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912FE" w14:textId="77777777" w:rsidR="00CA1FFA" w:rsidRPr="00333DBC" w:rsidRDefault="00CA1FFA" w:rsidP="00811024">
      <w:pPr>
        <w:pStyle w:val="1"/>
        <w:rPr>
          <w:caps/>
          <w:sz w:val="28"/>
          <w:szCs w:val="28"/>
          <w:lang w:val="ru-RU"/>
        </w:rPr>
      </w:pPr>
      <w:r w:rsidRPr="00333DBC">
        <w:rPr>
          <w:caps/>
          <w:sz w:val="28"/>
          <w:szCs w:val="28"/>
          <w:lang w:val="ru-RU"/>
        </w:rPr>
        <w:t xml:space="preserve">администрация муниципального образования </w:t>
      </w:r>
    </w:p>
    <w:p w14:paraId="2F2A54F2" w14:textId="77777777" w:rsidR="00CA1FFA" w:rsidRPr="00333DBC" w:rsidRDefault="00CA1FFA" w:rsidP="00811024">
      <w:pPr>
        <w:pStyle w:val="1"/>
        <w:rPr>
          <w:caps/>
          <w:sz w:val="28"/>
          <w:szCs w:val="28"/>
          <w:lang w:val="ru-RU"/>
        </w:rPr>
      </w:pPr>
      <w:r w:rsidRPr="00333DBC">
        <w:rPr>
          <w:caps/>
          <w:sz w:val="28"/>
          <w:szCs w:val="28"/>
          <w:lang w:val="ru-RU"/>
        </w:rPr>
        <w:t xml:space="preserve">Белоглинский район </w:t>
      </w:r>
    </w:p>
    <w:p w14:paraId="06098403" w14:textId="77777777" w:rsidR="00CA1FFA" w:rsidRPr="00333DBC" w:rsidRDefault="00CA1FFA" w:rsidP="00811024">
      <w:pPr>
        <w:spacing w:line="120" w:lineRule="auto"/>
        <w:jc w:val="center"/>
        <w:rPr>
          <w:sz w:val="28"/>
          <w:szCs w:val="28"/>
        </w:rPr>
      </w:pPr>
    </w:p>
    <w:p w14:paraId="361A0E21" w14:textId="77777777" w:rsidR="00CA1FFA" w:rsidRPr="005D3FD9" w:rsidRDefault="00CA1FFA" w:rsidP="00811024">
      <w:pPr>
        <w:pStyle w:val="2"/>
        <w:ind w:left="6"/>
        <w:rPr>
          <w:sz w:val="32"/>
          <w:szCs w:val="32"/>
          <w:lang w:val="ru-RU"/>
        </w:rPr>
      </w:pPr>
      <w:r w:rsidRPr="005D3FD9">
        <w:rPr>
          <w:sz w:val="32"/>
          <w:szCs w:val="32"/>
          <w:lang w:val="ru-RU"/>
        </w:rPr>
        <w:t>ПОСТАНОВЛЕНИЕ</w:t>
      </w:r>
    </w:p>
    <w:p w14:paraId="209CD3D1" w14:textId="77777777" w:rsidR="00CA1FFA" w:rsidRPr="005D3FD9" w:rsidRDefault="00CA1FFA" w:rsidP="00811024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</w:p>
    <w:p w14:paraId="3B76CBDF" w14:textId="1ECA037B" w:rsidR="005C79C2" w:rsidRDefault="005D3FD9" w:rsidP="005C79C2">
      <w:pPr>
        <w:pStyle w:val="3"/>
        <w:ind w:left="-12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</w:t>
      </w:r>
      <w:r w:rsidR="00A30EF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20.10</w:t>
      </w:r>
      <w:r w:rsidR="00D2758A">
        <w:rPr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  <w:r w:rsidR="00CA1FFA" w:rsidRPr="00333DBC">
        <w:rPr>
          <w:rFonts w:ascii="Times New Roman" w:hAnsi="Times New Roman"/>
          <w:b w:val="0"/>
          <w:bCs w:val="0"/>
          <w:sz w:val="28"/>
          <w:szCs w:val="28"/>
          <w:lang w:val="ru-RU"/>
        </w:rPr>
        <w:t>20</w:t>
      </w:r>
      <w:r w:rsidR="00495260" w:rsidRPr="00333DBC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 w:rsidR="005C79C2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 w:rsidR="00CA1FFA" w:rsidRPr="00333DBC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</w:t>
      </w:r>
      <w:r w:rsidR="005C79C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       </w:t>
      </w:r>
      <w:r w:rsidR="005C79C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                                   </w:t>
      </w:r>
      <w:r w:rsidR="00CA1FFA" w:rsidRPr="00333DBC">
        <w:rPr>
          <w:rFonts w:ascii="Times New Roman" w:hAnsi="Times New Roman"/>
          <w:b w:val="0"/>
          <w:bCs w:val="0"/>
          <w:sz w:val="28"/>
          <w:szCs w:val="28"/>
          <w:lang w:val="ru-RU"/>
        </w:rPr>
        <w:t>№</w:t>
      </w:r>
      <w:r w:rsidR="00D2758A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585</w:t>
      </w:r>
    </w:p>
    <w:p w14:paraId="577806C6" w14:textId="77777777" w:rsidR="00CA1FFA" w:rsidRPr="00AF7336" w:rsidRDefault="00CA1FFA" w:rsidP="005C79C2">
      <w:pPr>
        <w:pStyle w:val="3"/>
        <w:ind w:left="-12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F7336">
        <w:rPr>
          <w:rFonts w:ascii="Times New Roman" w:hAnsi="Times New Roman"/>
          <w:b w:val="0"/>
          <w:sz w:val="28"/>
          <w:szCs w:val="28"/>
          <w:lang w:val="ru-RU"/>
        </w:rPr>
        <w:t>с. Белая Глина</w:t>
      </w:r>
    </w:p>
    <w:p w14:paraId="32A8AED3" w14:textId="77777777" w:rsidR="00C50E7B" w:rsidRPr="00C50E7B" w:rsidRDefault="00C50E7B" w:rsidP="00C50E7B"/>
    <w:p w14:paraId="0C47A6C7" w14:textId="77777777" w:rsidR="00CA1FFA" w:rsidRDefault="00CA1FFA" w:rsidP="00811024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0"/>
      </w:tblGrid>
      <w:tr w:rsidR="00CA1FFA" w14:paraId="26B622A5" w14:textId="77777777">
        <w:trPr>
          <w:jc w:val="center"/>
        </w:trPr>
        <w:tc>
          <w:tcPr>
            <w:tcW w:w="8520" w:type="dxa"/>
          </w:tcPr>
          <w:p w14:paraId="33D5D6C4" w14:textId="77777777" w:rsidR="00751829" w:rsidRPr="004613DC" w:rsidRDefault="00751829" w:rsidP="00751829">
            <w:pPr>
              <w:jc w:val="center"/>
              <w:rPr>
                <w:b/>
                <w:bCs/>
                <w:sz w:val="28"/>
                <w:szCs w:val="28"/>
              </w:rPr>
            </w:pPr>
            <w:r w:rsidRPr="004613DC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2D9CF911" w14:textId="77777777" w:rsidR="00214267" w:rsidRDefault="00751829" w:rsidP="00751829">
            <w:pPr>
              <w:pStyle w:val="a3"/>
              <w:spacing w:after="0"/>
              <w:ind w:left="0"/>
              <w:jc w:val="center"/>
              <w:rPr>
                <w:b/>
                <w:bCs/>
                <w:lang w:val="ru-RU"/>
              </w:rPr>
            </w:pPr>
            <w:r w:rsidRPr="004613DC">
              <w:rPr>
                <w:b/>
                <w:bCs/>
                <w:lang w:val="ru-RU"/>
              </w:rPr>
              <w:t>муниципального образования Белоглинский район</w:t>
            </w:r>
          </w:p>
          <w:p w14:paraId="7A0BCF2C" w14:textId="77777777" w:rsidR="002505B2" w:rsidRDefault="00214267" w:rsidP="00811024">
            <w:pPr>
              <w:pStyle w:val="a3"/>
              <w:spacing w:after="0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т 15 августа 2018 года № 437 </w:t>
            </w:r>
            <w:r w:rsidR="00751829" w:rsidRPr="002505B2">
              <w:rPr>
                <w:b/>
                <w:bCs/>
                <w:lang w:val="ru-RU"/>
              </w:rPr>
              <w:t>“</w:t>
            </w:r>
            <w:r w:rsidR="00390521">
              <w:rPr>
                <w:b/>
                <w:bCs/>
                <w:lang w:val="ru-RU"/>
              </w:rPr>
              <w:t>О</w:t>
            </w:r>
            <w:r w:rsidR="00CA1FFA" w:rsidRPr="004F0D8D">
              <w:rPr>
                <w:b/>
                <w:bCs/>
                <w:lang w:val="ru-RU"/>
              </w:rPr>
              <w:t xml:space="preserve">б утверждении </w:t>
            </w:r>
          </w:p>
          <w:p w14:paraId="3217CE8F" w14:textId="77777777" w:rsidR="002505B2" w:rsidRDefault="003E12F7" w:rsidP="003E12F7">
            <w:pPr>
              <w:pStyle w:val="a3"/>
              <w:spacing w:after="0"/>
              <w:ind w:left="0"/>
              <w:jc w:val="center"/>
              <w:rPr>
                <w:b/>
                <w:bCs/>
                <w:lang w:val="ru-RU"/>
              </w:rPr>
            </w:pPr>
            <w:r w:rsidRPr="004F0D8D">
              <w:rPr>
                <w:b/>
                <w:bCs/>
                <w:lang w:val="ru-RU"/>
              </w:rPr>
              <w:t>м</w:t>
            </w:r>
            <w:r w:rsidR="00CA1FFA" w:rsidRPr="004F0D8D">
              <w:rPr>
                <w:b/>
                <w:bCs/>
                <w:lang w:val="ru-RU"/>
              </w:rPr>
              <w:t>униципальной программы «Развитие образования»</w:t>
            </w:r>
          </w:p>
          <w:p w14:paraId="565C1C4A" w14:textId="77777777" w:rsidR="00CA1FFA" w:rsidRPr="002505B2" w:rsidRDefault="00CA1FFA" w:rsidP="002505B2">
            <w:pPr>
              <w:pStyle w:val="a3"/>
              <w:spacing w:after="0"/>
              <w:ind w:left="0"/>
              <w:jc w:val="center"/>
              <w:rPr>
                <w:b/>
                <w:bCs/>
                <w:color w:val="000000"/>
                <w:lang w:val="ru-RU"/>
              </w:rPr>
            </w:pPr>
            <w:r w:rsidRPr="004F0D8D">
              <w:rPr>
                <w:b/>
                <w:bCs/>
                <w:lang w:val="ru-RU"/>
              </w:rPr>
              <w:t>в муниципальном образовании Белоглинский район</w:t>
            </w:r>
            <w:r w:rsidR="00111683" w:rsidRPr="004F0D8D">
              <w:rPr>
                <w:b/>
                <w:bCs/>
                <w:lang w:val="ru-RU"/>
              </w:rPr>
              <w:t>»</w:t>
            </w:r>
            <w:r w:rsidR="00751829" w:rsidRPr="002505B2">
              <w:rPr>
                <w:b/>
                <w:bCs/>
                <w:lang w:val="ru-RU"/>
              </w:rPr>
              <w:t>”</w:t>
            </w:r>
          </w:p>
        </w:tc>
      </w:tr>
    </w:tbl>
    <w:p w14:paraId="345BCCAA" w14:textId="77777777" w:rsidR="00CA1FFA" w:rsidRDefault="00CA1FFA" w:rsidP="00811024">
      <w:pPr>
        <w:widowControl w:val="0"/>
        <w:autoSpaceDE w:val="0"/>
        <w:ind w:firstLine="709"/>
        <w:jc w:val="both"/>
      </w:pPr>
    </w:p>
    <w:p w14:paraId="40C75C7E" w14:textId="77777777" w:rsidR="00CA1FFA" w:rsidRDefault="00CA1FFA" w:rsidP="00811024">
      <w:pPr>
        <w:widowControl w:val="0"/>
        <w:autoSpaceDE w:val="0"/>
        <w:ind w:firstLine="709"/>
        <w:jc w:val="both"/>
      </w:pPr>
    </w:p>
    <w:p w14:paraId="3B34133C" w14:textId="13A7D001" w:rsidR="002505B2" w:rsidRPr="00D029DD" w:rsidRDefault="002505B2" w:rsidP="002505B2">
      <w:pPr>
        <w:ind w:firstLine="709"/>
        <w:jc w:val="both"/>
        <w:rPr>
          <w:sz w:val="28"/>
          <w:szCs w:val="28"/>
        </w:rPr>
      </w:pPr>
      <w:r w:rsidRPr="004613DC">
        <w:rPr>
          <w:sz w:val="28"/>
          <w:szCs w:val="28"/>
        </w:rPr>
        <w:t xml:space="preserve">В соответствие с постановлением администрации муниципального       образования </w:t>
      </w:r>
      <w:r>
        <w:rPr>
          <w:sz w:val="28"/>
          <w:szCs w:val="28"/>
        </w:rPr>
        <w:t xml:space="preserve">Белоглинский район от 31 июля 2015 года № 277 «Об утверждении  Порядка разработки, формирования, утверждения и реализации                       муниципальных программ муниципального образования Белоглинский район» п </w:t>
      </w:r>
      <w:r w:rsidR="005D3FD9">
        <w:rPr>
          <w:sz w:val="28"/>
          <w:szCs w:val="28"/>
        </w:rPr>
        <w:t>о с т а н о в л я е т</w:t>
      </w:r>
      <w:r w:rsidRPr="00D029DD">
        <w:rPr>
          <w:sz w:val="28"/>
          <w:szCs w:val="28"/>
        </w:rPr>
        <w:t>:</w:t>
      </w:r>
    </w:p>
    <w:p w14:paraId="57D2A6E2" w14:textId="77777777" w:rsidR="00213274" w:rsidRDefault="00213274" w:rsidP="00213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Белоглинский район от  15 августа  2018 года № 437  "Об утвержд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«Развитие образования» в муниципальном образовании Белоглинский район следующие изменения:</w:t>
      </w:r>
    </w:p>
    <w:p w14:paraId="47590DE2" w14:textId="77777777" w:rsidR="00213274" w:rsidRDefault="00213274" w:rsidP="00213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(прилагается).</w:t>
      </w:r>
    </w:p>
    <w:p w14:paraId="3E767284" w14:textId="51FCAF26" w:rsidR="00F56702" w:rsidRDefault="00213274" w:rsidP="007E2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6B4B6A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</w:t>
      </w:r>
      <w:r w:rsidR="004E7F3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4E7F3A">
        <w:rPr>
          <w:sz w:val="28"/>
          <w:szCs w:val="28"/>
        </w:rPr>
        <w:t xml:space="preserve"> </w:t>
      </w:r>
      <w:r>
        <w:rPr>
          <w:sz w:val="28"/>
          <w:szCs w:val="28"/>
        </w:rPr>
        <w:t>Белоглинский</w:t>
      </w:r>
      <w:r w:rsidR="004E7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F56702">
        <w:rPr>
          <w:sz w:val="28"/>
          <w:szCs w:val="28"/>
        </w:rPr>
        <w:t>:</w:t>
      </w:r>
    </w:p>
    <w:p w14:paraId="6113FC81" w14:textId="5755DA72" w:rsidR="00F56702" w:rsidRDefault="00213274" w:rsidP="007E2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267BDE">
        <w:rPr>
          <w:sz w:val="28"/>
          <w:szCs w:val="28"/>
        </w:rPr>
        <w:t xml:space="preserve"> </w:t>
      </w:r>
      <w:r w:rsidR="005D3FD9">
        <w:rPr>
          <w:sz w:val="28"/>
          <w:szCs w:val="28"/>
        </w:rPr>
        <w:t>1</w:t>
      </w:r>
      <w:r w:rsidR="00F56702">
        <w:rPr>
          <w:sz w:val="28"/>
          <w:szCs w:val="28"/>
        </w:rPr>
        <w:t>1</w:t>
      </w:r>
      <w:r w:rsidR="00B30DF7">
        <w:rPr>
          <w:sz w:val="28"/>
          <w:szCs w:val="28"/>
        </w:rPr>
        <w:t xml:space="preserve"> </w:t>
      </w:r>
      <w:r w:rsidR="00F5670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4E7F3A">
        <w:rPr>
          <w:sz w:val="28"/>
          <w:szCs w:val="28"/>
        </w:rPr>
        <w:t xml:space="preserve">2 года № </w:t>
      </w:r>
      <w:r w:rsidR="00F56702">
        <w:rPr>
          <w:sz w:val="28"/>
          <w:szCs w:val="28"/>
        </w:rPr>
        <w:t>451</w:t>
      </w:r>
      <w:r>
        <w:rPr>
          <w:sz w:val="28"/>
          <w:szCs w:val="28"/>
        </w:rPr>
        <w:t xml:space="preserve"> “О внесении изменений в постановление администрации муниципального обр</w:t>
      </w:r>
      <w:r w:rsidR="005D3FD9">
        <w:rPr>
          <w:sz w:val="28"/>
          <w:szCs w:val="28"/>
        </w:rPr>
        <w:t xml:space="preserve">азования Белоглинский район от </w:t>
      </w:r>
      <w:r>
        <w:rPr>
          <w:sz w:val="28"/>
          <w:szCs w:val="28"/>
        </w:rPr>
        <w:t>15 ав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 w:rsidR="005D3FD9">
        <w:rPr>
          <w:sz w:val="28"/>
          <w:szCs w:val="28"/>
        </w:rPr>
        <w:t xml:space="preserve">-та </w:t>
      </w:r>
      <w:r>
        <w:rPr>
          <w:sz w:val="28"/>
          <w:szCs w:val="28"/>
        </w:rPr>
        <w:t>2018 года № 437 "Об утвер</w:t>
      </w:r>
      <w:r w:rsidR="005D3FD9">
        <w:rPr>
          <w:sz w:val="28"/>
          <w:szCs w:val="28"/>
        </w:rPr>
        <w:t xml:space="preserve">ждении муниципальной программы </w:t>
      </w:r>
      <w:r>
        <w:rPr>
          <w:sz w:val="28"/>
          <w:szCs w:val="28"/>
        </w:rPr>
        <w:t xml:space="preserve">«Развитие </w:t>
      </w:r>
      <w:r w:rsidR="005D3FD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 в муниципальном образовании Белоглинский район”</w:t>
      </w:r>
      <w:r w:rsidR="00F56702">
        <w:rPr>
          <w:sz w:val="28"/>
          <w:szCs w:val="28"/>
        </w:rPr>
        <w:t>»</w:t>
      </w:r>
      <w:r w:rsidR="005D3FD9">
        <w:rPr>
          <w:sz w:val="28"/>
          <w:szCs w:val="28"/>
        </w:rPr>
        <w:t>;</w:t>
      </w:r>
    </w:p>
    <w:p w14:paraId="56CAD6CD" w14:textId="5ACD9C3A" w:rsidR="006B4B6A" w:rsidRDefault="00F56702" w:rsidP="007E2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 августа 2022 года № 451 </w:t>
      </w:r>
      <w:r w:rsidR="00213274">
        <w:rPr>
          <w:sz w:val="28"/>
          <w:szCs w:val="28"/>
        </w:rPr>
        <w:t xml:space="preserve"> </w:t>
      </w:r>
      <w:r>
        <w:rPr>
          <w:sz w:val="28"/>
          <w:szCs w:val="28"/>
        </w:rPr>
        <w:t>"Об утверждении муниципальной пр</w:t>
      </w:r>
      <w:r>
        <w:rPr>
          <w:sz w:val="28"/>
          <w:szCs w:val="28"/>
        </w:rPr>
        <w:t>о</w:t>
      </w:r>
      <w:r w:rsidR="00ED30CF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«Развитие образования» в муниципальном образовании Белоглинский район”.</w:t>
      </w:r>
    </w:p>
    <w:p w14:paraId="3E9F4C91" w14:textId="0071704C" w:rsidR="000C0313" w:rsidRDefault="00213274" w:rsidP="0021327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взаимодействию со СМИ администрации муниципального образования (Усатая) опубликовать в средствах массовой информации Б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инского района и разместить на официальном сайте администрации</w:t>
      </w:r>
      <w:r w:rsidR="005D3F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Белоглинский район в сети «Интернет» </w:t>
      </w:r>
      <w:r>
        <w:rPr>
          <w:color w:val="000000"/>
          <w:sz w:val="28"/>
          <w:szCs w:val="28"/>
        </w:rPr>
        <w:t>(</w:t>
      </w:r>
      <w:hyperlink r:id="rId9" w:history="1">
        <w:r w:rsidRPr="005D3FD9">
          <w:rPr>
            <w:rStyle w:val="a5"/>
            <w:color w:val="000000"/>
            <w:sz w:val="28"/>
            <w:szCs w:val="28"/>
            <w:u w:val="none"/>
          </w:rPr>
          <w:t>www.belaya-glina.ru</w:t>
        </w:r>
      </w:hyperlink>
      <w:r>
        <w:rPr>
          <w:sz w:val="28"/>
          <w:szCs w:val="28"/>
        </w:rPr>
        <w:t>) настоящее постановление.</w:t>
      </w:r>
      <w:r w:rsidR="000C0313">
        <w:rPr>
          <w:sz w:val="28"/>
          <w:szCs w:val="28"/>
        </w:rPr>
        <w:t xml:space="preserve"> </w:t>
      </w:r>
    </w:p>
    <w:p w14:paraId="00492534" w14:textId="77777777" w:rsidR="00213274" w:rsidRDefault="00213274" w:rsidP="00213274">
      <w:pPr>
        <w:widowControl w:val="0"/>
        <w:autoSpaceDE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 Постановление вступает в силу со дня его официального опубликования.</w:t>
      </w:r>
    </w:p>
    <w:p w14:paraId="1124FD28" w14:textId="77777777" w:rsidR="00CA1FFA" w:rsidRPr="003D7285" w:rsidRDefault="00CA1FFA" w:rsidP="00C46122">
      <w:pPr>
        <w:widowControl w:val="0"/>
        <w:autoSpaceDE w:val="0"/>
        <w:jc w:val="both"/>
        <w:rPr>
          <w:sz w:val="28"/>
          <w:szCs w:val="28"/>
        </w:rPr>
      </w:pPr>
    </w:p>
    <w:p w14:paraId="5310A306" w14:textId="77777777" w:rsidR="002C1EF8" w:rsidRDefault="002C1EF8" w:rsidP="00C46122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14:paraId="404B0DEE" w14:textId="1CEF5106" w:rsidR="00B30DF7" w:rsidRDefault="00B30DF7" w:rsidP="00B30DF7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555F4">
        <w:rPr>
          <w:sz w:val="28"/>
          <w:szCs w:val="28"/>
        </w:rPr>
        <w:t>муниципального образования</w:t>
      </w:r>
    </w:p>
    <w:p w14:paraId="1A622CF8" w14:textId="77777777" w:rsidR="00B30DF7" w:rsidRPr="00C46122" w:rsidRDefault="00B30DF7" w:rsidP="00B30DF7">
      <w:pPr>
        <w:tabs>
          <w:tab w:val="left" w:pos="5068"/>
          <w:tab w:val="left" w:pos="5404"/>
        </w:tabs>
        <w:rPr>
          <w:sz w:val="28"/>
          <w:szCs w:val="28"/>
        </w:rPr>
        <w:sectPr w:rsidR="00B30DF7" w:rsidRPr="00C46122" w:rsidSect="00E05F1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елоглинский район                                                                                О.В. Ефимов</w:t>
      </w:r>
    </w:p>
    <w:p w14:paraId="4363E0D6" w14:textId="77777777" w:rsidR="00B30DF7" w:rsidRDefault="00267BDE" w:rsidP="0069351D">
      <w:pPr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</w:p>
    <w:p w14:paraId="69B55B2A" w14:textId="4CE165C7" w:rsidR="00CA1FFA" w:rsidRDefault="00B30DF7" w:rsidP="0069351D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267BDE">
        <w:rPr>
          <w:sz w:val="28"/>
          <w:szCs w:val="28"/>
        </w:rPr>
        <w:t xml:space="preserve"> </w:t>
      </w:r>
      <w:r w:rsidR="00ED30CF">
        <w:rPr>
          <w:sz w:val="28"/>
          <w:szCs w:val="28"/>
        </w:rPr>
        <w:t xml:space="preserve">    </w:t>
      </w:r>
      <w:r w:rsidR="00CA1FFA">
        <w:rPr>
          <w:sz w:val="28"/>
          <w:szCs w:val="28"/>
        </w:rPr>
        <w:t>ПРИЛОЖЕНИЕ</w:t>
      </w:r>
    </w:p>
    <w:p w14:paraId="6D7749E6" w14:textId="7E0A4FDE" w:rsidR="00390521" w:rsidRPr="006C2F93" w:rsidRDefault="00390521" w:rsidP="0069351D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D30CF">
        <w:rPr>
          <w:sz w:val="28"/>
          <w:szCs w:val="28"/>
        </w:rPr>
        <w:t xml:space="preserve">     </w:t>
      </w:r>
      <w:r>
        <w:rPr>
          <w:sz w:val="28"/>
          <w:szCs w:val="28"/>
        </w:rPr>
        <w:t>УТВЕРЖДЕН</w:t>
      </w:r>
    </w:p>
    <w:p w14:paraId="145AEF1F" w14:textId="77777777" w:rsidR="00CA1FFA" w:rsidRPr="006C2F93" w:rsidRDefault="00CA1FFA" w:rsidP="00811024">
      <w:pPr>
        <w:ind w:right="-2" w:firstLine="5103"/>
        <w:jc w:val="center"/>
        <w:rPr>
          <w:sz w:val="28"/>
          <w:szCs w:val="28"/>
        </w:rPr>
      </w:pPr>
      <w:r w:rsidRPr="006C2F93">
        <w:rPr>
          <w:sz w:val="28"/>
          <w:szCs w:val="28"/>
        </w:rPr>
        <w:t xml:space="preserve"> постановлени</w:t>
      </w:r>
      <w:r w:rsidR="00390521">
        <w:rPr>
          <w:sz w:val="28"/>
          <w:szCs w:val="28"/>
        </w:rPr>
        <w:t>ем</w:t>
      </w:r>
      <w:r w:rsidRPr="006C2F93">
        <w:rPr>
          <w:sz w:val="28"/>
          <w:szCs w:val="28"/>
        </w:rPr>
        <w:t xml:space="preserve"> администрации</w:t>
      </w:r>
    </w:p>
    <w:p w14:paraId="7F9447C2" w14:textId="77777777" w:rsidR="00CA1FFA" w:rsidRPr="006C2F93" w:rsidRDefault="00CA1FFA" w:rsidP="00811024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C2F93">
        <w:rPr>
          <w:sz w:val="28"/>
          <w:szCs w:val="28"/>
        </w:rPr>
        <w:t>униципального образования</w:t>
      </w:r>
    </w:p>
    <w:p w14:paraId="7691D2F6" w14:textId="77777777" w:rsidR="00CA1FFA" w:rsidRPr="006C2F93" w:rsidRDefault="00CA1FFA" w:rsidP="00811024">
      <w:pPr>
        <w:ind w:right="-2" w:firstLine="5103"/>
        <w:jc w:val="center"/>
        <w:rPr>
          <w:sz w:val="28"/>
          <w:szCs w:val="28"/>
        </w:rPr>
      </w:pPr>
      <w:r w:rsidRPr="006C2F93">
        <w:rPr>
          <w:sz w:val="28"/>
          <w:szCs w:val="28"/>
        </w:rPr>
        <w:t>Белоглинский район</w:t>
      </w:r>
    </w:p>
    <w:p w14:paraId="53572060" w14:textId="14DDEB2E" w:rsidR="00751829" w:rsidRDefault="000A2C5F" w:rsidP="00B30DF7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A1FFA" w:rsidRPr="00B501D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D30CF">
        <w:rPr>
          <w:sz w:val="28"/>
          <w:szCs w:val="28"/>
        </w:rPr>
        <w:t>20.10.</w:t>
      </w:r>
      <w:r w:rsidR="00CA1FFA" w:rsidRPr="00B501D4">
        <w:rPr>
          <w:sz w:val="28"/>
          <w:szCs w:val="28"/>
        </w:rPr>
        <w:t>20</w:t>
      </w:r>
      <w:r w:rsidR="00751829">
        <w:rPr>
          <w:sz w:val="28"/>
          <w:szCs w:val="28"/>
        </w:rPr>
        <w:t>2</w:t>
      </w:r>
      <w:r w:rsidR="00DC05DF">
        <w:rPr>
          <w:sz w:val="28"/>
          <w:szCs w:val="28"/>
        </w:rPr>
        <w:t>2</w:t>
      </w:r>
      <w:r w:rsidR="00CA1FFA" w:rsidRPr="00B501D4">
        <w:rPr>
          <w:sz w:val="28"/>
          <w:szCs w:val="28"/>
        </w:rPr>
        <w:t xml:space="preserve"> №</w:t>
      </w:r>
      <w:r w:rsidR="00ED30CF">
        <w:rPr>
          <w:sz w:val="28"/>
          <w:szCs w:val="28"/>
        </w:rPr>
        <w:t xml:space="preserve"> 585</w:t>
      </w:r>
    </w:p>
    <w:p w14:paraId="5081EA33" w14:textId="77777777" w:rsidR="00EA11B8" w:rsidRDefault="00EA11B8" w:rsidP="00E71857">
      <w:pPr>
        <w:ind w:right="-2" w:firstLine="5103"/>
        <w:jc w:val="center"/>
        <w:rPr>
          <w:sz w:val="28"/>
          <w:szCs w:val="28"/>
        </w:rPr>
      </w:pPr>
    </w:p>
    <w:p w14:paraId="230292E0" w14:textId="77777777" w:rsidR="00751829" w:rsidRPr="006C2F93" w:rsidRDefault="00751829" w:rsidP="00E71857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4C967E1" w14:textId="77777777" w:rsidR="00751829" w:rsidRPr="006C2F93" w:rsidRDefault="00751829" w:rsidP="00E71857">
      <w:pPr>
        <w:ind w:right="-2" w:firstLine="5103"/>
        <w:jc w:val="center"/>
        <w:rPr>
          <w:sz w:val="28"/>
          <w:szCs w:val="28"/>
        </w:rPr>
      </w:pPr>
      <w:r w:rsidRPr="006C2F93">
        <w:rPr>
          <w:sz w:val="28"/>
          <w:szCs w:val="28"/>
        </w:rPr>
        <w:t>постановл</w:t>
      </w:r>
      <w:r>
        <w:rPr>
          <w:sz w:val="28"/>
          <w:szCs w:val="28"/>
        </w:rPr>
        <w:t>ением</w:t>
      </w:r>
      <w:r w:rsidRPr="006C2F93">
        <w:rPr>
          <w:sz w:val="28"/>
          <w:szCs w:val="28"/>
        </w:rPr>
        <w:t xml:space="preserve"> администрации</w:t>
      </w:r>
    </w:p>
    <w:p w14:paraId="2DA2E7AC" w14:textId="77777777" w:rsidR="00751829" w:rsidRPr="006C2F93" w:rsidRDefault="00751829" w:rsidP="00E71857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C2F93">
        <w:rPr>
          <w:sz w:val="28"/>
          <w:szCs w:val="28"/>
        </w:rPr>
        <w:t>униципального образования</w:t>
      </w:r>
    </w:p>
    <w:p w14:paraId="5D9E8F85" w14:textId="77777777" w:rsidR="00751829" w:rsidRPr="006C2F93" w:rsidRDefault="00751829" w:rsidP="00E71857">
      <w:pPr>
        <w:ind w:right="-2" w:firstLine="5103"/>
        <w:jc w:val="center"/>
        <w:rPr>
          <w:sz w:val="28"/>
          <w:szCs w:val="28"/>
        </w:rPr>
      </w:pPr>
      <w:r w:rsidRPr="006C2F93">
        <w:rPr>
          <w:sz w:val="28"/>
          <w:szCs w:val="28"/>
        </w:rPr>
        <w:t>Белоглинский район</w:t>
      </w:r>
    </w:p>
    <w:p w14:paraId="26F4B995" w14:textId="77777777" w:rsidR="00751829" w:rsidRDefault="00751829" w:rsidP="00E71857">
      <w:pPr>
        <w:ind w:right="-2" w:firstLine="5103"/>
        <w:jc w:val="center"/>
        <w:rPr>
          <w:sz w:val="28"/>
          <w:szCs w:val="28"/>
        </w:rPr>
      </w:pPr>
      <w:r w:rsidRPr="006C2F93">
        <w:rPr>
          <w:sz w:val="28"/>
          <w:szCs w:val="28"/>
        </w:rPr>
        <w:t xml:space="preserve">от </w:t>
      </w:r>
      <w:r>
        <w:rPr>
          <w:sz w:val="28"/>
          <w:szCs w:val="28"/>
        </w:rPr>
        <w:t>15.08.</w:t>
      </w:r>
      <w:r w:rsidRPr="006C2F9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C2F93">
        <w:rPr>
          <w:sz w:val="28"/>
          <w:szCs w:val="28"/>
        </w:rPr>
        <w:t xml:space="preserve"> № </w:t>
      </w:r>
      <w:r>
        <w:rPr>
          <w:sz w:val="28"/>
          <w:szCs w:val="28"/>
        </w:rPr>
        <w:t>437</w:t>
      </w:r>
    </w:p>
    <w:p w14:paraId="158061EC" w14:textId="77777777" w:rsidR="00E71857" w:rsidRDefault="00E71857" w:rsidP="00E71857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14:paraId="79395793" w14:textId="77777777" w:rsidR="00E71857" w:rsidRDefault="00E71857" w:rsidP="00E71857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27E18F20" w14:textId="77777777" w:rsidR="00E71857" w:rsidRDefault="00E71857" w:rsidP="00E71857">
      <w:pPr>
        <w:ind w:right="-2"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Белоглинский район</w:t>
      </w:r>
    </w:p>
    <w:p w14:paraId="133C87AF" w14:textId="42683CC8" w:rsidR="00E71857" w:rsidRDefault="00E71857" w:rsidP="00E71857">
      <w:pPr>
        <w:ind w:right="-2" w:firstLine="5103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30CF">
        <w:rPr>
          <w:sz w:val="28"/>
          <w:szCs w:val="28"/>
        </w:rPr>
        <w:t>20.10.</w:t>
      </w:r>
      <w:r>
        <w:rPr>
          <w:sz w:val="28"/>
          <w:szCs w:val="28"/>
        </w:rPr>
        <w:t>2</w:t>
      </w:r>
      <w:r w:rsidRPr="00B501D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DC05DF">
        <w:rPr>
          <w:sz w:val="28"/>
          <w:szCs w:val="28"/>
        </w:rPr>
        <w:t>2</w:t>
      </w:r>
      <w:r w:rsidRPr="00B501D4">
        <w:rPr>
          <w:sz w:val="28"/>
          <w:szCs w:val="28"/>
        </w:rPr>
        <w:t xml:space="preserve"> №</w:t>
      </w:r>
      <w:r w:rsidR="00D2758A">
        <w:rPr>
          <w:sz w:val="28"/>
          <w:szCs w:val="28"/>
        </w:rPr>
        <w:t xml:space="preserve"> </w:t>
      </w:r>
      <w:r w:rsidR="00ED30CF">
        <w:rPr>
          <w:sz w:val="28"/>
          <w:szCs w:val="28"/>
        </w:rPr>
        <w:t>585</w:t>
      </w:r>
      <w:r w:rsidR="00486FBD">
        <w:rPr>
          <w:sz w:val="28"/>
          <w:szCs w:val="28"/>
        </w:rPr>
        <w:t>)</w:t>
      </w:r>
    </w:p>
    <w:p w14:paraId="142DFBE0" w14:textId="77777777" w:rsidR="00E71857" w:rsidRDefault="00E71857" w:rsidP="00E71857">
      <w:pPr>
        <w:ind w:left="5245" w:firstLine="5103"/>
        <w:jc w:val="center"/>
        <w:rPr>
          <w:b/>
          <w:bCs/>
          <w:sz w:val="28"/>
          <w:szCs w:val="28"/>
        </w:rPr>
      </w:pPr>
    </w:p>
    <w:p w14:paraId="432475CD" w14:textId="77777777" w:rsidR="00E71857" w:rsidRDefault="00E71857" w:rsidP="00751829">
      <w:pPr>
        <w:ind w:right="-2" w:firstLine="4395"/>
        <w:jc w:val="center"/>
        <w:rPr>
          <w:sz w:val="28"/>
          <w:szCs w:val="28"/>
        </w:rPr>
      </w:pPr>
    </w:p>
    <w:p w14:paraId="68C80081" w14:textId="77777777" w:rsidR="00CA1FFA" w:rsidRPr="00E856A1" w:rsidRDefault="00CA1FFA" w:rsidP="00811024">
      <w:pPr>
        <w:ind w:left="-720" w:firstLine="709"/>
        <w:jc w:val="center"/>
        <w:rPr>
          <w:b/>
          <w:bCs/>
          <w:sz w:val="28"/>
          <w:szCs w:val="28"/>
        </w:rPr>
      </w:pPr>
      <w:r w:rsidRPr="00E856A1">
        <w:rPr>
          <w:b/>
          <w:bCs/>
          <w:sz w:val="28"/>
          <w:szCs w:val="28"/>
        </w:rPr>
        <w:t>ПАСПОРТ</w:t>
      </w:r>
    </w:p>
    <w:p w14:paraId="5BC83632" w14:textId="2DEC831E" w:rsidR="00CA1FFA" w:rsidRPr="00E856A1" w:rsidRDefault="00CA1FFA" w:rsidP="00811024">
      <w:pPr>
        <w:ind w:firstLine="709"/>
        <w:jc w:val="center"/>
        <w:rPr>
          <w:b/>
          <w:bCs/>
          <w:sz w:val="28"/>
          <w:szCs w:val="28"/>
        </w:rPr>
      </w:pPr>
      <w:r w:rsidRPr="00E856A1">
        <w:rPr>
          <w:b/>
          <w:bCs/>
          <w:sz w:val="28"/>
          <w:szCs w:val="28"/>
        </w:rPr>
        <w:t>муниципал</w:t>
      </w:r>
      <w:r w:rsidR="00ED30CF">
        <w:rPr>
          <w:b/>
          <w:bCs/>
          <w:sz w:val="28"/>
          <w:szCs w:val="28"/>
        </w:rPr>
        <w:t xml:space="preserve">ьной </w:t>
      </w:r>
      <w:r w:rsidRPr="00E856A1">
        <w:rPr>
          <w:b/>
          <w:bCs/>
          <w:sz w:val="28"/>
          <w:szCs w:val="28"/>
        </w:rPr>
        <w:t>программы</w:t>
      </w:r>
    </w:p>
    <w:p w14:paraId="2AD3F422" w14:textId="77777777" w:rsidR="00CA1FFA" w:rsidRPr="00E856A1" w:rsidRDefault="00CA1FFA" w:rsidP="00811024">
      <w:pPr>
        <w:ind w:firstLine="709"/>
        <w:jc w:val="center"/>
        <w:rPr>
          <w:b/>
          <w:bCs/>
          <w:sz w:val="28"/>
          <w:szCs w:val="28"/>
        </w:rPr>
      </w:pPr>
      <w:r w:rsidRPr="00E856A1">
        <w:rPr>
          <w:b/>
          <w:bCs/>
          <w:sz w:val="28"/>
          <w:szCs w:val="28"/>
        </w:rPr>
        <w:t xml:space="preserve">«Развитие образования» в муниципальном образовании </w:t>
      </w:r>
    </w:p>
    <w:p w14:paraId="20497945" w14:textId="77777777" w:rsidR="00CA1FFA" w:rsidRPr="00E856A1" w:rsidRDefault="00CA1FFA" w:rsidP="00811024">
      <w:pPr>
        <w:ind w:firstLine="709"/>
        <w:jc w:val="center"/>
        <w:rPr>
          <w:b/>
          <w:bCs/>
          <w:sz w:val="28"/>
          <w:szCs w:val="28"/>
        </w:rPr>
      </w:pPr>
      <w:r w:rsidRPr="00E856A1">
        <w:rPr>
          <w:b/>
          <w:bCs/>
          <w:sz w:val="28"/>
          <w:szCs w:val="28"/>
        </w:rPr>
        <w:t xml:space="preserve">Белоглинский район </w:t>
      </w:r>
    </w:p>
    <w:p w14:paraId="3DBE1965" w14:textId="77777777" w:rsidR="00CA1FFA" w:rsidRPr="00E856A1" w:rsidRDefault="00CA1FFA" w:rsidP="00811024">
      <w:pPr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824" w:type="dxa"/>
        <w:tblLook w:val="01E0" w:firstRow="1" w:lastRow="1" w:firstColumn="1" w:lastColumn="1" w:noHBand="0" w:noVBand="0"/>
      </w:tblPr>
      <w:tblGrid>
        <w:gridCol w:w="3528"/>
        <w:gridCol w:w="6296"/>
      </w:tblGrid>
      <w:tr w:rsidR="00CA1FFA" w:rsidRPr="00E856A1" w14:paraId="13AA732C" w14:textId="77777777">
        <w:trPr>
          <w:trHeight w:val="325"/>
        </w:trPr>
        <w:tc>
          <w:tcPr>
            <w:tcW w:w="3528" w:type="dxa"/>
          </w:tcPr>
          <w:p w14:paraId="40E0FC8D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Координатор муниципал</w:t>
            </w:r>
            <w:r w:rsidRPr="00E856A1">
              <w:rPr>
                <w:color w:val="000000"/>
                <w:sz w:val="28"/>
                <w:szCs w:val="28"/>
              </w:rPr>
              <w:t>ь</w:t>
            </w:r>
            <w:r w:rsidRPr="00E856A1">
              <w:rPr>
                <w:color w:val="000000"/>
                <w:sz w:val="28"/>
                <w:szCs w:val="28"/>
              </w:rPr>
              <w:t>ной программы</w:t>
            </w:r>
          </w:p>
          <w:p w14:paraId="1245844B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F0E746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Координаторы подпр</w:t>
            </w:r>
            <w:r w:rsidRPr="00E856A1">
              <w:rPr>
                <w:color w:val="000000"/>
                <w:sz w:val="28"/>
                <w:szCs w:val="28"/>
              </w:rPr>
              <w:t>о</w:t>
            </w:r>
            <w:r w:rsidRPr="00E856A1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96" w:type="dxa"/>
          </w:tcPr>
          <w:p w14:paraId="27E51A7C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управление образования администрации муниц</w:t>
            </w:r>
            <w:r w:rsidRPr="00E856A1">
              <w:rPr>
                <w:color w:val="000000"/>
                <w:sz w:val="28"/>
                <w:szCs w:val="28"/>
              </w:rPr>
              <w:t>и</w:t>
            </w:r>
            <w:r w:rsidRPr="00E856A1">
              <w:rPr>
                <w:color w:val="000000"/>
                <w:sz w:val="28"/>
                <w:szCs w:val="28"/>
              </w:rPr>
              <w:t>пального образования Белоглинский район;</w:t>
            </w:r>
          </w:p>
          <w:p w14:paraId="1B35C76A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2FE21B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управление образования администрации муниц</w:t>
            </w:r>
            <w:r w:rsidRPr="00E856A1">
              <w:rPr>
                <w:color w:val="000000"/>
                <w:sz w:val="28"/>
                <w:szCs w:val="28"/>
              </w:rPr>
              <w:t>и</w:t>
            </w:r>
            <w:r w:rsidRPr="00E856A1">
              <w:rPr>
                <w:color w:val="000000"/>
                <w:sz w:val="28"/>
                <w:szCs w:val="28"/>
              </w:rPr>
              <w:t>пального образования Белоглинский район;</w:t>
            </w:r>
          </w:p>
          <w:p w14:paraId="3D021348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A1FFA" w:rsidRPr="00E856A1" w14:paraId="4B1D0812" w14:textId="77777777" w:rsidTr="005D3599">
        <w:trPr>
          <w:trHeight w:val="2416"/>
        </w:trPr>
        <w:tc>
          <w:tcPr>
            <w:tcW w:w="3528" w:type="dxa"/>
          </w:tcPr>
          <w:p w14:paraId="0D111370" w14:textId="3411BEF6" w:rsidR="00CA1FFA" w:rsidRPr="00E856A1" w:rsidRDefault="00ED30CF" w:rsidP="00AE12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4CFEFDA" wp14:editId="26D42810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-4147185</wp:posOffset>
                      </wp:positionV>
                      <wp:extent cx="283845" cy="252730"/>
                      <wp:effectExtent l="0" t="0" r="1905" b="0"/>
                      <wp:wrapNone/>
                      <wp:docPr id="83" name="Text Box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51991" w14:textId="77777777" w:rsidR="005D3FD9" w:rsidRPr="001F068D" w:rsidRDefault="005D3FD9" w:rsidP="00994D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1" o:spid="_x0000_s1026" type="#_x0000_t202" style="position:absolute;left:0;text-align:left;margin-left:196.5pt;margin-top:-326.55pt;width:22.35pt;height:19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" stroked="f">
                      <v:textbox>
                        <w:txbxContent>
                          <w:p w14:paraId="03A51991" w14:textId="77777777" w:rsidR="005D3FD9" w:rsidRPr="001F068D" w:rsidRDefault="005D3FD9" w:rsidP="00994DEE"/>
                        </w:txbxContent>
                      </v:textbox>
                    </v:shape>
                  </w:pict>
                </mc:Fallback>
              </mc:AlternateContent>
            </w:r>
            <w:r w:rsidR="00CA1FFA" w:rsidRPr="00E856A1"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14:paraId="632368DB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07A8A19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810DA8A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99CCAD5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F1E1A08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0D977C7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D4E317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F189C01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E25CA79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AD56464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779217A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D06144B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D456C52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B594EFF" w14:textId="77777777" w:rsidR="00C30FFD" w:rsidRPr="00E856A1" w:rsidRDefault="00C30FFD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C3851DE" w14:textId="77777777" w:rsidR="00C30FFD" w:rsidRPr="00E856A1" w:rsidRDefault="00C30FFD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7A9AB8F" w14:textId="77777777" w:rsidR="00EE3921" w:rsidRDefault="00EE3921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32754CE" w14:textId="77777777" w:rsidR="00466841" w:rsidRDefault="00466841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6ED4417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Подпрограммы муниц</w:t>
            </w:r>
            <w:r w:rsidRPr="00E856A1">
              <w:rPr>
                <w:color w:val="000000"/>
                <w:sz w:val="28"/>
                <w:szCs w:val="28"/>
              </w:rPr>
              <w:t>и</w:t>
            </w:r>
            <w:r w:rsidRPr="00E856A1">
              <w:rPr>
                <w:color w:val="000000"/>
                <w:sz w:val="28"/>
                <w:szCs w:val="28"/>
              </w:rPr>
              <w:t xml:space="preserve">пальной программы </w:t>
            </w:r>
          </w:p>
          <w:p w14:paraId="075A1DB8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732DCF5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5376EC" w14:textId="77777777" w:rsidR="00101FEA" w:rsidRPr="00C4244F" w:rsidRDefault="00101FE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E06265B" w14:textId="77777777" w:rsidR="00101FEA" w:rsidRPr="00C4244F" w:rsidRDefault="00101FE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CFA5D1B" w14:textId="77777777" w:rsidR="0039052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 xml:space="preserve">Ведомственные целевые </w:t>
            </w:r>
          </w:p>
          <w:p w14:paraId="0BD2ABCE" w14:textId="77777777" w:rsidR="00614E92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96" w:type="dxa"/>
          </w:tcPr>
          <w:p w14:paraId="2C15ACE4" w14:textId="0232C7FE" w:rsidR="00CA1FFA" w:rsidRPr="00E856A1" w:rsidRDefault="00ED30CF" w:rsidP="00AE12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8315209" wp14:editId="34AA3EAA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6549390</wp:posOffset>
                      </wp:positionV>
                      <wp:extent cx="297180" cy="393700"/>
                      <wp:effectExtent l="0" t="3810" r="2540" b="2540"/>
                      <wp:wrapNone/>
                      <wp:docPr id="82" name="Text Box 4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B66412" w14:textId="77777777" w:rsidR="005D3FD9" w:rsidRPr="00B36B2E" w:rsidRDefault="005D3FD9" w:rsidP="00B36B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14" o:spid="_x0000_s1027" type="#_x0000_t202" style="position:absolute;left:0;text-align:left;margin-left:24.4pt;margin-top:-515.7pt;width:23.4pt;height:3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2hw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" stroked="f">
                      <v:textbox>
                        <w:txbxContent>
                          <w:p w14:paraId="79B66412" w14:textId="77777777" w:rsidR="005D3FD9" w:rsidRPr="00B36B2E" w:rsidRDefault="005D3FD9" w:rsidP="00B36B2E"/>
                        </w:txbxContent>
                      </v:textbox>
                    </v:shape>
                  </w:pict>
                </mc:Fallback>
              </mc:AlternateContent>
            </w:r>
            <w:r w:rsidR="00CA1FFA" w:rsidRPr="00E856A1">
              <w:rPr>
                <w:color w:val="000000"/>
                <w:sz w:val="28"/>
                <w:szCs w:val="28"/>
              </w:rPr>
              <w:t>управление образования администрации муниц</w:t>
            </w:r>
            <w:r w:rsidR="00CA1FFA" w:rsidRPr="00E856A1">
              <w:rPr>
                <w:color w:val="000000"/>
                <w:sz w:val="28"/>
                <w:szCs w:val="28"/>
              </w:rPr>
              <w:t>и</w:t>
            </w:r>
            <w:r w:rsidR="00CA1FFA" w:rsidRPr="00E856A1">
              <w:rPr>
                <w:color w:val="000000"/>
                <w:sz w:val="28"/>
                <w:szCs w:val="28"/>
              </w:rPr>
              <w:t>пального образования Белоглинский район;</w:t>
            </w:r>
          </w:p>
          <w:p w14:paraId="5696835D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муниципальные автономные, бюджетные и казё</w:t>
            </w:r>
            <w:r w:rsidRPr="00E856A1">
              <w:rPr>
                <w:color w:val="000000"/>
                <w:sz w:val="28"/>
                <w:szCs w:val="28"/>
              </w:rPr>
              <w:t>н</w:t>
            </w:r>
            <w:r w:rsidRPr="00E856A1">
              <w:rPr>
                <w:color w:val="000000"/>
                <w:sz w:val="28"/>
                <w:szCs w:val="28"/>
              </w:rPr>
              <w:t>ные учреждения муниципального образования Белоглинский район в отношении которых, фун</w:t>
            </w:r>
            <w:r w:rsidRPr="00E856A1">
              <w:rPr>
                <w:color w:val="000000"/>
                <w:sz w:val="28"/>
                <w:szCs w:val="28"/>
              </w:rPr>
              <w:t>к</w:t>
            </w:r>
            <w:r w:rsidRPr="00E856A1">
              <w:rPr>
                <w:color w:val="000000"/>
                <w:sz w:val="28"/>
                <w:szCs w:val="28"/>
              </w:rPr>
              <w:t>ции и полномочия учредителя осуществляет управление образования администрации муниц</w:t>
            </w:r>
            <w:r w:rsidRPr="00E856A1">
              <w:rPr>
                <w:color w:val="000000"/>
                <w:sz w:val="28"/>
                <w:szCs w:val="28"/>
              </w:rPr>
              <w:t>и</w:t>
            </w:r>
            <w:r w:rsidRPr="00E856A1">
              <w:rPr>
                <w:color w:val="000000"/>
                <w:sz w:val="28"/>
                <w:szCs w:val="28"/>
              </w:rPr>
              <w:t>пального образования Белоглинский район;</w:t>
            </w:r>
          </w:p>
          <w:p w14:paraId="673A6D23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отдел по физической культуре и спорту админ</w:t>
            </w:r>
            <w:r w:rsidRPr="00E856A1">
              <w:rPr>
                <w:sz w:val="28"/>
                <w:szCs w:val="28"/>
              </w:rPr>
              <w:t>и</w:t>
            </w:r>
            <w:r w:rsidRPr="00E856A1">
              <w:rPr>
                <w:sz w:val="28"/>
                <w:szCs w:val="28"/>
              </w:rPr>
              <w:t>страции муниципального образования Белогли</w:t>
            </w:r>
            <w:r w:rsidRPr="00E856A1">
              <w:rPr>
                <w:sz w:val="28"/>
                <w:szCs w:val="28"/>
              </w:rPr>
              <w:t>н</w:t>
            </w:r>
            <w:r w:rsidRPr="00E856A1">
              <w:rPr>
                <w:sz w:val="28"/>
                <w:szCs w:val="28"/>
              </w:rPr>
              <w:t>ский район;</w:t>
            </w:r>
          </w:p>
          <w:p w14:paraId="4779B633" w14:textId="77777777" w:rsidR="00695020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муниципальное бюджетное учреждение муниц</w:t>
            </w:r>
            <w:r w:rsidRPr="00E856A1">
              <w:rPr>
                <w:sz w:val="28"/>
                <w:szCs w:val="28"/>
              </w:rPr>
              <w:t>и</w:t>
            </w:r>
            <w:r w:rsidRPr="00E856A1">
              <w:rPr>
                <w:sz w:val="28"/>
                <w:szCs w:val="28"/>
              </w:rPr>
              <w:t xml:space="preserve">пального образования Белоглинский район </w:t>
            </w:r>
          </w:p>
          <w:p w14:paraId="234F9E3E" w14:textId="77777777" w:rsidR="005D6D05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в отношении которого, функции и полномочия</w:t>
            </w:r>
          </w:p>
          <w:p w14:paraId="40767096" w14:textId="77777777" w:rsidR="005D6D05" w:rsidRDefault="005D6D05" w:rsidP="00AE12CA">
            <w:pPr>
              <w:jc w:val="both"/>
              <w:rPr>
                <w:sz w:val="28"/>
                <w:szCs w:val="28"/>
              </w:rPr>
            </w:pPr>
          </w:p>
          <w:p w14:paraId="1ACA0FF3" w14:textId="77777777" w:rsidR="00F01B05" w:rsidRDefault="005D6D05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2</w:t>
            </w:r>
          </w:p>
          <w:p w14:paraId="54D28E81" w14:textId="77777777" w:rsidR="00B36B2E" w:rsidRDefault="005D6D05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r w:rsidR="00CA1FFA" w:rsidRPr="00E856A1">
              <w:rPr>
                <w:sz w:val="28"/>
                <w:szCs w:val="28"/>
              </w:rPr>
              <w:t xml:space="preserve">редителя осуществляет отдел по физической </w:t>
            </w:r>
          </w:p>
          <w:p w14:paraId="2CB1D1AB" w14:textId="77777777" w:rsidR="00C30FFD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культуре и спорту администрации муниципальн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го образования Белоглинский район;</w:t>
            </w:r>
          </w:p>
          <w:p w14:paraId="3CC548B1" w14:textId="77777777" w:rsidR="00EE3921" w:rsidRDefault="00EE3921" w:rsidP="00AE1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827149" w14:textId="77777777" w:rsidR="00CA1FFA" w:rsidRPr="00E856A1" w:rsidRDefault="00CA1FFA" w:rsidP="00AE12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«Развитие дошкольного, общего и дополнител</w:t>
            </w:r>
            <w:r w:rsidRPr="00E856A1">
              <w:rPr>
                <w:sz w:val="28"/>
                <w:szCs w:val="28"/>
              </w:rPr>
              <w:t>ь</w:t>
            </w:r>
            <w:r w:rsidRPr="00E856A1">
              <w:rPr>
                <w:sz w:val="28"/>
                <w:szCs w:val="28"/>
              </w:rPr>
              <w:t>ного образования детей»;</w:t>
            </w:r>
          </w:p>
          <w:p w14:paraId="6240E631" w14:textId="77777777" w:rsidR="00CA1FFA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«Обеспечение реализации муниципальной пр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граммы и прочие мероприятия в области образ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вания»</w:t>
            </w:r>
          </w:p>
          <w:p w14:paraId="6ECBDC8F" w14:textId="77777777" w:rsidR="00101FEA" w:rsidRPr="00C4244F" w:rsidRDefault="00101FEA" w:rsidP="00AE12CA">
            <w:pPr>
              <w:rPr>
                <w:color w:val="000000"/>
                <w:sz w:val="28"/>
                <w:szCs w:val="28"/>
              </w:rPr>
            </w:pPr>
          </w:p>
          <w:p w14:paraId="1DD95655" w14:textId="77777777" w:rsidR="00101FEA" w:rsidRDefault="00CA1FFA" w:rsidP="00AE12CA">
            <w:pPr>
              <w:rPr>
                <w:lang w:val="en-US"/>
              </w:rPr>
            </w:pPr>
            <w:r w:rsidRPr="00E856A1">
              <w:rPr>
                <w:color w:val="000000"/>
                <w:sz w:val="28"/>
                <w:szCs w:val="28"/>
              </w:rPr>
              <w:t>не предусмотрены</w:t>
            </w:r>
          </w:p>
          <w:p w14:paraId="35D1C270" w14:textId="77777777" w:rsidR="00CA1FFA" w:rsidRPr="00E856A1" w:rsidRDefault="00CA1FFA" w:rsidP="00AE12CA">
            <w:pPr>
              <w:rPr>
                <w:sz w:val="28"/>
                <w:szCs w:val="28"/>
              </w:rPr>
            </w:pPr>
          </w:p>
        </w:tc>
      </w:tr>
      <w:tr w:rsidR="00CA1FFA" w:rsidRPr="00E856A1" w14:paraId="5AF2005D" w14:textId="77777777" w:rsidTr="004805AD">
        <w:trPr>
          <w:trHeight w:val="709"/>
        </w:trPr>
        <w:tc>
          <w:tcPr>
            <w:tcW w:w="3528" w:type="dxa"/>
          </w:tcPr>
          <w:p w14:paraId="33CB7C06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lastRenderedPageBreak/>
              <w:t>Цели муниципальной</w:t>
            </w:r>
          </w:p>
          <w:p w14:paraId="2061B1B9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программы</w:t>
            </w:r>
          </w:p>
          <w:p w14:paraId="5EEBBAE1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46D3E2E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DF72887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DDA9743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5E9C579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4498E86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4ED5CCF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10E3887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99B903F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FF9AECE" w14:textId="77777777" w:rsidR="00CA1FFA" w:rsidRPr="00E856A1" w:rsidRDefault="00CA1FFA" w:rsidP="00AE12CA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sz w:val="28"/>
                <w:szCs w:val="28"/>
              </w:rPr>
            </w:pPr>
          </w:p>
          <w:p w14:paraId="58B40095" w14:textId="77777777" w:rsidR="00F51AAD" w:rsidRDefault="00F51AAD" w:rsidP="00AE12CA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sz w:val="28"/>
                <w:szCs w:val="28"/>
              </w:rPr>
            </w:pPr>
          </w:p>
          <w:p w14:paraId="0C8735C4" w14:textId="77777777" w:rsidR="00CA1FFA" w:rsidRPr="00E856A1" w:rsidRDefault="00CA1FFA" w:rsidP="00AE12CA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sz w:val="28"/>
                <w:szCs w:val="28"/>
              </w:rPr>
            </w:pPr>
            <w:r w:rsidRPr="00E856A1">
              <w:rPr>
                <w:rFonts w:eastAsia="TimesNewRomanPS-BoldMT"/>
                <w:sz w:val="28"/>
                <w:szCs w:val="28"/>
              </w:rPr>
              <w:t xml:space="preserve">Задачи муниципальной </w:t>
            </w:r>
          </w:p>
          <w:p w14:paraId="3A264751" w14:textId="77777777" w:rsidR="00CA1FFA" w:rsidRPr="00E856A1" w:rsidRDefault="00CA1FFA" w:rsidP="00AE12CA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sz w:val="28"/>
                <w:szCs w:val="28"/>
              </w:rPr>
            </w:pPr>
            <w:r w:rsidRPr="00E856A1">
              <w:rPr>
                <w:rFonts w:eastAsia="TimesNewRomanPS-BoldMT"/>
                <w:sz w:val="28"/>
                <w:szCs w:val="28"/>
              </w:rPr>
              <w:t>программы</w:t>
            </w:r>
          </w:p>
          <w:p w14:paraId="698AC138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B237689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A871C8A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C5ED1DE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CA61587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A94BAC1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6CD485E" w14:textId="77777777" w:rsidR="00CA1FFA" w:rsidRPr="00E856A1" w:rsidRDefault="00CA1FF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6" w:type="dxa"/>
          </w:tcPr>
          <w:p w14:paraId="4C5E1836" w14:textId="77777777" w:rsidR="00CA1FFA" w:rsidRPr="00E856A1" w:rsidRDefault="00CA1FFA" w:rsidP="00AE12CA">
            <w:pPr>
              <w:pStyle w:val="aa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высокого качества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образования в с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ответствии с запросами населения муниципальн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го образования Белоглинский район;</w:t>
            </w:r>
          </w:p>
          <w:p w14:paraId="50D3B631" w14:textId="77777777" w:rsidR="00CA1FFA" w:rsidRPr="00E856A1" w:rsidRDefault="00CA1FFA" w:rsidP="00AE12CA">
            <w:pPr>
              <w:ind w:left="-36"/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создание в системе дошкольного, общего и допо</w:t>
            </w:r>
            <w:r w:rsidRPr="00E856A1">
              <w:rPr>
                <w:color w:val="000000"/>
                <w:sz w:val="28"/>
                <w:szCs w:val="28"/>
              </w:rPr>
              <w:t>л</w:t>
            </w:r>
            <w:r w:rsidRPr="00E856A1">
              <w:rPr>
                <w:color w:val="000000"/>
                <w:sz w:val="28"/>
                <w:szCs w:val="28"/>
              </w:rPr>
              <w:t>нительного образования равных возможностей для современного качественного образования и поз</w:t>
            </w:r>
            <w:r w:rsidRPr="00E856A1">
              <w:rPr>
                <w:color w:val="000000"/>
                <w:sz w:val="28"/>
                <w:szCs w:val="28"/>
              </w:rPr>
              <w:t>и</w:t>
            </w:r>
            <w:r w:rsidRPr="00E856A1">
              <w:rPr>
                <w:color w:val="000000"/>
                <w:sz w:val="28"/>
                <w:szCs w:val="28"/>
              </w:rPr>
              <w:t xml:space="preserve">тивной социализации детей; </w:t>
            </w:r>
          </w:p>
          <w:p w14:paraId="65016930" w14:textId="77777777" w:rsidR="00CA1FFA" w:rsidRDefault="00CA1FFA" w:rsidP="00AE12CA">
            <w:pPr>
              <w:ind w:left="-36"/>
              <w:jc w:val="both"/>
              <w:rPr>
                <w:rFonts w:eastAsia="TimesNewRomanPS-BoldMT"/>
                <w:sz w:val="28"/>
                <w:szCs w:val="28"/>
              </w:rPr>
            </w:pPr>
            <w:r w:rsidRPr="00E856A1">
              <w:rPr>
                <w:rFonts w:eastAsia="TimesNewRomanPS-BoldMT"/>
                <w:sz w:val="28"/>
                <w:szCs w:val="28"/>
              </w:rPr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</w:t>
            </w:r>
            <w:r w:rsidRPr="00E856A1">
              <w:rPr>
                <w:rFonts w:eastAsia="TimesNewRomanPS-BoldMT"/>
                <w:sz w:val="28"/>
                <w:szCs w:val="28"/>
              </w:rPr>
              <w:t>б</w:t>
            </w:r>
            <w:r w:rsidRPr="00E856A1">
              <w:rPr>
                <w:rFonts w:eastAsia="TimesNewRomanPS-BoldMT"/>
                <w:sz w:val="28"/>
                <w:szCs w:val="28"/>
              </w:rPr>
              <w:t>разования и общественную поддержку;</w:t>
            </w:r>
          </w:p>
          <w:p w14:paraId="022D4C27" w14:textId="77777777" w:rsidR="00F51AAD" w:rsidRPr="00E856A1" w:rsidRDefault="00F51AAD" w:rsidP="00AE12CA">
            <w:pPr>
              <w:ind w:left="-36"/>
              <w:jc w:val="both"/>
              <w:rPr>
                <w:rFonts w:eastAsia="TimesNewRomanPS-BoldMT"/>
                <w:sz w:val="28"/>
                <w:szCs w:val="28"/>
              </w:rPr>
            </w:pPr>
          </w:p>
          <w:p w14:paraId="1ECF355C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формирование гибкой системы непрерывного о</w:t>
            </w:r>
            <w:r w:rsidRPr="00E856A1">
              <w:rPr>
                <w:sz w:val="28"/>
                <w:szCs w:val="28"/>
              </w:rPr>
              <w:t>б</w:t>
            </w:r>
            <w:r w:rsidRPr="00E856A1">
              <w:rPr>
                <w:sz w:val="28"/>
                <w:szCs w:val="28"/>
              </w:rPr>
              <w:t>разования, обеспечивающей текущие и перспе</w:t>
            </w:r>
            <w:r w:rsidRPr="00E856A1">
              <w:rPr>
                <w:sz w:val="28"/>
                <w:szCs w:val="28"/>
              </w:rPr>
              <w:t>к</w:t>
            </w:r>
            <w:r w:rsidRPr="00E856A1">
              <w:rPr>
                <w:sz w:val="28"/>
                <w:szCs w:val="28"/>
              </w:rPr>
              <w:t>тивные образовательные запросы населения и п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 xml:space="preserve">требности социально-экономического развития муниципального образования; </w:t>
            </w:r>
          </w:p>
          <w:p w14:paraId="0E3EBEF4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вания детей;</w:t>
            </w:r>
          </w:p>
          <w:p w14:paraId="1830476C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создание условий для введения новых федерал</w:t>
            </w:r>
            <w:r w:rsidRPr="00E856A1">
              <w:rPr>
                <w:sz w:val="28"/>
                <w:szCs w:val="28"/>
              </w:rPr>
              <w:t>ь</w:t>
            </w:r>
            <w:r w:rsidRPr="00E856A1">
              <w:rPr>
                <w:sz w:val="28"/>
                <w:szCs w:val="28"/>
              </w:rPr>
              <w:t>ных государственных образовательных станда</w:t>
            </w:r>
            <w:r w:rsidRPr="00E856A1">
              <w:rPr>
                <w:sz w:val="28"/>
                <w:szCs w:val="28"/>
              </w:rPr>
              <w:t>р</w:t>
            </w:r>
            <w:r w:rsidRPr="00E856A1">
              <w:rPr>
                <w:sz w:val="28"/>
                <w:szCs w:val="28"/>
              </w:rPr>
              <w:t>тов; модернизация образовательных программ в системах дошкольного, общего,  дополнительного образования детей, направленная на достижение современного качества учебных результатов и р</w:t>
            </w:r>
            <w:r w:rsidRPr="00E856A1">
              <w:rPr>
                <w:sz w:val="28"/>
                <w:szCs w:val="28"/>
              </w:rPr>
              <w:t>е</w:t>
            </w:r>
            <w:r w:rsidRPr="00E856A1">
              <w:rPr>
                <w:sz w:val="28"/>
                <w:szCs w:val="28"/>
              </w:rPr>
              <w:t>зультатов социализации обучающихся</w:t>
            </w:r>
            <w:r w:rsidR="0004046A">
              <w:rPr>
                <w:sz w:val="28"/>
                <w:szCs w:val="28"/>
              </w:rPr>
              <w:t>,</w:t>
            </w:r>
            <w:r w:rsidR="000E290E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>обеспеч</w:t>
            </w:r>
            <w:r w:rsidRPr="00E856A1">
              <w:rPr>
                <w:sz w:val="28"/>
                <w:szCs w:val="28"/>
              </w:rPr>
              <w:t>е</w:t>
            </w:r>
            <w:r w:rsidRPr="00E856A1">
              <w:rPr>
                <w:sz w:val="28"/>
                <w:szCs w:val="28"/>
              </w:rPr>
              <w:t>ние системы образования Белоглинского района высококвалифицированными кадрами;</w:t>
            </w:r>
          </w:p>
          <w:p w14:paraId="0F30B73B" w14:textId="77777777" w:rsidR="005D3599" w:rsidRPr="00E856A1" w:rsidRDefault="00CA1FFA" w:rsidP="004805AD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lastRenderedPageBreak/>
              <w:t>реализация мероприятий по совершенствованию противопожарной защиты учреждений образов</w:t>
            </w:r>
            <w:r w:rsidRPr="00E856A1">
              <w:rPr>
                <w:sz w:val="28"/>
                <w:szCs w:val="28"/>
              </w:rPr>
              <w:t>а</w:t>
            </w:r>
            <w:r w:rsidRPr="00E856A1">
              <w:rPr>
                <w:sz w:val="28"/>
                <w:szCs w:val="28"/>
              </w:rPr>
              <w:t xml:space="preserve">ния </w:t>
            </w:r>
          </w:p>
        </w:tc>
      </w:tr>
      <w:tr w:rsidR="00AE12CA" w:rsidRPr="00E856A1" w14:paraId="2C490289" w14:textId="77777777">
        <w:trPr>
          <w:trHeight w:val="7418"/>
        </w:trPr>
        <w:tc>
          <w:tcPr>
            <w:tcW w:w="3528" w:type="dxa"/>
          </w:tcPr>
          <w:p w14:paraId="1104D6E4" w14:textId="77777777" w:rsidR="00AE12CA" w:rsidRPr="00E856A1" w:rsidRDefault="00AE12CA" w:rsidP="00AE12C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еречень целевых показ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телей муниципальной  программы</w:t>
            </w:r>
          </w:p>
          <w:p w14:paraId="01B499E9" w14:textId="77777777" w:rsidR="00AE12CA" w:rsidRPr="00E856A1" w:rsidRDefault="00AE12CA" w:rsidP="00AE12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6" w:type="dxa"/>
            <w:vMerge w:val="restart"/>
          </w:tcPr>
          <w:p w14:paraId="08813226" w14:textId="2B2BC259" w:rsidR="00AE12CA" w:rsidRPr="00F41DFB" w:rsidRDefault="00ED30CF" w:rsidP="00AE12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7252D4A" wp14:editId="3894451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1083945</wp:posOffset>
                      </wp:positionV>
                      <wp:extent cx="297180" cy="428625"/>
                      <wp:effectExtent l="3810" t="1905" r="3810" b="0"/>
                      <wp:wrapNone/>
                      <wp:docPr id="81" name="Text Box 4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744E3E" w14:textId="77777777" w:rsidR="005D3FD9" w:rsidRPr="00AE12CA" w:rsidRDefault="005D3FD9" w:rsidP="00775BED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17" o:spid="_x0000_s1028" type="#_x0000_t202" style="position:absolute;left:0;text-align:left;margin-left:31.8pt;margin-top:-85.35pt;width:23.4pt;height:3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4PhQIAABk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" stroked="f">
                      <v:textbox>
                        <w:txbxContent>
                          <w:p w14:paraId="16744E3E" w14:textId="77777777" w:rsidR="005D3FD9" w:rsidRPr="00AE12CA" w:rsidRDefault="005D3FD9" w:rsidP="00775BED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84739D7" wp14:editId="4E8E29D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0481310</wp:posOffset>
                      </wp:positionV>
                      <wp:extent cx="297180" cy="95250"/>
                      <wp:effectExtent l="0" t="3810" r="0" b="0"/>
                      <wp:wrapNone/>
                      <wp:docPr id="80" name="Text Box 4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A8358A" w14:textId="77777777" w:rsidR="005D3FD9" w:rsidRDefault="005D3FD9" w:rsidP="00775BED"/>
                                <w:p w14:paraId="5E1AEAC3" w14:textId="77777777" w:rsidR="005D3FD9" w:rsidRDefault="005D3FD9" w:rsidP="00775BED"/>
                                <w:p w14:paraId="49AD2FCD" w14:textId="77777777" w:rsidR="005D3FD9" w:rsidRDefault="005D3FD9" w:rsidP="00775BED"/>
                                <w:p w14:paraId="140FBA12" w14:textId="77777777" w:rsidR="005D3FD9" w:rsidRPr="00AE12CA" w:rsidRDefault="005D3FD9" w:rsidP="00775BED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15" o:spid="_x0000_s1029" type="#_x0000_t202" style="position:absolute;left:0;text-align:left;margin-left:37.45pt;margin-top:825.3pt;width:23.4pt;height: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cbgwIAABgFAAAOAAAAZHJzL2Uyb0RvYy54bWysVG1v2yAQ/j5p/wHxPfXLnCa24lRNu0yT&#10;uhep3Q8ggGM0DAxI7G7af9+BkzT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" stroked="f">
                      <v:textbox>
                        <w:txbxContent>
                          <w:p w14:paraId="66A8358A" w14:textId="77777777" w:rsidR="005D3FD9" w:rsidRDefault="005D3FD9" w:rsidP="00775BED"/>
                          <w:p w14:paraId="5E1AEAC3" w14:textId="77777777" w:rsidR="005D3FD9" w:rsidRDefault="005D3FD9" w:rsidP="00775BED"/>
                          <w:p w14:paraId="49AD2FCD" w14:textId="77777777" w:rsidR="005D3FD9" w:rsidRDefault="005D3FD9" w:rsidP="00775BED"/>
                          <w:p w14:paraId="140FBA12" w14:textId="77777777" w:rsidR="005D3FD9" w:rsidRPr="00AE12CA" w:rsidRDefault="005D3FD9" w:rsidP="00775BED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2CA" w:rsidRPr="00F41DFB">
              <w:rPr>
                <w:sz w:val="28"/>
                <w:szCs w:val="28"/>
              </w:rPr>
              <w:t>количество работников, повысивших квалифик</w:t>
            </w:r>
            <w:r w:rsidR="00AE12CA" w:rsidRPr="00F41DFB">
              <w:rPr>
                <w:sz w:val="28"/>
                <w:szCs w:val="28"/>
              </w:rPr>
              <w:t>а</w:t>
            </w:r>
            <w:r w:rsidR="00AE12CA" w:rsidRPr="00F41DFB">
              <w:rPr>
                <w:sz w:val="28"/>
                <w:szCs w:val="28"/>
              </w:rPr>
              <w:t>цию и прошедших переподготовку;</w:t>
            </w:r>
          </w:p>
          <w:p w14:paraId="5F6D9F9E" w14:textId="77777777" w:rsidR="00AE12CA" w:rsidRDefault="00AE12CA" w:rsidP="00AE12CA">
            <w:pPr>
              <w:jc w:val="both"/>
              <w:rPr>
                <w:sz w:val="28"/>
                <w:szCs w:val="28"/>
              </w:rPr>
            </w:pPr>
            <w:r w:rsidRPr="00F41DFB">
              <w:rPr>
                <w:sz w:val="28"/>
                <w:szCs w:val="28"/>
              </w:rPr>
              <w:t>количество  пед</w:t>
            </w:r>
            <w:r w:rsidR="00B63DEC">
              <w:rPr>
                <w:sz w:val="28"/>
                <w:szCs w:val="28"/>
              </w:rPr>
              <w:t>агогических</w:t>
            </w:r>
            <w:r w:rsidR="00C04562">
              <w:rPr>
                <w:sz w:val="28"/>
                <w:szCs w:val="28"/>
              </w:rPr>
              <w:t xml:space="preserve"> </w:t>
            </w:r>
            <w:r w:rsidRPr="00F41DFB">
              <w:rPr>
                <w:sz w:val="28"/>
                <w:szCs w:val="28"/>
              </w:rPr>
              <w:t>работников получ</w:t>
            </w:r>
            <w:r w:rsidRPr="00F41DFB">
              <w:rPr>
                <w:sz w:val="28"/>
                <w:szCs w:val="28"/>
              </w:rPr>
              <w:t>а</w:t>
            </w:r>
            <w:r w:rsidRPr="00F41DFB">
              <w:rPr>
                <w:sz w:val="28"/>
                <w:szCs w:val="28"/>
              </w:rPr>
              <w:t>ющие  доплаты в целях стимулирования отдел</w:t>
            </w:r>
            <w:r w:rsidRPr="00F41DFB">
              <w:rPr>
                <w:sz w:val="28"/>
                <w:szCs w:val="28"/>
              </w:rPr>
              <w:t>ь</w:t>
            </w:r>
            <w:r w:rsidRPr="00F41DFB">
              <w:rPr>
                <w:sz w:val="28"/>
                <w:szCs w:val="28"/>
              </w:rPr>
              <w:t>ных категорий работников муниципальных обр</w:t>
            </w:r>
            <w:r w:rsidRPr="00F41DFB">
              <w:rPr>
                <w:sz w:val="28"/>
                <w:szCs w:val="28"/>
              </w:rPr>
              <w:t>а</w:t>
            </w:r>
            <w:r w:rsidRPr="00F41DFB">
              <w:rPr>
                <w:sz w:val="28"/>
                <w:szCs w:val="28"/>
              </w:rPr>
              <w:t>зовательных учреждений;</w:t>
            </w:r>
          </w:p>
          <w:p w14:paraId="0B9149A2" w14:textId="77777777" w:rsidR="00AE12CA" w:rsidRPr="00F41DFB" w:rsidRDefault="00AE12CA" w:rsidP="00AE12CA">
            <w:r w:rsidRPr="00F41DFB">
              <w:rPr>
                <w:sz w:val="28"/>
                <w:szCs w:val="28"/>
              </w:rPr>
              <w:t>материально-техническое обеспечение пунктов</w:t>
            </w:r>
          </w:p>
          <w:p w14:paraId="5FC27CDA" w14:textId="77777777" w:rsidR="00AE12CA" w:rsidRPr="00F41DFB" w:rsidRDefault="00AE12CA" w:rsidP="00AE12CA">
            <w:pPr>
              <w:jc w:val="both"/>
              <w:rPr>
                <w:sz w:val="28"/>
                <w:szCs w:val="28"/>
              </w:rPr>
            </w:pPr>
            <w:r w:rsidRPr="00F41DFB">
              <w:rPr>
                <w:sz w:val="28"/>
                <w:szCs w:val="28"/>
              </w:rPr>
              <w:t xml:space="preserve"> проведения единого государственного экзамена;</w:t>
            </w:r>
          </w:p>
          <w:p w14:paraId="433CAF75" w14:textId="77777777" w:rsidR="00AE12CA" w:rsidRDefault="00AE12CA" w:rsidP="00AE12CA">
            <w:pPr>
              <w:jc w:val="both"/>
              <w:rPr>
                <w:sz w:val="28"/>
                <w:szCs w:val="28"/>
              </w:rPr>
            </w:pPr>
            <w:r w:rsidRPr="00F41DFB">
              <w:rPr>
                <w:sz w:val="28"/>
                <w:szCs w:val="28"/>
              </w:rPr>
              <w:t>количество пед</w:t>
            </w:r>
            <w:r w:rsidR="00DF640F">
              <w:rPr>
                <w:sz w:val="28"/>
                <w:szCs w:val="28"/>
              </w:rPr>
              <w:t xml:space="preserve">агогических </w:t>
            </w:r>
            <w:r w:rsidRPr="00F41DFB">
              <w:rPr>
                <w:sz w:val="28"/>
                <w:szCs w:val="28"/>
              </w:rPr>
              <w:t>работников получа</w:t>
            </w:r>
            <w:r w:rsidRPr="00F41DFB">
              <w:rPr>
                <w:sz w:val="28"/>
                <w:szCs w:val="28"/>
              </w:rPr>
              <w:t>ю</w:t>
            </w:r>
            <w:r w:rsidRPr="00F41DFB">
              <w:rPr>
                <w:sz w:val="28"/>
                <w:szCs w:val="28"/>
              </w:rPr>
              <w:t>щих компенсации, за участие в проведении ед</w:t>
            </w:r>
            <w:r w:rsidRPr="00F41DFB">
              <w:rPr>
                <w:sz w:val="28"/>
                <w:szCs w:val="28"/>
              </w:rPr>
              <w:t>и</w:t>
            </w:r>
            <w:r w:rsidRPr="00F41DFB">
              <w:rPr>
                <w:sz w:val="28"/>
                <w:szCs w:val="28"/>
              </w:rPr>
              <w:t>ного государственного экзамена;</w:t>
            </w:r>
          </w:p>
          <w:p w14:paraId="0A23E370" w14:textId="77777777" w:rsidR="00DF640F" w:rsidRPr="00F41DFB" w:rsidRDefault="00DF640F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х</w:t>
            </w:r>
            <w:r w:rsidR="00C04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дет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вана услуга по сбору, обобщению и анализу информации для проведения независимой оценки качества;</w:t>
            </w:r>
          </w:p>
          <w:p w14:paraId="1DD9018D" w14:textId="77777777" w:rsidR="00AE12CA" w:rsidRPr="00F41DFB" w:rsidRDefault="00AE12CA" w:rsidP="00AE12CA">
            <w:pPr>
              <w:jc w:val="both"/>
              <w:rPr>
                <w:sz w:val="28"/>
                <w:szCs w:val="28"/>
              </w:rPr>
            </w:pPr>
            <w:r w:rsidRPr="00F41DFB">
              <w:rPr>
                <w:sz w:val="28"/>
                <w:szCs w:val="28"/>
              </w:rPr>
              <w:t>число получателей мер социальной поддержки в муниципальных физкультурно-спортивных учр</w:t>
            </w:r>
            <w:r w:rsidRPr="00F41DFB">
              <w:rPr>
                <w:sz w:val="28"/>
                <w:szCs w:val="28"/>
              </w:rPr>
              <w:t>е</w:t>
            </w:r>
            <w:r w:rsidRPr="00F41DFB">
              <w:rPr>
                <w:sz w:val="28"/>
                <w:szCs w:val="28"/>
              </w:rPr>
              <w:t>ждениях, осуществляющих подготовку спорти</w:t>
            </w:r>
            <w:r w:rsidRPr="00F41DFB">
              <w:rPr>
                <w:sz w:val="28"/>
                <w:szCs w:val="28"/>
              </w:rPr>
              <w:t>в</w:t>
            </w:r>
            <w:r w:rsidRPr="00F41DFB">
              <w:rPr>
                <w:sz w:val="28"/>
                <w:szCs w:val="28"/>
              </w:rPr>
              <w:t xml:space="preserve">ного резерва; </w:t>
            </w:r>
          </w:p>
          <w:p w14:paraId="291D4B1A" w14:textId="77777777" w:rsidR="00AE12CA" w:rsidRPr="00F41DFB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доступность дошкольного образования (отнош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14:paraId="63D6E5DB" w14:textId="77777777" w:rsidR="00AE12CA" w:rsidRPr="00F41DFB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доступность дошкольного образования (отнош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;</w:t>
            </w:r>
          </w:p>
          <w:p w14:paraId="463CF25A" w14:textId="77777777" w:rsidR="00AE12CA" w:rsidRPr="00F41DFB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</w:t>
            </w:r>
            <w:r w:rsidRPr="00F41DFB">
              <w:rPr>
                <w:color w:val="2D2D2D"/>
                <w:sz w:val="28"/>
                <w:szCs w:val="28"/>
              </w:rPr>
              <w:t>и</w:t>
            </w:r>
            <w:r w:rsidRPr="00F41DFB">
              <w:rPr>
                <w:color w:val="2D2D2D"/>
                <w:sz w:val="28"/>
                <w:szCs w:val="28"/>
              </w:rPr>
              <w:t>ях;</w:t>
            </w:r>
          </w:p>
          <w:p w14:paraId="2B2A40D6" w14:textId="77777777" w:rsidR="00F01B05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охват детей в возрасте от 5 до 18 лет программами дополнительного образования (удельный вес чи</w:t>
            </w:r>
            <w:r w:rsidRPr="00F41DFB">
              <w:rPr>
                <w:color w:val="2D2D2D"/>
                <w:sz w:val="28"/>
                <w:szCs w:val="28"/>
              </w:rPr>
              <w:t>с</w:t>
            </w:r>
            <w:r w:rsidRPr="00F41DFB">
              <w:rPr>
                <w:color w:val="2D2D2D"/>
                <w:sz w:val="28"/>
                <w:szCs w:val="28"/>
              </w:rPr>
              <w:t>ленности детей, получающих услуги дополн</w:t>
            </w:r>
            <w:r w:rsidRPr="00F41DFB">
              <w:rPr>
                <w:color w:val="2D2D2D"/>
                <w:sz w:val="28"/>
                <w:szCs w:val="28"/>
              </w:rPr>
              <w:t>и</w:t>
            </w:r>
            <w:r w:rsidRPr="00F41DFB">
              <w:rPr>
                <w:color w:val="2D2D2D"/>
                <w:sz w:val="28"/>
                <w:szCs w:val="28"/>
              </w:rPr>
              <w:t>тельного образования, в общей численности детей в возрасте от 5 до 18 лет;</w:t>
            </w:r>
          </w:p>
          <w:p w14:paraId="0F0618ED" w14:textId="77777777" w:rsidR="00AE12CA" w:rsidRPr="00F41DFB" w:rsidRDefault="00F01B05" w:rsidP="00AE12CA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 xml:space="preserve">                 4</w:t>
            </w:r>
          </w:p>
          <w:p w14:paraId="77F70500" w14:textId="77777777" w:rsidR="004805AD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удельный вес численности учащихся общеобраз</w:t>
            </w:r>
            <w:r w:rsidRPr="00F41DFB">
              <w:rPr>
                <w:color w:val="2D2D2D"/>
                <w:sz w:val="28"/>
                <w:szCs w:val="28"/>
              </w:rPr>
              <w:t>о</w:t>
            </w:r>
            <w:r w:rsidRPr="00F41DFB">
              <w:rPr>
                <w:color w:val="2D2D2D"/>
                <w:sz w:val="28"/>
                <w:szCs w:val="28"/>
              </w:rPr>
              <w:t>вательных организаций, обучающихся в соотве</w:t>
            </w:r>
            <w:r w:rsidRPr="00F41DFB">
              <w:rPr>
                <w:color w:val="2D2D2D"/>
                <w:sz w:val="28"/>
                <w:szCs w:val="28"/>
              </w:rPr>
              <w:t>т</w:t>
            </w:r>
            <w:r w:rsidRPr="00F41DFB">
              <w:rPr>
                <w:color w:val="2D2D2D"/>
                <w:sz w:val="28"/>
                <w:szCs w:val="28"/>
              </w:rPr>
              <w:t>ствии с федеральным государственным образов</w:t>
            </w:r>
            <w:r w:rsidRPr="00F41DFB">
              <w:rPr>
                <w:color w:val="2D2D2D"/>
                <w:sz w:val="28"/>
                <w:szCs w:val="28"/>
              </w:rPr>
              <w:t>а</w:t>
            </w:r>
            <w:r w:rsidRPr="00F41DFB">
              <w:rPr>
                <w:color w:val="2D2D2D"/>
                <w:sz w:val="28"/>
                <w:szCs w:val="28"/>
              </w:rPr>
              <w:t>тельным стандартом, в общей численности уч</w:t>
            </w:r>
            <w:r w:rsidRPr="00F41DFB">
              <w:rPr>
                <w:color w:val="2D2D2D"/>
                <w:sz w:val="28"/>
                <w:szCs w:val="28"/>
              </w:rPr>
              <w:t>а</w:t>
            </w:r>
            <w:r w:rsidRPr="00F41DFB">
              <w:rPr>
                <w:color w:val="2D2D2D"/>
                <w:sz w:val="28"/>
                <w:szCs w:val="28"/>
              </w:rPr>
              <w:t>щихся общеобразовательных организаций;</w:t>
            </w:r>
          </w:p>
          <w:p w14:paraId="5A87C716" w14:textId="77777777" w:rsidR="004D4A79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отношение среднего балла единого государстве</w:t>
            </w:r>
            <w:r w:rsidRPr="00F41DFB">
              <w:rPr>
                <w:color w:val="2D2D2D"/>
                <w:sz w:val="28"/>
                <w:szCs w:val="28"/>
              </w:rPr>
              <w:t>н</w:t>
            </w:r>
            <w:r w:rsidRPr="00F41DFB">
              <w:rPr>
                <w:color w:val="2D2D2D"/>
                <w:sz w:val="28"/>
                <w:szCs w:val="28"/>
              </w:rPr>
              <w:t>ного экзамена (далее - ЕГЭ) (в расчете на 1</w:t>
            </w:r>
          </w:p>
          <w:p w14:paraId="25ED7B06" w14:textId="77777777" w:rsidR="00AE12CA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предмет) в 10% общеобразовательных организ</w:t>
            </w:r>
            <w:r w:rsidRPr="00F41DFB">
              <w:rPr>
                <w:color w:val="2D2D2D"/>
                <w:sz w:val="28"/>
                <w:szCs w:val="28"/>
              </w:rPr>
              <w:t>а</w:t>
            </w:r>
            <w:r w:rsidRPr="00F41DFB">
              <w:rPr>
                <w:color w:val="2D2D2D"/>
                <w:sz w:val="28"/>
                <w:szCs w:val="28"/>
              </w:rPr>
              <w:t>ций с лучшими результатами ЕГЭ к среднему баллу ЕГЭ (в расчете на 1 предмет) в 10% общ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образовательных организаций с худшими резул</w:t>
            </w:r>
            <w:r w:rsidRPr="00F41DFB">
              <w:rPr>
                <w:color w:val="2D2D2D"/>
                <w:sz w:val="28"/>
                <w:szCs w:val="28"/>
              </w:rPr>
              <w:t>ь</w:t>
            </w:r>
            <w:r w:rsidRPr="00F41DFB">
              <w:rPr>
                <w:color w:val="2D2D2D"/>
                <w:sz w:val="28"/>
                <w:szCs w:val="28"/>
              </w:rPr>
              <w:t>татами ЕГЭ;</w:t>
            </w:r>
          </w:p>
          <w:p w14:paraId="22955B77" w14:textId="77777777" w:rsidR="00AE12CA" w:rsidRPr="00F41DFB" w:rsidRDefault="00AE12CA" w:rsidP="002514BE">
            <w:pPr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отношение среднемесячной заработной платы п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дагогических работников муниципальных образ</w:t>
            </w:r>
            <w:r w:rsidRPr="00F41DFB">
              <w:rPr>
                <w:color w:val="2D2D2D"/>
                <w:sz w:val="28"/>
                <w:szCs w:val="28"/>
              </w:rPr>
              <w:t>о</w:t>
            </w:r>
            <w:r w:rsidRPr="00F41DFB">
              <w:rPr>
                <w:color w:val="2D2D2D"/>
                <w:sz w:val="28"/>
                <w:szCs w:val="28"/>
              </w:rPr>
              <w:t>вательных организаций дошкольного образования к среднемесячной заработной плате в сфере общ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го образования Краснодарского края;</w:t>
            </w:r>
          </w:p>
          <w:p w14:paraId="56E2A63E" w14:textId="77777777" w:rsidR="00AE12CA" w:rsidRPr="00F41DFB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отношение среднемесячной заработной платы п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дагогических работников образовательных орг</w:t>
            </w:r>
            <w:r w:rsidRPr="00F41DFB">
              <w:rPr>
                <w:color w:val="2D2D2D"/>
                <w:sz w:val="28"/>
                <w:szCs w:val="28"/>
              </w:rPr>
              <w:t>а</w:t>
            </w:r>
            <w:r w:rsidRPr="00F41DFB">
              <w:rPr>
                <w:color w:val="2D2D2D"/>
                <w:sz w:val="28"/>
                <w:szCs w:val="28"/>
              </w:rPr>
              <w:t>низаций общего образования к среднемесячной заработной плате в Краснодарском крае;</w:t>
            </w:r>
          </w:p>
          <w:p w14:paraId="50107356" w14:textId="77777777" w:rsidR="00AE12CA" w:rsidRDefault="00AE12CA" w:rsidP="00AE12CA">
            <w:pPr>
              <w:jc w:val="both"/>
              <w:rPr>
                <w:color w:val="2D2D2D"/>
                <w:sz w:val="28"/>
                <w:szCs w:val="28"/>
              </w:rPr>
            </w:pPr>
            <w:r w:rsidRPr="00F41DFB">
              <w:rPr>
                <w:color w:val="2D2D2D"/>
                <w:sz w:val="28"/>
                <w:szCs w:val="28"/>
              </w:rPr>
              <w:t>отношение среднемесячной заработной платы п</w:t>
            </w:r>
            <w:r w:rsidRPr="00F41DFB">
              <w:rPr>
                <w:color w:val="2D2D2D"/>
                <w:sz w:val="28"/>
                <w:szCs w:val="28"/>
              </w:rPr>
              <w:t>е</w:t>
            </w:r>
            <w:r w:rsidRPr="00F41DFB">
              <w:rPr>
                <w:color w:val="2D2D2D"/>
                <w:sz w:val="28"/>
                <w:szCs w:val="28"/>
              </w:rPr>
              <w:t>дагогических работников образовательных орг</w:t>
            </w:r>
            <w:r w:rsidRPr="00F41DFB">
              <w:rPr>
                <w:color w:val="2D2D2D"/>
                <w:sz w:val="28"/>
                <w:szCs w:val="28"/>
              </w:rPr>
              <w:t>а</w:t>
            </w:r>
            <w:r w:rsidRPr="00F41DFB">
              <w:rPr>
                <w:color w:val="2D2D2D"/>
                <w:sz w:val="28"/>
                <w:szCs w:val="28"/>
              </w:rPr>
              <w:t>низаций дополнительного  образования детей к среднемесячной заработной плате в Краснода</w:t>
            </w:r>
            <w:r w:rsidRPr="00F41DFB">
              <w:rPr>
                <w:color w:val="2D2D2D"/>
                <w:sz w:val="28"/>
                <w:szCs w:val="28"/>
              </w:rPr>
              <w:t>р</w:t>
            </w:r>
            <w:r w:rsidRPr="00F41DFB">
              <w:rPr>
                <w:color w:val="2D2D2D"/>
                <w:sz w:val="28"/>
                <w:szCs w:val="28"/>
              </w:rPr>
              <w:t>ском крае;</w:t>
            </w:r>
          </w:p>
          <w:p w14:paraId="222589C7" w14:textId="77777777" w:rsidR="00855CD1" w:rsidRDefault="00855CD1" w:rsidP="00AE12CA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оличество учреждений, в которых будет пров</w:t>
            </w:r>
            <w:r>
              <w:rPr>
                <w:color w:val="2D2D2D"/>
                <w:sz w:val="28"/>
                <w:szCs w:val="28"/>
              </w:rPr>
              <w:t>е</w:t>
            </w:r>
            <w:r>
              <w:rPr>
                <w:color w:val="2D2D2D"/>
                <w:sz w:val="28"/>
                <w:szCs w:val="28"/>
              </w:rPr>
              <w:t>ден капитальный ремонт;</w:t>
            </w:r>
          </w:p>
          <w:p w14:paraId="1523617A" w14:textId="77777777" w:rsidR="00E924E8" w:rsidRDefault="00855CD1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607C7">
              <w:rPr>
                <w:sz w:val="28"/>
                <w:szCs w:val="28"/>
              </w:rPr>
              <w:t>хват получателей, имеющих право на компенс</w:t>
            </w:r>
            <w:r w:rsidRPr="00C607C7">
              <w:rPr>
                <w:sz w:val="28"/>
                <w:szCs w:val="28"/>
              </w:rPr>
              <w:t>а</w:t>
            </w:r>
            <w:r w:rsidRPr="00C607C7">
              <w:rPr>
                <w:sz w:val="28"/>
                <w:szCs w:val="28"/>
              </w:rPr>
              <w:t>цию части родительской платы за присмотр и уход за детьми, посещающими образовательные учреждения, реализующие образовательную пр</w:t>
            </w:r>
            <w:r w:rsidRPr="00C607C7">
              <w:rPr>
                <w:sz w:val="28"/>
                <w:szCs w:val="28"/>
              </w:rPr>
              <w:t>о</w:t>
            </w:r>
            <w:r w:rsidRPr="00C607C7">
              <w:rPr>
                <w:sz w:val="28"/>
                <w:szCs w:val="28"/>
              </w:rPr>
              <w:t>грамму дошкольного образования</w:t>
            </w:r>
            <w:r w:rsidR="00E924E8">
              <w:rPr>
                <w:sz w:val="28"/>
                <w:szCs w:val="28"/>
              </w:rPr>
              <w:t>;</w:t>
            </w:r>
          </w:p>
          <w:p w14:paraId="095F320E" w14:textId="77777777" w:rsidR="00855CD1" w:rsidRDefault="00855CD1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 учащихся из многодетных семей,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ных льготным питанием;</w:t>
            </w:r>
          </w:p>
          <w:p w14:paraId="2410076C" w14:textId="77777777" w:rsidR="00847E0D" w:rsidRDefault="00847E0D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 получающих частичную компенсацию удорожания стоимости питания,  реализующих программу основного общего и среднего общего образования;</w:t>
            </w:r>
          </w:p>
          <w:p w14:paraId="15F986E4" w14:textId="77777777" w:rsidR="00855CD1" w:rsidRDefault="001D352F" w:rsidP="00AE12CA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</w:t>
            </w:r>
            <w:r w:rsidR="00847E0D">
              <w:rPr>
                <w:color w:val="2D2D2D"/>
                <w:sz w:val="28"/>
                <w:szCs w:val="28"/>
              </w:rPr>
              <w:t>оличество учреждений, в которых будут созданы условия для образования детей-инвалидов;</w:t>
            </w:r>
          </w:p>
          <w:p w14:paraId="20B88556" w14:textId="77777777" w:rsidR="00847E0D" w:rsidRPr="00F41DFB" w:rsidRDefault="00DF640F" w:rsidP="00AE12CA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</w:t>
            </w:r>
            <w:r w:rsidR="00847E0D">
              <w:rPr>
                <w:color w:val="2D2D2D"/>
                <w:sz w:val="28"/>
                <w:szCs w:val="28"/>
              </w:rPr>
              <w:t>оличество учреждений, в которых будет пров</w:t>
            </w:r>
            <w:r w:rsidR="00847E0D">
              <w:rPr>
                <w:color w:val="2D2D2D"/>
                <w:sz w:val="28"/>
                <w:szCs w:val="28"/>
              </w:rPr>
              <w:t>е</w:t>
            </w:r>
            <w:r w:rsidR="00847E0D">
              <w:rPr>
                <w:color w:val="2D2D2D"/>
                <w:sz w:val="28"/>
                <w:szCs w:val="28"/>
              </w:rPr>
              <w:t>дено укрепление материально-технической базы;</w:t>
            </w:r>
          </w:p>
          <w:p w14:paraId="61E00A09" w14:textId="77777777" w:rsidR="00F01B05" w:rsidRDefault="00F01B05" w:rsidP="00AE12CA">
            <w:pPr>
              <w:jc w:val="both"/>
              <w:rPr>
                <w:sz w:val="28"/>
                <w:szCs w:val="28"/>
              </w:rPr>
            </w:pPr>
          </w:p>
          <w:p w14:paraId="6AEDD448" w14:textId="77777777" w:rsidR="00F01B05" w:rsidRDefault="00F01B05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5</w:t>
            </w:r>
          </w:p>
          <w:p w14:paraId="40F5C644" w14:textId="77777777" w:rsidR="00AE12CA" w:rsidRDefault="001D352F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12CA" w:rsidRPr="00F41DFB">
              <w:rPr>
                <w:sz w:val="28"/>
                <w:szCs w:val="28"/>
              </w:rPr>
              <w:t>оличество проведенных внешкольных меропри</w:t>
            </w:r>
            <w:r w:rsidR="00AE12CA" w:rsidRPr="00F41DFB">
              <w:rPr>
                <w:sz w:val="28"/>
                <w:szCs w:val="28"/>
              </w:rPr>
              <w:t>я</w:t>
            </w:r>
            <w:r w:rsidR="00AE12CA" w:rsidRPr="00F41DFB">
              <w:rPr>
                <w:sz w:val="28"/>
                <w:szCs w:val="28"/>
              </w:rPr>
              <w:t>тий;</w:t>
            </w:r>
          </w:p>
          <w:p w14:paraId="2FC3FF23" w14:textId="77777777" w:rsidR="00E924E8" w:rsidRDefault="000C22F8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D352F">
              <w:rPr>
                <w:sz w:val="28"/>
                <w:szCs w:val="28"/>
              </w:rPr>
              <w:t>оличество учреждений, в котор</w:t>
            </w:r>
            <w:r>
              <w:rPr>
                <w:sz w:val="28"/>
                <w:szCs w:val="28"/>
              </w:rPr>
              <w:t>ых</w:t>
            </w:r>
            <w:r w:rsidR="001D352F">
              <w:rPr>
                <w:sz w:val="28"/>
                <w:szCs w:val="28"/>
              </w:rPr>
              <w:t xml:space="preserve"> проведены </w:t>
            </w:r>
          </w:p>
          <w:p w14:paraId="0D1FB2CA" w14:textId="77777777" w:rsidR="005D3599" w:rsidRDefault="001D352F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дготовке к отопительному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ону;</w:t>
            </w:r>
          </w:p>
          <w:p w14:paraId="141AB764" w14:textId="77777777" w:rsidR="004D4A79" w:rsidRDefault="000C22F8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х прове</w:t>
            </w:r>
            <w:r w:rsidR="00B33EF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ы мероприятия по обеспечению комплекс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;</w:t>
            </w:r>
          </w:p>
          <w:p w14:paraId="5FFA4028" w14:textId="77777777" w:rsidR="000C22F8" w:rsidRPr="00AE12CA" w:rsidRDefault="000C22F8" w:rsidP="000C22F8">
            <w:pPr>
              <w:jc w:val="both"/>
              <w:rPr>
                <w:sz w:val="28"/>
                <w:szCs w:val="28"/>
              </w:rPr>
            </w:pPr>
            <w:r w:rsidRPr="00AE12CA">
              <w:rPr>
                <w:sz w:val="28"/>
                <w:szCs w:val="28"/>
              </w:rPr>
              <w:t>количество учреждений</w:t>
            </w:r>
            <w:r>
              <w:rPr>
                <w:sz w:val="28"/>
                <w:szCs w:val="28"/>
              </w:rPr>
              <w:t xml:space="preserve">, </w:t>
            </w:r>
            <w:r w:rsidRPr="00AE12CA">
              <w:rPr>
                <w:sz w:val="28"/>
                <w:szCs w:val="28"/>
              </w:rPr>
              <w:t xml:space="preserve"> в которых будет пров</w:t>
            </w:r>
            <w:r w:rsidRPr="00AE12CA">
              <w:rPr>
                <w:sz w:val="28"/>
                <w:szCs w:val="28"/>
              </w:rPr>
              <w:t>е</w:t>
            </w:r>
            <w:r w:rsidRPr="00AE12CA">
              <w:rPr>
                <w:sz w:val="28"/>
                <w:szCs w:val="28"/>
              </w:rPr>
              <w:t>дено обновление  материально - технической базы для реализации основных и дополнительных о</w:t>
            </w:r>
            <w:r w:rsidRPr="00AE12CA">
              <w:rPr>
                <w:sz w:val="28"/>
                <w:szCs w:val="28"/>
              </w:rPr>
              <w:t>б</w:t>
            </w:r>
            <w:r w:rsidRPr="00AE12CA">
              <w:rPr>
                <w:sz w:val="28"/>
                <w:szCs w:val="28"/>
              </w:rPr>
              <w:t>щеобразовательных программ цифрового и гум</w:t>
            </w:r>
            <w:r w:rsidRPr="00AE12CA">
              <w:rPr>
                <w:sz w:val="28"/>
                <w:szCs w:val="28"/>
              </w:rPr>
              <w:t>а</w:t>
            </w:r>
            <w:r w:rsidRPr="00AE12CA">
              <w:rPr>
                <w:sz w:val="28"/>
                <w:szCs w:val="28"/>
              </w:rPr>
              <w:t>нитарного профилей в общеобразовательных о</w:t>
            </w:r>
            <w:r w:rsidRPr="00AE12CA">
              <w:rPr>
                <w:sz w:val="28"/>
                <w:szCs w:val="28"/>
              </w:rPr>
              <w:t>р</w:t>
            </w:r>
            <w:r w:rsidRPr="00AE12CA">
              <w:rPr>
                <w:sz w:val="28"/>
                <w:szCs w:val="28"/>
              </w:rPr>
              <w:t>ганизаций</w:t>
            </w:r>
            <w:r>
              <w:rPr>
                <w:sz w:val="28"/>
                <w:szCs w:val="28"/>
              </w:rPr>
              <w:t>;</w:t>
            </w:r>
          </w:p>
          <w:p w14:paraId="1E7C2DA7" w14:textId="77777777" w:rsidR="00B33EFC" w:rsidRPr="00B33EFC" w:rsidRDefault="00B33EFC" w:rsidP="00B33EFC">
            <w:pPr>
              <w:rPr>
                <w:sz w:val="28"/>
                <w:szCs w:val="28"/>
              </w:rPr>
            </w:pPr>
            <w:r w:rsidRPr="00B33EFC">
              <w:rPr>
                <w:sz w:val="28"/>
                <w:szCs w:val="28"/>
              </w:rPr>
              <w:t>доля педагогических работников общеобразов</w:t>
            </w:r>
            <w:r w:rsidRPr="00B33EFC">
              <w:rPr>
                <w:sz w:val="28"/>
                <w:szCs w:val="28"/>
              </w:rPr>
              <w:t>а</w:t>
            </w:r>
            <w:r w:rsidRPr="00B33EFC">
              <w:rPr>
                <w:sz w:val="28"/>
                <w:szCs w:val="28"/>
              </w:rPr>
              <w:t>тельных организаций, получивших вознагражд</w:t>
            </w:r>
            <w:r w:rsidRPr="00B33EFC">
              <w:rPr>
                <w:sz w:val="28"/>
                <w:szCs w:val="28"/>
              </w:rPr>
              <w:t>е</w:t>
            </w:r>
            <w:r w:rsidRPr="00B33EFC">
              <w:rPr>
                <w:sz w:val="28"/>
                <w:szCs w:val="28"/>
              </w:rPr>
              <w:t>ние за классное руководство, в общей численн</w:t>
            </w:r>
            <w:r w:rsidRPr="00B33EFC">
              <w:rPr>
                <w:sz w:val="28"/>
                <w:szCs w:val="28"/>
              </w:rPr>
              <w:t>о</w:t>
            </w:r>
            <w:r w:rsidRPr="00B33EFC">
              <w:rPr>
                <w:sz w:val="28"/>
                <w:szCs w:val="28"/>
              </w:rPr>
              <w:t>сти педагогических работников такой   категории</w:t>
            </w:r>
            <w:r>
              <w:rPr>
                <w:sz w:val="28"/>
                <w:szCs w:val="28"/>
              </w:rPr>
              <w:t>;</w:t>
            </w:r>
          </w:p>
          <w:p w14:paraId="1CF02175" w14:textId="77777777" w:rsidR="000C22F8" w:rsidRDefault="00B33EFC" w:rsidP="00B33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которые будут пере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ы под охрану ;</w:t>
            </w:r>
          </w:p>
          <w:p w14:paraId="43404B6A" w14:textId="77777777" w:rsidR="00B33EFC" w:rsidRDefault="00B33EFC" w:rsidP="00B33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 получ</w:t>
            </w:r>
            <w:r w:rsidR="00DF640F">
              <w:rPr>
                <w:sz w:val="28"/>
                <w:szCs w:val="28"/>
              </w:rPr>
              <w:t>ающих</w:t>
            </w:r>
            <w:r>
              <w:rPr>
                <w:sz w:val="28"/>
                <w:szCs w:val="28"/>
              </w:rPr>
              <w:t xml:space="preserve"> начальн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е образование в муниципальных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чреждениях,  получивших бесплатное го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чее питание к общему количеству обучающихся, получивших начальное общее образование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образовательных организациях;</w:t>
            </w:r>
          </w:p>
          <w:p w14:paraId="1499E70B" w14:textId="77777777" w:rsidR="007E5A06" w:rsidRDefault="007E5A06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х будет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о строительство, реконструкция,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о территорий, проектно-сметные и  изы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кие работы;</w:t>
            </w:r>
          </w:p>
          <w:p w14:paraId="6F415A0C" w14:textId="77777777" w:rsidR="00DF640F" w:rsidRDefault="00DF640F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</w:t>
            </w:r>
            <w:r w:rsidR="00E946C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будут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ы работы и услуги по экологической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 образовательных организаций;</w:t>
            </w:r>
          </w:p>
          <w:p w14:paraId="39288262" w14:textId="77777777" w:rsidR="007E5A06" w:rsidRDefault="007E5A06" w:rsidP="00AE1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внешколь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;</w:t>
            </w:r>
          </w:p>
          <w:p w14:paraId="621EC589" w14:textId="77777777" w:rsidR="00AE12CA" w:rsidRDefault="00AE12CA" w:rsidP="00AE12CA">
            <w:pPr>
              <w:jc w:val="both"/>
              <w:rPr>
                <w:sz w:val="28"/>
                <w:szCs w:val="28"/>
              </w:rPr>
            </w:pPr>
            <w:r w:rsidRPr="00F41DFB">
              <w:rPr>
                <w:sz w:val="28"/>
                <w:szCs w:val="28"/>
              </w:rPr>
              <w:t>обеспечение деятельности муниципальных казё</w:t>
            </w:r>
            <w:r w:rsidRPr="00F41DFB">
              <w:rPr>
                <w:sz w:val="28"/>
                <w:szCs w:val="28"/>
              </w:rPr>
              <w:t>н</w:t>
            </w:r>
            <w:r w:rsidRPr="00F41DFB">
              <w:rPr>
                <w:sz w:val="28"/>
                <w:szCs w:val="28"/>
              </w:rPr>
              <w:t>ных учреждений, подведомственных управлению образования</w:t>
            </w:r>
            <w:r>
              <w:rPr>
                <w:sz w:val="28"/>
                <w:szCs w:val="28"/>
              </w:rPr>
              <w:t>;</w:t>
            </w:r>
          </w:p>
          <w:p w14:paraId="518D141A" w14:textId="77777777" w:rsidR="00AE12CA" w:rsidRPr="00E856A1" w:rsidRDefault="00AE12CA" w:rsidP="000C22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12CA" w:rsidRPr="00E856A1" w14:paraId="3E5B3200" w14:textId="77777777">
        <w:trPr>
          <w:trHeight w:val="325"/>
        </w:trPr>
        <w:tc>
          <w:tcPr>
            <w:tcW w:w="3528" w:type="dxa"/>
          </w:tcPr>
          <w:p w14:paraId="07F31A7D" w14:textId="3FDCE7A3" w:rsidR="00AE12CA" w:rsidRPr="00E856A1" w:rsidRDefault="00ED30CF" w:rsidP="00AE12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F82AB4C" wp14:editId="45A0AB6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2402840</wp:posOffset>
                      </wp:positionV>
                      <wp:extent cx="381000" cy="320675"/>
                      <wp:effectExtent l="13335" t="12065" r="5715" b="10160"/>
                      <wp:wrapNone/>
                      <wp:docPr id="79" name="Rectangle 4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9FC66" w14:textId="77777777" w:rsidR="005D3FD9" w:rsidRPr="00A87DBE" w:rsidRDefault="005D3FD9" w:rsidP="008110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1" o:spid="_x0000_s1030" style="position:absolute;left:0;text-align:left;margin-left:68.55pt;margin-top:189.2pt;width:30pt;height: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" strokecolor="white">
                      <v:textbox>
                        <w:txbxContent>
                          <w:p w14:paraId="5C09FC66" w14:textId="77777777" w:rsidR="005D3FD9" w:rsidRPr="00A87DBE" w:rsidRDefault="005D3FD9" w:rsidP="00811024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96" w:type="dxa"/>
            <w:vMerge/>
          </w:tcPr>
          <w:p w14:paraId="144BE349" w14:textId="77777777" w:rsidR="00AE12CA" w:rsidRPr="00F41DFB" w:rsidRDefault="00AE12CA" w:rsidP="00AE12CA">
            <w:pPr>
              <w:jc w:val="both"/>
              <w:rPr>
                <w:sz w:val="28"/>
                <w:szCs w:val="28"/>
              </w:rPr>
            </w:pPr>
          </w:p>
        </w:tc>
      </w:tr>
      <w:tr w:rsidR="00CA1FFA" w:rsidRPr="00E856A1" w14:paraId="16F173C3" w14:textId="77777777">
        <w:trPr>
          <w:trHeight w:val="325"/>
        </w:trPr>
        <w:tc>
          <w:tcPr>
            <w:tcW w:w="3528" w:type="dxa"/>
          </w:tcPr>
          <w:p w14:paraId="4B99F29B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lastRenderedPageBreak/>
              <w:t>Этапы и сроки реализации муниципальной програ</w:t>
            </w:r>
            <w:r w:rsidRPr="00E856A1">
              <w:rPr>
                <w:sz w:val="28"/>
                <w:szCs w:val="28"/>
              </w:rPr>
              <w:t>м</w:t>
            </w:r>
            <w:r w:rsidRPr="00E856A1">
              <w:rPr>
                <w:sz w:val="28"/>
                <w:szCs w:val="28"/>
              </w:rPr>
              <w:t>мы</w:t>
            </w:r>
          </w:p>
          <w:p w14:paraId="6BFCFE85" w14:textId="77777777" w:rsidR="008A46AB" w:rsidRDefault="008A46AB" w:rsidP="00AE12CA">
            <w:pPr>
              <w:jc w:val="both"/>
              <w:rPr>
                <w:sz w:val="28"/>
                <w:szCs w:val="28"/>
              </w:rPr>
            </w:pPr>
          </w:p>
          <w:p w14:paraId="63BD28D4" w14:textId="77777777" w:rsidR="00775BED" w:rsidRDefault="00775BED" w:rsidP="00AE12CA">
            <w:pPr>
              <w:jc w:val="both"/>
              <w:rPr>
                <w:sz w:val="28"/>
                <w:szCs w:val="28"/>
              </w:rPr>
            </w:pPr>
          </w:p>
          <w:p w14:paraId="6AD4383C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lastRenderedPageBreak/>
              <w:t>Объемы и источники ф</w:t>
            </w:r>
            <w:r w:rsidRPr="00E856A1">
              <w:rPr>
                <w:sz w:val="28"/>
                <w:szCs w:val="28"/>
              </w:rPr>
              <w:t>и</w:t>
            </w:r>
            <w:r w:rsidRPr="00E856A1">
              <w:rPr>
                <w:sz w:val="28"/>
                <w:szCs w:val="28"/>
              </w:rPr>
              <w:t>нансирования муниц</w:t>
            </w:r>
            <w:r w:rsidRPr="00E856A1">
              <w:rPr>
                <w:sz w:val="28"/>
                <w:szCs w:val="28"/>
              </w:rPr>
              <w:t>и</w:t>
            </w:r>
            <w:r w:rsidRPr="00E856A1">
              <w:rPr>
                <w:sz w:val="28"/>
                <w:szCs w:val="28"/>
              </w:rPr>
              <w:t>пальной программы</w:t>
            </w:r>
          </w:p>
          <w:p w14:paraId="6A7E5339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6" w:type="dxa"/>
          </w:tcPr>
          <w:p w14:paraId="0B4BB49C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lastRenderedPageBreak/>
              <w:t>20</w:t>
            </w:r>
            <w:r w:rsidR="000C7F9D" w:rsidRPr="00E856A1">
              <w:rPr>
                <w:sz w:val="28"/>
                <w:szCs w:val="28"/>
              </w:rPr>
              <w:t>21</w:t>
            </w:r>
            <w:r w:rsidRPr="00E856A1">
              <w:rPr>
                <w:sz w:val="28"/>
                <w:szCs w:val="28"/>
              </w:rPr>
              <w:t>-202</w:t>
            </w:r>
            <w:r w:rsidR="000C7F9D" w:rsidRPr="00E856A1">
              <w:rPr>
                <w:sz w:val="28"/>
                <w:szCs w:val="28"/>
              </w:rPr>
              <w:t>6</w:t>
            </w:r>
            <w:r w:rsidRPr="00E856A1">
              <w:rPr>
                <w:sz w:val="28"/>
                <w:szCs w:val="28"/>
              </w:rPr>
              <w:t xml:space="preserve">  годы, муниципальная  программа ре</w:t>
            </w:r>
            <w:r w:rsidRPr="00E856A1">
              <w:rPr>
                <w:sz w:val="28"/>
                <w:szCs w:val="28"/>
              </w:rPr>
              <w:t>а</w:t>
            </w:r>
            <w:r w:rsidRPr="00E856A1">
              <w:rPr>
                <w:sz w:val="28"/>
                <w:szCs w:val="28"/>
              </w:rPr>
              <w:t>лизуется в один этап</w:t>
            </w:r>
          </w:p>
          <w:p w14:paraId="725C84A8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</w:p>
          <w:p w14:paraId="625A25E1" w14:textId="77777777" w:rsidR="008A46AB" w:rsidRDefault="008A46AB" w:rsidP="00AE12CA">
            <w:pPr>
              <w:jc w:val="both"/>
              <w:rPr>
                <w:sz w:val="28"/>
                <w:szCs w:val="28"/>
              </w:rPr>
            </w:pPr>
          </w:p>
          <w:p w14:paraId="376C0487" w14:textId="77777777" w:rsidR="00775BED" w:rsidRDefault="00775BED" w:rsidP="00AE12CA">
            <w:pPr>
              <w:jc w:val="both"/>
              <w:rPr>
                <w:sz w:val="28"/>
                <w:szCs w:val="28"/>
              </w:rPr>
            </w:pPr>
          </w:p>
          <w:p w14:paraId="45F67613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lastRenderedPageBreak/>
              <w:t>прогнозируемый объем финансирования мер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 xml:space="preserve">приятий муниципальной программы из средств  краевого и  местного бюджетов составляет </w:t>
            </w:r>
            <w:r w:rsidR="006965EE">
              <w:rPr>
                <w:sz w:val="28"/>
                <w:szCs w:val="28"/>
              </w:rPr>
              <w:t>2</w:t>
            </w:r>
            <w:r w:rsidR="00A06449">
              <w:rPr>
                <w:sz w:val="28"/>
                <w:szCs w:val="28"/>
              </w:rPr>
              <w:t>6</w:t>
            </w:r>
            <w:r w:rsidR="00F56702">
              <w:rPr>
                <w:sz w:val="28"/>
                <w:szCs w:val="28"/>
              </w:rPr>
              <w:t>82989,4</w:t>
            </w:r>
            <w:r w:rsidRPr="00E856A1">
              <w:rPr>
                <w:sz w:val="28"/>
                <w:szCs w:val="28"/>
              </w:rPr>
              <w:t xml:space="preserve"> тыс. рублей, в том числе:</w:t>
            </w:r>
          </w:p>
          <w:p w14:paraId="1B1C983D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0C7F9D" w:rsidRPr="00E856A1">
              <w:rPr>
                <w:sz w:val="28"/>
                <w:szCs w:val="28"/>
              </w:rPr>
              <w:t>21</w:t>
            </w:r>
            <w:r w:rsidRPr="00E856A1">
              <w:rPr>
                <w:sz w:val="28"/>
                <w:szCs w:val="28"/>
              </w:rPr>
              <w:t xml:space="preserve"> год </w:t>
            </w:r>
            <w:r w:rsidR="00A06449">
              <w:rPr>
                <w:sz w:val="28"/>
                <w:szCs w:val="28"/>
              </w:rPr>
              <w:t>-</w:t>
            </w:r>
            <w:r w:rsidRPr="00E856A1">
              <w:rPr>
                <w:sz w:val="28"/>
                <w:szCs w:val="28"/>
              </w:rPr>
              <w:t xml:space="preserve"> </w:t>
            </w:r>
            <w:r w:rsidR="002514BE">
              <w:rPr>
                <w:sz w:val="28"/>
                <w:szCs w:val="28"/>
              </w:rPr>
              <w:t>4</w:t>
            </w:r>
            <w:r w:rsidR="00C61DF7">
              <w:rPr>
                <w:sz w:val="28"/>
                <w:szCs w:val="28"/>
              </w:rPr>
              <w:t>60</w:t>
            </w:r>
            <w:r w:rsidR="00803334">
              <w:rPr>
                <w:sz w:val="28"/>
                <w:szCs w:val="28"/>
              </w:rPr>
              <w:t>462,7</w:t>
            </w:r>
            <w:r w:rsidRPr="00E856A1">
              <w:rPr>
                <w:sz w:val="28"/>
                <w:szCs w:val="28"/>
              </w:rPr>
              <w:t>тыс. рублей;</w:t>
            </w:r>
          </w:p>
          <w:p w14:paraId="33090DC4" w14:textId="77777777"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F9D" w:rsidRPr="00E856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A0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56702">
              <w:rPr>
                <w:rFonts w:ascii="Times New Roman" w:hAnsi="Times New Roman" w:cs="Times New Roman"/>
                <w:sz w:val="28"/>
                <w:szCs w:val="28"/>
              </w:rPr>
              <w:t>514674,8</w:t>
            </w:r>
            <w:r w:rsidR="00272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6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14:paraId="7D61D51E" w14:textId="77777777"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F9D" w:rsidRPr="00E856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A0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0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1153">
              <w:rPr>
                <w:rFonts w:ascii="Times New Roman" w:hAnsi="Times New Roman" w:cs="Times New Roman"/>
                <w:sz w:val="28"/>
                <w:szCs w:val="28"/>
              </w:rPr>
              <w:t>81064,7</w:t>
            </w:r>
            <w:r w:rsidR="00272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D39D397" w14:textId="77777777" w:rsidR="00CA1FFA" w:rsidRPr="00E856A1" w:rsidRDefault="00CA1FFA" w:rsidP="00AE12CA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0C7F9D" w:rsidRPr="00E856A1">
              <w:rPr>
                <w:sz w:val="28"/>
                <w:szCs w:val="28"/>
              </w:rPr>
              <w:t>24</w:t>
            </w:r>
            <w:r w:rsidRPr="00E856A1">
              <w:rPr>
                <w:sz w:val="28"/>
                <w:szCs w:val="28"/>
              </w:rPr>
              <w:t xml:space="preserve"> год</w:t>
            </w:r>
            <w:r w:rsidR="00A06449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 xml:space="preserve"> –</w:t>
            </w:r>
            <w:r w:rsidR="008A46AB">
              <w:rPr>
                <w:sz w:val="28"/>
                <w:szCs w:val="28"/>
              </w:rPr>
              <w:t xml:space="preserve"> </w:t>
            </w:r>
            <w:r w:rsidR="00A06449">
              <w:rPr>
                <w:sz w:val="28"/>
                <w:szCs w:val="28"/>
              </w:rPr>
              <w:t>4</w:t>
            </w:r>
            <w:r w:rsidR="00C04562">
              <w:rPr>
                <w:sz w:val="28"/>
                <w:szCs w:val="28"/>
              </w:rPr>
              <w:t>4</w:t>
            </w:r>
            <w:r w:rsidR="00441153">
              <w:rPr>
                <w:sz w:val="28"/>
                <w:szCs w:val="28"/>
              </w:rPr>
              <w:t>6159,6</w:t>
            </w:r>
            <w:r w:rsidR="008A46AB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>тыс. рублей;</w:t>
            </w:r>
          </w:p>
          <w:p w14:paraId="1E770CB8" w14:textId="77777777" w:rsidR="00CA1FFA" w:rsidRPr="00E856A1" w:rsidRDefault="00CA1FFA" w:rsidP="00AE12CA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0C7F9D" w:rsidRPr="00E856A1">
              <w:rPr>
                <w:sz w:val="28"/>
                <w:szCs w:val="28"/>
              </w:rPr>
              <w:t>25</w:t>
            </w:r>
            <w:r w:rsidRPr="00E856A1">
              <w:rPr>
                <w:sz w:val="28"/>
                <w:szCs w:val="28"/>
              </w:rPr>
              <w:t xml:space="preserve"> год – </w:t>
            </w:r>
            <w:r w:rsidR="00801817" w:rsidRPr="00E856A1">
              <w:rPr>
                <w:sz w:val="28"/>
                <w:szCs w:val="28"/>
              </w:rPr>
              <w:t>3</w:t>
            </w:r>
            <w:r w:rsidR="008A46AB">
              <w:rPr>
                <w:sz w:val="28"/>
                <w:szCs w:val="28"/>
              </w:rPr>
              <w:t>9</w:t>
            </w:r>
            <w:r w:rsidR="00441153">
              <w:rPr>
                <w:sz w:val="28"/>
                <w:szCs w:val="28"/>
              </w:rPr>
              <w:t>2293,4</w:t>
            </w:r>
            <w:r w:rsidR="008A46AB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14:paraId="582F9F8C" w14:textId="77777777" w:rsidR="00CA1FFA" w:rsidRDefault="00CA1FFA" w:rsidP="00AE12CA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2</w:t>
            </w:r>
            <w:r w:rsidR="000C7F9D" w:rsidRPr="00E856A1">
              <w:rPr>
                <w:sz w:val="28"/>
                <w:szCs w:val="28"/>
              </w:rPr>
              <w:t>6</w:t>
            </w:r>
            <w:r w:rsidRPr="00E856A1">
              <w:rPr>
                <w:sz w:val="28"/>
                <w:szCs w:val="28"/>
              </w:rPr>
              <w:t xml:space="preserve"> год – </w:t>
            </w:r>
            <w:r w:rsidR="00801817" w:rsidRPr="00E856A1">
              <w:rPr>
                <w:sz w:val="28"/>
                <w:szCs w:val="28"/>
              </w:rPr>
              <w:t>3</w:t>
            </w:r>
            <w:r w:rsidR="00441153">
              <w:rPr>
                <w:sz w:val="28"/>
                <w:szCs w:val="28"/>
              </w:rPr>
              <w:t>88334,2</w:t>
            </w:r>
            <w:r w:rsidR="008A46AB">
              <w:rPr>
                <w:sz w:val="28"/>
                <w:szCs w:val="28"/>
              </w:rPr>
              <w:t xml:space="preserve"> </w:t>
            </w:r>
            <w:r w:rsidRPr="00E856A1">
              <w:rPr>
                <w:sz w:val="28"/>
                <w:szCs w:val="28"/>
              </w:rPr>
              <w:t xml:space="preserve"> тыс. рублей</w:t>
            </w:r>
            <w:r w:rsidR="00614E92" w:rsidRPr="00E856A1">
              <w:rPr>
                <w:sz w:val="28"/>
                <w:szCs w:val="28"/>
              </w:rPr>
              <w:t>;</w:t>
            </w:r>
          </w:p>
          <w:p w14:paraId="36089A3F" w14:textId="77777777" w:rsidR="00244213" w:rsidRPr="00E856A1" w:rsidRDefault="00244213" w:rsidP="002442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6702">
              <w:rPr>
                <w:rFonts w:ascii="Times New Roman" w:hAnsi="Times New Roman" w:cs="Times New Roman"/>
                <w:sz w:val="28"/>
                <w:szCs w:val="28"/>
              </w:rPr>
              <w:t>7038,8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03123B4E" w14:textId="77777777" w:rsidR="00244213" w:rsidRPr="00E856A1" w:rsidRDefault="00244213" w:rsidP="002442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>25056,3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6D79DFB2" w14:textId="77777777" w:rsidR="00244213" w:rsidRPr="00E856A1" w:rsidRDefault="00244213" w:rsidP="002442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5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702">
              <w:rPr>
                <w:rFonts w:ascii="Times New Roman" w:hAnsi="Times New Roman" w:cs="Times New Roman"/>
                <w:sz w:val="28"/>
                <w:szCs w:val="28"/>
              </w:rPr>
              <w:t>635,8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7787B0FD" w14:textId="77777777" w:rsidR="00244213" w:rsidRPr="00E856A1" w:rsidRDefault="00244213" w:rsidP="002442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>24214,7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2B9DDE76" w14:textId="77777777" w:rsidR="00244213" w:rsidRPr="00E856A1" w:rsidRDefault="00244213" w:rsidP="00244213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 xml:space="preserve">2024 год – </w:t>
            </w:r>
            <w:r w:rsidR="00C04562">
              <w:rPr>
                <w:sz w:val="28"/>
                <w:szCs w:val="28"/>
              </w:rPr>
              <w:t>25132,0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14:paraId="626C14C7" w14:textId="77777777" w:rsidR="00244213" w:rsidRPr="00E856A1" w:rsidRDefault="00244213" w:rsidP="00244213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14:paraId="6766142C" w14:textId="77777777" w:rsidR="00244213" w:rsidRPr="00E856A1" w:rsidRDefault="00244213" w:rsidP="00244213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2</w:t>
            </w:r>
            <w:r w:rsidR="00CC444D">
              <w:rPr>
                <w:sz w:val="28"/>
                <w:szCs w:val="28"/>
              </w:rPr>
              <w:t>6</w:t>
            </w:r>
            <w:r w:rsidRPr="00E856A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14:paraId="5220BBD1" w14:textId="77777777"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средства  краевого бюджета –</w:t>
            </w:r>
            <w:r w:rsidR="00251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6702">
              <w:rPr>
                <w:rFonts w:ascii="Times New Roman" w:hAnsi="Times New Roman" w:cs="Times New Roman"/>
                <w:sz w:val="28"/>
                <w:szCs w:val="28"/>
              </w:rPr>
              <w:t>35938,5</w:t>
            </w:r>
            <w:r w:rsidR="00570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лей, в том числе:</w:t>
            </w:r>
          </w:p>
          <w:p w14:paraId="4CD226FA" w14:textId="77777777"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F9D" w:rsidRPr="00E856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>290942,9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352E2DCC" w14:textId="77777777"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F9D" w:rsidRPr="00E856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702">
              <w:rPr>
                <w:rFonts w:ascii="Times New Roman" w:hAnsi="Times New Roman" w:cs="Times New Roman"/>
                <w:sz w:val="28"/>
                <w:szCs w:val="28"/>
              </w:rPr>
              <w:t>3253,8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479FB0F1" w14:textId="77777777"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F9D" w:rsidRPr="00E856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CC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>18714,4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53F27A" w14:textId="77777777" w:rsidR="00CA1FFA" w:rsidRPr="00E856A1" w:rsidRDefault="00CA1FFA" w:rsidP="00AE12CA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0C7F9D" w:rsidRPr="00E856A1">
              <w:rPr>
                <w:sz w:val="28"/>
                <w:szCs w:val="28"/>
              </w:rPr>
              <w:t>24</w:t>
            </w:r>
            <w:r w:rsidRPr="00E856A1">
              <w:rPr>
                <w:sz w:val="28"/>
                <w:szCs w:val="28"/>
              </w:rPr>
              <w:t xml:space="preserve"> год – </w:t>
            </w:r>
            <w:r w:rsidR="00C04562">
              <w:rPr>
                <w:sz w:val="28"/>
                <w:szCs w:val="28"/>
              </w:rPr>
              <w:t>2894345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14:paraId="338A25DC" w14:textId="77777777" w:rsidR="00CA1FFA" w:rsidRPr="00E856A1" w:rsidRDefault="00CA1FFA" w:rsidP="00AE12CA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0C7F9D" w:rsidRPr="00E856A1">
              <w:rPr>
                <w:sz w:val="28"/>
                <w:szCs w:val="28"/>
              </w:rPr>
              <w:t>25</w:t>
            </w:r>
            <w:r w:rsidRPr="00E856A1">
              <w:rPr>
                <w:sz w:val="28"/>
                <w:szCs w:val="28"/>
              </w:rPr>
              <w:t xml:space="preserve"> год – </w:t>
            </w:r>
            <w:r w:rsidR="00801817" w:rsidRPr="00E856A1">
              <w:rPr>
                <w:sz w:val="28"/>
                <w:szCs w:val="28"/>
              </w:rPr>
              <w:t>2</w:t>
            </w:r>
            <w:r w:rsidR="00CC035D">
              <w:rPr>
                <w:sz w:val="28"/>
                <w:szCs w:val="28"/>
              </w:rPr>
              <w:t>54814,0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14:paraId="55DB4635" w14:textId="77777777" w:rsidR="00CA1FFA" w:rsidRPr="00E856A1" w:rsidRDefault="00CA1FFA" w:rsidP="00AE12CA">
            <w:pPr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 xml:space="preserve">2020 год – </w:t>
            </w:r>
            <w:r w:rsidR="00801817" w:rsidRPr="00E856A1">
              <w:rPr>
                <w:sz w:val="28"/>
                <w:szCs w:val="28"/>
              </w:rPr>
              <w:t>2</w:t>
            </w:r>
            <w:r w:rsidR="00EB0B4C" w:rsidRPr="00E856A1">
              <w:rPr>
                <w:sz w:val="28"/>
                <w:szCs w:val="28"/>
              </w:rPr>
              <w:t>4</w:t>
            </w:r>
            <w:r w:rsidR="008A46AB">
              <w:rPr>
                <w:sz w:val="28"/>
                <w:szCs w:val="28"/>
              </w:rPr>
              <w:t>9497</w:t>
            </w:r>
            <w:r w:rsidR="00EB0B4C" w:rsidRPr="00E856A1">
              <w:rPr>
                <w:sz w:val="28"/>
                <w:szCs w:val="28"/>
              </w:rPr>
              <w:t>,9</w:t>
            </w:r>
            <w:r w:rsidRPr="00E856A1">
              <w:rPr>
                <w:sz w:val="28"/>
                <w:szCs w:val="28"/>
              </w:rPr>
              <w:t xml:space="preserve"> тыс. рублей</w:t>
            </w:r>
            <w:r w:rsidR="00614E92" w:rsidRPr="00E856A1">
              <w:rPr>
                <w:sz w:val="28"/>
                <w:szCs w:val="28"/>
              </w:rPr>
              <w:t>;</w:t>
            </w:r>
          </w:p>
          <w:p w14:paraId="58213E90" w14:textId="77777777"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–</w:t>
            </w:r>
            <w:r w:rsidR="006D46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1153">
              <w:rPr>
                <w:rFonts w:ascii="Times New Roman" w:hAnsi="Times New Roman" w:cs="Times New Roman"/>
                <w:sz w:val="28"/>
                <w:szCs w:val="28"/>
              </w:rPr>
              <w:t>50012,1</w:t>
            </w:r>
            <w:r w:rsidR="006B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E69F5F4" w14:textId="77777777" w:rsidR="00CA1FFA" w:rsidRPr="00E856A1" w:rsidRDefault="00CA1FFA" w:rsidP="00AE12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B4C" w:rsidRPr="00E856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 год  –</w:t>
            </w:r>
            <w:r w:rsidR="00C045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1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6E6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03334">
              <w:rPr>
                <w:rFonts w:ascii="Times New Roman" w:hAnsi="Times New Roman" w:cs="Times New Roman"/>
                <w:sz w:val="28"/>
                <w:szCs w:val="28"/>
              </w:rPr>
              <w:t>463,5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120D4ABD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EB0B4C" w:rsidRPr="00E856A1">
              <w:rPr>
                <w:sz w:val="28"/>
                <w:szCs w:val="28"/>
              </w:rPr>
              <w:t>22</w:t>
            </w:r>
            <w:r w:rsidRPr="00E856A1">
              <w:rPr>
                <w:sz w:val="28"/>
                <w:szCs w:val="28"/>
              </w:rPr>
              <w:t xml:space="preserve"> год –  </w:t>
            </w:r>
            <w:r w:rsidR="009C1EEE">
              <w:rPr>
                <w:sz w:val="28"/>
                <w:szCs w:val="28"/>
              </w:rPr>
              <w:t>1</w:t>
            </w:r>
            <w:r w:rsidR="00C04562">
              <w:rPr>
                <w:sz w:val="28"/>
                <w:szCs w:val="28"/>
              </w:rPr>
              <w:t>5</w:t>
            </w:r>
            <w:r w:rsidR="00A022B8">
              <w:rPr>
                <w:sz w:val="28"/>
                <w:szCs w:val="28"/>
              </w:rPr>
              <w:t>9504,2</w:t>
            </w:r>
            <w:r w:rsidR="006D46BC">
              <w:rPr>
                <w:sz w:val="28"/>
                <w:szCs w:val="28"/>
              </w:rPr>
              <w:t xml:space="preserve"> ты</w:t>
            </w:r>
            <w:r w:rsidRPr="00E856A1">
              <w:rPr>
                <w:sz w:val="28"/>
                <w:szCs w:val="28"/>
              </w:rPr>
              <w:t>с. рублей;</w:t>
            </w:r>
          </w:p>
          <w:p w14:paraId="22F8F7DF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EB0B4C" w:rsidRPr="00E856A1">
              <w:rPr>
                <w:sz w:val="28"/>
                <w:szCs w:val="28"/>
              </w:rPr>
              <w:t>23</w:t>
            </w:r>
            <w:r w:rsidRPr="00E856A1">
              <w:rPr>
                <w:sz w:val="28"/>
                <w:szCs w:val="28"/>
              </w:rPr>
              <w:t xml:space="preserve"> год –  </w:t>
            </w:r>
            <w:r w:rsidR="009C1EEE">
              <w:rPr>
                <w:sz w:val="28"/>
                <w:szCs w:val="28"/>
              </w:rPr>
              <w:t>1</w:t>
            </w:r>
            <w:r w:rsidR="00570D3D">
              <w:rPr>
                <w:sz w:val="28"/>
                <w:szCs w:val="28"/>
              </w:rPr>
              <w:t>3</w:t>
            </w:r>
            <w:r w:rsidR="00441153">
              <w:rPr>
                <w:sz w:val="28"/>
                <w:szCs w:val="28"/>
              </w:rPr>
              <w:t>8135,6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14:paraId="4449FD3A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EB0B4C" w:rsidRPr="00E856A1">
              <w:rPr>
                <w:sz w:val="28"/>
                <w:szCs w:val="28"/>
              </w:rPr>
              <w:t>24</w:t>
            </w:r>
            <w:r w:rsidRPr="00E856A1">
              <w:rPr>
                <w:sz w:val="28"/>
                <w:szCs w:val="28"/>
              </w:rPr>
              <w:t xml:space="preserve"> год –  </w:t>
            </w:r>
            <w:r w:rsidR="00801817" w:rsidRPr="00E856A1">
              <w:rPr>
                <w:sz w:val="28"/>
                <w:szCs w:val="28"/>
              </w:rPr>
              <w:t>1</w:t>
            </w:r>
            <w:r w:rsidR="00441153">
              <w:rPr>
                <w:sz w:val="28"/>
                <w:szCs w:val="28"/>
              </w:rPr>
              <w:t>31593,1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14:paraId="65848464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</w:t>
            </w:r>
            <w:r w:rsidR="00EB0B4C" w:rsidRPr="00E856A1">
              <w:rPr>
                <w:sz w:val="28"/>
                <w:szCs w:val="28"/>
              </w:rPr>
              <w:t>25</w:t>
            </w:r>
            <w:r w:rsidRPr="00E856A1">
              <w:rPr>
                <w:sz w:val="28"/>
                <w:szCs w:val="28"/>
              </w:rPr>
              <w:t xml:space="preserve"> год –  </w:t>
            </w:r>
            <w:r w:rsidR="00801817" w:rsidRPr="00E856A1">
              <w:rPr>
                <w:sz w:val="28"/>
                <w:szCs w:val="28"/>
              </w:rPr>
              <w:t>1</w:t>
            </w:r>
            <w:r w:rsidR="00441153">
              <w:rPr>
                <w:sz w:val="28"/>
                <w:szCs w:val="28"/>
              </w:rPr>
              <w:t>37479,4</w:t>
            </w:r>
            <w:r w:rsidRPr="00E856A1">
              <w:rPr>
                <w:sz w:val="28"/>
                <w:szCs w:val="28"/>
              </w:rPr>
              <w:t xml:space="preserve"> тыс. рублей;</w:t>
            </w:r>
          </w:p>
          <w:p w14:paraId="27D7E6DE" w14:textId="77777777" w:rsidR="00CA1FFA" w:rsidRPr="00E856A1" w:rsidRDefault="00CA1FFA" w:rsidP="00AE12CA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202</w:t>
            </w:r>
            <w:r w:rsidR="00EB0B4C" w:rsidRPr="00E856A1">
              <w:rPr>
                <w:sz w:val="28"/>
                <w:szCs w:val="28"/>
              </w:rPr>
              <w:t>6</w:t>
            </w:r>
            <w:r w:rsidRPr="00E856A1">
              <w:rPr>
                <w:sz w:val="28"/>
                <w:szCs w:val="28"/>
              </w:rPr>
              <w:t xml:space="preserve"> год –  </w:t>
            </w:r>
            <w:r w:rsidR="00801817" w:rsidRPr="00E856A1">
              <w:rPr>
                <w:sz w:val="28"/>
                <w:szCs w:val="28"/>
              </w:rPr>
              <w:t>1</w:t>
            </w:r>
            <w:r w:rsidR="00441153">
              <w:rPr>
                <w:sz w:val="28"/>
                <w:szCs w:val="28"/>
              </w:rPr>
              <w:t>38836,3</w:t>
            </w:r>
            <w:r w:rsidRPr="00E856A1">
              <w:rPr>
                <w:sz w:val="28"/>
                <w:szCs w:val="28"/>
              </w:rPr>
              <w:t xml:space="preserve"> тыс. рублей</w:t>
            </w:r>
            <w:r w:rsidR="00614E92" w:rsidRPr="00E856A1">
              <w:rPr>
                <w:sz w:val="28"/>
                <w:szCs w:val="28"/>
              </w:rPr>
              <w:t>.</w:t>
            </w:r>
          </w:p>
          <w:p w14:paraId="20C093C3" w14:textId="77777777" w:rsidR="00CA1FFA" w:rsidRPr="00F01B05" w:rsidRDefault="00CA1FFA" w:rsidP="00AE12CA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47F2C419" w14:textId="2C48658E" w:rsidR="00614E92" w:rsidRPr="00E856A1" w:rsidRDefault="00ED30CF" w:rsidP="00811024">
      <w:pPr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2F2534F" wp14:editId="6BDD851C">
                <wp:simplePos x="0" y="0"/>
                <wp:positionH relativeFrom="column">
                  <wp:posOffset>2577465</wp:posOffset>
                </wp:positionH>
                <wp:positionV relativeFrom="paragraph">
                  <wp:posOffset>-405765</wp:posOffset>
                </wp:positionV>
                <wp:extent cx="342900" cy="291465"/>
                <wp:effectExtent l="0" t="3810" r="3810" b="0"/>
                <wp:wrapNone/>
                <wp:docPr id="7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67E39" w14:textId="77777777" w:rsidR="005D3FD9" w:rsidRPr="00AE12CA" w:rsidRDefault="005D3FD9" w:rsidP="0081102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02.95pt;margin-top:-31.95pt;width:27pt;height:22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JUgw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" stroked="f">
                <v:textbox>
                  <w:txbxContent>
                    <w:p w14:paraId="4AA67E39" w14:textId="77777777" w:rsidR="005D3FD9" w:rsidRPr="00AE12CA" w:rsidRDefault="005D3FD9" w:rsidP="0081102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759DF21" w14:textId="77777777" w:rsidR="00F01B05" w:rsidRDefault="00F01B05" w:rsidP="00811024">
      <w:pPr>
        <w:jc w:val="both"/>
        <w:rPr>
          <w:sz w:val="28"/>
          <w:szCs w:val="28"/>
        </w:rPr>
      </w:pPr>
    </w:p>
    <w:p w14:paraId="5DD1CBFB" w14:textId="77777777" w:rsidR="00570D3D" w:rsidRDefault="00570D3D" w:rsidP="0081102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A1FFA" w:rsidRPr="00E856A1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CA1FFA" w:rsidRPr="00E856A1">
        <w:rPr>
          <w:sz w:val="28"/>
          <w:szCs w:val="28"/>
        </w:rPr>
        <w:t xml:space="preserve">управления образования </w:t>
      </w:r>
    </w:p>
    <w:p w14:paraId="548B319A" w14:textId="77777777" w:rsidR="00B30DF7" w:rsidRDefault="00614E92" w:rsidP="00570D3D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>а</w:t>
      </w:r>
      <w:r w:rsidR="00CA1FFA" w:rsidRPr="00E856A1">
        <w:rPr>
          <w:sz w:val="28"/>
          <w:szCs w:val="28"/>
        </w:rPr>
        <w:t xml:space="preserve">дминистрации муниципального образования </w:t>
      </w:r>
    </w:p>
    <w:p w14:paraId="7AFABD7A" w14:textId="77777777" w:rsidR="00CA1FFA" w:rsidRPr="008C59CC" w:rsidRDefault="00CA1FFA" w:rsidP="00B30DF7">
      <w:pPr>
        <w:rPr>
          <w:sz w:val="28"/>
          <w:szCs w:val="28"/>
        </w:rPr>
      </w:pPr>
      <w:r w:rsidRPr="00E856A1">
        <w:rPr>
          <w:sz w:val="28"/>
          <w:szCs w:val="28"/>
        </w:rPr>
        <w:t>Белоглинский район</w:t>
      </w:r>
      <w:r w:rsidR="006D46BC">
        <w:rPr>
          <w:sz w:val="28"/>
          <w:szCs w:val="28"/>
        </w:rPr>
        <w:t xml:space="preserve">                     </w:t>
      </w:r>
      <w:r w:rsidR="00B30DF7">
        <w:rPr>
          <w:sz w:val="28"/>
          <w:szCs w:val="28"/>
        </w:rPr>
        <w:t xml:space="preserve">   </w:t>
      </w:r>
      <w:r w:rsidR="006D46BC">
        <w:rPr>
          <w:sz w:val="28"/>
          <w:szCs w:val="28"/>
        </w:rPr>
        <w:t xml:space="preserve">                                                </w:t>
      </w:r>
      <w:r w:rsidR="00570D3D">
        <w:rPr>
          <w:sz w:val="28"/>
          <w:szCs w:val="28"/>
        </w:rPr>
        <w:t>Т.В. Сорокина</w:t>
      </w:r>
    </w:p>
    <w:p w14:paraId="0043FE0A" w14:textId="77777777" w:rsidR="00CA1FFA" w:rsidRPr="00D029DD" w:rsidRDefault="00CA1FFA" w:rsidP="00811024">
      <w:pPr>
        <w:pStyle w:val="11"/>
        <w:autoSpaceDE w:val="0"/>
        <w:autoSpaceDN w:val="0"/>
        <w:adjustRightInd w:val="0"/>
        <w:jc w:val="both"/>
        <w:rPr>
          <w:sz w:val="28"/>
          <w:szCs w:val="28"/>
        </w:rPr>
        <w:sectPr w:rsidR="00CA1FFA" w:rsidRPr="00D029DD" w:rsidSect="00B84AC8">
          <w:headerReference w:type="default" r:id="rId11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14:paraId="4B757DE7" w14:textId="25CD1303" w:rsidR="00F51AAD" w:rsidRDefault="00ED30CF" w:rsidP="00811024">
      <w:pPr>
        <w:pStyle w:val="1"/>
        <w:numPr>
          <w:ilvl w:val="0"/>
          <w:numId w:val="2"/>
        </w:numPr>
        <w:rPr>
          <w:color w:val="auto"/>
          <w:lang w:val="ru-RU"/>
        </w:rPr>
      </w:pPr>
      <w:r>
        <w:rPr>
          <w:noProof/>
          <w:color w:val="auto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72C93A" wp14:editId="59A83A2F">
                <wp:simplePos x="0" y="0"/>
                <wp:positionH relativeFrom="column">
                  <wp:posOffset>2895600</wp:posOffset>
                </wp:positionH>
                <wp:positionV relativeFrom="paragraph">
                  <wp:posOffset>-434340</wp:posOffset>
                </wp:positionV>
                <wp:extent cx="381000" cy="299085"/>
                <wp:effectExtent l="9525" t="13335" r="9525" b="11430"/>
                <wp:wrapNone/>
                <wp:docPr id="7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17D8" w14:textId="77777777" w:rsidR="005D3FD9" w:rsidRPr="00E924E8" w:rsidRDefault="005D3FD9" w:rsidP="0081102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228pt;margin-top:-34.2pt;width:30pt;height:23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" strokecolor="white">
                <v:textbox>
                  <w:txbxContent>
                    <w:p w14:paraId="27AF17D8" w14:textId="77777777" w:rsidR="005D3FD9" w:rsidRPr="00E924E8" w:rsidRDefault="005D3FD9" w:rsidP="0081102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A1FFA" w:rsidRPr="00311386">
        <w:rPr>
          <w:color w:val="auto"/>
          <w:lang w:val="ru-RU"/>
        </w:rPr>
        <w:t>Характеристика текущег</w:t>
      </w:r>
      <w:r w:rsidR="00AD3907" w:rsidRPr="00311386">
        <w:rPr>
          <w:color w:val="auto"/>
          <w:lang w:val="ru-RU"/>
        </w:rPr>
        <w:t>о состояния и основные проблемы</w:t>
      </w:r>
      <w:r w:rsidR="00CA1FFA" w:rsidRPr="00311386">
        <w:rPr>
          <w:color w:val="auto"/>
          <w:lang w:val="ru-RU"/>
        </w:rPr>
        <w:t xml:space="preserve"> в области </w:t>
      </w:r>
    </w:p>
    <w:p w14:paraId="756BF091" w14:textId="77777777" w:rsidR="00CA1FFA" w:rsidRPr="00311386" w:rsidRDefault="00CA1FFA" w:rsidP="00F51AAD">
      <w:pPr>
        <w:pStyle w:val="1"/>
        <w:ind w:left="398"/>
        <w:rPr>
          <w:color w:val="auto"/>
          <w:lang w:val="ru-RU"/>
        </w:rPr>
      </w:pPr>
      <w:r w:rsidRPr="00311386">
        <w:rPr>
          <w:color w:val="auto"/>
          <w:lang w:val="ru-RU"/>
        </w:rPr>
        <w:t xml:space="preserve">образования </w:t>
      </w:r>
      <w:r w:rsidR="00A84547" w:rsidRPr="00311386">
        <w:rPr>
          <w:color w:val="auto"/>
          <w:lang w:val="ru-RU"/>
        </w:rPr>
        <w:t>Белоглинского района</w:t>
      </w:r>
    </w:p>
    <w:p w14:paraId="48F8D73F" w14:textId="77777777" w:rsidR="00A84547" w:rsidRPr="00311386" w:rsidRDefault="00A84547" w:rsidP="00A84547"/>
    <w:p w14:paraId="0D666D5F" w14:textId="77777777"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В системе обра</w:t>
      </w:r>
      <w:r w:rsidR="00AD3907" w:rsidRPr="00311386">
        <w:rPr>
          <w:sz w:val="28"/>
          <w:szCs w:val="28"/>
        </w:rPr>
        <w:t xml:space="preserve">зования района функционирует 27 </w:t>
      </w:r>
      <w:r w:rsidRPr="00311386">
        <w:rPr>
          <w:sz w:val="28"/>
          <w:szCs w:val="28"/>
        </w:rPr>
        <w:t>образовательных учр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t>ждений: 12 школ, 1</w:t>
      </w:r>
      <w:r w:rsidR="00AD3907" w:rsidRPr="00311386">
        <w:rPr>
          <w:sz w:val="28"/>
          <w:szCs w:val="28"/>
        </w:rPr>
        <w:t>3</w:t>
      </w:r>
      <w:r w:rsidRPr="00311386">
        <w:rPr>
          <w:sz w:val="28"/>
          <w:szCs w:val="28"/>
        </w:rPr>
        <w:t xml:space="preserve"> детских садов, 2 учреждения дополнительного образов</w:t>
      </w:r>
      <w:r w:rsidRPr="00311386">
        <w:rPr>
          <w:sz w:val="28"/>
          <w:szCs w:val="28"/>
        </w:rPr>
        <w:t>а</w:t>
      </w:r>
      <w:r w:rsidRPr="00311386">
        <w:rPr>
          <w:sz w:val="28"/>
          <w:szCs w:val="28"/>
        </w:rPr>
        <w:t xml:space="preserve">ния детей. В них обучается, воспитывается и работает более </w:t>
      </w:r>
      <w:r w:rsidR="00AD3907" w:rsidRPr="00311386">
        <w:rPr>
          <w:sz w:val="28"/>
          <w:szCs w:val="28"/>
        </w:rPr>
        <w:t>5 тысяч человек. С 2014</w:t>
      </w:r>
      <w:r w:rsidRPr="00311386">
        <w:rPr>
          <w:sz w:val="28"/>
          <w:szCs w:val="28"/>
        </w:rPr>
        <w:t xml:space="preserve"> п</w:t>
      </w:r>
      <w:r w:rsidR="00AD3907" w:rsidRPr="00311386">
        <w:rPr>
          <w:sz w:val="28"/>
          <w:szCs w:val="28"/>
        </w:rPr>
        <w:t>о 201</w:t>
      </w:r>
      <w:r w:rsidR="00510387">
        <w:rPr>
          <w:sz w:val="28"/>
          <w:szCs w:val="28"/>
        </w:rPr>
        <w:t>8</w:t>
      </w:r>
      <w:r w:rsidRPr="00311386">
        <w:rPr>
          <w:sz w:val="28"/>
          <w:szCs w:val="28"/>
        </w:rPr>
        <w:t xml:space="preserve"> годы образовательными учреждениями реализ</w:t>
      </w:r>
      <w:r w:rsidR="00510387">
        <w:rPr>
          <w:sz w:val="28"/>
          <w:szCs w:val="28"/>
        </w:rPr>
        <w:t>уются</w:t>
      </w:r>
      <w:r w:rsidRPr="00311386">
        <w:rPr>
          <w:sz w:val="28"/>
          <w:szCs w:val="28"/>
        </w:rPr>
        <w:t xml:space="preserve"> краевые и муниципальные  программы в области образования.</w:t>
      </w:r>
    </w:p>
    <w:p w14:paraId="2D7E950D" w14:textId="77777777"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В ходе реализации указанных программ уда</w:t>
      </w:r>
      <w:r w:rsidR="00510387">
        <w:rPr>
          <w:sz w:val="28"/>
          <w:szCs w:val="28"/>
        </w:rPr>
        <w:t>ётся</w:t>
      </w:r>
      <w:r w:rsidRPr="00311386">
        <w:rPr>
          <w:sz w:val="28"/>
          <w:szCs w:val="28"/>
        </w:rPr>
        <w:t xml:space="preserve"> значительно улучшить  материальную базу образовательных учреждений, безопасность, оснащенность учебных кабинетов. </w:t>
      </w:r>
    </w:p>
    <w:p w14:paraId="6C28EEC2" w14:textId="77777777"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 xml:space="preserve">Во всех школах выполнены работы по устройству автоматической         пожарной </w:t>
      </w:r>
      <w:r w:rsidR="00AD3907" w:rsidRPr="00311386">
        <w:rPr>
          <w:sz w:val="28"/>
          <w:szCs w:val="28"/>
        </w:rPr>
        <w:t xml:space="preserve">сигнализации, на 5 лет сделана </w:t>
      </w:r>
      <w:r w:rsidRPr="00311386">
        <w:rPr>
          <w:sz w:val="28"/>
          <w:szCs w:val="28"/>
        </w:rPr>
        <w:t>пропитка чердачных помещений н</w:t>
      </w:r>
      <w:r w:rsidRPr="00311386">
        <w:rPr>
          <w:sz w:val="28"/>
          <w:szCs w:val="28"/>
        </w:rPr>
        <w:t>е</w:t>
      </w:r>
      <w:r w:rsidR="00AD3907" w:rsidRPr="00311386">
        <w:rPr>
          <w:sz w:val="28"/>
          <w:szCs w:val="28"/>
        </w:rPr>
        <w:t>горючим составом, во всех школах, детских садах и учреждениях дополнител</w:t>
      </w:r>
      <w:r w:rsidR="00AD3907" w:rsidRPr="00311386">
        <w:rPr>
          <w:sz w:val="28"/>
          <w:szCs w:val="28"/>
        </w:rPr>
        <w:t>ь</w:t>
      </w:r>
      <w:r w:rsidR="00AD3907" w:rsidRPr="00311386">
        <w:rPr>
          <w:sz w:val="28"/>
          <w:szCs w:val="28"/>
        </w:rPr>
        <w:t>ного образования</w:t>
      </w:r>
      <w:r w:rsidRPr="00311386">
        <w:rPr>
          <w:sz w:val="28"/>
          <w:szCs w:val="28"/>
        </w:rPr>
        <w:t xml:space="preserve"> установлено</w:t>
      </w:r>
      <w:r w:rsidR="00AD3907" w:rsidRPr="00311386">
        <w:rPr>
          <w:sz w:val="28"/>
          <w:szCs w:val="28"/>
        </w:rPr>
        <w:t xml:space="preserve"> наружная система</w:t>
      </w:r>
      <w:r w:rsidRPr="00311386">
        <w:rPr>
          <w:sz w:val="28"/>
          <w:szCs w:val="28"/>
        </w:rPr>
        <w:t xml:space="preserve"> видеонаблюдени</w:t>
      </w:r>
      <w:r w:rsidR="00AD3907" w:rsidRPr="00311386">
        <w:rPr>
          <w:sz w:val="28"/>
          <w:szCs w:val="28"/>
        </w:rPr>
        <w:t>я</w:t>
      </w:r>
      <w:r w:rsidRPr="00311386">
        <w:rPr>
          <w:sz w:val="28"/>
          <w:szCs w:val="28"/>
        </w:rPr>
        <w:t>.</w:t>
      </w:r>
      <w:r w:rsidR="00AD3907" w:rsidRPr="00311386">
        <w:rPr>
          <w:sz w:val="28"/>
          <w:szCs w:val="28"/>
        </w:rPr>
        <w:t xml:space="preserve"> Две школы полностью оснащены внутренней и наружной системами видеонаблюдения и видеозаписи.</w:t>
      </w:r>
    </w:p>
    <w:p w14:paraId="795C7CE9" w14:textId="77777777"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Обеспечена безопасность перевозок школьников. В перевозках заде</w:t>
      </w:r>
      <w:r w:rsidRPr="00311386">
        <w:rPr>
          <w:sz w:val="28"/>
          <w:szCs w:val="28"/>
        </w:rPr>
        <w:t>й</w:t>
      </w:r>
      <w:r w:rsidRPr="00311386">
        <w:rPr>
          <w:sz w:val="28"/>
          <w:szCs w:val="28"/>
        </w:rPr>
        <w:t>ствовано 10 единиц транспорта, все автобусы оборудованы в соответствии с требованиями ГОСТ Р51160-90 «Автобусы для перевозки детей». На всех авт</w:t>
      </w:r>
      <w:r w:rsidRPr="00311386">
        <w:rPr>
          <w:sz w:val="28"/>
          <w:szCs w:val="28"/>
        </w:rPr>
        <w:t>о</w:t>
      </w:r>
      <w:r w:rsidRPr="00311386">
        <w:rPr>
          <w:sz w:val="28"/>
          <w:szCs w:val="28"/>
        </w:rPr>
        <w:t xml:space="preserve">бусах установлены тахографы. </w:t>
      </w:r>
      <w:r w:rsidR="00AD3907" w:rsidRPr="00311386">
        <w:rPr>
          <w:sz w:val="28"/>
          <w:szCs w:val="28"/>
        </w:rPr>
        <w:t>В период с 2015 по 2018 год обновлен парк а</w:t>
      </w:r>
      <w:r w:rsidR="00AD3907" w:rsidRPr="00311386">
        <w:rPr>
          <w:sz w:val="28"/>
          <w:szCs w:val="28"/>
        </w:rPr>
        <w:t>в</w:t>
      </w:r>
      <w:r w:rsidR="00AD3907" w:rsidRPr="00311386">
        <w:rPr>
          <w:sz w:val="28"/>
          <w:szCs w:val="28"/>
        </w:rPr>
        <w:t>тобусов. Приобретены 5 новых единиц транспорта за счет краевого и муниц</w:t>
      </w:r>
      <w:r w:rsidR="00AD3907" w:rsidRPr="00311386">
        <w:rPr>
          <w:sz w:val="28"/>
          <w:szCs w:val="28"/>
        </w:rPr>
        <w:t>и</w:t>
      </w:r>
      <w:r w:rsidR="00AD3907" w:rsidRPr="00311386">
        <w:rPr>
          <w:sz w:val="28"/>
          <w:szCs w:val="28"/>
        </w:rPr>
        <w:t>пального бюджетов.</w:t>
      </w:r>
    </w:p>
    <w:p w14:paraId="6C310156" w14:textId="77777777"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Постоянное внимание уделялось совершенствованию организации школьного питания. Во всех школах - 100 % охват детей горячими завтраками по единому меню</w:t>
      </w:r>
      <w:r w:rsidR="007E2529">
        <w:rPr>
          <w:sz w:val="28"/>
          <w:szCs w:val="28"/>
        </w:rPr>
        <w:t xml:space="preserve">.  </w:t>
      </w:r>
      <w:r w:rsidRPr="00311386">
        <w:rPr>
          <w:sz w:val="28"/>
          <w:szCs w:val="28"/>
        </w:rPr>
        <w:t xml:space="preserve">Льготное питание за счет средств благотворительного фонда «Наш Дом» получают </w:t>
      </w:r>
      <w:r w:rsidR="00AD3907" w:rsidRPr="00311386">
        <w:rPr>
          <w:sz w:val="28"/>
          <w:szCs w:val="28"/>
        </w:rPr>
        <w:t xml:space="preserve">280 </w:t>
      </w:r>
      <w:r w:rsidRPr="00311386">
        <w:rPr>
          <w:sz w:val="28"/>
          <w:szCs w:val="28"/>
        </w:rPr>
        <w:t>школьников.</w:t>
      </w:r>
    </w:p>
    <w:p w14:paraId="2F0D2279" w14:textId="77777777"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Повысилась оснащенность образовательных уч</w:t>
      </w:r>
      <w:r w:rsidR="00AD3907" w:rsidRPr="00311386">
        <w:rPr>
          <w:sz w:val="28"/>
          <w:szCs w:val="28"/>
        </w:rPr>
        <w:t xml:space="preserve">реждений компьютерной техникой. </w:t>
      </w:r>
      <w:r w:rsidRPr="00311386">
        <w:rPr>
          <w:sz w:val="28"/>
          <w:szCs w:val="28"/>
        </w:rPr>
        <w:t>Все школы подключены к сети Интернет. Обеспеченность беспла</w:t>
      </w:r>
      <w:r w:rsidRPr="00311386">
        <w:rPr>
          <w:sz w:val="28"/>
          <w:szCs w:val="28"/>
        </w:rPr>
        <w:t>т</w:t>
      </w:r>
      <w:r w:rsidRPr="00311386">
        <w:rPr>
          <w:sz w:val="28"/>
          <w:szCs w:val="28"/>
        </w:rPr>
        <w:t>ными учебниками составляет - 100 %.</w:t>
      </w:r>
    </w:p>
    <w:p w14:paraId="25F05AE5" w14:textId="77777777"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 xml:space="preserve">Введена предпрофильная подготовка учащихся во всех образовательных учреждениях. </w:t>
      </w:r>
      <w:r w:rsidR="00AD3907" w:rsidRPr="00311386">
        <w:rPr>
          <w:sz w:val="28"/>
          <w:szCs w:val="28"/>
        </w:rPr>
        <w:t xml:space="preserve">Открыты профильные 10-е классы </w:t>
      </w:r>
      <w:r w:rsidR="0078391A" w:rsidRPr="00311386">
        <w:rPr>
          <w:sz w:val="28"/>
          <w:szCs w:val="28"/>
        </w:rPr>
        <w:t>во всех школах.</w:t>
      </w:r>
    </w:p>
    <w:p w14:paraId="10DBBBFE" w14:textId="77777777" w:rsidR="0078391A" w:rsidRPr="00311386" w:rsidRDefault="0078391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Внедрены федеральные государственные образовательные стандарты</w:t>
      </w:r>
      <w:r w:rsidR="007E2529">
        <w:rPr>
          <w:sz w:val="28"/>
          <w:szCs w:val="28"/>
        </w:rPr>
        <w:t xml:space="preserve"> </w:t>
      </w:r>
      <w:r w:rsidRPr="00311386">
        <w:rPr>
          <w:sz w:val="28"/>
          <w:szCs w:val="28"/>
        </w:rPr>
        <w:t>по программам начального, основного и общего образования, по программам д</w:t>
      </w:r>
      <w:r w:rsidRPr="00311386">
        <w:rPr>
          <w:sz w:val="28"/>
          <w:szCs w:val="28"/>
        </w:rPr>
        <w:t>о</w:t>
      </w:r>
      <w:r w:rsidRPr="00311386">
        <w:rPr>
          <w:sz w:val="28"/>
          <w:szCs w:val="28"/>
        </w:rPr>
        <w:t>школьного образования во всех образовательных учреждениях Белоглинского района.</w:t>
      </w:r>
    </w:p>
    <w:p w14:paraId="58C7A69C" w14:textId="7AF7FE9A" w:rsidR="0078391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Требует дальнейшего совершенствования систем</w:t>
      </w:r>
      <w:r w:rsidR="0078391A" w:rsidRPr="00311386">
        <w:rPr>
          <w:sz w:val="28"/>
          <w:szCs w:val="28"/>
        </w:rPr>
        <w:t>а</w:t>
      </w:r>
      <w:r w:rsidRPr="00311386">
        <w:rPr>
          <w:sz w:val="28"/>
          <w:szCs w:val="28"/>
        </w:rPr>
        <w:t xml:space="preserve"> оценки качества обр</w:t>
      </w:r>
      <w:r w:rsidRPr="00311386">
        <w:rPr>
          <w:sz w:val="28"/>
          <w:szCs w:val="28"/>
        </w:rPr>
        <w:t>а</w:t>
      </w:r>
      <w:r w:rsidR="0078391A" w:rsidRPr="00311386">
        <w:rPr>
          <w:sz w:val="28"/>
          <w:szCs w:val="28"/>
        </w:rPr>
        <w:t>зования на всех уровнях</w:t>
      </w:r>
      <w:r w:rsidR="00ED30C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F9E9381" wp14:editId="17C4FBAE">
                <wp:simplePos x="0" y="0"/>
                <wp:positionH relativeFrom="column">
                  <wp:posOffset>-1600200</wp:posOffset>
                </wp:positionH>
                <wp:positionV relativeFrom="paragraph">
                  <wp:posOffset>375285</wp:posOffset>
                </wp:positionV>
                <wp:extent cx="239395" cy="264160"/>
                <wp:effectExtent l="0" t="3810" r="0" b="0"/>
                <wp:wrapNone/>
                <wp:docPr id="7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A17A" w14:textId="77777777" w:rsidR="005D3FD9" w:rsidRPr="008113AD" w:rsidRDefault="005D3FD9" w:rsidP="00811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-126pt;margin-top:29.55pt;width:18.85pt;height:20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" stroked="f">
                <v:textbox>
                  <w:txbxContent>
                    <w:p w14:paraId="44B7A17A" w14:textId="77777777" w:rsidR="005D3FD9" w:rsidRPr="008113AD" w:rsidRDefault="005D3FD9" w:rsidP="00811024"/>
                  </w:txbxContent>
                </v:textbox>
              </v:shape>
            </w:pict>
          </mc:Fallback>
        </mc:AlternateContent>
      </w:r>
      <w:r w:rsidR="0078391A" w:rsidRPr="00311386">
        <w:rPr>
          <w:sz w:val="28"/>
          <w:szCs w:val="28"/>
        </w:rPr>
        <w:t>.</w:t>
      </w:r>
    </w:p>
    <w:p w14:paraId="7E4F965F" w14:textId="77777777"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Проведен комплекс мероприятий по повышению престижа педагогич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t>ской профессии, квалификацию повысили более 80 % учителей, воспитателей, обеспечено участие педагогических работников, учащихся в районных и кра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t xml:space="preserve">вых </w:t>
      </w:r>
      <w:r w:rsidR="0078391A" w:rsidRPr="00311386">
        <w:rPr>
          <w:sz w:val="28"/>
          <w:szCs w:val="28"/>
        </w:rPr>
        <w:t>фор</w:t>
      </w:r>
      <w:r w:rsidRPr="00311386">
        <w:rPr>
          <w:sz w:val="28"/>
          <w:szCs w:val="28"/>
        </w:rPr>
        <w:t>у</w:t>
      </w:r>
      <w:r w:rsidR="00F51AAD">
        <w:rPr>
          <w:sz w:val="28"/>
          <w:szCs w:val="28"/>
        </w:rPr>
        <w:t>м</w:t>
      </w:r>
      <w:r w:rsidRPr="00311386">
        <w:rPr>
          <w:sz w:val="28"/>
          <w:szCs w:val="28"/>
        </w:rPr>
        <w:t>ах, конференциях и других мероприятиях.</w:t>
      </w:r>
    </w:p>
    <w:p w14:paraId="4E48A356" w14:textId="77777777"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В связи с усилением требований к процедуре проведения государстве</w:t>
      </w:r>
      <w:r w:rsidRPr="00311386">
        <w:rPr>
          <w:sz w:val="28"/>
          <w:szCs w:val="28"/>
        </w:rPr>
        <w:t>н</w:t>
      </w:r>
      <w:r w:rsidRPr="00311386">
        <w:rPr>
          <w:sz w:val="28"/>
          <w:szCs w:val="28"/>
        </w:rPr>
        <w:t xml:space="preserve">ной итоговой аттестации для обеспечения информационной безопасности </w:t>
      </w:r>
      <w:r w:rsidR="0078391A" w:rsidRPr="00311386">
        <w:rPr>
          <w:sz w:val="28"/>
          <w:szCs w:val="28"/>
        </w:rPr>
        <w:t xml:space="preserve">пункт проведения экзаменов </w:t>
      </w:r>
      <w:r w:rsidRPr="00311386">
        <w:rPr>
          <w:sz w:val="28"/>
          <w:szCs w:val="28"/>
        </w:rPr>
        <w:t>обеспеч</w:t>
      </w:r>
      <w:r w:rsidR="0078391A" w:rsidRPr="00311386">
        <w:rPr>
          <w:sz w:val="28"/>
          <w:szCs w:val="28"/>
        </w:rPr>
        <w:t>ен</w:t>
      </w:r>
      <w:r w:rsidRPr="00311386">
        <w:rPr>
          <w:sz w:val="28"/>
          <w:szCs w:val="28"/>
        </w:rPr>
        <w:t>on-line</w:t>
      </w:r>
      <w:r w:rsidR="0078391A" w:rsidRPr="00311386">
        <w:rPr>
          <w:sz w:val="28"/>
          <w:szCs w:val="28"/>
        </w:rPr>
        <w:t>видео</w:t>
      </w:r>
      <w:r w:rsidR="0064562D">
        <w:rPr>
          <w:sz w:val="28"/>
          <w:szCs w:val="28"/>
        </w:rPr>
        <w:t xml:space="preserve"> </w:t>
      </w:r>
      <w:r w:rsidR="0078391A" w:rsidRPr="00311386">
        <w:rPr>
          <w:sz w:val="28"/>
          <w:szCs w:val="28"/>
        </w:rPr>
        <w:t>наблюдением</w:t>
      </w:r>
      <w:r w:rsidR="005818DA" w:rsidRPr="00311386">
        <w:rPr>
          <w:sz w:val="28"/>
          <w:szCs w:val="28"/>
        </w:rPr>
        <w:t xml:space="preserve">, </w:t>
      </w:r>
      <w:r w:rsidRPr="00311386">
        <w:rPr>
          <w:sz w:val="28"/>
          <w:szCs w:val="28"/>
        </w:rPr>
        <w:t>орг</w:t>
      </w:r>
      <w:r w:rsidR="005818DA" w:rsidRPr="00311386">
        <w:rPr>
          <w:sz w:val="28"/>
          <w:szCs w:val="28"/>
        </w:rPr>
        <w:t>анизована</w:t>
      </w:r>
      <w:r w:rsidRPr="00311386">
        <w:rPr>
          <w:sz w:val="28"/>
          <w:szCs w:val="28"/>
        </w:rPr>
        <w:t xml:space="preserve"> п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lastRenderedPageBreak/>
        <w:t>чать контрольно-измерительных материалов в аудиториях пунктов проведения экзаменов</w:t>
      </w:r>
      <w:r w:rsidR="005818DA" w:rsidRPr="00311386">
        <w:rPr>
          <w:sz w:val="28"/>
          <w:szCs w:val="28"/>
        </w:rPr>
        <w:t>.</w:t>
      </w:r>
    </w:p>
    <w:p w14:paraId="53AEF893" w14:textId="5CD42E0F" w:rsidR="00CA1FFA" w:rsidRPr="00311386" w:rsidRDefault="00ED30CF" w:rsidP="00811024">
      <w:pPr>
        <w:pStyle w:val="11"/>
        <w:ind w:left="0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8DA91D" wp14:editId="4C8D1E67">
                <wp:simplePos x="0" y="0"/>
                <wp:positionH relativeFrom="column">
                  <wp:posOffset>2819400</wp:posOffset>
                </wp:positionH>
                <wp:positionV relativeFrom="paragraph">
                  <wp:posOffset>-866140</wp:posOffset>
                </wp:positionV>
                <wp:extent cx="381000" cy="299085"/>
                <wp:effectExtent l="9525" t="10160" r="9525" b="5080"/>
                <wp:wrapNone/>
                <wp:docPr id="7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0EC2" w14:textId="77777777" w:rsidR="005D3FD9" w:rsidRPr="00171974" w:rsidRDefault="005D3FD9" w:rsidP="0081102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left:0;text-align:left;margin-left:222pt;margin-top:-68.2pt;width:30pt;height:23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" strokecolor="white">
                <v:textbox>
                  <w:txbxContent>
                    <w:p w14:paraId="39A10EC2" w14:textId="77777777" w:rsidR="005D3FD9" w:rsidRPr="00171974" w:rsidRDefault="005D3FD9" w:rsidP="0081102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CA1FFA" w:rsidRPr="00311386">
        <w:rPr>
          <w:sz w:val="28"/>
          <w:szCs w:val="28"/>
        </w:rPr>
        <w:t>Вместе с тем в системе образования сохраняется ряд нерешенных пр</w:t>
      </w:r>
      <w:r w:rsidR="00CA1FFA" w:rsidRPr="00311386">
        <w:rPr>
          <w:sz w:val="28"/>
          <w:szCs w:val="28"/>
        </w:rPr>
        <w:t>о</w:t>
      </w:r>
      <w:r w:rsidR="00CA1FFA" w:rsidRPr="00311386">
        <w:rPr>
          <w:sz w:val="28"/>
          <w:szCs w:val="28"/>
        </w:rPr>
        <w:t>блем. Уровень образования части выпускников не отвечает современным тр</w:t>
      </w:r>
      <w:r w:rsidR="00CA1FFA" w:rsidRPr="00311386">
        <w:rPr>
          <w:sz w:val="28"/>
          <w:szCs w:val="28"/>
        </w:rPr>
        <w:t>е</w:t>
      </w:r>
      <w:r w:rsidR="00CA1FFA" w:rsidRPr="00311386">
        <w:rPr>
          <w:sz w:val="28"/>
          <w:szCs w:val="28"/>
        </w:rPr>
        <w:t>бованиям. Не налажена качественная работа с сильными учащимися, одаре</w:t>
      </w:r>
      <w:r w:rsidR="00CA1FFA" w:rsidRPr="00311386">
        <w:rPr>
          <w:sz w:val="28"/>
          <w:szCs w:val="28"/>
        </w:rPr>
        <w:t>н</w:t>
      </w:r>
      <w:r w:rsidR="00CA1FFA" w:rsidRPr="00311386">
        <w:rPr>
          <w:sz w:val="28"/>
          <w:szCs w:val="28"/>
        </w:rPr>
        <w:t>ными детьми. Не качественно проводится олимпиадная подготовка школьн</w:t>
      </w:r>
      <w:r w:rsidR="00CA1FFA" w:rsidRPr="00311386">
        <w:rPr>
          <w:sz w:val="28"/>
          <w:szCs w:val="28"/>
        </w:rPr>
        <w:t>и</w:t>
      </w:r>
      <w:r w:rsidR="00CA1FFA" w:rsidRPr="00311386">
        <w:rPr>
          <w:sz w:val="28"/>
          <w:szCs w:val="28"/>
        </w:rPr>
        <w:t>ков.</w:t>
      </w:r>
    </w:p>
    <w:p w14:paraId="7A83138A" w14:textId="34894DC1" w:rsidR="00CA1FFA" w:rsidRPr="00311386" w:rsidRDefault="00ED30CF" w:rsidP="00811024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29D6AB8" wp14:editId="7F4FD41D">
                <wp:simplePos x="0" y="0"/>
                <wp:positionH relativeFrom="column">
                  <wp:posOffset>6172200</wp:posOffset>
                </wp:positionH>
                <wp:positionV relativeFrom="paragraph">
                  <wp:posOffset>1176020</wp:posOffset>
                </wp:positionV>
                <wp:extent cx="114300" cy="426085"/>
                <wp:effectExtent l="9525" t="13970" r="9525" b="7620"/>
                <wp:wrapNone/>
                <wp:docPr id="7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2BEAC" w14:textId="77777777" w:rsidR="005D3FD9" w:rsidRDefault="005D3FD9" w:rsidP="00811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486pt;margin-top:92.6pt;width:9pt;height:33.55pt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" strokecolor="white">
                <v:textbox>
                  <w:txbxContent>
                    <w:p w14:paraId="4C92BEAC" w14:textId="77777777" w:rsidR="005D3FD9" w:rsidRDefault="005D3FD9" w:rsidP="00811024"/>
                  </w:txbxContent>
                </v:textbox>
              </v:rect>
            </w:pict>
          </mc:Fallback>
        </mc:AlternateContent>
      </w:r>
      <w:r w:rsidR="00CA1FFA" w:rsidRPr="00311386">
        <w:rPr>
          <w:sz w:val="28"/>
          <w:szCs w:val="28"/>
        </w:rPr>
        <w:t>Для сохранения здоровья детей и организации полноценного питания не во всех образовательных учреждениях созданы необходимые условия</w:t>
      </w:r>
      <w:r w:rsidR="00852169" w:rsidRPr="00311386">
        <w:rPr>
          <w:sz w:val="28"/>
          <w:szCs w:val="28"/>
        </w:rPr>
        <w:t>, п</w:t>
      </w:r>
      <w:r w:rsidR="00852169" w:rsidRPr="00311386">
        <w:rPr>
          <w:sz w:val="28"/>
          <w:szCs w:val="28"/>
        </w:rPr>
        <w:t>и</w:t>
      </w:r>
      <w:r w:rsidR="00852169" w:rsidRPr="00311386">
        <w:rPr>
          <w:sz w:val="28"/>
          <w:szCs w:val="28"/>
        </w:rPr>
        <w:t>щеблоки образовательных учреждений нуждаются в капитальном ремонте и обновлении оборудования</w:t>
      </w:r>
      <w:r w:rsidR="00CA1FFA" w:rsidRPr="00311386">
        <w:rPr>
          <w:sz w:val="28"/>
          <w:szCs w:val="28"/>
        </w:rPr>
        <w:t>. Не проведен весь комп</w:t>
      </w:r>
      <w:r w:rsidR="00852169" w:rsidRPr="00311386">
        <w:rPr>
          <w:sz w:val="28"/>
          <w:szCs w:val="28"/>
        </w:rPr>
        <w:t>лекс мероприятий по обесп</w:t>
      </w:r>
      <w:r w:rsidR="00852169" w:rsidRPr="00311386">
        <w:rPr>
          <w:sz w:val="28"/>
          <w:szCs w:val="28"/>
        </w:rPr>
        <w:t>е</w:t>
      </w:r>
      <w:r w:rsidR="00852169" w:rsidRPr="00311386">
        <w:rPr>
          <w:sz w:val="28"/>
          <w:szCs w:val="28"/>
        </w:rPr>
        <w:t xml:space="preserve">чению </w:t>
      </w:r>
      <w:r w:rsidR="00CA1FFA" w:rsidRPr="00311386">
        <w:rPr>
          <w:sz w:val="28"/>
          <w:szCs w:val="28"/>
        </w:rPr>
        <w:t>безопасности образовательных учреждений</w:t>
      </w:r>
      <w:r w:rsidR="00852169" w:rsidRPr="00311386">
        <w:rPr>
          <w:sz w:val="28"/>
          <w:szCs w:val="28"/>
        </w:rPr>
        <w:t>. Т</w:t>
      </w:r>
      <w:r w:rsidR="00CA1FFA" w:rsidRPr="00311386">
        <w:rPr>
          <w:sz w:val="28"/>
          <w:szCs w:val="28"/>
        </w:rPr>
        <w:t>ребу</w:t>
      </w:r>
      <w:r w:rsidR="00852169" w:rsidRPr="00311386">
        <w:rPr>
          <w:sz w:val="28"/>
          <w:szCs w:val="28"/>
        </w:rPr>
        <w:t>ю</w:t>
      </w:r>
      <w:r w:rsidR="00CA1FFA" w:rsidRPr="00311386">
        <w:rPr>
          <w:sz w:val="28"/>
          <w:szCs w:val="28"/>
        </w:rPr>
        <w:t>тся ремонты спо</w:t>
      </w:r>
      <w:r w:rsidR="00CA1FFA" w:rsidRPr="00311386">
        <w:rPr>
          <w:sz w:val="28"/>
          <w:szCs w:val="28"/>
        </w:rPr>
        <w:t>р</w:t>
      </w:r>
      <w:r w:rsidR="00CA1FFA" w:rsidRPr="00311386">
        <w:rPr>
          <w:sz w:val="28"/>
          <w:szCs w:val="28"/>
        </w:rPr>
        <w:t>т</w:t>
      </w:r>
      <w:r w:rsidR="00852169" w:rsidRPr="00311386">
        <w:rPr>
          <w:sz w:val="28"/>
          <w:szCs w:val="28"/>
        </w:rPr>
        <w:t xml:space="preserve">ивных </w:t>
      </w:r>
      <w:r w:rsidR="00CA1FFA" w:rsidRPr="00311386">
        <w:rPr>
          <w:sz w:val="28"/>
          <w:szCs w:val="28"/>
        </w:rPr>
        <w:t>залов</w:t>
      </w:r>
      <w:r w:rsidR="00852169" w:rsidRPr="00311386">
        <w:rPr>
          <w:sz w:val="28"/>
          <w:szCs w:val="28"/>
        </w:rPr>
        <w:t xml:space="preserve"> школ</w:t>
      </w:r>
      <w:r w:rsidR="00CA1FFA" w:rsidRPr="00311386">
        <w:rPr>
          <w:sz w:val="28"/>
          <w:szCs w:val="28"/>
        </w:rPr>
        <w:t>.</w:t>
      </w:r>
      <w:r w:rsidR="00852169" w:rsidRPr="00311386">
        <w:rPr>
          <w:sz w:val="28"/>
          <w:szCs w:val="28"/>
        </w:rPr>
        <w:t xml:space="preserve"> Необходимо дооснастить оборудование медицински</w:t>
      </w:r>
      <w:r w:rsidR="001E3D03">
        <w:rPr>
          <w:sz w:val="28"/>
          <w:szCs w:val="28"/>
        </w:rPr>
        <w:t>х</w:t>
      </w:r>
      <w:r w:rsidR="00852169" w:rsidRPr="00311386">
        <w:rPr>
          <w:sz w:val="28"/>
          <w:szCs w:val="28"/>
        </w:rPr>
        <w:t xml:space="preserve"> к</w:t>
      </w:r>
      <w:r w:rsidR="00852169" w:rsidRPr="00311386">
        <w:rPr>
          <w:sz w:val="28"/>
          <w:szCs w:val="28"/>
        </w:rPr>
        <w:t>а</w:t>
      </w:r>
      <w:r w:rsidR="00852169" w:rsidRPr="00311386">
        <w:rPr>
          <w:sz w:val="28"/>
          <w:szCs w:val="28"/>
        </w:rPr>
        <w:t>бинет</w:t>
      </w:r>
      <w:r w:rsidR="001E3D03">
        <w:rPr>
          <w:sz w:val="28"/>
          <w:szCs w:val="28"/>
        </w:rPr>
        <w:t>ов</w:t>
      </w:r>
      <w:r w:rsidR="00852169" w:rsidRPr="00311386">
        <w:rPr>
          <w:sz w:val="28"/>
          <w:szCs w:val="28"/>
        </w:rPr>
        <w:t>.</w:t>
      </w:r>
    </w:p>
    <w:p w14:paraId="119183CE" w14:textId="77777777" w:rsidR="00CA1FFA" w:rsidRPr="00311386" w:rsidRDefault="00CA1FFA" w:rsidP="00811024">
      <w:pPr>
        <w:ind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Повышение заработной платы учителей стало одной из целей реализу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t>мого с 2011 года проекта модернизации системы общего образования. Средняя заработная плата учителей школ за  201</w:t>
      </w:r>
      <w:r w:rsidR="00852169" w:rsidRPr="00311386">
        <w:rPr>
          <w:sz w:val="28"/>
          <w:szCs w:val="28"/>
        </w:rPr>
        <w:t>7</w:t>
      </w:r>
      <w:r w:rsidRPr="00311386">
        <w:rPr>
          <w:sz w:val="28"/>
          <w:szCs w:val="28"/>
        </w:rPr>
        <w:t xml:space="preserve"> год составила     </w:t>
      </w:r>
      <w:r w:rsidR="00311386" w:rsidRPr="00311386">
        <w:rPr>
          <w:sz w:val="28"/>
          <w:szCs w:val="28"/>
        </w:rPr>
        <w:t>28006</w:t>
      </w:r>
      <w:r w:rsidRPr="00311386">
        <w:rPr>
          <w:sz w:val="28"/>
          <w:szCs w:val="28"/>
        </w:rPr>
        <w:t xml:space="preserve"> рублей, педаг</w:t>
      </w:r>
      <w:r w:rsidRPr="00311386">
        <w:rPr>
          <w:sz w:val="28"/>
          <w:szCs w:val="28"/>
        </w:rPr>
        <w:t>о</w:t>
      </w:r>
      <w:r w:rsidRPr="00311386">
        <w:rPr>
          <w:sz w:val="28"/>
          <w:szCs w:val="28"/>
        </w:rPr>
        <w:t xml:space="preserve">гических работников  - </w:t>
      </w:r>
      <w:r w:rsidR="00311386" w:rsidRPr="00311386">
        <w:rPr>
          <w:sz w:val="28"/>
          <w:szCs w:val="28"/>
        </w:rPr>
        <w:t>27642</w:t>
      </w:r>
      <w:r w:rsidRPr="00311386">
        <w:rPr>
          <w:sz w:val="28"/>
          <w:szCs w:val="28"/>
        </w:rPr>
        <w:t xml:space="preserve"> руб.</w:t>
      </w:r>
    </w:p>
    <w:p w14:paraId="167A3441" w14:textId="77777777" w:rsidR="00CA1FFA" w:rsidRPr="00311386" w:rsidRDefault="00CA1FFA" w:rsidP="00811024">
      <w:pPr>
        <w:ind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Наряду с учительской повышается заработная плата и педагогических р</w:t>
      </w:r>
      <w:r w:rsidRPr="00311386">
        <w:rPr>
          <w:sz w:val="28"/>
          <w:szCs w:val="28"/>
        </w:rPr>
        <w:t>а</w:t>
      </w:r>
      <w:r w:rsidRPr="00311386">
        <w:rPr>
          <w:sz w:val="28"/>
          <w:szCs w:val="28"/>
        </w:rPr>
        <w:t xml:space="preserve">ботников детских садов и учреждений дополнительного образования. Средняя заработная плата педагогических работников ДОУ - </w:t>
      </w:r>
      <w:r w:rsidR="00311386" w:rsidRPr="00311386">
        <w:rPr>
          <w:sz w:val="28"/>
          <w:szCs w:val="28"/>
        </w:rPr>
        <w:t>25373</w:t>
      </w:r>
      <w:r w:rsidRPr="00311386">
        <w:rPr>
          <w:sz w:val="28"/>
          <w:szCs w:val="28"/>
        </w:rPr>
        <w:t xml:space="preserve"> руб., педагогов      дополнительного образования - 26 3</w:t>
      </w:r>
      <w:r w:rsidR="00311386" w:rsidRPr="00311386">
        <w:rPr>
          <w:sz w:val="28"/>
          <w:szCs w:val="28"/>
        </w:rPr>
        <w:t>72</w:t>
      </w:r>
      <w:r w:rsidRPr="00311386">
        <w:rPr>
          <w:sz w:val="28"/>
          <w:szCs w:val="28"/>
        </w:rPr>
        <w:t xml:space="preserve"> руб.</w:t>
      </w:r>
    </w:p>
    <w:p w14:paraId="693360DA" w14:textId="77777777" w:rsidR="00CA1FFA" w:rsidRPr="00311386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 xml:space="preserve">Из 12 образовательных организаций в настоящее время </w:t>
      </w:r>
      <w:r w:rsidR="00852169" w:rsidRPr="00311386">
        <w:rPr>
          <w:sz w:val="28"/>
          <w:szCs w:val="28"/>
        </w:rPr>
        <w:t>2</w:t>
      </w:r>
      <w:r w:rsidRPr="00311386">
        <w:rPr>
          <w:sz w:val="28"/>
          <w:szCs w:val="28"/>
        </w:rPr>
        <w:t xml:space="preserve"> учреждени</w:t>
      </w:r>
      <w:r w:rsidR="00852169" w:rsidRPr="00311386">
        <w:rPr>
          <w:sz w:val="28"/>
          <w:szCs w:val="28"/>
        </w:rPr>
        <w:t>я</w:t>
      </w:r>
      <w:r w:rsidRPr="00311386">
        <w:rPr>
          <w:sz w:val="28"/>
          <w:szCs w:val="28"/>
        </w:rPr>
        <w:t xml:space="preserve"> име</w:t>
      </w:r>
      <w:r w:rsidR="00852169" w:rsidRPr="00311386">
        <w:rPr>
          <w:sz w:val="28"/>
          <w:szCs w:val="28"/>
        </w:rPr>
        <w:t>ю</w:t>
      </w:r>
      <w:r w:rsidRPr="00311386">
        <w:rPr>
          <w:sz w:val="28"/>
          <w:szCs w:val="28"/>
        </w:rPr>
        <w:t>т услови</w:t>
      </w:r>
      <w:r w:rsidR="00852169" w:rsidRPr="00311386">
        <w:rPr>
          <w:sz w:val="28"/>
          <w:szCs w:val="28"/>
        </w:rPr>
        <w:t>я</w:t>
      </w:r>
      <w:r w:rsidRPr="00311386">
        <w:rPr>
          <w:sz w:val="28"/>
          <w:szCs w:val="28"/>
        </w:rPr>
        <w:t xml:space="preserve"> по обеспечению образовательной деятельности инвалидов. </w:t>
      </w:r>
      <w:r w:rsidR="00852169" w:rsidRPr="00311386">
        <w:rPr>
          <w:sz w:val="28"/>
          <w:szCs w:val="28"/>
        </w:rPr>
        <w:t>Все</w:t>
      </w:r>
      <w:r w:rsidRPr="00311386">
        <w:rPr>
          <w:sz w:val="28"/>
          <w:szCs w:val="28"/>
        </w:rPr>
        <w:t xml:space="preserve"> учреждения имеют паспорта доступно</w:t>
      </w:r>
      <w:r w:rsidR="00852169" w:rsidRPr="00311386">
        <w:rPr>
          <w:sz w:val="28"/>
          <w:szCs w:val="28"/>
        </w:rPr>
        <w:t>сти</w:t>
      </w:r>
      <w:r w:rsidRPr="00311386">
        <w:rPr>
          <w:sz w:val="28"/>
          <w:szCs w:val="28"/>
        </w:rPr>
        <w:t>.</w:t>
      </w:r>
    </w:p>
    <w:p w14:paraId="731770B8" w14:textId="77777777" w:rsidR="00CA1FFA" w:rsidRDefault="00CA1FFA" w:rsidP="00811024">
      <w:pPr>
        <w:pStyle w:val="11"/>
        <w:ind w:left="0"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Решение указанных проблем требует программного подхода и примен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t>ния механизмов финансовой поддержки.</w:t>
      </w:r>
    </w:p>
    <w:p w14:paraId="654C47C4" w14:textId="77777777" w:rsidR="007E2529" w:rsidRDefault="00957C0D" w:rsidP="00811024">
      <w:pPr>
        <w:pStyle w:val="11"/>
        <w:ind w:left="0" w:firstLine="709"/>
        <w:jc w:val="both"/>
        <w:rPr>
          <w:sz w:val="28"/>
          <w:szCs w:val="28"/>
        </w:rPr>
      </w:pPr>
      <w:r w:rsidRPr="00957C0D">
        <w:rPr>
          <w:sz w:val="28"/>
          <w:szCs w:val="28"/>
        </w:rPr>
        <w:t>В целях реализации мероприятий федерального проекта «Успех каждого ребенка»</w:t>
      </w:r>
      <w:r w:rsidR="000247AC">
        <w:rPr>
          <w:sz w:val="28"/>
          <w:szCs w:val="28"/>
        </w:rPr>
        <w:t xml:space="preserve">, </w:t>
      </w:r>
      <w:r w:rsidRPr="00957C0D">
        <w:rPr>
          <w:sz w:val="28"/>
          <w:szCs w:val="28"/>
        </w:rPr>
        <w:t xml:space="preserve">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</w:t>
      </w:r>
      <w:r w:rsidRPr="00957C0D">
        <w:rPr>
          <w:sz w:val="28"/>
          <w:szCs w:val="28"/>
        </w:rPr>
        <w:t>е</w:t>
      </w:r>
      <w:r w:rsidRPr="00957C0D">
        <w:rPr>
          <w:sz w:val="28"/>
          <w:szCs w:val="28"/>
        </w:rPr>
        <w:t xml:space="preserve">чения равной доступности качественного дополнительного образования в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образовании Белоглинский район</w:t>
      </w:r>
      <w:r w:rsidRPr="00957C0D">
        <w:rPr>
          <w:sz w:val="28"/>
          <w:szCs w:val="28"/>
        </w:rPr>
        <w:t xml:space="preserve"> реализуется система персон</w:t>
      </w:r>
      <w:r w:rsidRPr="00957C0D">
        <w:rPr>
          <w:sz w:val="28"/>
          <w:szCs w:val="28"/>
        </w:rPr>
        <w:t>и</w:t>
      </w:r>
      <w:r w:rsidRPr="00957C0D">
        <w:rPr>
          <w:sz w:val="28"/>
          <w:szCs w:val="28"/>
        </w:rPr>
        <w:t>фицированного финансирования дополнительного образования детей, подраз</w:t>
      </w:r>
      <w:r w:rsidRPr="00957C0D">
        <w:rPr>
          <w:sz w:val="28"/>
          <w:szCs w:val="28"/>
        </w:rPr>
        <w:t>у</w:t>
      </w:r>
      <w:r w:rsidRPr="00957C0D">
        <w:rPr>
          <w:sz w:val="28"/>
          <w:szCs w:val="28"/>
        </w:rPr>
        <w:t>мевающая предоставление детям сертификатов дополнительного образования. С целью обеспечения использования сертификатов дополнительного образов</w:t>
      </w:r>
      <w:r w:rsidRPr="00957C0D">
        <w:rPr>
          <w:sz w:val="28"/>
          <w:szCs w:val="28"/>
        </w:rPr>
        <w:t>а</w:t>
      </w:r>
      <w:r w:rsidRPr="00957C0D">
        <w:rPr>
          <w:sz w:val="28"/>
          <w:szCs w:val="28"/>
        </w:rPr>
        <w:t xml:space="preserve">ния </w:t>
      </w:r>
      <w:r>
        <w:rPr>
          <w:sz w:val="28"/>
          <w:szCs w:val="28"/>
        </w:rPr>
        <w:t>Управление образования муниципального образования Белоглинский район</w:t>
      </w:r>
      <w:r w:rsidRPr="00957C0D">
        <w:rPr>
          <w:sz w:val="28"/>
          <w:szCs w:val="28"/>
        </w:rPr>
        <w:t xml:space="preserve"> руководствуется региональными Правилами персонифицированного финанс</w:t>
      </w:r>
      <w:r w:rsidRPr="00957C0D">
        <w:rPr>
          <w:sz w:val="28"/>
          <w:szCs w:val="28"/>
        </w:rPr>
        <w:t>и</w:t>
      </w:r>
      <w:r w:rsidRPr="00957C0D">
        <w:rPr>
          <w:sz w:val="28"/>
          <w:szCs w:val="28"/>
        </w:rPr>
        <w:t xml:space="preserve">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>
        <w:rPr>
          <w:sz w:val="28"/>
          <w:szCs w:val="28"/>
        </w:rPr>
        <w:t>муниципальном образовании Белоглинский район.</w:t>
      </w:r>
    </w:p>
    <w:p w14:paraId="3A6A0D09" w14:textId="77777777" w:rsidR="007E2529" w:rsidRDefault="007E2529" w:rsidP="00811024">
      <w:pPr>
        <w:pStyle w:val="11"/>
        <w:ind w:left="0" w:firstLine="709"/>
        <w:jc w:val="both"/>
        <w:rPr>
          <w:sz w:val="28"/>
          <w:szCs w:val="28"/>
        </w:rPr>
      </w:pPr>
    </w:p>
    <w:p w14:paraId="1182DC27" w14:textId="77777777" w:rsidR="007E2529" w:rsidRDefault="007E2529" w:rsidP="00811024">
      <w:pPr>
        <w:pStyle w:val="11"/>
        <w:ind w:left="0" w:firstLine="709"/>
        <w:jc w:val="both"/>
        <w:rPr>
          <w:sz w:val="28"/>
          <w:szCs w:val="28"/>
        </w:rPr>
      </w:pPr>
    </w:p>
    <w:p w14:paraId="64447B63" w14:textId="77777777" w:rsidR="007E2529" w:rsidRDefault="007E2529" w:rsidP="00811024">
      <w:pPr>
        <w:pStyle w:val="11"/>
        <w:ind w:left="0" w:firstLine="709"/>
        <w:jc w:val="both"/>
        <w:rPr>
          <w:sz w:val="28"/>
          <w:szCs w:val="28"/>
        </w:rPr>
      </w:pPr>
    </w:p>
    <w:p w14:paraId="323E8026" w14:textId="77777777" w:rsidR="007E2529" w:rsidRDefault="007E2529" w:rsidP="00811024">
      <w:pPr>
        <w:pStyle w:val="11"/>
        <w:ind w:left="0" w:firstLine="709"/>
        <w:jc w:val="both"/>
        <w:rPr>
          <w:sz w:val="28"/>
          <w:szCs w:val="28"/>
        </w:rPr>
      </w:pPr>
    </w:p>
    <w:p w14:paraId="22C6FCF6" w14:textId="77777777" w:rsidR="006D46BC" w:rsidRPr="00311386" w:rsidRDefault="006D46BC" w:rsidP="00811024">
      <w:pPr>
        <w:pStyle w:val="11"/>
        <w:ind w:left="0" w:firstLine="709"/>
        <w:jc w:val="both"/>
        <w:rPr>
          <w:sz w:val="28"/>
          <w:szCs w:val="28"/>
        </w:rPr>
      </w:pPr>
    </w:p>
    <w:p w14:paraId="46E323F6" w14:textId="0A13C84A" w:rsidR="00CA1FFA" w:rsidRDefault="00ED30CF" w:rsidP="00811024">
      <w:pPr>
        <w:pStyle w:val="11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13DCA0" wp14:editId="5806706C">
                <wp:simplePos x="0" y="0"/>
                <wp:positionH relativeFrom="column">
                  <wp:posOffset>3009900</wp:posOffset>
                </wp:positionH>
                <wp:positionV relativeFrom="paragraph">
                  <wp:posOffset>-300990</wp:posOffset>
                </wp:positionV>
                <wp:extent cx="381000" cy="285750"/>
                <wp:effectExtent l="9525" t="13335" r="9525" b="5715"/>
                <wp:wrapNone/>
                <wp:docPr id="7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E38CD" w14:textId="77777777" w:rsidR="005D3FD9" w:rsidRPr="007E2529" w:rsidRDefault="005D3FD9" w:rsidP="007E252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left:0;text-align:left;margin-left:237pt;margin-top:-23.7pt;width:30pt;height:2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" strokecolor="white">
                <v:textbox>
                  <w:txbxContent>
                    <w:p w14:paraId="6D5E38CD" w14:textId="77777777" w:rsidR="005D3FD9" w:rsidRPr="007E2529" w:rsidRDefault="005D3FD9" w:rsidP="007E2529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CA1FFA" w:rsidRPr="007A1D76">
        <w:rPr>
          <w:b/>
          <w:bCs/>
          <w:sz w:val="28"/>
          <w:szCs w:val="28"/>
        </w:rPr>
        <w:t>Цели, задачи,  целевые показатели</w:t>
      </w:r>
      <w:r w:rsidR="00CA1FFA">
        <w:rPr>
          <w:b/>
          <w:bCs/>
          <w:sz w:val="28"/>
          <w:szCs w:val="28"/>
        </w:rPr>
        <w:t>,</w:t>
      </w:r>
      <w:r w:rsidR="00CA1FFA" w:rsidRPr="007A1D76">
        <w:rPr>
          <w:b/>
          <w:bCs/>
          <w:sz w:val="28"/>
          <w:szCs w:val="28"/>
        </w:rPr>
        <w:t xml:space="preserve"> сроки и этапы реализации</w:t>
      </w:r>
    </w:p>
    <w:p w14:paraId="12E76FDC" w14:textId="77777777" w:rsidR="00CA1FFA" w:rsidRPr="007A1D76" w:rsidRDefault="00CA1FFA" w:rsidP="00811024">
      <w:pPr>
        <w:pStyle w:val="11"/>
        <w:ind w:left="0"/>
        <w:jc w:val="center"/>
        <w:rPr>
          <w:b/>
          <w:bCs/>
          <w:sz w:val="28"/>
          <w:szCs w:val="28"/>
        </w:rPr>
      </w:pPr>
      <w:r w:rsidRPr="007A1D76">
        <w:rPr>
          <w:b/>
          <w:bCs/>
          <w:sz w:val="28"/>
          <w:szCs w:val="28"/>
        </w:rPr>
        <w:t>муниципальной программы</w:t>
      </w:r>
    </w:p>
    <w:p w14:paraId="53BAF614" w14:textId="77777777" w:rsidR="00CA1FFA" w:rsidRDefault="00CA1FFA" w:rsidP="00811024">
      <w:pPr>
        <w:pStyle w:val="11"/>
        <w:ind w:left="0"/>
        <w:jc w:val="center"/>
        <w:rPr>
          <w:b/>
          <w:bCs/>
          <w:color w:val="000000"/>
          <w:sz w:val="28"/>
          <w:szCs w:val="28"/>
        </w:rPr>
      </w:pPr>
    </w:p>
    <w:p w14:paraId="467F4F15" w14:textId="77777777" w:rsidR="00CA1FFA" w:rsidRDefault="00CA1FFA" w:rsidP="00811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</w:t>
      </w:r>
      <w:r w:rsidRPr="005B558A">
        <w:rPr>
          <w:sz w:val="28"/>
          <w:szCs w:val="28"/>
        </w:rPr>
        <w:t xml:space="preserve">сновными целями </w:t>
      </w:r>
      <w:r>
        <w:rPr>
          <w:sz w:val="28"/>
          <w:szCs w:val="28"/>
        </w:rPr>
        <w:t xml:space="preserve">муниципальной </w:t>
      </w:r>
      <w:r w:rsidRPr="005B558A">
        <w:rPr>
          <w:sz w:val="28"/>
          <w:szCs w:val="28"/>
        </w:rPr>
        <w:t xml:space="preserve">программы являются: </w:t>
      </w:r>
    </w:p>
    <w:p w14:paraId="1D09AF19" w14:textId="77777777" w:rsidR="00CA1FFA" w:rsidRPr="00F03B5F" w:rsidRDefault="00CA1FFA" w:rsidP="00811024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F03B5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ысокого качества </w:t>
      </w:r>
      <w:r w:rsidRPr="00F03B5F">
        <w:rPr>
          <w:rFonts w:ascii="Times New Roman" w:hAnsi="Times New Roman" w:cs="Times New Roman"/>
          <w:sz w:val="28"/>
          <w:szCs w:val="28"/>
        </w:rPr>
        <w:t xml:space="preserve">образования в соответствии с запросами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елоглинский район</w:t>
      </w:r>
      <w:r w:rsidRPr="00F03B5F">
        <w:rPr>
          <w:rFonts w:ascii="Times New Roman" w:hAnsi="Times New Roman" w:cs="Times New Roman"/>
          <w:sz w:val="28"/>
          <w:szCs w:val="28"/>
        </w:rPr>
        <w:t xml:space="preserve"> и перспективн</w:t>
      </w:r>
      <w:r w:rsidRPr="00F03B5F">
        <w:rPr>
          <w:rFonts w:ascii="Times New Roman" w:hAnsi="Times New Roman" w:cs="Times New Roman"/>
          <w:sz w:val="28"/>
          <w:szCs w:val="28"/>
        </w:rPr>
        <w:t>ы</w:t>
      </w:r>
      <w:r w:rsidRPr="00F03B5F">
        <w:rPr>
          <w:rFonts w:ascii="Times New Roman" w:hAnsi="Times New Roman" w:cs="Times New Roman"/>
          <w:sz w:val="28"/>
          <w:szCs w:val="28"/>
        </w:rPr>
        <w:t>ми задачами развития экономи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линский район,</w:t>
      </w:r>
      <w:r w:rsidRPr="00F03B5F">
        <w:rPr>
          <w:rFonts w:ascii="Times New Roman" w:hAnsi="Times New Roman" w:cs="Times New Roman"/>
          <w:sz w:val="28"/>
          <w:szCs w:val="28"/>
        </w:rPr>
        <w:t xml:space="preserve"> Краснодарского края и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8F1D17" w14:textId="77777777" w:rsidR="00CA1FFA" w:rsidRDefault="00CA1FFA" w:rsidP="008110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ой социализации детей; </w:t>
      </w:r>
    </w:p>
    <w:p w14:paraId="685BA803" w14:textId="77777777" w:rsidR="004A1400" w:rsidRDefault="00CA1FFA" w:rsidP="004A1400">
      <w:pPr>
        <w:rPr>
          <w:rFonts w:eastAsia="TimesNewRomanPS-BoldMT"/>
          <w:sz w:val="28"/>
          <w:szCs w:val="28"/>
        </w:rPr>
      </w:pPr>
      <w:r w:rsidRPr="009A1CF7">
        <w:rPr>
          <w:rFonts w:eastAsia="TimesNewRomanPS-BoldMT"/>
          <w:sz w:val="28"/>
          <w:szCs w:val="28"/>
        </w:rPr>
        <w:t>обеспечение организа</w:t>
      </w:r>
      <w:r>
        <w:rPr>
          <w:rFonts w:eastAsia="TimesNewRomanPS-BoldMT"/>
          <w:sz w:val="28"/>
          <w:szCs w:val="28"/>
        </w:rPr>
        <w:t>ц</w:t>
      </w:r>
      <w:r w:rsidRPr="009A1CF7">
        <w:rPr>
          <w:rFonts w:eastAsia="TimesNewRomanPS-BoldMT"/>
          <w:sz w:val="28"/>
          <w:szCs w:val="28"/>
        </w:rPr>
        <w:t>ионных, информа</w:t>
      </w:r>
      <w:r>
        <w:rPr>
          <w:rFonts w:eastAsia="TimesNewRomanPS-BoldMT"/>
          <w:sz w:val="28"/>
          <w:szCs w:val="28"/>
        </w:rPr>
        <w:t>ц</w:t>
      </w:r>
      <w:r w:rsidRPr="009A1CF7">
        <w:rPr>
          <w:rFonts w:eastAsia="TimesNewRomanPS-BoldMT"/>
          <w:sz w:val="28"/>
          <w:szCs w:val="28"/>
        </w:rPr>
        <w:t>ион</w:t>
      </w:r>
      <w:r>
        <w:rPr>
          <w:rFonts w:eastAsia="TimesNewRomanPS-BoldMT"/>
          <w:sz w:val="28"/>
          <w:szCs w:val="28"/>
        </w:rPr>
        <w:t>н</w:t>
      </w:r>
      <w:r w:rsidRPr="009A1CF7">
        <w:rPr>
          <w:rFonts w:eastAsia="TimesNewRomanPS-BoldMT"/>
          <w:sz w:val="28"/>
          <w:szCs w:val="28"/>
        </w:rPr>
        <w:t>ых</w:t>
      </w:r>
      <w:r w:rsidR="000247AC">
        <w:rPr>
          <w:rFonts w:eastAsia="TimesNewRomanPS-BoldMT"/>
          <w:sz w:val="28"/>
          <w:szCs w:val="28"/>
        </w:rPr>
        <w:t xml:space="preserve"> </w:t>
      </w:r>
      <w:r w:rsidRPr="009A1CF7">
        <w:rPr>
          <w:rFonts w:eastAsia="TimesNewRomanPS-BoldMT"/>
          <w:sz w:val="28"/>
          <w:szCs w:val="28"/>
        </w:rPr>
        <w:t>и</w:t>
      </w:r>
      <w:r w:rsidR="000247AC">
        <w:rPr>
          <w:rFonts w:eastAsia="TimesNewRomanPS-BoldMT"/>
          <w:sz w:val="28"/>
          <w:szCs w:val="28"/>
        </w:rPr>
        <w:t xml:space="preserve"> </w:t>
      </w:r>
      <w:r w:rsidRPr="009A1CF7">
        <w:rPr>
          <w:rFonts w:eastAsia="TimesNewRomanPS-BoldMT"/>
          <w:sz w:val="28"/>
          <w:szCs w:val="28"/>
        </w:rPr>
        <w:t>научно-методических усл</w:t>
      </w:r>
      <w:r w:rsidRPr="009A1CF7">
        <w:rPr>
          <w:rFonts w:eastAsia="TimesNewRomanPS-BoldMT"/>
          <w:sz w:val="28"/>
          <w:szCs w:val="28"/>
        </w:rPr>
        <w:t>о</w:t>
      </w:r>
      <w:r w:rsidRPr="009A1CF7">
        <w:rPr>
          <w:rFonts w:eastAsia="TimesNewRomanPS-BoldMT"/>
          <w:sz w:val="28"/>
          <w:szCs w:val="28"/>
        </w:rPr>
        <w:t xml:space="preserve">вий для реализации </w:t>
      </w:r>
      <w:r>
        <w:rPr>
          <w:rFonts w:eastAsia="TimesNewRomanPS-BoldMT"/>
          <w:sz w:val="28"/>
          <w:szCs w:val="28"/>
        </w:rPr>
        <w:t>муниципальной программы</w:t>
      </w:r>
      <w:r w:rsidRPr="009A1CF7">
        <w:rPr>
          <w:rFonts w:eastAsia="TimesNewRomanPS-BoldMT"/>
          <w:sz w:val="28"/>
          <w:szCs w:val="28"/>
        </w:rPr>
        <w:t>, включая руководство в сфере образования, систему оценки качества образования и общественную поддер</w:t>
      </w:r>
      <w:r w:rsidRPr="009A1CF7">
        <w:rPr>
          <w:rFonts w:eastAsia="TimesNewRomanPS-BoldMT"/>
          <w:sz w:val="28"/>
          <w:szCs w:val="28"/>
        </w:rPr>
        <w:t>ж</w:t>
      </w:r>
      <w:r w:rsidRPr="009A1CF7">
        <w:rPr>
          <w:rFonts w:eastAsia="TimesNewRomanPS-BoldMT"/>
          <w:sz w:val="28"/>
          <w:szCs w:val="28"/>
        </w:rPr>
        <w:t>ку</w:t>
      </w:r>
      <w:r>
        <w:rPr>
          <w:rFonts w:eastAsia="TimesNewRomanPS-BoldMT"/>
          <w:sz w:val="28"/>
          <w:szCs w:val="28"/>
        </w:rPr>
        <w:t>;</w:t>
      </w:r>
    </w:p>
    <w:p w14:paraId="1F495ED2" w14:textId="77777777" w:rsidR="00CA1FFA" w:rsidRDefault="00CA1FFA" w:rsidP="004A1400">
      <w:pPr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обеспечение беспрепятственного доступа к объектам и услугам  образовател</w:t>
      </w:r>
      <w:r>
        <w:rPr>
          <w:rFonts w:eastAsia="TimesNewRomanPS-BoldMT"/>
          <w:sz w:val="28"/>
          <w:szCs w:val="28"/>
        </w:rPr>
        <w:t>ь</w:t>
      </w:r>
      <w:r>
        <w:rPr>
          <w:rFonts w:eastAsia="TimesNewRomanPS-BoldMT"/>
          <w:sz w:val="28"/>
          <w:szCs w:val="28"/>
        </w:rPr>
        <w:t>ных учреждений   инвалидов и других маломобильных групп населения в Бел</w:t>
      </w:r>
      <w:r>
        <w:rPr>
          <w:rFonts w:eastAsia="TimesNewRomanPS-BoldMT"/>
          <w:sz w:val="28"/>
          <w:szCs w:val="28"/>
        </w:rPr>
        <w:t>о</w:t>
      </w:r>
      <w:r>
        <w:rPr>
          <w:rFonts w:eastAsia="TimesNewRomanPS-BoldMT"/>
          <w:sz w:val="28"/>
          <w:szCs w:val="28"/>
        </w:rPr>
        <w:t>глинском районе;</w:t>
      </w:r>
    </w:p>
    <w:p w14:paraId="5CC76F0F" w14:textId="77777777" w:rsidR="00CA1FFA" w:rsidRPr="001440A4" w:rsidRDefault="00CA1FFA" w:rsidP="00811024">
      <w:pPr>
        <w:tabs>
          <w:tab w:val="left" w:pos="4395"/>
        </w:tabs>
        <w:ind w:firstLine="708"/>
        <w:jc w:val="both"/>
      </w:pPr>
      <w:r w:rsidRPr="00E47C1A">
        <w:rPr>
          <w:sz w:val="28"/>
          <w:szCs w:val="28"/>
        </w:rPr>
        <w:t>Цели муниципальной программы увязаны с социально-экономическим</w:t>
      </w:r>
      <w:r w:rsidRPr="005B558A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м</w:t>
      </w:r>
      <w:r w:rsidR="006D46BC">
        <w:rPr>
          <w:sz w:val="28"/>
          <w:szCs w:val="28"/>
        </w:rPr>
        <w:t xml:space="preserve"> </w:t>
      </w:r>
      <w:r>
        <w:rPr>
          <w:sz w:val="28"/>
          <w:szCs w:val="28"/>
        </w:rPr>
        <w:t>Белоглинского</w:t>
      </w:r>
      <w:r w:rsidR="006D46B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6D46BC">
        <w:rPr>
          <w:sz w:val="28"/>
          <w:szCs w:val="28"/>
        </w:rPr>
        <w:t xml:space="preserve"> </w:t>
      </w:r>
      <w:r w:rsidRPr="005B558A">
        <w:rPr>
          <w:sz w:val="28"/>
          <w:szCs w:val="28"/>
        </w:rPr>
        <w:t>и</w:t>
      </w:r>
      <w:r w:rsidR="006D46BC">
        <w:rPr>
          <w:sz w:val="28"/>
          <w:szCs w:val="28"/>
        </w:rPr>
        <w:t xml:space="preserve"> </w:t>
      </w:r>
      <w:r w:rsidRPr="005B558A">
        <w:rPr>
          <w:sz w:val="28"/>
          <w:szCs w:val="28"/>
        </w:rPr>
        <w:t>приорите</w:t>
      </w:r>
      <w:r>
        <w:rPr>
          <w:sz w:val="28"/>
          <w:szCs w:val="28"/>
        </w:rPr>
        <w:t>тами муниципальной программы муниципального образования Белоглинский район  «Развитие образования»</w:t>
      </w:r>
      <w:r w:rsidRPr="005B558A">
        <w:rPr>
          <w:sz w:val="28"/>
          <w:szCs w:val="28"/>
        </w:rPr>
        <w:t>.</w:t>
      </w:r>
    </w:p>
    <w:p w14:paraId="69FC8B4E" w14:textId="77777777" w:rsidR="00CA1FFA" w:rsidRPr="00C4244F" w:rsidRDefault="00CA1FFA" w:rsidP="00811024">
      <w:pPr>
        <w:ind w:firstLine="709"/>
        <w:jc w:val="both"/>
        <w:rPr>
          <w:sz w:val="28"/>
          <w:szCs w:val="28"/>
        </w:rPr>
      </w:pPr>
      <w:r w:rsidRPr="001070CC">
        <w:rPr>
          <w:sz w:val="28"/>
          <w:szCs w:val="28"/>
        </w:rPr>
        <w:t xml:space="preserve">Реализация муниципальной программы будет осуществляться в рамках </w:t>
      </w:r>
      <w:hyperlink r:id="rId12" w:history="1">
        <w:r w:rsidRPr="001070CC">
          <w:rPr>
            <w:rStyle w:val="a7"/>
            <w:sz w:val="28"/>
            <w:szCs w:val="28"/>
          </w:rPr>
          <w:t>плана мероприятий</w:t>
        </w:r>
      </w:hyperlink>
      <w:r w:rsidRPr="001070CC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1070CC">
        <w:rPr>
          <w:sz w:val="28"/>
          <w:szCs w:val="28"/>
        </w:rPr>
        <w:t>дорожной карты</w:t>
      </w:r>
      <w:r>
        <w:rPr>
          <w:sz w:val="28"/>
          <w:szCs w:val="28"/>
        </w:rPr>
        <w:t>»</w:t>
      </w:r>
      <w:r w:rsidRPr="001070CC">
        <w:rPr>
          <w:sz w:val="28"/>
          <w:szCs w:val="28"/>
        </w:rPr>
        <w:t>), направленных на повышение эффе</w:t>
      </w:r>
      <w:r w:rsidRPr="001070CC">
        <w:rPr>
          <w:sz w:val="28"/>
          <w:szCs w:val="28"/>
        </w:rPr>
        <w:t>к</w:t>
      </w:r>
      <w:r w:rsidRPr="001070CC">
        <w:rPr>
          <w:sz w:val="28"/>
          <w:szCs w:val="28"/>
        </w:rPr>
        <w:t>тивности образования.</w:t>
      </w:r>
    </w:p>
    <w:p w14:paraId="18792F04" w14:textId="77777777" w:rsidR="00ED4AF3" w:rsidRPr="00ED4AF3" w:rsidRDefault="00ED4AF3" w:rsidP="00811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рограммы требуется решение следующих задач:</w:t>
      </w:r>
    </w:p>
    <w:p w14:paraId="7C0D73B5" w14:textId="77777777" w:rsidR="00CA1FFA" w:rsidRPr="00187B86" w:rsidRDefault="00CA1FFA" w:rsidP="00811024">
      <w:pPr>
        <w:ind w:firstLine="709"/>
        <w:jc w:val="both"/>
        <w:rPr>
          <w:sz w:val="28"/>
          <w:szCs w:val="28"/>
        </w:rPr>
      </w:pPr>
      <w:r w:rsidRPr="00187B86">
        <w:rPr>
          <w:sz w:val="28"/>
          <w:szCs w:val="28"/>
        </w:rPr>
        <w:t xml:space="preserve">2.2. Мероприятия </w:t>
      </w:r>
      <w:r>
        <w:rPr>
          <w:sz w:val="28"/>
          <w:szCs w:val="28"/>
        </w:rPr>
        <w:t xml:space="preserve">муниципальной </w:t>
      </w:r>
      <w:r w:rsidRPr="00187B86">
        <w:rPr>
          <w:sz w:val="28"/>
          <w:szCs w:val="28"/>
        </w:rPr>
        <w:t xml:space="preserve"> программы будут направлены на р</w:t>
      </w:r>
      <w:r w:rsidRPr="00187B86">
        <w:rPr>
          <w:sz w:val="28"/>
          <w:szCs w:val="28"/>
        </w:rPr>
        <w:t>е</w:t>
      </w:r>
      <w:r w:rsidRPr="00187B86">
        <w:rPr>
          <w:sz w:val="28"/>
          <w:szCs w:val="28"/>
        </w:rPr>
        <w:t>шение следующих стратегических задач:</w:t>
      </w:r>
    </w:p>
    <w:p w14:paraId="2B1CDCFE" w14:textId="18C5600E" w:rsidR="00CA1FFA" w:rsidRPr="00187B86" w:rsidRDefault="00ED30CF" w:rsidP="00811024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03CBEB" wp14:editId="74310CCF">
                <wp:simplePos x="0" y="0"/>
                <wp:positionH relativeFrom="column">
                  <wp:posOffset>-508000</wp:posOffset>
                </wp:positionH>
                <wp:positionV relativeFrom="paragraph">
                  <wp:posOffset>-83185</wp:posOffset>
                </wp:positionV>
                <wp:extent cx="381000" cy="228600"/>
                <wp:effectExtent l="6350" t="12065" r="12700" b="6985"/>
                <wp:wrapNone/>
                <wp:docPr id="7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1764" w14:textId="77777777" w:rsidR="005D3FD9" w:rsidRPr="000D348F" w:rsidRDefault="005D3FD9" w:rsidP="00811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left:0;text-align:left;margin-left:-40pt;margin-top:-6.55pt;width:30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" strokecolor="white">
                <v:textbox>
                  <w:txbxContent>
                    <w:p w14:paraId="2CE71764" w14:textId="77777777" w:rsidR="005D3FD9" w:rsidRPr="000D348F" w:rsidRDefault="005D3FD9" w:rsidP="00811024"/>
                  </w:txbxContent>
                </v:textbox>
              </v:rect>
            </w:pict>
          </mc:Fallback>
        </mc:AlternateContent>
      </w:r>
      <w:r w:rsidR="00CA1FFA" w:rsidRPr="00187B86">
        <w:rPr>
          <w:sz w:val="28"/>
          <w:szCs w:val="28"/>
        </w:rPr>
        <w:t>формирование гибкой системы непрерывного образования, обеспечив</w:t>
      </w:r>
      <w:r w:rsidR="00CA1FFA" w:rsidRPr="00187B86">
        <w:rPr>
          <w:sz w:val="28"/>
          <w:szCs w:val="28"/>
        </w:rPr>
        <w:t>а</w:t>
      </w:r>
      <w:r w:rsidR="00CA1FFA" w:rsidRPr="00187B86">
        <w:rPr>
          <w:sz w:val="28"/>
          <w:szCs w:val="28"/>
        </w:rPr>
        <w:t>ющего текущие и перспективные образовательные запросы населения и п</w:t>
      </w:r>
      <w:r w:rsidR="00CA1FFA" w:rsidRPr="00187B86">
        <w:rPr>
          <w:sz w:val="28"/>
          <w:szCs w:val="28"/>
        </w:rPr>
        <w:t>о</w:t>
      </w:r>
      <w:r w:rsidR="00CA1FFA" w:rsidRPr="00187B86">
        <w:rPr>
          <w:sz w:val="28"/>
          <w:szCs w:val="28"/>
        </w:rPr>
        <w:t>требности;</w:t>
      </w:r>
    </w:p>
    <w:p w14:paraId="0D56C808" w14:textId="77777777" w:rsidR="00CA1FFA" w:rsidRPr="00187B86" w:rsidRDefault="00CA1FFA" w:rsidP="00811024">
      <w:pPr>
        <w:ind w:firstLine="709"/>
        <w:jc w:val="both"/>
        <w:rPr>
          <w:sz w:val="28"/>
          <w:szCs w:val="28"/>
        </w:rPr>
      </w:pPr>
      <w:r w:rsidRPr="00187B86">
        <w:rPr>
          <w:sz w:val="28"/>
          <w:szCs w:val="28"/>
        </w:rPr>
        <w:t>развитие сети образовательных организаций, их инфраструктуры и уче</w:t>
      </w:r>
      <w:r w:rsidRPr="00187B86">
        <w:rPr>
          <w:sz w:val="28"/>
          <w:szCs w:val="28"/>
        </w:rPr>
        <w:t>б</w:t>
      </w:r>
      <w:r w:rsidRPr="00187B86">
        <w:rPr>
          <w:sz w:val="28"/>
          <w:szCs w:val="28"/>
        </w:rPr>
        <w:t>но-материальной базы, обеспечивающих доступность качественных услуг д</w:t>
      </w:r>
      <w:r w:rsidRPr="00187B86">
        <w:rPr>
          <w:sz w:val="28"/>
          <w:szCs w:val="28"/>
        </w:rPr>
        <w:t>о</w:t>
      </w:r>
      <w:r w:rsidRPr="00187B86">
        <w:rPr>
          <w:sz w:val="28"/>
          <w:szCs w:val="28"/>
        </w:rPr>
        <w:t>школьного, общего, дополнительного образования детей</w:t>
      </w:r>
      <w:r>
        <w:rPr>
          <w:sz w:val="28"/>
          <w:szCs w:val="28"/>
        </w:rPr>
        <w:t>;</w:t>
      </w:r>
    </w:p>
    <w:p w14:paraId="55448085" w14:textId="77777777" w:rsidR="00CA1FFA" w:rsidRPr="00187B86" w:rsidRDefault="00CA1FFA" w:rsidP="00811024">
      <w:pPr>
        <w:ind w:firstLine="709"/>
        <w:jc w:val="both"/>
        <w:rPr>
          <w:sz w:val="28"/>
          <w:szCs w:val="28"/>
        </w:rPr>
      </w:pPr>
      <w:r w:rsidRPr="00187B86">
        <w:rPr>
          <w:sz w:val="28"/>
          <w:szCs w:val="28"/>
        </w:rPr>
        <w:t>создание условий для введения новых федеральных государственных о</w:t>
      </w:r>
      <w:r w:rsidRPr="00187B86">
        <w:rPr>
          <w:sz w:val="28"/>
          <w:szCs w:val="28"/>
        </w:rPr>
        <w:t>б</w:t>
      </w:r>
      <w:r w:rsidRPr="00187B86">
        <w:rPr>
          <w:sz w:val="28"/>
          <w:szCs w:val="28"/>
        </w:rPr>
        <w:t>разовательных стандартов;</w:t>
      </w:r>
    </w:p>
    <w:p w14:paraId="40034F33" w14:textId="77777777" w:rsidR="00CA1FFA" w:rsidRDefault="00CA1FFA" w:rsidP="00811024">
      <w:pPr>
        <w:ind w:firstLine="709"/>
        <w:jc w:val="both"/>
        <w:rPr>
          <w:sz w:val="28"/>
          <w:szCs w:val="28"/>
        </w:rPr>
      </w:pPr>
      <w:r w:rsidRPr="00187B86">
        <w:rPr>
          <w:sz w:val="28"/>
          <w:szCs w:val="28"/>
        </w:rPr>
        <w:t>модернизация образовательных программ в системах дошкольного, общ</w:t>
      </w:r>
      <w:r w:rsidRPr="00187B86">
        <w:rPr>
          <w:sz w:val="28"/>
          <w:szCs w:val="28"/>
        </w:rPr>
        <w:t>е</w:t>
      </w:r>
      <w:r>
        <w:rPr>
          <w:sz w:val="28"/>
          <w:szCs w:val="28"/>
        </w:rPr>
        <w:t xml:space="preserve">го, </w:t>
      </w:r>
      <w:r w:rsidRPr="00187B86">
        <w:rPr>
          <w:sz w:val="28"/>
          <w:szCs w:val="28"/>
        </w:rPr>
        <w:t>дополнительного образования детей, направленная на достижение совр</w:t>
      </w:r>
      <w:r w:rsidRPr="00187B86">
        <w:rPr>
          <w:sz w:val="28"/>
          <w:szCs w:val="28"/>
        </w:rPr>
        <w:t>е</w:t>
      </w:r>
      <w:r w:rsidRPr="00187B86">
        <w:rPr>
          <w:sz w:val="28"/>
          <w:szCs w:val="28"/>
        </w:rPr>
        <w:t>менного качества учебных результатов и социализации обучающихся;</w:t>
      </w:r>
    </w:p>
    <w:p w14:paraId="5A022C0C" w14:textId="77777777" w:rsidR="00CA1FFA" w:rsidRDefault="00CA1FFA" w:rsidP="00811024">
      <w:pPr>
        <w:ind w:firstLine="709"/>
        <w:jc w:val="both"/>
        <w:rPr>
          <w:sz w:val="28"/>
          <w:szCs w:val="28"/>
        </w:rPr>
      </w:pPr>
      <w:r w:rsidRPr="00217BB9">
        <w:rPr>
          <w:sz w:val="28"/>
          <w:szCs w:val="28"/>
        </w:rPr>
        <w:t>обеспечение системы образования Белоглинского района высококвал</w:t>
      </w:r>
      <w:r w:rsidRPr="00217BB9">
        <w:rPr>
          <w:sz w:val="28"/>
          <w:szCs w:val="28"/>
        </w:rPr>
        <w:t>и</w:t>
      </w:r>
      <w:r w:rsidRPr="00217BB9">
        <w:rPr>
          <w:sz w:val="28"/>
          <w:szCs w:val="28"/>
        </w:rPr>
        <w:t>фицированными кадрами</w:t>
      </w:r>
      <w:r w:rsidRPr="001070CC">
        <w:rPr>
          <w:sz w:val="28"/>
          <w:szCs w:val="28"/>
        </w:rPr>
        <w:t>, повышение их социального и профессионального ровня</w:t>
      </w:r>
      <w:r>
        <w:rPr>
          <w:sz w:val="28"/>
          <w:szCs w:val="28"/>
        </w:rPr>
        <w:t>;</w:t>
      </w:r>
    </w:p>
    <w:p w14:paraId="20609E01" w14:textId="77777777" w:rsidR="00CA1FFA" w:rsidRPr="00E47C1A" w:rsidRDefault="00CA1FFA" w:rsidP="00811024">
      <w:pPr>
        <w:ind w:firstLine="709"/>
        <w:jc w:val="both"/>
        <w:rPr>
          <w:sz w:val="28"/>
          <w:szCs w:val="28"/>
        </w:rPr>
      </w:pPr>
      <w:r w:rsidRPr="00E47C1A">
        <w:rPr>
          <w:sz w:val="28"/>
          <w:szCs w:val="28"/>
        </w:rPr>
        <w:t>повышения уровня противопожарной защиты учреждений образования.</w:t>
      </w:r>
    </w:p>
    <w:p w14:paraId="359A5771" w14:textId="77777777" w:rsidR="006D46BC" w:rsidRDefault="00CA1FFA" w:rsidP="006D46BC">
      <w:pPr>
        <w:rPr>
          <w:sz w:val="28"/>
          <w:szCs w:val="28"/>
        </w:rPr>
      </w:pPr>
      <w:r w:rsidRPr="00187B86">
        <w:rPr>
          <w:sz w:val="28"/>
          <w:szCs w:val="28"/>
        </w:rPr>
        <w:t>2.3</w:t>
      </w:r>
      <w:r w:rsidRPr="001070CC">
        <w:rPr>
          <w:sz w:val="28"/>
          <w:szCs w:val="28"/>
        </w:rPr>
        <w:t>. 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четко структурированной и сформулированной со</w:t>
      </w:r>
      <w:r w:rsidR="006D46BC">
        <w:rPr>
          <w:sz w:val="28"/>
          <w:szCs w:val="28"/>
        </w:rPr>
        <w:t>дер</w:t>
      </w:r>
      <w:r w:rsidR="00B718DD">
        <w:rPr>
          <w:sz w:val="28"/>
          <w:szCs w:val="28"/>
        </w:rPr>
        <w:t>-</w:t>
      </w:r>
    </w:p>
    <w:p w14:paraId="7D196409" w14:textId="77777777" w:rsidR="007E2529" w:rsidRDefault="007E2529" w:rsidP="006D46BC">
      <w:pPr>
        <w:jc w:val="center"/>
      </w:pPr>
    </w:p>
    <w:p w14:paraId="521FB33E" w14:textId="77777777" w:rsidR="006D46BC" w:rsidRPr="00171974" w:rsidRDefault="006D46BC" w:rsidP="006D46BC">
      <w:pPr>
        <w:jc w:val="center"/>
      </w:pPr>
      <w:r>
        <w:lastRenderedPageBreak/>
        <w:t>10</w:t>
      </w:r>
    </w:p>
    <w:p w14:paraId="252C22AC" w14:textId="77777777" w:rsidR="00CA1FFA" w:rsidRPr="001070CC" w:rsidRDefault="00CA1FFA" w:rsidP="006D46BC">
      <w:pPr>
        <w:jc w:val="both"/>
        <w:rPr>
          <w:sz w:val="28"/>
          <w:szCs w:val="28"/>
        </w:rPr>
      </w:pPr>
      <w:r w:rsidRPr="001070CC">
        <w:rPr>
          <w:sz w:val="28"/>
          <w:szCs w:val="28"/>
        </w:rPr>
        <w:t>жательной</w:t>
      </w:r>
      <w:r w:rsidR="006D46BC">
        <w:rPr>
          <w:sz w:val="28"/>
          <w:szCs w:val="28"/>
        </w:rPr>
        <w:t xml:space="preserve"> </w:t>
      </w:r>
      <w:r w:rsidRPr="001070CC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муниципальной</w:t>
      </w:r>
      <w:r w:rsidRPr="001070CC">
        <w:rPr>
          <w:sz w:val="28"/>
          <w:szCs w:val="28"/>
        </w:rPr>
        <w:t xml:space="preserve">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</w:t>
      </w:r>
      <w:r>
        <w:rPr>
          <w:sz w:val="28"/>
          <w:szCs w:val="28"/>
        </w:rPr>
        <w:t>муниципальной</w:t>
      </w:r>
      <w:r w:rsidRPr="001070CC">
        <w:rPr>
          <w:sz w:val="28"/>
          <w:szCs w:val="28"/>
        </w:rPr>
        <w:t xml:space="preserve"> программы.</w:t>
      </w:r>
    </w:p>
    <w:p w14:paraId="293AEF76" w14:textId="77777777" w:rsidR="00CA1FFA" w:rsidRDefault="00CA1FFA" w:rsidP="00811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1070CC">
        <w:rPr>
          <w:sz w:val="28"/>
          <w:szCs w:val="28"/>
        </w:rPr>
        <w:t xml:space="preserve"> программа, разработанная на основе программно-целевого метода, представляет собой комплекс различных мероприятий, обе</w:t>
      </w:r>
      <w:r w:rsidRPr="001070CC">
        <w:rPr>
          <w:sz w:val="28"/>
          <w:szCs w:val="28"/>
        </w:rPr>
        <w:t>с</w:t>
      </w:r>
      <w:r w:rsidRPr="001070CC">
        <w:rPr>
          <w:sz w:val="28"/>
          <w:szCs w:val="28"/>
        </w:rPr>
        <w:t>печивающих достижение конкретных целей и решение задач, стоящих перед образованием.</w:t>
      </w:r>
    </w:p>
    <w:p w14:paraId="55014693" w14:textId="77777777" w:rsidR="00296137" w:rsidRPr="00296137" w:rsidRDefault="00296137" w:rsidP="00296137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247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57C0D">
        <w:rPr>
          <w:sz w:val="28"/>
          <w:szCs w:val="28"/>
        </w:rPr>
        <w:t xml:space="preserve">Показатель программы </w:t>
      </w:r>
      <w:r w:rsidR="00957C0D" w:rsidRPr="00296137">
        <w:rPr>
          <w:sz w:val="28"/>
          <w:szCs w:val="28"/>
        </w:rPr>
        <w:t>«</w:t>
      </w:r>
      <w:r w:rsidRPr="00296137">
        <w:rPr>
          <w:sz w:val="28"/>
          <w:szCs w:val="28"/>
        </w:rPr>
        <w:t xml:space="preserve">доля детей в возрасте от 5 до 18 лет, </w:t>
      </w:r>
      <w:r w:rsidRPr="00296137">
        <w:rPr>
          <w:iCs/>
          <w:sz w:val="28"/>
          <w:szCs w:val="28"/>
        </w:rPr>
        <w:t>испол</w:t>
      </w:r>
      <w:r w:rsidRPr="00296137">
        <w:rPr>
          <w:iCs/>
          <w:sz w:val="28"/>
          <w:szCs w:val="28"/>
        </w:rPr>
        <w:t>ь</w:t>
      </w:r>
      <w:r w:rsidRPr="00296137">
        <w:rPr>
          <w:iCs/>
          <w:sz w:val="28"/>
          <w:szCs w:val="28"/>
        </w:rPr>
        <w:t>зующих сертификаты дополнительного образования</w:t>
      </w:r>
      <w:r w:rsidRPr="00296137">
        <w:rPr>
          <w:sz w:val="28"/>
          <w:szCs w:val="28"/>
        </w:rPr>
        <w:t>»:</w:t>
      </w:r>
    </w:p>
    <w:p w14:paraId="2CFD64E6" w14:textId="77777777" w:rsidR="00296137" w:rsidRPr="00296137" w:rsidRDefault="00296137" w:rsidP="00296137">
      <w:pPr>
        <w:spacing w:line="288" w:lineRule="auto"/>
        <w:jc w:val="both"/>
        <w:rPr>
          <w:sz w:val="28"/>
          <w:szCs w:val="28"/>
        </w:rPr>
      </w:pPr>
      <w:r w:rsidRPr="00296137">
        <w:rPr>
          <w:iCs/>
          <w:sz w:val="28"/>
          <w:szCs w:val="28"/>
        </w:rPr>
        <w:t>«Характеризует степень внедрения механизма персонифицированного фина</w:t>
      </w:r>
      <w:r w:rsidRPr="00296137">
        <w:rPr>
          <w:iCs/>
          <w:sz w:val="28"/>
          <w:szCs w:val="28"/>
        </w:rPr>
        <w:t>н</w:t>
      </w:r>
      <w:r w:rsidRPr="00296137">
        <w:rPr>
          <w:iCs/>
          <w:sz w:val="28"/>
          <w:szCs w:val="28"/>
        </w:rPr>
        <w:t>сирования и доступность дополнительного образования.</w:t>
      </w:r>
    </w:p>
    <w:p w14:paraId="101489D3" w14:textId="77777777" w:rsidR="00296137" w:rsidRPr="00296137" w:rsidRDefault="00296137" w:rsidP="00296137">
      <w:pPr>
        <w:spacing w:line="288" w:lineRule="auto"/>
        <w:jc w:val="both"/>
        <w:rPr>
          <w:sz w:val="28"/>
          <w:szCs w:val="28"/>
        </w:rPr>
      </w:pPr>
      <w:r w:rsidRPr="00296137">
        <w:rPr>
          <w:iCs/>
          <w:sz w:val="28"/>
          <w:szCs w:val="28"/>
        </w:rPr>
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</w:t>
      </w:r>
      <w:r w:rsidRPr="00296137">
        <w:rPr>
          <w:iCs/>
          <w:sz w:val="28"/>
          <w:szCs w:val="28"/>
        </w:rPr>
        <w:t>з</w:t>
      </w:r>
      <w:r w:rsidRPr="00296137">
        <w:rPr>
          <w:iCs/>
          <w:sz w:val="28"/>
          <w:szCs w:val="28"/>
        </w:rPr>
        <w:t>расте от 5 до 18 лет, проживающих на территории муниципалитета.</w:t>
      </w:r>
    </w:p>
    <w:p w14:paraId="7EF814F4" w14:textId="77777777" w:rsidR="00296137" w:rsidRPr="00296137" w:rsidRDefault="00296137" w:rsidP="00296137">
      <w:pPr>
        <w:spacing w:line="288" w:lineRule="auto"/>
        <w:jc w:val="both"/>
        <w:rPr>
          <w:iCs/>
          <w:sz w:val="28"/>
          <w:szCs w:val="28"/>
        </w:rPr>
      </w:pPr>
      <w:r w:rsidRPr="00296137">
        <w:rPr>
          <w:iCs/>
          <w:sz w:val="28"/>
          <w:szCs w:val="28"/>
        </w:rPr>
        <w:t>Рассчитывается по формуле:</w:t>
      </w:r>
    </w:p>
    <w:p w14:paraId="0E48C26A" w14:textId="77777777" w:rsidR="00296137" w:rsidRPr="00296137" w:rsidRDefault="00296137" w:rsidP="00296137">
      <w:pPr>
        <w:spacing w:line="288" w:lineRule="auto"/>
        <w:jc w:val="both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ер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сего</m:t>
            </m:r>
          </m:sub>
        </m:sSub>
      </m:oMath>
      <w:r w:rsidRPr="00296137">
        <w:rPr>
          <w:iCs/>
          <w:sz w:val="28"/>
          <w:szCs w:val="28"/>
        </w:rPr>
        <w:t xml:space="preserve"> , где:</w:t>
      </w:r>
    </w:p>
    <w:p w14:paraId="18571408" w14:textId="77777777" w:rsidR="00296137" w:rsidRPr="00296137" w:rsidRDefault="00296137" w:rsidP="00296137">
      <w:pPr>
        <w:spacing w:line="288" w:lineRule="auto"/>
        <w:jc w:val="both"/>
        <w:rPr>
          <w:sz w:val="28"/>
          <w:szCs w:val="28"/>
        </w:rPr>
      </w:pPr>
      <w:r w:rsidRPr="00296137">
        <w:rPr>
          <w:iCs/>
          <w:sz w:val="28"/>
          <w:szCs w:val="28"/>
        </w:rPr>
        <w:t>С – доля детей в возрасте от 5 до 18 лет, использующих сертификаты дополн</w:t>
      </w:r>
      <w:r w:rsidRPr="00296137">
        <w:rPr>
          <w:iCs/>
          <w:sz w:val="28"/>
          <w:szCs w:val="28"/>
        </w:rPr>
        <w:t>и</w:t>
      </w:r>
      <w:r w:rsidRPr="00296137">
        <w:rPr>
          <w:iCs/>
          <w:sz w:val="28"/>
          <w:szCs w:val="28"/>
        </w:rPr>
        <w:t>тельного образования;</w:t>
      </w:r>
    </w:p>
    <w:p w14:paraId="5FA8413C" w14:textId="77777777" w:rsidR="00296137" w:rsidRPr="00296137" w:rsidRDefault="005D3FD9" w:rsidP="00296137">
      <w:pPr>
        <w:spacing w:line="288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ерт</m:t>
            </m:r>
          </m:sub>
        </m:sSub>
      </m:oMath>
      <w:r w:rsidR="00296137" w:rsidRPr="00296137">
        <w:rPr>
          <w:iCs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14:paraId="54DB7BD4" w14:textId="77777777" w:rsidR="00296137" w:rsidRPr="00296137" w:rsidRDefault="005D3FD9" w:rsidP="00296137">
      <w:pPr>
        <w:spacing w:line="288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сего</m:t>
            </m:r>
          </m:sub>
        </m:sSub>
      </m:oMath>
      <w:r w:rsidR="00296137" w:rsidRPr="00296137">
        <w:rPr>
          <w:iCs/>
          <w:sz w:val="28"/>
          <w:szCs w:val="28"/>
        </w:rPr>
        <w:t xml:space="preserve"> – численность детей в возрасте от 5 до 18 лет, проживающих на террит</w:t>
      </w:r>
      <w:r w:rsidR="00296137" w:rsidRPr="00296137">
        <w:rPr>
          <w:iCs/>
          <w:sz w:val="28"/>
          <w:szCs w:val="28"/>
        </w:rPr>
        <w:t>о</w:t>
      </w:r>
      <w:r w:rsidR="00296137" w:rsidRPr="00296137">
        <w:rPr>
          <w:iCs/>
          <w:sz w:val="28"/>
          <w:szCs w:val="28"/>
        </w:rPr>
        <w:t>рии муниципалитета»</w:t>
      </w:r>
      <w:r w:rsidR="000247AC">
        <w:rPr>
          <w:iCs/>
          <w:sz w:val="28"/>
          <w:szCs w:val="28"/>
        </w:rPr>
        <w:t>.</w:t>
      </w:r>
    </w:p>
    <w:p w14:paraId="032A567A" w14:textId="77777777" w:rsidR="00CA1FFA" w:rsidRPr="001070CC" w:rsidRDefault="00CA1FFA" w:rsidP="00811024">
      <w:pPr>
        <w:ind w:firstLine="709"/>
        <w:jc w:val="both"/>
        <w:rPr>
          <w:sz w:val="28"/>
          <w:szCs w:val="28"/>
        </w:rPr>
      </w:pPr>
      <w:r w:rsidRPr="001070CC">
        <w:rPr>
          <w:sz w:val="28"/>
          <w:szCs w:val="28"/>
        </w:rPr>
        <w:t>2.</w:t>
      </w:r>
      <w:r w:rsidR="00296137">
        <w:rPr>
          <w:sz w:val="28"/>
          <w:szCs w:val="28"/>
        </w:rPr>
        <w:t>5</w:t>
      </w:r>
      <w:r w:rsidRPr="001070CC">
        <w:rPr>
          <w:sz w:val="28"/>
          <w:szCs w:val="28"/>
        </w:rPr>
        <w:t xml:space="preserve">. Сроки реализации </w:t>
      </w:r>
      <w:r>
        <w:rPr>
          <w:sz w:val="28"/>
          <w:szCs w:val="28"/>
        </w:rPr>
        <w:t>муниципальной</w:t>
      </w:r>
      <w:r w:rsidRPr="001070CC">
        <w:rPr>
          <w:sz w:val="28"/>
          <w:szCs w:val="28"/>
        </w:rPr>
        <w:t xml:space="preserve"> программы: 20</w:t>
      </w:r>
      <w:r w:rsidR="00ED4AF3">
        <w:rPr>
          <w:sz w:val="28"/>
          <w:szCs w:val="28"/>
        </w:rPr>
        <w:t>21</w:t>
      </w:r>
      <w:r w:rsidRPr="001070CC">
        <w:rPr>
          <w:sz w:val="28"/>
          <w:szCs w:val="28"/>
        </w:rPr>
        <w:t> - 20</w:t>
      </w:r>
      <w:r>
        <w:rPr>
          <w:sz w:val="28"/>
          <w:szCs w:val="28"/>
        </w:rPr>
        <w:t>2</w:t>
      </w:r>
      <w:r w:rsidR="00ED4AF3">
        <w:rPr>
          <w:sz w:val="28"/>
          <w:szCs w:val="28"/>
        </w:rPr>
        <w:t>6</w:t>
      </w:r>
      <w:r w:rsidRPr="001070CC">
        <w:rPr>
          <w:sz w:val="28"/>
          <w:szCs w:val="28"/>
        </w:rPr>
        <w:t> годы.</w:t>
      </w:r>
    </w:p>
    <w:p w14:paraId="0A442D5D" w14:textId="77777777" w:rsidR="00196B06" w:rsidRDefault="00CA1FFA" w:rsidP="006D46B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Цели, задачи и целевые показатели муниципальной программы изложены в таблице № 1 к муниципальной программе.</w:t>
      </w:r>
    </w:p>
    <w:p w14:paraId="748CEE40" w14:textId="77777777" w:rsidR="00196B06" w:rsidRDefault="00196B06" w:rsidP="0081102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14:paraId="5D9CF730" w14:textId="77777777" w:rsidR="007F1D61" w:rsidRDefault="00CA1FFA" w:rsidP="0081102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55E00">
        <w:rPr>
          <w:b/>
          <w:bCs/>
          <w:sz w:val="28"/>
          <w:szCs w:val="28"/>
        </w:rPr>
        <w:t xml:space="preserve">3. Перечень и краткое </w:t>
      </w:r>
      <w:r w:rsidR="006122AD">
        <w:rPr>
          <w:b/>
          <w:bCs/>
          <w:sz w:val="28"/>
          <w:szCs w:val="28"/>
        </w:rPr>
        <w:t>описание подпрограмм</w:t>
      </w:r>
      <w:r w:rsidR="007F1D61">
        <w:rPr>
          <w:b/>
          <w:bCs/>
          <w:sz w:val="28"/>
          <w:szCs w:val="28"/>
        </w:rPr>
        <w:t xml:space="preserve">, ведомственных </w:t>
      </w:r>
    </w:p>
    <w:p w14:paraId="69C3D75C" w14:textId="77777777" w:rsidR="007F1D61" w:rsidRDefault="007F1D61" w:rsidP="0081102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ых программ и основных мероприятий муниципальной</w:t>
      </w:r>
    </w:p>
    <w:p w14:paraId="1929C5FB" w14:textId="77777777" w:rsidR="00B979C6" w:rsidRDefault="007F1D61" w:rsidP="00B979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 </w:t>
      </w:r>
    </w:p>
    <w:p w14:paraId="729CF4B0" w14:textId="77777777" w:rsidR="00CA1FFA" w:rsidRPr="008A46AB" w:rsidRDefault="008A46AB" w:rsidP="00F51AA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A46AB">
        <w:rPr>
          <w:bCs/>
          <w:sz w:val="28"/>
          <w:szCs w:val="28"/>
        </w:rPr>
        <w:t>В рамках муниципальной программы реализация  ведомственных цел</w:t>
      </w:r>
      <w:r w:rsidRPr="008A46AB">
        <w:rPr>
          <w:bCs/>
          <w:sz w:val="28"/>
          <w:szCs w:val="28"/>
        </w:rPr>
        <w:t>е</w:t>
      </w:r>
      <w:r w:rsidRPr="008A46AB">
        <w:rPr>
          <w:bCs/>
          <w:sz w:val="28"/>
          <w:szCs w:val="28"/>
        </w:rPr>
        <w:t>вых программ не предусмотрено</w:t>
      </w:r>
      <w:r>
        <w:rPr>
          <w:bCs/>
          <w:sz w:val="28"/>
          <w:szCs w:val="28"/>
        </w:rPr>
        <w:t>.</w:t>
      </w:r>
    </w:p>
    <w:p w14:paraId="0A640139" w14:textId="6C2F9811" w:rsidR="00CA1FFA" w:rsidRPr="00311386" w:rsidRDefault="00ED30CF" w:rsidP="00811024">
      <w:pPr>
        <w:pStyle w:val="1"/>
        <w:spacing w:before="0" w:line="240" w:lineRule="auto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9B2B3D1" wp14:editId="45F89316">
                <wp:simplePos x="0" y="0"/>
                <wp:positionH relativeFrom="column">
                  <wp:posOffset>2844165</wp:posOffset>
                </wp:positionH>
                <wp:positionV relativeFrom="paragraph">
                  <wp:posOffset>1424305</wp:posOffset>
                </wp:positionV>
                <wp:extent cx="381000" cy="83820"/>
                <wp:effectExtent l="5715" t="5080" r="13335" b="6350"/>
                <wp:wrapNone/>
                <wp:docPr id="7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D316" w14:textId="77777777" w:rsidR="005D3FD9" w:rsidRDefault="005D3FD9" w:rsidP="00811024">
                            <w:r>
                              <w:t>8</w:t>
                            </w:r>
                          </w:p>
                          <w:p w14:paraId="4C60A20C" w14:textId="77777777" w:rsidR="005D3FD9" w:rsidRDefault="005D3FD9" w:rsidP="00811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left:0;text-align:left;margin-left:223.95pt;margin-top:112.15pt;width:30pt;height:6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" strokecolor="white">
                <v:textbox>
                  <w:txbxContent>
                    <w:p w14:paraId="195AD316" w14:textId="77777777" w:rsidR="005D3FD9" w:rsidRDefault="005D3FD9" w:rsidP="00811024">
                      <w:r>
                        <w:t>8</w:t>
                      </w:r>
                    </w:p>
                    <w:p w14:paraId="4C60A20C" w14:textId="77777777" w:rsidR="005D3FD9" w:rsidRDefault="005D3FD9" w:rsidP="00811024"/>
                  </w:txbxContent>
                </v:textbox>
              </v:rect>
            </w:pict>
          </mc:Fallback>
        </mc:AlternateContent>
      </w:r>
      <w:r w:rsidR="00CA1FFA" w:rsidRPr="00311386">
        <w:rPr>
          <w:b w:val="0"/>
          <w:bCs w:val="0"/>
          <w:sz w:val="28"/>
          <w:szCs w:val="28"/>
          <w:lang w:val="ru-RU"/>
        </w:rPr>
        <w:t>Мероприятия муниципальной  программы носят комплексный характер, они согл</w:t>
      </w:r>
      <w:r w:rsidR="00CA1FFA" w:rsidRPr="00311386">
        <w:rPr>
          <w:b w:val="0"/>
          <w:bCs w:val="0"/>
          <w:sz w:val="28"/>
          <w:szCs w:val="28"/>
          <w:lang w:val="ru-RU"/>
        </w:rPr>
        <w:t>а</w:t>
      </w:r>
      <w:r w:rsidR="00CA1FFA" w:rsidRPr="00311386">
        <w:rPr>
          <w:b w:val="0"/>
          <w:bCs w:val="0"/>
          <w:sz w:val="28"/>
          <w:szCs w:val="28"/>
          <w:lang w:val="ru-RU"/>
        </w:rPr>
        <w:t>сованы по срокам, а также по ресурсам, необходимым для их осуществления и  направле</w:t>
      </w:r>
      <w:r w:rsidR="00CA1FFA" w:rsidRPr="00311386">
        <w:rPr>
          <w:b w:val="0"/>
          <w:bCs w:val="0"/>
          <w:sz w:val="28"/>
          <w:szCs w:val="28"/>
          <w:lang w:val="ru-RU"/>
        </w:rPr>
        <w:t>н</w:t>
      </w:r>
      <w:r w:rsidR="00CA1FFA" w:rsidRPr="00311386">
        <w:rPr>
          <w:b w:val="0"/>
          <w:bCs w:val="0"/>
          <w:sz w:val="28"/>
          <w:szCs w:val="28"/>
          <w:lang w:val="ru-RU"/>
        </w:rPr>
        <w:t>ные на повышение эффективности образования в муниципальном образовании Белогли</w:t>
      </w:r>
      <w:r w:rsidR="00CA1FFA" w:rsidRPr="00311386">
        <w:rPr>
          <w:b w:val="0"/>
          <w:bCs w:val="0"/>
          <w:sz w:val="28"/>
          <w:szCs w:val="28"/>
          <w:lang w:val="ru-RU"/>
        </w:rPr>
        <w:t>н</w:t>
      </w:r>
      <w:r w:rsidR="00CA1FFA" w:rsidRPr="00311386">
        <w:rPr>
          <w:b w:val="0"/>
          <w:bCs w:val="0"/>
          <w:sz w:val="28"/>
          <w:szCs w:val="28"/>
          <w:lang w:val="ru-RU"/>
        </w:rPr>
        <w:t>ский район.</w:t>
      </w:r>
      <w:r w:rsidR="006B4B6A">
        <w:rPr>
          <w:b w:val="0"/>
          <w:bCs w:val="0"/>
          <w:sz w:val="28"/>
          <w:szCs w:val="28"/>
          <w:lang w:val="ru-RU"/>
        </w:rPr>
        <w:t xml:space="preserve"> </w:t>
      </w:r>
      <w:r w:rsidR="00CA1FFA" w:rsidRPr="00311386">
        <w:rPr>
          <w:b w:val="0"/>
          <w:bCs w:val="0"/>
          <w:sz w:val="28"/>
          <w:szCs w:val="28"/>
          <w:lang w:val="ru-RU"/>
        </w:rPr>
        <w:t xml:space="preserve">Принципиальным является то, что комплексы мероприятий </w:t>
      </w:r>
      <w:hyperlink r:id="rId13" w:history="1">
        <w:r w:rsidR="00CA1FFA" w:rsidRPr="00311386">
          <w:rPr>
            <w:rStyle w:val="a7"/>
            <w:b w:val="0"/>
            <w:bCs w:val="0"/>
            <w:sz w:val="28"/>
            <w:szCs w:val="28"/>
            <w:lang w:val="ru-RU"/>
          </w:rPr>
          <w:t>муниципальной программы</w:t>
        </w:r>
      </w:hyperlink>
      <w:r w:rsidR="00CA1FFA" w:rsidRPr="00311386">
        <w:rPr>
          <w:b w:val="0"/>
          <w:bCs w:val="0"/>
          <w:sz w:val="28"/>
          <w:szCs w:val="28"/>
          <w:lang w:val="ru-RU"/>
        </w:rPr>
        <w:t xml:space="preserve"> определены с учетом приоритетов государственной программы Российской Федерации «Развитие образования» на 2013</w:t>
      </w:r>
      <w:r w:rsidR="00CA1FFA" w:rsidRPr="00311386">
        <w:rPr>
          <w:b w:val="0"/>
          <w:bCs w:val="0"/>
          <w:sz w:val="28"/>
          <w:szCs w:val="28"/>
        </w:rPr>
        <w:t> </w:t>
      </w:r>
      <w:r w:rsidR="00CA1FFA" w:rsidRPr="00311386">
        <w:rPr>
          <w:b w:val="0"/>
          <w:bCs w:val="0"/>
          <w:sz w:val="28"/>
          <w:szCs w:val="28"/>
          <w:lang w:val="ru-RU"/>
        </w:rPr>
        <w:t>-</w:t>
      </w:r>
      <w:r w:rsidR="00CA1FFA" w:rsidRPr="00311386">
        <w:rPr>
          <w:b w:val="0"/>
          <w:bCs w:val="0"/>
          <w:sz w:val="28"/>
          <w:szCs w:val="28"/>
        </w:rPr>
        <w:t> </w:t>
      </w:r>
      <w:r w:rsidR="00CA1FFA" w:rsidRPr="00311386">
        <w:rPr>
          <w:b w:val="0"/>
          <w:bCs w:val="0"/>
          <w:sz w:val="28"/>
          <w:szCs w:val="28"/>
          <w:lang w:val="ru-RU"/>
        </w:rPr>
        <w:t>2020</w:t>
      </w:r>
      <w:r w:rsidR="00CA1FFA" w:rsidRPr="00311386">
        <w:rPr>
          <w:b w:val="0"/>
          <w:bCs w:val="0"/>
          <w:sz w:val="28"/>
          <w:szCs w:val="28"/>
        </w:rPr>
        <w:t> </w:t>
      </w:r>
      <w:r w:rsidR="00CA1FFA" w:rsidRPr="00311386">
        <w:rPr>
          <w:b w:val="0"/>
          <w:bCs w:val="0"/>
          <w:sz w:val="28"/>
          <w:szCs w:val="28"/>
          <w:lang w:val="ru-RU"/>
        </w:rPr>
        <w:t xml:space="preserve">годы, </w:t>
      </w:r>
      <w:hyperlink r:id="rId14" w:history="1">
        <w:r w:rsidR="00CA1FFA" w:rsidRPr="00311386">
          <w:rPr>
            <w:rStyle w:val="a7"/>
            <w:b w:val="0"/>
            <w:bCs w:val="0"/>
            <w:sz w:val="28"/>
            <w:szCs w:val="28"/>
            <w:lang w:val="ru-RU"/>
          </w:rPr>
          <w:t>плана мероприятий</w:t>
        </w:r>
      </w:hyperlink>
      <w:r w:rsidR="00CA1FFA" w:rsidRPr="00311386">
        <w:rPr>
          <w:b w:val="0"/>
          <w:bCs w:val="0"/>
          <w:sz w:val="28"/>
          <w:szCs w:val="28"/>
          <w:lang w:val="ru-RU"/>
        </w:rPr>
        <w:t xml:space="preserve"> («дорожной карты») и социально-экономического развития муниципального образования Белогли</w:t>
      </w:r>
      <w:r w:rsidR="00CA1FFA" w:rsidRPr="00311386">
        <w:rPr>
          <w:b w:val="0"/>
          <w:bCs w:val="0"/>
          <w:sz w:val="28"/>
          <w:szCs w:val="28"/>
          <w:lang w:val="ru-RU"/>
        </w:rPr>
        <w:t>н</w:t>
      </w:r>
      <w:r w:rsidR="00CA1FFA" w:rsidRPr="00311386">
        <w:rPr>
          <w:b w:val="0"/>
          <w:bCs w:val="0"/>
          <w:sz w:val="28"/>
          <w:szCs w:val="28"/>
          <w:lang w:val="ru-RU"/>
        </w:rPr>
        <w:t>ский район.</w:t>
      </w:r>
    </w:p>
    <w:p w14:paraId="398F8FCB" w14:textId="77777777" w:rsidR="00CA1FFA" w:rsidRPr="00311386" w:rsidRDefault="00CA1FFA" w:rsidP="00F51AAD">
      <w:pPr>
        <w:ind w:firstLine="708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Комплексы мероприятий муниципальной программы объединены в сл</w:t>
      </w:r>
      <w:r w:rsidRPr="00311386">
        <w:rPr>
          <w:sz w:val="28"/>
          <w:szCs w:val="28"/>
        </w:rPr>
        <w:t>е</w:t>
      </w:r>
      <w:r w:rsidRPr="00311386">
        <w:rPr>
          <w:sz w:val="28"/>
          <w:szCs w:val="28"/>
        </w:rPr>
        <w:t>дующие подпрограммы:</w:t>
      </w:r>
    </w:p>
    <w:p w14:paraId="538C3F67" w14:textId="77777777" w:rsidR="007E2529" w:rsidRDefault="007E2529" w:rsidP="006D46BC">
      <w:pPr>
        <w:jc w:val="center"/>
      </w:pPr>
    </w:p>
    <w:p w14:paraId="46693865" w14:textId="77777777" w:rsidR="006D46BC" w:rsidRPr="00171974" w:rsidRDefault="006D46BC" w:rsidP="006D46BC">
      <w:pPr>
        <w:jc w:val="center"/>
      </w:pPr>
      <w:r>
        <w:lastRenderedPageBreak/>
        <w:t>11</w:t>
      </w:r>
    </w:p>
    <w:p w14:paraId="4DA55CB2" w14:textId="77777777" w:rsidR="00CA1FFA" w:rsidRPr="00311386" w:rsidRDefault="006D46BC" w:rsidP="006D46BC">
      <w:pPr>
        <w:ind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 xml:space="preserve"> </w:t>
      </w:r>
      <w:r w:rsidR="00CA1FFA" w:rsidRPr="00311386">
        <w:rPr>
          <w:sz w:val="28"/>
          <w:szCs w:val="28"/>
        </w:rPr>
        <w:t>«</w:t>
      </w:r>
      <w:hyperlink w:anchor="sub_1000" w:history="1">
        <w:r w:rsidR="00CA1FFA" w:rsidRPr="00311386">
          <w:rPr>
            <w:rStyle w:val="a7"/>
            <w:sz w:val="28"/>
            <w:szCs w:val="28"/>
          </w:rPr>
          <w:t>Развитие дошкольного, общего и дополнительного образования детей</w:t>
        </w:r>
      </w:hyperlink>
      <w:r w:rsidR="00CA1FFA" w:rsidRPr="00311386">
        <w:rPr>
          <w:sz w:val="28"/>
          <w:szCs w:val="28"/>
        </w:rPr>
        <w:t>» (направлена на создание в системе дошкольного, общего и дополнительного образования равных возможностей для современного качественного образов</w:t>
      </w:r>
      <w:r w:rsidR="00CA1FFA" w:rsidRPr="00311386">
        <w:rPr>
          <w:sz w:val="28"/>
          <w:szCs w:val="28"/>
        </w:rPr>
        <w:t>а</w:t>
      </w:r>
      <w:r w:rsidR="00CA1FFA" w:rsidRPr="00311386">
        <w:rPr>
          <w:sz w:val="28"/>
          <w:szCs w:val="28"/>
        </w:rPr>
        <w:t>ния и позитивной социализации детей) приложение № 1 к муниципальной пр</w:t>
      </w:r>
      <w:r w:rsidR="00CA1FFA" w:rsidRPr="00311386">
        <w:rPr>
          <w:sz w:val="28"/>
          <w:szCs w:val="28"/>
        </w:rPr>
        <w:t>о</w:t>
      </w:r>
      <w:r w:rsidR="00CA1FFA" w:rsidRPr="00311386">
        <w:rPr>
          <w:sz w:val="28"/>
          <w:szCs w:val="28"/>
        </w:rPr>
        <w:t>грамме</w:t>
      </w:r>
      <w:r w:rsidR="00A453D6">
        <w:rPr>
          <w:sz w:val="28"/>
          <w:szCs w:val="28"/>
        </w:rPr>
        <w:t>(</w:t>
      </w:r>
      <w:r w:rsidR="007F1D61">
        <w:rPr>
          <w:sz w:val="28"/>
          <w:szCs w:val="28"/>
        </w:rPr>
        <w:t xml:space="preserve">направлена на </w:t>
      </w:r>
      <w:r w:rsidR="00A453D6">
        <w:rPr>
          <w:sz w:val="28"/>
          <w:szCs w:val="28"/>
        </w:rPr>
        <w:t>создание в системе дошкольного, общего и дополн</w:t>
      </w:r>
      <w:r w:rsidR="00A453D6">
        <w:rPr>
          <w:sz w:val="28"/>
          <w:szCs w:val="28"/>
        </w:rPr>
        <w:t>и</w:t>
      </w:r>
      <w:r w:rsidR="00A453D6">
        <w:rPr>
          <w:sz w:val="28"/>
          <w:szCs w:val="28"/>
        </w:rPr>
        <w:t>тельного образования равных возможностей для современного качественного образования и позитивной социализации детей)</w:t>
      </w:r>
    </w:p>
    <w:p w14:paraId="5BE208FB" w14:textId="77777777" w:rsidR="00CA1FFA" w:rsidRPr="00311386" w:rsidRDefault="00CA1FFA" w:rsidP="00811024">
      <w:pPr>
        <w:ind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«</w:t>
      </w:r>
      <w:hyperlink w:anchor="sub_3000" w:history="1">
        <w:r w:rsidRPr="00311386">
          <w:rPr>
            <w:rStyle w:val="a7"/>
            <w:sz w:val="28"/>
            <w:szCs w:val="28"/>
          </w:rPr>
          <w:t>Обеспечение реализации муниципальной программы и прочие меропр</w:t>
        </w:r>
        <w:r w:rsidRPr="00311386">
          <w:rPr>
            <w:rStyle w:val="a7"/>
            <w:sz w:val="28"/>
            <w:szCs w:val="28"/>
          </w:rPr>
          <w:t>и</w:t>
        </w:r>
        <w:r w:rsidRPr="00311386">
          <w:rPr>
            <w:rStyle w:val="a7"/>
            <w:sz w:val="28"/>
            <w:szCs w:val="28"/>
          </w:rPr>
          <w:t>ятия в области образования</w:t>
        </w:r>
      </w:hyperlink>
      <w:r w:rsidRPr="00311386">
        <w:rPr>
          <w:sz w:val="28"/>
          <w:szCs w:val="28"/>
        </w:rPr>
        <w:t>» (направлен</w:t>
      </w:r>
      <w:r w:rsidR="00DF7D24">
        <w:rPr>
          <w:sz w:val="28"/>
          <w:szCs w:val="28"/>
        </w:rPr>
        <w:t>ы</w:t>
      </w:r>
      <w:r w:rsidRPr="00311386">
        <w:rPr>
          <w:sz w:val="28"/>
          <w:szCs w:val="28"/>
        </w:rPr>
        <w:t xml:space="preserve"> на обеспечение организационных,  и методических условий для реализации муниципальной  программы, включая руководство в сфере образования, систему оценки качества образования и      общественную поддержку) приложение № 2 к муниципальной программе.</w:t>
      </w:r>
    </w:p>
    <w:p w14:paraId="097F69BE" w14:textId="77777777" w:rsidR="00CA1FFA" w:rsidRPr="00311386" w:rsidRDefault="00CA1FFA" w:rsidP="00811024">
      <w:pPr>
        <w:ind w:firstLine="709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</w:t>
      </w:r>
      <w:r w:rsidRPr="00311386">
        <w:rPr>
          <w:sz w:val="28"/>
          <w:szCs w:val="28"/>
        </w:rPr>
        <w:t>я</w:t>
      </w:r>
      <w:r w:rsidRPr="00311386">
        <w:rPr>
          <w:sz w:val="28"/>
          <w:szCs w:val="28"/>
        </w:rPr>
        <w:t>занными с обеспечением повышения качества образования.</w:t>
      </w:r>
    </w:p>
    <w:p w14:paraId="7808485B" w14:textId="77777777" w:rsidR="00CA1FFA" w:rsidRPr="00311386" w:rsidRDefault="00CA1FFA" w:rsidP="00811024">
      <w:pPr>
        <w:ind w:firstLine="709"/>
        <w:jc w:val="both"/>
        <w:rPr>
          <w:sz w:val="28"/>
          <w:szCs w:val="28"/>
          <w:shd w:val="clear" w:color="auto" w:fill="FFFFFF"/>
        </w:rPr>
      </w:pPr>
      <w:r w:rsidRPr="00311386">
        <w:rPr>
          <w:sz w:val="28"/>
          <w:szCs w:val="28"/>
          <w:shd w:val="clear" w:color="auto" w:fill="FFFFFF"/>
        </w:rPr>
        <w:t>Перечень основных мероприятий муниципальной программы изложен в таблице № 2 к муниципальной программе.</w:t>
      </w:r>
    </w:p>
    <w:p w14:paraId="70CCBCF2" w14:textId="77777777" w:rsidR="00CA1FFA" w:rsidRPr="00311386" w:rsidRDefault="00CA1FFA" w:rsidP="00811024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797993B6" w14:textId="77777777" w:rsidR="00CA1FFA" w:rsidRPr="00311386" w:rsidRDefault="00CA1FFA" w:rsidP="00811024">
      <w:pPr>
        <w:pStyle w:val="1"/>
        <w:spacing w:before="0" w:line="240" w:lineRule="auto"/>
        <w:ind w:left="0" w:firstLine="709"/>
        <w:jc w:val="both"/>
        <w:rPr>
          <w:sz w:val="28"/>
          <w:szCs w:val="28"/>
          <w:lang w:val="ru-RU"/>
        </w:rPr>
      </w:pPr>
      <w:r w:rsidRPr="00311386">
        <w:rPr>
          <w:sz w:val="28"/>
          <w:szCs w:val="28"/>
          <w:lang w:val="ru-RU"/>
        </w:rPr>
        <w:t>4. Обоснование ресурсного обеспечения муниципальной программы</w:t>
      </w:r>
    </w:p>
    <w:p w14:paraId="48249A70" w14:textId="77777777" w:rsidR="00CA1FFA" w:rsidRPr="00311386" w:rsidRDefault="00CA1FFA" w:rsidP="00811024">
      <w:pPr>
        <w:ind w:firstLine="709"/>
        <w:jc w:val="both"/>
        <w:rPr>
          <w:sz w:val="28"/>
          <w:szCs w:val="28"/>
        </w:rPr>
      </w:pPr>
    </w:p>
    <w:p w14:paraId="3F459520" w14:textId="77777777" w:rsidR="00CF5ECF" w:rsidRDefault="00CA1FFA" w:rsidP="0009755D">
      <w:pPr>
        <w:ind w:firstLine="708"/>
        <w:jc w:val="both"/>
        <w:rPr>
          <w:sz w:val="28"/>
          <w:szCs w:val="28"/>
        </w:rPr>
      </w:pPr>
      <w:r w:rsidRPr="00311386">
        <w:rPr>
          <w:sz w:val="28"/>
          <w:szCs w:val="28"/>
        </w:rPr>
        <w:t>Прогнозируемый объем финансирования мероприятий муниципальной   программы</w:t>
      </w:r>
      <w:r w:rsidRPr="001C1DEF">
        <w:rPr>
          <w:sz w:val="28"/>
          <w:szCs w:val="28"/>
        </w:rPr>
        <w:t xml:space="preserve"> (в ценах соответствующих лет) из средств</w:t>
      </w:r>
      <w:r w:rsidR="006B4B6A">
        <w:rPr>
          <w:sz w:val="28"/>
          <w:szCs w:val="28"/>
        </w:rPr>
        <w:t xml:space="preserve"> </w:t>
      </w:r>
      <w:r w:rsidRPr="004C696E">
        <w:rPr>
          <w:sz w:val="28"/>
          <w:szCs w:val="28"/>
        </w:rPr>
        <w:t>краевого</w:t>
      </w:r>
      <w:r w:rsidR="006B4B6A">
        <w:rPr>
          <w:sz w:val="28"/>
          <w:szCs w:val="28"/>
        </w:rPr>
        <w:t xml:space="preserve"> </w:t>
      </w:r>
      <w:r w:rsidRPr="004C56F7">
        <w:rPr>
          <w:sz w:val="28"/>
          <w:szCs w:val="28"/>
        </w:rPr>
        <w:t xml:space="preserve">и местного бюджетов </w:t>
      </w:r>
      <w:r w:rsidR="00CF5ECF">
        <w:rPr>
          <w:sz w:val="28"/>
          <w:szCs w:val="28"/>
        </w:rPr>
        <w:t>изложен в таблице</w:t>
      </w:r>
      <w:r w:rsidR="00CF5ECF" w:rsidRPr="00511BF7">
        <w:rPr>
          <w:sz w:val="28"/>
          <w:szCs w:val="28"/>
        </w:rPr>
        <w:t xml:space="preserve"> № </w:t>
      </w:r>
      <w:r w:rsidR="00CF5ECF">
        <w:rPr>
          <w:sz w:val="28"/>
          <w:szCs w:val="28"/>
        </w:rPr>
        <w:t xml:space="preserve">3 </w:t>
      </w:r>
      <w:r w:rsidR="00CF5ECF" w:rsidRPr="00511BF7">
        <w:rPr>
          <w:sz w:val="28"/>
          <w:szCs w:val="28"/>
        </w:rPr>
        <w:t>к муниципальной программе«Развитие обр</w:t>
      </w:r>
      <w:r w:rsidR="00CF5ECF" w:rsidRPr="00511BF7">
        <w:rPr>
          <w:sz w:val="28"/>
          <w:szCs w:val="28"/>
        </w:rPr>
        <w:t>а</w:t>
      </w:r>
      <w:r w:rsidR="00CF5ECF" w:rsidRPr="00511BF7">
        <w:rPr>
          <w:sz w:val="28"/>
          <w:szCs w:val="28"/>
        </w:rPr>
        <w:t>зования» в муниципальном</w:t>
      </w:r>
      <w:r w:rsidR="006B4B6A">
        <w:rPr>
          <w:sz w:val="28"/>
          <w:szCs w:val="28"/>
        </w:rPr>
        <w:t xml:space="preserve"> </w:t>
      </w:r>
      <w:r w:rsidR="00CF5ECF" w:rsidRPr="00511BF7">
        <w:rPr>
          <w:sz w:val="28"/>
          <w:szCs w:val="28"/>
        </w:rPr>
        <w:t>образовании Белоглинский район</w:t>
      </w:r>
      <w:r w:rsidR="00CF5ECF">
        <w:rPr>
          <w:sz w:val="28"/>
          <w:szCs w:val="28"/>
        </w:rPr>
        <w:t xml:space="preserve"> «Обоснование р</w:t>
      </w:r>
      <w:r w:rsidR="00CF5ECF">
        <w:rPr>
          <w:sz w:val="28"/>
          <w:szCs w:val="28"/>
        </w:rPr>
        <w:t>е</w:t>
      </w:r>
      <w:r w:rsidR="00CF5ECF">
        <w:rPr>
          <w:sz w:val="28"/>
          <w:szCs w:val="28"/>
        </w:rPr>
        <w:t xml:space="preserve">сурсного </w:t>
      </w:r>
      <w:r w:rsidR="0009755D">
        <w:rPr>
          <w:sz w:val="28"/>
          <w:szCs w:val="28"/>
        </w:rPr>
        <w:t xml:space="preserve"> обеспечения муниципальной программы </w:t>
      </w:r>
      <w:r w:rsidR="00CF5ECF" w:rsidRPr="00511BF7">
        <w:rPr>
          <w:sz w:val="28"/>
          <w:szCs w:val="28"/>
        </w:rPr>
        <w:t>«Развитие образования» в муниципальном образовании Белоглинский район</w:t>
      </w:r>
      <w:r w:rsidR="0009755D">
        <w:rPr>
          <w:sz w:val="28"/>
          <w:szCs w:val="28"/>
        </w:rPr>
        <w:t>».</w:t>
      </w:r>
    </w:p>
    <w:p w14:paraId="6B76CFAE" w14:textId="77777777" w:rsidR="009D5E81" w:rsidRDefault="004715D7" w:rsidP="00B979C6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муниципальной программы п</w:t>
      </w:r>
      <w:r w:rsidR="00385229">
        <w:rPr>
          <w:sz w:val="28"/>
          <w:szCs w:val="28"/>
        </w:rPr>
        <w:t>ланируется привлеч</w:t>
      </w:r>
      <w:r w:rsidR="008360DA">
        <w:rPr>
          <w:sz w:val="28"/>
          <w:szCs w:val="28"/>
        </w:rPr>
        <w:t>ение</w:t>
      </w:r>
      <w:r w:rsidR="00385229">
        <w:rPr>
          <w:sz w:val="28"/>
          <w:szCs w:val="28"/>
        </w:rPr>
        <w:t xml:space="preserve"> средств </w:t>
      </w:r>
      <w:r w:rsidR="008360DA">
        <w:rPr>
          <w:sz w:val="28"/>
          <w:szCs w:val="28"/>
        </w:rPr>
        <w:t xml:space="preserve">из </w:t>
      </w:r>
      <w:r w:rsidR="00385229">
        <w:rPr>
          <w:sz w:val="28"/>
          <w:szCs w:val="28"/>
        </w:rPr>
        <w:t>краевого бюджета</w:t>
      </w:r>
      <w:r>
        <w:rPr>
          <w:sz w:val="28"/>
          <w:szCs w:val="28"/>
        </w:rPr>
        <w:t>,</w:t>
      </w:r>
      <w:r w:rsidR="00024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</w:t>
      </w:r>
      <w:r w:rsidR="008360DA">
        <w:rPr>
          <w:sz w:val="28"/>
          <w:szCs w:val="28"/>
        </w:rPr>
        <w:t xml:space="preserve"> на условиях софина</w:t>
      </w:r>
      <w:r w:rsidR="008360DA">
        <w:rPr>
          <w:sz w:val="28"/>
          <w:szCs w:val="28"/>
        </w:rPr>
        <w:t>н</w:t>
      </w:r>
      <w:r w:rsidR="008360DA">
        <w:rPr>
          <w:sz w:val="28"/>
          <w:szCs w:val="28"/>
        </w:rPr>
        <w:t>сирования</w:t>
      </w:r>
      <w:r w:rsidR="000247AC">
        <w:rPr>
          <w:sz w:val="28"/>
          <w:szCs w:val="28"/>
        </w:rPr>
        <w:t xml:space="preserve"> </w:t>
      </w:r>
      <w:r w:rsidR="006B4B6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85229">
        <w:rPr>
          <w:sz w:val="28"/>
          <w:szCs w:val="28"/>
        </w:rPr>
        <w:t xml:space="preserve">в рамках </w:t>
      </w:r>
      <w:r w:rsidR="008360DA">
        <w:rPr>
          <w:sz w:val="28"/>
          <w:szCs w:val="28"/>
        </w:rPr>
        <w:t xml:space="preserve">реализации </w:t>
      </w:r>
      <w:r w:rsidR="00385229">
        <w:rPr>
          <w:sz w:val="28"/>
          <w:szCs w:val="28"/>
        </w:rPr>
        <w:t>государственной программы Краснодарского</w:t>
      </w:r>
    </w:p>
    <w:p w14:paraId="480A24FF" w14:textId="77777777" w:rsidR="00385229" w:rsidRDefault="00385229" w:rsidP="000247AC">
      <w:pPr>
        <w:rPr>
          <w:sz w:val="28"/>
          <w:szCs w:val="28"/>
        </w:rPr>
      </w:pPr>
      <w:r>
        <w:rPr>
          <w:sz w:val="28"/>
          <w:szCs w:val="28"/>
        </w:rPr>
        <w:t xml:space="preserve">края «Развитие образования» </w:t>
      </w:r>
      <w:r w:rsidR="003B6392">
        <w:rPr>
          <w:sz w:val="28"/>
          <w:szCs w:val="28"/>
        </w:rPr>
        <w:t>утвержденн</w:t>
      </w:r>
      <w:r w:rsidR="00852DFC">
        <w:rPr>
          <w:sz w:val="28"/>
          <w:szCs w:val="28"/>
        </w:rPr>
        <w:t>ой</w:t>
      </w:r>
      <w:r w:rsidR="003B6392">
        <w:rPr>
          <w:sz w:val="28"/>
          <w:szCs w:val="28"/>
        </w:rPr>
        <w:t xml:space="preserve"> постановлением главы (губернат</w:t>
      </w:r>
      <w:r w:rsidR="003B6392">
        <w:rPr>
          <w:sz w:val="28"/>
          <w:szCs w:val="28"/>
        </w:rPr>
        <w:t>о</w:t>
      </w:r>
      <w:r w:rsidR="003B6392">
        <w:rPr>
          <w:sz w:val="28"/>
          <w:szCs w:val="28"/>
        </w:rPr>
        <w:t>ром) Краснодарского края</w:t>
      </w:r>
      <w:r w:rsidR="006B4B6A">
        <w:rPr>
          <w:sz w:val="28"/>
          <w:szCs w:val="28"/>
        </w:rPr>
        <w:t xml:space="preserve"> </w:t>
      </w:r>
      <w:r w:rsidR="005C4766">
        <w:rPr>
          <w:sz w:val="28"/>
          <w:szCs w:val="28"/>
        </w:rPr>
        <w:t xml:space="preserve">от </w:t>
      </w:r>
      <w:r w:rsidR="003B6392">
        <w:rPr>
          <w:sz w:val="28"/>
          <w:szCs w:val="28"/>
        </w:rPr>
        <w:t xml:space="preserve"> 05 октября 2015 года № 939</w:t>
      </w:r>
      <w:r w:rsidR="004715D7">
        <w:rPr>
          <w:sz w:val="28"/>
          <w:szCs w:val="28"/>
        </w:rPr>
        <w:t>)</w:t>
      </w:r>
      <w:r w:rsidR="00852DFC">
        <w:rPr>
          <w:sz w:val="28"/>
          <w:szCs w:val="28"/>
        </w:rPr>
        <w:t>-</w:t>
      </w:r>
      <w:r w:rsidR="003B6392">
        <w:rPr>
          <w:sz w:val="28"/>
          <w:szCs w:val="28"/>
        </w:rPr>
        <w:t xml:space="preserve"> 1127,0</w:t>
      </w:r>
      <w:r w:rsidR="000247AC">
        <w:rPr>
          <w:sz w:val="28"/>
          <w:szCs w:val="28"/>
        </w:rPr>
        <w:t xml:space="preserve"> </w:t>
      </w:r>
      <w:r w:rsidR="003B6392">
        <w:rPr>
          <w:sz w:val="28"/>
          <w:szCs w:val="28"/>
        </w:rPr>
        <w:t>т</w:t>
      </w:r>
      <w:r>
        <w:rPr>
          <w:sz w:val="28"/>
          <w:szCs w:val="28"/>
        </w:rPr>
        <w:t>ыс.рублей</w:t>
      </w:r>
      <w:r w:rsidR="004715D7">
        <w:rPr>
          <w:sz w:val="28"/>
          <w:szCs w:val="28"/>
        </w:rPr>
        <w:t xml:space="preserve"> для </w:t>
      </w:r>
      <w:r w:rsidR="004715D7" w:rsidRPr="004715D7">
        <w:rPr>
          <w:sz w:val="28"/>
          <w:szCs w:val="28"/>
        </w:rPr>
        <w:t>приобретени</w:t>
      </w:r>
      <w:r w:rsidR="004715D7">
        <w:rPr>
          <w:sz w:val="28"/>
          <w:szCs w:val="28"/>
        </w:rPr>
        <w:t>я</w:t>
      </w:r>
      <w:r w:rsidR="004715D7" w:rsidRPr="004715D7">
        <w:rPr>
          <w:sz w:val="28"/>
          <w:szCs w:val="28"/>
        </w:rPr>
        <w:t xml:space="preserve"> автобусов </w:t>
      </w:r>
      <w:r w:rsidR="004715D7">
        <w:rPr>
          <w:sz w:val="28"/>
          <w:szCs w:val="28"/>
        </w:rPr>
        <w:t>(</w:t>
      </w:r>
      <w:r w:rsidR="004715D7" w:rsidRPr="004715D7">
        <w:rPr>
          <w:sz w:val="28"/>
          <w:szCs w:val="28"/>
        </w:rPr>
        <w:t>микроавтобусов</w:t>
      </w:r>
      <w:r w:rsidR="004715D7">
        <w:rPr>
          <w:sz w:val="28"/>
          <w:szCs w:val="28"/>
        </w:rPr>
        <w:t>)</w:t>
      </w:r>
      <w:r w:rsidR="004715D7" w:rsidRPr="004715D7">
        <w:rPr>
          <w:sz w:val="28"/>
          <w:szCs w:val="28"/>
        </w:rPr>
        <w:t xml:space="preserve"> для муниципальных образов</w:t>
      </w:r>
      <w:r w:rsidR="004715D7" w:rsidRPr="004715D7">
        <w:rPr>
          <w:sz w:val="28"/>
          <w:szCs w:val="28"/>
        </w:rPr>
        <w:t>а</w:t>
      </w:r>
      <w:r w:rsidR="004715D7" w:rsidRPr="004715D7">
        <w:rPr>
          <w:sz w:val="28"/>
          <w:szCs w:val="28"/>
        </w:rPr>
        <w:t>тельных организаций</w:t>
      </w:r>
      <w:r w:rsidR="003B6392" w:rsidRPr="004715D7">
        <w:rPr>
          <w:sz w:val="28"/>
          <w:szCs w:val="28"/>
        </w:rPr>
        <w:t>.</w:t>
      </w:r>
      <w:r w:rsidR="003B6392">
        <w:rPr>
          <w:sz w:val="28"/>
          <w:szCs w:val="28"/>
        </w:rPr>
        <w:t xml:space="preserve"> Средний уровень софинансирования</w:t>
      </w:r>
      <w:r w:rsidR="006B4B6A">
        <w:rPr>
          <w:sz w:val="28"/>
          <w:szCs w:val="28"/>
        </w:rPr>
        <w:t xml:space="preserve"> </w:t>
      </w:r>
      <w:r w:rsidR="004715D7">
        <w:rPr>
          <w:sz w:val="28"/>
          <w:szCs w:val="28"/>
        </w:rPr>
        <w:t>данного меропри</w:t>
      </w:r>
      <w:r w:rsidR="004715D7">
        <w:rPr>
          <w:sz w:val="28"/>
          <w:szCs w:val="28"/>
        </w:rPr>
        <w:t>я</w:t>
      </w:r>
      <w:r w:rsidR="004715D7">
        <w:rPr>
          <w:sz w:val="28"/>
          <w:szCs w:val="28"/>
        </w:rPr>
        <w:t xml:space="preserve">тия </w:t>
      </w:r>
      <w:r w:rsidR="003B6392">
        <w:rPr>
          <w:sz w:val="28"/>
          <w:szCs w:val="28"/>
        </w:rPr>
        <w:t>составляет 51%.</w:t>
      </w:r>
    </w:p>
    <w:p w14:paraId="483A1BEF" w14:textId="77777777" w:rsidR="00CA1FFA" w:rsidRPr="00D31A1C" w:rsidRDefault="00CA1FFA" w:rsidP="00811024">
      <w:pPr>
        <w:ind w:firstLine="709"/>
        <w:jc w:val="both"/>
        <w:rPr>
          <w:sz w:val="28"/>
          <w:szCs w:val="28"/>
        </w:rPr>
      </w:pPr>
      <w:r w:rsidRPr="00D31A1C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муниципальной</w:t>
      </w:r>
      <w:r w:rsidRPr="00D31A1C">
        <w:rPr>
          <w:sz w:val="28"/>
          <w:szCs w:val="28"/>
        </w:rPr>
        <w:t xml:space="preserve"> программы  подлеж</w:t>
      </w:r>
      <w:r w:rsidR="002370A8">
        <w:rPr>
          <w:sz w:val="28"/>
          <w:szCs w:val="28"/>
        </w:rPr>
        <w:t>и</w:t>
      </w:r>
      <w:r w:rsidRPr="00D31A1C">
        <w:rPr>
          <w:sz w:val="28"/>
          <w:szCs w:val="28"/>
        </w:rPr>
        <w:t xml:space="preserve">т </w:t>
      </w:r>
      <w:r w:rsidR="002370A8">
        <w:rPr>
          <w:sz w:val="28"/>
          <w:szCs w:val="28"/>
        </w:rPr>
        <w:t>ежегодн</w:t>
      </w:r>
      <w:r w:rsidR="002370A8">
        <w:rPr>
          <w:sz w:val="28"/>
          <w:szCs w:val="28"/>
        </w:rPr>
        <w:t>о</w:t>
      </w:r>
      <w:r w:rsidR="002370A8">
        <w:rPr>
          <w:sz w:val="28"/>
          <w:szCs w:val="28"/>
        </w:rPr>
        <w:t xml:space="preserve">му </w:t>
      </w:r>
      <w:r w:rsidRPr="00D31A1C">
        <w:rPr>
          <w:sz w:val="28"/>
          <w:szCs w:val="28"/>
        </w:rPr>
        <w:t>уточнению</w:t>
      </w:r>
      <w:r w:rsidR="002370A8">
        <w:rPr>
          <w:sz w:val="28"/>
          <w:szCs w:val="28"/>
        </w:rPr>
        <w:t xml:space="preserve"> при принятии </w:t>
      </w:r>
      <w:hyperlink r:id="rId15" w:history="1">
        <w:r w:rsidRPr="005C4766">
          <w:rPr>
            <w:rStyle w:val="a7"/>
            <w:sz w:val="28"/>
            <w:szCs w:val="28"/>
          </w:rPr>
          <w:t>закон</w:t>
        </w:r>
      </w:hyperlink>
      <w:r w:rsidR="005C4766" w:rsidRPr="005C4766">
        <w:rPr>
          <w:sz w:val="28"/>
          <w:szCs w:val="28"/>
        </w:rPr>
        <w:t>а</w:t>
      </w:r>
      <w:r w:rsidR="006B4B6A">
        <w:rPr>
          <w:sz w:val="28"/>
          <w:szCs w:val="28"/>
        </w:rPr>
        <w:t xml:space="preserve"> </w:t>
      </w:r>
      <w:r w:rsidRPr="00D31A1C">
        <w:rPr>
          <w:sz w:val="28"/>
          <w:szCs w:val="28"/>
        </w:rPr>
        <w:t xml:space="preserve">Краснодарского края о краевом бюджете </w:t>
      </w:r>
      <w:r>
        <w:rPr>
          <w:sz w:val="28"/>
          <w:szCs w:val="28"/>
        </w:rPr>
        <w:t>и решени</w:t>
      </w:r>
      <w:r w:rsidR="002370A8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муниципального образования Белоглинский район о бюджете </w:t>
      </w:r>
      <w:r w:rsidRPr="00D31A1C">
        <w:rPr>
          <w:sz w:val="28"/>
          <w:szCs w:val="28"/>
        </w:rPr>
        <w:t>на очередной финансовый год и на плановый период.</w:t>
      </w:r>
    </w:p>
    <w:p w14:paraId="784E7CBB" w14:textId="77777777" w:rsidR="00CA1FFA" w:rsidRDefault="00CA1FFA" w:rsidP="00811024">
      <w:pPr>
        <w:ind w:firstLine="709"/>
        <w:jc w:val="both"/>
        <w:rPr>
          <w:sz w:val="28"/>
          <w:szCs w:val="28"/>
        </w:rPr>
      </w:pPr>
    </w:p>
    <w:p w14:paraId="76141B20" w14:textId="77777777" w:rsidR="00311386" w:rsidRDefault="00311386" w:rsidP="00311386">
      <w:pPr>
        <w:jc w:val="center"/>
        <w:rPr>
          <w:b/>
          <w:sz w:val="28"/>
          <w:szCs w:val="28"/>
          <w:shd w:val="clear" w:color="auto" w:fill="FFFFFF"/>
        </w:rPr>
      </w:pPr>
      <w:r w:rsidRPr="008E132D">
        <w:rPr>
          <w:b/>
          <w:sz w:val="28"/>
          <w:szCs w:val="28"/>
          <w:shd w:val="clear" w:color="auto" w:fill="FFFFFF"/>
        </w:rPr>
        <w:t>5. Методика оценки эффективности реализации</w:t>
      </w:r>
    </w:p>
    <w:p w14:paraId="7C618AF0" w14:textId="77777777" w:rsidR="00311386" w:rsidRPr="008E132D" w:rsidRDefault="00311386" w:rsidP="00311386">
      <w:pPr>
        <w:jc w:val="center"/>
        <w:rPr>
          <w:b/>
          <w:sz w:val="28"/>
          <w:szCs w:val="28"/>
          <w:shd w:val="clear" w:color="auto" w:fill="FFFFFF"/>
        </w:rPr>
      </w:pPr>
      <w:r w:rsidRPr="008E132D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14:paraId="451C242E" w14:textId="77777777" w:rsidR="008A46AB" w:rsidRDefault="008A46AB" w:rsidP="00311386">
      <w:pPr>
        <w:ind w:firstLine="709"/>
        <w:jc w:val="both"/>
        <w:rPr>
          <w:sz w:val="28"/>
          <w:szCs w:val="28"/>
        </w:rPr>
      </w:pPr>
      <w:bookmarkStart w:id="0" w:name="sub_1011"/>
    </w:p>
    <w:p w14:paraId="63A4D073" w14:textId="77777777" w:rsidR="006D46BC" w:rsidRDefault="00311386" w:rsidP="006D46BC">
      <w:pPr>
        <w:jc w:val="center"/>
        <w:rPr>
          <w:sz w:val="28"/>
          <w:szCs w:val="28"/>
        </w:rPr>
      </w:pPr>
      <w:r w:rsidRPr="00923210">
        <w:rPr>
          <w:sz w:val="28"/>
          <w:szCs w:val="28"/>
        </w:rPr>
        <w:t xml:space="preserve">Оценка эффективности реализации муниципальной программы производится ежегодно. Результаты оценки эффективности реализации муниципальной </w:t>
      </w:r>
    </w:p>
    <w:p w14:paraId="44DDC084" w14:textId="77777777" w:rsidR="007E2529" w:rsidRDefault="007E2529" w:rsidP="006D46BC">
      <w:pPr>
        <w:jc w:val="center"/>
      </w:pPr>
    </w:p>
    <w:p w14:paraId="0A2F61A5" w14:textId="77777777" w:rsidR="006D46BC" w:rsidRPr="00171974" w:rsidRDefault="006D46BC" w:rsidP="006D46BC">
      <w:pPr>
        <w:jc w:val="center"/>
      </w:pPr>
      <w:r>
        <w:lastRenderedPageBreak/>
        <w:t>12</w:t>
      </w:r>
    </w:p>
    <w:p w14:paraId="56C1BAAD" w14:textId="77777777" w:rsidR="00311386" w:rsidRDefault="00311386" w:rsidP="00311386">
      <w:pPr>
        <w:ind w:firstLine="709"/>
        <w:jc w:val="both"/>
        <w:rPr>
          <w:color w:val="3366FF"/>
          <w:sz w:val="28"/>
          <w:szCs w:val="28"/>
        </w:rPr>
      </w:pPr>
      <w:r w:rsidRPr="00923210">
        <w:rPr>
          <w:sz w:val="28"/>
          <w:szCs w:val="28"/>
        </w:rPr>
        <w:t>программы представляются в составе ежегодного доклада о ходе реал</w:t>
      </w:r>
      <w:r w:rsidRPr="00923210">
        <w:rPr>
          <w:sz w:val="28"/>
          <w:szCs w:val="28"/>
        </w:rPr>
        <w:t>и</w:t>
      </w:r>
      <w:r w:rsidRPr="00923210">
        <w:rPr>
          <w:sz w:val="28"/>
          <w:szCs w:val="28"/>
        </w:rPr>
        <w:t>зации муниципальной программы и об оценке эффективности ее реализации.</w:t>
      </w:r>
    </w:p>
    <w:p w14:paraId="6123607A" w14:textId="77777777" w:rsidR="00311386" w:rsidRPr="006652EB" w:rsidRDefault="00311386" w:rsidP="00311386">
      <w:pPr>
        <w:ind w:firstLine="709"/>
        <w:jc w:val="both"/>
        <w:rPr>
          <w:color w:val="000000"/>
          <w:sz w:val="28"/>
          <w:szCs w:val="28"/>
        </w:rPr>
      </w:pPr>
      <w:r w:rsidRPr="006652EB">
        <w:rPr>
          <w:color w:val="000000"/>
          <w:sz w:val="28"/>
          <w:szCs w:val="28"/>
        </w:rPr>
        <w:t>Оценка эффективности реализации муниципальной программы рассчит</w:t>
      </w:r>
      <w:r w:rsidRPr="006652EB">
        <w:rPr>
          <w:color w:val="000000"/>
          <w:sz w:val="28"/>
          <w:szCs w:val="28"/>
        </w:rPr>
        <w:t>ы</w:t>
      </w:r>
      <w:r w:rsidRPr="006652EB">
        <w:rPr>
          <w:color w:val="000000"/>
          <w:sz w:val="28"/>
          <w:szCs w:val="28"/>
        </w:rPr>
        <w:t xml:space="preserve">вается на основании: </w:t>
      </w:r>
    </w:p>
    <w:bookmarkEnd w:id="0"/>
    <w:p w14:paraId="25391C29" w14:textId="77777777" w:rsidR="00311386" w:rsidRPr="006652EB" w:rsidRDefault="00311386" w:rsidP="00311386">
      <w:pPr>
        <w:ind w:firstLine="709"/>
        <w:jc w:val="both"/>
        <w:rPr>
          <w:color w:val="000000"/>
          <w:sz w:val="28"/>
          <w:szCs w:val="28"/>
        </w:rPr>
      </w:pPr>
      <w:r w:rsidRPr="006652EB">
        <w:rPr>
          <w:color w:val="000000"/>
          <w:sz w:val="28"/>
          <w:szCs w:val="28"/>
        </w:rPr>
        <w:t>оценки степени реализации мероприятий подпрограмм (ведомственных целевых программ, основных мероприятий), включенных в муниципальную программу;</w:t>
      </w:r>
    </w:p>
    <w:p w14:paraId="1AFA23B1" w14:textId="77777777" w:rsidR="00311386" w:rsidRPr="006652EB" w:rsidRDefault="00311386" w:rsidP="00311386">
      <w:pPr>
        <w:ind w:firstLine="709"/>
        <w:jc w:val="both"/>
        <w:rPr>
          <w:color w:val="000000"/>
          <w:sz w:val="28"/>
          <w:szCs w:val="28"/>
        </w:rPr>
      </w:pPr>
      <w:r w:rsidRPr="006652EB">
        <w:rPr>
          <w:color w:val="000000"/>
          <w:sz w:val="28"/>
          <w:szCs w:val="28"/>
        </w:rPr>
        <w:t>оценки степени соответствия запланированному уровню расходов;</w:t>
      </w:r>
    </w:p>
    <w:p w14:paraId="09380C21" w14:textId="77777777" w:rsidR="00311386" w:rsidRPr="006652EB" w:rsidRDefault="00311386" w:rsidP="00311386">
      <w:pPr>
        <w:ind w:firstLine="709"/>
        <w:jc w:val="both"/>
        <w:rPr>
          <w:color w:val="000000"/>
          <w:sz w:val="28"/>
          <w:szCs w:val="28"/>
        </w:rPr>
      </w:pPr>
      <w:r w:rsidRPr="006652EB">
        <w:rPr>
          <w:color w:val="000000"/>
          <w:sz w:val="28"/>
          <w:szCs w:val="28"/>
        </w:rPr>
        <w:t>оценки эффективности использования финансовых ресурсов;</w:t>
      </w:r>
    </w:p>
    <w:p w14:paraId="463604C3" w14:textId="77777777" w:rsidR="00311386" w:rsidRPr="006652EB" w:rsidRDefault="00311386" w:rsidP="00311386">
      <w:pPr>
        <w:ind w:firstLine="709"/>
        <w:jc w:val="both"/>
        <w:rPr>
          <w:color w:val="000000"/>
          <w:sz w:val="28"/>
          <w:szCs w:val="28"/>
        </w:rPr>
      </w:pPr>
      <w:r w:rsidRPr="006652EB">
        <w:rPr>
          <w:color w:val="000000"/>
          <w:sz w:val="28"/>
          <w:szCs w:val="28"/>
        </w:rPr>
        <w:t>оценки степени достижения целей и решения задач подпрограмм и в</w:t>
      </w:r>
      <w:r w:rsidRPr="006652EB">
        <w:rPr>
          <w:color w:val="000000"/>
          <w:sz w:val="28"/>
          <w:szCs w:val="28"/>
        </w:rPr>
        <w:t>е</w:t>
      </w:r>
      <w:r w:rsidRPr="006652EB">
        <w:rPr>
          <w:color w:val="000000"/>
          <w:sz w:val="28"/>
          <w:szCs w:val="28"/>
        </w:rPr>
        <w:t>домственных целевых программ, входящих в муниципальную программу;</w:t>
      </w:r>
    </w:p>
    <w:p w14:paraId="21617E37" w14:textId="77777777" w:rsidR="00311386" w:rsidRDefault="00311386" w:rsidP="00311386">
      <w:pPr>
        <w:ind w:firstLine="709"/>
        <w:jc w:val="both"/>
        <w:rPr>
          <w:color w:val="000000"/>
          <w:sz w:val="28"/>
          <w:szCs w:val="28"/>
        </w:rPr>
      </w:pPr>
      <w:r w:rsidRPr="006652EB">
        <w:rPr>
          <w:color w:val="000000"/>
          <w:sz w:val="28"/>
          <w:szCs w:val="28"/>
        </w:rPr>
        <w:t>оценки степени достижения целей и решения задач муниципальной пр</w:t>
      </w:r>
      <w:r w:rsidRPr="006652EB">
        <w:rPr>
          <w:color w:val="000000"/>
          <w:sz w:val="28"/>
          <w:szCs w:val="28"/>
        </w:rPr>
        <w:t>о</w:t>
      </w:r>
      <w:r w:rsidRPr="006652EB">
        <w:rPr>
          <w:color w:val="000000"/>
          <w:sz w:val="28"/>
          <w:szCs w:val="28"/>
        </w:rPr>
        <w:t>граммы.</w:t>
      </w:r>
    </w:p>
    <w:p w14:paraId="3433C17F" w14:textId="77777777" w:rsidR="006F59B9" w:rsidRPr="00FD2B0F" w:rsidRDefault="006F59B9" w:rsidP="006F59B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EC249A">
        <w:rPr>
          <w:color w:val="000000"/>
          <w:sz w:val="28"/>
          <w:szCs w:val="28"/>
          <w:shd w:val="clear" w:color="auto" w:fill="FFFFFF"/>
        </w:rPr>
        <w:t>ценк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эффективности реализации муниципальной программы проводи</w:t>
      </w:r>
      <w:r w:rsidRPr="00EC249A">
        <w:rPr>
          <w:color w:val="000000"/>
          <w:sz w:val="28"/>
          <w:szCs w:val="28"/>
          <w:shd w:val="clear" w:color="auto" w:fill="FFFFFF"/>
        </w:rPr>
        <w:t>т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ся </w:t>
      </w:r>
      <w:r>
        <w:rPr>
          <w:sz w:val="28"/>
          <w:szCs w:val="28"/>
        </w:rPr>
        <w:t xml:space="preserve">в соответствии с </w:t>
      </w:r>
      <w:r w:rsidRPr="00EC249A">
        <w:rPr>
          <w:color w:val="000000"/>
          <w:sz w:val="28"/>
          <w:szCs w:val="28"/>
          <w:shd w:val="clear" w:color="auto" w:fill="FFFFFF"/>
        </w:rPr>
        <w:t>постановлени</w:t>
      </w:r>
      <w:r>
        <w:rPr>
          <w:color w:val="000000"/>
          <w:sz w:val="28"/>
          <w:szCs w:val="28"/>
          <w:shd w:val="clear" w:color="auto" w:fill="FFFFFF"/>
        </w:rPr>
        <w:t>ем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</w:t>
      </w:r>
      <w:r w:rsidRPr="00EC249A">
        <w:rPr>
          <w:color w:val="000000"/>
          <w:sz w:val="28"/>
          <w:szCs w:val="28"/>
          <w:shd w:val="clear" w:color="auto" w:fill="FFFFFF"/>
        </w:rPr>
        <w:t>а</w:t>
      </w:r>
      <w:r w:rsidRPr="00EC249A">
        <w:rPr>
          <w:color w:val="000000"/>
          <w:sz w:val="28"/>
          <w:szCs w:val="28"/>
          <w:shd w:val="clear" w:color="auto" w:fill="FFFFFF"/>
        </w:rPr>
        <w:t>ния Белоглинский № 2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EC249A">
        <w:rPr>
          <w:color w:val="000000"/>
          <w:sz w:val="28"/>
          <w:szCs w:val="28"/>
          <w:shd w:val="clear" w:color="auto" w:fill="FFFFFF"/>
        </w:rPr>
        <w:t>7 от 31 июля 2015 года «</w:t>
      </w:r>
      <w:r w:rsidRPr="00EC249A">
        <w:rPr>
          <w:bCs/>
          <w:color w:val="000000"/>
          <w:sz w:val="28"/>
          <w:szCs w:val="28"/>
        </w:rPr>
        <w:t>Об утверждении Порядка ра</w:t>
      </w:r>
      <w:r w:rsidRPr="00EC249A">
        <w:rPr>
          <w:bCs/>
          <w:color w:val="000000"/>
          <w:sz w:val="28"/>
          <w:szCs w:val="28"/>
        </w:rPr>
        <w:t>з</w:t>
      </w:r>
      <w:r w:rsidRPr="00EC249A">
        <w:rPr>
          <w:bCs/>
          <w:color w:val="000000"/>
          <w:sz w:val="28"/>
          <w:szCs w:val="28"/>
        </w:rPr>
        <w:t>работки, формирования, утверждения и реализации муниципальных программ муниципального образования Белоглинский район</w:t>
      </w:r>
      <w:r w:rsidRPr="00EC249A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,  в редакции от 22 мая 2017 года № 216 </w:t>
      </w:r>
      <w:r w:rsidRPr="00E100B1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</w:rPr>
        <w:t xml:space="preserve">О внесенеии изменений в постановление 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администрации муниц</w:t>
      </w:r>
      <w:r w:rsidRPr="00EC249A">
        <w:rPr>
          <w:color w:val="000000"/>
          <w:sz w:val="28"/>
          <w:szCs w:val="28"/>
          <w:shd w:val="clear" w:color="auto" w:fill="FFFFFF"/>
        </w:rPr>
        <w:t>и</w:t>
      </w:r>
      <w:r w:rsidRPr="00EC249A">
        <w:rPr>
          <w:color w:val="000000"/>
          <w:sz w:val="28"/>
          <w:szCs w:val="28"/>
          <w:shd w:val="clear" w:color="auto" w:fill="FFFFFF"/>
        </w:rPr>
        <w:t>пального образования Белоглинский № 2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EC249A">
        <w:rPr>
          <w:color w:val="000000"/>
          <w:sz w:val="28"/>
          <w:szCs w:val="28"/>
          <w:shd w:val="clear" w:color="auto" w:fill="FFFFFF"/>
        </w:rPr>
        <w:t>7 от 31 июля 2015 года «</w:t>
      </w:r>
      <w:r w:rsidRPr="00EC249A">
        <w:rPr>
          <w:bCs/>
          <w:color w:val="000000"/>
          <w:sz w:val="28"/>
          <w:szCs w:val="28"/>
        </w:rPr>
        <w:t>Об утве</w:t>
      </w:r>
      <w:r w:rsidRPr="00EC249A">
        <w:rPr>
          <w:bCs/>
          <w:color w:val="000000"/>
          <w:sz w:val="28"/>
          <w:szCs w:val="28"/>
        </w:rPr>
        <w:t>р</w:t>
      </w:r>
      <w:r w:rsidRPr="00EC249A">
        <w:rPr>
          <w:bCs/>
          <w:color w:val="000000"/>
          <w:sz w:val="28"/>
          <w:szCs w:val="28"/>
        </w:rPr>
        <w:t>ждении Порядка разработки, формирования, утверждения и реализации мун</w:t>
      </w:r>
      <w:r w:rsidRPr="00EC249A">
        <w:rPr>
          <w:bCs/>
          <w:color w:val="000000"/>
          <w:sz w:val="28"/>
          <w:szCs w:val="28"/>
        </w:rPr>
        <w:t>и</w:t>
      </w:r>
      <w:r w:rsidRPr="00EC249A">
        <w:rPr>
          <w:bCs/>
          <w:color w:val="000000"/>
          <w:sz w:val="28"/>
          <w:szCs w:val="28"/>
        </w:rPr>
        <w:t>ципальных программ муниципального образования Белоглинский район</w:t>
      </w:r>
      <w:r w:rsidRPr="00EC249A">
        <w:rPr>
          <w:color w:val="000000"/>
          <w:sz w:val="28"/>
          <w:szCs w:val="28"/>
          <w:shd w:val="clear" w:color="auto" w:fill="FFFFFF"/>
        </w:rPr>
        <w:t>»</w:t>
      </w:r>
      <w:r w:rsidRPr="00E100B1">
        <w:rPr>
          <w:color w:val="000000"/>
          <w:sz w:val="28"/>
          <w:szCs w:val="28"/>
          <w:shd w:val="clear" w:color="auto" w:fill="FFFFFF"/>
        </w:rPr>
        <w:t>”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09303D9" w14:textId="77777777" w:rsidR="00311386" w:rsidRPr="006652EB" w:rsidRDefault="00311386" w:rsidP="00311386">
      <w:pPr>
        <w:ind w:firstLine="709"/>
        <w:jc w:val="both"/>
        <w:rPr>
          <w:color w:val="000000"/>
          <w:sz w:val="28"/>
          <w:szCs w:val="28"/>
        </w:rPr>
      </w:pPr>
    </w:p>
    <w:p w14:paraId="63076616" w14:textId="77777777" w:rsidR="00CA1FFA" w:rsidRPr="0012135B" w:rsidRDefault="0009755D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6</w:t>
      </w:r>
      <w:r w:rsidR="00CA1FFA" w:rsidRPr="0012135B">
        <w:rPr>
          <w:sz w:val="28"/>
          <w:szCs w:val="28"/>
          <w:lang w:val="ru-RU"/>
        </w:rPr>
        <w:t xml:space="preserve">. Механизм реализации муниципальной программы и </w:t>
      </w:r>
    </w:p>
    <w:p w14:paraId="2DE4340F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контроль  за её выполнением</w:t>
      </w:r>
    </w:p>
    <w:p w14:paraId="26ADE3AA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</w:p>
    <w:p w14:paraId="7803BDC8" w14:textId="77777777" w:rsidR="00B979C6" w:rsidRDefault="00CA1FFA" w:rsidP="007F585B">
      <w:pPr>
        <w:ind w:firstLine="708"/>
        <w:jc w:val="both"/>
      </w:pPr>
      <w:r w:rsidRPr="0067409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муниципальной</w:t>
      </w:r>
      <w:r w:rsidRPr="0067409B">
        <w:rPr>
          <w:sz w:val="28"/>
          <w:szCs w:val="28"/>
        </w:rPr>
        <w:t xml:space="preserve"> программы осуществляется на основе взаимодействия </w:t>
      </w:r>
      <w:r>
        <w:rPr>
          <w:sz w:val="28"/>
          <w:szCs w:val="28"/>
        </w:rPr>
        <w:t>управления образования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</w:t>
      </w:r>
      <w:r w:rsidR="007F585B">
        <w:rPr>
          <w:sz w:val="28"/>
          <w:szCs w:val="28"/>
        </w:rPr>
        <w:t>бра</w:t>
      </w:r>
      <w:r>
        <w:rPr>
          <w:sz w:val="28"/>
          <w:szCs w:val="28"/>
        </w:rPr>
        <w:t xml:space="preserve">зования  Белоглинский район </w:t>
      </w:r>
      <w:r w:rsidRPr="0067409B">
        <w:rPr>
          <w:sz w:val="28"/>
          <w:szCs w:val="28"/>
        </w:rPr>
        <w:t>и образовательны</w:t>
      </w:r>
      <w:r>
        <w:rPr>
          <w:sz w:val="28"/>
          <w:szCs w:val="28"/>
        </w:rPr>
        <w:t>х организаций</w:t>
      </w:r>
      <w:r w:rsidRPr="0067409B">
        <w:rPr>
          <w:sz w:val="28"/>
          <w:szCs w:val="28"/>
        </w:rPr>
        <w:t>.</w:t>
      </w:r>
    </w:p>
    <w:p w14:paraId="4294975E" w14:textId="77777777" w:rsidR="005D3C7B" w:rsidRDefault="00CA1FFA" w:rsidP="005B0C35">
      <w:pPr>
        <w:ind w:firstLine="709"/>
        <w:jc w:val="center"/>
      </w:pPr>
      <w:r w:rsidRPr="0067409B">
        <w:rPr>
          <w:sz w:val="28"/>
          <w:szCs w:val="28"/>
        </w:rPr>
        <w:t xml:space="preserve">Текущее управление по реализации мероприятий </w:t>
      </w:r>
      <w:r>
        <w:rPr>
          <w:sz w:val="28"/>
          <w:szCs w:val="28"/>
        </w:rPr>
        <w:t xml:space="preserve">муниципальной </w:t>
      </w:r>
      <w:r w:rsidRPr="0067409B">
        <w:rPr>
          <w:sz w:val="28"/>
          <w:szCs w:val="28"/>
        </w:rPr>
        <w:t>пр</w:t>
      </w:r>
      <w:r w:rsidRPr="0067409B">
        <w:rPr>
          <w:sz w:val="28"/>
          <w:szCs w:val="28"/>
        </w:rPr>
        <w:t>о</w:t>
      </w:r>
      <w:r w:rsidRPr="0067409B">
        <w:rPr>
          <w:sz w:val="28"/>
          <w:szCs w:val="28"/>
        </w:rPr>
        <w:t xml:space="preserve">граммы осуществляет </w:t>
      </w:r>
      <w:r>
        <w:rPr>
          <w:sz w:val="28"/>
          <w:szCs w:val="28"/>
        </w:rPr>
        <w:t>управление</w:t>
      </w:r>
      <w:r w:rsidRPr="0067409B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администрации муниципального образования Белоглинский район</w:t>
      </w:r>
      <w:r w:rsidRPr="0067409B">
        <w:rPr>
          <w:sz w:val="28"/>
          <w:szCs w:val="28"/>
        </w:rPr>
        <w:t xml:space="preserve"> - координатор </w:t>
      </w:r>
      <w:r>
        <w:rPr>
          <w:sz w:val="28"/>
          <w:szCs w:val="28"/>
        </w:rPr>
        <w:t>муниципальной</w:t>
      </w:r>
      <w:r w:rsidRPr="0067409B">
        <w:rPr>
          <w:sz w:val="28"/>
          <w:szCs w:val="28"/>
        </w:rPr>
        <w:t xml:space="preserve"> программы.</w:t>
      </w:r>
    </w:p>
    <w:p w14:paraId="597FD8C6" w14:textId="77777777" w:rsidR="00CA1FFA" w:rsidRPr="0067409B" w:rsidRDefault="00CA1FFA" w:rsidP="00811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67409B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администрации муниципального образования Белоглинский район</w:t>
      </w:r>
      <w:r w:rsidRPr="0067409B">
        <w:rPr>
          <w:sz w:val="28"/>
          <w:szCs w:val="28"/>
        </w:rPr>
        <w:t>:</w:t>
      </w:r>
    </w:p>
    <w:p w14:paraId="18AC05CA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мониторинг и анализ отчетов мероприятий 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;</w:t>
      </w:r>
    </w:p>
    <w:p w14:paraId="1A66D267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>отдел экономического развития и инвестици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муниципального образования Белоглинский район </w:t>
      </w:r>
      <w:r w:rsidRPr="0067409B">
        <w:rPr>
          <w:sz w:val="28"/>
          <w:szCs w:val="28"/>
        </w:rPr>
        <w:t>сведения, необх</w:t>
      </w:r>
      <w:r w:rsidRPr="0067409B">
        <w:rPr>
          <w:sz w:val="28"/>
          <w:szCs w:val="28"/>
        </w:rPr>
        <w:t>о</w:t>
      </w:r>
      <w:r w:rsidRPr="0067409B">
        <w:rPr>
          <w:sz w:val="28"/>
          <w:szCs w:val="28"/>
        </w:rPr>
        <w:t xml:space="preserve">димые для проведения мониторинга реализации 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;</w:t>
      </w:r>
    </w:p>
    <w:p w14:paraId="75A27FD9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проводит оценку эффективности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;</w:t>
      </w:r>
    </w:p>
    <w:p w14:paraId="760F9E24" w14:textId="77777777" w:rsidR="002370A8" w:rsidRDefault="00CA1FFA" w:rsidP="002370A8">
      <w:pPr>
        <w:jc w:val="center"/>
      </w:pPr>
      <w:r w:rsidRPr="0067409B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;</w:t>
      </w:r>
    </w:p>
    <w:p w14:paraId="5032C416" w14:textId="77777777" w:rsidR="003525E9" w:rsidRPr="002370A8" w:rsidRDefault="003525E9" w:rsidP="003525E9">
      <w:pPr>
        <w:ind w:firstLine="709"/>
        <w:jc w:val="both"/>
      </w:pPr>
      <w:r w:rsidRPr="0067409B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, координацию де</w:t>
      </w:r>
      <w:r w:rsidRPr="0067409B">
        <w:rPr>
          <w:sz w:val="28"/>
          <w:szCs w:val="28"/>
        </w:rPr>
        <w:t>я</w:t>
      </w:r>
      <w:r w:rsidRPr="0067409B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 xml:space="preserve">муниципальных </w:t>
      </w:r>
      <w:r w:rsidRPr="0067409B">
        <w:rPr>
          <w:sz w:val="28"/>
          <w:szCs w:val="28"/>
        </w:rPr>
        <w:t xml:space="preserve"> заказчиков и исполнителей мероприятий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67409B">
        <w:rPr>
          <w:sz w:val="28"/>
          <w:szCs w:val="28"/>
        </w:rPr>
        <w:t>рограммы;</w:t>
      </w:r>
    </w:p>
    <w:p w14:paraId="46996751" w14:textId="77777777" w:rsidR="007E2529" w:rsidRDefault="007E2529" w:rsidP="006D46BC">
      <w:pPr>
        <w:jc w:val="center"/>
      </w:pPr>
    </w:p>
    <w:p w14:paraId="061D7AC7" w14:textId="77777777" w:rsidR="006D46BC" w:rsidRPr="006D46BC" w:rsidRDefault="006D46BC" w:rsidP="006D46BC">
      <w:pPr>
        <w:jc w:val="center"/>
      </w:pPr>
      <w:r w:rsidRPr="006D46BC">
        <w:lastRenderedPageBreak/>
        <w:t>13</w:t>
      </w:r>
    </w:p>
    <w:p w14:paraId="33FBCA6F" w14:textId="77777777" w:rsidR="00CA1FFA" w:rsidRPr="0067409B" w:rsidRDefault="003525E9" w:rsidP="008A46AB">
      <w:pPr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нормативно-правовое и методическое обеспечение реализации </w:t>
      </w:r>
      <w:r>
        <w:rPr>
          <w:sz w:val="28"/>
          <w:szCs w:val="28"/>
        </w:rPr>
        <w:t>муниципальной п</w:t>
      </w:r>
      <w:r w:rsidRPr="0067409B">
        <w:rPr>
          <w:sz w:val="28"/>
          <w:szCs w:val="28"/>
        </w:rPr>
        <w:t>рограммы;</w:t>
      </w:r>
    </w:p>
    <w:p w14:paraId="5D91C942" w14:textId="77777777" w:rsidR="00CA1FFA" w:rsidRPr="0067409B" w:rsidRDefault="00CA1FFA" w:rsidP="00D4571F">
      <w:pPr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нормативно-правовое и методическое обеспечение реализации </w:t>
      </w:r>
      <w:r>
        <w:rPr>
          <w:sz w:val="28"/>
          <w:szCs w:val="28"/>
        </w:rPr>
        <w:t>муниципальной п</w:t>
      </w:r>
      <w:r w:rsidRPr="0067409B">
        <w:rPr>
          <w:sz w:val="28"/>
          <w:szCs w:val="28"/>
        </w:rPr>
        <w:t>рограммы;</w:t>
      </w:r>
    </w:p>
    <w:p w14:paraId="3CE2C703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подготовку предложений по объемам и источникам средств, направленных на реализацию мероприятий</w:t>
      </w:r>
      <w:r>
        <w:rPr>
          <w:sz w:val="28"/>
          <w:szCs w:val="28"/>
        </w:rPr>
        <w:t xml:space="preserve">  муниципальной п</w:t>
      </w:r>
      <w:r w:rsidRPr="0067409B">
        <w:rPr>
          <w:sz w:val="28"/>
          <w:szCs w:val="28"/>
        </w:rPr>
        <w:t>рогра</w:t>
      </w:r>
      <w:r w:rsidRPr="0067409B">
        <w:rPr>
          <w:sz w:val="28"/>
          <w:szCs w:val="28"/>
        </w:rPr>
        <w:t>м</w:t>
      </w:r>
      <w:r w:rsidRPr="0067409B">
        <w:rPr>
          <w:sz w:val="28"/>
          <w:szCs w:val="28"/>
        </w:rPr>
        <w:t xml:space="preserve">мы, на основании предложений </w:t>
      </w:r>
      <w:r>
        <w:rPr>
          <w:sz w:val="28"/>
          <w:szCs w:val="28"/>
        </w:rPr>
        <w:t>муниципальных</w:t>
      </w:r>
      <w:r w:rsidRPr="0067409B">
        <w:rPr>
          <w:sz w:val="28"/>
          <w:szCs w:val="28"/>
        </w:rPr>
        <w:t xml:space="preserve"> заказчиков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;</w:t>
      </w:r>
    </w:p>
    <w:p w14:paraId="62F9965B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информационную и разъяснительную работу, направле</w:t>
      </w:r>
      <w:r w:rsidRPr="0067409B">
        <w:rPr>
          <w:sz w:val="28"/>
          <w:szCs w:val="28"/>
        </w:rPr>
        <w:t>н</w:t>
      </w:r>
      <w:r w:rsidRPr="0067409B">
        <w:rPr>
          <w:sz w:val="28"/>
          <w:szCs w:val="28"/>
        </w:rPr>
        <w:t xml:space="preserve">ную на освещение целей и задач </w:t>
      </w:r>
      <w:r>
        <w:rPr>
          <w:sz w:val="28"/>
          <w:szCs w:val="28"/>
        </w:rPr>
        <w:t>муниципальной п</w:t>
      </w:r>
      <w:r w:rsidRPr="0067409B">
        <w:rPr>
          <w:sz w:val="28"/>
          <w:szCs w:val="28"/>
        </w:rPr>
        <w:t>рограммы;</w:t>
      </w:r>
    </w:p>
    <w:p w14:paraId="1C09F9DA" w14:textId="77777777" w:rsidR="00CA1FFA" w:rsidRPr="0067409B" w:rsidRDefault="00CA1FFA" w:rsidP="00057390">
      <w:pPr>
        <w:ind w:firstLine="993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подготовку ежегодного доклада о ходе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67409B">
        <w:rPr>
          <w:sz w:val="28"/>
          <w:szCs w:val="28"/>
        </w:rPr>
        <w:t>рограммы;</w:t>
      </w:r>
    </w:p>
    <w:p w14:paraId="45C2DD09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анализ отчетов </w:t>
      </w:r>
      <w:r>
        <w:rPr>
          <w:sz w:val="28"/>
          <w:szCs w:val="28"/>
        </w:rPr>
        <w:t>муниципальных</w:t>
      </w:r>
      <w:r w:rsidRPr="0067409B">
        <w:rPr>
          <w:sz w:val="28"/>
          <w:szCs w:val="28"/>
        </w:rPr>
        <w:t xml:space="preserve"> заказчиков, ответственных за реализацию соответствующих мероприятий</w:t>
      </w:r>
      <w:r w:rsidR="00877B7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 п</w:t>
      </w:r>
      <w:r w:rsidRPr="0067409B">
        <w:rPr>
          <w:sz w:val="28"/>
          <w:szCs w:val="28"/>
        </w:rPr>
        <w:t>рограммы;</w:t>
      </w:r>
    </w:p>
    <w:p w14:paraId="5FA68EFD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оценку социально-экономической эффективности, а также оценку целевых показателей и критериев реализации</w:t>
      </w:r>
      <w:r w:rsidR="00877B7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67409B">
        <w:rPr>
          <w:sz w:val="28"/>
          <w:szCs w:val="28"/>
        </w:rPr>
        <w:t>рогра</w:t>
      </w:r>
      <w:r w:rsidRPr="0067409B">
        <w:rPr>
          <w:sz w:val="28"/>
          <w:szCs w:val="28"/>
        </w:rPr>
        <w:t>м</w:t>
      </w:r>
      <w:r w:rsidRPr="0067409B">
        <w:rPr>
          <w:sz w:val="28"/>
          <w:szCs w:val="28"/>
        </w:rPr>
        <w:t>мы в целом;</w:t>
      </w:r>
    </w:p>
    <w:p w14:paraId="13C86F42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корректировку плана реализации 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</w:t>
      </w:r>
      <w:r w:rsidRPr="0067409B">
        <w:rPr>
          <w:sz w:val="28"/>
          <w:szCs w:val="28"/>
        </w:rPr>
        <w:t>о</w:t>
      </w:r>
      <w:r w:rsidRPr="0067409B">
        <w:rPr>
          <w:sz w:val="28"/>
          <w:szCs w:val="28"/>
        </w:rPr>
        <w:t>граммы на текущий и последующие годы по источникам, объемам финансир</w:t>
      </w:r>
      <w:r w:rsidRPr="0067409B">
        <w:rPr>
          <w:sz w:val="28"/>
          <w:szCs w:val="28"/>
        </w:rPr>
        <w:t>о</w:t>
      </w:r>
      <w:r w:rsidRPr="0067409B">
        <w:rPr>
          <w:sz w:val="28"/>
          <w:szCs w:val="28"/>
        </w:rPr>
        <w:t>вания и перечню реализуемых мероприятий по результатам принятия краевого, местного бюджетов и уточнения возможных объемов финансирования из др</w:t>
      </w:r>
      <w:r w:rsidRPr="0067409B">
        <w:rPr>
          <w:sz w:val="28"/>
          <w:szCs w:val="28"/>
        </w:rPr>
        <w:t>у</w:t>
      </w:r>
      <w:r w:rsidRPr="0067409B">
        <w:rPr>
          <w:sz w:val="28"/>
          <w:szCs w:val="28"/>
        </w:rPr>
        <w:t>гих источников;</w:t>
      </w:r>
    </w:p>
    <w:p w14:paraId="0B60E74F" w14:textId="77777777" w:rsidR="00196B06" w:rsidRDefault="00CA1FFA" w:rsidP="00196B06">
      <w:r w:rsidRPr="0067409B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п</w:t>
      </w:r>
      <w:r w:rsidRPr="0067409B">
        <w:rPr>
          <w:sz w:val="28"/>
          <w:szCs w:val="28"/>
        </w:rPr>
        <w:t>рограмму и несет ответственность за достижение целевых показат</w:t>
      </w:r>
      <w:r w:rsidRPr="0067409B">
        <w:rPr>
          <w:sz w:val="28"/>
          <w:szCs w:val="28"/>
        </w:rPr>
        <w:t>е</w:t>
      </w:r>
      <w:r w:rsidRPr="0067409B">
        <w:rPr>
          <w:sz w:val="28"/>
          <w:szCs w:val="28"/>
        </w:rPr>
        <w:t>лей</w:t>
      </w:r>
      <w:r>
        <w:rPr>
          <w:sz w:val="28"/>
          <w:szCs w:val="28"/>
        </w:rPr>
        <w:t xml:space="preserve"> муниципальной п</w:t>
      </w:r>
      <w:r w:rsidRPr="0067409B">
        <w:rPr>
          <w:sz w:val="28"/>
          <w:szCs w:val="28"/>
        </w:rPr>
        <w:t>рограммы;</w:t>
      </w:r>
    </w:p>
    <w:p w14:paraId="1F967B3F" w14:textId="77777777" w:rsidR="009D5E81" w:rsidRDefault="009D5E81" w:rsidP="005B0C35">
      <w:r w:rsidRPr="0067409B">
        <w:rPr>
          <w:sz w:val="28"/>
          <w:szCs w:val="28"/>
        </w:rPr>
        <w:t>размещает информацию о ходе реализации и достигнутых результатах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67409B">
        <w:rPr>
          <w:sz w:val="28"/>
          <w:szCs w:val="28"/>
        </w:rPr>
        <w:t xml:space="preserve">рограммы на </w:t>
      </w:r>
      <w:hyperlink r:id="rId16" w:history="1">
        <w:r w:rsidRPr="00DD5676">
          <w:rPr>
            <w:rStyle w:val="a7"/>
            <w:sz w:val="28"/>
            <w:szCs w:val="28"/>
          </w:rPr>
          <w:t>официальном сайте</w:t>
        </w:r>
      </w:hyperlink>
      <w:r w:rsidR="00877B7F">
        <w:t xml:space="preserve"> </w:t>
      </w:r>
      <w:r w:rsidRPr="0067409B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Интернет»</w:t>
      </w:r>
      <w:r w:rsidRPr="0067409B">
        <w:rPr>
          <w:sz w:val="28"/>
          <w:szCs w:val="28"/>
        </w:rPr>
        <w:t>;</w:t>
      </w:r>
    </w:p>
    <w:p w14:paraId="6B02E68B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меры по устранению недостатков и приостановке реализ</w:t>
      </w:r>
      <w:r w:rsidRPr="0067409B">
        <w:rPr>
          <w:sz w:val="28"/>
          <w:szCs w:val="28"/>
        </w:rPr>
        <w:t>а</w:t>
      </w:r>
      <w:r w:rsidRPr="0067409B">
        <w:rPr>
          <w:sz w:val="28"/>
          <w:szCs w:val="28"/>
        </w:rPr>
        <w:t xml:space="preserve">ции отдельных мероприятий </w:t>
      </w:r>
      <w:r>
        <w:rPr>
          <w:sz w:val="28"/>
          <w:szCs w:val="28"/>
        </w:rPr>
        <w:t>муниципальной п</w:t>
      </w:r>
      <w:r w:rsidRPr="0067409B">
        <w:rPr>
          <w:sz w:val="28"/>
          <w:szCs w:val="28"/>
        </w:rPr>
        <w:t>рограммы;</w:t>
      </w:r>
    </w:p>
    <w:p w14:paraId="69534759" w14:textId="77777777" w:rsidR="00CA1FFA" w:rsidRDefault="00CA1FFA" w:rsidP="00811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</w:t>
      </w:r>
      <w:r w:rsidRPr="0067409B">
        <w:rPr>
          <w:sz w:val="28"/>
          <w:szCs w:val="28"/>
        </w:rPr>
        <w:t xml:space="preserve"> рационально</w:t>
      </w:r>
      <w:r>
        <w:rPr>
          <w:sz w:val="28"/>
          <w:szCs w:val="28"/>
        </w:rPr>
        <w:t>го</w:t>
      </w:r>
      <w:r w:rsidRPr="0067409B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67409B">
        <w:rPr>
          <w:sz w:val="28"/>
          <w:szCs w:val="28"/>
        </w:rPr>
        <w:t xml:space="preserve"> средств краевого </w:t>
      </w:r>
      <w:r>
        <w:rPr>
          <w:sz w:val="28"/>
          <w:szCs w:val="28"/>
        </w:rPr>
        <w:t>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</w:t>
      </w:r>
      <w:r w:rsidRPr="0067409B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67409B">
        <w:rPr>
          <w:sz w:val="28"/>
          <w:szCs w:val="28"/>
        </w:rPr>
        <w:t>.</w:t>
      </w:r>
    </w:p>
    <w:p w14:paraId="3AE50E0E" w14:textId="77777777" w:rsidR="00CA1FFA" w:rsidRDefault="00CA1FFA" w:rsidP="00811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979">
        <w:rPr>
          <w:sz w:val="28"/>
          <w:szCs w:val="28"/>
        </w:rPr>
        <w:t>Контроль за реализацией муниципальной программы осуществля</w:t>
      </w:r>
      <w:r>
        <w:rPr>
          <w:sz w:val="28"/>
          <w:szCs w:val="28"/>
        </w:rPr>
        <w:t>е</w:t>
      </w:r>
      <w:r w:rsidRPr="001B2979">
        <w:rPr>
          <w:sz w:val="28"/>
          <w:szCs w:val="28"/>
        </w:rPr>
        <w:t>т адм</w:t>
      </w:r>
      <w:r w:rsidRPr="001B2979">
        <w:rPr>
          <w:sz w:val="28"/>
          <w:szCs w:val="28"/>
        </w:rPr>
        <w:t>и</w:t>
      </w:r>
      <w:r w:rsidRPr="001B2979">
        <w:rPr>
          <w:sz w:val="28"/>
          <w:szCs w:val="28"/>
        </w:rPr>
        <w:t>нистрация муниципального образования Белоглинский район.</w:t>
      </w:r>
    </w:p>
    <w:p w14:paraId="0058F812" w14:textId="77777777" w:rsidR="00CA1FFA" w:rsidRDefault="00CA1FFA" w:rsidP="00811024">
      <w:pPr>
        <w:ind w:firstLine="709"/>
        <w:jc w:val="both"/>
        <w:rPr>
          <w:sz w:val="28"/>
          <w:szCs w:val="28"/>
        </w:rPr>
      </w:pPr>
    </w:p>
    <w:p w14:paraId="70317ADD" w14:textId="77777777" w:rsidR="00D77CBF" w:rsidRDefault="00D77CBF" w:rsidP="00244213">
      <w:pPr>
        <w:jc w:val="both"/>
        <w:rPr>
          <w:sz w:val="28"/>
          <w:szCs w:val="28"/>
        </w:rPr>
      </w:pPr>
    </w:p>
    <w:p w14:paraId="3543768F" w14:textId="77777777" w:rsidR="00D77CBF" w:rsidRPr="00E856A1" w:rsidRDefault="00DE0CB6" w:rsidP="00D77CB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77CBF" w:rsidRPr="00E856A1">
        <w:rPr>
          <w:sz w:val="28"/>
          <w:szCs w:val="28"/>
        </w:rPr>
        <w:t xml:space="preserve">ачальник управления образования </w:t>
      </w:r>
    </w:p>
    <w:p w14:paraId="782820FD" w14:textId="77777777" w:rsidR="00D77CBF" w:rsidRPr="00E856A1" w:rsidRDefault="00D77CBF" w:rsidP="00D77CBF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 xml:space="preserve">администрации муниципального образования </w:t>
      </w:r>
    </w:p>
    <w:p w14:paraId="36869055" w14:textId="77777777" w:rsidR="00D77CBF" w:rsidRPr="008C59CC" w:rsidRDefault="00D77CBF" w:rsidP="00D77CBF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>Белоглинский район</w:t>
      </w:r>
      <w:r w:rsidR="006D46BC">
        <w:rPr>
          <w:sz w:val="28"/>
          <w:szCs w:val="28"/>
        </w:rPr>
        <w:t xml:space="preserve">                                                                        </w:t>
      </w:r>
      <w:r w:rsidR="00DE0CB6">
        <w:rPr>
          <w:sz w:val="28"/>
          <w:szCs w:val="28"/>
        </w:rPr>
        <w:t>Т.В. Сорокина</w:t>
      </w:r>
    </w:p>
    <w:p w14:paraId="635BE19F" w14:textId="77777777" w:rsidR="00D77CBF" w:rsidRDefault="00D77CBF" w:rsidP="00244213">
      <w:pPr>
        <w:jc w:val="both"/>
        <w:rPr>
          <w:sz w:val="28"/>
          <w:szCs w:val="28"/>
        </w:rPr>
        <w:sectPr w:rsidR="00D77CBF" w:rsidSect="007E2529">
          <w:headerReference w:type="default" r:id="rId17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6540" w:type="dxa"/>
        <w:jc w:val="right"/>
        <w:tblLook w:val="01E0" w:firstRow="1" w:lastRow="1" w:firstColumn="1" w:lastColumn="1" w:noHBand="0" w:noVBand="0"/>
      </w:tblPr>
      <w:tblGrid>
        <w:gridCol w:w="6540"/>
      </w:tblGrid>
      <w:tr w:rsidR="00CA1FFA" w:rsidRPr="00630011" w14:paraId="5759E595" w14:textId="77777777">
        <w:trPr>
          <w:jc w:val="right"/>
        </w:trPr>
        <w:tc>
          <w:tcPr>
            <w:tcW w:w="6540" w:type="dxa"/>
          </w:tcPr>
          <w:p w14:paraId="56EB7B4F" w14:textId="77777777" w:rsidR="00CA1FFA" w:rsidRPr="00630011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</w:t>
            </w:r>
            <w:r w:rsidRPr="00630011">
              <w:rPr>
                <w:sz w:val="28"/>
                <w:szCs w:val="28"/>
              </w:rPr>
              <w:t xml:space="preserve"> № 1</w:t>
            </w:r>
          </w:p>
          <w:p w14:paraId="22E66AC8" w14:textId="77777777" w:rsidR="00CA1FFA" w:rsidRPr="00630011" w:rsidRDefault="00CA1FFA" w:rsidP="00811024">
            <w:pPr>
              <w:jc w:val="center"/>
              <w:rPr>
                <w:sz w:val="28"/>
                <w:szCs w:val="28"/>
              </w:rPr>
            </w:pPr>
            <w:r w:rsidRPr="00630011">
              <w:rPr>
                <w:sz w:val="28"/>
                <w:szCs w:val="28"/>
              </w:rPr>
              <w:t>к муниципальной программе</w:t>
            </w:r>
          </w:p>
          <w:p w14:paraId="7C9B2F67" w14:textId="77777777" w:rsidR="00CA1FFA" w:rsidRPr="00630011" w:rsidRDefault="00CA1FFA" w:rsidP="00811024">
            <w:pPr>
              <w:jc w:val="center"/>
              <w:rPr>
                <w:sz w:val="28"/>
                <w:szCs w:val="28"/>
              </w:rPr>
            </w:pPr>
            <w:r w:rsidRPr="00630011">
              <w:rPr>
                <w:sz w:val="28"/>
                <w:szCs w:val="28"/>
              </w:rPr>
              <w:t>«Развитие образования» в муниципальном</w:t>
            </w:r>
          </w:p>
          <w:p w14:paraId="68767DD3" w14:textId="77777777" w:rsidR="00CA1FFA" w:rsidRPr="00630011" w:rsidRDefault="00CA1FFA" w:rsidP="00811024">
            <w:pPr>
              <w:jc w:val="center"/>
              <w:rPr>
                <w:sz w:val="28"/>
                <w:szCs w:val="28"/>
              </w:rPr>
            </w:pPr>
            <w:r w:rsidRPr="00630011">
              <w:rPr>
                <w:sz w:val="28"/>
                <w:szCs w:val="28"/>
              </w:rPr>
              <w:t>образовании Белоглинский район</w:t>
            </w:r>
          </w:p>
          <w:p w14:paraId="24C5E7CA" w14:textId="77777777" w:rsidR="00CA1FFA" w:rsidRPr="00630011" w:rsidRDefault="00CA1FFA" w:rsidP="00811024">
            <w:pPr>
              <w:ind w:left="720"/>
              <w:jc w:val="center"/>
            </w:pPr>
          </w:p>
        </w:tc>
      </w:tr>
    </w:tbl>
    <w:p w14:paraId="2EC95D9F" w14:textId="77777777" w:rsidR="00CA1FFA" w:rsidRDefault="00CA1FFA" w:rsidP="00811024">
      <w:pPr>
        <w:jc w:val="center"/>
        <w:rPr>
          <w:b/>
          <w:bCs/>
          <w:sz w:val="28"/>
          <w:szCs w:val="28"/>
        </w:rPr>
      </w:pPr>
    </w:p>
    <w:p w14:paraId="7E196417" w14:textId="77777777" w:rsidR="00CA1FFA" w:rsidRPr="00560385" w:rsidRDefault="00CA1FFA" w:rsidP="00811024">
      <w:pPr>
        <w:jc w:val="center"/>
        <w:rPr>
          <w:b/>
          <w:bCs/>
          <w:sz w:val="28"/>
          <w:szCs w:val="28"/>
        </w:rPr>
      </w:pPr>
      <w:r w:rsidRPr="00560385">
        <w:rPr>
          <w:b/>
          <w:bCs/>
          <w:sz w:val="28"/>
          <w:szCs w:val="28"/>
        </w:rPr>
        <w:t xml:space="preserve"> ЦЕЛЕВЫЕ ПОКАЗАТЕЛИ МУНИЦИПАЛЬНОЙ ПРОГРАММЫ</w:t>
      </w:r>
    </w:p>
    <w:p w14:paraId="2F21C390" w14:textId="77777777" w:rsidR="00CA1FFA" w:rsidRPr="00522191" w:rsidRDefault="00CA1FFA" w:rsidP="00135FA4">
      <w:pPr>
        <w:jc w:val="center"/>
        <w:rPr>
          <w:b/>
          <w:bCs/>
          <w:sz w:val="28"/>
          <w:szCs w:val="28"/>
        </w:rPr>
      </w:pPr>
      <w:r w:rsidRPr="00511BF7">
        <w:rPr>
          <w:sz w:val="28"/>
          <w:szCs w:val="28"/>
        </w:rPr>
        <w:t xml:space="preserve">«Развитие образования» в муниципальном образовании Белоглинский район </w:t>
      </w:r>
    </w:p>
    <w:p w14:paraId="3D5832DF" w14:textId="77777777" w:rsidR="00CA1FFA" w:rsidRPr="00AD58B9" w:rsidRDefault="00CA1FFA" w:rsidP="00811024">
      <w:pPr>
        <w:ind w:left="180"/>
        <w:jc w:val="center"/>
        <w:rPr>
          <w:sz w:val="28"/>
          <w:szCs w:val="28"/>
        </w:rPr>
      </w:pPr>
    </w:p>
    <w:tbl>
      <w:tblPr>
        <w:tblW w:w="14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4814"/>
        <w:gridCol w:w="6"/>
        <w:gridCol w:w="1068"/>
        <w:gridCol w:w="13"/>
        <w:gridCol w:w="1019"/>
        <w:gridCol w:w="18"/>
        <w:gridCol w:w="1254"/>
        <w:gridCol w:w="22"/>
        <w:gridCol w:w="1275"/>
        <w:gridCol w:w="35"/>
        <w:gridCol w:w="958"/>
        <w:gridCol w:w="14"/>
        <w:gridCol w:w="1261"/>
        <w:gridCol w:w="59"/>
        <w:gridCol w:w="798"/>
        <w:gridCol w:w="6"/>
        <w:gridCol w:w="895"/>
      </w:tblGrid>
      <w:tr w:rsidR="00CA1FFA" w:rsidRPr="00033609" w14:paraId="28DA2449" w14:textId="77777777">
        <w:trPr>
          <w:trHeight w:val="480"/>
          <w:jc w:val="center"/>
        </w:trPr>
        <w:tc>
          <w:tcPr>
            <w:tcW w:w="1010" w:type="dxa"/>
            <w:vMerge w:val="restart"/>
          </w:tcPr>
          <w:p w14:paraId="7BA45A64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№</w:t>
            </w:r>
          </w:p>
          <w:p w14:paraId="6B2CB62C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п\п</w:t>
            </w:r>
          </w:p>
        </w:tc>
        <w:tc>
          <w:tcPr>
            <w:tcW w:w="4814" w:type="dxa"/>
            <w:vMerge w:val="restart"/>
          </w:tcPr>
          <w:p w14:paraId="2D559BF7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87" w:type="dxa"/>
            <w:gridSpan w:val="3"/>
            <w:vMerge w:val="restart"/>
          </w:tcPr>
          <w:p w14:paraId="484D0E73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 w:rsidRPr="00033609">
              <w:rPr>
                <w:sz w:val="28"/>
                <w:szCs w:val="28"/>
              </w:rPr>
              <w:t>ница</w:t>
            </w:r>
          </w:p>
          <w:p w14:paraId="4F3022B3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изм</w:t>
            </w:r>
            <w:r w:rsidRPr="00033609">
              <w:rPr>
                <w:sz w:val="28"/>
                <w:szCs w:val="28"/>
              </w:rPr>
              <w:t>е</w:t>
            </w:r>
            <w:r w:rsidRPr="00033609">
              <w:rPr>
                <w:sz w:val="28"/>
                <w:szCs w:val="28"/>
              </w:rPr>
              <w:t>ре-</w:t>
            </w:r>
          </w:p>
          <w:p w14:paraId="04B00D77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ния</w:t>
            </w:r>
          </w:p>
        </w:tc>
        <w:tc>
          <w:tcPr>
            <w:tcW w:w="1037" w:type="dxa"/>
            <w:gridSpan w:val="2"/>
            <w:vMerge w:val="restart"/>
          </w:tcPr>
          <w:p w14:paraId="710138F0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Ста-</w:t>
            </w:r>
          </w:p>
          <w:p w14:paraId="56F23D8E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33609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577" w:type="dxa"/>
            <w:gridSpan w:val="11"/>
          </w:tcPr>
          <w:p w14:paraId="26305FDB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Значение показателей</w:t>
            </w:r>
          </w:p>
        </w:tc>
      </w:tr>
      <w:tr w:rsidR="00CA1FFA" w:rsidRPr="00033609" w14:paraId="01225350" w14:textId="77777777">
        <w:trPr>
          <w:trHeight w:val="480"/>
          <w:jc w:val="center"/>
        </w:trPr>
        <w:tc>
          <w:tcPr>
            <w:tcW w:w="1010" w:type="dxa"/>
            <w:vMerge/>
          </w:tcPr>
          <w:p w14:paraId="53AEC22F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vMerge/>
          </w:tcPr>
          <w:p w14:paraId="725C71B8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3"/>
            <w:vMerge/>
          </w:tcPr>
          <w:p w14:paraId="5F838838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Merge/>
          </w:tcPr>
          <w:p w14:paraId="540DA73B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2AD568F0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20</w:t>
            </w:r>
            <w:r w:rsidR="001F0B0B">
              <w:rPr>
                <w:sz w:val="28"/>
                <w:szCs w:val="28"/>
              </w:rPr>
              <w:t>21</w:t>
            </w:r>
          </w:p>
          <w:p w14:paraId="5827853F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14:paraId="7F2F955A" w14:textId="77777777" w:rsidR="00CA1FFA" w:rsidRPr="00033609" w:rsidRDefault="00CA1FFA" w:rsidP="00811024">
            <w:pPr>
              <w:ind w:left="-37" w:firstLine="37"/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20</w:t>
            </w:r>
            <w:r w:rsidR="001F0B0B">
              <w:rPr>
                <w:sz w:val="28"/>
                <w:szCs w:val="28"/>
              </w:rPr>
              <w:t>22</w:t>
            </w:r>
          </w:p>
          <w:p w14:paraId="5F81AB3C" w14:textId="77777777" w:rsidR="00CA1FFA" w:rsidRPr="00033609" w:rsidRDefault="00CA1FFA" w:rsidP="00811024">
            <w:pPr>
              <w:ind w:left="-37" w:firstLine="37"/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</w:tcPr>
          <w:p w14:paraId="0C92FB49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20</w:t>
            </w:r>
            <w:r w:rsidR="001F0B0B">
              <w:rPr>
                <w:sz w:val="28"/>
                <w:szCs w:val="28"/>
              </w:rPr>
              <w:t>23</w:t>
            </w:r>
          </w:p>
          <w:p w14:paraId="7DBED4DD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 w:rsidRPr="00033609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gridSpan w:val="2"/>
          </w:tcPr>
          <w:p w14:paraId="1CF92F14" w14:textId="77777777" w:rsidR="00CA1FFA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B0B">
              <w:rPr>
                <w:sz w:val="28"/>
                <w:szCs w:val="28"/>
              </w:rPr>
              <w:t>24</w:t>
            </w:r>
          </w:p>
          <w:p w14:paraId="1E8FD16F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7" w:type="dxa"/>
            <w:gridSpan w:val="2"/>
          </w:tcPr>
          <w:p w14:paraId="0E624786" w14:textId="77777777" w:rsidR="00CA1FFA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B0B">
              <w:rPr>
                <w:sz w:val="28"/>
                <w:szCs w:val="28"/>
              </w:rPr>
              <w:t>25</w:t>
            </w:r>
          </w:p>
          <w:p w14:paraId="6B5E9BFF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01" w:type="dxa"/>
            <w:gridSpan w:val="2"/>
          </w:tcPr>
          <w:p w14:paraId="279367F2" w14:textId="77777777" w:rsidR="00CA1FFA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F0B0B">
              <w:rPr>
                <w:sz w:val="28"/>
                <w:szCs w:val="28"/>
              </w:rPr>
              <w:t>6</w:t>
            </w:r>
          </w:p>
          <w:p w14:paraId="5D076E60" w14:textId="77777777" w:rsidR="00CA1FFA" w:rsidRPr="00033609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ED4AF3" w:rsidRPr="00033609" w14:paraId="444E67FF" w14:textId="77777777">
        <w:trPr>
          <w:trHeight w:val="480"/>
          <w:jc w:val="center"/>
        </w:trPr>
        <w:tc>
          <w:tcPr>
            <w:tcW w:w="14525" w:type="dxa"/>
            <w:gridSpan w:val="18"/>
          </w:tcPr>
          <w:p w14:paraId="1CE2CFE6" w14:textId="77777777" w:rsidR="00ED4AF3" w:rsidRPr="008A57A6" w:rsidRDefault="00ED4AF3" w:rsidP="00ED4AF3">
            <w:pPr>
              <w:jc w:val="center"/>
              <w:rPr>
                <w:b/>
                <w:sz w:val="28"/>
                <w:szCs w:val="28"/>
              </w:rPr>
            </w:pPr>
            <w:r w:rsidRPr="008A57A6">
              <w:rPr>
                <w:b/>
                <w:sz w:val="28"/>
                <w:szCs w:val="28"/>
              </w:rPr>
              <w:t>Муниципальная программа «Развитие образования</w:t>
            </w:r>
            <w:r w:rsidR="008A57A6" w:rsidRPr="008A57A6">
              <w:rPr>
                <w:b/>
                <w:sz w:val="28"/>
                <w:szCs w:val="28"/>
              </w:rPr>
              <w:t>» в муниципальном образовании Белоглинский район</w:t>
            </w:r>
          </w:p>
        </w:tc>
      </w:tr>
      <w:tr w:rsidR="00ED4AF3" w:rsidRPr="00033609" w14:paraId="6F0E88CC" w14:textId="77777777">
        <w:trPr>
          <w:trHeight w:val="480"/>
          <w:jc w:val="center"/>
        </w:trPr>
        <w:tc>
          <w:tcPr>
            <w:tcW w:w="14525" w:type="dxa"/>
            <w:gridSpan w:val="18"/>
          </w:tcPr>
          <w:p w14:paraId="0EF884E2" w14:textId="02A0E353" w:rsidR="00ED4AF3" w:rsidRDefault="00ED30CF" w:rsidP="008F2DE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7A90A4E" wp14:editId="10CC247F">
                      <wp:simplePos x="0" y="0"/>
                      <wp:positionH relativeFrom="column">
                        <wp:posOffset>9304020</wp:posOffset>
                      </wp:positionH>
                      <wp:positionV relativeFrom="paragraph">
                        <wp:posOffset>84455</wp:posOffset>
                      </wp:positionV>
                      <wp:extent cx="369570" cy="381000"/>
                      <wp:effectExtent l="7620" t="8255" r="13335" b="10795"/>
                      <wp:wrapNone/>
                      <wp:docPr id="70" name="Rectangle 3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B718B" w14:textId="77777777" w:rsidR="005D3FD9" w:rsidRPr="00132E16" w:rsidRDefault="005D3FD9" w:rsidP="00132E16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2" o:spid="_x0000_s1039" style="position:absolute;left:0;text-align:left;margin-left:732.6pt;margin-top:6.65pt;width:29.1pt;height:3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" strokecolor="white">
                      <v:textbox style="layout-flow:vertical">
                        <w:txbxContent>
                          <w:p w14:paraId="49EB718B" w14:textId="77777777" w:rsidR="005D3FD9" w:rsidRPr="00132E16" w:rsidRDefault="005D3FD9" w:rsidP="00132E16"/>
                        </w:txbxContent>
                      </v:textbox>
                    </v:rect>
                  </w:pict>
                </mc:Fallback>
              </mc:AlternateContent>
            </w:r>
            <w:r w:rsidR="008A57A6">
              <w:rPr>
                <w:sz w:val="28"/>
                <w:szCs w:val="28"/>
              </w:rPr>
              <w:t xml:space="preserve">Цель: обеспечение высокого качества образования, создание в системе дошкольного и дополнительного </w:t>
            </w:r>
            <w:r w:rsidR="008F2DE6">
              <w:rPr>
                <w:sz w:val="28"/>
                <w:szCs w:val="28"/>
              </w:rPr>
              <w:t>образования равных  возможностей для современного качественного образования</w:t>
            </w:r>
          </w:p>
        </w:tc>
      </w:tr>
      <w:tr w:rsidR="00ED4AF3" w:rsidRPr="00033609" w14:paraId="54197B73" w14:textId="77777777">
        <w:trPr>
          <w:trHeight w:val="480"/>
          <w:jc w:val="center"/>
        </w:trPr>
        <w:tc>
          <w:tcPr>
            <w:tcW w:w="14525" w:type="dxa"/>
            <w:gridSpan w:val="18"/>
          </w:tcPr>
          <w:p w14:paraId="1BA2EAE1" w14:textId="77777777" w:rsidR="00ED4AF3" w:rsidRDefault="008F2DE6" w:rsidP="008F2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формирование гибкой системы непрерывного образования, развитие сети образовательных учреждений, их инфраструктуры и учебно-материальной базы, обеспечивающих доступность качественных услуг дошкольного,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, дополнительного образования детей.</w:t>
            </w:r>
          </w:p>
        </w:tc>
      </w:tr>
      <w:tr w:rsidR="008F2DE6" w:rsidRPr="00033609" w14:paraId="0AB87F49" w14:textId="77777777">
        <w:trPr>
          <w:trHeight w:val="480"/>
          <w:jc w:val="center"/>
        </w:trPr>
        <w:tc>
          <w:tcPr>
            <w:tcW w:w="14525" w:type="dxa"/>
            <w:gridSpan w:val="18"/>
          </w:tcPr>
          <w:p w14:paraId="70A1D014" w14:textId="77777777" w:rsidR="008F2DE6" w:rsidRPr="00D52269" w:rsidRDefault="00D52269" w:rsidP="008F2DE6">
            <w:pPr>
              <w:jc w:val="center"/>
              <w:rPr>
                <w:b/>
                <w:sz w:val="28"/>
                <w:szCs w:val="28"/>
              </w:rPr>
            </w:pPr>
            <w:r w:rsidRPr="00D52269">
              <w:rPr>
                <w:b/>
                <w:sz w:val="28"/>
                <w:szCs w:val="28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D52269" w:rsidRPr="00033609" w14:paraId="59CA5194" w14:textId="77777777">
        <w:trPr>
          <w:trHeight w:val="480"/>
          <w:jc w:val="center"/>
        </w:trPr>
        <w:tc>
          <w:tcPr>
            <w:tcW w:w="14525" w:type="dxa"/>
            <w:gridSpan w:val="18"/>
          </w:tcPr>
          <w:p w14:paraId="62F7DC46" w14:textId="77777777" w:rsidR="00D52269" w:rsidRPr="00D52269" w:rsidRDefault="00D52269" w:rsidP="00D52269">
            <w:pPr>
              <w:jc w:val="center"/>
              <w:rPr>
                <w:sz w:val="28"/>
                <w:szCs w:val="28"/>
              </w:rPr>
            </w:pPr>
            <w:r w:rsidRPr="00D52269">
              <w:rPr>
                <w:sz w:val="28"/>
                <w:szCs w:val="28"/>
              </w:rPr>
              <w:t>1. Повышение социального статуса и профессионального уровня работников образования</w:t>
            </w:r>
          </w:p>
        </w:tc>
      </w:tr>
      <w:tr w:rsidR="00D52269" w:rsidRPr="00033609" w14:paraId="30D97F4F" w14:textId="77777777">
        <w:trPr>
          <w:jc w:val="center"/>
        </w:trPr>
        <w:tc>
          <w:tcPr>
            <w:tcW w:w="1010" w:type="dxa"/>
          </w:tcPr>
          <w:p w14:paraId="41A8870A" w14:textId="77777777" w:rsidR="00D52269" w:rsidRPr="00C607C7" w:rsidRDefault="00D52269" w:rsidP="00E9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814" w:type="dxa"/>
          </w:tcPr>
          <w:p w14:paraId="7951502A" w14:textId="77777777" w:rsidR="00D52269" w:rsidRPr="001F0B0B" w:rsidRDefault="004805AD" w:rsidP="00B866B6">
            <w:pPr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</w:t>
            </w:r>
            <w:r w:rsidR="00B63DEC">
              <w:rPr>
                <w:sz w:val="28"/>
                <w:szCs w:val="28"/>
              </w:rPr>
              <w:t xml:space="preserve">агогических </w:t>
            </w:r>
            <w:r>
              <w:rPr>
                <w:sz w:val="28"/>
                <w:szCs w:val="28"/>
              </w:rPr>
              <w:t>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получившие</w:t>
            </w:r>
            <w:r w:rsidRPr="00D52269">
              <w:rPr>
                <w:sz w:val="28"/>
                <w:szCs w:val="28"/>
              </w:rPr>
              <w:t xml:space="preserve"> доплат</w:t>
            </w:r>
            <w:r>
              <w:rPr>
                <w:sz w:val="28"/>
                <w:szCs w:val="28"/>
              </w:rPr>
              <w:t>ы</w:t>
            </w:r>
            <w:r w:rsidRPr="00D52269">
              <w:rPr>
                <w:sz w:val="28"/>
                <w:szCs w:val="28"/>
              </w:rPr>
              <w:t xml:space="preserve"> в целях стимулирования отдельных категорий работников муниципальных образ</w:t>
            </w:r>
            <w:r w:rsidRPr="00D52269">
              <w:rPr>
                <w:sz w:val="28"/>
                <w:szCs w:val="28"/>
              </w:rPr>
              <w:t>о</w:t>
            </w:r>
            <w:r w:rsidRPr="00D52269">
              <w:rPr>
                <w:sz w:val="28"/>
                <w:szCs w:val="28"/>
              </w:rPr>
              <w:t>вательных учреждений</w:t>
            </w:r>
            <w:r w:rsidR="00D52269" w:rsidRPr="00C607C7">
              <w:rPr>
                <w:sz w:val="28"/>
                <w:szCs w:val="28"/>
              </w:rPr>
              <w:t xml:space="preserve">Количество </w:t>
            </w:r>
            <w:r w:rsidR="00D52269" w:rsidRPr="00C607C7">
              <w:rPr>
                <w:sz w:val="28"/>
                <w:szCs w:val="28"/>
              </w:rPr>
              <w:lastRenderedPageBreak/>
              <w:t>работников, повысивших квалифик</w:t>
            </w:r>
            <w:r w:rsidR="00D52269" w:rsidRPr="00C607C7">
              <w:rPr>
                <w:sz w:val="28"/>
                <w:szCs w:val="28"/>
              </w:rPr>
              <w:t>а</w:t>
            </w:r>
            <w:r w:rsidR="00D52269" w:rsidRPr="00C607C7">
              <w:rPr>
                <w:sz w:val="28"/>
                <w:szCs w:val="28"/>
              </w:rPr>
              <w:t>цию и прошедших переподготовку</w:t>
            </w:r>
          </w:p>
        </w:tc>
        <w:tc>
          <w:tcPr>
            <w:tcW w:w="1087" w:type="dxa"/>
            <w:gridSpan w:val="3"/>
          </w:tcPr>
          <w:p w14:paraId="3F7D4AAD" w14:textId="77777777" w:rsidR="00D52269" w:rsidRDefault="00D5226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</w:t>
            </w:r>
          </w:p>
        </w:tc>
        <w:tc>
          <w:tcPr>
            <w:tcW w:w="1037" w:type="dxa"/>
            <w:gridSpan w:val="2"/>
            <w:vAlign w:val="center"/>
          </w:tcPr>
          <w:p w14:paraId="44A6AC95" w14:textId="77777777" w:rsidR="00D52269" w:rsidRPr="00522191" w:rsidRDefault="00D5226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937B2E2" w14:textId="77777777" w:rsidR="00D52269" w:rsidRDefault="00D52269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2215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8D6715F" w14:textId="77777777" w:rsidR="00D52269" w:rsidRDefault="00C0456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55C85195" w14:textId="77777777" w:rsidR="00D52269" w:rsidRDefault="00DC0F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00EE9594" w14:textId="77777777" w:rsidR="00D52269" w:rsidRDefault="00F56702" w:rsidP="0044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14:paraId="5BECF713" w14:textId="77777777" w:rsidR="00E53028" w:rsidRDefault="00F56702" w:rsidP="00F5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14:paraId="2CCF8978" w14:textId="77777777" w:rsidR="00D52269" w:rsidRDefault="00F56702" w:rsidP="00F5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2269" w:rsidRPr="00033609" w14:paraId="5E11E508" w14:textId="77777777">
        <w:trPr>
          <w:jc w:val="center"/>
        </w:trPr>
        <w:tc>
          <w:tcPr>
            <w:tcW w:w="1010" w:type="dxa"/>
          </w:tcPr>
          <w:p w14:paraId="22F5D4D0" w14:textId="77777777" w:rsidR="00D52269" w:rsidRDefault="00D52269" w:rsidP="00E9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814" w:type="dxa"/>
          </w:tcPr>
          <w:p w14:paraId="4BF2049B" w14:textId="77777777" w:rsidR="00D52269" w:rsidRPr="00D52269" w:rsidRDefault="004805AD" w:rsidP="00B866B6">
            <w:pPr>
              <w:rPr>
                <w:sz w:val="28"/>
                <w:szCs w:val="28"/>
              </w:rPr>
            </w:pPr>
            <w:r w:rsidRPr="00C607C7">
              <w:rPr>
                <w:sz w:val="28"/>
                <w:szCs w:val="28"/>
              </w:rPr>
              <w:t>Количество работников, повысивших квалификацию и прошедших пер</w:t>
            </w:r>
            <w:r w:rsidRPr="00C607C7">
              <w:rPr>
                <w:sz w:val="28"/>
                <w:szCs w:val="28"/>
              </w:rPr>
              <w:t>е</w:t>
            </w:r>
            <w:r w:rsidRPr="00C607C7">
              <w:rPr>
                <w:sz w:val="28"/>
                <w:szCs w:val="28"/>
              </w:rPr>
              <w:t>подготовку</w:t>
            </w:r>
          </w:p>
        </w:tc>
        <w:tc>
          <w:tcPr>
            <w:tcW w:w="1087" w:type="dxa"/>
            <w:gridSpan w:val="3"/>
          </w:tcPr>
          <w:p w14:paraId="1EA78E5E" w14:textId="77777777" w:rsidR="00D52269" w:rsidRDefault="00D5226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</w:t>
            </w:r>
          </w:p>
        </w:tc>
        <w:tc>
          <w:tcPr>
            <w:tcW w:w="1037" w:type="dxa"/>
            <w:gridSpan w:val="2"/>
            <w:vAlign w:val="center"/>
          </w:tcPr>
          <w:p w14:paraId="1D0D80BF" w14:textId="77777777" w:rsidR="00D52269" w:rsidRDefault="00D5226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A10D5A3" w14:textId="77777777" w:rsidR="008334FF" w:rsidRDefault="008334FF" w:rsidP="00811024">
            <w:pPr>
              <w:jc w:val="center"/>
              <w:rPr>
                <w:sz w:val="28"/>
                <w:szCs w:val="28"/>
              </w:rPr>
            </w:pPr>
          </w:p>
          <w:p w14:paraId="62E0952C" w14:textId="77777777" w:rsidR="008334FF" w:rsidRDefault="008334FF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C79359" w14:textId="77777777" w:rsidR="00D52269" w:rsidRDefault="008334FF" w:rsidP="00D5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404183">
              <w:rPr>
                <w:sz w:val="28"/>
                <w:szCs w:val="28"/>
              </w:rPr>
              <w:t>1</w:t>
            </w:r>
          </w:p>
          <w:p w14:paraId="6F6C996B" w14:textId="77777777" w:rsidR="008334FF" w:rsidRDefault="008334FF" w:rsidP="00D52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44680C7" w14:textId="77777777" w:rsidR="00D52269" w:rsidRDefault="00C0456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1</w:t>
            </w:r>
          </w:p>
        </w:tc>
        <w:tc>
          <w:tcPr>
            <w:tcW w:w="993" w:type="dxa"/>
            <w:gridSpan w:val="2"/>
            <w:vAlign w:val="center"/>
          </w:tcPr>
          <w:p w14:paraId="0FC72325" w14:textId="77777777" w:rsidR="00D52269" w:rsidRDefault="00F5670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  <w:tc>
          <w:tcPr>
            <w:tcW w:w="1275" w:type="dxa"/>
            <w:gridSpan w:val="2"/>
            <w:vAlign w:val="center"/>
          </w:tcPr>
          <w:p w14:paraId="659BF58A" w14:textId="77777777" w:rsidR="00F56702" w:rsidRDefault="00D5226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14:paraId="2B27AAB1" w14:textId="77777777" w:rsidR="00D52269" w:rsidRDefault="00D5226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</w:t>
            </w:r>
            <w:r w:rsidR="00F56702">
              <w:rPr>
                <w:sz w:val="28"/>
                <w:szCs w:val="28"/>
              </w:rPr>
              <w:t>1</w:t>
            </w:r>
          </w:p>
          <w:p w14:paraId="2BCC0FEF" w14:textId="77777777" w:rsidR="008334FF" w:rsidRDefault="008334FF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4E8C102D" w14:textId="77777777" w:rsidR="00D52269" w:rsidRDefault="00D52269" w:rsidP="00F5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</w:t>
            </w:r>
          </w:p>
        </w:tc>
        <w:tc>
          <w:tcPr>
            <w:tcW w:w="901" w:type="dxa"/>
            <w:gridSpan w:val="2"/>
            <w:vAlign w:val="center"/>
          </w:tcPr>
          <w:p w14:paraId="6E556BB5" w14:textId="77777777" w:rsidR="00D52269" w:rsidRDefault="00D52269" w:rsidP="00F5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</w:t>
            </w:r>
          </w:p>
        </w:tc>
      </w:tr>
      <w:tr w:rsidR="00D52269" w:rsidRPr="00033609" w14:paraId="54C7A21E" w14:textId="77777777">
        <w:trPr>
          <w:jc w:val="center"/>
        </w:trPr>
        <w:tc>
          <w:tcPr>
            <w:tcW w:w="1010" w:type="dxa"/>
          </w:tcPr>
          <w:p w14:paraId="6F8C3B7F" w14:textId="77777777" w:rsidR="00D52269" w:rsidRDefault="00D52269" w:rsidP="00E9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15" w:type="dxa"/>
            <w:gridSpan w:val="17"/>
          </w:tcPr>
          <w:p w14:paraId="71D35DF0" w14:textId="77777777" w:rsidR="00D52269" w:rsidRDefault="00D52269" w:rsidP="006122AD">
            <w:pPr>
              <w:jc w:val="center"/>
              <w:rPr>
                <w:sz w:val="28"/>
                <w:szCs w:val="28"/>
              </w:rPr>
            </w:pPr>
            <w:r w:rsidRPr="006122AD">
              <w:rPr>
                <w:sz w:val="28"/>
                <w:szCs w:val="28"/>
              </w:rPr>
              <w:t>Создание условий для обеспечения инновационного характера образования</w:t>
            </w:r>
          </w:p>
        </w:tc>
      </w:tr>
      <w:tr w:rsidR="009A4379" w:rsidRPr="00033609" w14:paraId="6E86CED7" w14:textId="77777777">
        <w:trPr>
          <w:jc w:val="center"/>
        </w:trPr>
        <w:tc>
          <w:tcPr>
            <w:tcW w:w="1010" w:type="dxa"/>
          </w:tcPr>
          <w:p w14:paraId="09A34254" w14:textId="77777777" w:rsidR="009A4379" w:rsidRPr="00C607C7" w:rsidRDefault="009A4379" w:rsidP="009A4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814" w:type="dxa"/>
          </w:tcPr>
          <w:p w14:paraId="5734336E" w14:textId="77777777" w:rsidR="009A4379" w:rsidRPr="009A4379" w:rsidRDefault="009A4379" w:rsidP="00674482">
            <w:pPr>
              <w:jc w:val="both"/>
              <w:rPr>
                <w:color w:val="2D2D2D"/>
                <w:sz w:val="28"/>
                <w:szCs w:val="28"/>
              </w:rPr>
            </w:pPr>
            <w:r w:rsidRPr="009A4379">
              <w:rPr>
                <w:sz w:val="28"/>
                <w:szCs w:val="28"/>
              </w:rPr>
              <w:t>Материально-техническое обеспеч</w:t>
            </w:r>
            <w:r w:rsidRPr="009A4379">
              <w:rPr>
                <w:sz w:val="28"/>
                <w:szCs w:val="28"/>
              </w:rPr>
              <w:t>е</w:t>
            </w:r>
            <w:r w:rsidRPr="009A4379">
              <w:rPr>
                <w:sz w:val="28"/>
                <w:szCs w:val="28"/>
              </w:rPr>
              <w:t xml:space="preserve">ние </w:t>
            </w:r>
            <w:r w:rsidR="00674482">
              <w:rPr>
                <w:sz w:val="28"/>
                <w:szCs w:val="28"/>
              </w:rPr>
              <w:t>пу</w:t>
            </w:r>
            <w:r w:rsidRPr="009A4379">
              <w:rPr>
                <w:sz w:val="28"/>
                <w:szCs w:val="28"/>
              </w:rPr>
              <w:t xml:space="preserve">нктов проведение </w:t>
            </w:r>
            <w:r w:rsidR="00674482">
              <w:rPr>
                <w:sz w:val="28"/>
                <w:szCs w:val="28"/>
              </w:rPr>
              <w:t>единого го</w:t>
            </w:r>
            <w:r w:rsidR="00674482">
              <w:rPr>
                <w:sz w:val="28"/>
                <w:szCs w:val="28"/>
              </w:rPr>
              <w:t>с</w:t>
            </w:r>
            <w:r w:rsidR="00674482">
              <w:rPr>
                <w:sz w:val="28"/>
                <w:szCs w:val="28"/>
              </w:rPr>
              <w:t xml:space="preserve">ударственного </w:t>
            </w:r>
            <w:r w:rsidRPr="009A4379">
              <w:rPr>
                <w:sz w:val="28"/>
                <w:szCs w:val="28"/>
              </w:rPr>
              <w:t>экзамена</w:t>
            </w:r>
          </w:p>
        </w:tc>
        <w:tc>
          <w:tcPr>
            <w:tcW w:w="1087" w:type="dxa"/>
            <w:gridSpan w:val="3"/>
          </w:tcPr>
          <w:p w14:paraId="08A5F588" w14:textId="77777777" w:rsidR="009A4379" w:rsidRDefault="00616E4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24D6B">
              <w:rPr>
                <w:sz w:val="28"/>
                <w:szCs w:val="28"/>
              </w:rPr>
              <w:t>ол-во</w:t>
            </w:r>
          </w:p>
        </w:tc>
        <w:tc>
          <w:tcPr>
            <w:tcW w:w="1037" w:type="dxa"/>
            <w:gridSpan w:val="2"/>
            <w:vAlign w:val="center"/>
          </w:tcPr>
          <w:p w14:paraId="61C90B77" w14:textId="77777777" w:rsidR="009A4379" w:rsidRPr="00522191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8C9C2BF" w14:textId="77777777" w:rsidR="009A4379" w:rsidRDefault="009A4379" w:rsidP="009A4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 2-х</w:t>
            </w:r>
          </w:p>
        </w:tc>
        <w:tc>
          <w:tcPr>
            <w:tcW w:w="1275" w:type="dxa"/>
            <w:vAlign w:val="center"/>
          </w:tcPr>
          <w:p w14:paraId="6F411684" w14:textId="77777777"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2-х </w:t>
            </w:r>
          </w:p>
        </w:tc>
        <w:tc>
          <w:tcPr>
            <w:tcW w:w="993" w:type="dxa"/>
            <w:gridSpan w:val="2"/>
            <w:vAlign w:val="center"/>
          </w:tcPr>
          <w:p w14:paraId="2F09ACFB" w14:textId="77777777"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14:paraId="213DE9BC" w14:textId="77777777"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</w:t>
            </w:r>
          </w:p>
        </w:tc>
        <w:tc>
          <w:tcPr>
            <w:tcW w:w="1275" w:type="dxa"/>
            <w:gridSpan w:val="2"/>
            <w:vAlign w:val="center"/>
          </w:tcPr>
          <w:p w14:paraId="5F3C8EE3" w14:textId="77777777"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-х</w:t>
            </w:r>
          </w:p>
        </w:tc>
        <w:tc>
          <w:tcPr>
            <w:tcW w:w="857" w:type="dxa"/>
            <w:gridSpan w:val="2"/>
            <w:vAlign w:val="center"/>
          </w:tcPr>
          <w:p w14:paraId="31428025" w14:textId="77777777"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-х</w:t>
            </w:r>
          </w:p>
        </w:tc>
        <w:tc>
          <w:tcPr>
            <w:tcW w:w="901" w:type="dxa"/>
            <w:gridSpan w:val="2"/>
            <w:vAlign w:val="center"/>
          </w:tcPr>
          <w:p w14:paraId="5F3AD193" w14:textId="77777777" w:rsidR="009A4379" w:rsidRDefault="009A4379" w:rsidP="00E32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-х</w:t>
            </w:r>
          </w:p>
        </w:tc>
      </w:tr>
      <w:tr w:rsidR="009A4379" w:rsidRPr="00033609" w14:paraId="4C008A19" w14:textId="77777777">
        <w:trPr>
          <w:jc w:val="center"/>
        </w:trPr>
        <w:tc>
          <w:tcPr>
            <w:tcW w:w="1010" w:type="dxa"/>
          </w:tcPr>
          <w:p w14:paraId="44B9F129" w14:textId="77777777" w:rsidR="009A4379" w:rsidRDefault="009A4379" w:rsidP="009A4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814" w:type="dxa"/>
          </w:tcPr>
          <w:p w14:paraId="2C6590D5" w14:textId="77777777" w:rsidR="009A4379" w:rsidRPr="009A4379" w:rsidRDefault="008334FF" w:rsidP="009A4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4379" w:rsidRPr="009A4379">
              <w:rPr>
                <w:sz w:val="28"/>
                <w:szCs w:val="28"/>
              </w:rPr>
              <w:t>ыплата компенсаци</w:t>
            </w:r>
            <w:r w:rsidR="00674482">
              <w:rPr>
                <w:sz w:val="28"/>
                <w:szCs w:val="28"/>
              </w:rPr>
              <w:t>и</w:t>
            </w:r>
            <w:r w:rsidR="009A4379" w:rsidRPr="009A4379">
              <w:rPr>
                <w:sz w:val="28"/>
                <w:szCs w:val="28"/>
              </w:rPr>
              <w:t xml:space="preserve">  работникам, участвующим в проведении единого государственного экзамена</w:t>
            </w:r>
          </w:p>
        </w:tc>
        <w:tc>
          <w:tcPr>
            <w:tcW w:w="1087" w:type="dxa"/>
            <w:gridSpan w:val="3"/>
          </w:tcPr>
          <w:p w14:paraId="4F71F42D" w14:textId="77777777"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</w:t>
            </w:r>
          </w:p>
        </w:tc>
        <w:tc>
          <w:tcPr>
            <w:tcW w:w="1037" w:type="dxa"/>
            <w:gridSpan w:val="2"/>
            <w:vAlign w:val="center"/>
          </w:tcPr>
          <w:p w14:paraId="61B1300C" w14:textId="77777777"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658D240F" w14:textId="77777777" w:rsidR="009A4379" w:rsidRDefault="009A4379" w:rsidP="003E5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3E5B55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vAlign w:val="center"/>
          </w:tcPr>
          <w:p w14:paraId="72AD3C45" w14:textId="77777777" w:rsidR="009A4379" w:rsidRDefault="009A4379" w:rsidP="003E5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3E5B55">
              <w:rPr>
                <w:sz w:val="28"/>
                <w:szCs w:val="28"/>
              </w:rPr>
              <w:t>177</w:t>
            </w:r>
          </w:p>
        </w:tc>
        <w:tc>
          <w:tcPr>
            <w:tcW w:w="993" w:type="dxa"/>
            <w:gridSpan w:val="2"/>
            <w:vAlign w:val="center"/>
          </w:tcPr>
          <w:p w14:paraId="7AEE27B0" w14:textId="77777777"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0</w:t>
            </w:r>
          </w:p>
        </w:tc>
        <w:tc>
          <w:tcPr>
            <w:tcW w:w="1275" w:type="dxa"/>
            <w:gridSpan w:val="2"/>
            <w:vAlign w:val="center"/>
          </w:tcPr>
          <w:p w14:paraId="1D757843" w14:textId="77777777"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80</w:t>
            </w:r>
          </w:p>
        </w:tc>
        <w:tc>
          <w:tcPr>
            <w:tcW w:w="857" w:type="dxa"/>
            <w:gridSpan w:val="2"/>
            <w:vAlign w:val="center"/>
          </w:tcPr>
          <w:p w14:paraId="3E93566A" w14:textId="77777777" w:rsidR="009A4379" w:rsidRDefault="009A4379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80</w:t>
            </w:r>
          </w:p>
        </w:tc>
        <w:tc>
          <w:tcPr>
            <w:tcW w:w="901" w:type="dxa"/>
            <w:gridSpan w:val="2"/>
            <w:vAlign w:val="center"/>
          </w:tcPr>
          <w:p w14:paraId="35670390" w14:textId="1ED90DE6" w:rsidR="009A4379" w:rsidRDefault="00ED30CF" w:rsidP="00E3262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AFD2C37" wp14:editId="3F11899C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772795</wp:posOffset>
                      </wp:positionV>
                      <wp:extent cx="519430" cy="451485"/>
                      <wp:effectExtent l="5715" t="10795" r="8255" b="13970"/>
                      <wp:wrapNone/>
                      <wp:docPr id="69" name="Rectangle 3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4DBE6" w14:textId="77777777" w:rsidR="005D3FD9" w:rsidRPr="008912C3" w:rsidRDefault="005D3FD9" w:rsidP="000D3FC3">
                                  <w:r w:rsidRPr="008912C3"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3" o:spid="_x0000_s1040" style="position:absolute;left:0;text-align:left;margin-left:46.95pt;margin-top:60.85pt;width:40.9pt;height:35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" strokecolor="white">
                      <v:textbox style="layout-flow:vertical">
                        <w:txbxContent>
                          <w:p w14:paraId="2224DBE6" w14:textId="77777777" w:rsidR="005D3FD9" w:rsidRPr="008912C3" w:rsidRDefault="005D3FD9" w:rsidP="000D3FC3">
                            <w:r w:rsidRPr="008912C3"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4379">
              <w:rPr>
                <w:sz w:val="28"/>
                <w:szCs w:val="28"/>
              </w:rPr>
              <w:t>Не м</w:t>
            </w:r>
            <w:r w:rsidR="009A4379">
              <w:rPr>
                <w:sz w:val="28"/>
                <w:szCs w:val="28"/>
              </w:rPr>
              <w:t>е</w:t>
            </w:r>
            <w:r w:rsidR="009A4379">
              <w:rPr>
                <w:sz w:val="28"/>
                <w:szCs w:val="28"/>
              </w:rPr>
              <w:t>нее 80</w:t>
            </w:r>
          </w:p>
        </w:tc>
      </w:tr>
      <w:tr w:rsidR="008334FF" w:rsidRPr="00033609" w14:paraId="228D477B" w14:textId="77777777">
        <w:trPr>
          <w:jc w:val="center"/>
        </w:trPr>
        <w:tc>
          <w:tcPr>
            <w:tcW w:w="1010" w:type="dxa"/>
          </w:tcPr>
          <w:p w14:paraId="4BBEB24E" w14:textId="77777777" w:rsidR="008334FF" w:rsidRDefault="008334FF" w:rsidP="0083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4814" w:type="dxa"/>
          </w:tcPr>
          <w:p w14:paraId="6DCB3047" w14:textId="77777777" w:rsidR="008334FF" w:rsidRPr="009A4379" w:rsidRDefault="008334FF" w:rsidP="00833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х будет организована  услуга по сбору, обобщению и анализу информации для проведения независимой оценки качества</w:t>
            </w:r>
          </w:p>
        </w:tc>
        <w:tc>
          <w:tcPr>
            <w:tcW w:w="1087" w:type="dxa"/>
            <w:gridSpan w:val="3"/>
          </w:tcPr>
          <w:p w14:paraId="2707FABF" w14:textId="77777777" w:rsidR="008334FF" w:rsidRDefault="008334F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1037" w:type="dxa"/>
            <w:gridSpan w:val="2"/>
            <w:vAlign w:val="center"/>
          </w:tcPr>
          <w:p w14:paraId="782B3B0A" w14:textId="77777777" w:rsidR="008334FF" w:rsidRDefault="008334F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D84DDAE" w14:textId="77777777" w:rsidR="008334FF" w:rsidRDefault="008334FF" w:rsidP="0083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12 </w:t>
            </w:r>
          </w:p>
        </w:tc>
        <w:tc>
          <w:tcPr>
            <w:tcW w:w="1275" w:type="dxa"/>
            <w:vAlign w:val="center"/>
          </w:tcPr>
          <w:p w14:paraId="5D39172E" w14:textId="77777777" w:rsidR="008334FF" w:rsidRDefault="00E86A1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14</w:t>
            </w:r>
          </w:p>
        </w:tc>
        <w:tc>
          <w:tcPr>
            <w:tcW w:w="993" w:type="dxa"/>
            <w:gridSpan w:val="2"/>
            <w:vAlign w:val="center"/>
          </w:tcPr>
          <w:p w14:paraId="723B17AD" w14:textId="77777777" w:rsidR="008334FF" w:rsidRDefault="008334F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60082B20" w14:textId="77777777" w:rsidR="008334FF" w:rsidRDefault="008334F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14:paraId="346B5E64" w14:textId="77777777" w:rsidR="008334FF" w:rsidRDefault="008334F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14:paraId="1610EE29" w14:textId="77777777" w:rsidR="008334FF" w:rsidRDefault="008334FF" w:rsidP="00E32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1267" w:rsidRPr="00033609" w14:paraId="450A28CD" w14:textId="77777777">
        <w:trPr>
          <w:jc w:val="center"/>
        </w:trPr>
        <w:tc>
          <w:tcPr>
            <w:tcW w:w="1010" w:type="dxa"/>
          </w:tcPr>
          <w:p w14:paraId="20FBF015" w14:textId="77777777" w:rsidR="006E1267" w:rsidRPr="00A50270" w:rsidRDefault="006122AD" w:rsidP="00A50270">
            <w:pPr>
              <w:jc w:val="center"/>
              <w:rPr>
                <w:sz w:val="28"/>
                <w:szCs w:val="28"/>
              </w:rPr>
            </w:pPr>
            <w:r w:rsidRPr="00A50270">
              <w:rPr>
                <w:sz w:val="28"/>
                <w:szCs w:val="28"/>
              </w:rPr>
              <w:t>3</w:t>
            </w:r>
          </w:p>
        </w:tc>
        <w:tc>
          <w:tcPr>
            <w:tcW w:w="13515" w:type="dxa"/>
            <w:gridSpan w:val="17"/>
          </w:tcPr>
          <w:p w14:paraId="7C362A85" w14:textId="77777777" w:rsidR="006E1267" w:rsidRPr="006122AD" w:rsidRDefault="006E1267" w:rsidP="006E1267">
            <w:pPr>
              <w:ind w:left="24"/>
            </w:pPr>
            <w:r w:rsidRPr="006122AD">
              <w:rPr>
                <w:sz w:val="28"/>
                <w:szCs w:val="28"/>
              </w:rPr>
              <w:t>Совершенствование организационной структуры массового спорта в образовательных организациях</w:t>
            </w:r>
          </w:p>
        </w:tc>
      </w:tr>
      <w:tr w:rsidR="006E1267" w:rsidRPr="00033609" w14:paraId="5CE52B8D" w14:textId="77777777">
        <w:trPr>
          <w:jc w:val="center"/>
        </w:trPr>
        <w:tc>
          <w:tcPr>
            <w:tcW w:w="1010" w:type="dxa"/>
          </w:tcPr>
          <w:p w14:paraId="31CC1D4F" w14:textId="77777777" w:rsidR="006E1267" w:rsidRPr="006E1267" w:rsidRDefault="006E1267" w:rsidP="006E1267">
            <w:pPr>
              <w:rPr>
                <w:sz w:val="28"/>
                <w:szCs w:val="28"/>
              </w:rPr>
            </w:pPr>
            <w:r w:rsidRPr="006E12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6E1267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</w:tcPr>
          <w:p w14:paraId="7E8D3B8F" w14:textId="77777777" w:rsidR="006E1267" w:rsidRPr="00F23364" w:rsidRDefault="00176053" w:rsidP="001E44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учателей мер социальной поддержки в муниципальных ф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ультурно-спортивных учреждениях, осуществляющих подготовку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вного резерва</w:t>
            </w:r>
          </w:p>
        </w:tc>
        <w:tc>
          <w:tcPr>
            <w:tcW w:w="1068" w:type="dxa"/>
          </w:tcPr>
          <w:p w14:paraId="0B32D151" w14:textId="77777777" w:rsidR="006E1267" w:rsidRPr="00F23364" w:rsidRDefault="00F23364">
            <w:pPr>
              <w:rPr>
                <w:sz w:val="28"/>
                <w:szCs w:val="28"/>
              </w:rPr>
            </w:pPr>
            <w:r w:rsidRPr="00F23364">
              <w:rPr>
                <w:sz w:val="28"/>
                <w:szCs w:val="28"/>
              </w:rPr>
              <w:t>чел</w:t>
            </w:r>
            <w:r w:rsidRPr="00F23364">
              <w:rPr>
                <w:sz w:val="28"/>
                <w:szCs w:val="28"/>
              </w:rPr>
              <w:t>о</w:t>
            </w:r>
            <w:r w:rsidRPr="00F23364">
              <w:rPr>
                <w:sz w:val="28"/>
                <w:szCs w:val="28"/>
              </w:rPr>
              <w:t>век</w:t>
            </w:r>
          </w:p>
        </w:tc>
        <w:tc>
          <w:tcPr>
            <w:tcW w:w="1032" w:type="dxa"/>
            <w:gridSpan w:val="2"/>
          </w:tcPr>
          <w:p w14:paraId="3794C759" w14:textId="77777777" w:rsidR="006E1267" w:rsidRPr="00F23364" w:rsidRDefault="00F23364">
            <w:pPr>
              <w:rPr>
                <w:sz w:val="28"/>
                <w:szCs w:val="28"/>
              </w:rPr>
            </w:pPr>
            <w:r w:rsidRPr="00F23364"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gridSpan w:val="2"/>
          </w:tcPr>
          <w:p w14:paraId="61B080A4" w14:textId="77777777" w:rsidR="006E1267" w:rsidRPr="00F23364" w:rsidRDefault="00F23364" w:rsidP="00446964">
            <w:pPr>
              <w:jc w:val="center"/>
              <w:rPr>
                <w:sz w:val="28"/>
                <w:szCs w:val="28"/>
              </w:rPr>
            </w:pPr>
            <w:r w:rsidRPr="00F23364">
              <w:rPr>
                <w:sz w:val="28"/>
                <w:szCs w:val="28"/>
              </w:rPr>
              <w:t>Не м</w:t>
            </w:r>
            <w:r w:rsidRPr="00F23364">
              <w:rPr>
                <w:sz w:val="28"/>
                <w:szCs w:val="28"/>
              </w:rPr>
              <w:t>е</w:t>
            </w:r>
            <w:r w:rsidRPr="00F23364">
              <w:rPr>
                <w:sz w:val="28"/>
                <w:szCs w:val="28"/>
              </w:rPr>
              <w:t>нее</w:t>
            </w:r>
          </w:p>
          <w:p w14:paraId="4B43EF37" w14:textId="77777777" w:rsidR="00F23364" w:rsidRPr="00F23364" w:rsidRDefault="00221548" w:rsidP="0044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3"/>
          </w:tcPr>
          <w:p w14:paraId="083CF071" w14:textId="77777777" w:rsidR="006E1267" w:rsidRPr="00F23364" w:rsidRDefault="00F56702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72" w:type="dxa"/>
            <w:gridSpan w:val="2"/>
          </w:tcPr>
          <w:p w14:paraId="24E0E243" w14:textId="77777777" w:rsidR="006E1267" w:rsidRPr="00F23364" w:rsidRDefault="00F23364" w:rsidP="00221548">
            <w:pPr>
              <w:jc w:val="center"/>
              <w:rPr>
                <w:sz w:val="28"/>
                <w:szCs w:val="28"/>
              </w:rPr>
            </w:pPr>
            <w:r w:rsidRPr="00F23364">
              <w:rPr>
                <w:sz w:val="28"/>
                <w:szCs w:val="28"/>
              </w:rPr>
              <w:t xml:space="preserve">Не менее </w:t>
            </w:r>
            <w:r w:rsidR="00221548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gridSpan w:val="2"/>
          </w:tcPr>
          <w:p w14:paraId="6254FB8E" w14:textId="77777777" w:rsidR="006E1267" w:rsidRPr="00F23364" w:rsidRDefault="00F23364" w:rsidP="00446964">
            <w:pPr>
              <w:jc w:val="center"/>
              <w:rPr>
                <w:sz w:val="28"/>
                <w:szCs w:val="28"/>
              </w:rPr>
            </w:pPr>
            <w:r w:rsidRPr="00F23364">
              <w:rPr>
                <w:sz w:val="28"/>
                <w:szCs w:val="28"/>
              </w:rPr>
              <w:t>Не менее 3</w:t>
            </w:r>
          </w:p>
        </w:tc>
        <w:tc>
          <w:tcPr>
            <w:tcW w:w="804" w:type="dxa"/>
            <w:gridSpan w:val="2"/>
          </w:tcPr>
          <w:p w14:paraId="714360E8" w14:textId="77777777" w:rsidR="006E1267" w:rsidRPr="00F23364" w:rsidRDefault="00F23364" w:rsidP="00446964">
            <w:pPr>
              <w:jc w:val="center"/>
              <w:rPr>
                <w:sz w:val="28"/>
                <w:szCs w:val="28"/>
              </w:rPr>
            </w:pPr>
            <w:r w:rsidRPr="00F23364">
              <w:rPr>
                <w:sz w:val="28"/>
                <w:szCs w:val="28"/>
              </w:rPr>
              <w:t>Не м</w:t>
            </w:r>
            <w:r w:rsidRPr="00F23364">
              <w:rPr>
                <w:sz w:val="28"/>
                <w:szCs w:val="28"/>
              </w:rPr>
              <w:t>е</w:t>
            </w:r>
            <w:r w:rsidRPr="00F23364">
              <w:rPr>
                <w:sz w:val="28"/>
                <w:szCs w:val="28"/>
              </w:rPr>
              <w:t>нее 3</w:t>
            </w:r>
          </w:p>
        </w:tc>
        <w:tc>
          <w:tcPr>
            <w:tcW w:w="895" w:type="dxa"/>
          </w:tcPr>
          <w:p w14:paraId="40E99AD1" w14:textId="77777777" w:rsidR="006E1267" w:rsidRPr="00F23364" w:rsidRDefault="00F23364" w:rsidP="00446964">
            <w:pPr>
              <w:jc w:val="center"/>
              <w:rPr>
                <w:sz w:val="28"/>
                <w:szCs w:val="28"/>
              </w:rPr>
            </w:pPr>
            <w:r w:rsidRPr="00F23364">
              <w:rPr>
                <w:sz w:val="28"/>
                <w:szCs w:val="28"/>
              </w:rPr>
              <w:t>Не м</w:t>
            </w:r>
            <w:r w:rsidRPr="00F23364">
              <w:rPr>
                <w:sz w:val="28"/>
                <w:szCs w:val="28"/>
              </w:rPr>
              <w:t>е</w:t>
            </w:r>
            <w:r w:rsidRPr="00F23364">
              <w:rPr>
                <w:sz w:val="28"/>
                <w:szCs w:val="28"/>
              </w:rPr>
              <w:t>нее 3</w:t>
            </w:r>
          </w:p>
        </w:tc>
      </w:tr>
      <w:tr w:rsidR="00F23364" w:rsidRPr="00033609" w14:paraId="388ABBA6" w14:textId="77777777">
        <w:trPr>
          <w:jc w:val="center"/>
        </w:trPr>
        <w:tc>
          <w:tcPr>
            <w:tcW w:w="14525" w:type="dxa"/>
            <w:gridSpan w:val="18"/>
          </w:tcPr>
          <w:p w14:paraId="5EC4A214" w14:textId="77777777" w:rsidR="00F23364" w:rsidRDefault="00F23364" w:rsidP="00E3262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4F3624">
              <w:rPr>
                <w:b/>
                <w:sz w:val="28"/>
                <w:szCs w:val="28"/>
              </w:rPr>
              <w:t>Финансовое обеспечение деятельности образовательных учреждений</w:t>
            </w:r>
          </w:p>
        </w:tc>
      </w:tr>
      <w:tr w:rsidR="00CA1FFA" w:rsidRPr="00033609" w14:paraId="7110BD6B" w14:textId="77777777">
        <w:trPr>
          <w:jc w:val="center"/>
        </w:trPr>
        <w:tc>
          <w:tcPr>
            <w:tcW w:w="1010" w:type="dxa"/>
          </w:tcPr>
          <w:p w14:paraId="3D4D95BD" w14:textId="77777777" w:rsidR="00CA1FFA" w:rsidRPr="00C607C7" w:rsidRDefault="006122AD" w:rsidP="00E9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</w:t>
            </w:r>
            <w:r w:rsidR="00CA1FFA" w:rsidRPr="00C607C7">
              <w:rPr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6476439B" w14:textId="77777777" w:rsidR="00CA1FFA" w:rsidRPr="001F0B0B" w:rsidRDefault="001F0B0B" w:rsidP="001E4469">
            <w:pPr>
              <w:jc w:val="both"/>
              <w:rPr>
                <w:sz w:val="28"/>
                <w:szCs w:val="28"/>
              </w:rPr>
            </w:pPr>
            <w:r w:rsidRPr="001F0B0B">
              <w:rPr>
                <w:color w:val="2D2D2D"/>
                <w:sz w:val="28"/>
                <w:szCs w:val="28"/>
              </w:rPr>
              <w:t>Доступность дошкольного образов</w:t>
            </w:r>
            <w:r w:rsidRPr="001F0B0B">
              <w:rPr>
                <w:color w:val="2D2D2D"/>
                <w:sz w:val="28"/>
                <w:szCs w:val="28"/>
              </w:rPr>
              <w:t>а</w:t>
            </w:r>
            <w:r w:rsidRPr="001F0B0B">
              <w:rPr>
                <w:color w:val="2D2D2D"/>
                <w:sz w:val="28"/>
                <w:szCs w:val="28"/>
              </w:rPr>
              <w:t xml:space="preserve">ния (отношение численности детей в возрасте от 3 до 7 лет, получивших </w:t>
            </w:r>
            <w:r w:rsidRPr="001F0B0B">
              <w:rPr>
                <w:color w:val="2D2D2D"/>
                <w:sz w:val="28"/>
                <w:szCs w:val="28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школьного образования)</w:t>
            </w:r>
          </w:p>
        </w:tc>
        <w:tc>
          <w:tcPr>
            <w:tcW w:w="1087" w:type="dxa"/>
            <w:gridSpan w:val="3"/>
          </w:tcPr>
          <w:p w14:paraId="280C8A3F" w14:textId="77777777" w:rsidR="00CA1FFA" w:rsidRPr="001F0B0B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т</w:t>
            </w:r>
          </w:p>
        </w:tc>
        <w:tc>
          <w:tcPr>
            <w:tcW w:w="1037" w:type="dxa"/>
            <w:gridSpan w:val="2"/>
            <w:vAlign w:val="center"/>
          </w:tcPr>
          <w:p w14:paraId="04204CCF" w14:textId="77777777" w:rsidR="00CA1FFA" w:rsidRPr="00522191" w:rsidRDefault="00CA1FFA" w:rsidP="00811024">
            <w:pPr>
              <w:jc w:val="center"/>
              <w:rPr>
                <w:sz w:val="28"/>
                <w:szCs w:val="28"/>
              </w:rPr>
            </w:pPr>
            <w:r w:rsidRPr="0052219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662F6455" w14:textId="77777777" w:rsidR="00CA1FFA" w:rsidRPr="00522191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14:paraId="4329077E" w14:textId="77777777" w:rsidR="00CA1FFA" w:rsidRPr="00522191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181134DB" w14:textId="77777777" w:rsidR="00CA1FFA" w:rsidRPr="00522191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14:paraId="6725855B" w14:textId="77777777" w:rsidR="00CA1FFA" w:rsidRPr="00522191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14:paraId="2579DF0F" w14:textId="77777777" w:rsidR="00CA1FFA" w:rsidRPr="00522191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14:paraId="4F6F049C" w14:textId="77777777" w:rsidR="00CA1FFA" w:rsidRPr="00522191" w:rsidRDefault="001F0B0B" w:rsidP="00E32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1FFA" w:rsidRPr="00033609" w14:paraId="6CBE2F6A" w14:textId="77777777">
        <w:trPr>
          <w:jc w:val="center"/>
        </w:trPr>
        <w:tc>
          <w:tcPr>
            <w:tcW w:w="1010" w:type="dxa"/>
          </w:tcPr>
          <w:p w14:paraId="2A3FAF87" w14:textId="77777777" w:rsidR="00CA1FFA" w:rsidRPr="00C607C7" w:rsidRDefault="006122A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A4379">
              <w:rPr>
                <w:sz w:val="28"/>
                <w:szCs w:val="28"/>
              </w:rPr>
              <w:t>.</w:t>
            </w:r>
            <w:r w:rsidR="00CA1FFA" w:rsidRPr="00C607C7">
              <w:rPr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14:paraId="683D990B" w14:textId="77777777" w:rsidR="00363F20" w:rsidRPr="001F0B0B" w:rsidRDefault="001F0B0B" w:rsidP="001E4469">
            <w:pPr>
              <w:jc w:val="both"/>
              <w:rPr>
                <w:sz w:val="28"/>
                <w:szCs w:val="28"/>
              </w:rPr>
            </w:pPr>
            <w:r w:rsidRPr="001F0B0B">
              <w:rPr>
                <w:color w:val="2D2D2D"/>
                <w:sz w:val="28"/>
                <w:szCs w:val="28"/>
              </w:rPr>
              <w:t>Доступность дошкольного образов</w:t>
            </w:r>
            <w:r w:rsidRPr="001F0B0B">
              <w:rPr>
                <w:color w:val="2D2D2D"/>
                <w:sz w:val="28"/>
                <w:szCs w:val="28"/>
              </w:rPr>
              <w:t>а</w:t>
            </w:r>
            <w:r w:rsidRPr="001F0B0B">
              <w:rPr>
                <w:color w:val="2D2D2D"/>
                <w:sz w:val="28"/>
                <w:szCs w:val="28"/>
              </w:rPr>
              <w:t>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</w:t>
            </w:r>
          </w:p>
        </w:tc>
        <w:tc>
          <w:tcPr>
            <w:tcW w:w="1087" w:type="dxa"/>
            <w:gridSpan w:val="3"/>
          </w:tcPr>
          <w:p w14:paraId="1E253462" w14:textId="77777777" w:rsidR="00CA1FFA" w:rsidRPr="00C607C7" w:rsidRDefault="00CA1FF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тов</w:t>
            </w:r>
          </w:p>
        </w:tc>
        <w:tc>
          <w:tcPr>
            <w:tcW w:w="1037" w:type="dxa"/>
            <w:gridSpan w:val="2"/>
            <w:vAlign w:val="center"/>
          </w:tcPr>
          <w:p w14:paraId="145750F9" w14:textId="77777777" w:rsidR="00CA1FFA" w:rsidRPr="00522191" w:rsidRDefault="00CA1FFA" w:rsidP="00811024">
            <w:pPr>
              <w:jc w:val="center"/>
            </w:pPr>
            <w:r w:rsidRPr="00522191"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4CA0ADD" w14:textId="77777777" w:rsidR="00CA1FFA" w:rsidRPr="00B866B6" w:rsidRDefault="00B866B6" w:rsidP="001F0B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14:paraId="060FB926" w14:textId="77777777" w:rsidR="00CA1FFA" w:rsidRPr="00B866B6" w:rsidRDefault="00B866B6" w:rsidP="00811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93" w:type="dxa"/>
            <w:gridSpan w:val="2"/>
            <w:vAlign w:val="center"/>
          </w:tcPr>
          <w:p w14:paraId="243E99D5" w14:textId="77777777" w:rsidR="00CA1FFA" w:rsidRPr="00B866B6" w:rsidRDefault="00B866B6" w:rsidP="00811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75" w:type="dxa"/>
            <w:gridSpan w:val="2"/>
            <w:vAlign w:val="center"/>
          </w:tcPr>
          <w:p w14:paraId="10A04E9B" w14:textId="77777777" w:rsidR="00CA1FFA" w:rsidRPr="00B866B6" w:rsidRDefault="00B866B6" w:rsidP="00811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57" w:type="dxa"/>
            <w:gridSpan w:val="2"/>
            <w:vAlign w:val="center"/>
          </w:tcPr>
          <w:p w14:paraId="70F45C0F" w14:textId="77777777" w:rsidR="00CA1FFA" w:rsidRPr="00B866B6" w:rsidRDefault="00B866B6" w:rsidP="00811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901" w:type="dxa"/>
            <w:gridSpan w:val="2"/>
            <w:vAlign w:val="center"/>
          </w:tcPr>
          <w:p w14:paraId="697C9DCA" w14:textId="1B0DD2A4" w:rsidR="00CA1FFA" w:rsidRPr="00522191" w:rsidRDefault="00ED30CF" w:rsidP="00B866B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D95FBF4" wp14:editId="6FAEAC1D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69545</wp:posOffset>
                      </wp:positionV>
                      <wp:extent cx="369570" cy="443865"/>
                      <wp:effectExtent l="12700" t="7620" r="8255" b="5715"/>
                      <wp:wrapNone/>
                      <wp:docPr id="68" name="Rectangle 3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9570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480D9" w14:textId="77777777" w:rsidR="005D3FD9" w:rsidRPr="000D3FC3" w:rsidRDefault="005D3FD9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4" o:spid="_x0000_s1041" style="position:absolute;left:0;text-align:left;margin-left:62.5pt;margin-top:13.35pt;width:29.1pt;height:34.9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" strokecolor="white">
                      <v:textbox style="layout-flow:vertical">
                        <w:txbxContent>
                          <w:p w14:paraId="671480D9" w14:textId="77777777" w:rsidR="005D3FD9" w:rsidRPr="000D3FC3" w:rsidRDefault="005D3FD9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66B6">
              <w:rPr>
                <w:sz w:val="28"/>
                <w:szCs w:val="28"/>
                <w:lang w:val="en-US"/>
              </w:rPr>
              <w:t>34</w:t>
            </w:r>
          </w:p>
        </w:tc>
      </w:tr>
      <w:tr w:rsidR="001F0B0B" w:rsidRPr="00033609" w14:paraId="39DF6600" w14:textId="77777777">
        <w:trPr>
          <w:jc w:val="center"/>
        </w:trPr>
        <w:tc>
          <w:tcPr>
            <w:tcW w:w="1010" w:type="dxa"/>
          </w:tcPr>
          <w:p w14:paraId="572DD7F6" w14:textId="77777777" w:rsidR="001F0B0B" w:rsidRPr="00C607C7" w:rsidRDefault="006122A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3</w:t>
            </w:r>
          </w:p>
        </w:tc>
        <w:tc>
          <w:tcPr>
            <w:tcW w:w="4814" w:type="dxa"/>
          </w:tcPr>
          <w:p w14:paraId="14C2EC49" w14:textId="77777777" w:rsidR="001F0B0B" w:rsidRPr="001F0B0B" w:rsidRDefault="001F0B0B" w:rsidP="001E4469">
            <w:pPr>
              <w:spacing w:line="252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F0B0B">
              <w:rPr>
                <w:color w:val="2D2D2D"/>
                <w:sz w:val="28"/>
                <w:szCs w:val="28"/>
              </w:rPr>
              <w:t>Численность обучающихся по пр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граммам общего образования в общ</w:t>
            </w:r>
            <w:r w:rsidRPr="001F0B0B">
              <w:rPr>
                <w:color w:val="2D2D2D"/>
                <w:sz w:val="28"/>
                <w:szCs w:val="28"/>
              </w:rPr>
              <w:t>е</w:t>
            </w:r>
            <w:r w:rsidRPr="001F0B0B">
              <w:rPr>
                <w:color w:val="2D2D2D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087" w:type="dxa"/>
            <w:gridSpan w:val="3"/>
          </w:tcPr>
          <w:p w14:paraId="14EF5FEC" w14:textId="77777777" w:rsidR="001F0B0B" w:rsidRPr="001F0B0B" w:rsidRDefault="001F0B0B" w:rsidP="00811024">
            <w:pPr>
              <w:jc w:val="center"/>
              <w:rPr>
                <w:sz w:val="28"/>
                <w:szCs w:val="28"/>
              </w:rPr>
            </w:pPr>
            <w:r w:rsidRPr="001F0B0B">
              <w:rPr>
                <w:sz w:val="28"/>
                <w:szCs w:val="28"/>
              </w:rPr>
              <w:t>чел</w:t>
            </w:r>
            <w:r w:rsidRPr="001F0B0B">
              <w:rPr>
                <w:sz w:val="28"/>
                <w:szCs w:val="28"/>
              </w:rPr>
              <w:t>о</w:t>
            </w:r>
            <w:r w:rsidRPr="001F0B0B">
              <w:rPr>
                <w:sz w:val="28"/>
                <w:szCs w:val="28"/>
              </w:rPr>
              <w:t>век</w:t>
            </w:r>
          </w:p>
        </w:tc>
        <w:tc>
          <w:tcPr>
            <w:tcW w:w="1037" w:type="dxa"/>
            <w:gridSpan w:val="2"/>
            <w:vAlign w:val="center"/>
          </w:tcPr>
          <w:p w14:paraId="3E3FAB70" w14:textId="77777777" w:rsidR="001F0B0B" w:rsidRPr="00C607C7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BA0C533" w14:textId="77777777" w:rsidR="001F0B0B" w:rsidRPr="00C607C7" w:rsidRDefault="00B40A9A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548">
              <w:rPr>
                <w:sz w:val="28"/>
                <w:szCs w:val="28"/>
              </w:rPr>
              <w:t>130</w:t>
            </w:r>
          </w:p>
        </w:tc>
        <w:tc>
          <w:tcPr>
            <w:tcW w:w="1275" w:type="dxa"/>
            <w:vAlign w:val="center"/>
          </w:tcPr>
          <w:p w14:paraId="51BA0361" w14:textId="77777777" w:rsidR="001F0B0B" w:rsidRPr="00C607C7" w:rsidRDefault="00B40A9A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548">
              <w:rPr>
                <w:sz w:val="28"/>
                <w:szCs w:val="28"/>
              </w:rPr>
              <w:t>130</w:t>
            </w:r>
          </w:p>
        </w:tc>
        <w:tc>
          <w:tcPr>
            <w:tcW w:w="993" w:type="dxa"/>
            <w:gridSpan w:val="2"/>
            <w:vAlign w:val="center"/>
          </w:tcPr>
          <w:p w14:paraId="68206F83" w14:textId="77777777" w:rsidR="001F0B0B" w:rsidRPr="00C607C7" w:rsidRDefault="00B40A9A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548">
              <w:rPr>
                <w:sz w:val="28"/>
                <w:szCs w:val="28"/>
              </w:rPr>
              <w:t>130</w:t>
            </w:r>
          </w:p>
        </w:tc>
        <w:tc>
          <w:tcPr>
            <w:tcW w:w="1275" w:type="dxa"/>
            <w:gridSpan w:val="2"/>
            <w:vAlign w:val="center"/>
          </w:tcPr>
          <w:p w14:paraId="3F62D52C" w14:textId="77777777" w:rsidR="001F0B0B" w:rsidRDefault="00B40A9A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548">
              <w:rPr>
                <w:sz w:val="28"/>
                <w:szCs w:val="28"/>
              </w:rPr>
              <w:t>130</w:t>
            </w:r>
          </w:p>
        </w:tc>
        <w:tc>
          <w:tcPr>
            <w:tcW w:w="857" w:type="dxa"/>
            <w:gridSpan w:val="2"/>
            <w:vAlign w:val="center"/>
          </w:tcPr>
          <w:p w14:paraId="4D98D7FE" w14:textId="77777777" w:rsidR="001F0B0B" w:rsidRDefault="00B40A9A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548">
              <w:rPr>
                <w:sz w:val="28"/>
                <w:szCs w:val="28"/>
              </w:rPr>
              <w:t>130</w:t>
            </w:r>
          </w:p>
        </w:tc>
        <w:tc>
          <w:tcPr>
            <w:tcW w:w="901" w:type="dxa"/>
            <w:gridSpan w:val="2"/>
            <w:vAlign w:val="center"/>
          </w:tcPr>
          <w:p w14:paraId="7BA31166" w14:textId="77777777" w:rsidR="001F0B0B" w:rsidRDefault="00B40A9A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548">
              <w:rPr>
                <w:sz w:val="28"/>
                <w:szCs w:val="28"/>
              </w:rPr>
              <w:t>130</w:t>
            </w:r>
          </w:p>
        </w:tc>
      </w:tr>
      <w:tr w:rsidR="001F0B0B" w:rsidRPr="00033609" w14:paraId="17A4350F" w14:textId="77777777">
        <w:trPr>
          <w:jc w:val="center"/>
        </w:trPr>
        <w:tc>
          <w:tcPr>
            <w:tcW w:w="1010" w:type="dxa"/>
          </w:tcPr>
          <w:p w14:paraId="4A58CFDD" w14:textId="77777777" w:rsidR="001F0B0B" w:rsidRDefault="006122AD" w:rsidP="009A4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4</w:t>
            </w:r>
          </w:p>
        </w:tc>
        <w:tc>
          <w:tcPr>
            <w:tcW w:w="4814" w:type="dxa"/>
          </w:tcPr>
          <w:p w14:paraId="4C2B1E29" w14:textId="77777777" w:rsidR="001F0B0B" w:rsidRPr="001F0B0B" w:rsidRDefault="001F0B0B" w:rsidP="001E4469">
            <w:pPr>
              <w:pStyle w:val="a6"/>
              <w:jc w:val="both"/>
              <w:rPr>
                <w:sz w:val="28"/>
                <w:szCs w:val="28"/>
              </w:rPr>
            </w:pP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хват детей в возрасте от 5 до 18 лет программами дополнительного обр</w:t>
            </w: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зования (удельный вес численности детей, получающих услуги дополн</w:t>
            </w: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</w:t>
            </w: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ельного образования, в общей чи</w:t>
            </w: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</w:t>
            </w:r>
            <w:r w:rsidRPr="001F0B0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ленности детей в возрасте от 5 до 18 лет</w:t>
            </w:r>
          </w:p>
        </w:tc>
        <w:tc>
          <w:tcPr>
            <w:tcW w:w="1087" w:type="dxa"/>
            <w:gridSpan w:val="3"/>
          </w:tcPr>
          <w:p w14:paraId="2D30F2AC" w14:textId="77777777" w:rsidR="001F0B0B" w:rsidRDefault="001F0B0B" w:rsidP="00F3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тов</w:t>
            </w:r>
          </w:p>
        </w:tc>
        <w:tc>
          <w:tcPr>
            <w:tcW w:w="1037" w:type="dxa"/>
            <w:gridSpan w:val="2"/>
            <w:vAlign w:val="center"/>
          </w:tcPr>
          <w:p w14:paraId="49DA79EA" w14:textId="77777777" w:rsidR="001F0B0B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5D83E025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5" w:type="dxa"/>
            <w:vAlign w:val="center"/>
          </w:tcPr>
          <w:p w14:paraId="273AD8FD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  <w:gridSpan w:val="2"/>
            <w:vAlign w:val="center"/>
          </w:tcPr>
          <w:p w14:paraId="17A32AD1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</w:t>
            </w:r>
          </w:p>
        </w:tc>
        <w:tc>
          <w:tcPr>
            <w:tcW w:w="1275" w:type="dxa"/>
            <w:gridSpan w:val="2"/>
            <w:vAlign w:val="center"/>
          </w:tcPr>
          <w:p w14:paraId="69AE63A6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857" w:type="dxa"/>
            <w:gridSpan w:val="2"/>
            <w:vAlign w:val="center"/>
          </w:tcPr>
          <w:p w14:paraId="6231BB55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  <w:tc>
          <w:tcPr>
            <w:tcW w:w="901" w:type="dxa"/>
            <w:gridSpan w:val="2"/>
            <w:vAlign w:val="center"/>
          </w:tcPr>
          <w:p w14:paraId="28EC9887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1F0B0B" w:rsidRPr="00033609" w14:paraId="13296CF9" w14:textId="77777777">
        <w:trPr>
          <w:jc w:val="center"/>
        </w:trPr>
        <w:tc>
          <w:tcPr>
            <w:tcW w:w="1010" w:type="dxa"/>
          </w:tcPr>
          <w:p w14:paraId="119434E7" w14:textId="77777777" w:rsidR="001F0B0B" w:rsidRDefault="006122A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5</w:t>
            </w:r>
          </w:p>
        </w:tc>
        <w:tc>
          <w:tcPr>
            <w:tcW w:w="4814" w:type="dxa"/>
          </w:tcPr>
          <w:p w14:paraId="7DBE3B16" w14:textId="77777777" w:rsidR="001F0B0B" w:rsidRPr="003804AB" w:rsidRDefault="003804AB" w:rsidP="001E44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Удельный вес численности учащихся общеобразовательных организаций, 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обучающихся в соответствии с фед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альным государственным образов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ельным стандартом, в общей чи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ленности учащихся общеобразов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3804A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ельных организаций</w:t>
            </w:r>
          </w:p>
        </w:tc>
        <w:tc>
          <w:tcPr>
            <w:tcW w:w="1087" w:type="dxa"/>
            <w:gridSpan w:val="3"/>
          </w:tcPr>
          <w:p w14:paraId="05EDAB8A" w14:textId="77777777" w:rsidR="001F0B0B" w:rsidRPr="002B5BA7" w:rsidRDefault="002B5BA7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-цент</w:t>
            </w:r>
          </w:p>
        </w:tc>
        <w:tc>
          <w:tcPr>
            <w:tcW w:w="1037" w:type="dxa"/>
            <w:gridSpan w:val="2"/>
            <w:vAlign w:val="center"/>
          </w:tcPr>
          <w:p w14:paraId="09DA7A05" w14:textId="77777777" w:rsidR="001F0B0B" w:rsidRDefault="001F0B0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1D87BDBA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14:paraId="7B864CFA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6A440CCD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14:paraId="4FAC0996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14:paraId="15F895AA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14:paraId="7C9249E2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F0B0B" w:rsidRPr="00033609" w14:paraId="2FCEA1C1" w14:textId="77777777">
        <w:trPr>
          <w:jc w:val="center"/>
        </w:trPr>
        <w:tc>
          <w:tcPr>
            <w:tcW w:w="1010" w:type="dxa"/>
          </w:tcPr>
          <w:p w14:paraId="37464853" w14:textId="77777777" w:rsidR="001F0B0B" w:rsidRDefault="006122AD" w:rsidP="009A4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A4379">
              <w:rPr>
                <w:sz w:val="28"/>
                <w:szCs w:val="28"/>
              </w:rPr>
              <w:t>.6</w:t>
            </w:r>
          </w:p>
        </w:tc>
        <w:tc>
          <w:tcPr>
            <w:tcW w:w="4814" w:type="dxa"/>
          </w:tcPr>
          <w:p w14:paraId="1E517704" w14:textId="77777777" w:rsidR="001F0B0B" w:rsidRPr="00F71F3D" w:rsidRDefault="00E90A14" w:rsidP="001E4469">
            <w:pPr>
              <w:pStyle w:val="a6"/>
              <w:jc w:val="both"/>
              <w:rPr>
                <w:sz w:val="28"/>
                <w:szCs w:val="28"/>
              </w:rPr>
            </w:pP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</w:t>
            </w: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му баллу ЕГЭ (в расчете на 1 пре</w:t>
            </w: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т) в 10% общеобразовательных о</w:t>
            </w: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 w:rsidRPr="00F71F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ганизаций с худшими результатами ЕГЭ</w:t>
            </w:r>
          </w:p>
        </w:tc>
        <w:tc>
          <w:tcPr>
            <w:tcW w:w="1087" w:type="dxa"/>
            <w:gridSpan w:val="3"/>
          </w:tcPr>
          <w:p w14:paraId="364F8648" w14:textId="77777777" w:rsidR="001F0B0B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-цент</w:t>
            </w:r>
          </w:p>
        </w:tc>
        <w:tc>
          <w:tcPr>
            <w:tcW w:w="1037" w:type="dxa"/>
            <w:gridSpan w:val="2"/>
            <w:vAlign w:val="center"/>
          </w:tcPr>
          <w:p w14:paraId="23DF49FB" w14:textId="77777777" w:rsidR="001F0B0B" w:rsidRDefault="00B40A9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825E325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  <w:tc>
          <w:tcPr>
            <w:tcW w:w="1275" w:type="dxa"/>
            <w:vAlign w:val="center"/>
          </w:tcPr>
          <w:p w14:paraId="7087EEC9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993" w:type="dxa"/>
            <w:gridSpan w:val="2"/>
            <w:vAlign w:val="center"/>
          </w:tcPr>
          <w:p w14:paraId="29E087E3" w14:textId="77777777" w:rsidR="001F0B0B" w:rsidRDefault="00F71F3D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  <w:tc>
          <w:tcPr>
            <w:tcW w:w="1275" w:type="dxa"/>
            <w:gridSpan w:val="2"/>
            <w:vAlign w:val="center"/>
          </w:tcPr>
          <w:p w14:paraId="25C9D47A" w14:textId="77777777" w:rsidR="001F0B0B" w:rsidRDefault="00F71F3D" w:rsidP="00F71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  <w:tc>
          <w:tcPr>
            <w:tcW w:w="857" w:type="dxa"/>
            <w:gridSpan w:val="2"/>
            <w:vAlign w:val="center"/>
          </w:tcPr>
          <w:p w14:paraId="4AE90AF6" w14:textId="77777777" w:rsidR="001F0B0B" w:rsidRDefault="00F71F3D" w:rsidP="00F71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  <w:tc>
          <w:tcPr>
            <w:tcW w:w="901" w:type="dxa"/>
            <w:gridSpan w:val="2"/>
            <w:vAlign w:val="center"/>
          </w:tcPr>
          <w:p w14:paraId="69565382" w14:textId="77777777" w:rsidR="001F0B0B" w:rsidRDefault="00F71F3D" w:rsidP="00F71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</w:tr>
      <w:tr w:rsidR="00E90A14" w:rsidRPr="00033609" w14:paraId="583DCB98" w14:textId="77777777">
        <w:trPr>
          <w:jc w:val="center"/>
        </w:trPr>
        <w:tc>
          <w:tcPr>
            <w:tcW w:w="1010" w:type="dxa"/>
          </w:tcPr>
          <w:p w14:paraId="252048CC" w14:textId="77777777" w:rsidR="00E90A14" w:rsidRDefault="006122AD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7</w:t>
            </w:r>
          </w:p>
        </w:tc>
        <w:tc>
          <w:tcPr>
            <w:tcW w:w="4814" w:type="dxa"/>
          </w:tcPr>
          <w:p w14:paraId="62959239" w14:textId="77777777" w:rsidR="00E90A14" w:rsidRPr="00E90A14" w:rsidRDefault="00E90A14" w:rsidP="001E44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тношение среднемесячной зарабо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ой платы педагогических работн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ов муниципальных образовательных организаций дошкольного образов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ия к среднемесячной заработной плате в сфере общего образования Краснодарского края</w:t>
            </w:r>
          </w:p>
        </w:tc>
        <w:tc>
          <w:tcPr>
            <w:tcW w:w="1087" w:type="dxa"/>
            <w:gridSpan w:val="3"/>
          </w:tcPr>
          <w:p w14:paraId="1F1785ED" w14:textId="77777777"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-цент</w:t>
            </w:r>
          </w:p>
        </w:tc>
        <w:tc>
          <w:tcPr>
            <w:tcW w:w="1037" w:type="dxa"/>
            <w:gridSpan w:val="2"/>
            <w:vAlign w:val="center"/>
          </w:tcPr>
          <w:p w14:paraId="64799A2E" w14:textId="77777777" w:rsidR="00E90A14" w:rsidRDefault="002370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81CC2AF" w14:textId="77777777"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14:paraId="72658398" w14:textId="77777777" w:rsidR="00E90A14" w:rsidRP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3B765E1F" w14:textId="77777777"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14:paraId="4705A780" w14:textId="77777777"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14:paraId="3EF7A3FB" w14:textId="77777777"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14:paraId="3D5A9CCA" w14:textId="55EB40E0" w:rsidR="00E90A14" w:rsidRDefault="00ED30CF" w:rsidP="0081102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DEFAA26" wp14:editId="7C72A9DB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-578485</wp:posOffset>
                      </wp:positionV>
                      <wp:extent cx="369570" cy="486410"/>
                      <wp:effectExtent l="13335" t="12065" r="7620" b="6350"/>
                      <wp:wrapNone/>
                      <wp:docPr id="67" name="Rectangle 3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D7F90" w14:textId="77777777" w:rsidR="005D3FD9" w:rsidRPr="000D3FC3" w:rsidRDefault="005D3FD9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5" o:spid="_x0000_s1042" style="position:absolute;left:0;text-align:left;margin-left:56.55pt;margin-top:-45.55pt;width:29.1pt;height:3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" strokecolor="white">
                      <v:textbox style="layout-flow:vertical">
                        <w:txbxContent>
                          <w:p w14:paraId="4D9D7F90" w14:textId="77777777" w:rsidR="005D3FD9" w:rsidRPr="000D3FC3" w:rsidRDefault="005D3FD9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0A14">
              <w:rPr>
                <w:sz w:val="28"/>
                <w:szCs w:val="28"/>
              </w:rPr>
              <w:t>100</w:t>
            </w:r>
          </w:p>
        </w:tc>
      </w:tr>
      <w:tr w:rsidR="00E90A14" w:rsidRPr="00033609" w14:paraId="6C67F790" w14:textId="77777777">
        <w:trPr>
          <w:jc w:val="center"/>
        </w:trPr>
        <w:tc>
          <w:tcPr>
            <w:tcW w:w="1010" w:type="dxa"/>
          </w:tcPr>
          <w:p w14:paraId="55B87ABB" w14:textId="77777777" w:rsidR="00E90A14" w:rsidRDefault="006122AD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8</w:t>
            </w:r>
          </w:p>
        </w:tc>
        <w:tc>
          <w:tcPr>
            <w:tcW w:w="4814" w:type="dxa"/>
          </w:tcPr>
          <w:p w14:paraId="21494315" w14:textId="77777777" w:rsidR="00E90A14" w:rsidRPr="00E90A14" w:rsidRDefault="00E90A14" w:rsidP="001E44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тношение среднемесячной зарабо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ой платы педагогических работн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ов образовательных организаций общего образования к среднемеся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ч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ой заработной плате в Краснода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 w:rsidRPr="00E90A1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ком крае</w:t>
            </w:r>
          </w:p>
        </w:tc>
        <w:tc>
          <w:tcPr>
            <w:tcW w:w="1087" w:type="dxa"/>
            <w:gridSpan w:val="3"/>
          </w:tcPr>
          <w:p w14:paraId="129F4CBB" w14:textId="77777777"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-цент</w:t>
            </w:r>
          </w:p>
        </w:tc>
        <w:tc>
          <w:tcPr>
            <w:tcW w:w="1037" w:type="dxa"/>
            <w:gridSpan w:val="2"/>
            <w:vAlign w:val="center"/>
          </w:tcPr>
          <w:p w14:paraId="044F5C15" w14:textId="77777777" w:rsidR="00E90A14" w:rsidRDefault="002370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38C434E" w14:textId="77777777"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14:paraId="66FEF195" w14:textId="77777777"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5D86D0D8" w14:textId="77777777"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14:paraId="1806E801" w14:textId="77777777"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14:paraId="5BFF39AA" w14:textId="77777777" w:rsidR="00E90A14" w:rsidRDefault="00E90A1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14:paraId="69541DA6" w14:textId="77777777" w:rsidR="00E90A14" w:rsidRDefault="00E90A14" w:rsidP="00E90A14">
            <w:pPr>
              <w:jc w:val="center"/>
              <w:rPr>
                <w:sz w:val="28"/>
                <w:szCs w:val="28"/>
              </w:rPr>
            </w:pPr>
          </w:p>
          <w:p w14:paraId="5B0262E9" w14:textId="77777777" w:rsidR="00E90A14" w:rsidRDefault="00B40A9A" w:rsidP="00E9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05997D48" w14:textId="77777777" w:rsidR="00E90A14" w:rsidRDefault="00E90A14" w:rsidP="00E90A14">
            <w:pPr>
              <w:jc w:val="center"/>
              <w:rPr>
                <w:sz w:val="28"/>
                <w:szCs w:val="28"/>
              </w:rPr>
            </w:pPr>
          </w:p>
        </w:tc>
      </w:tr>
      <w:tr w:rsidR="00E90A14" w:rsidRPr="00033609" w14:paraId="29378C93" w14:textId="77777777">
        <w:trPr>
          <w:jc w:val="center"/>
        </w:trPr>
        <w:tc>
          <w:tcPr>
            <w:tcW w:w="1010" w:type="dxa"/>
          </w:tcPr>
          <w:p w14:paraId="6B91494B" w14:textId="77777777" w:rsidR="00E90A14" w:rsidRDefault="006122AD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379">
              <w:rPr>
                <w:sz w:val="28"/>
                <w:szCs w:val="28"/>
              </w:rPr>
              <w:t>.9</w:t>
            </w:r>
          </w:p>
        </w:tc>
        <w:tc>
          <w:tcPr>
            <w:tcW w:w="4814" w:type="dxa"/>
          </w:tcPr>
          <w:p w14:paraId="3FB5B75C" w14:textId="77777777" w:rsidR="00E90A14" w:rsidRDefault="00FB384E" w:rsidP="001E4469">
            <w:pPr>
              <w:pStyle w:val="a6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тношение среднемесячной зарабо</w:t>
            </w: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ой платы педагогических работн</w:t>
            </w: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</w:t>
            </w: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 xml:space="preserve">ков образовательных организаций </w:t>
            </w:r>
            <w:r w:rsidR="006122A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дополнительного </w:t>
            </w: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образования</w:t>
            </w:r>
            <w:r w:rsidR="006122A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детей</w:t>
            </w:r>
            <w:r w:rsidRPr="00FB3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к среднемесячной заработной плате в Краснодарском крае</w:t>
            </w:r>
          </w:p>
          <w:p w14:paraId="39481AAA" w14:textId="77777777" w:rsidR="00E53028" w:rsidRPr="00E53028" w:rsidRDefault="00E53028" w:rsidP="00E53028"/>
        </w:tc>
        <w:tc>
          <w:tcPr>
            <w:tcW w:w="1087" w:type="dxa"/>
            <w:gridSpan w:val="3"/>
          </w:tcPr>
          <w:p w14:paraId="1E33C839" w14:textId="77777777" w:rsidR="00E90A14" w:rsidRDefault="00FB384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-цент</w:t>
            </w:r>
          </w:p>
        </w:tc>
        <w:tc>
          <w:tcPr>
            <w:tcW w:w="1037" w:type="dxa"/>
            <w:gridSpan w:val="2"/>
            <w:vAlign w:val="center"/>
          </w:tcPr>
          <w:p w14:paraId="4394EBBA" w14:textId="77777777" w:rsidR="00E90A14" w:rsidRDefault="002370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324212D" w14:textId="77777777" w:rsidR="00E90A14" w:rsidRDefault="00FB384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14:paraId="5C1996AF" w14:textId="77777777" w:rsidR="00E90A14" w:rsidRPr="00FB384E" w:rsidRDefault="00FB384E" w:rsidP="0097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5CB6A185" w14:textId="77777777" w:rsidR="00E90A14" w:rsidRDefault="00FB384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14:paraId="655F655F" w14:textId="77777777" w:rsidR="00E90A14" w:rsidRDefault="00FB384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14:paraId="17C0E999" w14:textId="77777777" w:rsidR="00E90A14" w:rsidRDefault="00FB384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14:paraId="5ECE3E44" w14:textId="77777777" w:rsidR="00E90A14" w:rsidRDefault="00FB384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F21A8" w:rsidRPr="00033609" w14:paraId="0F0AEF8D" w14:textId="77777777" w:rsidTr="004F21A8">
        <w:trPr>
          <w:trHeight w:val="960"/>
          <w:jc w:val="center"/>
        </w:trPr>
        <w:tc>
          <w:tcPr>
            <w:tcW w:w="1010" w:type="dxa"/>
          </w:tcPr>
          <w:p w14:paraId="53189D05" w14:textId="77777777" w:rsidR="004F21A8" w:rsidRDefault="004F21A8" w:rsidP="004F2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0</w:t>
            </w:r>
          </w:p>
        </w:tc>
        <w:tc>
          <w:tcPr>
            <w:tcW w:w="4814" w:type="dxa"/>
          </w:tcPr>
          <w:p w14:paraId="724CBCCD" w14:textId="77777777" w:rsidR="004F21A8" w:rsidRPr="00C607C7" w:rsidRDefault="004F21A8" w:rsidP="004F21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0C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DE0C93">
              <w:rPr>
                <w:rFonts w:ascii="Times New Roman" w:hAnsi="Times New Roman" w:cs="Times New Roman"/>
                <w:sz w:val="28"/>
                <w:szCs w:val="28"/>
              </w:rPr>
              <w:t>-во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0C93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будет провед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087" w:type="dxa"/>
            <w:gridSpan w:val="3"/>
          </w:tcPr>
          <w:p w14:paraId="04F40B93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1037" w:type="dxa"/>
            <w:gridSpan w:val="2"/>
            <w:vAlign w:val="center"/>
          </w:tcPr>
          <w:p w14:paraId="216CA6B3" w14:textId="77777777" w:rsidR="004F21A8" w:rsidRDefault="004F21A8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6043DF84" w14:textId="77777777" w:rsidR="004F21A8" w:rsidRDefault="0064215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6E2B787" w14:textId="77777777" w:rsidR="004F21A8" w:rsidRDefault="00E86A1E" w:rsidP="00E8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2A77116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4CAA37ED" w14:textId="77777777" w:rsidR="004F21A8" w:rsidRDefault="003E5B55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14:paraId="39305E42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5</w:t>
            </w:r>
          </w:p>
        </w:tc>
        <w:tc>
          <w:tcPr>
            <w:tcW w:w="901" w:type="dxa"/>
            <w:gridSpan w:val="2"/>
            <w:vAlign w:val="center"/>
          </w:tcPr>
          <w:p w14:paraId="0F9CD7AE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5</w:t>
            </w:r>
          </w:p>
        </w:tc>
      </w:tr>
      <w:tr w:rsidR="004F21A8" w:rsidRPr="00033609" w14:paraId="681E8831" w14:textId="77777777" w:rsidTr="004F21A8">
        <w:trPr>
          <w:trHeight w:val="2865"/>
          <w:jc w:val="center"/>
        </w:trPr>
        <w:tc>
          <w:tcPr>
            <w:tcW w:w="1010" w:type="dxa"/>
          </w:tcPr>
          <w:p w14:paraId="3194B6AF" w14:textId="77777777" w:rsidR="004F21A8" w:rsidRDefault="004F21A8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4814" w:type="dxa"/>
          </w:tcPr>
          <w:p w14:paraId="313135D6" w14:textId="77777777" w:rsidR="004F21A8" w:rsidRPr="004F21A8" w:rsidRDefault="004F21A8" w:rsidP="004F21A8">
            <w:pPr>
              <w:pStyle w:val="a6"/>
            </w:pP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Охват получателей, имеющих право на компенсацию части родительской платы за присмотр и уход за детьми, посещающими образовательные учреждения, реализующие образов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тельную программу дошкольного о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разования, находящиеся на террит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рии муниципального образования Б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07C7">
              <w:rPr>
                <w:rFonts w:ascii="Times New Roman" w:hAnsi="Times New Roman" w:cs="Times New Roman"/>
                <w:sz w:val="28"/>
                <w:szCs w:val="28"/>
              </w:rPr>
              <w:t>логлинский район</w:t>
            </w:r>
          </w:p>
        </w:tc>
        <w:tc>
          <w:tcPr>
            <w:tcW w:w="1087" w:type="dxa"/>
            <w:gridSpan w:val="3"/>
          </w:tcPr>
          <w:p w14:paraId="47EB198D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т</w:t>
            </w:r>
          </w:p>
        </w:tc>
        <w:tc>
          <w:tcPr>
            <w:tcW w:w="1037" w:type="dxa"/>
            <w:gridSpan w:val="2"/>
            <w:vAlign w:val="center"/>
          </w:tcPr>
          <w:p w14:paraId="214002A7" w14:textId="77777777" w:rsidR="004F21A8" w:rsidRDefault="004F21A8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FB27EA3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14:paraId="6DB0EF01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37CDF79E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14:paraId="73A144C8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14:paraId="0CD8AB70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14:paraId="6F35A80C" w14:textId="749A8DA8" w:rsidR="004F21A8" w:rsidRDefault="00ED30CF" w:rsidP="0081102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E5F689E" wp14:editId="4DC40903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02235</wp:posOffset>
                      </wp:positionV>
                      <wp:extent cx="369570" cy="493395"/>
                      <wp:effectExtent l="10160" t="6985" r="10795" b="13970"/>
                      <wp:wrapNone/>
                      <wp:docPr id="66" name="Rectangle 4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E971A" w14:textId="77777777" w:rsidR="005D3FD9" w:rsidRPr="00132E16" w:rsidRDefault="005D3FD9" w:rsidP="00132E16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69" o:spid="_x0000_s1043" style="position:absolute;left:0;text-align:left;margin-left:61.55pt;margin-top:8.05pt;width:29.1pt;height:38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" strokecolor="white">
                      <v:textbox style="layout-flow:vertical">
                        <w:txbxContent>
                          <w:p w14:paraId="0B4E971A" w14:textId="77777777" w:rsidR="005D3FD9" w:rsidRPr="00132E16" w:rsidRDefault="005D3FD9" w:rsidP="00132E16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21A8">
              <w:rPr>
                <w:sz w:val="28"/>
                <w:szCs w:val="28"/>
              </w:rPr>
              <w:t>100</w:t>
            </w:r>
          </w:p>
          <w:p w14:paraId="787CD5AF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</w:p>
        </w:tc>
      </w:tr>
      <w:tr w:rsidR="004F21A8" w:rsidRPr="00033609" w14:paraId="79C427EF" w14:textId="77777777" w:rsidTr="00CA6E32">
        <w:trPr>
          <w:trHeight w:val="960"/>
          <w:jc w:val="center"/>
        </w:trPr>
        <w:tc>
          <w:tcPr>
            <w:tcW w:w="1010" w:type="dxa"/>
          </w:tcPr>
          <w:p w14:paraId="765BB61C" w14:textId="77777777" w:rsidR="004F21A8" w:rsidRDefault="004F21A8" w:rsidP="004F2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4814" w:type="dxa"/>
          </w:tcPr>
          <w:p w14:paraId="3766491B" w14:textId="77777777" w:rsidR="00CA6E32" w:rsidRPr="00C607C7" w:rsidRDefault="00CA6E32" w:rsidP="0085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</w:t>
            </w:r>
            <w:r w:rsidR="004F21A8">
              <w:rPr>
                <w:sz w:val="28"/>
                <w:szCs w:val="28"/>
              </w:rPr>
              <w:t xml:space="preserve"> учащихся из многодетных с</w:t>
            </w:r>
            <w:r w:rsidR="004F21A8">
              <w:rPr>
                <w:sz w:val="28"/>
                <w:szCs w:val="28"/>
              </w:rPr>
              <w:t>е</w:t>
            </w:r>
            <w:r w:rsidR="004F21A8">
              <w:rPr>
                <w:sz w:val="28"/>
                <w:szCs w:val="28"/>
              </w:rPr>
              <w:t>мей, обеспеченны</w:t>
            </w:r>
            <w:r w:rsidR="00855CD1">
              <w:rPr>
                <w:sz w:val="28"/>
                <w:szCs w:val="28"/>
              </w:rPr>
              <w:t>х</w:t>
            </w:r>
            <w:r w:rsidR="004F21A8">
              <w:rPr>
                <w:sz w:val="28"/>
                <w:szCs w:val="28"/>
              </w:rPr>
              <w:t xml:space="preserve"> льготным питан</w:t>
            </w:r>
            <w:r w:rsidR="004F21A8">
              <w:rPr>
                <w:sz w:val="28"/>
                <w:szCs w:val="28"/>
              </w:rPr>
              <w:t>и</w:t>
            </w:r>
            <w:r w:rsidR="004F21A8">
              <w:rPr>
                <w:sz w:val="28"/>
                <w:szCs w:val="28"/>
              </w:rPr>
              <w:t>ем</w:t>
            </w:r>
          </w:p>
        </w:tc>
        <w:tc>
          <w:tcPr>
            <w:tcW w:w="1087" w:type="dxa"/>
            <w:gridSpan w:val="3"/>
          </w:tcPr>
          <w:p w14:paraId="6A0F713D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т</w:t>
            </w:r>
          </w:p>
        </w:tc>
        <w:tc>
          <w:tcPr>
            <w:tcW w:w="1037" w:type="dxa"/>
            <w:gridSpan w:val="2"/>
            <w:vAlign w:val="center"/>
          </w:tcPr>
          <w:p w14:paraId="6D782898" w14:textId="77777777" w:rsidR="004F21A8" w:rsidRDefault="004F21A8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35BA3D97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14:paraId="44D992C3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69E01290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14:paraId="54350257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14:paraId="10A7B041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14:paraId="0C216FA1" w14:textId="77777777" w:rsidR="004F21A8" w:rsidRDefault="004F21A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6E32" w:rsidRPr="00033609" w14:paraId="5A834D51" w14:textId="77777777" w:rsidTr="00CA6E32">
        <w:trPr>
          <w:trHeight w:val="1560"/>
          <w:jc w:val="center"/>
        </w:trPr>
        <w:tc>
          <w:tcPr>
            <w:tcW w:w="1010" w:type="dxa"/>
          </w:tcPr>
          <w:p w14:paraId="753D01B8" w14:textId="77777777" w:rsidR="00CA6E32" w:rsidRDefault="00CA6E32" w:rsidP="00CA6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4814" w:type="dxa"/>
          </w:tcPr>
          <w:p w14:paraId="4077E076" w14:textId="4B86CD9C" w:rsidR="00CA6E32" w:rsidRDefault="00ED30CF" w:rsidP="00C0456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80384" behindDoc="0" locked="0" layoutInCell="1" allowOverlap="1" wp14:anchorId="5D3D5621" wp14:editId="6044D406">
                      <wp:simplePos x="0" y="0"/>
                      <wp:positionH relativeFrom="column">
                        <wp:posOffset>9268460</wp:posOffset>
                      </wp:positionH>
                      <wp:positionV relativeFrom="paragraph">
                        <wp:posOffset>-3166110</wp:posOffset>
                      </wp:positionV>
                      <wp:extent cx="369570" cy="1155065"/>
                      <wp:effectExtent l="10160" t="5715" r="10795" b="10795"/>
                      <wp:wrapNone/>
                      <wp:docPr id="65" name="Rectangle 5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1155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1E8F4" w14:textId="77777777" w:rsidR="005D3FD9" w:rsidRPr="00132E16" w:rsidRDefault="005D3FD9" w:rsidP="005B0C35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2" o:spid="_x0000_s1044" style="position:absolute;margin-left:729.8pt;margin-top:-249.3pt;width:29.1pt;height:90.95pt;z-index:2528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" strokecolor="white">
                      <v:textbox style="layout-flow:vertical">
                        <w:txbxContent>
                          <w:p w14:paraId="7721E8F4" w14:textId="77777777" w:rsidR="005D3FD9" w:rsidRPr="00132E16" w:rsidRDefault="005D3FD9" w:rsidP="005B0C35"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79360" behindDoc="0" locked="0" layoutInCell="1" allowOverlap="1" wp14:anchorId="151E1D03" wp14:editId="4F6403A5">
                      <wp:simplePos x="0" y="0"/>
                      <wp:positionH relativeFrom="column">
                        <wp:posOffset>9116060</wp:posOffset>
                      </wp:positionH>
                      <wp:positionV relativeFrom="paragraph">
                        <wp:posOffset>-3318510</wp:posOffset>
                      </wp:positionV>
                      <wp:extent cx="369570" cy="1155065"/>
                      <wp:effectExtent l="10160" t="5715" r="10795" b="10795"/>
                      <wp:wrapNone/>
                      <wp:docPr id="64" name="Rectangle 5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1155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77460" w14:textId="77777777" w:rsidR="005D3FD9" w:rsidRPr="00132E16" w:rsidRDefault="005D3FD9" w:rsidP="005B0C35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1" o:spid="_x0000_s1045" style="position:absolute;margin-left:717.8pt;margin-top:-261.3pt;width:29.1pt;height:90.95pt;z-index:2528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" strokecolor="white">
                      <v:textbox style="layout-flow:vertical">
                        <w:txbxContent>
                          <w:p w14:paraId="00677460" w14:textId="77777777" w:rsidR="005D3FD9" w:rsidRPr="00132E16" w:rsidRDefault="005D3FD9" w:rsidP="005B0C35"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6E32">
              <w:rPr>
                <w:sz w:val="28"/>
                <w:szCs w:val="28"/>
              </w:rPr>
              <w:t>Количество учащихся получающих частичную компенсацию удорожания стоимости питания,  реализующих программу основного общего и сре</w:t>
            </w:r>
            <w:r w:rsidR="00CA6E32">
              <w:rPr>
                <w:sz w:val="28"/>
                <w:szCs w:val="28"/>
              </w:rPr>
              <w:t>д</w:t>
            </w:r>
            <w:r w:rsidR="00CA6E32">
              <w:rPr>
                <w:sz w:val="28"/>
                <w:szCs w:val="28"/>
              </w:rPr>
              <w:t>него общего образования</w:t>
            </w:r>
            <w:r w:rsidR="002E6E69" w:rsidRPr="005975F1">
              <w:t xml:space="preserve">  </w:t>
            </w:r>
          </w:p>
        </w:tc>
        <w:tc>
          <w:tcPr>
            <w:tcW w:w="1087" w:type="dxa"/>
            <w:gridSpan w:val="3"/>
          </w:tcPr>
          <w:p w14:paraId="51EAE901" w14:textId="77777777"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1037" w:type="dxa"/>
            <w:gridSpan w:val="2"/>
            <w:vAlign w:val="center"/>
          </w:tcPr>
          <w:p w14:paraId="3BF9B8E9" w14:textId="77777777" w:rsidR="00CA6E32" w:rsidRDefault="00CA6E32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6378B8C" w14:textId="77777777" w:rsidR="00CA6E32" w:rsidRDefault="00CA6E32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1548">
              <w:rPr>
                <w:sz w:val="28"/>
                <w:szCs w:val="28"/>
              </w:rPr>
              <w:t>872</w:t>
            </w:r>
            <w:r w:rsidR="005240CC">
              <w:rPr>
                <w:sz w:val="28"/>
                <w:szCs w:val="28"/>
              </w:rPr>
              <w:t>/190</w:t>
            </w:r>
          </w:p>
        </w:tc>
        <w:tc>
          <w:tcPr>
            <w:tcW w:w="1275" w:type="dxa"/>
            <w:vAlign w:val="center"/>
          </w:tcPr>
          <w:p w14:paraId="4BF16FF2" w14:textId="77777777" w:rsidR="00CA6E32" w:rsidRDefault="00E86A1E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</w:t>
            </w:r>
          </w:p>
        </w:tc>
        <w:tc>
          <w:tcPr>
            <w:tcW w:w="993" w:type="dxa"/>
            <w:gridSpan w:val="2"/>
            <w:vAlign w:val="center"/>
          </w:tcPr>
          <w:p w14:paraId="08607AF2" w14:textId="77777777"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78595C32" w14:textId="77777777"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857" w:type="dxa"/>
            <w:gridSpan w:val="2"/>
            <w:vAlign w:val="center"/>
          </w:tcPr>
          <w:p w14:paraId="1732D28B" w14:textId="77777777"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901" w:type="dxa"/>
            <w:gridSpan w:val="2"/>
            <w:vAlign w:val="center"/>
          </w:tcPr>
          <w:p w14:paraId="13C3D306" w14:textId="77777777"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CA6E32" w:rsidRPr="00033609" w14:paraId="782D5E27" w14:textId="77777777" w:rsidTr="00CA6E32">
        <w:trPr>
          <w:trHeight w:val="1020"/>
          <w:jc w:val="center"/>
        </w:trPr>
        <w:tc>
          <w:tcPr>
            <w:tcW w:w="1010" w:type="dxa"/>
          </w:tcPr>
          <w:p w14:paraId="7A3A08D8" w14:textId="77777777" w:rsidR="00CA6E32" w:rsidRDefault="00CA6E32" w:rsidP="00CA6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</w:t>
            </w:r>
          </w:p>
        </w:tc>
        <w:tc>
          <w:tcPr>
            <w:tcW w:w="4814" w:type="dxa"/>
          </w:tcPr>
          <w:p w14:paraId="1F72404E" w14:textId="77777777" w:rsidR="00CA6E32" w:rsidRDefault="00CA6E32" w:rsidP="00CA6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в которых будут созданы условия дл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детей-инвалидов</w:t>
            </w:r>
          </w:p>
        </w:tc>
        <w:tc>
          <w:tcPr>
            <w:tcW w:w="1087" w:type="dxa"/>
            <w:gridSpan w:val="3"/>
          </w:tcPr>
          <w:p w14:paraId="7D19B14C" w14:textId="77777777"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1037" w:type="dxa"/>
            <w:gridSpan w:val="2"/>
            <w:vAlign w:val="center"/>
          </w:tcPr>
          <w:p w14:paraId="5DB39CF4" w14:textId="77777777" w:rsidR="00CA6E32" w:rsidRDefault="00CA6E32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E992FA8" w14:textId="77777777"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65C612E6" w14:textId="77777777" w:rsidR="00CA6E32" w:rsidRDefault="003E5B55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7ACFFDB5" w14:textId="77777777"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18450822" w14:textId="77777777"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14:paraId="2B55D21A" w14:textId="77777777"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14:paraId="1669E971" w14:textId="77777777" w:rsidR="00CA6E32" w:rsidRDefault="00CA6E3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6E32" w:rsidRPr="00033609" w14:paraId="117BF259" w14:textId="77777777" w:rsidTr="007A3D44">
        <w:trPr>
          <w:trHeight w:val="990"/>
          <w:jc w:val="center"/>
        </w:trPr>
        <w:tc>
          <w:tcPr>
            <w:tcW w:w="1010" w:type="dxa"/>
          </w:tcPr>
          <w:p w14:paraId="7F81F0A8" w14:textId="77777777" w:rsidR="00CA6E32" w:rsidRDefault="00CA6E32" w:rsidP="00CA6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5</w:t>
            </w:r>
          </w:p>
        </w:tc>
        <w:tc>
          <w:tcPr>
            <w:tcW w:w="4814" w:type="dxa"/>
          </w:tcPr>
          <w:p w14:paraId="36FA4BDA" w14:textId="77777777" w:rsidR="007A3D44" w:rsidRDefault="00CA6E32" w:rsidP="007A3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реждений, в которых </w:t>
            </w:r>
            <w:r w:rsidR="007A3D44">
              <w:rPr>
                <w:sz w:val="28"/>
                <w:szCs w:val="28"/>
              </w:rPr>
              <w:t>будет проведено укрепление матер</w:t>
            </w:r>
            <w:r w:rsidR="007A3D44">
              <w:rPr>
                <w:sz w:val="28"/>
                <w:szCs w:val="28"/>
              </w:rPr>
              <w:t>и</w:t>
            </w:r>
            <w:r w:rsidR="007A3D44">
              <w:rPr>
                <w:sz w:val="28"/>
                <w:szCs w:val="28"/>
              </w:rPr>
              <w:t xml:space="preserve">ально-технической базы </w:t>
            </w:r>
          </w:p>
        </w:tc>
        <w:tc>
          <w:tcPr>
            <w:tcW w:w="1087" w:type="dxa"/>
            <w:gridSpan w:val="3"/>
          </w:tcPr>
          <w:p w14:paraId="3B3CB68C" w14:textId="77777777" w:rsidR="00CA6E32" w:rsidRDefault="007A3D4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1037" w:type="dxa"/>
            <w:gridSpan w:val="2"/>
            <w:vAlign w:val="center"/>
          </w:tcPr>
          <w:p w14:paraId="2333F639" w14:textId="77777777" w:rsidR="00CA6E32" w:rsidRDefault="007A3D44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1B79A8A0" w14:textId="77777777" w:rsidR="00CA6E32" w:rsidRDefault="007A3D4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3</w:t>
            </w:r>
          </w:p>
        </w:tc>
        <w:tc>
          <w:tcPr>
            <w:tcW w:w="1275" w:type="dxa"/>
            <w:vAlign w:val="center"/>
          </w:tcPr>
          <w:p w14:paraId="2546B348" w14:textId="77777777" w:rsidR="00CA6E32" w:rsidRDefault="007A3D44" w:rsidP="003E5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3E5B55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14:paraId="24588AA1" w14:textId="77777777" w:rsidR="00CA6E32" w:rsidRDefault="007A3D4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73CB022D" w14:textId="77777777" w:rsidR="00CA6E32" w:rsidRDefault="007A3D44" w:rsidP="007A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9</w:t>
            </w:r>
          </w:p>
        </w:tc>
        <w:tc>
          <w:tcPr>
            <w:tcW w:w="857" w:type="dxa"/>
            <w:gridSpan w:val="2"/>
            <w:vAlign w:val="center"/>
          </w:tcPr>
          <w:p w14:paraId="4E1F6152" w14:textId="77777777" w:rsidR="00CA6E32" w:rsidRDefault="007A3D44" w:rsidP="007A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9</w:t>
            </w:r>
          </w:p>
        </w:tc>
        <w:tc>
          <w:tcPr>
            <w:tcW w:w="901" w:type="dxa"/>
            <w:gridSpan w:val="2"/>
            <w:vAlign w:val="center"/>
          </w:tcPr>
          <w:p w14:paraId="24E57310" w14:textId="77777777" w:rsidR="00CA6E32" w:rsidRDefault="007A3D44" w:rsidP="007A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9</w:t>
            </w:r>
          </w:p>
        </w:tc>
      </w:tr>
      <w:tr w:rsidR="007A3D44" w:rsidRPr="00033609" w14:paraId="4866F8A4" w14:textId="77777777">
        <w:trPr>
          <w:trHeight w:val="285"/>
          <w:jc w:val="center"/>
        </w:trPr>
        <w:tc>
          <w:tcPr>
            <w:tcW w:w="1010" w:type="dxa"/>
          </w:tcPr>
          <w:p w14:paraId="5B0D0963" w14:textId="77777777" w:rsidR="007A3D44" w:rsidRDefault="007A3D44" w:rsidP="00CA6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6</w:t>
            </w:r>
          </w:p>
        </w:tc>
        <w:tc>
          <w:tcPr>
            <w:tcW w:w="4814" w:type="dxa"/>
          </w:tcPr>
          <w:p w14:paraId="1E2DF8A1" w14:textId="77777777" w:rsidR="007A3D44" w:rsidRDefault="007A3D44" w:rsidP="007A3D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й, в которых проведены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по подготовке к отоп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сезону</w:t>
            </w:r>
          </w:p>
          <w:p w14:paraId="64A7EDE9" w14:textId="77777777" w:rsidR="007A3D44" w:rsidRDefault="007A3D44" w:rsidP="007A3D4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3"/>
          </w:tcPr>
          <w:p w14:paraId="195EF10B" w14:textId="77777777" w:rsidR="007A3D44" w:rsidRDefault="007A3D4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1037" w:type="dxa"/>
            <w:gridSpan w:val="2"/>
            <w:vAlign w:val="center"/>
          </w:tcPr>
          <w:p w14:paraId="6A51EDF6" w14:textId="77777777" w:rsidR="007A3D44" w:rsidRDefault="007A3D44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6422F4B2" w14:textId="77777777" w:rsidR="007A3D44" w:rsidRDefault="007A3D44" w:rsidP="00221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64215F">
              <w:rPr>
                <w:sz w:val="28"/>
                <w:szCs w:val="28"/>
              </w:rPr>
              <w:t>2</w:t>
            </w:r>
            <w:r w:rsidR="0022154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14:paraId="2C1233F2" w14:textId="77777777" w:rsidR="007A3D44" w:rsidRDefault="007A3D44" w:rsidP="00E8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E86A1E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gridSpan w:val="2"/>
            <w:vAlign w:val="center"/>
          </w:tcPr>
          <w:p w14:paraId="515F983D" w14:textId="77777777" w:rsidR="007A3D44" w:rsidRDefault="007A3D44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5B604762" w14:textId="77777777" w:rsidR="007A3D44" w:rsidRDefault="007A3D44" w:rsidP="007A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14:paraId="179F51AC" w14:textId="77777777" w:rsidR="007A3D44" w:rsidRDefault="007A3D44" w:rsidP="007A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14:paraId="560CE982" w14:textId="77777777" w:rsidR="007A3D44" w:rsidRDefault="007A3D44" w:rsidP="007A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12CA" w:rsidRPr="00033609" w14:paraId="66962817" w14:textId="77777777" w:rsidTr="005C0B82">
        <w:trPr>
          <w:trHeight w:val="375"/>
          <w:jc w:val="center"/>
        </w:trPr>
        <w:tc>
          <w:tcPr>
            <w:tcW w:w="1010" w:type="dxa"/>
          </w:tcPr>
          <w:p w14:paraId="315D924E" w14:textId="4C8FDF5D" w:rsidR="00AE12CA" w:rsidRDefault="00ED30CF" w:rsidP="00480D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81408" behindDoc="0" locked="0" layoutInCell="1" allowOverlap="1" wp14:anchorId="3F4BBA95" wp14:editId="4EFFF612">
                      <wp:simplePos x="0" y="0"/>
                      <wp:positionH relativeFrom="column">
                        <wp:posOffset>10062210</wp:posOffset>
                      </wp:positionH>
                      <wp:positionV relativeFrom="paragraph">
                        <wp:posOffset>-4319270</wp:posOffset>
                      </wp:positionV>
                      <wp:extent cx="369570" cy="1155065"/>
                      <wp:effectExtent l="13335" t="5080" r="7620" b="11430"/>
                      <wp:wrapNone/>
                      <wp:docPr id="63" name="Rectangle 5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1155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00E86" w14:textId="77777777" w:rsidR="005D3FD9" w:rsidRPr="00132E16" w:rsidRDefault="005D3FD9" w:rsidP="005B0C35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3" o:spid="_x0000_s1046" style="position:absolute;left:0;text-align:left;margin-left:792.3pt;margin-top:-340.1pt;width:29.1pt;height:90.95pt;z-index:2528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" strokecolor="white">
                      <v:textbox style="layout-flow:vertical">
                        <w:txbxContent>
                          <w:p w14:paraId="38A00E86" w14:textId="77777777" w:rsidR="005D3FD9" w:rsidRPr="00132E16" w:rsidRDefault="005D3FD9" w:rsidP="005B0C35"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B82">
              <w:rPr>
                <w:sz w:val="28"/>
                <w:szCs w:val="28"/>
              </w:rPr>
              <w:t>4.17</w:t>
            </w:r>
          </w:p>
        </w:tc>
        <w:tc>
          <w:tcPr>
            <w:tcW w:w="4814" w:type="dxa"/>
          </w:tcPr>
          <w:p w14:paraId="6DC2954C" w14:textId="77777777" w:rsidR="00AE12CA" w:rsidRPr="00AE12CA" w:rsidRDefault="005C0B82" w:rsidP="005C0B82">
            <w:pPr>
              <w:pStyle w:val="a6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E47C1A">
              <w:rPr>
                <w:rFonts w:ascii="Times New Roman" w:hAnsi="Times New Roman" w:cs="Times New Roman"/>
                <w:sz w:val="28"/>
                <w:szCs w:val="28"/>
              </w:rPr>
              <w:t>Кол-во учреждений, в которых пр</w:t>
            </w:r>
            <w:r w:rsidRPr="00E47C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7C1A">
              <w:rPr>
                <w:rFonts w:ascii="Times New Roman" w:hAnsi="Times New Roman" w:cs="Times New Roman"/>
                <w:sz w:val="28"/>
                <w:szCs w:val="28"/>
              </w:rPr>
              <w:t>ведены 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комплексной безопасности</w:t>
            </w:r>
          </w:p>
        </w:tc>
        <w:tc>
          <w:tcPr>
            <w:tcW w:w="1087" w:type="dxa"/>
            <w:gridSpan w:val="3"/>
          </w:tcPr>
          <w:p w14:paraId="5CE67214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</w:p>
          <w:p w14:paraId="0FB351A5" w14:textId="77777777" w:rsidR="00AE12CA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1037" w:type="dxa"/>
            <w:gridSpan w:val="2"/>
            <w:vAlign w:val="center"/>
          </w:tcPr>
          <w:p w14:paraId="6D4FDB64" w14:textId="77777777" w:rsidR="00AE12CA" w:rsidRDefault="00AE12CA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BA06ADD" w14:textId="77777777" w:rsidR="00AE12CA" w:rsidRDefault="005C0B82" w:rsidP="00642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64215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44306A8A" w14:textId="77777777" w:rsidR="00AE12CA" w:rsidRDefault="005C0B82" w:rsidP="00E8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E86A1E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gridSpan w:val="2"/>
            <w:vAlign w:val="center"/>
          </w:tcPr>
          <w:p w14:paraId="10740A33" w14:textId="77777777" w:rsidR="00AE12CA" w:rsidRDefault="00AE12CA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4EB806BE" w14:textId="77777777" w:rsidR="00AE12CA" w:rsidRDefault="005C0B82" w:rsidP="005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5</w:t>
            </w:r>
          </w:p>
        </w:tc>
        <w:tc>
          <w:tcPr>
            <w:tcW w:w="857" w:type="dxa"/>
            <w:gridSpan w:val="2"/>
            <w:vAlign w:val="center"/>
          </w:tcPr>
          <w:p w14:paraId="04E7740E" w14:textId="77777777" w:rsidR="00AE12CA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5</w:t>
            </w:r>
          </w:p>
        </w:tc>
        <w:tc>
          <w:tcPr>
            <w:tcW w:w="901" w:type="dxa"/>
            <w:gridSpan w:val="2"/>
            <w:vAlign w:val="center"/>
          </w:tcPr>
          <w:p w14:paraId="3E5BE612" w14:textId="2F005736" w:rsidR="00AE12CA" w:rsidRDefault="00ED30CF" w:rsidP="005C0B8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741AC56" wp14:editId="3C47F14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940435</wp:posOffset>
                      </wp:positionV>
                      <wp:extent cx="364490" cy="496570"/>
                      <wp:effectExtent l="7620" t="6985" r="8890" b="10795"/>
                      <wp:wrapNone/>
                      <wp:docPr id="62" name="Rectangle 3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5D282" w14:textId="77777777" w:rsidR="005D3FD9" w:rsidRPr="00132E16" w:rsidRDefault="005D3FD9" w:rsidP="000D3FC3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6" o:spid="_x0000_s1047" style="position:absolute;left:0;text-align:left;margin-left:53.85pt;margin-top:74.05pt;width:28.7pt;height:39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" strokecolor="white">
                      <v:textbox style="layout-flow:vertical">
                        <w:txbxContent>
                          <w:p w14:paraId="68C5D282" w14:textId="77777777" w:rsidR="005D3FD9" w:rsidRPr="00132E16" w:rsidRDefault="005D3FD9" w:rsidP="000D3FC3"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B82">
              <w:rPr>
                <w:sz w:val="28"/>
                <w:szCs w:val="28"/>
              </w:rPr>
              <w:t>не м</w:t>
            </w:r>
            <w:r w:rsidR="005C0B82">
              <w:rPr>
                <w:sz w:val="28"/>
                <w:szCs w:val="28"/>
              </w:rPr>
              <w:t>е</w:t>
            </w:r>
            <w:r w:rsidR="005C0B82">
              <w:rPr>
                <w:sz w:val="28"/>
                <w:szCs w:val="28"/>
              </w:rPr>
              <w:t>нее 5</w:t>
            </w:r>
          </w:p>
        </w:tc>
      </w:tr>
      <w:tr w:rsidR="005C0B82" w:rsidRPr="00033609" w14:paraId="0DAECC0F" w14:textId="77777777" w:rsidTr="005C0B82">
        <w:trPr>
          <w:trHeight w:val="2146"/>
          <w:jc w:val="center"/>
        </w:trPr>
        <w:tc>
          <w:tcPr>
            <w:tcW w:w="1010" w:type="dxa"/>
          </w:tcPr>
          <w:p w14:paraId="298CD53F" w14:textId="77777777" w:rsidR="005C0B82" w:rsidRDefault="005C0B82" w:rsidP="005C0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8</w:t>
            </w:r>
          </w:p>
        </w:tc>
        <w:tc>
          <w:tcPr>
            <w:tcW w:w="4814" w:type="dxa"/>
          </w:tcPr>
          <w:p w14:paraId="1ADD9207" w14:textId="77777777" w:rsidR="005C0B82" w:rsidRPr="005C0B82" w:rsidRDefault="005C0B82" w:rsidP="005C0B82">
            <w:pPr>
              <w:pStyle w:val="a6"/>
              <w:jc w:val="both"/>
            </w:pP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будет проведено обновление  матер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>ально - технической базы для реал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>зации основных и дополнительных общеобразовательных программ ци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E12CA">
              <w:rPr>
                <w:rFonts w:ascii="Times New Roman" w:hAnsi="Times New Roman" w:cs="Times New Roman"/>
                <w:sz w:val="28"/>
                <w:szCs w:val="28"/>
              </w:rPr>
              <w:t xml:space="preserve">рового и гуманитарного профилей </w:t>
            </w:r>
          </w:p>
        </w:tc>
        <w:tc>
          <w:tcPr>
            <w:tcW w:w="1087" w:type="dxa"/>
            <w:gridSpan w:val="3"/>
          </w:tcPr>
          <w:p w14:paraId="4137DC9A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</w:p>
          <w:p w14:paraId="1716D36B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</w:p>
          <w:p w14:paraId="61B970AF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</w:p>
          <w:p w14:paraId="2224C7FC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</w:p>
          <w:p w14:paraId="7818E34A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1037" w:type="dxa"/>
            <w:gridSpan w:val="2"/>
            <w:vAlign w:val="center"/>
          </w:tcPr>
          <w:p w14:paraId="6DD4786E" w14:textId="77777777" w:rsidR="005C0B82" w:rsidRDefault="005C0B82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0B1CF931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71908F8F" w14:textId="77777777" w:rsidR="005C0B82" w:rsidRDefault="00FF63D0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51E05B15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27131178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14:paraId="2191DE18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14:paraId="74020CB7" w14:textId="77777777" w:rsidR="005C0B82" w:rsidRDefault="005C0B82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</w:tr>
      <w:tr w:rsidR="005C0B82" w:rsidRPr="00033609" w14:paraId="0686EF72" w14:textId="77777777" w:rsidTr="005C0B82">
        <w:trPr>
          <w:trHeight w:val="1935"/>
          <w:jc w:val="center"/>
        </w:trPr>
        <w:tc>
          <w:tcPr>
            <w:tcW w:w="1010" w:type="dxa"/>
          </w:tcPr>
          <w:p w14:paraId="05D70D6E" w14:textId="77777777" w:rsidR="005C0B82" w:rsidRDefault="005C0B82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9</w:t>
            </w:r>
          </w:p>
        </w:tc>
        <w:tc>
          <w:tcPr>
            <w:tcW w:w="4814" w:type="dxa"/>
          </w:tcPr>
          <w:p w14:paraId="262AEE5C" w14:textId="77777777" w:rsidR="005C0B82" w:rsidRPr="00B9288A" w:rsidRDefault="005C0B82" w:rsidP="000C2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288A">
              <w:rPr>
                <w:sz w:val="28"/>
                <w:szCs w:val="28"/>
              </w:rPr>
              <w:t>оля педагогических работников о</w:t>
            </w:r>
            <w:r w:rsidRPr="00B9288A">
              <w:rPr>
                <w:sz w:val="28"/>
                <w:szCs w:val="28"/>
              </w:rPr>
              <w:t>б</w:t>
            </w:r>
            <w:r w:rsidRPr="00B9288A">
              <w:rPr>
                <w:sz w:val="28"/>
                <w:szCs w:val="28"/>
              </w:rPr>
              <w:t>щеобразовательных организаций, п</w:t>
            </w:r>
            <w:r w:rsidRPr="00B9288A">
              <w:rPr>
                <w:sz w:val="28"/>
                <w:szCs w:val="28"/>
              </w:rPr>
              <w:t>о</w:t>
            </w:r>
            <w:r w:rsidRPr="00B9288A">
              <w:rPr>
                <w:sz w:val="28"/>
                <w:szCs w:val="28"/>
              </w:rPr>
              <w:t>лучивших вознаграждение за клас</w:t>
            </w:r>
            <w:r w:rsidRPr="00B9288A">
              <w:rPr>
                <w:sz w:val="28"/>
                <w:szCs w:val="28"/>
              </w:rPr>
              <w:t>с</w:t>
            </w:r>
            <w:r w:rsidRPr="00B9288A">
              <w:rPr>
                <w:sz w:val="28"/>
                <w:szCs w:val="28"/>
              </w:rPr>
              <w:t>ное руководство, в общей численн</w:t>
            </w:r>
            <w:r w:rsidRPr="00B9288A">
              <w:rPr>
                <w:sz w:val="28"/>
                <w:szCs w:val="28"/>
              </w:rPr>
              <w:t>о</w:t>
            </w:r>
            <w:r w:rsidRPr="00B9288A">
              <w:rPr>
                <w:sz w:val="28"/>
                <w:szCs w:val="28"/>
              </w:rPr>
              <w:t xml:space="preserve">сти педагогических работников такой   категории </w:t>
            </w:r>
          </w:p>
        </w:tc>
        <w:tc>
          <w:tcPr>
            <w:tcW w:w="1087" w:type="dxa"/>
            <w:gridSpan w:val="3"/>
          </w:tcPr>
          <w:p w14:paraId="5806F824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т</w:t>
            </w:r>
          </w:p>
        </w:tc>
        <w:tc>
          <w:tcPr>
            <w:tcW w:w="1037" w:type="dxa"/>
            <w:gridSpan w:val="2"/>
            <w:vAlign w:val="center"/>
          </w:tcPr>
          <w:p w14:paraId="1E6A6A2D" w14:textId="77777777" w:rsidR="005C0B82" w:rsidRDefault="005C0B82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37805CE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14:paraId="5E839849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79760A73" w14:textId="77777777" w:rsidR="005C0B82" w:rsidRDefault="00DC726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14:paraId="407BC720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14:paraId="6792FF73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14:paraId="0D5EBD0A" w14:textId="1343A1B1" w:rsidR="005C0B82" w:rsidRDefault="00ED30CF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78336" behindDoc="0" locked="0" layoutInCell="1" allowOverlap="1" wp14:anchorId="0D7D40A7" wp14:editId="70FC1F24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-139700</wp:posOffset>
                      </wp:positionV>
                      <wp:extent cx="369570" cy="855345"/>
                      <wp:effectExtent l="6985" t="12700" r="13970" b="8255"/>
                      <wp:wrapNone/>
                      <wp:docPr id="61" name="Rectangle 5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9570" cy="855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20A16" w14:textId="77777777" w:rsidR="005D3FD9" w:rsidRPr="008236E8" w:rsidRDefault="005D3FD9" w:rsidP="008236E8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0" o:spid="_x0000_s1048" style="position:absolute;left:0;text-align:left;margin-left:54.55pt;margin-top:-11pt;width:29.1pt;height:67.35pt;flip:y;z-index:2528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" strokecolor="white">
                      <v:textbox style="layout-flow:vertical">
                        <w:txbxContent>
                          <w:p w14:paraId="41C20A16" w14:textId="77777777" w:rsidR="005D3FD9" w:rsidRPr="008236E8" w:rsidRDefault="005D3FD9" w:rsidP="008236E8"/>
                        </w:txbxContent>
                      </v:textbox>
                    </v:rect>
                  </w:pict>
                </mc:Fallback>
              </mc:AlternateContent>
            </w:r>
            <w:r w:rsidR="005C0B82">
              <w:rPr>
                <w:noProof/>
                <w:sz w:val="28"/>
                <w:szCs w:val="28"/>
              </w:rPr>
              <w:t>-</w:t>
            </w:r>
          </w:p>
        </w:tc>
      </w:tr>
      <w:tr w:rsidR="005C0B82" w:rsidRPr="00033609" w14:paraId="1ADB38BC" w14:textId="77777777" w:rsidTr="00D07E78">
        <w:trPr>
          <w:trHeight w:val="1665"/>
          <w:jc w:val="center"/>
        </w:trPr>
        <w:tc>
          <w:tcPr>
            <w:tcW w:w="1010" w:type="dxa"/>
          </w:tcPr>
          <w:p w14:paraId="019C8E7B" w14:textId="77777777" w:rsidR="005C0B82" w:rsidRDefault="005C0B82" w:rsidP="005C0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0</w:t>
            </w:r>
          </w:p>
        </w:tc>
        <w:tc>
          <w:tcPr>
            <w:tcW w:w="4814" w:type="dxa"/>
          </w:tcPr>
          <w:p w14:paraId="6E12C2A6" w14:textId="77777777" w:rsidR="005C0B82" w:rsidRDefault="005C0B82" w:rsidP="000C2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которые 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т переведены под охрану охранных предприятий</w:t>
            </w:r>
          </w:p>
          <w:p w14:paraId="60C23C76" w14:textId="77777777" w:rsidR="00D07E78" w:rsidRDefault="00D07E78" w:rsidP="000C22F8">
            <w:pPr>
              <w:rPr>
                <w:sz w:val="28"/>
                <w:szCs w:val="28"/>
              </w:rPr>
            </w:pPr>
          </w:p>
          <w:p w14:paraId="16965E4D" w14:textId="77777777" w:rsidR="00D07E78" w:rsidRDefault="00D07E78" w:rsidP="000C22F8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3"/>
          </w:tcPr>
          <w:p w14:paraId="21AC64E0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1037" w:type="dxa"/>
            <w:gridSpan w:val="2"/>
            <w:vAlign w:val="center"/>
          </w:tcPr>
          <w:p w14:paraId="6DA6A1FD" w14:textId="77777777" w:rsidR="005C0B82" w:rsidRDefault="005C0B82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CA16517" w14:textId="77777777" w:rsidR="005C0B82" w:rsidRDefault="00D07E7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я с 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я не менее 25</w:t>
            </w:r>
          </w:p>
          <w:p w14:paraId="46AFF8B3" w14:textId="77777777" w:rsidR="00D07E78" w:rsidRDefault="00D07E78" w:rsidP="00811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7E4C098" w14:textId="77777777" w:rsidR="005C0B82" w:rsidRDefault="00D07E7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25</w:t>
            </w:r>
          </w:p>
        </w:tc>
        <w:tc>
          <w:tcPr>
            <w:tcW w:w="993" w:type="dxa"/>
            <w:gridSpan w:val="2"/>
            <w:vAlign w:val="center"/>
          </w:tcPr>
          <w:p w14:paraId="4DBD71B1" w14:textId="77777777" w:rsidR="005C0B82" w:rsidRDefault="00D07E7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77BF7168" w14:textId="77777777" w:rsidR="005C0B82" w:rsidRDefault="00D07E7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14:paraId="066EA862" w14:textId="77777777" w:rsidR="005C0B82" w:rsidRDefault="00D07E7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14:paraId="5E3E65FB" w14:textId="77777777" w:rsidR="005C0B82" w:rsidRDefault="00D07E78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</w:tr>
      <w:tr w:rsidR="00D07E78" w:rsidRPr="00033609" w14:paraId="50B55A8F" w14:textId="77777777" w:rsidTr="00D07E78">
        <w:trPr>
          <w:trHeight w:val="300"/>
          <w:jc w:val="center"/>
        </w:trPr>
        <w:tc>
          <w:tcPr>
            <w:tcW w:w="1010" w:type="dxa"/>
          </w:tcPr>
          <w:p w14:paraId="671C4303" w14:textId="77777777" w:rsidR="00D07E78" w:rsidRDefault="006E23A1" w:rsidP="006E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1</w:t>
            </w:r>
          </w:p>
        </w:tc>
        <w:tc>
          <w:tcPr>
            <w:tcW w:w="4814" w:type="dxa"/>
          </w:tcPr>
          <w:p w14:paraId="4243A534" w14:textId="77777777" w:rsidR="00D07E78" w:rsidRDefault="00D07E78" w:rsidP="00D07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 получивших начальное общее образование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образовательн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х,  получивших бесплатное горячее питание к общему количеству обучающихся, получивших начальное общее образование в муниципальных образовательных организациях</w:t>
            </w:r>
          </w:p>
          <w:p w14:paraId="382590EF" w14:textId="77777777" w:rsidR="00D07E78" w:rsidRPr="00B9288A" w:rsidRDefault="00D07E78" w:rsidP="000C22F8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3"/>
          </w:tcPr>
          <w:p w14:paraId="143600E3" w14:textId="77777777" w:rsidR="00D07E78" w:rsidRDefault="00D07E78" w:rsidP="00D07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76CCB2B1" w14:textId="77777777" w:rsidR="00D07E78" w:rsidRDefault="00D07E78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5F03347" w14:textId="77777777" w:rsidR="00D07E78" w:rsidRDefault="00D07E7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14:paraId="0AEBF1C1" w14:textId="77777777" w:rsidR="00D07E78" w:rsidRDefault="00D07E7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18A62D1E" w14:textId="77777777" w:rsidR="00D07E78" w:rsidRDefault="00D07E78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14:paraId="3A1D8D9F" w14:textId="77777777" w:rsidR="00D07E78" w:rsidRDefault="00DC726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14:paraId="1ACEEFAB" w14:textId="77777777" w:rsidR="00D07E78" w:rsidRDefault="00DC726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14:paraId="0FCD43F9" w14:textId="77777777" w:rsidR="00D07E78" w:rsidRDefault="00DC726B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</w:tr>
      <w:tr w:rsidR="00D07E78" w:rsidRPr="00033609" w14:paraId="38AB9B3B" w14:textId="77777777" w:rsidTr="00E924E8">
        <w:trPr>
          <w:trHeight w:val="1954"/>
          <w:jc w:val="center"/>
        </w:trPr>
        <w:tc>
          <w:tcPr>
            <w:tcW w:w="1010" w:type="dxa"/>
          </w:tcPr>
          <w:p w14:paraId="585FF524" w14:textId="77777777" w:rsidR="00D07E78" w:rsidRDefault="00D07E78" w:rsidP="00B3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B33EFC">
              <w:rPr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14:paraId="744C5412" w14:textId="77777777" w:rsidR="00D07E78" w:rsidRDefault="00DF74BB" w:rsidP="007E5A06">
            <w:pPr>
              <w:pStyle w:val="a6"/>
              <w:rPr>
                <w:sz w:val="28"/>
                <w:szCs w:val="28"/>
              </w:rPr>
            </w:pPr>
            <w:r w:rsidRPr="00DE0C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DE0C93">
              <w:rPr>
                <w:rFonts w:ascii="Times New Roman" w:hAnsi="Times New Roman" w:cs="Times New Roman"/>
                <w:sz w:val="28"/>
                <w:szCs w:val="28"/>
              </w:rPr>
              <w:t>-во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0C93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будет проведено строительство, </w:t>
            </w:r>
            <w:r w:rsidR="007E5A06">
              <w:rPr>
                <w:rFonts w:ascii="Times New Roman" w:hAnsi="Times New Roman" w:cs="Times New Roman"/>
                <w:sz w:val="28"/>
                <w:szCs w:val="28"/>
              </w:rPr>
              <w:t>реко</w:t>
            </w:r>
            <w:r w:rsidR="007E5A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5A06">
              <w:rPr>
                <w:rFonts w:ascii="Times New Roman" w:hAnsi="Times New Roman" w:cs="Times New Roman"/>
                <w:sz w:val="28"/>
                <w:szCs w:val="28"/>
              </w:rPr>
              <w:t>струкция зданий и сооружений, бл</w:t>
            </w:r>
            <w:r w:rsidR="007E5A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5A06">
              <w:rPr>
                <w:rFonts w:ascii="Times New Roman" w:hAnsi="Times New Roman" w:cs="Times New Roman"/>
                <w:sz w:val="28"/>
                <w:szCs w:val="28"/>
              </w:rPr>
              <w:t>гоустройство территории</w:t>
            </w:r>
            <w:r w:rsidR="00E924E8">
              <w:rPr>
                <w:rFonts w:ascii="Times New Roman" w:hAnsi="Times New Roman" w:cs="Times New Roman"/>
                <w:sz w:val="28"/>
                <w:szCs w:val="28"/>
              </w:rPr>
              <w:t>, проведение проектно-сметных и изыскательных работ</w:t>
            </w:r>
            <w:r w:rsidR="00E86A1E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пункта 4.24)</w:t>
            </w:r>
          </w:p>
        </w:tc>
        <w:tc>
          <w:tcPr>
            <w:tcW w:w="1087" w:type="dxa"/>
            <w:gridSpan w:val="3"/>
          </w:tcPr>
          <w:p w14:paraId="2F422941" w14:textId="77777777" w:rsidR="00D07E78" w:rsidRDefault="00DF74BB" w:rsidP="00D07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1037" w:type="dxa"/>
            <w:gridSpan w:val="2"/>
            <w:vAlign w:val="center"/>
          </w:tcPr>
          <w:p w14:paraId="1835800D" w14:textId="77777777" w:rsidR="00D07E78" w:rsidRDefault="00DF74BB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577E399B" w14:textId="77777777" w:rsidR="00D07E78" w:rsidRDefault="00DF74BB" w:rsidP="00DC7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DC726B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2074C2B5" w14:textId="77777777" w:rsidR="00D07E78" w:rsidRDefault="00DF74BB" w:rsidP="00E8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E86A1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14:paraId="3A5E5399" w14:textId="77777777" w:rsidR="00D07E78" w:rsidRDefault="00DF74B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4FB9F71D" w14:textId="77777777" w:rsidR="00D07E78" w:rsidRDefault="00DF74B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14:paraId="2C49E7E8" w14:textId="77777777" w:rsidR="00D07E78" w:rsidRDefault="00DF74BB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14:paraId="2A5276FD" w14:textId="77777777" w:rsidR="00D07E78" w:rsidRDefault="00DF74BB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</w:tr>
      <w:tr w:rsidR="008313BF" w:rsidRPr="00033609" w14:paraId="6D1295CA" w14:textId="77777777" w:rsidTr="00E924E8">
        <w:trPr>
          <w:trHeight w:val="1954"/>
          <w:jc w:val="center"/>
        </w:trPr>
        <w:tc>
          <w:tcPr>
            <w:tcW w:w="1010" w:type="dxa"/>
          </w:tcPr>
          <w:p w14:paraId="2A6EFFAD" w14:textId="77777777" w:rsidR="008313BF" w:rsidRDefault="008313BF" w:rsidP="00B3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  <w:tc>
          <w:tcPr>
            <w:tcW w:w="4814" w:type="dxa"/>
          </w:tcPr>
          <w:p w14:paraId="7F535022" w14:textId="77777777" w:rsidR="008313BF" w:rsidRPr="00DE0C93" w:rsidRDefault="008313BF" w:rsidP="007E5A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реждений, в которых будут проведены работы и услуги по э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безопасности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рганизаций</w:t>
            </w:r>
          </w:p>
        </w:tc>
        <w:tc>
          <w:tcPr>
            <w:tcW w:w="1087" w:type="dxa"/>
            <w:gridSpan w:val="3"/>
          </w:tcPr>
          <w:p w14:paraId="3A3622B6" w14:textId="77777777" w:rsidR="008313BF" w:rsidRDefault="008313BF" w:rsidP="00D07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1037" w:type="dxa"/>
            <w:gridSpan w:val="2"/>
            <w:vAlign w:val="center"/>
          </w:tcPr>
          <w:p w14:paraId="49DE6B6B" w14:textId="77777777" w:rsidR="008313BF" w:rsidRDefault="008313BF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4CBD6C3" w14:textId="77777777" w:rsidR="008313BF" w:rsidRDefault="008313BF" w:rsidP="003E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3E615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4AFAF073" w14:textId="77777777" w:rsidR="008313BF" w:rsidRDefault="008313B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17E73E20" w14:textId="77777777" w:rsidR="008313BF" w:rsidRDefault="008313B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1D471D01" w14:textId="77777777" w:rsidR="008313BF" w:rsidRDefault="008313B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14:paraId="4C307EDD" w14:textId="77777777" w:rsidR="008313BF" w:rsidRDefault="008313BF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14:paraId="7B7FB368" w14:textId="091A18B5" w:rsidR="008313BF" w:rsidRDefault="00ED30CF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84480" behindDoc="0" locked="0" layoutInCell="1" allowOverlap="1" wp14:anchorId="1925FF3E" wp14:editId="69FF7AE2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-493395</wp:posOffset>
                      </wp:positionV>
                      <wp:extent cx="376555" cy="629285"/>
                      <wp:effectExtent l="13970" t="11430" r="9525" b="6985"/>
                      <wp:wrapNone/>
                      <wp:docPr id="60" name="Rectangle 5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76555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CC29F" w14:textId="77777777" w:rsidR="005D3FD9" w:rsidRPr="008236E8" w:rsidRDefault="005D3FD9" w:rsidP="008236E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6" o:spid="_x0000_s1049" style="position:absolute;left:0;text-align:left;margin-left:61.1pt;margin-top:-38.85pt;width:29.65pt;height:49.55pt;flip:y;z-index:252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" strokecolor="white">
                      <v:textbox style="layout-flow:vertical">
                        <w:txbxContent>
                          <w:p w14:paraId="2EBCC29F" w14:textId="77777777" w:rsidR="005D3FD9" w:rsidRPr="008236E8" w:rsidRDefault="005D3FD9" w:rsidP="008236E8"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13BF">
              <w:rPr>
                <w:noProof/>
                <w:sz w:val="28"/>
                <w:szCs w:val="28"/>
              </w:rPr>
              <w:t>-</w:t>
            </w:r>
          </w:p>
        </w:tc>
      </w:tr>
      <w:tr w:rsidR="008313BF" w:rsidRPr="00033609" w14:paraId="1DDC54CD" w14:textId="77777777" w:rsidTr="00D75B84">
        <w:trPr>
          <w:trHeight w:val="1935"/>
          <w:jc w:val="center"/>
        </w:trPr>
        <w:tc>
          <w:tcPr>
            <w:tcW w:w="1010" w:type="dxa"/>
          </w:tcPr>
          <w:p w14:paraId="7D094DB5" w14:textId="77777777" w:rsidR="008313BF" w:rsidRDefault="008313BF" w:rsidP="00831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4</w:t>
            </w:r>
          </w:p>
        </w:tc>
        <w:tc>
          <w:tcPr>
            <w:tcW w:w="4814" w:type="dxa"/>
          </w:tcPr>
          <w:p w14:paraId="68F7052C" w14:textId="77777777" w:rsidR="00D75B84" w:rsidRPr="00D75B84" w:rsidRDefault="00B63DEC" w:rsidP="00B63DEC">
            <w:pPr>
              <w:pStyle w:val="a6"/>
            </w:pP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в которых будет проведен текущий и капитал</w:t>
            </w: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ный ремонт, благоустройство терр</w:t>
            </w: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тории,   материально-техническое обеспечение образовательных учр</w:t>
            </w: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3DEC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  <w:r w:rsidR="00E86A1E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пункта 4.22)</w:t>
            </w:r>
          </w:p>
        </w:tc>
        <w:tc>
          <w:tcPr>
            <w:tcW w:w="1087" w:type="dxa"/>
            <w:gridSpan w:val="3"/>
          </w:tcPr>
          <w:p w14:paraId="678E62E4" w14:textId="77777777" w:rsidR="008313BF" w:rsidRDefault="00B63DEC" w:rsidP="00D07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</w:tc>
        <w:tc>
          <w:tcPr>
            <w:tcW w:w="1037" w:type="dxa"/>
            <w:gridSpan w:val="2"/>
            <w:vAlign w:val="center"/>
          </w:tcPr>
          <w:p w14:paraId="5C74B2F9" w14:textId="77777777" w:rsidR="008313BF" w:rsidRDefault="00B63DEC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0402D4C0" w14:textId="77777777" w:rsidR="008313BF" w:rsidRDefault="00B63DEC" w:rsidP="003E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3E615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7BA87880" w14:textId="77777777" w:rsidR="008313BF" w:rsidRDefault="00B63DEC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14:paraId="0923D3E5" w14:textId="77777777" w:rsidR="008313BF" w:rsidRDefault="00B63DEC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3E84A260" w14:textId="77777777" w:rsidR="008313BF" w:rsidRDefault="00B63DEC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14:paraId="015620D5" w14:textId="77777777" w:rsidR="008313BF" w:rsidRDefault="00B63DEC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14:paraId="60364AB1" w14:textId="5E0CCD92" w:rsidR="008313BF" w:rsidRDefault="00ED30CF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36352" behindDoc="0" locked="0" layoutInCell="1" allowOverlap="1" wp14:anchorId="61BDA651" wp14:editId="3592DBF3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-406400</wp:posOffset>
                      </wp:positionV>
                      <wp:extent cx="369570" cy="4440555"/>
                      <wp:effectExtent l="6985" t="12700" r="13970" b="13970"/>
                      <wp:wrapNone/>
                      <wp:docPr id="59" name="Rectangle 5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4440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0B347" w14:textId="77777777" w:rsidR="005D3FD9" w:rsidRPr="00132E16" w:rsidRDefault="005D3FD9" w:rsidP="00C65B97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56" o:spid="_x0000_s1050" style="position:absolute;left:0;text-align:left;margin-left:92.8pt;margin-top:-32pt;width:29.1pt;height:349.65pt;z-index:2528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" strokecolor="white">
                      <v:textbox style="layout-flow:vertical">
                        <w:txbxContent>
                          <w:p w14:paraId="3190B347" w14:textId="77777777" w:rsidR="005D3FD9" w:rsidRPr="00132E16" w:rsidRDefault="005D3FD9" w:rsidP="00C65B97"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3DEC">
              <w:rPr>
                <w:noProof/>
                <w:sz w:val="28"/>
                <w:szCs w:val="28"/>
              </w:rPr>
              <w:t>-</w:t>
            </w:r>
          </w:p>
        </w:tc>
      </w:tr>
      <w:tr w:rsidR="00D75B84" w:rsidRPr="00033609" w14:paraId="7B515891" w14:textId="77777777" w:rsidTr="00E924E8">
        <w:trPr>
          <w:trHeight w:val="540"/>
          <w:jc w:val="center"/>
        </w:trPr>
        <w:tc>
          <w:tcPr>
            <w:tcW w:w="1010" w:type="dxa"/>
          </w:tcPr>
          <w:p w14:paraId="28ADFC03" w14:textId="77777777" w:rsidR="00D75B84" w:rsidRDefault="00D75B84" w:rsidP="00D75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</w:t>
            </w:r>
          </w:p>
        </w:tc>
        <w:tc>
          <w:tcPr>
            <w:tcW w:w="4814" w:type="dxa"/>
          </w:tcPr>
          <w:p w14:paraId="35A9DA21" w14:textId="77777777" w:rsidR="00D75B84" w:rsidRPr="00732447" w:rsidRDefault="00732447" w:rsidP="00296137">
            <w:pPr>
              <w:rPr>
                <w:sz w:val="28"/>
                <w:szCs w:val="28"/>
              </w:rPr>
            </w:pPr>
            <w:r w:rsidRPr="00732447">
              <w:rPr>
                <w:sz w:val="28"/>
                <w:szCs w:val="28"/>
              </w:rPr>
              <w:t xml:space="preserve">Охват </w:t>
            </w:r>
            <w:r w:rsidR="00296137">
              <w:rPr>
                <w:sz w:val="28"/>
                <w:szCs w:val="28"/>
              </w:rPr>
              <w:t>детей в возрасте от 5 до 18 лет, имеющих право на получение допо</w:t>
            </w:r>
            <w:r w:rsidR="00296137">
              <w:rPr>
                <w:sz w:val="28"/>
                <w:szCs w:val="28"/>
              </w:rPr>
              <w:t>л</w:t>
            </w:r>
            <w:r w:rsidR="00296137">
              <w:rPr>
                <w:sz w:val="28"/>
                <w:szCs w:val="28"/>
              </w:rPr>
              <w:lastRenderedPageBreak/>
              <w:t>нительного образования в рамках с</w:t>
            </w:r>
            <w:r w:rsidR="00296137">
              <w:rPr>
                <w:sz w:val="28"/>
                <w:szCs w:val="28"/>
              </w:rPr>
              <w:t>и</w:t>
            </w:r>
            <w:r w:rsidR="00296137">
              <w:rPr>
                <w:sz w:val="28"/>
                <w:szCs w:val="28"/>
              </w:rPr>
              <w:t xml:space="preserve">стемы персонифицированного </w:t>
            </w:r>
            <w:r w:rsidR="00201666">
              <w:rPr>
                <w:sz w:val="28"/>
                <w:szCs w:val="28"/>
              </w:rPr>
              <w:t>фина</w:t>
            </w:r>
            <w:r w:rsidR="00201666">
              <w:rPr>
                <w:sz w:val="28"/>
                <w:szCs w:val="28"/>
              </w:rPr>
              <w:t>н</w:t>
            </w:r>
            <w:r w:rsidR="00201666">
              <w:rPr>
                <w:sz w:val="28"/>
                <w:szCs w:val="28"/>
              </w:rPr>
              <w:t>сирования</w:t>
            </w:r>
          </w:p>
        </w:tc>
        <w:tc>
          <w:tcPr>
            <w:tcW w:w="1087" w:type="dxa"/>
            <w:gridSpan w:val="3"/>
          </w:tcPr>
          <w:p w14:paraId="5021F210" w14:textId="77777777" w:rsidR="00D75B84" w:rsidRDefault="00732447" w:rsidP="00D07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т</w:t>
            </w:r>
          </w:p>
        </w:tc>
        <w:tc>
          <w:tcPr>
            <w:tcW w:w="1037" w:type="dxa"/>
            <w:gridSpan w:val="2"/>
            <w:vAlign w:val="center"/>
          </w:tcPr>
          <w:p w14:paraId="415033FE" w14:textId="77777777" w:rsidR="00D75B84" w:rsidRDefault="00732447" w:rsidP="0081102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3CE76B7E" w14:textId="77777777" w:rsidR="00D75B84" w:rsidRDefault="00732447" w:rsidP="00642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14:paraId="1513A0E9" w14:textId="77777777" w:rsidR="00D75B84" w:rsidRDefault="00732447" w:rsidP="00732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14:paraId="2D10BFD8" w14:textId="77777777" w:rsidR="00D75B84" w:rsidRDefault="00732447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14:paraId="769C99F5" w14:textId="77777777" w:rsidR="00D75B84" w:rsidRDefault="00732447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7" w:type="dxa"/>
            <w:gridSpan w:val="2"/>
            <w:vAlign w:val="center"/>
          </w:tcPr>
          <w:p w14:paraId="70CB39B2" w14:textId="77777777" w:rsidR="00D75B84" w:rsidRDefault="00732447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1" w:type="dxa"/>
            <w:gridSpan w:val="2"/>
            <w:vAlign w:val="center"/>
          </w:tcPr>
          <w:p w14:paraId="3F715EDF" w14:textId="77777777" w:rsidR="00D75B84" w:rsidRDefault="00732447" w:rsidP="008110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</w:tr>
      <w:tr w:rsidR="005C0B82" w:rsidRPr="00033609" w14:paraId="242D76DE" w14:textId="77777777">
        <w:trPr>
          <w:jc w:val="center"/>
        </w:trPr>
        <w:tc>
          <w:tcPr>
            <w:tcW w:w="14525" w:type="dxa"/>
            <w:gridSpan w:val="18"/>
          </w:tcPr>
          <w:p w14:paraId="7ABF9E6B" w14:textId="77777777" w:rsidR="005C0B82" w:rsidRPr="002126E8" w:rsidRDefault="005C0B82" w:rsidP="002126E8">
            <w:pPr>
              <w:jc w:val="center"/>
              <w:rPr>
                <w:sz w:val="28"/>
                <w:szCs w:val="28"/>
              </w:rPr>
            </w:pPr>
            <w:r w:rsidRPr="002126E8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 Подпрограмма «Обеспечение реализации муниципальной программы и прочие мероприятия в области образования</w:t>
            </w:r>
          </w:p>
        </w:tc>
      </w:tr>
      <w:tr w:rsidR="005C0B82" w:rsidRPr="00033609" w14:paraId="3FC73E1A" w14:textId="77777777">
        <w:trPr>
          <w:jc w:val="center"/>
        </w:trPr>
        <w:tc>
          <w:tcPr>
            <w:tcW w:w="14525" w:type="dxa"/>
            <w:gridSpan w:val="18"/>
          </w:tcPr>
          <w:p w14:paraId="7F35F032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чие мероприятия муниципальной программы «Развитие образования» в муниципальном</w:t>
            </w:r>
          </w:p>
          <w:p w14:paraId="534CAE4A" w14:textId="4F22815A" w:rsidR="005C0B82" w:rsidRDefault="00ED30CF" w:rsidP="002126E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82432" behindDoc="0" locked="0" layoutInCell="1" allowOverlap="1" wp14:anchorId="43A2657D" wp14:editId="64CAB22E">
                      <wp:simplePos x="0" y="0"/>
                      <wp:positionH relativeFrom="column">
                        <wp:posOffset>9413240</wp:posOffset>
                      </wp:positionH>
                      <wp:positionV relativeFrom="paragraph">
                        <wp:posOffset>134620</wp:posOffset>
                      </wp:positionV>
                      <wp:extent cx="369570" cy="5869305"/>
                      <wp:effectExtent l="12065" t="10795" r="8890" b="6350"/>
                      <wp:wrapNone/>
                      <wp:docPr id="58" name="Rectangle 5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586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75B44" w14:textId="77777777" w:rsidR="005D3FD9" w:rsidRPr="00132E16" w:rsidRDefault="005D3FD9" w:rsidP="005B0C35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4" o:spid="_x0000_s1051" style="position:absolute;left:0;text-align:left;margin-left:741.2pt;margin-top:10.6pt;width:29.1pt;height:462.15pt;z-index:2528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" strokecolor="white">
                      <v:textbox style="layout-flow:vertical">
                        <w:txbxContent>
                          <w:p w14:paraId="39B75B44" w14:textId="77777777" w:rsidR="005D3FD9" w:rsidRPr="00132E16" w:rsidRDefault="005D3FD9" w:rsidP="005B0C35"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B82">
              <w:rPr>
                <w:sz w:val="28"/>
                <w:szCs w:val="28"/>
              </w:rPr>
              <w:t>образовании Белоглинский район</w:t>
            </w:r>
          </w:p>
        </w:tc>
      </w:tr>
      <w:tr w:rsidR="005C0B82" w:rsidRPr="00033609" w14:paraId="71A4900E" w14:textId="77777777">
        <w:trPr>
          <w:jc w:val="center"/>
        </w:trPr>
        <w:tc>
          <w:tcPr>
            <w:tcW w:w="1010" w:type="dxa"/>
          </w:tcPr>
          <w:p w14:paraId="59A63087" w14:textId="77777777" w:rsidR="005C0B82" w:rsidRPr="00C607C7" w:rsidRDefault="005C0B82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814" w:type="dxa"/>
          </w:tcPr>
          <w:p w14:paraId="57A09703" w14:textId="77777777" w:rsidR="005C0B82" w:rsidRPr="007B1E2D" w:rsidRDefault="005C0B82" w:rsidP="001E44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не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ятий</w:t>
            </w:r>
          </w:p>
        </w:tc>
        <w:tc>
          <w:tcPr>
            <w:tcW w:w="1087" w:type="dxa"/>
            <w:gridSpan w:val="3"/>
          </w:tcPr>
          <w:p w14:paraId="46CE447A" w14:textId="77777777" w:rsidR="005C0B82" w:rsidRPr="00C607C7" w:rsidRDefault="005C0B82" w:rsidP="00424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037" w:type="dxa"/>
            <w:gridSpan w:val="2"/>
            <w:vAlign w:val="center"/>
          </w:tcPr>
          <w:p w14:paraId="7225D5DB" w14:textId="77777777" w:rsidR="005C0B82" w:rsidRPr="00C607C7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308A3516" w14:textId="77777777" w:rsidR="005C0B82" w:rsidRPr="00C607C7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5</w:t>
            </w:r>
          </w:p>
        </w:tc>
        <w:tc>
          <w:tcPr>
            <w:tcW w:w="1275" w:type="dxa"/>
            <w:vAlign w:val="center"/>
          </w:tcPr>
          <w:p w14:paraId="412350A7" w14:textId="77777777" w:rsidR="005C0B82" w:rsidRPr="007B1E2D" w:rsidRDefault="005C0B82" w:rsidP="003E5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е </w:t>
            </w:r>
            <w:r w:rsidR="003E5B55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14:paraId="02D9F156" w14:textId="77777777" w:rsidR="005C0B82" w:rsidRPr="00C607C7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5</w:t>
            </w:r>
          </w:p>
        </w:tc>
        <w:tc>
          <w:tcPr>
            <w:tcW w:w="1275" w:type="dxa"/>
            <w:gridSpan w:val="2"/>
            <w:vAlign w:val="center"/>
          </w:tcPr>
          <w:p w14:paraId="7E0C1B79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5</w:t>
            </w:r>
          </w:p>
        </w:tc>
        <w:tc>
          <w:tcPr>
            <w:tcW w:w="857" w:type="dxa"/>
            <w:gridSpan w:val="2"/>
            <w:vAlign w:val="center"/>
          </w:tcPr>
          <w:p w14:paraId="3186E9BF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5</w:t>
            </w:r>
          </w:p>
        </w:tc>
        <w:tc>
          <w:tcPr>
            <w:tcW w:w="901" w:type="dxa"/>
            <w:gridSpan w:val="2"/>
            <w:vAlign w:val="center"/>
          </w:tcPr>
          <w:p w14:paraId="1FC20773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 5</w:t>
            </w:r>
          </w:p>
        </w:tc>
      </w:tr>
      <w:tr w:rsidR="005C0B82" w:rsidRPr="00033609" w14:paraId="74993D8B" w14:textId="77777777">
        <w:trPr>
          <w:jc w:val="center"/>
        </w:trPr>
        <w:tc>
          <w:tcPr>
            <w:tcW w:w="1010" w:type="dxa"/>
          </w:tcPr>
          <w:p w14:paraId="51375BA7" w14:textId="77777777" w:rsidR="005C0B82" w:rsidRDefault="005C0B82" w:rsidP="0048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4814" w:type="dxa"/>
          </w:tcPr>
          <w:p w14:paraId="53C3E52A" w14:textId="77777777" w:rsidR="005C0B82" w:rsidRDefault="005C0B82" w:rsidP="001E44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казенных учреждений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х Управлению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087" w:type="dxa"/>
            <w:gridSpan w:val="3"/>
          </w:tcPr>
          <w:p w14:paraId="1D3B71BF" w14:textId="77777777" w:rsidR="005C0B82" w:rsidRPr="00C607C7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т</w:t>
            </w:r>
          </w:p>
        </w:tc>
        <w:tc>
          <w:tcPr>
            <w:tcW w:w="1037" w:type="dxa"/>
            <w:gridSpan w:val="2"/>
            <w:vAlign w:val="center"/>
          </w:tcPr>
          <w:p w14:paraId="0C877F09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5213D28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14:paraId="27340CE9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12E01745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14:paraId="39E976A0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7" w:type="dxa"/>
            <w:gridSpan w:val="2"/>
            <w:vAlign w:val="center"/>
          </w:tcPr>
          <w:p w14:paraId="4C78B9AE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gridSpan w:val="2"/>
            <w:vAlign w:val="center"/>
          </w:tcPr>
          <w:p w14:paraId="4E783515" w14:textId="77777777" w:rsidR="005C0B82" w:rsidRDefault="005C0B82" w:rsidP="00811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35DAF24F" w14:textId="77777777" w:rsidR="00CA1FFA" w:rsidRDefault="00CA1FFA" w:rsidP="00811024">
      <w:pPr>
        <w:rPr>
          <w:sz w:val="28"/>
          <w:szCs w:val="28"/>
        </w:rPr>
      </w:pPr>
    </w:p>
    <w:p w14:paraId="2B8EA16F" w14:textId="77777777" w:rsidR="00CA1FFA" w:rsidRDefault="00CA1FFA" w:rsidP="00D77CBF">
      <w:pPr>
        <w:rPr>
          <w:sz w:val="28"/>
          <w:szCs w:val="28"/>
        </w:rPr>
      </w:pPr>
    </w:p>
    <w:p w14:paraId="19D3E5E9" w14:textId="77777777" w:rsidR="002D629B" w:rsidRDefault="00570D3D" w:rsidP="00D77CB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77CBF" w:rsidRPr="00E856A1">
        <w:rPr>
          <w:sz w:val="28"/>
          <w:szCs w:val="28"/>
        </w:rPr>
        <w:t xml:space="preserve">ачальник управления </w:t>
      </w:r>
    </w:p>
    <w:p w14:paraId="7127D32A" w14:textId="77777777" w:rsidR="002D629B" w:rsidRDefault="00D77CBF" w:rsidP="00D77CBF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>образования администрации муниципального</w:t>
      </w:r>
    </w:p>
    <w:p w14:paraId="1FDCE2F4" w14:textId="77777777" w:rsidR="00D77CBF" w:rsidRPr="008C59CC" w:rsidRDefault="00D77CBF" w:rsidP="00D77CBF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>образования</w:t>
      </w:r>
      <w:r w:rsidR="002D629B">
        <w:rPr>
          <w:sz w:val="28"/>
          <w:szCs w:val="28"/>
        </w:rPr>
        <w:t xml:space="preserve"> </w:t>
      </w:r>
      <w:r w:rsidRPr="00E856A1">
        <w:rPr>
          <w:sz w:val="28"/>
          <w:szCs w:val="28"/>
        </w:rPr>
        <w:t xml:space="preserve"> Белоглинский район</w:t>
      </w:r>
      <w:r w:rsidR="008A5CA7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570D3D">
        <w:rPr>
          <w:sz w:val="28"/>
          <w:szCs w:val="28"/>
        </w:rPr>
        <w:t>Т.В. Сорокина</w:t>
      </w:r>
    </w:p>
    <w:p w14:paraId="77FB654E" w14:textId="77777777" w:rsidR="00D77CBF" w:rsidRDefault="00D77CBF" w:rsidP="00811024">
      <w:pPr>
        <w:rPr>
          <w:sz w:val="28"/>
          <w:szCs w:val="28"/>
        </w:rPr>
      </w:pPr>
    </w:p>
    <w:p w14:paraId="026A6A29" w14:textId="77777777" w:rsidR="001E4469" w:rsidRDefault="001E4469" w:rsidP="00811024">
      <w:pPr>
        <w:rPr>
          <w:sz w:val="28"/>
          <w:szCs w:val="28"/>
        </w:rPr>
      </w:pPr>
    </w:p>
    <w:p w14:paraId="47774E15" w14:textId="77777777" w:rsidR="001E4469" w:rsidRDefault="001E4469" w:rsidP="00811024">
      <w:pPr>
        <w:rPr>
          <w:sz w:val="28"/>
          <w:szCs w:val="28"/>
        </w:rPr>
      </w:pPr>
    </w:p>
    <w:p w14:paraId="46FB5565" w14:textId="77777777" w:rsidR="00C65B97" w:rsidRDefault="00C65B97" w:rsidP="00811024">
      <w:pPr>
        <w:rPr>
          <w:sz w:val="28"/>
          <w:szCs w:val="28"/>
        </w:rPr>
      </w:pPr>
    </w:p>
    <w:p w14:paraId="3307E566" w14:textId="77777777" w:rsidR="00C65B97" w:rsidRDefault="00C65B97" w:rsidP="00811024">
      <w:pPr>
        <w:rPr>
          <w:sz w:val="28"/>
          <w:szCs w:val="28"/>
        </w:rPr>
      </w:pPr>
    </w:p>
    <w:p w14:paraId="50F84E80" w14:textId="77777777" w:rsidR="00C65B97" w:rsidRDefault="00C65B97" w:rsidP="00811024">
      <w:pPr>
        <w:rPr>
          <w:sz w:val="28"/>
          <w:szCs w:val="28"/>
        </w:rPr>
      </w:pPr>
    </w:p>
    <w:p w14:paraId="60E8532C" w14:textId="77777777" w:rsidR="00C65B97" w:rsidRDefault="00C65B97" w:rsidP="00811024">
      <w:pPr>
        <w:rPr>
          <w:sz w:val="28"/>
          <w:szCs w:val="28"/>
        </w:rPr>
      </w:pPr>
    </w:p>
    <w:p w14:paraId="4BCBB48C" w14:textId="77777777" w:rsidR="00C65B97" w:rsidRDefault="00C65B97" w:rsidP="00811024">
      <w:pPr>
        <w:rPr>
          <w:sz w:val="28"/>
          <w:szCs w:val="28"/>
        </w:rPr>
      </w:pPr>
    </w:p>
    <w:p w14:paraId="60DA3879" w14:textId="77777777" w:rsidR="00C65B97" w:rsidRDefault="00C65B97" w:rsidP="00811024">
      <w:pPr>
        <w:rPr>
          <w:sz w:val="28"/>
          <w:szCs w:val="28"/>
        </w:rPr>
      </w:pPr>
    </w:p>
    <w:p w14:paraId="2EB55D17" w14:textId="77777777" w:rsidR="00C65B97" w:rsidRDefault="00C65B97" w:rsidP="00811024">
      <w:pPr>
        <w:rPr>
          <w:sz w:val="28"/>
          <w:szCs w:val="28"/>
        </w:rPr>
      </w:pPr>
    </w:p>
    <w:p w14:paraId="7EC0FABE" w14:textId="77777777" w:rsidR="00C65B97" w:rsidRDefault="00C65B97" w:rsidP="00811024">
      <w:pPr>
        <w:rPr>
          <w:sz w:val="28"/>
          <w:szCs w:val="28"/>
        </w:rPr>
      </w:pPr>
    </w:p>
    <w:p w14:paraId="4C603E7D" w14:textId="77777777" w:rsidR="00C65B97" w:rsidRDefault="00C65B97" w:rsidP="00811024">
      <w:pPr>
        <w:rPr>
          <w:sz w:val="28"/>
          <w:szCs w:val="28"/>
        </w:rPr>
      </w:pPr>
    </w:p>
    <w:p w14:paraId="234A17CE" w14:textId="77777777" w:rsidR="00C65B97" w:rsidRDefault="00C65B97" w:rsidP="00811024">
      <w:pPr>
        <w:rPr>
          <w:sz w:val="28"/>
          <w:szCs w:val="28"/>
        </w:rPr>
      </w:pPr>
    </w:p>
    <w:p w14:paraId="6C7FFDDE" w14:textId="77777777" w:rsidR="00C65B97" w:rsidRDefault="00C65B97" w:rsidP="00811024">
      <w:pPr>
        <w:rPr>
          <w:sz w:val="28"/>
          <w:szCs w:val="28"/>
        </w:rPr>
      </w:pPr>
    </w:p>
    <w:p w14:paraId="053B2B28" w14:textId="77777777" w:rsidR="00C65B97" w:rsidRDefault="00C65B97" w:rsidP="00811024">
      <w:pPr>
        <w:rPr>
          <w:sz w:val="28"/>
          <w:szCs w:val="28"/>
        </w:rPr>
        <w:sectPr w:rsidR="00C65B97" w:rsidSect="00C539BE">
          <w:pgSz w:w="16838" w:h="11906" w:orient="landscape"/>
          <w:pgMar w:top="1843" w:right="1134" w:bottom="568" w:left="1134" w:header="709" w:footer="709" w:gutter="0"/>
          <w:cols w:space="708"/>
          <w:titlePg/>
          <w:docGrid w:linePitch="360"/>
        </w:sectPr>
      </w:pPr>
    </w:p>
    <w:tbl>
      <w:tblPr>
        <w:tblW w:w="6540" w:type="dxa"/>
        <w:jc w:val="right"/>
        <w:tblLook w:val="01E0" w:firstRow="1" w:lastRow="1" w:firstColumn="1" w:lastColumn="1" w:noHBand="0" w:noVBand="0"/>
      </w:tblPr>
      <w:tblGrid>
        <w:gridCol w:w="6540"/>
      </w:tblGrid>
      <w:tr w:rsidR="00F1605D" w:rsidRPr="00511BF7" w14:paraId="4798DFE1" w14:textId="77777777">
        <w:trPr>
          <w:jc w:val="right"/>
        </w:trPr>
        <w:tc>
          <w:tcPr>
            <w:tcW w:w="6540" w:type="dxa"/>
          </w:tcPr>
          <w:p w14:paraId="49F35A99" w14:textId="77777777" w:rsidR="00F1605D" w:rsidRPr="00511BF7" w:rsidRDefault="00674482" w:rsidP="00F1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F1605D" w:rsidRPr="00511BF7">
              <w:rPr>
                <w:sz w:val="28"/>
                <w:szCs w:val="28"/>
              </w:rPr>
              <w:t>АБЛИЦА № 2</w:t>
            </w:r>
          </w:p>
          <w:p w14:paraId="17E77AD9" w14:textId="77777777" w:rsidR="00F1605D" w:rsidRPr="00511BF7" w:rsidRDefault="00F1605D" w:rsidP="00F1605D">
            <w:pPr>
              <w:jc w:val="center"/>
              <w:rPr>
                <w:sz w:val="28"/>
                <w:szCs w:val="28"/>
              </w:rPr>
            </w:pPr>
            <w:r w:rsidRPr="00511BF7">
              <w:rPr>
                <w:sz w:val="28"/>
                <w:szCs w:val="28"/>
              </w:rPr>
              <w:t>к муниципальной программе</w:t>
            </w:r>
          </w:p>
          <w:p w14:paraId="26609373" w14:textId="77777777" w:rsidR="00F1605D" w:rsidRPr="00511BF7" w:rsidRDefault="00F1605D" w:rsidP="00F1605D">
            <w:pPr>
              <w:jc w:val="center"/>
              <w:rPr>
                <w:sz w:val="28"/>
                <w:szCs w:val="28"/>
              </w:rPr>
            </w:pPr>
            <w:r w:rsidRPr="00511BF7">
              <w:rPr>
                <w:sz w:val="28"/>
                <w:szCs w:val="28"/>
              </w:rPr>
              <w:t>«Развитие образования» в муниципальном</w:t>
            </w:r>
          </w:p>
          <w:p w14:paraId="62057A97" w14:textId="77777777" w:rsidR="00F1605D" w:rsidRPr="00511BF7" w:rsidRDefault="00F1605D" w:rsidP="00F1605D">
            <w:pPr>
              <w:jc w:val="center"/>
              <w:rPr>
                <w:sz w:val="28"/>
                <w:szCs w:val="28"/>
              </w:rPr>
            </w:pPr>
            <w:r w:rsidRPr="00511BF7">
              <w:rPr>
                <w:sz w:val="28"/>
                <w:szCs w:val="28"/>
              </w:rPr>
              <w:t>образовани</w:t>
            </w:r>
            <w:r w:rsidR="00C539BE">
              <w:rPr>
                <w:sz w:val="28"/>
                <w:szCs w:val="28"/>
              </w:rPr>
              <w:t>и</w:t>
            </w:r>
            <w:r w:rsidRPr="00511BF7">
              <w:rPr>
                <w:sz w:val="28"/>
                <w:szCs w:val="28"/>
              </w:rPr>
              <w:t xml:space="preserve"> Белоглинский район</w:t>
            </w:r>
          </w:p>
          <w:p w14:paraId="073CEE91" w14:textId="77777777" w:rsidR="00F1605D" w:rsidRPr="00511BF7" w:rsidRDefault="00F1605D" w:rsidP="00F1605D">
            <w:p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14:paraId="4ED1A536" w14:textId="77777777" w:rsidR="00F1605D" w:rsidRPr="00511BF7" w:rsidRDefault="00F1605D" w:rsidP="00F1605D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511BF7">
        <w:rPr>
          <w:b/>
          <w:bCs/>
          <w:color w:val="2D2D2D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5BBBE6BA" w14:textId="77777777" w:rsidR="00F1605D" w:rsidRPr="00511BF7" w:rsidRDefault="00F1605D" w:rsidP="00F1605D">
      <w:pPr>
        <w:jc w:val="center"/>
        <w:rPr>
          <w:sz w:val="28"/>
          <w:szCs w:val="28"/>
        </w:rPr>
      </w:pPr>
      <w:r w:rsidRPr="00511BF7">
        <w:rPr>
          <w:sz w:val="28"/>
          <w:szCs w:val="28"/>
        </w:rPr>
        <w:t xml:space="preserve">«Развитие образования» в муниципальном образовании Белоглинский район </w:t>
      </w:r>
    </w:p>
    <w:p w14:paraId="528F4CCE" w14:textId="77777777" w:rsidR="00F1605D" w:rsidRPr="00EA510C" w:rsidRDefault="00F1605D" w:rsidP="00F1605D">
      <w:pPr>
        <w:jc w:val="center"/>
        <w:rPr>
          <w:b/>
          <w:bCs/>
          <w:color w:val="2D2D2D"/>
          <w:shd w:val="clear" w:color="auto" w:fill="FFFFFF"/>
        </w:rPr>
      </w:pPr>
    </w:p>
    <w:p w14:paraId="5E824F81" w14:textId="77777777" w:rsidR="00F1605D" w:rsidRPr="00586F97" w:rsidRDefault="00F1605D" w:rsidP="00F1605D">
      <w:pPr>
        <w:jc w:val="center"/>
        <w:rPr>
          <w:sz w:val="2"/>
          <w:szCs w:val="2"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018"/>
        <w:gridCol w:w="1287"/>
        <w:gridCol w:w="1559"/>
        <w:gridCol w:w="1441"/>
        <w:gridCol w:w="1680"/>
        <w:gridCol w:w="1436"/>
        <w:gridCol w:w="964"/>
        <w:gridCol w:w="1806"/>
        <w:gridCol w:w="1666"/>
      </w:tblGrid>
      <w:tr w:rsidR="00F1605D" w:rsidRPr="00851545" w14:paraId="35FC2837" w14:textId="77777777">
        <w:trPr>
          <w:trHeight w:val="518"/>
        </w:trPr>
        <w:tc>
          <w:tcPr>
            <w:tcW w:w="817" w:type="dxa"/>
            <w:vMerge w:val="restart"/>
          </w:tcPr>
          <w:p w14:paraId="4830EB71" w14:textId="77777777" w:rsidR="00F1605D" w:rsidRPr="00851545" w:rsidRDefault="00F1605D" w:rsidP="00F1605D">
            <w:pPr>
              <w:ind w:left="-113" w:right="-57"/>
              <w:jc w:val="center"/>
            </w:pPr>
            <w:r w:rsidRPr="00851545">
              <w:t>№</w:t>
            </w:r>
          </w:p>
          <w:p w14:paraId="17C53741" w14:textId="77777777" w:rsidR="00F1605D" w:rsidRPr="00851545" w:rsidRDefault="00F1605D" w:rsidP="00F1605D">
            <w:pPr>
              <w:ind w:left="-113" w:right="-57"/>
              <w:jc w:val="center"/>
            </w:pPr>
            <w:r w:rsidRPr="00851545">
              <w:t>п/п</w:t>
            </w:r>
          </w:p>
        </w:tc>
        <w:tc>
          <w:tcPr>
            <w:tcW w:w="2018" w:type="dxa"/>
            <w:vMerge w:val="restart"/>
          </w:tcPr>
          <w:p w14:paraId="03E56CFE" w14:textId="77777777" w:rsidR="00F1605D" w:rsidRPr="00851545" w:rsidRDefault="00F1605D" w:rsidP="00F1605D">
            <w:pPr>
              <w:ind w:left="-113" w:right="-57"/>
              <w:jc w:val="center"/>
            </w:pPr>
            <w:r w:rsidRPr="00851545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</w:tcPr>
          <w:p w14:paraId="1392FE7A" w14:textId="77777777" w:rsidR="00F1605D" w:rsidRPr="00851545" w:rsidRDefault="00F1605D" w:rsidP="00F1605D">
            <w:pPr>
              <w:ind w:left="-113" w:right="-57"/>
              <w:jc w:val="center"/>
            </w:pPr>
            <w:r w:rsidRPr="00851545">
              <w:rPr>
                <w:color w:val="2D2D2D"/>
                <w:shd w:val="clear" w:color="auto" w:fill="FFFFFF"/>
              </w:rPr>
              <w:t>Годыреал</w:t>
            </w:r>
            <w:r w:rsidRPr="00851545">
              <w:rPr>
                <w:color w:val="2D2D2D"/>
                <w:shd w:val="clear" w:color="auto" w:fill="FFFFFF"/>
              </w:rPr>
              <w:t>и</w:t>
            </w:r>
            <w:r w:rsidRPr="00851545">
              <w:rPr>
                <w:color w:val="2D2D2D"/>
                <w:shd w:val="clear" w:color="auto" w:fill="FFFFFF"/>
              </w:rPr>
              <w:t>зации</w:t>
            </w:r>
          </w:p>
        </w:tc>
        <w:tc>
          <w:tcPr>
            <w:tcW w:w="7080" w:type="dxa"/>
            <w:gridSpan w:val="5"/>
          </w:tcPr>
          <w:p w14:paraId="09395CA0" w14:textId="77777777" w:rsidR="00F1605D" w:rsidRPr="00851545" w:rsidRDefault="00F1605D" w:rsidP="00F1605D">
            <w:pPr>
              <w:ind w:left="-113" w:right="-57"/>
              <w:jc w:val="center"/>
            </w:pPr>
            <w:r w:rsidRPr="00851545">
              <w:rPr>
                <w:color w:val="2D2D2D"/>
                <w:shd w:val="clear" w:color="auto" w:fill="FFFFFF"/>
              </w:rPr>
              <w:t>Объем финансирования, тыс. рублей</w:t>
            </w:r>
          </w:p>
        </w:tc>
        <w:tc>
          <w:tcPr>
            <w:tcW w:w="1806" w:type="dxa"/>
            <w:vMerge w:val="restart"/>
          </w:tcPr>
          <w:p w14:paraId="78A3127B" w14:textId="77777777"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851545">
              <w:rPr>
                <w:color w:val="2D2D2D"/>
                <w:shd w:val="clear" w:color="auto" w:fill="FFFFFF"/>
              </w:rPr>
              <w:t>Непосредст-венный</w:t>
            </w:r>
          </w:p>
          <w:p w14:paraId="2308E6E8" w14:textId="77777777" w:rsidR="00F1605D" w:rsidRPr="00851545" w:rsidRDefault="00F1605D" w:rsidP="00F1605D">
            <w:pPr>
              <w:ind w:left="-113"/>
              <w:jc w:val="center"/>
            </w:pPr>
            <w:r w:rsidRPr="00851545">
              <w:rPr>
                <w:color w:val="2D2D2D"/>
                <w:shd w:val="clear" w:color="auto" w:fill="FFFFFF"/>
              </w:rPr>
              <w:t>результат ре</w:t>
            </w:r>
            <w:r w:rsidRPr="00851545">
              <w:rPr>
                <w:color w:val="2D2D2D"/>
                <w:shd w:val="clear" w:color="auto" w:fill="FFFFFF"/>
              </w:rPr>
              <w:t>а</w:t>
            </w:r>
            <w:r w:rsidRPr="00851545">
              <w:rPr>
                <w:color w:val="2D2D2D"/>
                <w:shd w:val="clear" w:color="auto" w:fill="FFFFFF"/>
              </w:rPr>
              <w:t>лизации мер</w:t>
            </w:r>
            <w:r w:rsidRPr="00851545">
              <w:rPr>
                <w:color w:val="2D2D2D"/>
                <w:shd w:val="clear" w:color="auto" w:fill="FFFFFF"/>
              </w:rPr>
              <w:t>о</w:t>
            </w:r>
            <w:r w:rsidRPr="00851545">
              <w:rPr>
                <w:color w:val="2D2D2D"/>
                <w:shd w:val="clear" w:color="auto" w:fill="FFFFFF"/>
              </w:rPr>
              <w:t>приятия</w:t>
            </w:r>
          </w:p>
        </w:tc>
        <w:tc>
          <w:tcPr>
            <w:tcW w:w="1666" w:type="dxa"/>
            <w:vMerge w:val="restart"/>
          </w:tcPr>
          <w:p w14:paraId="278F0D40" w14:textId="77777777" w:rsidR="00F1605D" w:rsidRPr="00337341" w:rsidRDefault="00F1605D" w:rsidP="00B40A9A">
            <w:pPr>
              <w:shd w:val="clear" w:color="auto" w:fill="FFFFFF"/>
              <w:ind w:left="-218" w:right="-57"/>
              <w:jc w:val="center"/>
              <w:textAlignment w:val="baseline"/>
            </w:pPr>
            <w:r w:rsidRPr="00337341">
              <w:rPr>
                <w:shd w:val="clear" w:color="auto" w:fill="FFFFFF"/>
              </w:rPr>
              <w:t>Участник мун</w:t>
            </w:r>
            <w:r w:rsidRPr="00337341">
              <w:rPr>
                <w:shd w:val="clear" w:color="auto" w:fill="FFFFFF"/>
              </w:rPr>
              <w:t>и</w:t>
            </w:r>
            <w:r w:rsidRPr="00337341">
              <w:rPr>
                <w:shd w:val="clear" w:color="auto" w:fill="FFFFFF"/>
              </w:rPr>
              <w:t>ципальной программы (к примеру, мун</w:t>
            </w:r>
            <w:r w:rsidRPr="00337341">
              <w:rPr>
                <w:shd w:val="clear" w:color="auto" w:fill="FFFFFF"/>
              </w:rPr>
              <w:t>и</w:t>
            </w:r>
            <w:r w:rsidRPr="00337341">
              <w:rPr>
                <w:shd w:val="clear" w:color="auto" w:fill="FFFFFF"/>
              </w:rPr>
              <w:t>ципальный заказчик, гла</w:t>
            </w:r>
            <w:r w:rsidRPr="00337341">
              <w:rPr>
                <w:shd w:val="clear" w:color="auto" w:fill="FFFFFF"/>
              </w:rPr>
              <w:t>в</w:t>
            </w:r>
            <w:r w:rsidRPr="00337341">
              <w:rPr>
                <w:shd w:val="clear" w:color="auto" w:fill="FFFFFF"/>
              </w:rPr>
              <w:t>ный распоряд</w:t>
            </w:r>
            <w:r w:rsidRPr="00337341">
              <w:rPr>
                <w:shd w:val="clear" w:color="auto" w:fill="FFFFFF"/>
              </w:rPr>
              <w:t>и</w:t>
            </w:r>
            <w:r w:rsidRPr="00337341">
              <w:rPr>
                <w:shd w:val="clear" w:color="auto" w:fill="FFFFFF"/>
              </w:rPr>
              <w:t>тель (распор</w:t>
            </w:r>
            <w:r w:rsidRPr="00337341">
              <w:rPr>
                <w:shd w:val="clear" w:color="auto" w:fill="FFFFFF"/>
              </w:rPr>
              <w:t>я</w:t>
            </w:r>
            <w:r w:rsidRPr="00337341">
              <w:rPr>
                <w:shd w:val="clear" w:color="auto" w:fill="FFFFFF"/>
              </w:rPr>
              <w:t>дитель) бю</w:t>
            </w:r>
            <w:r w:rsidRPr="00337341">
              <w:rPr>
                <w:shd w:val="clear" w:color="auto" w:fill="FFFFFF"/>
              </w:rPr>
              <w:t>д</w:t>
            </w:r>
            <w:r w:rsidRPr="00337341">
              <w:rPr>
                <w:shd w:val="clear" w:color="auto" w:fill="FFFFFF"/>
              </w:rPr>
              <w:t>жетных средств, исполнитель</w:t>
            </w:r>
            <w:r w:rsidRPr="00337341">
              <w:rPr>
                <w:i/>
                <w:iCs/>
                <w:shd w:val="clear" w:color="auto" w:fill="FFFFFF"/>
              </w:rPr>
              <w:t>)</w:t>
            </w:r>
          </w:p>
        </w:tc>
      </w:tr>
      <w:tr w:rsidR="00F1605D" w:rsidRPr="00851545" w14:paraId="123EDF3F" w14:textId="77777777">
        <w:trPr>
          <w:trHeight w:val="518"/>
        </w:trPr>
        <w:tc>
          <w:tcPr>
            <w:tcW w:w="817" w:type="dxa"/>
            <w:vMerge/>
            <w:vAlign w:val="center"/>
          </w:tcPr>
          <w:p w14:paraId="259FA943" w14:textId="77777777" w:rsidR="00F1605D" w:rsidRPr="00851545" w:rsidRDefault="00F1605D" w:rsidP="00F1605D">
            <w:pPr>
              <w:ind w:left="-113" w:right="-57"/>
              <w:jc w:val="center"/>
            </w:pPr>
          </w:p>
        </w:tc>
        <w:tc>
          <w:tcPr>
            <w:tcW w:w="2018" w:type="dxa"/>
            <w:vMerge/>
            <w:vAlign w:val="center"/>
          </w:tcPr>
          <w:p w14:paraId="792D3CAA" w14:textId="77777777"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287" w:type="dxa"/>
            <w:vMerge/>
            <w:vAlign w:val="center"/>
          </w:tcPr>
          <w:p w14:paraId="577D30FB" w14:textId="77777777"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CCE452" w14:textId="77777777"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851545">
              <w:rPr>
                <w:color w:val="2D2D2D"/>
                <w:shd w:val="clear" w:color="auto" w:fill="FFFFFF"/>
              </w:rPr>
              <w:t>всего</w:t>
            </w:r>
          </w:p>
        </w:tc>
        <w:tc>
          <w:tcPr>
            <w:tcW w:w="5521" w:type="dxa"/>
            <w:gridSpan w:val="4"/>
            <w:vAlign w:val="center"/>
          </w:tcPr>
          <w:p w14:paraId="67602781" w14:textId="77777777" w:rsidR="00F1605D" w:rsidRPr="00851545" w:rsidRDefault="00F1605D" w:rsidP="00F1605D">
            <w:pPr>
              <w:ind w:left="-113" w:right="-57"/>
              <w:jc w:val="center"/>
            </w:pPr>
            <w:r w:rsidRPr="00851545">
              <w:t>в разрезе источников финансирования</w:t>
            </w:r>
          </w:p>
        </w:tc>
        <w:tc>
          <w:tcPr>
            <w:tcW w:w="1806" w:type="dxa"/>
            <w:vMerge/>
            <w:vAlign w:val="center"/>
          </w:tcPr>
          <w:p w14:paraId="6ED87AAB" w14:textId="77777777"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666" w:type="dxa"/>
            <w:vMerge/>
            <w:vAlign w:val="center"/>
          </w:tcPr>
          <w:p w14:paraId="01E6E72A" w14:textId="77777777" w:rsidR="00F1605D" w:rsidRPr="00851545" w:rsidRDefault="00F1605D" w:rsidP="00F1605D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F1605D" w:rsidRPr="00851545" w14:paraId="0A31558F" w14:textId="77777777">
        <w:trPr>
          <w:trHeight w:val="518"/>
        </w:trPr>
        <w:tc>
          <w:tcPr>
            <w:tcW w:w="817" w:type="dxa"/>
            <w:vMerge/>
            <w:vAlign w:val="center"/>
          </w:tcPr>
          <w:p w14:paraId="11073514" w14:textId="77777777" w:rsidR="00F1605D" w:rsidRPr="00851545" w:rsidRDefault="00F1605D" w:rsidP="00F1605D">
            <w:pPr>
              <w:ind w:left="-113" w:right="-57"/>
              <w:jc w:val="center"/>
            </w:pPr>
          </w:p>
        </w:tc>
        <w:tc>
          <w:tcPr>
            <w:tcW w:w="2018" w:type="dxa"/>
            <w:vMerge/>
            <w:vAlign w:val="center"/>
          </w:tcPr>
          <w:p w14:paraId="5C8C0BCB" w14:textId="77777777"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287" w:type="dxa"/>
            <w:vMerge/>
            <w:vAlign w:val="center"/>
          </w:tcPr>
          <w:p w14:paraId="03AD4830" w14:textId="77777777"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14:paraId="29B6F9F5" w14:textId="77777777"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441" w:type="dxa"/>
            <w:vAlign w:val="center"/>
          </w:tcPr>
          <w:p w14:paraId="6B9FFF66" w14:textId="77777777" w:rsidR="00F1605D" w:rsidRPr="00851545" w:rsidRDefault="00F1605D" w:rsidP="00F1605D">
            <w:pPr>
              <w:ind w:left="-113" w:right="-57"/>
              <w:jc w:val="center"/>
            </w:pPr>
            <w:r w:rsidRPr="00851545">
              <w:t>федеральный бюджет</w:t>
            </w:r>
          </w:p>
        </w:tc>
        <w:tc>
          <w:tcPr>
            <w:tcW w:w="1680" w:type="dxa"/>
            <w:vAlign w:val="center"/>
          </w:tcPr>
          <w:p w14:paraId="7415CC42" w14:textId="77777777" w:rsidR="00F1605D" w:rsidRPr="00851545" w:rsidRDefault="00F1605D" w:rsidP="00F1605D">
            <w:pPr>
              <w:ind w:left="-113" w:right="-57"/>
              <w:jc w:val="center"/>
            </w:pPr>
            <w:r w:rsidRPr="00851545">
              <w:t>краевой бю</w:t>
            </w:r>
            <w:r w:rsidRPr="00851545">
              <w:t>д</w:t>
            </w:r>
            <w:r w:rsidRPr="00851545">
              <w:t>жет</w:t>
            </w:r>
          </w:p>
        </w:tc>
        <w:tc>
          <w:tcPr>
            <w:tcW w:w="1436" w:type="dxa"/>
            <w:vAlign w:val="center"/>
          </w:tcPr>
          <w:p w14:paraId="034A08E0" w14:textId="77777777" w:rsidR="00F1605D" w:rsidRPr="00851545" w:rsidRDefault="00F1605D" w:rsidP="00F1605D">
            <w:pPr>
              <w:ind w:left="-113" w:right="-57"/>
              <w:jc w:val="center"/>
            </w:pPr>
            <w:r w:rsidRPr="00851545">
              <w:t>местные бюджеты</w:t>
            </w:r>
          </w:p>
        </w:tc>
        <w:tc>
          <w:tcPr>
            <w:tcW w:w="964" w:type="dxa"/>
            <w:vAlign w:val="center"/>
          </w:tcPr>
          <w:p w14:paraId="4A432775" w14:textId="77777777" w:rsidR="00F1605D" w:rsidRPr="00851545" w:rsidRDefault="00F1605D" w:rsidP="00F1605D">
            <w:pPr>
              <w:ind w:left="-113" w:right="-57"/>
              <w:jc w:val="center"/>
            </w:pPr>
            <w:r w:rsidRPr="00851545">
              <w:t>внебюд-жетные исто</w:t>
            </w:r>
            <w:r w:rsidRPr="00851545">
              <w:t>ч</w:t>
            </w:r>
            <w:r w:rsidRPr="00851545">
              <w:t>ники</w:t>
            </w:r>
          </w:p>
        </w:tc>
        <w:tc>
          <w:tcPr>
            <w:tcW w:w="1806" w:type="dxa"/>
            <w:vMerge/>
            <w:vAlign w:val="center"/>
          </w:tcPr>
          <w:p w14:paraId="0D4D822F" w14:textId="77777777" w:rsidR="00F1605D" w:rsidRPr="00851545" w:rsidRDefault="00F1605D" w:rsidP="00F1605D">
            <w:pPr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666" w:type="dxa"/>
            <w:vMerge/>
            <w:vAlign w:val="center"/>
          </w:tcPr>
          <w:p w14:paraId="718804E9" w14:textId="77777777" w:rsidR="00F1605D" w:rsidRPr="00851545" w:rsidRDefault="00F1605D" w:rsidP="00F1605D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</w:tbl>
    <w:p w14:paraId="21AC0C9E" w14:textId="77777777" w:rsidR="00F1605D" w:rsidRPr="00EA510C" w:rsidRDefault="00F1605D" w:rsidP="00F1605D">
      <w:pPr>
        <w:rPr>
          <w:sz w:val="2"/>
          <w:szCs w:val="2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807"/>
        <w:gridCol w:w="1995"/>
        <w:gridCol w:w="1287"/>
        <w:gridCol w:w="1559"/>
        <w:gridCol w:w="1440"/>
        <w:gridCol w:w="1663"/>
        <w:gridCol w:w="1457"/>
        <w:gridCol w:w="965"/>
        <w:gridCol w:w="1810"/>
        <w:gridCol w:w="1714"/>
        <w:gridCol w:w="32"/>
      </w:tblGrid>
      <w:tr w:rsidR="00A94DA3" w:rsidRPr="00851545" w14:paraId="54DDA754" w14:textId="77777777" w:rsidTr="00496247">
        <w:trPr>
          <w:gridAfter w:val="1"/>
          <w:wAfter w:w="32" w:type="dxa"/>
          <w:tblHeader/>
        </w:trPr>
        <w:tc>
          <w:tcPr>
            <w:tcW w:w="807" w:type="dxa"/>
            <w:shd w:val="clear" w:color="auto" w:fill="FFFFFF" w:themeFill="background1"/>
            <w:vAlign w:val="center"/>
          </w:tcPr>
          <w:p w14:paraId="606CCFAE" w14:textId="77777777" w:rsidR="00A94DA3" w:rsidRPr="00851545" w:rsidRDefault="00A94DA3" w:rsidP="00F1605D">
            <w:pPr>
              <w:jc w:val="center"/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9682E96" w14:textId="77777777" w:rsidR="00A94DA3" w:rsidRPr="00851545" w:rsidRDefault="00A94DA3" w:rsidP="00F1605D">
            <w:pPr>
              <w:jc w:val="center"/>
            </w:pPr>
            <w:r w:rsidRPr="00851545">
              <w:t>2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CD00B4E" w14:textId="77777777" w:rsidR="00A94DA3" w:rsidRPr="00851545" w:rsidRDefault="00A94DA3" w:rsidP="00F1605D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4E8EDF" w14:textId="77777777" w:rsidR="00A94DA3" w:rsidRPr="00851545" w:rsidRDefault="00A94DA3" w:rsidP="00F1605D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4CBCB31" w14:textId="77777777" w:rsidR="00A94DA3" w:rsidRPr="00851545" w:rsidRDefault="00A94DA3" w:rsidP="00F1605D">
            <w:pPr>
              <w:jc w:val="center"/>
            </w:pPr>
            <w:r>
              <w:t>5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393EE9E6" w14:textId="77777777" w:rsidR="00A94DA3" w:rsidRPr="00851545" w:rsidRDefault="00A94DA3" w:rsidP="00F1605D">
            <w:pPr>
              <w:jc w:val="center"/>
            </w:pPr>
            <w:r>
              <w:t>6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3D9FE0E4" w14:textId="77777777" w:rsidR="00A94DA3" w:rsidRPr="00851545" w:rsidRDefault="00A94DA3" w:rsidP="00F1605D">
            <w:pPr>
              <w:jc w:val="center"/>
            </w:pPr>
            <w:r>
              <w:t>7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3983577B" w14:textId="77777777" w:rsidR="00A94DA3" w:rsidRPr="00851545" w:rsidRDefault="00A94DA3" w:rsidP="00F1605D">
            <w:pPr>
              <w:jc w:val="center"/>
            </w:pPr>
            <w:r>
              <w:t>8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7EBFDC8D" w14:textId="77777777" w:rsidR="00A94DA3" w:rsidRPr="00851545" w:rsidRDefault="00A94DA3" w:rsidP="00F1605D">
            <w:pPr>
              <w:jc w:val="center"/>
            </w:pPr>
            <w:r>
              <w:t>9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17D0962" w14:textId="77777777" w:rsidR="00A94DA3" w:rsidRPr="00851545" w:rsidRDefault="00A94DA3" w:rsidP="00F1605D">
            <w:pPr>
              <w:jc w:val="center"/>
            </w:pPr>
            <w:r>
              <w:t>10</w:t>
            </w:r>
          </w:p>
        </w:tc>
      </w:tr>
      <w:tr w:rsidR="00A94DA3" w:rsidRPr="00851545" w14:paraId="192025AC" w14:textId="77777777" w:rsidTr="00496247">
        <w:trPr>
          <w:trHeight w:val="389"/>
        </w:trPr>
        <w:tc>
          <w:tcPr>
            <w:tcW w:w="14729" w:type="dxa"/>
            <w:gridSpan w:val="11"/>
            <w:shd w:val="clear" w:color="auto" w:fill="FFFFFF" w:themeFill="background1"/>
          </w:tcPr>
          <w:p w14:paraId="56691A3B" w14:textId="68994D5E" w:rsidR="00A94DA3" w:rsidRPr="00511BF7" w:rsidRDefault="00ED30CF" w:rsidP="00DF74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9840" behindDoc="0" locked="0" layoutInCell="1" allowOverlap="1" wp14:anchorId="481C541C" wp14:editId="31E9922B">
                      <wp:simplePos x="0" y="0"/>
                      <wp:positionH relativeFrom="column">
                        <wp:posOffset>9538970</wp:posOffset>
                      </wp:positionH>
                      <wp:positionV relativeFrom="paragraph">
                        <wp:posOffset>-363220</wp:posOffset>
                      </wp:positionV>
                      <wp:extent cx="369570" cy="381000"/>
                      <wp:effectExtent l="13970" t="8255" r="6985" b="10795"/>
                      <wp:wrapNone/>
                      <wp:docPr id="57" name="Rectangle 4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AABA5" w14:textId="77777777" w:rsidR="005D3FD9" w:rsidRPr="008236E8" w:rsidRDefault="005D3FD9" w:rsidP="008236E8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7" o:spid="_x0000_s1052" style="position:absolute;left:0;text-align:left;margin-left:751.1pt;margin-top:-28.6pt;width:29.1pt;height:30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" strokecolor="white">
                      <v:textbox style="layout-flow:vertical">
                        <w:txbxContent>
                          <w:p w14:paraId="737AABA5" w14:textId="77777777" w:rsidR="005D3FD9" w:rsidRPr="008236E8" w:rsidRDefault="005D3FD9" w:rsidP="008236E8"/>
                        </w:txbxContent>
                      </v:textbox>
                    </v:rect>
                  </w:pict>
                </mc:Fallback>
              </mc:AlternateContent>
            </w:r>
            <w:r w:rsidR="00A94DA3" w:rsidRPr="00511BF7">
              <w:rPr>
                <w:b/>
                <w:bCs/>
                <w:sz w:val="28"/>
                <w:szCs w:val="28"/>
              </w:rPr>
              <w:t>Подпрограмма «</w:t>
            </w:r>
            <w:hyperlink w:anchor="sub_1000" w:history="1">
              <w:r w:rsidR="00A94DA3" w:rsidRPr="00511BF7">
                <w:rPr>
                  <w:rStyle w:val="a7"/>
                  <w:b/>
                  <w:bCs/>
                  <w:sz w:val="28"/>
                  <w:szCs w:val="28"/>
                </w:rPr>
                <w:t>Развитие дошкольного, общего и дополнительного образования детей</w:t>
              </w:r>
            </w:hyperlink>
            <w:r w:rsidR="00A94DA3" w:rsidRPr="00511BF7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A94DA3" w:rsidRPr="00851545" w14:paraId="3398A275" w14:textId="77777777" w:rsidTr="00496247">
        <w:trPr>
          <w:trHeight w:val="274"/>
        </w:trPr>
        <w:tc>
          <w:tcPr>
            <w:tcW w:w="807" w:type="dxa"/>
            <w:shd w:val="clear" w:color="auto" w:fill="FFFFFF" w:themeFill="background1"/>
          </w:tcPr>
          <w:p w14:paraId="015201F8" w14:textId="77777777" w:rsidR="00A94DA3" w:rsidRPr="005C4DC2" w:rsidRDefault="00A94DA3" w:rsidP="00DF74BB">
            <w:pPr>
              <w:jc w:val="center"/>
              <w:rPr>
                <w:b/>
                <w:sz w:val="28"/>
                <w:szCs w:val="28"/>
              </w:rPr>
            </w:pPr>
            <w:r w:rsidRPr="005C4DC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922" w:type="dxa"/>
            <w:gridSpan w:val="10"/>
            <w:shd w:val="clear" w:color="auto" w:fill="FFFFFF" w:themeFill="background1"/>
          </w:tcPr>
          <w:p w14:paraId="42222956" w14:textId="77777777" w:rsidR="00A94DA3" w:rsidRPr="005C4DC2" w:rsidRDefault="00A94DA3" w:rsidP="00F1605D">
            <w:pPr>
              <w:spacing w:line="216" w:lineRule="auto"/>
              <w:rPr>
                <w:b/>
                <w:noProof/>
              </w:rPr>
            </w:pPr>
            <w:r w:rsidRPr="005C4DC2">
              <w:rPr>
                <w:b/>
                <w:sz w:val="28"/>
                <w:szCs w:val="28"/>
              </w:rPr>
              <w:t>Повышение социального статуса и профессионального уровня работников образования</w:t>
            </w:r>
          </w:p>
        </w:tc>
      </w:tr>
      <w:tr w:rsidR="00A94DA3" w:rsidRPr="00851545" w14:paraId="4BE87F37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019D3C1F" w14:textId="77777777" w:rsidR="00A94DA3" w:rsidRPr="00F1605D" w:rsidRDefault="00A94DA3" w:rsidP="00F1605D">
            <w:pPr>
              <w:jc w:val="center"/>
              <w:rPr>
                <w:lang w:val="en-US"/>
              </w:rPr>
            </w:pPr>
            <w:r w:rsidRPr="00851545">
              <w:t>1.</w:t>
            </w:r>
            <w:r>
              <w:rPr>
                <w:lang w:val="en-US"/>
              </w:rPr>
              <w:t>1</w:t>
            </w:r>
          </w:p>
          <w:p w14:paraId="08182E08" w14:textId="77777777" w:rsidR="00A94DA3" w:rsidRDefault="00A94DA3" w:rsidP="00F1605D">
            <w:pPr>
              <w:jc w:val="center"/>
            </w:pPr>
          </w:p>
          <w:p w14:paraId="22AAA84D" w14:textId="77777777" w:rsidR="00A94DA3" w:rsidRDefault="00A94DA3" w:rsidP="00F1605D">
            <w:pPr>
              <w:jc w:val="center"/>
            </w:pPr>
          </w:p>
          <w:p w14:paraId="08074437" w14:textId="77777777" w:rsidR="00A94DA3" w:rsidRDefault="00A94DA3" w:rsidP="00F1605D">
            <w:pPr>
              <w:jc w:val="center"/>
            </w:pPr>
          </w:p>
          <w:p w14:paraId="19D0B096" w14:textId="77777777" w:rsidR="00A94DA3" w:rsidRDefault="00A94DA3" w:rsidP="00F1605D">
            <w:pPr>
              <w:jc w:val="center"/>
            </w:pPr>
          </w:p>
          <w:p w14:paraId="761327F8" w14:textId="77777777" w:rsidR="00A94DA3" w:rsidRDefault="00A94DA3" w:rsidP="00F1605D">
            <w:pPr>
              <w:jc w:val="center"/>
            </w:pPr>
          </w:p>
          <w:p w14:paraId="57F14380" w14:textId="77777777" w:rsidR="00A94DA3" w:rsidRDefault="00A94DA3" w:rsidP="00F1605D">
            <w:pPr>
              <w:jc w:val="center"/>
            </w:pPr>
          </w:p>
          <w:p w14:paraId="5DB76508" w14:textId="77777777" w:rsidR="00A94DA3" w:rsidRDefault="00A94DA3" w:rsidP="00F1605D">
            <w:pPr>
              <w:jc w:val="center"/>
            </w:pPr>
          </w:p>
          <w:p w14:paraId="5FABD472" w14:textId="77777777" w:rsidR="00A94DA3" w:rsidRDefault="00A94DA3" w:rsidP="00F1605D">
            <w:pPr>
              <w:jc w:val="center"/>
            </w:pPr>
          </w:p>
          <w:p w14:paraId="5E0212DF" w14:textId="77777777" w:rsidR="00A94DA3" w:rsidRDefault="00A94DA3" w:rsidP="00F1605D">
            <w:pPr>
              <w:jc w:val="center"/>
            </w:pPr>
          </w:p>
          <w:p w14:paraId="109ADFB6" w14:textId="77777777" w:rsidR="00A94DA3" w:rsidRDefault="00A94DA3" w:rsidP="00F1605D">
            <w:pPr>
              <w:jc w:val="center"/>
            </w:pPr>
          </w:p>
          <w:p w14:paraId="208515C5" w14:textId="77777777" w:rsidR="00A94DA3" w:rsidRDefault="00A94DA3" w:rsidP="00F1605D">
            <w:pPr>
              <w:jc w:val="center"/>
            </w:pPr>
          </w:p>
          <w:p w14:paraId="2CA0F970" w14:textId="77777777" w:rsidR="00A94DA3" w:rsidRDefault="00A94DA3" w:rsidP="00F1605D">
            <w:pPr>
              <w:jc w:val="center"/>
            </w:pPr>
          </w:p>
          <w:p w14:paraId="368E137B" w14:textId="77777777" w:rsidR="00A94DA3" w:rsidRDefault="00A94DA3" w:rsidP="00F1605D">
            <w:pPr>
              <w:jc w:val="center"/>
            </w:pPr>
          </w:p>
          <w:p w14:paraId="038E2EB4" w14:textId="77777777" w:rsidR="00A94DA3" w:rsidRDefault="00A94DA3" w:rsidP="00F1605D">
            <w:pPr>
              <w:jc w:val="center"/>
            </w:pPr>
          </w:p>
          <w:p w14:paraId="00A25AC7" w14:textId="77777777" w:rsidR="00A94DA3" w:rsidRDefault="00A94DA3" w:rsidP="00F1605D">
            <w:pPr>
              <w:jc w:val="center"/>
            </w:pPr>
          </w:p>
          <w:p w14:paraId="6F813E49" w14:textId="77777777" w:rsidR="00A94DA3" w:rsidRDefault="00A94DA3" w:rsidP="00F1605D">
            <w:pPr>
              <w:jc w:val="center"/>
            </w:pPr>
          </w:p>
          <w:p w14:paraId="4C3F66FD" w14:textId="77777777" w:rsidR="00A94DA3" w:rsidRDefault="00A94DA3" w:rsidP="00F1605D">
            <w:pPr>
              <w:jc w:val="center"/>
            </w:pPr>
          </w:p>
          <w:p w14:paraId="375ECFA7" w14:textId="77777777" w:rsidR="00A94DA3" w:rsidRPr="00851545" w:rsidRDefault="00A94DA3" w:rsidP="00F1605D">
            <w:pPr>
              <w:jc w:val="center"/>
            </w:pP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4B51080B" w14:textId="77777777" w:rsidR="00A94DA3" w:rsidRPr="00A43FFD" w:rsidRDefault="00703386" w:rsidP="00F1605D">
            <w:pPr>
              <w:jc w:val="center"/>
            </w:pPr>
            <w:r>
              <w:lastRenderedPageBreak/>
              <w:t>Ф</w:t>
            </w:r>
            <w:r w:rsidR="00A94DA3" w:rsidRPr="00A43FFD">
              <w:t>инансирование доплат в целях стимулирования отдельных кат</w:t>
            </w:r>
            <w:r w:rsidR="00A94DA3" w:rsidRPr="00A43FFD">
              <w:t>е</w:t>
            </w:r>
            <w:r w:rsidR="00A94DA3" w:rsidRPr="00A43FFD">
              <w:t>горий работн</w:t>
            </w:r>
            <w:r w:rsidR="00A94DA3" w:rsidRPr="00A43FFD">
              <w:t>и</w:t>
            </w:r>
            <w:r w:rsidR="00A94DA3" w:rsidRPr="00A43FFD">
              <w:t>ков муниц</w:t>
            </w:r>
            <w:r w:rsidR="00A94DA3" w:rsidRPr="00A43FFD">
              <w:t>и</w:t>
            </w:r>
            <w:r w:rsidR="00A94DA3" w:rsidRPr="00A43FFD">
              <w:lastRenderedPageBreak/>
              <w:t>пальных образ</w:t>
            </w:r>
            <w:r w:rsidR="00A94DA3" w:rsidRPr="00A43FFD">
              <w:t>о</w:t>
            </w:r>
            <w:r w:rsidR="00A94DA3" w:rsidRPr="00A43FFD">
              <w:t>вательных учр</w:t>
            </w:r>
            <w:r w:rsidR="00A94DA3" w:rsidRPr="00A43FFD">
              <w:t>е</w:t>
            </w:r>
            <w:r w:rsidR="00A94DA3" w:rsidRPr="00A43FFD">
              <w:t>ждений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EAE67AF" w14:textId="77777777" w:rsidR="00A94DA3" w:rsidRPr="00851545" w:rsidRDefault="00A94DA3" w:rsidP="00F1605D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3CC8EAD" w14:textId="77777777" w:rsidR="00A94DA3" w:rsidRPr="001E2998" w:rsidRDefault="00A94DA3" w:rsidP="00AE0CE5">
            <w:pPr>
              <w:jc w:val="center"/>
            </w:pPr>
            <w:r>
              <w:t>8</w:t>
            </w:r>
            <w:r w:rsidR="00AE0CE5">
              <w:t>23,6</w:t>
            </w:r>
          </w:p>
        </w:tc>
        <w:tc>
          <w:tcPr>
            <w:tcW w:w="1440" w:type="dxa"/>
            <w:shd w:val="clear" w:color="auto" w:fill="FFFFFF" w:themeFill="background1"/>
          </w:tcPr>
          <w:p w14:paraId="598A3E1D" w14:textId="77777777" w:rsidR="00A94DA3" w:rsidRPr="001106B3" w:rsidRDefault="00A94DA3" w:rsidP="00B26701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77DD260" w14:textId="77777777"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0FC7FAC" w14:textId="77777777" w:rsidR="00A94DA3" w:rsidRPr="001E2998" w:rsidRDefault="00A94DA3" w:rsidP="00AE0CE5">
            <w:pPr>
              <w:jc w:val="center"/>
            </w:pPr>
            <w:r>
              <w:t>8</w:t>
            </w:r>
            <w:r w:rsidR="00AE0CE5">
              <w:t>23,6</w:t>
            </w:r>
          </w:p>
        </w:tc>
        <w:tc>
          <w:tcPr>
            <w:tcW w:w="965" w:type="dxa"/>
            <w:shd w:val="clear" w:color="auto" w:fill="FFFFFF" w:themeFill="background1"/>
          </w:tcPr>
          <w:p w14:paraId="11BAB850" w14:textId="77777777"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433D8BD6" w14:textId="77777777" w:rsidR="00A94DA3" w:rsidRPr="00851545" w:rsidRDefault="00A94DA3" w:rsidP="00E86A1E">
            <w:pPr>
              <w:jc w:val="center"/>
            </w:pPr>
            <w:r>
              <w:t>Поэтапное увеличение средней зар</w:t>
            </w:r>
            <w:r>
              <w:t>а</w:t>
            </w:r>
            <w:r>
              <w:t>ботной платы педагогов д</w:t>
            </w:r>
            <w:r>
              <w:t>о</w:t>
            </w:r>
            <w:r>
              <w:t xml:space="preserve">полнительного </w:t>
            </w:r>
            <w:r>
              <w:lastRenderedPageBreak/>
              <w:t>образования детей с учетом темпа роста средней зар</w:t>
            </w:r>
            <w:r>
              <w:t>а</w:t>
            </w:r>
            <w:r>
              <w:t>ботной платы учителей в Краснодарском крае  в 2021 году – не м</w:t>
            </w:r>
            <w:r>
              <w:t>е</w:t>
            </w:r>
            <w:r>
              <w:t>нее 20</w:t>
            </w:r>
            <w:r w:rsidR="00540C19">
              <w:t xml:space="preserve"> человек</w:t>
            </w:r>
            <w:r>
              <w:t xml:space="preserve">, </w:t>
            </w:r>
            <w:r w:rsidR="00E86A1E">
              <w:t>начиная с 2025 по 2026 год не менее 40 чел</w:t>
            </w:r>
            <w:r w:rsidR="00E86A1E">
              <w:t>о</w:t>
            </w:r>
            <w:r w:rsidR="00E86A1E">
              <w:t>век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2B2A621E" w14:textId="77777777" w:rsidR="00A94DA3" w:rsidRPr="002C7768" w:rsidRDefault="00A94DA3" w:rsidP="00C4244F">
            <w:pPr>
              <w:spacing w:line="216" w:lineRule="auto"/>
              <w:jc w:val="center"/>
            </w:pPr>
            <w:r w:rsidRPr="002C7768">
              <w:lastRenderedPageBreak/>
              <w:t>муниципал</w:t>
            </w:r>
            <w:r w:rsidRPr="002C7768">
              <w:t>ь</w:t>
            </w:r>
            <w:r w:rsidRPr="002C7768">
              <w:t>ные автоно</w:t>
            </w:r>
            <w:r w:rsidRPr="002C7768">
              <w:t>м</w:t>
            </w:r>
            <w:r w:rsidRPr="002C7768">
              <w:t>ные и бю</w:t>
            </w:r>
            <w:r w:rsidRPr="002C7768">
              <w:t>д</w:t>
            </w:r>
            <w:r w:rsidRPr="002C7768">
              <w:t>жетные учр</w:t>
            </w:r>
            <w:r w:rsidRPr="002C7768">
              <w:t>е</w:t>
            </w:r>
            <w:r w:rsidRPr="002C7768">
              <w:t>ждения мун</w:t>
            </w:r>
            <w:r w:rsidRPr="002C7768">
              <w:t>и</w:t>
            </w:r>
            <w:r w:rsidRPr="002C7768">
              <w:t xml:space="preserve">ципального образования - </w:t>
            </w:r>
            <w:r w:rsidRPr="002C7768">
              <w:lastRenderedPageBreak/>
              <w:t>получатели субсидий;</w:t>
            </w:r>
          </w:p>
          <w:p w14:paraId="1402D66B" w14:textId="77777777" w:rsidR="00A94DA3" w:rsidRPr="00851545" w:rsidRDefault="00A94DA3" w:rsidP="00C4244F">
            <w:pPr>
              <w:jc w:val="center"/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 xml:space="preserve">разования </w:t>
            </w:r>
            <w:r>
              <w:t>–</w:t>
            </w:r>
            <w:r w:rsidRPr="002C7768">
              <w:t xml:space="preserve"> ответстве</w:t>
            </w:r>
            <w:r w:rsidRPr="002C7768">
              <w:t>н</w:t>
            </w:r>
            <w:r>
              <w:t>ный</w:t>
            </w:r>
            <w:r w:rsidRPr="002C7768">
              <w:t xml:space="preserve">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</w:tc>
      </w:tr>
      <w:tr w:rsidR="00A94DA3" w:rsidRPr="00851545" w14:paraId="464361D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1655199" w14:textId="77777777" w:rsidR="00A94DA3" w:rsidRPr="00851545" w:rsidRDefault="00A94DA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6F834A6" w14:textId="77777777" w:rsidR="00A94DA3" w:rsidRPr="00851545" w:rsidRDefault="00A94DA3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4B088485" w14:textId="77777777" w:rsidR="00A94DA3" w:rsidRPr="00851545" w:rsidRDefault="00A94DA3" w:rsidP="00F1605D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0D0AF58" w14:textId="77777777" w:rsidR="00A94DA3" w:rsidRPr="001E2998" w:rsidRDefault="00A94DA3" w:rsidP="00B26701">
            <w:pPr>
              <w:jc w:val="center"/>
            </w:pPr>
            <w:r>
              <w:t>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00E39252" w14:textId="77777777" w:rsidR="00A94DA3" w:rsidRPr="001106B3" w:rsidRDefault="00A94DA3" w:rsidP="00B26701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57114FA" w14:textId="77777777"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E3E95B5" w14:textId="77777777" w:rsidR="00A94DA3" w:rsidRPr="001E2998" w:rsidRDefault="00A94DA3" w:rsidP="00B26701">
            <w:pPr>
              <w:jc w:val="center"/>
            </w:pPr>
            <w:r>
              <w:t>0,0</w:t>
            </w:r>
          </w:p>
        </w:tc>
        <w:tc>
          <w:tcPr>
            <w:tcW w:w="965" w:type="dxa"/>
            <w:shd w:val="clear" w:color="auto" w:fill="FFFFFF" w:themeFill="background1"/>
          </w:tcPr>
          <w:p w14:paraId="520232B8" w14:textId="77777777"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960A140" w14:textId="77777777" w:rsidR="00A94DA3" w:rsidRPr="00851545" w:rsidRDefault="00A94DA3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B16D703" w14:textId="77777777" w:rsidR="00A94DA3" w:rsidRPr="00851545" w:rsidRDefault="00A94DA3" w:rsidP="00F1605D">
            <w:pPr>
              <w:jc w:val="both"/>
            </w:pPr>
          </w:p>
        </w:tc>
      </w:tr>
      <w:tr w:rsidR="00A94DA3" w:rsidRPr="00851545" w14:paraId="6542A47B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20E119C" w14:textId="77777777" w:rsidR="00A94DA3" w:rsidRPr="00851545" w:rsidRDefault="00A94DA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0C65B9A" w14:textId="77777777" w:rsidR="00A94DA3" w:rsidRPr="00851545" w:rsidRDefault="00A94DA3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24B4D2D4" w14:textId="77777777" w:rsidR="00A94DA3" w:rsidRPr="00851545" w:rsidRDefault="00A94DA3" w:rsidP="00F1605D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808C51D" w14:textId="77777777" w:rsidR="00A94DA3" w:rsidRPr="001E2998" w:rsidRDefault="00A94DA3" w:rsidP="00B26701">
            <w:pPr>
              <w:jc w:val="center"/>
            </w:pPr>
            <w:r>
              <w:t>0</w:t>
            </w:r>
            <w:r w:rsidRPr="001E2998">
              <w:t>,0</w:t>
            </w:r>
          </w:p>
        </w:tc>
        <w:tc>
          <w:tcPr>
            <w:tcW w:w="1440" w:type="dxa"/>
            <w:shd w:val="clear" w:color="auto" w:fill="FFFFFF" w:themeFill="background1"/>
          </w:tcPr>
          <w:p w14:paraId="137EC8EC" w14:textId="77777777" w:rsidR="00A94DA3" w:rsidRPr="001106B3" w:rsidRDefault="00A94DA3" w:rsidP="00B26701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1EEC1FB" w14:textId="77777777"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F946F29" w14:textId="77777777" w:rsidR="00A94DA3" w:rsidRPr="001E2998" w:rsidRDefault="00A94DA3" w:rsidP="00B26701">
            <w:pPr>
              <w:jc w:val="center"/>
            </w:pPr>
            <w:r>
              <w:t>0</w:t>
            </w:r>
            <w:r w:rsidRPr="001E2998">
              <w:t>,0</w:t>
            </w:r>
          </w:p>
        </w:tc>
        <w:tc>
          <w:tcPr>
            <w:tcW w:w="965" w:type="dxa"/>
            <w:shd w:val="clear" w:color="auto" w:fill="FFFFFF" w:themeFill="background1"/>
          </w:tcPr>
          <w:p w14:paraId="3C793B7C" w14:textId="77777777"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1EBC862" w14:textId="77777777" w:rsidR="00A94DA3" w:rsidRPr="00851545" w:rsidRDefault="00A94DA3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D732441" w14:textId="77777777" w:rsidR="00A94DA3" w:rsidRPr="00851545" w:rsidRDefault="00A94DA3" w:rsidP="00F1605D">
            <w:pPr>
              <w:jc w:val="both"/>
            </w:pPr>
          </w:p>
        </w:tc>
      </w:tr>
      <w:tr w:rsidR="00A94DA3" w:rsidRPr="00851545" w14:paraId="1273ACEC" w14:textId="77777777" w:rsidTr="00496247">
        <w:trPr>
          <w:gridAfter w:val="1"/>
          <w:wAfter w:w="32" w:type="dxa"/>
          <w:trHeight w:val="294"/>
        </w:trPr>
        <w:tc>
          <w:tcPr>
            <w:tcW w:w="807" w:type="dxa"/>
            <w:vMerge/>
            <w:shd w:val="clear" w:color="auto" w:fill="FFFFFF" w:themeFill="background1"/>
          </w:tcPr>
          <w:p w14:paraId="48ACFED7" w14:textId="77777777" w:rsidR="00A94DA3" w:rsidRPr="00851545" w:rsidRDefault="00A94DA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FB9571F" w14:textId="77777777" w:rsidR="00A94DA3" w:rsidRPr="00851545" w:rsidRDefault="00A94DA3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74501201" w14:textId="77777777" w:rsidR="00A94DA3" w:rsidRPr="00851545" w:rsidRDefault="00A94DA3" w:rsidP="00F1605D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ECFB716" w14:textId="77777777" w:rsidR="00A94DA3" w:rsidRPr="001E2998" w:rsidRDefault="00B718DD" w:rsidP="00B26701">
            <w:pPr>
              <w:jc w:val="center"/>
            </w:pPr>
            <w:r>
              <w:t>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41AF913F" w14:textId="77777777" w:rsidR="00A94DA3" w:rsidRPr="001106B3" w:rsidRDefault="00A94DA3" w:rsidP="00B26701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763F7F4" w14:textId="77777777"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12C0BDB" w14:textId="77777777" w:rsidR="00A94DA3" w:rsidRPr="001E2998" w:rsidRDefault="00B718DD" w:rsidP="00B26701">
            <w:pPr>
              <w:jc w:val="center"/>
            </w:pPr>
            <w:r>
              <w:t>0,0</w:t>
            </w:r>
          </w:p>
        </w:tc>
        <w:tc>
          <w:tcPr>
            <w:tcW w:w="965" w:type="dxa"/>
            <w:shd w:val="clear" w:color="auto" w:fill="FFFFFF" w:themeFill="background1"/>
          </w:tcPr>
          <w:p w14:paraId="31CF9D96" w14:textId="77777777"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4DD52D8" w14:textId="77777777" w:rsidR="00A94DA3" w:rsidRPr="00851545" w:rsidRDefault="00A94DA3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9BFE9A8" w14:textId="77777777" w:rsidR="00A94DA3" w:rsidRPr="00851545" w:rsidRDefault="00A94DA3" w:rsidP="00F1605D">
            <w:pPr>
              <w:jc w:val="both"/>
            </w:pPr>
          </w:p>
        </w:tc>
      </w:tr>
      <w:tr w:rsidR="00A94DA3" w:rsidRPr="00851545" w14:paraId="552B2278" w14:textId="77777777" w:rsidTr="00496247">
        <w:trPr>
          <w:gridAfter w:val="1"/>
          <w:wAfter w:w="32" w:type="dxa"/>
          <w:trHeight w:val="294"/>
        </w:trPr>
        <w:tc>
          <w:tcPr>
            <w:tcW w:w="807" w:type="dxa"/>
            <w:vMerge/>
            <w:shd w:val="clear" w:color="auto" w:fill="FFFFFF" w:themeFill="background1"/>
          </w:tcPr>
          <w:p w14:paraId="7ABD99DF" w14:textId="77777777" w:rsidR="00A94DA3" w:rsidRPr="00851545" w:rsidRDefault="00A94DA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6C4EC6F" w14:textId="77777777" w:rsidR="00A94DA3" w:rsidRPr="00851545" w:rsidRDefault="00A94DA3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5BAF31DE" w14:textId="77777777" w:rsidR="00A94DA3" w:rsidRPr="00851545" w:rsidRDefault="00A94DA3" w:rsidP="00F1605D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B18FFCA" w14:textId="77777777" w:rsidR="00A94DA3" w:rsidRPr="001E2998" w:rsidRDefault="00EA11B8" w:rsidP="00B26701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3919E909" w14:textId="77777777" w:rsidR="00A94DA3" w:rsidRPr="001106B3" w:rsidRDefault="00A94DA3" w:rsidP="00B26701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20DD377" w14:textId="77777777"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77643DC" w14:textId="77777777" w:rsidR="00A94DA3" w:rsidRPr="001E2998" w:rsidRDefault="00EA11B8" w:rsidP="00B26701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6F1641A2" w14:textId="77777777"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3E0E793" w14:textId="77777777" w:rsidR="00A94DA3" w:rsidRPr="00851545" w:rsidRDefault="00A94DA3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620D8D5" w14:textId="77777777" w:rsidR="00A94DA3" w:rsidRPr="00851545" w:rsidRDefault="00A94DA3" w:rsidP="00F1605D">
            <w:pPr>
              <w:jc w:val="both"/>
            </w:pPr>
          </w:p>
        </w:tc>
      </w:tr>
      <w:tr w:rsidR="00A94DA3" w:rsidRPr="00851545" w14:paraId="3066AE2E" w14:textId="77777777" w:rsidTr="00496247">
        <w:trPr>
          <w:gridAfter w:val="1"/>
          <w:wAfter w:w="32" w:type="dxa"/>
          <w:trHeight w:val="294"/>
        </w:trPr>
        <w:tc>
          <w:tcPr>
            <w:tcW w:w="807" w:type="dxa"/>
            <w:vMerge/>
            <w:shd w:val="clear" w:color="auto" w:fill="FFFFFF" w:themeFill="background1"/>
          </w:tcPr>
          <w:p w14:paraId="72D62D2F" w14:textId="77777777" w:rsidR="00A94DA3" w:rsidRPr="00851545" w:rsidRDefault="00A94DA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D904AE1" w14:textId="77777777" w:rsidR="00A94DA3" w:rsidRPr="00851545" w:rsidRDefault="00A94DA3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4395554E" w14:textId="77777777" w:rsidR="00A94DA3" w:rsidRPr="00851545" w:rsidRDefault="00A94DA3" w:rsidP="00F1605D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52F67AAF" w14:textId="77777777" w:rsidR="00A94DA3" w:rsidRPr="001E2998" w:rsidRDefault="00EA11B8" w:rsidP="00B26701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54CD7440" w14:textId="77777777" w:rsidR="00A94DA3" w:rsidRPr="001106B3" w:rsidRDefault="00A94DA3" w:rsidP="00B26701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8F18B92" w14:textId="77777777"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5845574" w14:textId="77777777" w:rsidR="00A94DA3" w:rsidRPr="001E2998" w:rsidRDefault="00EA11B8" w:rsidP="00B26701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10CF0ED2" w14:textId="77777777"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278534C" w14:textId="77777777" w:rsidR="00A94DA3" w:rsidRPr="00851545" w:rsidRDefault="00A94DA3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D206F9E" w14:textId="77777777" w:rsidR="00A94DA3" w:rsidRPr="00851545" w:rsidRDefault="00A94DA3" w:rsidP="00F1605D">
            <w:pPr>
              <w:jc w:val="both"/>
            </w:pPr>
          </w:p>
        </w:tc>
      </w:tr>
      <w:tr w:rsidR="00A94DA3" w:rsidRPr="00851545" w14:paraId="087175F0" w14:textId="77777777" w:rsidTr="00496247">
        <w:trPr>
          <w:gridAfter w:val="1"/>
          <w:wAfter w:w="32" w:type="dxa"/>
          <w:trHeight w:val="3345"/>
        </w:trPr>
        <w:tc>
          <w:tcPr>
            <w:tcW w:w="807" w:type="dxa"/>
            <w:vMerge/>
            <w:shd w:val="clear" w:color="auto" w:fill="FFFFFF" w:themeFill="background1"/>
          </w:tcPr>
          <w:p w14:paraId="6E34F3E0" w14:textId="77777777" w:rsidR="00A94DA3" w:rsidRPr="00851545" w:rsidRDefault="00A94DA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07CB810" w14:textId="77777777" w:rsidR="00A94DA3" w:rsidRPr="00851545" w:rsidRDefault="00A94DA3" w:rsidP="00F1605D"/>
        </w:tc>
        <w:tc>
          <w:tcPr>
            <w:tcW w:w="1287" w:type="dxa"/>
            <w:shd w:val="clear" w:color="auto" w:fill="FFFFFF" w:themeFill="background1"/>
          </w:tcPr>
          <w:p w14:paraId="4BADEFA4" w14:textId="77777777" w:rsidR="00A94DA3" w:rsidRPr="00851545" w:rsidRDefault="00A94DA3" w:rsidP="00F1605D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6ACF3866" w14:textId="77777777" w:rsidR="00A94DA3" w:rsidRPr="001E2998" w:rsidRDefault="00EA11B8" w:rsidP="00B718DD">
            <w:pPr>
              <w:jc w:val="center"/>
            </w:pPr>
            <w:r>
              <w:t>823,6</w:t>
            </w:r>
          </w:p>
        </w:tc>
        <w:tc>
          <w:tcPr>
            <w:tcW w:w="1440" w:type="dxa"/>
            <w:shd w:val="clear" w:color="auto" w:fill="FFFFFF" w:themeFill="background1"/>
          </w:tcPr>
          <w:p w14:paraId="2AB393D9" w14:textId="77777777" w:rsidR="00A94DA3" w:rsidRPr="001106B3" w:rsidRDefault="00A94DA3" w:rsidP="00B26701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63BA9CC" w14:textId="77777777"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9EDD943" w14:textId="77777777" w:rsidR="00A94DA3" w:rsidRPr="001E2998" w:rsidRDefault="00EA11B8" w:rsidP="00B718DD">
            <w:pPr>
              <w:jc w:val="center"/>
            </w:pPr>
            <w:r>
              <w:t>823,6</w:t>
            </w:r>
          </w:p>
        </w:tc>
        <w:tc>
          <w:tcPr>
            <w:tcW w:w="965" w:type="dxa"/>
            <w:shd w:val="clear" w:color="auto" w:fill="FFFFFF" w:themeFill="background1"/>
          </w:tcPr>
          <w:p w14:paraId="34B4DD98" w14:textId="77777777"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9A5EC9C" w14:textId="77777777" w:rsidR="00A94DA3" w:rsidRPr="00851545" w:rsidRDefault="00A94DA3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D72CEBA" w14:textId="77777777" w:rsidR="00A94DA3" w:rsidRPr="00851545" w:rsidRDefault="00A94DA3" w:rsidP="00F1605D">
            <w:pPr>
              <w:jc w:val="both"/>
            </w:pPr>
          </w:p>
        </w:tc>
      </w:tr>
      <w:tr w:rsidR="00A94DA3" w:rsidRPr="00851545" w14:paraId="41B0D903" w14:textId="77777777" w:rsidTr="00496247">
        <w:trPr>
          <w:gridAfter w:val="1"/>
          <w:wAfter w:w="32" w:type="dxa"/>
          <w:trHeight w:val="217"/>
        </w:trPr>
        <w:tc>
          <w:tcPr>
            <w:tcW w:w="807" w:type="dxa"/>
            <w:vMerge w:val="restart"/>
            <w:shd w:val="clear" w:color="auto" w:fill="FFFFFF" w:themeFill="background1"/>
          </w:tcPr>
          <w:p w14:paraId="03C62CCB" w14:textId="77777777" w:rsidR="00A94DA3" w:rsidRPr="00FC6694" w:rsidRDefault="00A94DA3" w:rsidP="00FC6694">
            <w:pPr>
              <w:jc w:val="center"/>
              <w:rPr>
                <w:lang w:val="en-US"/>
              </w:rPr>
            </w:pPr>
            <w:r w:rsidRPr="00851545">
              <w:lastRenderedPageBreak/>
              <w:t>1.</w:t>
            </w:r>
            <w:r>
              <w:rPr>
                <w:lang w:val="en-US"/>
              </w:rPr>
              <w:t>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64B1087D" w14:textId="77777777" w:rsidR="00A94DA3" w:rsidRPr="00A43FFD" w:rsidRDefault="00703386" w:rsidP="00F1605D">
            <w:pPr>
              <w:jc w:val="center"/>
            </w:pPr>
            <w:r>
              <w:t>П</w:t>
            </w:r>
            <w:r w:rsidR="00A94DA3" w:rsidRPr="00A43FFD">
              <w:t>ереподготовка и повышение квалификации, краткосрочные курсы, семин</w:t>
            </w:r>
            <w:r w:rsidR="00A94DA3" w:rsidRPr="00A43FFD">
              <w:t>а</w:t>
            </w:r>
            <w:r w:rsidR="00A94DA3" w:rsidRPr="00A43FFD">
              <w:t>ры</w:t>
            </w:r>
            <w:r w:rsidR="00A94DA3">
              <w:t>, совещания, собрания ра</w:t>
            </w:r>
            <w:r w:rsidR="00A94DA3">
              <w:t>з</w:t>
            </w:r>
            <w:r w:rsidR="00A94DA3">
              <w:t>личного уровня</w:t>
            </w:r>
            <w:r w:rsidR="00A94DA3" w:rsidRPr="00A43FFD">
              <w:t xml:space="preserve"> для работников учреждений подведомстве</w:t>
            </w:r>
            <w:r w:rsidR="00A94DA3" w:rsidRPr="00A43FFD">
              <w:t>н</w:t>
            </w:r>
            <w:r w:rsidR="00A94DA3" w:rsidRPr="00A43FFD">
              <w:t>ных Управлению образования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69F8BB5" w14:textId="77777777" w:rsidR="00A94DA3" w:rsidRPr="00851545" w:rsidRDefault="00A94DA3" w:rsidP="00E133BA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1BF98F6" w14:textId="77777777" w:rsidR="00A94DA3" w:rsidRPr="001E2998" w:rsidRDefault="00C61DF7" w:rsidP="007F585B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FFFFFF" w:themeFill="background1"/>
          </w:tcPr>
          <w:p w14:paraId="0E5BF91A" w14:textId="77777777"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97004DA" w14:textId="77777777"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977180E" w14:textId="77777777" w:rsidR="00A94DA3" w:rsidRPr="001E2998" w:rsidRDefault="00C61DF7" w:rsidP="00684EE3">
            <w:pPr>
              <w:jc w:val="center"/>
            </w:pPr>
            <w:r>
              <w:t>12,7</w:t>
            </w:r>
          </w:p>
        </w:tc>
        <w:tc>
          <w:tcPr>
            <w:tcW w:w="965" w:type="dxa"/>
            <w:shd w:val="clear" w:color="auto" w:fill="FFFFFF" w:themeFill="background1"/>
          </w:tcPr>
          <w:p w14:paraId="48E2AA7A" w14:textId="77777777"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3AB2D88C" w14:textId="77777777" w:rsidR="00A94DA3" w:rsidRPr="00A43FFD" w:rsidRDefault="00A94DA3" w:rsidP="00E86A1E">
            <w:pPr>
              <w:jc w:val="center"/>
            </w:pPr>
            <w:r w:rsidRPr="00A43FFD">
              <w:t>повышение квалификац</w:t>
            </w:r>
            <w:r w:rsidRPr="00A43FFD">
              <w:t>и</w:t>
            </w:r>
            <w:r>
              <w:t>онного уровня работников  начиная</w:t>
            </w:r>
            <w:r w:rsidR="00CE6A02">
              <w:t xml:space="preserve"> </w:t>
            </w:r>
            <w:r w:rsidR="00E86A1E">
              <w:t>с</w:t>
            </w:r>
            <w:r w:rsidR="00CE6A02">
              <w:t xml:space="preserve"> 2021</w:t>
            </w:r>
            <w:r w:rsidR="00E86A1E">
              <w:t xml:space="preserve">-2022 </w:t>
            </w:r>
            <w:r w:rsidR="00CE6A02">
              <w:t xml:space="preserve"> г</w:t>
            </w:r>
            <w:r w:rsidR="00CE6A02">
              <w:t>о</w:t>
            </w:r>
            <w:r w:rsidR="00CE6A02">
              <w:t>д</w:t>
            </w:r>
            <w:r w:rsidR="00E86A1E">
              <w:t>ах</w:t>
            </w:r>
            <w:r w:rsidR="00CE6A02">
              <w:t xml:space="preserve"> не менее </w:t>
            </w:r>
            <w:r w:rsidR="00E86A1E">
              <w:t>1</w:t>
            </w:r>
            <w:r w:rsidR="00CE6A02">
              <w:t xml:space="preserve">, начиная с </w:t>
            </w:r>
            <w:r>
              <w:t xml:space="preserve"> 2024 года не менее 20,  еж</w:t>
            </w:r>
            <w:r>
              <w:t>е</w:t>
            </w:r>
            <w:r>
              <w:t>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7A2A3E9C" w14:textId="64965437" w:rsidR="00A94DA3" w:rsidRPr="00851545" w:rsidRDefault="00ED30CF" w:rsidP="009B7407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864" behindDoc="0" locked="0" layoutInCell="1" allowOverlap="1" wp14:anchorId="01D39F00" wp14:editId="3EABEC55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75590</wp:posOffset>
                      </wp:positionV>
                      <wp:extent cx="369570" cy="306705"/>
                      <wp:effectExtent l="10795" t="8890" r="10160" b="8255"/>
                      <wp:wrapNone/>
                      <wp:docPr id="56" name="Rectangle 4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1EBB8" w14:textId="77777777" w:rsidR="005D3FD9" w:rsidRPr="000D3FC3" w:rsidRDefault="005D3FD9" w:rsidP="00F1605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8" o:spid="_x0000_s1053" style="position:absolute;left:0;text-align:left;margin-left:90.85pt;margin-top:21.7pt;width:29.1pt;height:24.1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" strokecolor="white">
                      <v:textbox style="layout-flow:vertical">
                        <w:txbxContent>
                          <w:p w14:paraId="6281EBB8" w14:textId="77777777" w:rsidR="005D3FD9" w:rsidRPr="000D3FC3" w:rsidRDefault="005D3FD9" w:rsidP="00F160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4DA3">
              <w:t>муниципал</w:t>
            </w:r>
            <w:r w:rsidR="00A94DA3">
              <w:t>ь</w:t>
            </w:r>
            <w:r w:rsidR="00A94DA3">
              <w:t xml:space="preserve">ные казенные учреждения; </w:t>
            </w:r>
            <w:r w:rsidR="00A94DA3" w:rsidRPr="002C7768">
              <w:t>муниципал</w:t>
            </w:r>
            <w:r w:rsidR="00A94DA3" w:rsidRPr="002C7768">
              <w:t>ь</w:t>
            </w:r>
            <w:r w:rsidR="00A94DA3" w:rsidRPr="002C7768">
              <w:t>ные автоно</w:t>
            </w:r>
            <w:r w:rsidR="00A94DA3" w:rsidRPr="002C7768">
              <w:t>м</w:t>
            </w:r>
            <w:r w:rsidR="00A94DA3" w:rsidRPr="002C7768">
              <w:t>ные и бю</w:t>
            </w:r>
            <w:r w:rsidR="00A94DA3" w:rsidRPr="002C7768">
              <w:t>д</w:t>
            </w:r>
            <w:r w:rsidR="00A94DA3" w:rsidRPr="002C7768">
              <w:t>жетные учр</w:t>
            </w:r>
            <w:r w:rsidR="00A94DA3" w:rsidRPr="002C7768">
              <w:t>е</w:t>
            </w:r>
            <w:r w:rsidR="00A94DA3" w:rsidRPr="002C7768">
              <w:t>ждения мун</w:t>
            </w:r>
            <w:r w:rsidR="00A94DA3" w:rsidRPr="002C7768">
              <w:t>и</w:t>
            </w:r>
            <w:r w:rsidR="00A94DA3" w:rsidRPr="002C7768">
              <w:t>ципального образования - получатели субс</w:t>
            </w:r>
            <w:r w:rsidR="00A94DA3" w:rsidRPr="002C7768">
              <w:t>и</w:t>
            </w:r>
            <w:r w:rsidR="00A94DA3" w:rsidRPr="002C7768">
              <w:t>дий;управление образов</w:t>
            </w:r>
            <w:r w:rsidR="00A94DA3" w:rsidRPr="002C7768">
              <w:t>а</w:t>
            </w:r>
            <w:r w:rsidR="00A94DA3" w:rsidRPr="002C7768">
              <w:t>ния админ</w:t>
            </w:r>
            <w:r w:rsidR="00A94DA3" w:rsidRPr="002C7768">
              <w:t>и</w:t>
            </w:r>
            <w:r w:rsidR="00A94DA3" w:rsidRPr="002C7768">
              <w:t>страции м</w:t>
            </w:r>
            <w:r w:rsidR="00A94DA3" w:rsidRPr="002C7768">
              <w:t>у</w:t>
            </w:r>
            <w:r w:rsidR="00A94DA3" w:rsidRPr="002C7768">
              <w:t>ниципального образования - ответстве</w:t>
            </w:r>
            <w:r w:rsidR="00A94DA3" w:rsidRPr="002C7768">
              <w:t>н</w:t>
            </w:r>
            <w:r w:rsidR="00A94DA3" w:rsidRPr="002C7768">
              <w:t>ный за в</w:t>
            </w:r>
            <w:r w:rsidR="00A94DA3" w:rsidRPr="002C7768">
              <w:t>ы</w:t>
            </w:r>
            <w:r w:rsidR="00A94DA3" w:rsidRPr="002C7768">
              <w:t>полнение м</w:t>
            </w:r>
            <w:r w:rsidR="00A94DA3" w:rsidRPr="002C7768">
              <w:t>е</w:t>
            </w:r>
            <w:r w:rsidR="00A94DA3" w:rsidRPr="002C7768">
              <w:lastRenderedPageBreak/>
              <w:t>роприятия</w:t>
            </w:r>
          </w:p>
        </w:tc>
      </w:tr>
      <w:tr w:rsidR="00A94DA3" w:rsidRPr="00851545" w14:paraId="55D92CF7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882291F" w14:textId="77777777" w:rsidR="00A94DA3" w:rsidRPr="00851545" w:rsidRDefault="00A94DA3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74706CB7" w14:textId="77777777" w:rsidR="00A94DA3" w:rsidRPr="00851545" w:rsidRDefault="00A94DA3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18079C3F" w14:textId="77777777" w:rsidR="00A94DA3" w:rsidRPr="00851545" w:rsidRDefault="00A94DA3" w:rsidP="00E133BA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701E8C9" w14:textId="77777777" w:rsidR="00A94DA3" w:rsidRPr="001E2998" w:rsidRDefault="0064562D" w:rsidP="007F585B">
            <w:pPr>
              <w:jc w:val="center"/>
            </w:pPr>
            <w:r>
              <w:t>3</w:t>
            </w:r>
            <w:r w:rsidR="00A94DA3">
              <w:t>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1F4C674D" w14:textId="77777777"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123A740" w14:textId="77777777" w:rsidR="00A94DA3" w:rsidRPr="001106B3" w:rsidRDefault="00A94DA3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FD41784" w14:textId="77777777" w:rsidR="00A94DA3" w:rsidRPr="001E2998" w:rsidRDefault="0064562D" w:rsidP="00684EE3">
            <w:pPr>
              <w:jc w:val="center"/>
            </w:pPr>
            <w:r>
              <w:t>3</w:t>
            </w:r>
            <w:r w:rsidR="00A94DA3">
              <w:t>0,0</w:t>
            </w:r>
          </w:p>
        </w:tc>
        <w:tc>
          <w:tcPr>
            <w:tcW w:w="965" w:type="dxa"/>
            <w:shd w:val="clear" w:color="auto" w:fill="FFFFFF" w:themeFill="background1"/>
          </w:tcPr>
          <w:p w14:paraId="669717EA" w14:textId="77777777" w:rsidR="00A94DA3" w:rsidRPr="001106B3" w:rsidRDefault="00A94DA3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D7D5A9A" w14:textId="77777777" w:rsidR="00A94DA3" w:rsidRPr="00851545" w:rsidRDefault="00A94DA3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D09A3AE" w14:textId="77777777" w:rsidR="00A94DA3" w:rsidRPr="00851545" w:rsidRDefault="00A94DA3" w:rsidP="00F1605D"/>
        </w:tc>
      </w:tr>
      <w:tr w:rsidR="00EA11B8" w:rsidRPr="00851545" w14:paraId="579079F7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79EE902" w14:textId="77777777"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765DAD11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02C55FFD" w14:textId="77777777" w:rsidR="00EA11B8" w:rsidRPr="00851545" w:rsidRDefault="00EA11B8" w:rsidP="00E133BA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900154B" w14:textId="77777777" w:rsidR="00EA11B8" w:rsidRPr="001E2998" w:rsidRDefault="00EA11B8" w:rsidP="007F585B">
            <w:pPr>
              <w:jc w:val="center"/>
            </w:pPr>
            <w:r>
              <w:t>30</w:t>
            </w:r>
            <w:r w:rsidRPr="001E2998">
              <w:t>,0</w:t>
            </w:r>
          </w:p>
        </w:tc>
        <w:tc>
          <w:tcPr>
            <w:tcW w:w="1440" w:type="dxa"/>
            <w:shd w:val="clear" w:color="auto" w:fill="FFFFFF" w:themeFill="background1"/>
          </w:tcPr>
          <w:p w14:paraId="433DDAC8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6FEF0CA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D684FD2" w14:textId="77777777" w:rsidR="00EA11B8" w:rsidRPr="001E2998" w:rsidRDefault="00EA11B8" w:rsidP="00EA11B8">
            <w:pPr>
              <w:jc w:val="center"/>
            </w:pPr>
            <w:r>
              <w:t>30</w:t>
            </w:r>
            <w:r w:rsidRPr="001E2998">
              <w:t>,0</w:t>
            </w:r>
          </w:p>
        </w:tc>
        <w:tc>
          <w:tcPr>
            <w:tcW w:w="965" w:type="dxa"/>
            <w:shd w:val="clear" w:color="auto" w:fill="FFFFFF" w:themeFill="background1"/>
          </w:tcPr>
          <w:p w14:paraId="55CB0E58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9F224E7" w14:textId="77777777"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97E9115" w14:textId="77777777" w:rsidR="00EA11B8" w:rsidRPr="00851545" w:rsidRDefault="00EA11B8" w:rsidP="00F1605D"/>
        </w:tc>
      </w:tr>
      <w:tr w:rsidR="00EA11B8" w:rsidRPr="00851545" w14:paraId="1F8BA98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CA3E06E" w14:textId="77777777"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15E5C4CA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2ABB3148" w14:textId="77777777" w:rsidR="00EA11B8" w:rsidRPr="00851545" w:rsidRDefault="00EA11B8" w:rsidP="00E133BA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A5E5DF6" w14:textId="77777777" w:rsidR="00EA11B8" w:rsidRPr="001E2998" w:rsidRDefault="00EA11B8" w:rsidP="007F585B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41479928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2CB77DC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2C21515" w14:textId="77777777" w:rsidR="00EA11B8" w:rsidRPr="001E2998" w:rsidRDefault="00EA11B8" w:rsidP="00EA11B8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14:paraId="6AAF784E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8A73296" w14:textId="77777777"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14C84B3" w14:textId="77777777" w:rsidR="00EA11B8" w:rsidRPr="00851545" w:rsidRDefault="00EA11B8" w:rsidP="00F1605D"/>
        </w:tc>
      </w:tr>
      <w:tr w:rsidR="00EA11B8" w:rsidRPr="00851545" w14:paraId="07599A74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BF4A765" w14:textId="77777777"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03C69C5F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75699158" w14:textId="77777777" w:rsidR="00EA11B8" w:rsidRPr="00851545" w:rsidRDefault="00EA11B8" w:rsidP="00E133BA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DF9DCF2" w14:textId="77777777" w:rsidR="00EA11B8" w:rsidRPr="001E2998" w:rsidRDefault="00EA11B8" w:rsidP="007F585B">
            <w:pPr>
              <w:jc w:val="center"/>
            </w:pPr>
            <w:r>
              <w:t>30</w:t>
            </w:r>
            <w:r w:rsidRPr="001E2998">
              <w:t>,0</w:t>
            </w:r>
          </w:p>
        </w:tc>
        <w:tc>
          <w:tcPr>
            <w:tcW w:w="1440" w:type="dxa"/>
            <w:shd w:val="clear" w:color="auto" w:fill="FFFFFF" w:themeFill="background1"/>
          </w:tcPr>
          <w:p w14:paraId="259E130C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C4D72D3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23ADCBA" w14:textId="77777777" w:rsidR="00EA11B8" w:rsidRPr="001E2998" w:rsidRDefault="00EA11B8" w:rsidP="00EA11B8">
            <w:pPr>
              <w:jc w:val="center"/>
            </w:pPr>
            <w:r>
              <w:t>30</w:t>
            </w:r>
            <w:r w:rsidRPr="001E2998">
              <w:t>,0</w:t>
            </w:r>
          </w:p>
        </w:tc>
        <w:tc>
          <w:tcPr>
            <w:tcW w:w="965" w:type="dxa"/>
            <w:shd w:val="clear" w:color="auto" w:fill="FFFFFF" w:themeFill="background1"/>
          </w:tcPr>
          <w:p w14:paraId="27327768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61B8E39" w14:textId="77777777"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A2C0F73" w14:textId="77777777" w:rsidR="00EA11B8" w:rsidRPr="00851545" w:rsidRDefault="00EA11B8" w:rsidP="00F1605D"/>
        </w:tc>
      </w:tr>
      <w:tr w:rsidR="00EA11B8" w:rsidRPr="00851545" w14:paraId="013B5F2A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387085E" w14:textId="77777777"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3E58C8C7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6F1B50D5" w14:textId="77777777" w:rsidR="00EA11B8" w:rsidRPr="00851545" w:rsidRDefault="00EA11B8" w:rsidP="00E133BA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05F8F3B8" w14:textId="77777777" w:rsidR="00EA11B8" w:rsidRPr="001E2998" w:rsidRDefault="00EA11B8" w:rsidP="007F585B">
            <w:pPr>
              <w:jc w:val="center"/>
            </w:pPr>
            <w:r w:rsidRPr="001E2998">
              <w:t>147,0</w:t>
            </w:r>
          </w:p>
        </w:tc>
        <w:tc>
          <w:tcPr>
            <w:tcW w:w="1440" w:type="dxa"/>
            <w:shd w:val="clear" w:color="auto" w:fill="FFFFFF" w:themeFill="background1"/>
          </w:tcPr>
          <w:p w14:paraId="3AAA8288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A5E6716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2A57C00" w14:textId="77777777" w:rsidR="00EA11B8" w:rsidRPr="001E2998" w:rsidRDefault="00EA11B8" w:rsidP="00684EE3">
            <w:pPr>
              <w:jc w:val="center"/>
            </w:pPr>
            <w:r w:rsidRPr="001E2998">
              <w:t>147,0</w:t>
            </w:r>
          </w:p>
        </w:tc>
        <w:tc>
          <w:tcPr>
            <w:tcW w:w="965" w:type="dxa"/>
            <w:shd w:val="clear" w:color="auto" w:fill="FFFFFF" w:themeFill="background1"/>
          </w:tcPr>
          <w:p w14:paraId="3192F101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D348781" w14:textId="77777777"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33F5F65" w14:textId="77777777" w:rsidR="00EA11B8" w:rsidRPr="00851545" w:rsidRDefault="00EA11B8" w:rsidP="00F1605D"/>
        </w:tc>
      </w:tr>
      <w:tr w:rsidR="00EA11B8" w:rsidRPr="00851545" w14:paraId="676B4557" w14:textId="77777777" w:rsidTr="00496247">
        <w:trPr>
          <w:gridAfter w:val="1"/>
          <w:wAfter w:w="32" w:type="dxa"/>
          <w:trHeight w:val="1982"/>
        </w:trPr>
        <w:tc>
          <w:tcPr>
            <w:tcW w:w="807" w:type="dxa"/>
            <w:vMerge/>
            <w:shd w:val="clear" w:color="auto" w:fill="FFFFFF" w:themeFill="background1"/>
          </w:tcPr>
          <w:p w14:paraId="5DBE8DF2" w14:textId="77777777"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725865E3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4449AD20" w14:textId="77777777" w:rsidR="00EA11B8" w:rsidRPr="00851545" w:rsidRDefault="00EA11B8" w:rsidP="00E133B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5983819C" w14:textId="77777777" w:rsidR="00EA11B8" w:rsidRPr="001E2998" w:rsidRDefault="00EA11B8" w:rsidP="0064562D">
            <w:pPr>
              <w:tabs>
                <w:tab w:val="left" w:pos="335"/>
                <w:tab w:val="center" w:pos="671"/>
              </w:tabs>
              <w:jc w:val="center"/>
            </w:pPr>
            <w:r>
              <w:t>279,7</w:t>
            </w:r>
          </w:p>
        </w:tc>
        <w:tc>
          <w:tcPr>
            <w:tcW w:w="1440" w:type="dxa"/>
            <w:shd w:val="clear" w:color="auto" w:fill="FFFFFF" w:themeFill="background1"/>
          </w:tcPr>
          <w:p w14:paraId="25102779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7C712B6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B25D471" w14:textId="77777777" w:rsidR="00EA11B8" w:rsidRPr="001E2998" w:rsidRDefault="00EA11B8" w:rsidP="0064562D">
            <w:pPr>
              <w:tabs>
                <w:tab w:val="left" w:pos="335"/>
                <w:tab w:val="center" w:pos="671"/>
              </w:tabs>
              <w:jc w:val="center"/>
            </w:pPr>
            <w:r>
              <w:t>279,7</w:t>
            </w:r>
          </w:p>
        </w:tc>
        <w:tc>
          <w:tcPr>
            <w:tcW w:w="965" w:type="dxa"/>
            <w:shd w:val="clear" w:color="auto" w:fill="FFFFFF" w:themeFill="background1"/>
          </w:tcPr>
          <w:p w14:paraId="6553C47F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9A626FC" w14:textId="77777777"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6326C22" w14:textId="77777777" w:rsidR="00EA11B8" w:rsidRPr="00851545" w:rsidRDefault="00EA11B8" w:rsidP="00F1605D"/>
        </w:tc>
      </w:tr>
      <w:tr w:rsidR="00EA11B8" w:rsidRPr="00851545" w14:paraId="6098348F" w14:textId="77777777" w:rsidTr="00496247">
        <w:trPr>
          <w:gridAfter w:val="1"/>
          <w:wAfter w:w="32" w:type="dxa"/>
          <w:trHeight w:val="255"/>
        </w:trPr>
        <w:tc>
          <w:tcPr>
            <w:tcW w:w="807" w:type="dxa"/>
            <w:vMerge w:val="restart"/>
            <w:shd w:val="clear" w:color="auto" w:fill="FFFFFF" w:themeFill="background1"/>
          </w:tcPr>
          <w:p w14:paraId="19501783" w14:textId="77777777" w:rsidR="00EA11B8" w:rsidRPr="00851545" w:rsidRDefault="00EA11B8" w:rsidP="009B7407"/>
        </w:tc>
        <w:tc>
          <w:tcPr>
            <w:tcW w:w="1995" w:type="dxa"/>
            <w:vMerge w:val="restart"/>
            <w:shd w:val="clear" w:color="auto" w:fill="FFFFFF" w:themeFill="background1"/>
          </w:tcPr>
          <w:p w14:paraId="30A2CE90" w14:textId="77777777" w:rsidR="00EA11B8" w:rsidRPr="00851545" w:rsidRDefault="00EA11B8" w:rsidP="00F1605D">
            <w:r>
              <w:t>Итого по мер</w:t>
            </w:r>
            <w:r>
              <w:t>о</w:t>
            </w:r>
            <w:r>
              <w:t>приятию «</w:t>
            </w:r>
            <w:r w:rsidRPr="00760AF6">
              <w:t>П</w:t>
            </w:r>
            <w:r w:rsidRPr="00760AF6">
              <w:t>о</w:t>
            </w:r>
            <w:r w:rsidRPr="00760AF6">
              <w:t>вышение соц</w:t>
            </w:r>
            <w:r w:rsidRPr="00760AF6">
              <w:t>и</w:t>
            </w:r>
            <w:r w:rsidRPr="00760AF6">
              <w:t>ального статуса и професси</w:t>
            </w:r>
            <w:r w:rsidRPr="00760AF6">
              <w:t>о</w:t>
            </w:r>
            <w:r w:rsidRPr="00760AF6">
              <w:t>нального уровня работников о</w:t>
            </w:r>
            <w:r w:rsidRPr="00760AF6">
              <w:t>б</w:t>
            </w:r>
            <w:r w:rsidRPr="00760AF6">
              <w:t>разования</w:t>
            </w:r>
            <w:r>
              <w:t>»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0DB3936" w14:textId="77777777" w:rsidR="00EA11B8" w:rsidRPr="00851545" w:rsidRDefault="00EA11B8" w:rsidP="00E133BA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52EB0B9" w14:textId="77777777" w:rsidR="00EA11B8" w:rsidRPr="001E2998" w:rsidRDefault="00EA11B8" w:rsidP="00C61DF7">
            <w:pPr>
              <w:jc w:val="center"/>
            </w:pPr>
            <w:r>
              <w:t>836,3</w:t>
            </w:r>
          </w:p>
        </w:tc>
        <w:tc>
          <w:tcPr>
            <w:tcW w:w="1440" w:type="dxa"/>
            <w:shd w:val="clear" w:color="auto" w:fill="FFFFFF" w:themeFill="background1"/>
          </w:tcPr>
          <w:p w14:paraId="0B3E7676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6534AC1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467CFA9" w14:textId="77777777" w:rsidR="00EA11B8" w:rsidRPr="001E2998" w:rsidRDefault="00EA11B8" w:rsidP="00C61DF7">
            <w:pPr>
              <w:jc w:val="center"/>
            </w:pPr>
            <w:r>
              <w:t>836,3</w:t>
            </w:r>
          </w:p>
        </w:tc>
        <w:tc>
          <w:tcPr>
            <w:tcW w:w="965" w:type="dxa"/>
            <w:shd w:val="clear" w:color="auto" w:fill="FFFFFF" w:themeFill="background1"/>
          </w:tcPr>
          <w:p w14:paraId="4D9688D8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230CA973" w14:textId="77777777" w:rsidR="00EA11B8" w:rsidRPr="00A43FFD" w:rsidRDefault="00EA11B8" w:rsidP="00F1605D">
            <w:pPr>
              <w:jc w:val="center"/>
            </w:pPr>
            <w: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37CD7898" w14:textId="4D0FB48E" w:rsidR="00EA11B8" w:rsidRPr="00A43FFD" w:rsidRDefault="00ED30CF" w:rsidP="00F1605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0208" behindDoc="0" locked="0" layoutInCell="1" allowOverlap="1" wp14:anchorId="2E877AE6" wp14:editId="258DD42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814705</wp:posOffset>
                      </wp:positionV>
                      <wp:extent cx="369570" cy="381000"/>
                      <wp:effectExtent l="6985" t="5080" r="13970" b="13970"/>
                      <wp:wrapNone/>
                      <wp:docPr id="55" name="Rectangle 5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6755B" w14:textId="77777777" w:rsidR="005D3FD9" w:rsidRPr="000D3FC3" w:rsidRDefault="005D3FD9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94" o:spid="_x0000_s1054" style="position:absolute;left:0;text-align:left;margin-left:96.55pt;margin-top:64.15pt;width:29.1pt;height:30pt;z-index:2534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" strokecolor="white">
                      <v:textbox style="layout-flow:vertical">
                        <w:txbxContent>
                          <w:p w14:paraId="14F6755B" w14:textId="77777777" w:rsidR="005D3FD9" w:rsidRPr="000D3FC3" w:rsidRDefault="005D3FD9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>
              <w:t>Х</w:t>
            </w:r>
          </w:p>
        </w:tc>
      </w:tr>
      <w:tr w:rsidR="00EA11B8" w:rsidRPr="00851545" w14:paraId="20A6307C" w14:textId="77777777" w:rsidTr="00496247">
        <w:trPr>
          <w:gridAfter w:val="1"/>
          <w:wAfter w:w="32" w:type="dxa"/>
          <w:trHeight w:val="347"/>
        </w:trPr>
        <w:tc>
          <w:tcPr>
            <w:tcW w:w="807" w:type="dxa"/>
            <w:vMerge/>
            <w:shd w:val="clear" w:color="auto" w:fill="FFFFFF" w:themeFill="background1"/>
          </w:tcPr>
          <w:p w14:paraId="4A254DE1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4299B37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1B3444BB" w14:textId="77777777" w:rsidR="00EA11B8" w:rsidRPr="00851545" w:rsidRDefault="00EA11B8" w:rsidP="00E133BA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F3D72CE" w14:textId="77777777" w:rsidR="00EA11B8" w:rsidRPr="001E2998" w:rsidRDefault="00EA11B8" w:rsidP="00B26701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336A1D82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8FAC172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6DBF541" w14:textId="77777777" w:rsidR="00EA11B8" w:rsidRPr="001E2998" w:rsidRDefault="00EA11B8" w:rsidP="00684EE3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14:paraId="0F5C72FE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8B42C79" w14:textId="77777777"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31B129E" w14:textId="77777777" w:rsidR="00EA11B8" w:rsidRPr="00851545" w:rsidRDefault="00EA11B8" w:rsidP="00F1605D"/>
        </w:tc>
      </w:tr>
      <w:tr w:rsidR="00EA11B8" w:rsidRPr="00851545" w14:paraId="3902BD78" w14:textId="77777777" w:rsidTr="00496247">
        <w:trPr>
          <w:gridAfter w:val="1"/>
          <w:wAfter w:w="32" w:type="dxa"/>
          <w:trHeight w:val="371"/>
        </w:trPr>
        <w:tc>
          <w:tcPr>
            <w:tcW w:w="807" w:type="dxa"/>
            <w:vMerge/>
            <w:shd w:val="clear" w:color="auto" w:fill="FFFFFF" w:themeFill="background1"/>
          </w:tcPr>
          <w:p w14:paraId="229ECCE8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1279B2D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2778DE59" w14:textId="77777777" w:rsidR="00EA11B8" w:rsidRPr="00851545" w:rsidRDefault="00EA11B8" w:rsidP="00E133BA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2F6BD5E" w14:textId="77777777" w:rsidR="00EA11B8" w:rsidRPr="001E2998" w:rsidRDefault="00EA11B8" w:rsidP="00B26701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2ECBB277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78A479C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EEA1757" w14:textId="77777777" w:rsidR="00EA11B8" w:rsidRPr="001E2998" w:rsidRDefault="00EA11B8" w:rsidP="00684EE3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14:paraId="258E657C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2D809B5" w14:textId="77777777"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4F93F6C" w14:textId="77777777" w:rsidR="00EA11B8" w:rsidRPr="00851545" w:rsidRDefault="00EA11B8" w:rsidP="00F1605D"/>
        </w:tc>
      </w:tr>
      <w:tr w:rsidR="00EA11B8" w:rsidRPr="00851545" w14:paraId="5A8A17C1" w14:textId="77777777" w:rsidTr="00496247">
        <w:trPr>
          <w:gridAfter w:val="1"/>
          <w:wAfter w:w="32" w:type="dxa"/>
          <w:trHeight w:val="339"/>
        </w:trPr>
        <w:tc>
          <w:tcPr>
            <w:tcW w:w="807" w:type="dxa"/>
            <w:vMerge/>
            <w:shd w:val="clear" w:color="auto" w:fill="FFFFFF" w:themeFill="background1"/>
          </w:tcPr>
          <w:p w14:paraId="392B7704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381A6CC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2FE8D1DA" w14:textId="77777777" w:rsidR="00EA11B8" w:rsidRPr="00851545" w:rsidRDefault="00EA11B8" w:rsidP="00E133BA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11C767B3" w14:textId="77777777" w:rsidR="00EA11B8" w:rsidRPr="001E2998" w:rsidRDefault="00EA11B8" w:rsidP="00B26701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29E1E6CA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A5FA607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27141CC" w14:textId="77777777" w:rsidR="00EA11B8" w:rsidRPr="001E2998" w:rsidRDefault="00EA11B8" w:rsidP="00684EE3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14:paraId="6DF5EE1F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EBD1240" w14:textId="77777777"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671E5D0" w14:textId="77777777" w:rsidR="00EA11B8" w:rsidRPr="00851545" w:rsidRDefault="00EA11B8" w:rsidP="00F1605D"/>
        </w:tc>
      </w:tr>
      <w:tr w:rsidR="00EA11B8" w:rsidRPr="00851545" w14:paraId="6858F6F5" w14:textId="77777777" w:rsidTr="00496247">
        <w:trPr>
          <w:gridAfter w:val="1"/>
          <w:wAfter w:w="32" w:type="dxa"/>
          <w:trHeight w:val="348"/>
        </w:trPr>
        <w:tc>
          <w:tcPr>
            <w:tcW w:w="807" w:type="dxa"/>
            <w:vMerge/>
            <w:shd w:val="clear" w:color="auto" w:fill="FFFFFF" w:themeFill="background1"/>
          </w:tcPr>
          <w:p w14:paraId="7EBE33FB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1DD2176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7B59A0AD" w14:textId="77777777" w:rsidR="00EA11B8" w:rsidRPr="00851545" w:rsidRDefault="00EA11B8" w:rsidP="00E133BA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387613DF" w14:textId="77777777" w:rsidR="00EA11B8" w:rsidRPr="001E2998" w:rsidRDefault="00EA11B8" w:rsidP="00B26701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24E511C7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2E7C8E0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111FB17" w14:textId="77777777" w:rsidR="00EA11B8" w:rsidRPr="001E2998" w:rsidRDefault="00EA11B8" w:rsidP="00684EE3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14:paraId="79DA604B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9AD2444" w14:textId="77777777"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2552AD5" w14:textId="77777777" w:rsidR="00EA11B8" w:rsidRPr="00851545" w:rsidRDefault="00EA11B8" w:rsidP="00F1605D"/>
        </w:tc>
      </w:tr>
      <w:tr w:rsidR="00EA11B8" w:rsidRPr="00851545" w14:paraId="079E0586" w14:textId="77777777" w:rsidTr="00496247">
        <w:trPr>
          <w:gridAfter w:val="1"/>
          <w:wAfter w:w="32" w:type="dxa"/>
          <w:trHeight w:val="345"/>
        </w:trPr>
        <w:tc>
          <w:tcPr>
            <w:tcW w:w="807" w:type="dxa"/>
            <w:vMerge/>
            <w:shd w:val="clear" w:color="auto" w:fill="FFFFFF" w:themeFill="background1"/>
          </w:tcPr>
          <w:p w14:paraId="3806FD15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F27CD91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350623B2" w14:textId="77777777" w:rsidR="00EA11B8" w:rsidRPr="00851545" w:rsidRDefault="00EA11B8" w:rsidP="00E133BA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47942C6B" w14:textId="77777777" w:rsidR="00EA11B8" w:rsidRPr="001E2998" w:rsidRDefault="00584484" w:rsidP="00F716D4">
            <w:pPr>
              <w:jc w:val="center"/>
            </w:pPr>
            <w:r>
              <w:t>147</w:t>
            </w:r>
            <w:r w:rsidR="00EA11B8">
              <w:t>,0</w:t>
            </w:r>
          </w:p>
        </w:tc>
        <w:tc>
          <w:tcPr>
            <w:tcW w:w="1440" w:type="dxa"/>
            <w:shd w:val="clear" w:color="auto" w:fill="FFFFFF" w:themeFill="background1"/>
          </w:tcPr>
          <w:p w14:paraId="1A78ED06" w14:textId="77777777" w:rsidR="00EA11B8" w:rsidRPr="001106B3" w:rsidRDefault="00EA11B8" w:rsidP="00F716D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C29C517" w14:textId="77777777" w:rsidR="00EA11B8" w:rsidRPr="001106B3" w:rsidRDefault="00EA11B8" w:rsidP="00F716D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97AC8E3" w14:textId="77777777" w:rsidR="00EA11B8" w:rsidRPr="001E2998" w:rsidRDefault="00584484" w:rsidP="00684EE3">
            <w:pPr>
              <w:jc w:val="center"/>
            </w:pPr>
            <w:r>
              <w:t>147</w:t>
            </w:r>
            <w:r w:rsidR="00EA11B8">
              <w:t>,0</w:t>
            </w:r>
          </w:p>
        </w:tc>
        <w:tc>
          <w:tcPr>
            <w:tcW w:w="965" w:type="dxa"/>
            <w:shd w:val="clear" w:color="auto" w:fill="FFFFFF" w:themeFill="background1"/>
          </w:tcPr>
          <w:p w14:paraId="56799BE2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25E0AC4" w14:textId="77777777"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CCFB6A1" w14:textId="77777777" w:rsidR="00EA11B8" w:rsidRPr="00851545" w:rsidRDefault="00EA11B8" w:rsidP="00F1605D"/>
        </w:tc>
      </w:tr>
      <w:tr w:rsidR="00EA11B8" w:rsidRPr="00851545" w14:paraId="48C7D8DB" w14:textId="77777777" w:rsidTr="00496247">
        <w:trPr>
          <w:gridAfter w:val="1"/>
          <w:wAfter w:w="32" w:type="dxa"/>
          <w:trHeight w:val="128"/>
        </w:trPr>
        <w:tc>
          <w:tcPr>
            <w:tcW w:w="807" w:type="dxa"/>
            <w:vMerge/>
            <w:shd w:val="clear" w:color="auto" w:fill="FFFFFF" w:themeFill="background1"/>
          </w:tcPr>
          <w:p w14:paraId="5446A0A6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48DD846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40AEB259" w14:textId="77777777" w:rsidR="00EA11B8" w:rsidRPr="00851545" w:rsidRDefault="00EA11B8" w:rsidP="00E133B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08FCCDA9" w14:textId="77777777" w:rsidR="00EA11B8" w:rsidRPr="001E2998" w:rsidRDefault="00584484" w:rsidP="00584484">
            <w:pPr>
              <w:jc w:val="center"/>
            </w:pPr>
            <w:r>
              <w:t>1073</w:t>
            </w:r>
            <w:r w:rsidR="00EA11B8">
              <w:t>,3</w:t>
            </w:r>
          </w:p>
        </w:tc>
        <w:tc>
          <w:tcPr>
            <w:tcW w:w="1440" w:type="dxa"/>
            <w:shd w:val="clear" w:color="auto" w:fill="FFFFFF" w:themeFill="background1"/>
          </w:tcPr>
          <w:p w14:paraId="656A9140" w14:textId="77777777" w:rsidR="00EA11B8" w:rsidRPr="001106B3" w:rsidRDefault="00EA11B8" w:rsidP="00F716D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45341AE" w14:textId="77777777" w:rsidR="00EA11B8" w:rsidRPr="001106B3" w:rsidRDefault="00EA11B8" w:rsidP="00F716D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90B8C99" w14:textId="77777777" w:rsidR="00EA11B8" w:rsidRPr="001E2998" w:rsidRDefault="00584484" w:rsidP="0064562D">
            <w:pPr>
              <w:jc w:val="center"/>
            </w:pPr>
            <w:r>
              <w:t>1073</w:t>
            </w:r>
            <w:r w:rsidR="00EA11B8">
              <w:t>,3</w:t>
            </w:r>
          </w:p>
        </w:tc>
        <w:tc>
          <w:tcPr>
            <w:tcW w:w="965" w:type="dxa"/>
            <w:shd w:val="clear" w:color="auto" w:fill="FFFFFF" w:themeFill="background1"/>
          </w:tcPr>
          <w:p w14:paraId="5B1DA1FF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ADC9A5E" w14:textId="77777777" w:rsidR="00EA11B8" w:rsidRPr="00851545" w:rsidRDefault="00EA11B8" w:rsidP="00F1605D">
            <w:pPr>
              <w:jc w:val="both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C1ABCC0" w14:textId="77777777" w:rsidR="00EA11B8" w:rsidRPr="00851545" w:rsidRDefault="00EA11B8" w:rsidP="00F1605D"/>
        </w:tc>
      </w:tr>
      <w:tr w:rsidR="00EA11B8" w:rsidRPr="00851545" w14:paraId="3DF5F340" w14:textId="77777777" w:rsidTr="00496247">
        <w:tc>
          <w:tcPr>
            <w:tcW w:w="807" w:type="dxa"/>
            <w:shd w:val="clear" w:color="auto" w:fill="FFFFFF" w:themeFill="background1"/>
          </w:tcPr>
          <w:p w14:paraId="35D731DC" w14:textId="77777777" w:rsidR="00EA11B8" w:rsidRDefault="00EA11B8" w:rsidP="00F1605D">
            <w:pPr>
              <w:jc w:val="center"/>
              <w:rPr>
                <w:b/>
                <w:sz w:val="28"/>
                <w:szCs w:val="28"/>
              </w:rPr>
            </w:pPr>
          </w:p>
          <w:p w14:paraId="1BA098C5" w14:textId="77777777" w:rsidR="00EA11B8" w:rsidRPr="004F3624" w:rsidRDefault="00EA11B8" w:rsidP="00F1605D">
            <w:pPr>
              <w:jc w:val="center"/>
              <w:rPr>
                <w:b/>
                <w:sz w:val="28"/>
                <w:szCs w:val="28"/>
              </w:rPr>
            </w:pPr>
            <w:r w:rsidRPr="004F362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922" w:type="dxa"/>
            <w:gridSpan w:val="10"/>
            <w:shd w:val="clear" w:color="auto" w:fill="FFFFFF" w:themeFill="background1"/>
          </w:tcPr>
          <w:p w14:paraId="7B117ADB" w14:textId="77777777" w:rsidR="00EA11B8" w:rsidRDefault="00EA11B8" w:rsidP="00F1605D">
            <w:pPr>
              <w:jc w:val="both"/>
              <w:rPr>
                <w:b/>
                <w:sz w:val="28"/>
                <w:szCs w:val="28"/>
              </w:rPr>
            </w:pPr>
          </w:p>
          <w:p w14:paraId="68A313B9" w14:textId="77777777" w:rsidR="00EA11B8" w:rsidRPr="004F3624" w:rsidRDefault="00EA11B8" w:rsidP="00496247">
            <w:pPr>
              <w:jc w:val="center"/>
              <w:rPr>
                <w:b/>
                <w:sz w:val="28"/>
                <w:szCs w:val="28"/>
              </w:rPr>
            </w:pPr>
            <w:r w:rsidRPr="004F3624">
              <w:rPr>
                <w:b/>
                <w:sz w:val="28"/>
                <w:szCs w:val="28"/>
              </w:rPr>
              <w:t>Создание условий для обеспечения инновационного характера образования</w:t>
            </w:r>
          </w:p>
          <w:p w14:paraId="53389D43" w14:textId="77777777" w:rsidR="00EA11B8" w:rsidRPr="00851545" w:rsidRDefault="00EA11B8" w:rsidP="00F1605D">
            <w:pPr>
              <w:jc w:val="both"/>
            </w:pPr>
          </w:p>
        </w:tc>
      </w:tr>
      <w:tr w:rsidR="00EA11B8" w:rsidRPr="00851545" w14:paraId="40F0C547" w14:textId="77777777" w:rsidTr="00496247">
        <w:trPr>
          <w:gridAfter w:val="1"/>
          <w:wAfter w:w="32" w:type="dxa"/>
          <w:trHeight w:val="204"/>
        </w:trPr>
        <w:tc>
          <w:tcPr>
            <w:tcW w:w="807" w:type="dxa"/>
            <w:vMerge w:val="restart"/>
            <w:shd w:val="clear" w:color="auto" w:fill="FFFFFF" w:themeFill="background1"/>
          </w:tcPr>
          <w:p w14:paraId="1F81A4E9" w14:textId="77777777" w:rsidR="00EA11B8" w:rsidRPr="00FC6694" w:rsidRDefault="00EA11B8" w:rsidP="00FC6694">
            <w:pPr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4BA03D22" w14:textId="77777777" w:rsidR="00EA11B8" w:rsidRDefault="00EA11B8" w:rsidP="00A44218">
            <w:pPr>
              <w:jc w:val="center"/>
            </w:pPr>
            <w:r>
              <w:t>Предоставление субвенций  на осуществление государственных полномочий  по материально-техническому  обеспечению пунктов пров</w:t>
            </w:r>
            <w:r>
              <w:t>е</w:t>
            </w:r>
            <w:r>
              <w:t>дения экзаменов для госуда</w:t>
            </w:r>
            <w:r>
              <w:t>р</w:t>
            </w:r>
            <w:r>
              <w:t>ственной итог</w:t>
            </w:r>
            <w:r>
              <w:t>о</w:t>
            </w:r>
            <w:r>
              <w:t>вой аттестации по образов</w:t>
            </w:r>
            <w:r>
              <w:t>а</w:t>
            </w:r>
            <w:r>
              <w:lastRenderedPageBreak/>
              <w:t>тельным пр</w:t>
            </w:r>
            <w:r>
              <w:t>о</w:t>
            </w:r>
            <w:r>
              <w:t>граммам осно</w:t>
            </w:r>
            <w:r>
              <w:t>в</w:t>
            </w:r>
            <w:r>
              <w:t>ного общего и среднего общего образования и выплату педаг</w:t>
            </w:r>
            <w:r>
              <w:t>о</w:t>
            </w:r>
            <w:r>
              <w:t>гическим рабо</w:t>
            </w:r>
            <w:r>
              <w:t>т</w:t>
            </w:r>
            <w:r>
              <w:t>никам,  учас</w:t>
            </w:r>
            <w:r>
              <w:t>т</w:t>
            </w:r>
            <w:r>
              <w:t>вующим в пр</w:t>
            </w:r>
            <w:r>
              <w:t>о</w:t>
            </w:r>
            <w:r>
              <w:t>ведении гос</w:t>
            </w:r>
            <w:r>
              <w:t>у</w:t>
            </w:r>
            <w:r>
              <w:t>дарственной итоговой атт</w:t>
            </w:r>
            <w:r>
              <w:t>е</w:t>
            </w:r>
            <w:r>
              <w:t>стации по обр</w:t>
            </w:r>
            <w:r>
              <w:t>а</w:t>
            </w:r>
            <w:r>
              <w:t>зовательным программам о</w:t>
            </w:r>
            <w:r>
              <w:t>с</w:t>
            </w:r>
            <w:r>
              <w:t>новного общего и среднего о</w:t>
            </w:r>
            <w:r>
              <w:t>б</w:t>
            </w:r>
            <w:r>
              <w:t>щего образов</w:t>
            </w:r>
            <w:r>
              <w:t>а</w:t>
            </w:r>
            <w:r>
              <w:t>ния, компенс</w:t>
            </w:r>
            <w:r>
              <w:t>а</w:t>
            </w:r>
            <w:r>
              <w:t>ция за работу по подготовке и проведение ук</w:t>
            </w:r>
            <w:r>
              <w:t>а</w:t>
            </w:r>
            <w:r>
              <w:t>занной госуда</w:t>
            </w:r>
            <w:r>
              <w:t>р</w:t>
            </w:r>
            <w:r>
              <w:t>ственной итог</w:t>
            </w:r>
            <w:r>
              <w:t>о</w:t>
            </w:r>
            <w:r>
              <w:t xml:space="preserve">вой аттестации 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D562DEC" w14:textId="77777777" w:rsidR="00EA11B8" w:rsidRPr="00851545" w:rsidRDefault="00EA11B8" w:rsidP="00E133BA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E2C9824" w14:textId="77777777" w:rsidR="00EA11B8" w:rsidRPr="001E2998" w:rsidRDefault="00EA11B8" w:rsidP="00E51054">
            <w:pPr>
              <w:jc w:val="center"/>
            </w:pPr>
            <w:r>
              <w:t>964,5</w:t>
            </w:r>
          </w:p>
        </w:tc>
        <w:tc>
          <w:tcPr>
            <w:tcW w:w="1440" w:type="dxa"/>
            <w:shd w:val="clear" w:color="auto" w:fill="FFFFFF" w:themeFill="background1"/>
          </w:tcPr>
          <w:p w14:paraId="1FD57C04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C035E3F" w14:textId="77777777" w:rsidR="00EA11B8" w:rsidRPr="001E2998" w:rsidRDefault="00EA11B8" w:rsidP="00684EE3">
            <w:pPr>
              <w:jc w:val="center"/>
            </w:pPr>
            <w:r>
              <w:t>964,5</w:t>
            </w:r>
          </w:p>
        </w:tc>
        <w:tc>
          <w:tcPr>
            <w:tcW w:w="1457" w:type="dxa"/>
            <w:shd w:val="clear" w:color="auto" w:fill="FFFFFF" w:themeFill="background1"/>
          </w:tcPr>
          <w:p w14:paraId="08438AF4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223673FB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1E0C26A6" w14:textId="77777777" w:rsidR="00EA11B8" w:rsidRDefault="00EA11B8" w:rsidP="00330BA1">
            <w:pPr>
              <w:jc w:val="center"/>
            </w:pPr>
            <w:r w:rsidRPr="002370A8">
              <w:t>Материально-техническое обеспечение не менее 2 пун</w:t>
            </w:r>
            <w:r w:rsidRPr="002370A8">
              <w:t>к</w:t>
            </w:r>
            <w:r w:rsidRPr="002370A8">
              <w:t>тов проведение экзамена</w:t>
            </w:r>
            <w:r>
              <w:t>,  в</w:t>
            </w:r>
            <w:r>
              <w:t>ы</w:t>
            </w:r>
            <w:r>
              <w:t>плата  компе</w:t>
            </w:r>
            <w:r>
              <w:t>н</w:t>
            </w:r>
            <w:r>
              <w:t>сации не менее 80  педагог</w:t>
            </w:r>
            <w:r>
              <w:t>и</w:t>
            </w:r>
            <w:r>
              <w:t>ческим рабо</w:t>
            </w:r>
            <w:r>
              <w:t>т</w:t>
            </w:r>
            <w:r>
              <w:t>никам, учас</w:t>
            </w:r>
            <w:r>
              <w:t>т</w:t>
            </w:r>
            <w:r>
              <w:t>вующим в пр</w:t>
            </w:r>
            <w:r>
              <w:t>о</w:t>
            </w:r>
            <w:r>
              <w:t>ведении ед</w:t>
            </w:r>
            <w:r>
              <w:t>и</w:t>
            </w:r>
            <w:r>
              <w:t>ного госуда</w:t>
            </w:r>
            <w:r>
              <w:t>р</w:t>
            </w:r>
            <w:r>
              <w:lastRenderedPageBreak/>
              <w:t>ственного э</w:t>
            </w:r>
            <w:r>
              <w:t>к</w:t>
            </w:r>
            <w:r>
              <w:t>замена,</w:t>
            </w:r>
            <w:r w:rsidRPr="002370A8">
              <w:t xml:space="preserve"> еж</w:t>
            </w:r>
            <w:r w:rsidRPr="002370A8">
              <w:t>е</w:t>
            </w:r>
            <w:r w:rsidRPr="002370A8">
              <w:t>годно</w:t>
            </w:r>
          </w:p>
          <w:p w14:paraId="53336633" w14:textId="77777777" w:rsidR="00EA11B8" w:rsidRDefault="00EA11B8" w:rsidP="00330BA1">
            <w:pPr>
              <w:jc w:val="center"/>
            </w:pPr>
          </w:p>
          <w:p w14:paraId="75E49FB2" w14:textId="77777777" w:rsidR="00EA11B8" w:rsidRDefault="00EA11B8" w:rsidP="00330BA1">
            <w:pPr>
              <w:jc w:val="center"/>
            </w:pPr>
          </w:p>
          <w:p w14:paraId="5ECF6274" w14:textId="77777777" w:rsidR="00EA11B8" w:rsidRDefault="00EA11B8" w:rsidP="00330BA1">
            <w:pPr>
              <w:jc w:val="center"/>
            </w:pPr>
          </w:p>
          <w:p w14:paraId="5500E078" w14:textId="77777777" w:rsidR="00EA11B8" w:rsidRPr="002370A8" w:rsidRDefault="00EA11B8" w:rsidP="00330BA1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1DB03DC1" w14:textId="77777777" w:rsidR="00EA11B8" w:rsidRPr="002C7768" w:rsidRDefault="00EA11B8" w:rsidP="00F1605D">
            <w:pPr>
              <w:spacing w:line="216" w:lineRule="auto"/>
              <w:jc w:val="center"/>
            </w:pPr>
            <w:r>
              <w:lastRenderedPageBreak/>
              <w:t>М</w:t>
            </w:r>
            <w:r w:rsidRPr="002C7768">
              <w:t>униципал</w:t>
            </w:r>
            <w:r w:rsidRPr="002C7768">
              <w:t>ь</w:t>
            </w:r>
            <w:r w:rsidRPr="002C7768">
              <w:t xml:space="preserve">ные </w:t>
            </w:r>
            <w:r>
              <w:t>казенные</w:t>
            </w:r>
            <w:r w:rsidRPr="002C7768">
              <w:t xml:space="preserve"> учреждения</w:t>
            </w:r>
            <w:r>
              <w:t>;</w:t>
            </w:r>
          </w:p>
          <w:p w14:paraId="0D3DC6A5" w14:textId="77777777" w:rsidR="00EA11B8" w:rsidRPr="002C7768" w:rsidRDefault="00EA11B8" w:rsidP="00F1605D">
            <w:pPr>
              <w:spacing w:line="216" w:lineRule="auto"/>
              <w:jc w:val="center"/>
            </w:pPr>
            <w:r w:rsidRPr="002C7768">
              <w:t>муниципал</w:t>
            </w:r>
            <w:r w:rsidRPr="002C7768">
              <w:t>ь</w:t>
            </w:r>
            <w:r w:rsidRPr="002C7768">
              <w:t>ные автоно</w:t>
            </w:r>
            <w:r w:rsidRPr="002C7768">
              <w:t>м</w:t>
            </w:r>
            <w:r w:rsidRPr="002C7768">
              <w:t>ные и бю</w:t>
            </w:r>
            <w:r w:rsidRPr="002C7768">
              <w:t>д</w:t>
            </w:r>
            <w:r w:rsidRPr="002C7768">
              <w:t>жетные учр</w:t>
            </w:r>
            <w:r w:rsidRPr="002C7768">
              <w:t>е</w:t>
            </w:r>
            <w:r w:rsidRPr="002C7768">
              <w:t>ждения мун</w:t>
            </w:r>
            <w:r w:rsidRPr="002C7768">
              <w:t>и</w:t>
            </w:r>
            <w:r w:rsidRPr="002C7768">
              <w:t>ципального образования - получатели субсидий;</w:t>
            </w:r>
          </w:p>
          <w:p w14:paraId="15FA5DE5" w14:textId="53A9AF2B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lastRenderedPageBreak/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е</w:t>
            </w:r>
            <w:r w:rsidR="00ED3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1232" behindDoc="0" locked="0" layoutInCell="1" allowOverlap="1" wp14:anchorId="1E82905E" wp14:editId="430C8DD3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537460</wp:posOffset>
                      </wp:positionV>
                      <wp:extent cx="369570" cy="381000"/>
                      <wp:effectExtent l="8890" t="13335" r="12065" b="5715"/>
                      <wp:wrapNone/>
                      <wp:docPr id="54" name="Rectangle 5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710F4" w14:textId="77777777" w:rsidR="005D3FD9" w:rsidRPr="000D3FC3" w:rsidRDefault="005D3FD9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95" o:spid="_x0000_s1055" style="position:absolute;left:0;text-align:left;margin-left:99.7pt;margin-top:199.8pt;width:29.1pt;height:30pt;z-index:2534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" strokecolor="white">
                      <v:textbox style="layout-flow:vertical">
                        <w:txbxContent>
                          <w:p w14:paraId="11A710F4" w14:textId="77777777" w:rsidR="005D3FD9" w:rsidRPr="000D3FC3" w:rsidRDefault="005D3FD9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7768">
              <w:t>роприятия</w:t>
            </w:r>
          </w:p>
        </w:tc>
      </w:tr>
      <w:tr w:rsidR="00EA11B8" w:rsidRPr="00851545" w14:paraId="52513088" w14:textId="77777777" w:rsidTr="00496247">
        <w:trPr>
          <w:gridAfter w:val="1"/>
          <w:wAfter w:w="32" w:type="dxa"/>
          <w:trHeight w:val="252"/>
        </w:trPr>
        <w:tc>
          <w:tcPr>
            <w:tcW w:w="807" w:type="dxa"/>
            <w:vMerge/>
            <w:shd w:val="clear" w:color="auto" w:fill="FFFFFF" w:themeFill="background1"/>
          </w:tcPr>
          <w:p w14:paraId="6FCCF946" w14:textId="77777777" w:rsidR="00EA11B8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583F362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21CC14E" w14:textId="77777777" w:rsidR="00EA11B8" w:rsidRPr="00851545" w:rsidRDefault="00EA11B8" w:rsidP="00E133BA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430AAD9" w14:textId="77777777" w:rsidR="00EA11B8" w:rsidRDefault="00EA11B8" w:rsidP="001E58BC">
            <w:pPr>
              <w:jc w:val="center"/>
            </w:pPr>
            <w:r>
              <w:t>1745,1</w:t>
            </w:r>
          </w:p>
        </w:tc>
        <w:tc>
          <w:tcPr>
            <w:tcW w:w="1440" w:type="dxa"/>
            <w:shd w:val="clear" w:color="auto" w:fill="FFFFFF" w:themeFill="background1"/>
          </w:tcPr>
          <w:p w14:paraId="4A1714AF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2814CD8" w14:textId="77777777" w:rsidR="00EA11B8" w:rsidRDefault="00EA11B8" w:rsidP="001E58BC">
            <w:pPr>
              <w:jc w:val="center"/>
            </w:pPr>
            <w:r>
              <w:t>1745,1</w:t>
            </w:r>
          </w:p>
        </w:tc>
        <w:tc>
          <w:tcPr>
            <w:tcW w:w="1457" w:type="dxa"/>
            <w:shd w:val="clear" w:color="auto" w:fill="FFFFFF" w:themeFill="background1"/>
          </w:tcPr>
          <w:p w14:paraId="656E016A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48391E97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525773F3" w14:textId="77777777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00081D1A" w14:textId="77777777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EA11B8" w:rsidRPr="00851545" w14:paraId="31BB8DDA" w14:textId="77777777" w:rsidTr="00496247">
        <w:trPr>
          <w:gridAfter w:val="1"/>
          <w:wAfter w:w="32" w:type="dxa"/>
          <w:trHeight w:val="264"/>
        </w:trPr>
        <w:tc>
          <w:tcPr>
            <w:tcW w:w="807" w:type="dxa"/>
            <w:vMerge/>
            <w:shd w:val="clear" w:color="auto" w:fill="FFFFFF" w:themeFill="background1"/>
          </w:tcPr>
          <w:p w14:paraId="0FBFB331" w14:textId="77777777" w:rsidR="00EA11B8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84A217D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EF38536" w14:textId="77777777" w:rsidR="00EA11B8" w:rsidRPr="00851545" w:rsidRDefault="00EA11B8" w:rsidP="00E133BA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F4A496D" w14:textId="77777777" w:rsidR="00EA11B8" w:rsidRDefault="00EA11B8" w:rsidP="009645C5">
            <w:pPr>
              <w:jc w:val="center"/>
            </w:pPr>
            <w:r w:rsidRPr="00A74455">
              <w:t>1</w:t>
            </w:r>
            <w:r>
              <w:t>295,1</w:t>
            </w:r>
          </w:p>
        </w:tc>
        <w:tc>
          <w:tcPr>
            <w:tcW w:w="1440" w:type="dxa"/>
            <w:shd w:val="clear" w:color="auto" w:fill="FFFFFF" w:themeFill="background1"/>
          </w:tcPr>
          <w:p w14:paraId="1FEFA827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8129392" w14:textId="77777777" w:rsidR="00EA11B8" w:rsidRDefault="00EA11B8" w:rsidP="00B718DD">
            <w:pPr>
              <w:jc w:val="center"/>
            </w:pPr>
            <w:r w:rsidRPr="00A74455">
              <w:t>1</w:t>
            </w:r>
            <w:r>
              <w:t>295,1</w:t>
            </w:r>
          </w:p>
        </w:tc>
        <w:tc>
          <w:tcPr>
            <w:tcW w:w="1457" w:type="dxa"/>
            <w:shd w:val="clear" w:color="auto" w:fill="FFFFFF" w:themeFill="background1"/>
          </w:tcPr>
          <w:p w14:paraId="0BB412BF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163FE089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2B95B59F" w14:textId="77777777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2965640A" w14:textId="77777777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EA11B8" w:rsidRPr="00851545" w14:paraId="7063D144" w14:textId="77777777" w:rsidTr="00496247">
        <w:trPr>
          <w:gridAfter w:val="1"/>
          <w:wAfter w:w="32" w:type="dxa"/>
          <w:trHeight w:val="288"/>
        </w:trPr>
        <w:tc>
          <w:tcPr>
            <w:tcW w:w="807" w:type="dxa"/>
            <w:vMerge/>
            <w:shd w:val="clear" w:color="auto" w:fill="FFFFFF" w:themeFill="background1"/>
          </w:tcPr>
          <w:p w14:paraId="033DC335" w14:textId="77777777" w:rsidR="00EA11B8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3768804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254CF166" w14:textId="77777777" w:rsidR="00EA11B8" w:rsidRPr="00851545" w:rsidRDefault="00EA11B8" w:rsidP="00E133BA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13D5AED9" w14:textId="77777777" w:rsidR="00EA11B8" w:rsidRPr="001E2998" w:rsidRDefault="00EA11B8" w:rsidP="009645C5">
            <w:pPr>
              <w:jc w:val="center"/>
            </w:pPr>
            <w:r>
              <w:t>1295,1</w:t>
            </w:r>
          </w:p>
        </w:tc>
        <w:tc>
          <w:tcPr>
            <w:tcW w:w="1440" w:type="dxa"/>
            <w:shd w:val="clear" w:color="auto" w:fill="FFFFFF" w:themeFill="background1"/>
          </w:tcPr>
          <w:p w14:paraId="07A177AD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878EE34" w14:textId="77777777" w:rsidR="00EA11B8" w:rsidRPr="001E2998" w:rsidRDefault="00EA11B8" w:rsidP="00684EE3">
            <w:pPr>
              <w:jc w:val="center"/>
            </w:pPr>
            <w:r>
              <w:t>1295,1</w:t>
            </w:r>
          </w:p>
        </w:tc>
        <w:tc>
          <w:tcPr>
            <w:tcW w:w="1457" w:type="dxa"/>
            <w:shd w:val="clear" w:color="auto" w:fill="FFFFFF" w:themeFill="background1"/>
          </w:tcPr>
          <w:p w14:paraId="3257303C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5E2447D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646A4F51" w14:textId="77777777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5D71C372" w14:textId="77777777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EA11B8" w:rsidRPr="00851545" w14:paraId="1F817BDD" w14:textId="77777777" w:rsidTr="00496247">
        <w:trPr>
          <w:gridAfter w:val="1"/>
          <w:wAfter w:w="32" w:type="dxa"/>
          <w:trHeight w:val="216"/>
        </w:trPr>
        <w:tc>
          <w:tcPr>
            <w:tcW w:w="807" w:type="dxa"/>
            <w:vMerge/>
            <w:shd w:val="clear" w:color="auto" w:fill="FFFFFF" w:themeFill="background1"/>
          </w:tcPr>
          <w:p w14:paraId="40600A46" w14:textId="77777777" w:rsidR="00EA11B8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F7700E9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36AD08C" w14:textId="77777777" w:rsidR="00EA11B8" w:rsidRPr="00851545" w:rsidRDefault="00EA11B8" w:rsidP="00E133BA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43CF65E6" w14:textId="77777777" w:rsidR="00EA11B8" w:rsidRPr="001E2998" w:rsidRDefault="00EA11B8" w:rsidP="00E51054">
            <w:pPr>
              <w:jc w:val="center"/>
            </w:pPr>
            <w:r w:rsidRPr="001E2998">
              <w:t>618,0</w:t>
            </w:r>
          </w:p>
        </w:tc>
        <w:tc>
          <w:tcPr>
            <w:tcW w:w="1440" w:type="dxa"/>
            <w:shd w:val="clear" w:color="auto" w:fill="FFFFFF" w:themeFill="background1"/>
          </w:tcPr>
          <w:p w14:paraId="0684F6A2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5F662AB" w14:textId="77777777" w:rsidR="00EA11B8" w:rsidRPr="001E2998" w:rsidRDefault="00EA11B8" w:rsidP="00684EE3">
            <w:pPr>
              <w:jc w:val="center"/>
            </w:pPr>
            <w:r w:rsidRPr="001E2998">
              <w:t>618,0</w:t>
            </w:r>
          </w:p>
        </w:tc>
        <w:tc>
          <w:tcPr>
            <w:tcW w:w="1457" w:type="dxa"/>
            <w:shd w:val="clear" w:color="auto" w:fill="FFFFFF" w:themeFill="background1"/>
          </w:tcPr>
          <w:p w14:paraId="48340E57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1016FFBE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5D5DD139" w14:textId="77777777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73305032" w14:textId="77777777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EA11B8" w:rsidRPr="00851545" w14:paraId="76B8DA2D" w14:textId="77777777" w:rsidTr="00496247">
        <w:trPr>
          <w:gridAfter w:val="1"/>
          <w:wAfter w:w="32" w:type="dxa"/>
          <w:trHeight w:val="216"/>
        </w:trPr>
        <w:tc>
          <w:tcPr>
            <w:tcW w:w="807" w:type="dxa"/>
            <w:vMerge/>
            <w:shd w:val="clear" w:color="auto" w:fill="FFFFFF" w:themeFill="background1"/>
          </w:tcPr>
          <w:p w14:paraId="45797DC4" w14:textId="77777777" w:rsidR="00EA11B8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0DA8FAF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BC7115A" w14:textId="77777777" w:rsidR="00EA11B8" w:rsidRPr="00851545" w:rsidRDefault="00EA11B8" w:rsidP="00E133BA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5EF18F4C" w14:textId="77777777" w:rsidR="00EA11B8" w:rsidRPr="001E2998" w:rsidRDefault="00EA11B8" w:rsidP="00E51054">
            <w:pPr>
              <w:jc w:val="center"/>
            </w:pPr>
            <w:r w:rsidRPr="001E2998">
              <w:t>618,0</w:t>
            </w:r>
          </w:p>
        </w:tc>
        <w:tc>
          <w:tcPr>
            <w:tcW w:w="1440" w:type="dxa"/>
            <w:shd w:val="clear" w:color="auto" w:fill="FFFFFF" w:themeFill="background1"/>
          </w:tcPr>
          <w:p w14:paraId="74133C22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0F6E947" w14:textId="77777777" w:rsidR="00EA11B8" w:rsidRPr="001E2998" w:rsidRDefault="00EA11B8" w:rsidP="00684EE3">
            <w:pPr>
              <w:jc w:val="center"/>
            </w:pPr>
            <w:r w:rsidRPr="001E2998">
              <w:t>618,0</w:t>
            </w:r>
          </w:p>
        </w:tc>
        <w:tc>
          <w:tcPr>
            <w:tcW w:w="1457" w:type="dxa"/>
            <w:shd w:val="clear" w:color="auto" w:fill="FFFFFF" w:themeFill="background1"/>
          </w:tcPr>
          <w:p w14:paraId="3B600543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6DB6A537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12ED32EF" w14:textId="77777777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0C7A95B" w14:textId="77777777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EA11B8" w:rsidRPr="00851545" w14:paraId="52EDF8B0" w14:textId="77777777" w:rsidTr="00496247">
        <w:trPr>
          <w:gridAfter w:val="1"/>
          <w:wAfter w:w="32" w:type="dxa"/>
          <w:trHeight w:val="756"/>
        </w:trPr>
        <w:tc>
          <w:tcPr>
            <w:tcW w:w="807" w:type="dxa"/>
            <w:vMerge/>
            <w:shd w:val="clear" w:color="auto" w:fill="FFFFFF" w:themeFill="background1"/>
          </w:tcPr>
          <w:p w14:paraId="2C96F38C" w14:textId="77777777" w:rsidR="00EA11B8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60A1DCC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3D25F014" w14:textId="77777777" w:rsidR="00EA11B8" w:rsidRPr="00851545" w:rsidRDefault="00EA11B8" w:rsidP="00E133B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7378085A" w14:textId="77777777" w:rsidR="00EA11B8" w:rsidRPr="001E2998" w:rsidRDefault="00EA11B8" w:rsidP="001E58BC">
            <w:pPr>
              <w:jc w:val="center"/>
            </w:pPr>
            <w:r>
              <w:t>6535,8</w:t>
            </w:r>
          </w:p>
        </w:tc>
        <w:tc>
          <w:tcPr>
            <w:tcW w:w="1440" w:type="dxa"/>
            <w:shd w:val="clear" w:color="auto" w:fill="FFFFFF" w:themeFill="background1"/>
          </w:tcPr>
          <w:p w14:paraId="5EE563C6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1317F2B" w14:textId="77777777" w:rsidR="00EA11B8" w:rsidRPr="001E2998" w:rsidRDefault="00EA11B8" w:rsidP="001E58BC">
            <w:pPr>
              <w:jc w:val="center"/>
            </w:pPr>
            <w:r>
              <w:t>6535,8</w:t>
            </w:r>
          </w:p>
        </w:tc>
        <w:tc>
          <w:tcPr>
            <w:tcW w:w="1457" w:type="dxa"/>
            <w:shd w:val="clear" w:color="auto" w:fill="FFFFFF" w:themeFill="background1"/>
          </w:tcPr>
          <w:p w14:paraId="02E85F1B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2795310D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218799F1" w14:textId="77777777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6A297157" w14:textId="77777777" w:rsidR="00EA11B8" w:rsidRPr="009166C9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</w:tr>
      <w:tr w:rsidR="00EA11B8" w:rsidRPr="00851545" w14:paraId="74327E6C" w14:textId="77777777" w:rsidTr="00496247">
        <w:trPr>
          <w:gridAfter w:val="1"/>
          <w:wAfter w:w="32" w:type="dxa"/>
          <w:trHeight w:val="285"/>
        </w:trPr>
        <w:tc>
          <w:tcPr>
            <w:tcW w:w="807" w:type="dxa"/>
            <w:vMerge w:val="restart"/>
            <w:shd w:val="clear" w:color="auto" w:fill="FFFFFF" w:themeFill="background1"/>
          </w:tcPr>
          <w:p w14:paraId="0E6A48DD" w14:textId="77777777" w:rsidR="00EA11B8" w:rsidRPr="00851545" w:rsidRDefault="00EA11B8" w:rsidP="00F1605D">
            <w:r>
              <w:lastRenderedPageBreak/>
              <w:t>2.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1E7A005B" w14:textId="77777777" w:rsidR="00EA11B8" w:rsidRDefault="00EA11B8" w:rsidP="00F1605D">
            <w:pPr>
              <w:jc w:val="center"/>
            </w:pPr>
            <w:r>
              <w:t>Организация формирования и ведения госуда</w:t>
            </w:r>
            <w:r>
              <w:t>р</w:t>
            </w:r>
            <w:r>
              <w:t>ственной и</w:t>
            </w:r>
            <w:r>
              <w:t>н</w:t>
            </w:r>
            <w:r>
              <w:t xml:space="preserve">формационной системы в целях </w:t>
            </w:r>
            <w:r>
              <w:lastRenderedPageBreak/>
              <w:t>информационн</w:t>
            </w:r>
            <w:r>
              <w:t>о</w:t>
            </w:r>
            <w:r>
              <w:t>го обеспечения управления в с</w:t>
            </w:r>
            <w:r>
              <w:t>и</w:t>
            </w:r>
            <w:r>
              <w:t>стеме образов</w:t>
            </w:r>
            <w:r>
              <w:t>а</w:t>
            </w:r>
            <w:r>
              <w:t>ния (увеличение пропускной сп</w:t>
            </w:r>
            <w:r>
              <w:t>о</w:t>
            </w:r>
            <w:r>
              <w:t>собности и опл</w:t>
            </w:r>
            <w:r>
              <w:t>а</w:t>
            </w:r>
            <w:r>
              <w:t>та интернет</w:t>
            </w:r>
          </w:p>
          <w:p w14:paraId="496C7421" w14:textId="77777777" w:rsidR="00EA11B8" w:rsidRDefault="00EA11B8" w:rsidP="00F1605D">
            <w:pPr>
              <w:jc w:val="center"/>
            </w:pPr>
          </w:p>
          <w:p w14:paraId="60B0045B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BA40640" w14:textId="77777777" w:rsidR="00EA11B8" w:rsidRPr="00851545" w:rsidRDefault="00EA11B8" w:rsidP="00A44218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E90B45E" w14:textId="77777777" w:rsidR="00EA11B8" w:rsidRDefault="00EA11B8" w:rsidP="00684EE3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FFFFFF" w:themeFill="background1"/>
          </w:tcPr>
          <w:p w14:paraId="5064624C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61BE9E2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7E848A2" w14:textId="77777777" w:rsidR="00EA11B8" w:rsidRDefault="00EA11B8" w:rsidP="00A55CBF">
            <w:pPr>
              <w:jc w:val="center"/>
            </w:pPr>
            <w:r>
              <w:t>27,7</w:t>
            </w:r>
          </w:p>
        </w:tc>
        <w:tc>
          <w:tcPr>
            <w:tcW w:w="965" w:type="dxa"/>
            <w:shd w:val="clear" w:color="auto" w:fill="FFFFFF" w:themeFill="background1"/>
          </w:tcPr>
          <w:p w14:paraId="55375E45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48285ABA" w14:textId="77777777" w:rsidR="00EA11B8" w:rsidRPr="009B5B8F" w:rsidRDefault="00EA11B8" w:rsidP="00A44218">
            <w:pPr>
              <w:jc w:val="center"/>
            </w:pPr>
            <w:r>
              <w:rPr>
                <w:color w:val="000000"/>
                <w:shd w:val="clear" w:color="auto" w:fill="FFFFFF"/>
              </w:rPr>
              <w:t>Бесперебойное ф</w:t>
            </w:r>
            <w:r w:rsidRPr="009B5B8F">
              <w:rPr>
                <w:color w:val="000000"/>
                <w:shd w:val="clear" w:color="auto" w:fill="FFFFFF"/>
              </w:rPr>
              <w:t>ункционир</w:t>
            </w:r>
            <w:r w:rsidRPr="009B5B8F">
              <w:rPr>
                <w:color w:val="000000"/>
                <w:shd w:val="clear" w:color="auto" w:fill="FFFFFF"/>
              </w:rPr>
              <w:t>о</w:t>
            </w:r>
            <w:r w:rsidRPr="009B5B8F">
              <w:rPr>
                <w:color w:val="000000"/>
                <w:shd w:val="clear" w:color="auto" w:fill="FFFFFF"/>
              </w:rPr>
              <w:t>вание автом</w:t>
            </w:r>
            <w:r w:rsidRPr="009B5B8F">
              <w:rPr>
                <w:color w:val="000000"/>
                <w:shd w:val="clear" w:color="auto" w:fill="FFFFFF"/>
              </w:rPr>
              <w:t>а</w:t>
            </w:r>
            <w:r w:rsidRPr="009B5B8F">
              <w:rPr>
                <w:color w:val="000000"/>
                <w:shd w:val="clear" w:color="auto" w:fill="FFFFFF"/>
              </w:rPr>
              <w:t>тизированной информацио</w:t>
            </w:r>
            <w:r w:rsidRPr="009B5B8F">
              <w:rPr>
                <w:color w:val="000000"/>
                <w:shd w:val="clear" w:color="auto" w:fill="FFFFFF"/>
              </w:rPr>
              <w:t>н</w:t>
            </w:r>
            <w:r w:rsidRPr="009B5B8F">
              <w:rPr>
                <w:color w:val="000000"/>
                <w:shd w:val="clear" w:color="auto" w:fill="FFFFFF"/>
              </w:rPr>
              <w:t xml:space="preserve">ной системы в </w:t>
            </w:r>
          </w:p>
          <w:p w14:paraId="4F2D6D5B" w14:textId="77777777" w:rsidR="00EA11B8" w:rsidRDefault="00EA11B8" w:rsidP="00A44218">
            <w:pPr>
              <w:jc w:val="center"/>
              <w:rPr>
                <w:color w:val="000000"/>
                <w:shd w:val="clear" w:color="auto" w:fill="FFFFFF"/>
              </w:rPr>
            </w:pPr>
            <w:r w:rsidRPr="009B5B8F">
              <w:rPr>
                <w:color w:val="000000"/>
                <w:shd w:val="clear" w:color="auto" w:fill="FFFFFF"/>
              </w:rPr>
              <w:lastRenderedPageBreak/>
              <w:t>сфере образ</w:t>
            </w:r>
            <w:r w:rsidRPr="009B5B8F">
              <w:rPr>
                <w:color w:val="000000"/>
                <w:shd w:val="clear" w:color="auto" w:fill="FFFFFF"/>
              </w:rPr>
              <w:t>о</w:t>
            </w:r>
            <w:r w:rsidRPr="009B5B8F">
              <w:rPr>
                <w:color w:val="000000"/>
                <w:shd w:val="clear" w:color="auto" w:fill="FFFFFF"/>
              </w:rPr>
              <w:t xml:space="preserve">вания </w:t>
            </w:r>
            <w:r>
              <w:rPr>
                <w:color w:val="000000"/>
                <w:shd w:val="clear" w:color="auto" w:fill="FFFFFF"/>
              </w:rPr>
              <w:t>в 2021 году</w:t>
            </w:r>
          </w:p>
          <w:p w14:paraId="1CC92975" w14:textId="77777777" w:rsidR="00EA11B8" w:rsidRDefault="00EA11B8" w:rsidP="00A44218">
            <w:pPr>
              <w:jc w:val="center"/>
              <w:rPr>
                <w:rFonts w:ascii="Tahoma" w:hAnsi="Tahoma" w:cs="Tahoma"/>
              </w:rPr>
            </w:pPr>
          </w:p>
          <w:p w14:paraId="6C482878" w14:textId="77777777" w:rsidR="00EA11B8" w:rsidRDefault="00EA11B8" w:rsidP="00A44218">
            <w:pPr>
              <w:jc w:val="center"/>
              <w:rPr>
                <w:rFonts w:ascii="Tahoma" w:hAnsi="Tahoma" w:cs="Tahoma"/>
              </w:rPr>
            </w:pPr>
          </w:p>
          <w:p w14:paraId="274581ED" w14:textId="77777777" w:rsidR="00EA11B8" w:rsidRDefault="00EA11B8" w:rsidP="00A44218">
            <w:pPr>
              <w:jc w:val="center"/>
              <w:rPr>
                <w:rFonts w:ascii="Tahoma" w:hAnsi="Tahoma" w:cs="Tahoma"/>
              </w:rPr>
            </w:pPr>
          </w:p>
          <w:p w14:paraId="30961E2A" w14:textId="77777777" w:rsidR="00EA11B8" w:rsidRDefault="00EA11B8" w:rsidP="00A44218">
            <w:pPr>
              <w:jc w:val="center"/>
              <w:rPr>
                <w:rFonts w:ascii="Tahoma" w:hAnsi="Tahoma" w:cs="Tahoma"/>
              </w:rPr>
            </w:pPr>
          </w:p>
          <w:p w14:paraId="0A100C86" w14:textId="77777777" w:rsidR="00EA11B8" w:rsidRDefault="00EA11B8" w:rsidP="00A44218">
            <w:pPr>
              <w:jc w:val="center"/>
              <w:rPr>
                <w:rFonts w:ascii="Tahoma" w:hAnsi="Tahoma" w:cs="Tahoma"/>
              </w:rPr>
            </w:pPr>
          </w:p>
          <w:p w14:paraId="24BD2D4C" w14:textId="77777777" w:rsidR="00EA11B8" w:rsidRDefault="00EA11B8" w:rsidP="00A442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087F946E" w14:textId="77777777" w:rsidR="00EA11B8" w:rsidRDefault="00EA11B8" w:rsidP="00F1605D">
            <w:pPr>
              <w:jc w:val="center"/>
            </w:pPr>
            <w:r>
              <w:lastRenderedPageBreak/>
              <w:t>У</w:t>
            </w:r>
            <w:r w:rsidRPr="002C7768">
              <w:t>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</w:t>
            </w:r>
          </w:p>
          <w:p w14:paraId="216DEEF1" w14:textId="77777777" w:rsidR="00EA11B8" w:rsidRDefault="00EA11B8" w:rsidP="00041358">
            <w:pPr>
              <w:jc w:val="center"/>
              <w:rPr>
                <w:rFonts w:ascii="Tahoma" w:hAnsi="Tahoma" w:cs="Tahoma"/>
              </w:rPr>
            </w:pPr>
          </w:p>
          <w:p w14:paraId="1174691F" w14:textId="77777777" w:rsidR="00EA11B8" w:rsidRDefault="00EA11B8" w:rsidP="00041358">
            <w:pPr>
              <w:jc w:val="center"/>
              <w:rPr>
                <w:rFonts w:ascii="Tahoma" w:hAnsi="Tahoma" w:cs="Tahoma"/>
              </w:rPr>
            </w:pPr>
          </w:p>
          <w:p w14:paraId="39F18E5F" w14:textId="77777777" w:rsidR="00EA11B8" w:rsidRDefault="00EA11B8" w:rsidP="00041358">
            <w:pPr>
              <w:jc w:val="center"/>
              <w:rPr>
                <w:rFonts w:ascii="Tahoma" w:hAnsi="Tahoma" w:cs="Tahoma"/>
              </w:rPr>
            </w:pPr>
          </w:p>
          <w:p w14:paraId="02EFB0A0" w14:textId="77777777" w:rsidR="00EA11B8" w:rsidRDefault="00EA11B8" w:rsidP="00041358">
            <w:pPr>
              <w:jc w:val="center"/>
              <w:rPr>
                <w:rFonts w:ascii="Tahoma" w:hAnsi="Tahoma" w:cs="Tahoma"/>
              </w:rPr>
            </w:pPr>
          </w:p>
          <w:p w14:paraId="4057A2FF" w14:textId="77777777" w:rsidR="00EA11B8" w:rsidRDefault="00EA11B8" w:rsidP="00041358">
            <w:pPr>
              <w:jc w:val="center"/>
              <w:rPr>
                <w:rFonts w:ascii="Tahoma" w:hAnsi="Tahoma" w:cs="Tahoma"/>
              </w:rPr>
            </w:pPr>
          </w:p>
          <w:p w14:paraId="7D14E54E" w14:textId="77777777" w:rsidR="00EA11B8" w:rsidRDefault="00EA11B8" w:rsidP="00041358">
            <w:pPr>
              <w:jc w:val="center"/>
              <w:rPr>
                <w:rFonts w:ascii="Tahoma" w:hAnsi="Tahoma" w:cs="Tahoma"/>
              </w:rPr>
            </w:pPr>
          </w:p>
          <w:p w14:paraId="25ADDBEC" w14:textId="77777777" w:rsidR="00EA11B8" w:rsidRDefault="00EA11B8" w:rsidP="00041358">
            <w:pPr>
              <w:jc w:val="center"/>
              <w:rPr>
                <w:rFonts w:ascii="Tahoma" w:hAnsi="Tahoma" w:cs="Tahoma"/>
              </w:rPr>
            </w:pPr>
          </w:p>
          <w:p w14:paraId="19DAA682" w14:textId="77777777" w:rsidR="00EA11B8" w:rsidRDefault="00EA11B8" w:rsidP="00041358">
            <w:pPr>
              <w:jc w:val="center"/>
              <w:rPr>
                <w:rFonts w:ascii="Tahoma" w:hAnsi="Tahoma" w:cs="Tahoma"/>
              </w:rPr>
            </w:pPr>
          </w:p>
        </w:tc>
      </w:tr>
      <w:tr w:rsidR="00EA11B8" w:rsidRPr="00851545" w14:paraId="51CC8761" w14:textId="77777777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14:paraId="5028F416" w14:textId="77777777" w:rsidR="00EA11B8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E28DDC3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0D05FA7" w14:textId="77777777" w:rsidR="00EA11B8" w:rsidRPr="00851545" w:rsidRDefault="00EA11B8" w:rsidP="00A44218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4F24D08" w14:textId="77777777" w:rsidR="00EA11B8" w:rsidRPr="001106B3" w:rsidRDefault="00EA11B8" w:rsidP="00A44218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7E81EAB1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91590BE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B5EC063" w14:textId="77777777" w:rsidR="00EA11B8" w:rsidRPr="001106B3" w:rsidRDefault="00EA11B8" w:rsidP="00A44218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14:paraId="6D075700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4DA18E50" w14:textId="77777777" w:rsidR="00EA11B8" w:rsidRPr="009B5B8F" w:rsidRDefault="00EA11B8" w:rsidP="00A4421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49DD81E2" w14:textId="77777777" w:rsidR="00EA11B8" w:rsidRPr="002C7768" w:rsidRDefault="00EA11B8" w:rsidP="00F1605D">
            <w:pPr>
              <w:jc w:val="center"/>
            </w:pPr>
          </w:p>
        </w:tc>
      </w:tr>
      <w:tr w:rsidR="00EA11B8" w:rsidRPr="00851545" w14:paraId="6AD9DBD5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14:paraId="2E726AA2" w14:textId="77777777" w:rsidR="00EA11B8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6718CE2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D36B79A" w14:textId="77777777" w:rsidR="00EA11B8" w:rsidRPr="00851545" w:rsidRDefault="00EA11B8" w:rsidP="00A44218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72E98BD" w14:textId="77777777" w:rsidR="00EA11B8" w:rsidRPr="001106B3" w:rsidRDefault="00EA11B8" w:rsidP="00A44218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11A66600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7A3D196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2AC3B30" w14:textId="77777777" w:rsidR="00EA11B8" w:rsidRPr="001106B3" w:rsidRDefault="00EA11B8" w:rsidP="00EA11B8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14:paraId="44677628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502CAE94" w14:textId="77777777" w:rsidR="00EA11B8" w:rsidRPr="009B5B8F" w:rsidRDefault="00EA11B8" w:rsidP="00A4421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5D3239A2" w14:textId="77777777" w:rsidR="00EA11B8" w:rsidRPr="002C7768" w:rsidRDefault="00EA11B8" w:rsidP="00F1605D">
            <w:pPr>
              <w:jc w:val="center"/>
            </w:pPr>
          </w:p>
        </w:tc>
      </w:tr>
      <w:tr w:rsidR="00EA11B8" w:rsidRPr="00851545" w14:paraId="588254F3" w14:textId="77777777" w:rsidTr="00496247">
        <w:trPr>
          <w:gridAfter w:val="1"/>
          <w:wAfter w:w="32" w:type="dxa"/>
          <w:trHeight w:val="180"/>
        </w:trPr>
        <w:tc>
          <w:tcPr>
            <w:tcW w:w="807" w:type="dxa"/>
            <w:vMerge/>
            <w:shd w:val="clear" w:color="auto" w:fill="FFFFFF" w:themeFill="background1"/>
          </w:tcPr>
          <w:p w14:paraId="42D36E5E" w14:textId="77777777" w:rsidR="00EA11B8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43DECE2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6B560B0" w14:textId="77777777" w:rsidR="00EA11B8" w:rsidRPr="00851545" w:rsidRDefault="00EA11B8" w:rsidP="00A44218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74AF776" w14:textId="77777777" w:rsidR="00EA11B8" w:rsidRPr="001106B3" w:rsidRDefault="00EA11B8" w:rsidP="00A44218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22043433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6534333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345B79F" w14:textId="77777777" w:rsidR="00EA11B8" w:rsidRPr="001106B3" w:rsidRDefault="00EA11B8" w:rsidP="00EA11B8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14:paraId="74A21C29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0A1F4317" w14:textId="77777777" w:rsidR="00EA11B8" w:rsidRPr="009B5B8F" w:rsidRDefault="00EA11B8" w:rsidP="00A4421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6C5D75EF" w14:textId="77777777" w:rsidR="00EA11B8" w:rsidRPr="002C7768" w:rsidRDefault="00EA11B8" w:rsidP="00F1605D">
            <w:pPr>
              <w:jc w:val="center"/>
            </w:pPr>
          </w:p>
        </w:tc>
      </w:tr>
      <w:tr w:rsidR="00EA11B8" w:rsidRPr="00851545" w14:paraId="184C98C0" w14:textId="77777777" w:rsidTr="00496247">
        <w:trPr>
          <w:gridAfter w:val="1"/>
          <w:wAfter w:w="32" w:type="dxa"/>
          <w:trHeight w:val="180"/>
        </w:trPr>
        <w:tc>
          <w:tcPr>
            <w:tcW w:w="807" w:type="dxa"/>
            <w:vMerge/>
            <w:shd w:val="clear" w:color="auto" w:fill="FFFFFF" w:themeFill="background1"/>
          </w:tcPr>
          <w:p w14:paraId="1B01C353" w14:textId="77777777" w:rsidR="00EA11B8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DAF00D9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2DC0596D" w14:textId="77777777" w:rsidR="00EA11B8" w:rsidRPr="00851545" w:rsidRDefault="00EA11B8" w:rsidP="00A44218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47338735" w14:textId="77777777" w:rsidR="00EA11B8" w:rsidRPr="001106B3" w:rsidRDefault="00EA11B8" w:rsidP="00A44218">
            <w:pPr>
              <w:jc w:val="center"/>
            </w:pPr>
            <w:r>
              <w:t>3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1ED6E994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5CB86C4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BFDE94A" w14:textId="77777777" w:rsidR="00EA11B8" w:rsidRPr="001106B3" w:rsidRDefault="00EA11B8" w:rsidP="00EA11B8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14:paraId="36EB9ECA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08377C3C" w14:textId="77777777" w:rsidR="00EA11B8" w:rsidRPr="009B5B8F" w:rsidRDefault="00EA11B8" w:rsidP="00A4421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53A5BCE6" w14:textId="77777777" w:rsidR="00EA11B8" w:rsidRPr="002C7768" w:rsidRDefault="00EA11B8" w:rsidP="00F1605D">
            <w:pPr>
              <w:jc w:val="center"/>
            </w:pPr>
          </w:p>
        </w:tc>
      </w:tr>
      <w:tr w:rsidR="00EA11B8" w:rsidRPr="00851545" w14:paraId="18F69048" w14:textId="77777777" w:rsidTr="00496247">
        <w:trPr>
          <w:gridAfter w:val="1"/>
          <w:wAfter w:w="32" w:type="dxa"/>
          <w:trHeight w:val="300"/>
        </w:trPr>
        <w:tc>
          <w:tcPr>
            <w:tcW w:w="807" w:type="dxa"/>
            <w:vMerge/>
            <w:shd w:val="clear" w:color="auto" w:fill="FFFFFF" w:themeFill="background1"/>
          </w:tcPr>
          <w:p w14:paraId="4D8CC562" w14:textId="77777777" w:rsidR="00EA11B8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C7D0CF4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466CA00" w14:textId="77777777" w:rsidR="00EA11B8" w:rsidRPr="00851545" w:rsidRDefault="00EA11B8" w:rsidP="00A44218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06604848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36C1A34F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DA2ED88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E7F6076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67A4517A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25D6A185" w14:textId="77777777" w:rsidR="00EA11B8" w:rsidRPr="009B5B8F" w:rsidRDefault="00EA11B8" w:rsidP="00A4421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5FF29E2" w14:textId="77777777" w:rsidR="00EA11B8" w:rsidRPr="002C7768" w:rsidRDefault="00EA11B8" w:rsidP="00F1605D">
            <w:pPr>
              <w:jc w:val="center"/>
            </w:pPr>
          </w:p>
        </w:tc>
      </w:tr>
      <w:tr w:rsidR="00EA11B8" w:rsidRPr="00851545" w14:paraId="60BEFE59" w14:textId="77777777" w:rsidTr="00496247">
        <w:trPr>
          <w:gridAfter w:val="1"/>
          <w:wAfter w:w="32" w:type="dxa"/>
          <w:trHeight w:val="2340"/>
        </w:trPr>
        <w:tc>
          <w:tcPr>
            <w:tcW w:w="807" w:type="dxa"/>
            <w:vMerge/>
            <w:shd w:val="clear" w:color="auto" w:fill="FFFFFF" w:themeFill="background1"/>
          </w:tcPr>
          <w:p w14:paraId="4609D114" w14:textId="77777777" w:rsidR="00EA11B8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1A6CB94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76DCA209" w14:textId="77777777" w:rsidR="00EA11B8" w:rsidRPr="00851545" w:rsidRDefault="00EA11B8" w:rsidP="00A44218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09413919" w14:textId="77777777" w:rsidR="00EA11B8" w:rsidRPr="001106B3" w:rsidRDefault="00EA11B8" w:rsidP="0064215F">
            <w:pPr>
              <w:jc w:val="center"/>
            </w:pPr>
            <w:r>
              <w:t>147,7</w:t>
            </w:r>
          </w:p>
        </w:tc>
        <w:tc>
          <w:tcPr>
            <w:tcW w:w="1440" w:type="dxa"/>
            <w:shd w:val="clear" w:color="auto" w:fill="FFFFFF" w:themeFill="background1"/>
          </w:tcPr>
          <w:p w14:paraId="26381C78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1A8FDC3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B1BF755" w14:textId="77777777" w:rsidR="00EA11B8" w:rsidRPr="001106B3" w:rsidRDefault="00EA11B8" w:rsidP="00A44218">
            <w:pPr>
              <w:jc w:val="center"/>
            </w:pPr>
            <w:r>
              <w:t>147,7</w:t>
            </w:r>
          </w:p>
        </w:tc>
        <w:tc>
          <w:tcPr>
            <w:tcW w:w="965" w:type="dxa"/>
            <w:shd w:val="clear" w:color="auto" w:fill="FFFFFF" w:themeFill="background1"/>
          </w:tcPr>
          <w:p w14:paraId="5AEC5B62" w14:textId="77777777" w:rsidR="00EA11B8" w:rsidRPr="001106B3" w:rsidRDefault="00EA11B8" w:rsidP="00A4421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387AA0D5" w14:textId="77777777" w:rsidR="00EA11B8" w:rsidRPr="009B5B8F" w:rsidRDefault="00EA11B8" w:rsidP="00A4421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5378EA3D" w14:textId="77777777" w:rsidR="00EA11B8" w:rsidRPr="002C7768" w:rsidRDefault="00EA11B8" w:rsidP="00F1605D">
            <w:pPr>
              <w:jc w:val="center"/>
            </w:pPr>
          </w:p>
        </w:tc>
      </w:tr>
      <w:tr w:rsidR="00EA11B8" w:rsidRPr="00851545" w14:paraId="3A443685" w14:textId="77777777" w:rsidTr="00496247">
        <w:trPr>
          <w:gridAfter w:val="1"/>
          <w:wAfter w:w="32" w:type="dxa"/>
          <w:trHeight w:val="270"/>
        </w:trPr>
        <w:tc>
          <w:tcPr>
            <w:tcW w:w="807" w:type="dxa"/>
            <w:vMerge w:val="restart"/>
            <w:shd w:val="clear" w:color="auto" w:fill="FFFFFF" w:themeFill="background1"/>
          </w:tcPr>
          <w:p w14:paraId="1A309485" w14:textId="77777777" w:rsidR="00EA11B8" w:rsidRPr="00851545" w:rsidRDefault="00EA11B8" w:rsidP="008C47CE">
            <w:r>
              <w:lastRenderedPageBreak/>
              <w:t>2.3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54BE7347" w14:textId="77777777" w:rsidR="00EA11B8" w:rsidRDefault="00EA11B8" w:rsidP="00F1605D">
            <w:pPr>
              <w:jc w:val="center"/>
            </w:pPr>
            <w:r>
              <w:t>Организация услуг по сбору, обобщению и анализу  инфо</w:t>
            </w:r>
            <w:r>
              <w:t>р</w:t>
            </w:r>
            <w:r>
              <w:t>мации для пр</w:t>
            </w:r>
            <w:r>
              <w:t>о</w:t>
            </w:r>
            <w:r>
              <w:t>ведения незав</w:t>
            </w:r>
            <w:r>
              <w:t>и</w:t>
            </w:r>
            <w:r>
              <w:t>симой оценки качества,  усл</w:t>
            </w:r>
            <w:r>
              <w:t>о</w:t>
            </w:r>
            <w:r>
              <w:t>вий осуществл</w:t>
            </w:r>
            <w:r>
              <w:t>е</w:t>
            </w:r>
            <w:r>
              <w:t>ния образов</w:t>
            </w:r>
            <w:r>
              <w:t>а</w:t>
            </w:r>
            <w:r>
              <w:t>тельной де</w:t>
            </w:r>
            <w:r>
              <w:t>я</w:t>
            </w:r>
            <w:r>
              <w:t>тельности  учреждений, осуществля</w:t>
            </w:r>
            <w:r>
              <w:t>ю</w:t>
            </w:r>
            <w:r>
              <w:t>щих образов</w:t>
            </w:r>
            <w:r>
              <w:t>а</w:t>
            </w:r>
            <w:r>
              <w:t>тельную де</w:t>
            </w:r>
            <w:r>
              <w:t>я</w:t>
            </w:r>
            <w:r>
              <w:t>тельность</w:t>
            </w:r>
          </w:p>
          <w:p w14:paraId="29595724" w14:textId="77777777" w:rsidR="00EA11B8" w:rsidRDefault="00EA11B8" w:rsidP="00F1605D">
            <w:pPr>
              <w:jc w:val="center"/>
            </w:pPr>
          </w:p>
          <w:p w14:paraId="6370CC94" w14:textId="77777777" w:rsidR="00EA11B8" w:rsidRDefault="00EA11B8" w:rsidP="00F1605D">
            <w:pPr>
              <w:jc w:val="center"/>
            </w:pPr>
          </w:p>
          <w:p w14:paraId="7965350F" w14:textId="77777777" w:rsidR="00EA11B8" w:rsidRDefault="00EA11B8" w:rsidP="00F1605D">
            <w:pPr>
              <w:jc w:val="center"/>
            </w:pPr>
          </w:p>
          <w:p w14:paraId="3AB184D9" w14:textId="77777777" w:rsidR="00EA11B8" w:rsidRDefault="00EA11B8" w:rsidP="00F1605D">
            <w:pPr>
              <w:jc w:val="center"/>
            </w:pPr>
          </w:p>
          <w:p w14:paraId="4742512C" w14:textId="77777777" w:rsidR="00EA11B8" w:rsidRDefault="00EA11B8" w:rsidP="00F1605D">
            <w:pPr>
              <w:jc w:val="center"/>
            </w:pPr>
          </w:p>
          <w:p w14:paraId="5630E4BE" w14:textId="77777777" w:rsidR="00EA11B8" w:rsidRDefault="00EA11B8" w:rsidP="00F1605D">
            <w:pPr>
              <w:jc w:val="center"/>
            </w:pPr>
          </w:p>
          <w:p w14:paraId="2CC42C1C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CDCF4E7" w14:textId="77777777" w:rsidR="00EA11B8" w:rsidRPr="00851545" w:rsidRDefault="00EA11B8" w:rsidP="002D4ABA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3AC2DBD" w14:textId="77777777" w:rsidR="00EA11B8" w:rsidRPr="001106B3" w:rsidRDefault="00EA11B8" w:rsidP="00A44218">
            <w:pPr>
              <w:jc w:val="center"/>
            </w:pPr>
            <w:r>
              <w:t>26,0</w:t>
            </w:r>
          </w:p>
        </w:tc>
        <w:tc>
          <w:tcPr>
            <w:tcW w:w="1440" w:type="dxa"/>
            <w:shd w:val="clear" w:color="auto" w:fill="FFFFFF" w:themeFill="background1"/>
          </w:tcPr>
          <w:p w14:paraId="3F63942F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A38B7D2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CF0F0F2" w14:textId="77777777" w:rsidR="00EA11B8" w:rsidRPr="001106B3" w:rsidRDefault="00EA11B8" w:rsidP="008C47CE">
            <w:pPr>
              <w:jc w:val="center"/>
            </w:pPr>
            <w:r>
              <w:t>26,0</w:t>
            </w:r>
          </w:p>
        </w:tc>
        <w:tc>
          <w:tcPr>
            <w:tcW w:w="965" w:type="dxa"/>
            <w:shd w:val="clear" w:color="auto" w:fill="FFFFFF" w:themeFill="background1"/>
          </w:tcPr>
          <w:p w14:paraId="62583ED7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6E6FB085" w14:textId="77777777" w:rsidR="00EA11B8" w:rsidRDefault="00EA11B8" w:rsidP="00F1605D">
            <w:pPr>
              <w:jc w:val="center"/>
            </w:pPr>
            <w:r>
              <w:t>К-во  д</w:t>
            </w:r>
            <w:r>
              <w:t>о</w:t>
            </w:r>
            <w:r>
              <w:t>школьных учреждений, в которых будет проведен сбор, обобщение и анализ инфо</w:t>
            </w:r>
            <w:r>
              <w:t>р</w:t>
            </w:r>
            <w:r>
              <w:t>мации для проведения независимой оценки кач</w:t>
            </w:r>
            <w:r>
              <w:t>е</w:t>
            </w:r>
            <w:r>
              <w:t>ства – не менее 12 учреждений в 2021 году, не менее 14 учр</w:t>
            </w:r>
            <w:r>
              <w:t>е</w:t>
            </w:r>
            <w:r>
              <w:t>ждений в 2022 году</w:t>
            </w:r>
          </w:p>
          <w:p w14:paraId="4DD3C62B" w14:textId="77777777" w:rsidR="00EA11B8" w:rsidRDefault="00EA11B8" w:rsidP="00F1605D">
            <w:pPr>
              <w:jc w:val="center"/>
            </w:pPr>
          </w:p>
          <w:p w14:paraId="5066302B" w14:textId="77777777" w:rsidR="00EA11B8" w:rsidRDefault="00EA11B8" w:rsidP="00F1605D">
            <w:pPr>
              <w:jc w:val="center"/>
            </w:pPr>
          </w:p>
          <w:p w14:paraId="7B52C592" w14:textId="77777777" w:rsidR="00EA11B8" w:rsidRDefault="00EA11B8" w:rsidP="00F1605D">
            <w:pPr>
              <w:jc w:val="center"/>
            </w:pPr>
          </w:p>
          <w:p w14:paraId="31727E15" w14:textId="77777777" w:rsidR="00EA11B8" w:rsidRDefault="00EA11B8" w:rsidP="00F1605D">
            <w:pPr>
              <w:jc w:val="center"/>
            </w:pPr>
          </w:p>
          <w:p w14:paraId="105BB1D7" w14:textId="77777777" w:rsidR="00EA11B8" w:rsidRDefault="00EA11B8" w:rsidP="00F1605D">
            <w:pPr>
              <w:jc w:val="center"/>
            </w:pPr>
          </w:p>
          <w:p w14:paraId="28C24027" w14:textId="77777777" w:rsidR="00EA11B8" w:rsidRDefault="00EA11B8" w:rsidP="00F1605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3F23D0BD" w14:textId="70C1439C" w:rsidR="00EA11B8" w:rsidRDefault="00ED30CF" w:rsidP="008C47C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1168" behindDoc="0" locked="0" layoutInCell="1" allowOverlap="1" wp14:anchorId="11E92338" wp14:editId="08D865AD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688975</wp:posOffset>
                      </wp:positionV>
                      <wp:extent cx="369570" cy="277495"/>
                      <wp:effectExtent l="5715" t="12700" r="5715" b="5080"/>
                      <wp:wrapNone/>
                      <wp:docPr id="5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957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BEEBF" w14:textId="77777777" w:rsidR="005D3FD9" w:rsidRDefault="005D3FD9" w:rsidP="008C47CE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56" style="position:absolute;left:0;text-align:left;margin-left:98.7pt;margin-top:54.25pt;width:29.1pt;height:21.85pt;flip:y;z-index:2535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" strokecolor="white">
                      <v:textbox style="layout-flow:vertical">
                        <w:txbxContent>
                          <w:p w14:paraId="6F8BEEBF" w14:textId="77777777" w:rsidR="005D3FD9" w:rsidRDefault="005D3FD9" w:rsidP="008C47CE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>
              <w:t>У</w:t>
            </w:r>
            <w:r w:rsidR="00EA11B8" w:rsidRPr="002C7768">
              <w:t>правление образования администр</w:t>
            </w:r>
            <w:r w:rsidR="00EA11B8" w:rsidRPr="002C7768">
              <w:t>а</w:t>
            </w:r>
            <w:r w:rsidR="00EA11B8" w:rsidRPr="002C7768">
              <w:t>ции муниц</w:t>
            </w:r>
            <w:r w:rsidR="00EA11B8" w:rsidRPr="002C7768">
              <w:t>и</w:t>
            </w:r>
            <w:r w:rsidR="00EA11B8" w:rsidRPr="002C7768">
              <w:t>пального о</w:t>
            </w:r>
            <w:r w:rsidR="00EA11B8" w:rsidRPr="002C7768">
              <w:t>б</w:t>
            </w:r>
            <w:r w:rsidR="00EA11B8" w:rsidRPr="002C7768">
              <w:t>разования - ответстве</w:t>
            </w:r>
            <w:r w:rsidR="00EA11B8" w:rsidRPr="002C7768">
              <w:t>н</w:t>
            </w:r>
            <w:r w:rsidR="00EA11B8" w:rsidRPr="002C7768">
              <w:t>ный за в</w:t>
            </w:r>
            <w:r w:rsidR="00EA11B8" w:rsidRPr="002C7768">
              <w:t>ы</w:t>
            </w:r>
            <w:r w:rsidR="00EA11B8" w:rsidRPr="002C7768">
              <w:t>полнение м</w:t>
            </w:r>
            <w:r w:rsidR="00EA11B8" w:rsidRPr="002C7768">
              <w:t>е</w:t>
            </w:r>
            <w:r w:rsidR="00EA11B8" w:rsidRPr="002C7768">
              <w:t>роприятия</w:t>
            </w:r>
          </w:p>
          <w:p w14:paraId="5C0BC1D1" w14:textId="77777777" w:rsidR="00EA11B8" w:rsidRDefault="00EA11B8" w:rsidP="008C47CE">
            <w:pPr>
              <w:jc w:val="center"/>
            </w:pPr>
          </w:p>
          <w:p w14:paraId="4A1762FD" w14:textId="77777777" w:rsidR="00EA11B8" w:rsidRDefault="00EA11B8" w:rsidP="008C47CE">
            <w:pPr>
              <w:jc w:val="center"/>
            </w:pPr>
          </w:p>
          <w:p w14:paraId="7E3D6B9C" w14:textId="77777777" w:rsidR="00EA11B8" w:rsidRDefault="00EA11B8" w:rsidP="008C47CE">
            <w:pPr>
              <w:jc w:val="center"/>
            </w:pPr>
          </w:p>
          <w:p w14:paraId="15562880" w14:textId="77777777" w:rsidR="00EA11B8" w:rsidRDefault="00EA11B8" w:rsidP="008C47CE">
            <w:pPr>
              <w:jc w:val="center"/>
            </w:pPr>
          </w:p>
          <w:p w14:paraId="255C6E79" w14:textId="77777777" w:rsidR="00EA11B8" w:rsidRDefault="00EA11B8" w:rsidP="008C47CE">
            <w:pPr>
              <w:jc w:val="center"/>
            </w:pPr>
          </w:p>
          <w:p w14:paraId="6606E5BB" w14:textId="77777777" w:rsidR="00EA11B8" w:rsidRDefault="00EA11B8" w:rsidP="008C47CE">
            <w:pPr>
              <w:jc w:val="center"/>
            </w:pPr>
          </w:p>
          <w:p w14:paraId="31A8259B" w14:textId="77777777" w:rsidR="00EA11B8" w:rsidRDefault="00EA11B8" w:rsidP="008C47CE">
            <w:pPr>
              <w:jc w:val="center"/>
            </w:pPr>
          </w:p>
          <w:p w14:paraId="1AB769A7" w14:textId="77777777" w:rsidR="00EA11B8" w:rsidRDefault="00EA11B8" w:rsidP="008C47CE">
            <w:pPr>
              <w:jc w:val="center"/>
            </w:pPr>
          </w:p>
          <w:p w14:paraId="095CE3F1" w14:textId="77777777" w:rsidR="00EA11B8" w:rsidRDefault="00EA11B8" w:rsidP="008C47CE">
            <w:pPr>
              <w:jc w:val="center"/>
            </w:pPr>
          </w:p>
          <w:p w14:paraId="4BA157D6" w14:textId="77777777" w:rsidR="00EA11B8" w:rsidRDefault="00EA11B8" w:rsidP="008C47CE">
            <w:pPr>
              <w:jc w:val="center"/>
              <w:rPr>
                <w:rFonts w:ascii="Tahoma" w:hAnsi="Tahoma" w:cs="Tahoma"/>
              </w:rPr>
            </w:pPr>
          </w:p>
          <w:p w14:paraId="07B38AEE" w14:textId="77777777" w:rsidR="00EA11B8" w:rsidRDefault="00EA11B8" w:rsidP="008C47CE">
            <w:pPr>
              <w:jc w:val="center"/>
              <w:rPr>
                <w:rFonts w:ascii="Tahoma" w:hAnsi="Tahoma" w:cs="Tahoma"/>
              </w:rPr>
            </w:pPr>
          </w:p>
          <w:p w14:paraId="0DE58C4E" w14:textId="77777777" w:rsidR="00EA11B8" w:rsidRDefault="00EA11B8" w:rsidP="008C47CE">
            <w:pPr>
              <w:jc w:val="center"/>
              <w:rPr>
                <w:rFonts w:ascii="Tahoma" w:hAnsi="Tahoma" w:cs="Tahoma"/>
              </w:rPr>
            </w:pPr>
          </w:p>
        </w:tc>
      </w:tr>
      <w:tr w:rsidR="00EA11B8" w:rsidRPr="00851545" w14:paraId="7B651912" w14:textId="77777777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14:paraId="65EC7045" w14:textId="77777777" w:rsidR="00EA11B8" w:rsidRDefault="00EA11B8" w:rsidP="008C47CE"/>
        </w:tc>
        <w:tc>
          <w:tcPr>
            <w:tcW w:w="1995" w:type="dxa"/>
            <w:vMerge/>
            <w:shd w:val="clear" w:color="auto" w:fill="FFFFFF" w:themeFill="background1"/>
          </w:tcPr>
          <w:p w14:paraId="3A9BECBF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0AD62186" w14:textId="77777777" w:rsidR="00EA11B8" w:rsidRPr="00851545" w:rsidRDefault="00EA11B8" w:rsidP="002D4ABA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3D0C5C1" w14:textId="77777777" w:rsidR="00EA11B8" w:rsidRPr="001106B3" w:rsidRDefault="00EA11B8" w:rsidP="002D4ABA">
            <w:pPr>
              <w:jc w:val="center"/>
            </w:pPr>
            <w:r>
              <w:t>35,0</w:t>
            </w:r>
          </w:p>
        </w:tc>
        <w:tc>
          <w:tcPr>
            <w:tcW w:w="1440" w:type="dxa"/>
            <w:shd w:val="clear" w:color="auto" w:fill="FFFFFF" w:themeFill="background1"/>
          </w:tcPr>
          <w:p w14:paraId="0B3F602C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9593068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DA2D702" w14:textId="77777777" w:rsidR="00EA11B8" w:rsidRPr="001106B3" w:rsidRDefault="00EA11B8" w:rsidP="002D4ABA">
            <w:pPr>
              <w:jc w:val="center"/>
            </w:pPr>
            <w:r>
              <w:t>35,0</w:t>
            </w:r>
          </w:p>
        </w:tc>
        <w:tc>
          <w:tcPr>
            <w:tcW w:w="965" w:type="dxa"/>
            <w:shd w:val="clear" w:color="auto" w:fill="FFFFFF" w:themeFill="background1"/>
          </w:tcPr>
          <w:p w14:paraId="3B1F174F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32CDF24A" w14:textId="77777777" w:rsidR="00EA11B8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21D4CA64" w14:textId="77777777" w:rsidR="00EA11B8" w:rsidRDefault="00EA11B8" w:rsidP="008C47CE">
            <w:pPr>
              <w:spacing w:line="216" w:lineRule="auto"/>
              <w:jc w:val="center"/>
            </w:pPr>
          </w:p>
        </w:tc>
      </w:tr>
      <w:tr w:rsidR="00EA11B8" w:rsidRPr="00851545" w14:paraId="30C9FED7" w14:textId="77777777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14:paraId="707FB0F6" w14:textId="77777777" w:rsidR="00EA11B8" w:rsidRDefault="00EA11B8" w:rsidP="008C47CE"/>
        </w:tc>
        <w:tc>
          <w:tcPr>
            <w:tcW w:w="1995" w:type="dxa"/>
            <w:vMerge/>
            <w:shd w:val="clear" w:color="auto" w:fill="FFFFFF" w:themeFill="background1"/>
          </w:tcPr>
          <w:p w14:paraId="6DB4BD15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9C6C83D" w14:textId="77777777" w:rsidR="00EA11B8" w:rsidRPr="00851545" w:rsidRDefault="00EA11B8" w:rsidP="002D4ABA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9FC9E81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1B59AC9B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A3F85CE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1FD2553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778DB3CC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1237805D" w14:textId="77777777" w:rsidR="00EA11B8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76442EF2" w14:textId="77777777" w:rsidR="00EA11B8" w:rsidRDefault="00EA11B8" w:rsidP="008C47CE">
            <w:pPr>
              <w:spacing w:line="216" w:lineRule="auto"/>
              <w:jc w:val="center"/>
            </w:pPr>
          </w:p>
        </w:tc>
      </w:tr>
      <w:tr w:rsidR="00EA11B8" w:rsidRPr="00851545" w14:paraId="7063C8D6" w14:textId="77777777" w:rsidTr="00496247">
        <w:trPr>
          <w:gridAfter w:val="1"/>
          <w:wAfter w:w="32" w:type="dxa"/>
          <w:trHeight w:val="255"/>
        </w:trPr>
        <w:tc>
          <w:tcPr>
            <w:tcW w:w="807" w:type="dxa"/>
            <w:vMerge/>
            <w:shd w:val="clear" w:color="auto" w:fill="FFFFFF" w:themeFill="background1"/>
          </w:tcPr>
          <w:p w14:paraId="50423A92" w14:textId="77777777" w:rsidR="00EA11B8" w:rsidRDefault="00EA11B8" w:rsidP="008C47CE"/>
        </w:tc>
        <w:tc>
          <w:tcPr>
            <w:tcW w:w="1995" w:type="dxa"/>
            <w:vMerge/>
            <w:shd w:val="clear" w:color="auto" w:fill="FFFFFF" w:themeFill="background1"/>
          </w:tcPr>
          <w:p w14:paraId="17CDE349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0951EBE" w14:textId="77777777" w:rsidR="00EA11B8" w:rsidRPr="00851545" w:rsidRDefault="00EA11B8" w:rsidP="002D4ABA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3C933D9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58D6B09F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F42A4B8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AB60254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3844867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74DA62DE" w14:textId="77777777" w:rsidR="00EA11B8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790FDB7A" w14:textId="77777777" w:rsidR="00EA11B8" w:rsidRDefault="00EA11B8" w:rsidP="008C47CE">
            <w:pPr>
              <w:spacing w:line="216" w:lineRule="auto"/>
              <w:jc w:val="center"/>
            </w:pPr>
          </w:p>
        </w:tc>
      </w:tr>
      <w:tr w:rsidR="00EA11B8" w:rsidRPr="00851545" w14:paraId="5A076F04" w14:textId="77777777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14:paraId="3F1C9AC6" w14:textId="77777777" w:rsidR="00EA11B8" w:rsidRDefault="00EA11B8" w:rsidP="008C47CE"/>
        </w:tc>
        <w:tc>
          <w:tcPr>
            <w:tcW w:w="1995" w:type="dxa"/>
            <w:vMerge/>
            <w:shd w:val="clear" w:color="auto" w:fill="FFFFFF" w:themeFill="background1"/>
          </w:tcPr>
          <w:p w14:paraId="476A8076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BCF033C" w14:textId="77777777" w:rsidR="00EA11B8" w:rsidRPr="00851545" w:rsidRDefault="00EA11B8" w:rsidP="002D4ABA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2FBC02DE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5AC6D1F8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871F056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61DD387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2148DC67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033C26A6" w14:textId="77777777" w:rsidR="00EA11B8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5A36FDE" w14:textId="77777777" w:rsidR="00EA11B8" w:rsidRDefault="00EA11B8" w:rsidP="008C47CE">
            <w:pPr>
              <w:spacing w:line="216" w:lineRule="auto"/>
              <w:jc w:val="center"/>
            </w:pPr>
          </w:p>
        </w:tc>
      </w:tr>
      <w:tr w:rsidR="00EA11B8" w:rsidRPr="00851545" w14:paraId="6FF00CAD" w14:textId="77777777" w:rsidTr="00496247">
        <w:trPr>
          <w:gridAfter w:val="1"/>
          <w:wAfter w:w="32" w:type="dxa"/>
          <w:trHeight w:val="210"/>
        </w:trPr>
        <w:tc>
          <w:tcPr>
            <w:tcW w:w="807" w:type="dxa"/>
            <w:vMerge/>
            <w:shd w:val="clear" w:color="auto" w:fill="FFFFFF" w:themeFill="background1"/>
          </w:tcPr>
          <w:p w14:paraId="6A3AD55A" w14:textId="77777777" w:rsidR="00EA11B8" w:rsidRDefault="00EA11B8" w:rsidP="008C47CE"/>
        </w:tc>
        <w:tc>
          <w:tcPr>
            <w:tcW w:w="1995" w:type="dxa"/>
            <w:vMerge/>
            <w:shd w:val="clear" w:color="auto" w:fill="FFFFFF" w:themeFill="background1"/>
          </w:tcPr>
          <w:p w14:paraId="6E17C2EC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209DC0C9" w14:textId="77777777" w:rsidR="00EA11B8" w:rsidRPr="00851545" w:rsidRDefault="00EA11B8" w:rsidP="002D4ABA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5EF9ABF8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2B4737D7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635F86A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F87D506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9040AD7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0B20B4C6" w14:textId="77777777" w:rsidR="00EA11B8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00C3BB2B" w14:textId="77777777" w:rsidR="00EA11B8" w:rsidRDefault="00EA11B8" w:rsidP="008C47CE">
            <w:pPr>
              <w:spacing w:line="216" w:lineRule="auto"/>
              <w:jc w:val="center"/>
            </w:pPr>
          </w:p>
        </w:tc>
      </w:tr>
      <w:tr w:rsidR="00EA11B8" w:rsidRPr="00851545" w14:paraId="27782237" w14:textId="77777777" w:rsidTr="00496247">
        <w:trPr>
          <w:gridAfter w:val="1"/>
          <w:wAfter w:w="32" w:type="dxa"/>
          <w:trHeight w:val="3165"/>
        </w:trPr>
        <w:tc>
          <w:tcPr>
            <w:tcW w:w="807" w:type="dxa"/>
            <w:vMerge/>
            <w:shd w:val="clear" w:color="auto" w:fill="FFFFFF" w:themeFill="background1"/>
          </w:tcPr>
          <w:p w14:paraId="6723418E" w14:textId="77777777" w:rsidR="00EA11B8" w:rsidRDefault="00EA11B8" w:rsidP="008C47CE"/>
        </w:tc>
        <w:tc>
          <w:tcPr>
            <w:tcW w:w="1995" w:type="dxa"/>
            <w:vMerge/>
            <w:shd w:val="clear" w:color="auto" w:fill="FFFFFF" w:themeFill="background1"/>
          </w:tcPr>
          <w:p w14:paraId="4E96E1F1" w14:textId="77777777" w:rsidR="00EA11B8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0D66AFF9" w14:textId="77777777" w:rsidR="00EA11B8" w:rsidRPr="00851545" w:rsidRDefault="00EA11B8" w:rsidP="002D4AB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77999A2" w14:textId="77777777" w:rsidR="00EA11B8" w:rsidRPr="001106B3" w:rsidRDefault="00EA11B8" w:rsidP="002D4ABA">
            <w:pPr>
              <w:jc w:val="center"/>
            </w:pPr>
            <w:r>
              <w:t>61,0</w:t>
            </w:r>
          </w:p>
        </w:tc>
        <w:tc>
          <w:tcPr>
            <w:tcW w:w="1440" w:type="dxa"/>
            <w:shd w:val="clear" w:color="auto" w:fill="FFFFFF" w:themeFill="background1"/>
          </w:tcPr>
          <w:p w14:paraId="4F079BD7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1F26596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B302D90" w14:textId="77777777" w:rsidR="00EA11B8" w:rsidRPr="001106B3" w:rsidRDefault="00EA11B8" w:rsidP="008C47CE">
            <w:pPr>
              <w:jc w:val="center"/>
            </w:pPr>
            <w:r>
              <w:t>61,0</w:t>
            </w:r>
          </w:p>
        </w:tc>
        <w:tc>
          <w:tcPr>
            <w:tcW w:w="965" w:type="dxa"/>
            <w:shd w:val="clear" w:color="auto" w:fill="FFFFFF" w:themeFill="background1"/>
          </w:tcPr>
          <w:p w14:paraId="0250FA1B" w14:textId="77777777" w:rsidR="00EA11B8" w:rsidRPr="001106B3" w:rsidRDefault="00EA11B8" w:rsidP="002D4ABA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77979CF8" w14:textId="77777777" w:rsidR="00EA11B8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0E6DDB06" w14:textId="77777777" w:rsidR="00EA11B8" w:rsidRDefault="00EA11B8" w:rsidP="008C47CE">
            <w:pPr>
              <w:spacing w:line="216" w:lineRule="auto"/>
              <w:jc w:val="center"/>
            </w:pPr>
          </w:p>
        </w:tc>
      </w:tr>
      <w:tr w:rsidR="00EA11B8" w:rsidRPr="00851545" w14:paraId="1EB3DA59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46C551D3" w14:textId="77777777" w:rsidR="00EA11B8" w:rsidRPr="00851545" w:rsidRDefault="00EA11B8" w:rsidP="00F1605D"/>
        </w:tc>
        <w:tc>
          <w:tcPr>
            <w:tcW w:w="1995" w:type="dxa"/>
            <w:vMerge w:val="restart"/>
            <w:shd w:val="clear" w:color="auto" w:fill="FFFFFF" w:themeFill="background1"/>
          </w:tcPr>
          <w:p w14:paraId="1AE0EE30" w14:textId="77777777" w:rsidR="00EA11B8" w:rsidRPr="00851545" w:rsidRDefault="00EA11B8" w:rsidP="00F1605D">
            <w:pPr>
              <w:jc w:val="center"/>
            </w:pPr>
            <w:r>
              <w:t>Итого по мер</w:t>
            </w:r>
            <w:r>
              <w:t>о</w:t>
            </w:r>
            <w:r>
              <w:t>приятию «</w:t>
            </w:r>
            <w:r w:rsidRPr="007328D2">
              <w:t>С</w:t>
            </w:r>
            <w:r w:rsidRPr="007328D2">
              <w:t>о</w:t>
            </w:r>
            <w:r w:rsidRPr="007328D2">
              <w:t>здание условий для обеспечения инновационного характера обр</w:t>
            </w:r>
            <w:r w:rsidRPr="007328D2">
              <w:t>а</w:t>
            </w:r>
            <w:r w:rsidRPr="007328D2">
              <w:t>зования</w:t>
            </w:r>
            <w:r>
              <w:t>»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21E5572" w14:textId="77777777" w:rsidR="00EA11B8" w:rsidRPr="00851545" w:rsidRDefault="00EA11B8" w:rsidP="00E133BA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0C0BE1F" w14:textId="77777777" w:rsidR="00EA11B8" w:rsidRPr="001106B3" w:rsidRDefault="00EA11B8" w:rsidP="00C61DF7">
            <w:pPr>
              <w:jc w:val="center"/>
            </w:pPr>
            <w:r>
              <w:t>1018,2</w:t>
            </w:r>
          </w:p>
        </w:tc>
        <w:tc>
          <w:tcPr>
            <w:tcW w:w="1440" w:type="dxa"/>
            <w:shd w:val="clear" w:color="auto" w:fill="FFFFFF" w:themeFill="background1"/>
          </w:tcPr>
          <w:p w14:paraId="1D4A7E96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DE6F35E" w14:textId="77777777" w:rsidR="00EA11B8" w:rsidRPr="001E2998" w:rsidRDefault="00EA11B8" w:rsidP="00684EE3">
            <w:pPr>
              <w:jc w:val="center"/>
            </w:pPr>
            <w:r>
              <w:t>964,5</w:t>
            </w:r>
          </w:p>
        </w:tc>
        <w:tc>
          <w:tcPr>
            <w:tcW w:w="1457" w:type="dxa"/>
            <w:shd w:val="clear" w:color="auto" w:fill="FFFFFF" w:themeFill="background1"/>
          </w:tcPr>
          <w:p w14:paraId="301343CD" w14:textId="77777777" w:rsidR="00EA11B8" w:rsidRPr="001106B3" w:rsidRDefault="00EA11B8" w:rsidP="00F60094">
            <w:pPr>
              <w:jc w:val="center"/>
            </w:pPr>
            <w:r>
              <w:t>53,7</w:t>
            </w:r>
          </w:p>
        </w:tc>
        <w:tc>
          <w:tcPr>
            <w:tcW w:w="965" w:type="dxa"/>
            <w:shd w:val="clear" w:color="auto" w:fill="FFFFFF" w:themeFill="background1"/>
          </w:tcPr>
          <w:p w14:paraId="6E1CE377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654F3DD2" w14:textId="77777777" w:rsidR="00EA11B8" w:rsidRPr="009166C9" w:rsidRDefault="00EA11B8" w:rsidP="00F1605D">
            <w:pPr>
              <w:jc w:val="center"/>
            </w:pPr>
            <w:r>
              <w:rPr>
                <w:rFonts w:ascii="Tahoma" w:hAnsi="Tahoma" w:cs="Tahoma"/>
              </w:rP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2C038937" w14:textId="77777777" w:rsidR="00EA11B8" w:rsidRPr="009166C9" w:rsidRDefault="00EA11B8" w:rsidP="00F1605D">
            <w:pPr>
              <w:jc w:val="center"/>
            </w:pPr>
            <w:r>
              <w:rPr>
                <w:rFonts w:ascii="Tahoma" w:hAnsi="Tahoma" w:cs="Tahoma"/>
              </w:rPr>
              <w:t>Х</w:t>
            </w:r>
          </w:p>
        </w:tc>
      </w:tr>
      <w:tr w:rsidR="00EA11B8" w:rsidRPr="00851545" w14:paraId="06F574AB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4CC5A3A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EAE515D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60744502" w14:textId="77777777" w:rsidR="00EA11B8" w:rsidRPr="00851545" w:rsidRDefault="00EA11B8" w:rsidP="00E133BA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78850F7" w14:textId="77777777" w:rsidR="00EA11B8" w:rsidRDefault="00EA11B8" w:rsidP="001E58BC">
            <w:pPr>
              <w:jc w:val="center"/>
            </w:pPr>
            <w:r w:rsidRPr="00A74455">
              <w:t>1</w:t>
            </w:r>
            <w:r>
              <w:t>810,1</w:t>
            </w:r>
          </w:p>
        </w:tc>
        <w:tc>
          <w:tcPr>
            <w:tcW w:w="1440" w:type="dxa"/>
            <w:shd w:val="clear" w:color="auto" w:fill="FFFFFF" w:themeFill="background1"/>
          </w:tcPr>
          <w:p w14:paraId="7396FB81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23B73A9" w14:textId="77777777" w:rsidR="00EA11B8" w:rsidRDefault="00EA11B8" w:rsidP="001E58BC">
            <w:pPr>
              <w:jc w:val="center"/>
            </w:pPr>
            <w:r w:rsidRPr="00A74455">
              <w:t>1</w:t>
            </w:r>
            <w:r>
              <w:t>745,1</w:t>
            </w:r>
          </w:p>
        </w:tc>
        <w:tc>
          <w:tcPr>
            <w:tcW w:w="1457" w:type="dxa"/>
            <w:shd w:val="clear" w:color="auto" w:fill="FFFFFF" w:themeFill="background1"/>
          </w:tcPr>
          <w:p w14:paraId="3DD0CE2C" w14:textId="77777777" w:rsidR="00EA11B8" w:rsidRPr="001106B3" w:rsidRDefault="00EA11B8" w:rsidP="00A55CBF">
            <w:pPr>
              <w:jc w:val="center"/>
            </w:pPr>
            <w:r>
              <w:t>65,0</w:t>
            </w:r>
          </w:p>
        </w:tc>
        <w:tc>
          <w:tcPr>
            <w:tcW w:w="965" w:type="dxa"/>
            <w:shd w:val="clear" w:color="auto" w:fill="FFFFFF" w:themeFill="background1"/>
          </w:tcPr>
          <w:p w14:paraId="0E82352C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43E9288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F883210" w14:textId="77777777" w:rsidR="00EA11B8" w:rsidRPr="00851545" w:rsidRDefault="00EA11B8" w:rsidP="00F1605D"/>
        </w:tc>
      </w:tr>
      <w:tr w:rsidR="00EA11B8" w:rsidRPr="00851545" w14:paraId="1A893195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1898A55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48C99EC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00F9D1AC" w14:textId="77777777" w:rsidR="00EA11B8" w:rsidRPr="00851545" w:rsidRDefault="00EA11B8" w:rsidP="00E133BA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0AED6C49" w14:textId="77777777" w:rsidR="00EA11B8" w:rsidRDefault="00EA11B8" w:rsidP="00EA11B8">
            <w:pPr>
              <w:jc w:val="center"/>
            </w:pPr>
            <w:r w:rsidRPr="00A74455">
              <w:t>1</w:t>
            </w:r>
            <w:r>
              <w:t>325,1</w:t>
            </w:r>
          </w:p>
        </w:tc>
        <w:tc>
          <w:tcPr>
            <w:tcW w:w="1440" w:type="dxa"/>
            <w:shd w:val="clear" w:color="auto" w:fill="FFFFFF" w:themeFill="background1"/>
          </w:tcPr>
          <w:p w14:paraId="515FD3D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44F6BC2" w14:textId="77777777" w:rsidR="00EA11B8" w:rsidRDefault="00EA11B8" w:rsidP="00B718DD">
            <w:pPr>
              <w:jc w:val="center"/>
            </w:pPr>
            <w:r w:rsidRPr="00A74455">
              <w:t>1</w:t>
            </w:r>
            <w:r>
              <w:t>295,1</w:t>
            </w:r>
          </w:p>
        </w:tc>
        <w:tc>
          <w:tcPr>
            <w:tcW w:w="1457" w:type="dxa"/>
            <w:shd w:val="clear" w:color="auto" w:fill="FFFFFF" w:themeFill="background1"/>
          </w:tcPr>
          <w:p w14:paraId="55E5E8E9" w14:textId="77777777" w:rsidR="00EA11B8" w:rsidRPr="001106B3" w:rsidRDefault="00EA11B8" w:rsidP="00A55CBF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14:paraId="70252103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B705F48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1043C47" w14:textId="77777777" w:rsidR="00EA11B8" w:rsidRPr="00851545" w:rsidRDefault="00EA11B8" w:rsidP="00F1605D"/>
        </w:tc>
      </w:tr>
      <w:tr w:rsidR="00EA11B8" w:rsidRPr="00851545" w14:paraId="63D5F83A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C3FE70A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A8F3BAB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43F0E6D3" w14:textId="77777777" w:rsidR="00EA11B8" w:rsidRPr="00851545" w:rsidRDefault="00EA11B8" w:rsidP="00E133BA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BD40AC4" w14:textId="77777777" w:rsidR="00EA11B8" w:rsidRPr="001E2998" w:rsidRDefault="00EA11B8" w:rsidP="00EA11B8">
            <w:pPr>
              <w:jc w:val="center"/>
            </w:pPr>
            <w:r>
              <w:t>1325,1</w:t>
            </w:r>
          </w:p>
        </w:tc>
        <w:tc>
          <w:tcPr>
            <w:tcW w:w="1440" w:type="dxa"/>
            <w:shd w:val="clear" w:color="auto" w:fill="FFFFFF" w:themeFill="background1"/>
          </w:tcPr>
          <w:p w14:paraId="60ADBA12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3C83F93" w14:textId="77777777" w:rsidR="00EA11B8" w:rsidRPr="001E2998" w:rsidRDefault="00EA11B8" w:rsidP="00684EE3">
            <w:pPr>
              <w:jc w:val="center"/>
            </w:pPr>
            <w:r>
              <w:t>1295,1</w:t>
            </w:r>
          </w:p>
        </w:tc>
        <w:tc>
          <w:tcPr>
            <w:tcW w:w="1457" w:type="dxa"/>
            <w:shd w:val="clear" w:color="auto" w:fill="FFFFFF" w:themeFill="background1"/>
          </w:tcPr>
          <w:p w14:paraId="343BA79F" w14:textId="77777777" w:rsidR="00EA11B8" w:rsidRPr="001106B3" w:rsidRDefault="00EA11B8" w:rsidP="00A55CBF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14:paraId="6F9A4198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BD36553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7E2D36E" w14:textId="77777777" w:rsidR="00EA11B8" w:rsidRPr="00851545" w:rsidRDefault="00EA11B8" w:rsidP="00F1605D"/>
        </w:tc>
      </w:tr>
      <w:tr w:rsidR="00EA11B8" w:rsidRPr="00851545" w14:paraId="1FA9F769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2A0BE09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BA72781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26A3373D" w14:textId="77777777" w:rsidR="00EA11B8" w:rsidRPr="00851545" w:rsidRDefault="00EA11B8" w:rsidP="00E133BA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5E8ADB8D" w14:textId="77777777" w:rsidR="00EA11B8" w:rsidRPr="001E2998" w:rsidRDefault="00EA11B8" w:rsidP="00EA11B8">
            <w:pPr>
              <w:jc w:val="center"/>
            </w:pPr>
            <w:r w:rsidRPr="001E2998">
              <w:t>6</w:t>
            </w:r>
            <w:r>
              <w:t>4</w:t>
            </w:r>
            <w:r w:rsidRPr="001E2998">
              <w:t>8,0</w:t>
            </w:r>
          </w:p>
        </w:tc>
        <w:tc>
          <w:tcPr>
            <w:tcW w:w="1440" w:type="dxa"/>
            <w:shd w:val="clear" w:color="auto" w:fill="FFFFFF" w:themeFill="background1"/>
          </w:tcPr>
          <w:p w14:paraId="1015998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7AE7ED8" w14:textId="77777777" w:rsidR="00EA11B8" w:rsidRPr="001E2998" w:rsidRDefault="00EA11B8" w:rsidP="00684EE3">
            <w:pPr>
              <w:jc w:val="center"/>
            </w:pPr>
            <w:r w:rsidRPr="001E2998">
              <w:t>618,0</w:t>
            </w:r>
          </w:p>
        </w:tc>
        <w:tc>
          <w:tcPr>
            <w:tcW w:w="1457" w:type="dxa"/>
            <w:shd w:val="clear" w:color="auto" w:fill="FFFFFF" w:themeFill="background1"/>
          </w:tcPr>
          <w:p w14:paraId="6C44F8E9" w14:textId="77777777" w:rsidR="00EA11B8" w:rsidRPr="001106B3" w:rsidRDefault="00EA11B8" w:rsidP="00A55CBF">
            <w:pPr>
              <w:jc w:val="center"/>
            </w:pPr>
            <w:r>
              <w:t>30,0</w:t>
            </w:r>
          </w:p>
        </w:tc>
        <w:tc>
          <w:tcPr>
            <w:tcW w:w="965" w:type="dxa"/>
            <w:shd w:val="clear" w:color="auto" w:fill="FFFFFF" w:themeFill="background1"/>
          </w:tcPr>
          <w:p w14:paraId="2D0DF7AF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BE3C3ED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BE01C49" w14:textId="77777777" w:rsidR="00EA11B8" w:rsidRPr="00851545" w:rsidRDefault="00EA11B8" w:rsidP="00F1605D"/>
        </w:tc>
      </w:tr>
      <w:tr w:rsidR="00EA11B8" w:rsidRPr="00851545" w14:paraId="19047518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6853748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FA6B194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48F74E3C" w14:textId="77777777" w:rsidR="00EA11B8" w:rsidRPr="00851545" w:rsidRDefault="00EA11B8" w:rsidP="00E133BA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52813AF9" w14:textId="77777777" w:rsidR="00EA11B8" w:rsidRPr="001E2998" w:rsidRDefault="00EA11B8" w:rsidP="00684EE3">
            <w:pPr>
              <w:jc w:val="center"/>
            </w:pPr>
            <w:r w:rsidRPr="001E2998">
              <w:t>618,0</w:t>
            </w:r>
          </w:p>
        </w:tc>
        <w:tc>
          <w:tcPr>
            <w:tcW w:w="1440" w:type="dxa"/>
            <w:shd w:val="clear" w:color="auto" w:fill="FFFFFF" w:themeFill="background1"/>
          </w:tcPr>
          <w:p w14:paraId="42C040DE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4855964" w14:textId="77777777" w:rsidR="00EA11B8" w:rsidRPr="001E2998" w:rsidRDefault="00EA11B8" w:rsidP="00684EE3">
            <w:pPr>
              <w:jc w:val="center"/>
            </w:pPr>
            <w:r w:rsidRPr="001E2998">
              <w:t>618,0</w:t>
            </w:r>
          </w:p>
        </w:tc>
        <w:tc>
          <w:tcPr>
            <w:tcW w:w="1457" w:type="dxa"/>
            <w:shd w:val="clear" w:color="auto" w:fill="FFFFFF" w:themeFill="background1"/>
          </w:tcPr>
          <w:p w14:paraId="6AC33BE0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EDCE574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B5B6E41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DA188A8" w14:textId="77777777" w:rsidR="00EA11B8" w:rsidRPr="00851545" w:rsidRDefault="00EA11B8" w:rsidP="00F1605D"/>
        </w:tc>
      </w:tr>
      <w:tr w:rsidR="00EA11B8" w:rsidRPr="00851545" w14:paraId="3A9BE41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B0CC7F3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45F91E4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316C9EC9" w14:textId="77777777" w:rsidR="00EA11B8" w:rsidRPr="00851545" w:rsidRDefault="00EA11B8" w:rsidP="00E133B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2F145F62" w14:textId="77777777" w:rsidR="00EA11B8" w:rsidRPr="001E2998" w:rsidRDefault="00EA11B8" w:rsidP="00EA11B8">
            <w:pPr>
              <w:jc w:val="center"/>
            </w:pPr>
            <w:r>
              <w:t>6744,5</w:t>
            </w:r>
          </w:p>
        </w:tc>
        <w:tc>
          <w:tcPr>
            <w:tcW w:w="1440" w:type="dxa"/>
            <w:shd w:val="clear" w:color="auto" w:fill="FFFFFF" w:themeFill="background1"/>
          </w:tcPr>
          <w:p w14:paraId="3B9C0EB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CEC58D7" w14:textId="77777777" w:rsidR="00EA11B8" w:rsidRPr="001E2998" w:rsidRDefault="00EA11B8" w:rsidP="00613345">
            <w:pPr>
              <w:jc w:val="center"/>
            </w:pPr>
            <w:r>
              <w:t>6535,7</w:t>
            </w:r>
          </w:p>
        </w:tc>
        <w:tc>
          <w:tcPr>
            <w:tcW w:w="1457" w:type="dxa"/>
            <w:shd w:val="clear" w:color="auto" w:fill="FFFFFF" w:themeFill="background1"/>
          </w:tcPr>
          <w:p w14:paraId="42192751" w14:textId="77777777" w:rsidR="00EA11B8" w:rsidRPr="001106B3" w:rsidRDefault="00EA11B8" w:rsidP="00EA08E0">
            <w:pPr>
              <w:jc w:val="center"/>
            </w:pPr>
            <w:r>
              <w:t>208,7</w:t>
            </w:r>
          </w:p>
        </w:tc>
        <w:tc>
          <w:tcPr>
            <w:tcW w:w="965" w:type="dxa"/>
            <w:shd w:val="clear" w:color="auto" w:fill="FFFFFF" w:themeFill="background1"/>
          </w:tcPr>
          <w:p w14:paraId="5A0627F7" w14:textId="77777777" w:rsidR="00EA11B8" w:rsidRPr="001106B3" w:rsidRDefault="00EA11B8" w:rsidP="008C507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9380AE5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606B6B4" w14:textId="77777777" w:rsidR="00EA11B8" w:rsidRPr="00851545" w:rsidRDefault="00EA11B8" w:rsidP="00F1605D"/>
        </w:tc>
      </w:tr>
      <w:tr w:rsidR="00EA11B8" w:rsidRPr="00851545" w14:paraId="55CE4E43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98B2CBE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B402055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  <w:vAlign w:val="center"/>
          </w:tcPr>
          <w:p w14:paraId="26253645" w14:textId="77777777" w:rsidR="00EA11B8" w:rsidRPr="00851545" w:rsidRDefault="00EA11B8" w:rsidP="00E133BA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7C9FC34A" w14:textId="77777777" w:rsidR="00EA11B8" w:rsidRPr="001E2998" w:rsidRDefault="00EA11B8" w:rsidP="00E133BA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1813E000" w14:textId="77777777" w:rsidR="00EA11B8" w:rsidRPr="001106B3" w:rsidRDefault="00EA11B8" w:rsidP="00A55CBF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14:paraId="4D852C0D" w14:textId="77777777" w:rsidR="00EA11B8" w:rsidRPr="001E2998" w:rsidRDefault="00EA11B8" w:rsidP="00E133BA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14:paraId="08F7D694" w14:textId="77777777" w:rsidR="00EA11B8" w:rsidRPr="001106B3" w:rsidRDefault="00EA11B8" w:rsidP="00A55CBF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14:paraId="26EF95CD" w14:textId="77777777" w:rsidR="00EA11B8" w:rsidRPr="001106B3" w:rsidRDefault="00EA11B8" w:rsidP="008C507F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5052AF7D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F233C55" w14:textId="77777777" w:rsidR="00EA11B8" w:rsidRPr="00851545" w:rsidRDefault="00EA11B8" w:rsidP="00F1605D"/>
        </w:tc>
      </w:tr>
      <w:tr w:rsidR="00EA11B8" w:rsidRPr="00851545" w14:paraId="399B61D7" w14:textId="77777777" w:rsidTr="00C67A29">
        <w:trPr>
          <w:gridAfter w:val="1"/>
          <w:wAfter w:w="32" w:type="dxa"/>
        </w:trPr>
        <w:tc>
          <w:tcPr>
            <w:tcW w:w="807" w:type="dxa"/>
            <w:shd w:val="clear" w:color="auto" w:fill="FFFFFF" w:themeFill="background1"/>
          </w:tcPr>
          <w:p w14:paraId="669D41D2" w14:textId="77777777" w:rsidR="00EA11B8" w:rsidRDefault="00EA11B8" w:rsidP="00F1605D">
            <w:pPr>
              <w:jc w:val="center"/>
            </w:pPr>
            <w:r>
              <w:t>3</w:t>
            </w:r>
          </w:p>
        </w:tc>
        <w:tc>
          <w:tcPr>
            <w:tcW w:w="13890" w:type="dxa"/>
            <w:gridSpan w:val="9"/>
            <w:shd w:val="clear" w:color="auto" w:fill="FFFFFF" w:themeFill="background1"/>
          </w:tcPr>
          <w:p w14:paraId="39F2FB31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  <w:r w:rsidRPr="004F3624">
              <w:rPr>
                <w:b/>
                <w:sz w:val="28"/>
                <w:szCs w:val="28"/>
              </w:rPr>
              <w:t>Совершенствование организационной структуры массового спорта в образовательных организациях</w:t>
            </w:r>
          </w:p>
        </w:tc>
      </w:tr>
      <w:tr w:rsidR="00EA11B8" w:rsidRPr="00851545" w14:paraId="0990D364" w14:textId="77777777" w:rsidTr="00C67A29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1905432F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79EF1FE3" w14:textId="77777777" w:rsidR="00EA11B8" w:rsidRDefault="00EA11B8" w:rsidP="00F636C3">
            <w:pPr>
              <w:jc w:val="center"/>
            </w:pPr>
            <w:r w:rsidRPr="00B92CB8">
              <w:t>Осуществление отдельных гос</w:t>
            </w:r>
            <w:r w:rsidRPr="00B92CB8">
              <w:t>у</w:t>
            </w:r>
            <w:r w:rsidRPr="00B92CB8">
              <w:t>дарственных полномочий по предоставлению социальной по</w:t>
            </w:r>
            <w:r w:rsidRPr="00B92CB8">
              <w:t>д</w:t>
            </w:r>
            <w:r w:rsidRPr="00B92CB8">
              <w:t xml:space="preserve">держки </w:t>
            </w:r>
            <w:r>
              <w:t>отдел</w:t>
            </w:r>
            <w:r>
              <w:t>ь</w:t>
            </w:r>
            <w:r>
              <w:t>ным</w:t>
            </w:r>
            <w:r w:rsidRPr="00B92CB8">
              <w:t xml:space="preserve">  категориям работников м</w:t>
            </w:r>
            <w:r w:rsidRPr="00B92CB8">
              <w:t>у</w:t>
            </w:r>
            <w:r w:rsidRPr="00B92CB8">
              <w:t>ниципальных физкультурно-спортивных о</w:t>
            </w:r>
            <w:r w:rsidRPr="00B92CB8">
              <w:t>р</w:t>
            </w:r>
            <w:r w:rsidRPr="00B92CB8">
              <w:lastRenderedPageBreak/>
              <w:t>ганизаций, ос</w:t>
            </w:r>
            <w:r w:rsidRPr="00B92CB8">
              <w:t>у</w:t>
            </w:r>
            <w:r w:rsidRPr="00B92CB8">
              <w:t>ществляющих подготовку спортивного р</w:t>
            </w:r>
            <w:r w:rsidRPr="00B92CB8">
              <w:t>е</w:t>
            </w:r>
            <w:r w:rsidRPr="00B92CB8">
              <w:t>зерва, и муниц</w:t>
            </w:r>
            <w:r w:rsidRPr="00B92CB8">
              <w:t>и</w:t>
            </w:r>
            <w:r w:rsidRPr="00B92CB8">
              <w:t>пальных образ</w:t>
            </w:r>
            <w:r w:rsidRPr="00B92CB8">
              <w:t>о</w:t>
            </w:r>
            <w:r w:rsidRPr="00B92CB8">
              <w:t>вательных учр</w:t>
            </w:r>
            <w:r w:rsidRPr="00B92CB8">
              <w:t>е</w:t>
            </w:r>
            <w:r w:rsidRPr="00B92CB8">
              <w:t>ждений допо</w:t>
            </w:r>
            <w:r w:rsidRPr="00B92CB8">
              <w:t>л</w:t>
            </w:r>
            <w:r w:rsidRPr="00B92CB8">
              <w:t>нительного о</w:t>
            </w:r>
            <w:r w:rsidRPr="00B92CB8">
              <w:t>б</w:t>
            </w:r>
            <w:r w:rsidRPr="00B92CB8">
              <w:t>разования детей Краснодарского края отраслей «Образование» и «Физическая культура и спорт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5A7420C" w14:textId="77777777" w:rsidR="00EA11B8" w:rsidRPr="00851545" w:rsidRDefault="00EA11B8" w:rsidP="00C67A29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C9DA67E" w14:textId="77777777" w:rsidR="00EA11B8" w:rsidRPr="002A4C78" w:rsidRDefault="00EA11B8" w:rsidP="00C67A29">
            <w:pPr>
              <w:jc w:val="center"/>
            </w:pPr>
            <w:r>
              <w:t>83,4</w:t>
            </w:r>
          </w:p>
        </w:tc>
        <w:tc>
          <w:tcPr>
            <w:tcW w:w="1440" w:type="dxa"/>
            <w:shd w:val="clear" w:color="auto" w:fill="FFFFFF" w:themeFill="background1"/>
          </w:tcPr>
          <w:p w14:paraId="27090B56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104BABC" w14:textId="77777777" w:rsidR="00EA11B8" w:rsidRPr="002A4C78" w:rsidRDefault="00EA11B8" w:rsidP="00C67A29">
            <w:pPr>
              <w:jc w:val="center"/>
            </w:pPr>
            <w:r>
              <w:t>83,4</w:t>
            </w:r>
          </w:p>
        </w:tc>
        <w:tc>
          <w:tcPr>
            <w:tcW w:w="1457" w:type="dxa"/>
            <w:shd w:val="clear" w:color="auto" w:fill="FFFFFF" w:themeFill="background1"/>
          </w:tcPr>
          <w:p w14:paraId="4D7C85A1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D1F4855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7426AC5C" w14:textId="77777777" w:rsidR="00EA11B8" w:rsidRPr="00833F47" w:rsidRDefault="00EA11B8" w:rsidP="003E5B55">
            <w:pPr>
              <w:jc w:val="center"/>
            </w:pPr>
            <w:r w:rsidRPr="002A4C78">
              <w:t>Социальная поддержка не менее 3 пед</w:t>
            </w:r>
            <w:r w:rsidRPr="002A4C78">
              <w:t>а</w:t>
            </w:r>
            <w:r w:rsidRPr="002A4C78">
              <w:t>гогов дополн</w:t>
            </w:r>
            <w:r w:rsidRPr="002A4C78">
              <w:t>и</w:t>
            </w:r>
            <w:r w:rsidRPr="002A4C78">
              <w:t>тельного обр</w:t>
            </w:r>
            <w:r w:rsidRPr="002A4C78">
              <w:t>а</w:t>
            </w:r>
            <w:r w:rsidRPr="002A4C78">
              <w:t>зования</w:t>
            </w:r>
            <w:r>
              <w:t>, тр</w:t>
            </w:r>
            <w:r>
              <w:t>е</w:t>
            </w:r>
            <w:r>
              <w:t xml:space="preserve">неров, </w:t>
            </w:r>
            <w:r w:rsidR="003E5B55">
              <w:t>в 2021 году не мене 1, начиная с 2023 года не менее 1 еже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0AAF2A34" w14:textId="658B1117" w:rsidR="00EA11B8" w:rsidRPr="002C7768" w:rsidRDefault="00ED30CF" w:rsidP="00C67A29">
            <w:pPr>
              <w:spacing w:line="216" w:lineRule="auto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12192" behindDoc="0" locked="0" layoutInCell="1" allowOverlap="1" wp14:anchorId="37F8D03E" wp14:editId="31174A53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505585</wp:posOffset>
                      </wp:positionV>
                      <wp:extent cx="369570" cy="381000"/>
                      <wp:effectExtent l="11430" t="10160" r="9525" b="8890"/>
                      <wp:wrapNone/>
                      <wp:docPr id="52" name="Rectangle 6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32976" w14:textId="77777777" w:rsidR="005D3FD9" w:rsidRPr="00C0361A" w:rsidRDefault="005D3FD9" w:rsidP="00C67A29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34" o:spid="_x0000_s1057" style="position:absolute;left:0;text-align:left;margin-left:91.65pt;margin-top:118.55pt;width:29.1pt;height:30pt;z-index:2535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" strokecolor="white">
                      <v:textbox style="layout-flow:vertical">
                        <w:txbxContent>
                          <w:p w14:paraId="1D532976" w14:textId="77777777" w:rsidR="005D3FD9" w:rsidRPr="00C0361A" w:rsidRDefault="005D3FD9" w:rsidP="00C67A29"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 w:rsidRPr="002C7768">
              <w:t>муниципал</w:t>
            </w:r>
            <w:r w:rsidR="00EA11B8" w:rsidRPr="002C7768">
              <w:t>ь</w:t>
            </w:r>
            <w:r w:rsidR="00EA11B8" w:rsidRPr="002C7768">
              <w:t>ные автоно</w:t>
            </w:r>
            <w:r w:rsidR="00EA11B8" w:rsidRPr="002C7768">
              <w:t>м</w:t>
            </w:r>
            <w:r w:rsidR="00EA11B8" w:rsidRPr="002C7768">
              <w:t>ные и бю</w:t>
            </w:r>
            <w:r w:rsidR="00EA11B8" w:rsidRPr="002C7768">
              <w:t>д</w:t>
            </w:r>
            <w:r w:rsidR="00EA11B8" w:rsidRPr="002C7768">
              <w:t>жетные учр</w:t>
            </w:r>
            <w:r w:rsidR="00EA11B8" w:rsidRPr="002C7768">
              <w:t>е</w:t>
            </w:r>
            <w:r w:rsidR="00EA11B8" w:rsidRPr="002C7768">
              <w:t>ждения мун</w:t>
            </w:r>
            <w:r w:rsidR="00EA11B8" w:rsidRPr="002C7768">
              <w:t>и</w:t>
            </w:r>
            <w:r w:rsidR="00EA11B8" w:rsidRPr="002C7768">
              <w:t>ципального образования - получатели субсидий;</w:t>
            </w:r>
          </w:p>
          <w:p w14:paraId="7CF2CC34" w14:textId="77777777" w:rsidR="00EA11B8" w:rsidRDefault="00EA11B8" w:rsidP="00C67A29">
            <w:pPr>
              <w:spacing w:line="216" w:lineRule="auto"/>
              <w:jc w:val="center"/>
              <w:rPr>
                <w:noProof/>
              </w:rPr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lastRenderedPageBreak/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</w:tc>
      </w:tr>
      <w:tr w:rsidR="00EA11B8" w:rsidRPr="00851545" w14:paraId="6FC6A0F6" w14:textId="77777777" w:rsidTr="00C67A29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40A5768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6BC7ED79" w14:textId="77777777" w:rsidR="00EA11B8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FEE19BD" w14:textId="77777777" w:rsidR="00EA11B8" w:rsidRPr="00851545" w:rsidRDefault="00EA11B8" w:rsidP="00C67A29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C5E5F53" w14:textId="77777777" w:rsidR="00EA11B8" w:rsidRPr="002A4C78" w:rsidRDefault="003E5B55" w:rsidP="00C67A2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6B7BA9C6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22CFABC" w14:textId="77777777" w:rsidR="00EA11B8" w:rsidRPr="002A4C78" w:rsidRDefault="003E5B55" w:rsidP="00C67A2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29B9DB2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76FD6D43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3558BA3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3DAE66D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422068ED" w14:textId="77777777" w:rsidTr="00C67A29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219F481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28C5CB83" w14:textId="77777777" w:rsidR="00EA11B8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71D217A" w14:textId="77777777" w:rsidR="00EA11B8" w:rsidRPr="00851545" w:rsidRDefault="00EA11B8" w:rsidP="00C67A29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39A2AB3" w14:textId="77777777" w:rsidR="00EA11B8" w:rsidRPr="002A4C78" w:rsidRDefault="00EA11B8" w:rsidP="00C67A29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FFFFFF" w:themeFill="background1"/>
          </w:tcPr>
          <w:p w14:paraId="0C64E5A7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5CAFC3B" w14:textId="77777777" w:rsidR="00EA11B8" w:rsidRPr="002A4C78" w:rsidRDefault="00EA11B8" w:rsidP="00C67A29">
            <w:pPr>
              <w:jc w:val="center"/>
            </w:pPr>
            <w:r>
              <w:t>62,5</w:t>
            </w:r>
          </w:p>
        </w:tc>
        <w:tc>
          <w:tcPr>
            <w:tcW w:w="1457" w:type="dxa"/>
            <w:shd w:val="clear" w:color="auto" w:fill="FFFFFF" w:themeFill="background1"/>
          </w:tcPr>
          <w:p w14:paraId="273B1EA1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2212CCFF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64F298E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5F9FB09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08398A04" w14:textId="77777777" w:rsidTr="00C67A29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0663213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1B9BE4E9" w14:textId="77777777" w:rsidR="00EA11B8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6A98899" w14:textId="77777777" w:rsidR="00EA11B8" w:rsidRPr="00851545" w:rsidRDefault="00EA11B8" w:rsidP="00C67A29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0EA3A22" w14:textId="77777777" w:rsidR="00EA11B8" w:rsidRPr="002A4C78" w:rsidRDefault="00EA11B8" w:rsidP="00C67A29">
            <w:pPr>
              <w:jc w:val="center"/>
            </w:pPr>
            <w:r>
              <w:t>62</w:t>
            </w:r>
            <w:r w:rsidRPr="002A4C78">
              <w:t>,5</w:t>
            </w:r>
          </w:p>
        </w:tc>
        <w:tc>
          <w:tcPr>
            <w:tcW w:w="1440" w:type="dxa"/>
            <w:shd w:val="clear" w:color="auto" w:fill="FFFFFF" w:themeFill="background1"/>
          </w:tcPr>
          <w:p w14:paraId="64C52169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99FAB1B" w14:textId="77777777" w:rsidR="00EA11B8" w:rsidRPr="002A4C78" w:rsidRDefault="00EA11B8" w:rsidP="00C67A29">
            <w:pPr>
              <w:jc w:val="center"/>
            </w:pPr>
            <w:r>
              <w:t>62</w:t>
            </w:r>
            <w:r w:rsidRPr="002A4C78">
              <w:t>,5</w:t>
            </w:r>
          </w:p>
        </w:tc>
        <w:tc>
          <w:tcPr>
            <w:tcW w:w="1457" w:type="dxa"/>
            <w:shd w:val="clear" w:color="auto" w:fill="FFFFFF" w:themeFill="background1"/>
          </w:tcPr>
          <w:p w14:paraId="7D743593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6E383186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CD0DBE2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3907731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57004CF0" w14:textId="77777777" w:rsidTr="00C67A29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2706EA2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4E50F2A6" w14:textId="77777777" w:rsidR="00EA11B8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279B42E" w14:textId="77777777" w:rsidR="00EA11B8" w:rsidRPr="00851545" w:rsidRDefault="00EA11B8" w:rsidP="00C67A29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2021570" w14:textId="77777777" w:rsidR="00EA11B8" w:rsidRPr="002A4C78" w:rsidRDefault="00EA11B8" w:rsidP="00C67A29">
            <w:pPr>
              <w:jc w:val="center"/>
            </w:pPr>
            <w:r w:rsidRPr="002A4C78">
              <w:t>187,5</w:t>
            </w:r>
          </w:p>
        </w:tc>
        <w:tc>
          <w:tcPr>
            <w:tcW w:w="1440" w:type="dxa"/>
            <w:shd w:val="clear" w:color="auto" w:fill="FFFFFF" w:themeFill="background1"/>
          </w:tcPr>
          <w:p w14:paraId="04FD4388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31463B8" w14:textId="77777777" w:rsidR="00EA11B8" w:rsidRPr="002A4C78" w:rsidRDefault="00EA11B8" w:rsidP="00C67A29">
            <w:pPr>
              <w:jc w:val="center"/>
            </w:pPr>
            <w:r w:rsidRPr="002A4C78">
              <w:t>187,5</w:t>
            </w:r>
          </w:p>
        </w:tc>
        <w:tc>
          <w:tcPr>
            <w:tcW w:w="1457" w:type="dxa"/>
            <w:shd w:val="clear" w:color="auto" w:fill="FFFFFF" w:themeFill="background1"/>
          </w:tcPr>
          <w:p w14:paraId="40423CDF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4826053D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5A3D7EA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99F1549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2B940ED7" w14:textId="77777777" w:rsidTr="00C67A29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1946E9A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7663D47F" w14:textId="77777777" w:rsidR="00EA11B8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EDC0212" w14:textId="77777777" w:rsidR="00EA11B8" w:rsidRPr="00851545" w:rsidRDefault="00EA11B8" w:rsidP="00C67A29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09486926" w14:textId="77777777" w:rsidR="00EA11B8" w:rsidRPr="002A4C78" w:rsidRDefault="00EA11B8" w:rsidP="00C67A29">
            <w:pPr>
              <w:jc w:val="center"/>
            </w:pPr>
            <w:r w:rsidRPr="002A4C78">
              <w:t>187,5</w:t>
            </w:r>
          </w:p>
        </w:tc>
        <w:tc>
          <w:tcPr>
            <w:tcW w:w="1440" w:type="dxa"/>
            <w:shd w:val="clear" w:color="auto" w:fill="FFFFFF" w:themeFill="background1"/>
          </w:tcPr>
          <w:p w14:paraId="39F68CFB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28B392C" w14:textId="77777777" w:rsidR="00EA11B8" w:rsidRPr="002A4C78" w:rsidRDefault="00EA11B8" w:rsidP="00C67A29">
            <w:pPr>
              <w:jc w:val="center"/>
            </w:pPr>
            <w:r w:rsidRPr="002A4C78">
              <w:t>187,5</w:t>
            </w:r>
          </w:p>
        </w:tc>
        <w:tc>
          <w:tcPr>
            <w:tcW w:w="1457" w:type="dxa"/>
            <w:shd w:val="clear" w:color="auto" w:fill="FFFFFF" w:themeFill="background1"/>
          </w:tcPr>
          <w:p w14:paraId="721D2B77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6419764E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FDC74C3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778424C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4B698603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A0A0E8B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1EDCCC6E" w14:textId="77777777" w:rsidR="00EA11B8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179B5AF3" w14:textId="77777777" w:rsidR="00EA11B8" w:rsidRPr="00851545" w:rsidRDefault="00EA11B8" w:rsidP="00C67A29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DFCDE97" w14:textId="77777777" w:rsidR="00EA11B8" w:rsidRPr="002A4C78" w:rsidRDefault="003E5B55" w:rsidP="00C67A29">
            <w:pPr>
              <w:jc w:val="center"/>
            </w:pPr>
            <w:r>
              <w:t>583,4</w:t>
            </w:r>
          </w:p>
        </w:tc>
        <w:tc>
          <w:tcPr>
            <w:tcW w:w="1440" w:type="dxa"/>
            <w:shd w:val="clear" w:color="auto" w:fill="FFFFFF" w:themeFill="background1"/>
          </w:tcPr>
          <w:p w14:paraId="28F4172E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72A0EC3" w14:textId="77777777" w:rsidR="00EA11B8" w:rsidRPr="002A4C78" w:rsidRDefault="003E5B55" w:rsidP="00C67A29">
            <w:pPr>
              <w:jc w:val="center"/>
            </w:pPr>
            <w:r>
              <w:t>583,4</w:t>
            </w:r>
          </w:p>
        </w:tc>
        <w:tc>
          <w:tcPr>
            <w:tcW w:w="1457" w:type="dxa"/>
            <w:shd w:val="clear" w:color="auto" w:fill="FFFFFF" w:themeFill="background1"/>
          </w:tcPr>
          <w:p w14:paraId="63851A84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04572554" w14:textId="77777777" w:rsidR="00EA11B8" w:rsidRPr="001106B3" w:rsidRDefault="00EA11B8" w:rsidP="00C67A2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E3FC628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FA1C0AE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344C1691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2A4700C6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00F5840D" w14:textId="77777777" w:rsidR="00EA11B8" w:rsidRDefault="00EA11B8" w:rsidP="00F636C3">
            <w:pPr>
              <w:jc w:val="center"/>
            </w:pPr>
            <w:r w:rsidRPr="00196B06">
              <w:t>Итого по сове</w:t>
            </w:r>
            <w:r w:rsidRPr="00196B06">
              <w:t>р</w:t>
            </w:r>
            <w:r w:rsidRPr="00196B06">
              <w:t>шенствование организацио</w:t>
            </w:r>
            <w:r w:rsidRPr="00196B06">
              <w:t>н</w:t>
            </w:r>
            <w:r w:rsidRPr="00196B06">
              <w:t>ной структуры массового спо</w:t>
            </w:r>
            <w:r w:rsidRPr="00196B06">
              <w:t>р</w:t>
            </w:r>
            <w:r w:rsidRPr="00196B06">
              <w:t>та в образов</w:t>
            </w:r>
            <w:r w:rsidRPr="00196B06">
              <w:t>а</w:t>
            </w:r>
            <w:r w:rsidRPr="00196B06">
              <w:t>тельных орган</w:t>
            </w:r>
            <w:r w:rsidRPr="00196B06">
              <w:t>и</w:t>
            </w:r>
            <w:r w:rsidRPr="00196B06">
              <w:t>зациях</w:t>
            </w:r>
          </w:p>
        </w:tc>
        <w:tc>
          <w:tcPr>
            <w:tcW w:w="1287" w:type="dxa"/>
            <w:shd w:val="clear" w:color="auto" w:fill="FFFFFF" w:themeFill="background1"/>
          </w:tcPr>
          <w:p w14:paraId="65D78B36" w14:textId="77777777" w:rsidR="00EA11B8" w:rsidRPr="00E41E29" w:rsidRDefault="00EA11B8" w:rsidP="00C67A29">
            <w:pPr>
              <w:jc w:val="center"/>
            </w:pPr>
            <w:r w:rsidRPr="00E41E29"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9048211" w14:textId="77777777" w:rsidR="00EA11B8" w:rsidRPr="002A4C78" w:rsidRDefault="00EA11B8" w:rsidP="00C67A29">
            <w:pPr>
              <w:jc w:val="center"/>
            </w:pPr>
            <w:r>
              <w:t>83,4</w:t>
            </w:r>
          </w:p>
        </w:tc>
        <w:tc>
          <w:tcPr>
            <w:tcW w:w="1440" w:type="dxa"/>
            <w:shd w:val="clear" w:color="auto" w:fill="FFFFFF" w:themeFill="background1"/>
          </w:tcPr>
          <w:p w14:paraId="5CFE973F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DFD3A42" w14:textId="77777777" w:rsidR="00EA11B8" w:rsidRPr="002A4C78" w:rsidRDefault="00EA11B8" w:rsidP="00C67A29">
            <w:pPr>
              <w:jc w:val="center"/>
            </w:pPr>
            <w:r>
              <w:t>83,4</w:t>
            </w:r>
          </w:p>
        </w:tc>
        <w:tc>
          <w:tcPr>
            <w:tcW w:w="1457" w:type="dxa"/>
            <w:shd w:val="clear" w:color="auto" w:fill="FFFFFF" w:themeFill="background1"/>
          </w:tcPr>
          <w:p w14:paraId="66B0BECE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2594D3F5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59941FCA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229474A8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4D7ECD9A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60A81BB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3C1FC098" w14:textId="77777777" w:rsidR="00EA11B8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292C6302" w14:textId="77777777" w:rsidR="00EA11B8" w:rsidRPr="00E41E29" w:rsidRDefault="00EA11B8" w:rsidP="00C67A29">
            <w:pPr>
              <w:jc w:val="center"/>
            </w:pPr>
            <w:r w:rsidRPr="00E41E29"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6DF0AC3" w14:textId="77777777" w:rsidR="00EA11B8" w:rsidRPr="002A4C78" w:rsidRDefault="003E5B55" w:rsidP="00C67A2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55AC95CF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8FBFE2A" w14:textId="77777777" w:rsidR="00EA11B8" w:rsidRPr="002A4C78" w:rsidRDefault="003E5B55" w:rsidP="00C67A2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6527489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44D9F76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0EB36BA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A9F54A2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6F8EDC09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4A26570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351A4105" w14:textId="77777777" w:rsidR="00EA11B8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B3D33A8" w14:textId="77777777" w:rsidR="00EA11B8" w:rsidRPr="00E41E29" w:rsidRDefault="00EA11B8" w:rsidP="00C67A29">
            <w:pPr>
              <w:jc w:val="center"/>
            </w:pPr>
            <w:r w:rsidRPr="00E41E29"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05F3A1E1" w14:textId="77777777" w:rsidR="00EA11B8" w:rsidRPr="002A4C78" w:rsidRDefault="00EA11B8" w:rsidP="00C67A29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FFFFFF" w:themeFill="background1"/>
          </w:tcPr>
          <w:p w14:paraId="6E95F327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99E04C6" w14:textId="77777777" w:rsidR="00EA11B8" w:rsidRPr="002A4C78" w:rsidRDefault="00EA11B8" w:rsidP="00C67A29">
            <w:pPr>
              <w:jc w:val="center"/>
            </w:pPr>
            <w:r>
              <w:t>62,5</w:t>
            </w:r>
          </w:p>
        </w:tc>
        <w:tc>
          <w:tcPr>
            <w:tcW w:w="1457" w:type="dxa"/>
            <w:shd w:val="clear" w:color="auto" w:fill="FFFFFF" w:themeFill="background1"/>
          </w:tcPr>
          <w:p w14:paraId="0E29DF19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77607A46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B3FD879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B607C56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59C6966D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69C3B95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42A695C6" w14:textId="77777777" w:rsidR="00EA11B8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0BCCB42F" w14:textId="77777777" w:rsidR="00EA11B8" w:rsidRPr="00E41E29" w:rsidRDefault="00EA11B8" w:rsidP="00C67A29">
            <w:pPr>
              <w:jc w:val="center"/>
            </w:pPr>
            <w:r w:rsidRPr="00E41E29"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7292E17" w14:textId="77777777" w:rsidR="00EA11B8" w:rsidRPr="002A4C78" w:rsidRDefault="00EA11B8" w:rsidP="00C67A29">
            <w:pPr>
              <w:jc w:val="center"/>
            </w:pPr>
            <w:r>
              <w:t>62</w:t>
            </w:r>
            <w:r w:rsidRPr="002A4C78">
              <w:t>,5</w:t>
            </w:r>
          </w:p>
        </w:tc>
        <w:tc>
          <w:tcPr>
            <w:tcW w:w="1440" w:type="dxa"/>
            <w:shd w:val="clear" w:color="auto" w:fill="FFFFFF" w:themeFill="background1"/>
          </w:tcPr>
          <w:p w14:paraId="11D9F8FB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23179BE" w14:textId="77777777" w:rsidR="00EA11B8" w:rsidRPr="002A4C78" w:rsidRDefault="00EA11B8" w:rsidP="00C67A29">
            <w:pPr>
              <w:jc w:val="center"/>
            </w:pPr>
            <w:r>
              <w:t>62</w:t>
            </w:r>
            <w:r w:rsidRPr="002A4C78">
              <w:t>,5</w:t>
            </w:r>
          </w:p>
        </w:tc>
        <w:tc>
          <w:tcPr>
            <w:tcW w:w="1457" w:type="dxa"/>
            <w:shd w:val="clear" w:color="auto" w:fill="FFFFFF" w:themeFill="background1"/>
          </w:tcPr>
          <w:p w14:paraId="6F184F94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12B1CDCA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A307CF3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1364374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37DDF698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285B2E8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4E2D49EB" w14:textId="77777777" w:rsidR="00EA11B8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3A799BD5" w14:textId="77777777" w:rsidR="00EA11B8" w:rsidRPr="00E41E29" w:rsidRDefault="00EA11B8" w:rsidP="00C67A29">
            <w:pPr>
              <w:jc w:val="center"/>
            </w:pPr>
            <w:r w:rsidRPr="00E41E29"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65BFD96" w14:textId="77777777" w:rsidR="00EA11B8" w:rsidRPr="002A4C78" w:rsidRDefault="00EA11B8" w:rsidP="00C67A29">
            <w:pPr>
              <w:jc w:val="center"/>
            </w:pPr>
            <w:r w:rsidRPr="002A4C78">
              <w:t>187,5</w:t>
            </w:r>
          </w:p>
        </w:tc>
        <w:tc>
          <w:tcPr>
            <w:tcW w:w="1440" w:type="dxa"/>
            <w:shd w:val="clear" w:color="auto" w:fill="FFFFFF" w:themeFill="background1"/>
          </w:tcPr>
          <w:p w14:paraId="721C6112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5C4D9DD" w14:textId="77777777" w:rsidR="00EA11B8" w:rsidRPr="002A4C78" w:rsidRDefault="00EA11B8" w:rsidP="00C67A29">
            <w:pPr>
              <w:jc w:val="center"/>
            </w:pPr>
            <w:r w:rsidRPr="002A4C78">
              <w:t>187,5</w:t>
            </w:r>
          </w:p>
        </w:tc>
        <w:tc>
          <w:tcPr>
            <w:tcW w:w="1457" w:type="dxa"/>
            <w:shd w:val="clear" w:color="auto" w:fill="FFFFFF" w:themeFill="background1"/>
          </w:tcPr>
          <w:p w14:paraId="2BE6C389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4EE826DA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B2748FF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D282345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364E1A7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949E7AE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0349DC7A" w14:textId="77777777" w:rsidR="00EA11B8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39BD4C4" w14:textId="77777777" w:rsidR="00EA11B8" w:rsidRPr="00E41E29" w:rsidRDefault="00EA11B8" w:rsidP="00C67A29">
            <w:pPr>
              <w:jc w:val="center"/>
            </w:pPr>
            <w:r w:rsidRPr="00E41E29"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4C3E2FA2" w14:textId="77777777" w:rsidR="00EA11B8" w:rsidRPr="002A4C78" w:rsidRDefault="00EA11B8" w:rsidP="00C67A29">
            <w:pPr>
              <w:jc w:val="center"/>
            </w:pPr>
            <w:r w:rsidRPr="002A4C78">
              <w:t>187,5</w:t>
            </w:r>
          </w:p>
        </w:tc>
        <w:tc>
          <w:tcPr>
            <w:tcW w:w="1440" w:type="dxa"/>
            <w:shd w:val="clear" w:color="auto" w:fill="FFFFFF" w:themeFill="background1"/>
          </w:tcPr>
          <w:p w14:paraId="08B62ED3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02F0761" w14:textId="77777777" w:rsidR="00EA11B8" w:rsidRPr="002A4C78" w:rsidRDefault="00EA11B8" w:rsidP="00C67A29">
            <w:pPr>
              <w:jc w:val="center"/>
            </w:pPr>
            <w:r w:rsidRPr="002A4C78">
              <w:t>187,5</w:t>
            </w:r>
          </w:p>
        </w:tc>
        <w:tc>
          <w:tcPr>
            <w:tcW w:w="1457" w:type="dxa"/>
            <w:shd w:val="clear" w:color="auto" w:fill="FFFFFF" w:themeFill="background1"/>
          </w:tcPr>
          <w:p w14:paraId="373AECF4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6AA128E0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3AA0A38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D56CEF2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60FC95D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D5B21EC" w14:textId="77777777" w:rsidR="00EA11B8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5C3145E1" w14:textId="77777777" w:rsidR="00EA11B8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6952BF59" w14:textId="77777777" w:rsidR="00EA11B8" w:rsidRPr="00E41E29" w:rsidRDefault="00EA11B8" w:rsidP="00C67A29">
            <w:pPr>
              <w:jc w:val="center"/>
            </w:pPr>
            <w:r w:rsidRPr="00E41E29"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2683A7C7" w14:textId="77777777" w:rsidR="00EA11B8" w:rsidRPr="002A4C78" w:rsidRDefault="003E5B55" w:rsidP="00C67A29">
            <w:pPr>
              <w:jc w:val="center"/>
            </w:pPr>
            <w:r>
              <w:t>583,4</w:t>
            </w:r>
          </w:p>
        </w:tc>
        <w:tc>
          <w:tcPr>
            <w:tcW w:w="1440" w:type="dxa"/>
            <w:shd w:val="clear" w:color="auto" w:fill="FFFFFF" w:themeFill="background1"/>
          </w:tcPr>
          <w:p w14:paraId="23C84D18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642565A" w14:textId="77777777" w:rsidR="00EA11B8" w:rsidRPr="002A4C78" w:rsidRDefault="003E5B55" w:rsidP="00C67A29">
            <w:pPr>
              <w:jc w:val="center"/>
            </w:pPr>
            <w:r>
              <w:t>583,4</w:t>
            </w:r>
          </w:p>
        </w:tc>
        <w:tc>
          <w:tcPr>
            <w:tcW w:w="1457" w:type="dxa"/>
            <w:shd w:val="clear" w:color="auto" w:fill="FFFFFF" w:themeFill="background1"/>
          </w:tcPr>
          <w:p w14:paraId="49F7A338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C3D8418" w14:textId="77777777" w:rsidR="00EA11B8" w:rsidRPr="00E41E29" w:rsidRDefault="00EA11B8" w:rsidP="00C67A29">
            <w:pPr>
              <w:jc w:val="center"/>
            </w:pPr>
            <w:r w:rsidRPr="00E41E29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F016403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3669205" w14:textId="77777777" w:rsidR="00EA11B8" w:rsidRDefault="00EA11B8" w:rsidP="00F1605D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EA11B8" w:rsidRPr="00851545" w14:paraId="7F960892" w14:textId="77777777" w:rsidTr="00164F58">
        <w:trPr>
          <w:gridAfter w:val="1"/>
          <w:wAfter w:w="32" w:type="dxa"/>
        </w:trPr>
        <w:tc>
          <w:tcPr>
            <w:tcW w:w="807" w:type="dxa"/>
            <w:shd w:val="clear" w:color="auto" w:fill="FFFFFF" w:themeFill="background1"/>
          </w:tcPr>
          <w:p w14:paraId="550E4D80" w14:textId="77777777" w:rsidR="00EA11B8" w:rsidRPr="00B538C5" w:rsidRDefault="00EA11B8" w:rsidP="00F1605D">
            <w:pPr>
              <w:jc w:val="center"/>
              <w:rPr>
                <w:b/>
                <w:sz w:val="28"/>
                <w:szCs w:val="28"/>
              </w:rPr>
            </w:pPr>
            <w:r w:rsidRPr="00B538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90" w:type="dxa"/>
            <w:gridSpan w:val="9"/>
            <w:shd w:val="clear" w:color="auto" w:fill="FFFFFF" w:themeFill="background1"/>
          </w:tcPr>
          <w:p w14:paraId="20BFF7E6" w14:textId="77777777" w:rsidR="00EA11B8" w:rsidRPr="00B538C5" w:rsidRDefault="00EA11B8" w:rsidP="00F1605D">
            <w:pPr>
              <w:spacing w:line="21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B538C5">
              <w:rPr>
                <w:b/>
                <w:noProof/>
                <w:sz w:val="28"/>
                <w:szCs w:val="28"/>
              </w:rPr>
              <w:t>Финансовое обеспечение деятельности образовательных учреждений</w:t>
            </w:r>
          </w:p>
        </w:tc>
      </w:tr>
      <w:tr w:rsidR="00EA11B8" w:rsidRPr="00851545" w14:paraId="1B31577A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39D3B6F6" w14:textId="77777777" w:rsidR="00EA11B8" w:rsidRPr="00851545" w:rsidRDefault="00EA11B8" w:rsidP="00F1605D">
            <w:pPr>
              <w:jc w:val="center"/>
            </w:pPr>
            <w:r>
              <w:t>4.1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0A1EC0D4" w14:textId="77777777" w:rsidR="00EA11B8" w:rsidRDefault="00EA11B8" w:rsidP="00F636C3">
            <w:pPr>
              <w:jc w:val="center"/>
            </w:pPr>
            <w:r>
              <w:t>Предоставление субсидий мун</w:t>
            </w:r>
            <w:r>
              <w:t>и</w:t>
            </w:r>
            <w:r>
              <w:t>ципальным учреждениям на выполнение м</w:t>
            </w:r>
            <w:r>
              <w:t>у</w:t>
            </w:r>
            <w:r>
              <w:t xml:space="preserve">ниципального задания по предоставлению дошкольного, </w:t>
            </w:r>
            <w:r>
              <w:lastRenderedPageBreak/>
              <w:t>начального о</w:t>
            </w:r>
            <w:r>
              <w:t>б</w:t>
            </w:r>
            <w:r>
              <w:t>щего, основного общего, средн</w:t>
            </w:r>
            <w:r>
              <w:t>е</w:t>
            </w:r>
            <w:r>
              <w:t>го общего обр</w:t>
            </w:r>
            <w:r>
              <w:t>а</w:t>
            </w:r>
            <w:r>
              <w:t>зования, допо</w:t>
            </w:r>
            <w:r>
              <w:t>л</w:t>
            </w:r>
            <w:r>
              <w:t>нительного о</w:t>
            </w:r>
            <w:r>
              <w:t>б</w:t>
            </w:r>
            <w:r>
              <w:t xml:space="preserve">разования детей, на </w:t>
            </w:r>
          </w:p>
          <w:p w14:paraId="58D8471A" w14:textId="77777777" w:rsidR="00EA11B8" w:rsidRDefault="00EA11B8" w:rsidP="00F636C3">
            <w:pPr>
              <w:jc w:val="center"/>
            </w:pPr>
          </w:p>
          <w:p w14:paraId="7C2C9239" w14:textId="77777777" w:rsidR="00EA11B8" w:rsidRPr="00695192" w:rsidRDefault="00EA11B8" w:rsidP="00F636C3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54F2967B" w14:textId="77777777" w:rsidR="00EA11B8" w:rsidRDefault="00EA11B8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7983DD99" w14:textId="77777777" w:rsidR="00EA11B8" w:rsidRDefault="00EA11B8" w:rsidP="00887C3E">
            <w:pPr>
              <w:jc w:val="center"/>
            </w:pPr>
            <w:r>
              <w:t>383377,8</w:t>
            </w:r>
          </w:p>
        </w:tc>
        <w:tc>
          <w:tcPr>
            <w:tcW w:w="1440" w:type="dxa"/>
            <w:shd w:val="clear" w:color="auto" w:fill="FFFFFF" w:themeFill="background1"/>
          </w:tcPr>
          <w:p w14:paraId="52D92C85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08DC08E" w14:textId="77777777" w:rsidR="00EA11B8" w:rsidRDefault="00EA11B8" w:rsidP="00887C3E">
            <w:pPr>
              <w:jc w:val="center"/>
            </w:pPr>
            <w:r>
              <w:t>278872,5</w:t>
            </w:r>
          </w:p>
        </w:tc>
        <w:tc>
          <w:tcPr>
            <w:tcW w:w="1457" w:type="dxa"/>
            <w:shd w:val="clear" w:color="auto" w:fill="FFFFFF" w:themeFill="background1"/>
          </w:tcPr>
          <w:p w14:paraId="09210A6A" w14:textId="77777777" w:rsidR="00EA11B8" w:rsidRPr="00D861FC" w:rsidRDefault="00EA11B8" w:rsidP="003A6C02">
            <w:pPr>
              <w:jc w:val="center"/>
            </w:pPr>
            <w:r>
              <w:t>104505,3</w:t>
            </w:r>
          </w:p>
        </w:tc>
        <w:tc>
          <w:tcPr>
            <w:tcW w:w="965" w:type="dxa"/>
            <w:shd w:val="clear" w:color="auto" w:fill="FFFFFF" w:themeFill="background1"/>
          </w:tcPr>
          <w:p w14:paraId="53993DAD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38E00664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0561FD6D" w14:textId="7423C729" w:rsidR="00EA11B8" w:rsidRPr="002C7768" w:rsidRDefault="00ED30CF" w:rsidP="00F1605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3216" behindDoc="0" locked="0" layoutInCell="1" allowOverlap="1" wp14:anchorId="5F59BD81" wp14:editId="05890224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970915</wp:posOffset>
                      </wp:positionV>
                      <wp:extent cx="393700" cy="322580"/>
                      <wp:effectExtent l="12700" t="8890" r="12700" b="11430"/>
                      <wp:wrapNone/>
                      <wp:docPr id="51" name="Rectangle 6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93358" w14:textId="77777777" w:rsidR="005D3FD9" w:rsidRPr="00C0361A" w:rsidRDefault="005D3FD9" w:rsidP="00F1605D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35" o:spid="_x0000_s1058" style="position:absolute;left:0;text-align:left;margin-left:92.5pt;margin-top:76.45pt;width:31pt;height:25.4pt;z-index:2535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" strokecolor="white">
                      <v:textbox style="layout-flow:vertical">
                        <w:txbxContent>
                          <w:p w14:paraId="7F393358" w14:textId="77777777" w:rsidR="005D3FD9" w:rsidRPr="00C0361A" w:rsidRDefault="005D3FD9" w:rsidP="00F1605D"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 w:rsidRPr="002C7768">
              <w:t>муниципал</w:t>
            </w:r>
            <w:r w:rsidR="00EA11B8" w:rsidRPr="002C7768">
              <w:t>ь</w:t>
            </w:r>
            <w:r w:rsidR="00EA11B8" w:rsidRPr="002C7768">
              <w:t>ные автоно</w:t>
            </w:r>
            <w:r w:rsidR="00EA11B8" w:rsidRPr="002C7768">
              <w:t>м</w:t>
            </w:r>
            <w:r w:rsidR="00EA11B8" w:rsidRPr="002C7768">
              <w:t>ные и бю</w:t>
            </w:r>
            <w:r w:rsidR="00EA11B8" w:rsidRPr="002C7768">
              <w:t>д</w:t>
            </w:r>
            <w:r w:rsidR="00EA11B8" w:rsidRPr="002C7768">
              <w:t>жетные учр</w:t>
            </w:r>
            <w:r w:rsidR="00EA11B8" w:rsidRPr="002C7768">
              <w:t>е</w:t>
            </w:r>
            <w:r w:rsidR="00EA11B8" w:rsidRPr="002C7768">
              <w:t>ждения муни</w:t>
            </w:r>
            <w:r w:rsidR="00EA11B8">
              <w:t>-</w:t>
            </w:r>
            <w:r w:rsidR="00EA11B8" w:rsidRPr="002C7768">
              <w:t>ципального образования - получатели субсидий;</w:t>
            </w:r>
          </w:p>
          <w:p w14:paraId="1B4402EF" w14:textId="77777777" w:rsidR="00EA11B8" w:rsidRPr="00851545" w:rsidRDefault="00EA11B8" w:rsidP="00F1605D">
            <w:pPr>
              <w:jc w:val="center"/>
            </w:pPr>
            <w:r w:rsidRPr="002C7768">
              <w:lastRenderedPageBreak/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</w:tc>
      </w:tr>
      <w:tr w:rsidR="00EA11B8" w:rsidRPr="00851545" w14:paraId="7478FBE4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EF5B631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35B4B98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206FDF3C" w14:textId="77777777" w:rsidR="00EA11B8" w:rsidRDefault="00EA11B8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ED3D28A" w14:textId="77777777" w:rsidR="00EA11B8" w:rsidRDefault="003E5B55" w:rsidP="00663381">
            <w:pPr>
              <w:jc w:val="center"/>
            </w:pPr>
            <w:r>
              <w:t>411928,3</w:t>
            </w:r>
          </w:p>
        </w:tc>
        <w:tc>
          <w:tcPr>
            <w:tcW w:w="1440" w:type="dxa"/>
            <w:shd w:val="clear" w:color="auto" w:fill="FFFFFF" w:themeFill="background1"/>
          </w:tcPr>
          <w:p w14:paraId="1F40FED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B7DE1D1" w14:textId="77777777" w:rsidR="00EA11B8" w:rsidRDefault="00EA11B8" w:rsidP="003E5B55">
            <w:pPr>
              <w:jc w:val="center"/>
            </w:pPr>
            <w:r>
              <w:t>2</w:t>
            </w:r>
            <w:r w:rsidR="003E5B55">
              <w:t>96519,8</w:t>
            </w:r>
          </w:p>
        </w:tc>
        <w:tc>
          <w:tcPr>
            <w:tcW w:w="1457" w:type="dxa"/>
            <w:shd w:val="clear" w:color="auto" w:fill="FFFFFF" w:themeFill="background1"/>
          </w:tcPr>
          <w:p w14:paraId="474CC2A0" w14:textId="77777777" w:rsidR="00EA11B8" w:rsidRDefault="00EA11B8" w:rsidP="003E5B55">
            <w:pPr>
              <w:jc w:val="center"/>
            </w:pPr>
            <w:r>
              <w:t>115</w:t>
            </w:r>
            <w:r w:rsidR="003E5B55">
              <w:t>408,5</w:t>
            </w:r>
          </w:p>
        </w:tc>
        <w:tc>
          <w:tcPr>
            <w:tcW w:w="965" w:type="dxa"/>
            <w:shd w:val="clear" w:color="auto" w:fill="FFFFFF" w:themeFill="background1"/>
          </w:tcPr>
          <w:p w14:paraId="66D35AB3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54B786A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B577038" w14:textId="77777777" w:rsidR="00EA11B8" w:rsidRPr="00851545" w:rsidRDefault="00EA11B8" w:rsidP="00F1605D"/>
        </w:tc>
      </w:tr>
      <w:tr w:rsidR="00EA11B8" w:rsidRPr="00851545" w14:paraId="56323744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0645B14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506F4D9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76EBCF7E" w14:textId="77777777" w:rsidR="00EA11B8" w:rsidRDefault="00EA11B8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F840A7C" w14:textId="77777777" w:rsidR="00EA11B8" w:rsidRDefault="00EA11B8" w:rsidP="00DC2CC4">
            <w:pPr>
              <w:jc w:val="center"/>
            </w:pPr>
            <w:r>
              <w:t>370963,2</w:t>
            </w:r>
          </w:p>
        </w:tc>
        <w:tc>
          <w:tcPr>
            <w:tcW w:w="1440" w:type="dxa"/>
            <w:shd w:val="clear" w:color="auto" w:fill="FFFFFF" w:themeFill="background1"/>
          </w:tcPr>
          <w:p w14:paraId="17931EAD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20C8E58" w14:textId="77777777" w:rsidR="00EA11B8" w:rsidRDefault="00EA11B8" w:rsidP="003A6C02">
            <w:pPr>
              <w:jc w:val="center"/>
            </w:pPr>
            <w:r>
              <w:t>278530,1</w:t>
            </w:r>
          </w:p>
        </w:tc>
        <w:tc>
          <w:tcPr>
            <w:tcW w:w="1457" w:type="dxa"/>
            <w:shd w:val="clear" w:color="auto" w:fill="FFFFFF" w:themeFill="background1"/>
          </w:tcPr>
          <w:p w14:paraId="36BD81FD" w14:textId="77777777" w:rsidR="00EA11B8" w:rsidRDefault="00EA11B8" w:rsidP="00DC2CC4">
            <w:pPr>
              <w:jc w:val="center"/>
            </w:pPr>
            <w:r>
              <w:t>92433,1</w:t>
            </w:r>
          </w:p>
        </w:tc>
        <w:tc>
          <w:tcPr>
            <w:tcW w:w="965" w:type="dxa"/>
            <w:shd w:val="clear" w:color="auto" w:fill="FFFFFF" w:themeFill="background1"/>
          </w:tcPr>
          <w:p w14:paraId="1F308D59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4AB4FEC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B25DA3D" w14:textId="77777777" w:rsidR="00EA11B8" w:rsidRPr="00851545" w:rsidRDefault="00EA11B8" w:rsidP="00F1605D"/>
        </w:tc>
      </w:tr>
      <w:tr w:rsidR="00EA11B8" w:rsidRPr="00851545" w14:paraId="1E8C2355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F7F1520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95A5C45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0A928F46" w14:textId="77777777" w:rsidR="00EA11B8" w:rsidRDefault="00EA11B8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38F197E" w14:textId="77777777" w:rsidR="00EA11B8" w:rsidRDefault="00EA11B8" w:rsidP="0064562D">
            <w:pPr>
              <w:jc w:val="center"/>
            </w:pPr>
            <w:r>
              <w:t>376766,2</w:t>
            </w:r>
          </w:p>
        </w:tc>
        <w:tc>
          <w:tcPr>
            <w:tcW w:w="1440" w:type="dxa"/>
            <w:shd w:val="clear" w:color="auto" w:fill="FFFFFF" w:themeFill="background1"/>
          </w:tcPr>
          <w:p w14:paraId="13D1BEEF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096873A" w14:textId="77777777" w:rsidR="00EA11B8" w:rsidRDefault="00EA11B8" w:rsidP="003A6C02">
            <w:pPr>
              <w:jc w:val="center"/>
            </w:pPr>
            <w:r>
              <w:t>278948,3</w:t>
            </w:r>
          </w:p>
        </w:tc>
        <w:tc>
          <w:tcPr>
            <w:tcW w:w="1457" w:type="dxa"/>
            <w:shd w:val="clear" w:color="auto" w:fill="FFFFFF" w:themeFill="background1"/>
          </w:tcPr>
          <w:p w14:paraId="59CEA2F2" w14:textId="77777777" w:rsidR="00EA11B8" w:rsidRDefault="00EA11B8" w:rsidP="0064562D">
            <w:pPr>
              <w:jc w:val="center"/>
            </w:pPr>
            <w:r>
              <w:t>97817,9</w:t>
            </w:r>
          </w:p>
        </w:tc>
        <w:tc>
          <w:tcPr>
            <w:tcW w:w="965" w:type="dxa"/>
            <w:shd w:val="clear" w:color="auto" w:fill="FFFFFF" w:themeFill="background1"/>
          </w:tcPr>
          <w:p w14:paraId="674E06E3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76B1EAA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3841E53" w14:textId="77777777" w:rsidR="00EA11B8" w:rsidRPr="00851545" w:rsidRDefault="00EA11B8" w:rsidP="00F1605D"/>
        </w:tc>
      </w:tr>
      <w:tr w:rsidR="00EA11B8" w:rsidRPr="00851545" w14:paraId="35A3FF33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1342ACE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95AD9C8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3D61A94C" w14:textId="77777777" w:rsidR="00EA11B8" w:rsidRDefault="00EA11B8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6A88D2B" w14:textId="77777777" w:rsidR="00EA11B8" w:rsidRDefault="00EA11B8" w:rsidP="008E7796">
            <w:pPr>
              <w:jc w:val="center"/>
            </w:pPr>
            <w:r>
              <w:t>343140,6</w:t>
            </w:r>
          </w:p>
        </w:tc>
        <w:tc>
          <w:tcPr>
            <w:tcW w:w="1440" w:type="dxa"/>
            <w:shd w:val="clear" w:color="auto" w:fill="FFFFFF" w:themeFill="background1"/>
          </w:tcPr>
          <w:p w14:paraId="6B3C8C2D" w14:textId="77777777" w:rsidR="00EA11B8" w:rsidRPr="001106B3" w:rsidRDefault="00EA11B8" w:rsidP="00B97A90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CDA8739" w14:textId="77777777" w:rsidR="00EA11B8" w:rsidRDefault="00EA11B8" w:rsidP="00BC0BA9">
            <w:pPr>
              <w:jc w:val="center"/>
            </w:pPr>
            <w:r>
              <w:t>244509,7</w:t>
            </w:r>
          </w:p>
        </w:tc>
        <w:tc>
          <w:tcPr>
            <w:tcW w:w="1457" w:type="dxa"/>
            <w:shd w:val="clear" w:color="auto" w:fill="FFFFFF" w:themeFill="background1"/>
          </w:tcPr>
          <w:p w14:paraId="36824656" w14:textId="77777777" w:rsidR="00EA11B8" w:rsidRDefault="00EA11B8" w:rsidP="00DC2CC4">
            <w:pPr>
              <w:jc w:val="center"/>
            </w:pPr>
            <w:r>
              <w:t>98630,9</w:t>
            </w:r>
          </w:p>
        </w:tc>
        <w:tc>
          <w:tcPr>
            <w:tcW w:w="965" w:type="dxa"/>
            <w:shd w:val="clear" w:color="auto" w:fill="FFFFFF" w:themeFill="background1"/>
          </w:tcPr>
          <w:p w14:paraId="3ED126A9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8C4FDEE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84E79D0" w14:textId="77777777" w:rsidR="00EA11B8" w:rsidRPr="00851545" w:rsidRDefault="00EA11B8" w:rsidP="00F1605D"/>
        </w:tc>
      </w:tr>
      <w:tr w:rsidR="00EA11B8" w:rsidRPr="00851545" w14:paraId="6C8C2056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F820ACF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AE5ABBF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07FAA4AB" w14:textId="77777777" w:rsidR="00EA11B8" w:rsidRDefault="00EA11B8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358BE55A" w14:textId="77777777" w:rsidR="00EA11B8" w:rsidRDefault="00EA11B8" w:rsidP="008E7796">
            <w:pPr>
              <w:jc w:val="center"/>
            </w:pPr>
            <w:r>
              <w:t>343140,6</w:t>
            </w:r>
          </w:p>
        </w:tc>
        <w:tc>
          <w:tcPr>
            <w:tcW w:w="1440" w:type="dxa"/>
            <w:shd w:val="clear" w:color="auto" w:fill="FFFFFF" w:themeFill="background1"/>
          </w:tcPr>
          <w:p w14:paraId="52EA6E22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68FF049" w14:textId="77777777" w:rsidR="00EA11B8" w:rsidRDefault="00EA11B8" w:rsidP="00BC0BA9">
            <w:pPr>
              <w:jc w:val="center"/>
            </w:pPr>
            <w:r>
              <w:t>244509,7</w:t>
            </w:r>
          </w:p>
        </w:tc>
        <w:tc>
          <w:tcPr>
            <w:tcW w:w="1457" w:type="dxa"/>
            <w:shd w:val="clear" w:color="auto" w:fill="FFFFFF" w:themeFill="background1"/>
          </w:tcPr>
          <w:p w14:paraId="5B01E381" w14:textId="77777777" w:rsidR="00EA11B8" w:rsidRDefault="00EA11B8" w:rsidP="00DC2CC4">
            <w:pPr>
              <w:jc w:val="center"/>
            </w:pPr>
            <w:r>
              <w:t>98630,9</w:t>
            </w:r>
          </w:p>
        </w:tc>
        <w:tc>
          <w:tcPr>
            <w:tcW w:w="965" w:type="dxa"/>
            <w:shd w:val="clear" w:color="auto" w:fill="FFFFFF" w:themeFill="background1"/>
          </w:tcPr>
          <w:p w14:paraId="7281B489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4F7E274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4B7718D" w14:textId="77777777" w:rsidR="00EA11B8" w:rsidRPr="00851545" w:rsidRDefault="00EA11B8" w:rsidP="00F1605D"/>
        </w:tc>
      </w:tr>
      <w:tr w:rsidR="00EA11B8" w:rsidRPr="00851545" w14:paraId="1A287191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6C17595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6C8B629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6D012559" w14:textId="77777777" w:rsidR="00EA11B8" w:rsidRDefault="00EA11B8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6002BB18" w14:textId="77777777" w:rsidR="00EA11B8" w:rsidRDefault="00EA11B8" w:rsidP="003E5B55">
            <w:pPr>
              <w:jc w:val="center"/>
            </w:pPr>
            <w:r>
              <w:t>22</w:t>
            </w:r>
            <w:r w:rsidR="003E5B55">
              <w:t>29316,7</w:t>
            </w:r>
          </w:p>
        </w:tc>
        <w:tc>
          <w:tcPr>
            <w:tcW w:w="1440" w:type="dxa"/>
            <w:shd w:val="clear" w:color="auto" w:fill="FFFFFF" w:themeFill="background1"/>
          </w:tcPr>
          <w:p w14:paraId="63D079FC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FE49276" w14:textId="77777777" w:rsidR="00EA11B8" w:rsidRDefault="00EA11B8" w:rsidP="003E5B55">
            <w:pPr>
              <w:jc w:val="center"/>
            </w:pPr>
            <w:r>
              <w:t>16</w:t>
            </w:r>
            <w:r w:rsidR="003E5B55">
              <w:t>21890,1</w:t>
            </w:r>
          </w:p>
        </w:tc>
        <w:tc>
          <w:tcPr>
            <w:tcW w:w="1457" w:type="dxa"/>
            <w:shd w:val="clear" w:color="auto" w:fill="FFFFFF" w:themeFill="background1"/>
          </w:tcPr>
          <w:p w14:paraId="0ED39183" w14:textId="77777777" w:rsidR="00EA11B8" w:rsidRDefault="00EA11B8" w:rsidP="003E5B55">
            <w:pPr>
              <w:jc w:val="center"/>
            </w:pPr>
            <w:r>
              <w:t>607</w:t>
            </w:r>
            <w:r w:rsidR="003E5B55">
              <w:t>426,6</w:t>
            </w:r>
          </w:p>
        </w:tc>
        <w:tc>
          <w:tcPr>
            <w:tcW w:w="965" w:type="dxa"/>
            <w:shd w:val="clear" w:color="auto" w:fill="FFFFFF" w:themeFill="background1"/>
          </w:tcPr>
          <w:p w14:paraId="6581FD7E" w14:textId="77777777" w:rsidR="00EA11B8" w:rsidRPr="001106B3" w:rsidRDefault="00EA11B8" w:rsidP="00A55CBF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6E6BFBD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D567DE5" w14:textId="77777777" w:rsidR="00EA11B8" w:rsidRPr="00851545" w:rsidRDefault="00EA11B8" w:rsidP="00F1605D"/>
        </w:tc>
      </w:tr>
      <w:tr w:rsidR="00EA11B8" w:rsidRPr="00851545" w14:paraId="596DFD80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1C998412" w14:textId="77777777" w:rsidR="00EA11B8" w:rsidRPr="00851545" w:rsidRDefault="00EA11B8" w:rsidP="00F1605D">
            <w:pPr>
              <w:jc w:val="center"/>
            </w:pPr>
            <w:r>
              <w:lastRenderedPageBreak/>
              <w:t>4.1.1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486C6973" w14:textId="77777777" w:rsidR="00EA11B8" w:rsidRDefault="00EA11B8" w:rsidP="004A740D">
            <w:pPr>
              <w:jc w:val="center"/>
            </w:pPr>
            <w:r w:rsidRPr="00695192">
              <w:t>финансовое обеспечение в</w:t>
            </w:r>
            <w:r w:rsidRPr="00695192">
              <w:t>ы</w:t>
            </w:r>
            <w:r w:rsidRPr="00695192">
              <w:t>полнения мун</w:t>
            </w:r>
            <w:r w:rsidRPr="00695192">
              <w:t>и</w:t>
            </w:r>
            <w:r w:rsidRPr="00695192">
              <w:t>ципального з</w:t>
            </w:r>
            <w:r w:rsidRPr="00695192">
              <w:t>а</w:t>
            </w:r>
            <w:r w:rsidRPr="00695192">
              <w:t>дания на оказ</w:t>
            </w:r>
            <w:r w:rsidRPr="00695192">
              <w:t>а</w:t>
            </w:r>
            <w:r w:rsidRPr="00695192">
              <w:t>ние муниц</w:t>
            </w:r>
            <w:r w:rsidRPr="00695192">
              <w:t>и</w:t>
            </w:r>
            <w:r w:rsidRPr="00695192">
              <w:t>пальных услуг на предоставл</w:t>
            </w:r>
            <w:r w:rsidRPr="00695192">
              <w:t>е</w:t>
            </w:r>
            <w:r w:rsidRPr="00695192">
              <w:t>ние дошкольн</w:t>
            </w:r>
            <w:r w:rsidRPr="00695192">
              <w:t>о</w:t>
            </w:r>
            <w:r w:rsidRPr="00695192">
              <w:t>го, начального общего, осно</w:t>
            </w:r>
            <w:r w:rsidRPr="00695192">
              <w:t>в</w:t>
            </w:r>
            <w:r w:rsidRPr="00695192">
              <w:t>ного общего, среднего общего образования, д</w:t>
            </w:r>
            <w:r w:rsidRPr="00695192">
              <w:t>о</w:t>
            </w:r>
            <w:r w:rsidRPr="00695192">
              <w:t xml:space="preserve">полнительного образования </w:t>
            </w:r>
            <w:r w:rsidRPr="00543F76">
              <w:t>д</w:t>
            </w:r>
            <w:r w:rsidRPr="00543F76">
              <w:t>е</w:t>
            </w:r>
            <w:r w:rsidRPr="00543F76">
              <w:t>тей</w:t>
            </w:r>
          </w:p>
          <w:p w14:paraId="0216427D" w14:textId="77777777" w:rsidR="00EA11B8" w:rsidRDefault="00EA11B8" w:rsidP="004A740D">
            <w:pPr>
              <w:jc w:val="center"/>
            </w:pPr>
          </w:p>
          <w:p w14:paraId="2B01637E" w14:textId="77777777" w:rsidR="00EA11B8" w:rsidRDefault="00EA11B8" w:rsidP="004A740D">
            <w:pPr>
              <w:jc w:val="center"/>
            </w:pPr>
          </w:p>
          <w:p w14:paraId="6F52A773" w14:textId="77777777" w:rsidR="00EA11B8" w:rsidRDefault="00EA11B8" w:rsidP="004A740D">
            <w:pPr>
              <w:jc w:val="center"/>
            </w:pPr>
          </w:p>
          <w:p w14:paraId="50EECCFB" w14:textId="77777777" w:rsidR="00EA11B8" w:rsidRPr="00695192" w:rsidRDefault="00EA11B8" w:rsidP="004A740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743A89BB" w14:textId="77777777" w:rsidR="00EA11B8" w:rsidRDefault="00EA11B8" w:rsidP="00E51054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4C2AEE4" w14:textId="77777777" w:rsidR="00EA11B8" w:rsidRDefault="00EA11B8" w:rsidP="00887C3E">
            <w:pPr>
              <w:jc w:val="center"/>
            </w:pPr>
            <w:r>
              <w:t>369084,3</w:t>
            </w:r>
          </w:p>
        </w:tc>
        <w:tc>
          <w:tcPr>
            <w:tcW w:w="1440" w:type="dxa"/>
            <w:shd w:val="clear" w:color="auto" w:fill="FFFFFF" w:themeFill="background1"/>
          </w:tcPr>
          <w:p w14:paraId="3BBC204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B2FB151" w14:textId="77777777" w:rsidR="00EA11B8" w:rsidRDefault="00EA11B8" w:rsidP="00887C3E">
            <w:pPr>
              <w:jc w:val="center"/>
            </w:pPr>
            <w:r>
              <w:t>264579,0</w:t>
            </w:r>
          </w:p>
        </w:tc>
        <w:tc>
          <w:tcPr>
            <w:tcW w:w="1457" w:type="dxa"/>
            <w:shd w:val="clear" w:color="auto" w:fill="FFFFFF" w:themeFill="background1"/>
          </w:tcPr>
          <w:p w14:paraId="2FB242A0" w14:textId="77777777" w:rsidR="00EA11B8" w:rsidRDefault="00EA11B8" w:rsidP="00C83FC1">
            <w:pPr>
              <w:jc w:val="center"/>
            </w:pPr>
            <w:r>
              <w:t>104505,3</w:t>
            </w:r>
          </w:p>
        </w:tc>
        <w:tc>
          <w:tcPr>
            <w:tcW w:w="965" w:type="dxa"/>
            <w:shd w:val="clear" w:color="auto" w:fill="FFFFFF" w:themeFill="background1"/>
          </w:tcPr>
          <w:p w14:paraId="64B2B19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3652DF6B" w14:textId="77777777" w:rsidR="00EA11B8" w:rsidRPr="00833F47" w:rsidRDefault="00EA11B8" w:rsidP="00CA0ED1">
            <w:pPr>
              <w:jc w:val="center"/>
            </w:pPr>
            <w:r>
              <w:t>Обеспечение государстве</w:t>
            </w:r>
            <w:r>
              <w:t>н</w:t>
            </w:r>
            <w:r>
              <w:t>ных гарантий реализации прав на пол</w:t>
            </w:r>
            <w:r>
              <w:t>у</w:t>
            </w:r>
            <w:r>
              <w:t>чение общед</w:t>
            </w:r>
            <w:r>
              <w:t>о</w:t>
            </w:r>
            <w:r>
              <w:t>ступного и бесплатного дошкольного, начального общего, сре</w:t>
            </w:r>
            <w:r>
              <w:t>д</w:t>
            </w:r>
            <w:r>
              <w:t>него и допо</w:t>
            </w:r>
            <w:r>
              <w:t>л</w:t>
            </w:r>
            <w:r>
              <w:t>нительного о</w:t>
            </w:r>
            <w:r>
              <w:t>б</w:t>
            </w:r>
            <w:r>
              <w:t>разования д</w:t>
            </w:r>
            <w:r>
              <w:t>е</w:t>
            </w:r>
            <w:r>
              <w:t>тей в муниц</w:t>
            </w:r>
            <w:r>
              <w:t>и</w:t>
            </w:r>
            <w:r>
              <w:t>пальных обр</w:t>
            </w:r>
            <w:r>
              <w:t>а</w:t>
            </w:r>
            <w:r>
              <w:t>зовательных организациях 100% получ</w:t>
            </w:r>
            <w:r>
              <w:t>а</w:t>
            </w:r>
            <w:r>
              <w:t>телей услуг, еже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2451DA40" w14:textId="77777777" w:rsidR="00EA11B8" w:rsidRPr="002C7768" w:rsidRDefault="00EA11B8" w:rsidP="00F1605D">
            <w:pPr>
              <w:spacing w:line="216" w:lineRule="auto"/>
              <w:jc w:val="center"/>
            </w:pPr>
            <w:r w:rsidRPr="002C7768">
              <w:t>муниципал</w:t>
            </w:r>
            <w:r w:rsidRPr="002C7768">
              <w:t>ь</w:t>
            </w:r>
            <w:r w:rsidRPr="002C7768">
              <w:t>ные автоно</w:t>
            </w:r>
            <w:r w:rsidRPr="002C7768">
              <w:t>м</w:t>
            </w:r>
            <w:r w:rsidRPr="002C7768">
              <w:t>ные и бю</w:t>
            </w:r>
            <w:r w:rsidRPr="002C7768">
              <w:t>д</w:t>
            </w:r>
            <w:r w:rsidRPr="002C7768">
              <w:t>жетные учр</w:t>
            </w:r>
            <w:r w:rsidRPr="002C7768">
              <w:t>е</w:t>
            </w:r>
            <w:r w:rsidRPr="002C7768">
              <w:t>ждения мун</w:t>
            </w:r>
            <w:r w:rsidRPr="002C7768">
              <w:t>и</w:t>
            </w:r>
            <w:r w:rsidRPr="002C7768">
              <w:t>ципального образования - получатели субсидий;</w:t>
            </w:r>
          </w:p>
          <w:p w14:paraId="732E7C93" w14:textId="30E5C125" w:rsidR="00EA11B8" w:rsidRPr="00851545" w:rsidRDefault="00ED30CF" w:rsidP="00F1605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4240" behindDoc="0" locked="0" layoutInCell="1" allowOverlap="1" wp14:anchorId="10C7D5AF" wp14:editId="01298526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429385</wp:posOffset>
                      </wp:positionV>
                      <wp:extent cx="369570" cy="701675"/>
                      <wp:effectExtent l="6985" t="10160" r="13970" b="12065"/>
                      <wp:wrapNone/>
                      <wp:docPr id="50" name="Rectangle 6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9570" cy="70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42A26" w14:textId="77777777" w:rsidR="005D3FD9" w:rsidRPr="00C0361A" w:rsidRDefault="005D3FD9" w:rsidP="00F1605D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36" o:spid="_x0000_s1059" style="position:absolute;left:0;text-align:left;margin-left:92.05pt;margin-top:112.55pt;width:29.1pt;height:55.25pt;flip:y;z-index:2535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" strokecolor="white">
                      <v:textbox style="layout-flow:vertical">
                        <w:txbxContent>
                          <w:p w14:paraId="04942A26" w14:textId="77777777" w:rsidR="005D3FD9" w:rsidRPr="00C0361A" w:rsidRDefault="005D3FD9" w:rsidP="00F1605D"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 w:rsidRPr="002C7768">
              <w:t>управление образования администр</w:t>
            </w:r>
            <w:r w:rsidR="00EA11B8" w:rsidRPr="002C7768">
              <w:t>а</w:t>
            </w:r>
            <w:r w:rsidR="00EA11B8" w:rsidRPr="002C7768">
              <w:t>ции муниц</w:t>
            </w:r>
            <w:r w:rsidR="00EA11B8" w:rsidRPr="002C7768">
              <w:t>и</w:t>
            </w:r>
            <w:r w:rsidR="00EA11B8" w:rsidRPr="002C7768">
              <w:t>пального о</w:t>
            </w:r>
            <w:r w:rsidR="00EA11B8" w:rsidRPr="002C7768">
              <w:t>б</w:t>
            </w:r>
            <w:r w:rsidR="00EA11B8" w:rsidRPr="002C7768">
              <w:t>разования - ответстве</w:t>
            </w:r>
            <w:r w:rsidR="00EA11B8" w:rsidRPr="002C7768">
              <w:t>н</w:t>
            </w:r>
            <w:r w:rsidR="00EA11B8" w:rsidRPr="002C7768">
              <w:t>ный за в</w:t>
            </w:r>
            <w:r w:rsidR="00EA11B8" w:rsidRPr="002C7768">
              <w:t>ы</w:t>
            </w:r>
            <w:r w:rsidR="00EA11B8" w:rsidRPr="002C7768">
              <w:t>полнение м</w:t>
            </w:r>
            <w:r w:rsidR="00EA11B8" w:rsidRPr="002C7768">
              <w:t>е</w:t>
            </w:r>
            <w:r w:rsidR="00EA11B8" w:rsidRPr="002C7768">
              <w:t>роприятия</w:t>
            </w:r>
          </w:p>
        </w:tc>
      </w:tr>
      <w:tr w:rsidR="00EA11B8" w:rsidRPr="00851545" w14:paraId="47CBD0C1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BA2F921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63C5AD3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347549F6" w14:textId="77777777" w:rsidR="00EA11B8" w:rsidRDefault="00EA11B8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2A33F22" w14:textId="77777777" w:rsidR="00EA11B8" w:rsidRDefault="00EA11B8" w:rsidP="007D14F1">
            <w:pPr>
              <w:jc w:val="center"/>
            </w:pPr>
            <w:r>
              <w:t>3</w:t>
            </w:r>
            <w:r w:rsidR="007D14F1">
              <w:t>9882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1BB9A9E2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CB71539" w14:textId="77777777" w:rsidR="00EA11B8" w:rsidRDefault="00EA11B8" w:rsidP="007D14F1">
            <w:pPr>
              <w:jc w:val="center"/>
            </w:pPr>
            <w:r>
              <w:t>2</w:t>
            </w:r>
            <w:r w:rsidR="007D14F1">
              <w:t>83411,5</w:t>
            </w:r>
          </w:p>
        </w:tc>
        <w:tc>
          <w:tcPr>
            <w:tcW w:w="1457" w:type="dxa"/>
            <w:shd w:val="clear" w:color="auto" w:fill="FFFFFF" w:themeFill="background1"/>
          </w:tcPr>
          <w:p w14:paraId="56B6088B" w14:textId="77777777" w:rsidR="00EA11B8" w:rsidRDefault="00EA11B8" w:rsidP="007D14F1">
            <w:pPr>
              <w:jc w:val="center"/>
            </w:pPr>
            <w:r>
              <w:t>115</w:t>
            </w:r>
            <w:r w:rsidR="007D14F1">
              <w:t>408,5</w:t>
            </w:r>
          </w:p>
        </w:tc>
        <w:tc>
          <w:tcPr>
            <w:tcW w:w="965" w:type="dxa"/>
            <w:shd w:val="clear" w:color="auto" w:fill="FFFFFF" w:themeFill="background1"/>
          </w:tcPr>
          <w:p w14:paraId="2072985C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74BCF6C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2613F72" w14:textId="77777777" w:rsidR="00EA11B8" w:rsidRPr="00851545" w:rsidRDefault="00EA11B8" w:rsidP="00F1605D"/>
        </w:tc>
      </w:tr>
      <w:tr w:rsidR="00EA11B8" w:rsidRPr="00851545" w14:paraId="31A68533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1145BDE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5155919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0F07DAE5" w14:textId="77777777" w:rsidR="00EA11B8" w:rsidRDefault="00EA11B8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B652941" w14:textId="77777777" w:rsidR="00EA11B8" w:rsidRDefault="00EA11B8" w:rsidP="00DC2CC4">
            <w:pPr>
              <w:jc w:val="center"/>
            </w:pPr>
            <w:r>
              <w:t>357048,5</w:t>
            </w:r>
          </w:p>
        </w:tc>
        <w:tc>
          <w:tcPr>
            <w:tcW w:w="1440" w:type="dxa"/>
            <w:shd w:val="clear" w:color="auto" w:fill="FFFFFF" w:themeFill="background1"/>
          </w:tcPr>
          <w:p w14:paraId="32EC86F2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701ADB5" w14:textId="77777777" w:rsidR="00EA11B8" w:rsidRDefault="00EA11B8" w:rsidP="008F7D87">
            <w:pPr>
              <w:jc w:val="center"/>
            </w:pPr>
            <w:r>
              <w:t>264615,4</w:t>
            </w:r>
          </w:p>
        </w:tc>
        <w:tc>
          <w:tcPr>
            <w:tcW w:w="1457" w:type="dxa"/>
            <w:shd w:val="clear" w:color="auto" w:fill="FFFFFF" w:themeFill="background1"/>
          </w:tcPr>
          <w:p w14:paraId="5671D0A5" w14:textId="77777777" w:rsidR="00EA11B8" w:rsidRDefault="00EA11B8" w:rsidP="00E51054">
            <w:pPr>
              <w:jc w:val="center"/>
            </w:pPr>
            <w:r>
              <w:t>92433,1</w:t>
            </w:r>
          </w:p>
        </w:tc>
        <w:tc>
          <w:tcPr>
            <w:tcW w:w="965" w:type="dxa"/>
            <w:shd w:val="clear" w:color="auto" w:fill="FFFFFF" w:themeFill="background1"/>
          </w:tcPr>
          <w:p w14:paraId="675E264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1EE5D10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074F34C" w14:textId="77777777" w:rsidR="00EA11B8" w:rsidRPr="00851545" w:rsidRDefault="00EA11B8" w:rsidP="00F1605D"/>
        </w:tc>
      </w:tr>
      <w:tr w:rsidR="00EA11B8" w:rsidRPr="00851545" w14:paraId="2AB6FE25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C50C028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0E89513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15ABCBE0" w14:textId="77777777" w:rsidR="00EA11B8" w:rsidRDefault="00EA11B8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AB91F45" w14:textId="77777777" w:rsidR="00EA11B8" w:rsidRDefault="00EA11B8" w:rsidP="00332BD7">
            <w:pPr>
              <w:jc w:val="center"/>
            </w:pPr>
            <w:r>
              <w:t>362433,3</w:t>
            </w:r>
          </w:p>
        </w:tc>
        <w:tc>
          <w:tcPr>
            <w:tcW w:w="1440" w:type="dxa"/>
            <w:shd w:val="clear" w:color="auto" w:fill="FFFFFF" w:themeFill="background1"/>
          </w:tcPr>
          <w:p w14:paraId="2AF1A489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341E906" w14:textId="77777777" w:rsidR="00EA11B8" w:rsidRDefault="00EA11B8" w:rsidP="00E51054">
            <w:pPr>
              <w:jc w:val="center"/>
            </w:pPr>
            <w:r>
              <w:t>264615,4</w:t>
            </w:r>
          </w:p>
        </w:tc>
        <w:tc>
          <w:tcPr>
            <w:tcW w:w="1457" w:type="dxa"/>
            <w:shd w:val="clear" w:color="auto" w:fill="FFFFFF" w:themeFill="background1"/>
          </w:tcPr>
          <w:p w14:paraId="62954912" w14:textId="77777777" w:rsidR="00EA11B8" w:rsidRDefault="00EA11B8" w:rsidP="00332BD7">
            <w:pPr>
              <w:jc w:val="center"/>
            </w:pPr>
            <w:r>
              <w:t>97817,9</w:t>
            </w:r>
          </w:p>
        </w:tc>
        <w:tc>
          <w:tcPr>
            <w:tcW w:w="965" w:type="dxa"/>
            <w:shd w:val="clear" w:color="auto" w:fill="FFFFFF" w:themeFill="background1"/>
          </w:tcPr>
          <w:p w14:paraId="142112B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3D84595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AF24111" w14:textId="77777777" w:rsidR="00EA11B8" w:rsidRPr="00851545" w:rsidRDefault="00EA11B8" w:rsidP="00F1605D"/>
        </w:tc>
      </w:tr>
      <w:tr w:rsidR="00EA11B8" w:rsidRPr="00851545" w14:paraId="70E8985A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940AA88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0DAFC1F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7C070D7F" w14:textId="77777777" w:rsidR="00EA11B8" w:rsidRDefault="00EA11B8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359DB1FB" w14:textId="77777777" w:rsidR="00EA11B8" w:rsidRDefault="00EA11B8" w:rsidP="00BC0BA9">
            <w:pPr>
              <w:jc w:val="center"/>
            </w:pPr>
            <w:r>
              <w:t>331453,7</w:t>
            </w:r>
          </w:p>
        </w:tc>
        <w:tc>
          <w:tcPr>
            <w:tcW w:w="1440" w:type="dxa"/>
            <w:shd w:val="clear" w:color="auto" w:fill="FFFFFF" w:themeFill="background1"/>
          </w:tcPr>
          <w:p w14:paraId="7DC1B2EF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AFA8957" w14:textId="77777777" w:rsidR="00EA11B8" w:rsidRDefault="00EA11B8" w:rsidP="00E51054">
            <w:pPr>
              <w:jc w:val="center"/>
            </w:pPr>
            <w:r>
              <w:t>232822,8</w:t>
            </w:r>
          </w:p>
        </w:tc>
        <w:tc>
          <w:tcPr>
            <w:tcW w:w="1457" w:type="dxa"/>
            <w:shd w:val="clear" w:color="auto" w:fill="FFFFFF" w:themeFill="background1"/>
          </w:tcPr>
          <w:p w14:paraId="487394AA" w14:textId="77777777" w:rsidR="00EA11B8" w:rsidRDefault="00EA11B8" w:rsidP="00E51054">
            <w:pPr>
              <w:jc w:val="center"/>
            </w:pPr>
            <w:r>
              <w:t>98630,9</w:t>
            </w:r>
          </w:p>
        </w:tc>
        <w:tc>
          <w:tcPr>
            <w:tcW w:w="965" w:type="dxa"/>
            <w:shd w:val="clear" w:color="auto" w:fill="FFFFFF" w:themeFill="background1"/>
          </w:tcPr>
          <w:p w14:paraId="151B113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A70C53F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34BE04B" w14:textId="77777777" w:rsidR="00EA11B8" w:rsidRPr="00851545" w:rsidRDefault="00EA11B8" w:rsidP="00F1605D"/>
        </w:tc>
      </w:tr>
      <w:tr w:rsidR="00EA11B8" w:rsidRPr="00851545" w14:paraId="7A5D8DD3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6299F3F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5CEF2C1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0F4398CE" w14:textId="77777777" w:rsidR="00EA11B8" w:rsidRDefault="00EA11B8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2F49BD47" w14:textId="77777777" w:rsidR="00EA11B8" w:rsidRDefault="00EA11B8" w:rsidP="00BC0BA9">
            <w:pPr>
              <w:jc w:val="center"/>
            </w:pPr>
            <w:r>
              <w:t>331453,7</w:t>
            </w:r>
          </w:p>
        </w:tc>
        <w:tc>
          <w:tcPr>
            <w:tcW w:w="1440" w:type="dxa"/>
            <w:shd w:val="clear" w:color="auto" w:fill="FFFFFF" w:themeFill="background1"/>
          </w:tcPr>
          <w:p w14:paraId="3AEF073D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EF57CB5" w14:textId="77777777" w:rsidR="00EA11B8" w:rsidRDefault="00EA11B8" w:rsidP="00E51054">
            <w:pPr>
              <w:jc w:val="center"/>
            </w:pPr>
            <w:r>
              <w:t>232822,8</w:t>
            </w:r>
          </w:p>
        </w:tc>
        <w:tc>
          <w:tcPr>
            <w:tcW w:w="1457" w:type="dxa"/>
            <w:shd w:val="clear" w:color="auto" w:fill="FFFFFF" w:themeFill="background1"/>
          </w:tcPr>
          <w:p w14:paraId="2ABE2BE2" w14:textId="77777777" w:rsidR="00EA11B8" w:rsidRDefault="00EA11B8" w:rsidP="00E51054">
            <w:pPr>
              <w:jc w:val="center"/>
            </w:pPr>
            <w:r>
              <w:t>98630,9</w:t>
            </w:r>
          </w:p>
        </w:tc>
        <w:tc>
          <w:tcPr>
            <w:tcW w:w="965" w:type="dxa"/>
            <w:shd w:val="clear" w:color="auto" w:fill="FFFFFF" w:themeFill="background1"/>
          </w:tcPr>
          <w:p w14:paraId="5CA647F4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2234716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E6B02F7" w14:textId="77777777" w:rsidR="00EA11B8" w:rsidRPr="00851545" w:rsidRDefault="00EA11B8" w:rsidP="00F1605D"/>
        </w:tc>
      </w:tr>
      <w:tr w:rsidR="00EA11B8" w:rsidRPr="00851545" w14:paraId="0D49F916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216DE85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26392B8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7100872A" w14:textId="77777777" w:rsidR="00EA11B8" w:rsidRDefault="00EA11B8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C4E4CDF" w14:textId="77777777" w:rsidR="00EA11B8" w:rsidRDefault="00EA11B8" w:rsidP="007D14F1">
            <w:pPr>
              <w:jc w:val="center"/>
            </w:pPr>
            <w:r>
              <w:t>21</w:t>
            </w:r>
            <w:r w:rsidR="007D14F1">
              <w:t>50293,5</w:t>
            </w:r>
          </w:p>
        </w:tc>
        <w:tc>
          <w:tcPr>
            <w:tcW w:w="1440" w:type="dxa"/>
            <w:shd w:val="clear" w:color="auto" w:fill="FFFFFF" w:themeFill="background1"/>
          </w:tcPr>
          <w:p w14:paraId="22E7CF2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2037B64" w14:textId="77777777" w:rsidR="00EA11B8" w:rsidRDefault="00EA11B8" w:rsidP="007D14F1">
            <w:pPr>
              <w:jc w:val="center"/>
            </w:pPr>
            <w:r>
              <w:t>15</w:t>
            </w:r>
            <w:r w:rsidR="007D14F1">
              <w:t>42866,9</w:t>
            </w:r>
          </w:p>
        </w:tc>
        <w:tc>
          <w:tcPr>
            <w:tcW w:w="1457" w:type="dxa"/>
            <w:shd w:val="clear" w:color="auto" w:fill="FFFFFF" w:themeFill="background1"/>
          </w:tcPr>
          <w:p w14:paraId="4AA16BD7" w14:textId="77777777" w:rsidR="00EA11B8" w:rsidRDefault="00EA11B8" w:rsidP="007D14F1">
            <w:pPr>
              <w:jc w:val="center"/>
            </w:pPr>
            <w:r>
              <w:t>607</w:t>
            </w:r>
            <w:r w:rsidR="007D14F1">
              <w:t>426,6</w:t>
            </w:r>
          </w:p>
        </w:tc>
        <w:tc>
          <w:tcPr>
            <w:tcW w:w="965" w:type="dxa"/>
            <w:shd w:val="clear" w:color="auto" w:fill="FFFFFF" w:themeFill="background1"/>
          </w:tcPr>
          <w:p w14:paraId="2DB30002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7140B97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70D88E7" w14:textId="77777777" w:rsidR="00EA11B8" w:rsidRPr="00851545" w:rsidRDefault="00EA11B8" w:rsidP="00F1605D"/>
        </w:tc>
      </w:tr>
      <w:tr w:rsidR="00EA11B8" w:rsidRPr="00851545" w14:paraId="46354DA1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9E57B6F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3BD453E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2F160EED" w14:textId="77777777" w:rsidR="00EA11B8" w:rsidRPr="00851545" w:rsidRDefault="00EA11B8" w:rsidP="00E5105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7C4764CC" w14:textId="77777777" w:rsidR="00EA11B8" w:rsidRPr="00BD6183" w:rsidRDefault="00EA11B8" w:rsidP="00E5105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9F2E9FB" w14:textId="77777777" w:rsidR="00EA11B8" w:rsidRPr="00BD6183" w:rsidRDefault="00EA11B8" w:rsidP="00E51054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14:paraId="57073665" w14:textId="77777777" w:rsidR="00EA11B8" w:rsidRPr="00BD6183" w:rsidRDefault="00EA11B8" w:rsidP="00E5105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ABEB654" w14:textId="77777777" w:rsidR="00EA11B8" w:rsidRPr="00BD6183" w:rsidRDefault="00EA11B8" w:rsidP="00E51054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14:paraId="1165951A" w14:textId="77777777" w:rsidR="00EA11B8" w:rsidRPr="002F724F" w:rsidRDefault="00EA11B8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0115BF18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A50BB7C" w14:textId="77777777" w:rsidR="00EA11B8" w:rsidRPr="00851545" w:rsidRDefault="00EA11B8" w:rsidP="00F1605D"/>
        </w:tc>
      </w:tr>
      <w:tr w:rsidR="00EA11B8" w:rsidRPr="00851545" w14:paraId="263AF677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05EFE6AB" w14:textId="77777777" w:rsidR="00EA11B8" w:rsidRPr="00FC6694" w:rsidRDefault="00EA11B8" w:rsidP="00FC6694">
            <w:pPr>
              <w:jc w:val="center"/>
              <w:rPr>
                <w:lang w:val="en-US"/>
              </w:rPr>
            </w:pPr>
            <w:r>
              <w:t>4.1.</w:t>
            </w:r>
            <w:r>
              <w:rPr>
                <w:lang w:val="en-US"/>
              </w:rPr>
              <w:t>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5F70E50B" w14:textId="77777777" w:rsidR="00EA11B8" w:rsidRDefault="00EA11B8" w:rsidP="007726CB">
            <w:pPr>
              <w:jc w:val="center"/>
            </w:pPr>
            <w:r>
              <w:t xml:space="preserve">предоставление мер социальной </w:t>
            </w:r>
            <w:r>
              <w:lastRenderedPageBreak/>
              <w:t>поддержки в в</w:t>
            </w:r>
            <w:r>
              <w:t>и</w:t>
            </w:r>
            <w:r>
              <w:t xml:space="preserve">де </w:t>
            </w:r>
            <w:r w:rsidRPr="008022CD">
              <w:t>компенсаци</w:t>
            </w:r>
            <w:r>
              <w:t>и</w:t>
            </w:r>
            <w:r w:rsidRPr="008022CD">
              <w:t xml:space="preserve"> расходов на оплату жилых помещений, отопления и освещения </w:t>
            </w:r>
            <w:r>
              <w:t xml:space="preserve"> п</w:t>
            </w:r>
            <w:r>
              <w:t>е</w:t>
            </w:r>
            <w:r>
              <w:t xml:space="preserve">дагогическим </w:t>
            </w:r>
            <w:r w:rsidRPr="008022CD">
              <w:t>работникам м</w:t>
            </w:r>
            <w:r w:rsidRPr="008022CD">
              <w:t>у</w:t>
            </w:r>
            <w:r w:rsidRPr="008022CD">
              <w:t xml:space="preserve">ниципальных </w:t>
            </w:r>
            <w:r>
              <w:t xml:space="preserve"> образовательных </w:t>
            </w:r>
            <w:r w:rsidRPr="008022CD">
              <w:t>учреждений, проживающим и работающим в сельск</w:t>
            </w:r>
            <w:r>
              <w:t>их нас</w:t>
            </w:r>
            <w:r>
              <w:t>е</w:t>
            </w:r>
            <w:r>
              <w:t>ленных пунктах, рабочих посе</w:t>
            </w:r>
            <w:r>
              <w:t>л</w:t>
            </w:r>
            <w:r>
              <w:t>ках(поселках г</w:t>
            </w:r>
            <w:r>
              <w:t>о</w:t>
            </w:r>
            <w:r>
              <w:t xml:space="preserve">родского типа)на территории Краснодарского края  </w:t>
            </w:r>
            <w:r w:rsidRPr="000471E2">
              <w:t>(включая администрир</w:t>
            </w:r>
            <w:r w:rsidRPr="000471E2">
              <w:t>о</w:t>
            </w:r>
            <w:r w:rsidRPr="000471E2">
              <w:t>вание по расх</w:t>
            </w:r>
            <w:r w:rsidRPr="000471E2">
              <w:t>о</w:t>
            </w:r>
            <w:r w:rsidRPr="000471E2">
              <w:t>дам на выполн</w:t>
            </w:r>
            <w:r w:rsidRPr="000471E2">
              <w:t>е</w:t>
            </w:r>
            <w:r w:rsidRPr="000471E2">
              <w:t>ние переданных государственных полномочий)</w:t>
            </w:r>
          </w:p>
          <w:p w14:paraId="090FB64F" w14:textId="77777777" w:rsidR="00EA11B8" w:rsidRPr="008022CD" w:rsidRDefault="00EA11B8" w:rsidP="007726CB">
            <w:pPr>
              <w:ind w:left="-949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3AD1A9F9" w14:textId="77777777" w:rsidR="00EA11B8" w:rsidRDefault="00EA11B8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87294EB" w14:textId="77777777" w:rsidR="00EA11B8" w:rsidRDefault="00EA11B8" w:rsidP="005240CC">
            <w:pPr>
              <w:jc w:val="center"/>
            </w:pPr>
            <w:r>
              <w:t>14293,5</w:t>
            </w:r>
          </w:p>
        </w:tc>
        <w:tc>
          <w:tcPr>
            <w:tcW w:w="1440" w:type="dxa"/>
            <w:shd w:val="clear" w:color="auto" w:fill="FFFFFF" w:themeFill="background1"/>
          </w:tcPr>
          <w:p w14:paraId="7EC7BE94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FE73158" w14:textId="77777777" w:rsidR="00EA11B8" w:rsidRDefault="00EA11B8" w:rsidP="005240CC">
            <w:pPr>
              <w:jc w:val="center"/>
            </w:pPr>
            <w:r>
              <w:t>14293,5</w:t>
            </w:r>
          </w:p>
        </w:tc>
        <w:tc>
          <w:tcPr>
            <w:tcW w:w="1457" w:type="dxa"/>
            <w:shd w:val="clear" w:color="auto" w:fill="FFFFFF" w:themeFill="background1"/>
          </w:tcPr>
          <w:p w14:paraId="735CE74A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4E21F86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08440880" w14:textId="77777777" w:rsidR="00EA11B8" w:rsidRPr="00833F47" w:rsidRDefault="00EA11B8" w:rsidP="00850DD4">
            <w:pPr>
              <w:jc w:val="center"/>
            </w:pPr>
            <w:r w:rsidRPr="008022CD">
              <w:t>компенсаци</w:t>
            </w:r>
            <w:r>
              <w:t>я</w:t>
            </w:r>
            <w:r w:rsidRPr="008022CD">
              <w:t xml:space="preserve"> расходов на </w:t>
            </w:r>
            <w:r w:rsidRPr="008022CD">
              <w:lastRenderedPageBreak/>
              <w:t xml:space="preserve">оплату жилых помещений, отопления и освещения </w:t>
            </w:r>
            <w:r>
              <w:t xml:space="preserve"> не менее 350  п</w:t>
            </w:r>
            <w:r>
              <w:t>е</w:t>
            </w:r>
            <w:r>
              <w:t xml:space="preserve">дагогическим </w:t>
            </w:r>
            <w:r w:rsidRPr="008022CD">
              <w:t>работникам муниципал</w:t>
            </w:r>
            <w:r w:rsidRPr="008022CD">
              <w:t>ь</w:t>
            </w:r>
            <w:r w:rsidRPr="008022CD">
              <w:t xml:space="preserve">ных </w:t>
            </w:r>
            <w:r>
              <w:t xml:space="preserve"> образов</w:t>
            </w:r>
            <w:r>
              <w:t>а</w:t>
            </w:r>
            <w:r>
              <w:t xml:space="preserve">тельных </w:t>
            </w:r>
            <w:r w:rsidRPr="008022CD">
              <w:t>учр</w:t>
            </w:r>
            <w:r w:rsidRPr="008022CD">
              <w:t>е</w:t>
            </w:r>
            <w:r w:rsidRPr="008022CD">
              <w:t>жд</w:t>
            </w:r>
            <w:r>
              <w:t>е</w:t>
            </w:r>
            <w:r w:rsidRPr="008022CD">
              <w:t>ний</w:t>
            </w:r>
            <w:r>
              <w:t>, еж</w:t>
            </w:r>
            <w:r>
              <w:t>е</w:t>
            </w:r>
            <w:r>
              <w:t>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3506D1FE" w14:textId="77777777" w:rsidR="00EA11B8" w:rsidRPr="002C7768" w:rsidRDefault="00EA11B8" w:rsidP="00F1605D">
            <w:pPr>
              <w:spacing w:line="216" w:lineRule="auto"/>
              <w:jc w:val="center"/>
            </w:pPr>
            <w:r w:rsidRPr="002C7768">
              <w:lastRenderedPageBreak/>
              <w:t>муниципал</w:t>
            </w:r>
            <w:r w:rsidRPr="002C7768">
              <w:t>ь</w:t>
            </w:r>
            <w:r w:rsidRPr="002C7768">
              <w:t>ные автоно</w:t>
            </w:r>
            <w:r w:rsidRPr="002C7768">
              <w:t>м</w:t>
            </w:r>
            <w:r w:rsidRPr="002C7768">
              <w:lastRenderedPageBreak/>
              <w:t>ные и бю</w:t>
            </w:r>
            <w:r w:rsidRPr="002C7768">
              <w:t>д</w:t>
            </w:r>
            <w:r w:rsidRPr="002C7768">
              <w:t>жетные учр</w:t>
            </w:r>
            <w:r w:rsidRPr="002C7768">
              <w:t>е</w:t>
            </w:r>
            <w:r w:rsidRPr="002C7768">
              <w:t>ждения мун</w:t>
            </w:r>
            <w:r w:rsidRPr="002C7768">
              <w:t>и</w:t>
            </w:r>
            <w:r w:rsidRPr="002C7768">
              <w:t>ципального образования - получатели субсидий;</w:t>
            </w:r>
          </w:p>
          <w:p w14:paraId="61B2DFA7" w14:textId="7206A126" w:rsidR="00EA11B8" w:rsidRPr="00851545" w:rsidRDefault="00EA11B8" w:rsidP="00F1605D">
            <w:pPr>
              <w:jc w:val="center"/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е</w:t>
            </w:r>
            <w:r w:rsidR="00ED3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5264" behindDoc="0" locked="0" layoutInCell="1" allowOverlap="1" wp14:anchorId="5D5D498E" wp14:editId="165C67CB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767330</wp:posOffset>
                      </wp:positionV>
                      <wp:extent cx="369570" cy="619760"/>
                      <wp:effectExtent l="5080" t="5080" r="6350" b="13335"/>
                      <wp:wrapNone/>
                      <wp:docPr id="49" name="Rectangle 6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A6906" w14:textId="77777777" w:rsidR="005D3FD9" w:rsidRPr="00C0361A" w:rsidRDefault="005D3FD9" w:rsidP="000D3FC3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37" o:spid="_x0000_s1060" style="position:absolute;left:0;text-align:left;margin-left:94.15pt;margin-top:217.9pt;width:29.1pt;height:48.8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" strokecolor="white">
                      <v:textbox style="layout-flow:vertical">
                        <w:txbxContent>
                          <w:p w14:paraId="7CEA6906" w14:textId="77777777" w:rsidR="005D3FD9" w:rsidRPr="00C0361A" w:rsidRDefault="005D3FD9" w:rsidP="000D3FC3">
                            <w: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7768">
              <w:t>роприятия</w:t>
            </w:r>
          </w:p>
        </w:tc>
      </w:tr>
      <w:tr w:rsidR="00EA11B8" w:rsidRPr="00851545" w14:paraId="426B26D1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F0E032E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79CCE49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75A28070" w14:textId="77777777" w:rsidR="00EA11B8" w:rsidRDefault="00EA11B8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626322F" w14:textId="77777777" w:rsidR="00EA11B8" w:rsidRDefault="00EA11B8" w:rsidP="00C71FD2">
            <w:pPr>
              <w:jc w:val="center"/>
            </w:pPr>
            <w:r>
              <w:t>13108,3</w:t>
            </w:r>
          </w:p>
        </w:tc>
        <w:tc>
          <w:tcPr>
            <w:tcW w:w="1440" w:type="dxa"/>
            <w:shd w:val="clear" w:color="auto" w:fill="FFFFFF" w:themeFill="background1"/>
          </w:tcPr>
          <w:p w14:paraId="32602BB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E78C718" w14:textId="77777777" w:rsidR="00EA11B8" w:rsidRDefault="00EA11B8" w:rsidP="00C71FD2">
            <w:pPr>
              <w:jc w:val="center"/>
            </w:pPr>
            <w:r>
              <w:t>13108,3</w:t>
            </w:r>
          </w:p>
        </w:tc>
        <w:tc>
          <w:tcPr>
            <w:tcW w:w="1457" w:type="dxa"/>
            <w:shd w:val="clear" w:color="auto" w:fill="FFFFFF" w:themeFill="background1"/>
          </w:tcPr>
          <w:p w14:paraId="6A7ABA7C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01510DED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D8FFFA3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84ECF15" w14:textId="77777777" w:rsidR="00EA11B8" w:rsidRPr="00851545" w:rsidRDefault="00EA11B8" w:rsidP="00F1605D"/>
        </w:tc>
      </w:tr>
      <w:tr w:rsidR="00EA11B8" w:rsidRPr="00851545" w14:paraId="05D1156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3BCFB57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4030329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229D0B78" w14:textId="77777777" w:rsidR="00EA11B8" w:rsidRDefault="00EA11B8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DCDD0AF" w14:textId="77777777" w:rsidR="00EA11B8" w:rsidRDefault="00EA11B8" w:rsidP="008F7D87">
            <w:pPr>
              <w:jc w:val="center"/>
            </w:pPr>
            <w:r>
              <w:t>13914,7</w:t>
            </w:r>
          </w:p>
        </w:tc>
        <w:tc>
          <w:tcPr>
            <w:tcW w:w="1440" w:type="dxa"/>
            <w:shd w:val="clear" w:color="auto" w:fill="FFFFFF" w:themeFill="background1"/>
          </w:tcPr>
          <w:p w14:paraId="5BCBBE76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2569C7F" w14:textId="77777777" w:rsidR="00EA11B8" w:rsidRDefault="00EA11B8" w:rsidP="00AE17F9">
            <w:pPr>
              <w:jc w:val="center"/>
            </w:pPr>
            <w:r>
              <w:t>13914,7</w:t>
            </w:r>
          </w:p>
        </w:tc>
        <w:tc>
          <w:tcPr>
            <w:tcW w:w="1457" w:type="dxa"/>
            <w:shd w:val="clear" w:color="auto" w:fill="FFFFFF" w:themeFill="background1"/>
          </w:tcPr>
          <w:p w14:paraId="3FBE6FA1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07CD55DF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B641271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9246F5C" w14:textId="77777777" w:rsidR="00EA11B8" w:rsidRPr="00851545" w:rsidRDefault="00EA11B8" w:rsidP="00F1605D"/>
        </w:tc>
      </w:tr>
      <w:tr w:rsidR="00EA11B8" w:rsidRPr="00851545" w14:paraId="0DCCF3E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130044A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A2150DD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1B282127" w14:textId="77777777" w:rsidR="00EA11B8" w:rsidRDefault="00EA11B8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D8C9A19" w14:textId="77777777" w:rsidR="00EA11B8" w:rsidRDefault="00EA11B8" w:rsidP="008F7D87">
            <w:pPr>
              <w:jc w:val="center"/>
            </w:pPr>
            <w:r>
              <w:t>14332,9</w:t>
            </w:r>
          </w:p>
        </w:tc>
        <w:tc>
          <w:tcPr>
            <w:tcW w:w="1440" w:type="dxa"/>
            <w:shd w:val="clear" w:color="auto" w:fill="FFFFFF" w:themeFill="background1"/>
          </w:tcPr>
          <w:p w14:paraId="4600B57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43F0807" w14:textId="77777777" w:rsidR="00EA11B8" w:rsidRDefault="00EA11B8" w:rsidP="00AE17F9">
            <w:pPr>
              <w:jc w:val="center"/>
            </w:pPr>
            <w:r>
              <w:t>14332,9</w:t>
            </w:r>
          </w:p>
        </w:tc>
        <w:tc>
          <w:tcPr>
            <w:tcW w:w="1457" w:type="dxa"/>
            <w:shd w:val="clear" w:color="auto" w:fill="FFFFFF" w:themeFill="background1"/>
          </w:tcPr>
          <w:p w14:paraId="2123ADF1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70D4AF45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A54D72A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3CF2BB8" w14:textId="77777777" w:rsidR="00EA11B8" w:rsidRPr="00851545" w:rsidRDefault="00EA11B8" w:rsidP="00F1605D"/>
        </w:tc>
      </w:tr>
      <w:tr w:rsidR="00EA11B8" w:rsidRPr="00851545" w14:paraId="40919F12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AB6D33F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2D2CCF0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0C0CDDBF" w14:textId="77777777" w:rsidR="00EA11B8" w:rsidRDefault="00EA11B8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4A39198" w14:textId="77777777" w:rsidR="00EA11B8" w:rsidRDefault="00EA11B8" w:rsidP="00E51054">
            <w:pPr>
              <w:jc w:val="center"/>
            </w:pPr>
            <w:r>
              <w:t>11686,9</w:t>
            </w:r>
          </w:p>
        </w:tc>
        <w:tc>
          <w:tcPr>
            <w:tcW w:w="1440" w:type="dxa"/>
            <w:shd w:val="clear" w:color="auto" w:fill="FFFFFF" w:themeFill="background1"/>
          </w:tcPr>
          <w:p w14:paraId="721570AC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B906B60" w14:textId="77777777" w:rsidR="00EA11B8" w:rsidRDefault="00EA11B8" w:rsidP="00684EE3">
            <w:pPr>
              <w:jc w:val="center"/>
            </w:pPr>
            <w:r>
              <w:t>11686,9</w:t>
            </w:r>
          </w:p>
        </w:tc>
        <w:tc>
          <w:tcPr>
            <w:tcW w:w="1457" w:type="dxa"/>
            <w:shd w:val="clear" w:color="auto" w:fill="FFFFFF" w:themeFill="background1"/>
          </w:tcPr>
          <w:p w14:paraId="2E740324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3A93793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DC5BE6B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626FBAB" w14:textId="77777777" w:rsidR="00EA11B8" w:rsidRPr="00851545" w:rsidRDefault="00EA11B8" w:rsidP="00F1605D"/>
        </w:tc>
      </w:tr>
      <w:tr w:rsidR="00EA11B8" w:rsidRPr="00851545" w14:paraId="2167D321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D90481D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32B3A75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7C6E5DA3" w14:textId="77777777" w:rsidR="00EA11B8" w:rsidRDefault="00EA11B8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310B2CD4" w14:textId="77777777" w:rsidR="00EA11B8" w:rsidRDefault="00EA11B8" w:rsidP="00E51054">
            <w:pPr>
              <w:jc w:val="center"/>
            </w:pPr>
            <w:r>
              <w:t>11686,9</w:t>
            </w:r>
          </w:p>
        </w:tc>
        <w:tc>
          <w:tcPr>
            <w:tcW w:w="1440" w:type="dxa"/>
            <w:shd w:val="clear" w:color="auto" w:fill="FFFFFF" w:themeFill="background1"/>
          </w:tcPr>
          <w:p w14:paraId="14C3892D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C7233C1" w14:textId="77777777" w:rsidR="00EA11B8" w:rsidRDefault="00EA11B8" w:rsidP="00684EE3">
            <w:pPr>
              <w:jc w:val="center"/>
            </w:pPr>
            <w:r>
              <w:t>11686,9</w:t>
            </w:r>
          </w:p>
        </w:tc>
        <w:tc>
          <w:tcPr>
            <w:tcW w:w="1457" w:type="dxa"/>
            <w:shd w:val="clear" w:color="auto" w:fill="FFFFFF" w:themeFill="background1"/>
          </w:tcPr>
          <w:p w14:paraId="343833A1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6B216A06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BED4D68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9BF77E8" w14:textId="77777777" w:rsidR="00EA11B8" w:rsidRPr="00851545" w:rsidRDefault="00EA11B8" w:rsidP="00F1605D"/>
        </w:tc>
      </w:tr>
      <w:tr w:rsidR="00EA11B8" w:rsidRPr="00851545" w14:paraId="526DE89A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71B5648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EC9D1F6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7F88A0FB" w14:textId="77777777" w:rsidR="00EA11B8" w:rsidRDefault="00EA11B8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794BC7D" w14:textId="77777777" w:rsidR="00EA11B8" w:rsidRDefault="00EA11B8" w:rsidP="00C71FD2">
            <w:pPr>
              <w:jc w:val="center"/>
            </w:pPr>
            <w:r>
              <w:t>79023,2</w:t>
            </w:r>
          </w:p>
        </w:tc>
        <w:tc>
          <w:tcPr>
            <w:tcW w:w="1440" w:type="dxa"/>
            <w:shd w:val="clear" w:color="auto" w:fill="FFFFFF" w:themeFill="background1"/>
          </w:tcPr>
          <w:p w14:paraId="600FD243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A023FC9" w14:textId="77777777" w:rsidR="00EA11B8" w:rsidRDefault="00EA11B8" w:rsidP="00C71FD2">
            <w:pPr>
              <w:jc w:val="center"/>
            </w:pPr>
            <w:r>
              <w:t>79023,2</w:t>
            </w:r>
          </w:p>
        </w:tc>
        <w:tc>
          <w:tcPr>
            <w:tcW w:w="1457" w:type="dxa"/>
            <w:shd w:val="clear" w:color="auto" w:fill="FFFFFF" w:themeFill="background1"/>
          </w:tcPr>
          <w:p w14:paraId="2355EDFE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297F94C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B43B227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F1637F8" w14:textId="77777777" w:rsidR="00EA11B8" w:rsidRPr="00851545" w:rsidRDefault="00EA11B8" w:rsidP="00F1605D"/>
        </w:tc>
      </w:tr>
      <w:tr w:rsidR="00EA11B8" w:rsidRPr="00851545" w14:paraId="7F5D821B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5D814F09" w14:textId="77777777" w:rsidR="00EA11B8" w:rsidRPr="00851545" w:rsidRDefault="00EA11B8" w:rsidP="00F1605D">
            <w:pPr>
              <w:jc w:val="center"/>
            </w:pPr>
            <w:r>
              <w:t>4.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44C1E61C" w14:textId="77777777" w:rsidR="00EA11B8" w:rsidRPr="00B836DE" w:rsidRDefault="00EA11B8" w:rsidP="005B6483">
            <w:pPr>
              <w:jc w:val="center"/>
            </w:pPr>
            <w:r w:rsidRPr="00B836DE">
              <w:t>Проведение к</w:t>
            </w:r>
            <w:r w:rsidRPr="00B836DE">
              <w:t>а</w:t>
            </w:r>
            <w:r w:rsidRPr="00B836DE">
              <w:t>питального</w:t>
            </w:r>
            <w:r>
              <w:t xml:space="preserve"> и т</w:t>
            </w:r>
            <w:r>
              <w:t>е</w:t>
            </w:r>
            <w:r>
              <w:t>кущего  ремо</w:t>
            </w:r>
            <w:r>
              <w:t>н</w:t>
            </w:r>
            <w:r>
              <w:t xml:space="preserve">тов </w:t>
            </w:r>
            <w:r w:rsidRPr="00B836DE">
              <w:t xml:space="preserve"> зданий и с</w:t>
            </w:r>
            <w:r w:rsidRPr="00B836DE">
              <w:t>о</w:t>
            </w:r>
            <w:r w:rsidRPr="00B836DE">
              <w:lastRenderedPageBreak/>
              <w:t xml:space="preserve">оружений, </w:t>
            </w:r>
            <w:r>
              <w:t>пр</w:t>
            </w:r>
            <w:r>
              <w:t>и</w:t>
            </w:r>
            <w:r>
              <w:t>обретение стройматери</w:t>
            </w:r>
            <w:r>
              <w:t>а</w:t>
            </w:r>
            <w:r>
              <w:t xml:space="preserve">лов, </w:t>
            </w:r>
            <w:r w:rsidRPr="00B836DE">
              <w:t xml:space="preserve">   и другие мероприятия в учреждениях подведомстве</w:t>
            </w:r>
            <w:r w:rsidRPr="00B836DE">
              <w:t>н</w:t>
            </w:r>
            <w:r w:rsidRPr="00B836DE">
              <w:t>ным управлению образования а</w:t>
            </w:r>
            <w:r w:rsidRPr="00B836DE">
              <w:t>д</w:t>
            </w:r>
            <w:r w:rsidRPr="00B836DE">
              <w:t>министрации муниципального образования</w:t>
            </w:r>
          </w:p>
        </w:tc>
        <w:tc>
          <w:tcPr>
            <w:tcW w:w="1287" w:type="dxa"/>
            <w:shd w:val="clear" w:color="auto" w:fill="FFFFFF" w:themeFill="background1"/>
          </w:tcPr>
          <w:p w14:paraId="5DA591D8" w14:textId="77777777" w:rsidR="00EA11B8" w:rsidRDefault="00EA11B8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3D8E4DC" w14:textId="77777777" w:rsidR="00EA11B8" w:rsidRDefault="00EA11B8" w:rsidP="00AE0CE5">
            <w:pPr>
              <w:jc w:val="center"/>
            </w:pPr>
            <w:r>
              <w:t>395,9</w:t>
            </w:r>
          </w:p>
        </w:tc>
        <w:tc>
          <w:tcPr>
            <w:tcW w:w="1440" w:type="dxa"/>
            <w:shd w:val="clear" w:color="auto" w:fill="FFFFFF" w:themeFill="background1"/>
          </w:tcPr>
          <w:p w14:paraId="22D09A26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7B66F8F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CE28CED" w14:textId="77777777" w:rsidR="00EA11B8" w:rsidRDefault="00EA11B8" w:rsidP="00AE0CE5">
            <w:pPr>
              <w:jc w:val="center"/>
            </w:pPr>
            <w:r>
              <w:t>395,9</w:t>
            </w:r>
          </w:p>
        </w:tc>
        <w:tc>
          <w:tcPr>
            <w:tcW w:w="965" w:type="dxa"/>
            <w:shd w:val="clear" w:color="auto" w:fill="FFFFFF" w:themeFill="background1"/>
          </w:tcPr>
          <w:p w14:paraId="4A4540F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5DDAB1C7" w14:textId="77777777" w:rsidR="00EA11B8" w:rsidRPr="00833F47" w:rsidRDefault="00EA11B8" w:rsidP="00C87FE1">
            <w:pPr>
              <w:autoSpaceDE w:val="0"/>
              <w:autoSpaceDN w:val="0"/>
              <w:adjustRightInd w:val="0"/>
              <w:jc w:val="center"/>
            </w:pPr>
            <w:r w:rsidRPr="00C4244F">
              <w:t xml:space="preserve">Проведение капитального ремонта </w:t>
            </w:r>
            <w:r>
              <w:t xml:space="preserve"> в учреждениях </w:t>
            </w:r>
            <w:r>
              <w:lastRenderedPageBreak/>
              <w:t>образования в 2021 году не менее 4-х,в 2022 годе не менее 2,  нач</w:t>
            </w:r>
            <w:r>
              <w:t>и</w:t>
            </w:r>
            <w:r>
              <w:t xml:space="preserve">ная </w:t>
            </w:r>
            <w:r w:rsidRPr="00C4244F">
              <w:t xml:space="preserve"> с  202</w:t>
            </w:r>
            <w:r>
              <w:t>5</w:t>
            </w:r>
            <w:r w:rsidRPr="00C4244F">
              <w:t xml:space="preserve">  по 2026 годах не менее  5</w:t>
            </w:r>
            <w:r>
              <w:t>, еж</w:t>
            </w:r>
            <w:r>
              <w:t>е</w:t>
            </w:r>
            <w:r>
              <w:t xml:space="preserve">годно 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29E2FBE8" w14:textId="77777777" w:rsidR="00EA11B8" w:rsidRPr="002C7768" w:rsidRDefault="00EA11B8" w:rsidP="00F1605D">
            <w:pPr>
              <w:spacing w:line="216" w:lineRule="auto"/>
              <w:jc w:val="center"/>
            </w:pPr>
            <w:r w:rsidRPr="002C7768">
              <w:lastRenderedPageBreak/>
              <w:t>муниципал</w:t>
            </w:r>
            <w:r w:rsidRPr="002C7768">
              <w:t>ь</w:t>
            </w:r>
            <w:r w:rsidRPr="002C7768">
              <w:t xml:space="preserve">ные </w:t>
            </w:r>
            <w:r>
              <w:t>казенные</w:t>
            </w:r>
            <w:r w:rsidRPr="002C7768">
              <w:t xml:space="preserve"> учреждения</w:t>
            </w:r>
            <w:r>
              <w:t xml:space="preserve">; </w:t>
            </w:r>
            <w:r w:rsidRPr="002C7768">
              <w:t>муниципал</w:t>
            </w:r>
            <w:r w:rsidRPr="002C7768">
              <w:t>ь</w:t>
            </w:r>
            <w:r w:rsidRPr="002C7768">
              <w:lastRenderedPageBreak/>
              <w:t>ные автоно</w:t>
            </w:r>
            <w:r w:rsidRPr="002C7768">
              <w:t>м</w:t>
            </w:r>
            <w:r w:rsidRPr="002C7768">
              <w:t>ные и бю</w:t>
            </w:r>
            <w:r w:rsidRPr="002C7768">
              <w:t>д</w:t>
            </w:r>
            <w:r w:rsidRPr="002C7768">
              <w:t>жетные учр</w:t>
            </w:r>
            <w:r w:rsidRPr="002C7768">
              <w:t>е</w:t>
            </w:r>
            <w:r w:rsidRPr="002C7768">
              <w:t>ждения мун</w:t>
            </w:r>
            <w:r w:rsidRPr="002C7768">
              <w:t>и</w:t>
            </w:r>
            <w:r w:rsidRPr="002C7768">
              <w:t>ципального образования - получатели субсидий;</w:t>
            </w:r>
          </w:p>
          <w:p w14:paraId="03E6BA3E" w14:textId="77777777" w:rsidR="00EA11B8" w:rsidRDefault="00EA11B8" w:rsidP="00F1605D">
            <w:pPr>
              <w:jc w:val="center"/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  <w:p w14:paraId="45839086" w14:textId="77777777" w:rsidR="00EA11B8" w:rsidRDefault="00EA11B8" w:rsidP="00F1605D">
            <w:pPr>
              <w:jc w:val="center"/>
            </w:pPr>
          </w:p>
          <w:p w14:paraId="634C40C4" w14:textId="77777777" w:rsidR="00EA11B8" w:rsidRPr="00851545" w:rsidRDefault="00EA11B8" w:rsidP="00F1605D">
            <w:pPr>
              <w:jc w:val="center"/>
            </w:pPr>
          </w:p>
        </w:tc>
      </w:tr>
      <w:tr w:rsidR="00EA11B8" w:rsidRPr="00851545" w14:paraId="3B8FCE77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1553D05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E12C25A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30B6F939" w14:textId="77777777" w:rsidR="00EA11B8" w:rsidRDefault="00EA11B8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683C35D" w14:textId="77777777" w:rsidR="00EA11B8" w:rsidRDefault="00EA11B8" w:rsidP="00E51054">
            <w:pPr>
              <w:jc w:val="center"/>
            </w:pPr>
            <w:r>
              <w:t>324,8</w:t>
            </w:r>
          </w:p>
        </w:tc>
        <w:tc>
          <w:tcPr>
            <w:tcW w:w="1440" w:type="dxa"/>
            <w:shd w:val="clear" w:color="auto" w:fill="FFFFFF" w:themeFill="background1"/>
          </w:tcPr>
          <w:p w14:paraId="37EAC7D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500484F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6E2DF0F" w14:textId="77777777" w:rsidR="00EA11B8" w:rsidRDefault="00EA11B8" w:rsidP="00684EE3">
            <w:pPr>
              <w:jc w:val="center"/>
            </w:pPr>
            <w:r>
              <w:t>324,8</w:t>
            </w:r>
          </w:p>
        </w:tc>
        <w:tc>
          <w:tcPr>
            <w:tcW w:w="965" w:type="dxa"/>
            <w:shd w:val="clear" w:color="auto" w:fill="FFFFFF" w:themeFill="background1"/>
          </w:tcPr>
          <w:p w14:paraId="38940C8E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2B26FB7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27487F0" w14:textId="77777777" w:rsidR="00EA11B8" w:rsidRPr="00851545" w:rsidRDefault="00EA11B8" w:rsidP="00F1605D"/>
        </w:tc>
      </w:tr>
      <w:tr w:rsidR="00EA11B8" w:rsidRPr="00851545" w14:paraId="690FF6E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6F081A0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3A99B29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3CB24B09" w14:textId="77777777" w:rsidR="00EA11B8" w:rsidRDefault="00EA11B8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EF57BA0" w14:textId="77777777" w:rsidR="00EA11B8" w:rsidRDefault="00EA11B8" w:rsidP="00E51054">
            <w:pPr>
              <w:jc w:val="center"/>
            </w:pPr>
            <w:r>
              <w:t>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4A947D6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D9C58F9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20E1FE6" w14:textId="77777777" w:rsidR="00EA11B8" w:rsidRDefault="00EA11B8" w:rsidP="00684EE3">
            <w:pPr>
              <w:jc w:val="center"/>
            </w:pPr>
            <w:r>
              <w:t>0,0</w:t>
            </w:r>
          </w:p>
        </w:tc>
        <w:tc>
          <w:tcPr>
            <w:tcW w:w="965" w:type="dxa"/>
            <w:shd w:val="clear" w:color="auto" w:fill="FFFFFF" w:themeFill="background1"/>
          </w:tcPr>
          <w:p w14:paraId="62EA936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C265A0B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6594099" w14:textId="77777777" w:rsidR="00EA11B8" w:rsidRPr="00851545" w:rsidRDefault="00EA11B8" w:rsidP="00F1605D"/>
        </w:tc>
      </w:tr>
      <w:tr w:rsidR="00EA11B8" w:rsidRPr="00851545" w14:paraId="2FD7B20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481285C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9F61CBA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41B8D41A" w14:textId="77777777" w:rsidR="00EA11B8" w:rsidRDefault="00EA11B8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AADBCB0" w14:textId="77777777" w:rsidR="00EA11B8" w:rsidRDefault="00EA11B8" w:rsidP="00E51054">
            <w:pPr>
              <w:jc w:val="center"/>
            </w:pPr>
            <w:r>
              <w:t>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262CA493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9B25FD1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B12822E" w14:textId="77777777" w:rsidR="00EA11B8" w:rsidRDefault="00EA11B8" w:rsidP="00684EE3">
            <w:pPr>
              <w:jc w:val="center"/>
            </w:pPr>
            <w:r>
              <w:t>0,0</w:t>
            </w:r>
          </w:p>
        </w:tc>
        <w:tc>
          <w:tcPr>
            <w:tcW w:w="965" w:type="dxa"/>
            <w:shd w:val="clear" w:color="auto" w:fill="FFFFFF" w:themeFill="background1"/>
          </w:tcPr>
          <w:p w14:paraId="401913D3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D1A5BE6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7443CA8" w14:textId="77777777" w:rsidR="00EA11B8" w:rsidRPr="00851545" w:rsidRDefault="00EA11B8" w:rsidP="00F1605D"/>
        </w:tc>
      </w:tr>
      <w:tr w:rsidR="00EA11B8" w:rsidRPr="00851545" w14:paraId="59A42329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0D67F55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FDF94DB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7F5E5924" w14:textId="77777777" w:rsidR="00EA11B8" w:rsidRDefault="00EA11B8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18EBF99" w14:textId="77777777" w:rsidR="00EA11B8" w:rsidRDefault="00EA11B8" w:rsidP="00E51054">
            <w:pPr>
              <w:jc w:val="center"/>
            </w:pPr>
            <w:r>
              <w:t>12409,0</w:t>
            </w:r>
          </w:p>
        </w:tc>
        <w:tc>
          <w:tcPr>
            <w:tcW w:w="1440" w:type="dxa"/>
            <w:shd w:val="clear" w:color="auto" w:fill="FFFFFF" w:themeFill="background1"/>
          </w:tcPr>
          <w:p w14:paraId="3C5944CC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7B11562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F8E312E" w14:textId="77777777" w:rsidR="00EA11B8" w:rsidRDefault="00EA11B8" w:rsidP="00684EE3">
            <w:pPr>
              <w:jc w:val="center"/>
            </w:pPr>
            <w:r>
              <w:t>12409,0</w:t>
            </w:r>
          </w:p>
        </w:tc>
        <w:tc>
          <w:tcPr>
            <w:tcW w:w="965" w:type="dxa"/>
            <w:shd w:val="clear" w:color="auto" w:fill="FFFFFF" w:themeFill="background1"/>
          </w:tcPr>
          <w:p w14:paraId="3D01B715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5D986C3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5138A0F" w14:textId="77777777" w:rsidR="00EA11B8" w:rsidRPr="00851545" w:rsidRDefault="00EA11B8" w:rsidP="00F1605D"/>
        </w:tc>
      </w:tr>
      <w:tr w:rsidR="00EA11B8" w:rsidRPr="00851545" w14:paraId="646CAC19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8E5C134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1318B2E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14B552C2" w14:textId="77777777" w:rsidR="00EA11B8" w:rsidRDefault="00EA11B8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0B349773" w14:textId="77777777" w:rsidR="00EA11B8" w:rsidRDefault="00EA11B8" w:rsidP="00E51054">
            <w:pPr>
              <w:jc w:val="center"/>
            </w:pPr>
            <w:r>
              <w:t>12409,0</w:t>
            </w:r>
          </w:p>
        </w:tc>
        <w:tc>
          <w:tcPr>
            <w:tcW w:w="1440" w:type="dxa"/>
            <w:shd w:val="clear" w:color="auto" w:fill="FFFFFF" w:themeFill="background1"/>
          </w:tcPr>
          <w:p w14:paraId="7BA2C86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EEE1485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E95FFB7" w14:textId="77777777" w:rsidR="00EA11B8" w:rsidRDefault="00EA11B8" w:rsidP="00684EE3">
            <w:pPr>
              <w:jc w:val="center"/>
            </w:pPr>
            <w:r>
              <w:t>12409,0</w:t>
            </w:r>
          </w:p>
        </w:tc>
        <w:tc>
          <w:tcPr>
            <w:tcW w:w="965" w:type="dxa"/>
            <w:shd w:val="clear" w:color="auto" w:fill="FFFFFF" w:themeFill="background1"/>
          </w:tcPr>
          <w:p w14:paraId="5B8001A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8CCF66E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A16B6B9" w14:textId="77777777" w:rsidR="00EA11B8" w:rsidRPr="00851545" w:rsidRDefault="00EA11B8" w:rsidP="00F1605D"/>
        </w:tc>
      </w:tr>
      <w:tr w:rsidR="00EA11B8" w:rsidRPr="00851545" w14:paraId="3A7C1725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8133391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3AE1E83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59D56373" w14:textId="77777777" w:rsidR="00EA11B8" w:rsidRDefault="00EA11B8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6A552724" w14:textId="77777777" w:rsidR="00EA11B8" w:rsidRDefault="00EA11B8" w:rsidP="00663381">
            <w:pPr>
              <w:jc w:val="center"/>
            </w:pPr>
            <w:r>
              <w:t>25538,7</w:t>
            </w:r>
          </w:p>
        </w:tc>
        <w:tc>
          <w:tcPr>
            <w:tcW w:w="1440" w:type="dxa"/>
            <w:shd w:val="clear" w:color="auto" w:fill="FFFFFF" w:themeFill="background1"/>
          </w:tcPr>
          <w:p w14:paraId="5FCB6D4A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A2C883A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972D277" w14:textId="77777777" w:rsidR="00EA11B8" w:rsidRDefault="00EA11B8" w:rsidP="00663381">
            <w:pPr>
              <w:jc w:val="center"/>
            </w:pPr>
            <w:r>
              <w:t>25538,7</w:t>
            </w:r>
          </w:p>
        </w:tc>
        <w:tc>
          <w:tcPr>
            <w:tcW w:w="965" w:type="dxa"/>
            <w:shd w:val="clear" w:color="auto" w:fill="FFFFFF" w:themeFill="background1"/>
          </w:tcPr>
          <w:p w14:paraId="0500FE52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2293029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1295A5A" w14:textId="77777777" w:rsidR="00EA11B8" w:rsidRPr="00851545" w:rsidRDefault="00EA11B8" w:rsidP="00F1605D"/>
        </w:tc>
      </w:tr>
      <w:tr w:rsidR="00EA11B8" w:rsidRPr="00851545" w14:paraId="1FAFD238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590C839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E5E0E1E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595085D0" w14:textId="77777777" w:rsidR="00EA11B8" w:rsidRPr="00851545" w:rsidRDefault="00EA11B8" w:rsidP="00E5105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012A7281" w14:textId="77777777" w:rsidR="00EA11B8" w:rsidRPr="00851545" w:rsidRDefault="00EA11B8" w:rsidP="00E5105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776E97" w14:textId="77777777" w:rsidR="00EA11B8" w:rsidRPr="00851545" w:rsidRDefault="00EA11B8" w:rsidP="00E51054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14:paraId="04DA8BC0" w14:textId="77777777" w:rsidR="00EA11B8" w:rsidRPr="00851545" w:rsidRDefault="00EA11B8" w:rsidP="00E51054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14:paraId="4F2FEB1D" w14:textId="77777777" w:rsidR="00EA11B8" w:rsidRPr="007915B4" w:rsidRDefault="00EA11B8" w:rsidP="00E51054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14:paraId="7C5B915F" w14:textId="77777777" w:rsidR="00EA11B8" w:rsidRPr="00851545" w:rsidRDefault="00EA11B8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5FE4E18C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AAD9165" w14:textId="77777777" w:rsidR="00EA11B8" w:rsidRPr="00851545" w:rsidRDefault="00EA11B8" w:rsidP="00F1605D"/>
        </w:tc>
      </w:tr>
      <w:tr w:rsidR="00EA11B8" w:rsidRPr="00851545" w14:paraId="7E1D6450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372071DB" w14:textId="77777777" w:rsidR="00EA11B8" w:rsidRPr="00851545" w:rsidRDefault="00EA11B8" w:rsidP="00F1605D">
            <w:pPr>
              <w:jc w:val="center"/>
            </w:pPr>
            <w:r>
              <w:t>4.3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72BCAB48" w14:textId="77777777" w:rsidR="00EA11B8" w:rsidRPr="00851545" w:rsidRDefault="00EA11B8" w:rsidP="00F1605D">
            <w:pPr>
              <w:jc w:val="center"/>
            </w:pPr>
            <w:r>
              <w:t>В</w:t>
            </w:r>
            <w:r w:rsidRPr="007915B4">
              <w:t>ыплата ко</w:t>
            </w:r>
            <w:r w:rsidRPr="007915B4">
              <w:t>м</w:t>
            </w:r>
            <w:r w:rsidRPr="007915B4">
              <w:t>пенсации части родительской платы за пр</w:t>
            </w:r>
            <w:r w:rsidRPr="007915B4">
              <w:t>и</w:t>
            </w:r>
            <w:r w:rsidRPr="007915B4">
              <w:t>смотр и уход за детьми, посещ</w:t>
            </w:r>
            <w:r w:rsidRPr="007915B4">
              <w:t>а</w:t>
            </w:r>
            <w:r w:rsidRPr="007915B4">
              <w:t>ющими образ</w:t>
            </w:r>
            <w:r w:rsidRPr="007915B4">
              <w:t>о</w:t>
            </w:r>
            <w:r w:rsidRPr="007915B4">
              <w:t>вательные орг</w:t>
            </w:r>
            <w:r w:rsidRPr="007915B4">
              <w:t>а</w:t>
            </w:r>
            <w:r w:rsidRPr="007915B4">
              <w:t>низации, реал</w:t>
            </w:r>
            <w:r w:rsidRPr="007915B4">
              <w:t>и</w:t>
            </w:r>
            <w:r w:rsidRPr="007915B4">
              <w:t>зующие образ</w:t>
            </w:r>
            <w:r w:rsidRPr="007915B4">
              <w:t>о</w:t>
            </w:r>
            <w:r w:rsidRPr="007915B4">
              <w:t>вательную пр</w:t>
            </w:r>
            <w:r w:rsidRPr="007915B4">
              <w:t>о</w:t>
            </w:r>
            <w:r w:rsidRPr="007915B4">
              <w:t>грамму д</w:t>
            </w:r>
            <w:r w:rsidRPr="007915B4">
              <w:t>о</w:t>
            </w:r>
            <w:r w:rsidRPr="007915B4">
              <w:t xml:space="preserve">школьного </w:t>
            </w:r>
            <w:r w:rsidRPr="000471E2">
              <w:t>обр</w:t>
            </w:r>
            <w:r w:rsidRPr="000471E2">
              <w:t>а</w:t>
            </w:r>
            <w:r w:rsidRPr="000471E2">
              <w:t>зования (вкл</w:t>
            </w:r>
            <w:r w:rsidRPr="000471E2">
              <w:t>ю</w:t>
            </w:r>
            <w:r w:rsidRPr="000471E2">
              <w:lastRenderedPageBreak/>
              <w:t>чая администр</w:t>
            </w:r>
            <w:r w:rsidRPr="000471E2">
              <w:t>и</w:t>
            </w:r>
            <w:r w:rsidRPr="000471E2">
              <w:t>рование по ра</w:t>
            </w:r>
            <w:r w:rsidRPr="000471E2">
              <w:t>с</w:t>
            </w:r>
            <w:r w:rsidRPr="000471E2">
              <w:t>ходам на выпо</w:t>
            </w:r>
            <w:r w:rsidRPr="000471E2">
              <w:t>л</w:t>
            </w:r>
            <w:r w:rsidRPr="000471E2">
              <w:t>нение переда</w:t>
            </w:r>
            <w:r w:rsidRPr="000471E2">
              <w:t>н</w:t>
            </w:r>
            <w:r w:rsidRPr="000471E2">
              <w:t>ных госуда</w:t>
            </w:r>
            <w:r w:rsidRPr="000471E2">
              <w:t>р</w:t>
            </w:r>
            <w:r w:rsidRPr="000471E2">
              <w:t>ственных по</w:t>
            </w:r>
            <w:r w:rsidRPr="000471E2">
              <w:t>л</w:t>
            </w:r>
            <w:r w:rsidRPr="000471E2">
              <w:t>номочий)</w:t>
            </w:r>
          </w:p>
        </w:tc>
        <w:tc>
          <w:tcPr>
            <w:tcW w:w="1287" w:type="dxa"/>
            <w:shd w:val="clear" w:color="auto" w:fill="FFFFFF" w:themeFill="background1"/>
          </w:tcPr>
          <w:p w14:paraId="4B03E95C" w14:textId="77777777" w:rsidR="00EA11B8" w:rsidRDefault="00EA11B8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701C402B" w14:textId="77777777" w:rsidR="00EA11B8" w:rsidRDefault="00EA11B8" w:rsidP="00E51054">
            <w:pPr>
              <w:jc w:val="center"/>
            </w:pPr>
            <w:r>
              <w:t>2521,8</w:t>
            </w:r>
          </w:p>
        </w:tc>
        <w:tc>
          <w:tcPr>
            <w:tcW w:w="1440" w:type="dxa"/>
            <w:shd w:val="clear" w:color="auto" w:fill="FFFFFF" w:themeFill="background1"/>
          </w:tcPr>
          <w:p w14:paraId="06D691FC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0AB146F" w14:textId="77777777" w:rsidR="00EA11B8" w:rsidRDefault="00EA11B8" w:rsidP="00684EE3">
            <w:pPr>
              <w:jc w:val="center"/>
            </w:pPr>
            <w:r>
              <w:t>2521,8</w:t>
            </w:r>
          </w:p>
        </w:tc>
        <w:tc>
          <w:tcPr>
            <w:tcW w:w="1457" w:type="dxa"/>
            <w:shd w:val="clear" w:color="auto" w:fill="FFFFFF" w:themeFill="background1"/>
          </w:tcPr>
          <w:p w14:paraId="6E3BE6C0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0B103A7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08A0355D" w14:textId="77777777" w:rsidR="00EA11B8" w:rsidRPr="007915B4" w:rsidRDefault="00EA11B8" w:rsidP="0002626D">
            <w:pPr>
              <w:spacing w:line="216" w:lineRule="auto"/>
              <w:jc w:val="center"/>
            </w:pPr>
            <w:r w:rsidRPr="007915B4">
              <w:t>Выплата ко</w:t>
            </w:r>
            <w:r w:rsidRPr="007915B4">
              <w:t>м</w:t>
            </w:r>
            <w:r w:rsidRPr="007915B4">
              <w:t xml:space="preserve">пенсации части родительской платы </w:t>
            </w:r>
            <w:r>
              <w:t>родит</w:t>
            </w:r>
            <w:r>
              <w:t>е</w:t>
            </w:r>
            <w:r>
              <w:t>лям 1500 во</w:t>
            </w:r>
            <w:r>
              <w:t>с</w:t>
            </w:r>
            <w:r>
              <w:t>питанников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052BD880" w14:textId="243AC2C4" w:rsidR="00EA11B8" w:rsidRPr="007915B4" w:rsidRDefault="00ED30CF" w:rsidP="00F1605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6288" behindDoc="0" locked="0" layoutInCell="1" allowOverlap="1" wp14:anchorId="5EDBA227" wp14:editId="7D64EF3C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279525</wp:posOffset>
                      </wp:positionV>
                      <wp:extent cx="369570" cy="590550"/>
                      <wp:effectExtent l="5715" t="12700" r="5715" b="6350"/>
                      <wp:wrapNone/>
                      <wp:docPr id="48" name="Rectangle 6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C6C8E" w14:textId="77777777" w:rsidR="005D3FD9" w:rsidRPr="009D5E81" w:rsidRDefault="005D3FD9" w:rsidP="009D5E81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38" o:spid="_x0000_s1061" style="position:absolute;left:0;text-align:left;margin-left:89.7pt;margin-top:100.75pt;width:29.1pt;height:46.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" strokecolor="white">
                      <v:textbox style="layout-flow:vertical">
                        <w:txbxContent>
                          <w:p w14:paraId="78CC6C8E" w14:textId="77777777" w:rsidR="005D3FD9" w:rsidRPr="009D5E81" w:rsidRDefault="005D3FD9" w:rsidP="009D5E81">
                            <w: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 w:rsidRPr="007915B4">
              <w:t>управление образования администр</w:t>
            </w:r>
            <w:r w:rsidR="00EA11B8" w:rsidRPr="007915B4">
              <w:t>а</w:t>
            </w:r>
            <w:r w:rsidR="00EA11B8" w:rsidRPr="007915B4">
              <w:t>ции муниц</w:t>
            </w:r>
            <w:r w:rsidR="00EA11B8" w:rsidRPr="007915B4">
              <w:t>и</w:t>
            </w:r>
            <w:r w:rsidR="00EA11B8" w:rsidRPr="007915B4">
              <w:t>пального о</w:t>
            </w:r>
            <w:r w:rsidR="00EA11B8" w:rsidRPr="007915B4">
              <w:t>б</w:t>
            </w:r>
            <w:r w:rsidR="00EA11B8" w:rsidRPr="007915B4">
              <w:t>разования - ответстве</w:t>
            </w:r>
            <w:r w:rsidR="00EA11B8" w:rsidRPr="007915B4">
              <w:t>н</w:t>
            </w:r>
            <w:r w:rsidR="00EA11B8" w:rsidRPr="007915B4">
              <w:t>ный за в</w:t>
            </w:r>
            <w:r w:rsidR="00EA11B8" w:rsidRPr="007915B4">
              <w:t>ы</w:t>
            </w:r>
            <w:r w:rsidR="00EA11B8" w:rsidRPr="007915B4">
              <w:t>полнение м</w:t>
            </w:r>
            <w:r w:rsidR="00EA11B8" w:rsidRPr="007915B4">
              <w:t>е</w:t>
            </w:r>
            <w:r w:rsidR="00EA11B8" w:rsidRPr="007915B4">
              <w:t>роприятия</w:t>
            </w:r>
          </w:p>
        </w:tc>
      </w:tr>
      <w:tr w:rsidR="00EA11B8" w:rsidRPr="00851545" w14:paraId="219B6E8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89E4BA5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BC8D912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633C8977" w14:textId="77777777" w:rsidR="00EA11B8" w:rsidRDefault="00EA11B8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47272DF" w14:textId="77777777" w:rsidR="00EA11B8" w:rsidRDefault="00EA11B8" w:rsidP="00E51054">
            <w:pPr>
              <w:jc w:val="center"/>
            </w:pPr>
            <w:r>
              <w:t>2398,3</w:t>
            </w:r>
          </w:p>
        </w:tc>
        <w:tc>
          <w:tcPr>
            <w:tcW w:w="1440" w:type="dxa"/>
            <w:shd w:val="clear" w:color="auto" w:fill="FFFFFF" w:themeFill="background1"/>
          </w:tcPr>
          <w:p w14:paraId="55ADAA47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26A5AC3" w14:textId="77777777" w:rsidR="00EA11B8" w:rsidRDefault="00EA11B8" w:rsidP="00AE17F9">
            <w:pPr>
              <w:jc w:val="center"/>
            </w:pPr>
            <w:r>
              <w:t>2398,3</w:t>
            </w:r>
          </w:p>
        </w:tc>
        <w:tc>
          <w:tcPr>
            <w:tcW w:w="1457" w:type="dxa"/>
            <w:shd w:val="clear" w:color="auto" w:fill="FFFFFF" w:themeFill="background1"/>
          </w:tcPr>
          <w:p w14:paraId="45288CB5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FAAD97E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8668A2C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0CF73D5" w14:textId="77777777" w:rsidR="00EA11B8" w:rsidRPr="00851545" w:rsidRDefault="00EA11B8" w:rsidP="00F1605D"/>
        </w:tc>
      </w:tr>
      <w:tr w:rsidR="00EA11B8" w:rsidRPr="00851545" w14:paraId="55CDF5C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2ECC53A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0573024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1BDEA867" w14:textId="77777777" w:rsidR="00EA11B8" w:rsidRDefault="00EA11B8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7EF2A4B" w14:textId="77777777" w:rsidR="00EA11B8" w:rsidRDefault="00EA11B8" w:rsidP="00E51054">
            <w:pPr>
              <w:jc w:val="center"/>
            </w:pPr>
            <w:r>
              <w:t>2398,3</w:t>
            </w:r>
          </w:p>
        </w:tc>
        <w:tc>
          <w:tcPr>
            <w:tcW w:w="1440" w:type="dxa"/>
            <w:shd w:val="clear" w:color="auto" w:fill="FFFFFF" w:themeFill="background1"/>
          </w:tcPr>
          <w:p w14:paraId="3D3665E6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AEFFC8C" w14:textId="77777777" w:rsidR="00EA11B8" w:rsidRDefault="00EA11B8" w:rsidP="00AE17F9">
            <w:pPr>
              <w:jc w:val="center"/>
            </w:pPr>
            <w:r>
              <w:t>2398,3</w:t>
            </w:r>
          </w:p>
        </w:tc>
        <w:tc>
          <w:tcPr>
            <w:tcW w:w="1457" w:type="dxa"/>
            <w:shd w:val="clear" w:color="auto" w:fill="FFFFFF" w:themeFill="background1"/>
          </w:tcPr>
          <w:p w14:paraId="13B87874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26F1BBB4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2BABFC2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15B475F" w14:textId="77777777" w:rsidR="00EA11B8" w:rsidRPr="00851545" w:rsidRDefault="00EA11B8" w:rsidP="00F1605D"/>
        </w:tc>
      </w:tr>
      <w:tr w:rsidR="00EA11B8" w:rsidRPr="00851545" w14:paraId="64BC6AF9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95BC80F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116DAB1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54D079B6" w14:textId="77777777" w:rsidR="00EA11B8" w:rsidRDefault="00EA11B8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CDA2AE9" w14:textId="77777777" w:rsidR="00EA11B8" w:rsidRDefault="00EA11B8" w:rsidP="00E51054">
            <w:pPr>
              <w:jc w:val="center"/>
            </w:pPr>
            <w:r>
              <w:t>2398,3</w:t>
            </w:r>
          </w:p>
        </w:tc>
        <w:tc>
          <w:tcPr>
            <w:tcW w:w="1440" w:type="dxa"/>
            <w:shd w:val="clear" w:color="auto" w:fill="FFFFFF" w:themeFill="background1"/>
          </w:tcPr>
          <w:p w14:paraId="38AD06C9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0EA1433" w14:textId="77777777" w:rsidR="00EA11B8" w:rsidRDefault="00EA11B8" w:rsidP="00AE17F9">
            <w:pPr>
              <w:jc w:val="center"/>
            </w:pPr>
            <w:r>
              <w:t>2398,3</w:t>
            </w:r>
          </w:p>
        </w:tc>
        <w:tc>
          <w:tcPr>
            <w:tcW w:w="1457" w:type="dxa"/>
            <w:shd w:val="clear" w:color="auto" w:fill="FFFFFF" w:themeFill="background1"/>
          </w:tcPr>
          <w:p w14:paraId="0F15D7CD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4047CD5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B35DB68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C2F116D" w14:textId="77777777" w:rsidR="00EA11B8" w:rsidRPr="00851545" w:rsidRDefault="00EA11B8" w:rsidP="00F1605D"/>
        </w:tc>
      </w:tr>
      <w:tr w:rsidR="00EA11B8" w:rsidRPr="00851545" w14:paraId="792B3AF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B60AD59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6E6EF79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547DBB04" w14:textId="77777777" w:rsidR="00EA11B8" w:rsidRDefault="00EA11B8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767C5BEC" w14:textId="77777777" w:rsidR="00EA11B8" w:rsidRDefault="00EA11B8" w:rsidP="00E51054">
            <w:pPr>
              <w:jc w:val="center"/>
            </w:pPr>
            <w:r>
              <w:t>3417,0</w:t>
            </w:r>
          </w:p>
        </w:tc>
        <w:tc>
          <w:tcPr>
            <w:tcW w:w="1440" w:type="dxa"/>
            <w:shd w:val="clear" w:color="auto" w:fill="FFFFFF" w:themeFill="background1"/>
          </w:tcPr>
          <w:p w14:paraId="1BDF53EA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1A2F021" w14:textId="77777777" w:rsidR="00EA11B8" w:rsidRDefault="00EA11B8" w:rsidP="00684EE3">
            <w:pPr>
              <w:jc w:val="center"/>
            </w:pPr>
            <w:r>
              <w:t>3417,0</w:t>
            </w:r>
          </w:p>
        </w:tc>
        <w:tc>
          <w:tcPr>
            <w:tcW w:w="1457" w:type="dxa"/>
            <w:shd w:val="clear" w:color="auto" w:fill="FFFFFF" w:themeFill="background1"/>
          </w:tcPr>
          <w:p w14:paraId="42E2FDB3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192BA275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A042198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B899BCF" w14:textId="77777777" w:rsidR="00EA11B8" w:rsidRPr="00851545" w:rsidRDefault="00EA11B8" w:rsidP="00F1605D"/>
        </w:tc>
      </w:tr>
      <w:tr w:rsidR="00EA11B8" w:rsidRPr="00851545" w14:paraId="68CD9928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A8350EF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AC4A3E2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14D004BF" w14:textId="77777777" w:rsidR="00EA11B8" w:rsidRDefault="00EA11B8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0B52DF98" w14:textId="77777777" w:rsidR="00EA11B8" w:rsidRDefault="00EA11B8" w:rsidP="00E51054">
            <w:pPr>
              <w:jc w:val="center"/>
            </w:pPr>
            <w:r>
              <w:t>3417,0</w:t>
            </w:r>
          </w:p>
        </w:tc>
        <w:tc>
          <w:tcPr>
            <w:tcW w:w="1440" w:type="dxa"/>
            <w:shd w:val="clear" w:color="auto" w:fill="FFFFFF" w:themeFill="background1"/>
          </w:tcPr>
          <w:p w14:paraId="05587349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D4B5950" w14:textId="77777777" w:rsidR="00EA11B8" w:rsidRDefault="00EA11B8" w:rsidP="00684EE3">
            <w:pPr>
              <w:jc w:val="center"/>
            </w:pPr>
            <w:r>
              <w:t>3417,0</w:t>
            </w:r>
          </w:p>
        </w:tc>
        <w:tc>
          <w:tcPr>
            <w:tcW w:w="1457" w:type="dxa"/>
            <w:shd w:val="clear" w:color="auto" w:fill="FFFFFF" w:themeFill="background1"/>
          </w:tcPr>
          <w:p w14:paraId="3EAE28D4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A6133E5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E109ABA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E0CB6CD" w14:textId="77777777" w:rsidR="00EA11B8" w:rsidRPr="00851545" w:rsidRDefault="00EA11B8" w:rsidP="00F1605D"/>
        </w:tc>
      </w:tr>
      <w:tr w:rsidR="00EA11B8" w:rsidRPr="00851545" w14:paraId="398B448B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27986B2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B313B78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2AC35E82" w14:textId="77777777" w:rsidR="00EA11B8" w:rsidRDefault="00EA11B8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240D7B11" w14:textId="77777777" w:rsidR="00EA11B8" w:rsidRDefault="00EA11B8" w:rsidP="00E51054">
            <w:pPr>
              <w:jc w:val="center"/>
            </w:pPr>
            <w:r>
              <w:t>16550,7</w:t>
            </w:r>
          </w:p>
        </w:tc>
        <w:tc>
          <w:tcPr>
            <w:tcW w:w="1440" w:type="dxa"/>
            <w:shd w:val="clear" w:color="auto" w:fill="FFFFFF" w:themeFill="background1"/>
          </w:tcPr>
          <w:p w14:paraId="34370CD9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EF4BA39" w14:textId="77777777" w:rsidR="00EA11B8" w:rsidRDefault="00EA11B8" w:rsidP="008F7D87">
            <w:pPr>
              <w:jc w:val="center"/>
            </w:pPr>
            <w:r>
              <w:t>16550,7</w:t>
            </w:r>
          </w:p>
        </w:tc>
        <w:tc>
          <w:tcPr>
            <w:tcW w:w="1457" w:type="dxa"/>
            <w:shd w:val="clear" w:color="auto" w:fill="FFFFFF" w:themeFill="background1"/>
          </w:tcPr>
          <w:p w14:paraId="4D98EAEF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7E799E93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AC55FBF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0F6DD0F" w14:textId="77777777" w:rsidR="00EA11B8" w:rsidRPr="00851545" w:rsidRDefault="00EA11B8" w:rsidP="00F1605D"/>
        </w:tc>
      </w:tr>
      <w:tr w:rsidR="00EA11B8" w:rsidRPr="00851545" w14:paraId="2404D11E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2ED155E6" w14:textId="77777777" w:rsidR="00EA11B8" w:rsidRPr="00851545" w:rsidRDefault="00EA11B8" w:rsidP="00F1605D">
            <w:pPr>
              <w:jc w:val="center"/>
            </w:pPr>
            <w:r>
              <w:lastRenderedPageBreak/>
              <w:t>4.4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2FD92462" w14:textId="77777777" w:rsidR="00EA11B8" w:rsidRPr="00E53028" w:rsidRDefault="00EA11B8" w:rsidP="00F1605D">
            <w:pPr>
              <w:pStyle w:val="a6"/>
              <w:jc w:val="center"/>
            </w:pPr>
            <w:r w:rsidRPr="007B0280">
              <w:rPr>
                <w:rFonts w:ascii="Times New Roman" w:hAnsi="Times New Roman" w:cs="Times New Roman"/>
              </w:rPr>
              <w:t>Осуществление государственных полномочий по обеспечению льготным пит</w:t>
            </w:r>
            <w:r w:rsidRPr="007B0280">
              <w:rPr>
                <w:rFonts w:ascii="Times New Roman" w:hAnsi="Times New Roman" w:cs="Times New Roman"/>
              </w:rPr>
              <w:t>а</w:t>
            </w:r>
            <w:r w:rsidRPr="007B0280">
              <w:rPr>
                <w:rFonts w:ascii="Times New Roman" w:hAnsi="Times New Roman" w:cs="Times New Roman"/>
              </w:rPr>
              <w:t>нием учащихся из многодетных семей в муниц</w:t>
            </w:r>
            <w:r w:rsidRPr="007B0280">
              <w:rPr>
                <w:rFonts w:ascii="Times New Roman" w:hAnsi="Times New Roman" w:cs="Times New Roman"/>
              </w:rPr>
              <w:t>и</w:t>
            </w:r>
            <w:r w:rsidRPr="007B0280">
              <w:rPr>
                <w:rFonts w:ascii="Times New Roman" w:hAnsi="Times New Roman" w:cs="Times New Roman"/>
              </w:rPr>
              <w:t>пальных общ</w:t>
            </w:r>
            <w:r w:rsidRPr="007B0280">
              <w:rPr>
                <w:rFonts w:ascii="Times New Roman" w:hAnsi="Times New Roman" w:cs="Times New Roman"/>
              </w:rPr>
              <w:t>е</w:t>
            </w:r>
            <w:r w:rsidRPr="007B0280">
              <w:rPr>
                <w:rFonts w:ascii="Times New Roman" w:hAnsi="Times New Roman" w:cs="Times New Roman"/>
              </w:rPr>
              <w:t>образовательных  организац</w:t>
            </w:r>
            <w:r w:rsidRPr="007B0280">
              <w:rPr>
                <w:rFonts w:ascii="Times New Roman" w:hAnsi="Times New Roman" w:cs="Times New Roman"/>
              </w:rPr>
              <w:t>и</w:t>
            </w:r>
            <w:r w:rsidRPr="007B0280">
              <w:rPr>
                <w:rFonts w:ascii="Times New Roman" w:hAnsi="Times New Roman" w:cs="Times New Roman"/>
              </w:rPr>
              <w:t>ях</w:t>
            </w:r>
            <w:r w:rsidRPr="000471E2">
              <w:rPr>
                <w:rFonts w:ascii="Times New Roman" w:hAnsi="Times New Roman" w:cs="Times New Roman"/>
              </w:rPr>
              <w:t>(включая а</w:t>
            </w:r>
            <w:r w:rsidRPr="000471E2">
              <w:rPr>
                <w:rFonts w:ascii="Times New Roman" w:hAnsi="Times New Roman" w:cs="Times New Roman"/>
              </w:rPr>
              <w:t>д</w:t>
            </w:r>
            <w:r w:rsidRPr="000471E2">
              <w:rPr>
                <w:rFonts w:ascii="Times New Roman" w:hAnsi="Times New Roman" w:cs="Times New Roman"/>
              </w:rPr>
              <w:t>министриров</w:t>
            </w:r>
            <w:r w:rsidRPr="000471E2">
              <w:rPr>
                <w:rFonts w:ascii="Times New Roman" w:hAnsi="Times New Roman" w:cs="Times New Roman"/>
              </w:rPr>
              <w:t>а</w:t>
            </w:r>
            <w:r w:rsidRPr="000471E2">
              <w:rPr>
                <w:rFonts w:ascii="Times New Roman" w:hAnsi="Times New Roman" w:cs="Times New Roman"/>
              </w:rPr>
              <w:t>ние по расходам на выполнение переданных го</w:t>
            </w:r>
            <w:r w:rsidRPr="000471E2">
              <w:rPr>
                <w:rFonts w:ascii="Times New Roman" w:hAnsi="Times New Roman" w:cs="Times New Roman"/>
              </w:rPr>
              <w:t>с</w:t>
            </w:r>
            <w:r w:rsidRPr="000471E2">
              <w:rPr>
                <w:rFonts w:ascii="Times New Roman" w:hAnsi="Times New Roman" w:cs="Times New Roman"/>
              </w:rPr>
              <w:t>ударственных полномочий)</w:t>
            </w:r>
          </w:p>
        </w:tc>
        <w:tc>
          <w:tcPr>
            <w:tcW w:w="1287" w:type="dxa"/>
            <w:shd w:val="clear" w:color="auto" w:fill="FFFFFF" w:themeFill="background1"/>
          </w:tcPr>
          <w:p w14:paraId="3855968C" w14:textId="77777777" w:rsidR="00EA11B8" w:rsidRDefault="00EA11B8" w:rsidP="00E51054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67D559F" w14:textId="77777777" w:rsidR="00EA11B8" w:rsidRDefault="00EA11B8" w:rsidP="0064215F">
            <w:pPr>
              <w:jc w:val="center"/>
            </w:pPr>
            <w:r>
              <w:t>559,9</w:t>
            </w:r>
          </w:p>
        </w:tc>
        <w:tc>
          <w:tcPr>
            <w:tcW w:w="1440" w:type="dxa"/>
            <w:shd w:val="clear" w:color="auto" w:fill="FFFFFF" w:themeFill="background1"/>
          </w:tcPr>
          <w:p w14:paraId="514A89A8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38FC427" w14:textId="77777777" w:rsidR="00EA11B8" w:rsidRDefault="00EA11B8" w:rsidP="0064215F">
            <w:pPr>
              <w:jc w:val="center"/>
            </w:pPr>
            <w:r>
              <w:t>559,9</w:t>
            </w:r>
          </w:p>
        </w:tc>
        <w:tc>
          <w:tcPr>
            <w:tcW w:w="1457" w:type="dxa"/>
            <w:shd w:val="clear" w:color="auto" w:fill="FFFFFF" w:themeFill="background1"/>
          </w:tcPr>
          <w:p w14:paraId="2D64E901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134BA73A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585B2A12" w14:textId="77777777" w:rsidR="00EA11B8" w:rsidRPr="0067756C" w:rsidRDefault="00EA11B8" w:rsidP="00F1605D">
            <w:pPr>
              <w:spacing w:line="216" w:lineRule="auto"/>
              <w:jc w:val="center"/>
            </w:pPr>
            <w:r>
              <w:t>Обеспечение льготным п</w:t>
            </w:r>
            <w:r>
              <w:t>и</w:t>
            </w:r>
            <w:r>
              <w:t>тание учащи</w:t>
            </w:r>
            <w:r>
              <w:t>х</w:t>
            </w:r>
            <w:r>
              <w:t>ся из мног</w:t>
            </w:r>
            <w:r>
              <w:t>о</w:t>
            </w:r>
            <w:r>
              <w:t>детных семей не менее 580 учащихся, еже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3C69D1C0" w14:textId="5B846C9E" w:rsidR="00EA11B8" w:rsidRPr="0067756C" w:rsidRDefault="00ED30CF" w:rsidP="00F1605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7312" behindDoc="0" locked="0" layoutInCell="1" allowOverlap="1" wp14:anchorId="2AE89CA5" wp14:editId="169133FF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47" name="Rectangle 6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24166" w14:textId="77777777" w:rsidR="005D3FD9" w:rsidRPr="001B76FD" w:rsidRDefault="005D3FD9" w:rsidP="00F1605D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39" o:spid="_x0000_s1062" style="position:absolute;left:0;text-align:left;margin-left:187.7pt;margin-top:65.55pt;width:32.6pt;height:35.15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" strokecolor="white">
                      <v:textbox style="layout-flow:vertical">
                        <w:txbxContent>
                          <w:p w14:paraId="66824166" w14:textId="77777777" w:rsidR="005D3FD9" w:rsidRPr="001B76FD" w:rsidRDefault="005D3FD9" w:rsidP="00F1605D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 w:rsidRPr="0067756C">
              <w:t>муниципал</w:t>
            </w:r>
            <w:r w:rsidR="00EA11B8" w:rsidRPr="0067756C">
              <w:t>ь</w:t>
            </w:r>
            <w:r w:rsidR="00EA11B8" w:rsidRPr="0067756C">
              <w:t>ные автоно</w:t>
            </w:r>
            <w:r w:rsidR="00EA11B8" w:rsidRPr="0067756C">
              <w:t>м</w:t>
            </w:r>
            <w:r w:rsidR="00EA11B8" w:rsidRPr="0067756C">
              <w:t>ные и бю</w:t>
            </w:r>
            <w:r w:rsidR="00EA11B8" w:rsidRPr="0067756C">
              <w:t>д</w:t>
            </w:r>
            <w:r w:rsidR="00EA11B8" w:rsidRPr="0067756C">
              <w:t>жетные учр</w:t>
            </w:r>
            <w:r w:rsidR="00EA11B8" w:rsidRPr="0067756C">
              <w:t>е</w:t>
            </w:r>
            <w:r w:rsidR="00EA11B8" w:rsidRPr="0067756C">
              <w:t>ждения мун</w:t>
            </w:r>
            <w:r w:rsidR="00EA11B8" w:rsidRPr="0067756C">
              <w:t>и</w:t>
            </w:r>
            <w:r w:rsidR="00EA11B8" w:rsidRPr="0067756C">
              <w:t>ципального образования - получатели субсидий</w:t>
            </w:r>
          </w:p>
          <w:p w14:paraId="42A08B17" w14:textId="43716037" w:rsidR="00EA11B8" w:rsidRPr="0067756C" w:rsidRDefault="00ED30CF" w:rsidP="00F1605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8336" behindDoc="0" locked="0" layoutInCell="1" allowOverlap="1" wp14:anchorId="38CE1DB0" wp14:editId="1996A62A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642110</wp:posOffset>
                      </wp:positionV>
                      <wp:extent cx="369570" cy="690880"/>
                      <wp:effectExtent l="8890" t="13335" r="12065" b="10160"/>
                      <wp:wrapNone/>
                      <wp:docPr id="46" name="Rectangle 6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47666" w14:textId="77777777" w:rsidR="005D3FD9" w:rsidRPr="009D5E81" w:rsidRDefault="005D3FD9" w:rsidP="009D5E81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40" o:spid="_x0000_s1063" style="position:absolute;left:0;text-align:left;margin-left:92.2pt;margin-top:129.3pt;width:29.1pt;height:54.4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" strokecolor="white">
                      <v:textbox style="layout-flow:vertical">
                        <w:txbxContent>
                          <w:p w14:paraId="4AD47666" w14:textId="77777777" w:rsidR="005D3FD9" w:rsidRPr="009D5E81" w:rsidRDefault="005D3FD9" w:rsidP="009D5E81">
                            <w: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 w:rsidRPr="0067756C">
              <w:t>управление образования администр</w:t>
            </w:r>
            <w:r w:rsidR="00EA11B8" w:rsidRPr="0067756C">
              <w:t>а</w:t>
            </w:r>
            <w:r w:rsidR="00EA11B8" w:rsidRPr="0067756C">
              <w:t>ции муниц</w:t>
            </w:r>
            <w:r w:rsidR="00EA11B8" w:rsidRPr="0067756C">
              <w:t>и</w:t>
            </w:r>
            <w:r w:rsidR="00EA11B8" w:rsidRPr="0067756C">
              <w:t>пального о</w:t>
            </w:r>
            <w:r w:rsidR="00EA11B8" w:rsidRPr="0067756C">
              <w:t>б</w:t>
            </w:r>
            <w:r w:rsidR="00EA11B8" w:rsidRPr="0067756C">
              <w:t>разования - ответстве</w:t>
            </w:r>
            <w:r w:rsidR="00EA11B8" w:rsidRPr="0067756C">
              <w:t>н</w:t>
            </w:r>
            <w:r w:rsidR="00EA11B8" w:rsidRPr="0067756C">
              <w:t>ный за в</w:t>
            </w:r>
            <w:r w:rsidR="00EA11B8" w:rsidRPr="0067756C">
              <w:t>ы</w:t>
            </w:r>
            <w:r w:rsidR="00EA11B8" w:rsidRPr="0067756C">
              <w:t>полнение м</w:t>
            </w:r>
            <w:r w:rsidR="00EA11B8" w:rsidRPr="0067756C">
              <w:t>е</w:t>
            </w:r>
            <w:r w:rsidR="00EA11B8" w:rsidRPr="0067756C">
              <w:t>роприятия</w:t>
            </w:r>
          </w:p>
        </w:tc>
      </w:tr>
      <w:tr w:rsidR="00EA11B8" w:rsidRPr="00851545" w14:paraId="22FDEFE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7D7249E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3A4AE7E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1FC70399" w14:textId="77777777" w:rsidR="00EA11B8" w:rsidRDefault="00EA11B8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0E1C6AC" w14:textId="77777777" w:rsidR="00EA11B8" w:rsidRDefault="00EA11B8" w:rsidP="00E51054">
            <w:pPr>
              <w:jc w:val="center"/>
            </w:pPr>
            <w:r>
              <w:t>698,8</w:t>
            </w:r>
          </w:p>
        </w:tc>
        <w:tc>
          <w:tcPr>
            <w:tcW w:w="1440" w:type="dxa"/>
            <w:shd w:val="clear" w:color="auto" w:fill="FFFFFF" w:themeFill="background1"/>
          </w:tcPr>
          <w:p w14:paraId="608F6FE7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9C4CC54" w14:textId="77777777" w:rsidR="00EA11B8" w:rsidRDefault="00EA11B8" w:rsidP="00AE17F9">
            <w:pPr>
              <w:jc w:val="center"/>
            </w:pPr>
            <w:r>
              <w:t>698,8</w:t>
            </w:r>
          </w:p>
        </w:tc>
        <w:tc>
          <w:tcPr>
            <w:tcW w:w="1457" w:type="dxa"/>
            <w:shd w:val="clear" w:color="auto" w:fill="FFFFFF" w:themeFill="background1"/>
          </w:tcPr>
          <w:p w14:paraId="0DDFA370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78DA8F9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0983584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A49F9B9" w14:textId="77777777" w:rsidR="00EA11B8" w:rsidRPr="00851545" w:rsidRDefault="00EA11B8" w:rsidP="00F1605D"/>
        </w:tc>
      </w:tr>
      <w:tr w:rsidR="00EA11B8" w:rsidRPr="00851545" w14:paraId="1DBDB852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2E9EFAE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39C8980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0753E28D" w14:textId="77777777" w:rsidR="00EA11B8" w:rsidRDefault="00EA11B8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826E6AF" w14:textId="77777777" w:rsidR="00EA11B8" w:rsidRDefault="00EA11B8" w:rsidP="00E51054">
            <w:pPr>
              <w:jc w:val="center"/>
            </w:pPr>
            <w:r>
              <w:t>726,8</w:t>
            </w:r>
          </w:p>
        </w:tc>
        <w:tc>
          <w:tcPr>
            <w:tcW w:w="1440" w:type="dxa"/>
            <w:shd w:val="clear" w:color="auto" w:fill="FFFFFF" w:themeFill="background1"/>
          </w:tcPr>
          <w:p w14:paraId="476C8889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9BEDC1E" w14:textId="77777777" w:rsidR="00EA11B8" w:rsidRDefault="00EA11B8" w:rsidP="00AE17F9">
            <w:pPr>
              <w:jc w:val="center"/>
            </w:pPr>
            <w:r>
              <w:t>726,8</w:t>
            </w:r>
          </w:p>
        </w:tc>
        <w:tc>
          <w:tcPr>
            <w:tcW w:w="1457" w:type="dxa"/>
            <w:shd w:val="clear" w:color="auto" w:fill="FFFFFF" w:themeFill="background1"/>
          </w:tcPr>
          <w:p w14:paraId="1A0F3767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4CD2F5A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E9E6DBB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EE47732" w14:textId="77777777" w:rsidR="00EA11B8" w:rsidRPr="00851545" w:rsidRDefault="00EA11B8" w:rsidP="00F1605D"/>
        </w:tc>
      </w:tr>
      <w:tr w:rsidR="00EA11B8" w:rsidRPr="00851545" w14:paraId="6116E40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254DEB5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CF09314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1447517E" w14:textId="77777777" w:rsidR="00EA11B8" w:rsidRDefault="00EA11B8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F0DFF7B" w14:textId="77777777" w:rsidR="00EA11B8" w:rsidRDefault="00EA11B8" w:rsidP="00E51054">
            <w:pPr>
              <w:jc w:val="center"/>
            </w:pPr>
            <w:r>
              <w:t>731,7</w:t>
            </w:r>
          </w:p>
        </w:tc>
        <w:tc>
          <w:tcPr>
            <w:tcW w:w="1440" w:type="dxa"/>
            <w:shd w:val="clear" w:color="auto" w:fill="FFFFFF" w:themeFill="background1"/>
          </w:tcPr>
          <w:p w14:paraId="270EC7B5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D10432A" w14:textId="77777777" w:rsidR="00EA11B8" w:rsidRDefault="00EA11B8" w:rsidP="00AE17F9">
            <w:pPr>
              <w:jc w:val="center"/>
            </w:pPr>
            <w:r>
              <w:t>731,7</w:t>
            </w:r>
          </w:p>
        </w:tc>
        <w:tc>
          <w:tcPr>
            <w:tcW w:w="1457" w:type="dxa"/>
            <w:shd w:val="clear" w:color="auto" w:fill="FFFFFF" w:themeFill="background1"/>
          </w:tcPr>
          <w:p w14:paraId="73EDAF58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006CC46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7B63EA9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58EC48B" w14:textId="77777777" w:rsidR="00EA11B8" w:rsidRPr="00851545" w:rsidRDefault="00EA11B8" w:rsidP="00F1605D"/>
        </w:tc>
      </w:tr>
      <w:tr w:rsidR="00EA11B8" w:rsidRPr="00851545" w14:paraId="2FE0D47B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637EBF1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A6343E1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7D300BF1" w14:textId="77777777" w:rsidR="00EA11B8" w:rsidRDefault="00EA11B8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37470A66" w14:textId="77777777" w:rsidR="00EA11B8" w:rsidRDefault="00EA11B8" w:rsidP="00E51054">
            <w:pPr>
              <w:jc w:val="center"/>
            </w:pPr>
            <w:r>
              <w:t>765,7</w:t>
            </w:r>
          </w:p>
        </w:tc>
        <w:tc>
          <w:tcPr>
            <w:tcW w:w="1440" w:type="dxa"/>
            <w:shd w:val="clear" w:color="auto" w:fill="FFFFFF" w:themeFill="background1"/>
          </w:tcPr>
          <w:p w14:paraId="3B66A99F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C8605EF" w14:textId="77777777" w:rsidR="00EA11B8" w:rsidRDefault="00EA11B8" w:rsidP="00684EE3">
            <w:pPr>
              <w:jc w:val="center"/>
            </w:pPr>
            <w:r>
              <w:t>765,7</w:t>
            </w:r>
          </w:p>
        </w:tc>
        <w:tc>
          <w:tcPr>
            <w:tcW w:w="1457" w:type="dxa"/>
            <w:shd w:val="clear" w:color="auto" w:fill="FFFFFF" w:themeFill="background1"/>
          </w:tcPr>
          <w:p w14:paraId="6C9EA579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1D3EF258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2E3D64A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9A090D3" w14:textId="77777777" w:rsidR="00EA11B8" w:rsidRPr="00851545" w:rsidRDefault="00EA11B8" w:rsidP="00F1605D"/>
        </w:tc>
      </w:tr>
      <w:tr w:rsidR="00EA11B8" w:rsidRPr="00851545" w14:paraId="3913AA96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F4446C0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95B2C4F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19BFB682" w14:textId="77777777" w:rsidR="00EA11B8" w:rsidRDefault="00EA11B8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6AC94A9A" w14:textId="77777777" w:rsidR="00EA11B8" w:rsidRDefault="00EA11B8" w:rsidP="00E51054">
            <w:pPr>
              <w:jc w:val="center"/>
            </w:pPr>
            <w:r>
              <w:t>765,7</w:t>
            </w:r>
          </w:p>
        </w:tc>
        <w:tc>
          <w:tcPr>
            <w:tcW w:w="1440" w:type="dxa"/>
            <w:shd w:val="clear" w:color="auto" w:fill="FFFFFF" w:themeFill="background1"/>
          </w:tcPr>
          <w:p w14:paraId="473FEAAF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A1B1569" w14:textId="77777777" w:rsidR="00EA11B8" w:rsidRDefault="00EA11B8" w:rsidP="00684EE3">
            <w:pPr>
              <w:jc w:val="center"/>
            </w:pPr>
            <w:r>
              <w:t>765,7</w:t>
            </w:r>
          </w:p>
        </w:tc>
        <w:tc>
          <w:tcPr>
            <w:tcW w:w="1457" w:type="dxa"/>
            <w:shd w:val="clear" w:color="auto" w:fill="FFFFFF" w:themeFill="background1"/>
          </w:tcPr>
          <w:p w14:paraId="7C11552D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FFD9F4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FD3367C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4DE23E3" w14:textId="77777777" w:rsidR="00EA11B8" w:rsidRPr="00851545" w:rsidRDefault="00EA11B8" w:rsidP="00F1605D"/>
        </w:tc>
      </w:tr>
      <w:tr w:rsidR="00EA11B8" w:rsidRPr="00851545" w14:paraId="525EF19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283FE48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CBED610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20270FB6" w14:textId="77777777" w:rsidR="00EA11B8" w:rsidRDefault="00EA11B8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1592822D" w14:textId="77777777" w:rsidR="00EA11B8" w:rsidRDefault="00EA11B8" w:rsidP="00E51054">
            <w:pPr>
              <w:jc w:val="center"/>
            </w:pPr>
            <w:r>
              <w:t>4248,6</w:t>
            </w:r>
          </w:p>
        </w:tc>
        <w:tc>
          <w:tcPr>
            <w:tcW w:w="1440" w:type="dxa"/>
            <w:shd w:val="clear" w:color="auto" w:fill="FFFFFF" w:themeFill="background1"/>
          </w:tcPr>
          <w:p w14:paraId="3098AFA5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C9728BA" w14:textId="77777777" w:rsidR="00EA11B8" w:rsidRDefault="00EA11B8" w:rsidP="00684EE3">
            <w:pPr>
              <w:jc w:val="center"/>
            </w:pPr>
            <w:r>
              <w:t>4248,6</w:t>
            </w:r>
          </w:p>
        </w:tc>
        <w:tc>
          <w:tcPr>
            <w:tcW w:w="1457" w:type="dxa"/>
            <w:shd w:val="clear" w:color="auto" w:fill="FFFFFF" w:themeFill="background1"/>
          </w:tcPr>
          <w:p w14:paraId="7E0254F6" w14:textId="77777777" w:rsidR="00EA11B8" w:rsidRPr="001106B3" w:rsidRDefault="00EA11B8" w:rsidP="001141FC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A82691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80562DB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1AE2F72" w14:textId="77777777" w:rsidR="00EA11B8" w:rsidRPr="00851545" w:rsidRDefault="00EA11B8" w:rsidP="00F1605D"/>
        </w:tc>
      </w:tr>
      <w:tr w:rsidR="00EA11B8" w:rsidRPr="00851545" w14:paraId="7182684C" w14:textId="77777777" w:rsidTr="00496247">
        <w:trPr>
          <w:gridAfter w:val="1"/>
          <w:wAfter w:w="32" w:type="dxa"/>
          <w:trHeight w:val="3030"/>
        </w:trPr>
        <w:tc>
          <w:tcPr>
            <w:tcW w:w="807" w:type="dxa"/>
            <w:vMerge/>
            <w:shd w:val="clear" w:color="auto" w:fill="FFFFFF" w:themeFill="background1"/>
          </w:tcPr>
          <w:p w14:paraId="1F6825FF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9867B2E" w14:textId="77777777" w:rsidR="00EA11B8" w:rsidRPr="00851545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373081DB" w14:textId="77777777" w:rsidR="00EA11B8" w:rsidRDefault="00EA11B8" w:rsidP="00E5105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5AF288FF" w14:textId="77777777" w:rsidR="00EA11B8" w:rsidRDefault="00EA11B8" w:rsidP="00E5105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257E81B2" w14:textId="77777777" w:rsidR="00EA11B8" w:rsidRPr="001106B3" w:rsidRDefault="00EA11B8" w:rsidP="00E51054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14:paraId="01424217" w14:textId="77777777" w:rsidR="00EA11B8" w:rsidRPr="001106B3" w:rsidRDefault="00EA11B8" w:rsidP="00E51054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14:paraId="65EE1736" w14:textId="77777777" w:rsidR="00EA11B8" w:rsidRDefault="00EA11B8" w:rsidP="00E51054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14:paraId="79FD6EEC" w14:textId="77777777" w:rsidR="00EA11B8" w:rsidRPr="001106B3" w:rsidRDefault="00EA11B8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0A954627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BB107BC" w14:textId="77777777" w:rsidR="00EA11B8" w:rsidRPr="00851545" w:rsidRDefault="00EA11B8" w:rsidP="00F1605D"/>
        </w:tc>
      </w:tr>
      <w:tr w:rsidR="00EA11B8" w:rsidRPr="00851545" w14:paraId="7A87D429" w14:textId="77777777" w:rsidTr="00496247">
        <w:trPr>
          <w:gridAfter w:val="1"/>
          <w:wAfter w:w="32" w:type="dxa"/>
          <w:trHeight w:val="242"/>
        </w:trPr>
        <w:tc>
          <w:tcPr>
            <w:tcW w:w="807" w:type="dxa"/>
            <w:vMerge w:val="restart"/>
            <w:shd w:val="clear" w:color="auto" w:fill="FFFFFF" w:themeFill="background1"/>
          </w:tcPr>
          <w:p w14:paraId="32E823DF" w14:textId="77777777" w:rsidR="00EA11B8" w:rsidRPr="00851545" w:rsidRDefault="00EA11B8" w:rsidP="00C7577F">
            <w:pPr>
              <w:jc w:val="center"/>
            </w:pPr>
            <w:r>
              <w:t>4.5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0EB4EA05" w14:textId="77777777" w:rsidR="00EA11B8" w:rsidRDefault="00EA11B8" w:rsidP="00E53028">
            <w:r>
              <w:t>Ф</w:t>
            </w:r>
            <w:r w:rsidRPr="007B0280">
              <w:t>инансовое обеспечение</w:t>
            </w:r>
          </w:p>
          <w:p w14:paraId="4D828AA5" w14:textId="77777777" w:rsidR="00EA11B8" w:rsidRDefault="00EA11B8" w:rsidP="00E53028">
            <w:r w:rsidRPr="007B0280">
              <w:t>обеспечение м</w:t>
            </w:r>
            <w:r w:rsidRPr="007B0280">
              <w:t>у</w:t>
            </w:r>
            <w:r w:rsidRPr="007B0280">
              <w:t>ниципальных казенных  учр</w:t>
            </w:r>
            <w:r w:rsidRPr="007B0280">
              <w:t>е</w:t>
            </w:r>
            <w:r w:rsidRPr="007B0280">
              <w:t>ждений муниц</w:t>
            </w:r>
            <w:r w:rsidRPr="007B0280">
              <w:t>и</w:t>
            </w:r>
            <w:r w:rsidRPr="007B0280">
              <w:lastRenderedPageBreak/>
              <w:t>пального обр</w:t>
            </w:r>
            <w:r w:rsidRPr="007B0280">
              <w:t>а</w:t>
            </w:r>
            <w:r w:rsidRPr="007B0280">
              <w:t>зования Бел</w:t>
            </w:r>
            <w:r w:rsidRPr="007B0280">
              <w:t>о</w:t>
            </w:r>
            <w:r w:rsidRPr="007B0280">
              <w:t>глинский райо</w:t>
            </w:r>
            <w:r w:rsidRPr="007B0280">
              <w:t>н</w:t>
            </w:r>
            <w:r w:rsidRPr="007B0280">
              <w:t>подведомстве</w:t>
            </w:r>
            <w:r w:rsidRPr="007B0280">
              <w:t>н</w:t>
            </w:r>
            <w:r w:rsidRPr="007B0280">
              <w:t>ных управлению образования а</w:t>
            </w:r>
            <w:r w:rsidRPr="007B0280">
              <w:t>д</w:t>
            </w:r>
            <w:r w:rsidRPr="007B0280">
              <w:t>министрации муниципального образования</w:t>
            </w:r>
          </w:p>
          <w:p w14:paraId="240DCB10" w14:textId="77777777" w:rsidR="00EA11B8" w:rsidRDefault="00EA11B8" w:rsidP="00E53028"/>
          <w:p w14:paraId="4033E69A" w14:textId="77777777" w:rsidR="00EA11B8" w:rsidRDefault="00EA11B8" w:rsidP="00E53028"/>
          <w:p w14:paraId="222267DB" w14:textId="77777777" w:rsidR="00EA11B8" w:rsidRPr="00851545" w:rsidRDefault="00EA11B8" w:rsidP="00E53028"/>
        </w:tc>
        <w:tc>
          <w:tcPr>
            <w:tcW w:w="1287" w:type="dxa"/>
            <w:shd w:val="clear" w:color="auto" w:fill="FFFFFF" w:themeFill="background1"/>
          </w:tcPr>
          <w:p w14:paraId="1CF70218" w14:textId="77777777" w:rsidR="00EA11B8" w:rsidRDefault="00EA11B8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B181BC6" w14:textId="77777777" w:rsidR="00EA11B8" w:rsidRDefault="00EA11B8" w:rsidP="00887C3E">
            <w:pPr>
              <w:jc w:val="center"/>
            </w:pPr>
            <w:r>
              <w:t>130,8</w:t>
            </w:r>
          </w:p>
        </w:tc>
        <w:tc>
          <w:tcPr>
            <w:tcW w:w="1440" w:type="dxa"/>
            <w:shd w:val="clear" w:color="auto" w:fill="FFFFFF" w:themeFill="background1"/>
          </w:tcPr>
          <w:p w14:paraId="76EE5896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0C974A5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B8CA50D" w14:textId="77777777" w:rsidR="00EA11B8" w:rsidRDefault="00EA11B8" w:rsidP="00887C3E">
            <w:pPr>
              <w:jc w:val="center"/>
            </w:pPr>
            <w:r>
              <w:t>130,8</w:t>
            </w:r>
          </w:p>
        </w:tc>
        <w:tc>
          <w:tcPr>
            <w:tcW w:w="965" w:type="dxa"/>
            <w:shd w:val="clear" w:color="auto" w:fill="FFFFFF" w:themeFill="background1"/>
          </w:tcPr>
          <w:p w14:paraId="1DA4A5A9" w14:textId="77777777" w:rsidR="00EA11B8" w:rsidRPr="001106B3" w:rsidRDefault="00EA11B8" w:rsidP="00E51054">
            <w:pPr>
              <w:jc w:val="center"/>
            </w:pP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5074183D" w14:textId="77777777" w:rsidR="00EA11B8" w:rsidRDefault="00EA11B8" w:rsidP="00F1605D">
            <w:pPr>
              <w:jc w:val="center"/>
            </w:pPr>
            <w:r w:rsidRPr="007B0280">
              <w:t>Обеспечение выполнения установленных функций</w:t>
            </w:r>
          </w:p>
          <w:p w14:paraId="10D2BFD1" w14:textId="77777777" w:rsidR="00EA11B8" w:rsidRPr="00833F47" w:rsidRDefault="00EA11B8" w:rsidP="00F1605D">
            <w:pPr>
              <w:jc w:val="center"/>
            </w:pPr>
            <w:r>
              <w:t>учреждения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00157EBC" w14:textId="77777777" w:rsidR="00EA11B8" w:rsidRPr="007B0280" w:rsidRDefault="00EA11B8" w:rsidP="00C7577F">
            <w:pPr>
              <w:spacing w:line="216" w:lineRule="auto"/>
              <w:jc w:val="center"/>
            </w:pPr>
            <w:r w:rsidRPr="007B0280">
              <w:t>муниципал</w:t>
            </w:r>
            <w:r w:rsidRPr="007B0280">
              <w:t>ь</w:t>
            </w:r>
            <w:r w:rsidRPr="007B0280">
              <w:t>ные казенные учреждения муниципал</w:t>
            </w:r>
            <w:r w:rsidRPr="007B0280">
              <w:t>ь</w:t>
            </w:r>
            <w:r w:rsidRPr="007B0280">
              <w:t>ного образ</w:t>
            </w:r>
            <w:r w:rsidRPr="007B0280">
              <w:t>о</w:t>
            </w:r>
            <w:r w:rsidRPr="007B0280">
              <w:t>вания</w:t>
            </w:r>
          </w:p>
          <w:p w14:paraId="53ABA28D" w14:textId="77777777" w:rsidR="00EA11B8" w:rsidRPr="00851545" w:rsidRDefault="00EA11B8" w:rsidP="00C7577F">
            <w:r w:rsidRPr="007B0280">
              <w:lastRenderedPageBreak/>
              <w:t>управление образования администр</w:t>
            </w:r>
            <w:r w:rsidRPr="007B0280">
              <w:t>а</w:t>
            </w:r>
            <w:r w:rsidRPr="007B0280">
              <w:t>ции муниц</w:t>
            </w:r>
            <w:r w:rsidRPr="007B0280">
              <w:t>и</w:t>
            </w:r>
            <w:r w:rsidRPr="007B0280">
              <w:t>пального о</w:t>
            </w:r>
            <w:r w:rsidRPr="007B0280">
              <w:t>б</w:t>
            </w:r>
            <w:r w:rsidRPr="007B0280">
              <w:t>разования - ответстве</w:t>
            </w:r>
            <w:r w:rsidRPr="007B0280">
              <w:t>н</w:t>
            </w:r>
            <w:r w:rsidRPr="007B0280">
              <w:t>ный за в</w:t>
            </w:r>
            <w:r w:rsidRPr="007B0280">
              <w:t>ы</w:t>
            </w:r>
            <w:r w:rsidRPr="007B0280">
              <w:t>полнение м</w:t>
            </w:r>
            <w:r w:rsidRPr="007B0280">
              <w:t>е</w:t>
            </w:r>
            <w:r w:rsidRPr="007B0280">
              <w:t>роприятия</w:t>
            </w:r>
          </w:p>
        </w:tc>
      </w:tr>
      <w:tr w:rsidR="00EA11B8" w:rsidRPr="00851545" w14:paraId="1861A2B1" w14:textId="77777777" w:rsidTr="00496247">
        <w:trPr>
          <w:gridAfter w:val="1"/>
          <w:wAfter w:w="32" w:type="dxa"/>
          <w:trHeight w:val="184"/>
        </w:trPr>
        <w:tc>
          <w:tcPr>
            <w:tcW w:w="807" w:type="dxa"/>
            <w:vMerge/>
            <w:shd w:val="clear" w:color="auto" w:fill="FFFFFF" w:themeFill="background1"/>
          </w:tcPr>
          <w:p w14:paraId="47E327AC" w14:textId="77777777"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7075D835" w14:textId="77777777" w:rsidR="00EA11B8" w:rsidRDefault="00EA11B8" w:rsidP="00E53028"/>
        </w:tc>
        <w:tc>
          <w:tcPr>
            <w:tcW w:w="1287" w:type="dxa"/>
            <w:shd w:val="clear" w:color="auto" w:fill="FFFFFF" w:themeFill="background1"/>
          </w:tcPr>
          <w:p w14:paraId="73F46A94" w14:textId="77777777" w:rsidR="00EA11B8" w:rsidRDefault="00EA11B8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2A99D64" w14:textId="77777777" w:rsidR="00EA11B8" w:rsidRDefault="00EA11B8" w:rsidP="00E51054">
            <w:pPr>
              <w:jc w:val="center"/>
            </w:pPr>
            <w:r>
              <w:t>152,1</w:t>
            </w:r>
          </w:p>
        </w:tc>
        <w:tc>
          <w:tcPr>
            <w:tcW w:w="1440" w:type="dxa"/>
            <w:shd w:val="clear" w:color="auto" w:fill="FFFFFF" w:themeFill="background1"/>
          </w:tcPr>
          <w:p w14:paraId="4007AEEA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1CE1996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AB83A0D" w14:textId="77777777" w:rsidR="00EA11B8" w:rsidRDefault="00EA11B8" w:rsidP="00AE17F9">
            <w:pPr>
              <w:jc w:val="center"/>
            </w:pPr>
            <w:r>
              <w:t>152,1</w:t>
            </w:r>
          </w:p>
        </w:tc>
        <w:tc>
          <w:tcPr>
            <w:tcW w:w="965" w:type="dxa"/>
            <w:shd w:val="clear" w:color="auto" w:fill="FFFFFF" w:themeFill="background1"/>
          </w:tcPr>
          <w:p w14:paraId="6897E528" w14:textId="77777777" w:rsidR="00EA11B8" w:rsidRPr="001106B3" w:rsidRDefault="00EA11B8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263F179C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D797A9C" w14:textId="77777777" w:rsidR="00EA11B8" w:rsidRPr="00851545" w:rsidRDefault="00EA11B8" w:rsidP="00F1605D"/>
        </w:tc>
      </w:tr>
      <w:tr w:rsidR="00EA11B8" w:rsidRPr="00851545" w14:paraId="16D611F3" w14:textId="77777777" w:rsidTr="00496247">
        <w:trPr>
          <w:gridAfter w:val="1"/>
          <w:wAfter w:w="32" w:type="dxa"/>
          <w:trHeight w:val="184"/>
        </w:trPr>
        <w:tc>
          <w:tcPr>
            <w:tcW w:w="807" w:type="dxa"/>
            <w:vMerge/>
            <w:shd w:val="clear" w:color="auto" w:fill="FFFFFF" w:themeFill="background1"/>
          </w:tcPr>
          <w:p w14:paraId="74AB28FA" w14:textId="77777777"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6550065D" w14:textId="77777777" w:rsidR="00EA11B8" w:rsidRDefault="00EA11B8" w:rsidP="00E53028"/>
        </w:tc>
        <w:tc>
          <w:tcPr>
            <w:tcW w:w="1287" w:type="dxa"/>
            <w:shd w:val="clear" w:color="auto" w:fill="FFFFFF" w:themeFill="background1"/>
          </w:tcPr>
          <w:p w14:paraId="4A110E41" w14:textId="77777777" w:rsidR="00EA11B8" w:rsidRDefault="00EA11B8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0B5C9FBE" w14:textId="77777777" w:rsidR="00EA11B8" w:rsidRDefault="00EA11B8" w:rsidP="00E51054">
            <w:pPr>
              <w:jc w:val="center"/>
            </w:pPr>
            <w:r>
              <w:t>153,8</w:t>
            </w:r>
          </w:p>
        </w:tc>
        <w:tc>
          <w:tcPr>
            <w:tcW w:w="1440" w:type="dxa"/>
            <w:shd w:val="clear" w:color="auto" w:fill="FFFFFF" w:themeFill="background1"/>
          </w:tcPr>
          <w:p w14:paraId="7B69047A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6DDAEF7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18DE9EA" w14:textId="77777777" w:rsidR="00EA11B8" w:rsidRDefault="00EA11B8" w:rsidP="00AE17F9">
            <w:pPr>
              <w:jc w:val="center"/>
            </w:pPr>
            <w:r>
              <w:t>153,8</w:t>
            </w:r>
          </w:p>
        </w:tc>
        <w:tc>
          <w:tcPr>
            <w:tcW w:w="965" w:type="dxa"/>
            <w:shd w:val="clear" w:color="auto" w:fill="FFFFFF" w:themeFill="background1"/>
          </w:tcPr>
          <w:p w14:paraId="3C53619E" w14:textId="77777777" w:rsidR="00EA11B8" w:rsidRPr="001106B3" w:rsidRDefault="00EA11B8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65D4B94C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CD5882E" w14:textId="77777777" w:rsidR="00EA11B8" w:rsidRPr="00851545" w:rsidRDefault="00EA11B8" w:rsidP="00F1605D"/>
        </w:tc>
      </w:tr>
      <w:tr w:rsidR="00EA11B8" w:rsidRPr="00851545" w14:paraId="4EBBD0EE" w14:textId="77777777" w:rsidTr="00496247">
        <w:trPr>
          <w:gridAfter w:val="1"/>
          <w:wAfter w:w="32" w:type="dxa"/>
          <w:trHeight w:val="251"/>
        </w:trPr>
        <w:tc>
          <w:tcPr>
            <w:tcW w:w="807" w:type="dxa"/>
            <w:vMerge/>
            <w:shd w:val="clear" w:color="auto" w:fill="FFFFFF" w:themeFill="background1"/>
          </w:tcPr>
          <w:p w14:paraId="2D7B4476" w14:textId="77777777"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6CFE2AA5" w14:textId="77777777" w:rsidR="00EA11B8" w:rsidRDefault="00EA11B8" w:rsidP="00E53028"/>
        </w:tc>
        <w:tc>
          <w:tcPr>
            <w:tcW w:w="1287" w:type="dxa"/>
            <w:shd w:val="clear" w:color="auto" w:fill="FFFFFF" w:themeFill="background1"/>
          </w:tcPr>
          <w:p w14:paraId="6DB6FC97" w14:textId="77777777" w:rsidR="00EA11B8" w:rsidRDefault="00EA11B8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2005286A" w14:textId="77777777" w:rsidR="00EA11B8" w:rsidRDefault="00EA11B8" w:rsidP="00E51054">
            <w:pPr>
              <w:jc w:val="center"/>
            </w:pPr>
            <w:r>
              <w:t>153,8</w:t>
            </w:r>
          </w:p>
        </w:tc>
        <w:tc>
          <w:tcPr>
            <w:tcW w:w="1440" w:type="dxa"/>
            <w:shd w:val="clear" w:color="auto" w:fill="FFFFFF" w:themeFill="background1"/>
          </w:tcPr>
          <w:p w14:paraId="00EC3238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04F3B4E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AA2D236" w14:textId="77777777" w:rsidR="00EA11B8" w:rsidRDefault="00EA11B8" w:rsidP="00AE17F9">
            <w:pPr>
              <w:jc w:val="center"/>
            </w:pPr>
            <w:r>
              <w:t>153,8</w:t>
            </w:r>
          </w:p>
        </w:tc>
        <w:tc>
          <w:tcPr>
            <w:tcW w:w="965" w:type="dxa"/>
            <w:shd w:val="clear" w:color="auto" w:fill="FFFFFF" w:themeFill="background1"/>
          </w:tcPr>
          <w:p w14:paraId="536753C4" w14:textId="77777777" w:rsidR="00EA11B8" w:rsidRPr="001106B3" w:rsidRDefault="00EA11B8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3E057B2B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352E8D9" w14:textId="77777777" w:rsidR="00EA11B8" w:rsidRPr="00851545" w:rsidRDefault="00EA11B8" w:rsidP="00F1605D"/>
        </w:tc>
      </w:tr>
      <w:tr w:rsidR="00EA11B8" w:rsidRPr="00851545" w14:paraId="30102840" w14:textId="77777777" w:rsidTr="00496247">
        <w:trPr>
          <w:gridAfter w:val="1"/>
          <w:wAfter w:w="32" w:type="dxa"/>
          <w:trHeight w:val="284"/>
        </w:trPr>
        <w:tc>
          <w:tcPr>
            <w:tcW w:w="807" w:type="dxa"/>
            <w:vMerge/>
            <w:shd w:val="clear" w:color="auto" w:fill="FFFFFF" w:themeFill="background1"/>
          </w:tcPr>
          <w:p w14:paraId="164B1D4B" w14:textId="77777777"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5AAF9020" w14:textId="77777777" w:rsidR="00EA11B8" w:rsidRDefault="00EA11B8" w:rsidP="00E53028"/>
        </w:tc>
        <w:tc>
          <w:tcPr>
            <w:tcW w:w="1287" w:type="dxa"/>
            <w:shd w:val="clear" w:color="auto" w:fill="FFFFFF" w:themeFill="background1"/>
          </w:tcPr>
          <w:p w14:paraId="1C38F937" w14:textId="77777777" w:rsidR="00EA11B8" w:rsidRDefault="00EA11B8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50BD616F" w14:textId="77777777" w:rsidR="00EA11B8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0C4FD0D8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D0BA90F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361A64C" w14:textId="77777777" w:rsidR="00EA11B8" w:rsidRDefault="00EA11B8" w:rsidP="00684EE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0435A993" w14:textId="77777777" w:rsidR="00EA11B8" w:rsidRPr="001106B3" w:rsidRDefault="00EA11B8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19B7188A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0351916" w14:textId="77777777" w:rsidR="00EA11B8" w:rsidRPr="00851545" w:rsidRDefault="00EA11B8" w:rsidP="00F1605D"/>
        </w:tc>
      </w:tr>
      <w:tr w:rsidR="00EA11B8" w:rsidRPr="00851545" w14:paraId="0A55F241" w14:textId="77777777" w:rsidTr="00496247">
        <w:trPr>
          <w:gridAfter w:val="1"/>
          <w:wAfter w:w="32" w:type="dxa"/>
          <w:trHeight w:val="301"/>
        </w:trPr>
        <w:tc>
          <w:tcPr>
            <w:tcW w:w="807" w:type="dxa"/>
            <w:vMerge/>
            <w:shd w:val="clear" w:color="auto" w:fill="FFFFFF" w:themeFill="background1"/>
          </w:tcPr>
          <w:p w14:paraId="76E4EF1F" w14:textId="77777777"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47B66A3A" w14:textId="77777777" w:rsidR="00EA11B8" w:rsidRDefault="00EA11B8" w:rsidP="00E53028"/>
        </w:tc>
        <w:tc>
          <w:tcPr>
            <w:tcW w:w="1287" w:type="dxa"/>
            <w:shd w:val="clear" w:color="auto" w:fill="FFFFFF" w:themeFill="background1"/>
          </w:tcPr>
          <w:p w14:paraId="3C16178D" w14:textId="77777777" w:rsidR="00EA11B8" w:rsidRDefault="00EA11B8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369245F4" w14:textId="77777777" w:rsidR="00EA11B8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2492714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11100F2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45E0E52" w14:textId="77777777" w:rsidR="00EA11B8" w:rsidRDefault="00EA11B8" w:rsidP="00684EE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4758216D" w14:textId="77777777" w:rsidR="00EA11B8" w:rsidRPr="001106B3" w:rsidRDefault="00EA11B8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1B0730EF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DED0E99" w14:textId="77777777" w:rsidR="00EA11B8" w:rsidRPr="00851545" w:rsidRDefault="00EA11B8" w:rsidP="00F1605D"/>
        </w:tc>
      </w:tr>
      <w:tr w:rsidR="00EA11B8" w:rsidRPr="00851545" w14:paraId="7FAF8F5E" w14:textId="77777777" w:rsidTr="00496247">
        <w:trPr>
          <w:gridAfter w:val="1"/>
          <w:wAfter w:w="32" w:type="dxa"/>
          <w:trHeight w:val="804"/>
        </w:trPr>
        <w:tc>
          <w:tcPr>
            <w:tcW w:w="807" w:type="dxa"/>
            <w:vMerge/>
            <w:shd w:val="clear" w:color="auto" w:fill="FFFFFF" w:themeFill="background1"/>
          </w:tcPr>
          <w:p w14:paraId="1E3B6608" w14:textId="77777777" w:rsidR="00EA11B8" w:rsidRPr="00851545" w:rsidRDefault="00EA11B8" w:rsidP="00F1605D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67C60025" w14:textId="77777777" w:rsidR="00EA11B8" w:rsidRDefault="00EA11B8" w:rsidP="00E53028"/>
        </w:tc>
        <w:tc>
          <w:tcPr>
            <w:tcW w:w="1287" w:type="dxa"/>
            <w:shd w:val="clear" w:color="auto" w:fill="FFFFFF" w:themeFill="background1"/>
          </w:tcPr>
          <w:p w14:paraId="320070F8" w14:textId="77777777" w:rsidR="00EA11B8" w:rsidRDefault="00EA11B8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55FAB8A7" w14:textId="77777777" w:rsidR="00EA11B8" w:rsidRDefault="00EA11B8" w:rsidP="00887C3E">
            <w:pPr>
              <w:jc w:val="center"/>
            </w:pPr>
            <w:r>
              <w:t>590,5</w:t>
            </w:r>
          </w:p>
        </w:tc>
        <w:tc>
          <w:tcPr>
            <w:tcW w:w="1440" w:type="dxa"/>
            <w:shd w:val="clear" w:color="auto" w:fill="FFFFFF" w:themeFill="background1"/>
          </w:tcPr>
          <w:p w14:paraId="0E8AC15A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C2855A2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26A340B" w14:textId="77777777" w:rsidR="00EA11B8" w:rsidRDefault="00EA11B8" w:rsidP="00887C3E">
            <w:pPr>
              <w:jc w:val="center"/>
            </w:pPr>
            <w:r>
              <w:t>590,5</w:t>
            </w:r>
          </w:p>
        </w:tc>
        <w:tc>
          <w:tcPr>
            <w:tcW w:w="965" w:type="dxa"/>
            <w:shd w:val="clear" w:color="auto" w:fill="FFFFFF" w:themeFill="background1"/>
          </w:tcPr>
          <w:p w14:paraId="2F5B5E24" w14:textId="77777777" w:rsidR="00EA11B8" w:rsidRPr="001106B3" w:rsidRDefault="00EA11B8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5F37643E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B0D7E34" w14:textId="77777777" w:rsidR="00EA11B8" w:rsidRPr="00851545" w:rsidRDefault="00EA11B8" w:rsidP="00F1605D"/>
        </w:tc>
      </w:tr>
      <w:tr w:rsidR="00EA11B8" w:rsidRPr="00851545" w14:paraId="3ED7FC27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0D1BFA5E" w14:textId="77777777" w:rsidR="00EA11B8" w:rsidRPr="00851545" w:rsidRDefault="00EA11B8" w:rsidP="00C7577F">
            <w:pPr>
              <w:jc w:val="center"/>
            </w:pPr>
            <w:r>
              <w:lastRenderedPageBreak/>
              <w:t>4.6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0560AD50" w14:textId="77777777" w:rsidR="00EA11B8" w:rsidRDefault="00EA11B8" w:rsidP="005E556E">
            <w:pPr>
              <w:spacing w:line="216" w:lineRule="auto"/>
              <w:jc w:val="center"/>
            </w:pPr>
            <w:r w:rsidRPr="007B0280">
              <w:t>Развитие сист</w:t>
            </w:r>
            <w:r w:rsidRPr="007B0280">
              <w:t>е</w:t>
            </w:r>
            <w:r w:rsidRPr="007B0280">
              <w:t>мы организации школьного пит</w:t>
            </w:r>
            <w:r w:rsidRPr="007B0280">
              <w:t>а</w:t>
            </w:r>
            <w:r w:rsidRPr="007B0280">
              <w:t>ния. Создание условия для укрепления зд</w:t>
            </w:r>
            <w:r w:rsidRPr="007B0280">
              <w:t>о</w:t>
            </w:r>
            <w:r w:rsidRPr="007B0280">
              <w:t>ровья детей за счет обеспеч</w:t>
            </w:r>
            <w:r w:rsidRPr="007B0280">
              <w:t>е</w:t>
            </w:r>
            <w:r w:rsidRPr="007B0280">
              <w:t>ния их сбала</w:t>
            </w:r>
            <w:r w:rsidRPr="007B0280">
              <w:t>н</w:t>
            </w:r>
            <w:r w:rsidRPr="007B0280">
              <w:t>сированным г</w:t>
            </w:r>
            <w:r w:rsidRPr="007B0280">
              <w:t>о</w:t>
            </w:r>
            <w:r w:rsidRPr="007B0280">
              <w:t>рячим питанием  (частичная ко</w:t>
            </w:r>
            <w:r w:rsidRPr="007B0280">
              <w:t>м</w:t>
            </w:r>
            <w:r w:rsidRPr="007B0280">
              <w:t>пенсация удор</w:t>
            </w:r>
            <w:r w:rsidRPr="007B0280">
              <w:t>о</w:t>
            </w:r>
            <w:r w:rsidRPr="007B0280">
              <w:t>жания стоимости питания уч</w:t>
            </w:r>
            <w:r w:rsidRPr="007B0280">
              <w:t>а</w:t>
            </w:r>
            <w:r w:rsidRPr="007B0280">
              <w:t>щихся дневных муниципальных об</w:t>
            </w:r>
            <w:r>
              <w:t>щеоб</w:t>
            </w:r>
            <w:r w:rsidRPr="007B0280">
              <w:t>разов</w:t>
            </w:r>
            <w:r w:rsidRPr="007B0280">
              <w:t>а</w:t>
            </w:r>
            <w:r w:rsidRPr="007B0280">
              <w:t>тельных учр</w:t>
            </w:r>
            <w:r w:rsidRPr="007B0280">
              <w:t>е</w:t>
            </w:r>
            <w:r w:rsidRPr="007B0280">
              <w:t>ждений, реал</w:t>
            </w:r>
            <w:r w:rsidRPr="007B0280">
              <w:t>и</w:t>
            </w:r>
            <w:r w:rsidRPr="007B0280">
              <w:t>зующих</w:t>
            </w:r>
            <w:r>
              <w:t xml:space="preserve"> пр</w:t>
            </w:r>
            <w:r>
              <w:t>о</w:t>
            </w:r>
            <w:r>
              <w:t xml:space="preserve">граммы </w:t>
            </w:r>
            <w:r w:rsidRPr="007B0280">
              <w:t xml:space="preserve"> </w:t>
            </w:r>
            <w:r>
              <w:t>осно</w:t>
            </w:r>
            <w:r>
              <w:t>в</w:t>
            </w:r>
            <w:r>
              <w:t xml:space="preserve">ного общего и </w:t>
            </w:r>
            <w:r>
              <w:lastRenderedPageBreak/>
              <w:t xml:space="preserve">среднего общего </w:t>
            </w:r>
            <w:r w:rsidRPr="007B0280">
              <w:t xml:space="preserve"> </w:t>
            </w:r>
            <w:r>
              <w:t>образования</w:t>
            </w:r>
            <w:r w:rsidRPr="007B0280">
              <w:t xml:space="preserve">, из расчета 5 рублей в день на одного </w:t>
            </w:r>
            <w:r>
              <w:t>обучающегося)</w:t>
            </w:r>
            <w:r w:rsidRPr="007B0280">
              <w:t xml:space="preserve"> </w:t>
            </w:r>
          </w:p>
          <w:p w14:paraId="68E57C46" w14:textId="77777777" w:rsidR="00EA11B8" w:rsidRPr="005975F1" w:rsidRDefault="00EA11B8" w:rsidP="005E556E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6DD7BB2" w14:textId="77777777" w:rsidR="00EA11B8" w:rsidRDefault="00EA11B8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9DF3594" w14:textId="77777777" w:rsidR="00EA11B8" w:rsidRDefault="00EA11B8" w:rsidP="00AE0CE5">
            <w:pPr>
              <w:jc w:val="center"/>
            </w:pPr>
            <w:r>
              <w:t>2427,2</w:t>
            </w:r>
          </w:p>
        </w:tc>
        <w:tc>
          <w:tcPr>
            <w:tcW w:w="1440" w:type="dxa"/>
            <w:shd w:val="clear" w:color="auto" w:fill="FFFFFF" w:themeFill="background1"/>
          </w:tcPr>
          <w:p w14:paraId="43174768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F1B360C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1F55F54" w14:textId="77777777" w:rsidR="00EA11B8" w:rsidRDefault="00EA11B8" w:rsidP="00AE0CE5">
            <w:pPr>
              <w:jc w:val="center"/>
            </w:pPr>
            <w:r>
              <w:t>2427,2</w:t>
            </w:r>
          </w:p>
        </w:tc>
        <w:tc>
          <w:tcPr>
            <w:tcW w:w="965" w:type="dxa"/>
            <w:shd w:val="clear" w:color="auto" w:fill="FFFFFF" w:themeFill="background1"/>
          </w:tcPr>
          <w:p w14:paraId="3D56BB75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43625C36" w14:textId="77777777" w:rsidR="00EA11B8" w:rsidRPr="0067756C" w:rsidRDefault="00EA11B8" w:rsidP="00317C8D">
            <w:pPr>
              <w:spacing w:line="216" w:lineRule="auto"/>
              <w:jc w:val="center"/>
            </w:pPr>
            <w:r>
              <w:t xml:space="preserve">Количество учащихся </w:t>
            </w:r>
            <w:r w:rsidRPr="007B0280">
              <w:t>ре</w:t>
            </w:r>
            <w:r w:rsidRPr="007B0280">
              <w:t>а</w:t>
            </w:r>
            <w:r w:rsidRPr="007B0280">
              <w:t>лизующих</w:t>
            </w:r>
            <w:r>
              <w:t xml:space="preserve"> программы о</w:t>
            </w:r>
            <w:r>
              <w:t>с</w:t>
            </w:r>
            <w:r>
              <w:t>новного общ</w:t>
            </w:r>
            <w:r>
              <w:t>е</w:t>
            </w:r>
            <w:r>
              <w:t>го и среднего общего обр</w:t>
            </w:r>
            <w:r>
              <w:t>а</w:t>
            </w:r>
            <w:r>
              <w:t>зования  пол</w:t>
            </w:r>
            <w:r>
              <w:t>у</w:t>
            </w:r>
            <w:r>
              <w:t>чающих ч</w:t>
            </w:r>
            <w:r>
              <w:t>а</w:t>
            </w:r>
            <w:r>
              <w:t>стичную ко</w:t>
            </w:r>
            <w:r>
              <w:t>м</w:t>
            </w:r>
            <w:r>
              <w:t>пенсацию уд</w:t>
            </w:r>
            <w:r>
              <w:t>о</w:t>
            </w:r>
            <w:r>
              <w:t>рожания сто</w:t>
            </w:r>
            <w:r>
              <w:t>и</w:t>
            </w:r>
            <w:r>
              <w:t>мости питания в 2021-2023 годах не менее 1795</w:t>
            </w:r>
            <w:r w:rsidRPr="0038798E">
              <w:t xml:space="preserve">, </w:t>
            </w:r>
            <w:r>
              <w:t xml:space="preserve">начиная с 2024 по 2026 годы не менее   1800, ежегодно 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2F7852E5" w14:textId="4B2275A7" w:rsidR="00EA11B8" w:rsidRPr="0067756C" w:rsidRDefault="00ED30CF" w:rsidP="00F1605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0384" behindDoc="0" locked="0" layoutInCell="1" allowOverlap="1" wp14:anchorId="5655C82C" wp14:editId="3C600812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45" name="Rectangle 6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0DD7D" w14:textId="77777777" w:rsidR="005D3FD9" w:rsidRPr="001B76FD" w:rsidRDefault="005D3FD9" w:rsidP="00F1605D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42" o:spid="_x0000_s1064" style="position:absolute;left:0;text-align:left;margin-left:187.7pt;margin-top:65.55pt;width:32.6pt;height:35.15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" strokecolor="white">
                      <v:textbox style="layout-flow:vertical">
                        <w:txbxContent>
                          <w:p w14:paraId="4AA0DD7D" w14:textId="77777777" w:rsidR="005D3FD9" w:rsidRPr="001B76FD" w:rsidRDefault="005D3FD9" w:rsidP="00F1605D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 w:rsidRPr="0067756C">
              <w:t>муниципал</w:t>
            </w:r>
            <w:r w:rsidR="00EA11B8" w:rsidRPr="0067756C">
              <w:t>ь</w:t>
            </w:r>
            <w:r w:rsidR="00EA11B8" w:rsidRPr="0067756C">
              <w:t>ные автоно</w:t>
            </w:r>
            <w:r w:rsidR="00EA11B8" w:rsidRPr="0067756C">
              <w:t>м</w:t>
            </w:r>
            <w:r w:rsidR="00EA11B8" w:rsidRPr="0067756C">
              <w:t>ные и бю</w:t>
            </w:r>
            <w:r w:rsidR="00EA11B8" w:rsidRPr="0067756C">
              <w:t>д</w:t>
            </w:r>
            <w:r w:rsidR="00EA11B8" w:rsidRPr="0067756C">
              <w:t>жетные учр</w:t>
            </w:r>
            <w:r w:rsidR="00EA11B8" w:rsidRPr="0067756C">
              <w:t>е</w:t>
            </w:r>
            <w:r w:rsidR="00EA11B8" w:rsidRPr="0067756C">
              <w:t>ждения мун</w:t>
            </w:r>
            <w:r w:rsidR="00EA11B8" w:rsidRPr="0067756C">
              <w:t>и</w:t>
            </w:r>
            <w:r w:rsidR="00EA11B8" w:rsidRPr="0067756C">
              <w:t>ципального образования - получатели субсидий</w:t>
            </w:r>
          </w:p>
          <w:p w14:paraId="3610D569" w14:textId="7614F758" w:rsidR="00EA11B8" w:rsidRPr="0067756C" w:rsidRDefault="00ED30CF" w:rsidP="00F1605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6528" behindDoc="0" locked="0" layoutInCell="1" allowOverlap="1" wp14:anchorId="33ED14A8" wp14:editId="14F42AA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2239010</wp:posOffset>
                      </wp:positionV>
                      <wp:extent cx="369570" cy="339090"/>
                      <wp:effectExtent l="14605" t="19685" r="15875" b="12700"/>
                      <wp:wrapNone/>
                      <wp:docPr id="44" name="Rectangle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517" flipV="1">
                                <a:off x="0" y="0"/>
                                <a:ext cx="36957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0B2AC" w14:textId="77777777" w:rsidR="005D3FD9" w:rsidRPr="009F5222" w:rsidRDefault="005D3FD9" w:rsidP="00DF3265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4" o:spid="_x0000_s1065" style="position:absolute;left:0;text-align:left;margin-left:92.65pt;margin-top:176.3pt;width:29.1pt;height:26.7pt;rotation:-14764fd;flip:y;z-index:2535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" strokecolor="white">
                      <v:textbox style="layout-flow:vertical">
                        <w:txbxContent>
                          <w:p w14:paraId="63D0B2AC" w14:textId="77777777" w:rsidR="005D3FD9" w:rsidRPr="009F5222" w:rsidRDefault="005D3FD9" w:rsidP="00DF3265">
                            <w: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9360" behindDoc="0" locked="0" layoutInCell="1" allowOverlap="1" wp14:anchorId="293E2E40" wp14:editId="335912FA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638175</wp:posOffset>
                      </wp:positionV>
                      <wp:extent cx="384175" cy="342900"/>
                      <wp:effectExtent l="10795" t="9525" r="5080" b="9525"/>
                      <wp:wrapNone/>
                      <wp:docPr id="43" name="Rectangle 6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F7CF8" w14:textId="77777777" w:rsidR="005D3FD9" w:rsidRPr="00005EF3" w:rsidRDefault="005D3FD9" w:rsidP="00F1605D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41" o:spid="_x0000_s1066" style="position:absolute;left:0;text-align:left;margin-left:112.6pt;margin-top:50.25pt;width:30.25pt;height:27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" strokecolor="white">
                      <v:textbox style="layout-flow:vertical">
                        <w:txbxContent>
                          <w:p w14:paraId="74BF7CF8" w14:textId="77777777" w:rsidR="005D3FD9" w:rsidRPr="00005EF3" w:rsidRDefault="005D3FD9" w:rsidP="00F1605D"/>
                        </w:txbxContent>
                      </v:textbox>
                    </v:rect>
                  </w:pict>
                </mc:Fallback>
              </mc:AlternateContent>
            </w:r>
            <w:r w:rsidR="00EA11B8" w:rsidRPr="0067756C">
              <w:t>управление образования администр</w:t>
            </w:r>
            <w:r w:rsidR="00EA11B8" w:rsidRPr="0067756C">
              <w:t>а</w:t>
            </w:r>
            <w:r w:rsidR="00EA11B8" w:rsidRPr="0067756C">
              <w:t>ции муниц</w:t>
            </w:r>
            <w:r w:rsidR="00EA11B8" w:rsidRPr="0067756C">
              <w:t>и</w:t>
            </w:r>
            <w:r w:rsidR="00EA11B8" w:rsidRPr="0067756C">
              <w:t>пального о</w:t>
            </w:r>
            <w:r w:rsidR="00EA11B8" w:rsidRPr="0067756C">
              <w:t>б</w:t>
            </w:r>
            <w:r w:rsidR="00EA11B8" w:rsidRPr="0067756C">
              <w:t>разования - ответстве</w:t>
            </w:r>
            <w:r w:rsidR="00EA11B8" w:rsidRPr="0067756C">
              <w:t>н</w:t>
            </w:r>
            <w:r w:rsidR="00EA11B8" w:rsidRPr="0067756C">
              <w:t>ный за в</w:t>
            </w:r>
            <w:r w:rsidR="00EA11B8" w:rsidRPr="0067756C">
              <w:t>ы</w:t>
            </w:r>
            <w:r w:rsidR="00EA11B8" w:rsidRPr="0067756C">
              <w:t>полнение м</w:t>
            </w:r>
            <w:r w:rsidR="00EA11B8" w:rsidRPr="0067756C">
              <w:t>е</w:t>
            </w:r>
            <w:r w:rsidR="00EA11B8" w:rsidRPr="0067756C">
              <w:t>роприятия</w:t>
            </w:r>
          </w:p>
        </w:tc>
      </w:tr>
      <w:tr w:rsidR="00EA11B8" w:rsidRPr="00851545" w14:paraId="78407042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EF14A4B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9BC0F31" w14:textId="77777777" w:rsidR="00EA11B8" w:rsidRPr="005975F1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0E9F8CAB" w14:textId="77777777" w:rsidR="00EA11B8" w:rsidRDefault="00EA11B8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9E422A3" w14:textId="77777777" w:rsidR="00EA11B8" w:rsidRDefault="00EA11B8" w:rsidP="00DE0CB6">
            <w:pPr>
              <w:jc w:val="center"/>
            </w:pPr>
            <w:r>
              <w:t>124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601188A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BB351EC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95A7E82" w14:textId="77777777" w:rsidR="00EA11B8" w:rsidRDefault="00EA11B8" w:rsidP="00DE0CB6">
            <w:pPr>
              <w:jc w:val="center"/>
            </w:pPr>
            <w:r>
              <w:t>1240,0</w:t>
            </w:r>
          </w:p>
        </w:tc>
        <w:tc>
          <w:tcPr>
            <w:tcW w:w="965" w:type="dxa"/>
            <w:shd w:val="clear" w:color="auto" w:fill="FFFFFF" w:themeFill="background1"/>
          </w:tcPr>
          <w:p w14:paraId="2FB42EC6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E732AD6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33F2378" w14:textId="77777777" w:rsidR="00EA11B8" w:rsidRPr="00851545" w:rsidRDefault="00EA11B8" w:rsidP="00F1605D"/>
        </w:tc>
      </w:tr>
      <w:tr w:rsidR="00EA11B8" w:rsidRPr="00851545" w14:paraId="471D2113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B1F809F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2963C49" w14:textId="77777777" w:rsidR="00EA11B8" w:rsidRPr="005975F1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3893A545" w14:textId="77777777" w:rsidR="00EA11B8" w:rsidRDefault="00EA11B8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3381F5C" w14:textId="77777777" w:rsidR="00EA11B8" w:rsidRDefault="00EA11B8" w:rsidP="00EA11B8">
            <w:pPr>
              <w:jc w:val="center"/>
            </w:pPr>
            <w:r>
              <w:t>1474,8</w:t>
            </w:r>
          </w:p>
        </w:tc>
        <w:tc>
          <w:tcPr>
            <w:tcW w:w="1440" w:type="dxa"/>
            <w:shd w:val="clear" w:color="auto" w:fill="FFFFFF" w:themeFill="background1"/>
          </w:tcPr>
          <w:p w14:paraId="6B17D759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CAD63C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2D87E4F" w14:textId="77777777" w:rsidR="00EA11B8" w:rsidRDefault="00EA11B8" w:rsidP="00EA11B8">
            <w:pPr>
              <w:jc w:val="center"/>
            </w:pPr>
            <w:r>
              <w:t>1474,8</w:t>
            </w:r>
          </w:p>
        </w:tc>
        <w:tc>
          <w:tcPr>
            <w:tcW w:w="965" w:type="dxa"/>
            <w:shd w:val="clear" w:color="auto" w:fill="FFFFFF" w:themeFill="background1"/>
          </w:tcPr>
          <w:p w14:paraId="76729A6D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59B4002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FF362AB" w14:textId="77777777" w:rsidR="00EA11B8" w:rsidRPr="00851545" w:rsidRDefault="00EA11B8" w:rsidP="00F1605D"/>
        </w:tc>
      </w:tr>
      <w:tr w:rsidR="00EA11B8" w:rsidRPr="00851545" w14:paraId="46D33CC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38A9F68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81239E4" w14:textId="77777777" w:rsidR="00EA11B8" w:rsidRPr="005975F1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2E43A2E4" w14:textId="77777777" w:rsidR="00EA11B8" w:rsidRDefault="00EA11B8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3CCCE1B" w14:textId="77777777" w:rsidR="00EA11B8" w:rsidRDefault="00EA11B8" w:rsidP="00EA11B8">
            <w:pPr>
              <w:jc w:val="center"/>
            </w:pPr>
            <w:r>
              <w:t>1474,8</w:t>
            </w:r>
          </w:p>
        </w:tc>
        <w:tc>
          <w:tcPr>
            <w:tcW w:w="1440" w:type="dxa"/>
            <w:shd w:val="clear" w:color="auto" w:fill="FFFFFF" w:themeFill="background1"/>
          </w:tcPr>
          <w:p w14:paraId="130BD461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7DF3660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935D000" w14:textId="77777777" w:rsidR="00EA11B8" w:rsidRDefault="00EA11B8" w:rsidP="00EA11B8">
            <w:pPr>
              <w:jc w:val="center"/>
            </w:pPr>
            <w:r>
              <w:t>1474,8</w:t>
            </w:r>
          </w:p>
        </w:tc>
        <w:tc>
          <w:tcPr>
            <w:tcW w:w="965" w:type="dxa"/>
            <w:shd w:val="clear" w:color="auto" w:fill="FFFFFF" w:themeFill="background1"/>
          </w:tcPr>
          <w:p w14:paraId="007962A6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BCA3B31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84DAC2F" w14:textId="77777777" w:rsidR="00EA11B8" w:rsidRPr="00851545" w:rsidRDefault="00EA11B8" w:rsidP="00F1605D"/>
        </w:tc>
      </w:tr>
      <w:tr w:rsidR="00EA11B8" w:rsidRPr="00851545" w14:paraId="53576C0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0D04104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05B074D" w14:textId="77777777" w:rsidR="00EA11B8" w:rsidRPr="005975F1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7F33EE6F" w14:textId="77777777" w:rsidR="00EA11B8" w:rsidRDefault="00EA11B8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064F13E3" w14:textId="77777777" w:rsidR="00EA11B8" w:rsidRDefault="00EA11B8" w:rsidP="00EA11B8">
            <w:pPr>
              <w:jc w:val="center"/>
            </w:pPr>
            <w:r>
              <w:t>1474,8</w:t>
            </w:r>
          </w:p>
        </w:tc>
        <w:tc>
          <w:tcPr>
            <w:tcW w:w="1440" w:type="dxa"/>
            <w:shd w:val="clear" w:color="auto" w:fill="FFFFFF" w:themeFill="background1"/>
          </w:tcPr>
          <w:p w14:paraId="22BA8CCF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9B8B484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DF22B8E" w14:textId="77777777" w:rsidR="00EA11B8" w:rsidRDefault="00EA11B8" w:rsidP="00EA11B8">
            <w:pPr>
              <w:jc w:val="center"/>
            </w:pPr>
            <w:r>
              <w:t>1474,8</w:t>
            </w:r>
          </w:p>
        </w:tc>
        <w:tc>
          <w:tcPr>
            <w:tcW w:w="965" w:type="dxa"/>
            <w:shd w:val="clear" w:color="auto" w:fill="FFFFFF" w:themeFill="background1"/>
          </w:tcPr>
          <w:p w14:paraId="7E7DCD3C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B37714E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9029693" w14:textId="77777777" w:rsidR="00EA11B8" w:rsidRPr="00851545" w:rsidRDefault="00EA11B8" w:rsidP="00F1605D"/>
        </w:tc>
      </w:tr>
      <w:tr w:rsidR="00EA11B8" w:rsidRPr="00851545" w14:paraId="06584270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BD92914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509D5DC" w14:textId="77777777" w:rsidR="00EA11B8" w:rsidRPr="005975F1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555E1A7C" w14:textId="77777777" w:rsidR="00EA11B8" w:rsidRDefault="00EA11B8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162ADE6B" w14:textId="77777777" w:rsidR="00EA11B8" w:rsidRDefault="00EA11B8" w:rsidP="00E51054">
            <w:pPr>
              <w:jc w:val="center"/>
            </w:pPr>
            <w:r>
              <w:t>3877,6</w:t>
            </w:r>
          </w:p>
        </w:tc>
        <w:tc>
          <w:tcPr>
            <w:tcW w:w="1440" w:type="dxa"/>
            <w:shd w:val="clear" w:color="auto" w:fill="FFFFFF" w:themeFill="background1"/>
          </w:tcPr>
          <w:p w14:paraId="05A35A69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6D00FB6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6F7A157" w14:textId="77777777" w:rsidR="00EA11B8" w:rsidRDefault="00EA11B8" w:rsidP="00684EE3">
            <w:pPr>
              <w:jc w:val="center"/>
            </w:pPr>
            <w:r>
              <w:t>3877,6</w:t>
            </w:r>
          </w:p>
        </w:tc>
        <w:tc>
          <w:tcPr>
            <w:tcW w:w="965" w:type="dxa"/>
            <w:shd w:val="clear" w:color="auto" w:fill="FFFFFF" w:themeFill="background1"/>
          </w:tcPr>
          <w:p w14:paraId="74F579D8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8503B40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8FDA965" w14:textId="77777777" w:rsidR="00EA11B8" w:rsidRPr="00851545" w:rsidRDefault="00EA11B8" w:rsidP="00F1605D"/>
        </w:tc>
      </w:tr>
      <w:tr w:rsidR="00EA11B8" w:rsidRPr="00851545" w14:paraId="67A810E3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2F985C1" w14:textId="77777777" w:rsidR="00EA11B8" w:rsidRPr="00851545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98CE008" w14:textId="77777777" w:rsidR="00EA11B8" w:rsidRPr="005975F1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6C7B5F1C" w14:textId="77777777" w:rsidR="00EA11B8" w:rsidRDefault="00EA11B8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53FC9B99" w14:textId="77777777" w:rsidR="00EA11B8" w:rsidRDefault="00EA11B8" w:rsidP="00EA11B8">
            <w:pPr>
              <w:jc w:val="center"/>
            </w:pPr>
            <w:r>
              <w:t>11969,2</w:t>
            </w:r>
          </w:p>
        </w:tc>
        <w:tc>
          <w:tcPr>
            <w:tcW w:w="1440" w:type="dxa"/>
            <w:shd w:val="clear" w:color="auto" w:fill="FFFFFF" w:themeFill="background1"/>
          </w:tcPr>
          <w:p w14:paraId="1CEA221D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D2B6ABB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5AA6A9D" w14:textId="77777777" w:rsidR="00EA11B8" w:rsidRPr="00AE0CE5" w:rsidRDefault="00EA11B8" w:rsidP="00EA11B8">
            <w:pPr>
              <w:jc w:val="center"/>
              <w:rPr>
                <w:lang w:val="en-US"/>
              </w:rPr>
            </w:pPr>
            <w:r>
              <w:t>11969,2</w:t>
            </w:r>
          </w:p>
        </w:tc>
        <w:tc>
          <w:tcPr>
            <w:tcW w:w="965" w:type="dxa"/>
            <w:shd w:val="clear" w:color="auto" w:fill="FFFFFF" w:themeFill="background1"/>
          </w:tcPr>
          <w:p w14:paraId="55C8EB57" w14:textId="77777777" w:rsidR="00EA11B8" w:rsidRPr="001106B3" w:rsidRDefault="00EA11B8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7F94E70" w14:textId="77777777" w:rsidR="00EA11B8" w:rsidRPr="00833F47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242CC65" w14:textId="77777777" w:rsidR="00EA11B8" w:rsidRPr="00851545" w:rsidRDefault="00EA11B8" w:rsidP="00F1605D"/>
        </w:tc>
      </w:tr>
      <w:tr w:rsidR="00EA11B8" w:rsidRPr="00851545" w14:paraId="6C33F21C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359CB845" w14:textId="77777777" w:rsidR="00EA11B8" w:rsidRPr="002A167C" w:rsidRDefault="00EA11B8" w:rsidP="00C7577F">
            <w:r w:rsidRPr="002A167C">
              <w:lastRenderedPageBreak/>
              <w:t>4.7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585606CE" w14:textId="77777777" w:rsidR="00EA11B8" w:rsidRPr="005975F1" w:rsidRDefault="00EA11B8" w:rsidP="00636257">
            <w:pPr>
              <w:jc w:val="center"/>
            </w:pPr>
            <w:r w:rsidRPr="005975F1">
              <w:t>Предоставление субсидий мун</w:t>
            </w:r>
            <w:r w:rsidRPr="005975F1">
              <w:t>и</w:t>
            </w:r>
            <w:r w:rsidRPr="005975F1">
              <w:t>ципальным бюджетным и автономным учреждениям, подведомстве</w:t>
            </w:r>
            <w:r w:rsidRPr="005975F1">
              <w:t>н</w:t>
            </w:r>
            <w:r w:rsidRPr="005975F1">
              <w:t>ным управлению образования а</w:t>
            </w:r>
            <w:r w:rsidRPr="005975F1">
              <w:t>д</w:t>
            </w:r>
            <w:r w:rsidRPr="005975F1">
              <w:t>министрации муниципального образования на обеспечение д</w:t>
            </w:r>
            <w:r w:rsidRPr="005975F1">
              <w:t>о</w:t>
            </w:r>
            <w:r w:rsidRPr="005975F1">
              <w:t>ступности для инвалидов зд</w:t>
            </w:r>
            <w:r w:rsidRPr="005975F1">
              <w:t>а</w:t>
            </w:r>
            <w:r w:rsidRPr="005975F1">
              <w:t>ний муниц</w:t>
            </w:r>
            <w:r w:rsidRPr="005975F1">
              <w:t>и</w:t>
            </w:r>
            <w:r w:rsidRPr="005975F1">
              <w:t>пальных образ</w:t>
            </w:r>
            <w:r w:rsidRPr="005975F1">
              <w:t>о</w:t>
            </w:r>
            <w:r w:rsidRPr="005975F1">
              <w:t>вательных учр</w:t>
            </w:r>
            <w:r w:rsidRPr="005975F1">
              <w:t>е</w:t>
            </w:r>
            <w:r w:rsidRPr="005975F1">
              <w:t>ждений, осн</w:t>
            </w:r>
            <w:r w:rsidRPr="005975F1">
              <w:t>а</w:t>
            </w:r>
            <w:r w:rsidRPr="005975F1">
              <w:t>щение муниц</w:t>
            </w:r>
            <w:r w:rsidRPr="005975F1">
              <w:t>и</w:t>
            </w:r>
            <w:r w:rsidRPr="005975F1">
              <w:t>пальных образ</w:t>
            </w:r>
            <w:r w:rsidRPr="005975F1">
              <w:t>о</w:t>
            </w:r>
            <w:r w:rsidRPr="005975F1">
              <w:t>вательных учр</w:t>
            </w:r>
            <w:r w:rsidRPr="005975F1">
              <w:t>е</w:t>
            </w:r>
            <w:r w:rsidRPr="005975F1">
              <w:t>ждений обор</w:t>
            </w:r>
            <w:r w:rsidRPr="005975F1">
              <w:t>у</w:t>
            </w:r>
            <w:r w:rsidRPr="005975F1">
              <w:t>дованием для проведения ко</w:t>
            </w:r>
            <w:r w:rsidRPr="005975F1">
              <w:t>р</w:t>
            </w:r>
            <w:r w:rsidRPr="005975F1">
              <w:t>рекционной р</w:t>
            </w:r>
            <w:r w:rsidRPr="005975F1">
              <w:t>а</w:t>
            </w:r>
            <w:r w:rsidRPr="005975F1">
              <w:t xml:space="preserve">боты и обучения </w:t>
            </w:r>
            <w:r w:rsidRPr="005975F1">
              <w:lastRenderedPageBreak/>
              <w:t>инвалидов</w:t>
            </w:r>
          </w:p>
        </w:tc>
        <w:tc>
          <w:tcPr>
            <w:tcW w:w="1287" w:type="dxa"/>
            <w:shd w:val="clear" w:color="auto" w:fill="FFFFFF" w:themeFill="background1"/>
          </w:tcPr>
          <w:p w14:paraId="77500192" w14:textId="77777777" w:rsidR="00EA11B8" w:rsidRPr="002A167C" w:rsidRDefault="00EA11B8" w:rsidP="00684EE3">
            <w:pPr>
              <w:jc w:val="center"/>
            </w:pPr>
            <w:r w:rsidRPr="002A167C"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3593E17" w14:textId="77777777" w:rsidR="00EA11B8" w:rsidRPr="002A167C" w:rsidRDefault="00EA11B8" w:rsidP="00B538C5">
            <w:pPr>
              <w:jc w:val="center"/>
            </w:pPr>
            <w:r w:rsidRPr="002A167C">
              <w:t>6</w:t>
            </w:r>
            <w:r>
              <w:t>29,5</w:t>
            </w:r>
          </w:p>
        </w:tc>
        <w:tc>
          <w:tcPr>
            <w:tcW w:w="1440" w:type="dxa"/>
            <w:shd w:val="clear" w:color="auto" w:fill="FFFFFF" w:themeFill="background1"/>
          </w:tcPr>
          <w:p w14:paraId="21AFE288" w14:textId="77777777" w:rsidR="00EA11B8" w:rsidRPr="002A167C" w:rsidRDefault="00EA11B8" w:rsidP="00B538C5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3923DA4" w14:textId="77777777" w:rsidR="00EA11B8" w:rsidRPr="002A167C" w:rsidRDefault="00EA11B8" w:rsidP="00B538C5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C53AC4C" w14:textId="77777777" w:rsidR="00EA11B8" w:rsidRPr="002A167C" w:rsidRDefault="00EA11B8" w:rsidP="00B538C5">
            <w:pPr>
              <w:jc w:val="center"/>
            </w:pPr>
            <w:r w:rsidRPr="002A167C">
              <w:t>6</w:t>
            </w:r>
            <w:r>
              <w:t>29,5</w:t>
            </w:r>
          </w:p>
        </w:tc>
        <w:tc>
          <w:tcPr>
            <w:tcW w:w="965" w:type="dxa"/>
            <w:shd w:val="clear" w:color="auto" w:fill="FFFFFF" w:themeFill="background1"/>
          </w:tcPr>
          <w:p w14:paraId="4105B2DB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12AB4DD5" w14:textId="77777777" w:rsidR="00EA11B8" w:rsidRPr="002A167C" w:rsidRDefault="00EA11B8" w:rsidP="00C87FE1">
            <w:pPr>
              <w:spacing w:line="216" w:lineRule="auto"/>
              <w:jc w:val="center"/>
            </w:pPr>
            <w:r w:rsidRPr="002A167C">
              <w:t>Количество  учреждений, в которых с</w:t>
            </w:r>
            <w:r w:rsidRPr="002A167C">
              <w:t>о</w:t>
            </w:r>
            <w:r w:rsidRPr="002A167C">
              <w:t>зданы условия для образов</w:t>
            </w:r>
            <w:r w:rsidRPr="002A167C">
              <w:t>а</w:t>
            </w:r>
            <w:r w:rsidRPr="002A167C">
              <w:t>ния детей-инвалидов  в 2021 год</w:t>
            </w:r>
            <w:r>
              <w:t>у</w:t>
            </w:r>
            <w:r w:rsidRPr="002A167C">
              <w:t xml:space="preserve"> - 1 учреждение, 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50D5A8CA" w14:textId="77777777" w:rsidR="00EA11B8" w:rsidRPr="002A167C" w:rsidRDefault="00EA11B8" w:rsidP="009B1143">
            <w:pPr>
              <w:spacing w:line="216" w:lineRule="auto"/>
              <w:jc w:val="center"/>
            </w:pPr>
            <w:r w:rsidRPr="002A167C">
              <w:t>муниципал</w:t>
            </w:r>
            <w:r w:rsidRPr="002A167C">
              <w:t>ь</w:t>
            </w:r>
            <w:r w:rsidRPr="002A167C">
              <w:t>ные автоно</w:t>
            </w:r>
            <w:r w:rsidRPr="002A167C">
              <w:t>м</w:t>
            </w:r>
            <w:r w:rsidRPr="002A167C">
              <w:t>ные и бю</w:t>
            </w:r>
            <w:r w:rsidRPr="002A167C">
              <w:t>д</w:t>
            </w:r>
            <w:r w:rsidRPr="002A167C">
              <w:t>жетные учр</w:t>
            </w:r>
            <w:r w:rsidRPr="002A167C">
              <w:t>е</w:t>
            </w:r>
            <w:r w:rsidRPr="002A167C">
              <w:t>ждения мун</w:t>
            </w:r>
            <w:r w:rsidRPr="002A167C">
              <w:t>и</w:t>
            </w:r>
            <w:r w:rsidRPr="002A167C">
              <w:t>ципального образования - получатели субсидий</w:t>
            </w:r>
          </w:p>
          <w:p w14:paraId="2FB92101" w14:textId="55D44222" w:rsidR="00EA11B8" w:rsidRPr="002A167C" w:rsidRDefault="00ED30CF" w:rsidP="009B1143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0080" behindDoc="0" locked="0" layoutInCell="1" allowOverlap="1" wp14:anchorId="51811016" wp14:editId="1056324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128395</wp:posOffset>
                      </wp:positionV>
                      <wp:extent cx="369570" cy="476250"/>
                      <wp:effectExtent l="5080" t="13970" r="6350" b="5080"/>
                      <wp:wrapNone/>
                      <wp:docPr id="42" name="Rectangle 6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4221D" w14:textId="77777777" w:rsidR="005D3FD9" w:rsidRPr="009D5E81" w:rsidRDefault="005D3FD9" w:rsidP="009D5E81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70" o:spid="_x0000_s1067" style="position:absolute;left:0;text-align:left;margin-left:92.65pt;margin-top:88.85pt;width:29.1pt;height:37.5pt;z-index:2535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" strokecolor="white">
                      <v:textbox style="layout-flow:vertical">
                        <w:txbxContent>
                          <w:p w14:paraId="7764221D" w14:textId="77777777" w:rsidR="005D3FD9" w:rsidRPr="009D5E81" w:rsidRDefault="005D3FD9" w:rsidP="009D5E81">
                            <w: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 w:rsidRPr="002A167C">
              <w:t>управление образования администр</w:t>
            </w:r>
            <w:r w:rsidR="00EA11B8" w:rsidRPr="002A167C">
              <w:t>а</w:t>
            </w:r>
            <w:r w:rsidR="00EA11B8" w:rsidRPr="002A167C">
              <w:t>ции муниц</w:t>
            </w:r>
            <w:r w:rsidR="00EA11B8" w:rsidRPr="002A167C">
              <w:t>и</w:t>
            </w:r>
            <w:r w:rsidR="00EA11B8" w:rsidRPr="002A167C">
              <w:t>пального о</w:t>
            </w:r>
            <w:r w:rsidR="00EA11B8" w:rsidRPr="002A167C">
              <w:t>б</w:t>
            </w:r>
            <w:r w:rsidR="00EA11B8" w:rsidRPr="002A167C">
              <w:t>разования - ответстве</w:t>
            </w:r>
            <w:r w:rsidR="00EA11B8" w:rsidRPr="002A167C">
              <w:t>н</w:t>
            </w:r>
            <w:r w:rsidR="00EA11B8" w:rsidRPr="002A167C">
              <w:t>ный за в</w:t>
            </w:r>
            <w:r w:rsidR="00EA11B8" w:rsidRPr="002A167C">
              <w:t>ы</w:t>
            </w:r>
            <w:r w:rsidR="00EA11B8" w:rsidRPr="002A167C">
              <w:t>полнение ме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176" behindDoc="0" locked="0" layoutInCell="1" allowOverlap="1" wp14:anchorId="5F52F6BB" wp14:editId="6D139A1E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2680335</wp:posOffset>
                      </wp:positionV>
                      <wp:extent cx="369570" cy="339090"/>
                      <wp:effectExtent l="10795" t="13335" r="19685" b="19050"/>
                      <wp:wrapNone/>
                      <wp:docPr id="41" name="Rectangle 6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517" flipV="1">
                                <a:off x="0" y="0"/>
                                <a:ext cx="36957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2459E" w14:textId="77777777" w:rsidR="005D3FD9" w:rsidRPr="009F5222" w:rsidRDefault="005D3FD9" w:rsidP="00DF3265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74" o:spid="_x0000_s1068" style="position:absolute;left:0;text-align:left;margin-left:93.85pt;margin-top:211.05pt;width:29.1pt;height:26.7pt;rotation:-14764fd;flip:y;z-index:2535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" strokecolor="white">
                      <v:textbox style="layout-flow:vertical">
                        <w:txbxContent>
                          <w:p w14:paraId="0D02459E" w14:textId="77777777" w:rsidR="005D3FD9" w:rsidRPr="009F5222" w:rsidRDefault="005D3FD9" w:rsidP="00DF3265">
                            <w: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 w:rsidRPr="002A167C">
              <w:t>роприятия</w:t>
            </w:r>
          </w:p>
        </w:tc>
      </w:tr>
      <w:tr w:rsidR="00EA11B8" w:rsidRPr="00851545" w14:paraId="1CBD9DDD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FDC18B4" w14:textId="77777777" w:rsidR="00EA11B8" w:rsidRPr="002A167C" w:rsidRDefault="00EA11B8" w:rsidP="00C7577F"/>
        </w:tc>
        <w:tc>
          <w:tcPr>
            <w:tcW w:w="1995" w:type="dxa"/>
            <w:vMerge/>
            <w:shd w:val="clear" w:color="auto" w:fill="FFFFFF" w:themeFill="background1"/>
          </w:tcPr>
          <w:p w14:paraId="59AC8708" w14:textId="77777777" w:rsidR="00EA11B8" w:rsidRPr="002A167C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AC52F59" w14:textId="77777777" w:rsidR="00EA11B8" w:rsidRPr="002A167C" w:rsidRDefault="00EA11B8" w:rsidP="00684EE3">
            <w:pPr>
              <w:jc w:val="center"/>
            </w:pPr>
            <w:r w:rsidRPr="002A167C"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9B64353" w14:textId="77777777" w:rsidR="00EA11B8" w:rsidRPr="002A167C" w:rsidRDefault="00EA11B8" w:rsidP="00B538C5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FFFFFF" w:themeFill="background1"/>
          </w:tcPr>
          <w:p w14:paraId="30418066" w14:textId="77777777" w:rsidR="00EA11B8" w:rsidRPr="002A167C" w:rsidRDefault="00EA11B8" w:rsidP="00B538C5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BE79A33" w14:textId="77777777" w:rsidR="00EA11B8" w:rsidRPr="002A167C" w:rsidRDefault="00EA11B8" w:rsidP="00B538C5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F138BDD" w14:textId="77777777" w:rsidR="00EA11B8" w:rsidRPr="002A167C" w:rsidRDefault="00EA11B8" w:rsidP="00B538C5">
            <w:pPr>
              <w:jc w:val="center"/>
            </w:pPr>
            <w:r>
              <w:t>57,4</w:t>
            </w:r>
          </w:p>
        </w:tc>
        <w:tc>
          <w:tcPr>
            <w:tcW w:w="965" w:type="dxa"/>
            <w:shd w:val="clear" w:color="auto" w:fill="FFFFFF" w:themeFill="background1"/>
          </w:tcPr>
          <w:p w14:paraId="0BE9885C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920FA8E" w14:textId="77777777" w:rsidR="00EA11B8" w:rsidRPr="002A167C" w:rsidRDefault="00EA11B8" w:rsidP="001341DF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138D7DB" w14:textId="77777777" w:rsidR="00EA11B8" w:rsidRPr="002A167C" w:rsidRDefault="00EA11B8" w:rsidP="00F1605D">
            <w:pPr>
              <w:spacing w:line="216" w:lineRule="auto"/>
              <w:jc w:val="center"/>
            </w:pPr>
          </w:p>
        </w:tc>
      </w:tr>
      <w:tr w:rsidR="00EA11B8" w:rsidRPr="00851545" w14:paraId="45764982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15DEEB1" w14:textId="77777777" w:rsidR="00EA11B8" w:rsidRPr="002A167C" w:rsidRDefault="00EA11B8" w:rsidP="00C7577F"/>
        </w:tc>
        <w:tc>
          <w:tcPr>
            <w:tcW w:w="1995" w:type="dxa"/>
            <w:vMerge/>
            <w:shd w:val="clear" w:color="auto" w:fill="FFFFFF" w:themeFill="background1"/>
          </w:tcPr>
          <w:p w14:paraId="7B9ADA1C" w14:textId="77777777" w:rsidR="00EA11B8" w:rsidRPr="002A167C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7EAE4DE4" w14:textId="77777777" w:rsidR="00EA11B8" w:rsidRPr="002A167C" w:rsidRDefault="00EA11B8" w:rsidP="00684EE3">
            <w:pPr>
              <w:jc w:val="center"/>
            </w:pPr>
            <w:r w:rsidRPr="002A167C"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FEF2F6A" w14:textId="77777777" w:rsidR="00EA11B8" w:rsidRPr="002A167C" w:rsidRDefault="00EA11B8" w:rsidP="00B538C5">
            <w:pPr>
              <w:jc w:val="center"/>
            </w:pPr>
            <w:r w:rsidRPr="002A167C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15FB0500" w14:textId="77777777" w:rsidR="00EA11B8" w:rsidRPr="002A167C" w:rsidRDefault="00EA11B8" w:rsidP="00B538C5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9FB7E7B" w14:textId="77777777" w:rsidR="00EA11B8" w:rsidRPr="002A167C" w:rsidRDefault="00EA11B8" w:rsidP="00B538C5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0301857" w14:textId="77777777" w:rsidR="00EA11B8" w:rsidRPr="002A167C" w:rsidRDefault="00EA11B8" w:rsidP="00B538C5">
            <w:pPr>
              <w:jc w:val="center"/>
            </w:pPr>
            <w:r w:rsidRPr="002A167C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70228B68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84B11C2" w14:textId="77777777" w:rsidR="00EA11B8" w:rsidRPr="002A167C" w:rsidRDefault="00EA11B8" w:rsidP="001341DF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2F53EC7" w14:textId="77777777" w:rsidR="00EA11B8" w:rsidRPr="002A167C" w:rsidRDefault="00EA11B8" w:rsidP="00F1605D">
            <w:pPr>
              <w:spacing w:line="216" w:lineRule="auto"/>
              <w:jc w:val="center"/>
            </w:pPr>
          </w:p>
        </w:tc>
      </w:tr>
      <w:tr w:rsidR="00EA11B8" w:rsidRPr="00851545" w14:paraId="02554ED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5EEEBBF" w14:textId="77777777" w:rsidR="00EA11B8" w:rsidRPr="002A167C" w:rsidRDefault="00EA11B8" w:rsidP="00C7577F"/>
        </w:tc>
        <w:tc>
          <w:tcPr>
            <w:tcW w:w="1995" w:type="dxa"/>
            <w:vMerge/>
            <w:shd w:val="clear" w:color="auto" w:fill="FFFFFF" w:themeFill="background1"/>
          </w:tcPr>
          <w:p w14:paraId="19D6F154" w14:textId="77777777" w:rsidR="00EA11B8" w:rsidRPr="002A167C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65F4EF6A" w14:textId="77777777" w:rsidR="00EA11B8" w:rsidRPr="002A167C" w:rsidRDefault="00EA11B8" w:rsidP="00684EE3">
            <w:pPr>
              <w:jc w:val="center"/>
            </w:pPr>
            <w:r w:rsidRPr="002A167C"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091B5CA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70F7B8A8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A7400A9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F4A53E5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618165BC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C28CCB7" w14:textId="77777777" w:rsidR="00EA11B8" w:rsidRPr="002A167C" w:rsidRDefault="00EA11B8" w:rsidP="001341DF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4426625" w14:textId="77777777" w:rsidR="00EA11B8" w:rsidRPr="002A167C" w:rsidRDefault="00EA11B8" w:rsidP="00F1605D">
            <w:pPr>
              <w:spacing w:line="216" w:lineRule="auto"/>
              <w:jc w:val="center"/>
            </w:pPr>
          </w:p>
        </w:tc>
      </w:tr>
      <w:tr w:rsidR="00EA11B8" w:rsidRPr="00851545" w14:paraId="19040880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DBF61AF" w14:textId="77777777" w:rsidR="00EA11B8" w:rsidRPr="002A167C" w:rsidRDefault="00EA11B8" w:rsidP="00C7577F"/>
        </w:tc>
        <w:tc>
          <w:tcPr>
            <w:tcW w:w="1995" w:type="dxa"/>
            <w:vMerge/>
            <w:shd w:val="clear" w:color="auto" w:fill="FFFFFF" w:themeFill="background1"/>
          </w:tcPr>
          <w:p w14:paraId="5213318B" w14:textId="77777777" w:rsidR="00EA11B8" w:rsidRPr="002A167C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5609077" w14:textId="77777777" w:rsidR="00EA11B8" w:rsidRPr="002A167C" w:rsidRDefault="00EA11B8" w:rsidP="00684EE3">
            <w:pPr>
              <w:jc w:val="center"/>
            </w:pPr>
            <w:r w:rsidRPr="002A167C"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2492FF72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365E8691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35D2D75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8A5D7F8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D5AFF3D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6FE9F34" w14:textId="77777777" w:rsidR="00EA11B8" w:rsidRPr="002A167C" w:rsidRDefault="00EA11B8" w:rsidP="001341DF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12E51C6" w14:textId="77777777" w:rsidR="00EA11B8" w:rsidRPr="002A167C" w:rsidRDefault="00EA11B8" w:rsidP="00F1605D">
            <w:pPr>
              <w:spacing w:line="216" w:lineRule="auto"/>
              <w:jc w:val="center"/>
            </w:pPr>
          </w:p>
        </w:tc>
      </w:tr>
      <w:tr w:rsidR="00EA11B8" w:rsidRPr="00851545" w14:paraId="4E112FD6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AC6DBCF" w14:textId="77777777" w:rsidR="00EA11B8" w:rsidRPr="002A167C" w:rsidRDefault="00EA11B8" w:rsidP="00C7577F"/>
        </w:tc>
        <w:tc>
          <w:tcPr>
            <w:tcW w:w="1995" w:type="dxa"/>
            <w:vMerge/>
            <w:shd w:val="clear" w:color="auto" w:fill="FFFFFF" w:themeFill="background1"/>
          </w:tcPr>
          <w:p w14:paraId="49EB6EB6" w14:textId="77777777" w:rsidR="00EA11B8" w:rsidRPr="002A167C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68032623" w14:textId="77777777" w:rsidR="00EA11B8" w:rsidRPr="002A167C" w:rsidRDefault="00EA11B8" w:rsidP="00684EE3">
            <w:pPr>
              <w:jc w:val="center"/>
            </w:pPr>
            <w:r w:rsidRPr="002A167C"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5BDB0DBD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7DAB039E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4B6BD2F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184866C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2425A89D" w14:textId="77777777" w:rsidR="00EA11B8" w:rsidRPr="002A167C" w:rsidRDefault="00EA11B8" w:rsidP="00684EE3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3C25E88" w14:textId="77777777" w:rsidR="00EA11B8" w:rsidRPr="002A167C" w:rsidRDefault="00EA11B8" w:rsidP="001341DF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2B17CE4" w14:textId="77777777" w:rsidR="00EA11B8" w:rsidRPr="002A167C" w:rsidRDefault="00EA11B8" w:rsidP="00F1605D">
            <w:pPr>
              <w:spacing w:line="216" w:lineRule="auto"/>
              <w:jc w:val="center"/>
            </w:pPr>
          </w:p>
        </w:tc>
      </w:tr>
      <w:tr w:rsidR="00EA11B8" w:rsidRPr="00851545" w14:paraId="2CE2E6DD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4650BFF" w14:textId="77777777" w:rsidR="00EA11B8" w:rsidRPr="002A167C" w:rsidRDefault="00EA11B8" w:rsidP="00C7577F"/>
        </w:tc>
        <w:tc>
          <w:tcPr>
            <w:tcW w:w="1995" w:type="dxa"/>
            <w:vMerge/>
            <w:shd w:val="clear" w:color="auto" w:fill="FFFFFF" w:themeFill="background1"/>
          </w:tcPr>
          <w:p w14:paraId="3389F4A7" w14:textId="77777777" w:rsidR="00EA11B8" w:rsidRPr="002A167C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E7B7B4A" w14:textId="77777777" w:rsidR="00EA11B8" w:rsidRPr="002A167C" w:rsidRDefault="00EA11B8" w:rsidP="00684EE3">
            <w:pPr>
              <w:jc w:val="center"/>
            </w:pPr>
            <w:r w:rsidRPr="002A167C"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7235B0CE" w14:textId="77777777" w:rsidR="00EA11B8" w:rsidRPr="002A167C" w:rsidRDefault="00EA11B8" w:rsidP="00663381">
            <w:pPr>
              <w:jc w:val="center"/>
            </w:pPr>
            <w:r>
              <w:t>686,9</w:t>
            </w:r>
          </w:p>
        </w:tc>
        <w:tc>
          <w:tcPr>
            <w:tcW w:w="1440" w:type="dxa"/>
            <w:shd w:val="clear" w:color="auto" w:fill="FFFFFF" w:themeFill="background1"/>
          </w:tcPr>
          <w:p w14:paraId="10CCB065" w14:textId="77777777" w:rsidR="00EA11B8" w:rsidRPr="002A167C" w:rsidRDefault="00EA11B8" w:rsidP="00E51054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14:paraId="1797D95A" w14:textId="77777777" w:rsidR="00EA11B8" w:rsidRPr="002A167C" w:rsidRDefault="00EA11B8" w:rsidP="00E51054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14:paraId="377A1030" w14:textId="77777777" w:rsidR="00EA11B8" w:rsidRPr="002A167C" w:rsidRDefault="00EA11B8" w:rsidP="00663381">
            <w:pPr>
              <w:jc w:val="center"/>
            </w:pPr>
            <w:r>
              <w:t>686,9</w:t>
            </w:r>
          </w:p>
        </w:tc>
        <w:tc>
          <w:tcPr>
            <w:tcW w:w="965" w:type="dxa"/>
            <w:shd w:val="clear" w:color="auto" w:fill="FFFFFF" w:themeFill="background1"/>
          </w:tcPr>
          <w:p w14:paraId="60CBC7A5" w14:textId="77777777" w:rsidR="00EA11B8" w:rsidRPr="002A167C" w:rsidRDefault="00EA11B8" w:rsidP="00E51054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04B6E65A" w14:textId="77777777" w:rsidR="00EA11B8" w:rsidRPr="002A167C" w:rsidRDefault="00EA11B8" w:rsidP="001341DF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7AFC343" w14:textId="77777777" w:rsidR="00EA11B8" w:rsidRPr="002A167C" w:rsidRDefault="00EA11B8" w:rsidP="00F1605D">
            <w:pPr>
              <w:spacing w:line="216" w:lineRule="auto"/>
              <w:jc w:val="center"/>
            </w:pPr>
          </w:p>
        </w:tc>
      </w:tr>
      <w:tr w:rsidR="00EA11B8" w:rsidRPr="00851545" w14:paraId="7ACDDA23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17BF7A23" w14:textId="77777777" w:rsidR="00EA11B8" w:rsidRPr="002A167C" w:rsidRDefault="00EA11B8" w:rsidP="00C7577F">
            <w:r w:rsidRPr="002A167C">
              <w:lastRenderedPageBreak/>
              <w:t>4.8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27BD5FFE" w14:textId="77777777" w:rsidR="00EA11B8" w:rsidRPr="002A167C" w:rsidRDefault="00EA11B8" w:rsidP="0063792D">
            <w:pPr>
              <w:jc w:val="center"/>
            </w:pPr>
            <w:r w:rsidRPr="002A167C">
              <w:t>Укрепление м</w:t>
            </w:r>
            <w:r w:rsidRPr="002A167C">
              <w:t>а</w:t>
            </w:r>
            <w:r w:rsidRPr="002A167C">
              <w:t>териально-технической б</w:t>
            </w:r>
            <w:r w:rsidRPr="002A167C">
              <w:t>а</w:t>
            </w:r>
            <w:r w:rsidRPr="002A167C">
              <w:t>зы учреждений, подведомстве</w:t>
            </w:r>
            <w:r w:rsidRPr="002A167C">
              <w:t>н</w:t>
            </w:r>
            <w:r w:rsidRPr="002A167C">
              <w:t>ных управлению образования а</w:t>
            </w:r>
            <w:r w:rsidRPr="002A167C">
              <w:t>д</w:t>
            </w:r>
            <w:r w:rsidRPr="002A167C">
              <w:t>министрации муниципального образования,</w:t>
            </w:r>
          </w:p>
        </w:tc>
        <w:tc>
          <w:tcPr>
            <w:tcW w:w="1287" w:type="dxa"/>
            <w:shd w:val="clear" w:color="auto" w:fill="FFFFFF" w:themeFill="background1"/>
          </w:tcPr>
          <w:p w14:paraId="27184D7F" w14:textId="77777777" w:rsidR="00EA11B8" w:rsidRPr="002A167C" w:rsidRDefault="00EA11B8" w:rsidP="00E51054">
            <w:pPr>
              <w:jc w:val="center"/>
            </w:pPr>
            <w:r w:rsidRPr="002A167C"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A61B9C8" w14:textId="77777777" w:rsidR="00EA11B8" w:rsidRPr="002A167C" w:rsidRDefault="00EA11B8" w:rsidP="00887C3E">
            <w:pPr>
              <w:jc w:val="center"/>
            </w:pPr>
            <w:r>
              <w:t>1739,8</w:t>
            </w:r>
          </w:p>
        </w:tc>
        <w:tc>
          <w:tcPr>
            <w:tcW w:w="1440" w:type="dxa"/>
            <w:shd w:val="clear" w:color="auto" w:fill="FFFFFF" w:themeFill="background1"/>
          </w:tcPr>
          <w:p w14:paraId="422113C9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A00CF9A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C2908A8" w14:textId="77777777" w:rsidR="00EA11B8" w:rsidRPr="002A167C" w:rsidRDefault="00EA11B8" w:rsidP="00887C3E">
            <w:pPr>
              <w:jc w:val="center"/>
            </w:pPr>
            <w:r>
              <w:t>1739,8</w:t>
            </w:r>
          </w:p>
        </w:tc>
        <w:tc>
          <w:tcPr>
            <w:tcW w:w="965" w:type="dxa"/>
            <w:shd w:val="clear" w:color="auto" w:fill="FFFFFF" w:themeFill="background1"/>
          </w:tcPr>
          <w:p w14:paraId="2D3DFA56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3DB97EE6" w14:textId="77777777" w:rsidR="00EA11B8" w:rsidRPr="002A167C" w:rsidRDefault="00EA11B8" w:rsidP="00662D10">
            <w:pPr>
              <w:spacing w:line="216" w:lineRule="auto"/>
              <w:jc w:val="center"/>
            </w:pPr>
            <w:r w:rsidRPr="002A167C">
              <w:t xml:space="preserve"> Укрепление материально-технической базы муниц</w:t>
            </w:r>
            <w:r w:rsidRPr="002A167C">
              <w:t>и</w:t>
            </w:r>
            <w:r w:rsidRPr="002A167C">
              <w:t>пальных учр</w:t>
            </w:r>
            <w:r w:rsidRPr="002A167C">
              <w:t>е</w:t>
            </w:r>
            <w:r w:rsidRPr="002A167C">
              <w:t xml:space="preserve">ждений: в 2021 году не менее – </w:t>
            </w:r>
            <w:r>
              <w:t>4</w:t>
            </w:r>
            <w:r w:rsidRPr="002A167C">
              <w:t xml:space="preserve">, 2022 году не менее    </w:t>
            </w:r>
            <w:r>
              <w:t>1</w:t>
            </w:r>
            <w:r w:rsidRPr="002A167C">
              <w:t xml:space="preserve">, </w:t>
            </w:r>
          </w:p>
          <w:p w14:paraId="1046063D" w14:textId="77777777" w:rsidR="00EA11B8" w:rsidRPr="002A167C" w:rsidRDefault="00EA11B8" w:rsidP="00662D10">
            <w:pPr>
              <w:spacing w:line="216" w:lineRule="auto"/>
              <w:jc w:val="center"/>
            </w:pPr>
            <w:r w:rsidRPr="002A167C">
              <w:t>2024 – 2026  годах не менее -  9, еже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696A0CFA" w14:textId="5DA365BA" w:rsidR="00EA11B8" w:rsidRPr="002A167C" w:rsidRDefault="00EA11B8" w:rsidP="00F1605D">
            <w:pPr>
              <w:spacing w:line="216" w:lineRule="auto"/>
              <w:jc w:val="center"/>
            </w:pPr>
            <w:r w:rsidRPr="002A167C">
              <w:t>Муниципал</w:t>
            </w:r>
            <w:r w:rsidRPr="002A167C">
              <w:t>ь</w:t>
            </w:r>
            <w:r w:rsidRPr="002A167C">
              <w:t>ные казенные учреждения</w:t>
            </w:r>
            <w:r w:rsidR="00ED3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9056" behindDoc="0" locked="0" layoutInCell="1" allowOverlap="1" wp14:anchorId="0CD03C81" wp14:editId="6BE57AC2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40" name="Rectangle 6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818F9" w14:textId="77777777" w:rsidR="005D3FD9" w:rsidRPr="001B76FD" w:rsidRDefault="005D3FD9" w:rsidP="00F1605D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69" o:spid="_x0000_s1069" style="position:absolute;left:0;text-align:left;margin-left:187.7pt;margin-top:65.55pt;width:32.6pt;height:35.15pt;z-index:2535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" strokecolor="white">
                      <v:textbox style="layout-flow:vertical">
                        <w:txbxContent>
                          <w:p w14:paraId="3B9818F9" w14:textId="77777777" w:rsidR="005D3FD9" w:rsidRPr="001B76FD" w:rsidRDefault="005D3FD9" w:rsidP="00F1605D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167C">
              <w:t>; муниципал</w:t>
            </w:r>
            <w:r w:rsidRPr="002A167C">
              <w:t>ь</w:t>
            </w:r>
            <w:r w:rsidRPr="002A167C">
              <w:t>ные автоно</w:t>
            </w:r>
            <w:r w:rsidRPr="002A167C">
              <w:t>м</w:t>
            </w:r>
            <w:r w:rsidRPr="002A167C">
              <w:t>ные и бю</w:t>
            </w:r>
            <w:r w:rsidRPr="002A167C">
              <w:t>д</w:t>
            </w:r>
            <w:r w:rsidRPr="002A167C">
              <w:t>жетные учр</w:t>
            </w:r>
            <w:r w:rsidRPr="002A167C">
              <w:t>е</w:t>
            </w:r>
            <w:r w:rsidRPr="002A167C">
              <w:t>ждения мун</w:t>
            </w:r>
            <w:r w:rsidRPr="002A167C">
              <w:t>и</w:t>
            </w:r>
            <w:r w:rsidRPr="002A167C">
              <w:t>ципального образования - получатели субсидий</w:t>
            </w:r>
          </w:p>
          <w:p w14:paraId="2480C337" w14:textId="396BBBA8" w:rsidR="00EA11B8" w:rsidRPr="002A167C" w:rsidRDefault="00EA11B8" w:rsidP="005F3183">
            <w:pPr>
              <w:spacing w:line="216" w:lineRule="auto"/>
              <w:jc w:val="center"/>
            </w:pPr>
            <w:r w:rsidRPr="002A167C">
              <w:t>управление образования администр</w:t>
            </w:r>
            <w:r w:rsidRPr="002A167C">
              <w:t>а</w:t>
            </w:r>
            <w:r w:rsidRPr="002A167C">
              <w:t>ции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ответстве</w:t>
            </w:r>
            <w:r w:rsidRPr="002A167C">
              <w:t>н</w:t>
            </w:r>
            <w:r w:rsidRPr="002A167C">
              <w:t>ный за в</w:t>
            </w:r>
            <w:r w:rsidRPr="002A167C">
              <w:t>ы</w:t>
            </w:r>
            <w:r w:rsidRPr="002A167C">
              <w:t xml:space="preserve">полнение </w:t>
            </w:r>
            <w:r w:rsidR="00ED3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1104" behindDoc="0" locked="0" layoutInCell="1" allowOverlap="1" wp14:anchorId="2BADC8CD" wp14:editId="69533D83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9368790</wp:posOffset>
                      </wp:positionV>
                      <wp:extent cx="320040" cy="4191000"/>
                      <wp:effectExtent l="0" t="0" r="22860" b="19050"/>
                      <wp:wrapNone/>
                      <wp:docPr id="3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0040" cy="419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DD6FB" w14:textId="77777777" w:rsidR="005D3FD9" w:rsidRPr="004C6B07" w:rsidRDefault="005D3FD9" w:rsidP="00784142">
                                  <w:r>
                                    <w:t>3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70" style="position:absolute;left:0;text-align:left;margin-left:93.6pt;margin-top:-737.7pt;width:25.2pt;height:330pt;flip:y;z-index:2535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" strokecolor="white">
                      <v:textbox style="layout-flow:vertical">
                        <w:txbxContent>
                          <w:p w14:paraId="673DD6FB" w14:textId="77777777" w:rsidR="005D3FD9" w:rsidRPr="004C6B07" w:rsidRDefault="005D3FD9" w:rsidP="00784142">
                            <w: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167C">
              <w:t>м</w:t>
            </w:r>
            <w:r w:rsidRPr="002A167C">
              <w:t>е</w:t>
            </w:r>
            <w:r w:rsidRPr="002A167C">
              <w:t>роприятия</w:t>
            </w:r>
          </w:p>
        </w:tc>
      </w:tr>
      <w:tr w:rsidR="00EA11B8" w:rsidRPr="00851545" w14:paraId="0BE5BB2A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63663A8" w14:textId="77777777" w:rsidR="00EA11B8" w:rsidRPr="002A167C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F99F016" w14:textId="77777777" w:rsidR="00EA11B8" w:rsidRPr="002A167C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3F9C3D7B" w14:textId="77777777" w:rsidR="00EA11B8" w:rsidRPr="002A167C" w:rsidRDefault="00EA11B8" w:rsidP="00E51054">
            <w:pPr>
              <w:jc w:val="center"/>
            </w:pPr>
            <w:r w:rsidRPr="002A167C"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7EF6814" w14:textId="77777777" w:rsidR="00EA11B8" w:rsidRPr="002A167C" w:rsidRDefault="007D14F1" w:rsidP="007D14F1">
            <w:pPr>
              <w:jc w:val="center"/>
            </w:pPr>
            <w:r>
              <w:t>366,5</w:t>
            </w:r>
          </w:p>
        </w:tc>
        <w:tc>
          <w:tcPr>
            <w:tcW w:w="1440" w:type="dxa"/>
            <w:shd w:val="clear" w:color="auto" w:fill="FFFFFF" w:themeFill="background1"/>
          </w:tcPr>
          <w:p w14:paraId="6678C3A5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1F67EDD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86DA9AC" w14:textId="77777777" w:rsidR="00EA11B8" w:rsidRPr="002A167C" w:rsidRDefault="007D14F1" w:rsidP="007D14F1">
            <w:pPr>
              <w:jc w:val="center"/>
            </w:pPr>
            <w:r>
              <w:t>366,5</w:t>
            </w:r>
          </w:p>
        </w:tc>
        <w:tc>
          <w:tcPr>
            <w:tcW w:w="965" w:type="dxa"/>
            <w:shd w:val="clear" w:color="auto" w:fill="FFFFFF" w:themeFill="background1"/>
          </w:tcPr>
          <w:p w14:paraId="1212E69B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A2587D8" w14:textId="77777777" w:rsidR="00EA11B8" w:rsidRPr="002A167C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CD96AE0" w14:textId="77777777" w:rsidR="00EA11B8" w:rsidRPr="002A167C" w:rsidRDefault="00EA11B8" w:rsidP="00F1605D"/>
        </w:tc>
      </w:tr>
      <w:tr w:rsidR="00EA11B8" w:rsidRPr="00851545" w14:paraId="76E5456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749FF0C" w14:textId="77777777" w:rsidR="00EA11B8" w:rsidRPr="002A167C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CCA1918" w14:textId="77777777" w:rsidR="00EA11B8" w:rsidRPr="002A167C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30318E3A" w14:textId="77777777" w:rsidR="00EA11B8" w:rsidRPr="002A167C" w:rsidRDefault="00EA11B8" w:rsidP="00E51054">
            <w:pPr>
              <w:jc w:val="center"/>
            </w:pPr>
            <w:r w:rsidRPr="002A167C"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82A1F1C" w14:textId="77777777" w:rsidR="00EA11B8" w:rsidRPr="002A167C" w:rsidRDefault="00EA11B8" w:rsidP="00E51054">
            <w:pPr>
              <w:jc w:val="center"/>
            </w:pPr>
            <w:r>
              <w:t>714,4</w:t>
            </w:r>
          </w:p>
        </w:tc>
        <w:tc>
          <w:tcPr>
            <w:tcW w:w="1440" w:type="dxa"/>
            <w:shd w:val="clear" w:color="auto" w:fill="FFFFFF" w:themeFill="background1"/>
          </w:tcPr>
          <w:p w14:paraId="02F85F6D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D717B98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59F2307" w14:textId="77777777" w:rsidR="00EA11B8" w:rsidRPr="002A167C" w:rsidRDefault="00EA11B8" w:rsidP="00684EE3">
            <w:pPr>
              <w:jc w:val="center"/>
            </w:pPr>
            <w:r>
              <w:t>714,4</w:t>
            </w:r>
          </w:p>
        </w:tc>
        <w:tc>
          <w:tcPr>
            <w:tcW w:w="965" w:type="dxa"/>
            <w:shd w:val="clear" w:color="auto" w:fill="FFFFFF" w:themeFill="background1"/>
          </w:tcPr>
          <w:p w14:paraId="550FA5D9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45A5BA9" w14:textId="77777777" w:rsidR="00EA11B8" w:rsidRPr="002A167C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97B3677" w14:textId="77777777" w:rsidR="00EA11B8" w:rsidRPr="002A167C" w:rsidRDefault="00EA11B8" w:rsidP="00F1605D"/>
        </w:tc>
      </w:tr>
      <w:tr w:rsidR="00EA11B8" w:rsidRPr="00851545" w14:paraId="2AB52DE8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4A54A67" w14:textId="77777777" w:rsidR="00EA11B8" w:rsidRPr="002A167C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4242928" w14:textId="77777777" w:rsidR="00EA11B8" w:rsidRPr="002A167C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5A4BD845" w14:textId="77777777" w:rsidR="00EA11B8" w:rsidRPr="002A167C" w:rsidRDefault="00EA11B8" w:rsidP="00E51054">
            <w:pPr>
              <w:jc w:val="center"/>
            </w:pPr>
            <w:r w:rsidRPr="002A167C"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2AB4A8C2" w14:textId="77777777" w:rsidR="00EA11B8" w:rsidRPr="002A167C" w:rsidRDefault="00EA11B8" w:rsidP="00E51054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FFFFFF" w:themeFill="background1"/>
          </w:tcPr>
          <w:p w14:paraId="6FBADE36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EEB9F3F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04927CD" w14:textId="77777777" w:rsidR="00EA11B8" w:rsidRPr="002A167C" w:rsidRDefault="00EA11B8" w:rsidP="00684EE3">
            <w:pPr>
              <w:jc w:val="center"/>
            </w:pPr>
            <w:r>
              <w:t>29,8</w:t>
            </w:r>
          </w:p>
        </w:tc>
        <w:tc>
          <w:tcPr>
            <w:tcW w:w="965" w:type="dxa"/>
            <w:shd w:val="clear" w:color="auto" w:fill="FFFFFF" w:themeFill="background1"/>
          </w:tcPr>
          <w:p w14:paraId="7188BD4F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5D377BC" w14:textId="77777777" w:rsidR="00EA11B8" w:rsidRPr="002A167C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CA540D6" w14:textId="77777777" w:rsidR="00EA11B8" w:rsidRPr="002A167C" w:rsidRDefault="00EA11B8" w:rsidP="00F1605D"/>
        </w:tc>
      </w:tr>
      <w:tr w:rsidR="00EA11B8" w:rsidRPr="00851545" w14:paraId="375343E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3AEE0CC" w14:textId="77777777" w:rsidR="00EA11B8" w:rsidRPr="002A167C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6F29878" w14:textId="77777777" w:rsidR="00EA11B8" w:rsidRPr="002A167C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03D033CD" w14:textId="77777777" w:rsidR="00EA11B8" w:rsidRPr="002A167C" w:rsidRDefault="00EA11B8" w:rsidP="00E51054">
            <w:pPr>
              <w:jc w:val="center"/>
            </w:pPr>
            <w:r w:rsidRPr="002A167C"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55FEAC7" w14:textId="77777777" w:rsidR="00EA11B8" w:rsidRPr="002A167C" w:rsidRDefault="00EA11B8" w:rsidP="00E51054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FFFFFF" w:themeFill="background1"/>
          </w:tcPr>
          <w:p w14:paraId="2BBED40C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2D99E95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1A5AC40" w14:textId="77777777" w:rsidR="00EA11B8" w:rsidRPr="002A167C" w:rsidRDefault="00EA11B8" w:rsidP="00684EE3">
            <w:pPr>
              <w:jc w:val="center"/>
            </w:pPr>
            <w:r>
              <w:t>29,8</w:t>
            </w:r>
          </w:p>
        </w:tc>
        <w:tc>
          <w:tcPr>
            <w:tcW w:w="965" w:type="dxa"/>
            <w:shd w:val="clear" w:color="auto" w:fill="FFFFFF" w:themeFill="background1"/>
          </w:tcPr>
          <w:p w14:paraId="4BCDB8DD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E39D72C" w14:textId="77777777" w:rsidR="00EA11B8" w:rsidRPr="002A167C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C006C9A" w14:textId="77777777" w:rsidR="00EA11B8" w:rsidRPr="002A167C" w:rsidRDefault="00EA11B8" w:rsidP="00F1605D"/>
        </w:tc>
      </w:tr>
      <w:tr w:rsidR="00EA11B8" w:rsidRPr="00851545" w14:paraId="35D13400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062088F" w14:textId="77777777" w:rsidR="00EA11B8" w:rsidRPr="002A167C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BEF1C89" w14:textId="77777777" w:rsidR="00EA11B8" w:rsidRPr="002A167C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3F266B4B" w14:textId="77777777" w:rsidR="00EA11B8" w:rsidRPr="002A167C" w:rsidRDefault="00EA11B8" w:rsidP="00E51054">
            <w:pPr>
              <w:jc w:val="center"/>
            </w:pPr>
            <w:r w:rsidRPr="002A167C"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3FEEE693" w14:textId="77777777" w:rsidR="00EA11B8" w:rsidRPr="002A167C" w:rsidRDefault="00EA11B8" w:rsidP="00E51054">
            <w:pPr>
              <w:jc w:val="center"/>
            </w:pPr>
            <w:r w:rsidRPr="002A167C">
              <w:t>1348,0</w:t>
            </w:r>
          </w:p>
        </w:tc>
        <w:tc>
          <w:tcPr>
            <w:tcW w:w="1440" w:type="dxa"/>
            <w:shd w:val="clear" w:color="auto" w:fill="FFFFFF" w:themeFill="background1"/>
          </w:tcPr>
          <w:p w14:paraId="4B10766F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19C62C7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786600E" w14:textId="77777777" w:rsidR="00EA11B8" w:rsidRPr="002A167C" w:rsidRDefault="00EA11B8" w:rsidP="00684EE3">
            <w:pPr>
              <w:jc w:val="center"/>
            </w:pPr>
            <w:r w:rsidRPr="002A167C">
              <w:t>1348,0</w:t>
            </w:r>
          </w:p>
        </w:tc>
        <w:tc>
          <w:tcPr>
            <w:tcW w:w="965" w:type="dxa"/>
            <w:shd w:val="clear" w:color="auto" w:fill="FFFFFF" w:themeFill="background1"/>
          </w:tcPr>
          <w:p w14:paraId="791FEB46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891D5BD" w14:textId="77777777" w:rsidR="00EA11B8" w:rsidRPr="002A167C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DC1907E" w14:textId="77777777" w:rsidR="00EA11B8" w:rsidRPr="002A167C" w:rsidRDefault="00EA11B8" w:rsidP="00F1605D"/>
        </w:tc>
      </w:tr>
      <w:tr w:rsidR="00EA11B8" w:rsidRPr="00851545" w14:paraId="3D27AECD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5C4B227" w14:textId="77777777" w:rsidR="00EA11B8" w:rsidRPr="002A167C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5F346F3" w14:textId="77777777" w:rsidR="00EA11B8" w:rsidRPr="002A167C" w:rsidRDefault="00EA11B8" w:rsidP="00F1605D"/>
        </w:tc>
        <w:tc>
          <w:tcPr>
            <w:tcW w:w="1287" w:type="dxa"/>
            <w:shd w:val="clear" w:color="auto" w:fill="FFFFFF" w:themeFill="background1"/>
          </w:tcPr>
          <w:p w14:paraId="70F5CEBC" w14:textId="77777777" w:rsidR="00EA11B8" w:rsidRPr="002A167C" w:rsidRDefault="00EA11B8" w:rsidP="00E51054">
            <w:pPr>
              <w:jc w:val="center"/>
            </w:pPr>
            <w:r w:rsidRPr="002A167C"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2109092C" w14:textId="77777777" w:rsidR="00EA11B8" w:rsidRPr="002A167C" w:rsidRDefault="007D14F1" w:rsidP="00265FE7">
            <w:pPr>
              <w:jc w:val="center"/>
            </w:pPr>
            <w:r>
              <w:t>4228,3</w:t>
            </w:r>
          </w:p>
        </w:tc>
        <w:tc>
          <w:tcPr>
            <w:tcW w:w="1440" w:type="dxa"/>
            <w:shd w:val="clear" w:color="auto" w:fill="FFFFFF" w:themeFill="background1"/>
          </w:tcPr>
          <w:p w14:paraId="72B18EA9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0BAD3A5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A562A4C" w14:textId="77777777" w:rsidR="00EA11B8" w:rsidRPr="002A167C" w:rsidRDefault="007D14F1" w:rsidP="00265FE7">
            <w:pPr>
              <w:jc w:val="center"/>
            </w:pPr>
            <w:r>
              <w:t>4228,3</w:t>
            </w:r>
          </w:p>
        </w:tc>
        <w:tc>
          <w:tcPr>
            <w:tcW w:w="965" w:type="dxa"/>
            <w:shd w:val="clear" w:color="auto" w:fill="FFFFFF" w:themeFill="background1"/>
          </w:tcPr>
          <w:p w14:paraId="16A178C8" w14:textId="77777777" w:rsidR="00EA11B8" w:rsidRPr="002A167C" w:rsidRDefault="00EA11B8" w:rsidP="00E51054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BA35BF5" w14:textId="77777777" w:rsidR="00EA11B8" w:rsidRPr="002A167C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50BB4E6" w14:textId="77777777" w:rsidR="00EA11B8" w:rsidRPr="002A167C" w:rsidRDefault="00EA11B8" w:rsidP="00F1605D"/>
        </w:tc>
      </w:tr>
      <w:tr w:rsidR="00EA11B8" w:rsidRPr="0005504B" w14:paraId="7E28D615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3669C0BF" w14:textId="77777777" w:rsidR="00EA11B8" w:rsidRPr="002A167C" w:rsidRDefault="00EA11B8" w:rsidP="00C7577F">
            <w:pPr>
              <w:jc w:val="center"/>
            </w:pPr>
            <w:r w:rsidRPr="002A167C">
              <w:t>4.9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121423CD" w14:textId="77777777" w:rsidR="00EA11B8" w:rsidRPr="002A167C" w:rsidRDefault="00EA11B8" w:rsidP="00684EE3">
            <w:pPr>
              <w:spacing w:line="216" w:lineRule="auto"/>
              <w:jc w:val="center"/>
            </w:pPr>
            <w:r w:rsidRPr="002A167C">
              <w:t>предоставление субсидий</w:t>
            </w:r>
          </w:p>
          <w:p w14:paraId="29AE1CBB" w14:textId="77777777" w:rsidR="00EA11B8" w:rsidRDefault="00EA11B8" w:rsidP="00F1605D">
            <w:pPr>
              <w:spacing w:line="216" w:lineRule="auto"/>
              <w:jc w:val="center"/>
            </w:pPr>
            <w:r w:rsidRPr="002A167C">
              <w:t>муниципальным бюджетным и автономным учреждениям, подведомстве</w:t>
            </w:r>
            <w:r w:rsidRPr="002A167C">
              <w:t>н</w:t>
            </w:r>
            <w:r w:rsidRPr="002A167C">
              <w:t>ным управлению образования а</w:t>
            </w:r>
            <w:r w:rsidRPr="002A167C">
              <w:t>д</w:t>
            </w:r>
            <w:r w:rsidRPr="002A167C">
              <w:t>министрации муниципального образования, на подготовку о</w:t>
            </w:r>
            <w:r w:rsidRPr="002A167C">
              <w:t>б</w:t>
            </w:r>
            <w:r w:rsidRPr="002A167C">
              <w:lastRenderedPageBreak/>
              <w:t>разовательных учреждений к отопительному сезону</w:t>
            </w:r>
          </w:p>
          <w:p w14:paraId="179100B0" w14:textId="77777777" w:rsidR="00EA11B8" w:rsidRDefault="00EA11B8" w:rsidP="00F1605D">
            <w:pPr>
              <w:spacing w:line="216" w:lineRule="auto"/>
              <w:jc w:val="center"/>
            </w:pPr>
          </w:p>
          <w:p w14:paraId="30D40FBE" w14:textId="77777777" w:rsidR="00EA11B8" w:rsidRPr="002A167C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526CC184" w14:textId="77777777" w:rsidR="00EA11B8" w:rsidRPr="002A167C" w:rsidRDefault="00EA11B8" w:rsidP="00DD21A9">
            <w:pPr>
              <w:jc w:val="center"/>
            </w:pPr>
            <w:r w:rsidRPr="002A167C"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148C876" w14:textId="77777777" w:rsidR="00EA11B8" w:rsidRPr="002A167C" w:rsidRDefault="00EA11B8" w:rsidP="00AE0CE5">
            <w:pPr>
              <w:jc w:val="center"/>
            </w:pPr>
            <w:r>
              <w:t>1250,4</w:t>
            </w:r>
          </w:p>
        </w:tc>
        <w:tc>
          <w:tcPr>
            <w:tcW w:w="1440" w:type="dxa"/>
            <w:shd w:val="clear" w:color="auto" w:fill="FFFFFF" w:themeFill="background1"/>
          </w:tcPr>
          <w:p w14:paraId="503F12BC" w14:textId="77777777" w:rsidR="00EA11B8" w:rsidRPr="002A167C" w:rsidRDefault="00EA11B8" w:rsidP="00DD21A9">
            <w:pPr>
              <w:jc w:val="center"/>
            </w:pPr>
            <w:r w:rsidRPr="002A167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EBE9529" w14:textId="77777777" w:rsidR="00EA11B8" w:rsidRPr="002A167C" w:rsidRDefault="00EA11B8" w:rsidP="00DD21A9">
            <w:pPr>
              <w:jc w:val="center"/>
            </w:pPr>
            <w:r w:rsidRPr="002A167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06CF7BA" w14:textId="77777777" w:rsidR="00EA11B8" w:rsidRPr="002A167C" w:rsidRDefault="00EA11B8" w:rsidP="00AE0CE5">
            <w:pPr>
              <w:jc w:val="center"/>
            </w:pPr>
            <w:r>
              <w:t>1250,4</w:t>
            </w:r>
          </w:p>
        </w:tc>
        <w:tc>
          <w:tcPr>
            <w:tcW w:w="965" w:type="dxa"/>
            <w:shd w:val="clear" w:color="auto" w:fill="FFFFFF" w:themeFill="background1"/>
          </w:tcPr>
          <w:p w14:paraId="3F684607" w14:textId="77777777" w:rsidR="00EA11B8" w:rsidRPr="002A167C" w:rsidRDefault="00EA11B8" w:rsidP="00DD21A9">
            <w:pPr>
              <w:jc w:val="center"/>
            </w:pPr>
            <w:r w:rsidRPr="002A167C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1E5361DF" w14:textId="77777777" w:rsidR="00EA11B8" w:rsidRPr="002A167C" w:rsidRDefault="00EA11B8" w:rsidP="0005504B">
            <w:pPr>
              <w:spacing w:line="216" w:lineRule="auto"/>
              <w:jc w:val="center"/>
            </w:pPr>
            <w:r w:rsidRPr="002A167C">
              <w:t>Количество учреждений,  в которых будут поведены м</w:t>
            </w:r>
            <w:r w:rsidRPr="002A167C">
              <w:t>е</w:t>
            </w:r>
            <w:r w:rsidRPr="002A167C">
              <w:t>роприятия по подготовке учреждений к отопительному сезону в 2021 году – не м</w:t>
            </w:r>
            <w:r w:rsidRPr="002A167C">
              <w:t>е</w:t>
            </w:r>
            <w:r w:rsidRPr="002A167C">
              <w:t xml:space="preserve">нее </w:t>
            </w:r>
            <w:r>
              <w:t>2</w:t>
            </w:r>
            <w:r w:rsidRPr="002A167C">
              <w:t>5, в 2022 году не менее -10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7FDE6DFE" w14:textId="7B9BC836" w:rsidR="00EA11B8" w:rsidRPr="002A167C" w:rsidRDefault="00ED30CF" w:rsidP="00684EE3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2128" behindDoc="0" locked="0" layoutInCell="1" allowOverlap="1" wp14:anchorId="44FD3332" wp14:editId="730400B3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38" name="Rectangl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6D8D5" w14:textId="77777777" w:rsidR="005D3FD9" w:rsidRPr="001B76FD" w:rsidRDefault="005D3FD9" w:rsidP="00684EE3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6" o:spid="_x0000_s1071" style="position:absolute;left:0;text-align:left;margin-left:187.7pt;margin-top:65.55pt;width:32.6pt;height:35.15pt;z-index:2535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" strokecolor="white">
                      <v:textbox style="layout-flow:vertical">
                        <w:txbxContent>
                          <w:p w14:paraId="6026D8D5" w14:textId="77777777" w:rsidR="005D3FD9" w:rsidRPr="001B76FD" w:rsidRDefault="005D3FD9" w:rsidP="00684EE3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 w:rsidRPr="002A167C">
              <w:t>муниципал</w:t>
            </w:r>
            <w:r w:rsidR="00EA11B8" w:rsidRPr="002A167C">
              <w:t>ь</w:t>
            </w:r>
            <w:r w:rsidR="00EA11B8" w:rsidRPr="002A167C">
              <w:t>ные автоно</w:t>
            </w:r>
            <w:r w:rsidR="00EA11B8" w:rsidRPr="002A167C">
              <w:t>м</w:t>
            </w:r>
            <w:r w:rsidR="00EA11B8" w:rsidRPr="002A167C">
              <w:t>ные и бю</w:t>
            </w:r>
            <w:r w:rsidR="00EA11B8" w:rsidRPr="002A167C">
              <w:t>д</w:t>
            </w:r>
            <w:r w:rsidR="00EA11B8" w:rsidRPr="002A167C">
              <w:t>жетные учр</w:t>
            </w:r>
            <w:r w:rsidR="00EA11B8" w:rsidRPr="002A167C">
              <w:t>е</w:t>
            </w:r>
            <w:r w:rsidR="00EA11B8" w:rsidRPr="002A167C">
              <w:t>ждения мун</w:t>
            </w:r>
            <w:r w:rsidR="00EA11B8" w:rsidRPr="002A167C">
              <w:t>и</w:t>
            </w:r>
            <w:r w:rsidR="00EA11B8" w:rsidRPr="002A167C">
              <w:t>ципального образования - получатели субсидий</w:t>
            </w:r>
          </w:p>
          <w:p w14:paraId="132E9C24" w14:textId="79DFB148" w:rsidR="00EA11B8" w:rsidRPr="002A167C" w:rsidRDefault="00ED30CF" w:rsidP="00684EE3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3152" behindDoc="0" locked="0" layoutInCell="1" allowOverlap="1" wp14:anchorId="40A1CD05" wp14:editId="0B4BE6BE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6360</wp:posOffset>
                      </wp:positionV>
                      <wp:extent cx="427355" cy="556895"/>
                      <wp:effectExtent l="7620" t="10160" r="12700" b="13970"/>
                      <wp:wrapNone/>
                      <wp:docPr id="37" name="Rectangle 6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27355" cy="55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D0915" w14:textId="77777777" w:rsidR="005D3FD9" w:rsidRPr="009D5E81" w:rsidRDefault="005D3FD9" w:rsidP="009D5E81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73" o:spid="_x0000_s1072" style="position:absolute;left:0;text-align:left;margin-left:93.6pt;margin-top:6.8pt;width:33.65pt;height:43.85pt;flip:y;z-index:2535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" strokecolor="white">
                      <v:textbox style="layout-flow:vertical">
                        <w:txbxContent>
                          <w:p w14:paraId="783D0915" w14:textId="77777777" w:rsidR="005D3FD9" w:rsidRPr="009D5E81" w:rsidRDefault="005D3FD9" w:rsidP="009D5E81">
                            <w: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 w:rsidRPr="002A167C">
              <w:t>управление образования - ответстве</w:t>
            </w:r>
            <w:r w:rsidR="00EA11B8" w:rsidRPr="002A167C">
              <w:t>н</w:t>
            </w:r>
            <w:r w:rsidR="00EA11B8" w:rsidRPr="002A167C">
              <w:t>ный за в</w:t>
            </w:r>
            <w:r w:rsidR="00EA11B8" w:rsidRPr="002A167C">
              <w:t>ы</w:t>
            </w:r>
            <w:r w:rsidR="00EA11B8" w:rsidRPr="002A167C">
              <w:lastRenderedPageBreak/>
              <w:t>полнение м</w:t>
            </w:r>
            <w:r w:rsidR="00EA11B8" w:rsidRPr="002A167C">
              <w:t>е</w:t>
            </w:r>
            <w:r w:rsidR="00EA11B8" w:rsidRPr="002A167C">
              <w:t>роприятия</w:t>
            </w:r>
          </w:p>
        </w:tc>
      </w:tr>
      <w:tr w:rsidR="00EA11B8" w:rsidRPr="0005504B" w14:paraId="4BD973B2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FA9EEFE" w14:textId="77777777" w:rsidR="00EA11B8" w:rsidRPr="0005504B" w:rsidRDefault="00EA11B8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354280C8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535351E5" w14:textId="77777777" w:rsidR="00EA11B8" w:rsidRDefault="00EA11B8" w:rsidP="00DD21A9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E79A4D8" w14:textId="77777777" w:rsidR="00EA11B8" w:rsidRDefault="007D14F1" w:rsidP="009A07DC">
            <w:pPr>
              <w:jc w:val="center"/>
            </w:pPr>
            <w:r>
              <w:t>1291,5</w:t>
            </w:r>
          </w:p>
        </w:tc>
        <w:tc>
          <w:tcPr>
            <w:tcW w:w="1440" w:type="dxa"/>
            <w:shd w:val="clear" w:color="auto" w:fill="FFFFFF" w:themeFill="background1"/>
          </w:tcPr>
          <w:p w14:paraId="5BB5C676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78B8E75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FE5066D" w14:textId="77777777" w:rsidR="00EA11B8" w:rsidRDefault="007D14F1" w:rsidP="00AF2B9E">
            <w:pPr>
              <w:jc w:val="center"/>
            </w:pPr>
            <w:r>
              <w:t>1291,5</w:t>
            </w:r>
          </w:p>
        </w:tc>
        <w:tc>
          <w:tcPr>
            <w:tcW w:w="965" w:type="dxa"/>
            <w:shd w:val="clear" w:color="auto" w:fill="FFFFFF" w:themeFill="background1"/>
          </w:tcPr>
          <w:p w14:paraId="40348154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9524590" w14:textId="77777777" w:rsidR="00EA11B8" w:rsidRPr="0005504B" w:rsidRDefault="00EA11B8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4437B2F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</w:tr>
      <w:tr w:rsidR="00EA11B8" w:rsidRPr="0005504B" w14:paraId="36DC11B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038414A" w14:textId="77777777" w:rsidR="00EA11B8" w:rsidRPr="0005504B" w:rsidRDefault="00EA11B8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392D949E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24AB380F" w14:textId="77777777" w:rsidR="00EA11B8" w:rsidRDefault="00EA11B8" w:rsidP="00DD21A9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579255F0" w14:textId="77777777" w:rsidR="00EA11B8" w:rsidRPr="001106B3" w:rsidRDefault="00EA11B8" w:rsidP="00DD21A9">
            <w:pPr>
              <w:jc w:val="center"/>
            </w:pPr>
            <w:r>
              <w:t>1039,5</w:t>
            </w:r>
          </w:p>
        </w:tc>
        <w:tc>
          <w:tcPr>
            <w:tcW w:w="1440" w:type="dxa"/>
            <w:shd w:val="clear" w:color="auto" w:fill="FFFFFF" w:themeFill="background1"/>
          </w:tcPr>
          <w:p w14:paraId="23F7C4C3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34427E1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8BAE80A" w14:textId="77777777" w:rsidR="00EA11B8" w:rsidRPr="001106B3" w:rsidRDefault="00EA11B8" w:rsidP="00EA11B8">
            <w:pPr>
              <w:jc w:val="center"/>
            </w:pPr>
            <w:r>
              <w:t>1039,5</w:t>
            </w:r>
          </w:p>
        </w:tc>
        <w:tc>
          <w:tcPr>
            <w:tcW w:w="965" w:type="dxa"/>
            <w:shd w:val="clear" w:color="auto" w:fill="FFFFFF" w:themeFill="background1"/>
          </w:tcPr>
          <w:p w14:paraId="55648081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BA2A989" w14:textId="77777777" w:rsidR="00EA11B8" w:rsidRPr="0005504B" w:rsidRDefault="00EA11B8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A4EA9FC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</w:tr>
      <w:tr w:rsidR="00EA11B8" w:rsidRPr="0005504B" w14:paraId="0A1FB1A5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3A1A720" w14:textId="77777777" w:rsidR="00EA11B8" w:rsidRPr="0005504B" w:rsidRDefault="00EA11B8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5B954F30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0A0BD91B" w14:textId="77777777" w:rsidR="00EA11B8" w:rsidRDefault="00EA11B8" w:rsidP="00DD21A9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3948D2C" w14:textId="77777777" w:rsidR="00EA11B8" w:rsidRPr="001106B3" w:rsidRDefault="00EA11B8" w:rsidP="00DD21A9">
            <w:pPr>
              <w:jc w:val="center"/>
            </w:pPr>
            <w:r>
              <w:t>1039,5</w:t>
            </w:r>
          </w:p>
        </w:tc>
        <w:tc>
          <w:tcPr>
            <w:tcW w:w="1440" w:type="dxa"/>
            <w:shd w:val="clear" w:color="auto" w:fill="FFFFFF" w:themeFill="background1"/>
          </w:tcPr>
          <w:p w14:paraId="74F87279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A4C9393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6C665E9" w14:textId="77777777" w:rsidR="00EA11B8" w:rsidRPr="001106B3" w:rsidRDefault="00EA11B8" w:rsidP="00EA11B8">
            <w:pPr>
              <w:jc w:val="center"/>
            </w:pPr>
            <w:r>
              <w:t>1039,5</w:t>
            </w:r>
          </w:p>
        </w:tc>
        <w:tc>
          <w:tcPr>
            <w:tcW w:w="965" w:type="dxa"/>
            <w:shd w:val="clear" w:color="auto" w:fill="FFFFFF" w:themeFill="background1"/>
          </w:tcPr>
          <w:p w14:paraId="6440910E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C09B821" w14:textId="77777777" w:rsidR="00EA11B8" w:rsidRPr="0005504B" w:rsidRDefault="00EA11B8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BE98EFF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</w:tr>
      <w:tr w:rsidR="00EA11B8" w:rsidRPr="0005504B" w14:paraId="39A74D7B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CEEB4B8" w14:textId="77777777" w:rsidR="00EA11B8" w:rsidRPr="0005504B" w:rsidRDefault="00EA11B8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6C97F65F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1CD37A59" w14:textId="77777777" w:rsidR="00EA11B8" w:rsidRDefault="00EA11B8" w:rsidP="00DD21A9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78096818" w14:textId="77777777" w:rsidR="00EA11B8" w:rsidRPr="001106B3" w:rsidRDefault="00EA11B8" w:rsidP="00DD21A9">
            <w:pPr>
              <w:jc w:val="center"/>
            </w:pPr>
            <w:r>
              <w:t>1039,5</w:t>
            </w:r>
          </w:p>
        </w:tc>
        <w:tc>
          <w:tcPr>
            <w:tcW w:w="1440" w:type="dxa"/>
            <w:shd w:val="clear" w:color="auto" w:fill="FFFFFF" w:themeFill="background1"/>
          </w:tcPr>
          <w:p w14:paraId="1BEB50AA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D824B9F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A9BDFA3" w14:textId="77777777" w:rsidR="00EA11B8" w:rsidRPr="001106B3" w:rsidRDefault="00EA11B8" w:rsidP="00EA11B8">
            <w:pPr>
              <w:jc w:val="center"/>
            </w:pPr>
            <w:r>
              <w:t>1039,5</w:t>
            </w:r>
          </w:p>
        </w:tc>
        <w:tc>
          <w:tcPr>
            <w:tcW w:w="965" w:type="dxa"/>
            <w:shd w:val="clear" w:color="auto" w:fill="FFFFFF" w:themeFill="background1"/>
          </w:tcPr>
          <w:p w14:paraId="48DF57FE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B3F74C7" w14:textId="77777777" w:rsidR="00EA11B8" w:rsidRPr="0005504B" w:rsidRDefault="00EA11B8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C6FD767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</w:tr>
      <w:tr w:rsidR="00EA11B8" w:rsidRPr="0005504B" w14:paraId="05A08672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25430F6" w14:textId="77777777" w:rsidR="00EA11B8" w:rsidRPr="0005504B" w:rsidRDefault="00EA11B8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52E73FEF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0C8C8340" w14:textId="77777777" w:rsidR="00EA11B8" w:rsidRDefault="00EA11B8" w:rsidP="00DD21A9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0593F669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1860CA8D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44743BC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CFE6C32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7899F64" w14:textId="77777777" w:rsidR="00EA11B8" w:rsidRPr="001106B3" w:rsidRDefault="00EA11B8" w:rsidP="00DD21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5B4A860" w14:textId="77777777" w:rsidR="00EA11B8" w:rsidRPr="0005504B" w:rsidRDefault="00EA11B8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EAC5E0B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</w:tr>
      <w:tr w:rsidR="00EA11B8" w:rsidRPr="0005504B" w14:paraId="34F63D60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A526A99" w14:textId="77777777" w:rsidR="00EA11B8" w:rsidRPr="0005504B" w:rsidRDefault="00EA11B8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46D06FB6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55A63F8" w14:textId="77777777" w:rsidR="00EA11B8" w:rsidRDefault="00EA11B8" w:rsidP="00DD21A9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7BA0C8B" w14:textId="77777777" w:rsidR="00EA11B8" w:rsidRPr="0005504B" w:rsidRDefault="00EA11B8" w:rsidP="007D14F1">
            <w:pPr>
              <w:jc w:val="center"/>
            </w:pPr>
            <w:r>
              <w:t>5</w:t>
            </w:r>
            <w:r w:rsidR="007D14F1">
              <w:t>660,4</w:t>
            </w:r>
          </w:p>
        </w:tc>
        <w:tc>
          <w:tcPr>
            <w:tcW w:w="1440" w:type="dxa"/>
            <w:shd w:val="clear" w:color="auto" w:fill="FFFFFF" w:themeFill="background1"/>
          </w:tcPr>
          <w:p w14:paraId="777FF61A" w14:textId="77777777" w:rsidR="00EA11B8" w:rsidRPr="0005504B" w:rsidRDefault="00EA11B8" w:rsidP="00684EE3">
            <w:pPr>
              <w:jc w:val="center"/>
            </w:pPr>
            <w:r w:rsidRPr="0005504B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31139D6" w14:textId="77777777" w:rsidR="00EA11B8" w:rsidRPr="0005504B" w:rsidRDefault="00EA11B8" w:rsidP="00684EE3">
            <w:pPr>
              <w:jc w:val="center"/>
            </w:pPr>
            <w:r w:rsidRPr="0005504B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6E479EB" w14:textId="77777777" w:rsidR="00EA11B8" w:rsidRPr="0005504B" w:rsidRDefault="00EA11B8" w:rsidP="007D14F1">
            <w:pPr>
              <w:jc w:val="center"/>
            </w:pPr>
            <w:r>
              <w:t>5</w:t>
            </w:r>
            <w:r w:rsidR="007D14F1">
              <w:t>660,4</w:t>
            </w:r>
          </w:p>
        </w:tc>
        <w:tc>
          <w:tcPr>
            <w:tcW w:w="965" w:type="dxa"/>
            <w:shd w:val="clear" w:color="auto" w:fill="FFFFFF" w:themeFill="background1"/>
          </w:tcPr>
          <w:p w14:paraId="46260889" w14:textId="77777777" w:rsidR="00EA11B8" w:rsidRPr="0005504B" w:rsidRDefault="00EA11B8" w:rsidP="00684EE3">
            <w:pPr>
              <w:jc w:val="center"/>
            </w:pPr>
            <w:r w:rsidRPr="0005504B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C224A49" w14:textId="77777777" w:rsidR="00EA11B8" w:rsidRPr="0005504B" w:rsidRDefault="00EA11B8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A88962F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</w:tr>
      <w:tr w:rsidR="00EA11B8" w:rsidRPr="0005504B" w14:paraId="3C89C708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659D5D78" w14:textId="77777777" w:rsidR="00EA11B8" w:rsidRPr="0005504B" w:rsidRDefault="00EA11B8" w:rsidP="00D214AD">
            <w:pPr>
              <w:jc w:val="center"/>
            </w:pPr>
            <w:r>
              <w:lastRenderedPageBreak/>
              <w:t>4.10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6117BD60" w14:textId="77777777" w:rsidR="00EA11B8" w:rsidRPr="00C23D34" w:rsidRDefault="00EA11B8" w:rsidP="00D214AD">
            <w:pPr>
              <w:spacing w:line="216" w:lineRule="auto"/>
              <w:jc w:val="center"/>
            </w:pPr>
            <w:r>
              <w:t>П</w:t>
            </w:r>
            <w:r w:rsidRPr="00C23D34">
              <w:t>редоставление субсидий</w:t>
            </w:r>
          </w:p>
          <w:p w14:paraId="66C90495" w14:textId="77777777" w:rsidR="00EA11B8" w:rsidRPr="00F1605D" w:rsidRDefault="00EA11B8" w:rsidP="00D214AD">
            <w:pPr>
              <w:spacing w:line="216" w:lineRule="auto"/>
              <w:jc w:val="center"/>
            </w:pPr>
            <w:r w:rsidRPr="00C23D34">
              <w:t>муниципальным бюджетным и автономным учреждениям, подведомстве</w:t>
            </w:r>
            <w:r w:rsidRPr="00C23D34">
              <w:t>н</w:t>
            </w:r>
            <w:r w:rsidRPr="00C23D34">
              <w:t>ны</w:t>
            </w:r>
            <w:r>
              <w:t>х</w:t>
            </w:r>
            <w:r w:rsidRPr="00C23D34">
              <w:t xml:space="preserve"> управлению образования а</w:t>
            </w:r>
            <w:r w:rsidRPr="00C23D34">
              <w:t>д</w:t>
            </w:r>
            <w:r w:rsidRPr="00C23D34">
              <w:t>министрации муниципального образования  на финансирование мероприятий по обеспечению комплексной безопасности образовательных учреждений (ос</w:t>
            </w:r>
          </w:p>
          <w:p w14:paraId="48C1B9DF" w14:textId="77777777" w:rsidR="00EA11B8" w:rsidRPr="0005504B" w:rsidRDefault="00EA11B8" w:rsidP="00D214AD">
            <w:pPr>
              <w:spacing w:line="216" w:lineRule="auto"/>
              <w:jc w:val="center"/>
            </w:pPr>
            <w:r w:rsidRPr="00C23D34">
              <w:t>нащение пе</w:t>
            </w:r>
            <w:r w:rsidRPr="00C23D34">
              <w:t>р</w:t>
            </w:r>
            <w:r w:rsidRPr="00C23D34">
              <w:t>вичными сре</w:t>
            </w:r>
            <w:r w:rsidRPr="00C23D34">
              <w:t>д</w:t>
            </w:r>
            <w:r w:rsidRPr="00C23D34">
              <w:t>ствами пожар</w:t>
            </w:r>
            <w:r w:rsidRPr="00C23D34">
              <w:t>о</w:t>
            </w:r>
            <w:r w:rsidRPr="00C23D34">
              <w:t>тушения, обр</w:t>
            </w:r>
            <w:r w:rsidRPr="00C23D34">
              <w:t>а</w:t>
            </w:r>
            <w:r w:rsidRPr="00C23D34">
              <w:t>ботка деревя</w:t>
            </w:r>
            <w:r w:rsidRPr="00C23D34">
              <w:t>н</w:t>
            </w:r>
            <w:r w:rsidRPr="00C23D34">
              <w:t>ных констру</w:t>
            </w:r>
            <w:r w:rsidRPr="00C23D34">
              <w:t>к</w:t>
            </w:r>
            <w:r w:rsidRPr="00C23D34">
              <w:t>ций огнезащи</w:t>
            </w:r>
            <w:r w:rsidRPr="00C23D34">
              <w:t>т</w:t>
            </w:r>
            <w:r w:rsidRPr="00C23D34">
              <w:t>ным составом, устройство и р</w:t>
            </w:r>
            <w:r w:rsidRPr="00C23D34">
              <w:t>е</w:t>
            </w:r>
            <w:r w:rsidRPr="00C23D34">
              <w:t>монт против</w:t>
            </w:r>
            <w:r w:rsidRPr="00C23D34">
              <w:t>о</w:t>
            </w:r>
            <w:r w:rsidRPr="00C23D34">
              <w:t>пожарного вод</w:t>
            </w:r>
            <w:r w:rsidRPr="00C23D34">
              <w:t>о</w:t>
            </w:r>
            <w:r w:rsidRPr="00C23D34">
              <w:lastRenderedPageBreak/>
              <w:t>снабжения, р</w:t>
            </w:r>
            <w:r w:rsidRPr="00C23D34">
              <w:t>е</w:t>
            </w:r>
            <w:r w:rsidRPr="00C23D34">
              <w:t>монт электр</w:t>
            </w:r>
            <w:r w:rsidRPr="00C23D34">
              <w:t>о</w:t>
            </w:r>
            <w:r w:rsidRPr="00C23D34">
              <w:t>проводки и др</w:t>
            </w:r>
            <w:r w:rsidRPr="00C23D34">
              <w:t>у</w:t>
            </w:r>
            <w:r w:rsidRPr="00C23D34">
              <w:t>гие противоп</w:t>
            </w:r>
            <w:r w:rsidRPr="00C23D34">
              <w:t>о</w:t>
            </w:r>
            <w:r w:rsidRPr="00C23D34">
              <w:t>жарные мер</w:t>
            </w:r>
            <w:r w:rsidRPr="00C23D34">
              <w:t>о</w:t>
            </w:r>
            <w:r w:rsidRPr="00C23D34">
              <w:t>приятия</w:t>
            </w:r>
            <w:r>
              <w:t>)</w:t>
            </w:r>
          </w:p>
        </w:tc>
        <w:tc>
          <w:tcPr>
            <w:tcW w:w="1287" w:type="dxa"/>
            <w:shd w:val="clear" w:color="auto" w:fill="FFFFFF" w:themeFill="background1"/>
          </w:tcPr>
          <w:p w14:paraId="4B046F83" w14:textId="77777777" w:rsidR="00EA11B8" w:rsidRDefault="00EA11B8" w:rsidP="002764A9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436C3B8" w14:textId="77777777" w:rsidR="00EA11B8" w:rsidRDefault="00EA11B8" w:rsidP="002764A9">
            <w:pPr>
              <w:jc w:val="center"/>
            </w:pPr>
            <w:r>
              <w:t>2289,4</w:t>
            </w:r>
          </w:p>
        </w:tc>
        <w:tc>
          <w:tcPr>
            <w:tcW w:w="1440" w:type="dxa"/>
            <w:shd w:val="clear" w:color="auto" w:fill="FFFFFF" w:themeFill="background1"/>
          </w:tcPr>
          <w:p w14:paraId="43FF1620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C00B0E1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18E66C1" w14:textId="77777777" w:rsidR="00EA11B8" w:rsidRDefault="00EA11B8" w:rsidP="002764A9">
            <w:pPr>
              <w:jc w:val="center"/>
            </w:pPr>
            <w:r>
              <w:t>2289,4</w:t>
            </w:r>
          </w:p>
        </w:tc>
        <w:tc>
          <w:tcPr>
            <w:tcW w:w="965" w:type="dxa"/>
            <w:shd w:val="clear" w:color="auto" w:fill="FFFFFF" w:themeFill="background1"/>
          </w:tcPr>
          <w:p w14:paraId="3F08CABD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4F567938" w14:textId="77777777" w:rsidR="00EA11B8" w:rsidRDefault="00EA11B8" w:rsidP="002764A9">
            <w:pPr>
              <w:spacing w:line="216" w:lineRule="auto"/>
              <w:jc w:val="center"/>
            </w:pPr>
            <w:r w:rsidRPr="00437DCE">
              <w:t>Количество учреждений   в которых будут проведены м</w:t>
            </w:r>
            <w:r w:rsidRPr="00437DCE">
              <w:t>е</w:t>
            </w:r>
            <w:r w:rsidRPr="00437DCE">
              <w:t>роприятия по  обеспечению комплексной безопасности учреждений в 2021 году</w:t>
            </w:r>
            <w:r>
              <w:t xml:space="preserve"> не менее</w:t>
            </w:r>
            <w:r w:rsidRPr="00437DCE">
              <w:t xml:space="preserve"> – </w:t>
            </w:r>
            <w:r>
              <w:t>5</w:t>
            </w:r>
            <w:r w:rsidRPr="00437DCE">
              <w:t xml:space="preserve"> , 2022 году </w:t>
            </w:r>
            <w:r>
              <w:t xml:space="preserve"> не меее</w:t>
            </w:r>
            <w:r w:rsidRPr="00437DCE">
              <w:t xml:space="preserve">– </w:t>
            </w:r>
            <w:r>
              <w:t>26</w:t>
            </w:r>
            <w:r w:rsidRPr="00437DCE">
              <w:t xml:space="preserve">, </w:t>
            </w:r>
            <w:r>
              <w:t>в</w:t>
            </w:r>
            <w:r w:rsidRPr="00437DCE">
              <w:t xml:space="preserve"> 2024 -2026 г</w:t>
            </w:r>
            <w:r w:rsidRPr="00437DCE">
              <w:t>о</w:t>
            </w:r>
            <w:r w:rsidRPr="00437DCE">
              <w:t>дах -  не менее</w:t>
            </w:r>
            <w:r>
              <w:t xml:space="preserve"> 5</w:t>
            </w:r>
            <w:r w:rsidRPr="00437DCE">
              <w:t>, ежегодно</w:t>
            </w:r>
          </w:p>
          <w:p w14:paraId="43753AE7" w14:textId="77777777" w:rsidR="00EA11B8" w:rsidRPr="00437DCE" w:rsidRDefault="00EA11B8" w:rsidP="002764A9">
            <w:pPr>
              <w:spacing w:line="216" w:lineRule="auto"/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0361766E" w14:textId="69BCAABE" w:rsidR="00EA11B8" w:rsidRPr="0067756C" w:rsidRDefault="00EA11B8" w:rsidP="002764A9">
            <w:pPr>
              <w:spacing w:line="216" w:lineRule="auto"/>
              <w:jc w:val="center"/>
            </w:pPr>
            <w:r w:rsidRPr="007B0280">
              <w:t>муниципал</w:t>
            </w:r>
            <w:r w:rsidRPr="007B0280">
              <w:t>ь</w:t>
            </w:r>
            <w:r w:rsidRPr="007B0280">
              <w:t xml:space="preserve">ные казенные </w:t>
            </w:r>
            <w:r w:rsidR="00ED3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0800" behindDoc="0" locked="0" layoutInCell="1" allowOverlap="1" wp14:anchorId="1A431A13" wp14:editId="3DF1364B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36" name="Rectangle 6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5D267" w14:textId="77777777" w:rsidR="005D3FD9" w:rsidRPr="001B76FD" w:rsidRDefault="005D3FD9" w:rsidP="00F1605D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99" o:spid="_x0000_s1073" style="position:absolute;left:0;text-align:left;margin-left:187.7pt;margin-top:65.55pt;width:32.6pt;height:35.15pt;z-index:2535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" strokecolor="white">
                      <v:textbox style="layout-flow:vertical">
                        <w:txbxContent>
                          <w:p w14:paraId="0535D267" w14:textId="77777777" w:rsidR="005D3FD9" w:rsidRPr="001B76FD" w:rsidRDefault="005D3FD9" w:rsidP="00F1605D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3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9776" behindDoc="0" locked="0" layoutInCell="1" allowOverlap="1" wp14:anchorId="1B4C1BE7" wp14:editId="7AB4F1DA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32485</wp:posOffset>
                      </wp:positionV>
                      <wp:extent cx="414020" cy="446405"/>
                      <wp:effectExtent l="12065" t="13335" r="12065" b="6985"/>
                      <wp:wrapNone/>
                      <wp:docPr id="35" name="Rectangle 6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E919E" w14:textId="77777777" w:rsidR="005D3FD9" w:rsidRPr="001B76FD" w:rsidRDefault="005D3FD9" w:rsidP="00F1605D">
                                  <w:r w:rsidRPr="001B76FD"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98" o:spid="_x0000_s1074" style="position:absolute;left:0;text-align:left;margin-left:187.7pt;margin-top:65.55pt;width:32.6pt;height:35.15pt;z-index:2535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" strokecolor="white">
                      <v:textbox style="layout-flow:vertical">
                        <w:txbxContent>
                          <w:p w14:paraId="211E919E" w14:textId="77777777" w:rsidR="005D3FD9" w:rsidRPr="001B76FD" w:rsidRDefault="005D3FD9" w:rsidP="00F1605D">
                            <w:r w:rsidRPr="001B76FD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7756C">
              <w:t>и бюджетные учреждения муниципал</w:t>
            </w:r>
            <w:r w:rsidRPr="0067756C">
              <w:t>ь</w:t>
            </w:r>
            <w:r w:rsidRPr="0067756C">
              <w:t>ного образ</w:t>
            </w:r>
            <w:r w:rsidRPr="0067756C">
              <w:t>о</w:t>
            </w:r>
            <w:r w:rsidRPr="0067756C">
              <w:t>вания - пол</w:t>
            </w:r>
            <w:r w:rsidRPr="0067756C">
              <w:t>у</w:t>
            </w:r>
            <w:r w:rsidRPr="0067756C">
              <w:t>чатели субс</w:t>
            </w:r>
            <w:r w:rsidRPr="0067756C">
              <w:t>и</w:t>
            </w:r>
            <w:r w:rsidRPr="0067756C">
              <w:t>дий</w:t>
            </w:r>
          </w:p>
          <w:p w14:paraId="4D090A84" w14:textId="77777777" w:rsidR="00EA11B8" w:rsidRPr="00057390" w:rsidRDefault="00EA11B8" w:rsidP="002764A9">
            <w:pPr>
              <w:jc w:val="center"/>
            </w:pPr>
            <w:r w:rsidRPr="0067756C">
              <w:t>управление образования администр</w:t>
            </w:r>
            <w:r w:rsidRPr="0067756C">
              <w:t>а</w:t>
            </w:r>
            <w:r w:rsidRPr="0067756C">
              <w:t>ции муниц</w:t>
            </w:r>
            <w:r w:rsidRPr="0067756C">
              <w:t>и</w:t>
            </w:r>
            <w:r w:rsidRPr="0067756C">
              <w:t>пального о</w:t>
            </w:r>
            <w:r w:rsidRPr="0067756C">
              <w:t>б</w:t>
            </w:r>
            <w:r w:rsidRPr="0067756C">
              <w:t xml:space="preserve">разования </w:t>
            </w:r>
            <w:r>
              <w:t>–</w:t>
            </w:r>
          </w:p>
          <w:p w14:paraId="6EE53867" w14:textId="77777777" w:rsidR="00EA11B8" w:rsidRPr="00DA5509" w:rsidRDefault="00EA11B8" w:rsidP="002764A9">
            <w:pPr>
              <w:rPr>
                <w:lang w:val="en-US"/>
              </w:rPr>
            </w:pPr>
            <w:r w:rsidRPr="0067756C">
              <w:t>ответстве</w:t>
            </w:r>
            <w:r w:rsidRPr="0067756C">
              <w:t>н</w:t>
            </w:r>
            <w:r w:rsidRPr="0067756C">
              <w:t>ный за в</w:t>
            </w:r>
            <w:r w:rsidRPr="0067756C">
              <w:t>ы</w:t>
            </w:r>
            <w:r w:rsidRPr="0067756C">
              <w:t>полнение м</w:t>
            </w:r>
            <w:r w:rsidRPr="0067756C">
              <w:t>е</w:t>
            </w:r>
            <w:r w:rsidRPr="0067756C">
              <w:t>роприятия</w:t>
            </w:r>
          </w:p>
          <w:p w14:paraId="6AB1A813" w14:textId="71F23B95" w:rsidR="00EA11B8" w:rsidRPr="00851545" w:rsidRDefault="00ED30CF" w:rsidP="002764A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8752" behindDoc="0" locked="0" layoutInCell="1" allowOverlap="1" wp14:anchorId="51D72DF4" wp14:editId="797AAAAA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845185</wp:posOffset>
                      </wp:positionV>
                      <wp:extent cx="369570" cy="737870"/>
                      <wp:effectExtent l="24130" t="16510" r="25400" b="17145"/>
                      <wp:wrapNone/>
                      <wp:docPr id="3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703972" flipV="1">
                                <a:off x="0" y="0"/>
                                <a:ext cx="369570" cy="73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3B68B" w14:textId="77777777" w:rsidR="005D3FD9" w:rsidRPr="0000667D" w:rsidRDefault="005D3FD9" w:rsidP="0000667D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75" style="position:absolute;left:0;text-align:left;margin-left:94.15pt;margin-top:66.55pt;width:29.1pt;height:58.1pt;rotation:-11691592fd;flip:y;z-index:2535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" strokecolor="white">
                      <v:textbox style="layout-flow:vertical">
                        <w:txbxContent>
                          <w:p w14:paraId="21F3B68B" w14:textId="77777777" w:rsidR="005D3FD9" w:rsidRPr="0000667D" w:rsidRDefault="005D3FD9" w:rsidP="0000667D">
                            <w: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A11B8" w:rsidRPr="0005504B" w14:paraId="66A022D7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CA5477D" w14:textId="77777777" w:rsidR="00EA11B8" w:rsidRPr="0005504B" w:rsidRDefault="00EA11B8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3BB4481F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0E3FB291" w14:textId="77777777" w:rsidR="00EA11B8" w:rsidRDefault="00EA11B8" w:rsidP="002764A9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CB22E55" w14:textId="77777777" w:rsidR="00EA11B8" w:rsidRDefault="00EA11B8" w:rsidP="002764A9">
            <w:pPr>
              <w:jc w:val="center"/>
            </w:pPr>
            <w:r>
              <w:t>2347,7</w:t>
            </w:r>
          </w:p>
        </w:tc>
        <w:tc>
          <w:tcPr>
            <w:tcW w:w="1440" w:type="dxa"/>
            <w:shd w:val="clear" w:color="auto" w:fill="FFFFFF" w:themeFill="background1"/>
          </w:tcPr>
          <w:p w14:paraId="1AA83B90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301BE22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4E7E862" w14:textId="77777777" w:rsidR="00EA11B8" w:rsidRDefault="00EA11B8" w:rsidP="002764A9">
            <w:pPr>
              <w:jc w:val="center"/>
            </w:pPr>
            <w:r>
              <w:t>2347,7</w:t>
            </w:r>
          </w:p>
        </w:tc>
        <w:tc>
          <w:tcPr>
            <w:tcW w:w="965" w:type="dxa"/>
            <w:shd w:val="clear" w:color="auto" w:fill="FFFFFF" w:themeFill="background1"/>
          </w:tcPr>
          <w:p w14:paraId="3FCABCC3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FB8516A" w14:textId="77777777" w:rsidR="00EA11B8" w:rsidRPr="0005504B" w:rsidRDefault="00EA11B8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D1841C6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</w:tr>
      <w:tr w:rsidR="00EA11B8" w:rsidRPr="0005504B" w14:paraId="3CDFBA4A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865911C" w14:textId="77777777" w:rsidR="00EA11B8" w:rsidRPr="0005504B" w:rsidRDefault="00EA11B8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5B7CB470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5A2321A6" w14:textId="77777777" w:rsidR="00EA11B8" w:rsidRDefault="00EA11B8" w:rsidP="002764A9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0CECBE7" w14:textId="77777777" w:rsidR="00EA11B8" w:rsidRDefault="00EA11B8" w:rsidP="002764A9">
            <w:pPr>
              <w:jc w:val="center"/>
            </w:pPr>
            <w:r>
              <w:t>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6871144A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5243DA3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A5D7F7D" w14:textId="77777777" w:rsidR="00EA11B8" w:rsidRDefault="00EA11B8" w:rsidP="002764A9">
            <w:pPr>
              <w:jc w:val="center"/>
            </w:pPr>
            <w:r>
              <w:t>0,0</w:t>
            </w:r>
          </w:p>
        </w:tc>
        <w:tc>
          <w:tcPr>
            <w:tcW w:w="965" w:type="dxa"/>
            <w:shd w:val="clear" w:color="auto" w:fill="FFFFFF" w:themeFill="background1"/>
          </w:tcPr>
          <w:p w14:paraId="1FF0C01E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2071357" w14:textId="77777777" w:rsidR="00EA11B8" w:rsidRPr="0005504B" w:rsidRDefault="00EA11B8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47DE5A5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</w:tr>
      <w:tr w:rsidR="00EA11B8" w:rsidRPr="0005504B" w14:paraId="0C6923EB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DFA906E" w14:textId="77777777" w:rsidR="00EA11B8" w:rsidRPr="0005504B" w:rsidRDefault="00EA11B8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4083CD36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1B647732" w14:textId="77777777" w:rsidR="00EA11B8" w:rsidRDefault="00EA11B8" w:rsidP="002764A9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83D8630" w14:textId="77777777" w:rsidR="00EA11B8" w:rsidRDefault="00EA11B8" w:rsidP="002764A9">
            <w:pPr>
              <w:jc w:val="center"/>
            </w:pPr>
            <w:r>
              <w:t>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6B51D526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D6AFA6E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C162FE4" w14:textId="77777777" w:rsidR="00EA11B8" w:rsidRDefault="00EA11B8" w:rsidP="002764A9">
            <w:pPr>
              <w:jc w:val="center"/>
            </w:pPr>
            <w:r>
              <w:t>0,0</w:t>
            </w:r>
          </w:p>
        </w:tc>
        <w:tc>
          <w:tcPr>
            <w:tcW w:w="965" w:type="dxa"/>
            <w:shd w:val="clear" w:color="auto" w:fill="FFFFFF" w:themeFill="background1"/>
          </w:tcPr>
          <w:p w14:paraId="0A38272E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743D206" w14:textId="77777777" w:rsidR="00EA11B8" w:rsidRPr="0005504B" w:rsidRDefault="00EA11B8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FDD0080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</w:tr>
      <w:tr w:rsidR="00EA11B8" w:rsidRPr="0005504B" w14:paraId="6A5A8D97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89393C3" w14:textId="77777777" w:rsidR="00EA11B8" w:rsidRPr="0005504B" w:rsidRDefault="00EA11B8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10986BD2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26D11CF" w14:textId="77777777" w:rsidR="00EA11B8" w:rsidRDefault="00EA11B8" w:rsidP="002764A9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D5106B7" w14:textId="77777777" w:rsidR="00EA11B8" w:rsidRDefault="00EA11B8" w:rsidP="002764A9">
            <w:pPr>
              <w:jc w:val="center"/>
            </w:pPr>
            <w:r>
              <w:t>144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587B967C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8490491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440E945" w14:textId="77777777" w:rsidR="00EA11B8" w:rsidRDefault="00EA11B8" w:rsidP="002764A9">
            <w:pPr>
              <w:jc w:val="center"/>
            </w:pPr>
            <w:r>
              <w:t>1440,0</w:t>
            </w:r>
          </w:p>
        </w:tc>
        <w:tc>
          <w:tcPr>
            <w:tcW w:w="965" w:type="dxa"/>
            <w:shd w:val="clear" w:color="auto" w:fill="FFFFFF" w:themeFill="background1"/>
          </w:tcPr>
          <w:p w14:paraId="0941D78F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DF7341C" w14:textId="77777777" w:rsidR="00EA11B8" w:rsidRPr="0005504B" w:rsidRDefault="00EA11B8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F96E1A0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</w:tr>
      <w:tr w:rsidR="00EA11B8" w:rsidRPr="0005504B" w14:paraId="197663A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EF6CB39" w14:textId="77777777" w:rsidR="00EA11B8" w:rsidRPr="0005504B" w:rsidRDefault="00EA11B8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4CDF1CBA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265DEF4D" w14:textId="77777777" w:rsidR="00EA11B8" w:rsidRDefault="00EA11B8" w:rsidP="002764A9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7CB22DBE" w14:textId="77777777" w:rsidR="00EA11B8" w:rsidRDefault="00EA11B8" w:rsidP="002764A9">
            <w:pPr>
              <w:jc w:val="center"/>
            </w:pPr>
            <w:r>
              <w:t>144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5A91CAE2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621197E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EDBC4FF" w14:textId="77777777" w:rsidR="00EA11B8" w:rsidRDefault="00EA11B8" w:rsidP="002764A9">
            <w:pPr>
              <w:jc w:val="center"/>
            </w:pPr>
            <w:r>
              <w:t>1440,0</w:t>
            </w:r>
          </w:p>
        </w:tc>
        <w:tc>
          <w:tcPr>
            <w:tcW w:w="965" w:type="dxa"/>
            <w:shd w:val="clear" w:color="auto" w:fill="FFFFFF" w:themeFill="background1"/>
          </w:tcPr>
          <w:p w14:paraId="30215CC1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AF02418" w14:textId="77777777" w:rsidR="00EA11B8" w:rsidRPr="0005504B" w:rsidRDefault="00EA11B8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9A5673D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</w:tr>
      <w:tr w:rsidR="00EA11B8" w:rsidRPr="0005504B" w14:paraId="0C951636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DDADFDA" w14:textId="77777777" w:rsidR="00EA11B8" w:rsidRPr="0005504B" w:rsidRDefault="00EA11B8" w:rsidP="00C7577F">
            <w:pPr>
              <w:jc w:val="center"/>
            </w:pPr>
          </w:p>
        </w:tc>
        <w:tc>
          <w:tcPr>
            <w:tcW w:w="1995" w:type="dxa"/>
            <w:vMerge/>
            <w:shd w:val="clear" w:color="auto" w:fill="FFFFFF" w:themeFill="background1"/>
          </w:tcPr>
          <w:p w14:paraId="00CA9FA4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785B0A5A" w14:textId="77777777" w:rsidR="00EA11B8" w:rsidRDefault="00EA11B8" w:rsidP="002764A9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57A90C3E" w14:textId="77777777" w:rsidR="00EA11B8" w:rsidRDefault="00EA11B8" w:rsidP="002764A9">
            <w:pPr>
              <w:jc w:val="center"/>
            </w:pPr>
            <w:r>
              <w:t>7517,7</w:t>
            </w:r>
          </w:p>
        </w:tc>
        <w:tc>
          <w:tcPr>
            <w:tcW w:w="1440" w:type="dxa"/>
            <w:shd w:val="clear" w:color="auto" w:fill="FFFFFF" w:themeFill="background1"/>
          </w:tcPr>
          <w:p w14:paraId="0B477AF9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0454AC5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D5236C5" w14:textId="77777777" w:rsidR="00EA11B8" w:rsidRDefault="00EA11B8" w:rsidP="002764A9">
            <w:pPr>
              <w:jc w:val="center"/>
            </w:pPr>
            <w:r>
              <w:t>7517,1</w:t>
            </w:r>
          </w:p>
        </w:tc>
        <w:tc>
          <w:tcPr>
            <w:tcW w:w="965" w:type="dxa"/>
            <w:shd w:val="clear" w:color="auto" w:fill="FFFFFF" w:themeFill="background1"/>
          </w:tcPr>
          <w:p w14:paraId="260BD6D2" w14:textId="77777777" w:rsidR="00EA11B8" w:rsidRPr="001106B3" w:rsidRDefault="00EA11B8" w:rsidP="002764A9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F3CF30F" w14:textId="77777777" w:rsidR="00EA11B8" w:rsidRPr="0005504B" w:rsidRDefault="00EA11B8" w:rsidP="007B0848">
            <w:pPr>
              <w:spacing w:line="216" w:lineRule="auto"/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04545D6" w14:textId="77777777" w:rsidR="00EA11B8" w:rsidRPr="0005504B" w:rsidRDefault="00EA11B8" w:rsidP="00F1605D">
            <w:pPr>
              <w:spacing w:line="216" w:lineRule="auto"/>
              <w:jc w:val="center"/>
            </w:pPr>
          </w:p>
        </w:tc>
      </w:tr>
      <w:tr w:rsidR="00EA11B8" w:rsidRPr="00851545" w14:paraId="4FA8A9F7" w14:textId="77777777" w:rsidTr="00496247">
        <w:trPr>
          <w:gridAfter w:val="1"/>
          <w:wAfter w:w="32" w:type="dxa"/>
          <w:trHeight w:val="238"/>
        </w:trPr>
        <w:tc>
          <w:tcPr>
            <w:tcW w:w="807" w:type="dxa"/>
            <w:vMerge w:val="restart"/>
            <w:shd w:val="clear" w:color="auto" w:fill="FFFFFF" w:themeFill="background1"/>
          </w:tcPr>
          <w:p w14:paraId="4E81C592" w14:textId="77777777" w:rsidR="00EA11B8" w:rsidRPr="009D5E81" w:rsidRDefault="00EA11B8" w:rsidP="00C0111C">
            <w:r>
              <w:lastRenderedPageBreak/>
              <w:t>4.11</w:t>
            </w:r>
          </w:p>
          <w:p w14:paraId="63855578" w14:textId="77777777" w:rsidR="00EA11B8" w:rsidRPr="00851545" w:rsidRDefault="00EA11B8" w:rsidP="004E1B47"/>
        </w:tc>
        <w:tc>
          <w:tcPr>
            <w:tcW w:w="1995" w:type="dxa"/>
            <w:vMerge w:val="restart"/>
            <w:shd w:val="clear" w:color="auto" w:fill="FFFFFF" w:themeFill="background1"/>
          </w:tcPr>
          <w:p w14:paraId="0D2CB7DC" w14:textId="77777777" w:rsidR="00EA11B8" w:rsidRDefault="00EA11B8" w:rsidP="009D02F1">
            <w:pPr>
              <w:jc w:val="center"/>
            </w:pPr>
            <w:r>
              <w:t xml:space="preserve">Предоставление    субсидий  </w:t>
            </w:r>
            <w:r w:rsidRPr="001529E0">
              <w:t>мун</w:t>
            </w:r>
            <w:r w:rsidRPr="001529E0">
              <w:t>и</w:t>
            </w:r>
            <w:r w:rsidRPr="001529E0">
              <w:t>ципальным бюджетным и автономным учреждениям, подведомстве</w:t>
            </w:r>
            <w:r w:rsidRPr="001529E0">
              <w:t>н</w:t>
            </w:r>
            <w:r w:rsidRPr="001529E0">
              <w:t>ным управлению образования а</w:t>
            </w:r>
            <w:r w:rsidRPr="001529E0">
              <w:t>д</w:t>
            </w:r>
            <w:r w:rsidRPr="001529E0">
              <w:t>министрации муниципального образования</w:t>
            </w:r>
            <w:r>
              <w:t xml:space="preserve">   на  обеспечение в</w:t>
            </w:r>
            <w:r>
              <w:t>ы</w:t>
            </w:r>
            <w:r>
              <w:t>плат ежемеся</w:t>
            </w:r>
            <w:r>
              <w:t>ч</w:t>
            </w:r>
            <w:r>
              <w:t>ного денежного вознаграждения за классное р</w:t>
            </w:r>
            <w:r>
              <w:t>у</w:t>
            </w:r>
            <w:r>
              <w:t>ководство пед</w:t>
            </w:r>
            <w:r>
              <w:t>а</w:t>
            </w:r>
            <w:r>
              <w:t>гогическим р</w:t>
            </w:r>
            <w:r>
              <w:t>а</w:t>
            </w:r>
            <w:r>
              <w:t>ботникам мун</w:t>
            </w:r>
            <w:r>
              <w:t>и</w:t>
            </w:r>
            <w:r>
              <w:t>ципальных о</w:t>
            </w:r>
            <w:r>
              <w:t>б</w:t>
            </w:r>
            <w:r>
              <w:t>щеобразова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287" w:type="dxa"/>
            <w:shd w:val="clear" w:color="auto" w:fill="FFFFFF" w:themeFill="background1"/>
          </w:tcPr>
          <w:p w14:paraId="07962F8B" w14:textId="77777777" w:rsidR="00EA11B8" w:rsidRDefault="00EA11B8" w:rsidP="00A30368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7AA98F3" w14:textId="77777777" w:rsidR="00EA11B8" w:rsidRDefault="00EA11B8" w:rsidP="00A30368">
            <w:pPr>
              <w:jc w:val="center"/>
            </w:pPr>
            <w:r>
              <w:t>12577,3</w:t>
            </w:r>
          </w:p>
        </w:tc>
        <w:tc>
          <w:tcPr>
            <w:tcW w:w="1440" w:type="dxa"/>
            <w:shd w:val="clear" w:color="auto" w:fill="FFFFFF" w:themeFill="background1"/>
          </w:tcPr>
          <w:p w14:paraId="56BA779F" w14:textId="77777777" w:rsidR="00EA11B8" w:rsidRDefault="00EA11B8" w:rsidP="00A30368">
            <w:pPr>
              <w:jc w:val="center"/>
            </w:pPr>
            <w:r>
              <w:t>12577,3</w:t>
            </w:r>
          </w:p>
        </w:tc>
        <w:tc>
          <w:tcPr>
            <w:tcW w:w="1663" w:type="dxa"/>
            <w:shd w:val="clear" w:color="auto" w:fill="FFFFFF" w:themeFill="background1"/>
          </w:tcPr>
          <w:p w14:paraId="4A8BE454" w14:textId="77777777" w:rsidR="00EA11B8" w:rsidRDefault="00EA11B8" w:rsidP="00A30368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3C354FC" w14:textId="77777777" w:rsidR="00EA11B8" w:rsidRDefault="00EA11B8" w:rsidP="00A30368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27A04C06" w14:textId="77777777" w:rsidR="00EA11B8" w:rsidRDefault="00EA11B8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4B913B0D" w14:textId="77777777" w:rsidR="00EA11B8" w:rsidRDefault="00EA11B8" w:rsidP="002F42C5">
            <w:pPr>
              <w:jc w:val="center"/>
            </w:pPr>
            <w:r>
              <w:t>доля педагог</w:t>
            </w:r>
            <w:r>
              <w:t>и</w:t>
            </w:r>
            <w:r>
              <w:t>ческих рабо</w:t>
            </w:r>
            <w:r>
              <w:t>т</w:t>
            </w:r>
            <w:r>
              <w:t>ников общео</w:t>
            </w:r>
            <w:r>
              <w:t>б</w:t>
            </w:r>
            <w:r>
              <w:t>разовательных организаций, получивших вознагражд</w:t>
            </w:r>
            <w:r>
              <w:t>е</w:t>
            </w:r>
            <w:r>
              <w:t>ние за клас</w:t>
            </w:r>
            <w:r>
              <w:t>с</w:t>
            </w:r>
            <w:r>
              <w:t>ное руково</w:t>
            </w:r>
            <w:r>
              <w:t>д</w:t>
            </w:r>
            <w:r>
              <w:t>ство, в общей численности педагогич</w:t>
            </w:r>
            <w:r>
              <w:t>е</w:t>
            </w:r>
            <w:r>
              <w:t>ских работн</w:t>
            </w:r>
            <w:r>
              <w:t>и</w:t>
            </w:r>
            <w:r>
              <w:t>ков такой   к</w:t>
            </w:r>
            <w:r>
              <w:t>а</w:t>
            </w:r>
            <w:r>
              <w:t>тегории  -  начиная с 2021 года по 2023 год 100 % еж</w:t>
            </w:r>
            <w:r>
              <w:t>е</w:t>
            </w:r>
            <w:r>
              <w:t>годно</w:t>
            </w:r>
          </w:p>
          <w:p w14:paraId="1D933665" w14:textId="77777777" w:rsidR="00EA11B8" w:rsidRDefault="00EA11B8" w:rsidP="002F42C5">
            <w:pPr>
              <w:jc w:val="center"/>
            </w:pPr>
          </w:p>
          <w:p w14:paraId="339A7DE9" w14:textId="77777777" w:rsidR="00EA11B8" w:rsidRDefault="00EA11B8" w:rsidP="002F42C5">
            <w:pPr>
              <w:jc w:val="center"/>
            </w:pPr>
          </w:p>
          <w:p w14:paraId="48DD167B" w14:textId="77777777" w:rsidR="00EA11B8" w:rsidRDefault="00EA11B8" w:rsidP="002F42C5">
            <w:pPr>
              <w:jc w:val="center"/>
            </w:pPr>
          </w:p>
          <w:p w14:paraId="64B4476B" w14:textId="77777777" w:rsidR="00EA11B8" w:rsidRDefault="00EA11B8" w:rsidP="002F42C5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7324D2CC" w14:textId="0BC61C22" w:rsidR="00EA11B8" w:rsidRPr="002C7768" w:rsidRDefault="00ED30CF" w:rsidP="006B0851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7728" behindDoc="0" locked="0" layoutInCell="1" allowOverlap="1" wp14:anchorId="470ADCF5" wp14:editId="56FB8FBD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062355</wp:posOffset>
                      </wp:positionV>
                      <wp:extent cx="369570" cy="590550"/>
                      <wp:effectExtent l="9525" t="5080" r="11430" b="13970"/>
                      <wp:wrapNone/>
                      <wp:docPr id="33" name="Rectangle 6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05BC7" w14:textId="77777777" w:rsidR="005D3FD9" w:rsidRPr="008472E1" w:rsidRDefault="005D3FD9" w:rsidP="008472E1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96" o:spid="_x0000_s1076" style="position:absolute;left:0;text-align:left;margin-left:98.25pt;margin-top:83.65pt;width:29.1pt;height:46.5pt;z-index:2535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" strokecolor="white">
                      <v:textbox style="layout-flow:vertical">
                        <w:txbxContent>
                          <w:p w14:paraId="54F05BC7" w14:textId="77777777" w:rsidR="005D3FD9" w:rsidRPr="008472E1" w:rsidRDefault="005D3FD9" w:rsidP="008472E1"/>
                        </w:txbxContent>
                      </v:textbox>
                    </v:rect>
                  </w:pict>
                </mc:Fallback>
              </mc:AlternateContent>
            </w:r>
            <w:r w:rsidR="00EA11B8" w:rsidRPr="002C7768">
              <w:t>муниципал</w:t>
            </w:r>
            <w:r w:rsidR="00EA11B8" w:rsidRPr="002C7768">
              <w:t>ь</w:t>
            </w:r>
            <w:r w:rsidR="00EA11B8" w:rsidRPr="002C7768">
              <w:t>ные автоно</w:t>
            </w:r>
            <w:r w:rsidR="00EA11B8" w:rsidRPr="002C7768">
              <w:t>м</w:t>
            </w:r>
            <w:r w:rsidR="00EA11B8" w:rsidRPr="002C7768">
              <w:t>ные и бю</w:t>
            </w:r>
            <w:r w:rsidR="00EA11B8" w:rsidRPr="002C7768">
              <w:t>д</w:t>
            </w:r>
            <w:r w:rsidR="00EA11B8" w:rsidRPr="002C7768">
              <w:t>жетные учр</w:t>
            </w:r>
            <w:r w:rsidR="00EA11B8" w:rsidRPr="002C7768">
              <w:t>е</w:t>
            </w:r>
            <w:r w:rsidR="00EA11B8" w:rsidRPr="002C7768">
              <w:t>ждения мун</w:t>
            </w:r>
            <w:r w:rsidR="00EA11B8" w:rsidRPr="002C7768">
              <w:t>и</w:t>
            </w:r>
            <w:r w:rsidR="00EA11B8" w:rsidRPr="002C7768">
              <w:t>ципального образования - получатели субсидий;</w:t>
            </w:r>
          </w:p>
          <w:p w14:paraId="66B7D0C5" w14:textId="77777777" w:rsidR="00EA11B8" w:rsidRDefault="00EA11B8" w:rsidP="002F42C5">
            <w:pPr>
              <w:spacing w:line="216" w:lineRule="auto"/>
              <w:jc w:val="center"/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  <w:p w14:paraId="34D10EBA" w14:textId="77777777" w:rsidR="00EA11B8" w:rsidRDefault="00EA11B8" w:rsidP="002F42C5">
            <w:pPr>
              <w:spacing w:line="216" w:lineRule="auto"/>
              <w:jc w:val="center"/>
            </w:pPr>
          </w:p>
          <w:p w14:paraId="532EC465" w14:textId="77777777" w:rsidR="00EA11B8" w:rsidRDefault="00EA11B8" w:rsidP="002F42C5">
            <w:pPr>
              <w:spacing w:line="216" w:lineRule="auto"/>
              <w:jc w:val="center"/>
            </w:pPr>
          </w:p>
          <w:p w14:paraId="443133D4" w14:textId="77777777" w:rsidR="00EA11B8" w:rsidRDefault="00EA11B8" w:rsidP="002F42C5">
            <w:pPr>
              <w:spacing w:line="216" w:lineRule="auto"/>
              <w:jc w:val="center"/>
            </w:pPr>
          </w:p>
          <w:p w14:paraId="2E9E1D64" w14:textId="77777777" w:rsidR="00EA11B8" w:rsidRDefault="00EA11B8" w:rsidP="002F42C5">
            <w:pPr>
              <w:spacing w:line="216" w:lineRule="auto"/>
              <w:jc w:val="center"/>
            </w:pPr>
          </w:p>
          <w:p w14:paraId="02DA42D9" w14:textId="77777777" w:rsidR="00EA11B8" w:rsidRDefault="00EA11B8" w:rsidP="002F42C5">
            <w:pPr>
              <w:spacing w:line="216" w:lineRule="auto"/>
              <w:jc w:val="center"/>
            </w:pPr>
          </w:p>
          <w:p w14:paraId="0A43372F" w14:textId="77777777" w:rsidR="00EA11B8" w:rsidRDefault="00EA11B8" w:rsidP="002F42C5">
            <w:pPr>
              <w:spacing w:line="216" w:lineRule="auto"/>
              <w:jc w:val="center"/>
            </w:pPr>
          </w:p>
        </w:tc>
      </w:tr>
      <w:tr w:rsidR="00EA11B8" w:rsidRPr="00851545" w14:paraId="3B491ED2" w14:textId="77777777" w:rsidTr="00496247">
        <w:trPr>
          <w:gridAfter w:val="1"/>
          <w:wAfter w:w="32" w:type="dxa"/>
          <w:trHeight w:val="315"/>
        </w:trPr>
        <w:tc>
          <w:tcPr>
            <w:tcW w:w="807" w:type="dxa"/>
            <w:vMerge/>
            <w:shd w:val="clear" w:color="auto" w:fill="FFFFFF" w:themeFill="background1"/>
          </w:tcPr>
          <w:p w14:paraId="148D59CA" w14:textId="77777777" w:rsidR="00EA11B8" w:rsidRDefault="00EA11B8" w:rsidP="00C0111C"/>
        </w:tc>
        <w:tc>
          <w:tcPr>
            <w:tcW w:w="1995" w:type="dxa"/>
            <w:vMerge/>
            <w:shd w:val="clear" w:color="auto" w:fill="FFFFFF" w:themeFill="background1"/>
          </w:tcPr>
          <w:p w14:paraId="0DBA689D" w14:textId="77777777" w:rsidR="00EA11B8" w:rsidRDefault="00EA11B8" w:rsidP="009D02F1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34BF46D" w14:textId="77777777" w:rsidR="00EA11B8" w:rsidRDefault="00EA11B8" w:rsidP="00A30368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3ECC593" w14:textId="77777777" w:rsidR="00EA11B8" w:rsidRDefault="00EA11B8" w:rsidP="007D14F1">
            <w:pPr>
              <w:jc w:val="center"/>
            </w:pPr>
            <w:r>
              <w:t>12</w:t>
            </w:r>
            <w:r w:rsidR="007D14F1">
              <w:t>134,5</w:t>
            </w:r>
          </w:p>
        </w:tc>
        <w:tc>
          <w:tcPr>
            <w:tcW w:w="1440" w:type="dxa"/>
            <w:shd w:val="clear" w:color="auto" w:fill="FFFFFF" w:themeFill="background1"/>
          </w:tcPr>
          <w:p w14:paraId="3D647949" w14:textId="77777777" w:rsidR="00EA11B8" w:rsidRDefault="00EA11B8" w:rsidP="007D14F1">
            <w:pPr>
              <w:jc w:val="center"/>
            </w:pPr>
            <w:r>
              <w:t>12</w:t>
            </w:r>
            <w:r w:rsidR="007D14F1">
              <w:t>134,6</w:t>
            </w:r>
          </w:p>
        </w:tc>
        <w:tc>
          <w:tcPr>
            <w:tcW w:w="1663" w:type="dxa"/>
            <w:shd w:val="clear" w:color="auto" w:fill="FFFFFF" w:themeFill="background1"/>
          </w:tcPr>
          <w:p w14:paraId="528DBA0A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226E747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498359DF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4F1B9A00" w14:textId="77777777" w:rsidR="00EA11B8" w:rsidRDefault="00EA11B8" w:rsidP="002F42C5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70EFD19B" w14:textId="77777777" w:rsidR="00EA11B8" w:rsidRPr="002C7768" w:rsidRDefault="00EA11B8" w:rsidP="006B0851">
            <w:pPr>
              <w:spacing w:line="216" w:lineRule="auto"/>
              <w:jc w:val="center"/>
            </w:pPr>
          </w:p>
        </w:tc>
      </w:tr>
      <w:tr w:rsidR="00EA11B8" w:rsidRPr="00851545" w14:paraId="36FD90D2" w14:textId="77777777" w:rsidTr="00496247">
        <w:trPr>
          <w:gridAfter w:val="1"/>
          <w:wAfter w:w="32" w:type="dxa"/>
          <w:trHeight w:val="300"/>
        </w:trPr>
        <w:tc>
          <w:tcPr>
            <w:tcW w:w="807" w:type="dxa"/>
            <w:vMerge/>
            <w:shd w:val="clear" w:color="auto" w:fill="FFFFFF" w:themeFill="background1"/>
          </w:tcPr>
          <w:p w14:paraId="7F302D56" w14:textId="77777777" w:rsidR="00EA11B8" w:rsidRDefault="00EA11B8" w:rsidP="00C0111C"/>
        </w:tc>
        <w:tc>
          <w:tcPr>
            <w:tcW w:w="1995" w:type="dxa"/>
            <w:vMerge/>
            <w:shd w:val="clear" w:color="auto" w:fill="FFFFFF" w:themeFill="background1"/>
          </w:tcPr>
          <w:p w14:paraId="76482E48" w14:textId="77777777" w:rsidR="00EA11B8" w:rsidRDefault="00EA11B8" w:rsidP="009D02F1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A246BAE" w14:textId="77777777" w:rsidR="00EA11B8" w:rsidRDefault="00EA11B8" w:rsidP="00A30368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243BEDC" w14:textId="77777777" w:rsidR="00EA11B8" w:rsidRDefault="00EA11B8" w:rsidP="00CC2594">
            <w:pPr>
              <w:jc w:val="center"/>
            </w:pPr>
            <w:r>
              <w:t>11718,0</w:t>
            </w:r>
          </w:p>
        </w:tc>
        <w:tc>
          <w:tcPr>
            <w:tcW w:w="1440" w:type="dxa"/>
            <w:shd w:val="clear" w:color="auto" w:fill="FFFFFF" w:themeFill="background1"/>
          </w:tcPr>
          <w:p w14:paraId="2BFDF728" w14:textId="77777777" w:rsidR="00EA11B8" w:rsidRDefault="00EA11B8" w:rsidP="00CC2594">
            <w:pPr>
              <w:jc w:val="center"/>
            </w:pPr>
            <w:r>
              <w:t>11718,0</w:t>
            </w:r>
          </w:p>
        </w:tc>
        <w:tc>
          <w:tcPr>
            <w:tcW w:w="1663" w:type="dxa"/>
            <w:shd w:val="clear" w:color="auto" w:fill="FFFFFF" w:themeFill="background1"/>
          </w:tcPr>
          <w:p w14:paraId="48FF8F79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F2FFBE9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EDFE326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2E1A09EA" w14:textId="77777777" w:rsidR="00EA11B8" w:rsidRDefault="00EA11B8" w:rsidP="002F42C5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7FB1912" w14:textId="77777777" w:rsidR="00EA11B8" w:rsidRPr="002C7768" w:rsidRDefault="00EA11B8" w:rsidP="006B0851">
            <w:pPr>
              <w:spacing w:line="216" w:lineRule="auto"/>
              <w:jc w:val="center"/>
            </w:pPr>
          </w:p>
        </w:tc>
      </w:tr>
      <w:tr w:rsidR="00EA11B8" w:rsidRPr="00851545" w14:paraId="34715EC2" w14:textId="77777777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14:paraId="38A9947E" w14:textId="77777777" w:rsidR="00EA11B8" w:rsidRDefault="00EA11B8" w:rsidP="00C0111C"/>
        </w:tc>
        <w:tc>
          <w:tcPr>
            <w:tcW w:w="1995" w:type="dxa"/>
            <w:vMerge/>
            <w:shd w:val="clear" w:color="auto" w:fill="FFFFFF" w:themeFill="background1"/>
          </w:tcPr>
          <w:p w14:paraId="5CB27532" w14:textId="77777777" w:rsidR="00EA11B8" w:rsidRDefault="00EA11B8" w:rsidP="009D02F1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546EDAF" w14:textId="77777777" w:rsidR="00EA11B8" w:rsidRDefault="00EA11B8" w:rsidP="00A30368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D192957" w14:textId="77777777" w:rsidR="00EA11B8" w:rsidRDefault="00EA11B8" w:rsidP="00CC2594">
            <w:pPr>
              <w:jc w:val="center"/>
            </w:pPr>
            <w:r>
              <w:t>12603,4</w:t>
            </w:r>
          </w:p>
        </w:tc>
        <w:tc>
          <w:tcPr>
            <w:tcW w:w="1440" w:type="dxa"/>
            <w:shd w:val="clear" w:color="auto" w:fill="FFFFFF" w:themeFill="background1"/>
          </w:tcPr>
          <w:p w14:paraId="5953D57B" w14:textId="77777777" w:rsidR="00EA11B8" w:rsidRDefault="00EA11B8" w:rsidP="00CC2594">
            <w:pPr>
              <w:jc w:val="center"/>
            </w:pPr>
            <w:r>
              <w:t>12603,4</w:t>
            </w:r>
          </w:p>
        </w:tc>
        <w:tc>
          <w:tcPr>
            <w:tcW w:w="1663" w:type="dxa"/>
            <w:shd w:val="clear" w:color="auto" w:fill="FFFFFF" w:themeFill="background1"/>
          </w:tcPr>
          <w:p w14:paraId="0031B896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E83115C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53DB91C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3BF34257" w14:textId="77777777" w:rsidR="00EA11B8" w:rsidRDefault="00EA11B8" w:rsidP="002F42C5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7E44E77B" w14:textId="77777777" w:rsidR="00EA11B8" w:rsidRPr="002C7768" w:rsidRDefault="00EA11B8" w:rsidP="006B0851">
            <w:pPr>
              <w:spacing w:line="216" w:lineRule="auto"/>
              <w:jc w:val="center"/>
            </w:pPr>
          </w:p>
        </w:tc>
      </w:tr>
      <w:tr w:rsidR="00EA11B8" w:rsidRPr="00851545" w14:paraId="14E5ABB0" w14:textId="77777777" w:rsidTr="00496247">
        <w:trPr>
          <w:gridAfter w:val="1"/>
          <w:wAfter w:w="32" w:type="dxa"/>
          <w:trHeight w:val="315"/>
        </w:trPr>
        <w:tc>
          <w:tcPr>
            <w:tcW w:w="807" w:type="dxa"/>
            <w:vMerge/>
            <w:shd w:val="clear" w:color="auto" w:fill="FFFFFF" w:themeFill="background1"/>
          </w:tcPr>
          <w:p w14:paraId="7C4D02BA" w14:textId="77777777" w:rsidR="00EA11B8" w:rsidRDefault="00EA11B8" w:rsidP="00C0111C"/>
        </w:tc>
        <w:tc>
          <w:tcPr>
            <w:tcW w:w="1995" w:type="dxa"/>
            <w:vMerge/>
            <w:shd w:val="clear" w:color="auto" w:fill="FFFFFF" w:themeFill="background1"/>
          </w:tcPr>
          <w:p w14:paraId="316E9A00" w14:textId="77777777" w:rsidR="00EA11B8" w:rsidRDefault="00EA11B8" w:rsidP="009D02F1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7B16B25C" w14:textId="77777777" w:rsidR="00EA11B8" w:rsidRDefault="00EA11B8" w:rsidP="00A30368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30C574C0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221CB102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1BF699A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743048C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11125344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07111A78" w14:textId="77777777" w:rsidR="00EA11B8" w:rsidRDefault="00EA11B8" w:rsidP="002F42C5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6311B00" w14:textId="77777777" w:rsidR="00EA11B8" w:rsidRPr="002C7768" w:rsidRDefault="00EA11B8" w:rsidP="006B0851">
            <w:pPr>
              <w:spacing w:line="216" w:lineRule="auto"/>
              <w:jc w:val="center"/>
            </w:pPr>
          </w:p>
        </w:tc>
      </w:tr>
      <w:tr w:rsidR="00EA11B8" w:rsidRPr="00851545" w14:paraId="7135FCA1" w14:textId="77777777" w:rsidTr="00496247">
        <w:trPr>
          <w:gridAfter w:val="1"/>
          <w:wAfter w:w="32" w:type="dxa"/>
          <w:trHeight w:val="285"/>
        </w:trPr>
        <w:tc>
          <w:tcPr>
            <w:tcW w:w="807" w:type="dxa"/>
            <w:vMerge/>
            <w:shd w:val="clear" w:color="auto" w:fill="FFFFFF" w:themeFill="background1"/>
          </w:tcPr>
          <w:p w14:paraId="49F84CDD" w14:textId="77777777" w:rsidR="00EA11B8" w:rsidRDefault="00EA11B8" w:rsidP="00C0111C"/>
        </w:tc>
        <w:tc>
          <w:tcPr>
            <w:tcW w:w="1995" w:type="dxa"/>
            <w:vMerge/>
            <w:shd w:val="clear" w:color="auto" w:fill="FFFFFF" w:themeFill="background1"/>
          </w:tcPr>
          <w:p w14:paraId="55A99087" w14:textId="77777777" w:rsidR="00EA11B8" w:rsidRDefault="00EA11B8" w:rsidP="009D02F1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651A6781" w14:textId="77777777" w:rsidR="00EA11B8" w:rsidRDefault="00EA11B8" w:rsidP="00A30368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41019F3F" w14:textId="77777777" w:rsidR="00EA11B8" w:rsidRDefault="00EA11B8" w:rsidP="00CC2594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7647167D" w14:textId="77777777" w:rsidR="00EA11B8" w:rsidRDefault="00EA11B8" w:rsidP="00CC2594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14:paraId="2036BB1D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EB50B31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27B57D4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40E531C3" w14:textId="77777777" w:rsidR="00EA11B8" w:rsidRDefault="00EA11B8" w:rsidP="002F42C5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3B2E633" w14:textId="77777777" w:rsidR="00EA11B8" w:rsidRPr="002C7768" w:rsidRDefault="00EA11B8" w:rsidP="006B0851">
            <w:pPr>
              <w:spacing w:line="216" w:lineRule="auto"/>
              <w:jc w:val="center"/>
            </w:pPr>
          </w:p>
        </w:tc>
      </w:tr>
      <w:tr w:rsidR="00EA11B8" w:rsidRPr="00851545" w14:paraId="1C7E5E9E" w14:textId="77777777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14:paraId="3F299EFB" w14:textId="77777777" w:rsidR="00EA11B8" w:rsidRDefault="00EA11B8" w:rsidP="00C0111C"/>
        </w:tc>
        <w:tc>
          <w:tcPr>
            <w:tcW w:w="1995" w:type="dxa"/>
            <w:vMerge/>
            <w:shd w:val="clear" w:color="auto" w:fill="FFFFFF" w:themeFill="background1"/>
          </w:tcPr>
          <w:p w14:paraId="3AC4CBA4" w14:textId="77777777" w:rsidR="00EA11B8" w:rsidRDefault="00EA11B8" w:rsidP="009D02F1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2AC51EDB" w14:textId="77777777" w:rsidR="00EA11B8" w:rsidRDefault="00EA11B8" w:rsidP="00A30368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673D8DF3" w14:textId="77777777" w:rsidR="00EA11B8" w:rsidRDefault="00EA11B8" w:rsidP="007D14F1">
            <w:pPr>
              <w:jc w:val="center"/>
            </w:pPr>
            <w:r>
              <w:t>4</w:t>
            </w:r>
            <w:r w:rsidR="007D14F1">
              <w:t>9033,3</w:t>
            </w:r>
          </w:p>
        </w:tc>
        <w:tc>
          <w:tcPr>
            <w:tcW w:w="1440" w:type="dxa"/>
            <w:shd w:val="clear" w:color="auto" w:fill="FFFFFF" w:themeFill="background1"/>
          </w:tcPr>
          <w:p w14:paraId="3F7B8DAD" w14:textId="77777777" w:rsidR="00EA11B8" w:rsidRDefault="00EA11B8" w:rsidP="007D14F1">
            <w:pPr>
              <w:jc w:val="center"/>
            </w:pPr>
            <w:r>
              <w:t>4</w:t>
            </w:r>
            <w:r w:rsidR="007D14F1">
              <w:t>9033,3</w:t>
            </w:r>
          </w:p>
        </w:tc>
        <w:tc>
          <w:tcPr>
            <w:tcW w:w="1663" w:type="dxa"/>
            <w:shd w:val="clear" w:color="auto" w:fill="FFFFFF" w:themeFill="background1"/>
          </w:tcPr>
          <w:p w14:paraId="01F6FCFE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B545943" w14:textId="77777777" w:rsidR="00EA11B8" w:rsidRDefault="00EA11B8" w:rsidP="00CC2594">
            <w:pPr>
              <w:jc w:val="center"/>
            </w:pPr>
            <w:r>
              <w:t>--</w:t>
            </w:r>
          </w:p>
        </w:tc>
        <w:tc>
          <w:tcPr>
            <w:tcW w:w="965" w:type="dxa"/>
            <w:shd w:val="clear" w:color="auto" w:fill="FFFFFF" w:themeFill="background1"/>
          </w:tcPr>
          <w:p w14:paraId="6DF159FF" w14:textId="77777777" w:rsidR="00EA11B8" w:rsidRDefault="00EA11B8" w:rsidP="00CC259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5F1689BD" w14:textId="77777777" w:rsidR="00EA11B8" w:rsidRDefault="00EA11B8" w:rsidP="002F42C5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7EAF0C78" w14:textId="77777777" w:rsidR="00EA11B8" w:rsidRPr="002C7768" w:rsidRDefault="00EA11B8" w:rsidP="006B0851">
            <w:pPr>
              <w:spacing w:line="216" w:lineRule="auto"/>
              <w:jc w:val="center"/>
            </w:pPr>
          </w:p>
        </w:tc>
      </w:tr>
      <w:tr w:rsidR="00EA11B8" w:rsidRPr="00851545" w14:paraId="3DC92197" w14:textId="77777777" w:rsidTr="00496247">
        <w:trPr>
          <w:gridAfter w:val="1"/>
          <w:wAfter w:w="32" w:type="dxa"/>
          <w:trHeight w:val="266"/>
        </w:trPr>
        <w:tc>
          <w:tcPr>
            <w:tcW w:w="807" w:type="dxa"/>
            <w:vMerge/>
            <w:shd w:val="clear" w:color="auto" w:fill="FFFFFF" w:themeFill="background1"/>
          </w:tcPr>
          <w:p w14:paraId="3700932A" w14:textId="77777777" w:rsidR="00EA11B8" w:rsidRDefault="00EA11B8" w:rsidP="004E1B47"/>
        </w:tc>
        <w:tc>
          <w:tcPr>
            <w:tcW w:w="1995" w:type="dxa"/>
            <w:vMerge/>
            <w:shd w:val="clear" w:color="auto" w:fill="FFFFFF" w:themeFill="background1"/>
          </w:tcPr>
          <w:p w14:paraId="2C1A7BD7" w14:textId="77777777" w:rsidR="00EA11B8" w:rsidRDefault="00EA11B8" w:rsidP="004E1B47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0F0DA8D2" w14:textId="77777777" w:rsidR="00EA11B8" w:rsidRDefault="00EA11B8" w:rsidP="00A30368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1A123F3B" w14:textId="77777777" w:rsidR="00EA11B8" w:rsidRDefault="00EA11B8" w:rsidP="00A30368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49108416" w14:textId="77777777" w:rsidR="00EA11B8" w:rsidRDefault="00EA11B8" w:rsidP="00A30368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14:paraId="19A82F0A" w14:textId="77777777" w:rsidR="00EA11B8" w:rsidRDefault="00EA11B8" w:rsidP="00A30368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14:paraId="64214D73" w14:textId="77777777" w:rsidR="00EA11B8" w:rsidRDefault="00EA11B8" w:rsidP="00A30368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14:paraId="6CA5252B" w14:textId="77777777" w:rsidR="00EA11B8" w:rsidRDefault="00EA11B8" w:rsidP="00A30368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168FCE25" w14:textId="77777777" w:rsidR="00EA11B8" w:rsidRDefault="00EA11B8" w:rsidP="006B0851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25E42E18" w14:textId="77777777" w:rsidR="00EA11B8" w:rsidRPr="002C7768" w:rsidRDefault="00EA11B8" w:rsidP="006B0851">
            <w:pPr>
              <w:spacing w:line="216" w:lineRule="auto"/>
              <w:jc w:val="center"/>
            </w:pPr>
          </w:p>
        </w:tc>
      </w:tr>
      <w:tr w:rsidR="00EA11B8" w:rsidRPr="00851545" w14:paraId="4E1A39D6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681A73A5" w14:textId="77777777" w:rsidR="00EA11B8" w:rsidRPr="003D188C" w:rsidRDefault="00EA11B8" w:rsidP="00D214AD">
            <w:r w:rsidRPr="003D188C">
              <w:t>4.1</w:t>
            </w:r>
            <w:r>
              <w:t>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59D38051" w14:textId="77777777" w:rsidR="00EA11B8" w:rsidRDefault="00EA11B8" w:rsidP="00F1605D">
            <w:pPr>
              <w:jc w:val="center"/>
            </w:pPr>
            <w:r w:rsidRPr="003D188C">
              <w:t>Предоставление субсидий мун</w:t>
            </w:r>
            <w:r w:rsidRPr="003D188C">
              <w:t>и</w:t>
            </w:r>
            <w:r w:rsidRPr="003D188C">
              <w:t xml:space="preserve">ципальным бюджетным и </w:t>
            </w:r>
            <w:r w:rsidRPr="003D188C">
              <w:lastRenderedPageBreak/>
              <w:t>автономным учреждениям, подведомстве</w:t>
            </w:r>
            <w:r w:rsidRPr="003D188C">
              <w:t>н</w:t>
            </w:r>
            <w:r w:rsidRPr="003D188C">
              <w:t>ны управлению образования а</w:t>
            </w:r>
            <w:r w:rsidRPr="003D188C">
              <w:t>д</w:t>
            </w:r>
            <w:r w:rsidRPr="003D188C">
              <w:t>министрации муниципального образования  на расходы по охране образов</w:t>
            </w:r>
            <w:r w:rsidRPr="003D188C">
              <w:t>а</w:t>
            </w:r>
            <w:r w:rsidRPr="003D188C">
              <w:t>тельных учр</w:t>
            </w:r>
            <w:r w:rsidRPr="003D188C">
              <w:t>е</w:t>
            </w:r>
            <w:r w:rsidRPr="003D188C">
              <w:t>ждений</w:t>
            </w:r>
          </w:p>
          <w:p w14:paraId="21EE9B8A" w14:textId="77777777" w:rsidR="00EA11B8" w:rsidRDefault="00EA11B8" w:rsidP="00F1605D">
            <w:pPr>
              <w:jc w:val="center"/>
            </w:pPr>
          </w:p>
          <w:p w14:paraId="59D1B720" w14:textId="77777777" w:rsidR="00EA11B8" w:rsidRDefault="00EA11B8" w:rsidP="00F1605D">
            <w:pPr>
              <w:jc w:val="center"/>
            </w:pPr>
          </w:p>
          <w:p w14:paraId="5D6B3717" w14:textId="77777777" w:rsidR="00EA11B8" w:rsidRDefault="00EA11B8" w:rsidP="00F1605D">
            <w:pPr>
              <w:jc w:val="center"/>
            </w:pPr>
          </w:p>
          <w:p w14:paraId="752D5FD8" w14:textId="77777777" w:rsidR="00EA11B8" w:rsidRDefault="00EA11B8" w:rsidP="00F1605D">
            <w:pPr>
              <w:jc w:val="center"/>
            </w:pPr>
          </w:p>
          <w:p w14:paraId="68C2D049" w14:textId="77777777" w:rsidR="00EA11B8" w:rsidRPr="003D188C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14BD733D" w14:textId="77777777" w:rsidR="00EA11B8" w:rsidRPr="003D188C" w:rsidRDefault="00EA11B8" w:rsidP="00CF3DC3">
            <w:pPr>
              <w:jc w:val="center"/>
            </w:pPr>
            <w:r w:rsidRPr="003D188C"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2FAA228" w14:textId="77777777" w:rsidR="00EA11B8" w:rsidRPr="003D188C" w:rsidRDefault="00EA11B8" w:rsidP="00A30368">
            <w:pPr>
              <w:jc w:val="center"/>
            </w:pPr>
            <w:r>
              <w:t>902,7</w:t>
            </w:r>
          </w:p>
        </w:tc>
        <w:tc>
          <w:tcPr>
            <w:tcW w:w="1440" w:type="dxa"/>
            <w:shd w:val="clear" w:color="auto" w:fill="FFFFFF" w:themeFill="background1"/>
          </w:tcPr>
          <w:p w14:paraId="242BBECF" w14:textId="77777777" w:rsidR="00EA11B8" w:rsidRPr="003D188C" w:rsidRDefault="00EA11B8" w:rsidP="00CF3DC3">
            <w:pPr>
              <w:jc w:val="center"/>
            </w:pPr>
            <w:r w:rsidRPr="003D188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D43E2B7" w14:textId="77777777" w:rsidR="00EA11B8" w:rsidRPr="003D188C" w:rsidRDefault="00EA11B8" w:rsidP="00CF3DC3">
            <w:pPr>
              <w:jc w:val="center"/>
            </w:pPr>
            <w:r w:rsidRPr="003D188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05D6650" w14:textId="77777777" w:rsidR="00EA11B8" w:rsidRPr="003D188C" w:rsidRDefault="00EA11B8" w:rsidP="00CF3DC3">
            <w:pPr>
              <w:jc w:val="center"/>
            </w:pPr>
            <w:r>
              <w:t>902,7</w:t>
            </w:r>
          </w:p>
        </w:tc>
        <w:tc>
          <w:tcPr>
            <w:tcW w:w="965" w:type="dxa"/>
            <w:shd w:val="clear" w:color="auto" w:fill="FFFFFF" w:themeFill="background1"/>
          </w:tcPr>
          <w:p w14:paraId="4A2AF11D" w14:textId="77777777" w:rsidR="00EA11B8" w:rsidRPr="003D188C" w:rsidRDefault="00EA11B8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6C70CEA8" w14:textId="77777777" w:rsidR="00EA11B8" w:rsidRDefault="00EA11B8" w:rsidP="00991E34">
            <w:pPr>
              <w:jc w:val="center"/>
            </w:pPr>
            <w:r w:rsidRPr="00B441C9">
              <w:t>Количество образовател</w:t>
            </w:r>
            <w:r w:rsidRPr="00B441C9">
              <w:t>ь</w:t>
            </w:r>
            <w:r w:rsidRPr="00B441C9">
              <w:t>ных учрежд</w:t>
            </w:r>
            <w:r w:rsidRPr="00B441C9">
              <w:t>е</w:t>
            </w:r>
            <w:r w:rsidRPr="00B441C9">
              <w:t xml:space="preserve">ний взятых под </w:t>
            </w:r>
            <w:r w:rsidRPr="00B441C9">
              <w:lastRenderedPageBreak/>
              <w:t>охрану</w:t>
            </w:r>
            <w:r>
              <w:t xml:space="preserve"> Росгвардии в 2021 году начиная с се</w:t>
            </w:r>
            <w:r>
              <w:t>н</w:t>
            </w:r>
            <w:r>
              <w:t xml:space="preserve">тября </w:t>
            </w:r>
            <w:r w:rsidRPr="00B441C9">
              <w:t xml:space="preserve">– </w:t>
            </w:r>
            <w:r>
              <w:t>не м</w:t>
            </w:r>
            <w:r>
              <w:t>е</w:t>
            </w:r>
            <w:r>
              <w:t xml:space="preserve">нее </w:t>
            </w:r>
            <w:r w:rsidRPr="00B441C9">
              <w:t>2</w:t>
            </w:r>
            <w:r>
              <w:t>5,  в 2022 году  --  не м</w:t>
            </w:r>
            <w:r>
              <w:t>е</w:t>
            </w:r>
            <w:r>
              <w:t>нее 25</w:t>
            </w:r>
          </w:p>
          <w:p w14:paraId="3EB4FD2A" w14:textId="77777777" w:rsidR="00EA11B8" w:rsidRDefault="00EA11B8" w:rsidP="00991E34">
            <w:pPr>
              <w:jc w:val="center"/>
            </w:pPr>
          </w:p>
          <w:p w14:paraId="40611118" w14:textId="77777777" w:rsidR="00EA11B8" w:rsidRDefault="00EA11B8" w:rsidP="00991E34">
            <w:pPr>
              <w:jc w:val="center"/>
            </w:pPr>
          </w:p>
          <w:p w14:paraId="66D9A194" w14:textId="77777777" w:rsidR="00EA11B8" w:rsidRDefault="00EA11B8" w:rsidP="00991E34">
            <w:pPr>
              <w:jc w:val="center"/>
            </w:pPr>
          </w:p>
          <w:p w14:paraId="46189F21" w14:textId="77777777" w:rsidR="00EA11B8" w:rsidRDefault="00EA11B8" w:rsidP="00991E34">
            <w:pPr>
              <w:jc w:val="center"/>
            </w:pPr>
          </w:p>
          <w:p w14:paraId="399D9233" w14:textId="77777777" w:rsidR="00EA11B8" w:rsidRDefault="00EA11B8" w:rsidP="00991E34">
            <w:pPr>
              <w:jc w:val="center"/>
            </w:pPr>
          </w:p>
          <w:p w14:paraId="6CFE86DE" w14:textId="77777777" w:rsidR="00EA11B8" w:rsidRDefault="00EA11B8" w:rsidP="00991E34">
            <w:pPr>
              <w:jc w:val="center"/>
            </w:pPr>
          </w:p>
          <w:p w14:paraId="7B88D267" w14:textId="77777777" w:rsidR="00EA11B8" w:rsidRDefault="00EA11B8" w:rsidP="00991E34">
            <w:pPr>
              <w:jc w:val="center"/>
            </w:pPr>
          </w:p>
          <w:p w14:paraId="4AFCBF04" w14:textId="77777777" w:rsidR="00EA11B8" w:rsidRDefault="00EA11B8" w:rsidP="00991E34">
            <w:pPr>
              <w:jc w:val="center"/>
            </w:pPr>
          </w:p>
          <w:p w14:paraId="5D38D132" w14:textId="77777777" w:rsidR="00EA11B8" w:rsidRPr="003D188C" w:rsidRDefault="00EA11B8" w:rsidP="00991E34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67BE55B6" w14:textId="070E643C" w:rsidR="00EA11B8" w:rsidRPr="003D188C" w:rsidRDefault="00ED30CF" w:rsidP="001413FE">
            <w:pPr>
              <w:spacing w:line="216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575680" behindDoc="0" locked="0" layoutInCell="1" allowOverlap="1" wp14:anchorId="06CB6B63" wp14:editId="7981E3D5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9685</wp:posOffset>
                      </wp:positionV>
                      <wp:extent cx="369570" cy="729615"/>
                      <wp:effectExtent l="15875" t="19685" r="24130" b="12700"/>
                      <wp:wrapNone/>
                      <wp:docPr id="3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748707">
                                <a:off x="0" y="0"/>
                                <a:ext cx="369570" cy="72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2183F" w14:textId="77777777" w:rsidR="005D3FD9" w:rsidRPr="008472E1" w:rsidRDefault="005D3FD9" w:rsidP="008472E1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77" style="position:absolute;left:0;text-align:left;margin-left:101pt;margin-top:1.55pt;width:29.1pt;height:57.45pt;rotation:11740454fd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" strokecolor="white">
                      <v:textbox style="layout-flow:vertical">
                        <w:txbxContent>
                          <w:p w14:paraId="5812183F" w14:textId="77777777" w:rsidR="005D3FD9" w:rsidRPr="008472E1" w:rsidRDefault="005D3FD9" w:rsidP="008472E1">
                            <w: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1B8" w:rsidRPr="003D188C">
              <w:t>муниципал</w:t>
            </w:r>
            <w:r w:rsidR="00EA11B8" w:rsidRPr="003D188C">
              <w:t>ь</w:t>
            </w:r>
            <w:r w:rsidR="00EA11B8" w:rsidRPr="003D188C">
              <w:t>ные автоно</w:t>
            </w:r>
            <w:r w:rsidR="00EA11B8" w:rsidRPr="003D188C">
              <w:t>м</w:t>
            </w:r>
            <w:r w:rsidR="00EA11B8" w:rsidRPr="003D188C">
              <w:t>ные и бю</w:t>
            </w:r>
            <w:r w:rsidR="00EA11B8" w:rsidRPr="003D188C">
              <w:t>д</w:t>
            </w:r>
            <w:r w:rsidR="00EA11B8" w:rsidRPr="003D188C">
              <w:t>жетные учр</w:t>
            </w:r>
            <w:r w:rsidR="00EA11B8" w:rsidRPr="003D188C">
              <w:t>е</w:t>
            </w:r>
            <w:r w:rsidR="00EA11B8" w:rsidRPr="003D188C">
              <w:lastRenderedPageBreak/>
              <w:t>ждения мун</w:t>
            </w:r>
            <w:r w:rsidR="00EA11B8" w:rsidRPr="003D188C">
              <w:t>и</w:t>
            </w:r>
            <w:r w:rsidR="00EA11B8" w:rsidRPr="003D188C">
              <w:t>ципального образования - получатели субсидий;</w:t>
            </w:r>
          </w:p>
          <w:p w14:paraId="0BEB0C33" w14:textId="77777777" w:rsidR="00EA11B8" w:rsidRDefault="00EA11B8" w:rsidP="001413FE">
            <w:pPr>
              <w:jc w:val="center"/>
            </w:pPr>
            <w:r w:rsidRPr="003D188C">
              <w:t>управление образования администр</w:t>
            </w:r>
            <w:r w:rsidRPr="003D188C">
              <w:t>а</w:t>
            </w:r>
            <w:r w:rsidRPr="003D188C">
              <w:t>ции муниц</w:t>
            </w:r>
            <w:r w:rsidRPr="003D188C">
              <w:t>и</w:t>
            </w:r>
            <w:r w:rsidRPr="003D188C">
              <w:t>пального о</w:t>
            </w:r>
            <w:r w:rsidRPr="003D188C">
              <w:t>б</w:t>
            </w:r>
            <w:r w:rsidRPr="003D188C">
              <w:t>разования - ответстве</w:t>
            </w:r>
            <w:r w:rsidRPr="003D188C">
              <w:t>н</w:t>
            </w:r>
            <w:r w:rsidRPr="003D188C">
              <w:t>ный за в</w:t>
            </w:r>
            <w:r w:rsidRPr="003D188C">
              <w:t>ы</w:t>
            </w:r>
            <w:r w:rsidRPr="003D188C">
              <w:t>полнение м</w:t>
            </w:r>
            <w:r w:rsidRPr="003D188C">
              <w:t>е</w:t>
            </w:r>
            <w:r w:rsidRPr="003D188C">
              <w:t>роприятия</w:t>
            </w:r>
          </w:p>
          <w:p w14:paraId="533FB547" w14:textId="77777777" w:rsidR="00EA11B8" w:rsidRPr="003D188C" w:rsidRDefault="00EA11B8" w:rsidP="001413FE">
            <w:pPr>
              <w:jc w:val="center"/>
            </w:pPr>
          </w:p>
        </w:tc>
      </w:tr>
      <w:tr w:rsidR="00EA11B8" w:rsidRPr="00851545" w14:paraId="79473233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F29A6CC" w14:textId="77777777" w:rsidR="00EA11B8" w:rsidRPr="003D188C" w:rsidRDefault="00EA11B8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BF0DB11" w14:textId="77777777" w:rsidR="00EA11B8" w:rsidRPr="003D188C" w:rsidRDefault="00EA11B8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210F7CA" w14:textId="77777777" w:rsidR="00EA11B8" w:rsidRPr="003D188C" w:rsidRDefault="00EA11B8" w:rsidP="00CF3DC3">
            <w:pPr>
              <w:jc w:val="center"/>
            </w:pPr>
            <w:r w:rsidRPr="003D188C"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FFEC758" w14:textId="77777777" w:rsidR="00EA11B8" w:rsidRPr="003D188C" w:rsidRDefault="00EA11B8" w:rsidP="00595741">
            <w:pPr>
              <w:jc w:val="center"/>
            </w:pPr>
            <w:r>
              <w:t>1079</w:t>
            </w:r>
            <w:r w:rsidRPr="003D188C">
              <w:t>,</w:t>
            </w:r>
            <w: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0C322EF9" w14:textId="77777777" w:rsidR="00EA11B8" w:rsidRPr="003D188C" w:rsidRDefault="00EA11B8" w:rsidP="00CF3DC3">
            <w:pPr>
              <w:jc w:val="center"/>
            </w:pPr>
            <w:r w:rsidRPr="003D188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C40BC2D" w14:textId="77777777" w:rsidR="00EA11B8" w:rsidRPr="003D188C" w:rsidRDefault="00EA11B8" w:rsidP="00CF3DC3">
            <w:pPr>
              <w:jc w:val="center"/>
            </w:pPr>
            <w:r w:rsidRPr="003D188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A80139D" w14:textId="77777777" w:rsidR="00EA11B8" w:rsidRPr="003D188C" w:rsidRDefault="00EA11B8" w:rsidP="00595741">
            <w:pPr>
              <w:jc w:val="center"/>
            </w:pPr>
            <w:r w:rsidRPr="003D188C">
              <w:t>1</w:t>
            </w:r>
            <w:r>
              <w:t>079</w:t>
            </w:r>
            <w:r w:rsidRPr="003D188C">
              <w:t>,</w:t>
            </w:r>
            <w:r>
              <w:t>4</w:t>
            </w:r>
          </w:p>
        </w:tc>
        <w:tc>
          <w:tcPr>
            <w:tcW w:w="965" w:type="dxa"/>
            <w:shd w:val="clear" w:color="auto" w:fill="FFFFFF" w:themeFill="background1"/>
          </w:tcPr>
          <w:p w14:paraId="7E7D653E" w14:textId="77777777" w:rsidR="00EA11B8" w:rsidRPr="003D188C" w:rsidRDefault="00EA11B8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2BA1FB5A" w14:textId="77777777" w:rsidR="00EA11B8" w:rsidRPr="003D188C" w:rsidRDefault="00EA11B8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0034810B" w14:textId="77777777" w:rsidR="00EA11B8" w:rsidRPr="003D188C" w:rsidRDefault="00EA11B8" w:rsidP="00F1605D">
            <w:pPr>
              <w:jc w:val="center"/>
            </w:pPr>
          </w:p>
        </w:tc>
      </w:tr>
      <w:tr w:rsidR="001F7545" w:rsidRPr="00851545" w14:paraId="4DEAEA95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B5DB901" w14:textId="77777777" w:rsidR="001F7545" w:rsidRPr="003D188C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58F2193" w14:textId="77777777" w:rsidR="001F7545" w:rsidRPr="003D188C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2F07BF72" w14:textId="77777777" w:rsidR="001F7545" w:rsidRPr="003D188C" w:rsidRDefault="001F7545" w:rsidP="00CF3DC3">
            <w:pPr>
              <w:jc w:val="center"/>
            </w:pPr>
            <w:r w:rsidRPr="003D188C"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57485759" w14:textId="77777777" w:rsidR="001F7545" w:rsidRPr="003D188C" w:rsidRDefault="001F7545" w:rsidP="00CF3DC3">
            <w:pPr>
              <w:jc w:val="center"/>
            </w:pPr>
            <w:r>
              <w:t>968,3</w:t>
            </w:r>
          </w:p>
        </w:tc>
        <w:tc>
          <w:tcPr>
            <w:tcW w:w="1440" w:type="dxa"/>
            <w:shd w:val="clear" w:color="auto" w:fill="FFFFFF" w:themeFill="background1"/>
          </w:tcPr>
          <w:p w14:paraId="0D4BD07F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08A3F7A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2B1ECA8" w14:textId="77777777" w:rsidR="001F7545" w:rsidRPr="003D188C" w:rsidRDefault="001F7545" w:rsidP="00A1601C">
            <w:pPr>
              <w:jc w:val="center"/>
            </w:pPr>
            <w:r>
              <w:t>968,3</w:t>
            </w:r>
          </w:p>
        </w:tc>
        <w:tc>
          <w:tcPr>
            <w:tcW w:w="965" w:type="dxa"/>
            <w:shd w:val="clear" w:color="auto" w:fill="FFFFFF" w:themeFill="background1"/>
          </w:tcPr>
          <w:p w14:paraId="3ED0D1DB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6C0F9CD1" w14:textId="77777777" w:rsidR="001F7545" w:rsidRPr="003D188C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2DFFEB19" w14:textId="77777777" w:rsidR="001F7545" w:rsidRPr="003D188C" w:rsidRDefault="001F7545" w:rsidP="00F1605D">
            <w:pPr>
              <w:jc w:val="center"/>
            </w:pPr>
          </w:p>
        </w:tc>
      </w:tr>
      <w:tr w:rsidR="001F7545" w:rsidRPr="00851545" w14:paraId="61FA0277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836416D" w14:textId="77777777" w:rsidR="001F7545" w:rsidRPr="003D188C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478D0A1" w14:textId="77777777" w:rsidR="001F7545" w:rsidRPr="003D188C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09E8AF1F" w14:textId="77777777" w:rsidR="001F7545" w:rsidRPr="003D188C" w:rsidRDefault="001F7545" w:rsidP="00CF3DC3">
            <w:pPr>
              <w:jc w:val="center"/>
            </w:pPr>
            <w:r w:rsidRPr="003D188C"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E92EAB0" w14:textId="77777777" w:rsidR="001F7545" w:rsidRPr="003D188C" w:rsidRDefault="001F7545" w:rsidP="00CF3DC3">
            <w:pPr>
              <w:jc w:val="center"/>
            </w:pPr>
            <w:r>
              <w:t>968,3</w:t>
            </w:r>
          </w:p>
        </w:tc>
        <w:tc>
          <w:tcPr>
            <w:tcW w:w="1440" w:type="dxa"/>
            <w:shd w:val="clear" w:color="auto" w:fill="FFFFFF" w:themeFill="background1"/>
          </w:tcPr>
          <w:p w14:paraId="25424525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A6362CC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1D21B74" w14:textId="77777777" w:rsidR="001F7545" w:rsidRPr="003D188C" w:rsidRDefault="001F7545" w:rsidP="00A1601C">
            <w:pPr>
              <w:jc w:val="center"/>
            </w:pPr>
            <w:r>
              <w:t>968,3</w:t>
            </w:r>
          </w:p>
        </w:tc>
        <w:tc>
          <w:tcPr>
            <w:tcW w:w="965" w:type="dxa"/>
            <w:shd w:val="clear" w:color="auto" w:fill="FFFFFF" w:themeFill="background1"/>
          </w:tcPr>
          <w:p w14:paraId="047407FD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72631607" w14:textId="77777777" w:rsidR="001F7545" w:rsidRPr="003D188C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5E50EF52" w14:textId="77777777" w:rsidR="001F7545" w:rsidRPr="003D188C" w:rsidRDefault="001F7545" w:rsidP="00F1605D">
            <w:pPr>
              <w:jc w:val="center"/>
            </w:pPr>
          </w:p>
        </w:tc>
      </w:tr>
      <w:tr w:rsidR="001F7545" w:rsidRPr="00851545" w14:paraId="777775A3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F3D7BBA" w14:textId="77777777" w:rsidR="001F7545" w:rsidRPr="003D188C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4C06903" w14:textId="77777777" w:rsidR="001F7545" w:rsidRPr="003D188C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648954C8" w14:textId="77777777" w:rsidR="001F7545" w:rsidRPr="003D188C" w:rsidRDefault="001F7545" w:rsidP="00CF3DC3">
            <w:pPr>
              <w:jc w:val="center"/>
            </w:pPr>
            <w:r w:rsidRPr="003D188C"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03865B72" w14:textId="77777777" w:rsidR="001F7545" w:rsidRPr="003D188C" w:rsidRDefault="001F7545" w:rsidP="00CF3DC3">
            <w:pPr>
              <w:jc w:val="center"/>
            </w:pPr>
            <w:r>
              <w:t>968,3</w:t>
            </w:r>
          </w:p>
        </w:tc>
        <w:tc>
          <w:tcPr>
            <w:tcW w:w="1440" w:type="dxa"/>
            <w:shd w:val="clear" w:color="auto" w:fill="FFFFFF" w:themeFill="background1"/>
          </w:tcPr>
          <w:p w14:paraId="546ECF46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A128660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3B9D176" w14:textId="77777777" w:rsidR="001F7545" w:rsidRPr="003D188C" w:rsidRDefault="001F7545" w:rsidP="00A1601C">
            <w:pPr>
              <w:jc w:val="center"/>
            </w:pPr>
            <w:r>
              <w:t>968,3</w:t>
            </w:r>
          </w:p>
        </w:tc>
        <w:tc>
          <w:tcPr>
            <w:tcW w:w="965" w:type="dxa"/>
            <w:shd w:val="clear" w:color="auto" w:fill="FFFFFF" w:themeFill="background1"/>
          </w:tcPr>
          <w:p w14:paraId="3AA58BBC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7BEE8C7A" w14:textId="77777777" w:rsidR="001F7545" w:rsidRPr="003D188C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099014B7" w14:textId="77777777" w:rsidR="001F7545" w:rsidRPr="003D188C" w:rsidRDefault="001F7545" w:rsidP="00F1605D">
            <w:pPr>
              <w:jc w:val="center"/>
            </w:pPr>
          </w:p>
        </w:tc>
      </w:tr>
      <w:tr w:rsidR="001F7545" w:rsidRPr="00851545" w14:paraId="1A821E7B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CE8E128" w14:textId="77777777" w:rsidR="001F7545" w:rsidRPr="003D188C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D128795" w14:textId="77777777" w:rsidR="001F7545" w:rsidRPr="003D188C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5AE846FA" w14:textId="77777777" w:rsidR="001F7545" w:rsidRPr="003D188C" w:rsidRDefault="001F7545" w:rsidP="00CF3DC3">
            <w:pPr>
              <w:jc w:val="center"/>
            </w:pPr>
            <w:r w:rsidRPr="003D188C"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1BF7DB96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0EAFB926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65EAE5D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953EB2A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2371B21B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5BCA756C" w14:textId="77777777" w:rsidR="001F7545" w:rsidRPr="003D188C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0107923F" w14:textId="77777777" w:rsidR="001F7545" w:rsidRPr="003D188C" w:rsidRDefault="001F7545" w:rsidP="00F1605D">
            <w:pPr>
              <w:jc w:val="center"/>
            </w:pPr>
          </w:p>
        </w:tc>
      </w:tr>
      <w:tr w:rsidR="001F7545" w:rsidRPr="00851545" w14:paraId="612DCDF3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CD812E1" w14:textId="77777777" w:rsidR="001F7545" w:rsidRPr="003D188C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858F793" w14:textId="77777777" w:rsidR="001F7545" w:rsidRPr="003D188C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681E9C94" w14:textId="77777777" w:rsidR="001F7545" w:rsidRPr="003D188C" w:rsidRDefault="001F7545" w:rsidP="00CF3DC3">
            <w:pPr>
              <w:jc w:val="center"/>
            </w:pPr>
            <w:r w:rsidRPr="003D188C"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7969B793" w14:textId="77777777" w:rsidR="001F7545" w:rsidRPr="003D188C" w:rsidRDefault="001F7545" w:rsidP="002A7E87">
            <w:pPr>
              <w:jc w:val="center"/>
            </w:pPr>
            <w:r>
              <w:t>4887,0</w:t>
            </w:r>
          </w:p>
        </w:tc>
        <w:tc>
          <w:tcPr>
            <w:tcW w:w="1440" w:type="dxa"/>
            <w:shd w:val="clear" w:color="auto" w:fill="FFFFFF" w:themeFill="background1"/>
          </w:tcPr>
          <w:p w14:paraId="67B46C20" w14:textId="77777777" w:rsidR="001F7545" w:rsidRPr="003D188C" w:rsidRDefault="001F7545" w:rsidP="00A30368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14:paraId="0FA4ECDB" w14:textId="77777777" w:rsidR="001F7545" w:rsidRPr="003D188C" w:rsidRDefault="001F7545" w:rsidP="00A30368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14:paraId="451F503F" w14:textId="77777777" w:rsidR="001F7545" w:rsidRPr="003D188C" w:rsidRDefault="001F7545" w:rsidP="002A7E87">
            <w:pPr>
              <w:jc w:val="center"/>
            </w:pPr>
            <w:r>
              <w:t>4887,0</w:t>
            </w:r>
          </w:p>
        </w:tc>
        <w:tc>
          <w:tcPr>
            <w:tcW w:w="965" w:type="dxa"/>
            <w:shd w:val="clear" w:color="auto" w:fill="FFFFFF" w:themeFill="background1"/>
          </w:tcPr>
          <w:p w14:paraId="5D564DB0" w14:textId="77777777" w:rsidR="001F7545" w:rsidRPr="003D188C" w:rsidRDefault="001F7545" w:rsidP="00A30368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52EF39BE" w14:textId="77777777" w:rsidR="001F7545" w:rsidRPr="003D188C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E8721F0" w14:textId="77777777" w:rsidR="001F7545" w:rsidRPr="003D188C" w:rsidRDefault="001F7545" w:rsidP="00F1605D">
            <w:pPr>
              <w:jc w:val="center"/>
            </w:pPr>
          </w:p>
        </w:tc>
      </w:tr>
      <w:tr w:rsidR="001F7545" w:rsidRPr="00851545" w14:paraId="273BD361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3542D458" w14:textId="77777777" w:rsidR="001F7545" w:rsidRPr="003D188C" w:rsidRDefault="001F7545" w:rsidP="00D214AD">
            <w:r w:rsidRPr="003D188C">
              <w:t>4.1</w:t>
            </w:r>
            <w:r>
              <w:t>3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5FD9117A" w14:textId="77777777" w:rsidR="001F7545" w:rsidRDefault="001F7545" w:rsidP="00F1605D">
            <w:pPr>
              <w:jc w:val="center"/>
            </w:pPr>
            <w:r w:rsidRPr="003D188C">
              <w:t>Предоставление   субсидий  мун</w:t>
            </w:r>
            <w:r w:rsidRPr="003D188C">
              <w:t>и</w:t>
            </w:r>
            <w:r w:rsidRPr="003D188C">
              <w:t>ципальным бюджетным и автономным учреждениям, подведомстве</w:t>
            </w:r>
            <w:r w:rsidRPr="003D188C">
              <w:t>н</w:t>
            </w:r>
            <w:r w:rsidRPr="003D188C">
              <w:t>ным управлению образования а</w:t>
            </w:r>
            <w:r w:rsidRPr="003D188C">
              <w:t>д</w:t>
            </w:r>
            <w:r w:rsidRPr="003D188C">
              <w:t>министрации муниципального образования  по организации  бесплатного г</w:t>
            </w:r>
            <w:r w:rsidRPr="003D188C">
              <w:t>о</w:t>
            </w:r>
            <w:r w:rsidRPr="003D188C">
              <w:t xml:space="preserve">рячего питания обучающихся по </w:t>
            </w:r>
            <w:r w:rsidRPr="003D188C">
              <w:lastRenderedPageBreak/>
              <w:t>образовател</w:t>
            </w:r>
            <w:r w:rsidRPr="003D188C">
              <w:t>ь</w:t>
            </w:r>
            <w:r w:rsidRPr="003D188C">
              <w:t>ным программам начального о</w:t>
            </w:r>
            <w:r w:rsidRPr="003D188C">
              <w:t>б</w:t>
            </w:r>
            <w:r w:rsidRPr="003D188C">
              <w:t>щего образов</w:t>
            </w:r>
            <w:r w:rsidRPr="003D188C">
              <w:t>а</w:t>
            </w:r>
            <w:r w:rsidRPr="003D188C">
              <w:t>ния в муниц</w:t>
            </w:r>
            <w:r w:rsidRPr="003D188C">
              <w:t>и</w:t>
            </w:r>
            <w:r w:rsidRPr="003D188C">
              <w:t xml:space="preserve">пальных </w:t>
            </w:r>
            <w:r>
              <w:t>общ</w:t>
            </w:r>
            <w:r>
              <w:t>е</w:t>
            </w:r>
            <w:r w:rsidRPr="003D188C">
              <w:t>образовательных организациях</w:t>
            </w:r>
          </w:p>
          <w:p w14:paraId="25806989" w14:textId="77777777" w:rsidR="001F7545" w:rsidRPr="003D188C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A5D7C0B" w14:textId="77777777" w:rsidR="001F7545" w:rsidRPr="003D188C" w:rsidRDefault="001F7545" w:rsidP="00CF3DC3">
            <w:pPr>
              <w:jc w:val="center"/>
            </w:pPr>
            <w:r w:rsidRPr="003D188C"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7F6C9293" w14:textId="77777777" w:rsidR="001F7545" w:rsidRPr="003D188C" w:rsidRDefault="001F7545" w:rsidP="00A30368">
            <w:pPr>
              <w:jc w:val="center"/>
            </w:pPr>
            <w:r w:rsidRPr="003D188C">
              <w:t>17284,0</w:t>
            </w:r>
          </w:p>
        </w:tc>
        <w:tc>
          <w:tcPr>
            <w:tcW w:w="1440" w:type="dxa"/>
            <w:shd w:val="clear" w:color="auto" w:fill="FFFFFF" w:themeFill="background1"/>
          </w:tcPr>
          <w:p w14:paraId="034016C7" w14:textId="77777777" w:rsidR="001F7545" w:rsidRPr="003D188C" w:rsidRDefault="001F7545" w:rsidP="00A97231">
            <w:pPr>
              <w:jc w:val="center"/>
            </w:pPr>
            <w:r>
              <w:t>12479,0</w:t>
            </w:r>
          </w:p>
        </w:tc>
        <w:tc>
          <w:tcPr>
            <w:tcW w:w="1663" w:type="dxa"/>
            <w:shd w:val="clear" w:color="auto" w:fill="FFFFFF" w:themeFill="background1"/>
          </w:tcPr>
          <w:p w14:paraId="4CB6900E" w14:textId="77777777" w:rsidR="001F7545" w:rsidRPr="003D188C" w:rsidRDefault="001F7545" w:rsidP="00A30368">
            <w:pPr>
              <w:jc w:val="center"/>
            </w:pPr>
            <w:r>
              <w:t>3940,8</w:t>
            </w:r>
          </w:p>
        </w:tc>
        <w:tc>
          <w:tcPr>
            <w:tcW w:w="1457" w:type="dxa"/>
            <w:shd w:val="clear" w:color="auto" w:fill="FFFFFF" w:themeFill="background1"/>
          </w:tcPr>
          <w:p w14:paraId="12C15909" w14:textId="77777777" w:rsidR="001F7545" w:rsidRPr="003D188C" w:rsidRDefault="001F7545" w:rsidP="00A30368">
            <w:pPr>
              <w:jc w:val="center"/>
            </w:pPr>
            <w:r w:rsidRPr="003D188C">
              <w:t>864,2</w:t>
            </w:r>
          </w:p>
        </w:tc>
        <w:tc>
          <w:tcPr>
            <w:tcW w:w="965" w:type="dxa"/>
            <w:shd w:val="clear" w:color="auto" w:fill="FFFFFF" w:themeFill="background1"/>
          </w:tcPr>
          <w:p w14:paraId="1E8160A0" w14:textId="77777777" w:rsidR="001F7545" w:rsidRPr="003D188C" w:rsidRDefault="001F7545" w:rsidP="00CF3DC3">
            <w:pPr>
              <w:jc w:val="center"/>
            </w:pPr>
            <w:r w:rsidRPr="003D188C"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64648FFF" w14:textId="77777777" w:rsidR="001F7545" w:rsidRDefault="001F7545" w:rsidP="00BA55C7">
            <w:pPr>
              <w:jc w:val="center"/>
            </w:pPr>
            <w:r>
              <w:t>доля обуча</w:t>
            </w:r>
            <w:r>
              <w:t>ю</w:t>
            </w:r>
            <w:r>
              <w:t>щихся,  пол</w:t>
            </w:r>
            <w:r>
              <w:t>у</w:t>
            </w:r>
            <w:r>
              <w:t>чающих начальное о</w:t>
            </w:r>
            <w:r>
              <w:t>б</w:t>
            </w:r>
            <w:r>
              <w:t>щее образов</w:t>
            </w:r>
            <w:r>
              <w:t>а</w:t>
            </w:r>
            <w:r>
              <w:t>ние в муниц</w:t>
            </w:r>
            <w:r>
              <w:t>и</w:t>
            </w:r>
            <w:r>
              <w:t>пальных обр</w:t>
            </w:r>
            <w:r>
              <w:t>а</w:t>
            </w:r>
            <w:r>
              <w:t>зовательных организациях, получающих бесплатное г</w:t>
            </w:r>
            <w:r>
              <w:t>о</w:t>
            </w:r>
            <w:r>
              <w:t>рячее питание,  к общему к</w:t>
            </w:r>
            <w:r>
              <w:t>о</w:t>
            </w:r>
            <w:r>
              <w:t>личеству об</w:t>
            </w:r>
            <w:r>
              <w:t>у</w:t>
            </w:r>
            <w:r>
              <w:t>чающихся, п</w:t>
            </w:r>
            <w:r>
              <w:t>о</w:t>
            </w:r>
            <w:r>
              <w:t xml:space="preserve">лучающих </w:t>
            </w:r>
            <w:r>
              <w:lastRenderedPageBreak/>
              <w:t>начальное о</w:t>
            </w:r>
            <w:r>
              <w:t>б</w:t>
            </w:r>
            <w:r>
              <w:t>щее  в  2021-2024  годах  -100%</w:t>
            </w:r>
          </w:p>
          <w:p w14:paraId="00F51A7C" w14:textId="77777777" w:rsidR="001F7545" w:rsidRDefault="001F7545" w:rsidP="00BA55C7">
            <w:pPr>
              <w:jc w:val="center"/>
            </w:pPr>
          </w:p>
          <w:p w14:paraId="5605A94A" w14:textId="77777777" w:rsidR="001F7545" w:rsidRDefault="001F7545" w:rsidP="00BA55C7">
            <w:pPr>
              <w:jc w:val="center"/>
            </w:pPr>
          </w:p>
          <w:p w14:paraId="323C5619" w14:textId="77777777" w:rsidR="001F7545" w:rsidRDefault="001F7545" w:rsidP="00BA55C7">
            <w:pPr>
              <w:jc w:val="center"/>
            </w:pPr>
          </w:p>
          <w:p w14:paraId="4FBFD6B2" w14:textId="77777777" w:rsidR="001F7545" w:rsidRDefault="001F7545" w:rsidP="00BA55C7">
            <w:pPr>
              <w:jc w:val="center"/>
            </w:pPr>
          </w:p>
          <w:p w14:paraId="0D9C4DCC" w14:textId="77777777" w:rsidR="001F7545" w:rsidRPr="003D188C" w:rsidRDefault="001F7545" w:rsidP="00BA55C7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40614A80" w14:textId="77777777" w:rsidR="001F7545" w:rsidRPr="003D188C" w:rsidRDefault="001F7545" w:rsidP="00E63679">
            <w:pPr>
              <w:spacing w:line="216" w:lineRule="auto"/>
              <w:jc w:val="center"/>
            </w:pPr>
            <w:r w:rsidRPr="003D188C">
              <w:lastRenderedPageBreak/>
              <w:t>муниципал</w:t>
            </w:r>
            <w:r w:rsidRPr="003D188C">
              <w:t>ь</w:t>
            </w:r>
            <w:r w:rsidRPr="003D188C">
              <w:t>ные автоно</w:t>
            </w:r>
            <w:r w:rsidRPr="003D188C">
              <w:t>м</w:t>
            </w:r>
            <w:r w:rsidRPr="003D188C">
              <w:t>ные и бю</w:t>
            </w:r>
            <w:r w:rsidRPr="003D188C">
              <w:t>д</w:t>
            </w:r>
            <w:r w:rsidRPr="003D188C">
              <w:t>жетные учр</w:t>
            </w:r>
            <w:r w:rsidRPr="003D188C">
              <w:t>е</w:t>
            </w:r>
            <w:r w:rsidRPr="003D188C">
              <w:t>ждения мун</w:t>
            </w:r>
            <w:r w:rsidRPr="003D188C">
              <w:t>и</w:t>
            </w:r>
            <w:r w:rsidRPr="003D188C">
              <w:t>ципального образования - получатели субсидий;</w:t>
            </w:r>
          </w:p>
          <w:p w14:paraId="6F73DD99" w14:textId="1C3B7607" w:rsidR="001F7545" w:rsidRDefault="00ED30CF" w:rsidP="00E63679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6160" behindDoc="0" locked="0" layoutInCell="1" allowOverlap="1" wp14:anchorId="44E37A46" wp14:editId="37CBB069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784860</wp:posOffset>
                      </wp:positionV>
                      <wp:extent cx="369570" cy="576580"/>
                      <wp:effectExtent l="12700" t="13335" r="8255" b="10160"/>
                      <wp:wrapNone/>
                      <wp:docPr id="31" name="Rectangle 6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9570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4547B" w14:textId="77777777" w:rsidR="005D3FD9" w:rsidRPr="008472E1" w:rsidRDefault="005D3FD9" w:rsidP="008472E1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13" o:spid="_x0000_s1078" style="position:absolute;left:0;text-align:left;margin-left:92.5pt;margin-top:61.8pt;width:29.1pt;height:45.4pt;flip:y;z-index:2535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" strokecolor="white">
                      <v:textbox style="layout-flow:vertical">
                        <w:txbxContent>
                          <w:p w14:paraId="2D24547B" w14:textId="77777777" w:rsidR="005D3FD9" w:rsidRPr="008472E1" w:rsidRDefault="005D3FD9" w:rsidP="008472E1">
                            <w: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545" w:rsidRPr="003D188C">
              <w:t>управление образования администр</w:t>
            </w:r>
            <w:r w:rsidR="001F7545" w:rsidRPr="003D188C">
              <w:t>а</w:t>
            </w:r>
            <w:r w:rsidR="001F7545" w:rsidRPr="003D188C">
              <w:t>ции муниц</w:t>
            </w:r>
            <w:r w:rsidR="001F7545" w:rsidRPr="003D188C">
              <w:t>и</w:t>
            </w:r>
            <w:r w:rsidR="001F7545" w:rsidRPr="003D188C">
              <w:t>пального о</w:t>
            </w:r>
            <w:r w:rsidR="001F7545" w:rsidRPr="003D188C">
              <w:t>б</w:t>
            </w:r>
            <w:r w:rsidR="001F7545" w:rsidRPr="003D188C">
              <w:t>разования - ответстве</w:t>
            </w:r>
            <w:r w:rsidR="001F7545" w:rsidRPr="003D188C">
              <w:t>н</w:t>
            </w:r>
            <w:r w:rsidR="001F7545" w:rsidRPr="003D188C">
              <w:t>ный за в</w:t>
            </w:r>
            <w:r w:rsidR="001F7545" w:rsidRPr="003D188C">
              <w:t>ы</w:t>
            </w:r>
            <w:r w:rsidR="001F7545" w:rsidRPr="003D188C">
              <w:t>полнение м</w:t>
            </w:r>
            <w:r w:rsidR="001F7545" w:rsidRPr="003D188C">
              <w:t>е</w:t>
            </w:r>
            <w:r w:rsidR="001F7545" w:rsidRPr="003D188C">
              <w:lastRenderedPageBreak/>
              <w:t>роприятия</w:t>
            </w:r>
          </w:p>
          <w:p w14:paraId="4B093343" w14:textId="77777777" w:rsidR="001F7545" w:rsidRDefault="001F7545" w:rsidP="00E63679">
            <w:pPr>
              <w:spacing w:line="216" w:lineRule="auto"/>
              <w:jc w:val="center"/>
            </w:pPr>
          </w:p>
          <w:p w14:paraId="3B0074C5" w14:textId="77777777" w:rsidR="001F7545" w:rsidRDefault="001F7545" w:rsidP="00E63679">
            <w:pPr>
              <w:spacing w:line="216" w:lineRule="auto"/>
              <w:jc w:val="center"/>
            </w:pPr>
          </w:p>
          <w:p w14:paraId="1B8C84D5" w14:textId="77777777" w:rsidR="001F7545" w:rsidRDefault="001F7545" w:rsidP="00E63679">
            <w:pPr>
              <w:spacing w:line="216" w:lineRule="auto"/>
              <w:jc w:val="center"/>
            </w:pPr>
          </w:p>
          <w:p w14:paraId="78D09BFE" w14:textId="77777777" w:rsidR="001F7545" w:rsidRDefault="001F7545" w:rsidP="00E63679">
            <w:pPr>
              <w:spacing w:line="216" w:lineRule="auto"/>
              <w:jc w:val="center"/>
            </w:pPr>
          </w:p>
          <w:p w14:paraId="75FD5D73" w14:textId="77777777" w:rsidR="001F7545" w:rsidRDefault="001F7545" w:rsidP="00E63679">
            <w:pPr>
              <w:spacing w:line="216" w:lineRule="auto"/>
              <w:jc w:val="center"/>
            </w:pPr>
          </w:p>
          <w:p w14:paraId="13F7007D" w14:textId="77777777" w:rsidR="001F7545" w:rsidRPr="003D188C" w:rsidRDefault="001F7545" w:rsidP="00E63679">
            <w:pPr>
              <w:spacing w:line="216" w:lineRule="auto"/>
              <w:jc w:val="center"/>
            </w:pPr>
          </w:p>
          <w:p w14:paraId="05DA6AB2" w14:textId="77777777" w:rsidR="001F7545" w:rsidRPr="003D188C" w:rsidRDefault="001F7545" w:rsidP="00F1605D">
            <w:pPr>
              <w:jc w:val="center"/>
            </w:pPr>
          </w:p>
        </w:tc>
      </w:tr>
      <w:tr w:rsidR="001F7545" w:rsidRPr="00851545" w14:paraId="73799B5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D290A3A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A7A32AD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6CF70E5B" w14:textId="77777777" w:rsidR="001F7545" w:rsidRDefault="001F7545" w:rsidP="00CF3DC3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CEEAE65" w14:textId="77777777" w:rsidR="001F7545" w:rsidRDefault="001F7545" w:rsidP="00C71FD2">
            <w:pPr>
              <w:jc w:val="center"/>
            </w:pPr>
            <w:r>
              <w:t>14171,8</w:t>
            </w:r>
          </w:p>
        </w:tc>
        <w:tc>
          <w:tcPr>
            <w:tcW w:w="1440" w:type="dxa"/>
            <w:shd w:val="clear" w:color="auto" w:fill="FFFFFF" w:themeFill="background1"/>
          </w:tcPr>
          <w:p w14:paraId="4BA543EA" w14:textId="77777777" w:rsidR="001F7545" w:rsidRDefault="001F7545" w:rsidP="00C71FD2">
            <w:pPr>
              <w:jc w:val="center"/>
            </w:pPr>
            <w:r>
              <w:t>10501,2</w:t>
            </w:r>
          </w:p>
        </w:tc>
        <w:tc>
          <w:tcPr>
            <w:tcW w:w="1663" w:type="dxa"/>
            <w:shd w:val="clear" w:color="auto" w:fill="FFFFFF" w:themeFill="background1"/>
          </w:tcPr>
          <w:p w14:paraId="1E2B3F14" w14:textId="77777777" w:rsidR="001F7545" w:rsidRDefault="001F7545" w:rsidP="00A30368">
            <w:pPr>
              <w:jc w:val="center"/>
            </w:pPr>
            <w:r>
              <w:t>2962,0</w:t>
            </w:r>
          </w:p>
        </w:tc>
        <w:tc>
          <w:tcPr>
            <w:tcW w:w="1457" w:type="dxa"/>
            <w:shd w:val="clear" w:color="auto" w:fill="FFFFFF" w:themeFill="background1"/>
          </w:tcPr>
          <w:p w14:paraId="7C1F9849" w14:textId="77777777" w:rsidR="001F7545" w:rsidRDefault="001F7545" w:rsidP="00A30368">
            <w:pPr>
              <w:jc w:val="center"/>
            </w:pPr>
            <w:r>
              <w:t>708,6</w:t>
            </w:r>
          </w:p>
        </w:tc>
        <w:tc>
          <w:tcPr>
            <w:tcW w:w="965" w:type="dxa"/>
            <w:shd w:val="clear" w:color="auto" w:fill="FFFFFF" w:themeFill="background1"/>
          </w:tcPr>
          <w:p w14:paraId="6322274C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304A7556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3843F35" w14:textId="77777777" w:rsidR="001F7545" w:rsidRDefault="001F7545" w:rsidP="00F1605D">
            <w:pPr>
              <w:jc w:val="center"/>
            </w:pPr>
          </w:p>
        </w:tc>
      </w:tr>
      <w:tr w:rsidR="001F7545" w:rsidRPr="00851545" w14:paraId="7A8FB4BD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B4A00BA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10A8D0E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0CD20F61" w14:textId="77777777" w:rsidR="001F7545" w:rsidRDefault="001F7545" w:rsidP="00CF3DC3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1A4C60B" w14:textId="77777777" w:rsidR="001F7545" w:rsidRDefault="001F7545" w:rsidP="00D32694">
            <w:pPr>
              <w:jc w:val="center"/>
            </w:pPr>
            <w:r>
              <w:t>16864,7</w:t>
            </w:r>
          </w:p>
        </w:tc>
        <w:tc>
          <w:tcPr>
            <w:tcW w:w="1440" w:type="dxa"/>
            <w:shd w:val="clear" w:color="auto" w:fill="FFFFFF" w:themeFill="background1"/>
          </w:tcPr>
          <w:p w14:paraId="594E761D" w14:textId="77777777" w:rsidR="001F7545" w:rsidRDefault="001F7545" w:rsidP="00A97231">
            <w:pPr>
              <w:jc w:val="center"/>
            </w:pPr>
            <w:r>
              <w:t>12496,7</w:t>
            </w:r>
          </w:p>
        </w:tc>
        <w:tc>
          <w:tcPr>
            <w:tcW w:w="1663" w:type="dxa"/>
            <w:shd w:val="clear" w:color="auto" w:fill="FFFFFF" w:themeFill="background1"/>
          </w:tcPr>
          <w:p w14:paraId="32161E2A" w14:textId="77777777" w:rsidR="001F7545" w:rsidRDefault="001F7545" w:rsidP="00CF3DC3">
            <w:pPr>
              <w:jc w:val="center"/>
            </w:pPr>
            <w:r>
              <w:t>3524,7</w:t>
            </w:r>
          </w:p>
        </w:tc>
        <w:tc>
          <w:tcPr>
            <w:tcW w:w="1457" w:type="dxa"/>
            <w:shd w:val="clear" w:color="auto" w:fill="FFFFFF" w:themeFill="background1"/>
          </w:tcPr>
          <w:p w14:paraId="158FECC1" w14:textId="77777777" w:rsidR="001F7545" w:rsidRDefault="001F7545" w:rsidP="00CF3DC3">
            <w:pPr>
              <w:jc w:val="center"/>
            </w:pPr>
            <w:r>
              <w:t>843,3</w:t>
            </w:r>
          </w:p>
        </w:tc>
        <w:tc>
          <w:tcPr>
            <w:tcW w:w="965" w:type="dxa"/>
            <w:shd w:val="clear" w:color="auto" w:fill="FFFFFF" w:themeFill="background1"/>
          </w:tcPr>
          <w:p w14:paraId="4D7A6421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6B6032C8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648918F7" w14:textId="77777777" w:rsidR="001F7545" w:rsidRDefault="001F7545" w:rsidP="00F1605D">
            <w:pPr>
              <w:jc w:val="center"/>
            </w:pPr>
          </w:p>
        </w:tc>
      </w:tr>
      <w:tr w:rsidR="001F7545" w:rsidRPr="00851545" w14:paraId="4A338447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6159DE9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657D92C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63334B9E" w14:textId="77777777" w:rsidR="001F7545" w:rsidRDefault="001F7545" w:rsidP="00CF3DC3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1E8D60C" w14:textId="77777777" w:rsidR="001F7545" w:rsidRDefault="001F7545" w:rsidP="00CF3DC3">
            <w:pPr>
              <w:jc w:val="center"/>
            </w:pPr>
            <w:r>
              <w:t>16907,7</w:t>
            </w:r>
          </w:p>
        </w:tc>
        <w:tc>
          <w:tcPr>
            <w:tcW w:w="1440" w:type="dxa"/>
            <w:shd w:val="clear" w:color="auto" w:fill="FFFFFF" w:themeFill="background1"/>
          </w:tcPr>
          <w:p w14:paraId="1C68688C" w14:textId="77777777" w:rsidR="001F7545" w:rsidRDefault="001F7545" w:rsidP="00A97231">
            <w:pPr>
              <w:jc w:val="center"/>
            </w:pPr>
            <w:r>
              <w:t>12528,6</w:t>
            </w:r>
          </w:p>
        </w:tc>
        <w:tc>
          <w:tcPr>
            <w:tcW w:w="1663" w:type="dxa"/>
            <w:shd w:val="clear" w:color="auto" w:fill="FFFFFF" w:themeFill="background1"/>
          </w:tcPr>
          <w:p w14:paraId="6C7F82B2" w14:textId="77777777" w:rsidR="001F7545" w:rsidRDefault="001F7545" w:rsidP="00CF3DC3">
            <w:pPr>
              <w:jc w:val="center"/>
            </w:pPr>
            <w:r>
              <w:t>3533,7</w:t>
            </w:r>
          </w:p>
        </w:tc>
        <w:tc>
          <w:tcPr>
            <w:tcW w:w="1457" w:type="dxa"/>
            <w:shd w:val="clear" w:color="auto" w:fill="FFFFFF" w:themeFill="background1"/>
          </w:tcPr>
          <w:p w14:paraId="72C5DD93" w14:textId="77777777" w:rsidR="001F7545" w:rsidRDefault="001F7545" w:rsidP="00CF3DC3">
            <w:pPr>
              <w:jc w:val="center"/>
            </w:pPr>
            <w:r>
              <w:t>845,4</w:t>
            </w:r>
          </w:p>
        </w:tc>
        <w:tc>
          <w:tcPr>
            <w:tcW w:w="965" w:type="dxa"/>
            <w:shd w:val="clear" w:color="auto" w:fill="FFFFFF" w:themeFill="background1"/>
          </w:tcPr>
          <w:p w14:paraId="2BD2346F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3A324CAF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6B49E8E" w14:textId="77777777" w:rsidR="001F7545" w:rsidRDefault="001F7545" w:rsidP="00F1605D">
            <w:pPr>
              <w:jc w:val="center"/>
            </w:pPr>
          </w:p>
        </w:tc>
      </w:tr>
      <w:tr w:rsidR="001F7545" w:rsidRPr="00851545" w14:paraId="2EF3D5C8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56677B4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70AFB0D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3B4DE037" w14:textId="77777777" w:rsidR="001F7545" w:rsidRDefault="001F7545" w:rsidP="00CF3DC3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359F6430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3ED366D8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F1D4B67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1E28D94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B5E3477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480FA0EE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1A9DB34A" w14:textId="77777777" w:rsidR="001F7545" w:rsidRDefault="001F7545" w:rsidP="00F1605D">
            <w:pPr>
              <w:jc w:val="center"/>
            </w:pPr>
          </w:p>
        </w:tc>
      </w:tr>
      <w:tr w:rsidR="001F7545" w:rsidRPr="00851545" w14:paraId="4534A75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B5D2076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EB341A9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5DEAAE5C" w14:textId="77777777" w:rsidR="001F7545" w:rsidRDefault="001F7545" w:rsidP="00CF3DC3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0F2FE195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3AEDC2A8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E518358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828986B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86C055B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23164EA6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29D400EF" w14:textId="77777777" w:rsidR="001F7545" w:rsidRDefault="001F7545" w:rsidP="00F1605D">
            <w:pPr>
              <w:jc w:val="center"/>
            </w:pPr>
          </w:p>
        </w:tc>
      </w:tr>
      <w:tr w:rsidR="001F7545" w:rsidRPr="00851545" w14:paraId="7C7CEBD9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0059320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0E9DB29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668997FF" w14:textId="77777777" w:rsidR="001F7545" w:rsidRDefault="001F7545" w:rsidP="00CF3DC3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47990540" w14:textId="77777777" w:rsidR="001F7545" w:rsidRDefault="001F7545" w:rsidP="00C71FD2">
            <w:pPr>
              <w:jc w:val="center"/>
            </w:pPr>
            <w:r>
              <w:t>65228,2</w:t>
            </w:r>
          </w:p>
        </w:tc>
        <w:tc>
          <w:tcPr>
            <w:tcW w:w="1440" w:type="dxa"/>
            <w:shd w:val="clear" w:color="auto" w:fill="FFFFFF" w:themeFill="background1"/>
          </w:tcPr>
          <w:p w14:paraId="546B4C81" w14:textId="77777777" w:rsidR="001F7545" w:rsidRDefault="001F7545" w:rsidP="00CF3DC3">
            <w:pPr>
              <w:jc w:val="center"/>
            </w:pPr>
            <w:r>
              <w:t>48005,5</w:t>
            </w:r>
          </w:p>
        </w:tc>
        <w:tc>
          <w:tcPr>
            <w:tcW w:w="1663" w:type="dxa"/>
            <w:shd w:val="clear" w:color="auto" w:fill="FFFFFF" w:themeFill="background1"/>
          </w:tcPr>
          <w:p w14:paraId="3362CC0D" w14:textId="77777777" w:rsidR="001F7545" w:rsidRDefault="001F7545" w:rsidP="00C71FD2">
            <w:pPr>
              <w:jc w:val="center"/>
            </w:pPr>
            <w:r>
              <w:t>13961,2</w:t>
            </w:r>
          </w:p>
        </w:tc>
        <w:tc>
          <w:tcPr>
            <w:tcW w:w="1457" w:type="dxa"/>
            <w:shd w:val="clear" w:color="auto" w:fill="FFFFFF" w:themeFill="background1"/>
          </w:tcPr>
          <w:p w14:paraId="703AEABB" w14:textId="77777777" w:rsidR="001F7545" w:rsidRDefault="001F7545" w:rsidP="00C71FD2">
            <w:pPr>
              <w:jc w:val="center"/>
            </w:pPr>
            <w:r>
              <w:t>3261,5</w:t>
            </w:r>
          </w:p>
        </w:tc>
        <w:tc>
          <w:tcPr>
            <w:tcW w:w="965" w:type="dxa"/>
            <w:shd w:val="clear" w:color="auto" w:fill="FFFFFF" w:themeFill="background1"/>
          </w:tcPr>
          <w:p w14:paraId="1F4C0A3C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433174D7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5B5C3C2A" w14:textId="77777777" w:rsidR="001F7545" w:rsidRDefault="001F7545" w:rsidP="00F1605D">
            <w:pPr>
              <w:jc w:val="center"/>
            </w:pPr>
          </w:p>
        </w:tc>
      </w:tr>
      <w:tr w:rsidR="001F7545" w:rsidRPr="00851545" w14:paraId="1D77B27B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5F70E6CE" w14:textId="77777777" w:rsidR="001F7545" w:rsidRPr="00851545" w:rsidRDefault="001F7545" w:rsidP="00F1605D">
            <w:r>
              <w:lastRenderedPageBreak/>
              <w:t>4.14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09535A29" w14:textId="77777777" w:rsidR="001F7545" w:rsidRDefault="001F7545" w:rsidP="00C3007E">
            <w:pPr>
              <w:jc w:val="center"/>
            </w:pPr>
            <w:r w:rsidRPr="00BA55C7">
              <w:t>Предоставление субсидий мун</w:t>
            </w:r>
            <w:r w:rsidRPr="00BA55C7">
              <w:t>и</w:t>
            </w:r>
            <w:r w:rsidRPr="00BA55C7">
              <w:t>ципальным бюджетным и автономным учреждениям, подведомстве</w:t>
            </w:r>
            <w:r w:rsidRPr="00BA55C7">
              <w:t>н</w:t>
            </w:r>
            <w:r w:rsidRPr="00BA55C7">
              <w:t>ны управлению образования а</w:t>
            </w:r>
            <w:r w:rsidRPr="00BA55C7">
              <w:t>д</w:t>
            </w:r>
            <w:r w:rsidRPr="00BA55C7">
              <w:t>министрации муниципального образования   на строительство, реконструкцию</w:t>
            </w:r>
            <w:r>
              <w:t xml:space="preserve"> зданий и соор</w:t>
            </w:r>
            <w:r>
              <w:t>у</w:t>
            </w:r>
            <w:r>
              <w:t xml:space="preserve">жений, </w:t>
            </w:r>
            <w:r w:rsidRPr="00BA55C7">
              <w:t xml:space="preserve"> благ</w:t>
            </w:r>
            <w:r w:rsidRPr="00BA55C7">
              <w:t>о</w:t>
            </w:r>
            <w:r w:rsidRPr="00BA55C7">
              <w:t>устройство те</w:t>
            </w:r>
            <w:r w:rsidRPr="00BA55C7">
              <w:t>р</w:t>
            </w:r>
            <w:r w:rsidRPr="00BA55C7">
              <w:t>ритории,  пр</w:t>
            </w:r>
            <w:r w:rsidRPr="00BA55C7">
              <w:t>о</w:t>
            </w:r>
            <w:r w:rsidRPr="00BA55C7">
              <w:t>ектно-сметные</w:t>
            </w:r>
            <w:r>
              <w:t xml:space="preserve"> и </w:t>
            </w:r>
            <w:r w:rsidRPr="00BA55C7">
              <w:t xml:space="preserve">  изыскательные</w:t>
            </w:r>
            <w:r>
              <w:t xml:space="preserve"> и др. </w:t>
            </w:r>
            <w:r w:rsidRPr="00BA55C7">
              <w:t xml:space="preserve">  работы</w:t>
            </w:r>
            <w:r>
              <w:t xml:space="preserve"> и услуги  связа</w:t>
            </w:r>
            <w:r>
              <w:t>н</w:t>
            </w:r>
            <w:r>
              <w:t>ные с  капитал</w:t>
            </w:r>
            <w:r>
              <w:t>ь</w:t>
            </w:r>
            <w:r>
              <w:t xml:space="preserve">ным ремонтом,  </w:t>
            </w:r>
            <w:r>
              <w:lastRenderedPageBreak/>
              <w:t>строительством и реконструкций</w:t>
            </w:r>
          </w:p>
          <w:p w14:paraId="5DB68AE5" w14:textId="77777777" w:rsidR="001F7545" w:rsidRDefault="001F7545" w:rsidP="00C3007E">
            <w:pPr>
              <w:jc w:val="center"/>
            </w:pPr>
            <w:r>
              <w:t>зданий и соор</w:t>
            </w:r>
            <w:r>
              <w:t>у</w:t>
            </w:r>
            <w:r>
              <w:t>жений</w:t>
            </w:r>
          </w:p>
        </w:tc>
        <w:tc>
          <w:tcPr>
            <w:tcW w:w="1287" w:type="dxa"/>
            <w:shd w:val="clear" w:color="auto" w:fill="FFFFFF" w:themeFill="background1"/>
          </w:tcPr>
          <w:p w14:paraId="3EFB4F47" w14:textId="77777777" w:rsidR="001F7545" w:rsidRDefault="001F7545" w:rsidP="00CF3DC3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A1D39B3" w14:textId="77777777" w:rsidR="001F7545" w:rsidRDefault="001F7545" w:rsidP="00C71FD2">
            <w:pPr>
              <w:jc w:val="center"/>
            </w:pPr>
            <w:r>
              <w:t>3939,8</w:t>
            </w:r>
          </w:p>
        </w:tc>
        <w:tc>
          <w:tcPr>
            <w:tcW w:w="1440" w:type="dxa"/>
            <w:shd w:val="clear" w:color="auto" w:fill="FFFFFF" w:themeFill="background1"/>
          </w:tcPr>
          <w:p w14:paraId="5E3B58E0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5CD62D7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355A74C" w14:textId="77777777" w:rsidR="001F7545" w:rsidRDefault="001F7545" w:rsidP="00C71FD2">
            <w:pPr>
              <w:jc w:val="center"/>
            </w:pPr>
            <w:r>
              <w:t>3939,8</w:t>
            </w:r>
          </w:p>
        </w:tc>
        <w:tc>
          <w:tcPr>
            <w:tcW w:w="965" w:type="dxa"/>
            <w:shd w:val="clear" w:color="auto" w:fill="FFFFFF" w:themeFill="background1"/>
          </w:tcPr>
          <w:p w14:paraId="17FFFC9B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528A92A9" w14:textId="77777777" w:rsidR="001F7545" w:rsidRDefault="001F7545" w:rsidP="002764A9">
            <w:pPr>
              <w:jc w:val="center"/>
            </w:pPr>
            <w:r>
              <w:t>Количество учреждений,  в которых будет проведено</w:t>
            </w:r>
            <w:r w:rsidRPr="00BA55C7">
              <w:t xml:space="preserve"> строительство, реконстру</w:t>
            </w:r>
            <w:r w:rsidRPr="00BA55C7">
              <w:t>к</w:t>
            </w:r>
            <w:r w:rsidRPr="00BA55C7">
              <w:t>цию, благ</w:t>
            </w:r>
            <w:r w:rsidRPr="00BA55C7">
              <w:t>о</w:t>
            </w:r>
            <w:r w:rsidRPr="00BA55C7">
              <w:t>устройство территории, установка навесов, снос аварийных зданий, меж</w:t>
            </w:r>
            <w:r w:rsidRPr="00BA55C7">
              <w:t>е</w:t>
            </w:r>
            <w:r w:rsidRPr="00BA55C7">
              <w:t>вание учас</w:t>
            </w:r>
            <w:r w:rsidRPr="00BA55C7">
              <w:t>т</w:t>
            </w:r>
            <w:r w:rsidRPr="00BA55C7">
              <w:t>ков, проектно-сметные,  изыскательные и другие раб</w:t>
            </w:r>
            <w:r w:rsidRPr="00BA55C7">
              <w:t>о</w:t>
            </w:r>
            <w:r w:rsidRPr="00BA55C7">
              <w:t>ты</w:t>
            </w:r>
            <w:r>
              <w:t xml:space="preserve"> в 2021 году не менее 3, в 2022 году не менее  1</w:t>
            </w:r>
          </w:p>
          <w:p w14:paraId="29293AC2" w14:textId="77777777" w:rsidR="001F7545" w:rsidRDefault="001F7545" w:rsidP="002764A9">
            <w:pPr>
              <w:jc w:val="center"/>
            </w:pPr>
          </w:p>
          <w:p w14:paraId="2DBFE464" w14:textId="77777777" w:rsidR="001F7545" w:rsidRDefault="001F7545" w:rsidP="002764A9">
            <w:pPr>
              <w:jc w:val="center"/>
            </w:pPr>
          </w:p>
          <w:p w14:paraId="35A9A7D8" w14:textId="77777777" w:rsidR="001F7545" w:rsidRDefault="001F7545" w:rsidP="002764A9">
            <w:pPr>
              <w:jc w:val="center"/>
            </w:pPr>
          </w:p>
          <w:p w14:paraId="4898E94D" w14:textId="77777777" w:rsidR="001F7545" w:rsidRDefault="001F7545" w:rsidP="002764A9">
            <w:pPr>
              <w:jc w:val="center"/>
            </w:pPr>
          </w:p>
          <w:p w14:paraId="2D3B1507" w14:textId="77777777" w:rsidR="001F7545" w:rsidRDefault="001F7545" w:rsidP="002764A9">
            <w:pPr>
              <w:jc w:val="center"/>
            </w:pPr>
          </w:p>
          <w:p w14:paraId="4EA27027" w14:textId="77777777" w:rsidR="001F7545" w:rsidRPr="00BA55C7" w:rsidRDefault="001F7545" w:rsidP="002764A9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48B5745D" w14:textId="40D81B65" w:rsidR="001F7545" w:rsidRPr="00BA55C7" w:rsidRDefault="00ED30CF" w:rsidP="002764A9">
            <w:pPr>
              <w:spacing w:line="216" w:lineRule="auto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597184" behindDoc="0" locked="0" layoutInCell="1" allowOverlap="1" wp14:anchorId="65D6A9F1" wp14:editId="51C9ABF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26365</wp:posOffset>
                      </wp:positionV>
                      <wp:extent cx="369570" cy="194310"/>
                      <wp:effectExtent l="23495" t="40640" r="26035" b="41275"/>
                      <wp:wrapNone/>
                      <wp:docPr id="30" name="Rectangle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98955" flipV="1">
                                <a:off x="0" y="0"/>
                                <a:ext cx="36957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0BCEC" w14:textId="77777777" w:rsidR="005D3FD9" w:rsidRPr="00A100BC" w:rsidRDefault="005D3FD9" w:rsidP="007B3AA1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4" o:spid="_x0000_s1079" style="position:absolute;left:0;text-align:left;margin-left:97.85pt;margin-top:9.95pt;width:29.1pt;height:15.3pt;rotation:-11249205fd;flip:y;z-index:2535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" strokecolor="white">
                      <v:textbox style="layout-flow:vertical">
                        <w:txbxContent>
                          <w:p w14:paraId="0A30BCEC" w14:textId="77777777" w:rsidR="005D3FD9" w:rsidRPr="00A100BC" w:rsidRDefault="005D3FD9" w:rsidP="007B3AA1"/>
                        </w:txbxContent>
                      </v:textbox>
                    </v:rect>
                  </w:pict>
                </mc:Fallback>
              </mc:AlternateContent>
            </w:r>
            <w:r w:rsidR="001F7545" w:rsidRPr="00BA55C7">
              <w:t>муниципал</w:t>
            </w:r>
            <w:r w:rsidR="001F7545" w:rsidRPr="00BA55C7">
              <w:t>ь</w:t>
            </w:r>
            <w:r w:rsidR="001F7545" w:rsidRPr="00BA55C7">
              <w:t>ные автоно</w:t>
            </w:r>
            <w:r w:rsidR="001F7545" w:rsidRPr="00BA55C7">
              <w:t>м</w:t>
            </w:r>
            <w:r w:rsidR="001F7545" w:rsidRPr="00BA55C7">
              <w:t>ные и бю</w:t>
            </w:r>
            <w:r w:rsidR="001F7545" w:rsidRPr="00BA55C7">
              <w:t>д</w:t>
            </w:r>
            <w:r w:rsidR="001F7545" w:rsidRPr="00BA55C7">
              <w:t>жетные учр</w:t>
            </w:r>
            <w:r w:rsidR="001F7545" w:rsidRPr="00BA55C7">
              <w:t>е</w:t>
            </w:r>
            <w:r w:rsidR="001F7545" w:rsidRPr="00BA55C7">
              <w:t xml:space="preserve">ждения </w:t>
            </w:r>
          </w:p>
          <w:p w14:paraId="743DF8B6" w14:textId="77777777" w:rsidR="001F7545" w:rsidRPr="00BA55C7" w:rsidRDefault="001F7545" w:rsidP="002764A9">
            <w:pPr>
              <w:spacing w:line="216" w:lineRule="auto"/>
              <w:jc w:val="center"/>
            </w:pPr>
            <w:r w:rsidRPr="00BA55C7">
              <w:t>муниципал</w:t>
            </w:r>
            <w:r w:rsidRPr="00BA55C7">
              <w:t>ь</w:t>
            </w:r>
            <w:r w:rsidRPr="00BA55C7">
              <w:t>ного образ</w:t>
            </w:r>
            <w:r w:rsidRPr="00BA55C7">
              <w:t>о</w:t>
            </w:r>
            <w:r w:rsidRPr="00BA55C7">
              <w:t>вания - пол</w:t>
            </w:r>
            <w:r w:rsidRPr="00BA55C7">
              <w:t>у</w:t>
            </w:r>
            <w:r w:rsidRPr="00BA55C7">
              <w:t>чатели субс</w:t>
            </w:r>
            <w:r w:rsidRPr="00BA55C7">
              <w:t>и</w:t>
            </w:r>
            <w:r w:rsidRPr="00BA55C7">
              <w:t>дий;</w:t>
            </w:r>
          </w:p>
          <w:p w14:paraId="087B51A9" w14:textId="77777777" w:rsidR="001F7545" w:rsidRDefault="001F7545" w:rsidP="002764A9">
            <w:pPr>
              <w:jc w:val="center"/>
            </w:pPr>
            <w:r w:rsidRPr="00BA55C7">
              <w:t>управление образования администр</w:t>
            </w:r>
            <w:r w:rsidRPr="00BA55C7">
              <w:t>а</w:t>
            </w:r>
            <w:r w:rsidRPr="00BA55C7">
              <w:t>ции муниц</w:t>
            </w:r>
            <w:r w:rsidRPr="00BA55C7">
              <w:t>и</w:t>
            </w:r>
            <w:r w:rsidRPr="00BA55C7">
              <w:t>пального о</w:t>
            </w:r>
            <w:r w:rsidRPr="00BA55C7">
              <w:t>б</w:t>
            </w:r>
            <w:r w:rsidRPr="00BA55C7">
              <w:t>разования - ответстве</w:t>
            </w:r>
            <w:r w:rsidRPr="00BA55C7">
              <w:t>н</w:t>
            </w:r>
            <w:r w:rsidRPr="00BA55C7">
              <w:t>ный за в</w:t>
            </w:r>
            <w:r w:rsidRPr="00BA55C7">
              <w:t>ы</w:t>
            </w:r>
            <w:r w:rsidRPr="00BA55C7">
              <w:t>полнение м</w:t>
            </w:r>
            <w:r w:rsidRPr="00BA55C7">
              <w:t>е</w:t>
            </w:r>
            <w:r w:rsidRPr="00BA55C7">
              <w:t>роприятия</w:t>
            </w:r>
          </w:p>
          <w:p w14:paraId="7DF87777" w14:textId="77777777" w:rsidR="001F7545" w:rsidRDefault="001F7545" w:rsidP="002764A9">
            <w:pPr>
              <w:jc w:val="center"/>
            </w:pPr>
          </w:p>
          <w:p w14:paraId="400BFD7A" w14:textId="77777777" w:rsidR="001F7545" w:rsidRDefault="001F7545" w:rsidP="002764A9">
            <w:pPr>
              <w:jc w:val="center"/>
            </w:pPr>
          </w:p>
          <w:p w14:paraId="270804DE" w14:textId="3EA0E56B" w:rsidR="001F7545" w:rsidRDefault="00ED30CF" w:rsidP="002764A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8448" behindDoc="0" locked="0" layoutInCell="1" allowOverlap="1" wp14:anchorId="77426C92" wp14:editId="2B42D98E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22225</wp:posOffset>
                      </wp:positionV>
                      <wp:extent cx="384175" cy="511810"/>
                      <wp:effectExtent l="11430" t="12700" r="13970" b="18415"/>
                      <wp:wrapNone/>
                      <wp:docPr id="29" name="Rectangle 6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441">
                                <a:off x="0" y="0"/>
                                <a:ext cx="384175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E12BB" w14:textId="77777777" w:rsidR="005D3FD9" w:rsidRPr="0000667D" w:rsidRDefault="005D3FD9" w:rsidP="0000667D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25" o:spid="_x0000_s1080" style="position:absolute;left:0;text-align:left;margin-left:99.15pt;margin-top:1.75pt;width:30.25pt;height:40.3pt;rotation:10312fd;z-index:2536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" strokecolor="white">
                      <v:textbox style="layout-flow:vertical">
                        <w:txbxContent>
                          <w:p w14:paraId="5FDE12BB" w14:textId="77777777" w:rsidR="005D3FD9" w:rsidRPr="0000667D" w:rsidRDefault="005D3FD9" w:rsidP="0000667D">
                            <w: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AF806D" w14:textId="77777777" w:rsidR="001F7545" w:rsidRDefault="001F7545" w:rsidP="002764A9">
            <w:pPr>
              <w:jc w:val="center"/>
            </w:pPr>
          </w:p>
          <w:p w14:paraId="5CDED640" w14:textId="77777777" w:rsidR="001F7545" w:rsidRDefault="001F7545" w:rsidP="002764A9">
            <w:pPr>
              <w:jc w:val="center"/>
            </w:pPr>
          </w:p>
          <w:p w14:paraId="6BCE2A71" w14:textId="77777777" w:rsidR="001F7545" w:rsidRDefault="001F7545" w:rsidP="002764A9">
            <w:pPr>
              <w:jc w:val="center"/>
            </w:pPr>
          </w:p>
          <w:p w14:paraId="5F3F1F0B" w14:textId="77777777" w:rsidR="001F7545" w:rsidRDefault="001F7545" w:rsidP="002764A9">
            <w:pPr>
              <w:jc w:val="center"/>
            </w:pPr>
          </w:p>
          <w:p w14:paraId="1396DBB7" w14:textId="77777777" w:rsidR="001F7545" w:rsidRPr="00BA55C7" w:rsidRDefault="001F7545" w:rsidP="002764A9">
            <w:pPr>
              <w:jc w:val="center"/>
            </w:pPr>
          </w:p>
        </w:tc>
      </w:tr>
      <w:tr w:rsidR="001F7545" w:rsidRPr="00851545" w14:paraId="79DBA9A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406D89A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5B03D19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3524C7EB" w14:textId="77777777" w:rsidR="001F7545" w:rsidRDefault="001F7545" w:rsidP="00CF3DC3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F16420F" w14:textId="77777777" w:rsidR="001F7545" w:rsidRDefault="001F7545" w:rsidP="00C71FD2">
            <w:pPr>
              <w:jc w:val="center"/>
            </w:pPr>
            <w:r>
              <w:t>710,9</w:t>
            </w:r>
          </w:p>
        </w:tc>
        <w:tc>
          <w:tcPr>
            <w:tcW w:w="1440" w:type="dxa"/>
            <w:shd w:val="clear" w:color="auto" w:fill="FFFFFF" w:themeFill="background1"/>
          </w:tcPr>
          <w:p w14:paraId="73F1226C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4C2756F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31FE1E4" w14:textId="77777777" w:rsidR="001F7545" w:rsidRDefault="001F7545" w:rsidP="00C71FD2">
            <w:pPr>
              <w:jc w:val="center"/>
            </w:pPr>
            <w:r>
              <w:t>710,9</w:t>
            </w:r>
          </w:p>
        </w:tc>
        <w:tc>
          <w:tcPr>
            <w:tcW w:w="965" w:type="dxa"/>
            <w:shd w:val="clear" w:color="auto" w:fill="FFFFFF" w:themeFill="background1"/>
          </w:tcPr>
          <w:p w14:paraId="6929B501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0011C4A7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44B1F39D" w14:textId="77777777" w:rsidR="001F7545" w:rsidRDefault="001F7545" w:rsidP="00F1605D">
            <w:pPr>
              <w:jc w:val="center"/>
            </w:pPr>
          </w:p>
        </w:tc>
      </w:tr>
      <w:tr w:rsidR="001F7545" w:rsidRPr="00851545" w14:paraId="5807FB8D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B091894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700D197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65755004" w14:textId="77777777" w:rsidR="001F7545" w:rsidRDefault="001F7545" w:rsidP="00CF3DC3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08B9234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6574AC2E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7FE5201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29CBC6B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1F5165C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426797D3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1B384050" w14:textId="77777777" w:rsidR="001F7545" w:rsidRDefault="001F7545" w:rsidP="00F1605D">
            <w:pPr>
              <w:jc w:val="center"/>
            </w:pPr>
          </w:p>
        </w:tc>
      </w:tr>
      <w:tr w:rsidR="001F7545" w:rsidRPr="00851545" w14:paraId="3C2D7AD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54A3CCB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C0B1927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60D0CC1A" w14:textId="77777777" w:rsidR="001F7545" w:rsidRDefault="001F7545" w:rsidP="00CF3DC3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532E09B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4BDF6802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4A5FC6D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ED1CA6B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14F6F7E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6F752217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7BA9CD14" w14:textId="77777777" w:rsidR="001F7545" w:rsidRDefault="001F7545" w:rsidP="00F1605D">
            <w:pPr>
              <w:jc w:val="center"/>
            </w:pPr>
          </w:p>
        </w:tc>
      </w:tr>
      <w:tr w:rsidR="001F7545" w:rsidRPr="00851545" w14:paraId="59326AC2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7CF6134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9D0D777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BE6C653" w14:textId="77777777" w:rsidR="001F7545" w:rsidRDefault="001F7545" w:rsidP="00CF3DC3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F532CAD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64E5D079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F7B93E3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2E554D1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2F3983D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66242C7B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14CB6019" w14:textId="77777777" w:rsidR="001F7545" w:rsidRDefault="001F7545" w:rsidP="00F1605D">
            <w:pPr>
              <w:jc w:val="center"/>
            </w:pPr>
          </w:p>
        </w:tc>
      </w:tr>
      <w:tr w:rsidR="001F7545" w:rsidRPr="00851545" w14:paraId="07B4C880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E367FD8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BD38CD7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DCEC1E3" w14:textId="77777777" w:rsidR="001F7545" w:rsidRDefault="001F7545" w:rsidP="00CF3DC3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0FF0FAA2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2ACBD22C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84ABA19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5D2424D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E46490F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296D8A0F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6A563178" w14:textId="77777777" w:rsidR="001F7545" w:rsidRDefault="001F7545" w:rsidP="00F1605D">
            <w:pPr>
              <w:jc w:val="center"/>
            </w:pPr>
          </w:p>
        </w:tc>
      </w:tr>
      <w:tr w:rsidR="001F7545" w:rsidRPr="00851545" w14:paraId="2D5DB74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D7C8C4D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E1F297B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3C8746C6" w14:textId="77777777" w:rsidR="001F7545" w:rsidRDefault="001F7545" w:rsidP="00CF3DC3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2CB2F3C5" w14:textId="77777777" w:rsidR="001F7545" w:rsidRDefault="001F7545" w:rsidP="00C71FD2">
            <w:pPr>
              <w:jc w:val="center"/>
            </w:pPr>
            <w:r>
              <w:t>4650,7</w:t>
            </w:r>
          </w:p>
        </w:tc>
        <w:tc>
          <w:tcPr>
            <w:tcW w:w="1440" w:type="dxa"/>
            <w:shd w:val="clear" w:color="auto" w:fill="FFFFFF" w:themeFill="background1"/>
          </w:tcPr>
          <w:p w14:paraId="683E9E3C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549638D" w14:textId="77777777" w:rsidR="001F7545" w:rsidRDefault="001F7545" w:rsidP="00C71FD2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B7CE673" w14:textId="77777777" w:rsidR="001F7545" w:rsidRDefault="001F7545" w:rsidP="00C71FD2">
            <w:pPr>
              <w:jc w:val="center"/>
            </w:pPr>
            <w:r>
              <w:t>4650,7</w:t>
            </w:r>
          </w:p>
        </w:tc>
        <w:tc>
          <w:tcPr>
            <w:tcW w:w="965" w:type="dxa"/>
            <w:shd w:val="clear" w:color="auto" w:fill="FFFFFF" w:themeFill="background1"/>
          </w:tcPr>
          <w:p w14:paraId="71A19587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5EF24E62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10B5E6A3" w14:textId="77777777" w:rsidR="001F7545" w:rsidRDefault="001F7545" w:rsidP="00F1605D">
            <w:pPr>
              <w:jc w:val="center"/>
            </w:pPr>
          </w:p>
        </w:tc>
      </w:tr>
      <w:tr w:rsidR="001F7545" w:rsidRPr="00851545" w14:paraId="59F7ACC3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7F4E1F19" w14:textId="77777777" w:rsidR="001F7545" w:rsidRPr="00BA55C7" w:rsidRDefault="001F7545" w:rsidP="00C3007E">
            <w:r w:rsidRPr="00BA55C7">
              <w:lastRenderedPageBreak/>
              <w:t>4.1</w:t>
            </w:r>
            <w:r>
              <w:t>5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730BF445" w14:textId="77777777" w:rsidR="001F7545" w:rsidRPr="00BA55C7" w:rsidRDefault="001F7545" w:rsidP="00C3007E">
            <w:pPr>
              <w:jc w:val="center"/>
            </w:pPr>
            <w:r w:rsidRPr="001529E0">
              <w:t>Предоставление субсидий мун</w:t>
            </w:r>
            <w:r w:rsidRPr="001529E0">
              <w:t>и</w:t>
            </w:r>
            <w:r w:rsidRPr="001529E0">
              <w:t>ципальным бюджетным и автономным учреждениям, подведомстве</w:t>
            </w:r>
            <w:r w:rsidRPr="001529E0">
              <w:t>н</w:t>
            </w:r>
            <w:r w:rsidRPr="001529E0">
              <w:t>ным управлению образования а</w:t>
            </w:r>
            <w:r w:rsidRPr="001529E0">
              <w:t>д</w:t>
            </w:r>
            <w:r w:rsidRPr="001529E0">
              <w:t>министрации муниципального образования на проведение р</w:t>
            </w:r>
            <w:r w:rsidRPr="001529E0">
              <w:t>а</w:t>
            </w:r>
            <w:r w:rsidRPr="001529E0">
              <w:t xml:space="preserve">бот и услуг по </w:t>
            </w:r>
            <w:r>
              <w:t>охране окруж</w:t>
            </w:r>
            <w:r>
              <w:t>а</w:t>
            </w:r>
            <w:r>
              <w:t xml:space="preserve">ющей среды и </w:t>
            </w:r>
            <w:r w:rsidRPr="001529E0">
              <w:t>экологической безопасности образовательных учреждений</w:t>
            </w:r>
            <w:r w:rsidRPr="00BA55C7">
              <w:t xml:space="preserve"> </w:t>
            </w:r>
          </w:p>
          <w:p w14:paraId="2CA6F460" w14:textId="77777777" w:rsidR="001F7545" w:rsidRPr="00BA55C7" w:rsidRDefault="001F7545" w:rsidP="00C3007E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1BF9E3B7" w14:textId="77777777" w:rsidR="001F7545" w:rsidRPr="00BA55C7" w:rsidRDefault="001F7545" w:rsidP="00CF3DC3">
            <w:pPr>
              <w:jc w:val="center"/>
            </w:pPr>
            <w:r w:rsidRPr="00BA55C7"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CA198FA" w14:textId="77777777" w:rsidR="001F7545" w:rsidRPr="00BA55C7" w:rsidRDefault="001F7545" w:rsidP="00AE0CE5">
            <w:pPr>
              <w:jc w:val="center"/>
            </w:pPr>
            <w:r>
              <w:t>266,0</w:t>
            </w:r>
          </w:p>
        </w:tc>
        <w:tc>
          <w:tcPr>
            <w:tcW w:w="1440" w:type="dxa"/>
            <w:shd w:val="clear" w:color="auto" w:fill="FFFFFF" w:themeFill="background1"/>
          </w:tcPr>
          <w:p w14:paraId="3E76A32F" w14:textId="77777777" w:rsidR="001F7545" w:rsidRPr="00BA55C7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85F1F48" w14:textId="77777777" w:rsidR="001F7545" w:rsidRPr="00BA55C7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4400BDD" w14:textId="77777777" w:rsidR="001F7545" w:rsidRPr="00BA55C7" w:rsidRDefault="001F7545" w:rsidP="00AE0CE5">
            <w:pPr>
              <w:jc w:val="center"/>
            </w:pPr>
            <w:r>
              <w:t>266,0</w:t>
            </w:r>
          </w:p>
        </w:tc>
        <w:tc>
          <w:tcPr>
            <w:tcW w:w="965" w:type="dxa"/>
            <w:shd w:val="clear" w:color="auto" w:fill="FFFFFF" w:themeFill="background1"/>
          </w:tcPr>
          <w:p w14:paraId="4813D6AE" w14:textId="77777777" w:rsidR="001F7545" w:rsidRPr="00BA55C7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3C1FB04C" w14:textId="77777777" w:rsidR="001F7545" w:rsidRDefault="001F7545" w:rsidP="002764A9">
            <w:pPr>
              <w:jc w:val="center"/>
            </w:pPr>
            <w:r w:rsidRPr="00913A05">
              <w:t>Количество учреждений, в которых будут проведены р</w:t>
            </w:r>
            <w:r w:rsidRPr="00913A05">
              <w:t>а</w:t>
            </w:r>
            <w:r w:rsidRPr="00913A05">
              <w:t>боты по экол</w:t>
            </w:r>
            <w:r w:rsidRPr="00913A05">
              <w:t>о</w:t>
            </w:r>
            <w:r w:rsidRPr="00913A05">
              <w:t>гической бе</w:t>
            </w:r>
            <w:r w:rsidRPr="00913A05">
              <w:t>з</w:t>
            </w:r>
            <w:r w:rsidRPr="00913A05">
              <w:t xml:space="preserve">опасности – </w:t>
            </w:r>
            <w:r>
              <w:t>3</w:t>
            </w:r>
            <w:r w:rsidRPr="00913A05">
              <w:t xml:space="preserve"> учреждени</w:t>
            </w:r>
            <w:r>
              <w:t>я</w:t>
            </w:r>
            <w:r w:rsidRPr="00913A05">
              <w:t xml:space="preserve"> в 20</w:t>
            </w:r>
            <w:r>
              <w:t>21</w:t>
            </w:r>
            <w:r w:rsidRPr="00913A05">
              <w:t xml:space="preserve"> году</w:t>
            </w:r>
          </w:p>
          <w:p w14:paraId="26BB1A58" w14:textId="77777777" w:rsidR="001F7545" w:rsidRDefault="001F7545" w:rsidP="002764A9">
            <w:pPr>
              <w:jc w:val="center"/>
            </w:pPr>
          </w:p>
          <w:p w14:paraId="72EE676D" w14:textId="77777777" w:rsidR="001F7545" w:rsidRDefault="001F7545" w:rsidP="002764A9">
            <w:pPr>
              <w:jc w:val="center"/>
            </w:pPr>
          </w:p>
          <w:p w14:paraId="3F02A90C" w14:textId="77777777" w:rsidR="001F7545" w:rsidRDefault="001F7545" w:rsidP="002764A9">
            <w:pPr>
              <w:jc w:val="center"/>
            </w:pPr>
          </w:p>
          <w:p w14:paraId="641C134A" w14:textId="77777777" w:rsidR="001F7545" w:rsidRDefault="001F7545" w:rsidP="002764A9">
            <w:pPr>
              <w:jc w:val="center"/>
            </w:pPr>
          </w:p>
          <w:p w14:paraId="241CE73C" w14:textId="77777777" w:rsidR="001F7545" w:rsidRDefault="001F7545" w:rsidP="002764A9">
            <w:pPr>
              <w:jc w:val="center"/>
            </w:pPr>
          </w:p>
          <w:p w14:paraId="03DFAB1D" w14:textId="77777777" w:rsidR="001F7545" w:rsidRDefault="001F7545" w:rsidP="002764A9">
            <w:pPr>
              <w:jc w:val="center"/>
            </w:pPr>
          </w:p>
          <w:p w14:paraId="36B4217F" w14:textId="77777777" w:rsidR="001F7545" w:rsidRDefault="001F7545" w:rsidP="002764A9">
            <w:pPr>
              <w:jc w:val="center"/>
            </w:pPr>
          </w:p>
          <w:p w14:paraId="3775D430" w14:textId="77777777" w:rsidR="001F7545" w:rsidRDefault="001F7545" w:rsidP="002764A9">
            <w:pPr>
              <w:jc w:val="center"/>
            </w:pPr>
          </w:p>
          <w:p w14:paraId="3E5A011E" w14:textId="77777777" w:rsidR="001F7545" w:rsidRDefault="001F7545" w:rsidP="002764A9">
            <w:pPr>
              <w:jc w:val="center"/>
              <w:rPr>
                <w:highlight w:val="yellow"/>
              </w:rPr>
            </w:pPr>
          </w:p>
          <w:p w14:paraId="1DE9A0E9" w14:textId="77777777" w:rsidR="001F7545" w:rsidRDefault="001F7545" w:rsidP="002764A9">
            <w:pPr>
              <w:jc w:val="center"/>
              <w:rPr>
                <w:highlight w:val="yellow"/>
              </w:rPr>
            </w:pPr>
          </w:p>
          <w:p w14:paraId="26CEC949" w14:textId="77777777" w:rsidR="001F7545" w:rsidRPr="00913A05" w:rsidRDefault="001F7545" w:rsidP="002764A9">
            <w:pPr>
              <w:jc w:val="center"/>
              <w:rPr>
                <w:highlight w:val="yellow"/>
              </w:rPr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660CC9A9" w14:textId="79BFB763" w:rsidR="001F7545" w:rsidRPr="002C7768" w:rsidRDefault="00ED30CF" w:rsidP="002764A9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7424" behindDoc="0" locked="0" layoutInCell="1" allowOverlap="1" wp14:anchorId="4A4C1E11" wp14:editId="20550C25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26365</wp:posOffset>
                      </wp:positionV>
                      <wp:extent cx="369570" cy="194310"/>
                      <wp:effectExtent l="23495" t="40640" r="26035" b="41275"/>
                      <wp:wrapNone/>
                      <wp:docPr id="28" name="Rectangle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98955" flipV="1">
                                <a:off x="0" y="0"/>
                                <a:ext cx="36957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BAF21" w14:textId="77777777" w:rsidR="005D3FD9" w:rsidRPr="00A100BC" w:rsidRDefault="005D3FD9" w:rsidP="00B36B2E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8" o:spid="_x0000_s1081" style="position:absolute;left:0;text-align:left;margin-left:97.85pt;margin-top:9.95pt;width:29.1pt;height:15.3pt;rotation:-11249205fd;flip:y;z-index:2536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" strokecolor="white">
                      <v:textbox style="layout-flow:vertical">
                        <w:txbxContent>
                          <w:p w14:paraId="353BAF21" w14:textId="77777777" w:rsidR="005D3FD9" w:rsidRPr="00A100BC" w:rsidRDefault="005D3FD9" w:rsidP="00B36B2E"/>
                        </w:txbxContent>
                      </v:textbox>
                    </v:rect>
                  </w:pict>
                </mc:Fallback>
              </mc:AlternateContent>
            </w:r>
            <w:r w:rsidR="001F7545" w:rsidRPr="002C7768">
              <w:t>муниципал</w:t>
            </w:r>
            <w:r w:rsidR="001F7545" w:rsidRPr="002C7768">
              <w:t>ь</w:t>
            </w:r>
            <w:r w:rsidR="001F7545" w:rsidRPr="002C7768">
              <w:t>ные автоно</w:t>
            </w:r>
            <w:r w:rsidR="001F7545" w:rsidRPr="002C7768">
              <w:t>м</w:t>
            </w:r>
            <w:r w:rsidR="001F7545" w:rsidRPr="002C7768">
              <w:t>ные и бю</w:t>
            </w:r>
            <w:r w:rsidR="001F7545" w:rsidRPr="002C7768">
              <w:t>д</w:t>
            </w:r>
            <w:r w:rsidR="001F7545" w:rsidRPr="002C7768">
              <w:t>жетные учр</w:t>
            </w:r>
            <w:r w:rsidR="001F7545" w:rsidRPr="002C7768">
              <w:t>е</w:t>
            </w:r>
            <w:r w:rsidR="001F7545" w:rsidRPr="002C7768">
              <w:t>ждения мун</w:t>
            </w:r>
            <w:r w:rsidR="001F7545" w:rsidRPr="002C7768">
              <w:t>и</w:t>
            </w:r>
            <w:r w:rsidR="001F7545" w:rsidRPr="002C7768">
              <w:t>ципального образования - получатели субсидий;</w:t>
            </w:r>
          </w:p>
          <w:p w14:paraId="13A157ED" w14:textId="77777777" w:rsidR="001F7545" w:rsidRDefault="001F7545" w:rsidP="002764A9">
            <w:pPr>
              <w:jc w:val="center"/>
            </w:pPr>
            <w:r w:rsidRPr="002C7768">
              <w:t>управление образования администр</w:t>
            </w:r>
            <w:r w:rsidRPr="002C7768">
              <w:t>а</w:t>
            </w:r>
            <w:r w:rsidRPr="002C7768">
              <w:t>ции муниц</w:t>
            </w:r>
            <w:r w:rsidRPr="002C7768">
              <w:t>и</w:t>
            </w:r>
            <w:r w:rsidRPr="002C7768">
              <w:t>пального о</w:t>
            </w:r>
            <w:r w:rsidRPr="002C7768">
              <w:t>б</w:t>
            </w:r>
            <w:r w:rsidRPr="002C7768">
              <w:t>разования - ответстве</w:t>
            </w:r>
            <w:r w:rsidRPr="002C7768">
              <w:t>н</w:t>
            </w:r>
            <w:r w:rsidRPr="002C7768">
              <w:t>ный за в</w:t>
            </w:r>
            <w:r w:rsidRPr="002C7768">
              <w:t>ы</w:t>
            </w:r>
            <w:r w:rsidRPr="002C7768">
              <w:t>полнение м</w:t>
            </w:r>
            <w:r w:rsidRPr="002C7768">
              <w:t>е</w:t>
            </w:r>
            <w:r w:rsidRPr="002C7768">
              <w:t>роприятия</w:t>
            </w:r>
          </w:p>
          <w:p w14:paraId="2FB6D86B" w14:textId="77777777" w:rsidR="001F7545" w:rsidRDefault="001F7545" w:rsidP="002764A9">
            <w:pPr>
              <w:jc w:val="center"/>
            </w:pPr>
          </w:p>
          <w:p w14:paraId="149958FD" w14:textId="77777777" w:rsidR="001F7545" w:rsidRPr="00FA2CD7" w:rsidRDefault="001F7545" w:rsidP="002764A9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1F7545" w:rsidRPr="00851545" w14:paraId="65E2AEA5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DABA04A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C30FC7F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E533DCC" w14:textId="77777777" w:rsidR="001F7545" w:rsidRDefault="001F7545" w:rsidP="00CF3DC3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A7694A5" w14:textId="77777777" w:rsidR="001F7545" w:rsidRDefault="001F7545" w:rsidP="00A30368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62318077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01A3F1B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9F3BB89" w14:textId="77777777" w:rsidR="001F7545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066E509D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51174258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0459035D" w14:textId="77777777" w:rsidR="001F7545" w:rsidRDefault="001F7545" w:rsidP="00F1605D">
            <w:pPr>
              <w:jc w:val="center"/>
            </w:pPr>
          </w:p>
        </w:tc>
      </w:tr>
      <w:tr w:rsidR="001F7545" w:rsidRPr="00851545" w14:paraId="6C714A8A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452E20F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AB7256D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1F23A77B" w14:textId="77777777" w:rsidR="001F7545" w:rsidRDefault="001F7545" w:rsidP="00CF3DC3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5DCEE34" w14:textId="77777777" w:rsidR="001F7545" w:rsidRPr="00165B8B" w:rsidRDefault="001F7545" w:rsidP="00154392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77AB1688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98C50D8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7066EF9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6CDC0DB6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5106F55A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12FF6FD0" w14:textId="77777777" w:rsidR="001F7545" w:rsidRDefault="001F7545" w:rsidP="00F1605D">
            <w:pPr>
              <w:jc w:val="center"/>
            </w:pPr>
          </w:p>
        </w:tc>
      </w:tr>
      <w:tr w:rsidR="001F7545" w:rsidRPr="00851545" w14:paraId="0175297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1457104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00D7B0B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503657F8" w14:textId="77777777" w:rsidR="001F7545" w:rsidRDefault="001F7545" w:rsidP="00CF3DC3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FD9B26A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6D9E66DE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0DD5519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616830F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8AED4B4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4622D9C7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42097FB5" w14:textId="77777777" w:rsidR="001F7545" w:rsidRDefault="001F7545" w:rsidP="00F1605D">
            <w:pPr>
              <w:jc w:val="center"/>
            </w:pPr>
          </w:p>
        </w:tc>
      </w:tr>
      <w:tr w:rsidR="001F7545" w:rsidRPr="00851545" w14:paraId="15FB81A6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6C52EA6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59B5D69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45B78F2" w14:textId="77777777" w:rsidR="001F7545" w:rsidRDefault="001F7545" w:rsidP="00CF3DC3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043BBE60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03030FEB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7864FD6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6B197B0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46152EB4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35AD7B38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5B5CE64A" w14:textId="77777777" w:rsidR="001F7545" w:rsidRDefault="001F7545" w:rsidP="00F1605D">
            <w:pPr>
              <w:jc w:val="center"/>
            </w:pPr>
          </w:p>
        </w:tc>
      </w:tr>
      <w:tr w:rsidR="001F7545" w:rsidRPr="00851545" w14:paraId="17B37277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CA96BD5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A9AC2DD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5E32751F" w14:textId="77777777" w:rsidR="001F7545" w:rsidRDefault="001F7545" w:rsidP="00CF3DC3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50C40220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0A9253A1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A9EFE56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0900195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1F9990E4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6158338C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0FBE6EF5" w14:textId="77777777" w:rsidR="001F7545" w:rsidRDefault="001F7545" w:rsidP="00F1605D">
            <w:pPr>
              <w:jc w:val="center"/>
            </w:pPr>
          </w:p>
        </w:tc>
      </w:tr>
      <w:tr w:rsidR="001F7545" w:rsidRPr="00851545" w14:paraId="1C10BC09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A3B0151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4AE6236" w14:textId="77777777" w:rsidR="001F7545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50FA66AA" w14:textId="77777777" w:rsidR="001F7545" w:rsidRDefault="001F7545" w:rsidP="00CF3DC3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14178AD" w14:textId="77777777" w:rsidR="001F7545" w:rsidRDefault="001F7545" w:rsidP="00D214AD">
            <w:pPr>
              <w:jc w:val="center"/>
            </w:pPr>
            <w:r>
              <w:t>266,0</w:t>
            </w:r>
          </w:p>
        </w:tc>
        <w:tc>
          <w:tcPr>
            <w:tcW w:w="1440" w:type="dxa"/>
            <w:shd w:val="clear" w:color="auto" w:fill="FFFFFF" w:themeFill="background1"/>
          </w:tcPr>
          <w:p w14:paraId="37BF546C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2168954" w14:textId="77777777" w:rsidR="001F7545" w:rsidRPr="00165B8B" w:rsidRDefault="001F7545" w:rsidP="00CF3DC3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59F2A0A" w14:textId="77777777" w:rsidR="001F7545" w:rsidRDefault="001F7545" w:rsidP="00D214AD">
            <w:pPr>
              <w:jc w:val="center"/>
            </w:pPr>
            <w:r>
              <w:t>266,0</w:t>
            </w:r>
          </w:p>
        </w:tc>
        <w:tc>
          <w:tcPr>
            <w:tcW w:w="965" w:type="dxa"/>
            <w:shd w:val="clear" w:color="auto" w:fill="FFFFFF" w:themeFill="background1"/>
          </w:tcPr>
          <w:p w14:paraId="761CA941" w14:textId="77777777" w:rsidR="001F7545" w:rsidRPr="00165B8B" w:rsidRDefault="001F7545" w:rsidP="00CF3DC3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  <w:vAlign w:val="center"/>
          </w:tcPr>
          <w:p w14:paraId="44962AE8" w14:textId="77777777" w:rsidR="001F7545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4FF8EFB4" w14:textId="77777777" w:rsidR="001F7545" w:rsidRDefault="001F7545" w:rsidP="00F1605D">
            <w:pPr>
              <w:jc w:val="center"/>
            </w:pPr>
          </w:p>
        </w:tc>
      </w:tr>
      <w:tr w:rsidR="001F7545" w:rsidRPr="00851545" w14:paraId="129095BD" w14:textId="77777777" w:rsidTr="00496247">
        <w:trPr>
          <w:gridAfter w:val="1"/>
          <w:wAfter w:w="32" w:type="dxa"/>
          <w:trHeight w:val="300"/>
        </w:trPr>
        <w:tc>
          <w:tcPr>
            <w:tcW w:w="807" w:type="dxa"/>
            <w:vMerge w:val="restart"/>
            <w:shd w:val="clear" w:color="auto" w:fill="FFFFFF" w:themeFill="background1"/>
          </w:tcPr>
          <w:p w14:paraId="490A7179" w14:textId="77777777" w:rsidR="001F7545" w:rsidRPr="002A167C" w:rsidRDefault="001F7545" w:rsidP="00D214AD">
            <w:r w:rsidRPr="002A167C">
              <w:t>4.1</w:t>
            </w:r>
            <w:r>
              <w:t>6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30AFFE62" w14:textId="77777777" w:rsidR="001F7545" w:rsidRPr="002A167C" w:rsidRDefault="001F7545" w:rsidP="00485938">
            <w:r w:rsidRPr="002A167C">
              <w:t>Предоставление   субсидий  мун</w:t>
            </w:r>
            <w:r w:rsidRPr="002A167C">
              <w:t>и</w:t>
            </w:r>
            <w:r w:rsidRPr="002A167C">
              <w:t xml:space="preserve">ципальным бюджетным и автономным учреждениям, </w:t>
            </w:r>
            <w:r w:rsidRPr="002A167C">
              <w:lastRenderedPageBreak/>
              <w:t>подведомстве</w:t>
            </w:r>
            <w:r w:rsidRPr="002A167C">
              <w:t>н</w:t>
            </w:r>
            <w:r w:rsidRPr="002A167C">
              <w:t>ным управлению образования а</w:t>
            </w:r>
            <w:r w:rsidRPr="002A167C">
              <w:t>д</w:t>
            </w:r>
            <w:r w:rsidRPr="002A167C">
              <w:t>министрации муниципального образования   для решения с</w:t>
            </w:r>
            <w:r w:rsidRPr="002A167C">
              <w:t>о</w:t>
            </w:r>
            <w:r w:rsidRPr="002A167C">
              <w:t>циально знач</w:t>
            </w:r>
            <w:r w:rsidRPr="002A167C">
              <w:t>и</w:t>
            </w:r>
            <w:r w:rsidRPr="002A167C">
              <w:t>мых вопросов местного знач</w:t>
            </w:r>
            <w:r w:rsidRPr="002A167C">
              <w:t>е</w:t>
            </w:r>
            <w:r w:rsidRPr="002A167C">
              <w:t>ния (капитал</w:t>
            </w:r>
            <w:r w:rsidRPr="002A167C">
              <w:t>ь</w:t>
            </w:r>
            <w:r w:rsidRPr="002A167C">
              <w:t>ный и текущий ремонт,  благ</w:t>
            </w:r>
            <w:r w:rsidRPr="002A167C">
              <w:t>о</w:t>
            </w:r>
            <w:r w:rsidRPr="002A167C">
              <w:t>устройство те</w:t>
            </w:r>
            <w:r w:rsidRPr="002A167C">
              <w:t>р</w:t>
            </w:r>
            <w:r w:rsidRPr="002A167C">
              <w:t>риторий, мат</w:t>
            </w:r>
            <w:r w:rsidRPr="002A167C">
              <w:t>е</w:t>
            </w:r>
            <w:r w:rsidRPr="002A167C">
              <w:t>риально-техническое обеспечение</w:t>
            </w:r>
            <w:r>
              <w:t>)</w:t>
            </w:r>
          </w:p>
        </w:tc>
        <w:tc>
          <w:tcPr>
            <w:tcW w:w="1287" w:type="dxa"/>
            <w:shd w:val="clear" w:color="auto" w:fill="FFFFFF" w:themeFill="background1"/>
          </w:tcPr>
          <w:p w14:paraId="6ABEBDC1" w14:textId="77777777" w:rsidR="001F7545" w:rsidRPr="002A167C" w:rsidRDefault="001F7545" w:rsidP="00B36B2E">
            <w:pPr>
              <w:jc w:val="center"/>
            </w:pPr>
            <w:r w:rsidRPr="002A167C"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282923F" w14:textId="77777777" w:rsidR="001F7545" w:rsidRPr="002A167C" w:rsidRDefault="001F7545" w:rsidP="00B36B2E">
            <w:pPr>
              <w:jc w:val="center"/>
            </w:pPr>
            <w:r w:rsidRPr="002A167C">
              <w:t>400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56313B66" w14:textId="77777777" w:rsidR="001F7545" w:rsidRPr="002A167C" w:rsidRDefault="001F7545" w:rsidP="00B36B2E">
            <w:pPr>
              <w:jc w:val="center"/>
            </w:pPr>
            <w:r w:rsidRPr="002A167C">
              <w:t>̶</w:t>
            </w:r>
          </w:p>
        </w:tc>
        <w:tc>
          <w:tcPr>
            <w:tcW w:w="1663" w:type="dxa"/>
            <w:shd w:val="clear" w:color="auto" w:fill="FFFFFF" w:themeFill="background1"/>
          </w:tcPr>
          <w:p w14:paraId="39C0A0F4" w14:textId="77777777" w:rsidR="001F7545" w:rsidRPr="002A167C" w:rsidRDefault="001F7545" w:rsidP="00B36B2E">
            <w:pPr>
              <w:jc w:val="center"/>
            </w:pPr>
            <w:r w:rsidRPr="002A167C">
              <w:t>4000,0</w:t>
            </w:r>
          </w:p>
        </w:tc>
        <w:tc>
          <w:tcPr>
            <w:tcW w:w="1457" w:type="dxa"/>
            <w:shd w:val="clear" w:color="auto" w:fill="FFFFFF" w:themeFill="background1"/>
          </w:tcPr>
          <w:p w14:paraId="2DEB95DF" w14:textId="77777777" w:rsidR="001F7545" w:rsidRPr="002A167C" w:rsidRDefault="001F7545" w:rsidP="00B36B2E">
            <w:pPr>
              <w:jc w:val="center"/>
            </w:pPr>
            <w:r w:rsidRPr="002A167C">
              <w:t>̶</w:t>
            </w:r>
          </w:p>
        </w:tc>
        <w:tc>
          <w:tcPr>
            <w:tcW w:w="965" w:type="dxa"/>
            <w:shd w:val="clear" w:color="auto" w:fill="FFFFFF" w:themeFill="background1"/>
          </w:tcPr>
          <w:p w14:paraId="41E14EB3" w14:textId="77777777" w:rsidR="001F7545" w:rsidRPr="002A167C" w:rsidRDefault="001F7545" w:rsidP="00B36B2E">
            <w:pPr>
              <w:jc w:val="center"/>
            </w:pPr>
            <w:r w:rsidRPr="002A167C">
              <w:t>̶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7B94F5D3" w14:textId="77777777" w:rsidR="001F7545" w:rsidRPr="002A167C" w:rsidRDefault="001F7545" w:rsidP="00D214AD">
            <w:pPr>
              <w:jc w:val="center"/>
            </w:pPr>
            <w:r w:rsidRPr="002A167C">
              <w:t>Количество учреждений, в которых будет проведен т</w:t>
            </w:r>
            <w:r w:rsidRPr="002A167C">
              <w:t>е</w:t>
            </w:r>
            <w:r w:rsidRPr="002A167C">
              <w:t>кущий и кап</w:t>
            </w:r>
            <w:r w:rsidRPr="002A167C">
              <w:t>и</w:t>
            </w:r>
            <w:r w:rsidRPr="002A167C">
              <w:t>тальный р</w:t>
            </w:r>
            <w:r w:rsidRPr="002A167C">
              <w:t>е</w:t>
            </w:r>
            <w:r w:rsidRPr="002A167C">
              <w:lastRenderedPageBreak/>
              <w:t>монт, благ</w:t>
            </w:r>
            <w:r w:rsidRPr="002A167C">
              <w:t>о</w:t>
            </w:r>
            <w:r w:rsidRPr="002A167C">
              <w:t>устройство территории,   материально-техническое обеспечение – не менее 3х   учреждений в 2021 году</w:t>
            </w:r>
            <w:r>
              <w:t>, в 2022 году не менее 25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1CA7A6D3" w14:textId="04052969" w:rsidR="001F7545" w:rsidRPr="002A167C" w:rsidRDefault="00ED30CF" w:rsidP="00B36B2E">
            <w:pPr>
              <w:spacing w:line="216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598208" behindDoc="0" locked="0" layoutInCell="1" allowOverlap="1" wp14:anchorId="652A43EC" wp14:editId="0CB7D8CF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-22225</wp:posOffset>
                      </wp:positionV>
                      <wp:extent cx="406400" cy="549910"/>
                      <wp:effectExtent l="11430" t="15875" r="10795" b="15240"/>
                      <wp:wrapNone/>
                      <wp:docPr id="27" name="Rectangle 6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441" flipV="1">
                                <a:off x="0" y="0"/>
                                <a:ext cx="406400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DAD2C" w14:textId="77777777" w:rsidR="005D3FD9" w:rsidRPr="00541C3D" w:rsidRDefault="005D3FD9" w:rsidP="00541C3D"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15" o:spid="_x0000_s1082" style="position:absolute;left:0;text-align:left;margin-left:96.15pt;margin-top:-1.75pt;width:32pt;height:43.3pt;rotation:-10312fd;flip:y;z-index:2535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" strokecolor="white">
                      <v:textbox style="layout-flow:vertical">
                        <w:txbxContent>
                          <w:p w14:paraId="032DAD2C" w14:textId="77777777" w:rsidR="005D3FD9" w:rsidRPr="00541C3D" w:rsidRDefault="005D3FD9" w:rsidP="00541C3D">
                            <w: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545" w:rsidRPr="002A167C">
              <w:t>муниципал</w:t>
            </w:r>
            <w:r w:rsidR="001F7545" w:rsidRPr="002A167C">
              <w:t>ь</w:t>
            </w:r>
            <w:r w:rsidR="001F7545" w:rsidRPr="002A167C">
              <w:t>ные автоно</w:t>
            </w:r>
            <w:r w:rsidR="001F7545" w:rsidRPr="002A167C">
              <w:t>м</w:t>
            </w:r>
            <w:r w:rsidR="001F7545" w:rsidRPr="002A167C">
              <w:t>ные и бю</w:t>
            </w:r>
            <w:r w:rsidR="001F7545" w:rsidRPr="002A167C">
              <w:t>д</w:t>
            </w:r>
            <w:r w:rsidR="001F7545" w:rsidRPr="002A167C">
              <w:t>жетные учр</w:t>
            </w:r>
            <w:r w:rsidR="001F7545" w:rsidRPr="002A167C">
              <w:t>е</w:t>
            </w:r>
            <w:r w:rsidR="001F7545" w:rsidRPr="002A167C">
              <w:t>ждения мун</w:t>
            </w:r>
            <w:r w:rsidR="001F7545" w:rsidRPr="002A167C">
              <w:t>и</w:t>
            </w:r>
            <w:r w:rsidR="001F7545" w:rsidRPr="002A167C">
              <w:t xml:space="preserve">ципального образования - </w:t>
            </w:r>
            <w:r w:rsidR="001F7545" w:rsidRPr="002A167C">
              <w:lastRenderedPageBreak/>
              <w:t>получатели субсидий;</w:t>
            </w:r>
          </w:p>
          <w:p w14:paraId="66B7BA33" w14:textId="77777777" w:rsidR="001F7545" w:rsidRPr="002A167C" w:rsidRDefault="001F7545" w:rsidP="00B36B2E">
            <w:pPr>
              <w:spacing w:line="216" w:lineRule="auto"/>
              <w:jc w:val="center"/>
            </w:pPr>
            <w:r w:rsidRPr="002A167C">
              <w:t>управление образования администр</w:t>
            </w:r>
            <w:r w:rsidRPr="002A167C">
              <w:t>а</w:t>
            </w:r>
            <w:r w:rsidRPr="002A167C">
              <w:t>ции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ответстве</w:t>
            </w:r>
            <w:r w:rsidRPr="002A167C">
              <w:t>н</w:t>
            </w:r>
            <w:r w:rsidRPr="002A167C">
              <w:t>ный за в</w:t>
            </w:r>
            <w:r w:rsidRPr="002A167C">
              <w:t>ы</w:t>
            </w:r>
            <w:r w:rsidRPr="002A167C">
              <w:t>полнение м</w:t>
            </w:r>
            <w:r w:rsidRPr="002A167C">
              <w:t>е</w:t>
            </w:r>
            <w:r w:rsidRPr="002A167C">
              <w:t>роприятия</w:t>
            </w:r>
          </w:p>
          <w:p w14:paraId="316F36A8" w14:textId="77777777" w:rsidR="001F7545" w:rsidRPr="002A167C" w:rsidRDefault="001F7545" w:rsidP="00B36B2E">
            <w:pPr>
              <w:spacing w:line="216" w:lineRule="auto"/>
              <w:jc w:val="center"/>
              <w:rPr>
                <w:noProof/>
              </w:rPr>
            </w:pPr>
          </w:p>
        </w:tc>
      </w:tr>
      <w:tr w:rsidR="001F7545" w:rsidRPr="00851545" w14:paraId="119F5AA7" w14:textId="77777777" w:rsidTr="00496247">
        <w:trPr>
          <w:gridAfter w:val="1"/>
          <w:wAfter w:w="32" w:type="dxa"/>
          <w:trHeight w:val="300"/>
        </w:trPr>
        <w:tc>
          <w:tcPr>
            <w:tcW w:w="807" w:type="dxa"/>
            <w:vMerge/>
            <w:shd w:val="clear" w:color="auto" w:fill="FFFFFF" w:themeFill="background1"/>
          </w:tcPr>
          <w:p w14:paraId="4FCD2ACF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CF0150E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716462FE" w14:textId="77777777" w:rsidR="001F7545" w:rsidRDefault="001F7545" w:rsidP="00B36B2E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336B138" w14:textId="77777777" w:rsidR="001F7545" w:rsidRPr="00F25F92" w:rsidRDefault="001F7545" w:rsidP="00816A64">
            <w:pPr>
              <w:tabs>
                <w:tab w:val="left" w:pos="615"/>
                <w:tab w:val="center" w:pos="671"/>
              </w:tabs>
              <w:jc w:val="center"/>
            </w:pPr>
            <w:r>
              <w:t>500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5439906D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F6692B2" w14:textId="77777777" w:rsidR="001F7545" w:rsidRPr="00F25F92" w:rsidRDefault="001F7545" w:rsidP="00816A64">
            <w:pPr>
              <w:jc w:val="center"/>
            </w:pPr>
            <w:r>
              <w:t>5000,0</w:t>
            </w:r>
          </w:p>
        </w:tc>
        <w:tc>
          <w:tcPr>
            <w:tcW w:w="1457" w:type="dxa"/>
            <w:shd w:val="clear" w:color="auto" w:fill="FFFFFF" w:themeFill="background1"/>
          </w:tcPr>
          <w:p w14:paraId="5D167C1F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42A499B6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FA9BCE6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6DC09EF7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3AFABF16" w14:textId="77777777" w:rsidTr="00496247">
        <w:trPr>
          <w:gridAfter w:val="1"/>
          <w:wAfter w:w="32" w:type="dxa"/>
          <w:trHeight w:val="330"/>
        </w:trPr>
        <w:tc>
          <w:tcPr>
            <w:tcW w:w="807" w:type="dxa"/>
            <w:vMerge/>
            <w:shd w:val="clear" w:color="auto" w:fill="FFFFFF" w:themeFill="background1"/>
          </w:tcPr>
          <w:p w14:paraId="296561F5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16BAAB4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0A8085CC" w14:textId="77777777" w:rsidR="001F7545" w:rsidRDefault="001F7545" w:rsidP="00B36B2E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F99A4BE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445211B9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B7EB40F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6CE72B9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191403CB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FE23B65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150D5175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7988A539" w14:textId="77777777" w:rsidTr="00496247">
        <w:trPr>
          <w:gridAfter w:val="1"/>
          <w:wAfter w:w="32" w:type="dxa"/>
          <w:trHeight w:val="330"/>
        </w:trPr>
        <w:tc>
          <w:tcPr>
            <w:tcW w:w="807" w:type="dxa"/>
            <w:vMerge/>
            <w:shd w:val="clear" w:color="auto" w:fill="FFFFFF" w:themeFill="background1"/>
          </w:tcPr>
          <w:p w14:paraId="408170B4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0CD8EB2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28E80C52" w14:textId="77777777" w:rsidR="001F7545" w:rsidRDefault="001F7545" w:rsidP="00B36B2E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92D6E78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0EF3D2C7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AE9E653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A35C350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B92A0A4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3297F7C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6A0C6B98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52A91F22" w14:textId="77777777" w:rsidTr="00496247">
        <w:trPr>
          <w:gridAfter w:val="1"/>
          <w:wAfter w:w="32" w:type="dxa"/>
          <w:trHeight w:val="285"/>
        </w:trPr>
        <w:tc>
          <w:tcPr>
            <w:tcW w:w="807" w:type="dxa"/>
            <w:vMerge/>
            <w:shd w:val="clear" w:color="auto" w:fill="FFFFFF" w:themeFill="background1"/>
          </w:tcPr>
          <w:p w14:paraId="0A3767FB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A9CCDCC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3C8FB4C5" w14:textId="77777777" w:rsidR="001F7545" w:rsidRDefault="001F7545" w:rsidP="00B36B2E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7016C31A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3447BEF9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F761A1E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0D4CB90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6E9224E8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79ED110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22C74B86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6BC3F9A8" w14:textId="77777777" w:rsidTr="00496247">
        <w:trPr>
          <w:gridAfter w:val="1"/>
          <w:wAfter w:w="32" w:type="dxa"/>
          <w:trHeight w:val="300"/>
        </w:trPr>
        <w:tc>
          <w:tcPr>
            <w:tcW w:w="807" w:type="dxa"/>
            <w:vMerge/>
            <w:shd w:val="clear" w:color="auto" w:fill="FFFFFF" w:themeFill="background1"/>
          </w:tcPr>
          <w:p w14:paraId="3D1C31D2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DB0104A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666DE044" w14:textId="77777777" w:rsidR="001F7545" w:rsidRDefault="001F7545" w:rsidP="00B36B2E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2041746F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0A1C971A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5DD6C95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A9B4315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516943E3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E5E2B56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0DB17436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2913616D" w14:textId="77777777" w:rsidTr="00496247">
        <w:trPr>
          <w:gridAfter w:val="1"/>
          <w:wAfter w:w="32" w:type="dxa"/>
          <w:trHeight w:val="2085"/>
        </w:trPr>
        <w:tc>
          <w:tcPr>
            <w:tcW w:w="807" w:type="dxa"/>
            <w:vMerge/>
            <w:shd w:val="clear" w:color="auto" w:fill="FFFFFF" w:themeFill="background1"/>
          </w:tcPr>
          <w:p w14:paraId="584D8B28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1E05161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059EB389" w14:textId="77777777" w:rsidR="001F7545" w:rsidRDefault="001F7545" w:rsidP="00B36B2E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45A3236" w14:textId="77777777" w:rsidR="001F7545" w:rsidRPr="009166C9" w:rsidRDefault="001F7545" w:rsidP="00B36B2E">
            <w:pPr>
              <w:jc w:val="center"/>
            </w:pPr>
            <w:r>
              <w:t>900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0345183D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CBF8EBD" w14:textId="77777777" w:rsidR="001F7545" w:rsidRPr="009166C9" w:rsidRDefault="001F7545" w:rsidP="00B36B2E">
            <w:pPr>
              <w:jc w:val="center"/>
            </w:pPr>
            <w:r>
              <w:t>9000,0</w:t>
            </w:r>
          </w:p>
        </w:tc>
        <w:tc>
          <w:tcPr>
            <w:tcW w:w="1457" w:type="dxa"/>
            <w:shd w:val="clear" w:color="auto" w:fill="FFFFFF" w:themeFill="background1"/>
          </w:tcPr>
          <w:p w14:paraId="2BD3B371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7397CB28" w14:textId="77777777" w:rsidR="001F7545" w:rsidRPr="00F25F92" w:rsidRDefault="001F7545" w:rsidP="00B36B2E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159BBAD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0A819A91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2C1D77AB" w14:textId="77777777" w:rsidTr="00496247">
        <w:trPr>
          <w:gridAfter w:val="1"/>
          <w:wAfter w:w="32" w:type="dxa"/>
          <w:trHeight w:val="270"/>
        </w:trPr>
        <w:tc>
          <w:tcPr>
            <w:tcW w:w="807" w:type="dxa"/>
            <w:vMerge w:val="restart"/>
            <w:shd w:val="clear" w:color="auto" w:fill="FFFFFF" w:themeFill="background1"/>
          </w:tcPr>
          <w:p w14:paraId="678D67A4" w14:textId="77777777" w:rsidR="001F7545" w:rsidRDefault="001F7545" w:rsidP="00D214AD">
            <w:r>
              <w:lastRenderedPageBreak/>
              <w:t>4.17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36CDDEA3" w14:textId="77777777" w:rsidR="001F7545" w:rsidRDefault="001F7545" w:rsidP="00B36B2E">
            <w:r>
              <w:t>Обеспечение функциониров</w:t>
            </w:r>
            <w:r>
              <w:t>а</w:t>
            </w:r>
            <w:r>
              <w:t>ния модели пе</w:t>
            </w:r>
            <w:r>
              <w:t>р</w:t>
            </w:r>
            <w:r>
              <w:t>сонифицирова</w:t>
            </w:r>
            <w:r>
              <w:t>н</w:t>
            </w:r>
            <w:r>
              <w:t>ного финансир</w:t>
            </w:r>
            <w:r>
              <w:t>о</w:t>
            </w:r>
            <w:r>
              <w:t>вания  дополн</w:t>
            </w:r>
            <w:r>
              <w:t>и</w:t>
            </w:r>
            <w:r>
              <w:t>тельного образ</w:t>
            </w:r>
            <w:r>
              <w:t>о</w:t>
            </w:r>
            <w:r>
              <w:t>вания детей</w:t>
            </w:r>
          </w:p>
        </w:tc>
        <w:tc>
          <w:tcPr>
            <w:tcW w:w="1287" w:type="dxa"/>
            <w:shd w:val="clear" w:color="auto" w:fill="FFFFFF" w:themeFill="background1"/>
          </w:tcPr>
          <w:p w14:paraId="12E2E7D0" w14:textId="77777777" w:rsidR="001F7545" w:rsidRDefault="001F7545" w:rsidP="00317C8D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5E3CCD0" w14:textId="77777777" w:rsidR="001F7545" w:rsidRDefault="001F7545" w:rsidP="00317C8D">
            <w:pPr>
              <w:jc w:val="center"/>
            </w:pPr>
            <w:r>
              <w:t>2245,4</w:t>
            </w:r>
          </w:p>
        </w:tc>
        <w:tc>
          <w:tcPr>
            <w:tcW w:w="1440" w:type="dxa"/>
            <w:shd w:val="clear" w:color="auto" w:fill="FFFFFF" w:themeFill="background1"/>
          </w:tcPr>
          <w:p w14:paraId="2F350E85" w14:textId="77777777" w:rsidR="001F7545" w:rsidRPr="00F25F92" w:rsidRDefault="001F7545" w:rsidP="00317C8D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17ADEAF" w14:textId="77777777" w:rsidR="001F7545" w:rsidRDefault="001F7545" w:rsidP="00317C8D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1BD954D" w14:textId="77777777" w:rsidR="001F7545" w:rsidRPr="00F25F92" w:rsidRDefault="001F7545" w:rsidP="00317C8D">
            <w:pPr>
              <w:jc w:val="center"/>
            </w:pPr>
            <w:r>
              <w:t>2245,4</w:t>
            </w:r>
          </w:p>
        </w:tc>
        <w:tc>
          <w:tcPr>
            <w:tcW w:w="965" w:type="dxa"/>
            <w:shd w:val="clear" w:color="auto" w:fill="FFFFFF" w:themeFill="background1"/>
          </w:tcPr>
          <w:p w14:paraId="61156783" w14:textId="77777777" w:rsidR="001F7545" w:rsidRPr="00F25F92" w:rsidRDefault="001F7545" w:rsidP="00317C8D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0D3103CE" w14:textId="77777777" w:rsidR="001F7545" w:rsidRDefault="001F7545" w:rsidP="00B36B2E">
            <w:pPr>
              <w:jc w:val="center"/>
            </w:pPr>
            <w:r>
              <w:t>Охват перс</w:t>
            </w:r>
            <w:r>
              <w:t>о</w:t>
            </w:r>
            <w:r>
              <w:t>нифицирова</w:t>
            </w:r>
            <w:r>
              <w:t>н</w:t>
            </w:r>
            <w:r>
              <w:t>ным  финанс</w:t>
            </w:r>
            <w:r>
              <w:t>и</w:t>
            </w:r>
            <w:r>
              <w:t>рованием  д</w:t>
            </w:r>
            <w:r>
              <w:t>о</w:t>
            </w:r>
            <w:r>
              <w:t>полнительным образованием  детей к чи</w:t>
            </w:r>
            <w:r>
              <w:t>с</w:t>
            </w:r>
            <w:r>
              <w:t>ленности детей от 5 до 18 лет начиная с се</w:t>
            </w:r>
            <w:r>
              <w:t>н</w:t>
            </w:r>
            <w:r>
              <w:t>тября по д</w:t>
            </w:r>
            <w:r>
              <w:t>е</w:t>
            </w:r>
            <w:r>
              <w:t>кабрь 2021 г</w:t>
            </w:r>
            <w:r>
              <w:t>о</w:t>
            </w:r>
            <w:r>
              <w:t>да- 11%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2C6BBFF1" w14:textId="77777777" w:rsidR="001F7545" w:rsidRPr="002A167C" w:rsidRDefault="001F7545" w:rsidP="00317C8D">
            <w:pPr>
              <w:spacing w:line="216" w:lineRule="auto"/>
              <w:jc w:val="center"/>
            </w:pPr>
            <w:r w:rsidRPr="002A167C">
              <w:t>муниципал</w:t>
            </w:r>
            <w:r w:rsidRPr="002A167C">
              <w:t>ь</w:t>
            </w:r>
            <w:r w:rsidRPr="002A167C">
              <w:t>ные автоно</w:t>
            </w:r>
            <w:r w:rsidRPr="002A167C">
              <w:t>м</w:t>
            </w:r>
            <w:r w:rsidRPr="002A167C">
              <w:t>ные и бю</w:t>
            </w:r>
            <w:r w:rsidRPr="002A167C">
              <w:t>д</w:t>
            </w:r>
            <w:r w:rsidRPr="002A167C">
              <w:t>жетные учр</w:t>
            </w:r>
            <w:r w:rsidRPr="002A167C">
              <w:t>е</w:t>
            </w:r>
            <w:r w:rsidRPr="002A167C">
              <w:t>ждения мун</w:t>
            </w:r>
            <w:r w:rsidRPr="002A167C">
              <w:t>и</w:t>
            </w:r>
            <w:r w:rsidRPr="002A167C">
              <w:t>ципального образования - получатели субсидий;</w:t>
            </w:r>
          </w:p>
          <w:p w14:paraId="3CAF4CAE" w14:textId="433D8C1F" w:rsidR="001F7545" w:rsidRPr="002C7768" w:rsidRDefault="00ED30CF" w:rsidP="00317C8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6400" behindDoc="0" locked="0" layoutInCell="1" allowOverlap="1" wp14:anchorId="217C9518" wp14:editId="352E108C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1070610</wp:posOffset>
                      </wp:positionV>
                      <wp:extent cx="384175" cy="654685"/>
                      <wp:effectExtent l="12065" t="13335" r="13335" b="17780"/>
                      <wp:wrapNone/>
                      <wp:docPr id="26" name="Rectangle 6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441" flipV="1">
                                <a:off x="0" y="0"/>
                                <a:ext cx="384175" cy="65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84E14" w14:textId="77777777" w:rsidR="005D3FD9" w:rsidRPr="0000667D" w:rsidRDefault="005D3FD9" w:rsidP="00DF3265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23" o:spid="_x0000_s1083" style="position:absolute;left:0;text-align:left;margin-left:96.95pt;margin-top:84.3pt;width:30.25pt;height:51.55pt;rotation:-10312fd;flip:y;z-index:2536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" strokecolor="white">
                      <v:textbox style="layout-flow:vertical">
                        <w:txbxContent>
                          <w:p w14:paraId="19684E14" w14:textId="77777777" w:rsidR="005D3FD9" w:rsidRPr="0000667D" w:rsidRDefault="005D3FD9" w:rsidP="00DF3265">
                            <w: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545" w:rsidRPr="002A167C">
              <w:t>управление образования администр</w:t>
            </w:r>
            <w:r w:rsidR="001F7545" w:rsidRPr="002A167C">
              <w:t>а</w:t>
            </w:r>
            <w:r w:rsidR="001F7545" w:rsidRPr="002A167C">
              <w:t>ции муниц</w:t>
            </w:r>
            <w:r w:rsidR="001F7545" w:rsidRPr="002A167C">
              <w:t>и</w:t>
            </w:r>
            <w:r w:rsidR="001F7545" w:rsidRPr="002A167C">
              <w:t>пального о</w:t>
            </w:r>
            <w:r w:rsidR="001F7545" w:rsidRPr="002A167C">
              <w:t>б</w:t>
            </w:r>
            <w:r w:rsidR="001F7545" w:rsidRPr="002A167C">
              <w:t>разования - ответстве</w:t>
            </w:r>
            <w:r w:rsidR="001F7545" w:rsidRPr="002A167C">
              <w:t>н</w:t>
            </w:r>
            <w:r w:rsidR="001F7545" w:rsidRPr="002A167C">
              <w:lastRenderedPageBreak/>
              <w:t>ный за в</w:t>
            </w:r>
            <w:r w:rsidR="001F7545" w:rsidRPr="002A167C">
              <w:t>ы</w:t>
            </w:r>
            <w:r w:rsidR="001F7545" w:rsidRPr="002A167C">
              <w:t>полнение м</w:t>
            </w:r>
            <w:r w:rsidR="001F7545" w:rsidRPr="002A167C">
              <w:t>е</w:t>
            </w:r>
            <w:r w:rsidR="001F7545" w:rsidRPr="002A167C">
              <w:t>роприятия</w:t>
            </w:r>
          </w:p>
        </w:tc>
      </w:tr>
      <w:tr w:rsidR="001F7545" w:rsidRPr="00851545" w14:paraId="64F770DB" w14:textId="77777777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14:paraId="0184A767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916CA72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5A6161D0" w14:textId="77777777" w:rsidR="001F7545" w:rsidRDefault="001F7545" w:rsidP="00317C8D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4F24B2B" w14:textId="77777777" w:rsidR="001F7545" w:rsidRPr="00F25F92" w:rsidRDefault="001F7545" w:rsidP="00317C8D">
            <w:pPr>
              <w:jc w:val="center"/>
            </w:pPr>
            <w:r>
              <w:t>5181,6</w:t>
            </w:r>
          </w:p>
        </w:tc>
        <w:tc>
          <w:tcPr>
            <w:tcW w:w="1440" w:type="dxa"/>
            <w:shd w:val="clear" w:color="auto" w:fill="FFFFFF" w:themeFill="background1"/>
          </w:tcPr>
          <w:p w14:paraId="3E3A8BF6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7181FF3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38EA756" w14:textId="77777777" w:rsidR="001F7545" w:rsidRPr="00F25F92" w:rsidRDefault="001F7545" w:rsidP="00317C8D">
            <w:pPr>
              <w:jc w:val="center"/>
            </w:pPr>
            <w:r>
              <w:t>5181,6</w:t>
            </w:r>
          </w:p>
        </w:tc>
        <w:tc>
          <w:tcPr>
            <w:tcW w:w="965" w:type="dxa"/>
            <w:shd w:val="clear" w:color="auto" w:fill="FFFFFF" w:themeFill="background1"/>
          </w:tcPr>
          <w:p w14:paraId="32B663F6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A25A66B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16E0660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59B3F0D1" w14:textId="77777777" w:rsidTr="00496247">
        <w:trPr>
          <w:gridAfter w:val="1"/>
          <w:wAfter w:w="32" w:type="dxa"/>
          <w:trHeight w:val="270"/>
        </w:trPr>
        <w:tc>
          <w:tcPr>
            <w:tcW w:w="807" w:type="dxa"/>
            <w:vMerge/>
            <w:shd w:val="clear" w:color="auto" w:fill="FFFFFF" w:themeFill="background1"/>
          </w:tcPr>
          <w:p w14:paraId="03B1758D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9F75C97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31A7F9CD" w14:textId="77777777" w:rsidR="001F7545" w:rsidRDefault="001F7545" w:rsidP="00317C8D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270B5C" w14:textId="77777777" w:rsidR="001F7545" w:rsidRPr="00F25F92" w:rsidRDefault="001F7545" w:rsidP="00317C8D">
            <w:pPr>
              <w:jc w:val="center"/>
            </w:pPr>
            <w:r>
              <w:t>5434,2</w:t>
            </w:r>
          </w:p>
        </w:tc>
        <w:tc>
          <w:tcPr>
            <w:tcW w:w="1440" w:type="dxa"/>
            <w:shd w:val="clear" w:color="auto" w:fill="FFFFFF" w:themeFill="background1"/>
          </w:tcPr>
          <w:p w14:paraId="38EB92C0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069B0C8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1AFCB1D" w14:textId="77777777" w:rsidR="001F7545" w:rsidRPr="00F25F92" w:rsidRDefault="001F7545" w:rsidP="00317C8D">
            <w:pPr>
              <w:jc w:val="center"/>
            </w:pPr>
            <w:r>
              <w:t>5434,2</w:t>
            </w:r>
          </w:p>
        </w:tc>
        <w:tc>
          <w:tcPr>
            <w:tcW w:w="965" w:type="dxa"/>
            <w:shd w:val="clear" w:color="auto" w:fill="FFFFFF" w:themeFill="background1"/>
          </w:tcPr>
          <w:p w14:paraId="400FE4F0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CCE9704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5C844766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58B6D868" w14:textId="77777777" w:rsidTr="00496247">
        <w:trPr>
          <w:gridAfter w:val="1"/>
          <w:wAfter w:w="32" w:type="dxa"/>
          <w:trHeight w:val="315"/>
        </w:trPr>
        <w:tc>
          <w:tcPr>
            <w:tcW w:w="807" w:type="dxa"/>
            <w:vMerge/>
            <w:shd w:val="clear" w:color="auto" w:fill="FFFFFF" w:themeFill="background1"/>
          </w:tcPr>
          <w:p w14:paraId="672A56D1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E518869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78EB00FA" w14:textId="77777777" w:rsidR="001F7545" w:rsidRDefault="001F7545" w:rsidP="00317C8D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A91790B" w14:textId="77777777" w:rsidR="001F7545" w:rsidRPr="00F25F92" w:rsidRDefault="001F7545" w:rsidP="00317C8D">
            <w:pPr>
              <w:jc w:val="center"/>
            </w:pPr>
            <w:r>
              <w:t>5669,2</w:t>
            </w:r>
          </w:p>
        </w:tc>
        <w:tc>
          <w:tcPr>
            <w:tcW w:w="1440" w:type="dxa"/>
            <w:shd w:val="clear" w:color="auto" w:fill="FFFFFF" w:themeFill="background1"/>
          </w:tcPr>
          <w:p w14:paraId="69DD8F82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3D7595F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78C87FA" w14:textId="77777777" w:rsidR="001F7545" w:rsidRPr="00F25F92" w:rsidRDefault="001F7545" w:rsidP="00317C8D">
            <w:pPr>
              <w:jc w:val="center"/>
            </w:pPr>
            <w:r>
              <w:t>5669,2</w:t>
            </w:r>
          </w:p>
        </w:tc>
        <w:tc>
          <w:tcPr>
            <w:tcW w:w="965" w:type="dxa"/>
            <w:shd w:val="clear" w:color="auto" w:fill="FFFFFF" w:themeFill="background1"/>
          </w:tcPr>
          <w:p w14:paraId="55493C0A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5912AA4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5D1DBBB4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073F2BF3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14:paraId="7998FCD2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D280BD5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045ADADA" w14:textId="77777777" w:rsidR="001F7545" w:rsidRDefault="001F7545" w:rsidP="00317C8D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2C8A8309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58D1BFB1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1B3D7D3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B6B6A0E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12D081F8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416BA45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56F4C53A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233BD114" w14:textId="77777777" w:rsidTr="00496247">
        <w:trPr>
          <w:gridAfter w:val="1"/>
          <w:wAfter w:w="32" w:type="dxa"/>
          <w:trHeight w:val="255"/>
        </w:trPr>
        <w:tc>
          <w:tcPr>
            <w:tcW w:w="807" w:type="dxa"/>
            <w:vMerge/>
            <w:shd w:val="clear" w:color="auto" w:fill="FFFFFF" w:themeFill="background1"/>
          </w:tcPr>
          <w:p w14:paraId="1D85AFA5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CB0006B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770CDA8A" w14:textId="77777777" w:rsidR="001F7545" w:rsidRDefault="001F7545" w:rsidP="00317C8D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4328DFE3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1221D5C5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71292ED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E9B55F4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083D52E7" w14:textId="77777777" w:rsidR="001F7545" w:rsidRPr="00F25F92" w:rsidRDefault="001F7545" w:rsidP="00317C8D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3A2128E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6BAE929F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1BCE66E0" w14:textId="77777777" w:rsidTr="00496247">
        <w:trPr>
          <w:gridAfter w:val="1"/>
          <w:wAfter w:w="32" w:type="dxa"/>
          <w:trHeight w:val="420"/>
        </w:trPr>
        <w:tc>
          <w:tcPr>
            <w:tcW w:w="807" w:type="dxa"/>
            <w:vMerge/>
            <w:shd w:val="clear" w:color="auto" w:fill="FFFFFF" w:themeFill="background1"/>
          </w:tcPr>
          <w:p w14:paraId="48D0B4B9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9B1E97D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09571071" w14:textId="77777777" w:rsidR="001F7545" w:rsidRDefault="001F7545" w:rsidP="00317C8D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6C1E8315" w14:textId="77777777" w:rsidR="001F7545" w:rsidRDefault="001F7545" w:rsidP="00317C8D">
            <w:pPr>
              <w:jc w:val="center"/>
            </w:pPr>
            <w:r>
              <w:t>18530,4</w:t>
            </w:r>
          </w:p>
        </w:tc>
        <w:tc>
          <w:tcPr>
            <w:tcW w:w="1440" w:type="dxa"/>
            <w:shd w:val="clear" w:color="auto" w:fill="FFFFFF" w:themeFill="background1"/>
          </w:tcPr>
          <w:p w14:paraId="6997BA22" w14:textId="77777777" w:rsidR="001F7545" w:rsidRPr="00F25F92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CCC8DC7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E680CEB" w14:textId="77777777" w:rsidR="001F7545" w:rsidRPr="00F25F92" w:rsidRDefault="001F7545" w:rsidP="00317C8D">
            <w:pPr>
              <w:jc w:val="center"/>
            </w:pPr>
            <w:r>
              <w:t>18530,4</w:t>
            </w:r>
          </w:p>
        </w:tc>
        <w:tc>
          <w:tcPr>
            <w:tcW w:w="965" w:type="dxa"/>
            <w:shd w:val="clear" w:color="auto" w:fill="FFFFFF" w:themeFill="background1"/>
          </w:tcPr>
          <w:p w14:paraId="08C47681" w14:textId="77777777" w:rsidR="001F7545" w:rsidRPr="00F25F92" w:rsidRDefault="001F7545" w:rsidP="00317C8D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402F240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01474B7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3DABADB1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 w:val="restart"/>
            <w:shd w:val="clear" w:color="auto" w:fill="FFFFFF" w:themeFill="background1"/>
          </w:tcPr>
          <w:p w14:paraId="584D6369" w14:textId="77777777" w:rsidR="001F7545" w:rsidRDefault="001F7545" w:rsidP="00002963">
            <w:r>
              <w:lastRenderedPageBreak/>
              <w:t>4.18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2BEB8A4A" w14:textId="77777777" w:rsidR="001F7545" w:rsidRDefault="001F7545" w:rsidP="00BA65B5">
            <w:r>
              <w:t>Предоставлении субсидий мун</w:t>
            </w:r>
            <w:r>
              <w:t>и</w:t>
            </w:r>
            <w:r>
              <w:t>ципальным бюджетным учреждениям, подведомстве</w:t>
            </w:r>
            <w:r>
              <w:t>н</w:t>
            </w:r>
            <w:r>
              <w:t>ным управлению образования по организации предоставления общедоступного и бесплатного дошкольного. начального о</w:t>
            </w:r>
            <w:r>
              <w:t>б</w:t>
            </w:r>
            <w:r>
              <w:t>щего, основного общего, средн</w:t>
            </w:r>
            <w:r>
              <w:t>е</w:t>
            </w:r>
            <w:r>
              <w:t>го общего обр</w:t>
            </w:r>
            <w:r>
              <w:t>а</w:t>
            </w:r>
            <w:r>
              <w:t>зования по о</w:t>
            </w:r>
            <w:r>
              <w:t>с</w:t>
            </w:r>
            <w:r>
              <w:t>новным общео</w:t>
            </w:r>
            <w:r>
              <w:t>б</w:t>
            </w:r>
            <w:r>
              <w:t xml:space="preserve">разовательным программам в муниципальных образовательных организациях (капитальный ремонт зданий сооружений, благоустройство территорий, прилегающим к </w:t>
            </w:r>
            <w:r>
              <w:lastRenderedPageBreak/>
              <w:t>зданиям и с</w:t>
            </w:r>
            <w:r>
              <w:t>о</w:t>
            </w:r>
            <w:r>
              <w:t>оружениям, за исключением мероприятий, предусмотре</w:t>
            </w:r>
            <w:r>
              <w:t>н</w:t>
            </w:r>
            <w:r>
              <w:t>ных пунктами 4.2, 4.15, и 4.17)</w:t>
            </w:r>
          </w:p>
        </w:tc>
        <w:tc>
          <w:tcPr>
            <w:tcW w:w="1287" w:type="dxa"/>
            <w:shd w:val="clear" w:color="auto" w:fill="FFFFFF" w:themeFill="background1"/>
          </w:tcPr>
          <w:p w14:paraId="0624F5E1" w14:textId="77777777" w:rsidR="001F7545" w:rsidRDefault="001F7545" w:rsidP="00B36B2E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2F966AB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44E49539" w14:textId="77777777" w:rsidR="001F7545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03D8327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2DD21AC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1861874C" w14:textId="77777777" w:rsidR="001F7545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709030D8" w14:textId="77777777" w:rsidR="001F7545" w:rsidRDefault="001F7545" w:rsidP="00002963">
            <w:pPr>
              <w:jc w:val="center"/>
            </w:pPr>
            <w:r>
              <w:t>Количество учреждений, в которых будет проведен кап</w:t>
            </w:r>
            <w:r>
              <w:t>и</w:t>
            </w:r>
            <w:r>
              <w:t>тальный р</w:t>
            </w:r>
            <w:r>
              <w:t>е</w:t>
            </w:r>
            <w:r>
              <w:t>монт зданий и сооружений, благоустро</w:t>
            </w:r>
            <w:r>
              <w:t>й</w:t>
            </w:r>
            <w:r>
              <w:t>ство террит</w:t>
            </w:r>
            <w:r>
              <w:t>о</w:t>
            </w:r>
            <w:r>
              <w:t>рий, прилег</w:t>
            </w:r>
            <w:r>
              <w:t>а</w:t>
            </w:r>
            <w:r>
              <w:t>ющим к здан</w:t>
            </w:r>
            <w:r>
              <w:t>и</w:t>
            </w:r>
            <w:r>
              <w:t>ям и сооруж</w:t>
            </w:r>
            <w:r>
              <w:t>е</w:t>
            </w:r>
            <w:r>
              <w:t>ниям в 2022 году– не менее 5  учреждений в 2023 году – не менее 1 учреждения в 2024 не менее 1 учреждения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66AEBE2F" w14:textId="77777777" w:rsidR="001F7545" w:rsidRPr="002A167C" w:rsidRDefault="001F7545" w:rsidP="002764A9">
            <w:pPr>
              <w:spacing w:line="216" w:lineRule="auto"/>
              <w:jc w:val="center"/>
            </w:pPr>
            <w:r w:rsidRPr="002A167C">
              <w:t>муниципал</w:t>
            </w:r>
            <w:r w:rsidRPr="002A167C">
              <w:t>ь</w:t>
            </w:r>
            <w:r w:rsidRPr="002A167C">
              <w:t>ные автоно</w:t>
            </w:r>
            <w:r w:rsidRPr="002A167C">
              <w:t>м</w:t>
            </w:r>
            <w:r w:rsidRPr="002A167C">
              <w:t>ные и бю</w:t>
            </w:r>
            <w:r w:rsidRPr="002A167C">
              <w:t>д</w:t>
            </w:r>
            <w:r w:rsidRPr="002A167C">
              <w:t>жетные учр</w:t>
            </w:r>
            <w:r w:rsidRPr="002A167C">
              <w:t>е</w:t>
            </w:r>
            <w:r w:rsidRPr="002A167C">
              <w:t>ждения мун</w:t>
            </w:r>
            <w:r w:rsidRPr="002A167C">
              <w:t>и</w:t>
            </w:r>
            <w:r w:rsidRPr="002A167C">
              <w:t>ципального образования - получатели субсидий;</w:t>
            </w:r>
          </w:p>
          <w:p w14:paraId="58C30AAF" w14:textId="77777777" w:rsidR="001F7545" w:rsidRDefault="001F7545" w:rsidP="002764A9">
            <w:pPr>
              <w:spacing w:line="216" w:lineRule="auto"/>
              <w:jc w:val="center"/>
            </w:pPr>
            <w:r w:rsidRPr="002A167C">
              <w:t>управление образования администр</w:t>
            </w:r>
            <w:r w:rsidRPr="002A167C">
              <w:t>а</w:t>
            </w:r>
            <w:r w:rsidRPr="002A167C">
              <w:t>ции муниц</w:t>
            </w:r>
            <w:r w:rsidRPr="002A167C">
              <w:t>и</w:t>
            </w:r>
            <w:r w:rsidRPr="002A167C">
              <w:t>пального о</w:t>
            </w:r>
            <w:r w:rsidRPr="002A167C">
              <w:t>б</w:t>
            </w:r>
            <w:r w:rsidRPr="002A167C">
              <w:t>разования - ответстве</w:t>
            </w:r>
            <w:r w:rsidRPr="002A167C">
              <w:t>н</w:t>
            </w:r>
            <w:r w:rsidRPr="002A167C">
              <w:t>ный за в</w:t>
            </w:r>
            <w:r w:rsidRPr="002A167C">
              <w:t>ы</w:t>
            </w:r>
            <w:r w:rsidRPr="002A167C">
              <w:t>полнение м</w:t>
            </w:r>
            <w:r w:rsidRPr="002A167C">
              <w:t>е</w:t>
            </w:r>
            <w:r w:rsidRPr="002A167C">
              <w:t>роприятия</w:t>
            </w:r>
          </w:p>
          <w:p w14:paraId="4D7DADD8" w14:textId="77777777" w:rsidR="001F7545" w:rsidRDefault="001F7545" w:rsidP="002764A9">
            <w:pPr>
              <w:spacing w:line="216" w:lineRule="auto"/>
              <w:jc w:val="center"/>
            </w:pPr>
          </w:p>
          <w:p w14:paraId="6983223D" w14:textId="77777777" w:rsidR="001F7545" w:rsidRDefault="001F7545" w:rsidP="002764A9">
            <w:pPr>
              <w:spacing w:line="216" w:lineRule="auto"/>
              <w:jc w:val="center"/>
            </w:pPr>
          </w:p>
          <w:p w14:paraId="66C57824" w14:textId="77777777" w:rsidR="001F7545" w:rsidRDefault="001F7545" w:rsidP="002764A9">
            <w:pPr>
              <w:spacing w:line="216" w:lineRule="auto"/>
              <w:jc w:val="center"/>
            </w:pPr>
          </w:p>
          <w:p w14:paraId="409EF231" w14:textId="77777777" w:rsidR="001F7545" w:rsidRDefault="001F7545" w:rsidP="002764A9">
            <w:pPr>
              <w:spacing w:line="216" w:lineRule="auto"/>
              <w:jc w:val="center"/>
            </w:pPr>
          </w:p>
          <w:p w14:paraId="2CBE17F8" w14:textId="77777777" w:rsidR="001F7545" w:rsidRDefault="001F7545" w:rsidP="002764A9">
            <w:pPr>
              <w:spacing w:line="216" w:lineRule="auto"/>
              <w:jc w:val="center"/>
            </w:pPr>
          </w:p>
          <w:p w14:paraId="13AA5A97" w14:textId="77777777" w:rsidR="001F7545" w:rsidRDefault="001F7545" w:rsidP="002764A9">
            <w:pPr>
              <w:spacing w:line="216" w:lineRule="auto"/>
              <w:jc w:val="center"/>
            </w:pPr>
          </w:p>
          <w:p w14:paraId="09621000" w14:textId="77777777" w:rsidR="001F7545" w:rsidRDefault="001F7545" w:rsidP="002764A9">
            <w:pPr>
              <w:spacing w:line="216" w:lineRule="auto"/>
              <w:jc w:val="center"/>
            </w:pPr>
          </w:p>
          <w:p w14:paraId="120C8BDF" w14:textId="77777777" w:rsidR="001F7545" w:rsidRDefault="001F7545" w:rsidP="002764A9">
            <w:pPr>
              <w:spacing w:line="216" w:lineRule="auto"/>
              <w:jc w:val="center"/>
            </w:pPr>
          </w:p>
          <w:p w14:paraId="065EA283" w14:textId="77777777" w:rsidR="001F7545" w:rsidRDefault="001F7545" w:rsidP="002764A9">
            <w:pPr>
              <w:spacing w:line="216" w:lineRule="auto"/>
              <w:jc w:val="center"/>
            </w:pPr>
          </w:p>
          <w:p w14:paraId="778D2D6A" w14:textId="77777777" w:rsidR="001F7545" w:rsidRDefault="001F7545" w:rsidP="002764A9">
            <w:pPr>
              <w:spacing w:line="216" w:lineRule="auto"/>
              <w:jc w:val="center"/>
            </w:pPr>
          </w:p>
          <w:p w14:paraId="7E1433B0" w14:textId="77777777" w:rsidR="001F7545" w:rsidRDefault="001F7545" w:rsidP="002764A9">
            <w:pPr>
              <w:spacing w:line="216" w:lineRule="auto"/>
              <w:jc w:val="center"/>
            </w:pPr>
          </w:p>
          <w:p w14:paraId="680FF4A0" w14:textId="77777777" w:rsidR="001F7545" w:rsidRDefault="001F7545" w:rsidP="002764A9">
            <w:pPr>
              <w:spacing w:line="216" w:lineRule="auto"/>
              <w:jc w:val="center"/>
            </w:pPr>
          </w:p>
          <w:p w14:paraId="47288A8C" w14:textId="77777777" w:rsidR="001F7545" w:rsidRDefault="001F7545" w:rsidP="002764A9">
            <w:pPr>
              <w:spacing w:line="216" w:lineRule="auto"/>
              <w:jc w:val="center"/>
            </w:pPr>
          </w:p>
          <w:p w14:paraId="7957F054" w14:textId="77777777" w:rsidR="001F7545" w:rsidRPr="002C7768" w:rsidRDefault="001F7545" w:rsidP="002764A9">
            <w:pPr>
              <w:spacing w:line="216" w:lineRule="auto"/>
              <w:jc w:val="center"/>
            </w:pPr>
          </w:p>
        </w:tc>
      </w:tr>
      <w:tr w:rsidR="001F7545" w:rsidRPr="00851545" w14:paraId="66B274FB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14:paraId="7E333DC8" w14:textId="77777777" w:rsidR="001F7545" w:rsidRDefault="001F7545" w:rsidP="00F82DEA"/>
        </w:tc>
        <w:tc>
          <w:tcPr>
            <w:tcW w:w="1995" w:type="dxa"/>
            <w:vMerge/>
            <w:shd w:val="clear" w:color="auto" w:fill="FFFFFF" w:themeFill="background1"/>
          </w:tcPr>
          <w:p w14:paraId="0ED623BC" w14:textId="77777777" w:rsidR="001F7545" w:rsidRDefault="001F7545" w:rsidP="00CF3A4C"/>
        </w:tc>
        <w:tc>
          <w:tcPr>
            <w:tcW w:w="1287" w:type="dxa"/>
            <w:shd w:val="clear" w:color="auto" w:fill="FFFFFF" w:themeFill="background1"/>
          </w:tcPr>
          <w:p w14:paraId="4825A35C" w14:textId="77777777" w:rsidR="001F7545" w:rsidRDefault="001F7545" w:rsidP="00B36B2E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6F8E5DF" w14:textId="77777777" w:rsidR="001F7545" w:rsidRDefault="001F7545" w:rsidP="00B36B2E">
            <w:pPr>
              <w:jc w:val="center"/>
            </w:pPr>
            <w:r>
              <w:t>22821,9</w:t>
            </w:r>
          </w:p>
        </w:tc>
        <w:tc>
          <w:tcPr>
            <w:tcW w:w="1440" w:type="dxa"/>
            <w:shd w:val="clear" w:color="auto" w:fill="FFFFFF" w:themeFill="background1"/>
          </w:tcPr>
          <w:p w14:paraId="759799F7" w14:textId="77777777" w:rsidR="001F7545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3FA7F88" w14:textId="77777777" w:rsidR="001F7545" w:rsidRDefault="001F7545" w:rsidP="00B36B2E">
            <w:pPr>
              <w:jc w:val="center"/>
            </w:pPr>
            <w:r>
              <w:t>20539,7</w:t>
            </w:r>
          </w:p>
        </w:tc>
        <w:tc>
          <w:tcPr>
            <w:tcW w:w="1457" w:type="dxa"/>
            <w:shd w:val="clear" w:color="auto" w:fill="FFFFFF" w:themeFill="background1"/>
          </w:tcPr>
          <w:p w14:paraId="4BFB6656" w14:textId="77777777" w:rsidR="001F7545" w:rsidRDefault="001F7545" w:rsidP="00B36B2E">
            <w:pPr>
              <w:jc w:val="center"/>
            </w:pPr>
            <w:r>
              <w:t>2282,2</w:t>
            </w:r>
          </w:p>
        </w:tc>
        <w:tc>
          <w:tcPr>
            <w:tcW w:w="965" w:type="dxa"/>
            <w:shd w:val="clear" w:color="auto" w:fill="FFFFFF" w:themeFill="background1"/>
          </w:tcPr>
          <w:p w14:paraId="0691DA98" w14:textId="77777777" w:rsidR="001F7545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47BBB88" w14:textId="77777777" w:rsidR="001F7545" w:rsidRDefault="001F7545" w:rsidP="003E5FE4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9D620BB" w14:textId="77777777" w:rsidR="001F7545" w:rsidRPr="002A167C" w:rsidRDefault="001F7545" w:rsidP="003E5FE4">
            <w:pPr>
              <w:spacing w:line="216" w:lineRule="auto"/>
              <w:jc w:val="center"/>
            </w:pPr>
          </w:p>
        </w:tc>
      </w:tr>
      <w:tr w:rsidR="001F7545" w:rsidRPr="00851545" w14:paraId="053E3C78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14:paraId="673EB339" w14:textId="77777777" w:rsidR="001F7545" w:rsidRDefault="001F7545" w:rsidP="00F82DEA"/>
        </w:tc>
        <w:tc>
          <w:tcPr>
            <w:tcW w:w="1995" w:type="dxa"/>
            <w:vMerge/>
            <w:shd w:val="clear" w:color="auto" w:fill="FFFFFF" w:themeFill="background1"/>
          </w:tcPr>
          <w:p w14:paraId="6B6E7D14" w14:textId="77777777" w:rsidR="001F7545" w:rsidRDefault="001F7545" w:rsidP="00CF3A4C"/>
        </w:tc>
        <w:tc>
          <w:tcPr>
            <w:tcW w:w="1287" w:type="dxa"/>
            <w:shd w:val="clear" w:color="auto" w:fill="FFFFFF" w:themeFill="background1"/>
          </w:tcPr>
          <w:p w14:paraId="08C14D46" w14:textId="77777777" w:rsidR="001F7545" w:rsidRDefault="001F7545" w:rsidP="00B36B2E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ABE2435" w14:textId="77777777" w:rsidR="001F7545" w:rsidRDefault="001F7545" w:rsidP="00B36B2E">
            <w:pPr>
              <w:jc w:val="center"/>
            </w:pPr>
            <w:r>
              <w:t>41171,4</w:t>
            </w:r>
          </w:p>
        </w:tc>
        <w:tc>
          <w:tcPr>
            <w:tcW w:w="1440" w:type="dxa"/>
            <w:shd w:val="clear" w:color="auto" w:fill="FFFFFF" w:themeFill="background1"/>
          </w:tcPr>
          <w:p w14:paraId="6B8004C8" w14:textId="77777777" w:rsidR="001F7545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9444C7E" w14:textId="77777777" w:rsidR="001F7545" w:rsidRDefault="001F7545" w:rsidP="00B36B2E">
            <w:pPr>
              <w:jc w:val="center"/>
            </w:pPr>
            <w:r>
              <w:t>29700,0</w:t>
            </w:r>
          </w:p>
        </w:tc>
        <w:tc>
          <w:tcPr>
            <w:tcW w:w="1457" w:type="dxa"/>
            <w:shd w:val="clear" w:color="auto" w:fill="FFFFFF" w:themeFill="background1"/>
          </w:tcPr>
          <w:p w14:paraId="3C373D8A" w14:textId="77777777" w:rsidR="001F7545" w:rsidRDefault="001F7545" w:rsidP="00B36B2E">
            <w:pPr>
              <w:jc w:val="center"/>
            </w:pPr>
            <w:r>
              <w:t>11471,4</w:t>
            </w:r>
          </w:p>
        </w:tc>
        <w:tc>
          <w:tcPr>
            <w:tcW w:w="965" w:type="dxa"/>
            <w:shd w:val="clear" w:color="auto" w:fill="FFFFFF" w:themeFill="background1"/>
          </w:tcPr>
          <w:p w14:paraId="2E40A0B7" w14:textId="77777777" w:rsidR="001F7545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0624E32" w14:textId="77777777" w:rsidR="001F7545" w:rsidRDefault="001F7545" w:rsidP="003E5FE4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565E931A" w14:textId="77777777" w:rsidR="001F7545" w:rsidRPr="002A167C" w:rsidRDefault="001F7545" w:rsidP="003E5FE4">
            <w:pPr>
              <w:spacing w:line="216" w:lineRule="auto"/>
              <w:jc w:val="center"/>
            </w:pPr>
          </w:p>
        </w:tc>
      </w:tr>
      <w:tr w:rsidR="001F7545" w:rsidRPr="00851545" w14:paraId="7272BE25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14:paraId="3FA2784C" w14:textId="77777777" w:rsidR="001F7545" w:rsidRDefault="001F7545" w:rsidP="00F82DEA"/>
        </w:tc>
        <w:tc>
          <w:tcPr>
            <w:tcW w:w="1995" w:type="dxa"/>
            <w:vMerge/>
            <w:shd w:val="clear" w:color="auto" w:fill="FFFFFF" w:themeFill="background1"/>
          </w:tcPr>
          <w:p w14:paraId="56EDD7FF" w14:textId="77777777" w:rsidR="001F7545" w:rsidRDefault="001F7545" w:rsidP="00CF3A4C"/>
        </w:tc>
        <w:tc>
          <w:tcPr>
            <w:tcW w:w="1287" w:type="dxa"/>
            <w:shd w:val="clear" w:color="auto" w:fill="FFFFFF" w:themeFill="background1"/>
          </w:tcPr>
          <w:p w14:paraId="7D842A0C" w14:textId="77777777" w:rsidR="001F7545" w:rsidRDefault="001F7545" w:rsidP="00B36B2E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24E1B73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197FE5D1" w14:textId="77777777" w:rsidR="001F7545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AA05100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350512E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4B4725EE" w14:textId="77777777" w:rsidR="001F7545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386FB99" w14:textId="77777777" w:rsidR="001F7545" w:rsidRDefault="001F7545" w:rsidP="003E5FE4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6C6ED1C7" w14:textId="77777777" w:rsidR="001F7545" w:rsidRPr="002A167C" w:rsidRDefault="001F7545" w:rsidP="003E5FE4">
            <w:pPr>
              <w:spacing w:line="216" w:lineRule="auto"/>
              <w:jc w:val="center"/>
            </w:pPr>
          </w:p>
        </w:tc>
      </w:tr>
      <w:tr w:rsidR="001F7545" w:rsidRPr="00851545" w14:paraId="718D14FC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14:paraId="36F57F36" w14:textId="77777777" w:rsidR="001F7545" w:rsidRDefault="001F7545" w:rsidP="00F82DEA"/>
        </w:tc>
        <w:tc>
          <w:tcPr>
            <w:tcW w:w="1995" w:type="dxa"/>
            <w:vMerge/>
            <w:shd w:val="clear" w:color="auto" w:fill="FFFFFF" w:themeFill="background1"/>
          </w:tcPr>
          <w:p w14:paraId="031E1882" w14:textId="77777777" w:rsidR="001F7545" w:rsidRDefault="001F7545" w:rsidP="00CF3A4C"/>
        </w:tc>
        <w:tc>
          <w:tcPr>
            <w:tcW w:w="1287" w:type="dxa"/>
            <w:shd w:val="clear" w:color="auto" w:fill="FFFFFF" w:themeFill="background1"/>
          </w:tcPr>
          <w:p w14:paraId="349ED731" w14:textId="77777777" w:rsidR="001F7545" w:rsidRDefault="001F7545" w:rsidP="00B36B2E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4CB253D6" w14:textId="77777777" w:rsidR="001F7545" w:rsidRDefault="001F7545" w:rsidP="00B36B2E">
            <w:pPr>
              <w:jc w:val="center"/>
            </w:pPr>
            <w:r>
              <w:t>6254,4</w:t>
            </w:r>
          </w:p>
        </w:tc>
        <w:tc>
          <w:tcPr>
            <w:tcW w:w="1440" w:type="dxa"/>
            <w:shd w:val="clear" w:color="auto" w:fill="FFFFFF" w:themeFill="background1"/>
          </w:tcPr>
          <w:p w14:paraId="70470BD6" w14:textId="77777777" w:rsidR="001F7545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09DFB70" w14:textId="77777777" w:rsidR="001F7545" w:rsidRDefault="001F7545" w:rsidP="00B36B2E">
            <w:pPr>
              <w:jc w:val="center"/>
            </w:pPr>
            <w:r>
              <w:t>6254,4</w:t>
            </w:r>
          </w:p>
        </w:tc>
        <w:tc>
          <w:tcPr>
            <w:tcW w:w="1457" w:type="dxa"/>
            <w:shd w:val="clear" w:color="auto" w:fill="FFFFFF" w:themeFill="background1"/>
          </w:tcPr>
          <w:p w14:paraId="77C3EAB3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20FCE56" w14:textId="77777777" w:rsidR="001F7545" w:rsidRDefault="001F7545" w:rsidP="00544E1C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236B9615" w14:textId="77777777" w:rsidR="001F7545" w:rsidRDefault="001F7545" w:rsidP="003E5FE4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71695920" w14:textId="77777777" w:rsidR="001F7545" w:rsidRPr="002A167C" w:rsidRDefault="001F7545" w:rsidP="003E5FE4">
            <w:pPr>
              <w:spacing w:line="216" w:lineRule="auto"/>
              <w:jc w:val="center"/>
            </w:pPr>
          </w:p>
        </w:tc>
      </w:tr>
      <w:tr w:rsidR="001F7545" w:rsidRPr="00851545" w14:paraId="55FA8358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14:paraId="4C6B0B32" w14:textId="77777777" w:rsidR="001F7545" w:rsidRDefault="001F7545" w:rsidP="00F82DEA"/>
        </w:tc>
        <w:tc>
          <w:tcPr>
            <w:tcW w:w="1995" w:type="dxa"/>
            <w:vMerge/>
            <w:shd w:val="clear" w:color="auto" w:fill="FFFFFF" w:themeFill="background1"/>
          </w:tcPr>
          <w:p w14:paraId="41995C8C" w14:textId="77777777" w:rsidR="001F7545" w:rsidRDefault="001F7545" w:rsidP="00CF3A4C"/>
        </w:tc>
        <w:tc>
          <w:tcPr>
            <w:tcW w:w="1287" w:type="dxa"/>
            <w:shd w:val="clear" w:color="auto" w:fill="FFFFFF" w:themeFill="background1"/>
          </w:tcPr>
          <w:p w14:paraId="33804977" w14:textId="77777777" w:rsidR="001F7545" w:rsidRDefault="001F7545" w:rsidP="00B36B2E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5B8F3591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2006E5A0" w14:textId="77777777" w:rsidR="001F7545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3A3FED2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5739403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3E01E2C6" w14:textId="77777777" w:rsidR="001F7545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9659BCC" w14:textId="77777777" w:rsidR="001F7545" w:rsidRDefault="001F7545" w:rsidP="003E5FE4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7A16C117" w14:textId="77777777" w:rsidR="001F7545" w:rsidRPr="002A167C" w:rsidRDefault="001F7545" w:rsidP="003E5FE4">
            <w:pPr>
              <w:spacing w:line="216" w:lineRule="auto"/>
              <w:jc w:val="center"/>
            </w:pPr>
          </w:p>
        </w:tc>
      </w:tr>
      <w:tr w:rsidR="001F7545" w:rsidRPr="00851545" w14:paraId="06BAB94F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14:paraId="068DA7B4" w14:textId="77777777" w:rsidR="001F7545" w:rsidRDefault="001F7545" w:rsidP="00F82DEA"/>
        </w:tc>
        <w:tc>
          <w:tcPr>
            <w:tcW w:w="1995" w:type="dxa"/>
            <w:vMerge/>
            <w:shd w:val="clear" w:color="auto" w:fill="FFFFFF" w:themeFill="background1"/>
          </w:tcPr>
          <w:p w14:paraId="03676AFA" w14:textId="77777777" w:rsidR="001F7545" w:rsidRDefault="001F7545" w:rsidP="00CF3A4C"/>
        </w:tc>
        <w:tc>
          <w:tcPr>
            <w:tcW w:w="1287" w:type="dxa"/>
            <w:shd w:val="clear" w:color="auto" w:fill="FFFFFF" w:themeFill="background1"/>
          </w:tcPr>
          <w:p w14:paraId="317FB058" w14:textId="77777777" w:rsidR="001F7545" w:rsidRDefault="001F7545" w:rsidP="00B36B2E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0A9CEA4D" w14:textId="77777777" w:rsidR="001F7545" w:rsidRDefault="001F7545" w:rsidP="00B36B2E">
            <w:pPr>
              <w:jc w:val="center"/>
            </w:pPr>
            <w:r>
              <w:t>70247,7</w:t>
            </w:r>
          </w:p>
        </w:tc>
        <w:tc>
          <w:tcPr>
            <w:tcW w:w="1440" w:type="dxa"/>
            <w:shd w:val="clear" w:color="auto" w:fill="FFFFFF" w:themeFill="background1"/>
          </w:tcPr>
          <w:p w14:paraId="40D546A4" w14:textId="77777777" w:rsidR="001F7545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103E408" w14:textId="77777777" w:rsidR="001F7545" w:rsidRDefault="001F7545" w:rsidP="00B36B2E">
            <w:pPr>
              <w:jc w:val="center"/>
            </w:pPr>
            <w:r>
              <w:t>56494,1</w:t>
            </w:r>
          </w:p>
        </w:tc>
        <w:tc>
          <w:tcPr>
            <w:tcW w:w="1457" w:type="dxa"/>
            <w:shd w:val="clear" w:color="auto" w:fill="FFFFFF" w:themeFill="background1"/>
          </w:tcPr>
          <w:p w14:paraId="1D4FFAAC" w14:textId="77777777" w:rsidR="001F7545" w:rsidRDefault="001F7545" w:rsidP="00E42EAB">
            <w:pPr>
              <w:jc w:val="center"/>
            </w:pPr>
            <w:r>
              <w:t>13753,6</w:t>
            </w:r>
          </w:p>
        </w:tc>
        <w:tc>
          <w:tcPr>
            <w:tcW w:w="965" w:type="dxa"/>
            <w:shd w:val="clear" w:color="auto" w:fill="FFFFFF" w:themeFill="background1"/>
          </w:tcPr>
          <w:p w14:paraId="20506450" w14:textId="77777777" w:rsidR="001F7545" w:rsidRDefault="001F7545" w:rsidP="00544E1C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47252402" w14:textId="77777777" w:rsidR="001F7545" w:rsidRDefault="001F7545" w:rsidP="003E5FE4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76E33D7C" w14:textId="77777777" w:rsidR="001F7545" w:rsidRPr="002A167C" w:rsidRDefault="001F7545" w:rsidP="003E5FE4">
            <w:pPr>
              <w:spacing w:line="216" w:lineRule="auto"/>
              <w:jc w:val="center"/>
            </w:pPr>
          </w:p>
        </w:tc>
      </w:tr>
      <w:tr w:rsidR="001F7545" w:rsidRPr="00851545" w14:paraId="6FAD3792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 w:val="restart"/>
            <w:shd w:val="clear" w:color="auto" w:fill="FFFFFF" w:themeFill="background1"/>
          </w:tcPr>
          <w:p w14:paraId="4463B788" w14:textId="77777777" w:rsidR="001F7545" w:rsidRDefault="001F7545" w:rsidP="00002963">
            <w:r>
              <w:lastRenderedPageBreak/>
              <w:t>4.19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4084C036" w14:textId="77777777" w:rsidR="001F7545" w:rsidRDefault="001F7545" w:rsidP="00CF3A4C">
            <w:r>
              <w:t>Организация и обеспечение бесплатным г</w:t>
            </w:r>
            <w:r>
              <w:t>о</w:t>
            </w:r>
            <w:r>
              <w:t>рячим питанием обучающихся с ограниченными возможностями здоровья в м</w:t>
            </w:r>
            <w:r>
              <w:t>у</w:t>
            </w:r>
            <w:r>
              <w:t>ниципальных общеобразов</w:t>
            </w:r>
            <w:r>
              <w:t>а</w:t>
            </w:r>
            <w:r>
              <w:t>тельных орган</w:t>
            </w:r>
            <w:r>
              <w:t>и</w:t>
            </w:r>
            <w:r>
              <w:t>зациях</w:t>
            </w:r>
          </w:p>
        </w:tc>
        <w:tc>
          <w:tcPr>
            <w:tcW w:w="1287" w:type="dxa"/>
            <w:shd w:val="clear" w:color="auto" w:fill="FFFFFF" w:themeFill="background1"/>
          </w:tcPr>
          <w:p w14:paraId="3FCEAF5C" w14:textId="77777777" w:rsidR="001F7545" w:rsidRDefault="001F7545" w:rsidP="00B36B2E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772A2ACB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27B8ADCD" w14:textId="77777777" w:rsidR="001F7545" w:rsidRPr="00F25F92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2F05548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90493C3" w14:textId="77777777" w:rsidR="001F7545" w:rsidRPr="00F25F92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0FA542D6" w14:textId="77777777" w:rsidR="001F7545" w:rsidRPr="00F25F92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5201B88C" w14:textId="77777777" w:rsidR="001F7545" w:rsidRDefault="001F7545" w:rsidP="002764A9">
            <w:pPr>
              <w:jc w:val="center"/>
            </w:pP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2711C487" w14:textId="77777777" w:rsidR="001F7545" w:rsidRPr="002A167C" w:rsidRDefault="001F7545" w:rsidP="002764A9">
            <w:pPr>
              <w:spacing w:line="216" w:lineRule="auto"/>
              <w:jc w:val="center"/>
            </w:pPr>
          </w:p>
        </w:tc>
      </w:tr>
      <w:tr w:rsidR="001F7545" w:rsidRPr="00851545" w14:paraId="3C72AE34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14:paraId="6339D5A5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CC613A7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15ECB90C" w14:textId="77777777" w:rsidR="001F7545" w:rsidRDefault="001F7545" w:rsidP="00B36B2E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583D0DC" w14:textId="77777777" w:rsidR="001F7545" w:rsidRDefault="001F7545" w:rsidP="00B36B2E">
            <w:pPr>
              <w:jc w:val="center"/>
            </w:pPr>
            <w:r>
              <w:t>3653,4</w:t>
            </w:r>
          </w:p>
        </w:tc>
        <w:tc>
          <w:tcPr>
            <w:tcW w:w="1440" w:type="dxa"/>
            <w:shd w:val="clear" w:color="auto" w:fill="FFFFFF" w:themeFill="background1"/>
          </w:tcPr>
          <w:p w14:paraId="1CF0570C" w14:textId="77777777" w:rsidR="001F7545" w:rsidRPr="00F25F92" w:rsidRDefault="001F7545" w:rsidP="00544E1C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B483A01" w14:textId="77777777" w:rsidR="001F7545" w:rsidRDefault="001F7545" w:rsidP="00B36B2E">
            <w:pPr>
              <w:jc w:val="center"/>
            </w:pPr>
            <w:r>
              <w:t>2155,5</w:t>
            </w:r>
          </w:p>
        </w:tc>
        <w:tc>
          <w:tcPr>
            <w:tcW w:w="1457" w:type="dxa"/>
            <w:shd w:val="clear" w:color="auto" w:fill="FFFFFF" w:themeFill="background1"/>
          </w:tcPr>
          <w:p w14:paraId="2CE61F9E" w14:textId="77777777" w:rsidR="001F7545" w:rsidRPr="00F25F92" w:rsidRDefault="001F7545" w:rsidP="00B36B2E">
            <w:pPr>
              <w:jc w:val="center"/>
            </w:pPr>
            <w:r>
              <w:t>1497,9</w:t>
            </w:r>
          </w:p>
        </w:tc>
        <w:tc>
          <w:tcPr>
            <w:tcW w:w="965" w:type="dxa"/>
            <w:shd w:val="clear" w:color="auto" w:fill="FFFFFF" w:themeFill="background1"/>
          </w:tcPr>
          <w:p w14:paraId="1357AF6B" w14:textId="77777777" w:rsidR="001F7545" w:rsidRPr="00F25F92" w:rsidRDefault="001F7545" w:rsidP="00544E1C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5F14622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341C4AE9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1EC7893C" w14:textId="77777777" w:rsidTr="00496247">
        <w:trPr>
          <w:gridAfter w:val="1"/>
          <w:wAfter w:w="32" w:type="dxa"/>
          <w:trHeight w:val="210"/>
        </w:trPr>
        <w:tc>
          <w:tcPr>
            <w:tcW w:w="807" w:type="dxa"/>
            <w:vMerge/>
            <w:shd w:val="clear" w:color="auto" w:fill="FFFFFF" w:themeFill="background1"/>
          </w:tcPr>
          <w:p w14:paraId="1691C767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19B6AF8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7263A0E7" w14:textId="77777777" w:rsidR="001F7545" w:rsidRDefault="001F7545" w:rsidP="00B36B2E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320C503" w14:textId="77777777" w:rsidR="001F7545" w:rsidRDefault="001F7545" w:rsidP="00B36B2E">
            <w:pPr>
              <w:jc w:val="center"/>
            </w:pPr>
            <w:r>
              <w:t>3587,2</w:t>
            </w:r>
          </w:p>
        </w:tc>
        <w:tc>
          <w:tcPr>
            <w:tcW w:w="1440" w:type="dxa"/>
            <w:shd w:val="clear" w:color="auto" w:fill="FFFFFF" w:themeFill="background1"/>
          </w:tcPr>
          <w:p w14:paraId="4B32F11C" w14:textId="77777777" w:rsidR="001F7545" w:rsidRPr="00F25F92" w:rsidRDefault="001F7545" w:rsidP="00544E1C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C58A419" w14:textId="77777777" w:rsidR="001F7545" w:rsidRDefault="001F7545" w:rsidP="00B36B2E">
            <w:pPr>
              <w:jc w:val="center"/>
            </w:pPr>
            <w:r>
              <w:t>2116,4</w:t>
            </w:r>
          </w:p>
        </w:tc>
        <w:tc>
          <w:tcPr>
            <w:tcW w:w="1457" w:type="dxa"/>
            <w:shd w:val="clear" w:color="auto" w:fill="FFFFFF" w:themeFill="background1"/>
          </w:tcPr>
          <w:p w14:paraId="6F9C469E" w14:textId="77777777" w:rsidR="001F7545" w:rsidRPr="00F25F92" w:rsidRDefault="001F7545" w:rsidP="00B36B2E">
            <w:pPr>
              <w:jc w:val="center"/>
            </w:pPr>
            <w:r>
              <w:t>1470,8</w:t>
            </w:r>
          </w:p>
        </w:tc>
        <w:tc>
          <w:tcPr>
            <w:tcW w:w="965" w:type="dxa"/>
            <w:shd w:val="clear" w:color="auto" w:fill="FFFFFF" w:themeFill="background1"/>
          </w:tcPr>
          <w:p w14:paraId="594E1F32" w14:textId="77777777" w:rsidR="001F7545" w:rsidRPr="00F25F92" w:rsidRDefault="001F7545" w:rsidP="00544E1C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50FAE7D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65A5A569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6E15514A" w14:textId="77777777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14:paraId="67E87F56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D69FD74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462D249B" w14:textId="77777777" w:rsidR="001F7545" w:rsidRDefault="001F7545" w:rsidP="00B36B2E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CE22380" w14:textId="77777777" w:rsidR="001F7545" w:rsidRDefault="001F7545" w:rsidP="00B36B2E">
            <w:pPr>
              <w:jc w:val="center"/>
            </w:pPr>
            <w:r>
              <w:t>3566,8</w:t>
            </w:r>
          </w:p>
        </w:tc>
        <w:tc>
          <w:tcPr>
            <w:tcW w:w="1440" w:type="dxa"/>
            <w:shd w:val="clear" w:color="auto" w:fill="FFFFFF" w:themeFill="background1"/>
          </w:tcPr>
          <w:p w14:paraId="1A78D37F" w14:textId="77777777" w:rsidR="001F7545" w:rsidRPr="00F25F92" w:rsidRDefault="001F7545" w:rsidP="00544E1C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8567B7E" w14:textId="77777777" w:rsidR="001F7545" w:rsidRDefault="001F7545" w:rsidP="00B36B2E">
            <w:pPr>
              <w:jc w:val="center"/>
            </w:pPr>
            <w:r>
              <w:t>2104,4</w:t>
            </w:r>
          </w:p>
        </w:tc>
        <w:tc>
          <w:tcPr>
            <w:tcW w:w="1457" w:type="dxa"/>
            <w:shd w:val="clear" w:color="auto" w:fill="FFFFFF" w:themeFill="background1"/>
          </w:tcPr>
          <w:p w14:paraId="18CC47C6" w14:textId="77777777" w:rsidR="001F7545" w:rsidRPr="00F25F92" w:rsidRDefault="001F7545" w:rsidP="00B36B2E">
            <w:pPr>
              <w:jc w:val="center"/>
            </w:pPr>
            <w:r>
              <w:t>1462,4</w:t>
            </w:r>
          </w:p>
        </w:tc>
        <w:tc>
          <w:tcPr>
            <w:tcW w:w="965" w:type="dxa"/>
            <w:shd w:val="clear" w:color="auto" w:fill="FFFFFF" w:themeFill="background1"/>
          </w:tcPr>
          <w:p w14:paraId="6FEA36D7" w14:textId="77777777" w:rsidR="001F7545" w:rsidRPr="00F25F92" w:rsidRDefault="001F7545" w:rsidP="00544E1C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746D3FD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433F4A61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6D345E6E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14:paraId="42DC6CDC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D48F9D5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13A525EA" w14:textId="77777777" w:rsidR="001F7545" w:rsidRDefault="001F7545" w:rsidP="00B36B2E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41AC4B10" w14:textId="77777777" w:rsidR="001F7545" w:rsidRDefault="001F7545" w:rsidP="00B36B2E">
            <w:pPr>
              <w:jc w:val="center"/>
            </w:pPr>
            <w:r>
              <w:t>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09C8827A" w14:textId="77777777" w:rsidR="001F7545" w:rsidRPr="00F25F92" w:rsidRDefault="001F7545" w:rsidP="00544E1C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C4237BE" w14:textId="77777777" w:rsidR="001F7545" w:rsidRDefault="001F7545" w:rsidP="00B36B2E">
            <w:pPr>
              <w:jc w:val="center"/>
            </w:pPr>
            <w:r>
              <w:t>0,0</w:t>
            </w:r>
          </w:p>
        </w:tc>
        <w:tc>
          <w:tcPr>
            <w:tcW w:w="1457" w:type="dxa"/>
            <w:shd w:val="clear" w:color="auto" w:fill="FFFFFF" w:themeFill="background1"/>
          </w:tcPr>
          <w:p w14:paraId="4361616B" w14:textId="77777777" w:rsidR="001F7545" w:rsidRPr="00F25F92" w:rsidRDefault="001F7545" w:rsidP="00B36B2E">
            <w:pPr>
              <w:jc w:val="center"/>
            </w:pPr>
            <w:r>
              <w:t>0,0</w:t>
            </w:r>
          </w:p>
        </w:tc>
        <w:tc>
          <w:tcPr>
            <w:tcW w:w="965" w:type="dxa"/>
            <w:shd w:val="clear" w:color="auto" w:fill="FFFFFF" w:themeFill="background1"/>
          </w:tcPr>
          <w:p w14:paraId="09E32735" w14:textId="77777777" w:rsidR="001F7545" w:rsidRPr="00F25F92" w:rsidRDefault="001F7545" w:rsidP="00544E1C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A63CDDB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11DD2DD7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2FCA450C" w14:textId="77777777" w:rsidTr="00496247">
        <w:trPr>
          <w:gridAfter w:val="1"/>
          <w:wAfter w:w="32" w:type="dxa"/>
          <w:trHeight w:val="225"/>
        </w:trPr>
        <w:tc>
          <w:tcPr>
            <w:tcW w:w="807" w:type="dxa"/>
            <w:vMerge/>
            <w:shd w:val="clear" w:color="auto" w:fill="FFFFFF" w:themeFill="background1"/>
          </w:tcPr>
          <w:p w14:paraId="0D178D30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B901B37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4270F056" w14:textId="77777777" w:rsidR="001F7545" w:rsidRDefault="001F7545" w:rsidP="00B36B2E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01C0E78A" w14:textId="77777777" w:rsidR="001F7545" w:rsidRDefault="001F7545" w:rsidP="00B36B2E">
            <w:pPr>
              <w:jc w:val="center"/>
            </w:pPr>
            <w:r>
              <w:t>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607F59DF" w14:textId="77777777" w:rsidR="001F7545" w:rsidRPr="00F25F92" w:rsidRDefault="001F7545" w:rsidP="00544E1C">
            <w:pPr>
              <w:jc w:val="center"/>
            </w:pPr>
            <w:r w:rsidRPr="00F25F92"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0A79775" w14:textId="77777777" w:rsidR="001F7545" w:rsidRDefault="001F7545" w:rsidP="00B36B2E">
            <w:pPr>
              <w:jc w:val="center"/>
            </w:pPr>
            <w:r>
              <w:t>0,0</w:t>
            </w:r>
          </w:p>
        </w:tc>
        <w:tc>
          <w:tcPr>
            <w:tcW w:w="1457" w:type="dxa"/>
            <w:shd w:val="clear" w:color="auto" w:fill="FFFFFF" w:themeFill="background1"/>
          </w:tcPr>
          <w:p w14:paraId="086A2D03" w14:textId="77777777" w:rsidR="001F7545" w:rsidRPr="00F25F92" w:rsidRDefault="001F7545" w:rsidP="00B36B2E">
            <w:pPr>
              <w:jc w:val="center"/>
            </w:pPr>
            <w:r>
              <w:t>0,0</w:t>
            </w:r>
          </w:p>
        </w:tc>
        <w:tc>
          <w:tcPr>
            <w:tcW w:w="965" w:type="dxa"/>
            <w:shd w:val="clear" w:color="auto" w:fill="FFFFFF" w:themeFill="background1"/>
          </w:tcPr>
          <w:p w14:paraId="6C4D86D5" w14:textId="77777777" w:rsidR="001F7545" w:rsidRPr="00F25F92" w:rsidRDefault="001F7545" w:rsidP="00544E1C">
            <w:pPr>
              <w:jc w:val="center"/>
            </w:pPr>
            <w:r w:rsidRPr="00F25F92"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53A82CD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60B8E230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2DE54CDB" w14:textId="77777777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14:paraId="7DC7AFA1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0A99E42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36294409" w14:textId="77777777" w:rsidR="001F7545" w:rsidRDefault="001F7545" w:rsidP="00B36B2E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6823E30F" w14:textId="77777777" w:rsidR="001F7545" w:rsidRDefault="001F7545" w:rsidP="00B36B2E">
            <w:pPr>
              <w:jc w:val="center"/>
            </w:pPr>
            <w:r>
              <w:t>10807,4</w:t>
            </w:r>
          </w:p>
        </w:tc>
        <w:tc>
          <w:tcPr>
            <w:tcW w:w="1440" w:type="dxa"/>
            <w:shd w:val="clear" w:color="auto" w:fill="FFFFFF" w:themeFill="background1"/>
          </w:tcPr>
          <w:p w14:paraId="43CAB5D4" w14:textId="77777777" w:rsidR="001F7545" w:rsidRPr="00F25F92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2AE57C3" w14:textId="77777777" w:rsidR="001F7545" w:rsidRDefault="001F7545" w:rsidP="00B36B2E">
            <w:pPr>
              <w:jc w:val="center"/>
            </w:pPr>
            <w:r>
              <w:t>6376,3</w:t>
            </w:r>
          </w:p>
        </w:tc>
        <w:tc>
          <w:tcPr>
            <w:tcW w:w="1457" w:type="dxa"/>
            <w:shd w:val="clear" w:color="auto" w:fill="FFFFFF" w:themeFill="background1"/>
          </w:tcPr>
          <w:p w14:paraId="0569B434" w14:textId="77777777" w:rsidR="001F7545" w:rsidRPr="00F25F92" w:rsidRDefault="001F7545" w:rsidP="00B36B2E">
            <w:pPr>
              <w:jc w:val="center"/>
            </w:pPr>
            <w:r>
              <w:t>4431,1</w:t>
            </w:r>
          </w:p>
        </w:tc>
        <w:tc>
          <w:tcPr>
            <w:tcW w:w="965" w:type="dxa"/>
            <w:shd w:val="clear" w:color="auto" w:fill="FFFFFF" w:themeFill="background1"/>
          </w:tcPr>
          <w:p w14:paraId="4332D2A2" w14:textId="77777777" w:rsidR="001F7545" w:rsidRPr="00F25F92" w:rsidRDefault="001F7545" w:rsidP="00544E1C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FC75CFB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6E46D1A3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77D51966" w14:textId="77777777" w:rsidTr="00496247">
        <w:trPr>
          <w:gridAfter w:val="1"/>
          <w:wAfter w:w="32" w:type="dxa"/>
          <w:trHeight w:val="630"/>
        </w:trPr>
        <w:tc>
          <w:tcPr>
            <w:tcW w:w="807" w:type="dxa"/>
            <w:vMerge/>
            <w:shd w:val="clear" w:color="auto" w:fill="FFFFFF" w:themeFill="background1"/>
          </w:tcPr>
          <w:p w14:paraId="50C2441A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7BB6B6B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7C14B6C4" w14:textId="77777777" w:rsidR="001F7545" w:rsidRDefault="001F7545" w:rsidP="00B36B2E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41B487AC" w14:textId="77777777" w:rsidR="001F7545" w:rsidRDefault="001F7545" w:rsidP="00B36B2E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14:paraId="45C59EBC" w14:textId="77777777" w:rsidR="001F7545" w:rsidRPr="00F25F92" w:rsidRDefault="001F7545" w:rsidP="00B36B2E">
            <w:pPr>
              <w:jc w:val="center"/>
            </w:pPr>
          </w:p>
        </w:tc>
        <w:tc>
          <w:tcPr>
            <w:tcW w:w="1663" w:type="dxa"/>
            <w:shd w:val="clear" w:color="auto" w:fill="FFFFFF" w:themeFill="background1"/>
          </w:tcPr>
          <w:p w14:paraId="4967768D" w14:textId="77777777" w:rsidR="001F7545" w:rsidRDefault="001F7545" w:rsidP="00B36B2E">
            <w:pPr>
              <w:jc w:val="center"/>
            </w:pPr>
          </w:p>
        </w:tc>
        <w:tc>
          <w:tcPr>
            <w:tcW w:w="1457" w:type="dxa"/>
            <w:shd w:val="clear" w:color="auto" w:fill="FFFFFF" w:themeFill="background1"/>
          </w:tcPr>
          <w:p w14:paraId="213BDA6A" w14:textId="77777777" w:rsidR="001F7545" w:rsidRPr="00F25F92" w:rsidRDefault="001F7545" w:rsidP="00B36B2E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14:paraId="1036CA29" w14:textId="77777777" w:rsidR="001F7545" w:rsidRPr="00F25F92" w:rsidRDefault="001F7545" w:rsidP="00B36B2E">
            <w:pPr>
              <w:jc w:val="center"/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20F63C78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217A9C91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3C25A991" w14:textId="77777777" w:rsidTr="00496247">
        <w:trPr>
          <w:gridAfter w:val="1"/>
          <w:wAfter w:w="32" w:type="dxa"/>
          <w:trHeight w:val="70"/>
        </w:trPr>
        <w:tc>
          <w:tcPr>
            <w:tcW w:w="807" w:type="dxa"/>
            <w:vMerge w:val="restart"/>
            <w:shd w:val="clear" w:color="auto" w:fill="FFFFFF" w:themeFill="background1"/>
          </w:tcPr>
          <w:p w14:paraId="453C5D22" w14:textId="77777777" w:rsidR="001F7545" w:rsidRDefault="001F7545" w:rsidP="008472E1">
            <w:r>
              <w:t>4.20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37CDBD97" w14:textId="77777777" w:rsidR="001F7545" w:rsidRDefault="001F7545" w:rsidP="003E5FE4">
            <w:r w:rsidRPr="007B0280">
              <w:t xml:space="preserve">Осуществление государственных полномочий по обеспечению </w:t>
            </w:r>
            <w:r>
              <w:t>бесплатным двухразовым п</w:t>
            </w:r>
            <w:r>
              <w:t>и</w:t>
            </w:r>
            <w:r>
              <w:t>танием детей-инвалидов (и</w:t>
            </w:r>
            <w:r>
              <w:t>н</w:t>
            </w:r>
            <w:r>
              <w:t>валидов), не я</w:t>
            </w:r>
            <w:r>
              <w:t>в</w:t>
            </w:r>
            <w:r>
              <w:t>ляющимися об</w:t>
            </w:r>
            <w:r>
              <w:t>у</w:t>
            </w:r>
            <w:r>
              <w:t>чающимися  с ограниченными возможностями здоровья, пол</w:t>
            </w:r>
            <w:r>
              <w:t>у</w:t>
            </w:r>
            <w:r>
              <w:lastRenderedPageBreak/>
              <w:t>чающих начал</w:t>
            </w:r>
            <w:r>
              <w:t>ь</w:t>
            </w:r>
            <w:r>
              <w:t>ное общее, о</w:t>
            </w:r>
            <w:r>
              <w:t>с</w:t>
            </w:r>
            <w:r>
              <w:t>новное общее и среднее общее образование  в муниципальных общеобразов</w:t>
            </w:r>
            <w:r>
              <w:t>а</w:t>
            </w:r>
            <w:r>
              <w:t>тельных орган</w:t>
            </w:r>
            <w:r>
              <w:t>и</w:t>
            </w:r>
            <w:r>
              <w:t xml:space="preserve">зациях </w:t>
            </w:r>
          </w:p>
          <w:p w14:paraId="6AEF1455" w14:textId="77777777" w:rsidR="001F7545" w:rsidRDefault="001F7545" w:rsidP="003E5FE4"/>
          <w:p w14:paraId="70EBEFD8" w14:textId="77777777" w:rsidR="001F7545" w:rsidRDefault="001F7545" w:rsidP="003E5FE4"/>
        </w:tc>
        <w:tc>
          <w:tcPr>
            <w:tcW w:w="1287" w:type="dxa"/>
            <w:shd w:val="clear" w:color="auto" w:fill="FFFFFF" w:themeFill="background1"/>
          </w:tcPr>
          <w:p w14:paraId="265D321F" w14:textId="77777777" w:rsidR="001F7545" w:rsidRDefault="001F7545" w:rsidP="00B36B2E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058A474" w14:textId="77777777" w:rsidR="001F7545" w:rsidRDefault="001F7545" w:rsidP="003D53A0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43A9E423" w14:textId="77777777" w:rsidR="001F7545" w:rsidRPr="00F25F92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7A1DF11" w14:textId="77777777" w:rsidR="001F7545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7F76C89" w14:textId="77777777" w:rsidR="001F7545" w:rsidRPr="00F25F92" w:rsidRDefault="001F7545" w:rsidP="003D53A0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7A0BAA0B" w14:textId="77777777" w:rsidR="001F7545" w:rsidRPr="00F25F92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2C8765E1" w14:textId="77777777" w:rsidR="001F7545" w:rsidRDefault="001F7545" w:rsidP="00C87FE1">
            <w:pPr>
              <w:jc w:val="center"/>
            </w:pPr>
            <w:r>
              <w:t>доля обуча</w:t>
            </w:r>
            <w:r>
              <w:t>ю</w:t>
            </w:r>
            <w:r>
              <w:t>щихся детей -инвалидов, п</w:t>
            </w:r>
            <w:r>
              <w:t>о</w:t>
            </w:r>
            <w:r>
              <w:t>лучающих бесплатное двухразовое горячее пит</w:t>
            </w:r>
            <w:r>
              <w:t>а</w:t>
            </w:r>
            <w:r>
              <w:t>ние, к общему количеству д</w:t>
            </w:r>
            <w:r>
              <w:t>е</w:t>
            </w:r>
            <w:r>
              <w:t>тей-инвалидов - не менее 95% ежегодн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615C2235" w14:textId="77777777" w:rsidR="001F7545" w:rsidRPr="002A167C" w:rsidRDefault="001F7545" w:rsidP="005874F0">
            <w:pPr>
              <w:spacing w:line="216" w:lineRule="auto"/>
              <w:jc w:val="center"/>
            </w:pPr>
            <w:r w:rsidRPr="002A167C">
              <w:t>муниципал</w:t>
            </w:r>
            <w:r w:rsidRPr="002A167C">
              <w:t>ь</w:t>
            </w:r>
            <w:r w:rsidRPr="002A167C">
              <w:t>ные автоно</w:t>
            </w:r>
            <w:r w:rsidRPr="002A167C">
              <w:t>м</w:t>
            </w:r>
            <w:r w:rsidRPr="002A167C">
              <w:t>ные и бю</w:t>
            </w:r>
            <w:r w:rsidRPr="002A167C">
              <w:t>д</w:t>
            </w:r>
            <w:r w:rsidRPr="002A167C">
              <w:t>жетные учр</w:t>
            </w:r>
            <w:r w:rsidRPr="002A167C">
              <w:t>е</w:t>
            </w:r>
            <w:r w:rsidRPr="002A167C">
              <w:t>ждения мун</w:t>
            </w:r>
            <w:r w:rsidRPr="002A167C">
              <w:t>и</w:t>
            </w:r>
            <w:r w:rsidRPr="002A167C">
              <w:t>ципального образования - получатели субсидий;</w:t>
            </w:r>
          </w:p>
          <w:p w14:paraId="2699314F" w14:textId="66C6565B" w:rsidR="001F7545" w:rsidRDefault="00ED30CF" w:rsidP="005874F0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9232" behindDoc="0" locked="0" layoutInCell="1" allowOverlap="1" wp14:anchorId="437083D3" wp14:editId="1C57939B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759460</wp:posOffset>
                      </wp:positionV>
                      <wp:extent cx="327025" cy="866775"/>
                      <wp:effectExtent l="11430" t="6985" r="13970" b="12065"/>
                      <wp:wrapNone/>
                      <wp:docPr id="25" name="Rectangle 6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2E85D" w14:textId="77777777" w:rsidR="005D3FD9" w:rsidRPr="00541C3D" w:rsidRDefault="005D3FD9" w:rsidP="00541C3D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16" o:spid="_x0000_s1084" style="position:absolute;left:0;text-align:left;margin-left:95.4pt;margin-top:59.8pt;width:25.75pt;height:68.25pt;z-index:2535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" strokecolor="white">
                      <v:textbox style="layout-flow:vertical">
                        <w:txbxContent>
                          <w:p w14:paraId="6C02E85D" w14:textId="77777777" w:rsidR="005D3FD9" w:rsidRPr="00541C3D" w:rsidRDefault="005D3FD9" w:rsidP="00541C3D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545" w:rsidRPr="002A167C">
              <w:t>управление образования администр</w:t>
            </w:r>
            <w:r w:rsidR="001F7545" w:rsidRPr="002A167C">
              <w:t>а</w:t>
            </w:r>
            <w:r w:rsidR="001F7545" w:rsidRPr="002A167C">
              <w:t>ции муниц</w:t>
            </w:r>
            <w:r w:rsidR="001F7545" w:rsidRPr="002A167C">
              <w:t>и</w:t>
            </w:r>
            <w:r w:rsidR="001F7545" w:rsidRPr="002A167C">
              <w:t>пального о</w:t>
            </w:r>
            <w:r w:rsidR="001F7545" w:rsidRPr="002A167C">
              <w:t>б</w:t>
            </w:r>
            <w:r w:rsidR="001F7545" w:rsidRPr="002A167C">
              <w:t xml:space="preserve">разования - </w:t>
            </w:r>
            <w:r w:rsidR="001F7545" w:rsidRPr="002A167C">
              <w:lastRenderedPageBreak/>
              <w:t>ответстве</w:t>
            </w:r>
            <w:r w:rsidR="001F7545" w:rsidRPr="002A167C">
              <w:t>н</w:t>
            </w:r>
            <w:r w:rsidR="001F7545" w:rsidRPr="002A167C">
              <w:t>ный за в</w:t>
            </w:r>
            <w:r w:rsidR="001F7545" w:rsidRPr="002A167C">
              <w:t>ы</w:t>
            </w:r>
            <w:r w:rsidR="001F7545" w:rsidRPr="002A167C">
              <w:t>полнение м</w:t>
            </w:r>
            <w:r w:rsidR="001F7545" w:rsidRPr="002A167C">
              <w:t>е</w:t>
            </w:r>
            <w:r w:rsidR="001F7545" w:rsidRPr="002A167C">
              <w:t>роприятия</w:t>
            </w:r>
          </w:p>
          <w:p w14:paraId="5E05664F" w14:textId="77777777" w:rsidR="001F7545" w:rsidRDefault="001F7545" w:rsidP="005874F0">
            <w:pPr>
              <w:spacing w:line="216" w:lineRule="auto"/>
              <w:jc w:val="center"/>
            </w:pPr>
          </w:p>
          <w:p w14:paraId="1032D0E6" w14:textId="77777777" w:rsidR="001F7545" w:rsidRDefault="001F7545" w:rsidP="005874F0">
            <w:pPr>
              <w:spacing w:line="216" w:lineRule="auto"/>
              <w:jc w:val="center"/>
            </w:pPr>
          </w:p>
          <w:p w14:paraId="0884C620" w14:textId="77777777" w:rsidR="001F7545" w:rsidRDefault="001F7545" w:rsidP="005874F0">
            <w:pPr>
              <w:spacing w:line="216" w:lineRule="auto"/>
              <w:jc w:val="center"/>
            </w:pPr>
          </w:p>
          <w:p w14:paraId="68B16070" w14:textId="77777777" w:rsidR="001F7545" w:rsidRDefault="001F7545" w:rsidP="005874F0">
            <w:pPr>
              <w:spacing w:line="216" w:lineRule="auto"/>
              <w:jc w:val="center"/>
            </w:pPr>
          </w:p>
          <w:p w14:paraId="77CD85F8" w14:textId="77777777" w:rsidR="001F7545" w:rsidRDefault="001F7545" w:rsidP="005874F0">
            <w:pPr>
              <w:spacing w:line="216" w:lineRule="auto"/>
              <w:jc w:val="center"/>
            </w:pPr>
          </w:p>
          <w:p w14:paraId="229980C5" w14:textId="77777777" w:rsidR="001F7545" w:rsidRDefault="001F7545" w:rsidP="005874F0">
            <w:pPr>
              <w:spacing w:line="216" w:lineRule="auto"/>
              <w:jc w:val="center"/>
            </w:pPr>
          </w:p>
          <w:p w14:paraId="75EDBAD6" w14:textId="77777777" w:rsidR="001F7545" w:rsidRPr="002C7768" w:rsidRDefault="001F7545" w:rsidP="005874F0">
            <w:pPr>
              <w:spacing w:line="216" w:lineRule="auto"/>
              <w:jc w:val="center"/>
            </w:pPr>
          </w:p>
        </w:tc>
      </w:tr>
      <w:tr w:rsidR="001F7545" w:rsidRPr="00851545" w14:paraId="57D1E31D" w14:textId="77777777" w:rsidTr="00496247">
        <w:trPr>
          <w:gridAfter w:val="1"/>
          <w:wAfter w:w="32" w:type="dxa"/>
          <w:trHeight w:val="330"/>
        </w:trPr>
        <w:tc>
          <w:tcPr>
            <w:tcW w:w="807" w:type="dxa"/>
            <w:vMerge/>
            <w:shd w:val="clear" w:color="auto" w:fill="FFFFFF" w:themeFill="background1"/>
          </w:tcPr>
          <w:p w14:paraId="0BE6E30A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3A0B56C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375CD251" w14:textId="77777777" w:rsidR="001F7545" w:rsidRDefault="001F7545" w:rsidP="00B36B2E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EFD3E58" w14:textId="77777777" w:rsidR="001F7545" w:rsidRPr="00F25F92" w:rsidRDefault="001F7545" w:rsidP="00EA08E0">
            <w:pPr>
              <w:jc w:val="center"/>
            </w:pPr>
            <w:r>
              <w:t>515,6</w:t>
            </w:r>
          </w:p>
        </w:tc>
        <w:tc>
          <w:tcPr>
            <w:tcW w:w="1440" w:type="dxa"/>
            <w:shd w:val="clear" w:color="auto" w:fill="FFFFFF" w:themeFill="background1"/>
          </w:tcPr>
          <w:p w14:paraId="544DBCC4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54F7C5A" w14:textId="77777777" w:rsidR="001F7545" w:rsidRPr="00F25F92" w:rsidRDefault="001F7545" w:rsidP="00EA08E0">
            <w:pPr>
              <w:jc w:val="center"/>
            </w:pPr>
            <w:r>
              <w:t>515,6</w:t>
            </w:r>
          </w:p>
        </w:tc>
        <w:tc>
          <w:tcPr>
            <w:tcW w:w="1457" w:type="dxa"/>
            <w:shd w:val="clear" w:color="auto" w:fill="FFFFFF" w:themeFill="background1"/>
          </w:tcPr>
          <w:p w14:paraId="156257AC" w14:textId="77777777" w:rsidR="001F7545" w:rsidRPr="00F25F92" w:rsidRDefault="001F7545" w:rsidP="00AE17F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78CA2631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E28154A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62C5C2DF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594F3A3A" w14:textId="77777777" w:rsidTr="00496247">
        <w:trPr>
          <w:gridAfter w:val="1"/>
          <w:wAfter w:w="32" w:type="dxa"/>
          <w:trHeight w:val="240"/>
        </w:trPr>
        <w:tc>
          <w:tcPr>
            <w:tcW w:w="807" w:type="dxa"/>
            <w:vMerge/>
            <w:shd w:val="clear" w:color="auto" w:fill="FFFFFF" w:themeFill="background1"/>
          </w:tcPr>
          <w:p w14:paraId="2A02C446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7308B1E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2C55E800" w14:textId="77777777" w:rsidR="001F7545" w:rsidRDefault="001F7545" w:rsidP="00B36B2E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6B20344" w14:textId="77777777" w:rsidR="001F7545" w:rsidRPr="00F25F92" w:rsidRDefault="001F7545" w:rsidP="00EA08E0">
            <w:pPr>
              <w:jc w:val="center"/>
            </w:pPr>
            <w:r>
              <w:t>360,5</w:t>
            </w:r>
          </w:p>
        </w:tc>
        <w:tc>
          <w:tcPr>
            <w:tcW w:w="1440" w:type="dxa"/>
            <w:shd w:val="clear" w:color="auto" w:fill="FFFFFF" w:themeFill="background1"/>
          </w:tcPr>
          <w:p w14:paraId="26343B8B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CDD1671" w14:textId="77777777" w:rsidR="001F7545" w:rsidRPr="00F25F92" w:rsidRDefault="001F7545" w:rsidP="00EA08E0">
            <w:pPr>
              <w:jc w:val="center"/>
            </w:pPr>
            <w:r>
              <w:t>360,5</w:t>
            </w:r>
          </w:p>
        </w:tc>
        <w:tc>
          <w:tcPr>
            <w:tcW w:w="1457" w:type="dxa"/>
            <w:shd w:val="clear" w:color="auto" w:fill="FFFFFF" w:themeFill="background1"/>
          </w:tcPr>
          <w:p w14:paraId="08B2C9D1" w14:textId="77777777" w:rsidR="001F7545" w:rsidRPr="00F25F92" w:rsidRDefault="001F7545" w:rsidP="00AE17F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4DF50575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BDF2BA0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4B9975F6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53D1C586" w14:textId="77777777" w:rsidTr="00496247">
        <w:trPr>
          <w:gridAfter w:val="1"/>
          <w:wAfter w:w="32" w:type="dxa"/>
          <w:trHeight w:val="345"/>
        </w:trPr>
        <w:tc>
          <w:tcPr>
            <w:tcW w:w="807" w:type="dxa"/>
            <w:vMerge/>
            <w:shd w:val="clear" w:color="auto" w:fill="FFFFFF" w:themeFill="background1"/>
          </w:tcPr>
          <w:p w14:paraId="4F79B76F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B7EFA8A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215E321D" w14:textId="77777777" w:rsidR="001F7545" w:rsidRDefault="001F7545" w:rsidP="00B36B2E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5B53BEE" w14:textId="77777777" w:rsidR="001F7545" w:rsidRPr="00F25F92" w:rsidRDefault="001F7545" w:rsidP="00EA08E0">
            <w:pPr>
              <w:jc w:val="center"/>
            </w:pPr>
            <w:r>
              <w:t>360,5</w:t>
            </w:r>
          </w:p>
        </w:tc>
        <w:tc>
          <w:tcPr>
            <w:tcW w:w="1440" w:type="dxa"/>
            <w:shd w:val="clear" w:color="auto" w:fill="FFFFFF" w:themeFill="background1"/>
          </w:tcPr>
          <w:p w14:paraId="04C8F88D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CF3D998" w14:textId="77777777" w:rsidR="001F7545" w:rsidRPr="00F25F92" w:rsidRDefault="001F7545" w:rsidP="00EA08E0">
            <w:pPr>
              <w:jc w:val="center"/>
            </w:pPr>
            <w:r>
              <w:t>360,5</w:t>
            </w:r>
          </w:p>
        </w:tc>
        <w:tc>
          <w:tcPr>
            <w:tcW w:w="1457" w:type="dxa"/>
            <w:shd w:val="clear" w:color="auto" w:fill="FFFFFF" w:themeFill="background1"/>
          </w:tcPr>
          <w:p w14:paraId="21EF61AE" w14:textId="77777777" w:rsidR="001F7545" w:rsidRPr="00F25F92" w:rsidRDefault="001F7545" w:rsidP="00AE17F9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7783124B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A61CF63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155E0AD2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64B42348" w14:textId="77777777" w:rsidTr="00496247">
        <w:trPr>
          <w:gridAfter w:val="1"/>
          <w:wAfter w:w="32" w:type="dxa"/>
          <w:trHeight w:val="360"/>
        </w:trPr>
        <w:tc>
          <w:tcPr>
            <w:tcW w:w="807" w:type="dxa"/>
            <w:vMerge/>
            <w:shd w:val="clear" w:color="auto" w:fill="FFFFFF" w:themeFill="background1"/>
          </w:tcPr>
          <w:p w14:paraId="3193781A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1734FCC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3FC8EA20" w14:textId="77777777" w:rsidR="001F7545" w:rsidRDefault="001F7545" w:rsidP="00B36B2E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19CA9D21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0CFAAF37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8209B9D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5FE8636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706FBDF3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9D7088B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196F7A51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238C8CB8" w14:textId="77777777" w:rsidTr="00496247">
        <w:trPr>
          <w:gridAfter w:val="1"/>
          <w:wAfter w:w="32" w:type="dxa"/>
          <w:trHeight w:val="360"/>
        </w:trPr>
        <w:tc>
          <w:tcPr>
            <w:tcW w:w="807" w:type="dxa"/>
            <w:vMerge/>
            <w:shd w:val="clear" w:color="auto" w:fill="FFFFFF" w:themeFill="background1"/>
          </w:tcPr>
          <w:p w14:paraId="6DBA6149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2332F73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20B0010E" w14:textId="77777777" w:rsidR="001F7545" w:rsidRDefault="001F7545" w:rsidP="00B36B2E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1B254B5B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00C8B0AA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E2E0BA0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780D6DD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64BFA42D" w14:textId="77777777" w:rsidR="001F7545" w:rsidRPr="00F25F92" w:rsidRDefault="001F7545" w:rsidP="00EA08E0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70A4A3C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50CEAB40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4F8A4045" w14:textId="77777777" w:rsidTr="00496247">
        <w:trPr>
          <w:gridAfter w:val="1"/>
          <w:wAfter w:w="32" w:type="dxa"/>
          <w:trHeight w:val="315"/>
        </w:trPr>
        <w:tc>
          <w:tcPr>
            <w:tcW w:w="807" w:type="dxa"/>
            <w:vMerge/>
            <w:shd w:val="clear" w:color="auto" w:fill="FFFFFF" w:themeFill="background1"/>
          </w:tcPr>
          <w:p w14:paraId="61FF39D8" w14:textId="77777777" w:rsidR="001F7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75B0CDB" w14:textId="77777777" w:rsidR="001F7545" w:rsidRDefault="001F7545" w:rsidP="00B36B2E"/>
        </w:tc>
        <w:tc>
          <w:tcPr>
            <w:tcW w:w="1287" w:type="dxa"/>
            <w:shd w:val="clear" w:color="auto" w:fill="FFFFFF" w:themeFill="background1"/>
          </w:tcPr>
          <w:p w14:paraId="1B08EAED" w14:textId="77777777" w:rsidR="001F7545" w:rsidRDefault="001F7545" w:rsidP="00B36B2E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402956DF" w14:textId="77777777" w:rsidR="001F7545" w:rsidRDefault="001F7545" w:rsidP="00C71FD2">
            <w:pPr>
              <w:jc w:val="center"/>
            </w:pPr>
            <w:r>
              <w:t>1236,6</w:t>
            </w:r>
          </w:p>
        </w:tc>
        <w:tc>
          <w:tcPr>
            <w:tcW w:w="1440" w:type="dxa"/>
            <w:shd w:val="clear" w:color="auto" w:fill="FFFFFF" w:themeFill="background1"/>
          </w:tcPr>
          <w:p w14:paraId="0CF67B83" w14:textId="77777777" w:rsidR="001F7545" w:rsidRPr="00F25F92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6ED038A" w14:textId="77777777" w:rsidR="001F7545" w:rsidRDefault="001F7545" w:rsidP="00C71FD2">
            <w:pPr>
              <w:jc w:val="center"/>
            </w:pPr>
            <w:r>
              <w:t>1236,6</w:t>
            </w:r>
          </w:p>
        </w:tc>
        <w:tc>
          <w:tcPr>
            <w:tcW w:w="1457" w:type="dxa"/>
            <w:shd w:val="clear" w:color="auto" w:fill="FFFFFF" w:themeFill="background1"/>
          </w:tcPr>
          <w:p w14:paraId="2DADB2C1" w14:textId="77777777" w:rsidR="001F7545" w:rsidRPr="00F25F92" w:rsidRDefault="001F7545" w:rsidP="003D53A0">
            <w:pPr>
              <w:jc w:val="center"/>
            </w:pPr>
            <w:r>
              <w:t>-</w:t>
            </w:r>
          </w:p>
        </w:tc>
        <w:tc>
          <w:tcPr>
            <w:tcW w:w="965" w:type="dxa"/>
            <w:shd w:val="clear" w:color="auto" w:fill="FFFFFF" w:themeFill="background1"/>
          </w:tcPr>
          <w:p w14:paraId="7BAF65FC" w14:textId="77777777" w:rsidR="001F7545" w:rsidRPr="00F25F92" w:rsidRDefault="001F7545" w:rsidP="00B36B2E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2E86684" w14:textId="77777777" w:rsidR="001F7545" w:rsidRDefault="001F7545" w:rsidP="00B36B2E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</w:tcPr>
          <w:p w14:paraId="78B19411" w14:textId="77777777" w:rsidR="001F7545" w:rsidRPr="002C7768" w:rsidRDefault="001F7545" w:rsidP="00B36B2E">
            <w:pPr>
              <w:spacing w:line="216" w:lineRule="auto"/>
              <w:jc w:val="center"/>
            </w:pPr>
          </w:p>
        </w:tc>
      </w:tr>
      <w:tr w:rsidR="001F7545" w:rsidRPr="00851545" w14:paraId="59421556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05D066B8" w14:textId="77777777" w:rsidR="001F7545" w:rsidRPr="00851545" w:rsidRDefault="001F7545" w:rsidP="00F1605D"/>
        </w:tc>
        <w:tc>
          <w:tcPr>
            <w:tcW w:w="1995" w:type="dxa"/>
            <w:vMerge w:val="restart"/>
            <w:shd w:val="clear" w:color="auto" w:fill="FFFFFF" w:themeFill="background1"/>
          </w:tcPr>
          <w:p w14:paraId="2701578B" w14:textId="77777777" w:rsidR="001F7545" w:rsidRPr="00851545" w:rsidRDefault="001F7545" w:rsidP="00F1605D">
            <w:pPr>
              <w:jc w:val="center"/>
            </w:pPr>
            <w:r>
              <w:t>Итого по мер</w:t>
            </w:r>
            <w:r>
              <w:t>о</w:t>
            </w:r>
            <w:r>
              <w:t>приятию «</w:t>
            </w:r>
            <w:r w:rsidRPr="00C23D34">
              <w:t>Ф</w:t>
            </w:r>
            <w:r w:rsidRPr="00C23D34">
              <w:t>и</w:t>
            </w:r>
            <w:r w:rsidRPr="00C23D34">
              <w:t>нансовое обе</w:t>
            </w:r>
            <w:r w:rsidRPr="00C23D34">
              <w:t>с</w:t>
            </w:r>
            <w:r w:rsidRPr="00C23D34">
              <w:t>печение де</w:t>
            </w:r>
            <w:r w:rsidRPr="00C23D34">
              <w:t>я</w:t>
            </w:r>
            <w:r w:rsidRPr="00C23D34">
              <w:t>тельности обр</w:t>
            </w:r>
            <w:r w:rsidRPr="00C23D34">
              <w:t>а</w:t>
            </w:r>
            <w:r w:rsidRPr="00C23D34">
              <w:t>зовательных учреждений</w:t>
            </w:r>
            <w:r>
              <w:t>»</w:t>
            </w:r>
          </w:p>
        </w:tc>
        <w:tc>
          <w:tcPr>
            <w:tcW w:w="1287" w:type="dxa"/>
            <w:shd w:val="clear" w:color="auto" w:fill="FFFFFF" w:themeFill="background1"/>
          </w:tcPr>
          <w:p w14:paraId="798839E6" w14:textId="77777777" w:rsidR="001F7545" w:rsidRDefault="001F7545" w:rsidP="00A30368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7A22148D" w14:textId="77777777" w:rsidR="001F7545" w:rsidRDefault="001F7545" w:rsidP="00887C3E">
            <w:pPr>
              <w:jc w:val="center"/>
            </w:pPr>
            <w:r>
              <w:t>436537,7</w:t>
            </w:r>
          </w:p>
        </w:tc>
        <w:tc>
          <w:tcPr>
            <w:tcW w:w="1440" w:type="dxa"/>
            <w:shd w:val="clear" w:color="auto" w:fill="FFFFFF" w:themeFill="background1"/>
          </w:tcPr>
          <w:p w14:paraId="087B69ED" w14:textId="77777777" w:rsidR="001F7545" w:rsidRPr="009E0652" w:rsidRDefault="001F7545" w:rsidP="00215C14">
            <w:pPr>
              <w:jc w:val="center"/>
            </w:pPr>
            <w:r w:rsidRPr="009E0652">
              <w:t>25056,3</w:t>
            </w:r>
          </w:p>
        </w:tc>
        <w:tc>
          <w:tcPr>
            <w:tcW w:w="1663" w:type="dxa"/>
            <w:shd w:val="clear" w:color="auto" w:fill="FFFFFF" w:themeFill="background1"/>
          </w:tcPr>
          <w:p w14:paraId="019B5097" w14:textId="77777777" w:rsidR="001F7545" w:rsidRPr="009E0652" w:rsidRDefault="001F7545" w:rsidP="00215C14">
            <w:pPr>
              <w:jc w:val="center"/>
            </w:pPr>
            <w:r w:rsidRPr="009E0652">
              <w:t>289895,0</w:t>
            </w:r>
          </w:p>
        </w:tc>
        <w:tc>
          <w:tcPr>
            <w:tcW w:w="1457" w:type="dxa"/>
            <w:shd w:val="clear" w:color="auto" w:fill="FFFFFF" w:themeFill="background1"/>
          </w:tcPr>
          <w:p w14:paraId="3E6F59C4" w14:textId="77777777" w:rsidR="001F7545" w:rsidRDefault="001F7545" w:rsidP="00887C3E">
            <w:pPr>
              <w:jc w:val="center"/>
            </w:pPr>
            <w:r>
              <w:t>121586,4</w:t>
            </w:r>
          </w:p>
        </w:tc>
        <w:tc>
          <w:tcPr>
            <w:tcW w:w="965" w:type="dxa"/>
            <w:shd w:val="clear" w:color="auto" w:fill="FFFFFF" w:themeFill="background1"/>
          </w:tcPr>
          <w:p w14:paraId="50D394C9" w14:textId="77777777" w:rsidR="001F7545" w:rsidRDefault="001F7545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5FFFCD7E" w14:textId="77777777" w:rsidR="001F7545" w:rsidRPr="00851545" w:rsidRDefault="001F7545" w:rsidP="00F1605D">
            <w:pPr>
              <w:jc w:val="center"/>
            </w:pPr>
            <w: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737B38E1" w14:textId="77777777" w:rsidR="001F7545" w:rsidRPr="00851545" w:rsidRDefault="001F7545" w:rsidP="00F1605D">
            <w:pPr>
              <w:jc w:val="center"/>
            </w:pPr>
            <w:r>
              <w:t>Х</w:t>
            </w:r>
          </w:p>
        </w:tc>
      </w:tr>
      <w:tr w:rsidR="001F7545" w:rsidRPr="00851545" w14:paraId="06D049B0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73958FC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E17A618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7C4BCBCB" w14:textId="77777777" w:rsidR="001F7545" w:rsidRDefault="001F7545" w:rsidP="00A30368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2D62C3A" w14:textId="77777777" w:rsidR="001F7545" w:rsidRDefault="001F7545" w:rsidP="007D656E">
            <w:pPr>
              <w:jc w:val="center"/>
            </w:pPr>
            <w:r>
              <w:t>4</w:t>
            </w:r>
            <w:r w:rsidR="007D656E">
              <w:t>86074,6</w:t>
            </w:r>
          </w:p>
        </w:tc>
        <w:tc>
          <w:tcPr>
            <w:tcW w:w="1440" w:type="dxa"/>
            <w:shd w:val="clear" w:color="auto" w:fill="FFFFFF" w:themeFill="background1"/>
          </w:tcPr>
          <w:p w14:paraId="6D6B5BC0" w14:textId="77777777" w:rsidR="001F7545" w:rsidRPr="009E0652" w:rsidRDefault="001F7545" w:rsidP="007D656E">
            <w:pPr>
              <w:jc w:val="center"/>
            </w:pPr>
            <w:r w:rsidRPr="009E0652">
              <w:t>2</w:t>
            </w:r>
            <w:r>
              <w:t>2</w:t>
            </w:r>
            <w:r w:rsidR="007D656E">
              <w:t>635,8</w:t>
            </w:r>
          </w:p>
        </w:tc>
        <w:tc>
          <w:tcPr>
            <w:tcW w:w="1663" w:type="dxa"/>
            <w:shd w:val="clear" w:color="auto" w:fill="FFFFFF" w:themeFill="background1"/>
          </w:tcPr>
          <w:p w14:paraId="4AABB4CF" w14:textId="77777777" w:rsidR="001F7545" w:rsidRPr="009E0652" w:rsidRDefault="001F7545" w:rsidP="007D656E">
            <w:pPr>
              <w:jc w:val="center"/>
            </w:pPr>
            <w:r w:rsidRPr="009E0652">
              <w:t>3</w:t>
            </w:r>
            <w:r w:rsidR="007D656E">
              <w:t>30789,7</w:t>
            </w:r>
          </w:p>
        </w:tc>
        <w:tc>
          <w:tcPr>
            <w:tcW w:w="1457" w:type="dxa"/>
            <w:shd w:val="clear" w:color="auto" w:fill="FFFFFF" w:themeFill="background1"/>
          </w:tcPr>
          <w:p w14:paraId="384454DF" w14:textId="77777777" w:rsidR="001F7545" w:rsidRDefault="001F7545" w:rsidP="007D656E">
            <w:pPr>
              <w:jc w:val="center"/>
            </w:pPr>
            <w:r>
              <w:t>132</w:t>
            </w:r>
            <w:r w:rsidR="007D656E">
              <w:t>649,1</w:t>
            </w:r>
          </w:p>
        </w:tc>
        <w:tc>
          <w:tcPr>
            <w:tcW w:w="965" w:type="dxa"/>
            <w:shd w:val="clear" w:color="auto" w:fill="FFFFFF" w:themeFill="background1"/>
          </w:tcPr>
          <w:p w14:paraId="3078C987" w14:textId="77777777" w:rsidR="001F7545" w:rsidRDefault="001F7545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4D803B5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E12EB0F" w14:textId="77777777" w:rsidR="001F7545" w:rsidRPr="00851545" w:rsidRDefault="001F7545" w:rsidP="00F1605D"/>
        </w:tc>
      </w:tr>
      <w:tr w:rsidR="001F7545" w:rsidRPr="00851545" w14:paraId="78A8724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FA790FE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A7258FB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6FCC86FF" w14:textId="77777777" w:rsidR="001F7545" w:rsidRDefault="001F7545" w:rsidP="00A30368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63E178" w14:textId="77777777" w:rsidR="001F7545" w:rsidRDefault="001F7545" w:rsidP="00A1601C">
            <w:pPr>
              <w:jc w:val="center"/>
            </w:pPr>
            <w:r>
              <w:t>45</w:t>
            </w:r>
            <w:r w:rsidR="00A1601C">
              <w:t>7575,1</w:t>
            </w:r>
          </w:p>
        </w:tc>
        <w:tc>
          <w:tcPr>
            <w:tcW w:w="1440" w:type="dxa"/>
            <w:shd w:val="clear" w:color="auto" w:fill="FFFFFF" w:themeFill="background1"/>
          </w:tcPr>
          <w:p w14:paraId="56CD83BF" w14:textId="77777777" w:rsidR="001F7545" w:rsidRPr="009E0652" w:rsidRDefault="001F7545" w:rsidP="00215C14">
            <w:pPr>
              <w:jc w:val="center"/>
            </w:pPr>
            <w:r w:rsidRPr="009E0652">
              <w:t>24214,7</w:t>
            </w:r>
          </w:p>
        </w:tc>
        <w:tc>
          <w:tcPr>
            <w:tcW w:w="1663" w:type="dxa"/>
            <w:shd w:val="clear" w:color="auto" w:fill="FFFFFF" w:themeFill="background1"/>
          </w:tcPr>
          <w:p w14:paraId="25441759" w14:textId="77777777" w:rsidR="001F7545" w:rsidRPr="009E0652" w:rsidRDefault="001F7545" w:rsidP="008251C0">
            <w:pPr>
              <w:jc w:val="center"/>
            </w:pPr>
            <w:r w:rsidRPr="009E0652">
              <w:t>3</w:t>
            </w:r>
            <w:r>
              <w:t>17356,8</w:t>
            </w:r>
          </w:p>
        </w:tc>
        <w:tc>
          <w:tcPr>
            <w:tcW w:w="1457" w:type="dxa"/>
            <w:shd w:val="clear" w:color="auto" w:fill="FFFFFF" w:themeFill="background1"/>
          </w:tcPr>
          <w:p w14:paraId="40406675" w14:textId="77777777" w:rsidR="001F7545" w:rsidRDefault="001F7545" w:rsidP="00A1601C">
            <w:pPr>
              <w:jc w:val="center"/>
            </w:pPr>
            <w:r>
              <w:t>11</w:t>
            </w:r>
            <w:r w:rsidR="00A1601C">
              <w:t>6003,6</w:t>
            </w:r>
          </w:p>
        </w:tc>
        <w:tc>
          <w:tcPr>
            <w:tcW w:w="965" w:type="dxa"/>
            <w:shd w:val="clear" w:color="auto" w:fill="FFFFFF" w:themeFill="background1"/>
          </w:tcPr>
          <w:p w14:paraId="01A76808" w14:textId="77777777" w:rsidR="001F7545" w:rsidRDefault="001F7545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E4EA000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95CD01A" w14:textId="77777777" w:rsidR="001F7545" w:rsidRPr="00851545" w:rsidRDefault="001F7545" w:rsidP="00F1605D"/>
        </w:tc>
      </w:tr>
      <w:tr w:rsidR="001F7545" w:rsidRPr="00851545" w14:paraId="6D22BB81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13648D7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A9561F5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5FDBC599" w14:textId="77777777" w:rsidR="001F7545" w:rsidRDefault="001F7545" w:rsidP="00A30368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D38775F" w14:textId="77777777" w:rsidR="001F7545" w:rsidRDefault="001F7545" w:rsidP="00A1601C">
            <w:pPr>
              <w:jc w:val="center"/>
            </w:pPr>
            <w:r>
              <w:t>4</w:t>
            </w:r>
            <w:r w:rsidR="00A1601C">
              <w:t>2267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4A48237F" w14:textId="77777777" w:rsidR="001F7545" w:rsidRPr="009E0652" w:rsidRDefault="001F7545" w:rsidP="00215C14">
            <w:pPr>
              <w:jc w:val="center"/>
            </w:pPr>
            <w:r w:rsidRPr="009E0652">
              <w:t>25132,0</w:t>
            </w:r>
          </w:p>
        </w:tc>
        <w:tc>
          <w:tcPr>
            <w:tcW w:w="1663" w:type="dxa"/>
            <w:shd w:val="clear" w:color="auto" w:fill="FFFFFF" w:themeFill="background1"/>
          </w:tcPr>
          <w:p w14:paraId="4C868A84" w14:textId="77777777" w:rsidR="001F7545" w:rsidRPr="009E0652" w:rsidRDefault="001F7545" w:rsidP="00A61C4E">
            <w:pPr>
              <w:jc w:val="center"/>
            </w:pPr>
            <w:r>
              <w:t>288076,9</w:t>
            </w:r>
          </w:p>
        </w:tc>
        <w:tc>
          <w:tcPr>
            <w:tcW w:w="1457" w:type="dxa"/>
            <w:shd w:val="clear" w:color="auto" w:fill="FFFFFF" w:themeFill="background1"/>
          </w:tcPr>
          <w:p w14:paraId="607CB973" w14:textId="77777777" w:rsidR="001F7545" w:rsidRDefault="001F7545" w:rsidP="00A1601C">
            <w:pPr>
              <w:jc w:val="center"/>
            </w:pPr>
            <w:r>
              <w:t>10</w:t>
            </w:r>
            <w:r w:rsidR="00A1601C">
              <w:t>9461,1</w:t>
            </w:r>
          </w:p>
        </w:tc>
        <w:tc>
          <w:tcPr>
            <w:tcW w:w="965" w:type="dxa"/>
            <w:shd w:val="clear" w:color="auto" w:fill="FFFFFF" w:themeFill="background1"/>
          </w:tcPr>
          <w:p w14:paraId="2BE36644" w14:textId="77777777" w:rsidR="001F7545" w:rsidRDefault="001F7545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DD71159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EC16A95" w14:textId="77777777" w:rsidR="001F7545" w:rsidRPr="00851545" w:rsidRDefault="001F7545" w:rsidP="00F1605D"/>
        </w:tc>
      </w:tr>
      <w:tr w:rsidR="001F7545" w:rsidRPr="00851545" w14:paraId="3BE86C6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8803AD9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A5E81C2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36A4AAAC" w14:textId="77777777" w:rsidR="001F7545" w:rsidRDefault="001F7545" w:rsidP="00A30368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6344EFD" w14:textId="77777777" w:rsidR="001F7545" w:rsidRDefault="001F7545" w:rsidP="00A1601C">
            <w:pPr>
              <w:jc w:val="center"/>
            </w:pPr>
            <w:r>
              <w:t>37</w:t>
            </w:r>
            <w:r w:rsidR="00A1601C">
              <w:t>0938,0</w:t>
            </w:r>
          </w:p>
        </w:tc>
        <w:tc>
          <w:tcPr>
            <w:tcW w:w="1440" w:type="dxa"/>
            <w:shd w:val="clear" w:color="auto" w:fill="FFFFFF" w:themeFill="background1"/>
          </w:tcPr>
          <w:p w14:paraId="7FC73D30" w14:textId="77777777" w:rsidR="001F7545" w:rsidRDefault="001F7545" w:rsidP="00A3036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9834F41" w14:textId="77777777" w:rsidR="001F7545" w:rsidRDefault="001F7545" w:rsidP="00A30368">
            <w:pPr>
              <w:jc w:val="center"/>
            </w:pPr>
            <w:r>
              <w:t>254008,5</w:t>
            </w:r>
          </w:p>
        </w:tc>
        <w:tc>
          <w:tcPr>
            <w:tcW w:w="1457" w:type="dxa"/>
            <w:shd w:val="clear" w:color="auto" w:fill="FFFFFF" w:themeFill="background1"/>
          </w:tcPr>
          <w:p w14:paraId="5D842AFB" w14:textId="77777777" w:rsidR="001F7545" w:rsidRDefault="001F7545" w:rsidP="00A1601C">
            <w:pPr>
              <w:jc w:val="center"/>
            </w:pPr>
            <w:r>
              <w:t>11</w:t>
            </w:r>
            <w:r w:rsidR="00A1601C">
              <w:t>6930,4</w:t>
            </w:r>
          </w:p>
        </w:tc>
        <w:tc>
          <w:tcPr>
            <w:tcW w:w="965" w:type="dxa"/>
            <w:shd w:val="clear" w:color="auto" w:fill="FFFFFF" w:themeFill="background1"/>
          </w:tcPr>
          <w:p w14:paraId="3271CC21" w14:textId="77777777" w:rsidR="001F7545" w:rsidRDefault="001F7545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2B0EBDF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855BAB4" w14:textId="77777777" w:rsidR="001F7545" w:rsidRPr="00851545" w:rsidRDefault="001F7545" w:rsidP="00F1605D"/>
        </w:tc>
      </w:tr>
      <w:tr w:rsidR="001F7545" w:rsidRPr="00851545" w14:paraId="6BBD4FC2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E944DB0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A754CB3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010C6139" w14:textId="77777777" w:rsidR="001F7545" w:rsidRDefault="001F7545" w:rsidP="00A30368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52FA744A" w14:textId="77777777" w:rsidR="001F7545" w:rsidRDefault="001F7545" w:rsidP="00A30368">
            <w:pPr>
              <w:jc w:val="center"/>
            </w:pPr>
            <w:r>
              <w:t>366397,9</w:t>
            </w:r>
          </w:p>
        </w:tc>
        <w:tc>
          <w:tcPr>
            <w:tcW w:w="1440" w:type="dxa"/>
            <w:shd w:val="clear" w:color="auto" w:fill="FFFFFF" w:themeFill="background1"/>
          </w:tcPr>
          <w:p w14:paraId="6D4C17A5" w14:textId="77777777" w:rsidR="001F7545" w:rsidRDefault="001F7545" w:rsidP="00A30368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B33F54D" w14:textId="77777777" w:rsidR="001F7545" w:rsidRDefault="001F7545" w:rsidP="00A30368">
            <w:pPr>
              <w:jc w:val="center"/>
            </w:pPr>
            <w:r>
              <w:t>248692,4</w:t>
            </w:r>
          </w:p>
        </w:tc>
        <w:tc>
          <w:tcPr>
            <w:tcW w:w="1457" w:type="dxa"/>
            <w:shd w:val="clear" w:color="auto" w:fill="FFFFFF" w:themeFill="background1"/>
          </w:tcPr>
          <w:p w14:paraId="3356553A" w14:textId="77777777" w:rsidR="001F7545" w:rsidRDefault="001F7545" w:rsidP="00A30368">
            <w:pPr>
              <w:jc w:val="center"/>
            </w:pPr>
            <w:r>
              <w:t>117705,5</w:t>
            </w:r>
          </w:p>
        </w:tc>
        <w:tc>
          <w:tcPr>
            <w:tcW w:w="965" w:type="dxa"/>
            <w:shd w:val="clear" w:color="auto" w:fill="FFFFFF" w:themeFill="background1"/>
          </w:tcPr>
          <w:p w14:paraId="12106C23" w14:textId="77777777" w:rsidR="001F7545" w:rsidRDefault="001F7545" w:rsidP="00A30368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B113AEE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F0E897C" w14:textId="77777777" w:rsidR="001F7545" w:rsidRPr="00851545" w:rsidRDefault="001F7545" w:rsidP="00F1605D"/>
        </w:tc>
      </w:tr>
      <w:tr w:rsidR="001F7545" w:rsidRPr="00851545" w14:paraId="50BA7F14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8A9AD1A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062A061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62AF6C39" w14:textId="77777777" w:rsidR="001F7545" w:rsidRDefault="001F7545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7ED7AF61" w14:textId="77777777" w:rsidR="001F7545" w:rsidRPr="005D19DF" w:rsidRDefault="001F7545" w:rsidP="007D656E">
            <w:pPr>
              <w:jc w:val="center"/>
            </w:pPr>
            <w:r>
              <w:t>25</w:t>
            </w:r>
            <w:r w:rsidR="007D656E">
              <w:t>40194,2</w:t>
            </w:r>
          </w:p>
        </w:tc>
        <w:tc>
          <w:tcPr>
            <w:tcW w:w="1440" w:type="dxa"/>
            <w:shd w:val="clear" w:color="auto" w:fill="FFFFFF" w:themeFill="background1"/>
          </w:tcPr>
          <w:p w14:paraId="33702150" w14:textId="77777777" w:rsidR="001F7545" w:rsidRPr="001106B3" w:rsidRDefault="001F7545" w:rsidP="007D656E">
            <w:pPr>
              <w:jc w:val="center"/>
            </w:pPr>
            <w:r>
              <w:t>9</w:t>
            </w:r>
            <w:r w:rsidR="007D656E">
              <w:t>7038,8</w:t>
            </w:r>
          </w:p>
        </w:tc>
        <w:tc>
          <w:tcPr>
            <w:tcW w:w="1663" w:type="dxa"/>
            <w:shd w:val="clear" w:color="auto" w:fill="FFFFFF" w:themeFill="background1"/>
          </w:tcPr>
          <w:p w14:paraId="6FBAC450" w14:textId="77777777" w:rsidR="001F7545" w:rsidRPr="005D19DF" w:rsidRDefault="001F7545" w:rsidP="007D656E">
            <w:pPr>
              <w:jc w:val="center"/>
            </w:pPr>
            <w:r>
              <w:t>17</w:t>
            </w:r>
            <w:r w:rsidR="007D656E">
              <w:t>28819,3</w:t>
            </w:r>
          </w:p>
        </w:tc>
        <w:tc>
          <w:tcPr>
            <w:tcW w:w="1457" w:type="dxa"/>
            <w:shd w:val="clear" w:color="auto" w:fill="FFFFFF" w:themeFill="background1"/>
          </w:tcPr>
          <w:p w14:paraId="6B0A317D" w14:textId="77777777" w:rsidR="001F7545" w:rsidRPr="005D19DF" w:rsidRDefault="001F7545" w:rsidP="007D656E">
            <w:pPr>
              <w:jc w:val="center"/>
            </w:pPr>
            <w:r>
              <w:t>7</w:t>
            </w:r>
            <w:r w:rsidR="00A1601C">
              <w:t>1</w:t>
            </w:r>
            <w:r w:rsidR="007D656E">
              <w:t>4336,1</w:t>
            </w:r>
            <w:r>
              <w:t xml:space="preserve">     </w:t>
            </w:r>
          </w:p>
        </w:tc>
        <w:tc>
          <w:tcPr>
            <w:tcW w:w="965" w:type="dxa"/>
            <w:shd w:val="clear" w:color="auto" w:fill="FFFFFF" w:themeFill="background1"/>
          </w:tcPr>
          <w:p w14:paraId="01196F24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7C96CC1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55DF631" w14:textId="77777777" w:rsidR="001F7545" w:rsidRPr="00851545" w:rsidRDefault="001F7545" w:rsidP="00F1605D"/>
        </w:tc>
      </w:tr>
      <w:tr w:rsidR="001F7545" w:rsidRPr="00851545" w14:paraId="66E20EEF" w14:textId="77777777" w:rsidTr="00496247">
        <w:trPr>
          <w:gridAfter w:val="1"/>
          <w:wAfter w:w="32" w:type="dxa"/>
          <w:trHeight w:val="58"/>
        </w:trPr>
        <w:tc>
          <w:tcPr>
            <w:tcW w:w="807" w:type="dxa"/>
            <w:vMerge w:val="restart"/>
            <w:shd w:val="clear" w:color="auto" w:fill="FFFFFF" w:themeFill="background1"/>
          </w:tcPr>
          <w:p w14:paraId="1DAA14D5" w14:textId="77777777" w:rsidR="001F7545" w:rsidRPr="00851545" w:rsidRDefault="001F7545" w:rsidP="00F1605D"/>
        </w:tc>
        <w:tc>
          <w:tcPr>
            <w:tcW w:w="1995" w:type="dxa"/>
            <w:vMerge w:val="restart"/>
            <w:shd w:val="clear" w:color="auto" w:fill="FFFFFF" w:themeFill="background1"/>
          </w:tcPr>
          <w:p w14:paraId="20EDFECE" w14:textId="77777777" w:rsidR="001F7545" w:rsidRPr="00851545" w:rsidRDefault="001F7545" w:rsidP="00F1605D">
            <w:pPr>
              <w:jc w:val="center"/>
            </w:pPr>
            <w:r w:rsidRPr="00C23D34">
              <w:rPr>
                <w:b/>
                <w:bCs/>
              </w:rPr>
              <w:t>Итого по по</w:t>
            </w:r>
            <w:r w:rsidRPr="00C23D34">
              <w:rPr>
                <w:b/>
                <w:bCs/>
              </w:rPr>
              <w:t>д</w:t>
            </w:r>
            <w:r w:rsidRPr="00C23D34">
              <w:rPr>
                <w:b/>
                <w:bCs/>
              </w:rPr>
              <w:t>программе</w:t>
            </w:r>
            <w:r>
              <w:t xml:space="preserve"> «</w:t>
            </w:r>
            <w:hyperlink w:anchor="sub_1000" w:history="1">
              <w:r w:rsidRPr="00511BF7">
                <w:rPr>
                  <w:rStyle w:val="a7"/>
                  <w:b/>
                  <w:bCs/>
                  <w:sz w:val="28"/>
                  <w:szCs w:val="28"/>
                </w:rPr>
                <w:t>Р</w:t>
              </w:r>
              <w:r w:rsidRPr="00C23D34">
                <w:rPr>
                  <w:rStyle w:val="a7"/>
                  <w:b/>
                  <w:bCs/>
                </w:rPr>
                <w:t>азвитие д</w:t>
              </w:r>
              <w:r w:rsidRPr="00C23D34">
                <w:rPr>
                  <w:rStyle w:val="a7"/>
                  <w:b/>
                  <w:bCs/>
                </w:rPr>
                <w:t>о</w:t>
              </w:r>
              <w:r w:rsidRPr="00C23D34">
                <w:rPr>
                  <w:rStyle w:val="a7"/>
                  <w:b/>
                  <w:bCs/>
                </w:rPr>
                <w:t>школьного, о</w:t>
              </w:r>
              <w:r w:rsidRPr="00C23D34">
                <w:rPr>
                  <w:rStyle w:val="a7"/>
                  <w:b/>
                  <w:bCs/>
                </w:rPr>
                <w:t>б</w:t>
              </w:r>
              <w:r w:rsidRPr="00C23D34">
                <w:rPr>
                  <w:rStyle w:val="a7"/>
                  <w:b/>
                  <w:bCs/>
                </w:rPr>
                <w:t>щего и допо</w:t>
              </w:r>
              <w:r w:rsidRPr="00C23D34">
                <w:rPr>
                  <w:rStyle w:val="a7"/>
                  <w:b/>
                  <w:bCs/>
                </w:rPr>
                <w:t>л</w:t>
              </w:r>
              <w:r w:rsidRPr="00C23D34">
                <w:rPr>
                  <w:rStyle w:val="a7"/>
                  <w:b/>
                  <w:bCs/>
                </w:rPr>
                <w:t>нительного о</w:t>
              </w:r>
              <w:r w:rsidRPr="00C23D34">
                <w:rPr>
                  <w:rStyle w:val="a7"/>
                  <w:b/>
                  <w:bCs/>
                </w:rPr>
                <w:t>б</w:t>
              </w:r>
              <w:r w:rsidRPr="00C23D34">
                <w:rPr>
                  <w:rStyle w:val="a7"/>
                  <w:b/>
                  <w:bCs/>
                </w:rPr>
                <w:t>разования д</w:t>
              </w:r>
              <w:r w:rsidRPr="00C23D34">
                <w:rPr>
                  <w:rStyle w:val="a7"/>
                  <w:b/>
                  <w:bCs/>
                </w:rPr>
                <w:t>е</w:t>
              </w:r>
              <w:r w:rsidRPr="00C23D34">
                <w:rPr>
                  <w:rStyle w:val="a7"/>
                  <w:b/>
                  <w:bCs/>
                </w:rPr>
                <w:t>тей</w:t>
              </w:r>
            </w:hyperlink>
            <w:r>
              <w:t>»</w:t>
            </w:r>
          </w:p>
        </w:tc>
        <w:tc>
          <w:tcPr>
            <w:tcW w:w="1287" w:type="dxa"/>
            <w:shd w:val="clear" w:color="auto" w:fill="FFFFFF" w:themeFill="background1"/>
          </w:tcPr>
          <w:p w14:paraId="6554ECFD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614A30B" w14:textId="77777777" w:rsidR="001F7545" w:rsidRPr="001E4469" w:rsidRDefault="001F7545" w:rsidP="00887C3E">
            <w:pPr>
              <w:jc w:val="center"/>
              <w:rPr>
                <w:b/>
              </w:rPr>
            </w:pPr>
            <w:r>
              <w:rPr>
                <w:b/>
              </w:rPr>
              <w:t>438475,6</w:t>
            </w:r>
          </w:p>
        </w:tc>
        <w:tc>
          <w:tcPr>
            <w:tcW w:w="1440" w:type="dxa"/>
            <w:shd w:val="clear" w:color="auto" w:fill="FFFFFF" w:themeFill="background1"/>
          </w:tcPr>
          <w:p w14:paraId="60BF9D82" w14:textId="77777777" w:rsidR="001F7545" w:rsidRPr="001E4469" w:rsidRDefault="007D656E" w:rsidP="00E51054">
            <w:pPr>
              <w:jc w:val="center"/>
              <w:rPr>
                <w:b/>
              </w:rPr>
            </w:pPr>
            <w:r>
              <w:rPr>
                <w:b/>
              </w:rPr>
              <w:t>25056,3</w:t>
            </w:r>
          </w:p>
        </w:tc>
        <w:tc>
          <w:tcPr>
            <w:tcW w:w="1663" w:type="dxa"/>
            <w:shd w:val="clear" w:color="auto" w:fill="FFFFFF" w:themeFill="background1"/>
          </w:tcPr>
          <w:p w14:paraId="320A6D21" w14:textId="77777777" w:rsidR="001F7545" w:rsidRPr="001E4469" w:rsidRDefault="007D656E" w:rsidP="00887C3E">
            <w:pPr>
              <w:jc w:val="center"/>
              <w:rPr>
                <w:b/>
              </w:rPr>
            </w:pPr>
            <w:r>
              <w:rPr>
                <w:b/>
              </w:rPr>
              <w:t>290942,9</w:t>
            </w:r>
          </w:p>
        </w:tc>
        <w:tc>
          <w:tcPr>
            <w:tcW w:w="1457" w:type="dxa"/>
            <w:shd w:val="clear" w:color="auto" w:fill="FFFFFF" w:themeFill="background1"/>
          </w:tcPr>
          <w:p w14:paraId="550949DA" w14:textId="77777777" w:rsidR="001F7545" w:rsidRPr="001E4469" w:rsidRDefault="007D656E" w:rsidP="004E1B53">
            <w:pPr>
              <w:jc w:val="center"/>
              <w:rPr>
                <w:b/>
              </w:rPr>
            </w:pPr>
            <w:r>
              <w:rPr>
                <w:b/>
              </w:rPr>
              <w:t>122476,4</w:t>
            </w:r>
          </w:p>
        </w:tc>
        <w:tc>
          <w:tcPr>
            <w:tcW w:w="965" w:type="dxa"/>
            <w:shd w:val="clear" w:color="auto" w:fill="FFFFFF" w:themeFill="background1"/>
          </w:tcPr>
          <w:p w14:paraId="6063193E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54CC52B0" w14:textId="77777777" w:rsidR="001F7545" w:rsidRPr="001E4469" w:rsidRDefault="001F7545" w:rsidP="00F1605D">
            <w:pPr>
              <w:jc w:val="center"/>
              <w:rPr>
                <w:b/>
              </w:rPr>
            </w:pPr>
            <w:r w:rsidRPr="001E4469">
              <w:rPr>
                <w:b/>
              </w:rP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3D8D0ABF" w14:textId="77777777" w:rsidR="001F7545" w:rsidRPr="001E4469" w:rsidRDefault="001F7545" w:rsidP="00F1605D">
            <w:pPr>
              <w:jc w:val="center"/>
              <w:rPr>
                <w:b/>
              </w:rPr>
            </w:pPr>
            <w:r w:rsidRPr="001E4469">
              <w:rPr>
                <w:b/>
              </w:rPr>
              <w:t>Х</w:t>
            </w:r>
          </w:p>
        </w:tc>
      </w:tr>
      <w:tr w:rsidR="001F7545" w:rsidRPr="00851545" w14:paraId="08ADD728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963E6F5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89FE958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09C7B27C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4D16E689" w14:textId="77777777" w:rsidR="001F7545" w:rsidRPr="001E4469" w:rsidRDefault="001F7545" w:rsidP="00AD68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E4A92">
              <w:rPr>
                <w:b/>
              </w:rPr>
              <w:t>87914,</w:t>
            </w:r>
            <w:r w:rsidR="00AD6831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FFFFFF" w:themeFill="background1"/>
          </w:tcPr>
          <w:p w14:paraId="0296E50C" w14:textId="77777777" w:rsidR="001F7545" w:rsidRPr="001E4469" w:rsidRDefault="007D656E" w:rsidP="00C71FD2">
            <w:pPr>
              <w:jc w:val="center"/>
              <w:rPr>
                <w:b/>
              </w:rPr>
            </w:pPr>
            <w:r>
              <w:rPr>
                <w:b/>
              </w:rPr>
              <w:t>22635,8</w:t>
            </w:r>
          </w:p>
        </w:tc>
        <w:tc>
          <w:tcPr>
            <w:tcW w:w="1663" w:type="dxa"/>
            <w:shd w:val="clear" w:color="auto" w:fill="FFFFFF" w:themeFill="background1"/>
          </w:tcPr>
          <w:p w14:paraId="71DDB793" w14:textId="77777777" w:rsidR="001F7545" w:rsidRPr="001E4469" w:rsidRDefault="007D656E" w:rsidP="00C71FD2">
            <w:pPr>
              <w:jc w:val="center"/>
              <w:rPr>
                <w:b/>
              </w:rPr>
            </w:pPr>
            <w:r>
              <w:rPr>
                <w:b/>
              </w:rPr>
              <w:t>332534,7</w:t>
            </w:r>
          </w:p>
        </w:tc>
        <w:tc>
          <w:tcPr>
            <w:tcW w:w="1457" w:type="dxa"/>
            <w:shd w:val="clear" w:color="auto" w:fill="FFFFFF" w:themeFill="background1"/>
          </w:tcPr>
          <w:p w14:paraId="61D887C6" w14:textId="77777777" w:rsidR="001F7545" w:rsidRPr="001E4469" w:rsidRDefault="007D656E" w:rsidP="008472E1">
            <w:pPr>
              <w:jc w:val="center"/>
              <w:rPr>
                <w:b/>
              </w:rPr>
            </w:pPr>
            <w:r>
              <w:rPr>
                <w:b/>
              </w:rPr>
              <w:t>132744,1</w:t>
            </w:r>
          </w:p>
        </w:tc>
        <w:tc>
          <w:tcPr>
            <w:tcW w:w="965" w:type="dxa"/>
            <w:shd w:val="clear" w:color="auto" w:fill="FFFFFF" w:themeFill="background1"/>
          </w:tcPr>
          <w:p w14:paraId="4ADDB422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6546A33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F7AE4F1" w14:textId="77777777" w:rsidR="001F7545" w:rsidRPr="00851545" w:rsidRDefault="001F7545" w:rsidP="00F1605D"/>
        </w:tc>
      </w:tr>
      <w:tr w:rsidR="001F7545" w:rsidRPr="00851545" w14:paraId="0165839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023D8B3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A3D0339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21B18464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230AC46" w14:textId="77777777" w:rsidR="001F7545" w:rsidRPr="001E4469" w:rsidRDefault="001F7545" w:rsidP="00A1601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1601C">
              <w:rPr>
                <w:b/>
              </w:rPr>
              <w:t>8992,7</w:t>
            </w:r>
          </w:p>
        </w:tc>
        <w:tc>
          <w:tcPr>
            <w:tcW w:w="1440" w:type="dxa"/>
            <w:shd w:val="clear" w:color="auto" w:fill="FFFFFF" w:themeFill="background1"/>
          </w:tcPr>
          <w:p w14:paraId="104DB8E6" w14:textId="77777777" w:rsidR="001F7545" w:rsidRPr="001E4469" w:rsidRDefault="007D656E" w:rsidP="00525535">
            <w:pPr>
              <w:jc w:val="center"/>
              <w:rPr>
                <w:b/>
              </w:rPr>
            </w:pPr>
            <w:r>
              <w:rPr>
                <w:b/>
              </w:rPr>
              <w:t>24214,7</w:t>
            </w:r>
          </w:p>
        </w:tc>
        <w:tc>
          <w:tcPr>
            <w:tcW w:w="1663" w:type="dxa"/>
            <w:shd w:val="clear" w:color="auto" w:fill="FFFFFF" w:themeFill="background1"/>
          </w:tcPr>
          <w:p w14:paraId="10BAFD44" w14:textId="77777777" w:rsidR="001F7545" w:rsidRPr="001E4469" w:rsidRDefault="007D656E" w:rsidP="008251C0">
            <w:pPr>
              <w:jc w:val="center"/>
              <w:rPr>
                <w:b/>
              </w:rPr>
            </w:pPr>
            <w:r>
              <w:rPr>
                <w:b/>
              </w:rPr>
              <w:t>318714,4</w:t>
            </w:r>
          </w:p>
        </w:tc>
        <w:tc>
          <w:tcPr>
            <w:tcW w:w="1457" w:type="dxa"/>
            <w:shd w:val="clear" w:color="auto" w:fill="FFFFFF" w:themeFill="background1"/>
          </w:tcPr>
          <w:p w14:paraId="7092C589" w14:textId="77777777" w:rsidR="001F7545" w:rsidRPr="001E4469" w:rsidRDefault="007D656E" w:rsidP="007D656E">
            <w:pPr>
              <w:jc w:val="center"/>
              <w:rPr>
                <w:b/>
              </w:rPr>
            </w:pPr>
            <w:r>
              <w:rPr>
                <w:b/>
              </w:rPr>
              <w:t>116063,6</w:t>
            </w:r>
          </w:p>
        </w:tc>
        <w:tc>
          <w:tcPr>
            <w:tcW w:w="965" w:type="dxa"/>
            <w:shd w:val="clear" w:color="auto" w:fill="FFFFFF" w:themeFill="background1"/>
          </w:tcPr>
          <w:p w14:paraId="49B0FC93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5D66B25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DD938D1" w14:textId="77777777" w:rsidR="001F7545" w:rsidRPr="00851545" w:rsidRDefault="001F7545" w:rsidP="00F1605D"/>
        </w:tc>
      </w:tr>
      <w:tr w:rsidR="001F7545" w:rsidRPr="00851545" w14:paraId="3494D21D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E770823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77FE1FC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700D5986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B304B20" w14:textId="77777777" w:rsidR="001F7545" w:rsidRPr="001E4469" w:rsidRDefault="001F7545" w:rsidP="00A1601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A1601C">
              <w:rPr>
                <w:b/>
              </w:rPr>
              <w:t>4087,6</w:t>
            </w:r>
          </w:p>
        </w:tc>
        <w:tc>
          <w:tcPr>
            <w:tcW w:w="1440" w:type="dxa"/>
            <w:shd w:val="clear" w:color="auto" w:fill="FFFFFF" w:themeFill="background1"/>
          </w:tcPr>
          <w:p w14:paraId="16BED9FA" w14:textId="77777777" w:rsidR="001F7545" w:rsidRPr="001E4469" w:rsidRDefault="007D656E" w:rsidP="00E51054">
            <w:pPr>
              <w:jc w:val="center"/>
              <w:rPr>
                <w:b/>
              </w:rPr>
            </w:pPr>
            <w:r>
              <w:rPr>
                <w:b/>
              </w:rPr>
              <w:t>25132,0</w:t>
            </w:r>
          </w:p>
        </w:tc>
        <w:tc>
          <w:tcPr>
            <w:tcW w:w="1663" w:type="dxa"/>
            <w:shd w:val="clear" w:color="auto" w:fill="FFFFFF" w:themeFill="background1"/>
          </w:tcPr>
          <w:p w14:paraId="32BD0D02" w14:textId="77777777" w:rsidR="001F7545" w:rsidRPr="001E4469" w:rsidRDefault="007D656E" w:rsidP="00525535">
            <w:pPr>
              <w:jc w:val="center"/>
              <w:rPr>
                <w:b/>
              </w:rPr>
            </w:pPr>
            <w:r>
              <w:rPr>
                <w:b/>
              </w:rPr>
              <w:t>289434,5</w:t>
            </w:r>
          </w:p>
        </w:tc>
        <w:tc>
          <w:tcPr>
            <w:tcW w:w="1457" w:type="dxa"/>
            <w:shd w:val="clear" w:color="auto" w:fill="FFFFFF" w:themeFill="background1"/>
          </w:tcPr>
          <w:p w14:paraId="19A8E09E" w14:textId="77777777" w:rsidR="001F7545" w:rsidRPr="001E4469" w:rsidRDefault="007D656E" w:rsidP="00A1601C">
            <w:pPr>
              <w:jc w:val="center"/>
              <w:rPr>
                <w:b/>
              </w:rPr>
            </w:pPr>
            <w:r>
              <w:rPr>
                <w:b/>
              </w:rPr>
              <w:t>109521,1</w:t>
            </w:r>
          </w:p>
        </w:tc>
        <w:tc>
          <w:tcPr>
            <w:tcW w:w="965" w:type="dxa"/>
            <w:shd w:val="clear" w:color="auto" w:fill="FFFFFF" w:themeFill="background1"/>
          </w:tcPr>
          <w:p w14:paraId="7EBDCD89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282ED31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3D2445A" w14:textId="77777777" w:rsidR="001F7545" w:rsidRPr="00851545" w:rsidRDefault="001F7545" w:rsidP="00F1605D"/>
        </w:tc>
      </w:tr>
      <w:tr w:rsidR="001F7545" w:rsidRPr="00851545" w14:paraId="68B59E86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C4D7CD3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3BA7FC5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34C48F98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73C58AB0" w14:textId="77777777" w:rsidR="001F7545" w:rsidRPr="001E4469" w:rsidRDefault="001F7545" w:rsidP="00A1601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A1601C">
              <w:rPr>
                <w:b/>
              </w:rPr>
              <w:t>1804,6</w:t>
            </w:r>
          </w:p>
        </w:tc>
        <w:tc>
          <w:tcPr>
            <w:tcW w:w="1440" w:type="dxa"/>
            <w:shd w:val="clear" w:color="auto" w:fill="FFFFFF" w:themeFill="background1"/>
          </w:tcPr>
          <w:p w14:paraId="7C668549" w14:textId="77777777" w:rsidR="001F7545" w:rsidRPr="001E4469" w:rsidRDefault="001F7545" w:rsidP="00E51054">
            <w:pPr>
              <w:jc w:val="center"/>
              <w:rPr>
                <w:b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04142B66" w14:textId="77777777" w:rsidR="001F7545" w:rsidRPr="001E4469" w:rsidRDefault="007D656E" w:rsidP="00E51054">
            <w:pPr>
              <w:jc w:val="center"/>
              <w:rPr>
                <w:b/>
              </w:rPr>
            </w:pPr>
            <w:r>
              <w:rPr>
                <w:b/>
              </w:rPr>
              <w:t>254814,0</w:t>
            </w:r>
          </w:p>
        </w:tc>
        <w:tc>
          <w:tcPr>
            <w:tcW w:w="1457" w:type="dxa"/>
            <w:shd w:val="clear" w:color="auto" w:fill="FFFFFF" w:themeFill="background1"/>
          </w:tcPr>
          <w:p w14:paraId="14D18E7F" w14:textId="77777777" w:rsidR="001F7545" w:rsidRPr="001E4469" w:rsidRDefault="007D656E" w:rsidP="00A1601C">
            <w:pPr>
              <w:jc w:val="center"/>
              <w:rPr>
                <w:b/>
              </w:rPr>
            </w:pPr>
            <w:r>
              <w:rPr>
                <w:b/>
              </w:rPr>
              <w:t>116990,6</w:t>
            </w:r>
          </w:p>
        </w:tc>
        <w:tc>
          <w:tcPr>
            <w:tcW w:w="965" w:type="dxa"/>
            <w:shd w:val="clear" w:color="auto" w:fill="FFFFFF" w:themeFill="background1"/>
          </w:tcPr>
          <w:p w14:paraId="46545895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CD719AE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30101F9" w14:textId="77777777" w:rsidR="001F7545" w:rsidRPr="00851545" w:rsidRDefault="001F7545" w:rsidP="00F1605D"/>
        </w:tc>
      </w:tr>
      <w:tr w:rsidR="001F7545" w:rsidRPr="00851545" w14:paraId="11733DB1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A8F5831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8371DA8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45795EF1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5C3C2422" w14:textId="77777777" w:rsidR="001F7545" w:rsidRPr="001E4469" w:rsidRDefault="001F7545" w:rsidP="00A1601C">
            <w:pPr>
              <w:jc w:val="center"/>
              <w:rPr>
                <w:b/>
              </w:rPr>
            </w:pPr>
            <w:r w:rsidRPr="001E4469">
              <w:rPr>
                <w:b/>
              </w:rPr>
              <w:t>3</w:t>
            </w:r>
            <w:r w:rsidR="00A1601C">
              <w:rPr>
                <w:b/>
              </w:rPr>
              <w:t>67350,4</w:t>
            </w:r>
          </w:p>
        </w:tc>
        <w:tc>
          <w:tcPr>
            <w:tcW w:w="1440" w:type="dxa"/>
            <w:shd w:val="clear" w:color="auto" w:fill="FFFFFF" w:themeFill="background1"/>
          </w:tcPr>
          <w:p w14:paraId="0A430B5D" w14:textId="77777777" w:rsidR="001F7545" w:rsidRPr="001E4469" w:rsidRDefault="001F7545" w:rsidP="00E51054">
            <w:pPr>
              <w:jc w:val="center"/>
              <w:rPr>
                <w:b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4917AE8D" w14:textId="77777777" w:rsidR="001F7545" w:rsidRPr="001E4469" w:rsidRDefault="007D656E" w:rsidP="00E51054">
            <w:pPr>
              <w:jc w:val="center"/>
              <w:rPr>
                <w:b/>
              </w:rPr>
            </w:pPr>
            <w:r>
              <w:rPr>
                <w:b/>
              </w:rPr>
              <w:t>249497,9</w:t>
            </w:r>
          </w:p>
        </w:tc>
        <w:tc>
          <w:tcPr>
            <w:tcW w:w="1457" w:type="dxa"/>
            <w:shd w:val="clear" w:color="auto" w:fill="FFFFFF" w:themeFill="background1"/>
          </w:tcPr>
          <w:p w14:paraId="2C9020CE" w14:textId="77777777" w:rsidR="001F7545" w:rsidRPr="001E4469" w:rsidRDefault="007D656E" w:rsidP="00A1601C">
            <w:pPr>
              <w:jc w:val="center"/>
              <w:rPr>
                <w:b/>
              </w:rPr>
            </w:pPr>
            <w:r>
              <w:rPr>
                <w:b/>
              </w:rPr>
              <w:t>117852,5</w:t>
            </w:r>
          </w:p>
        </w:tc>
        <w:tc>
          <w:tcPr>
            <w:tcW w:w="965" w:type="dxa"/>
            <w:shd w:val="clear" w:color="auto" w:fill="FFFFFF" w:themeFill="background1"/>
          </w:tcPr>
          <w:p w14:paraId="3047408D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884202A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FD2B4EA" w14:textId="77777777" w:rsidR="001F7545" w:rsidRPr="00851545" w:rsidRDefault="001F7545" w:rsidP="00F1605D"/>
        </w:tc>
      </w:tr>
      <w:tr w:rsidR="001F7545" w:rsidRPr="00851545" w14:paraId="54508959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D126A1F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67DF14B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789E8F67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75F0555B" w14:textId="77777777" w:rsidR="001F7545" w:rsidRPr="001E4469" w:rsidRDefault="001F7545" w:rsidP="007D656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D656E">
              <w:rPr>
                <w:b/>
              </w:rPr>
              <w:t>48625,5</w:t>
            </w:r>
          </w:p>
        </w:tc>
        <w:tc>
          <w:tcPr>
            <w:tcW w:w="1440" w:type="dxa"/>
            <w:shd w:val="clear" w:color="auto" w:fill="FFFFFF" w:themeFill="background1"/>
          </w:tcPr>
          <w:p w14:paraId="2007767A" w14:textId="77777777" w:rsidR="001F7545" w:rsidRPr="001E4469" w:rsidRDefault="001F7545" w:rsidP="007D65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D656E">
              <w:rPr>
                <w:b/>
              </w:rPr>
              <w:t>7038,8</w:t>
            </w:r>
          </w:p>
        </w:tc>
        <w:tc>
          <w:tcPr>
            <w:tcW w:w="1663" w:type="dxa"/>
            <w:shd w:val="clear" w:color="auto" w:fill="FFFFFF" w:themeFill="background1"/>
          </w:tcPr>
          <w:p w14:paraId="5958E7E2" w14:textId="77777777" w:rsidR="001F7545" w:rsidRPr="001E4469" w:rsidRDefault="001F7545" w:rsidP="007D65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D656E">
              <w:rPr>
                <w:b/>
              </w:rPr>
              <w:t>35938,4</w:t>
            </w:r>
          </w:p>
        </w:tc>
        <w:tc>
          <w:tcPr>
            <w:tcW w:w="1457" w:type="dxa"/>
            <w:shd w:val="clear" w:color="auto" w:fill="FFFFFF" w:themeFill="background1"/>
          </w:tcPr>
          <w:p w14:paraId="42C4A078" w14:textId="77777777" w:rsidR="001F7545" w:rsidRPr="001E4469" w:rsidRDefault="001F7545" w:rsidP="007D656E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4E1B53">
              <w:rPr>
                <w:b/>
              </w:rPr>
              <w:t>5</w:t>
            </w:r>
            <w:r w:rsidR="007D656E">
              <w:rPr>
                <w:b/>
              </w:rPr>
              <w:t>648,3</w:t>
            </w:r>
          </w:p>
        </w:tc>
        <w:tc>
          <w:tcPr>
            <w:tcW w:w="965" w:type="dxa"/>
            <w:shd w:val="clear" w:color="auto" w:fill="FFFFFF" w:themeFill="background1"/>
          </w:tcPr>
          <w:p w14:paraId="0C4CED7E" w14:textId="77777777" w:rsidR="001F7545" w:rsidRPr="001E4469" w:rsidRDefault="001F7545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E3FC2B3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F1D5B9D" w14:textId="77777777" w:rsidR="001F7545" w:rsidRPr="00851545" w:rsidRDefault="001F7545" w:rsidP="00F1605D"/>
        </w:tc>
      </w:tr>
      <w:tr w:rsidR="001F7545" w:rsidRPr="00851545" w14:paraId="586759CE" w14:textId="77777777" w:rsidTr="00496247">
        <w:tc>
          <w:tcPr>
            <w:tcW w:w="14729" w:type="dxa"/>
            <w:gridSpan w:val="11"/>
            <w:shd w:val="clear" w:color="auto" w:fill="FFFFFF" w:themeFill="background1"/>
          </w:tcPr>
          <w:p w14:paraId="30B20A27" w14:textId="45F92D61" w:rsidR="001F7545" w:rsidRPr="00F47930" w:rsidRDefault="00ED30CF" w:rsidP="00F479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00256" behindDoc="0" locked="0" layoutInCell="1" allowOverlap="1" wp14:anchorId="4E7E01C7" wp14:editId="5660430D">
                      <wp:simplePos x="0" y="0"/>
                      <wp:positionH relativeFrom="column">
                        <wp:posOffset>10182860</wp:posOffset>
                      </wp:positionH>
                      <wp:positionV relativeFrom="paragraph">
                        <wp:posOffset>-15240</wp:posOffset>
                      </wp:positionV>
                      <wp:extent cx="373380" cy="342900"/>
                      <wp:effectExtent l="10160" t="13335" r="6985" b="5715"/>
                      <wp:wrapNone/>
                      <wp:docPr id="24" name="Rectangle 6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8713E" w14:textId="77777777" w:rsidR="005D3FD9" w:rsidRPr="00FE6AF1" w:rsidRDefault="005D3FD9" w:rsidP="00F1605D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17" o:spid="_x0000_s1085" style="position:absolute;left:0;text-align:left;margin-left:801.8pt;margin-top:-1.2pt;width:29.4pt;height:27pt;z-index:2536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" strokecolor="white">
                      <v:textbox style="layout-flow:vertical">
                        <w:txbxContent>
                          <w:p w14:paraId="7CB8713E" w14:textId="77777777" w:rsidR="005D3FD9" w:rsidRPr="00FE6AF1" w:rsidRDefault="005D3FD9" w:rsidP="00F1605D"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545" w:rsidRPr="00F47930">
              <w:rPr>
                <w:b/>
                <w:bCs/>
                <w:sz w:val="28"/>
                <w:szCs w:val="28"/>
              </w:rPr>
              <w:t>Подпрограмма «</w:t>
            </w:r>
            <w:hyperlink w:anchor="sub_3000" w:history="1">
              <w:r w:rsidR="001F7545" w:rsidRPr="00F47930">
                <w:rPr>
                  <w:rStyle w:val="a7"/>
                  <w:b/>
                  <w:bCs/>
                  <w:sz w:val="28"/>
                  <w:szCs w:val="28"/>
                </w:rPr>
                <w:t xml:space="preserve">Обеспечение реализации муниципальной программы и прочие </w:t>
              </w:r>
            </w:hyperlink>
          </w:p>
          <w:p w14:paraId="393C4672" w14:textId="77777777" w:rsidR="001F7545" w:rsidRPr="00851545" w:rsidRDefault="001F7545" w:rsidP="00F47930">
            <w:pPr>
              <w:jc w:val="center"/>
            </w:pPr>
            <w:r w:rsidRPr="00F47930">
              <w:rPr>
                <w:b/>
                <w:sz w:val="28"/>
                <w:szCs w:val="28"/>
              </w:rPr>
              <w:t>мероприятия в области образования»</w:t>
            </w:r>
          </w:p>
        </w:tc>
      </w:tr>
      <w:tr w:rsidR="001F7545" w:rsidRPr="00851545" w14:paraId="21E96C8B" w14:textId="77777777" w:rsidTr="00496247">
        <w:tc>
          <w:tcPr>
            <w:tcW w:w="14729" w:type="dxa"/>
            <w:gridSpan w:val="11"/>
            <w:shd w:val="clear" w:color="auto" w:fill="FFFFFF" w:themeFill="background1"/>
          </w:tcPr>
          <w:p w14:paraId="0FED1E3D" w14:textId="77777777" w:rsidR="001F7545" w:rsidRDefault="001F7545" w:rsidP="00E51054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муниципальной программы «Развитие образования» в муниципальном образовании</w:t>
            </w:r>
          </w:p>
          <w:p w14:paraId="16ADBAF1" w14:textId="46484B56" w:rsidR="001F7545" w:rsidRPr="00D27D63" w:rsidRDefault="00ED30CF" w:rsidP="00E5105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3328" behindDoc="0" locked="0" layoutInCell="1" allowOverlap="1" wp14:anchorId="53171E1C" wp14:editId="26CDF54D">
                      <wp:simplePos x="0" y="0"/>
                      <wp:positionH relativeFrom="column">
                        <wp:posOffset>9387205</wp:posOffset>
                      </wp:positionH>
                      <wp:positionV relativeFrom="paragraph">
                        <wp:posOffset>188595</wp:posOffset>
                      </wp:positionV>
                      <wp:extent cx="375920" cy="609600"/>
                      <wp:effectExtent l="5080" t="7620" r="9525" b="11430"/>
                      <wp:wrapNone/>
                      <wp:docPr id="23" name="Rectangle 6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7592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095E8" w14:textId="77777777" w:rsidR="005D3FD9" w:rsidRPr="00541C3D" w:rsidRDefault="005D3FD9" w:rsidP="00541C3D"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20" o:spid="_x0000_s1086" style="position:absolute;left:0;text-align:left;margin-left:739.15pt;margin-top:14.85pt;width:29.6pt;height:48pt;flip:y;z-index:2536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" strokecolor="white">
                      <v:textbox style="layout-flow:vertical">
                        <w:txbxContent>
                          <w:p w14:paraId="24E095E8" w14:textId="77777777" w:rsidR="005D3FD9" w:rsidRPr="00541C3D" w:rsidRDefault="005D3FD9" w:rsidP="00541C3D">
                            <w: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545">
              <w:rPr>
                <w:sz w:val="28"/>
                <w:szCs w:val="28"/>
              </w:rPr>
              <w:t>Белоглинский район</w:t>
            </w:r>
          </w:p>
        </w:tc>
      </w:tr>
      <w:tr w:rsidR="001F7545" w:rsidRPr="00851545" w14:paraId="61DB551C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12F5E4CB" w14:textId="77777777" w:rsidR="001F7545" w:rsidRPr="00851545" w:rsidRDefault="001F7545" w:rsidP="00F1605D">
            <w:pPr>
              <w:jc w:val="center"/>
            </w:pPr>
            <w:r>
              <w:t>1.1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7E57007B" w14:textId="77777777" w:rsidR="001F7545" w:rsidRDefault="001F7545" w:rsidP="00F1605D">
            <w:pPr>
              <w:jc w:val="center"/>
            </w:pPr>
            <w:r w:rsidRPr="00A0333D">
              <w:t>Финансовое обеспечение д</w:t>
            </w:r>
            <w:r w:rsidRPr="00A0333D">
              <w:t>е</w:t>
            </w:r>
            <w:r w:rsidRPr="00A0333D">
              <w:lastRenderedPageBreak/>
              <w:t>ятельности м</w:t>
            </w:r>
            <w:r w:rsidRPr="00A0333D">
              <w:t>у</w:t>
            </w:r>
            <w:r w:rsidRPr="00A0333D">
              <w:t>ниципальных казенных учр</w:t>
            </w:r>
            <w:r w:rsidRPr="00A0333D">
              <w:t>е</w:t>
            </w:r>
            <w:r w:rsidRPr="00A0333D">
              <w:t>ждений, подв</w:t>
            </w:r>
            <w:r w:rsidRPr="00A0333D">
              <w:t>е</w:t>
            </w:r>
            <w:r w:rsidRPr="00A0333D">
              <w:t>домственных управлению о</w:t>
            </w:r>
            <w:r w:rsidRPr="00A0333D">
              <w:t>б</w:t>
            </w:r>
            <w:r w:rsidRPr="00A0333D">
              <w:t>разования адм</w:t>
            </w:r>
            <w:r w:rsidRPr="00A0333D">
              <w:t>и</w:t>
            </w:r>
            <w:r w:rsidRPr="00A0333D">
              <w:t>нистрации м</w:t>
            </w:r>
            <w:r w:rsidRPr="00A0333D">
              <w:t>у</w:t>
            </w:r>
            <w:r w:rsidRPr="00A0333D">
              <w:t>ниципального образования, за исключением образовательных учреждений, р</w:t>
            </w:r>
            <w:r w:rsidRPr="00A0333D">
              <w:t>е</w:t>
            </w:r>
            <w:r w:rsidRPr="00A0333D">
              <w:t>ализующих пр</w:t>
            </w:r>
            <w:r w:rsidRPr="00A0333D">
              <w:t>о</w:t>
            </w:r>
            <w:r w:rsidRPr="00A0333D">
              <w:t>граммы д</w:t>
            </w:r>
            <w:r w:rsidRPr="00A0333D">
              <w:t>о</w:t>
            </w:r>
            <w:r w:rsidRPr="00A0333D">
              <w:t>школьного, начального о</w:t>
            </w:r>
            <w:r w:rsidRPr="00A0333D">
              <w:t>б</w:t>
            </w:r>
            <w:r w:rsidRPr="00A0333D">
              <w:t>щего, основного общего, средн</w:t>
            </w:r>
            <w:r w:rsidRPr="00A0333D">
              <w:t>е</w:t>
            </w:r>
            <w:r w:rsidRPr="00A0333D">
              <w:t>го общего обр</w:t>
            </w:r>
            <w:r w:rsidRPr="00A0333D">
              <w:t>а</w:t>
            </w:r>
            <w:r w:rsidRPr="00A0333D">
              <w:t>зования и сре</w:t>
            </w:r>
            <w:r w:rsidRPr="00A0333D">
              <w:t>д</w:t>
            </w:r>
            <w:r w:rsidRPr="00A0333D">
              <w:t>него професси</w:t>
            </w:r>
            <w:r w:rsidRPr="00A0333D">
              <w:t>о</w:t>
            </w:r>
            <w:r w:rsidRPr="00A0333D">
              <w:t>нального обр</w:t>
            </w:r>
            <w:r w:rsidRPr="00A0333D">
              <w:t>а</w:t>
            </w:r>
            <w:r w:rsidRPr="00A0333D">
              <w:t>зования</w:t>
            </w:r>
          </w:p>
          <w:p w14:paraId="6ABA6C7C" w14:textId="77777777" w:rsidR="001F7545" w:rsidRPr="00A0333D" w:rsidRDefault="001F7545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0CE0D05A" w14:textId="77777777" w:rsidR="001F7545" w:rsidRDefault="001F7545" w:rsidP="00E51054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7A5D77A" w14:textId="77777777" w:rsidR="001F7545" w:rsidRDefault="001F7545" w:rsidP="00C448A4">
            <w:pPr>
              <w:jc w:val="center"/>
            </w:pPr>
            <w:r>
              <w:t>19021,0</w:t>
            </w:r>
          </w:p>
        </w:tc>
        <w:tc>
          <w:tcPr>
            <w:tcW w:w="1440" w:type="dxa"/>
            <w:shd w:val="clear" w:color="auto" w:fill="FFFFFF" w:themeFill="background1"/>
          </w:tcPr>
          <w:p w14:paraId="20482170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A378F6C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085CB86" w14:textId="77777777" w:rsidR="001F7545" w:rsidRDefault="001F7545" w:rsidP="00C448A4">
            <w:pPr>
              <w:jc w:val="center"/>
            </w:pPr>
            <w:r>
              <w:t>19021,0</w:t>
            </w:r>
          </w:p>
        </w:tc>
        <w:tc>
          <w:tcPr>
            <w:tcW w:w="965" w:type="dxa"/>
            <w:shd w:val="clear" w:color="auto" w:fill="FFFFFF" w:themeFill="background1"/>
          </w:tcPr>
          <w:p w14:paraId="77DD8A60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091275A5" w14:textId="77777777" w:rsidR="001F7545" w:rsidRPr="00A0333D" w:rsidRDefault="001F7545" w:rsidP="007B0848">
            <w:pPr>
              <w:spacing w:line="216" w:lineRule="auto"/>
              <w:jc w:val="center"/>
            </w:pPr>
            <w:r w:rsidRPr="00A0333D">
              <w:t xml:space="preserve">Обеспечение </w:t>
            </w:r>
            <w:r>
              <w:t xml:space="preserve">деятельности </w:t>
            </w:r>
            <w:r>
              <w:lastRenderedPageBreak/>
              <w:t>муниципал</w:t>
            </w:r>
            <w:r>
              <w:t>ь</w:t>
            </w:r>
            <w:r>
              <w:t>ных казенных учреждений, подведо</w:t>
            </w:r>
            <w:r>
              <w:t>м</w:t>
            </w:r>
            <w:r>
              <w:t>ственных Управлению образования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2437FCA8" w14:textId="2A7E9ABD" w:rsidR="001F7545" w:rsidRPr="00A0333D" w:rsidRDefault="00ED30CF" w:rsidP="00F1605D">
            <w:pPr>
              <w:spacing w:line="216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602304" behindDoc="0" locked="0" layoutInCell="1" allowOverlap="1" wp14:anchorId="38EB0AD0" wp14:editId="09700BBA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40665</wp:posOffset>
                      </wp:positionV>
                      <wp:extent cx="375920" cy="438150"/>
                      <wp:effectExtent l="5715" t="12065" r="8890" b="6985"/>
                      <wp:wrapNone/>
                      <wp:docPr id="22" name="Rectangle 6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384EC" w14:textId="77777777" w:rsidR="005D3FD9" w:rsidRPr="00821E4B" w:rsidRDefault="005D3FD9" w:rsidP="00821E4B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19" o:spid="_x0000_s1087" style="position:absolute;left:0;text-align:left;margin-left:94.2pt;margin-top:18.95pt;width:29.6pt;height:34.5pt;z-index:2536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" strokecolor="white">
                      <v:textbox style="layout-flow:vertical">
                        <w:txbxContent>
                          <w:p w14:paraId="793384EC" w14:textId="77777777" w:rsidR="005D3FD9" w:rsidRPr="00821E4B" w:rsidRDefault="005D3FD9" w:rsidP="00821E4B"/>
                        </w:txbxContent>
                      </v:textbox>
                    </v:rect>
                  </w:pict>
                </mc:Fallback>
              </mc:AlternateContent>
            </w:r>
            <w:r w:rsidR="001F7545" w:rsidRPr="00A0333D">
              <w:t>муниципал</w:t>
            </w:r>
            <w:r w:rsidR="001F7545" w:rsidRPr="00A0333D">
              <w:t>ь</w:t>
            </w:r>
            <w:r w:rsidR="001F7545" w:rsidRPr="00A0333D">
              <w:t xml:space="preserve">ные казенные </w:t>
            </w:r>
            <w:r w:rsidR="001F7545" w:rsidRPr="00A0333D">
              <w:lastRenderedPageBreak/>
              <w:t>учреждения муниципал</w:t>
            </w:r>
            <w:r w:rsidR="001F7545" w:rsidRPr="00A0333D">
              <w:t>ь</w:t>
            </w:r>
            <w:r w:rsidR="001F7545" w:rsidRPr="00A0333D">
              <w:t>ного образ</w:t>
            </w:r>
            <w:r w:rsidR="001F7545" w:rsidRPr="00A0333D">
              <w:t>о</w:t>
            </w:r>
            <w:r w:rsidR="001F7545" w:rsidRPr="00A0333D">
              <w:t>вания</w:t>
            </w:r>
          </w:p>
          <w:p w14:paraId="12E477F9" w14:textId="35488761" w:rsidR="001F7545" w:rsidRPr="00A0333D" w:rsidRDefault="00ED30CF" w:rsidP="00F1605D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1280" behindDoc="0" locked="0" layoutInCell="1" allowOverlap="1" wp14:anchorId="2C0AA3F5" wp14:editId="74EFF9A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410970</wp:posOffset>
                      </wp:positionV>
                      <wp:extent cx="308610" cy="336550"/>
                      <wp:effectExtent l="6350" t="10795" r="8890" b="5080"/>
                      <wp:wrapNone/>
                      <wp:docPr id="21" name="Rectangle 6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68DF8" w14:textId="77777777" w:rsidR="005D3FD9" w:rsidRPr="00005EF3" w:rsidRDefault="005D3FD9" w:rsidP="00F1605D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18" o:spid="_x0000_s1088" style="position:absolute;left:0;text-align:left;margin-left:112.25pt;margin-top:111.1pt;width:24.3pt;height:26.5pt;z-index:2536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" strokecolor="white">
                      <v:textbox style="layout-flow:vertical">
                        <w:txbxContent>
                          <w:p w14:paraId="58268DF8" w14:textId="77777777" w:rsidR="005D3FD9" w:rsidRPr="00005EF3" w:rsidRDefault="005D3FD9" w:rsidP="00F1605D"/>
                        </w:txbxContent>
                      </v:textbox>
                    </v:rect>
                  </w:pict>
                </mc:Fallback>
              </mc:AlternateContent>
            </w:r>
            <w:r w:rsidR="001F7545" w:rsidRPr="00A0333D">
              <w:t>управление образования администр</w:t>
            </w:r>
            <w:r w:rsidR="001F7545" w:rsidRPr="00A0333D">
              <w:t>а</w:t>
            </w:r>
            <w:r w:rsidR="001F7545" w:rsidRPr="00A0333D">
              <w:t>ции муниц</w:t>
            </w:r>
            <w:r w:rsidR="001F7545" w:rsidRPr="00A0333D">
              <w:t>и</w:t>
            </w:r>
            <w:r w:rsidR="001F7545" w:rsidRPr="00A0333D">
              <w:t>пального о</w:t>
            </w:r>
            <w:r w:rsidR="001F7545" w:rsidRPr="00A0333D">
              <w:t>б</w:t>
            </w:r>
            <w:r w:rsidR="001F7545" w:rsidRPr="00A0333D">
              <w:t>разования - ответстве</w:t>
            </w:r>
            <w:r w:rsidR="001F7545" w:rsidRPr="00A0333D">
              <w:t>н</w:t>
            </w:r>
            <w:r w:rsidR="001F7545" w:rsidRPr="00A0333D">
              <w:t>ный за в</w:t>
            </w:r>
            <w:r w:rsidR="001F7545" w:rsidRPr="00A0333D">
              <w:t>ы</w:t>
            </w:r>
            <w:r w:rsidR="001F7545" w:rsidRPr="00A0333D">
              <w:t>полнение м</w:t>
            </w:r>
            <w:r w:rsidR="001F7545" w:rsidRPr="00A0333D">
              <w:t>е</w:t>
            </w:r>
            <w:r w:rsidR="001F7545" w:rsidRPr="00A0333D">
              <w:t>роприятия</w:t>
            </w:r>
          </w:p>
        </w:tc>
      </w:tr>
      <w:tr w:rsidR="001F7545" w:rsidRPr="00851545" w14:paraId="0F854601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65D0237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92AD92A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6BD9EA49" w14:textId="77777777" w:rsidR="001F7545" w:rsidRDefault="001F7545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1FDDE0B" w14:textId="77777777" w:rsidR="001F7545" w:rsidRDefault="001F7545" w:rsidP="00FE4A92">
            <w:pPr>
              <w:jc w:val="center"/>
            </w:pPr>
            <w:r>
              <w:t>23</w:t>
            </w:r>
            <w:r w:rsidR="00FE4A92">
              <w:t>019,1</w:t>
            </w:r>
          </w:p>
        </w:tc>
        <w:tc>
          <w:tcPr>
            <w:tcW w:w="1440" w:type="dxa"/>
            <w:shd w:val="clear" w:color="auto" w:fill="FFFFFF" w:themeFill="background1"/>
          </w:tcPr>
          <w:p w14:paraId="233C18A6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38A6B2D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03E7325" w14:textId="77777777" w:rsidR="001F7545" w:rsidRDefault="001F7545" w:rsidP="00FE4A92">
            <w:pPr>
              <w:jc w:val="center"/>
            </w:pPr>
            <w:r>
              <w:t>23</w:t>
            </w:r>
            <w:r w:rsidR="00FE4A92">
              <w:t>019,1</w:t>
            </w:r>
          </w:p>
        </w:tc>
        <w:tc>
          <w:tcPr>
            <w:tcW w:w="965" w:type="dxa"/>
            <w:shd w:val="clear" w:color="auto" w:fill="FFFFFF" w:themeFill="background1"/>
          </w:tcPr>
          <w:p w14:paraId="76D40517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ED43B78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EFA330C" w14:textId="77777777" w:rsidR="001F7545" w:rsidRPr="00851545" w:rsidRDefault="001F7545" w:rsidP="00F1605D"/>
        </w:tc>
      </w:tr>
      <w:tr w:rsidR="001F7545" w:rsidRPr="00851545" w14:paraId="62350D37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6DB448C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4E15A78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74587C7E" w14:textId="77777777" w:rsidR="001F7545" w:rsidRDefault="001F7545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01ACD1E2" w14:textId="77777777" w:rsidR="001F7545" w:rsidRDefault="001F7545" w:rsidP="00E51054">
            <w:pPr>
              <w:jc w:val="center"/>
            </w:pPr>
            <w:r>
              <w:t>19104,2</w:t>
            </w:r>
          </w:p>
        </w:tc>
        <w:tc>
          <w:tcPr>
            <w:tcW w:w="1440" w:type="dxa"/>
            <w:shd w:val="clear" w:color="auto" w:fill="FFFFFF" w:themeFill="background1"/>
          </w:tcPr>
          <w:p w14:paraId="5DFC71FD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8ADDB2B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0BDCC74" w14:textId="77777777" w:rsidR="001F7545" w:rsidRDefault="001F7545" w:rsidP="00AE17F9">
            <w:pPr>
              <w:jc w:val="center"/>
            </w:pPr>
            <w:r>
              <w:t>19104,2</w:t>
            </w:r>
          </w:p>
        </w:tc>
        <w:tc>
          <w:tcPr>
            <w:tcW w:w="965" w:type="dxa"/>
            <w:shd w:val="clear" w:color="auto" w:fill="FFFFFF" w:themeFill="background1"/>
          </w:tcPr>
          <w:p w14:paraId="0C592ABA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3C8D7F8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B12257D" w14:textId="77777777" w:rsidR="001F7545" w:rsidRPr="00851545" w:rsidRDefault="001F7545" w:rsidP="00F1605D"/>
        </w:tc>
      </w:tr>
      <w:tr w:rsidR="001F7545" w:rsidRPr="00851545" w14:paraId="2D9B8804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848EAE5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0682CF5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07917DB6" w14:textId="77777777" w:rsidR="001F7545" w:rsidRDefault="001F7545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3906643" w14:textId="77777777" w:rsidR="001F7545" w:rsidRDefault="001F7545" w:rsidP="00E51054">
            <w:pPr>
              <w:jc w:val="center"/>
            </w:pPr>
            <w:r>
              <w:t>19104,2</w:t>
            </w:r>
          </w:p>
        </w:tc>
        <w:tc>
          <w:tcPr>
            <w:tcW w:w="1440" w:type="dxa"/>
            <w:shd w:val="clear" w:color="auto" w:fill="FFFFFF" w:themeFill="background1"/>
          </w:tcPr>
          <w:p w14:paraId="05B00C8F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DDE72EF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9EC225F" w14:textId="77777777" w:rsidR="001F7545" w:rsidRDefault="001F7545" w:rsidP="00AE17F9">
            <w:pPr>
              <w:jc w:val="center"/>
            </w:pPr>
            <w:r>
              <w:t>19104,2</w:t>
            </w:r>
          </w:p>
        </w:tc>
        <w:tc>
          <w:tcPr>
            <w:tcW w:w="965" w:type="dxa"/>
            <w:shd w:val="clear" w:color="auto" w:fill="FFFFFF" w:themeFill="background1"/>
          </w:tcPr>
          <w:p w14:paraId="22EF97C4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C9DFA57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399C807" w14:textId="77777777" w:rsidR="001F7545" w:rsidRPr="00851545" w:rsidRDefault="001F7545" w:rsidP="00F1605D"/>
        </w:tc>
      </w:tr>
      <w:tr w:rsidR="001F7545" w:rsidRPr="00851545" w14:paraId="6F3B67D2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2BDC244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4D2891E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1BE2F248" w14:textId="77777777" w:rsidR="001F7545" w:rsidRDefault="001F7545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C757857" w14:textId="77777777" w:rsidR="001F7545" w:rsidRDefault="001F7545" w:rsidP="00E51054">
            <w:pPr>
              <w:jc w:val="center"/>
            </w:pPr>
            <w:r>
              <w:t>18115,2</w:t>
            </w:r>
          </w:p>
        </w:tc>
        <w:tc>
          <w:tcPr>
            <w:tcW w:w="1440" w:type="dxa"/>
            <w:shd w:val="clear" w:color="auto" w:fill="FFFFFF" w:themeFill="background1"/>
          </w:tcPr>
          <w:p w14:paraId="719686AE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6B9C2C3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F718EEE" w14:textId="77777777" w:rsidR="001F7545" w:rsidRDefault="001F7545" w:rsidP="00CF3DC3">
            <w:pPr>
              <w:jc w:val="center"/>
            </w:pPr>
            <w:r>
              <w:t>18115,2</w:t>
            </w:r>
          </w:p>
        </w:tc>
        <w:tc>
          <w:tcPr>
            <w:tcW w:w="965" w:type="dxa"/>
            <w:shd w:val="clear" w:color="auto" w:fill="FFFFFF" w:themeFill="background1"/>
          </w:tcPr>
          <w:p w14:paraId="1284FD02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2EAE037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7A85115" w14:textId="77777777" w:rsidR="001F7545" w:rsidRPr="00851545" w:rsidRDefault="001F7545" w:rsidP="00F1605D"/>
        </w:tc>
      </w:tr>
      <w:tr w:rsidR="001F7545" w:rsidRPr="00851545" w14:paraId="09B6576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550AD148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B0BA9E0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2980AD60" w14:textId="77777777" w:rsidR="001F7545" w:rsidRDefault="001F7545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4887FBCA" w14:textId="77777777" w:rsidR="001F7545" w:rsidRDefault="001F7545" w:rsidP="00E51054">
            <w:pPr>
              <w:jc w:val="center"/>
            </w:pPr>
            <w:r>
              <w:t>18115,2</w:t>
            </w:r>
          </w:p>
        </w:tc>
        <w:tc>
          <w:tcPr>
            <w:tcW w:w="1440" w:type="dxa"/>
            <w:shd w:val="clear" w:color="auto" w:fill="FFFFFF" w:themeFill="background1"/>
          </w:tcPr>
          <w:p w14:paraId="23D34BE7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C139662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67D3A05" w14:textId="77777777" w:rsidR="001F7545" w:rsidRDefault="001F7545" w:rsidP="00CF3DC3">
            <w:pPr>
              <w:jc w:val="center"/>
            </w:pPr>
            <w:r>
              <w:t>18115,2</w:t>
            </w:r>
          </w:p>
        </w:tc>
        <w:tc>
          <w:tcPr>
            <w:tcW w:w="965" w:type="dxa"/>
            <w:shd w:val="clear" w:color="auto" w:fill="FFFFFF" w:themeFill="background1"/>
          </w:tcPr>
          <w:p w14:paraId="5D279493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27BC589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155F574" w14:textId="77777777" w:rsidR="001F7545" w:rsidRPr="00851545" w:rsidRDefault="001F7545" w:rsidP="00F1605D"/>
        </w:tc>
      </w:tr>
      <w:tr w:rsidR="001F7545" w:rsidRPr="00851545" w14:paraId="45B862B4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344ED34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64CC059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797C1C13" w14:textId="77777777" w:rsidR="001F7545" w:rsidRDefault="001F7545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294E0DF3" w14:textId="77777777" w:rsidR="001F7545" w:rsidRDefault="001F7545" w:rsidP="00FE4A92">
            <w:pPr>
              <w:jc w:val="center"/>
            </w:pPr>
            <w:r>
              <w:t>116</w:t>
            </w:r>
            <w:r w:rsidR="00FE4A92">
              <w:t>478,9</w:t>
            </w:r>
          </w:p>
        </w:tc>
        <w:tc>
          <w:tcPr>
            <w:tcW w:w="1440" w:type="dxa"/>
            <w:shd w:val="clear" w:color="auto" w:fill="FFFFFF" w:themeFill="background1"/>
          </w:tcPr>
          <w:p w14:paraId="3279DF4C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8782D0C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564CEF3" w14:textId="77777777" w:rsidR="001F7545" w:rsidRDefault="001F7545" w:rsidP="00FE4A92">
            <w:pPr>
              <w:jc w:val="center"/>
            </w:pPr>
            <w:r>
              <w:t>116</w:t>
            </w:r>
            <w:r w:rsidR="00FE4A92">
              <w:t>478,9</w:t>
            </w:r>
          </w:p>
        </w:tc>
        <w:tc>
          <w:tcPr>
            <w:tcW w:w="965" w:type="dxa"/>
            <w:shd w:val="clear" w:color="auto" w:fill="FFFFFF" w:themeFill="background1"/>
          </w:tcPr>
          <w:p w14:paraId="0763EC7D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F743155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7954D04" w14:textId="77777777" w:rsidR="001F7545" w:rsidRPr="00851545" w:rsidRDefault="001F7545" w:rsidP="00F1605D"/>
        </w:tc>
      </w:tr>
      <w:tr w:rsidR="001F7545" w:rsidRPr="00851545" w14:paraId="20909978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4DAF5B79" w14:textId="77777777" w:rsidR="001F7545" w:rsidRPr="00851545" w:rsidRDefault="001F7545" w:rsidP="00F1605D">
            <w:pPr>
              <w:jc w:val="center"/>
            </w:pPr>
            <w:r>
              <w:t>1.2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5B5500C1" w14:textId="77777777" w:rsidR="001F7545" w:rsidRPr="00E86600" w:rsidRDefault="001F7545" w:rsidP="001141FC">
            <w:pPr>
              <w:jc w:val="center"/>
            </w:pPr>
            <w:r w:rsidRPr="00E86600">
              <w:t>Воспитанники и учащиеся</w:t>
            </w:r>
          </w:p>
        </w:tc>
        <w:tc>
          <w:tcPr>
            <w:tcW w:w="1287" w:type="dxa"/>
            <w:shd w:val="clear" w:color="auto" w:fill="FFFFFF" w:themeFill="background1"/>
          </w:tcPr>
          <w:p w14:paraId="670AD71C" w14:textId="77777777" w:rsidR="001F7545" w:rsidRDefault="001F7545" w:rsidP="00E51054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5EB35B3" w14:textId="77777777" w:rsidR="001F7545" w:rsidRDefault="001F7545" w:rsidP="005912E4">
            <w:pPr>
              <w:jc w:val="center"/>
            </w:pPr>
            <w:r>
              <w:t>145,0</w:t>
            </w:r>
          </w:p>
        </w:tc>
        <w:tc>
          <w:tcPr>
            <w:tcW w:w="1440" w:type="dxa"/>
            <w:shd w:val="clear" w:color="auto" w:fill="FFFFFF" w:themeFill="background1"/>
          </w:tcPr>
          <w:p w14:paraId="4B77D66A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F6977CC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C25BE67" w14:textId="77777777" w:rsidR="001F7545" w:rsidRDefault="001F7545" w:rsidP="005912E4">
            <w:pPr>
              <w:jc w:val="center"/>
            </w:pPr>
            <w:r>
              <w:t>145,0</w:t>
            </w:r>
          </w:p>
        </w:tc>
        <w:tc>
          <w:tcPr>
            <w:tcW w:w="965" w:type="dxa"/>
            <w:shd w:val="clear" w:color="auto" w:fill="FFFFFF" w:themeFill="background1"/>
          </w:tcPr>
          <w:p w14:paraId="6F064178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5E0A8071" w14:textId="77777777" w:rsidR="001F7545" w:rsidRPr="00A0333D" w:rsidRDefault="001F7545" w:rsidP="00F1605D">
            <w:pPr>
              <w:spacing w:line="216" w:lineRule="auto"/>
              <w:jc w:val="center"/>
            </w:pPr>
            <w:r>
              <w:t>Участие не м</w:t>
            </w:r>
            <w:r>
              <w:t>е</w:t>
            </w:r>
            <w:r>
              <w:t>нее чем в 15 мероприятий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53EE65F6" w14:textId="57AB4CCB" w:rsidR="001F7545" w:rsidRPr="00A0333D" w:rsidRDefault="00ED30CF" w:rsidP="005C4DC2">
            <w:pPr>
              <w:spacing w:line="216" w:lineRule="auto"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605376" behindDoc="0" locked="0" layoutInCell="1" allowOverlap="1" wp14:anchorId="2F40B20A" wp14:editId="630BD305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565275</wp:posOffset>
                      </wp:positionV>
                      <wp:extent cx="424180" cy="542925"/>
                      <wp:effectExtent l="5080" t="12700" r="8890" b="6350"/>
                      <wp:wrapNone/>
                      <wp:docPr id="20" name="Rectangle 6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2418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C71A8" w14:textId="77777777" w:rsidR="005D3FD9" w:rsidRPr="00541C3D" w:rsidRDefault="005D3FD9" w:rsidP="00541C3D"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22" o:spid="_x0000_s1089" style="position:absolute;left:0;text-align:left;margin-left:88.9pt;margin-top:123.25pt;width:33.4pt;height:42.75pt;flip:y;z-index:2536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" strokecolor="white">
                      <v:textbox style="layout-flow:vertical">
                        <w:txbxContent>
                          <w:p w14:paraId="4AAC71A8" w14:textId="77777777" w:rsidR="005D3FD9" w:rsidRPr="00541C3D" w:rsidRDefault="005D3FD9" w:rsidP="00541C3D">
                            <w: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545" w:rsidRPr="00A0333D">
              <w:t>управление образования администр</w:t>
            </w:r>
            <w:r w:rsidR="001F7545" w:rsidRPr="00A0333D">
              <w:t>а</w:t>
            </w:r>
            <w:r w:rsidR="001F7545" w:rsidRPr="00A0333D">
              <w:t>ции муниц</w:t>
            </w:r>
            <w:r w:rsidR="001F7545" w:rsidRPr="00A0333D">
              <w:t>и</w:t>
            </w:r>
            <w:r w:rsidR="001F7545" w:rsidRPr="00A0333D">
              <w:t>пального о</w:t>
            </w:r>
            <w:r w:rsidR="001F7545" w:rsidRPr="00A0333D">
              <w:t>б</w:t>
            </w:r>
            <w:r w:rsidR="001F7545" w:rsidRPr="00A0333D">
              <w:t>разования - ответстве</w:t>
            </w:r>
            <w:r w:rsidR="001F7545" w:rsidRPr="00A0333D">
              <w:t>н</w:t>
            </w:r>
            <w:r w:rsidR="001F7545" w:rsidRPr="00A0333D">
              <w:t>ный за в</w:t>
            </w:r>
            <w:r w:rsidR="001F7545" w:rsidRPr="00A0333D">
              <w:t>ы</w:t>
            </w:r>
            <w:r w:rsidR="001F7545" w:rsidRPr="00A0333D">
              <w:t>полнение м</w:t>
            </w:r>
            <w:r w:rsidR="001F7545" w:rsidRPr="00A0333D">
              <w:t>е</w:t>
            </w:r>
            <w:r w:rsidR="001F7545" w:rsidRPr="00A0333D">
              <w:lastRenderedPageBreak/>
              <w:t>роприятия</w:t>
            </w:r>
            <w:r w:rsidR="001F7545">
              <w:t>,</w:t>
            </w:r>
            <w:r w:rsidR="001F7545" w:rsidRPr="00A0333D">
              <w:t xml:space="preserve"> муниципал</w:t>
            </w:r>
            <w:r w:rsidR="001F7545" w:rsidRPr="00A0333D">
              <w:t>ь</w:t>
            </w:r>
            <w:r w:rsidR="001F7545" w:rsidRPr="00A0333D">
              <w:t>ные казенные учреждения муниципал</w:t>
            </w:r>
            <w:r w:rsidR="001F7545" w:rsidRPr="00A0333D">
              <w:t>ь</w:t>
            </w:r>
            <w:r w:rsidR="001F7545" w:rsidRPr="00A0333D">
              <w:t>ного образ</w:t>
            </w:r>
            <w:r w:rsidR="001F7545" w:rsidRPr="00A0333D">
              <w:t>о</w:t>
            </w:r>
            <w:r w:rsidR="001F7545" w:rsidRPr="00A0333D">
              <w:t>вания</w:t>
            </w:r>
          </w:p>
          <w:p w14:paraId="7BCA7251" w14:textId="47240538" w:rsidR="001F7545" w:rsidRPr="00A0333D" w:rsidRDefault="00ED30CF" w:rsidP="004A53C2">
            <w:pPr>
              <w:spacing w:line="21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4352" behindDoc="0" locked="0" layoutInCell="1" allowOverlap="1" wp14:anchorId="5FFB00C6" wp14:editId="2258E3B3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410970</wp:posOffset>
                      </wp:positionV>
                      <wp:extent cx="308610" cy="336550"/>
                      <wp:effectExtent l="6350" t="10795" r="8890" b="5080"/>
                      <wp:wrapNone/>
                      <wp:docPr id="19" name="Rectangle 6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5017C" w14:textId="77777777" w:rsidR="005D3FD9" w:rsidRPr="00005EF3" w:rsidRDefault="005D3FD9" w:rsidP="005C4DC2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21" o:spid="_x0000_s1090" style="position:absolute;left:0;text-align:left;margin-left:112.25pt;margin-top:111.1pt;width:24.3pt;height:26.5pt;z-index:2536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" strokecolor="white">
                      <v:textbox style="layout-flow:vertical">
                        <w:txbxContent>
                          <w:p w14:paraId="5CE5017C" w14:textId="77777777" w:rsidR="005D3FD9" w:rsidRPr="00005EF3" w:rsidRDefault="005D3FD9" w:rsidP="005C4DC2"/>
                        </w:txbxContent>
                      </v:textbox>
                    </v:rect>
                  </w:pict>
                </mc:Fallback>
              </mc:AlternateContent>
            </w:r>
            <w:r w:rsidR="001F7545" w:rsidRPr="00A0333D">
              <w:t xml:space="preserve">управление </w:t>
            </w:r>
          </w:p>
        </w:tc>
      </w:tr>
      <w:tr w:rsidR="001F7545" w:rsidRPr="00851545" w14:paraId="4902A46B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65C56CD" w14:textId="77777777" w:rsidR="001F7545" w:rsidRPr="00851545" w:rsidRDefault="001F7545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F7AD7E0" w14:textId="77777777" w:rsidR="001F7545" w:rsidRPr="00851545" w:rsidRDefault="001F7545" w:rsidP="00F1605D"/>
        </w:tc>
        <w:tc>
          <w:tcPr>
            <w:tcW w:w="1287" w:type="dxa"/>
            <w:shd w:val="clear" w:color="auto" w:fill="FFFFFF" w:themeFill="background1"/>
          </w:tcPr>
          <w:p w14:paraId="26B8B1AD" w14:textId="77777777" w:rsidR="001F7545" w:rsidRDefault="001F7545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684F2B9" w14:textId="77777777" w:rsidR="001F7545" w:rsidRDefault="001F7545" w:rsidP="00265FE7">
            <w:pPr>
              <w:jc w:val="center"/>
            </w:pPr>
            <w:r>
              <w:t>105,0</w:t>
            </w:r>
          </w:p>
        </w:tc>
        <w:tc>
          <w:tcPr>
            <w:tcW w:w="1440" w:type="dxa"/>
            <w:shd w:val="clear" w:color="auto" w:fill="FFFFFF" w:themeFill="background1"/>
          </w:tcPr>
          <w:p w14:paraId="05605184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B23F22B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D0E44D3" w14:textId="77777777" w:rsidR="001F7545" w:rsidRDefault="001F7545" w:rsidP="00265FE7">
            <w:pPr>
              <w:jc w:val="center"/>
            </w:pPr>
            <w:r>
              <w:t>105,0</w:t>
            </w:r>
          </w:p>
        </w:tc>
        <w:tc>
          <w:tcPr>
            <w:tcW w:w="965" w:type="dxa"/>
            <w:shd w:val="clear" w:color="auto" w:fill="FFFFFF" w:themeFill="background1"/>
          </w:tcPr>
          <w:p w14:paraId="77730706" w14:textId="77777777" w:rsidR="001F7545" w:rsidRPr="001106B3" w:rsidRDefault="001F7545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2E1701C" w14:textId="77777777" w:rsidR="001F7545" w:rsidRPr="00833F47" w:rsidRDefault="001F7545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D96B09F" w14:textId="77777777" w:rsidR="001F7545" w:rsidRPr="00851545" w:rsidRDefault="001F7545" w:rsidP="00F1605D"/>
        </w:tc>
      </w:tr>
      <w:tr w:rsidR="00584484" w:rsidRPr="00851545" w14:paraId="56F1C27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56A8301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2306094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74F5F5D7" w14:textId="77777777" w:rsidR="00584484" w:rsidRDefault="00584484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AE51E69" w14:textId="77777777" w:rsidR="00584484" w:rsidRDefault="00584484" w:rsidP="00584484">
            <w:pPr>
              <w:jc w:val="center"/>
            </w:pPr>
            <w:r>
              <w:t>105,0</w:t>
            </w:r>
          </w:p>
        </w:tc>
        <w:tc>
          <w:tcPr>
            <w:tcW w:w="1440" w:type="dxa"/>
            <w:shd w:val="clear" w:color="auto" w:fill="FFFFFF" w:themeFill="background1"/>
          </w:tcPr>
          <w:p w14:paraId="62CC6BCC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7506027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185995A" w14:textId="77777777" w:rsidR="00584484" w:rsidRDefault="00584484" w:rsidP="00F56702">
            <w:pPr>
              <w:jc w:val="center"/>
            </w:pPr>
            <w:r>
              <w:t>105,0</w:t>
            </w:r>
          </w:p>
        </w:tc>
        <w:tc>
          <w:tcPr>
            <w:tcW w:w="965" w:type="dxa"/>
            <w:shd w:val="clear" w:color="auto" w:fill="FFFFFF" w:themeFill="background1"/>
          </w:tcPr>
          <w:p w14:paraId="3D58DBBA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4F233BB" w14:textId="77777777" w:rsidR="00584484" w:rsidRPr="00833F47" w:rsidRDefault="00584484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AB75983" w14:textId="77777777" w:rsidR="00584484" w:rsidRPr="00851545" w:rsidRDefault="00584484" w:rsidP="00F1605D"/>
        </w:tc>
      </w:tr>
      <w:tr w:rsidR="00584484" w:rsidRPr="00851545" w14:paraId="20A2096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3BF35B1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97B7994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00F3F80A" w14:textId="77777777" w:rsidR="00584484" w:rsidRDefault="00584484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2A7F3FDF" w14:textId="77777777" w:rsidR="00584484" w:rsidRDefault="00584484" w:rsidP="00E51054">
            <w:pPr>
              <w:jc w:val="center"/>
            </w:pPr>
            <w:r>
              <w:t>105,0</w:t>
            </w:r>
          </w:p>
        </w:tc>
        <w:tc>
          <w:tcPr>
            <w:tcW w:w="1440" w:type="dxa"/>
            <w:shd w:val="clear" w:color="auto" w:fill="FFFFFF" w:themeFill="background1"/>
          </w:tcPr>
          <w:p w14:paraId="6EC2163E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6DC31C3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686DD0FE" w14:textId="77777777" w:rsidR="00584484" w:rsidRDefault="00584484" w:rsidP="00F56702">
            <w:pPr>
              <w:jc w:val="center"/>
            </w:pPr>
            <w:r>
              <w:t>105,0</w:t>
            </w:r>
          </w:p>
        </w:tc>
        <w:tc>
          <w:tcPr>
            <w:tcW w:w="965" w:type="dxa"/>
            <w:shd w:val="clear" w:color="auto" w:fill="FFFFFF" w:themeFill="background1"/>
          </w:tcPr>
          <w:p w14:paraId="57F7813B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D258FEC" w14:textId="77777777" w:rsidR="00584484" w:rsidRPr="00833F47" w:rsidRDefault="00584484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50F2242" w14:textId="77777777" w:rsidR="00584484" w:rsidRPr="00851545" w:rsidRDefault="00584484" w:rsidP="00F1605D"/>
        </w:tc>
      </w:tr>
      <w:tr w:rsidR="00584484" w:rsidRPr="00851545" w14:paraId="18875CF2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350976F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5CE21F7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0FF9D3C2" w14:textId="77777777" w:rsidR="00584484" w:rsidRDefault="00584484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7E3D677B" w14:textId="77777777" w:rsidR="00584484" w:rsidRDefault="00584484" w:rsidP="00E51054">
            <w:pPr>
              <w:jc w:val="center"/>
            </w:pPr>
            <w:r>
              <w:t>105,0</w:t>
            </w:r>
          </w:p>
        </w:tc>
        <w:tc>
          <w:tcPr>
            <w:tcW w:w="1440" w:type="dxa"/>
            <w:shd w:val="clear" w:color="auto" w:fill="FFFFFF" w:themeFill="background1"/>
          </w:tcPr>
          <w:p w14:paraId="14B7C7C2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9770A82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6DAFD70" w14:textId="77777777" w:rsidR="00584484" w:rsidRDefault="00584484" w:rsidP="00F56702">
            <w:pPr>
              <w:jc w:val="center"/>
            </w:pPr>
            <w:r>
              <w:t>105,0</w:t>
            </w:r>
          </w:p>
        </w:tc>
        <w:tc>
          <w:tcPr>
            <w:tcW w:w="965" w:type="dxa"/>
            <w:shd w:val="clear" w:color="auto" w:fill="FFFFFF" w:themeFill="background1"/>
          </w:tcPr>
          <w:p w14:paraId="6A396DDA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8383EEE" w14:textId="77777777" w:rsidR="00584484" w:rsidRPr="00833F47" w:rsidRDefault="00584484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0D2F82A" w14:textId="77777777" w:rsidR="00584484" w:rsidRPr="00851545" w:rsidRDefault="00584484" w:rsidP="00F1605D"/>
        </w:tc>
      </w:tr>
      <w:tr w:rsidR="00584484" w:rsidRPr="00851545" w14:paraId="4E8431B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C0562CB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5ABC60A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79D91B43" w14:textId="77777777" w:rsidR="00584484" w:rsidRDefault="00584484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18F7CAEF" w14:textId="77777777" w:rsidR="00584484" w:rsidRDefault="00584484" w:rsidP="00E51054">
            <w:pPr>
              <w:jc w:val="center"/>
            </w:pPr>
            <w:r>
              <w:t>600,0</w:t>
            </w:r>
          </w:p>
        </w:tc>
        <w:tc>
          <w:tcPr>
            <w:tcW w:w="1440" w:type="dxa"/>
            <w:shd w:val="clear" w:color="auto" w:fill="FFFFFF" w:themeFill="background1"/>
          </w:tcPr>
          <w:p w14:paraId="7530F462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21C5154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368FBED" w14:textId="77777777" w:rsidR="00584484" w:rsidRDefault="00584484" w:rsidP="00CF3DC3">
            <w:pPr>
              <w:jc w:val="center"/>
            </w:pPr>
            <w:r>
              <w:t>600,0</w:t>
            </w:r>
          </w:p>
        </w:tc>
        <w:tc>
          <w:tcPr>
            <w:tcW w:w="965" w:type="dxa"/>
            <w:shd w:val="clear" w:color="auto" w:fill="FFFFFF" w:themeFill="background1"/>
          </w:tcPr>
          <w:p w14:paraId="2D95890B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CB72B95" w14:textId="77777777" w:rsidR="00584484" w:rsidRPr="00833F47" w:rsidRDefault="00584484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A0FE2FE" w14:textId="77777777" w:rsidR="00584484" w:rsidRPr="00851545" w:rsidRDefault="00584484" w:rsidP="00F1605D"/>
        </w:tc>
      </w:tr>
      <w:tr w:rsidR="00584484" w:rsidRPr="00851545" w14:paraId="39DC74E9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0752F73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AAA180E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1A69C3A7" w14:textId="77777777" w:rsidR="00584484" w:rsidRDefault="00584484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6683AD17" w14:textId="77777777" w:rsidR="00584484" w:rsidRDefault="00584484" w:rsidP="00265FE7">
            <w:pPr>
              <w:jc w:val="center"/>
            </w:pPr>
            <w:r>
              <w:t>1165,0</w:t>
            </w:r>
          </w:p>
        </w:tc>
        <w:tc>
          <w:tcPr>
            <w:tcW w:w="1440" w:type="dxa"/>
            <w:shd w:val="clear" w:color="auto" w:fill="FFFFFF" w:themeFill="background1"/>
          </w:tcPr>
          <w:p w14:paraId="649439DF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57D1D25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BD3D4F4" w14:textId="77777777" w:rsidR="00584484" w:rsidRDefault="00584484" w:rsidP="00265FE7">
            <w:pPr>
              <w:jc w:val="center"/>
            </w:pPr>
            <w:r>
              <w:t>1165,0</w:t>
            </w:r>
          </w:p>
        </w:tc>
        <w:tc>
          <w:tcPr>
            <w:tcW w:w="965" w:type="dxa"/>
            <w:shd w:val="clear" w:color="auto" w:fill="FFFFFF" w:themeFill="background1"/>
          </w:tcPr>
          <w:p w14:paraId="189D7D8B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CE5FC5C" w14:textId="77777777" w:rsidR="00584484" w:rsidRPr="00833F47" w:rsidRDefault="00584484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E0F3E79" w14:textId="77777777" w:rsidR="00584484" w:rsidRPr="00851545" w:rsidRDefault="00584484" w:rsidP="00F1605D"/>
        </w:tc>
      </w:tr>
      <w:tr w:rsidR="00584484" w:rsidRPr="00851545" w14:paraId="0D97728A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597DD706" w14:textId="77777777" w:rsidR="00584484" w:rsidRPr="00851545" w:rsidRDefault="00584484" w:rsidP="00F1605D">
            <w:pPr>
              <w:jc w:val="center"/>
            </w:pPr>
            <w:r>
              <w:lastRenderedPageBreak/>
              <w:t>1.3</w:t>
            </w:r>
          </w:p>
        </w:tc>
        <w:tc>
          <w:tcPr>
            <w:tcW w:w="1995" w:type="dxa"/>
            <w:vMerge w:val="restart"/>
            <w:shd w:val="clear" w:color="auto" w:fill="FFFFFF" w:themeFill="background1"/>
          </w:tcPr>
          <w:p w14:paraId="4BAEECDA" w14:textId="77777777" w:rsidR="00584484" w:rsidRDefault="00584484" w:rsidP="00F1605D">
            <w:pPr>
              <w:jc w:val="center"/>
            </w:pPr>
            <w:r w:rsidRPr="00CD4ED6">
              <w:t>Материально-техническое и финансовое обеспечение д</w:t>
            </w:r>
            <w:r w:rsidRPr="00CD4ED6">
              <w:t>е</w:t>
            </w:r>
            <w:r w:rsidRPr="00CD4ED6">
              <w:t>ятельности управление о</w:t>
            </w:r>
            <w:r w:rsidRPr="00CD4ED6">
              <w:t>б</w:t>
            </w:r>
            <w:r w:rsidRPr="00CD4ED6">
              <w:t>разования адм</w:t>
            </w:r>
            <w:r w:rsidRPr="00CD4ED6">
              <w:t>и</w:t>
            </w:r>
            <w:r w:rsidRPr="00CD4ED6">
              <w:t>нистрации м</w:t>
            </w:r>
            <w:r w:rsidRPr="00CD4ED6">
              <w:t>у</w:t>
            </w:r>
            <w:r w:rsidRPr="00CD4ED6">
              <w:t>ниципального образования</w:t>
            </w:r>
          </w:p>
          <w:p w14:paraId="10C141B6" w14:textId="77777777" w:rsidR="00584484" w:rsidRDefault="00584484" w:rsidP="00F1605D">
            <w:pPr>
              <w:jc w:val="center"/>
            </w:pPr>
          </w:p>
          <w:p w14:paraId="6102A6C7" w14:textId="77777777" w:rsidR="00584484" w:rsidRDefault="00584484" w:rsidP="00F1605D">
            <w:pPr>
              <w:jc w:val="center"/>
            </w:pPr>
          </w:p>
          <w:p w14:paraId="3DC4FAF5" w14:textId="77777777" w:rsidR="00584484" w:rsidRPr="00CD4ED6" w:rsidRDefault="00584484" w:rsidP="00F1605D">
            <w:pPr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48DC5A9A" w14:textId="77777777" w:rsidR="00584484" w:rsidRDefault="00584484" w:rsidP="00E51054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88C985E" w14:textId="77777777" w:rsidR="00584484" w:rsidRDefault="00584484" w:rsidP="00C448A4">
            <w:pPr>
              <w:jc w:val="center"/>
            </w:pPr>
            <w:r>
              <w:t>2821,1</w:t>
            </w:r>
          </w:p>
        </w:tc>
        <w:tc>
          <w:tcPr>
            <w:tcW w:w="1440" w:type="dxa"/>
            <w:shd w:val="clear" w:color="auto" w:fill="FFFFFF" w:themeFill="background1"/>
          </w:tcPr>
          <w:p w14:paraId="54BE207E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CF17384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5E95E73" w14:textId="77777777" w:rsidR="00584484" w:rsidRDefault="00584484" w:rsidP="00C448A4">
            <w:pPr>
              <w:jc w:val="center"/>
            </w:pPr>
            <w:r>
              <w:t>2821,1</w:t>
            </w:r>
          </w:p>
        </w:tc>
        <w:tc>
          <w:tcPr>
            <w:tcW w:w="965" w:type="dxa"/>
            <w:shd w:val="clear" w:color="auto" w:fill="FFFFFF" w:themeFill="background1"/>
          </w:tcPr>
          <w:p w14:paraId="14D95745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14:paraId="70F59E59" w14:textId="77777777" w:rsidR="00584484" w:rsidRDefault="00584484" w:rsidP="001141FC">
            <w:pPr>
              <w:spacing w:line="216" w:lineRule="auto"/>
              <w:jc w:val="center"/>
            </w:pPr>
            <w:r w:rsidRPr="00A0333D">
              <w:t xml:space="preserve">Обеспечение </w:t>
            </w:r>
            <w:r>
              <w:t>деятельности</w:t>
            </w:r>
          </w:p>
          <w:p w14:paraId="19C8A396" w14:textId="77777777" w:rsidR="00584484" w:rsidRPr="00A0333D" w:rsidRDefault="00584484" w:rsidP="001141FC">
            <w:pPr>
              <w:spacing w:line="216" w:lineRule="auto"/>
              <w:jc w:val="center"/>
            </w:pPr>
            <w:r>
              <w:t>Управления образования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14:paraId="413870A8" w14:textId="77777777" w:rsidR="00584484" w:rsidRPr="00A0333D" w:rsidRDefault="00584484" w:rsidP="00991E34">
            <w:pPr>
              <w:spacing w:line="216" w:lineRule="auto"/>
              <w:jc w:val="center"/>
            </w:pPr>
            <w:r w:rsidRPr="00A0333D">
              <w:t>управление образования администр</w:t>
            </w:r>
            <w:r w:rsidRPr="00A0333D">
              <w:t>а</w:t>
            </w:r>
            <w:r w:rsidRPr="00A0333D">
              <w:t>ции муниц</w:t>
            </w:r>
            <w:r w:rsidRPr="00A0333D">
              <w:t>и</w:t>
            </w:r>
            <w:r w:rsidRPr="00A0333D">
              <w:t>пального о</w:t>
            </w:r>
            <w:r w:rsidRPr="00A0333D">
              <w:t>б</w:t>
            </w:r>
            <w:r w:rsidRPr="00A0333D">
              <w:t>разования - ответстве</w:t>
            </w:r>
            <w:r w:rsidRPr="00A0333D">
              <w:t>н</w:t>
            </w:r>
            <w:r w:rsidRPr="00A0333D">
              <w:t>ный за в</w:t>
            </w:r>
            <w:r w:rsidRPr="00A0333D">
              <w:t>ы</w:t>
            </w:r>
            <w:r w:rsidRPr="00A0333D">
              <w:t>полнение м</w:t>
            </w:r>
            <w:r w:rsidRPr="00A0333D">
              <w:t>е</w:t>
            </w:r>
            <w:r w:rsidRPr="00A0333D">
              <w:t>роприятия</w:t>
            </w:r>
          </w:p>
          <w:p w14:paraId="2D46BB98" w14:textId="77777777" w:rsidR="00584484" w:rsidRPr="00A0333D" w:rsidRDefault="00584484" w:rsidP="00991E34">
            <w:pPr>
              <w:spacing w:line="216" w:lineRule="auto"/>
              <w:jc w:val="center"/>
            </w:pPr>
          </w:p>
        </w:tc>
      </w:tr>
      <w:tr w:rsidR="00584484" w:rsidRPr="00851545" w14:paraId="1B6B0B2D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611D414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501C2BA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5F985400" w14:textId="77777777" w:rsidR="00584484" w:rsidRDefault="00584484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1DB7CB5" w14:textId="77777777" w:rsidR="00584484" w:rsidRDefault="00584484" w:rsidP="00525535">
            <w:pPr>
              <w:jc w:val="center"/>
            </w:pPr>
            <w:r>
              <w:t>3636,0</w:t>
            </w:r>
          </w:p>
        </w:tc>
        <w:tc>
          <w:tcPr>
            <w:tcW w:w="1440" w:type="dxa"/>
            <w:shd w:val="clear" w:color="auto" w:fill="FFFFFF" w:themeFill="background1"/>
          </w:tcPr>
          <w:p w14:paraId="0C4C1D80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F1460C9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BD1DC15" w14:textId="77777777" w:rsidR="00584484" w:rsidRDefault="00584484" w:rsidP="00AE17F9">
            <w:pPr>
              <w:jc w:val="center"/>
            </w:pPr>
            <w:r>
              <w:t>3636,0</w:t>
            </w:r>
          </w:p>
        </w:tc>
        <w:tc>
          <w:tcPr>
            <w:tcW w:w="965" w:type="dxa"/>
            <w:shd w:val="clear" w:color="auto" w:fill="FFFFFF" w:themeFill="background1"/>
          </w:tcPr>
          <w:p w14:paraId="2CF4DC09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8AA06E8" w14:textId="77777777" w:rsidR="00584484" w:rsidRPr="00833F47" w:rsidRDefault="00584484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DD7D09E" w14:textId="77777777" w:rsidR="00584484" w:rsidRPr="00851545" w:rsidRDefault="00584484" w:rsidP="00F1605D"/>
        </w:tc>
      </w:tr>
      <w:tr w:rsidR="00584484" w:rsidRPr="00851545" w14:paraId="3C760265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49885A7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A4C3C60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79B4E725" w14:textId="77777777" w:rsidR="00584484" w:rsidRDefault="00584484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C146018" w14:textId="77777777" w:rsidR="00584484" w:rsidRDefault="00584484" w:rsidP="00525535">
            <w:pPr>
              <w:jc w:val="center"/>
            </w:pPr>
            <w:r w:rsidRPr="00071092">
              <w:t>2</w:t>
            </w:r>
            <w:r>
              <w:t>862,8</w:t>
            </w:r>
          </w:p>
        </w:tc>
        <w:tc>
          <w:tcPr>
            <w:tcW w:w="1440" w:type="dxa"/>
            <w:shd w:val="clear" w:color="auto" w:fill="FFFFFF" w:themeFill="background1"/>
          </w:tcPr>
          <w:p w14:paraId="24B730B1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2D3C414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5FB93" w14:textId="77777777" w:rsidR="00584484" w:rsidRDefault="00584484" w:rsidP="00AE17F9">
            <w:pPr>
              <w:jc w:val="center"/>
            </w:pPr>
            <w:r w:rsidRPr="00071092">
              <w:t>2</w:t>
            </w:r>
            <w:r>
              <w:t>862,8</w:t>
            </w:r>
          </w:p>
        </w:tc>
        <w:tc>
          <w:tcPr>
            <w:tcW w:w="965" w:type="dxa"/>
            <w:shd w:val="clear" w:color="auto" w:fill="FFFFFF" w:themeFill="background1"/>
          </w:tcPr>
          <w:p w14:paraId="3360F4BE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999FBA9" w14:textId="77777777" w:rsidR="00584484" w:rsidRPr="00833F47" w:rsidRDefault="00584484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35845AF" w14:textId="77777777" w:rsidR="00584484" w:rsidRPr="00851545" w:rsidRDefault="00584484" w:rsidP="00F1605D"/>
        </w:tc>
      </w:tr>
      <w:tr w:rsidR="00584484" w:rsidRPr="00851545" w14:paraId="3F3AA1B1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646C2E5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3AF9BBE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72F6859D" w14:textId="77777777" w:rsidR="00584484" w:rsidRDefault="00584484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670BDB6" w14:textId="77777777" w:rsidR="00584484" w:rsidRDefault="00584484" w:rsidP="0095185D">
            <w:pPr>
              <w:jc w:val="center"/>
            </w:pPr>
            <w:r>
              <w:t>2862,8</w:t>
            </w:r>
          </w:p>
        </w:tc>
        <w:tc>
          <w:tcPr>
            <w:tcW w:w="1440" w:type="dxa"/>
            <w:shd w:val="clear" w:color="auto" w:fill="FFFFFF" w:themeFill="background1"/>
          </w:tcPr>
          <w:p w14:paraId="5E2ADBB0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2D3AD06C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45A7EC6" w14:textId="77777777" w:rsidR="00584484" w:rsidRDefault="00584484" w:rsidP="00AE17F9">
            <w:pPr>
              <w:jc w:val="center"/>
            </w:pPr>
            <w:r>
              <w:t>2862,8</w:t>
            </w:r>
          </w:p>
        </w:tc>
        <w:tc>
          <w:tcPr>
            <w:tcW w:w="965" w:type="dxa"/>
            <w:shd w:val="clear" w:color="auto" w:fill="FFFFFF" w:themeFill="background1"/>
          </w:tcPr>
          <w:p w14:paraId="5EBE4CF7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59B942B" w14:textId="77777777" w:rsidR="00584484" w:rsidRPr="00833F47" w:rsidRDefault="00584484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C9019CC" w14:textId="77777777" w:rsidR="00584484" w:rsidRPr="00851545" w:rsidRDefault="00584484" w:rsidP="00F1605D"/>
        </w:tc>
      </w:tr>
      <w:tr w:rsidR="00584484" w:rsidRPr="00851545" w14:paraId="1C07A207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759E36F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E76F4E3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149D80F5" w14:textId="77777777" w:rsidR="00584484" w:rsidRDefault="00584484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7968FE55" w14:textId="77777777" w:rsidR="00584484" w:rsidRDefault="00584484" w:rsidP="00E51054">
            <w:pPr>
              <w:jc w:val="center"/>
            </w:pPr>
            <w:r>
              <w:t>2268,6</w:t>
            </w:r>
          </w:p>
        </w:tc>
        <w:tc>
          <w:tcPr>
            <w:tcW w:w="1440" w:type="dxa"/>
            <w:shd w:val="clear" w:color="auto" w:fill="FFFFFF" w:themeFill="background1"/>
          </w:tcPr>
          <w:p w14:paraId="4BF20015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DFA138D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1DCCCD9C" w14:textId="77777777" w:rsidR="00584484" w:rsidRDefault="00584484" w:rsidP="00CF3DC3">
            <w:pPr>
              <w:jc w:val="center"/>
            </w:pPr>
            <w:r>
              <w:t>2268,6</w:t>
            </w:r>
          </w:p>
        </w:tc>
        <w:tc>
          <w:tcPr>
            <w:tcW w:w="965" w:type="dxa"/>
            <w:shd w:val="clear" w:color="auto" w:fill="FFFFFF" w:themeFill="background1"/>
          </w:tcPr>
          <w:p w14:paraId="54F894CA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F70EF49" w14:textId="77777777" w:rsidR="00584484" w:rsidRPr="00833F47" w:rsidRDefault="00584484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A989E90" w14:textId="77777777" w:rsidR="00584484" w:rsidRPr="00851545" w:rsidRDefault="00584484" w:rsidP="00F1605D"/>
        </w:tc>
      </w:tr>
      <w:tr w:rsidR="00584484" w:rsidRPr="00851545" w14:paraId="53E2C36A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BDFA45B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DB131A3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11CA40B7" w14:textId="77777777" w:rsidR="00584484" w:rsidRDefault="00584484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172161C2" w14:textId="77777777" w:rsidR="00584484" w:rsidRDefault="00584484" w:rsidP="00E51054">
            <w:pPr>
              <w:jc w:val="center"/>
            </w:pPr>
            <w:r>
              <w:t>2268,6</w:t>
            </w:r>
          </w:p>
        </w:tc>
        <w:tc>
          <w:tcPr>
            <w:tcW w:w="1440" w:type="dxa"/>
            <w:shd w:val="clear" w:color="auto" w:fill="FFFFFF" w:themeFill="background1"/>
          </w:tcPr>
          <w:p w14:paraId="76B00892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A45B29D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EE20854" w14:textId="77777777" w:rsidR="00584484" w:rsidRDefault="00584484" w:rsidP="00CF3DC3">
            <w:pPr>
              <w:jc w:val="center"/>
            </w:pPr>
            <w:r>
              <w:t>2268,6</w:t>
            </w:r>
          </w:p>
        </w:tc>
        <w:tc>
          <w:tcPr>
            <w:tcW w:w="965" w:type="dxa"/>
            <w:shd w:val="clear" w:color="auto" w:fill="FFFFFF" w:themeFill="background1"/>
          </w:tcPr>
          <w:p w14:paraId="00664973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F1C6677" w14:textId="77777777" w:rsidR="00584484" w:rsidRPr="00833F47" w:rsidRDefault="00584484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F93CB15" w14:textId="77777777" w:rsidR="00584484" w:rsidRPr="00851545" w:rsidRDefault="00584484" w:rsidP="00F1605D"/>
        </w:tc>
      </w:tr>
      <w:tr w:rsidR="00584484" w:rsidRPr="00851545" w14:paraId="0E2A937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D6F8ABB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B29FDE0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14FD6154" w14:textId="77777777" w:rsidR="00584484" w:rsidRDefault="00584484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578B9D2B" w14:textId="77777777" w:rsidR="00584484" w:rsidRDefault="00584484" w:rsidP="00FB014F">
            <w:pPr>
              <w:jc w:val="center"/>
            </w:pPr>
            <w:r>
              <w:t>16719,9</w:t>
            </w:r>
          </w:p>
        </w:tc>
        <w:tc>
          <w:tcPr>
            <w:tcW w:w="1440" w:type="dxa"/>
            <w:shd w:val="clear" w:color="auto" w:fill="FFFFFF" w:themeFill="background1"/>
          </w:tcPr>
          <w:p w14:paraId="221969AB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3F77FF1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8F40A95" w14:textId="77777777" w:rsidR="00584484" w:rsidRDefault="00584484" w:rsidP="00FB014F">
            <w:pPr>
              <w:jc w:val="center"/>
            </w:pPr>
            <w:r>
              <w:t>116719,9</w:t>
            </w:r>
          </w:p>
        </w:tc>
        <w:tc>
          <w:tcPr>
            <w:tcW w:w="965" w:type="dxa"/>
            <w:shd w:val="clear" w:color="auto" w:fill="FFFFFF" w:themeFill="background1"/>
          </w:tcPr>
          <w:p w14:paraId="1546BB4A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58BD275" w14:textId="77777777" w:rsidR="00584484" w:rsidRPr="00833F47" w:rsidRDefault="00584484" w:rsidP="00F1605D">
            <w:pPr>
              <w:jc w:val="center"/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015C4C4" w14:textId="77777777" w:rsidR="00584484" w:rsidRPr="00851545" w:rsidRDefault="00584484" w:rsidP="00F1605D"/>
        </w:tc>
      </w:tr>
      <w:tr w:rsidR="00584484" w:rsidRPr="00851545" w14:paraId="3621ACB6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1268AE54" w14:textId="77777777" w:rsidR="00584484" w:rsidRPr="00851545" w:rsidRDefault="00584484" w:rsidP="00F1605D"/>
        </w:tc>
        <w:tc>
          <w:tcPr>
            <w:tcW w:w="1995" w:type="dxa"/>
            <w:vMerge w:val="restart"/>
            <w:shd w:val="clear" w:color="auto" w:fill="FFFFFF" w:themeFill="background1"/>
          </w:tcPr>
          <w:p w14:paraId="54F47B6B" w14:textId="77777777" w:rsidR="00584484" w:rsidRDefault="00584484" w:rsidP="00F1605D">
            <w:pPr>
              <w:ind w:left="-108"/>
              <w:jc w:val="center"/>
            </w:pPr>
            <w:r w:rsidRPr="00522191">
              <w:t>Итого по мер</w:t>
            </w:r>
            <w:r w:rsidRPr="00522191">
              <w:t>о</w:t>
            </w:r>
            <w:r w:rsidRPr="00522191">
              <w:t>приятию «Прочие мероприятия м</w:t>
            </w:r>
            <w:r w:rsidRPr="00522191">
              <w:t>у</w:t>
            </w:r>
            <w:r w:rsidRPr="00522191">
              <w:t>ниципальной пр</w:t>
            </w:r>
            <w:r w:rsidRPr="00522191">
              <w:t>о</w:t>
            </w:r>
            <w:r w:rsidRPr="00522191">
              <w:t>граммы «Развитие образования» в муниципальном образовании Б</w:t>
            </w:r>
            <w:r w:rsidRPr="00522191">
              <w:t>е</w:t>
            </w:r>
            <w:r w:rsidRPr="00522191">
              <w:t>логлинский ра</w:t>
            </w:r>
            <w:r w:rsidRPr="00522191">
              <w:t>й</w:t>
            </w:r>
            <w:r w:rsidRPr="00522191">
              <w:t>он»</w:t>
            </w:r>
          </w:p>
          <w:p w14:paraId="422FACD6" w14:textId="77777777" w:rsidR="00584484" w:rsidRDefault="00584484" w:rsidP="00F1605D">
            <w:pPr>
              <w:ind w:left="-108"/>
              <w:jc w:val="center"/>
            </w:pPr>
          </w:p>
          <w:p w14:paraId="3A0655F9" w14:textId="77777777" w:rsidR="00584484" w:rsidRPr="00522191" w:rsidRDefault="00584484" w:rsidP="00F1605D">
            <w:pPr>
              <w:ind w:left="-108"/>
              <w:jc w:val="center"/>
            </w:pPr>
          </w:p>
        </w:tc>
        <w:tc>
          <w:tcPr>
            <w:tcW w:w="1287" w:type="dxa"/>
            <w:shd w:val="clear" w:color="auto" w:fill="FFFFFF" w:themeFill="background1"/>
          </w:tcPr>
          <w:p w14:paraId="201D0F32" w14:textId="77777777" w:rsidR="00584484" w:rsidRDefault="00584484" w:rsidP="00E51054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5DCAD8F" w14:textId="77777777" w:rsidR="00584484" w:rsidRDefault="00584484" w:rsidP="005912E4">
            <w:pPr>
              <w:jc w:val="center"/>
            </w:pPr>
            <w:r>
              <w:t>21987,1</w:t>
            </w:r>
          </w:p>
        </w:tc>
        <w:tc>
          <w:tcPr>
            <w:tcW w:w="1440" w:type="dxa"/>
            <w:shd w:val="clear" w:color="auto" w:fill="FFFFFF" w:themeFill="background1"/>
          </w:tcPr>
          <w:p w14:paraId="4DFB09DC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2B61EA1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FC1DAF0" w14:textId="77777777" w:rsidR="00584484" w:rsidRDefault="00584484" w:rsidP="005912E4">
            <w:pPr>
              <w:jc w:val="center"/>
            </w:pPr>
            <w:r>
              <w:t>21987,1</w:t>
            </w:r>
          </w:p>
        </w:tc>
        <w:tc>
          <w:tcPr>
            <w:tcW w:w="965" w:type="dxa"/>
            <w:shd w:val="clear" w:color="auto" w:fill="FFFFFF" w:themeFill="background1"/>
          </w:tcPr>
          <w:p w14:paraId="1AF8D180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5689EAB3" w14:textId="77777777" w:rsidR="00584484" w:rsidRPr="00851545" w:rsidRDefault="00584484" w:rsidP="00F1605D">
            <w:pPr>
              <w:jc w:val="center"/>
            </w:pPr>
            <w: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03FDAEA5" w14:textId="77777777" w:rsidR="00584484" w:rsidRPr="00851545" w:rsidRDefault="00584484" w:rsidP="00F1605D">
            <w:pPr>
              <w:jc w:val="center"/>
            </w:pPr>
            <w:r>
              <w:t>Х</w:t>
            </w:r>
          </w:p>
        </w:tc>
      </w:tr>
      <w:tr w:rsidR="00584484" w:rsidRPr="00851545" w14:paraId="7D5364EB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4EB8182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19D42555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7AA8DDD4" w14:textId="77777777" w:rsidR="00584484" w:rsidRDefault="00584484" w:rsidP="00E51054">
            <w:pPr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B5317CF" w14:textId="77777777" w:rsidR="00584484" w:rsidRDefault="00FE4A92" w:rsidP="00265FE7">
            <w:pPr>
              <w:jc w:val="center"/>
            </w:pPr>
            <w:r>
              <w:t>26760,1</w:t>
            </w:r>
          </w:p>
        </w:tc>
        <w:tc>
          <w:tcPr>
            <w:tcW w:w="1440" w:type="dxa"/>
            <w:shd w:val="clear" w:color="auto" w:fill="FFFFFF" w:themeFill="background1"/>
          </w:tcPr>
          <w:p w14:paraId="7DC53B89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289E0B9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E7EC6B0" w14:textId="77777777" w:rsidR="00584484" w:rsidRDefault="00FE4A92" w:rsidP="00265FE7">
            <w:pPr>
              <w:jc w:val="center"/>
            </w:pPr>
            <w:r>
              <w:t>26760,1</w:t>
            </w:r>
          </w:p>
        </w:tc>
        <w:tc>
          <w:tcPr>
            <w:tcW w:w="965" w:type="dxa"/>
            <w:shd w:val="clear" w:color="auto" w:fill="FFFFFF" w:themeFill="background1"/>
          </w:tcPr>
          <w:p w14:paraId="70993197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40105E06" w14:textId="77777777" w:rsidR="00584484" w:rsidRPr="00851545" w:rsidRDefault="00584484" w:rsidP="00F1605D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EF3E2DF" w14:textId="77777777" w:rsidR="00584484" w:rsidRPr="00851545" w:rsidRDefault="00584484" w:rsidP="00F1605D"/>
        </w:tc>
      </w:tr>
      <w:tr w:rsidR="00584484" w:rsidRPr="00851545" w14:paraId="6FFB3D6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3537865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43E7942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5BBEA627" w14:textId="77777777" w:rsidR="00584484" w:rsidRDefault="00584484" w:rsidP="00E51054">
            <w:pPr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BF91A75" w14:textId="77777777" w:rsidR="00584484" w:rsidRDefault="00584484" w:rsidP="00584484">
            <w:pPr>
              <w:jc w:val="center"/>
            </w:pPr>
            <w:r>
              <w:t>22072,0</w:t>
            </w:r>
          </w:p>
        </w:tc>
        <w:tc>
          <w:tcPr>
            <w:tcW w:w="1440" w:type="dxa"/>
            <w:shd w:val="clear" w:color="auto" w:fill="FFFFFF" w:themeFill="background1"/>
          </w:tcPr>
          <w:p w14:paraId="5E78D0BF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BED0BD9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FEC6338" w14:textId="77777777" w:rsidR="00584484" w:rsidRDefault="00584484" w:rsidP="00F56702">
            <w:pPr>
              <w:jc w:val="center"/>
            </w:pPr>
            <w:r>
              <w:t>22072,0</w:t>
            </w:r>
          </w:p>
        </w:tc>
        <w:tc>
          <w:tcPr>
            <w:tcW w:w="965" w:type="dxa"/>
            <w:shd w:val="clear" w:color="auto" w:fill="FFFFFF" w:themeFill="background1"/>
          </w:tcPr>
          <w:p w14:paraId="1AA71797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740B0D5" w14:textId="77777777" w:rsidR="00584484" w:rsidRPr="00851545" w:rsidRDefault="00584484" w:rsidP="00F1605D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7CC9EF7" w14:textId="77777777" w:rsidR="00584484" w:rsidRPr="00851545" w:rsidRDefault="00584484" w:rsidP="00F1605D"/>
        </w:tc>
      </w:tr>
      <w:tr w:rsidR="00584484" w:rsidRPr="00851545" w14:paraId="0921C171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14705452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45F7979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4DC3ECD3" w14:textId="77777777" w:rsidR="00584484" w:rsidRDefault="00584484" w:rsidP="00E51054">
            <w:pPr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0613AA2" w14:textId="77777777" w:rsidR="00584484" w:rsidRDefault="00584484" w:rsidP="00584484">
            <w:pPr>
              <w:jc w:val="center"/>
            </w:pPr>
            <w:r>
              <w:t>22072,0</w:t>
            </w:r>
          </w:p>
        </w:tc>
        <w:tc>
          <w:tcPr>
            <w:tcW w:w="1440" w:type="dxa"/>
            <w:shd w:val="clear" w:color="auto" w:fill="FFFFFF" w:themeFill="background1"/>
          </w:tcPr>
          <w:p w14:paraId="5D134CD7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877B4D6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36162B0" w14:textId="77777777" w:rsidR="00584484" w:rsidRDefault="00584484" w:rsidP="00F56702">
            <w:pPr>
              <w:jc w:val="center"/>
            </w:pPr>
            <w:r>
              <w:t>22072,0</w:t>
            </w:r>
          </w:p>
        </w:tc>
        <w:tc>
          <w:tcPr>
            <w:tcW w:w="965" w:type="dxa"/>
            <w:shd w:val="clear" w:color="auto" w:fill="FFFFFF" w:themeFill="background1"/>
          </w:tcPr>
          <w:p w14:paraId="3A13D7D3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264B83FC" w14:textId="77777777" w:rsidR="00584484" w:rsidRPr="00851545" w:rsidRDefault="00584484" w:rsidP="00F1605D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3A131537" w14:textId="77777777" w:rsidR="00584484" w:rsidRPr="00851545" w:rsidRDefault="00584484" w:rsidP="00F1605D"/>
        </w:tc>
      </w:tr>
      <w:tr w:rsidR="00584484" w:rsidRPr="00851545" w14:paraId="6720F41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F06B316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F11452E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0497EF06" w14:textId="77777777" w:rsidR="00584484" w:rsidRDefault="00584484" w:rsidP="00E51054">
            <w:pPr>
              <w:jc w:val="center"/>
            </w:pPr>
            <w: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53B96FA7" w14:textId="77777777" w:rsidR="00584484" w:rsidRDefault="00584484" w:rsidP="00E51054">
            <w:pPr>
              <w:jc w:val="center"/>
            </w:pPr>
            <w:r>
              <w:t>20488,8</w:t>
            </w:r>
          </w:p>
        </w:tc>
        <w:tc>
          <w:tcPr>
            <w:tcW w:w="1440" w:type="dxa"/>
            <w:shd w:val="clear" w:color="auto" w:fill="FFFFFF" w:themeFill="background1"/>
          </w:tcPr>
          <w:p w14:paraId="0BFD3589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BFB7069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81422FE" w14:textId="77777777" w:rsidR="00584484" w:rsidRDefault="00584484" w:rsidP="00F56702">
            <w:pPr>
              <w:jc w:val="center"/>
            </w:pPr>
            <w:r>
              <w:t>20488,8</w:t>
            </w:r>
          </w:p>
        </w:tc>
        <w:tc>
          <w:tcPr>
            <w:tcW w:w="965" w:type="dxa"/>
            <w:shd w:val="clear" w:color="auto" w:fill="FFFFFF" w:themeFill="background1"/>
          </w:tcPr>
          <w:p w14:paraId="478F429D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DFB60CB" w14:textId="77777777" w:rsidR="00584484" w:rsidRPr="00851545" w:rsidRDefault="00584484" w:rsidP="00F1605D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FBD2AD5" w14:textId="77777777" w:rsidR="00584484" w:rsidRPr="00851545" w:rsidRDefault="00584484" w:rsidP="00F1605D"/>
        </w:tc>
      </w:tr>
      <w:tr w:rsidR="00584484" w:rsidRPr="00851545" w14:paraId="52B7C12F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641C1FE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3BC15B9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719A3C23" w14:textId="77777777" w:rsidR="00584484" w:rsidRDefault="00584484" w:rsidP="00E51054">
            <w:pPr>
              <w:jc w:val="center"/>
            </w:pPr>
            <w: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4501F410" w14:textId="77777777" w:rsidR="00584484" w:rsidRDefault="00584484" w:rsidP="00E51054">
            <w:pPr>
              <w:jc w:val="center"/>
            </w:pPr>
            <w:r>
              <w:t>20983,8</w:t>
            </w:r>
          </w:p>
        </w:tc>
        <w:tc>
          <w:tcPr>
            <w:tcW w:w="1440" w:type="dxa"/>
            <w:shd w:val="clear" w:color="auto" w:fill="FFFFFF" w:themeFill="background1"/>
          </w:tcPr>
          <w:p w14:paraId="76FCF2A2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0F53579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3A115047" w14:textId="77777777" w:rsidR="00584484" w:rsidRDefault="00584484" w:rsidP="00CF3DC3">
            <w:pPr>
              <w:jc w:val="center"/>
            </w:pPr>
            <w:r>
              <w:t>20983,8</w:t>
            </w:r>
          </w:p>
        </w:tc>
        <w:tc>
          <w:tcPr>
            <w:tcW w:w="965" w:type="dxa"/>
            <w:shd w:val="clear" w:color="auto" w:fill="FFFFFF" w:themeFill="background1"/>
          </w:tcPr>
          <w:p w14:paraId="45418E28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EF7709D" w14:textId="77777777" w:rsidR="00584484" w:rsidRPr="00851545" w:rsidRDefault="00584484" w:rsidP="00F1605D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75A8404D" w14:textId="77777777" w:rsidR="00584484" w:rsidRPr="00851545" w:rsidRDefault="00584484" w:rsidP="00F1605D"/>
        </w:tc>
      </w:tr>
      <w:tr w:rsidR="00584484" w:rsidRPr="00851545" w14:paraId="3B46BE9B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E7B019C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FF9C032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2B4F2830" w14:textId="77777777" w:rsidR="00584484" w:rsidRDefault="00584484" w:rsidP="00E51054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16C5942E" w14:textId="77777777" w:rsidR="00584484" w:rsidRDefault="00584484" w:rsidP="00FE4A92">
            <w:pPr>
              <w:jc w:val="center"/>
            </w:pPr>
            <w:r>
              <w:t>134</w:t>
            </w:r>
            <w:r w:rsidR="00FE4A92">
              <w:t>363,8</w:t>
            </w:r>
          </w:p>
        </w:tc>
        <w:tc>
          <w:tcPr>
            <w:tcW w:w="1440" w:type="dxa"/>
            <w:shd w:val="clear" w:color="auto" w:fill="FFFFFF" w:themeFill="background1"/>
          </w:tcPr>
          <w:p w14:paraId="34D25AEA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4F69150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0231566D" w14:textId="77777777" w:rsidR="00584484" w:rsidRDefault="00584484" w:rsidP="00FE4A92">
            <w:pPr>
              <w:jc w:val="center"/>
            </w:pPr>
            <w:r>
              <w:t>134</w:t>
            </w:r>
            <w:r w:rsidR="00FE4A92">
              <w:t>363,8</w:t>
            </w:r>
          </w:p>
        </w:tc>
        <w:tc>
          <w:tcPr>
            <w:tcW w:w="965" w:type="dxa"/>
            <w:shd w:val="clear" w:color="auto" w:fill="FFFFFF" w:themeFill="background1"/>
          </w:tcPr>
          <w:p w14:paraId="39CD3517" w14:textId="77777777" w:rsidR="00584484" w:rsidRPr="001106B3" w:rsidRDefault="00584484" w:rsidP="00E51054">
            <w:pPr>
              <w:jc w:val="center"/>
            </w:pPr>
            <w: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107A949E" w14:textId="77777777" w:rsidR="00584484" w:rsidRPr="00851545" w:rsidRDefault="00584484" w:rsidP="00F1605D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9A43309" w14:textId="77777777" w:rsidR="00584484" w:rsidRPr="00851545" w:rsidRDefault="00584484" w:rsidP="00F1605D"/>
        </w:tc>
      </w:tr>
      <w:tr w:rsidR="00584484" w:rsidRPr="00851545" w14:paraId="3CB17DBE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240B0E16" w14:textId="77777777" w:rsidR="00584484" w:rsidRPr="00851545" w:rsidRDefault="00584484" w:rsidP="00F1605D"/>
        </w:tc>
        <w:tc>
          <w:tcPr>
            <w:tcW w:w="1995" w:type="dxa"/>
            <w:vMerge w:val="restart"/>
            <w:shd w:val="clear" w:color="auto" w:fill="FFFFFF" w:themeFill="background1"/>
          </w:tcPr>
          <w:p w14:paraId="57282A4C" w14:textId="77777777" w:rsidR="00584484" w:rsidRDefault="00584484" w:rsidP="00F1605D">
            <w:pPr>
              <w:jc w:val="center"/>
              <w:rPr>
                <w:bCs/>
              </w:rPr>
            </w:pPr>
            <w:r w:rsidRPr="001E4469">
              <w:rPr>
                <w:bCs/>
              </w:rPr>
              <w:t>Итого по по</w:t>
            </w:r>
            <w:r w:rsidRPr="001E4469">
              <w:rPr>
                <w:bCs/>
              </w:rPr>
              <w:t>д</w:t>
            </w:r>
            <w:r w:rsidRPr="001E4469">
              <w:rPr>
                <w:bCs/>
              </w:rPr>
              <w:t>программе «</w:t>
            </w:r>
            <w:hyperlink w:anchor="sub_3000" w:history="1">
              <w:r w:rsidRPr="001E4469">
                <w:rPr>
                  <w:rStyle w:val="a7"/>
                  <w:bCs/>
                </w:rPr>
                <w:t>Обеспечение реализации м</w:t>
              </w:r>
              <w:r w:rsidRPr="001E4469">
                <w:rPr>
                  <w:rStyle w:val="a7"/>
                  <w:bCs/>
                </w:rPr>
                <w:t>у</w:t>
              </w:r>
              <w:r w:rsidRPr="001E4469">
                <w:rPr>
                  <w:rStyle w:val="a7"/>
                  <w:bCs/>
                </w:rPr>
                <w:t>ниципальной программы и прочие меропр</w:t>
              </w:r>
              <w:r w:rsidRPr="001E4469">
                <w:rPr>
                  <w:rStyle w:val="a7"/>
                  <w:bCs/>
                </w:rPr>
                <w:t>и</w:t>
              </w:r>
              <w:r w:rsidRPr="001E4469">
                <w:rPr>
                  <w:rStyle w:val="a7"/>
                  <w:bCs/>
                </w:rPr>
                <w:t>ятия в области  образования</w:t>
              </w:r>
            </w:hyperlink>
            <w:r w:rsidRPr="001E4469">
              <w:rPr>
                <w:bCs/>
              </w:rPr>
              <w:t>»</w:t>
            </w:r>
          </w:p>
          <w:p w14:paraId="3AEB8A50" w14:textId="77777777" w:rsidR="00584484" w:rsidRDefault="00584484" w:rsidP="00F1605D">
            <w:pPr>
              <w:jc w:val="center"/>
              <w:rPr>
                <w:bCs/>
              </w:rPr>
            </w:pPr>
          </w:p>
          <w:p w14:paraId="7925FDB2" w14:textId="77777777" w:rsidR="00584484" w:rsidRPr="001E4469" w:rsidRDefault="00584484" w:rsidP="00F1605D">
            <w:pPr>
              <w:jc w:val="center"/>
              <w:rPr>
                <w:bCs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41827F50" w14:textId="77777777" w:rsidR="00584484" w:rsidRPr="00687EE4" w:rsidRDefault="00584484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65AFE66" w14:textId="77777777" w:rsidR="00584484" w:rsidRPr="00FE4A92" w:rsidRDefault="00584484" w:rsidP="005912E4">
            <w:pPr>
              <w:jc w:val="center"/>
              <w:rPr>
                <w:b/>
              </w:rPr>
            </w:pPr>
            <w:r w:rsidRPr="00FE4A92">
              <w:rPr>
                <w:b/>
              </w:rPr>
              <w:t>21987,1</w:t>
            </w:r>
          </w:p>
        </w:tc>
        <w:tc>
          <w:tcPr>
            <w:tcW w:w="1440" w:type="dxa"/>
            <w:shd w:val="clear" w:color="auto" w:fill="FFFFFF" w:themeFill="background1"/>
          </w:tcPr>
          <w:p w14:paraId="2BDE5CD5" w14:textId="77777777" w:rsidR="00584484" w:rsidRPr="002726E0" w:rsidRDefault="00584484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0C9C1FB0" w14:textId="77777777" w:rsidR="00584484" w:rsidRPr="002726E0" w:rsidRDefault="00584484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5C786147" w14:textId="77777777" w:rsidR="00584484" w:rsidRPr="00FE4A92" w:rsidRDefault="00584484" w:rsidP="005912E4">
            <w:pPr>
              <w:jc w:val="center"/>
              <w:rPr>
                <w:b/>
              </w:rPr>
            </w:pPr>
            <w:r w:rsidRPr="00FE4A92">
              <w:rPr>
                <w:b/>
              </w:rPr>
              <w:t>21987,1</w:t>
            </w:r>
          </w:p>
        </w:tc>
        <w:tc>
          <w:tcPr>
            <w:tcW w:w="965" w:type="dxa"/>
            <w:shd w:val="clear" w:color="auto" w:fill="FFFFFF" w:themeFill="background1"/>
          </w:tcPr>
          <w:p w14:paraId="1138BF6E" w14:textId="77777777" w:rsidR="00584484" w:rsidRPr="00687EE4" w:rsidRDefault="00584484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4914A23F" w14:textId="77777777" w:rsidR="00584484" w:rsidRPr="001E4469" w:rsidRDefault="00584484" w:rsidP="00F1605D">
            <w:pPr>
              <w:jc w:val="center"/>
              <w:rPr>
                <w:bCs/>
              </w:rPr>
            </w:pPr>
            <w:r w:rsidRPr="001E4469">
              <w:rPr>
                <w:bCs/>
              </w:rP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37A12913" w14:textId="2494117B" w:rsidR="00584484" w:rsidRPr="0072460A" w:rsidRDefault="00ED30CF" w:rsidP="001E4469">
            <w:pPr>
              <w:jc w:val="center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612544" behindDoc="0" locked="0" layoutInCell="1" allowOverlap="1" wp14:anchorId="3B598F49" wp14:editId="27E202D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-415290</wp:posOffset>
                      </wp:positionV>
                      <wp:extent cx="369570" cy="848360"/>
                      <wp:effectExtent l="8255" t="13335" r="12700" b="5080"/>
                      <wp:wrapNone/>
                      <wp:docPr id="18" name="Rectangle 6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848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72A67" w14:textId="77777777" w:rsidR="005D3FD9" w:rsidRPr="00541C3D" w:rsidRDefault="005D3FD9" w:rsidP="00541C3D"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28" o:spid="_x0000_s1091" style="position:absolute;left:0;text-align:left;margin-left:101.15pt;margin-top:-32.7pt;width:29.1pt;height:66.8pt;z-index:2536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" strokecolor="white">
                      <v:textbox style="layout-flow:vertical">
                        <w:txbxContent>
                          <w:p w14:paraId="61672A67" w14:textId="77777777" w:rsidR="005D3FD9" w:rsidRPr="00541C3D" w:rsidRDefault="005D3FD9" w:rsidP="00541C3D">
                            <w: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4484">
              <w:rPr>
                <w:noProof/>
              </w:rPr>
              <w:t>Х</w:t>
            </w:r>
          </w:p>
        </w:tc>
      </w:tr>
      <w:tr w:rsidR="00584484" w:rsidRPr="00851545" w14:paraId="2777F8C4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031B293" w14:textId="77777777" w:rsidR="00584484" w:rsidRPr="00851545" w:rsidRDefault="00584484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0D9C6EFF" w14:textId="77777777" w:rsidR="00584484" w:rsidRPr="00851545" w:rsidRDefault="00584484" w:rsidP="00F1605D"/>
        </w:tc>
        <w:tc>
          <w:tcPr>
            <w:tcW w:w="1287" w:type="dxa"/>
            <w:shd w:val="clear" w:color="auto" w:fill="FFFFFF" w:themeFill="background1"/>
          </w:tcPr>
          <w:p w14:paraId="455AEBF4" w14:textId="77777777" w:rsidR="00584484" w:rsidRPr="00687EE4" w:rsidRDefault="00584484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4C1AC424" w14:textId="77777777" w:rsidR="00584484" w:rsidRPr="00FE4A92" w:rsidRDefault="00FE4A92" w:rsidP="00FA3E99">
            <w:pPr>
              <w:jc w:val="center"/>
              <w:rPr>
                <w:b/>
              </w:rPr>
            </w:pPr>
            <w:r w:rsidRPr="00FE4A92">
              <w:rPr>
                <w:b/>
              </w:rPr>
              <w:t>26760,1</w:t>
            </w:r>
          </w:p>
        </w:tc>
        <w:tc>
          <w:tcPr>
            <w:tcW w:w="1440" w:type="dxa"/>
            <w:shd w:val="clear" w:color="auto" w:fill="FFFFFF" w:themeFill="background1"/>
          </w:tcPr>
          <w:p w14:paraId="39E37697" w14:textId="77777777" w:rsidR="00584484" w:rsidRPr="002726E0" w:rsidRDefault="00584484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6494CB4" w14:textId="77777777" w:rsidR="00584484" w:rsidRPr="002726E0" w:rsidRDefault="00584484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25108B08" w14:textId="77777777" w:rsidR="00584484" w:rsidRPr="00FE4A92" w:rsidRDefault="00FE4A92" w:rsidP="00FA3E99">
            <w:pPr>
              <w:jc w:val="center"/>
              <w:rPr>
                <w:b/>
              </w:rPr>
            </w:pPr>
            <w:r w:rsidRPr="00FE4A92">
              <w:rPr>
                <w:b/>
              </w:rPr>
              <w:t>26760,1</w:t>
            </w:r>
          </w:p>
        </w:tc>
        <w:tc>
          <w:tcPr>
            <w:tcW w:w="965" w:type="dxa"/>
            <w:shd w:val="clear" w:color="auto" w:fill="FFFFFF" w:themeFill="background1"/>
          </w:tcPr>
          <w:p w14:paraId="06B26C21" w14:textId="77777777" w:rsidR="00584484" w:rsidRPr="00687EE4" w:rsidRDefault="00584484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5EAE6A3" w14:textId="77777777" w:rsidR="00584484" w:rsidRPr="0072460A" w:rsidRDefault="00584484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F9EBAFB" w14:textId="77777777" w:rsidR="00584484" w:rsidRPr="0072460A" w:rsidRDefault="00584484" w:rsidP="00F1605D">
            <w:pPr>
              <w:rPr>
                <w:b/>
                <w:bCs/>
              </w:rPr>
            </w:pPr>
          </w:p>
        </w:tc>
      </w:tr>
      <w:tr w:rsidR="004E1B53" w:rsidRPr="00851545" w14:paraId="6AD7D926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408F38EA" w14:textId="77777777" w:rsidR="004E1B53" w:rsidRPr="00851545" w:rsidRDefault="004E1B5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1874E4F" w14:textId="77777777" w:rsidR="004E1B53" w:rsidRPr="00851545" w:rsidRDefault="004E1B53" w:rsidP="00F1605D"/>
        </w:tc>
        <w:tc>
          <w:tcPr>
            <w:tcW w:w="1287" w:type="dxa"/>
            <w:shd w:val="clear" w:color="auto" w:fill="FFFFFF" w:themeFill="background1"/>
          </w:tcPr>
          <w:p w14:paraId="4ED41CB7" w14:textId="77777777" w:rsidR="004E1B53" w:rsidRPr="00687EE4" w:rsidRDefault="004E1B53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A5E8786" w14:textId="77777777" w:rsidR="004E1B53" w:rsidRPr="00FE4A92" w:rsidRDefault="004E1B53" w:rsidP="00F56702">
            <w:pPr>
              <w:jc w:val="center"/>
              <w:rPr>
                <w:b/>
              </w:rPr>
            </w:pPr>
            <w:r w:rsidRPr="00FE4A92">
              <w:rPr>
                <w:b/>
              </w:rPr>
              <w:t>22072,0</w:t>
            </w:r>
          </w:p>
        </w:tc>
        <w:tc>
          <w:tcPr>
            <w:tcW w:w="1440" w:type="dxa"/>
            <w:shd w:val="clear" w:color="auto" w:fill="FFFFFF" w:themeFill="background1"/>
          </w:tcPr>
          <w:p w14:paraId="578200DC" w14:textId="77777777" w:rsidR="004E1B53" w:rsidRPr="002726E0" w:rsidRDefault="004E1B53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167E851" w14:textId="77777777" w:rsidR="004E1B53" w:rsidRPr="002726E0" w:rsidRDefault="004E1B53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A483095" w14:textId="77777777" w:rsidR="004E1B53" w:rsidRPr="00FE4A92" w:rsidRDefault="004E1B53" w:rsidP="00F56702">
            <w:pPr>
              <w:jc w:val="center"/>
              <w:rPr>
                <w:b/>
              </w:rPr>
            </w:pPr>
            <w:r w:rsidRPr="00FE4A92">
              <w:rPr>
                <w:b/>
              </w:rPr>
              <w:t>22072,0</w:t>
            </w:r>
          </w:p>
        </w:tc>
        <w:tc>
          <w:tcPr>
            <w:tcW w:w="965" w:type="dxa"/>
            <w:shd w:val="clear" w:color="auto" w:fill="FFFFFF" w:themeFill="background1"/>
          </w:tcPr>
          <w:p w14:paraId="3E7CB712" w14:textId="77777777" w:rsidR="004E1B53" w:rsidRPr="00687EE4" w:rsidRDefault="004E1B53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5187F997" w14:textId="77777777" w:rsidR="004E1B53" w:rsidRPr="0072460A" w:rsidRDefault="004E1B53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687EFDB4" w14:textId="77777777" w:rsidR="004E1B53" w:rsidRPr="0072460A" w:rsidRDefault="004E1B53" w:rsidP="00F1605D">
            <w:pPr>
              <w:rPr>
                <w:b/>
                <w:bCs/>
              </w:rPr>
            </w:pPr>
          </w:p>
        </w:tc>
      </w:tr>
      <w:tr w:rsidR="004E1B53" w:rsidRPr="00851545" w14:paraId="55E28EE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5B2832F" w14:textId="77777777" w:rsidR="004E1B53" w:rsidRPr="00851545" w:rsidRDefault="004E1B5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C5F8FFE" w14:textId="77777777" w:rsidR="004E1B53" w:rsidRPr="00851545" w:rsidRDefault="004E1B53" w:rsidP="00F1605D"/>
        </w:tc>
        <w:tc>
          <w:tcPr>
            <w:tcW w:w="1287" w:type="dxa"/>
            <w:shd w:val="clear" w:color="auto" w:fill="FFFFFF" w:themeFill="background1"/>
          </w:tcPr>
          <w:p w14:paraId="5923EF18" w14:textId="77777777" w:rsidR="004E1B53" w:rsidRPr="00687EE4" w:rsidRDefault="004E1B53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298542B" w14:textId="77777777" w:rsidR="004E1B53" w:rsidRPr="00FE4A92" w:rsidRDefault="004E1B53" w:rsidP="00F56702">
            <w:pPr>
              <w:jc w:val="center"/>
              <w:rPr>
                <w:b/>
              </w:rPr>
            </w:pPr>
            <w:r w:rsidRPr="00FE4A92">
              <w:rPr>
                <w:b/>
              </w:rPr>
              <w:t>22072,0</w:t>
            </w:r>
          </w:p>
        </w:tc>
        <w:tc>
          <w:tcPr>
            <w:tcW w:w="1440" w:type="dxa"/>
            <w:shd w:val="clear" w:color="auto" w:fill="FFFFFF" w:themeFill="background1"/>
          </w:tcPr>
          <w:p w14:paraId="38E1D767" w14:textId="77777777" w:rsidR="004E1B53" w:rsidRPr="002726E0" w:rsidRDefault="004E1B53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4B1165D5" w14:textId="77777777" w:rsidR="004E1B53" w:rsidRPr="002726E0" w:rsidRDefault="004E1B53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57C66EE" w14:textId="77777777" w:rsidR="004E1B53" w:rsidRPr="00FE4A92" w:rsidRDefault="004E1B53" w:rsidP="00F56702">
            <w:pPr>
              <w:jc w:val="center"/>
              <w:rPr>
                <w:b/>
              </w:rPr>
            </w:pPr>
            <w:r w:rsidRPr="00FE4A92">
              <w:rPr>
                <w:b/>
              </w:rPr>
              <w:t>22072,0</w:t>
            </w:r>
          </w:p>
        </w:tc>
        <w:tc>
          <w:tcPr>
            <w:tcW w:w="965" w:type="dxa"/>
            <w:shd w:val="clear" w:color="auto" w:fill="FFFFFF" w:themeFill="background1"/>
          </w:tcPr>
          <w:p w14:paraId="4085AE66" w14:textId="77777777" w:rsidR="004E1B53" w:rsidRPr="00687EE4" w:rsidRDefault="004E1B53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6380554C" w14:textId="77777777" w:rsidR="004E1B53" w:rsidRPr="0072460A" w:rsidRDefault="004E1B53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D552112" w14:textId="77777777" w:rsidR="004E1B53" w:rsidRPr="0072460A" w:rsidRDefault="004E1B53" w:rsidP="00F1605D">
            <w:pPr>
              <w:rPr>
                <w:b/>
                <w:bCs/>
              </w:rPr>
            </w:pPr>
          </w:p>
        </w:tc>
      </w:tr>
      <w:tr w:rsidR="004E1B53" w:rsidRPr="00851545" w14:paraId="2CAFB8A6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F91D656" w14:textId="77777777" w:rsidR="004E1B53" w:rsidRPr="00851545" w:rsidRDefault="004E1B5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8D8A2F1" w14:textId="77777777" w:rsidR="004E1B53" w:rsidRPr="00851545" w:rsidRDefault="004E1B53" w:rsidP="00F1605D"/>
        </w:tc>
        <w:tc>
          <w:tcPr>
            <w:tcW w:w="1287" w:type="dxa"/>
            <w:shd w:val="clear" w:color="auto" w:fill="FFFFFF" w:themeFill="background1"/>
          </w:tcPr>
          <w:p w14:paraId="39EFE193" w14:textId="77777777" w:rsidR="004E1B53" w:rsidRPr="00687EE4" w:rsidRDefault="004E1B53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42AD9F11" w14:textId="77777777" w:rsidR="004E1B53" w:rsidRPr="00FE4A92" w:rsidRDefault="004E1B53" w:rsidP="00F56702">
            <w:pPr>
              <w:jc w:val="center"/>
              <w:rPr>
                <w:b/>
              </w:rPr>
            </w:pPr>
            <w:r w:rsidRPr="00FE4A92">
              <w:rPr>
                <w:b/>
              </w:rPr>
              <w:t>20488,8</w:t>
            </w:r>
          </w:p>
        </w:tc>
        <w:tc>
          <w:tcPr>
            <w:tcW w:w="1440" w:type="dxa"/>
            <w:shd w:val="clear" w:color="auto" w:fill="FFFFFF" w:themeFill="background1"/>
          </w:tcPr>
          <w:p w14:paraId="19BC20C6" w14:textId="77777777" w:rsidR="004E1B53" w:rsidRPr="002726E0" w:rsidRDefault="004E1B53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61421E59" w14:textId="77777777" w:rsidR="004E1B53" w:rsidRPr="002726E0" w:rsidRDefault="004E1B53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093350B" w14:textId="77777777" w:rsidR="004E1B53" w:rsidRPr="00FE4A92" w:rsidRDefault="004E1B53" w:rsidP="00F56702">
            <w:pPr>
              <w:jc w:val="center"/>
              <w:rPr>
                <w:b/>
              </w:rPr>
            </w:pPr>
            <w:r w:rsidRPr="00FE4A92">
              <w:rPr>
                <w:b/>
              </w:rPr>
              <w:t>20488,8</w:t>
            </w:r>
          </w:p>
        </w:tc>
        <w:tc>
          <w:tcPr>
            <w:tcW w:w="965" w:type="dxa"/>
            <w:shd w:val="clear" w:color="auto" w:fill="FFFFFF" w:themeFill="background1"/>
          </w:tcPr>
          <w:p w14:paraId="6A66B25F" w14:textId="77777777" w:rsidR="004E1B53" w:rsidRPr="00687EE4" w:rsidRDefault="004E1B53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00D5DC61" w14:textId="77777777" w:rsidR="004E1B53" w:rsidRPr="0072460A" w:rsidRDefault="004E1B53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7741E00" w14:textId="77777777" w:rsidR="004E1B53" w:rsidRPr="0072460A" w:rsidRDefault="004E1B53" w:rsidP="00F1605D">
            <w:pPr>
              <w:rPr>
                <w:b/>
                <w:bCs/>
              </w:rPr>
            </w:pPr>
          </w:p>
        </w:tc>
      </w:tr>
      <w:tr w:rsidR="004E1B53" w:rsidRPr="00851545" w14:paraId="645DCB1B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C4B84B1" w14:textId="77777777" w:rsidR="004E1B53" w:rsidRPr="00851545" w:rsidRDefault="004E1B5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282E6E54" w14:textId="77777777" w:rsidR="004E1B53" w:rsidRPr="00851545" w:rsidRDefault="004E1B53" w:rsidP="00F1605D"/>
        </w:tc>
        <w:tc>
          <w:tcPr>
            <w:tcW w:w="1287" w:type="dxa"/>
            <w:shd w:val="clear" w:color="auto" w:fill="FFFFFF" w:themeFill="background1"/>
          </w:tcPr>
          <w:p w14:paraId="184B5DAA" w14:textId="77777777" w:rsidR="004E1B53" w:rsidRPr="00687EE4" w:rsidRDefault="004E1B53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1E5511BC" w14:textId="77777777" w:rsidR="004E1B53" w:rsidRPr="00FE4A92" w:rsidRDefault="004E1B53" w:rsidP="00CF3DC3">
            <w:pPr>
              <w:jc w:val="center"/>
              <w:rPr>
                <w:b/>
              </w:rPr>
            </w:pPr>
            <w:r w:rsidRPr="00FE4A92">
              <w:rPr>
                <w:b/>
              </w:rPr>
              <w:t>20983,8</w:t>
            </w:r>
          </w:p>
        </w:tc>
        <w:tc>
          <w:tcPr>
            <w:tcW w:w="1440" w:type="dxa"/>
            <w:shd w:val="clear" w:color="auto" w:fill="FFFFFF" w:themeFill="background1"/>
          </w:tcPr>
          <w:p w14:paraId="40961E02" w14:textId="77777777" w:rsidR="004E1B53" w:rsidRPr="002726E0" w:rsidRDefault="004E1B53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5A09FBDB" w14:textId="77777777" w:rsidR="004E1B53" w:rsidRPr="002726E0" w:rsidRDefault="004E1B53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4C0FE530" w14:textId="77777777" w:rsidR="004E1B53" w:rsidRPr="00FE4A92" w:rsidRDefault="004E1B53" w:rsidP="00CF3DC3">
            <w:pPr>
              <w:jc w:val="center"/>
              <w:rPr>
                <w:b/>
              </w:rPr>
            </w:pPr>
            <w:r w:rsidRPr="00FE4A92">
              <w:rPr>
                <w:b/>
              </w:rPr>
              <w:t>20983,8</w:t>
            </w:r>
          </w:p>
        </w:tc>
        <w:tc>
          <w:tcPr>
            <w:tcW w:w="965" w:type="dxa"/>
            <w:shd w:val="clear" w:color="auto" w:fill="FFFFFF" w:themeFill="background1"/>
          </w:tcPr>
          <w:p w14:paraId="18D83A1B" w14:textId="77777777" w:rsidR="004E1B53" w:rsidRPr="00687EE4" w:rsidRDefault="004E1B53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3A39E537" w14:textId="77777777" w:rsidR="004E1B53" w:rsidRPr="0072460A" w:rsidRDefault="004E1B53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A1B4CCA" w14:textId="77777777" w:rsidR="004E1B53" w:rsidRPr="0072460A" w:rsidRDefault="004E1B53" w:rsidP="00F1605D">
            <w:pPr>
              <w:rPr>
                <w:b/>
                <w:bCs/>
              </w:rPr>
            </w:pPr>
          </w:p>
        </w:tc>
      </w:tr>
      <w:tr w:rsidR="004E1B53" w:rsidRPr="00851545" w14:paraId="3709E176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7D45AFF5" w14:textId="77777777" w:rsidR="004E1B53" w:rsidRPr="00851545" w:rsidRDefault="004E1B5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757C5272" w14:textId="77777777" w:rsidR="004E1B53" w:rsidRPr="00851545" w:rsidRDefault="004E1B53" w:rsidP="00F1605D"/>
        </w:tc>
        <w:tc>
          <w:tcPr>
            <w:tcW w:w="1287" w:type="dxa"/>
            <w:shd w:val="clear" w:color="auto" w:fill="FFFFFF" w:themeFill="background1"/>
          </w:tcPr>
          <w:p w14:paraId="3D73D6C6" w14:textId="77777777" w:rsidR="004E1B53" w:rsidRPr="00687EE4" w:rsidRDefault="004E1B53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20035168" w14:textId="77777777" w:rsidR="004E1B53" w:rsidRPr="00FE4A92" w:rsidRDefault="004E1B53" w:rsidP="00FE4A92">
            <w:pPr>
              <w:jc w:val="center"/>
              <w:rPr>
                <w:b/>
              </w:rPr>
            </w:pPr>
            <w:r w:rsidRPr="00FE4A92">
              <w:rPr>
                <w:b/>
              </w:rPr>
              <w:t>134</w:t>
            </w:r>
            <w:r w:rsidR="00FE4A92" w:rsidRPr="00FE4A92">
              <w:rPr>
                <w:b/>
              </w:rPr>
              <w:t>363,8</w:t>
            </w:r>
          </w:p>
        </w:tc>
        <w:tc>
          <w:tcPr>
            <w:tcW w:w="1440" w:type="dxa"/>
            <w:shd w:val="clear" w:color="auto" w:fill="FFFFFF" w:themeFill="background1"/>
          </w:tcPr>
          <w:p w14:paraId="3A56D6B4" w14:textId="77777777" w:rsidR="004E1B53" w:rsidRPr="002726E0" w:rsidRDefault="004E1B53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30777BA7" w14:textId="77777777" w:rsidR="004E1B53" w:rsidRPr="002726E0" w:rsidRDefault="004E1B53" w:rsidP="00E51054">
            <w:pPr>
              <w:jc w:val="center"/>
              <w:rPr>
                <w:b/>
              </w:rPr>
            </w:pPr>
            <w:r w:rsidRPr="002726E0">
              <w:rPr>
                <w:b/>
              </w:rPr>
              <w:t>-</w:t>
            </w:r>
          </w:p>
        </w:tc>
        <w:tc>
          <w:tcPr>
            <w:tcW w:w="1457" w:type="dxa"/>
            <w:shd w:val="clear" w:color="auto" w:fill="FFFFFF" w:themeFill="background1"/>
          </w:tcPr>
          <w:p w14:paraId="72CF7B59" w14:textId="77777777" w:rsidR="004E1B53" w:rsidRPr="00FE4A92" w:rsidRDefault="004E1B53" w:rsidP="00FE4A92">
            <w:pPr>
              <w:jc w:val="center"/>
              <w:rPr>
                <w:b/>
              </w:rPr>
            </w:pPr>
            <w:r w:rsidRPr="00FE4A92">
              <w:rPr>
                <w:b/>
              </w:rPr>
              <w:t>134</w:t>
            </w:r>
            <w:r w:rsidR="00FE4A92" w:rsidRPr="00FE4A92">
              <w:rPr>
                <w:b/>
              </w:rPr>
              <w:t>363,8</w:t>
            </w:r>
          </w:p>
        </w:tc>
        <w:tc>
          <w:tcPr>
            <w:tcW w:w="965" w:type="dxa"/>
            <w:shd w:val="clear" w:color="auto" w:fill="FFFFFF" w:themeFill="background1"/>
          </w:tcPr>
          <w:p w14:paraId="1CBC02B1" w14:textId="77777777" w:rsidR="004E1B53" w:rsidRPr="00687EE4" w:rsidRDefault="004E1B53" w:rsidP="00E51054">
            <w:pPr>
              <w:jc w:val="center"/>
              <w:rPr>
                <w:b/>
              </w:rPr>
            </w:pPr>
            <w:r w:rsidRPr="00687EE4">
              <w:rPr>
                <w:b/>
              </w:rPr>
              <w:t>-</w:t>
            </w:r>
          </w:p>
        </w:tc>
        <w:tc>
          <w:tcPr>
            <w:tcW w:w="1810" w:type="dxa"/>
            <w:vMerge/>
            <w:shd w:val="clear" w:color="auto" w:fill="FFFFFF" w:themeFill="background1"/>
          </w:tcPr>
          <w:p w14:paraId="73BFEF6E" w14:textId="77777777" w:rsidR="004E1B53" w:rsidRPr="0072460A" w:rsidRDefault="004E1B53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25513278" w14:textId="77777777" w:rsidR="004E1B53" w:rsidRPr="0072460A" w:rsidRDefault="004E1B53" w:rsidP="00F1605D">
            <w:pPr>
              <w:rPr>
                <w:b/>
                <w:bCs/>
              </w:rPr>
            </w:pPr>
          </w:p>
        </w:tc>
      </w:tr>
      <w:tr w:rsidR="004E1B53" w:rsidRPr="00851545" w14:paraId="4CE5FC7C" w14:textId="77777777" w:rsidTr="00496247">
        <w:trPr>
          <w:gridAfter w:val="1"/>
          <w:wAfter w:w="32" w:type="dxa"/>
        </w:trPr>
        <w:tc>
          <w:tcPr>
            <w:tcW w:w="807" w:type="dxa"/>
            <w:vMerge w:val="restart"/>
            <w:shd w:val="clear" w:color="auto" w:fill="FFFFFF" w:themeFill="background1"/>
          </w:tcPr>
          <w:p w14:paraId="111B4ABB" w14:textId="77777777" w:rsidR="004E1B53" w:rsidRPr="00851545" w:rsidRDefault="004E1B53" w:rsidP="00F1605D"/>
        </w:tc>
        <w:tc>
          <w:tcPr>
            <w:tcW w:w="1995" w:type="dxa"/>
            <w:vMerge w:val="restart"/>
            <w:shd w:val="clear" w:color="auto" w:fill="FFFFFF" w:themeFill="background1"/>
          </w:tcPr>
          <w:p w14:paraId="5F0E99C2" w14:textId="77777777" w:rsidR="004E1B53" w:rsidRPr="0072460A" w:rsidRDefault="004E1B53" w:rsidP="00F1605D">
            <w:pPr>
              <w:jc w:val="center"/>
              <w:rPr>
                <w:b/>
                <w:bCs/>
              </w:rPr>
            </w:pPr>
            <w:r w:rsidRPr="0072460A">
              <w:rPr>
                <w:b/>
                <w:bCs/>
              </w:rPr>
              <w:t>Всего по мун</w:t>
            </w:r>
            <w:r w:rsidRPr="0072460A">
              <w:rPr>
                <w:b/>
                <w:bCs/>
              </w:rPr>
              <w:t>и</w:t>
            </w:r>
            <w:r w:rsidRPr="0072460A">
              <w:rPr>
                <w:b/>
                <w:bCs/>
              </w:rPr>
              <w:t>ципальной пр</w:t>
            </w:r>
            <w:r w:rsidRPr="0072460A">
              <w:rPr>
                <w:b/>
                <w:bCs/>
              </w:rPr>
              <w:t>о</w:t>
            </w:r>
            <w:r w:rsidRPr="0072460A">
              <w:rPr>
                <w:b/>
                <w:bCs/>
              </w:rPr>
              <w:t>грамме ««Ра</w:t>
            </w:r>
            <w:r w:rsidRPr="0072460A">
              <w:rPr>
                <w:b/>
                <w:bCs/>
              </w:rPr>
              <w:t>з</w:t>
            </w:r>
            <w:r w:rsidRPr="0072460A">
              <w:rPr>
                <w:b/>
                <w:bCs/>
              </w:rPr>
              <w:t>витие образ</w:t>
            </w:r>
            <w:r w:rsidRPr="0072460A">
              <w:rPr>
                <w:b/>
                <w:bCs/>
              </w:rPr>
              <w:t>о</w:t>
            </w:r>
            <w:r w:rsidRPr="0072460A">
              <w:rPr>
                <w:b/>
                <w:bCs/>
              </w:rPr>
              <w:t>вания» в мун</w:t>
            </w:r>
            <w:r w:rsidRPr="0072460A">
              <w:rPr>
                <w:b/>
                <w:bCs/>
              </w:rPr>
              <w:t>и</w:t>
            </w:r>
            <w:r w:rsidRPr="0072460A">
              <w:rPr>
                <w:b/>
                <w:bCs/>
              </w:rPr>
              <w:t>ципальном о</w:t>
            </w:r>
            <w:r w:rsidRPr="0072460A">
              <w:rPr>
                <w:b/>
                <w:bCs/>
              </w:rPr>
              <w:t>б</w:t>
            </w:r>
            <w:r w:rsidRPr="0072460A">
              <w:rPr>
                <w:b/>
                <w:bCs/>
              </w:rPr>
              <w:t>разовании Б</w:t>
            </w:r>
            <w:r w:rsidRPr="0072460A">
              <w:rPr>
                <w:b/>
                <w:bCs/>
              </w:rPr>
              <w:t>е</w:t>
            </w:r>
            <w:r w:rsidRPr="0072460A">
              <w:rPr>
                <w:b/>
                <w:bCs/>
              </w:rPr>
              <w:t>логлинский район»</w:t>
            </w:r>
          </w:p>
        </w:tc>
        <w:tc>
          <w:tcPr>
            <w:tcW w:w="1287" w:type="dxa"/>
            <w:shd w:val="clear" w:color="auto" w:fill="FFFFFF" w:themeFill="background1"/>
          </w:tcPr>
          <w:p w14:paraId="4E2D9FA9" w14:textId="77777777" w:rsidR="004E1B53" w:rsidRPr="001E4469" w:rsidRDefault="004E1B53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752FDB8" w14:textId="77777777" w:rsidR="004E1B53" w:rsidRPr="001E4469" w:rsidRDefault="004E1B53" w:rsidP="005912E4">
            <w:pPr>
              <w:jc w:val="center"/>
              <w:rPr>
                <w:b/>
              </w:rPr>
            </w:pPr>
            <w:r>
              <w:rPr>
                <w:b/>
              </w:rPr>
              <w:t>460462,7</w:t>
            </w:r>
          </w:p>
        </w:tc>
        <w:tc>
          <w:tcPr>
            <w:tcW w:w="1440" w:type="dxa"/>
            <w:shd w:val="clear" w:color="auto" w:fill="FFFFFF" w:themeFill="background1"/>
          </w:tcPr>
          <w:p w14:paraId="55DC6830" w14:textId="77777777" w:rsidR="004E1B53" w:rsidRPr="001E4469" w:rsidRDefault="004E1B53" w:rsidP="00215C14">
            <w:pPr>
              <w:jc w:val="center"/>
              <w:rPr>
                <w:b/>
              </w:rPr>
            </w:pPr>
            <w:r>
              <w:rPr>
                <w:b/>
              </w:rPr>
              <w:t>25056,3</w:t>
            </w:r>
          </w:p>
        </w:tc>
        <w:tc>
          <w:tcPr>
            <w:tcW w:w="1663" w:type="dxa"/>
            <w:shd w:val="clear" w:color="auto" w:fill="FFFFFF" w:themeFill="background1"/>
          </w:tcPr>
          <w:p w14:paraId="0395EC4E" w14:textId="77777777" w:rsidR="004E1B53" w:rsidRPr="001E4469" w:rsidRDefault="004E1B53" w:rsidP="005912E4">
            <w:pPr>
              <w:jc w:val="center"/>
              <w:rPr>
                <w:b/>
              </w:rPr>
            </w:pPr>
            <w:r>
              <w:rPr>
                <w:b/>
              </w:rPr>
              <w:t>290942,9</w:t>
            </w:r>
          </w:p>
        </w:tc>
        <w:tc>
          <w:tcPr>
            <w:tcW w:w="1457" w:type="dxa"/>
            <w:shd w:val="clear" w:color="auto" w:fill="FFFFFF" w:themeFill="background1"/>
          </w:tcPr>
          <w:p w14:paraId="29973146" w14:textId="77777777" w:rsidR="004E1B53" w:rsidRPr="001E4469" w:rsidRDefault="004E1B53" w:rsidP="00C448A4">
            <w:pPr>
              <w:jc w:val="center"/>
              <w:rPr>
                <w:b/>
              </w:rPr>
            </w:pPr>
            <w:r>
              <w:rPr>
                <w:b/>
              </w:rPr>
              <w:t>144463,5</w:t>
            </w:r>
          </w:p>
        </w:tc>
        <w:tc>
          <w:tcPr>
            <w:tcW w:w="965" w:type="dxa"/>
            <w:shd w:val="clear" w:color="auto" w:fill="FFFFFF" w:themeFill="background1"/>
          </w:tcPr>
          <w:p w14:paraId="284A021A" w14:textId="77777777" w:rsidR="004E1B53" w:rsidRPr="001E4469" w:rsidRDefault="004E1B53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3A3F77B6" w14:textId="77777777" w:rsidR="004E1B53" w:rsidRPr="0072460A" w:rsidRDefault="004E1B53" w:rsidP="00F1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</w:tcPr>
          <w:p w14:paraId="2FE059E9" w14:textId="77777777" w:rsidR="004E1B53" w:rsidRPr="0072460A" w:rsidRDefault="004E1B53" w:rsidP="00F1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  <w:tr w:rsidR="004E1B53" w:rsidRPr="00851545" w14:paraId="0C512870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E140DC5" w14:textId="77777777" w:rsidR="004E1B53" w:rsidRPr="00851545" w:rsidRDefault="004E1B5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261078C" w14:textId="77777777" w:rsidR="004E1B53" w:rsidRPr="00851545" w:rsidRDefault="004E1B53" w:rsidP="00F1605D"/>
        </w:tc>
        <w:tc>
          <w:tcPr>
            <w:tcW w:w="1287" w:type="dxa"/>
            <w:shd w:val="clear" w:color="auto" w:fill="FFFFFF" w:themeFill="background1"/>
          </w:tcPr>
          <w:p w14:paraId="6F6B5C8D" w14:textId="77777777" w:rsidR="004E1B53" w:rsidRPr="001E4469" w:rsidRDefault="004E1B53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4CA6D23" w14:textId="77777777" w:rsidR="004E1B53" w:rsidRPr="001E4469" w:rsidRDefault="00FE4A92" w:rsidP="008472E1">
            <w:pPr>
              <w:jc w:val="center"/>
              <w:rPr>
                <w:b/>
              </w:rPr>
            </w:pPr>
            <w:r>
              <w:rPr>
                <w:b/>
              </w:rPr>
              <w:t>514674,8</w:t>
            </w:r>
          </w:p>
        </w:tc>
        <w:tc>
          <w:tcPr>
            <w:tcW w:w="1440" w:type="dxa"/>
            <w:shd w:val="clear" w:color="auto" w:fill="FFFFFF" w:themeFill="background1"/>
          </w:tcPr>
          <w:p w14:paraId="64C97802" w14:textId="77777777" w:rsidR="004E1B53" w:rsidRPr="001E4469" w:rsidRDefault="004E1B53" w:rsidP="00FE4A9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E4A92">
              <w:rPr>
                <w:b/>
              </w:rPr>
              <w:t>635,8</w:t>
            </w:r>
          </w:p>
        </w:tc>
        <w:tc>
          <w:tcPr>
            <w:tcW w:w="1663" w:type="dxa"/>
            <w:shd w:val="clear" w:color="auto" w:fill="FFFFFF" w:themeFill="background1"/>
          </w:tcPr>
          <w:p w14:paraId="200DC995" w14:textId="77777777" w:rsidR="004E1B53" w:rsidRPr="001E4469" w:rsidRDefault="00FE4A92" w:rsidP="001932F3">
            <w:pPr>
              <w:jc w:val="center"/>
              <w:rPr>
                <w:b/>
              </w:rPr>
            </w:pPr>
            <w:r>
              <w:rPr>
                <w:b/>
              </w:rPr>
              <w:t>332942,9</w:t>
            </w:r>
          </w:p>
        </w:tc>
        <w:tc>
          <w:tcPr>
            <w:tcW w:w="1457" w:type="dxa"/>
            <w:shd w:val="clear" w:color="auto" w:fill="FFFFFF" w:themeFill="background1"/>
          </w:tcPr>
          <w:p w14:paraId="4BFB1F56" w14:textId="77777777" w:rsidR="004E1B53" w:rsidRPr="001E4469" w:rsidRDefault="004E1B53" w:rsidP="008472E1">
            <w:pPr>
              <w:jc w:val="center"/>
              <w:rPr>
                <w:b/>
              </w:rPr>
            </w:pPr>
            <w:r>
              <w:rPr>
                <w:b/>
              </w:rPr>
              <w:t>159504,2</w:t>
            </w:r>
          </w:p>
        </w:tc>
        <w:tc>
          <w:tcPr>
            <w:tcW w:w="965" w:type="dxa"/>
            <w:shd w:val="clear" w:color="auto" w:fill="FFFFFF" w:themeFill="background1"/>
          </w:tcPr>
          <w:p w14:paraId="7BEE07A5" w14:textId="77777777" w:rsidR="004E1B53" w:rsidRPr="001E4469" w:rsidRDefault="004E1B53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75A84A3C" w14:textId="77777777" w:rsidR="004E1B53" w:rsidRPr="0072460A" w:rsidRDefault="004E1B53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5434E565" w14:textId="77777777" w:rsidR="004E1B53" w:rsidRPr="0072460A" w:rsidRDefault="004E1B53" w:rsidP="00F1605D">
            <w:pPr>
              <w:rPr>
                <w:b/>
                <w:bCs/>
              </w:rPr>
            </w:pPr>
          </w:p>
        </w:tc>
      </w:tr>
      <w:tr w:rsidR="004E1B53" w:rsidRPr="00851545" w14:paraId="687A262C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208914E0" w14:textId="77777777" w:rsidR="004E1B53" w:rsidRPr="00851545" w:rsidRDefault="004E1B5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45F29417" w14:textId="77777777" w:rsidR="004E1B53" w:rsidRPr="00851545" w:rsidRDefault="004E1B53" w:rsidP="00F1605D"/>
        </w:tc>
        <w:tc>
          <w:tcPr>
            <w:tcW w:w="1287" w:type="dxa"/>
            <w:shd w:val="clear" w:color="auto" w:fill="FFFFFF" w:themeFill="background1"/>
          </w:tcPr>
          <w:p w14:paraId="06281179" w14:textId="77777777" w:rsidR="004E1B53" w:rsidRPr="001E4469" w:rsidRDefault="004E1B53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A32FDA3" w14:textId="77777777" w:rsidR="004E1B53" w:rsidRPr="001E4469" w:rsidRDefault="00441153" w:rsidP="00FB641D">
            <w:pPr>
              <w:jc w:val="center"/>
              <w:rPr>
                <w:b/>
              </w:rPr>
            </w:pPr>
            <w:r>
              <w:rPr>
                <w:b/>
              </w:rPr>
              <w:t>481064,7</w:t>
            </w:r>
          </w:p>
        </w:tc>
        <w:tc>
          <w:tcPr>
            <w:tcW w:w="1440" w:type="dxa"/>
            <w:shd w:val="clear" w:color="auto" w:fill="FFFFFF" w:themeFill="background1"/>
          </w:tcPr>
          <w:p w14:paraId="21393646" w14:textId="77777777" w:rsidR="004E1B53" w:rsidRPr="001E4469" w:rsidRDefault="004E1B53" w:rsidP="00215C14">
            <w:pPr>
              <w:jc w:val="center"/>
              <w:rPr>
                <w:b/>
              </w:rPr>
            </w:pPr>
            <w:r>
              <w:rPr>
                <w:b/>
              </w:rPr>
              <w:t>24214,7</w:t>
            </w:r>
          </w:p>
        </w:tc>
        <w:tc>
          <w:tcPr>
            <w:tcW w:w="1663" w:type="dxa"/>
            <w:shd w:val="clear" w:color="auto" w:fill="FFFFFF" w:themeFill="background1"/>
          </w:tcPr>
          <w:p w14:paraId="2AE3F006" w14:textId="77777777" w:rsidR="004E1B53" w:rsidRPr="001E4469" w:rsidRDefault="004E1B53" w:rsidP="00FB014F">
            <w:pPr>
              <w:jc w:val="center"/>
              <w:rPr>
                <w:b/>
              </w:rPr>
            </w:pPr>
            <w:r>
              <w:rPr>
                <w:b/>
              </w:rPr>
              <w:t>318714,4</w:t>
            </w:r>
          </w:p>
        </w:tc>
        <w:tc>
          <w:tcPr>
            <w:tcW w:w="1457" w:type="dxa"/>
            <w:shd w:val="clear" w:color="auto" w:fill="FFFFFF" w:themeFill="background1"/>
          </w:tcPr>
          <w:p w14:paraId="057BF2CC" w14:textId="77777777" w:rsidR="004E1B53" w:rsidRPr="001E4469" w:rsidRDefault="004E1B53" w:rsidP="004E1B53">
            <w:pPr>
              <w:jc w:val="center"/>
              <w:rPr>
                <w:b/>
              </w:rPr>
            </w:pPr>
            <w:r>
              <w:rPr>
                <w:b/>
              </w:rPr>
              <w:t>138135,6</w:t>
            </w:r>
          </w:p>
        </w:tc>
        <w:tc>
          <w:tcPr>
            <w:tcW w:w="965" w:type="dxa"/>
            <w:shd w:val="clear" w:color="auto" w:fill="FFFFFF" w:themeFill="background1"/>
          </w:tcPr>
          <w:p w14:paraId="7F1E1CB3" w14:textId="77777777" w:rsidR="004E1B53" w:rsidRPr="001E4469" w:rsidRDefault="004E1B53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413FFFC1" w14:textId="77777777" w:rsidR="004E1B53" w:rsidRPr="0072460A" w:rsidRDefault="004E1B53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F436B59" w14:textId="77777777" w:rsidR="004E1B53" w:rsidRPr="0072460A" w:rsidRDefault="004E1B53" w:rsidP="00F1605D">
            <w:pPr>
              <w:rPr>
                <w:b/>
                <w:bCs/>
              </w:rPr>
            </w:pPr>
          </w:p>
        </w:tc>
      </w:tr>
      <w:tr w:rsidR="004E1B53" w:rsidRPr="00851545" w14:paraId="799CAD0E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311754F4" w14:textId="77777777" w:rsidR="004E1B53" w:rsidRPr="00851545" w:rsidRDefault="004E1B5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722EEDA" w14:textId="77777777" w:rsidR="004E1B53" w:rsidRPr="00851545" w:rsidRDefault="004E1B53" w:rsidP="00F1605D"/>
        </w:tc>
        <w:tc>
          <w:tcPr>
            <w:tcW w:w="1287" w:type="dxa"/>
            <w:shd w:val="clear" w:color="auto" w:fill="FFFFFF" w:themeFill="background1"/>
          </w:tcPr>
          <w:p w14:paraId="423215B6" w14:textId="77777777" w:rsidR="004E1B53" w:rsidRPr="001E4469" w:rsidRDefault="004E1B53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1677ABE7" w14:textId="77777777" w:rsidR="004E1B53" w:rsidRPr="001E4469" w:rsidRDefault="00441153" w:rsidP="002F641B">
            <w:pPr>
              <w:jc w:val="center"/>
              <w:rPr>
                <w:b/>
              </w:rPr>
            </w:pPr>
            <w:r>
              <w:rPr>
                <w:b/>
              </w:rPr>
              <w:t>446159,6</w:t>
            </w:r>
          </w:p>
        </w:tc>
        <w:tc>
          <w:tcPr>
            <w:tcW w:w="1440" w:type="dxa"/>
            <w:shd w:val="clear" w:color="auto" w:fill="FFFFFF" w:themeFill="background1"/>
          </w:tcPr>
          <w:p w14:paraId="080A8D05" w14:textId="77777777" w:rsidR="004E1B53" w:rsidRPr="001E4469" w:rsidRDefault="004E1B53" w:rsidP="00215C14">
            <w:pPr>
              <w:jc w:val="center"/>
              <w:rPr>
                <w:b/>
              </w:rPr>
            </w:pPr>
            <w:r>
              <w:rPr>
                <w:b/>
              </w:rPr>
              <w:t>25132,0</w:t>
            </w:r>
          </w:p>
        </w:tc>
        <w:tc>
          <w:tcPr>
            <w:tcW w:w="1663" w:type="dxa"/>
            <w:shd w:val="clear" w:color="auto" w:fill="FFFFFF" w:themeFill="background1"/>
          </w:tcPr>
          <w:p w14:paraId="17D0B2F7" w14:textId="77777777" w:rsidR="004E1B53" w:rsidRPr="001E4469" w:rsidRDefault="004E1B53" w:rsidP="0095185D">
            <w:pPr>
              <w:jc w:val="center"/>
              <w:rPr>
                <w:b/>
              </w:rPr>
            </w:pPr>
            <w:r>
              <w:rPr>
                <w:b/>
              </w:rPr>
              <w:t>289434,5</w:t>
            </w:r>
          </w:p>
        </w:tc>
        <w:tc>
          <w:tcPr>
            <w:tcW w:w="1457" w:type="dxa"/>
            <w:shd w:val="clear" w:color="auto" w:fill="FFFFFF" w:themeFill="background1"/>
          </w:tcPr>
          <w:p w14:paraId="3C6E5F69" w14:textId="77777777" w:rsidR="004E1B53" w:rsidRPr="001E4469" w:rsidRDefault="004E1B53" w:rsidP="004E1B53">
            <w:pPr>
              <w:jc w:val="center"/>
              <w:rPr>
                <w:b/>
              </w:rPr>
            </w:pPr>
            <w:r w:rsidRPr="001E4469">
              <w:rPr>
                <w:b/>
              </w:rPr>
              <w:t>1</w:t>
            </w:r>
            <w:r>
              <w:rPr>
                <w:b/>
              </w:rPr>
              <w:t>31593,1</w:t>
            </w:r>
          </w:p>
        </w:tc>
        <w:tc>
          <w:tcPr>
            <w:tcW w:w="965" w:type="dxa"/>
            <w:shd w:val="clear" w:color="auto" w:fill="FFFFFF" w:themeFill="background1"/>
          </w:tcPr>
          <w:p w14:paraId="714F0307" w14:textId="77777777" w:rsidR="004E1B53" w:rsidRPr="001E4469" w:rsidRDefault="004E1B53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7F34131C" w14:textId="77777777" w:rsidR="004E1B53" w:rsidRPr="0072460A" w:rsidRDefault="004E1B53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BCE04D9" w14:textId="77777777" w:rsidR="004E1B53" w:rsidRPr="0072460A" w:rsidRDefault="004E1B53" w:rsidP="00F1605D">
            <w:pPr>
              <w:rPr>
                <w:b/>
                <w:bCs/>
              </w:rPr>
            </w:pPr>
          </w:p>
        </w:tc>
      </w:tr>
      <w:tr w:rsidR="004E1B53" w:rsidRPr="00851545" w14:paraId="42534358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AA7E315" w14:textId="77777777" w:rsidR="004E1B53" w:rsidRPr="00851545" w:rsidRDefault="004E1B5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65BF4CCE" w14:textId="77777777" w:rsidR="004E1B53" w:rsidRPr="00851545" w:rsidRDefault="004E1B53" w:rsidP="00F1605D"/>
        </w:tc>
        <w:tc>
          <w:tcPr>
            <w:tcW w:w="1287" w:type="dxa"/>
            <w:shd w:val="clear" w:color="auto" w:fill="FFFFFF" w:themeFill="background1"/>
          </w:tcPr>
          <w:p w14:paraId="76F2732B" w14:textId="77777777" w:rsidR="004E1B53" w:rsidRPr="001E4469" w:rsidRDefault="004E1B53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4E392DE2" w14:textId="77777777" w:rsidR="004E1B53" w:rsidRPr="001E4469" w:rsidRDefault="00441153" w:rsidP="00C536EE">
            <w:pPr>
              <w:jc w:val="center"/>
              <w:rPr>
                <w:b/>
              </w:rPr>
            </w:pPr>
            <w:r>
              <w:rPr>
                <w:b/>
              </w:rPr>
              <w:t>392293,4</w:t>
            </w:r>
          </w:p>
        </w:tc>
        <w:tc>
          <w:tcPr>
            <w:tcW w:w="1440" w:type="dxa"/>
            <w:shd w:val="clear" w:color="auto" w:fill="FFFFFF" w:themeFill="background1"/>
          </w:tcPr>
          <w:p w14:paraId="02A21B49" w14:textId="77777777" w:rsidR="004E1B53" w:rsidRPr="001E4469" w:rsidRDefault="004E1B53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1FFD6D61" w14:textId="77777777" w:rsidR="004E1B53" w:rsidRPr="001E4469" w:rsidRDefault="004E1B53" w:rsidP="00C536EE">
            <w:pPr>
              <w:jc w:val="center"/>
              <w:rPr>
                <w:b/>
              </w:rPr>
            </w:pPr>
            <w:r w:rsidRPr="001E4469">
              <w:rPr>
                <w:b/>
              </w:rPr>
              <w:t>2</w:t>
            </w:r>
            <w:r>
              <w:rPr>
                <w:b/>
              </w:rPr>
              <w:t>54814,0</w:t>
            </w:r>
          </w:p>
        </w:tc>
        <w:tc>
          <w:tcPr>
            <w:tcW w:w="1457" w:type="dxa"/>
            <w:shd w:val="clear" w:color="auto" w:fill="FFFFFF" w:themeFill="background1"/>
          </w:tcPr>
          <w:p w14:paraId="5859DC02" w14:textId="77777777" w:rsidR="004E1B53" w:rsidRPr="001E4469" w:rsidRDefault="004E1B53" w:rsidP="004E1B53">
            <w:pPr>
              <w:jc w:val="center"/>
              <w:rPr>
                <w:b/>
              </w:rPr>
            </w:pPr>
            <w:r w:rsidRPr="001E4469">
              <w:rPr>
                <w:b/>
              </w:rPr>
              <w:t>1</w:t>
            </w:r>
            <w:r>
              <w:rPr>
                <w:b/>
              </w:rPr>
              <w:t>37479,4</w:t>
            </w:r>
          </w:p>
        </w:tc>
        <w:tc>
          <w:tcPr>
            <w:tcW w:w="965" w:type="dxa"/>
            <w:shd w:val="clear" w:color="auto" w:fill="FFFFFF" w:themeFill="background1"/>
          </w:tcPr>
          <w:p w14:paraId="0A5A2B4C" w14:textId="77777777" w:rsidR="004E1B53" w:rsidRPr="001E4469" w:rsidRDefault="004E1B53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403BABAC" w14:textId="77777777" w:rsidR="004E1B53" w:rsidRPr="0072460A" w:rsidRDefault="004E1B53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4C35ADA4" w14:textId="77777777" w:rsidR="004E1B53" w:rsidRPr="0072460A" w:rsidRDefault="004E1B53" w:rsidP="00F1605D">
            <w:pPr>
              <w:rPr>
                <w:b/>
                <w:bCs/>
              </w:rPr>
            </w:pPr>
          </w:p>
        </w:tc>
      </w:tr>
      <w:tr w:rsidR="004E1B53" w:rsidRPr="00851545" w14:paraId="4B930BD4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0F4B6DD9" w14:textId="77777777" w:rsidR="004E1B53" w:rsidRPr="00851545" w:rsidRDefault="004E1B5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5BC1E05E" w14:textId="77777777" w:rsidR="004E1B53" w:rsidRPr="00851545" w:rsidRDefault="004E1B53" w:rsidP="00F1605D"/>
        </w:tc>
        <w:tc>
          <w:tcPr>
            <w:tcW w:w="1287" w:type="dxa"/>
            <w:shd w:val="clear" w:color="auto" w:fill="FFFFFF" w:themeFill="background1"/>
          </w:tcPr>
          <w:p w14:paraId="37C95B61" w14:textId="77777777" w:rsidR="004E1B53" w:rsidRPr="001E4469" w:rsidRDefault="004E1B53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42C35AED" w14:textId="77777777" w:rsidR="004E1B53" w:rsidRPr="001E4469" w:rsidRDefault="00441153" w:rsidP="00E51054">
            <w:pPr>
              <w:jc w:val="center"/>
              <w:rPr>
                <w:b/>
              </w:rPr>
            </w:pPr>
            <w:r>
              <w:rPr>
                <w:b/>
              </w:rPr>
              <w:t>388334,2</w:t>
            </w:r>
          </w:p>
        </w:tc>
        <w:tc>
          <w:tcPr>
            <w:tcW w:w="1440" w:type="dxa"/>
            <w:shd w:val="clear" w:color="auto" w:fill="FFFFFF" w:themeFill="background1"/>
          </w:tcPr>
          <w:p w14:paraId="5B8402E6" w14:textId="77777777" w:rsidR="004E1B53" w:rsidRPr="001E4469" w:rsidRDefault="004E1B53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-</w:t>
            </w:r>
          </w:p>
        </w:tc>
        <w:tc>
          <w:tcPr>
            <w:tcW w:w="1663" w:type="dxa"/>
            <w:shd w:val="clear" w:color="auto" w:fill="FFFFFF" w:themeFill="background1"/>
          </w:tcPr>
          <w:p w14:paraId="7270125C" w14:textId="77777777" w:rsidR="004E1B53" w:rsidRPr="001E4469" w:rsidRDefault="004E1B53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249497,9</w:t>
            </w:r>
          </w:p>
        </w:tc>
        <w:tc>
          <w:tcPr>
            <w:tcW w:w="1457" w:type="dxa"/>
            <w:shd w:val="clear" w:color="auto" w:fill="FFFFFF" w:themeFill="background1"/>
          </w:tcPr>
          <w:p w14:paraId="507D4756" w14:textId="77777777" w:rsidR="004E1B53" w:rsidRPr="001E4469" w:rsidRDefault="004E1B53" w:rsidP="004E1B53">
            <w:pPr>
              <w:jc w:val="center"/>
              <w:rPr>
                <w:b/>
              </w:rPr>
            </w:pPr>
            <w:r w:rsidRPr="001E4469">
              <w:rPr>
                <w:b/>
              </w:rPr>
              <w:t>1</w:t>
            </w:r>
            <w:r>
              <w:rPr>
                <w:b/>
              </w:rPr>
              <w:t>38836,3</w:t>
            </w:r>
          </w:p>
        </w:tc>
        <w:tc>
          <w:tcPr>
            <w:tcW w:w="965" w:type="dxa"/>
            <w:shd w:val="clear" w:color="auto" w:fill="FFFFFF" w:themeFill="background1"/>
          </w:tcPr>
          <w:p w14:paraId="71268814" w14:textId="77777777" w:rsidR="004E1B53" w:rsidRPr="001E4469" w:rsidRDefault="004E1B53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6E3F5F4C" w14:textId="77777777" w:rsidR="004E1B53" w:rsidRPr="0072460A" w:rsidRDefault="004E1B53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1037E684" w14:textId="77777777" w:rsidR="004E1B53" w:rsidRPr="0072460A" w:rsidRDefault="004E1B53" w:rsidP="00F1605D">
            <w:pPr>
              <w:rPr>
                <w:b/>
                <w:bCs/>
              </w:rPr>
            </w:pPr>
          </w:p>
        </w:tc>
      </w:tr>
      <w:tr w:rsidR="004E1B53" w:rsidRPr="00851545" w14:paraId="2305A467" w14:textId="77777777" w:rsidTr="00496247">
        <w:trPr>
          <w:gridAfter w:val="1"/>
          <w:wAfter w:w="32" w:type="dxa"/>
        </w:trPr>
        <w:tc>
          <w:tcPr>
            <w:tcW w:w="807" w:type="dxa"/>
            <w:vMerge/>
            <w:shd w:val="clear" w:color="auto" w:fill="FFFFFF" w:themeFill="background1"/>
          </w:tcPr>
          <w:p w14:paraId="63398E7E" w14:textId="77777777" w:rsidR="004E1B53" w:rsidRPr="00851545" w:rsidRDefault="004E1B53" w:rsidP="00F1605D"/>
        </w:tc>
        <w:tc>
          <w:tcPr>
            <w:tcW w:w="1995" w:type="dxa"/>
            <w:vMerge/>
            <w:shd w:val="clear" w:color="auto" w:fill="FFFFFF" w:themeFill="background1"/>
          </w:tcPr>
          <w:p w14:paraId="321C66BE" w14:textId="77777777" w:rsidR="004E1B53" w:rsidRPr="00851545" w:rsidRDefault="004E1B53" w:rsidP="00F1605D"/>
        </w:tc>
        <w:tc>
          <w:tcPr>
            <w:tcW w:w="1287" w:type="dxa"/>
            <w:shd w:val="clear" w:color="auto" w:fill="FFFFFF" w:themeFill="background1"/>
          </w:tcPr>
          <w:p w14:paraId="069E613E" w14:textId="77777777" w:rsidR="004E1B53" w:rsidRPr="001E4469" w:rsidRDefault="004E1B53" w:rsidP="00E51054">
            <w:pPr>
              <w:jc w:val="center"/>
              <w:rPr>
                <w:b/>
              </w:rPr>
            </w:pPr>
            <w:r w:rsidRPr="001E4469">
              <w:rPr>
                <w:b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05052F50" w14:textId="77777777" w:rsidR="004E1B53" w:rsidRPr="001E4469" w:rsidRDefault="00441153" w:rsidP="00FE4A9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E4A92">
              <w:rPr>
                <w:b/>
              </w:rPr>
              <w:t>82989,4</w:t>
            </w:r>
          </w:p>
        </w:tc>
        <w:tc>
          <w:tcPr>
            <w:tcW w:w="1440" w:type="dxa"/>
            <w:shd w:val="clear" w:color="auto" w:fill="FFFFFF" w:themeFill="background1"/>
          </w:tcPr>
          <w:p w14:paraId="32F4D4D9" w14:textId="77777777" w:rsidR="004E1B53" w:rsidRPr="001E4469" w:rsidRDefault="004E1B53" w:rsidP="00FE4A9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E4A92">
              <w:rPr>
                <w:b/>
              </w:rPr>
              <w:t>7038,8</w:t>
            </w:r>
          </w:p>
        </w:tc>
        <w:tc>
          <w:tcPr>
            <w:tcW w:w="1663" w:type="dxa"/>
            <w:shd w:val="clear" w:color="auto" w:fill="FFFFFF" w:themeFill="background1"/>
          </w:tcPr>
          <w:p w14:paraId="759658ED" w14:textId="77777777" w:rsidR="004E1B53" w:rsidRPr="001E4469" w:rsidRDefault="004E1B53" w:rsidP="00FE4A9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E4A92">
              <w:rPr>
                <w:b/>
              </w:rPr>
              <w:t>35938,5</w:t>
            </w:r>
          </w:p>
        </w:tc>
        <w:tc>
          <w:tcPr>
            <w:tcW w:w="1457" w:type="dxa"/>
            <w:shd w:val="clear" w:color="auto" w:fill="FFFFFF" w:themeFill="background1"/>
          </w:tcPr>
          <w:p w14:paraId="23DE82F8" w14:textId="77777777" w:rsidR="004E1B53" w:rsidRPr="001E4469" w:rsidRDefault="004E1B53" w:rsidP="00FB641D">
            <w:pPr>
              <w:jc w:val="center"/>
              <w:rPr>
                <w:b/>
              </w:rPr>
            </w:pPr>
            <w:r>
              <w:rPr>
                <w:b/>
              </w:rPr>
              <w:t>850012,1</w:t>
            </w:r>
          </w:p>
        </w:tc>
        <w:tc>
          <w:tcPr>
            <w:tcW w:w="965" w:type="dxa"/>
            <w:shd w:val="clear" w:color="auto" w:fill="FFFFFF" w:themeFill="background1"/>
          </w:tcPr>
          <w:p w14:paraId="2A533C23" w14:textId="77777777" w:rsidR="004E1B53" w:rsidRPr="001E4469" w:rsidRDefault="004E1B53" w:rsidP="00E51054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5636CE99" w14:textId="77777777" w:rsidR="004E1B53" w:rsidRPr="0072460A" w:rsidRDefault="004E1B53" w:rsidP="00F160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14:paraId="0FA0B327" w14:textId="77777777" w:rsidR="004E1B53" w:rsidRPr="0072460A" w:rsidRDefault="004E1B53" w:rsidP="00F1605D">
            <w:pPr>
              <w:rPr>
                <w:b/>
                <w:bCs/>
              </w:rPr>
            </w:pPr>
          </w:p>
        </w:tc>
      </w:tr>
    </w:tbl>
    <w:p w14:paraId="2A80D6F7" w14:textId="77777777" w:rsidR="002413DE" w:rsidRDefault="002413DE" w:rsidP="00F1605D">
      <w:pPr>
        <w:jc w:val="both"/>
        <w:rPr>
          <w:sz w:val="28"/>
          <w:szCs w:val="28"/>
        </w:rPr>
      </w:pPr>
    </w:p>
    <w:p w14:paraId="2BC38983" w14:textId="77777777" w:rsidR="002413DE" w:rsidRDefault="002413DE" w:rsidP="004A7D42">
      <w:pPr>
        <w:jc w:val="both"/>
        <w:rPr>
          <w:sz w:val="28"/>
          <w:szCs w:val="28"/>
        </w:rPr>
      </w:pPr>
    </w:p>
    <w:p w14:paraId="077F40E2" w14:textId="77777777" w:rsidR="002D629B" w:rsidRDefault="00570D3D" w:rsidP="004A7D4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77CBF" w:rsidRPr="00E856A1">
        <w:rPr>
          <w:sz w:val="28"/>
          <w:szCs w:val="28"/>
        </w:rPr>
        <w:t>ачальник управления образования</w:t>
      </w:r>
    </w:p>
    <w:p w14:paraId="37E8CCDC" w14:textId="77777777" w:rsidR="002D629B" w:rsidRDefault="00D77CBF" w:rsidP="002D629B">
      <w:pPr>
        <w:rPr>
          <w:sz w:val="28"/>
          <w:szCs w:val="28"/>
        </w:rPr>
      </w:pPr>
      <w:r w:rsidRPr="00E856A1">
        <w:rPr>
          <w:sz w:val="28"/>
          <w:szCs w:val="28"/>
        </w:rPr>
        <w:t>администрации муниципального</w:t>
      </w:r>
      <w:r w:rsidR="002D629B">
        <w:rPr>
          <w:sz w:val="28"/>
          <w:szCs w:val="28"/>
        </w:rPr>
        <w:t xml:space="preserve">  </w:t>
      </w:r>
      <w:r w:rsidRPr="00E856A1">
        <w:rPr>
          <w:sz w:val="28"/>
          <w:szCs w:val="28"/>
        </w:rPr>
        <w:t xml:space="preserve">образования </w:t>
      </w:r>
    </w:p>
    <w:p w14:paraId="7907D495" w14:textId="77777777" w:rsidR="00D77CBF" w:rsidRPr="008C59CC" w:rsidRDefault="00D77CBF" w:rsidP="002D629B">
      <w:pPr>
        <w:rPr>
          <w:sz w:val="28"/>
          <w:szCs w:val="28"/>
        </w:rPr>
      </w:pPr>
      <w:r w:rsidRPr="00E856A1">
        <w:rPr>
          <w:sz w:val="28"/>
          <w:szCs w:val="28"/>
        </w:rPr>
        <w:t>Белоглинский район</w:t>
      </w:r>
      <w:r w:rsidR="0095185D">
        <w:rPr>
          <w:sz w:val="28"/>
          <w:szCs w:val="28"/>
        </w:rPr>
        <w:t xml:space="preserve">             </w:t>
      </w:r>
      <w:r w:rsidR="002D629B">
        <w:rPr>
          <w:sz w:val="28"/>
          <w:szCs w:val="28"/>
        </w:rPr>
        <w:t xml:space="preserve">                                       </w:t>
      </w:r>
      <w:r w:rsidR="0095185D">
        <w:rPr>
          <w:sz w:val="28"/>
          <w:szCs w:val="28"/>
        </w:rPr>
        <w:t xml:space="preserve">                                                                                             </w:t>
      </w:r>
      <w:r w:rsidR="00570D3D">
        <w:rPr>
          <w:sz w:val="28"/>
          <w:szCs w:val="28"/>
        </w:rPr>
        <w:t xml:space="preserve">   Т.В. Сорокина</w:t>
      </w:r>
    </w:p>
    <w:p w14:paraId="3C734EF7" w14:textId="77777777" w:rsidR="001E4469" w:rsidRDefault="001E4469" w:rsidP="00F1605D">
      <w:pPr>
        <w:rPr>
          <w:sz w:val="28"/>
          <w:szCs w:val="28"/>
        </w:rPr>
      </w:pPr>
    </w:p>
    <w:p w14:paraId="2EA936DE" w14:textId="77777777" w:rsidR="00D77CBF" w:rsidRDefault="00D77CBF" w:rsidP="00BD6296">
      <w:pPr>
        <w:ind w:firstLine="9214"/>
        <w:jc w:val="center"/>
        <w:rPr>
          <w:sz w:val="28"/>
          <w:szCs w:val="28"/>
        </w:rPr>
      </w:pPr>
    </w:p>
    <w:p w14:paraId="2CAAB406" w14:textId="77777777" w:rsidR="00D77CBF" w:rsidRDefault="00D77CBF" w:rsidP="00BD6296">
      <w:pPr>
        <w:ind w:firstLine="9214"/>
        <w:jc w:val="center"/>
        <w:rPr>
          <w:sz w:val="28"/>
          <w:szCs w:val="28"/>
        </w:rPr>
      </w:pPr>
    </w:p>
    <w:p w14:paraId="2BC907B3" w14:textId="77777777" w:rsidR="002F42C5" w:rsidRDefault="002F42C5" w:rsidP="00BD6296">
      <w:pPr>
        <w:ind w:firstLine="9214"/>
        <w:jc w:val="center"/>
        <w:rPr>
          <w:sz w:val="28"/>
          <w:szCs w:val="28"/>
        </w:rPr>
      </w:pPr>
    </w:p>
    <w:p w14:paraId="5A39165F" w14:textId="77777777" w:rsidR="002F42C5" w:rsidRDefault="002F42C5" w:rsidP="00BD6296">
      <w:pPr>
        <w:ind w:firstLine="9214"/>
        <w:jc w:val="center"/>
        <w:rPr>
          <w:sz w:val="28"/>
          <w:szCs w:val="28"/>
        </w:rPr>
      </w:pPr>
    </w:p>
    <w:p w14:paraId="5B1C2B21" w14:textId="77777777" w:rsidR="002F42C5" w:rsidRDefault="002F42C5" w:rsidP="004A7D42">
      <w:pPr>
        <w:ind w:firstLine="9214"/>
        <w:rPr>
          <w:sz w:val="28"/>
          <w:szCs w:val="28"/>
        </w:rPr>
      </w:pPr>
    </w:p>
    <w:p w14:paraId="62AF6B0D" w14:textId="77777777" w:rsidR="002F42C5" w:rsidRDefault="002F42C5" w:rsidP="00BD6296">
      <w:pPr>
        <w:ind w:firstLine="9214"/>
        <w:jc w:val="center"/>
        <w:rPr>
          <w:sz w:val="28"/>
          <w:szCs w:val="28"/>
        </w:rPr>
      </w:pPr>
    </w:p>
    <w:p w14:paraId="7EAAB84C" w14:textId="77777777" w:rsidR="002F42C5" w:rsidRDefault="002F42C5" w:rsidP="00BD6296">
      <w:pPr>
        <w:ind w:firstLine="9214"/>
        <w:jc w:val="center"/>
        <w:rPr>
          <w:sz w:val="28"/>
          <w:szCs w:val="28"/>
        </w:rPr>
      </w:pPr>
    </w:p>
    <w:p w14:paraId="766D2EFF" w14:textId="77777777" w:rsidR="002F42C5" w:rsidRDefault="002F42C5" w:rsidP="00BD6296">
      <w:pPr>
        <w:ind w:firstLine="9214"/>
        <w:jc w:val="center"/>
        <w:rPr>
          <w:sz w:val="28"/>
          <w:szCs w:val="28"/>
        </w:rPr>
      </w:pPr>
    </w:p>
    <w:p w14:paraId="55B0E259" w14:textId="77777777" w:rsidR="002F42C5" w:rsidRDefault="002F42C5" w:rsidP="00BD6296">
      <w:pPr>
        <w:ind w:firstLine="9214"/>
        <w:jc w:val="center"/>
        <w:rPr>
          <w:sz w:val="28"/>
          <w:szCs w:val="28"/>
        </w:rPr>
      </w:pPr>
    </w:p>
    <w:p w14:paraId="7DE857F4" w14:textId="77777777" w:rsidR="00C65B97" w:rsidRDefault="00C65B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8333DC" w14:textId="77777777" w:rsidR="00BD6296" w:rsidRPr="00511BF7" w:rsidRDefault="00BD6296" w:rsidP="00BD6296">
      <w:pPr>
        <w:ind w:firstLine="9214"/>
        <w:jc w:val="center"/>
        <w:rPr>
          <w:sz w:val="28"/>
          <w:szCs w:val="28"/>
        </w:rPr>
      </w:pPr>
      <w:r w:rsidRPr="00511BF7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3</w:t>
      </w:r>
    </w:p>
    <w:p w14:paraId="25696174" w14:textId="77777777" w:rsidR="00BD6296" w:rsidRPr="00511BF7" w:rsidRDefault="00BD6296" w:rsidP="00BD6296">
      <w:pPr>
        <w:ind w:firstLine="9214"/>
        <w:jc w:val="center"/>
        <w:rPr>
          <w:sz w:val="28"/>
          <w:szCs w:val="28"/>
        </w:rPr>
      </w:pPr>
      <w:r w:rsidRPr="00511BF7">
        <w:rPr>
          <w:sz w:val="28"/>
          <w:szCs w:val="28"/>
        </w:rPr>
        <w:t>к муниципальной программе</w:t>
      </w:r>
    </w:p>
    <w:p w14:paraId="56CC7382" w14:textId="77777777" w:rsidR="00BD6296" w:rsidRPr="00511BF7" w:rsidRDefault="00BD6296" w:rsidP="00BD6296">
      <w:pPr>
        <w:ind w:firstLine="9214"/>
        <w:jc w:val="center"/>
        <w:rPr>
          <w:sz w:val="28"/>
          <w:szCs w:val="28"/>
        </w:rPr>
      </w:pPr>
      <w:r w:rsidRPr="00511BF7">
        <w:rPr>
          <w:sz w:val="28"/>
          <w:szCs w:val="28"/>
        </w:rPr>
        <w:t>«Развитие образования» в муниципальном</w:t>
      </w:r>
    </w:p>
    <w:p w14:paraId="7C78304B" w14:textId="77777777" w:rsidR="00BD6296" w:rsidRPr="00511BF7" w:rsidRDefault="00BD6296" w:rsidP="00BD6296">
      <w:pPr>
        <w:ind w:firstLine="9214"/>
        <w:jc w:val="center"/>
        <w:rPr>
          <w:sz w:val="28"/>
          <w:szCs w:val="28"/>
        </w:rPr>
      </w:pPr>
      <w:r w:rsidRPr="00511BF7">
        <w:rPr>
          <w:sz w:val="28"/>
          <w:szCs w:val="28"/>
        </w:rPr>
        <w:t>образовании Белоглинский район</w:t>
      </w:r>
    </w:p>
    <w:p w14:paraId="29E1A6EE" w14:textId="77777777" w:rsidR="00BD6296" w:rsidRDefault="00BD6296" w:rsidP="00BD6296">
      <w:pPr>
        <w:ind w:firstLine="1701"/>
        <w:jc w:val="center"/>
      </w:pPr>
    </w:p>
    <w:p w14:paraId="50CDD1B3" w14:textId="77777777" w:rsidR="00BD6296" w:rsidRDefault="00BD6296" w:rsidP="00BD6296">
      <w:pPr>
        <w:ind w:firstLine="1701"/>
        <w:jc w:val="center"/>
      </w:pPr>
    </w:p>
    <w:p w14:paraId="02F2A6AF" w14:textId="77777777" w:rsidR="00BD6296" w:rsidRDefault="00BD6296" w:rsidP="00BD6296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>
        <w:rPr>
          <w:b/>
          <w:bCs/>
          <w:color w:val="2D2D2D"/>
          <w:sz w:val="28"/>
          <w:szCs w:val="28"/>
          <w:shd w:val="clear" w:color="auto" w:fill="FFFFFF"/>
        </w:rPr>
        <w:t>ОБОСНОВАНИЕ</w:t>
      </w:r>
    </w:p>
    <w:p w14:paraId="31F13535" w14:textId="77777777" w:rsidR="00BD6296" w:rsidRPr="00511BF7" w:rsidRDefault="00BD6296" w:rsidP="00BD6296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>
        <w:rPr>
          <w:b/>
          <w:bCs/>
          <w:color w:val="2D2D2D"/>
          <w:sz w:val="28"/>
          <w:szCs w:val="28"/>
          <w:shd w:val="clear" w:color="auto" w:fill="FFFFFF"/>
        </w:rPr>
        <w:t>РЕСУРСНОГО ОБЕСПЕЧЕНИЯ МУНИЦИПАЛЬНОЙ ПРОГРАММЫ</w:t>
      </w:r>
    </w:p>
    <w:p w14:paraId="0D92FD7D" w14:textId="77777777" w:rsidR="00BD6296" w:rsidRDefault="00BD6296" w:rsidP="00BD6296">
      <w:pPr>
        <w:jc w:val="center"/>
        <w:rPr>
          <w:sz w:val="28"/>
          <w:szCs w:val="28"/>
        </w:rPr>
      </w:pPr>
      <w:r w:rsidRPr="00511BF7">
        <w:rPr>
          <w:sz w:val="28"/>
          <w:szCs w:val="28"/>
        </w:rPr>
        <w:t>«Развитие образования» в муниципальном образовании Белоглинский район</w:t>
      </w:r>
    </w:p>
    <w:p w14:paraId="5B13569C" w14:textId="77777777" w:rsidR="00BD6296" w:rsidRDefault="00BD6296" w:rsidP="00BD6296">
      <w:pPr>
        <w:ind w:firstLine="1701"/>
        <w:jc w:val="center"/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5"/>
        <w:gridCol w:w="1967"/>
        <w:gridCol w:w="36"/>
        <w:gridCol w:w="1932"/>
        <w:gridCol w:w="12"/>
        <w:gridCol w:w="24"/>
        <w:gridCol w:w="2004"/>
        <w:gridCol w:w="24"/>
        <w:gridCol w:w="24"/>
        <w:gridCol w:w="2328"/>
        <w:gridCol w:w="36"/>
        <w:gridCol w:w="3791"/>
        <w:gridCol w:w="1968"/>
        <w:gridCol w:w="1968"/>
        <w:gridCol w:w="7946"/>
        <w:gridCol w:w="1649"/>
        <w:gridCol w:w="1649"/>
        <w:gridCol w:w="1649"/>
      </w:tblGrid>
      <w:tr w:rsidR="00BD6296" w14:paraId="08AD16C1" w14:textId="77777777" w:rsidTr="00F5061C">
        <w:trPr>
          <w:gridAfter w:val="6"/>
          <w:wAfter w:w="16829" w:type="dxa"/>
          <w:trHeight w:val="348"/>
        </w:trPr>
        <w:tc>
          <w:tcPr>
            <w:tcW w:w="2550" w:type="dxa"/>
            <w:vMerge w:val="restart"/>
          </w:tcPr>
          <w:p w14:paraId="0FEE9357" w14:textId="77777777" w:rsidR="00BD6296" w:rsidRDefault="00BD6296" w:rsidP="00726FFA"/>
          <w:p w14:paraId="4E971CF6" w14:textId="77777777" w:rsidR="00BD6296" w:rsidRDefault="00BD6296" w:rsidP="00BD6296">
            <w:pPr>
              <w:jc w:val="center"/>
            </w:pPr>
            <w:r>
              <w:t>Годы реализации</w:t>
            </w:r>
          </w:p>
        </w:tc>
        <w:tc>
          <w:tcPr>
            <w:tcW w:w="12193" w:type="dxa"/>
            <w:gridSpan w:val="12"/>
          </w:tcPr>
          <w:p w14:paraId="163EF797" w14:textId="77777777" w:rsidR="00BD6296" w:rsidRDefault="00BD6296" w:rsidP="00726FFA">
            <w:r>
              <w:t>Объемы финансирования, тыс. рублей</w:t>
            </w:r>
          </w:p>
        </w:tc>
      </w:tr>
      <w:tr w:rsidR="00BD6296" w14:paraId="7D27726E" w14:textId="77777777" w:rsidTr="00F5061C">
        <w:trPr>
          <w:gridAfter w:val="6"/>
          <w:wAfter w:w="16829" w:type="dxa"/>
          <w:trHeight w:val="288"/>
        </w:trPr>
        <w:tc>
          <w:tcPr>
            <w:tcW w:w="2550" w:type="dxa"/>
            <w:vMerge/>
          </w:tcPr>
          <w:p w14:paraId="734E94BF" w14:textId="77777777" w:rsidR="00BD6296" w:rsidRDefault="00BD6296" w:rsidP="00726FFA"/>
        </w:tc>
        <w:tc>
          <w:tcPr>
            <w:tcW w:w="1982" w:type="dxa"/>
            <w:gridSpan w:val="2"/>
            <w:vMerge w:val="restart"/>
          </w:tcPr>
          <w:p w14:paraId="28AD4ACA" w14:textId="77777777" w:rsidR="00BD6296" w:rsidRDefault="00BD6296" w:rsidP="00726FFA"/>
          <w:p w14:paraId="1B1AF456" w14:textId="77777777" w:rsidR="00BD6296" w:rsidRDefault="00BD6296" w:rsidP="00726FFA">
            <w:pPr>
              <w:jc w:val="center"/>
            </w:pPr>
            <w:r>
              <w:t>Всего</w:t>
            </w:r>
          </w:p>
        </w:tc>
        <w:tc>
          <w:tcPr>
            <w:tcW w:w="10211" w:type="dxa"/>
            <w:gridSpan w:val="10"/>
          </w:tcPr>
          <w:p w14:paraId="741C4F9F" w14:textId="77777777" w:rsidR="00BD6296" w:rsidRDefault="00BD6296" w:rsidP="00726FFA">
            <w:pPr>
              <w:jc w:val="center"/>
            </w:pPr>
            <w:r>
              <w:t>В разрезе источников финансирования</w:t>
            </w:r>
          </w:p>
        </w:tc>
      </w:tr>
      <w:tr w:rsidR="00BD6296" w14:paraId="44AB5BE5" w14:textId="77777777" w:rsidTr="00F5061C">
        <w:trPr>
          <w:gridAfter w:val="6"/>
          <w:wAfter w:w="16829" w:type="dxa"/>
          <w:trHeight w:val="804"/>
        </w:trPr>
        <w:tc>
          <w:tcPr>
            <w:tcW w:w="2550" w:type="dxa"/>
            <w:vMerge/>
          </w:tcPr>
          <w:p w14:paraId="6D5DE6E9" w14:textId="77777777" w:rsidR="00BD6296" w:rsidRDefault="00BD6296" w:rsidP="00726FFA"/>
        </w:tc>
        <w:tc>
          <w:tcPr>
            <w:tcW w:w="1982" w:type="dxa"/>
            <w:gridSpan w:val="2"/>
            <w:vMerge/>
          </w:tcPr>
          <w:p w14:paraId="467069B6" w14:textId="77777777" w:rsidR="00BD6296" w:rsidRDefault="00BD6296" w:rsidP="00726FFA"/>
        </w:tc>
        <w:tc>
          <w:tcPr>
            <w:tcW w:w="1980" w:type="dxa"/>
            <w:gridSpan w:val="3"/>
          </w:tcPr>
          <w:p w14:paraId="619448B3" w14:textId="77777777" w:rsidR="00BD6296" w:rsidRDefault="00BD6296" w:rsidP="00726FFA">
            <w:pPr>
              <w:jc w:val="center"/>
            </w:pPr>
            <w:r>
              <w:t>федеральный</w:t>
            </w:r>
          </w:p>
          <w:p w14:paraId="10B5F636" w14:textId="77777777" w:rsidR="00BD6296" w:rsidRDefault="00BD6296" w:rsidP="00726FFA">
            <w:pPr>
              <w:jc w:val="center"/>
            </w:pPr>
            <w:r>
              <w:t>бюджет</w:t>
            </w:r>
          </w:p>
        </w:tc>
        <w:tc>
          <w:tcPr>
            <w:tcW w:w="2076" w:type="dxa"/>
            <w:gridSpan w:val="4"/>
          </w:tcPr>
          <w:p w14:paraId="2FB340C6" w14:textId="77777777" w:rsidR="00BD6296" w:rsidRDefault="00BD6296" w:rsidP="00726FFA">
            <w:r>
              <w:t>краевой бюджет</w:t>
            </w:r>
          </w:p>
        </w:tc>
        <w:tc>
          <w:tcPr>
            <w:tcW w:w="2328" w:type="dxa"/>
          </w:tcPr>
          <w:p w14:paraId="0AC8A687" w14:textId="77777777" w:rsidR="00BD6296" w:rsidRDefault="00BD6296" w:rsidP="00726FFA">
            <w:r>
              <w:t>местный бюджет</w:t>
            </w:r>
          </w:p>
        </w:tc>
        <w:tc>
          <w:tcPr>
            <w:tcW w:w="3827" w:type="dxa"/>
            <w:gridSpan w:val="2"/>
          </w:tcPr>
          <w:p w14:paraId="4EA93E2B" w14:textId="77777777" w:rsidR="00BD6296" w:rsidRDefault="00BD6296" w:rsidP="00726FFA">
            <w:pPr>
              <w:ind w:hanging="25"/>
              <w:jc w:val="center"/>
            </w:pPr>
            <w:r>
              <w:t>внебюджетные</w:t>
            </w:r>
          </w:p>
          <w:p w14:paraId="4DC2C924" w14:textId="77777777" w:rsidR="00BD6296" w:rsidRDefault="00BD6296" w:rsidP="00726FFA">
            <w:pPr>
              <w:ind w:hanging="25"/>
              <w:jc w:val="center"/>
            </w:pPr>
            <w:r>
              <w:t>источники</w:t>
            </w:r>
          </w:p>
        </w:tc>
      </w:tr>
      <w:tr w:rsidR="00BD6296" w14:paraId="48AB4398" w14:textId="77777777" w:rsidTr="00F5061C">
        <w:trPr>
          <w:gridAfter w:val="6"/>
          <w:wAfter w:w="16829" w:type="dxa"/>
          <w:trHeight w:val="256"/>
        </w:trPr>
        <w:tc>
          <w:tcPr>
            <w:tcW w:w="2550" w:type="dxa"/>
          </w:tcPr>
          <w:p w14:paraId="7CF136A8" w14:textId="77777777" w:rsidR="00BD6296" w:rsidRDefault="00BD6296" w:rsidP="00726FFA">
            <w:pPr>
              <w:jc w:val="center"/>
            </w:pPr>
            <w:r>
              <w:t>1</w:t>
            </w:r>
          </w:p>
        </w:tc>
        <w:tc>
          <w:tcPr>
            <w:tcW w:w="1982" w:type="dxa"/>
            <w:gridSpan w:val="2"/>
          </w:tcPr>
          <w:p w14:paraId="4CCABC66" w14:textId="77777777" w:rsidR="00BD6296" w:rsidRDefault="00BD6296" w:rsidP="00726FFA">
            <w:pPr>
              <w:jc w:val="center"/>
            </w:pPr>
            <w:r>
              <w:t>2</w:t>
            </w:r>
          </w:p>
        </w:tc>
        <w:tc>
          <w:tcPr>
            <w:tcW w:w="1980" w:type="dxa"/>
            <w:gridSpan w:val="3"/>
          </w:tcPr>
          <w:p w14:paraId="18AA6827" w14:textId="77777777" w:rsidR="00BD6296" w:rsidRDefault="00BD6296" w:rsidP="00726FFA">
            <w:pPr>
              <w:jc w:val="center"/>
            </w:pPr>
            <w:r>
              <w:t>3</w:t>
            </w:r>
          </w:p>
        </w:tc>
        <w:tc>
          <w:tcPr>
            <w:tcW w:w="2076" w:type="dxa"/>
            <w:gridSpan w:val="4"/>
          </w:tcPr>
          <w:p w14:paraId="5C6A6480" w14:textId="77777777" w:rsidR="00BD6296" w:rsidRDefault="00BD6296" w:rsidP="00726FFA">
            <w:pPr>
              <w:jc w:val="center"/>
            </w:pPr>
            <w:r>
              <w:t>4</w:t>
            </w:r>
          </w:p>
        </w:tc>
        <w:tc>
          <w:tcPr>
            <w:tcW w:w="2328" w:type="dxa"/>
          </w:tcPr>
          <w:p w14:paraId="789E7583" w14:textId="77777777" w:rsidR="00BD6296" w:rsidRDefault="00BD6296" w:rsidP="00726FFA">
            <w:pPr>
              <w:jc w:val="center"/>
            </w:pPr>
            <w:r>
              <w:t>4</w:t>
            </w:r>
          </w:p>
        </w:tc>
        <w:tc>
          <w:tcPr>
            <w:tcW w:w="3827" w:type="dxa"/>
            <w:gridSpan w:val="2"/>
          </w:tcPr>
          <w:p w14:paraId="720F1BD2" w14:textId="77777777" w:rsidR="00BD6296" w:rsidRDefault="00BD6296" w:rsidP="00726FFA">
            <w:pPr>
              <w:jc w:val="center"/>
            </w:pPr>
            <w:r>
              <w:t>6</w:t>
            </w:r>
          </w:p>
        </w:tc>
      </w:tr>
      <w:tr w:rsidR="00BD6296" w14:paraId="3ECF125C" w14:textId="77777777" w:rsidTr="00F5061C">
        <w:trPr>
          <w:gridAfter w:val="6"/>
          <w:wAfter w:w="16829" w:type="dxa"/>
          <w:trHeight w:val="276"/>
        </w:trPr>
        <w:tc>
          <w:tcPr>
            <w:tcW w:w="14743" w:type="dxa"/>
            <w:gridSpan w:val="13"/>
          </w:tcPr>
          <w:p w14:paraId="6D4D053E" w14:textId="77777777" w:rsidR="00BD6296" w:rsidRPr="006A6A8A" w:rsidRDefault="00BD6296" w:rsidP="00726FFA">
            <w:pPr>
              <w:jc w:val="center"/>
              <w:rPr>
                <w:sz w:val="28"/>
                <w:szCs w:val="28"/>
              </w:rPr>
            </w:pPr>
            <w:r w:rsidRPr="006A6A8A">
              <w:rPr>
                <w:sz w:val="28"/>
                <w:szCs w:val="28"/>
              </w:rPr>
              <w:t>1. Повышение социального статуса и профессионального уровня работника</w:t>
            </w:r>
          </w:p>
        </w:tc>
      </w:tr>
      <w:tr w:rsidR="00F5061C" w14:paraId="60FDEA95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2900308F" w14:textId="77777777" w:rsidR="00F5061C" w:rsidRDefault="00F5061C" w:rsidP="00BD6296">
            <w:pPr>
              <w:jc w:val="center"/>
            </w:pPr>
            <w:r>
              <w:t>2021</w:t>
            </w:r>
          </w:p>
        </w:tc>
        <w:tc>
          <w:tcPr>
            <w:tcW w:w="1982" w:type="dxa"/>
            <w:gridSpan w:val="2"/>
          </w:tcPr>
          <w:p w14:paraId="0753AF53" w14:textId="77777777" w:rsidR="00F5061C" w:rsidRPr="00851545" w:rsidRDefault="00F5061C" w:rsidP="000E3454">
            <w:pPr>
              <w:jc w:val="center"/>
            </w:pPr>
            <w:r>
              <w:t>836,3</w:t>
            </w:r>
          </w:p>
        </w:tc>
        <w:tc>
          <w:tcPr>
            <w:tcW w:w="1968" w:type="dxa"/>
            <w:gridSpan w:val="2"/>
          </w:tcPr>
          <w:p w14:paraId="3079C0AB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49E13ED5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61343BA2" w14:textId="77777777" w:rsidR="00F5061C" w:rsidRPr="00851545" w:rsidRDefault="00F5061C" w:rsidP="00F56702">
            <w:pPr>
              <w:jc w:val="center"/>
            </w:pPr>
            <w:r>
              <w:t>836,3</w:t>
            </w:r>
          </w:p>
        </w:tc>
        <w:tc>
          <w:tcPr>
            <w:tcW w:w="3827" w:type="dxa"/>
            <w:gridSpan w:val="2"/>
          </w:tcPr>
          <w:p w14:paraId="2BE08FEB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2C222C23" w14:textId="77777777" w:rsidTr="00F5061C">
        <w:trPr>
          <w:gridAfter w:val="6"/>
          <w:wAfter w:w="16829" w:type="dxa"/>
          <w:trHeight w:val="288"/>
        </w:trPr>
        <w:tc>
          <w:tcPr>
            <w:tcW w:w="2550" w:type="dxa"/>
          </w:tcPr>
          <w:p w14:paraId="081D4986" w14:textId="77777777" w:rsidR="00F5061C" w:rsidRDefault="00F5061C" w:rsidP="00BD6296">
            <w:pPr>
              <w:jc w:val="center"/>
            </w:pPr>
            <w:r>
              <w:t>2022</w:t>
            </w:r>
          </w:p>
        </w:tc>
        <w:tc>
          <w:tcPr>
            <w:tcW w:w="1982" w:type="dxa"/>
            <w:gridSpan w:val="2"/>
          </w:tcPr>
          <w:p w14:paraId="669A42AA" w14:textId="77777777" w:rsidR="00F5061C" w:rsidRPr="00851545" w:rsidRDefault="00F5061C" w:rsidP="00FF6921">
            <w:pPr>
              <w:jc w:val="center"/>
            </w:pPr>
            <w:r>
              <w:t>30,0</w:t>
            </w:r>
          </w:p>
        </w:tc>
        <w:tc>
          <w:tcPr>
            <w:tcW w:w="1968" w:type="dxa"/>
            <w:gridSpan w:val="2"/>
          </w:tcPr>
          <w:p w14:paraId="46FC5B4F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5A47C096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0DB420FF" w14:textId="77777777" w:rsidR="00F5061C" w:rsidRPr="00851545" w:rsidRDefault="00F5061C" w:rsidP="00F56702">
            <w:pPr>
              <w:jc w:val="center"/>
            </w:pPr>
            <w:r>
              <w:t>30,0</w:t>
            </w:r>
          </w:p>
        </w:tc>
        <w:tc>
          <w:tcPr>
            <w:tcW w:w="3827" w:type="dxa"/>
            <w:gridSpan w:val="2"/>
          </w:tcPr>
          <w:p w14:paraId="52629CB2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602C8A4E" w14:textId="77777777" w:rsidTr="00F5061C">
        <w:trPr>
          <w:gridAfter w:val="6"/>
          <w:wAfter w:w="16829" w:type="dxa"/>
          <w:trHeight w:val="348"/>
        </w:trPr>
        <w:tc>
          <w:tcPr>
            <w:tcW w:w="2550" w:type="dxa"/>
          </w:tcPr>
          <w:p w14:paraId="3603FB87" w14:textId="77777777" w:rsidR="00F5061C" w:rsidRDefault="00F5061C" w:rsidP="00BD6296">
            <w:pPr>
              <w:jc w:val="center"/>
            </w:pPr>
            <w:r>
              <w:t>2023</w:t>
            </w:r>
          </w:p>
        </w:tc>
        <w:tc>
          <w:tcPr>
            <w:tcW w:w="1982" w:type="dxa"/>
            <w:gridSpan w:val="2"/>
          </w:tcPr>
          <w:p w14:paraId="51D54874" w14:textId="77777777" w:rsidR="00F5061C" w:rsidRDefault="00F5061C" w:rsidP="00BD6296">
            <w:pPr>
              <w:jc w:val="center"/>
            </w:pPr>
            <w:r>
              <w:t>30,0</w:t>
            </w:r>
          </w:p>
        </w:tc>
        <w:tc>
          <w:tcPr>
            <w:tcW w:w="1968" w:type="dxa"/>
            <w:gridSpan w:val="2"/>
          </w:tcPr>
          <w:p w14:paraId="7E495EE2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5FC9EEA6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60D53B88" w14:textId="77777777" w:rsidR="00F5061C" w:rsidRDefault="00F5061C" w:rsidP="00F56702">
            <w:pPr>
              <w:jc w:val="center"/>
            </w:pPr>
            <w:r>
              <w:t>30,0</w:t>
            </w:r>
          </w:p>
        </w:tc>
        <w:tc>
          <w:tcPr>
            <w:tcW w:w="3827" w:type="dxa"/>
            <w:gridSpan w:val="2"/>
          </w:tcPr>
          <w:p w14:paraId="6F59B974" w14:textId="38A2960C" w:rsidR="00F5061C" w:rsidRPr="00851545" w:rsidRDefault="00ED30CF" w:rsidP="00726F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9712" behindDoc="0" locked="0" layoutInCell="1" allowOverlap="1" wp14:anchorId="75DAB7D0" wp14:editId="65DBB459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91440</wp:posOffset>
                      </wp:positionV>
                      <wp:extent cx="369570" cy="381000"/>
                      <wp:effectExtent l="13970" t="5715" r="6985" b="13335"/>
                      <wp:wrapNone/>
                      <wp:docPr id="17" name="Rectangle 6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F8FDE" w14:textId="77777777" w:rsidR="005D3FD9" w:rsidRPr="000D3FC3" w:rsidRDefault="005D3FD9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33" o:spid="_x0000_s1092" style="position:absolute;left:0;text-align:left;margin-left:196.85pt;margin-top:7.2pt;width:29.1pt;height:30pt;z-index:2536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" strokecolor="white">
                      <v:textbox style="layout-flow:vertical">
                        <w:txbxContent>
                          <w:p w14:paraId="219F8FDE" w14:textId="77777777" w:rsidR="005D3FD9" w:rsidRPr="000D3FC3" w:rsidRDefault="005D3FD9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061C"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3E0C071B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27C2B338" w14:textId="77777777" w:rsidR="00F5061C" w:rsidRDefault="00F5061C" w:rsidP="00BD6296">
            <w:pPr>
              <w:jc w:val="center"/>
            </w:pPr>
            <w:r>
              <w:t>2024</w:t>
            </w:r>
          </w:p>
        </w:tc>
        <w:tc>
          <w:tcPr>
            <w:tcW w:w="1982" w:type="dxa"/>
            <w:gridSpan w:val="2"/>
          </w:tcPr>
          <w:p w14:paraId="73623FDC" w14:textId="77777777" w:rsidR="00F5061C" w:rsidRDefault="00F5061C" w:rsidP="00BD6296">
            <w:pPr>
              <w:jc w:val="center"/>
            </w:pPr>
            <w:r>
              <w:t>30,0</w:t>
            </w:r>
          </w:p>
        </w:tc>
        <w:tc>
          <w:tcPr>
            <w:tcW w:w="1968" w:type="dxa"/>
            <w:gridSpan w:val="2"/>
          </w:tcPr>
          <w:p w14:paraId="1B38D6EE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6E9A339D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2CBAEEFE" w14:textId="77777777" w:rsidR="00F5061C" w:rsidRDefault="00F5061C" w:rsidP="00F56702">
            <w:pPr>
              <w:jc w:val="center"/>
            </w:pPr>
            <w:r>
              <w:t>30,0</w:t>
            </w:r>
          </w:p>
        </w:tc>
        <w:tc>
          <w:tcPr>
            <w:tcW w:w="3827" w:type="dxa"/>
            <w:gridSpan w:val="2"/>
          </w:tcPr>
          <w:p w14:paraId="1A6F61EA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19860D98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6E795A04" w14:textId="77777777" w:rsidR="00F5061C" w:rsidRDefault="00F5061C" w:rsidP="00BD6296">
            <w:pPr>
              <w:jc w:val="center"/>
            </w:pPr>
            <w:r>
              <w:t>2025</w:t>
            </w:r>
          </w:p>
        </w:tc>
        <w:tc>
          <w:tcPr>
            <w:tcW w:w="1982" w:type="dxa"/>
            <w:gridSpan w:val="2"/>
          </w:tcPr>
          <w:p w14:paraId="407F4909" w14:textId="77777777" w:rsidR="00F5061C" w:rsidRDefault="00F5061C" w:rsidP="00BD6296">
            <w:pPr>
              <w:jc w:val="center"/>
            </w:pPr>
            <w:r>
              <w:t>30,0</w:t>
            </w:r>
          </w:p>
        </w:tc>
        <w:tc>
          <w:tcPr>
            <w:tcW w:w="1968" w:type="dxa"/>
            <w:gridSpan w:val="2"/>
          </w:tcPr>
          <w:p w14:paraId="6E21A23A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1B59819C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53CDFEEF" w14:textId="77777777" w:rsidR="00F5061C" w:rsidRDefault="00F5061C" w:rsidP="00F56702">
            <w:pPr>
              <w:jc w:val="center"/>
            </w:pPr>
            <w:r>
              <w:t>30,0</w:t>
            </w:r>
          </w:p>
        </w:tc>
        <w:tc>
          <w:tcPr>
            <w:tcW w:w="3827" w:type="dxa"/>
            <w:gridSpan w:val="2"/>
          </w:tcPr>
          <w:p w14:paraId="20B9F8AF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5C913C1C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46C446A7" w14:textId="77777777" w:rsidR="00F5061C" w:rsidRDefault="00F5061C" w:rsidP="00BD6296">
            <w:pPr>
              <w:jc w:val="center"/>
            </w:pPr>
            <w:r>
              <w:t>2026</w:t>
            </w:r>
          </w:p>
        </w:tc>
        <w:tc>
          <w:tcPr>
            <w:tcW w:w="1982" w:type="dxa"/>
            <w:gridSpan w:val="2"/>
          </w:tcPr>
          <w:p w14:paraId="72D7449D" w14:textId="77777777" w:rsidR="00F5061C" w:rsidRDefault="00F5061C" w:rsidP="00BD6296">
            <w:pPr>
              <w:jc w:val="center"/>
            </w:pPr>
            <w:r>
              <w:t>147,0</w:t>
            </w:r>
          </w:p>
        </w:tc>
        <w:tc>
          <w:tcPr>
            <w:tcW w:w="1968" w:type="dxa"/>
            <w:gridSpan w:val="2"/>
          </w:tcPr>
          <w:p w14:paraId="477033F8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36869187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6389B91D" w14:textId="77777777" w:rsidR="00F5061C" w:rsidRDefault="00F5061C" w:rsidP="00F56702">
            <w:pPr>
              <w:jc w:val="center"/>
            </w:pPr>
            <w:r>
              <w:t>147,0</w:t>
            </w:r>
          </w:p>
        </w:tc>
        <w:tc>
          <w:tcPr>
            <w:tcW w:w="3827" w:type="dxa"/>
            <w:gridSpan w:val="2"/>
          </w:tcPr>
          <w:p w14:paraId="358F7BE8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4041BC68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4ABBED4A" w14:textId="77777777" w:rsidR="00F5061C" w:rsidRDefault="00F5061C" w:rsidP="00BD6296">
            <w:pPr>
              <w:jc w:val="center"/>
            </w:pPr>
            <w:r>
              <w:t>Всего</w:t>
            </w:r>
          </w:p>
        </w:tc>
        <w:tc>
          <w:tcPr>
            <w:tcW w:w="1982" w:type="dxa"/>
            <w:gridSpan w:val="2"/>
          </w:tcPr>
          <w:p w14:paraId="268B1809" w14:textId="77777777" w:rsidR="00F5061C" w:rsidRDefault="00F5061C" w:rsidP="0083311B">
            <w:pPr>
              <w:jc w:val="center"/>
            </w:pPr>
            <w:r>
              <w:t>1073,3</w:t>
            </w:r>
          </w:p>
        </w:tc>
        <w:tc>
          <w:tcPr>
            <w:tcW w:w="1968" w:type="dxa"/>
            <w:gridSpan w:val="2"/>
          </w:tcPr>
          <w:p w14:paraId="4125D72E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63BCC53E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5BE7CAF1" w14:textId="77777777" w:rsidR="00F5061C" w:rsidRDefault="00F5061C" w:rsidP="00F56702">
            <w:pPr>
              <w:jc w:val="center"/>
            </w:pPr>
            <w:r>
              <w:t>1073,3</w:t>
            </w:r>
          </w:p>
        </w:tc>
        <w:tc>
          <w:tcPr>
            <w:tcW w:w="3827" w:type="dxa"/>
            <w:gridSpan w:val="2"/>
          </w:tcPr>
          <w:p w14:paraId="66615D36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74A4B18E" w14:textId="77777777" w:rsidTr="00F5061C">
        <w:trPr>
          <w:trHeight w:val="312"/>
        </w:trPr>
        <w:tc>
          <w:tcPr>
            <w:tcW w:w="14743" w:type="dxa"/>
            <w:gridSpan w:val="13"/>
          </w:tcPr>
          <w:p w14:paraId="34E5A8D0" w14:textId="77777777" w:rsidR="00F5061C" w:rsidRPr="00833F47" w:rsidRDefault="00F5061C" w:rsidP="00726FFA">
            <w:pPr>
              <w:jc w:val="center"/>
              <w:rPr>
                <w:sz w:val="28"/>
                <w:szCs w:val="28"/>
              </w:rPr>
            </w:pPr>
            <w:r w:rsidRPr="00833F4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Создание условий для обеспечения инновационного характера образования</w:t>
            </w:r>
          </w:p>
        </w:tc>
        <w:tc>
          <w:tcPr>
            <w:tcW w:w="11882" w:type="dxa"/>
            <w:gridSpan w:val="3"/>
            <w:tcBorders>
              <w:top w:val="nil"/>
              <w:bottom w:val="nil"/>
            </w:tcBorders>
          </w:tcPr>
          <w:p w14:paraId="698A14E4" w14:textId="77777777" w:rsidR="00F5061C" w:rsidRPr="00851545" w:rsidRDefault="00F5061C" w:rsidP="00726FFA">
            <w:pPr>
              <w:jc w:val="both"/>
            </w:pPr>
          </w:p>
        </w:tc>
        <w:tc>
          <w:tcPr>
            <w:tcW w:w="1649" w:type="dxa"/>
          </w:tcPr>
          <w:p w14:paraId="71506D28" w14:textId="77777777" w:rsidR="00F5061C" w:rsidRDefault="00F5061C"/>
        </w:tc>
        <w:tc>
          <w:tcPr>
            <w:tcW w:w="1649" w:type="dxa"/>
          </w:tcPr>
          <w:p w14:paraId="35787AD0" w14:textId="77777777" w:rsidR="00F5061C" w:rsidRDefault="00F5061C"/>
        </w:tc>
        <w:tc>
          <w:tcPr>
            <w:tcW w:w="1649" w:type="dxa"/>
          </w:tcPr>
          <w:p w14:paraId="6A0C4AF6" w14:textId="77777777" w:rsidR="00F5061C" w:rsidRDefault="00F5061C" w:rsidP="00F56702">
            <w:pPr>
              <w:jc w:val="center"/>
            </w:pPr>
            <w:r>
              <w:t>147,0</w:t>
            </w:r>
          </w:p>
        </w:tc>
      </w:tr>
      <w:tr w:rsidR="00F5061C" w14:paraId="6825BC09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6D3C8DE4" w14:textId="77777777" w:rsidR="00F5061C" w:rsidRDefault="00F5061C" w:rsidP="008863BD">
            <w:pPr>
              <w:jc w:val="center"/>
            </w:pPr>
            <w:r>
              <w:t>2021</w:t>
            </w:r>
          </w:p>
        </w:tc>
        <w:tc>
          <w:tcPr>
            <w:tcW w:w="1982" w:type="dxa"/>
            <w:gridSpan w:val="2"/>
          </w:tcPr>
          <w:p w14:paraId="471C6707" w14:textId="77777777" w:rsidR="00F5061C" w:rsidRDefault="00F5061C" w:rsidP="005912E4">
            <w:pPr>
              <w:jc w:val="center"/>
            </w:pPr>
            <w:r>
              <w:t>1018,2</w:t>
            </w:r>
          </w:p>
        </w:tc>
        <w:tc>
          <w:tcPr>
            <w:tcW w:w="1968" w:type="dxa"/>
            <w:gridSpan w:val="2"/>
          </w:tcPr>
          <w:p w14:paraId="27A9537B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25F46AA7" w14:textId="77777777" w:rsidR="00F5061C" w:rsidRDefault="00F5061C" w:rsidP="005912E4">
            <w:pPr>
              <w:jc w:val="center"/>
            </w:pPr>
            <w:r>
              <w:t>964,5</w:t>
            </w:r>
          </w:p>
        </w:tc>
        <w:tc>
          <w:tcPr>
            <w:tcW w:w="2352" w:type="dxa"/>
            <w:gridSpan w:val="2"/>
          </w:tcPr>
          <w:p w14:paraId="2CAC61C2" w14:textId="77777777" w:rsidR="00F5061C" w:rsidRPr="00F5061C" w:rsidRDefault="00F5061C" w:rsidP="00F56702">
            <w:pPr>
              <w:jc w:val="center"/>
            </w:pPr>
            <w:r w:rsidRPr="00F5061C">
              <w:t>1073,3</w:t>
            </w:r>
          </w:p>
        </w:tc>
        <w:tc>
          <w:tcPr>
            <w:tcW w:w="3827" w:type="dxa"/>
            <w:gridSpan w:val="2"/>
          </w:tcPr>
          <w:p w14:paraId="6C2F2830" w14:textId="77777777" w:rsidR="00F5061C" w:rsidRPr="00851545" w:rsidRDefault="00F5061C" w:rsidP="00726FFA">
            <w:pPr>
              <w:jc w:val="center"/>
            </w:pPr>
          </w:p>
        </w:tc>
      </w:tr>
      <w:tr w:rsidR="00F5061C" w14:paraId="7FA8B1C0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0AAB9631" w14:textId="77777777" w:rsidR="00F5061C" w:rsidRDefault="00F5061C" w:rsidP="008863BD">
            <w:pPr>
              <w:jc w:val="center"/>
            </w:pPr>
            <w:r>
              <w:t>2022</w:t>
            </w:r>
          </w:p>
        </w:tc>
        <w:tc>
          <w:tcPr>
            <w:tcW w:w="1982" w:type="dxa"/>
            <w:gridSpan w:val="2"/>
          </w:tcPr>
          <w:p w14:paraId="73AD7F02" w14:textId="77777777" w:rsidR="00F5061C" w:rsidRDefault="00F5061C" w:rsidP="00715B62">
            <w:pPr>
              <w:jc w:val="center"/>
            </w:pPr>
            <w:r>
              <w:t>1810,0</w:t>
            </w:r>
          </w:p>
        </w:tc>
        <w:tc>
          <w:tcPr>
            <w:tcW w:w="1968" w:type="dxa"/>
            <w:gridSpan w:val="2"/>
          </w:tcPr>
          <w:p w14:paraId="61EE6C2E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12B915AD" w14:textId="77777777" w:rsidR="00F5061C" w:rsidRDefault="00F5061C" w:rsidP="00715B62">
            <w:pPr>
              <w:jc w:val="center"/>
            </w:pPr>
            <w:r>
              <w:t>1745,0</w:t>
            </w:r>
          </w:p>
        </w:tc>
        <w:tc>
          <w:tcPr>
            <w:tcW w:w="2352" w:type="dxa"/>
            <w:gridSpan w:val="2"/>
          </w:tcPr>
          <w:p w14:paraId="61815614" w14:textId="77777777" w:rsidR="00F5061C" w:rsidRPr="00F5061C" w:rsidRDefault="00F5061C" w:rsidP="00B36B2E">
            <w:pPr>
              <w:jc w:val="center"/>
            </w:pPr>
            <w:r w:rsidRPr="00F5061C">
              <w:t>65,0</w:t>
            </w:r>
          </w:p>
        </w:tc>
        <w:tc>
          <w:tcPr>
            <w:tcW w:w="3827" w:type="dxa"/>
            <w:gridSpan w:val="2"/>
          </w:tcPr>
          <w:p w14:paraId="39D01B00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661004DF" w14:textId="77777777" w:rsidTr="00F5061C">
        <w:trPr>
          <w:gridAfter w:val="6"/>
          <w:wAfter w:w="16829" w:type="dxa"/>
          <w:trHeight w:val="58"/>
        </w:trPr>
        <w:tc>
          <w:tcPr>
            <w:tcW w:w="2550" w:type="dxa"/>
          </w:tcPr>
          <w:p w14:paraId="05B82264" w14:textId="77777777" w:rsidR="00F5061C" w:rsidRDefault="00F5061C" w:rsidP="008863BD">
            <w:pPr>
              <w:jc w:val="center"/>
            </w:pPr>
            <w:r>
              <w:t>2023</w:t>
            </w:r>
          </w:p>
        </w:tc>
        <w:tc>
          <w:tcPr>
            <w:tcW w:w="1982" w:type="dxa"/>
            <w:gridSpan w:val="2"/>
          </w:tcPr>
          <w:p w14:paraId="040C11C0" w14:textId="77777777" w:rsidR="00F5061C" w:rsidRDefault="00F5061C" w:rsidP="00F5061C">
            <w:pPr>
              <w:jc w:val="center"/>
            </w:pPr>
            <w:r>
              <w:t>1325,1</w:t>
            </w:r>
          </w:p>
        </w:tc>
        <w:tc>
          <w:tcPr>
            <w:tcW w:w="1968" w:type="dxa"/>
            <w:gridSpan w:val="2"/>
          </w:tcPr>
          <w:p w14:paraId="5E11A7CC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665F2E06" w14:textId="77777777" w:rsidR="00F5061C" w:rsidRDefault="00F5061C" w:rsidP="00B36B2E">
            <w:pPr>
              <w:jc w:val="center"/>
            </w:pPr>
            <w:r>
              <w:t>1295,1</w:t>
            </w:r>
          </w:p>
        </w:tc>
        <w:tc>
          <w:tcPr>
            <w:tcW w:w="2352" w:type="dxa"/>
            <w:gridSpan w:val="2"/>
          </w:tcPr>
          <w:p w14:paraId="6C75921D" w14:textId="77777777" w:rsidR="00F5061C" w:rsidRPr="00F5061C" w:rsidRDefault="00F5061C" w:rsidP="00B36B2E">
            <w:pPr>
              <w:jc w:val="center"/>
            </w:pPr>
            <w:r w:rsidRPr="00F5061C">
              <w:t>30,0</w:t>
            </w:r>
          </w:p>
        </w:tc>
        <w:tc>
          <w:tcPr>
            <w:tcW w:w="3827" w:type="dxa"/>
            <w:gridSpan w:val="2"/>
          </w:tcPr>
          <w:p w14:paraId="75735EFD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619FE079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0F97CDAF" w14:textId="77777777" w:rsidR="00F5061C" w:rsidRDefault="00F5061C" w:rsidP="008863BD">
            <w:pPr>
              <w:jc w:val="center"/>
            </w:pPr>
            <w:r>
              <w:t>2024</w:t>
            </w:r>
          </w:p>
        </w:tc>
        <w:tc>
          <w:tcPr>
            <w:tcW w:w="1982" w:type="dxa"/>
            <w:gridSpan w:val="2"/>
          </w:tcPr>
          <w:p w14:paraId="4DBA70EA" w14:textId="77777777" w:rsidR="00F5061C" w:rsidRDefault="00F5061C" w:rsidP="00F5061C">
            <w:pPr>
              <w:jc w:val="center"/>
            </w:pPr>
            <w:r>
              <w:t>1325,1</w:t>
            </w:r>
          </w:p>
        </w:tc>
        <w:tc>
          <w:tcPr>
            <w:tcW w:w="1968" w:type="dxa"/>
            <w:gridSpan w:val="2"/>
          </w:tcPr>
          <w:p w14:paraId="048A9FA5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551B403A" w14:textId="77777777" w:rsidR="00F5061C" w:rsidRDefault="00F5061C" w:rsidP="00B36B2E">
            <w:pPr>
              <w:jc w:val="center"/>
            </w:pPr>
            <w:r>
              <w:t>1295,1</w:t>
            </w:r>
          </w:p>
        </w:tc>
        <w:tc>
          <w:tcPr>
            <w:tcW w:w="2352" w:type="dxa"/>
            <w:gridSpan w:val="2"/>
          </w:tcPr>
          <w:p w14:paraId="117BCF42" w14:textId="77777777" w:rsidR="00F5061C" w:rsidRPr="00F5061C" w:rsidRDefault="00F5061C" w:rsidP="00B36B2E">
            <w:pPr>
              <w:jc w:val="center"/>
            </w:pPr>
            <w:r w:rsidRPr="00F5061C">
              <w:t>30,0</w:t>
            </w:r>
          </w:p>
        </w:tc>
        <w:tc>
          <w:tcPr>
            <w:tcW w:w="3827" w:type="dxa"/>
            <w:gridSpan w:val="2"/>
          </w:tcPr>
          <w:p w14:paraId="55CAD6D1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0DE35DC9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4D7365E9" w14:textId="77777777" w:rsidR="00F5061C" w:rsidRDefault="00F5061C" w:rsidP="008863BD">
            <w:pPr>
              <w:jc w:val="center"/>
            </w:pPr>
            <w:r>
              <w:t>2025</w:t>
            </w:r>
          </w:p>
        </w:tc>
        <w:tc>
          <w:tcPr>
            <w:tcW w:w="1982" w:type="dxa"/>
            <w:gridSpan w:val="2"/>
          </w:tcPr>
          <w:p w14:paraId="5F198152" w14:textId="77777777" w:rsidR="00F5061C" w:rsidRDefault="00F5061C" w:rsidP="00F5061C">
            <w:pPr>
              <w:jc w:val="center"/>
            </w:pPr>
            <w:r>
              <w:t>648,0</w:t>
            </w:r>
          </w:p>
        </w:tc>
        <w:tc>
          <w:tcPr>
            <w:tcW w:w="1968" w:type="dxa"/>
            <w:gridSpan w:val="2"/>
          </w:tcPr>
          <w:p w14:paraId="70831348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6F87B1F5" w14:textId="77777777" w:rsidR="00F5061C" w:rsidRDefault="00F5061C" w:rsidP="00B36B2E">
            <w:pPr>
              <w:jc w:val="center"/>
            </w:pPr>
            <w:r>
              <w:t>618,0</w:t>
            </w:r>
          </w:p>
        </w:tc>
        <w:tc>
          <w:tcPr>
            <w:tcW w:w="2352" w:type="dxa"/>
            <w:gridSpan w:val="2"/>
          </w:tcPr>
          <w:p w14:paraId="43C2E722" w14:textId="77777777" w:rsidR="00F5061C" w:rsidRPr="00F5061C" w:rsidRDefault="00F5061C" w:rsidP="00B36B2E">
            <w:pPr>
              <w:jc w:val="center"/>
            </w:pPr>
            <w:r w:rsidRPr="00F5061C">
              <w:t>30,0</w:t>
            </w:r>
          </w:p>
        </w:tc>
        <w:tc>
          <w:tcPr>
            <w:tcW w:w="3827" w:type="dxa"/>
            <w:gridSpan w:val="2"/>
          </w:tcPr>
          <w:p w14:paraId="2729E92E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62AB91FC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669193DA" w14:textId="77777777" w:rsidR="00F5061C" w:rsidRDefault="00F5061C" w:rsidP="008863BD">
            <w:pPr>
              <w:jc w:val="center"/>
            </w:pPr>
            <w:r>
              <w:lastRenderedPageBreak/>
              <w:t>2026</w:t>
            </w:r>
          </w:p>
        </w:tc>
        <w:tc>
          <w:tcPr>
            <w:tcW w:w="1982" w:type="dxa"/>
            <w:gridSpan w:val="2"/>
          </w:tcPr>
          <w:p w14:paraId="79E1F5FF" w14:textId="77777777" w:rsidR="00F5061C" w:rsidRDefault="00F5061C" w:rsidP="007145C5">
            <w:pPr>
              <w:jc w:val="center"/>
            </w:pPr>
            <w:r>
              <w:t>618,0</w:t>
            </w:r>
          </w:p>
        </w:tc>
        <w:tc>
          <w:tcPr>
            <w:tcW w:w="1968" w:type="dxa"/>
            <w:gridSpan w:val="2"/>
          </w:tcPr>
          <w:p w14:paraId="6CA735BD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65C58879" w14:textId="77777777" w:rsidR="00F5061C" w:rsidRPr="00634BEF" w:rsidRDefault="00F5061C" w:rsidP="00634BEF">
            <w:pPr>
              <w:jc w:val="center"/>
            </w:pPr>
            <w:r w:rsidRPr="00634BEF">
              <w:t>618,0</w:t>
            </w:r>
          </w:p>
        </w:tc>
        <w:tc>
          <w:tcPr>
            <w:tcW w:w="2352" w:type="dxa"/>
            <w:gridSpan w:val="2"/>
          </w:tcPr>
          <w:p w14:paraId="66116AB0" w14:textId="77777777" w:rsidR="00F5061C" w:rsidRPr="00851545" w:rsidRDefault="00F5061C" w:rsidP="00B36B2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</w:tcPr>
          <w:p w14:paraId="4536CEE2" w14:textId="77777777" w:rsidR="00F5061C" w:rsidRPr="00851545" w:rsidRDefault="00F5061C" w:rsidP="00726FFA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503F8264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6B0C613D" w14:textId="77777777" w:rsidR="00F5061C" w:rsidRDefault="00F5061C" w:rsidP="008863BD">
            <w:pPr>
              <w:jc w:val="center"/>
            </w:pPr>
            <w:r>
              <w:t>Всего</w:t>
            </w:r>
          </w:p>
        </w:tc>
        <w:tc>
          <w:tcPr>
            <w:tcW w:w="1982" w:type="dxa"/>
            <w:gridSpan w:val="2"/>
          </w:tcPr>
          <w:p w14:paraId="54FB4231" w14:textId="77777777" w:rsidR="00F5061C" w:rsidRPr="00851545" w:rsidRDefault="00F5061C" w:rsidP="00715B62">
            <w:pPr>
              <w:jc w:val="center"/>
            </w:pPr>
            <w:r>
              <w:t>6744,5</w:t>
            </w:r>
          </w:p>
        </w:tc>
        <w:tc>
          <w:tcPr>
            <w:tcW w:w="1968" w:type="dxa"/>
            <w:gridSpan w:val="2"/>
          </w:tcPr>
          <w:p w14:paraId="46273455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690F753F" w14:textId="77777777" w:rsidR="00F5061C" w:rsidRPr="00634BEF" w:rsidRDefault="00F5061C" w:rsidP="00715B62">
            <w:pPr>
              <w:jc w:val="center"/>
            </w:pPr>
            <w:r>
              <w:t>6535,7</w:t>
            </w:r>
          </w:p>
        </w:tc>
        <w:tc>
          <w:tcPr>
            <w:tcW w:w="2352" w:type="dxa"/>
            <w:gridSpan w:val="2"/>
          </w:tcPr>
          <w:p w14:paraId="1111DFF6" w14:textId="77777777" w:rsidR="00F5061C" w:rsidRPr="00851545" w:rsidRDefault="00F5061C" w:rsidP="004A7D42">
            <w:pPr>
              <w:jc w:val="center"/>
            </w:pPr>
            <w:r>
              <w:t>208,7</w:t>
            </w:r>
          </w:p>
        </w:tc>
        <w:tc>
          <w:tcPr>
            <w:tcW w:w="3827" w:type="dxa"/>
            <w:gridSpan w:val="2"/>
          </w:tcPr>
          <w:p w14:paraId="75C98D52" w14:textId="77777777" w:rsidR="00F5061C" w:rsidRDefault="00F5061C" w:rsidP="00726FFA">
            <w:pPr>
              <w:jc w:val="center"/>
            </w:pPr>
          </w:p>
        </w:tc>
      </w:tr>
      <w:tr w:rsidR="00F5061C" w14:paraId="7AB97D0C" w14:textId="77777777" w:rsidTr="00F5061C">
        <w:trPr>
          <w:gridAfter w:val="6"/>
          <w:wAfter w:w="16829" w:type="dxa"/>
          <w:trHeight w:val="312"/>
        </w:trPr>
        <w:tc>
          <w:tcPr>
            <w:tcW w:w="14743" w:type="dxa"/>
            <w:gridSpan w:val="13"/>
          </w:tcPr>
          <w:p w14:paraId="2F7A1D0E" w14:textId="77777777" w:rsidR="00F5061C" w:rsidRPr="006A6A8A" w:rsidRDefault="00F5061C" w:rsidP="006A551F">
            <w:pPr>
              <w:jc w:val="center"/>
              <w:rPr>
                <w:sz w:val="28"/>
                <w:szCs w:val="28"/>
              </w:rPr>
            </w:pPr>
            <w:r w:rsidRPr="006A6A8A">
              <w:rPr>
                <w:sz w:val="28"/>
                <w:szCs w:val="28"/>
              </w:rPr>
              <w:t>3. Совершенствование организационной структуры массового спорта в образовательных организациях</w:t>
            </w:r>
          </w:p>
        </w:tc>
      </w:tr>
      <w:tr w:rsidR="00F5061C" w14:paraId="423C9F57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38FF22D5" w14:textId="77777777" w:rsidR="00F5061C" w:rsidRDefault="00F5061C" w:rsidP="008863BD">
            <w:pPr>
              <w:jc w:val="center"/>
            </w:pPr>
            <w:r>
              <w:t>2021</w:t>
            </w:r>
          </w:p>
        </w:tc>
        <w:tc>
          <w:tcPr>
            <w:tcW w:w="1982" w:type="dxa"/>
            <w:gridSpan w:val="2"/>
          </w:tcPr>
          <w:p w14:paraId="2EE80764" w14:textId="77777777" w:rsidR="00F5061C" w:rsidRPr="00851545" w:rsidRDefault="00F5061C" w:rsidP="006A36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968" w:type="dxa"/>
            <w:gridSpan w:val="2"/>
          </w:tcPr>
          <w:p w14:paraId="16706225" w14:textId="77777777" w:rsidR="00F5061C" w:rsidRPr="009166C9" w:rsidRDefault="00F5061C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14:paraId="7071DE9C" w14:textId="77777777" w:rsidR="00F5061C" w:rsidRPr="00851545" w:rsidRDefault="00F5061C" w:rsidP="00CF3D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14:paraId="5B75F736" w14:textId="77777777" w:rsidR="00F5061C" w:rsidRPr="009166C9" w:rsidRDefault="00F5061C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5799CC3A" w14:textId="77777777" w:rsidR="00F5061C" w:rsidRPr="009166C9" w:rsidRDefault="00F5061C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</w:tr>
      <w:tr w:rsidR="00F5061C" w14:paraId="28BC8C4A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2AB9B761" w14:textId="77777777" w:rsidR="00F5061C" w:rsidRDefault="00F5061C" w:rsidP="008863BD">
            <w:pPr>
              <w:jc w:val="center"/>
            </w:pPr>
            <w:r>
              <w:t>2022</w:t>
            </w:r>
          </w:p>
        </w:tc>
        <w:tc>
          <w:tcPr>
            <w:tcW w:w="1982" w:type="dxa"/>
            <w:gridSpan w:val="2"/>
          </w:tcPr>
          <w:p w14:paraId="31BCD7DC" w14:textId="77777777" w:rsidR="00F5061C" w:rsidRPr="00FE4A92" w:rsidRDefault="00FE4A92" w:rsidP="00EB1107">
            <w:pPr>
              <w:jc w:val="center"/>
              <w:rPr>
                <w:rFonts w:ascii="Arial Rounded MT Bold" w:hAnsi="Arial Rounded MT Bold"/>
              </w:rPr>
            </w:pPr>
            <w:r w:rsidRPr="00FE4A92">
              <w:rPr>
                <w:rFonts w:ascii="Arial Rounded MT Bold" w:hAnsi="Arial Rounded MT Bold"/>
              </w:rPr>
              <w:t>-</w:t>
            </w:r>
          </w:p>
        </w:tc>
        <w:tc>
          <w:tcPr>
            <w:tcW w:w="1968" w:type="dxa"/>
            <w:gridSpan w:val="2"/>
          </w:tcPr>
          <w:p w14:paraId="34B1E1AC" w14:textId="77777777" w:rsidR="00F5061C" w:rsidRPr="00FE4A92" w:rsidRDefault="00F5061C" w:rsidP="008863BD">
            <w:pPr>
              <w:jc w:val="center"/>
              <w:rPr>
                <w:rFonts w:ascii="Arial Rounded MT Bold" w:hAnsi="Arial Rounded MT Bold"/>
              </w:rPr>
            </w:pPr>
            <w:r w:rsidRPr="00FE4A92">
              <w:rPr>
                <w:rFonts w:ascii="Tahoma" w:hAnsi="Tahoma" w:cs="Tahoma"/>
              </w:rPr>
              <w:t>̶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14:paraId="272B59A7" w14:textId="77777777" w:rsidR="00F5061C" w:rsidRPr="00FE4A92" w:rsidRDefault="00FE4A92" w:rsidP="00CF3DC3">
            <w:pPr>
              <w:jc w:val="center"/>
              <w:rPr>
                <w:rFonts w:ascii="Arial Rounded MT Bold" w:hAnsi="Arial Rounded MT Bold"/>
              </w:rPr>
            </w:pPr>
            <w:r w:rsidRPr="00FE4A92">
              <w:rPr>
                <w:rFonts w:ascii="Arial Rounded MT Bold" w:hAnsi="Arial Rounded MT Bold"/>
              </w:rPr>
              <w:t>-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14:paraId="451B3129" w14:textId="77777777" w:rsidR="00F5061C" w:rsidRPr="009166C9" w:rsidRDefault="00F5061C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F39D566" w14:textId="77777777" w:rsidR="00F5061C" w:rsidRPr="009166C9" w:rsidRDefault="00F5061C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</w:tr>
      <w:tr w:rsidR="00F5061C" w14:paraId="547651A7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645EAB60" w14:textId="77777777" w:rsidR="00F5061C" w:rsidRDefault="00F5061C" w:rsidP="008863BD">
            <w:pPr>
              <w:jc w:val="center"/>
            </w:pPr>
            <w:r>
              <w:t>2023</w:t>
            </w:r>
          </w:p>
        </w:tc>
        <w:tc>
          <w:tcPr>
            <w:tcW w:w="1982" w:type="dxa"/>
            <w:gridSpan w:val="2"/>
          </w:tcPr>
          <w:p w14:paraId="1EE1806E" w14:textId="77777777" w:rsidR="00F5061C" w:rsidRDefault="00F5061C" w:rsidP="00EB1107">
            <w:pPr>
              <w:jc w:val="center"/>
            </w:pPr>
            <w:r w:rsidRPr="00D05050">
              <w:t>62,5</w:t>
            </w:r>
          </w:p>
        </w:tc>
        <w:tc>
          <w:tcPr>
            <w:tcW w:w="1968" w:type="dxa"/>
            <w:gridSpan w:val="2"/>
          </w:tcPr>
          <w:p w14:paraId="4C08CDC8" w14:textId="77777777" w:rsidR="00F5061C" w:rsidRPr="009166C9" w:rsidRDefault="00F5061C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14:paraId="08CB58FC" w14:textId="77777777" w:rsidR="00F5061C" w:rsidRDefault="00F5061C" w:rsidP="00CF3DC3">
            <w:pPr>
              <w:jc w:val="center"/>
            </w:pPr>
            <w:r w:rsidRPr="00D05050">
              <w:t>62,5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14:paraId="7C218187" w14:textId="77777777" w:rsidR="00F5061C" w:rsidRPr="009166C9" w:rsidRDefault="00F5061C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2C730AE9" w14:textId="77777777" w:rsidR="00F5061C" w:rsidRPr="009166C9" w:rsidRDefault="00F5061C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</w:tr>
      <w:tr w:rsidR="00F5061C" w14:paraId="684110F4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5A2758AC" w14:textId="77777777" w:rsidR="00F5061C" w:rsidRDefault="00F5061C" w:rsidP="008863BD">
            <w:pPr>
              <w:jc w:val="center"/>
            </w:pPr>
            <w:r>
              <w:t>2024</w:t>
            </w:r>
          </w:p>
        </w:tc>
        <w:tc>
          <w:tcPr>
            <w:tcW w:w="1982" w:type="dxa"/>
            <w:gridSpan w:val="2"/>
          </w:tcPr>
          <w:p w14:paraId="328192A1" w14:textId="77777777" w:rsidR="00F5061C" w:rsidRPr="00851545" w:rsidRDefault="00F5061C" w:rsidP="006A36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968" w:type="dxa"/>
            <w:gridSpan w:val="2"/>
          </w:tcPr>
          <w:p w14:paraId="2FE303A7" w14:textId="77777777" w:rsidR="00F5061C" w:rsidRPr="009166C9" w:rsidRDefault="00F5061C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14:paraId="330FFD5A" w14:textId="77777777" w:rsidR="00F5061C" w:rsidRPr="00851545" w:rsidRDefault="00F5061C" w:rsidP="00CF3D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14:paraId="07773DD1" w14:textId="77777777" w:rsidR="00F5061C" w:rsidRPr="009166C9" w:rsidRDefault="00F5061C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048B1F6B" w14:textId="77777777" w:rsidR="00F5061C" w:rsidRPr="009166C9" w:rsidRDefault="00F5061C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</w:tr>
      <w:tr w:rsidR="00F5061C" w14:paraId="4AF553A3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23344C9D" w14:textId="77777777" w:rsidR="00F5061C" w:rsidRDefault="00F5061C" w:rsidP="008863BD">
            <w:pPr>
              <w:jc w:val="center"/>
            </w:pPr>
            <w:r>
              <w:t>2025</w:t>
            </w:r>
          </w:p>
        </w:tc>
        <w:tc>
          <w:tcPr>
            <w:tcW w:w="1982" w:type="dxa"/>
            <w:gridSpan w:val="2"/>
          </w:tcPr>
          <w:p w14:paraId="286BF30F" w14:textId="77777777" w:rsidR="00F5061C" w:rsidRDefault="00F5061C" w:rsidP="00DC56B4">
            <w:pPr>
              <w:jc w:val="center"/>
            </w:pPr>
            <w:r>
              <w:t>187,5</w:t>
            </w:r>
          </w:p>
        </w:tc>
        <w:tc>
          <w:tcPr>
            <w:tcW w:w="1968" w:type="dxa"/>
            <w:gridSpan w:val="2"/>
          </w:tcPr>
          <w:p w14:paraId="50585FFD" w14:textId="77777777" w:rsidR="00F5061C" w:rsidRPr="009166C9" w:rsidRDefault="00F5061C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14:paraId="69674912" w14:textId="77777777" w:rsidR="00F5061C" w:rsidRDefault="00F5061C" w:rsidP="00CF3DC3">
            <w:pPr>
              <w:jc w:val="center"/>
            </w:pPr>
            <w:r>
              <w:t>187,5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14:paraId="3A6B216A" w14:textId="77777777" w:rsidR="00F5061C" w:rsidRPr="009166C9" w:rsidRDefault="00F5061C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AEDAC3C" w14:textId="7E705712" w:rsidR="00F5061C" w:rsidRPr="009166C9" w:rsidRDefault="00ED30CF" w:rsidP="008863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1760" behindDoc="0" locked="0" layoutInCell="1" allowOverlap="1" wp14:anchorId="62CA8DA9" wp14:editId="6540B518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550035</wp:posOffset>
                      </wp:positionV>
                      <wp:extent cx="375920" cy="336550"/>
                      <wp:effectExtent l="5080" t="6985" r="9525" b="8890"/>
                      <wp:wrapNone/>
                      <wp:docPr id="16" name="Rectangle 6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31B65" w14:textId="77777777" w:rsidR="005D3FD9" w:rsidRPr="006A6A8A" w:rsidRDefault="005D3FD9" w:rsidP="00DC56B4">
                                  <w:r>
                                    <w:t>2</w:t>
                                  </w:r>
                                </w:p>
                                <w:p w14:paraId="0DBEAE3D" w14:textId="77777777" w:rsidR="005D3FD9" w:rsidRDefault="005D3FD9" w:rsidP="00DC56B4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35" o:spid="_x0000_s1093" style="position:absolute;left:0;text-align:left;margin-left:193.9pt;margin-top:122.05pt;width:29.6pt;height:26.5pt;z-index:2536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" strokecolor="white">
                      <v:textbox style="layout-flow:vertical">
                        <w:txbxContent>
                          <w:p w14:paraId="31831B65" w14:textId="77777777" w:rsidR="005D3FD9" w:rsidRPr="006A6A8A" w:rsidRDefault="005D3FD9" w:rsidP="00DC56B4">
                            <w:r>
                              <w:t>2</w:t>
                            </w:r>
                          </w:p>
                          <w:p w14:paraId="0DBEAE3D" w14:textId="77777777" w:rsidR="005D3FD9" w:rsidRDefault="005D3FD9" w:rsidP="00DC56B4"/>
                        </w:txbxContent>
                      </v:textbox>
                    </v:rect>
                  </w:pict>
                </mc:Fallback>
              </mc:AlternateContent>
            </w:r>
            <w:r w:rsidR="00F5061C" w:rsidRPr="009166C9">
              <w:rPr>
                <w:rFonts w:ascii="Tahoma" w:hAnsi="Tahoma" w:cs="Tahoma"/>
              </w:rPr>
              <w:t>̶</w:t>
            </w:r>
          </w:p>
        </w:tc>
      </w:tr>
      <w:tr w:rsidR="00F5061C" w14:paraId="215F56C7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409665E3" w14:textId="77777777" w:rsidR="00F5061C" w:rsidRDefault="00F5061C" w:rsidP="008863BD">
            <w:pPr>
              <w:jc w:val="center"/>
            </w:pPr>
            <w:r>
              <w:t>2026</w:t>
            </w:r>
          </w:p>
        </w:tc>
        <w:tc>
          <w:tcPr>
            <w:tcW w:w="1982" w:type="dxa"/>
            <w:gridSpan w:val="2"/>
          </w:tcPr>
          <w:p w14:paraId="64CF8EDA" w14:textId="77777777" w:rsidR="00F5061C" w:rsidRDefault="00F5061C" w:rsidP="00DC56B4">
            <w:pPr>
              <w:jc w:val="center"/>
            </w:pPr>
            <w:r>
              <w:t>187,5</w:t>
            </w:r>
          </w:p>
        </w:tc>
        <w:tc>
          <w:tcPr>
            <w:tcW w:w="1968" w:type="dxa"/>
            <w:gridSpan w:val="2"/>
          </w:tcPr>
          <w:p w14:paraId="09A835CA" w14:textId="77777777" w:rsidR="00F5061C" w:rsidRPr="009166C9" w:rsidRDefault="00F5061C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14:paraId="15242BC6" w14:textId="77777777" w:rsidR="00F5061C" w:rsidRDefault="00F5061C" w:rsidP="00CF3DC3">
            <w:pPr>
              <w:jc w:val="center"/>
            </w:pPr>
            <w:r>
              <w:t>187,5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14:paraId="27B016E9" w14:textId="77777777" w:rsidR="00F5061C" w:rsidRPr="009166C9" w:rsidRDefault="00F5061C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296BA32A" w14:textId="77777777" w:rsidR="00F5061C" w:rsidRPr="009166C9" w:rsidRDefault="00F5061C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</w:tr>
      <w:tr w:rsidR="00F5061C" w14:paraId="40557CEB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6190E5EF" w14:textId="77777777" w:rsidR="00F5061C" w:rsidRDefault="00F5061C" w:rsidP="008863BD">
            <w:pPr>
              <w:jc w:val="center"/>
            </w:pPr>
            <w:r>
              <w:t>Всего</w:t>
            </w:r>
          </w:p>
        </w:tc>
        <w:tc>
          <w:tcPr>
            <w:tcW w:w="1982" w:type="dxa"/>
            <w:gridSpan w:val="2"/>
          </w:tcPr>
          <w:p w14:paraId="0ED1F345" w14:textId="77777777" w:rsidR="00F5061C" w:rsidRPr="00851545" w:rsidRDefault="00FE4A92" w:rsidP="005912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</w:t>
            </w:r>
          </w:p>
        </w:tc>
        <w:tc>
          <w:tcPr>
            <w:tcW w:w="1968" w:type="dxa"/>
            <w:gridSpan w:val="2"/>
          </w:tcPr>
          <w:p w14:paraId="276E51B2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40" w:type="dxa"/>
            <w:gridSpan w:val="3"/>
            <w:tcBorders>
              <w:right w:val="nil"/>
            </w:tcBorders>
          </w:tcPr>
          <w:p w14:paraId="4E40D2E9" w14:textId="77777777" w:rsidR="00F5061C" w:rsidRPr="00851545" w:rsidRDefault="00FE4A92" w:rsidP="005912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</w:t>
            </w:r>
          </w:p>
        </w:tc>
        <w:tc>
          <w:tcPr>
            <w:tcW w:w="2376" w:type="dxa"/>
            <w:gridSpan w:val="3"/>
            <w:tcBorders>
              <w:right w:val="nil"/>
            </w:tcBorders>
          </w:tcPr>
          <w:p w14:paraId="27E805CB" w14:textId="77777777" w:rsidR="00F5061C" w:rsidRPr="009166C9" w:rsidRDefault="00F5061C" w:rsidP="006A3645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0B330BB9" w14:textId="77777777" w:rsidR="00F5061C" w:rsidRPr="009166C9" w:rsidRDefault="00F5061C" w:rsidP="008863BD">
            <w:pPr>
              <w:jc w:val="center"/>
            </w:pPr>
            <w:r w:rsidRPr="009166C9">
              <w:rPr>
                <w:rFonts w:ascii="Tahoma" w:hAnsi="Tahoma" w:cs="Tahoma"/>
              </w:rPr>
              <w:t>̶</w:t>
            </w:r>
          </w:p>
        </w:tc>
      </w:tr>
      <w:tr w:rsidR="00F5061C" w14:paraId="2E462070" w14:textId="77777777" w:rsidTr="00F5061C">
        <w:trPr>
          <w:gridAfter w:val="4"/>
          <w:wAfter w:w="12893" w:type="dxa"/>
          <w:trHeight w:val="312"/>
        </w:trPr>
        <w:tc>
          <w:tcPr>
            <w:tcW w:w="14743" w:type="dxa"/>
            <w:gridSpan w:val="13"/>
          </w:tcPr>
          <w:p w14:paraId="2AA60C81" w14:textId="77777777" w:rsidR="00F5061C" w:rsidRPr="006A6A8A" w:rsidRDefault="00F5061C" w:rsidP="0022448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A6A8A">
              <w:rPr>
                <w:sz w:val="28"/>
                <w:szCs w:val="28"/>
              </w:rPr>
              <w:t>4. Финансовое обеспечение деятельности образовательных учреждений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3F3A6F21" w14:textId="77777777" w:rsidR="00F5061C" w:rsidRDefault="00F5061C"/>
        </w:tc>
        <w:tc>
          <w:tcPr>
            <w:tcW w:w="1968" w:type="dxa"/>
          </w:tcPr>
          <w:p w14:paraId="3FC61CA8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54D4FF9D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5357467F" w14:textId="77777777" w:rsidR="00F5061C" w:rsidRDefault="00F5061C" w:rsidP="008863BD">
            <w:pPr>
              <w:jc w:val="center"/>
            </w:pPr>
            <w:r>
              <w:t>2021</w:t>
            </w:r>
          </w:p>
        </w:tc>
        <w:tc>
          <w:tcPr>
            <w:tcW w:w="1982" w:type="dxa"/>
            <w:gridSpan w:val="2"/>
          </w:tcPr>
          <w:p w14:paraId="56385FDC" w14:textId="77777777" w:rsidR="00F5061C" w:rsidRPr="001106B3" w:rsidRDefault="00F5061C" w:rsidP="008045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537,7</w:t>
            </w:r>
          </w:p>
        </w:tc>
        <w:tc>
          <w:tcPr>
            <w:tcW w:w="1968" w:type="dxa"/>
            <w:gridSpan w:val="2"/>
          </w:tcPr>
          <w:p w14:paraId="4BC26013" w14:textId="77777777" w:rsidR="00F5061C" w:rsidRPr="00851545" w:rsidRDefault="00F5061C" w:rsidP="008863BD">
            <w:pPr>
              <w:jc w:val="center"/>
            </w:pPr>
            <w:r>
              <w:t>25056,3</w:t>
            </w:r>
          </w:p>
        </w:tc>
        <w:tc>
          <w:tcPr>
            <w:tcW w:w="2064" w:type="dxa"/>
            <w:gridSpan w:val="4"/>
          </w:tcPr>
          <w:p w14:paraId="7AEC9AFB" w14:textId="77777777" w:rsidR="00F5061C" w:rsidRPr="001106B3" w:rsidRDefault="00F5061C" w:rsidP="005912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95,0</w:t>
            </w:r>
          </w:p>
        </w:tc>
        <w:tc>
          <w:tcPr>
            <w:tcW w:w="2352" w:type="dxa"/>
            <w:gridSpan w:val="2"/>
          </w:tcPr>
          <w:p w14:paraId="62028678" w14:textId="77777777" w:rsidR="00F5061C" w:rsidRPr="001106B3" w:rsidRDefault="00F5061C" w:rsidP="00804587">
            <w:pPr>
              <w:jc w:val="center"/>
            </w:pPr>
            <w:r>
              <w:t>121586,4</w:t>
            </w:r>
          </w:p>
        </w:tc>
        <w:tc>
          <w:tcPr>
            <w:tcW w:w="3827" w:type="dxa"/>
            <w:gridSpan w:val="2"/>
          </w:tcPr>
          <w:p w14:paraId="15ED8A08" w14:textId="77777777" w:rsidR="00F5061C" w:rsidRPr="00851545" w:rsidRDefault="00F5061C" w:rsidP="006A3645">
            <w:pPr>
              <w:jc w:val="center"/>
            </w:pPr>
          </w:p>
        </w:tc>
      </w:tr>
      <w:tr w:rsidR="00F5061C" w14:paraId="136BAD69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0A5F1868" w14:textId="77777777" w:rsidR="00F5061C" w:rsidRDefault="00F5061C" w:rsidP="008863BD">
            <w:pPr>
              <w:jc w:val="center"/>
            </w:pPr>
            <w:r>
              <w:t>2022</w:t>
            </w:r>
          </w:p>
        </w:tc>
        <w:tc>
          <w:tcPr>
            <w:tcW w:w="1982" w:type="dxa"/>
            <w:gridSpan w:val="2"/>
          </w:tcPr>
          <w:p w14:paraId="7D38169C" w14:textId="77777777" w:rsidR="00F5061C" w:rsidRPr="008243F1" w:rsidRDefault="00F5061C" w:rsidP="00FE4A9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4A92">
              <w:rPr>
                <w:rFonts w:ascii="Times New Roman" w:hAnsi="Times New Roman" w:cs="Times New Roman"/>
              </w:rPr>
              <w:t>86074,6</w:t>
            </w:r>
          </w:p>
        </w:tc>
        <w:tc>
          <w:tcPr>
            <w:tcW w:w="1968" w:type="dxa"/>
            <w:gridSpan w:val="2"/>
          </w:tcPr>
          <w:p w14:paraId="6BC84DCA" w14:textId="77777777" w:rsidR="00F5061C" w:rsidRPr="002D6F2D" w:rsidRDefault="00F5061C" w:rsidP="00FE4A92">
            <w:pPr>
              <w:jc w:val="center"/>
            </w:pPr>
            <w:r>
              <w:t>22</w:t>
            </w:r>
            <w:r w:rsidR="00FE4A92">
              <w:t>635,8</w:t>
            </w:r>
          </w:p>
        </w:tc>
        <w:tc>
          <w:tcPr>
            <w:tcW w:w="2064" w:type="dxa"/>
            <w:gridSpan w:val="4"/>
          </w:tcPr>
          <w:p w14:paraId="7E5D269B" w14:textId="77777777" w:rsidR="00F5061C" w:rsidRPr="003C078D" w:rsidRDefault="00F5061C" w:rsidP="00FE4A9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4A92">
              <w:rPr>
                <w:rFonts w:ascii="Times New Roman" w:hAnsi="Times New Roman" w:cs="Times New Roman"/>
              </w:rPr>
              <w:t>30789,7</w:t>
            </w:r>
          </w:p>
        </w:tc>
        <w:tc>
          <w:tcPr>
            <w:tcW w:w="2352" w:type="dxa"/>
            <w:gridSpan w:val="2"/>
          </w:tcPr>
          <w:p w14:paraId="569EFB9F" w14:textId="77777777" w:rsidR="00F5061C" w:rsidRPr="00C728F6" w:rsidRDefault="00F5061C" w:rsidP="00FE4A92">
            <w:pPr>
              <w:jc w:val="center"/>
            </w:pPr>
            <w:r>
              <w:t>132</w:t>
            </w:r>
            <w:r w:rsidR="00FE4A92">
              <w:t>649,1</w:t>
            </w:r>
          </w:p>
        </w:tc>
        <w:tc>
          <w:tcPr>
            <w:tcW w:w="3827" w:type="dxa"/>
            <w:gridSpan w:val="2"/>
          </w:tcPr>
          <w:p w14:paraId="2C27F195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55B018DF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24E8452D" w14:textId="77777777" w:rsidR="00F5061C" w:rsidRDefault="00F5061C" w:rsidP="008863BD">
            <w:pPr>
              <w:jc w:val="center"/>
            </w:pPr>
            <w:r>
              <w:t>2023</w:t>
            </w:r>
          </w:p>
        </w:tc>
        <w:tc>
          <w:tcPr>
            <w:tcW w:w="1982" w:type="dxa"/>
            <w:gridSpan w:val="2"/>
          </w:tcPr>
          <w:p w14:paraId="7DB29361" w14:textId="77777777" w:rsidR="00F5061C" w:rsidRPr="00851545" w:rsidRDefault="00F5061C" w:rsidP="00F506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575,1</w:t>
            </w:r>
          </w:p>
        </w:tc>
        <w:tc>
          <w:tcPr>
            <w:tcW w:w="1968" w:type="dxa"/>
            <w:gridSpan w:val="2"/>
          </w:tcPr>
          <w:p w14:paraId="46CCEDBE" w14:textId="77777777" w:rsidR="00F5061C" w:rsidRPr="00634BEF" w:rsidRDefault="00F5061C" w:rsidP="008863BD">
            <w:pPr>
              <w:jc w:val="center"/>
            </w:pPr>
            <w:r>
              <w:t>24214,7</w:t>
            </w:r>
          </w:p>
        </w:tc>
        <w:tc>
          <w:tcPr>
            <w:tcW w:w="2064" w:type="dxa"/>
            <w:gridSpan w:val="4"/>
          </w:tcPr>
          <w:p w14:paraId="3EC97574" w14:textId="77777777" w:rsidR="00F5061C" w:rsidRPr="00720E52" w:rsidRDefault="00F5061C" w:rsidP="002B05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356,8</w:t>
            </w:r>
          </w:p>
        </w:tc>
        <w:tc>
          <w:tcPr>
            <w:tcW w:w="2352" w:type="dxa"/>
            <w:gridSpan w:val="2"/>
          </w:tcPr>
          <w:p w14:paraId="51ABBE67" w14:textId="77777777" w:rsidR="00F5061C" w:rsidRPr="00720E52" w:rsidRDefault="00F5061C" w:rsidP="00F5061C">
            <w:pPr>
              <w:jc w:val="center"/>
            </w:pPr>
            <w:r>
              <w:t>116003,6</w:t>
            </w:r>
          </w:p>
        </w:tc>
        <w:tc>
          <w:tcPr>
            <w:tcW w:w="3827" w:type="dxa"/>
            <w:gridSpan w:val="2"/>
          </w:tcPr>
          <w:p w14:paraId="44B45866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6E87D044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5FB6F85A" w14:textId="77777777" w:rsidR="00F5061C" w:rsidRDefault="00F5061C" w:rsidP="008863BD">
            <w:pPr>
              <w:jc w:val="center"/>
            </w:pPr>
            <w:r>
              <w:t>2024</w:t>
            </w:r>
          </w:p>
        </w:tc>
        <w:tc>
          <w:tcPr>
            <w:tcW w:w="1982" w:type="dxa"/>
            <w:gridSpan w:val="2"/>
          </w:tcPr>
          <w:p w14:paraId="096290A1" w14:textId="77777777" w:rsidR="00F5061C" w:rsidRPr="00851545" w:rsidRDefault="00F5061C" w:rsidP="00F506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70,0</w:t>
            </w:r>
          </w:p>
        </w:tc>
        <w:tc>
          <w:tcPr>
            <w:tcW w:w="1968" w:type="dxa"/>
            <w:gridSpan w:val="2"/>
          </w:tcPr>
          <w:p w14:paraId="2553349A" w14:textId="77777777" w:rsidR="00F5061C" w:rsidRPr="00715B62" w:rsidRDefault="00F5061C" w:rsidP="008863BD">
            <w:pPr>
              <w:jc w:val="center"/>
            </w:pPr>
            <w:r>
              <w:t>25132,0</w:t>
            </w:r>
          </w:p>
        </w:tc>
        <w:tc>
          <w:tcPr>
            <w:tcW w:w="2064" w:type="dxa"/>
            <w:gridSpan w:val="4"/>
          </w:tcPr>
          <w:p w14:paraId="0415AFB2" w14:textId="77777777" w:rsidR="00F5061C" w:rsidRPr="00720E52" w:rsidRDefault="00F5061C" w:rsidP="00AE17F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76,9</w:t>
            </w:r>
          </w:p>
        </w:tc>
        <w:tc>
          <w:tcPr>
            <w:tcW w:w="2352" w:type="dxa"/>
            <w:gridSpan w:val="2"/>
          </w:tcPr>
          <w:p w14:paraId="4F01F889" w14:textId="77777777" w:rsidR="00F5061C" w:rsidRPr="00720E52" w:rsidRDefault="00F5061C" w:rsidP="00F5061C">
            <w:pPr>
              <w:jc w:val="center"/>
            </w:pPr>
            <w:r>
              <w:t>109461,1</w:t>
            </w:r>
          </w:p>
        </w:tc>
        <w:tc>
          <w:tcPr>
            <w:tcW w:w="3827" w:type="dxa"/>
            <w:gridSpan w:val="2"/>
          </w:tcPr>
          <w:p w14:paraId="19A87471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586DC6DA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6B4DA9E6" w14:textId="77777777" w:rsidR="00F5061C" w:rsidRDefault="00F5061C" w:rsidP="008863BD">
            <w:pPr>
              <w:jc w:val="center"/>
            </w:pPr>
            <w:r>
              <w:t>2025</w:t>
            </w:r>
          </w:p>
        </w:tc>
        <w:tc>
          <w:tcPr>
            <w:tcW w:w="1982" w:type="dxa"/>
            <w:gridSpan w:val="2"/>
          </w:tcPr>
          <w:p w14:paraId="1D7BDDA9" w14:textId="77777777" w:rsidR="00F5061C" w:rsidRPr="00763D09" w:rsidRDefault="00F5061C" w:rsidP="00F506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38,0</w:t>
            </w:r>
          </w:p>
        </w:tc>
        <w:tc>
          <w:tcPr>
            <w:tcW w:w="1968" w:type="dxa"/>
            <w:gridSpan w:val="2"/>
          </w:tcPr>
          <w:p w14:paraId="33F34EAC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181DF1C1" w14:textId="77777777" w:rsidR="00F5061C" w:rsidRPr="00720E52" w:rsidRDefault="00F5061C" w:rsidP="00C536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08,5</w:t>
            </w:r>
          </w:p>
        </w:tc>
        <w:tc>
          <w:tcPr>
            <w:tcW w:w="2352" w:type="dxa"/>
            <w:gridSpan w:val="2"/>
          </w:tcPr>
          <w:p w14:paraId="4FD047B6" w14:textId="77777777" w:rsidR="00F5061C" w:rsidRPr="00720E52" w:rsidRDefault="00F5061C" w:rsidP="00F5061C">
            <w:pPr>
              <w:jc w:val="center"/>
            </w:pPr>
            <w:r>
              <w:t>116930,4</w:t>
            </w:r>
          </w:p>
        </w:tc>
        <w:tc>
          <w:tcPr>
            <w:tcW w:w="3827" w:type="dxa"/>
            <w:gridSpan w:val="2"/>
          </w:tcPr>
          <w:p w14:paraId="045BFFB7" w14:textId="33DB3869" w:rsidR="00F5061C" w:rsidRPr="00851545" w:rsidRDefault="00ED30CF" w:rsidP="006A3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0736" behindDoc="0" locked="0" layoutInCell="1" allowOverlap="1" wp14:anchorId="0FA98A34" wp14:editId="147DA979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61925</wp:posOffset>
                      </wp:positionV>
                      <wp:extent cx="193040" cy="100965"/>
                      <wp:effectExtent l="6985" t="9525" r="9525" b="13335"/>
                      <wp:wrapNone/>
                      <wp:docPr id="15" name="Rectangle 6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B438F" w14:textId="77777777" w:rsidR="005D3FD9" w:rsidRDefault="005D3FD9" w:rsidP="00DC56B4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34" o:spid="_x0000_s1094" style="position:absolute;left:0;text-align:left;margin-left:115.3pt;margin-top:12.75pt;width:15.2pt;height:7.95pt;z-index:253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" strokecolor="white">
                      <v:textbox style="layout-flow:vertical">
                        <w:txbxContent>
                          <w:p w14:paraId="138B438F" w14:textId="77777777" w:rsidR="005D3FD9" w:rsidRDefault="005D3FD9" w:rsidP="00DC56B4"/>
                        </w:txbxContent>
                      </v:textbox>
                    </v:rect>
                  </w:pict>
                </mc:Fallback>
              </mc:AlternateContent>
            </w:r>
            <w:r w:rsidR="00F5061C"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70C9E681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06727BF4" w14:textId="77777777" w:rsidR="00F5061C" w:rsidRDefault="00F5061C" w:rsidP="008863BD">
            <w:pPr>
              <w:jc w:val="center"/>
            </w:pPr>
            <w:r>
              <w:t>2026</w:t>
            </w:r>
          </w:p>
        </w:tc>
        <w:tc>
          <w:tcPr>
            <w:tcW w:w="1982" w:type="dxa"/>
            <w:gridSpan w:val="2"/>
          </w:tcPr>
          <w:p w14:paraId="710A028D" w14:textId="77777777" w:rsidR="00F5061C" w:rsidRPr="00851545" w:rsidRDefault="00F5061C" w:rsidP="006A36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397,9</w:t>
            </w:r>
          </w:p>
        </w:tc>
        <w:tc>
          <w:tcPr>
            <w:tcW w:w="1968" w:type="dxa"/>
            <w:gridSpan w:val="2"/>
          </w:tcPr>
          <w:p w14:paraId="2810BCEE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252CCAE8" w14:textId="77777777" w:rsidR="00F5061C" w:rsidRPr="00720E52" w:rsidRDefault="00F5061C" w:rsidP="006A36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92,4</w:t>
            </w:r>
          </w:p>
        </w:tc>
        <w:tc>
          <w:tcPr>
            <w:tcW w:w="2352" w:type="dxa"/>
            <w:gridSpan w:val="2"/>
          </w:tcPr>
          <w:p w14:paraId="4270F4F5" w14:textId="77777777" w:rsidR="00F5061C" w:rsidRPr="00720E52" w:rsidRDefault="00F5061C" w:rsidP="006A3645">
            <w:pPr>
              <w:jc w:val="center"/>
            </w:pPr>
            <w:r>
              <w:t>117705,5</w:t>
            </w:r>
          </w:p>
        </w:tc>
        <w:tc>
          <w:tcPr>
            <w:tcW w:w="3827" w:type="dxa"/>
            <w:gridSpan w:val="2"/>
          </w:tcPr>
          <w:p w14:paraId="02722A35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2AA70555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0C9CC600" w14:textId="77777777" w:rsidR="00F5061C" w:rsidRDefault="00F5061C" w:rsidP="008863BD">
            <w:pPr>
              <w:jc w:val="center"/>
            </w:pPr>
            <w:r>
              <w:t>Всего</w:t>
            </w:r>
          </w:p>
        </w:tc>
        <w:tc>
          <w:tcPr>
            <w:tcW w:w="1982" w:type="dxa"/>
            <w:gridSpan w:val="2"/>
          </w:tcPr>
          <w:p w14:paraId="75649E07" w14:textId="77777777" w:rsidR="00F5061C" w:rsidRPr="00804587" w:rsidRDefault="00FE4A92" w:rsidP="00FE4A92">
            <w:pPr>
              <w:jc w:val="center"/>
            </w:pPr>
            <w:r>
              <w:t>2540194,2</w:t>
            </w:r>
          </w:p>
        </w:tc>
        <w:tc>
          <w:tcPr>
            <w:tcW w:w="1968" w:type="dxa"/>
            <w:gridSpan w:val="2"/>
          </w:tcPr>
          <w:p w14:paraId="300F5CF1" w14:textId="77777777" w:rsidR="00F5061C" w:rsidRPr="00804587" w:rsidRDefault="00F5061C" w:rsidP="00FE4A92">
            <w:pPr>
              <w:jc w:val="center"/>
            </w:pPr>
            <w:r>
              <w:t>9</w:t>
            </w:r>
            <w:r w:rsidR="00FE4A92">
              <w:t>7038,8</w:t>
            </w:r>
          </w:p>
        </w:tc>
        <w:tc>
          <w:tcPr>
            <w:tcW w:w="2064" w:type="dxa"/>
            <w:gridSpan w:val="4"/>
          </w:tcPr>
          <w:p w14:paraId="586D60B1" w14:textId="77777777" w:rsidR="00F5061C" w:rsidRPr="00804587" w:rsidRDefault="00F5061C" w:rsidP="00FE4A92">
            <w:pPr>
              <w:jc w:val="center"/>
            </w:pPr>
            <w:r>
              <w:t>17</w:t>
            </w:r>
            <w:r w:rsidR="00FE4A92">
              <w:t>28819,3</w:t>
            </w:r>
          </w:p>
        </w:tc>
        <w:tc>
          <w:tcPr>
            <w:tcW w:w="2352" w:type="dxa"/>
            <w:gridSpan w:val="2"/>
          </w:tcPr>
          <w:p w14:paraId="772349A7" w14:textId="77777777" w:rsidR="00F5061C" w:rsidRPr="00804587" w:rsidRDefault="00F5061C" w:rsidP="00FE4A92">
            <w:pPr>
              <w:jc w:val="center"/>
            </w:pPr>
            <w:r>
              <w:t>71</w:t>
            </w:r>
            <w:r w:rsidR="00FE4A92">
              <w:t>4336,1</w:t>
            </w:r>
          </w:p>
        </w:tc>
        <w:tc>
          <w:tcPr>
            <w:tcW w:w="3827" w:type="dxa"/>
            <w:gridSpan w:val="2"/>
          </w:tcPr>
          <w:p w14:paraId="1FCD8654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417B69D7" w14:textId="77777777" w:rsidTr="00F5061C">
        <w:trPr>
          <w:gridAfter w:val="6"/>
          <w:wAfter w:w="16829" w:type="dxa"/>
          <w:trHeight w:val="312"/>
        </w:trPr>
        <w:tc>
          <w:tcPr>
            <w:tcW w:w="14743" w:type="dxa"/>
            <w:gridSpan w:val="13"/>
          </w:tcPr>
          <w:p w14:paraId="648445EC" w14:textId="77777777" w:rsidR="00F5061C" w:rsidRPr="00662ABE" w:rsidRDefault="00F5061C" w:rsidP="00224482">
            <w:pPr>
              <w:ind w:left="993"/>
              <w:jc w:val="center"/>
              <w:rPr>
                <w:rFonts w:ascii="Tahoma" w:hAnsi="Tahoma" w:cs="Tahoma"/>
              </w:rPr>
            </w:pPr>
            <w:r w:rsidRPr="00662ABE">
              <w:rPr>
                <w:sz w:val="28"/>
                <w:szCs w:val="28"/>
              </w:rPr>
              <w:t xml:space="preserve">Прочие мероприятия муниципальной программы «Развитие образования» </w:t>
            </w:r>
          </w:p>
        </w:tc>
      </w:tr>
      <w:tr w:rsidR="00F5061C" w14:paraId="48226852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369847A8" w14:textId="77777777" w:rsidR="00F5061C" w:rsidRDefault="00F5061C" w:rsidP="008863BD">
            <w:pPr>
              <w:jc w:val="center"/>
            </w:pPr>
            <w:r>
              <w:t>2021</w:t>
            </w:r>
          </w:p>
        </w:tc>
        <w:tc>
          <w:tcPr>
            <w:tcW w:w="1982" w:type="dxa"/>
            <w:gridSpan w:val="2"/>
          </w:tcPr>
          <w:p w14:paraId="0B01B6C0" w14:textId="77777777" w:rsidR="00F5061C" w:rsidRPr="00860124" w:rsidRDefault="00F5061C" w:rsidP="008045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7,1</w:t>
            </w:r>
          </w:p>
        </w:tc>
        <w:tc>
          <w:tcPr>
            <w:tcW w:w="1968" w:type="dxa"/>
            <w:gridSpan w:val="2"/>
          </w:tcPr>
          <w:p w14:paraId="5BCC9880" w14:textId="77777777" w:rsidR="00F5061C" w:rsidRPr="00851545" w:rsidRDefault="00F5061C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53033B8B" w14:textId="77777777" w:rsidR="00F5061C" w:rsidRPr="00851545" w:rsidRDefault="00F5061C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3E10238E" w14:textId="77777777" w:rsidR="00F5061C" w:rsidRPr="00860124" w:rsidRDefault="00F5061C" w:rsidP="008045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7,1</w:t>
            </w:r>
          </w:p>
        </w:tc>
        <w:tc>
          <w:tcPr>
            <w:tcW w:w="3827" w:type="dxa"/>
            <w:gridSpan w:val="2"/>
          </w:tcPr>
          <w:p w14:paraId="0C30D32F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241EBD5E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6B08FF1B" w14:textId="77777777" w:rsidR="00F5061C" w:rsidRDefault="00F5061C" w:rsidP="008863BD">
            <w:pPr>
              <w:jc w:val="center"/>
            </w:pPr>
            <w:r>
              <w:t>2022</w:t>
            </w:r>
          </w:p>
        </w:tc>
        <w:tc>
          <w:tcPr>
            <w:tcW w:w="1982" w:type="dxa"/>
            <w:gridSpan w:val="2"/>
          </w:tcPr>
          <w:p w14:paraId="532FAF89" w14:textId="77777777" w:rsidR="00F5061C" w:rsidRPr="00860124" w:rsidRDefault="00FE4A92" w:rsidP="00FA3E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0,1</w:t>
            </w:r>
          </w:p>
        </w:tc>
        <w:tc>
          <w:tcPr>
            <w:tcW w:w="1968" w:type="dxa"/>
            <w:gridSpan w:val="2"/>
          </w:tcPr>
          <w:p w14:paraId="676DF701" w14:textId="77777777" w:rsidR="00F5061C" w:rsidRPr="00851545" w:rsidRDefault="00F5061C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00A9D236" w14:textId="77777777" w:rsidR="00F5061C" w:rsidRPr="00851545" w:rsidRDefault="00F5061C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0DF203DD" w14:textId="77777777" w:rsidR="00F5061C" w:rsidRPr="00860124" w:rsidRDefault="00FE4A92" w:rsidP="00FA3E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0,1</w:t>
            </w:r>
          </w:p>
        </w:tc>
        <w:tc>
          <w:tcPr>
            <w:tcW w:w="3827" w:type="dxa"/>
            <w:gridSpan w:val="2"/>
          </w:tcPr>
          <w:p w14:paraId="188AE924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180EC3DE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4A539295" w14:textId="77777777" w:rsidR="00F5061C" w:rsidRDefault="00F5061C" w:rsidP="008863BD">
            <w:pPr>
              <w:jc w:val="center"/>
            </w:pPr>
            <w:r>
              <w:t>2023</w:t>
            </w:r>
          </w:p>
        </w:tc>
        <w:tc>
          <w:tcPr>
            <w:tcW w:w="1982" w:type="dxa"/>
            <w:gridSpan w:val="2"/>
          </w:tcPr>
          <w:p w14:paraId="032B2EA5" w14:textId="77777777" w:rsidR="00F5061C" w:rsidRPr="00851545" w:rsidRDefault="00F5061C" w:rsidP="00F506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2,0</w:t>
            </w:r>
          </w:p>
        </w:tc>
        <w:tc>
          <w:tcPr>
            <w:tcW w:w="1968" w:type="dxa"/>
            <w:gridSpan w:val="2"/>
          </w:tcPr>
          <w:p w14:paraId="2AA916E8" w14:textId="77777777" w:rsidR="00F5061C" w:rsidRPr="00851545" w:rsidRDefault="00F5061C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33E08725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47AD5E26" w14:textId="77777777" w:rsidR="00F5061C" w:rsidRPr="00851545" w:rsidRDefault="00CB32E3" w:rsidP="009645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2,0</w:t>
            </w:r>
          </w:p>
        </w:tc>
        <w:tc>
          <w:tcPr>
            <w:tcW w:w="3827" w:type="dxa"/>
            <w:gridSpan w:val="2"/>
          </w:tcPr>
          <w:p w14:paraId="6101AB20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53CF5C99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097CDBF1" w14:textId="77777777" w:rsidR="00F5061C" w:rsidRDefault="00F5061C" w:rsidP="008863BD">
            <w:pPr>
              <w:jc w:val="center"/>
            </w:pPr>
            <w:r>
              <w:t>2024</w:t>
            </w:r>
          </w:p>
        </w:tc>
        <w:tc>
          <w:tcPr>
            <w:tcW w:w="1982" w:type="dxa"/>
            <w:gridSpan w:val="2"/>
          </w:tcPr>
          <w:p w14:paraId="160E5A2F" w14:textId="77777777" w:rsidR="00F5061C" w:rsidRPr="00860124" w:rsidRDefault="00F5061C" w:rsidP="00F506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2,0</w:t>
            </w:r>
          </w:p>
        </w:tc>
        <w:tc>
          <w:tcPr>
            <w:tcW w:w="1968" w:type="dxa"/>
            <w:gridSpan w:val="2"/>
          </w:tcPr>
          <w:p w14:paraId="3FA6884D" w14:textId="77777777" w:rsidR="00F5061C" w:rsidRPr="00851545" w:rsidRDefault="00F5061C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72C7D9E5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77FF23EB" w14:textId="77777777" w:rsidR="00F5061C" w:rsidRPr="00860124" w:rsidRDefault="00CB32E3" w:rsidP="009645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2,0</w:t>
            </w:r>
          </w:p>
        </w:tc>
        <w:tc>
          <w:tcPr>
            <w:tcW w:w="3827" w:type="dxa"/>
            <w:gridSpan w:val="2"/>
          </w:tcPr>
          <w:p w14:paraId="1211E6C9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100B28D3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55204088" w14:textId="77777777" w:rsidR="00F5061C" w:rsidRDefault="00F5061C" w:rsidP="008863BD">
            <w:pPr>
              <w:jc w:val="center"/>
            </w:pPr>
            <w:r>
              <w:t>2025</w:t>
            </w:r>
          </w:p>
        </w:tc>
        <w:tc>
          <w:tcPr>
            <w:tcW w:w="1982" w:type="dxa"/>
            <w:gridSpan w:val="2"/>
          </w:tcPr>
          <w:p w14:paraId="51589146" w14:textId="77777777" w:rsidR="00F5061C" w:rsidRPr="00860124" w:rsidRDefault="00F5061C" w:rsidP="00F506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8,8</w:t>
            </w:r>
          </w:p>
        </w:tc>
        <w:tc>
          <w:tcPr>
            <w:tcW w:w="1968" w:type="dxa"/>
            <w:gridSpan w:val="2"/>
          </w:tcPr>
          <w:p w14:paraId="4DCA0B89" w14:textId="77777777" w:rsidR="00F5061C" w:rsidRPr="00851545" w:rsidRDefault="00F5061C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5B297031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5FC1F771" w14:textId="77777777" w:rsidR="00F5061C" w:rsidRPr="00860124" w:rsidRDefault="00CB32E3" w:rsidP="009645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8,8</w:t>
            </w:r>
          </w:p>
        </w:tc>
        <w:tc>
          <w:tcPr>
            <w:tcW w:w="3827" w:type="dxa"/>
            <w:gridSpan w:val="2"/>
          </w:tcPr>
          <w:p w14:paraId="2F3E9C9E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41A85040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1729EED0" w14:textId="77777777" w:rsidR="00F5061C" w:rsidRDefault="00F5061C" w:rsidP="008863BD">
            <w:pPr>
              <w:jc w:val="center"/>
            </w:pPr>
            <w:r>
              <w:t>2026</w:t>
            </w:r>
          </w:p>
        </w:tc>
        <w:tc>
          <w:tcPr>
            <w:tcW w:w="1982" w:type="dxa"/>
            <w:gridSpan w:val="2"/>
          </w:tcPr>
          <w:p w14:paraId="3EBB51F7" w14:textId="77777777" w:rsidR="00F5061C" w:rsidRPr="00851545" w:rsidRDefault="00F5061C" w:rsidP="004640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3,8</w:t>
            </w:r>
          </w:p>
        </w:tc>
        <w:tc>
          <w:tcPr>
            <w:tcW w:w="1968" w:type="dxa"/>
            <w:gridSpan w:val="2"/>
          </w:tcPr>
          <w:p w14:paraId="3344579C" w14:textId="77777777" w:rsidR="00F5061C" w:rsidRPr="00851545" w:rsidRDefault="00F5061C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5FE1BE35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724ADC7B" w14:textId="77777777" w:rsidR="00F5061C" w:rsidRPr="00851545" w:rsidRDefault="00CB32E3" w:rsidP="009645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3,3</w:t>
            </w:r>
          </w:p>
        </w:tc>
        <w:tc>
          <w:tcPr>
            <w:tcW w:w="3827" w:type="dxa"/>
            <w:gridSpan w:val="2"/>
          </w:tcPr>
          <w:p w14:paraId="3CF943BC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76165DDF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711B6FA1" w14:textId="77777777" w:rsidR="00F5061C" w:rsidRDefault="00F5061C" w:rsidP="008863BD">
            <w:pPr>
              <w:jc w:val="center"/>
            </w:pPr>
            <w:r>
              <w:t>Всего</w:t>
            </w:r>
          </w:p>
        </w:tc>
        <w:tc>
          <w:tcPr>
            <w:tcW w:w="1982" w:type="dxa"/>
            <w:gridSpan w:val="2"/>
          </w:tcPr>
          <w:p w14:paraId="44965F29" w14:textId="77777777" w:rsidR="00F5061C" w:rsidRPr="00031AD6" w:rsidRDefault="00F5061C" w:rsidP="00FE4A9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FE4A92">
              <w:rPr>
                <w:rFonts w:ascii="Times New Roman" w:hAnsi="Times New Roman" w:cs="Times New Roman"/>
              </w:rPr>
              <w:t>363,8</w:t>
            </w:r>
          </w:p>
        </w:tc>
        <w:tc>
          <w:tcPr>
            <w:tcW w:w="1968" w:type="dxa"/>
            <w:gridSpan w:val="2"/>
          </w:tcPr>
          <w:p w14:paraId="57CD827B" w14:textId="77777777" w:rsidR="00F5061C" w:rsidRPr="00851545" w:rsidRDefault="00F5061C" w:rsidP="00662ABE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64" w:type="dxa"/>
            <w:gridSpan w:val="4"/>
          </w:tcPr>
          <w:p w14:paraId="021399AE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52" w:type="dxa"/>
            <w:gridSpan w:val="2"/>
          </w:tcPr>
          <w:p w14:paraId="44FB5864" w14:textId="77777777" w:rsidR="00F5061C" w:rsidRPr="00031AD6" w:rsidRDefault="00F5061C" w:rsidP="00FE4A9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E4A92">
              <w:rPr>
                <w:rFonts w:ascii="Times New Roman" w:hAnsi="Times New Roman" w:cs="Times New Roman"/>
              </w:rPr>
              <w:t>4363,8</w:t>
            </w:r>
          </w:p>
        </w:tc>
        <w:tc>
          <w:tcPr>
            <w:tcW w:w="3827" w:type="dxa"/>
            <w:gridSpan w:val="2"/>
          </w:tcPr>
          <w:p w14:paraId="797AC64D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032EAC95" w14:textId="77777777" w:rsidTr="00F5061C">
        <w:trPr>
          <w:gridAfter w:val="6"/>
          <w:wAfter w:w="16829" w:type="dxa"/>
          <w:trHeight w:val="312"/>
        </w:trPr>
        <w:tc>
          <w:tcPr>
            <w:tcW w:w="2550" w:type="dxa"/>
          </w:tcPr>
          <w:p w14:paraId="531C3569" w14:textId="77777777" w:rsidR="00F5061C" w:rsidRPr="00CF3DC3" w:rsidRDefault="00F5061C" w:rsidP="006A3645">
            <w:pPr>
              <w:jc w:val="center"/>
              <w:rPr>
                <w:b/>
              </w:rPr>
            </w:pPr>
          </w:p>
          <w:p w14:paraId="7C39F1A8" w14:textId="77777777" w:rsidR="00F5061C" w:rsidRPr="00CF3DC3" w:rsidRDefault="00F5061C" w:rsidP="006A3645">
            <w:pPr>
              <w:jc w:val="center"/>
              <w:rPr>
                <w:b/>
              </w:rPr>
            </w:pPr>
            <w:r w:rsidRPr="00CF3DC3">
              <w:rPr>
                <w:b/>
              </w:rPr>
              <w:t>Всего по основным мероприятиям</w:t>
            </w:r>
          </w:p>
        </w:tc>
        <w:tc>
          <w:tcPr>
            <w:tcW w:w="1982" w:type="dxa"/>
            <w:gridSpan w:val="2"/>
          </w:tcPr>
          <w:p w14:paraId="55F8A52D" w14:textId="77777777" w:rsidR="00F5061C" w:rsidRPr="001E4469" w:rsidRDefault="00F5061C" w:rsidP="00FE4A9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E4A92">
              <w:rPr>
                <w:b/>
              </w:rPr>
              <w:t>82989,4</w:t>
            </w:r>
          </w:p>
        </w:tc>
        <w:tc>
          <w:tcPr>
            <w:tcW w:w="1968" w:type="dxa"/>
            <w:gridSpan w:val="2"/>
          </w:tcPr>
          <w:p w14:paraId="3EE5A5F6" w14:textId="77777777" w:rsidR="00F5061C" w:rsidRPr="001E4469" w:rsidRDefault="00F5061C" w:rsidP="00FE4A9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E4A92">
              <w:rPr>
                <w:b/>
              </w:rPr>
              <w:t>7038,8</w:t>
            </w:r>
          </w:p>
        </w:tc>
        <w:tc>
          <w:tcPr>
            <w:tcW w:w="2064" w:type="dxa"/>
            <w:gridSpan w:val="4"/>
          </w:tcPr>
          <w:p w14:paraId="0B1C9674" w14:textId="77777777" w:rsidR="00F5061C" w:rsidRPr="001E4469" w:rsidRDefault="00F5061C" w:rsidP="00FE4A9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E4A92">
              <w:rPr>
                <w:b/>
              </w:rPr>
              <w:t>35938,5</w:t>
            </w:r>
          </w:p>
        </w:tc>
        <w:tc>
          <w:tcPr>
            <w:tcW w:w="2352" w:type="dxa"/>
            <w:gridSpan w:val="2"/>
          </w:tcPr>
          <w:p w14:paraId="62C48993" w14:textId="77777777" w:rsidR="00F5061C" w:rsidRPr="001E4469" w:rsidRDefault="00F5061C" w:rsidP="00CB32E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B32E3">
              <w:rPr>
                <w:b/>
              </w:rPr>
              <w:t>50012,1</w:t>
            </w:r>
          </w:p>
        </w:tc>
        <w:tc>
          <w:tcPr>
            <w:tcW w:w="3827" w:type="dxa"/>
            <w:gridSpan w:val="2"/>
          </w:tcPr>
          <w:p w14:paraId="28DEB767" w14:textId="77777777" w:rsidR="00F5061C" w:rsidRPr="00CF3DC3" w:rsidRDefault="00F5061C" w:rsidP="006A3645">
            <w:pPr>
              <w:jc w:val="center"/>
              <w:rPr>
                <w:b/>
              </w:rPr>
            </w:pPr>
            <w:r w:rsidRPr="00CF3DC3">
              <w:rPr>
                <w:rFonts w:ascii="Tahoma" w:hAnsi="Tahoma" w:cs="Tahoma"/>
                <w:b/>
              </w:rPr>
              <w:t>̶</w:t>
            </w:r>
          </w:p>
        </w:tc>
      </w:tr>
      <w:tr w:rsidR="00F5061C" w14:paraId="74C4A93E" w14:textId="77777777" w:rsidTr="00F5061C">
        <w:trPr>
          <w:gridAfter w:val="6"/>
          <w:wAfter w:w="16829" w:type="dxa"/>
          <w:trHeight w:val="418"/>
        </w:trPr>
        <w:tc>
          <w:tcPr>
            <w:tcW w:w="14743" w:type="dxa"/>
            <w:gridSpan w:val="13"/>
          </w:tcPr>
          <w:p w14:paraId="309F9284" w14:textId="77777777" w:rsidR="00F5061C" w:rsidRPr="00851545" w:rsidRDefault="00F5061C" w:rsidP="006A3645">
            <w:pPr>
              <w:jc w:val="center"/>
              <w:rPr>
                <w:rFonts w:ascii="Tahoma" w:hAnsi="Tahoma" w:cs="Tahoma"/>
              </w:rPr>
            </w:pPr>
            <w:r w:rsidRPr="004635C6">
              <w:rPr>
                <w:bCs/>
                <w:sz w:val="28"/>
                <w:szCs w:val="28"/>
              </w:rPr>
              <w:lastRenderedPageBreak/>
              <w:t>Подпрограмма</w:t>
            </w:r>
            <w:r>
              <w:rPr>
                <w:bCs/>
                <w:sz w:val="28"/>
                <w:szCs w:val="28"/>
              </w:rPr>
              <w:t xml:space="preserve"> № 1 </w:t>
            </w:r>
            <w:r w:rsidRPr="004635C6">
              <w:rPr>
                <w:bCs/>
                <w:sz w:val="28"/>
                <w:szCs w:val="28"/>
              </w:rPr>
              <w:t>«</w:t>
            </w:r>
            <w:hyperlink w:anchor="sub_1000" w:history="1">
              <w:r w:rsidRPr="004635C6">
                <w:rPr>
                  <w:rStyle w:val="a7"/>
                  <w:bCs/>
                  <w:sz w:val="28"/>
                  <w:szCs w:val="28"/>
                </w:rPr>
                <w:t>Развитие дошкольного, общего и дополнительного образования детей</w:t>
              </w:r>
            </w:hyperlink>
            <w:r w:rsidRPr="00511BF7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F5061C" w14:paraId="71C9A4FF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379DB7D2" w14:textId="77777777" w:rsidR="00F5061C" w:rsidRDefault="00F5061C" w:rsidP="008863BD">
            <w:pPr>
              <w:jc w:val="center"/>
            </w:pPr>
            <w:r>
              <w:t>2021</w:t>
            </w:r>
          </w:p>
        </w:tc>
        <w:tc>
          <w:tcPr>
            <w:tcW w:w="2003" w:type="dxa"/>
            <w:gridSpan w:val="2"/>
          </w:tcPr>
          <w:p w14:paraId="38A1B65A" w14:textId="77777777" w:rsidR="00F5061C" w:rsidRPr="00804587" w:rsidRDefault="00F5061C" w:rsidP="00404183">
            <w:pPr>
              <w:jc w:val="center"/>
            </w:pPr>
            <w:r w:rsidRPr="00804587">
              <w:t>438475,6</w:t>
            </w:r>
          </w:p>
        </w:tc>
        <w:tc>
          <w:tcPr>
            <w:tcW w:w="1968" w:type="dxa"/>
            <w:gridSpan w:val="3"/>
          </w:tcPr>
          <w:p w14:paraId="2EDD63FA" w14:textId="77777777" w:rsidR="00F5061C" w:rsidRPr="00851545" w:rsidRDefault="00F5061C" w:rsidP="00F86469">
            <w:pPr>
              <w:jc w:val="center"/>
            </w:pPr>
            <w:r>
              <w:t>25056,3</w:t>
            </w:r>
          </w:p>
        </w:tc>
        <w:tc>
          <w:tcPr>
            <w:tcW w:w="2028" w:type="dxa"/>
            <w:gridSpan w:val="2"/>
          </w:tcPr>
          <w:p w14:paraId="7E513A05" w14:textId="77777777" w:rsidR="00F5061C" w:rsidRPr="00804587" w:rsidRDefault="00F5061C" w:rsidP="00404183">
            <w:pPr>
              <w:jc w:val="center"/>
            </w:pPr>
            <w:r>
              <w:t>290942,9</w:t>
            </w:r>
          </w:p>
        </w:tc>
        <w:tc>
          <w:tcPr>
            <w:tcW w:w="2388" w:type="dxa"/>
            <w:gridSpan w:val="3"/>
          </w:tcPr>
          <w:p w14:paraId="0D2BC79B" w14:textId="77777777" w:rsidR="00F5061C" w:rsidRPr="00804587" w:rsidRDefault="00F5061C" w:rsidP="00404183">
            <w:pPr>
              <w:jc w:val="center"/>
            </w:pPr>
            <w:r w:rsidRPr="00804587">
              <w:t>122476,4</w:t>
            </w:r>
          </w:p>
        </w:tc>
        <w:tc>
          <w:tcPr>
            <w:tcW w:w="3791" w:type="dxa"/>
          </w:tcPr>
          <w:p w14:paraId="63954D76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06827FD6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5FCBB183" w14:textId="77777777" w:rsidR="00F5061C" w:rsidRDefault="00F5061C" w:rsidP="008863BD">
            <w:pPr>
              <w:jc w:val="center"/>
            </w:pPr>
            <w:r>
              <w:t>2022</w:t>
            </w:r>
          </w:p>
        </w:tc>
        <w:tc>
          <w:tcPr>
            <w:tcW w:w="2003" w:type="dxa"/>
            <w:gridSpan w:val="2"/>
          </w:tcPr>
          <w:p w14:paraId="2465D791" w14:textId="77777777" w:rsidR="00F5061C" w:rsidRDefault="00F5061C" w:rsidP="00490C9D">
            <w:pPr>
              <w:jc w:val="center"/>
            </w:pPr>
            <w:r>
              <w:t>4</w:t>
            </w:r>
            <w:r w:rsidR="00BB4D95">
              <w:t>87914,</w:t>
            </w:r>
            <w:r w:rsidR="00490C9D">
              <w:t>7</w:t>
            </w:r>
          </w:p>
        </w:tc>
        <w:tc>
          <w:tcPr>
            <w:tcW w:w="1968" w:type="dxa"/>
            <w:gridSpan w:val="3"/>
          </w:tcPr>
          <w:p w14:paraId="720B9B82" w14:textId="77777777" w:rsidR="00F5061C" w:rsidRPr="002D6F2D" w:rsidRDefault="00F5061C" w:rsidP="00BB4D95">
            <w:pPr>
              <w:jc w:val="center"/>
            </w:pPr>
            <w:r>
              <w:t>22</w:t>
            </w:r>
            <w:r w:rsidR="00BB4D95">
              <w:t>635,8</w:t>
            </w:r>
          </w:p>
        </w:tc>
        <w:tc>
          <w:tcPr>
            <w:tcW w:w="2028" w:type="dxa"/>
            <w:gridSpan w:val="2"/>
          </w:tcPr>
          <w:p w14:paraId="4259AF28" w14:textId="77777777" w:rsidR="00F5061C" w:rsidRDefault="00F5061C" w:rsidP="00BB4D95">
            <w:pPr>
              <w:jc w:val="center"/>
            </w:pPr>
            <w:r>
              <w:t>3</w:t>
            </w:r>
            <w:r w:rsidR="00BB4D95">
              <w:t>32534,7</w:t>
            </w:r>
          </w:p>
        </w:tc>
        <w:tc>
          <w:tcPr>
            <w:tcW w:w="2388" w:type="dxa"/>
            <w:gridSpan w:val="3"/>
          </w:tcPr>
          <w:p w14:paraId="05A15EC9" w14:textId="77777777" w:rsidR="00F5061C" w:rsidRDefault="00F5061C" w:rsidP="00BB4D95">
            <w:pPr>
              <w:jc w:val="center"/>
            </w:pPr>
            <w:r>
              <w:t>132</w:t>
            </w:r>
            <w:r w:rsidR="00BB4D95">
              <w:t>744,1</w:t>
            </w:r>
          </w:p>
        </w:tc>
        <w:tc>
          <w:tcPr>
            <w:tcW w:w="3791" w:type="dxa"/>
          </w:tcPr>
          <w:p w14:paraId="1ABE02EA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08C6FA32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576EEA64" w14:textId="77777777" w:rsidR="00F5061C" w:rsidRDefault="00F5061C" w:rsidP="008863BD">
            <w:pPr>
              <w:jc w:val="center"/>
            </w:pPr>
            <w:r>
              <w:t>2023</w:t>
            </w:r>
          </w:p>
        </w:tc>
        <w:tc>
          <w:tcPr>
            <w:tcW w:w="2003" w:type="dxa"/>
            <w:gridSpan w:val="2"/>
          </w:tcPr>
          <w:p w14:paraId="5522DA44" w14:textId="77777777" w:rsidR="00F5061C" w:rsidRDefault="00F5061C" w:rsidP="00CB32E3">
            <w:pPr>
              <w:jc w:val="center"/>
            </w:pPr>
            <w:r>
              <w:t>45</w:t>
            </w:r>
            <w:r w:rsidR="00CB32E3">
              <w:t>8992,7</w:t>
            </w:r>
          </w:p>
        </w:tc>
        <w:tc>
          <w:tcPr>
            <w:tcW w:w="1968" w:type="dxa"/>
            <w:gridSpan w:val="3"/>
          </w:tcPr>
          <w:p w14:paraId="351C37AC" w14:textId="77777777" w:rsidR="00F5061C" w:rsidRPr="00634BEF" w:rsidRDefault="00F5061C" w:rsidP="00F86469">
            <w:pPr>
              <w:jc w:val="center"/>
            </w:pPr>
            <w:r>
              <w:t>24214,7</w:t>
            </w:r>
          </w:p>
        </w:tc>
        <w:tc>
          <w:tcPr>
            <w:tcW w:w="2028" w:type="dxa"/>
            <w:gridSpan w:val="2"/>
          </w:tcPr>
          <w:p w14:paraId="16909A94" w14:textId="77777777" w:rsidR="00F5061C" w:rsidRDefault="00F5061C" w:rsidP="002B05E4">
            <w:pPr>
              <w:jc w:val="center"/>
            </w:pPr>
            <w:r>
              <w:t>318714,4</w:t>
            </w:r>
          </w:p>
        </w:tc>
        <w:tc>
          <w:tcPr>
            <w:tcW w:w="2388" w:type="dxa"/>
            <w:gridSpan w:val="3"/>
          </w:tcPr>
          <w:p w14:paraId="4486D21E" w14:textId="77777777" w:rsidR="00F5061C" w:rsidRDefault="00F5061C" w:rsidP="00CB32E3">
            <w:pPr>
              <w:jc w:val="center"/>
            </w:pPr>
            <w:r>
              <w:t>11</w:t>
            </w:r>
            <w:r w:rsidR="00CB32E3">
              <w:t>6063,6</w:t>
            </w:r>
          </w:p>
        </w:tc>
        <w:tc>
          <w:tcPr>
            <w:tcW w:w="3791" w:type="dxa"/>
          </w:tcPr>
          <w:p w14:paraId="0337A524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6EC271F7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547918C5" w14:textId="77777777" w:rsidR="00F5061C" w:rsidRDefault="00F5061C" w:rsidP="008863BD">
            <w:pPr>
              <w:jc w:val="center"/>
            </w:pPr>
            <w:r>
              <w:t>2024</w:t>
            </w:r>
          </w:p>
        </w:tc>
        <w:tc>
          <w:tcPr>
            <w:tcW w:w="2003" w:type="dxa"/>
            <w:gridSpan w:val="2"/>
          </w:tcPr>
          <w:p w14:paraId="44B82EC6" w14:textId="77777777" w:rsidR="00F5061C" w:rsidRDefault="00F5061C" w:rsidP="00CB32E3">
            <w:pPr>
              <w:jc w:val="center"/>
            </w:pPr>
            <w:r>
              <w:t>42</w:t>
            </w:r>
            <w:r w:rsidR="00CB32E3">
              <w:t>4087,6</w:t>
            </w:r>
          </w:p>
        </w:tc>
        <w:tc>
          <w:tcPr>
            <w:tcW w:w="1968" w:type="dxa"/>
            <w:gridSpan w:val="3"/>
          </w:tcPr>
          <w:p w14:paraId="68E73E17" w14:textId="77777777" w:rsidR="00F5061C" w:rsidRPr="00715B62" w:rsidRDefault="00F5061C" w:rsidP="00F86469">
            <w:pPr>
              <w:jc w:val="center"/>
            </w:pPr>
            <w:r>
              <w:t>25132,0</w:t>
            </w:r>
          </w:p>
        </w:tc>
        <w:tc>
          <w:tcPr>
            <w:tcW w:w="2028" w:type="dxa"/>
            <w:gridSpan w:val="2"/>
          </w:tcPr>
          <w:p w14:paraId="0A45E23C" w14:textId="77777777" w:rsidR="00F5061C" w:rsidRDefault="00F5061C" w:rsidP="004A7D42">
            <w:pPr>
              <w:jc w:val="center"/>
            </w:pPr>
            <w:r>
              <w:t>289434,5</w:t>
            </w:r>
          </w:p>
        </w:tc>
        <w:tc>
          <w:tcPr>
            <w:tcW w:w="2388" w:type="dxa"/>
            <w:gridSpan w:val="3"/>
          </w:tcPr>
          <w:p w14:paraId="3604BE29" w14:textId="77777777" w:rsidR="00F5061C" w:rsidRDefault="00F5061C" w:rsidP="00CB32E3">
            <w:pPr>
              <w:jc w:val="center"/>
            </w:pPr>
            <w:r>
              <w:t>10</w:t>
            </w:r>
            <w:r w:rsidR="00CB32E3">
              <w:t>9521,1</w:t>
            </w:r>
          </w:p>
        </w:tc>
        <w:tc>
          <w:tcPr>
            <w:tcW w:w="3791" w:type="dxa"/>
          </w:tcPr>
          <w:p w14:paraId="6F0004BB" w14:textId="77777777" w:rsidR="00F5061C" w:rsidRPr="00851545" w:rsidRDefault="00F5061C" w:rsidP="006A3645">
            <w:pPr>
              <w:jc w:val="center"/>
            </w:pPr>
            <w:r>
              <w:t>-</w:t>
            </w:r>
          </w:p>
        </w:tc>
      </w:tr>
      <w:tr w:rsidR="00F5061C" w14:paraId="68F821DF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349B10A2" w14:textId="77777777" w:rsidR="00F5061C" w:rsidRDefault="00F5061C" w:rsidP="008863BD">
            <w:pPr>
              <w:jc w:val="center"/>
            </w:pPr>
            <w:r>
              <w:t>2025</w:t>
            </w:r>
          </w:p>
        </w:tc>
        <w:tc>
          <w:tcPr>
            <w:tcW w:w="2003" w:type="dxa"/>
            <w:gridSpan w:val="2"/>
          </w:tcPr>
          <w:p w14:paraId="3BD9F317" w14:textId="77777777" w:rsidR="00F5061C" w:rsidRDefault="00F5061C" w:rsidP="00CB32E3">
            <w:pPr>
              <w:jc w:val="center"/>
            </w:pPr>
            <w:r>
              <w:t>37</w:t>
            </w:r>
            <w:r w:rsidR="00CB32E3">
              <w:t>1804,6</w:t>
            </w:r>
          </w:p>
        </w:tc>
        <w:tc>
          <w:tcPr>
            <w:tcW w:w="1968" w:type="dxa"/>
            <w:gridSpan w:val="3"/>
          </w:tcPr>
          <w:p w14:paraId="334F83D6" w14:textId="77777777" w:rsidR="00F5061C" w:rsidRPr="00720E52" w:rsidRDefault="00F5061C" w:rsidP="006A3645">
            <w:pPr>
              <w:jc w:val="center"/>
            </w:pPr>
            <w:r w:rsidRPr="00720E52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14:paraId="0C81715A" w14:textId="77777777" w:rsidR="00F5061C" w:rsidRDefault="00F5061C" w:rsidP="00C536EE">
            <w:pPr>
              <w:jc w:val="center"/>
            </w:pPr>
            <w:r>
              <w:t>254814,0</w:t>
            </w:r>
          </w:p>
        </w:tc>
        <w:tc>
          <w:tcPr>
            <w:tcW w:w="2388" w:type="dxa"/>
            <w:gridSpan w:val="3"/>
          </w:tcPr>
          <w:p w14:paraId="5CE63D8B" w14:textId="77777777" w:rsidR="00F5061C" w:rsidRDefault="00F5061C" w:rsidP="00CB32E3">
            <w:pPr>
              <w:jc w:val="center"/>
            </w:pPr>
            <w:r>
              <w:t>1</w:t>
            </w:r>
            <w:r w:rsidR="00CB32E3">
              <w:t>16990,6</w:t>
            </w:r>
          </w:p>
        </w:tc>
        <w:tc>
          <w:tcPr>
            <w:tcW w:w="3791" w:type="dxa"/>
          </w:tcPr>
          <w:p w14:paraId="07D3F203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400B518A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12385E7A" w14:textId="77777777" w:rsidR="00F5061C" w:rsidRDefault="00F5061C" w:rsidP="008863BD">
            <w:pPr>
              <w:jc w:val="center"/>
            </w:pPr>
            <w:r>
              <w:t>2026</w:t>
            </w:r>
          </w:p>
        </w:tc>
        <w:tc>
          <w:tcPr>
            <w:tcW w:w="2003" w:type="dxa"/>
            <w:gridSpan w:val="2"/>
          </w:tcPr>
          <w:p w14:paraId="178D2878" w14:textId="77777777" w:rsidR="00F5061C" w:rsidRDefault="00F5061C" w:rsidP="00CB32E3">
            <w:pPr>
              <w:jc w:val="center"/>
            </w:pPr>
            <w:r>
              <w:t>3</w:t>
            </w:r>
            <w:r w:rsidR="00CB32E3">
              <w:t>67350,4</w:t>
            </w:r>
          </w:p>
        </w:tc>
        <w:tc>
          <w:tcPr>
            <w:tcW w:w="1968" w:type="dxa"/>
            <w:gridSpan w:val="3"/>
          </w:tcPr>
          <w:p w14:paraId="1D563546" w14:textId="77777777" w:rsidR="00F5061C" w:rsidRPr="00720E52" w:rsidRDefault="00F5061C" w:rsidP="006A3645">
            <w:pPr>
              <w:jc w:val="center"/>
            </w:pPr>
            <w:r w:rsidRPr="00720E52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14:paraId="0F468251" w14:textId="77777777" w:rsidR="00F5061C" w:rsidRDefault="00F5061C" w:rsidP="004A7D42">
            <w:pPr>
              <w:jc w:val="center"/>
            </w:pPr>
            <w:r>
              <w:t>249497,9</w:t>
            </w:r>
          </w:p>
        </w:tc>
        <w:tc>
          <w:tcPr>
            <w:tcW w:w="2388" w:type="dxa"/>
            <w:gridSpan w:val="3"/>
          </w:tcPr>
          <w:p w14:paraId="1F0226A2" w14:textId="77777777" w:rsidR="00F5061C" w:rsidRDefault="00F5061C" w:rsidP="00CB32E3">
            <w:pPr>
              <w:jc w:val="center"/>
            </w:pPr>
            <w:r>
              <w:t>1</w:t>
            </w:r>
            <w:r w:rsidR="00CB32E3">
              <w:t>17852,5</w:t>
            </w:r>
          </w:p>
        </w:tc>
        <w:tc>
          <w:tcPr>
            <w:tcW w:w="3791" w:type="dxa"/>
          </w:tcPr>
          <w:p w14:paraId="3090DA16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3623CA59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0D43E2EB" w14:textId="77777777" w:rsidR="00F5061C" w:rsidRDefault="00F5061C" w:rsidP="008863BD">
            <w:pPr>
              <w:jc w:val="center"/>
            </w:pPr>
            <w:r>
              <w:t>Всего</w:t>
            </w:r>
          </w:p>
        </w:tc>
        <w:tc>
          <w:tcPr>
            <w:tcW w:w="2003" w:type="dxa"/>
            <w:gridSpan w:val="2"/>
          </w:tcPr>
          <w:p w14:paraId="0065054D" w14:textId="77777777" w:rsidR="00F5061C" w:rsidRDefault="00F5061C" w:rsidP="00BB4D95">
            <w:pPr>
              <w:jc w:val="center"/>
            </w:pPr>
            <w:r>
              <w:t>25</w:t>
            </w:r>
            <w:r w:rsidR="00BB4D95">
              <w:t>48625,5</w:t>
            </w:r>
          </w:p>
        </w:tc>
        <w:tc>
          <w:tcPr>
            <w:tcW w:w="1968" w:type="dxa"/>
            <w:gridSpan w:val="3"/>
          </w:tcPr>
          <w:p w14:paraId="3E8909BA" w14:textId="77777777" w:rsidR="00F5061C" w:rsidRPr="00851545" w:rsidRDefault="00F5061C" w:rsidP="00BB4D95">
            <w:pPr>
              <w:jc w:val="center"/>
            </w:pPr>
            <w:r>
              <w:t>9</w:t>
            </w:r>
            <w:r w:rsidR="00BB4D95">
              <w:t>7038,8</w:t>
            </w:r>
          </w:p>
        </w:tc>
        <w:tc>
          <w:tcPr>
            <w:tcW w:w="2028" w:type="dxa"/>
            <w:gridSpan w:val="2"/>
          </w:tcPr>
          <w:p w14:paraId="2A470B9A" w14:textId="77777777" w:rsidR="00F5061C" w:rsidRDefault="00F5061C" w:rsidP="00BB4D95">
            <w:pPr>
              <w:jc w:val="center"/>
            </w:pPr>
            <w:r>
              <w:t>17</w:t>
            </w:r>
            <w:r w:rsidR="00BB4D95">
              <w:t>35938,4</w:t>
            </w:r>
          </w:p>
        </w:tc>
        <w:tc>
          <w:tcPr>
            <w:tcW w:w="2388" w:type="dxa"/>
            <w:gridSpan w:val="3"/>
          </w:tcPr>
          <w:p w14:paraId="0294CB72" w14:textId="77777777" w:rsidR="00F5061C" w:rsidRDefault="00F5061C" w:rsidP="00BB4D95">
            <w:pPr>
              <w:jc w:val="center"/>
            </w:pPr>
            <w:r>
              <w:t>71</w:t>
            </w:r>
            <w:r w:rsidR="00CB32E3">
              <w:t>5</w:t>
            </w:r>
            <w:r w:rsidR="00BB4D95">
              <w:t>648,3</w:t>
            </w:r>
          </w:p>
        </w:tc>
        <w:tc>
          <w:tcPr>
            <w:tcW w:w="3791" w:type="dxa"/>
          </w:tcPr>
          <w:p w14:paraId="214D863E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7AAA96E3" w14:textId="77777777" w:rsidTr="00F5061C">
        <w:trPr>
          <w:gridAfter w:val="6"/>
          <w:wAfter w:w="16829" w:type="dxa"/>
          <w:trHeight w:val="312"/>
        </w:trPr>
        <w:tc>
          <w:tcPr>
            <w:tcW w:w="14743" w:type="dxa"/>
            <w:gridSpan w:val="13"/>
          </w:tcPr>
          <w:p w14:paraId="1616904D" w14:textId="77777777" w:rsidR="00F5061C" w:rsidRPr="00851545" w:rsidRDefault="00F5061C" w:rsidP="006A3645">
            <w:pPr>
              <w:jc w:val="center"/>
              <w:rPr>
                <w:rFonts w:ascii="Tahoma" w:hAnsi="Tahoma" w:cs="Tahoma"/>
              </w:rPr>
            </w:pPr>
            <w:r w:rsidRPr="006A6A8A">
              <w:rPr>
                <w:bCs/>
                <w:sz w:val="28"/>
                <w:szCs w:val="28"/>
              </w:rPr>
              <w:t>Подпрограмма № 2 «</w:t>
            </w:r>
            <w:hyperlink w:anchor="sub_3000" w:history="1">
              <w:r w:rsidRPr="006A6A8A">
                <w:rPr>
                  <w:rStyle w:val="a7"/>
                  <w:bCs/>
                  <w:sz w:val="28"/>
                  <w:szCs w:val="28"/>
                </w:rPr>
                <w:t xml:space="preserve">Обеспечение реализации муниципальной программы и прочие мероприятия в области  </w:t>
              </w:r>
              <w:r>
                <w:rPr>
                  <w:rStyle w:val="a7"/>
                  <w:bCs/>
                  <w:sz w:val="28"/>
                  <w:szCs w:val="28"/>
                </w:rPr>
                <w:t>о</w:t>
              </w:r>
              <w:r w:rsidRPr="006A6A8A">
                <w:rPr>
                  <w:rStyle w:val="a7"/>
                  <w:bCs/>
                  <w:sz w:val="28"/>
                  <w:szCs w:val="28"/>
                </w:rPr>
                <w:t>бразования</w:t>
              </w:r>
            </w:hyperlink>
          </w:p>
        </w:tc>
      </w:tr>
      <w:tr w:rsidR="00F5061C" w14:paraId="286C3885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7D6B7627" w14:textId="77777777" w:rsidR="00F5061C" w:rsidRDefault="00F5061C" w:rsidP="008863BD">
            <w:pPr>
              <w:jc w:val="center"/>
            </w:pPr>
            <w:r>
              <w:t>2021</w:t>
            </w:r>
          </w:p>
        </w:tc>
        <w:tc>
          <w:tcPr>
            <w:tcW w:w="2003" w:type="dxa"/>
            <w:gridSpan w:val="2"/>
          </w:tcPr>
          <w:p w14:paraId="1EA0A165" w14:textId="77777777" w:rsidR="00F5061C" w:rsidRPr="00860124" w:rsidRDefault="00F5061C" w:rsidP="00F963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7,1</w:t>
            </w:r>
          </w:p>
        </w:tc>
        <w:tc>
          <w:tcPr>
            <w:tcW w:w="1968" w:type="dxa"/>
            <w:gridSpan w:val="3"/>
          </w:tcPr>
          <w:p w14:paraId="135C5079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14:paraId="5787EEF3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14:paraId="14E6B493" w14:textId="77777777" w:rsidR="00F5061C" w:rsidRPr="00860124" w:rsidRDefault="00F5061C" w:rsidP="00F963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7,1</w:t>
            </w:r>
          </w:p>
        </w:tc>
        <w:tc>
          <w:tcPr>
            <w:tcW w:w="3791" w:type="dxa"/>
          </w:tcPr>
          <w:p w14:paraId="71AA2C23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429EAA73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5AC11F41" w14:textId="77777777" w:rsidR="00F5061C" w:rsidRDefault="00F5061C" w:rsidP="008863BD">
            <w:pPr>
              <w:jc w:val="center"/>
            </w:pPr>
            <w:r>
              <w:t>2022</w:t>
            </w:r>
          </w:p>
        </w:tc>
        <w:tc>
          <w:tcPr>
            <w:tcW w:w="2003" w:type="dxa"/>
            <w:gridSpan w:val="2"/>
          </w:tcPr>
          <w:p w14:paraId="3DD8F1C1" w14:textId="77777777" w:rsidR="00F5061C" w:rsidRDefault="00F5061C" w:rsidP="00BB4D95">
            <w:pPr>
              <w:jc w:val="center"/>
            </w:pPr>
            <w:r>
              <w:t>2</w:t>
            </w:r>
            <w:r w:rsidR="00BB4D95">
              <w:t>6760,1</w:t>
            </w:r>
          </w:p>
        </w:tc>
        <w:tc>
          <w:tcPr>
            <w:tcW w:w="1968" w:type="dxa"/>
            <w:gridSpan w:val="3"/>
          </w:tcPr>
          <w:p w14:paraId="46BF5D98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14:paraId="367659F3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14:paraId="75658EEC" w14:textId="77777777" w:rsidR="00F5061C" w:rsidRDefault="00F5061C" w:rsidP="00BB4D95">
            <w:pPr>
              <w:jc w:val="center"/>
            </w:pPr>
            <w:r>
              <w:t>2</w:t>
            </w:r>
            <w:r w:rsidR="00BB4D95">
              <w:t>6760,1</w:t>
            </w:r>
          </w:p>
        </w:tc>
        <w:tc>
          <w:tcPr>
            <w:tcW w:w="3791" w:type="dxa"/>
          </w:tcPr>
          <w:p w14:paraId="5428F728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75C8A183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5BFDCD5A" w14:textId="77777777" w:rsidR="00F5061C" w:rsidRDefault="00F5061C" w:rsidP="008863BD">
            <w:pPr>
              <w:jc w:val="center"/>
            </w:pPr>
            <w:r>
              <w:t>2023</w:t>
            </w:r>
          </w:p>
        </w:tc>
        <w:tc>
          <w:tcPr>
            <w:tcW w:w="2003" w:type="dxa"/>
            <w:gridSpan w:val="2"/>
          </w:tcPr>
          <w:p w14:paraId="32BBCBCA" w14:textId="77777777" w:rsidR="00F5061C" w:rsidRDefault="00F5061C" w:rsidP="00CB32E3">
            <w:pPr>
              <w:jc w:val="center"/>
            </w:pPr>
            <w:r>
              <w:t>2</w:t>
            </w:r>
            <w:r w:rsidR="00CB32E3">
              <w:t>2072</w:t>
            </w:r>
            <w:r>
              <w:t>,0</w:t>
            </w:r>
          </w:p>
        </w:tc>
        <w:tc>
          <w:tcPr>
            <w:tcW w:w="1968" w:type="dxa"/>
            <w:gridSpan w:val="3"/>
          </w:tcPr>
          <w:p w14:paraId="6985D2E8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14:paraId="4DF8F5E8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14:paraId="62FEA723" w14:textId="77777777" w:rsidR="00F5061C" w:rsidRDefault="00F5061C" w:rsidP="00CB32E3">
            <w:pPr>
              <w:jc w:val="center"/>
            </w:pPr>
            <w:r>
              <w:t>2</w:t>
            </w:r>
            <w:r w:rsidR="00CB32E3">
              <w:t>2072</w:t>
            </w:r>
            <w:r>
              <w:t>,0</w:t>
            </w:r>
          </w:p>
        </w:tc>
        <w:tc>
          <w:tcPr>
            <w:tcW w:w="3791" w:type="dxa"/>
          </w:tcPr>
          <w:p w14:paraId="5E5ECC18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0CC628AB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2CE914E7" w14:textId="77777777" w:rsidR="00F5061C" w:rsidRDefault="00F5061C" w:rsidP="008863BD">
            <w:pPr>
              <w:jc w:val="center"/>
            </w:pPr>
            <w:r>
              <w:t>2024</w:t>
            </w:r>
          </w:p>
        </w:tc>
        <w:tc>
          <w:tcPr>
            <w:tcW w:w="2003" w:type="dxa"/>
            <w:gridSpan w:val="2"/>
          </w:tcPr>
          <w:p w14:paraId="04D3B491" w14:textId="77777777" w:rsidR="00F5061C" w:rsidRDefault="00F5061C" w:rsidP="00CB32E3">
            <w:pPr>
              <w:jc w:val="center"/>
            </w:pPr>
            <w:r>
              <w:t>2</w:t>
            </w:r>
            <w:r w:rsidR="00CB32E3">
              <w:t>2072</w:t>
            </w:r>
            <w:r>
              <w:t>,0</w:t>
            </w:r>
          </w:p>
        </w:tc>
        <w:tc>
          <w:tcPr>
            <w:tcW w:w="1968" w:type="dxa"/>
            <w:gridSpan w:val="3"/>
          </w:tcPr>
          <w:p w14:paraId="48C2DF90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14:paraId="77077CB0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14:paraId="754762EC" w14:textId="77777777" w:rsidR="00F5061C" w:rsidRDefault="00F5061C" w:rsidP="00CB32E3">
            <w:pPr>
              <w:jc w:val="center"/>
            </w:pPr>
            <w:r>
              <w:t>2</w:t>
            </w:r>
            <w:r w:rsidR="00CB32E3">
              <w:t>2072</w:t>
            </w:r>
            <w:r>
              <w:t>,0</w:t>
            </w:r>
          </w:p>
        </w:tc>
        <w:tc>
          <w:tcPr>
            <w:tcW w:w="3791" w:type="dxa"/>
          </w:tcPr>
          <w:p w14:paraId="4EAAE2A8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2F33F0B4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2912CF3C" w14:textId="77777777" w:rsidR="00F5061C" w:rsidRDefault="00F5061C" w:rsidP="008863BD">
            <w:pPr>
              <w:jc w:val="center"/>
            </w:pPr>
            <w:r>
              <w:t>2025</w:t>
            </w:r>
          </w:p>
        </w:tc>
        <w:tc>
          <w:tcPr>
            <w:tcW w:w="2003" w:type="dxa"/>
            <w:gridSpan w:val="2"/>
          </w:tcPr>
          <w:p w14:paraId="51A50398" w14:textId="77777777" w:rsidR="00F5061C" w:rsidRPr="00860124" w:rsidRDefault="00F5061C" w:rsidP="00CB32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32E3">
              <w:rPr>
                <w:rFonts w:ascii="Times New Roman" w:hAnsi="Times New Roman" w:cs="Times New Roman"/>
              </w:rPr>
              <w:t>488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968" w:type="dxa"/>
            <w:gridSpan w:val="3"/>
          </w:tcPr>
          <w:p w14:paraId="4287AD0B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14:paraId="6A065C21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14:paraId="110955BA" w14:textId="77777777" w:rsidR="00F5061C" w:rsidRPr="00860124" w:rsidRDefault="00F5061C" w:rsidP="00CB32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32E3">
              <w:rPr>
                <w:rFonts w:ascii="Times New Roman" w:hAnsi="Times New Roman" w:cs="Times New Roman"/>
              </w:rPr>
              <w:t>488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3791" w:type="dxa"/>
          </w:tcPr>
          <w:p w14:paraId="2E2A7E16" w14:textId="1BC22A60" w:rsidR="00F5061C" w:rsidRPr="00851545" w:rsidRDefault="00ED30CF" w:rsidP="006A3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2784" behindDoc="0" locked="0" layoutInCell="1" allowOverlap="1" wp14:anchorId="76279F64" wp14:editId="64BF58E5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70485</wp:posOffset>
                      </wp:positionV>
                      <wp:extent cx="369570" cy="381000"/>
                      <wp:effectExtent l="10160" t="13335" r="10795" b="5715"/>
                      <wp:wrapNone/>
                      <wp:docPr id="14" name="Rectangle 6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3E6A5" w14:textId="77777777" w:rsidR="005D3FD9" w:rsidRPr="000D3FC3" w:rsidRDefault="005D3FD9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36" o:spid="_x0000_s1095" style="position:absolute;left:0;text-align:left;margin-left:193.55pt;margin-top:5.55pt;width:29.1pt;height:30pt;z-index:2536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" strokecolor="white">
                      <v:textbox style="layout-flow:vertical">
                        <w:txbxContent>
                          <w:p w14:paraId="2C93E6A5" w14:textId="77777777" w:rsidR="005D3FD9" w:rsidRPr="000D3FC3" w:rsidRDefault="005D3FD9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061C"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62B5D79E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76A5F3A4" w14:textId="77777777" w:rsidR="00F5061C" w:rsidRDefault="00F5061C" w:rsidP="008863BD">
            <w:pPr>
              <w:jc w:val="center"/>
            </w:pPr>
            <w:r>
              <w:t>2026</w:t>
            </w:r>
          </w:p>
        </w:tc>
        <w:tc>
          <w:tcPr>
            <w:tcW w:w="2003" w:type="dxa"/>
            <w:gridSpan w:val="2"/>
          </w:tcPr>
          <w:p w14:paraId="5780DB01" w14:textId="77777777" w:rsidR="00F5061C" w:rsidRPr="00851545" w:rsidRDefault="00F5061C" w:rsidP="004640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3,8</w:t>
            </w:r>
          </w:p>
        </w:tc>
        <w:tc>
          <w:tcPr>
            <w:tcW w:w="1968" w:type="dxa"/>
            <w:gridSpan w:val="3"/>
          </w:tcPr>
          <w:p w14:paraId="055E9C18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14:paraId="1996F952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14:paraId="4FE785E5" w14:textId="77777777" w:rsidR="00F5061C" w:rsidRPr="00851545" w:rsidRDefault="00F5061C" w:rsidP="00BB1E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3,8</w:t>
            </w:r>
          </w:p>
        </w:tc>
        <w:tc>
          <w:tcPr>
            <w:tcW w:w="3791" w:type="dxa"/>
          </w:tcPr>
          <w:p w14:paraId="00088A7F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10300CBA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751DAC0D" w14:textId="77777777" w:rsidR="00F5061C" w:rsidRDefault="00F5061C" w:rsidP="008863BD">
            <w:pPr>
              <w:jc w:val="center"/>
            </w:pPr>
            <w:r>
              <w:t>Всего</w:t>
            </w:r>
          </w:p>
        </w:tc>
        <w:tc>
          <w:tcPr>
            <w:tcW w:w="2003" w:type="dxa"/>
            <w:gridSpan w:val="2"/>
          </w:tcPr>
          <w:p w14:paraId="0E5E6C88" w14:textId="77777777" w:rsidR="00F5061C" w:rsidRPr="00031AD6" w:rsidRDefault="00F5061C" w:rsidP="00BB4D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B32E3">
              <w:rPr>
                <w:rFonts w:ascii="Times New Roman" w:hAnsi="Times New Roman" w:cs="Times New Roman"/>
              </w:rPr>
              <w:t>4</w:t>
            </w:r>
            <w:r w:rsidR="00BB4D95">
              <w:rPr>
                <w:rFonts w:ascii="Times New Roman" w:hAnsi="Times New Roman" w:cs="Times New Roman"/>
              </w:rPr>
              <w:t>363,8</w:t>
            </w:r>
          </w:p>
        </w:tc>
        <w:tc>
          <w:tcPr>
            <w:tcW w:w="1968" w:type="dxa"/>
            <w:gridSpan w:val="3"/>
          </w:tcPr>
          <w:p w14:paraId="57764FFB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14:paraId="70E74153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388" w:type="dxa"/>
            <w:gridSpan w:val="3"/>
          </w:tcPr>
          <w:p w14:paraId="72C1F1A1" w14:textId="77777777" w:rsidR="00F5061C" w:rsidRPr="00031AD6" w:rsidRDefault="00F5061C" w:rsidP="00BB4D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B32E3">
              <w:rPr>
                <w:rFonts w:ascii="Times New Roman" w:hAnsi="Times New Roman" w:cs="Times New Roman"/>
              </w:rPr>
              <w:t>4</w:t>
            </w:r>
            <w:r w:rsidR="00BB4D95">
              <w:rPr>
                <w:rFonts w:ascii="Times New Roman" w:hAnsi="Times New Roman" w:cs="Times New Roman"/>
              </w:rPr>
              <w:t>363,8</w:t>
            </w:r>
          </w:p>
        </w:tc>
        <w:tc>
          <w:tcPr>
            <w:tcW w:w="3791" w:type="dxa"/>
          </w:tcPr>
          <w:p w14:paraId="155F9DA9" w14:textId="77777777" w:rsidR="00F5061C" w:rsidRPr="00851545" w:rsidRDefault="00F5061C" w:rsidP="006A3645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14:paraId="221C468F" w14:textId="77777777" w:rsidTr="00F5061C">
        <w:trPr>
          <w:gridAfter w:val="6"/>
          <w:wAfter w:w="16829" w:type="dxa"/>
          <w:trHeight w:val="312"/>
        </w:trPr>
        <w:tc>
          <w:tcPr>
            <w:tcW w:w="14743" w:type="dxa"/>
            <w:gridSpan w:val="13"/>
          </w:tcPr>
          <w:p w14:paraId="1E64F51E" w14:textId="77777777" w:rsidR="00F5061C" w:rsidRPr="00851545" w:rsidRDefault="00F5061C" w:rsidP="006A3645">
            <w:pPr>
              <w:jc w:val="center"/>
              <w:rPr>
                <w:rFonts w:ascii="Tahoma" w:hAnsi="Tahoma" w:cs="Tahoma"/>
              </w:rPr>
            </w:pPr>
            <w:r w:rsidRPr="00662ABE">
              <w:rPr>
                <w:bCs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F5061C" w:rsidRPr="003C21FF" w14:paraId="79C7F098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31CB9A71" w14:textId="77777777" w:rsidR="00F5061C" w:rsidRDefault="00F5061C" w:rsidP="008863BD">
            <w:pPr>
              <w:jc w:val="center"/>
            </w:pPr>
            <w:r>
              <w:t>2021</w:t>
            </w:r>
          </w:p>
        </w:tc>
        <w:tc>
          <w:tcPr>
            <w:tcW w:w="2003" w:type="dxa"/>
            <w:gridSpan w:val="2"/>
          </w:tcPr>
          <w:p w14:paraId="6AF0A742" w14:textId="77777777" w:rsidR="00F5061C" w:rsidRDefault="00F5061C" w:rsidP="00FC02DB">
            <w:pPr>
              <w:jc w:val="center"/>
            </w:pPr>
            <w:r>
              <w:t>460462,7</w:t>
            </w:r>
          </w:p>
        </w:tc>
        <w:tc>
          <w:tcPr>
            <w:tcW w:w="1968" w:type="dxa"/>
            <w:gridSpan w:val="3"/>
          </w:tcPr>
          <w:p w14:paraId="2D4D7063" w14:textId="77777777" w:rsidR="00F5061C" w:rsidRPr="00851545" w:rsidRDefault="00F5061C" w:rsidP="00F86469">
            <w:pPr>
              <w:jc w:val="center"/>
            </w:pPr>
            <w:r>
              <w:t>25056,3</w:t>
            </w:r>
          </w:p>
        </w:tc>
        <w:tc>
          <w:tcPr>
            <w:tcW w:w="2028" w:type="dxa"/>
            <w:gridSpan w:val="2"/>
          </w:tcPr>
          <w:p w14:paraId="0EDD3E8A" w14:textId="77777777" w:rsidR="00F5061C" w:rsidRDefault="00F5061C" w:rsidP="005912E4">
            <w:pPr>
              <w:jc w:val="center"/>
            </w:pPr>
            <w:r>
              <w:t>290942,9</w:t>
            </w:r>
          </w:p>
        </w:tc>
        <w:tc>
          <w:tcPr>
            <w:tcW w:w="2388" w:type="dxa"/>
            <w:gridSpan w:val="3"/>
          </w:tcPr>
          <w:p w14:paraId="58B4ECED" w14:textId="77777777" w:rsidR="00F5061C" w:rsidRDefault="00F5061C" w:rsidP="00FC02DB">
            <w:pPr>
              <w:jc w:val="center"/>
            </w:pPr>
            <w:r>
              <w:t>144463,5</w:t>
            </w:r>
          </w:p>
        </w:tc>
        <w:tc>
          <w:tcPr>
            <w:tcW w:w="3791" w:type="dxa"/>
          </w:tcPr>
          <w:p w14:paraId="2FF2342A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:rsidRPr="003C21FF" w14:paraId="754E6E65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0665E00C" w14:textId="77777777" w:rsidR="00F5061C" w:rsidRDefault="00F5061C" w:rsidP="008863BD">
            <w:pPr>
              <w:jc w:val="center"/>
            </w:pPr>
            <w:r>
              <w:t>2022</w:t>
            </w:r>
          </w:p>
        </w:tc>
        <w:tc>
          <w:tcPr>
            <w:tcW w:w="2003" w:type="dxa"/>
            <w:gridSpan w:val="2"/>
          </w:tcPr>
          <w:p w14:paraId="0D50E456" w14:textId="77777777" w:rsidR="00F5061C" w:rsidRDefault="00BB4D95" w:rsidP="002764A9">
            <w:pPr>
              <w:jc w:val="center"/>
            </w:pPr>
            <w:r>
              <w:t>514674,8</w:t>
            </w:r>
          </w:p>
        </w:tc>
        <w:tc>
          <w:tcPr>
            <w:tcW w:w="1968" w:type="dxa"/>
            <w:gridSpan w:val="3"/>
          </w:tcPr>
          <w:p w14:paraId="73545EA7" w14:textId="77777777" w:rsidR="00F5061C" w:rsidRPr="002D6F2D" w:rsidRDefault="00F5061C" w:rsidP="00BB4D95">
            <w:pPr>
              <w:jc w:val="center"/>
            </w:pPr>
            <w:r>
              <w:t>22</w:t>
            </w:r>
            <w:r w:rsidR="00BB4D95">
              <w:t>635,8</w:t>
            </w:r>
          </w:p>
        </w:tc>
        <w:tc>
          <w:tcPr>
            <w:tcW w:w="2028" w:type="dxa"/>
            <w:gridSpan w:val="2"/>
          </w:tcPr>
          <w:p w14:paraId="06C01B57" w14:textId="77777777" w:rsidR="00F5061C" w:rsidRDefault="00F5061C" w:rsidP="00BB4D95">
            <w:pPr>
              <w:jc w:val="center"/>
            </w:pPr>
            <w:r>
              <w:t>3</w:t>
            </w:r>
            <w:r w:rsidR="00BB4D95">
              <w:t>32534,8</w:t>
            </w:r>
          </w:p>
        </w:tc>
        <w:tc>
          <w:tcPr>
            <w:tcW w:w="2388" w:type="dxa"/>
            <w:gridSpan w:val="3"/>
          </w:tcPr>
          <w:p w14:paraId="12E59706" w14:textId="77777777" w:rsidR="00F5061C" w:rsidRDefault="00F5061C" w:rsidP="002764A9">
            <w:pPr>
              <w:jc w:val="center"/>
            </w:pPr>
            <w:r>
              <w:t>159504,2</w:t>
            </w:r>
          </w:p>
        </w:tc>
        <w:tc>
          <w:tcPr>
            <w:tcW w:w="3791" w:type="dxa"/>
          </w:tcPr>
          <w:p w14:paraId="0CDF806C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:rsidRPr="003C21FF" w14:paraId="792E5639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5CEE1D9D" w14:textId="77777777" w:rsidR="00F5061C" w:rsidRDefault="00F5061C" w:rsidP="008863BD">
            <w:pPr>
              <w:jc w:val="center"/>
            </w:pPr>
            <w:r>
              <w:t>2023</w:t>
            </w:r>
          </w:p>
        </w:tc>
        <w:tc>
          <w:tcPr>
            <w:tcW w:w="2003" w:type="dxa"/>
            <w:gridSpan w:val="2"/>
          </w:tcPr>
          <w:p w14:paraId="35F2F2DE" w14:textId="77777777" w:rsidR="00F5061C" w:rsidRDefault="00F5061C" w:rsidP="00441153">
            <w:pPr>
              <w:jc w:val="center"/>
            </w:pPr>
            <w:r>
              <w:t>4</w:t>
            </w:r>
            <w:r w:rsidR="00441153">
              <w:t>81064,7</w:t>
            </w:r>
          </w:p>
        </w:tc>
        <w:tc>
          <w:tcPr>
            <w:tcW w:w="1968" w:type="dxa"/>
            <w:gridSpan w:val="3"/>
          </w:tcPr>
          <w:p w14:paraId="445BF887" w14:textId="77777777" w:rsidR="00F5061C" w:rsidRPr="00634BEF" w:rsidRDefault="00F5061C" w:rsidP="00F86469">
            <w:pPr>
              <w:jc w:val="center"/>
            </w:pPr>
            <w:r>
              <w:t>24214,7</w:t>
            </w:r>
          </w:p>
        </w:tc>
        <w:tc>
          <w:tcPr>
            <w:tcW w:w="2028" w:type="dxa"/>
            <w:gridSpan w:val="2"/>
          </w:tcPr>
          <w:p w14:paraId="175A30A2" w14:textId="77777777" w:rsidR="00F5061C" w:rsidRDefault="00F5061C" w:rsidP="002B05E4">
            <w:pPr>
              <w:jc w:val="center"/>
            </w:pPr>
            <w:r>
              <w:t>318714,4</w:t>
            </w:r>
          </w:p>
        </w:tc>
        <w:tc>
          <w:tcPr>
            <w:tcW w:w="2388" w:type="dxa"/>
            <w:gridSpan w:val="3"/>
          </w:tcPr>
          <w:p w14:paraId="7A08654E" w14:textId="77777777" w:rsidR="00F5061C" w:rsidRDefault="00F5061C" w:rsidP="00CB32E3">
            <w:pPr>
              <w:jc w:val="center"/>
            </w:pPr>
            <w:r>
              <w:t>13</w:t>
            </w:r>
            <w:r w:rsidR="00CB32E3">
              <w:t>8135,6</w:t>
            </w:r>
          </w:p>
        </w:tc>
        <w:tc>
          <w:tcPr>
            <w:tcW w:w="3791" w:type="dxa"/>
          </w:tcPr>
          <w:p w14:paraId="2F2352DB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:rsidRPr="003C21FF" w14:paraId="35D1FCD3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01AED188" w14:textId="77777777" w:rsidR="00F5061C" w:rsidRDefault="00F5061C" w:rsidP="008863BD">
            <w:pPr>
              <w:jc w:val="center"/>
            </w:pPr>
            <w:r>
              <w:t>2024</w:t>
            </w:r>
          </w:p>
        </w:tc>
        <w:tc>
          <w:tcPr>
            <w:tcW w:w="2003" w:type="dxa"/>
            <w:gridSpan w:val="2"/>
          </w:tcPr>
          <w:p w14:paraId="2AA8F598" w14:textId="77777777" w:rsidR="00F5061C" w:rsidRDefault="00F5061C" w:rsidP="00441153">
            <w:pPr>
              <w:jc w:val="center"/>
            </w:pPr>
            <w:r>
              <w:t>44</w:t>
            </w:r>
            <w:r w:rsidR="00441153">
              <w:t>6159,6</w:t>
            </w:r>
          </w:p>
        </w:tc>
        <w:tc>
          <w:tcPr>
            <w:tcW w:w="1968" w:type="dxa"/>
            <w:gridSpan w:val="3"/>
          </w:tcPr>
          <w:p w14:paraId="2EE2A1FD" w14:textId="77777777" w:rsidR="00F5061C" w:rsidRPr="00715B62" w:rsidRDefault="00F5061C" w:rsidP="00F86469">
            <w:pPr>
              <w:jc w:val="center"/>
            </w:pPr>
            <w:r>
              <w:t>25132,0</w:t>
            </w:r>
          </w:p>
        </w:tc>
        <w:tc>
          <w:tcPr>
            <w:tcW w:w="2028" w:type="dxa"/>
            <w:gridSpan w:val="2"/>
          </w:tcPr>
          <w:p w14:paraId="476D2241" w14:textId="77777777" w:rsidR="00F5061C" w:rsidRDefault="00F5061C" w:rsidP="0067736F">
            <w:pPr>
              <w:jc w:val="center"/>
            </w:pPr>
            <w:r>
              <w:t>289434,5</w:t>
            </w:r>
          </w:p>
        </w:tc>
        <w:tc>
          <w:tcPr>
            <w:tcW w:w="2388" w:type="dxa"/>
            <w:gridSpan w:val="3"/>
          </w:tcPr>
          <w:p w14:paraId="40C7EC0F" w14:textId="77777777" w:rsidR="00F5061C" w:rsidRDefault="00F5061C" w:rsidP="00CB32E3">
            <w:pPr>
              <w:jc w:val="center"/>
            </w:pPr>
            <w:r>
              <w:t>1</w:t>
            </w:r>
            <w:r w:rsidR="00CB32E3">
              <w:t>31593,1</w:t>
            </w:r>
          </w:p>
        </w:tc>
        <w:tc>
          <w:tcPr>
            <w:tcW w:w="3791" w:type="dxa"/>
          </w:tcPr>
          <w:p w14:paraId="50B7CA20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:rsidRPr="003C21FF" w14:paraId="3C469816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53DD0444" w14:textId="77777777" w:rsidR="00F5061C" w:rsidRDefault="00F5061C" w:rsidP="008863BD">
            <w:pPr>
              <w:jc w:val="center"/>
            </w:pPr>
            <w:r>
              <w:t>2025</w:t>
            </w:r>
          </w:p>
        </w:tc>
        <w:tc>
          <w:tcPr>
            <w:tcW w:w="2003" w:type="dxa"/>
            <w:gridSpan w:val="2"/>
          </w:tcPr>
          <w:p w14:paraId="60F987D5" w14:textId="77777777" w:rsidR="00F5061C" w:rsidRDefault="00F5061C" w:rsidP="00441153">
            <w:pPr>
              <w:jc w:val="center"/>
            </w:pPr>
            <w:r>
              <w:t>39</w:t>
            </w:r>
            <w:r w:rsidR="00441153">
              <w:t>2293,4</w:t>
            </w:r>
          </w:p>
        </w:tc>
        <w:tc>
          <w:tcPr>
            <w:tcW w:w="1968" w:type="dxa"/>
            <w:gridSpan w:val="3"/>
          </w:tcPr>
          <w:p w14:paraId="5FDCDC21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14:paraId="36F5D174" w14:textId="77777777" w:rsidR="00F5061C" w:rsidRDefault="00F5061C" w:rsidP="00C536EE">
            <w:pPr>
              <w:jc w:val="center"/>
            </w:pPr>
            <w:r>
              <w:t>254814,0</w:t>
            </w:r>
          </w:p>
        </w:tc>
        <w:tc>
          <w:tcPr>
            <w:tcW w:w="2388" w:type="dxa"/>
            <w:gridSpan w:val="3"/>
          </w:tcPr>
          <w:p w14:paraId="0F712576" w14:textId="77777777" w:rsidR="00F5061C" w:rsidRDefault="00F5061C" w:rsidP="00CB32E3">
            <w:pPr>
              <w:jc w:val="center"/>
            </w:pPr>
            <w:r>
              <w:t>1</w:t>
            </w:r>
            <w:r w:rsidR="00CB32E3">
              <w:t>37479,4</w:t>
            </w:r>
          </w:p>
        </w:tc>
        <w:tc>
          <w:tcPr>
            <w:tcW w:w="3791" w:type="dxa"/>
          </w:tcPr>
          <w:p w14:paraId="02B6DCF0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:rsidRPr="003C21FF" w14:paraId="0EA5E88A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7B4566F9" w14:textId="77777777" w:rsidR="00F5061C" w:rsidRDefault="00F5061C" w:rsidP="008863BD">
            <w:pPr>
              <w:jc w:val="center"/>
            </w:pPr>
            <w:r>
              <w:t>2026</w:t>
            </w:r>
          </w:p>
        </w:tc>
        <w:tc>
          <w:tcPr>
            <w:tcW w:w="2003" w:type="dxa"/>
            <w:gridSpan w:val="2"/>
          </w:tcPr>
          <w:p w14:paraId="308C4D47" w14:textId="77777777" w:rsidR="00F5061C" w:rsidRDefault="00F5061C" w:rsidP="00441153">
            <w:pPr>
              <w:jc w:val="center"/>
            </w:pPr>
            <w:r>
              <w:t>3</w:t>
            </w:r>
            <w:r w:rsidR="00441153">
              <w:t>88334,2</w:t>
            </w:r>
          </w:p>
        </w:tc>
        <w:tc>
          <w:tcPr>
            <w:tcW w:w="1968" w:type="dxa"/>
            <w:gridSpan w:val="3"/>
          </w:tcPr>
          <w:p w14:paraId="117D6926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  <w:tc>
          <w:tcPr>
            <w:tcW w:w="2028" w:type="dxa"/>
            <w:gridSpan w:val="2"/>
          </w:tcPr>
          <w:p w14:paraId="13378DCE" w14:textId="77777777" w:rsidR="00F5061C" w:rsidRDefault="00F5061C" w:rsidP="0067736F">
            <w:pPr>
              <w:jc w:val="center"/>
            </w:pPr>
            <w:r>
              <w:t>249497,9</w:t>
            </w:r>
          </w:p>
        </w:tc>
        <w:tc>
          <w:tcPr>
            <w:tcW w:w="2388" w:type="dxa"/>
            <w:gridSpan w:val="3"/>
          </w:tcPr>
          <w:p w14:paraId="5547D7C0" w14:textId="77777777" w:rsidR="00F5061C" w:rsidRDefault="00F5061C" w:rsidP="00CB32E3">
            <w:pPr>
              <w:jc w:val="center"/>
            </w:pPr>
            <w:r>
              <w:t>1</w:t>
            </w:r>
            <w:r w:rsidR="00CB32E3">
              <w:t>38836,3</w:t>
            </w:r>
          </w:p>
        </w:tc>
        <w:tc>
          <w:tcPr>
            <w:tcW w:w="3791" w:type="dxa"/>
          </w:tcPr>
          <w:p w14:paraId="402CB844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  <w:tr w:rsidR="00F5061C" w:rsidRPr="003C21FF" w14:paraId="007CCEB7" w14:textId="77777777" w:rsidTr="00F5061C">
        <w:trPr>
          <w:gridAfter w:val="6"/>
          <w:wAfter w:w="16829" w:type="dxa"/>
          <w:trHeight w:val="312"/>
        </w:trPr>
        <w:tc>
          <w:tcPr>
            <w:tcW w:w="2565" w:type="dxa"/>
            <w:gridSpan w:val="2"/>
          </w:tcPr>
          <w:p w14:paraId="0DD6B5D3" w14:textId="77777777" w:rsidR="00F5061C" w:rsidRDefault="00F5061C" w:rsidP="008863BD">
            <w:pPr>
              <w:jc w:val="center"/>
            </w:pPr>
            <w:r>
              <w:t>Всего</w:t>
            </w:r>
          </w:p>
        </w:tc>
        <w:tc>
          <w:tcPr>
            <w:tcW w:w="2003" w:type="dxa"/>
            <w:gridSpan w:val="2"/>
          </w:tcPr>
          <w:p w14:paraId="010A2245" w14:textId="77777777" w:rsidR="00F5061C" w:rsidRPr="001E4469" w:rsidRDefault="00F5061C" w:rsidP="00BB4D9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B4D95">
              <w:rPr>
                <w:b/>
              </w:rPr>
              <w:t>82989,4</w:t>
            </w:r>
          </w:p>
        </w:tc>
        <w:tc>
          <w:tcPr>
            <w:tcW w:w="1968" w:type="dxa"/>
            <w:gridSpan w:val="3"/>
          </w:tcPr>
          <w:p w14:paraId="7CD15088" w14:textId="77777777" w:rsidR="00F5061C" w:rsidRPr="001E4469" w:rsidRDefault="00F5061C" w:rsidP="00BB4D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B4D95">
              <w:rPr>
                <w:b/>
              </w:rPr>
              <w:t>7038,8</w:t>
            </w:r>
          </w:p>
        </w:tc>
        <w:tc>
          <w:tcPr>
            <w:tcW w:w="2028" w:type="dxa"/>
            <w:gridSpan w:val="2"/>
          </w:tcPr>
          <w:p w14:paraId="050B7CB4" w14:textId="77777777" w:rsidR="00F5061C" w:rsidRPr="001E4469" w:rsidRDefault="00F5061C" w:rsidP="00BB4D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B4D95">
              <w:rPr>
                <w:b/>
              </w:rPr>
              <w:t>35938,5</w:t>
            </w:r>
          </w:p>
        </w:tc>
        <w:tc>
          <w:tcPr>
            <w:tcW w:w="2388" w:type="dxa"/>
            <w:gridSpan w:val="3"/>
          </w:tcPr>
          <w:p w14:paraId="24BBB7D2" w14:textId="77777777" w:rsidR="00F5061C" w:rsidRPr="001E4469" w:rsidRDefault="00F5061C" w:rsidP="00CB32E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B32E3">
              <w:rPr>
                <w:b/>
              </w:rPr>
              <w:t>50012,1</w:t>
            </w:r>
          </w:p>
        </w:tc>
        <w:tc>
          <w:tcPr>
            <w:tcW w:w="3791" w:type="dxa"/>
          </w:tcPr>
          <w:p w14:paraId="5087B021" w14:textId="77777777" w:rsidR="00F5061C" w:rsidRPr="00851545" w:rsidRDefault="00F5061C" w:rsidP="008863BD">
            <w:pPr>
              <w:jc w:val="center"/>
            </w:pPr>
            <w:r w:rsidRPr="00851545">
              <w:rPr>
                <w:rFonts w:ascii="Tahoma" w:hAnsi="Tahoma" w:cs="Tahoma"/>
              </w:rPr>
              <w:t>̶</w:t>
            </w:r>
          </w:p>
        </w:tc>
      </w:tr>
    </w:tbl>
    <w:p w14:paraId="4F12E519" w14:textId="77777777" w:rsidR="00FF10EE" w:rsidRDefault="00FF10EE" w:rsidP="00726FFA">
      <w:pPr>
        <w:ind w:firstLine="1701"/>
        <w:jc w:val="center"/>
      </w:pPr>
    </w:p>
    <w:p w14:paraId="22EBC6C7" w14:textId="77777777" w:rsidR="00BD6296" w:rsidRDefault="00BD6296" w:rsidP="00726FFA">
      <w:pPr>
        <w:jc w:val="center"/>
        <w:rPr>
          <w:sz w:val="28"/>
          <w:szCs w:val="28"/>
        </w:rPr>
      </w:pPr>
    </w:p>
    <w:p w14:paraId="4A35854D" w14:textId="77777777" w:rsidR="00D75B84" w:rsidRDefault="00FB641D" w:rsidP="001E44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C21FF" w:rsidRPr="00480DF5">
        <w:rPr>
          <w:sz w:val="28"/>
          <w:szCs w:val="28"/>
        </w:rPr>
        <w:t>ачальник</w:t>
      </w:r>
      <w:r w:rsidR="002764A9">
        <w:rPr>
          <w:sz w:val="28"/>
          <w:szCs w:val="28"/>
        </w:rPr>
        <w:t xml:space="preserve"> </w:t>
      </w:r>
      <w:r w:rsidR="003C21FF" w:rsidRPr="00480DF5">
        <w:rPr>
          <w:sz w:val="28"/>
          <w:szCs w:val="28"/>
        </w:rPr>
        <w:t xml:space="preserve"> управления образования</w:t>
      </w:r>
      <w:r w:rsidR="002B05E4">
        <w:rPr>
          <w:sz w:val="28"/>
          <w:szCs w:val="28"/>
        </w:rPr>
        <w:t xml:space="preserve"> </w:t>
      </w:r>
      <w:r w:rsidR="003C21FF" w:rsidRPr="00480DF5">
        <w:rPr>
          <w:sz w:val="28"/>
          <w:szCs w:val="28"/>
        </w:rPr>
        <w:t xml:space="preserve">администрации </w:t>
      </w:r>
    </w:p>
    <w:p w14:paraId="0247BFFB" w14:textId="77777777" w:rsidR="00CA1FFA" w:rsidRDefault="002D629B" w:rsidP="001E4469">
      <w:pPr>
        <w:rPr>
          <w:rStyle w:val="ab"/>
          <w:b w:val="0"/>
          <w:bCs w:val="0"/>
          <w:sz w:val="28"/>
          <w:szCs w:val="28"/>
        </w:rPr>
      </w:pPr>
      <w:r>
        <w:rPr>
          <w:sz w:val="28"/>
          <w:szCs w:val="28"/>
        </w:rPr>
        <w:t>м</w:t>
      </w:r>
      <w:r w:rsidR="003C21FF" w:rsidRPr="00480DF5">
        <w:rPr>
          <w:sz w:val="28"/>
          <w:szCs w:val="28"/>
        </w:rPr>
        <w:t>униципального</w:t>
      </w:r>
      <w:r w:rsidR="00E15F2A">
        <w:rPr>
          <w:sz w:val="28"/>
          <w:szCs w:val="28"/>
        </w:rPr>
        <w:t xml:space="preserve"> </w:t>
      </w:r>
      <w:r w:rsidR="003C21FF" w:rsidRPr="00480DF5">
        <w:rPr>
          <w:sz w:val="28"/>
          <w:szCs w:val="28"/>
        </w:rPr>
        <w:t>образования</w:t>
      </w:r>
      <w:r w:rsidR="00E15F2A">
        <w:rPr>
          <w:sz w:val="28"/>
          <w:szCs w:val="28"/>
        </w:rPr>
        <w:t xml:space="preserve"> </w:t>
      </w:r>
      <w:r w:rsidR="003C21FF" w:rsidRPr="00480DF5">
        <w:rPr>
          <w:sz w:val="28"/>
          <w:szCs w:val="28"/>
        </w:rPr>
        <w:t xml:space="preserve">Белоглинский район     </w:t>
      </w:r>
      <w:r w:rsidR="00C27EB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C27EB8">
        <w:rPr>
          <w:sz w:val="28"/>
          <w:szCs w:val="28"/>
        </w:rPr>
        <w:t xml:space="preserve">                                                                            </w:t>
      </w:r>
      <w:r w:rsidR="003C21FF" w:rsidRPr="00480DF5">
        <w:rPr>
          <w:sz w:val="28"/>
          <w:szCs w:val="28"/>
        </w:rPr>
        <w:t xml:space="preserve"> </w:t>
      </w:r>
      <w:r w:rsidR="00FB641D">
        <w:rPr>
          <w:sz w:val="28"/>
          <w:szCs w:val="28"/>
        </w:rPr>
        <w:t>Т.В. Сорокина</w:t>
      </w:r>
    </w:p>
    <w:p w14:paraId="159CADF8" w14:textId="77777777" w:rsidR="00CA1FFA" w:rsidRDefault="00CA1FFA" w:rsidP="00811024">
      <w:pPr>
        <w:ind w:left="4800"/>
        <w:jc w:val="center"/>
        <w:rPr>
          <w:rStyle w:val="ab"/>
          <w:b w:val="0"/>
          <w:bCs w:val="0"/>
          <w:sz w:val="28"/>
          <w:szCs w:val="28"/>
        </w:rPr>
        <w:sectPr w:rsidR="00CA1FFA" w:rsidSect="00C539BE">
          <w:pgSz w:w="16838" w:h="11906" w:orient="landscape"/>
          <w:pgMar w:top="1843" w:right="1134" w:bottom="568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9694"/>
      </w:tblGrid>
      <w:tr w:rsidR="00CA1FFA" w14:paraId="6AB6F763" w14:textId="77777777">
        <w:trPr>
          <w:trHeight w:val="1977"/>
        </w:trPr>
        <w:tc>
          <w:tcPr>
            <w:tcW w:w="9694" w:type="dxa"/>
          </w:tcPr>
          <w:p w14:paraId="36CAB5E6" w14:textId="77777777" w:rsidR="00CA1FFA" w:rsidRDefault="00CA1FFA" w:rsidP="00811024">
            <w:pPr>
              <w:ind w:left="5026"/>
              <w:jc w:val="center"/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rStyle w:val="ab"/>
                <w:b w:val="0"/>
                <w:bCs w:val="0"/>
                <w:sz w:val="28"/>
                <w:szCs w:val="28"/>
              </w:rPr>
              <w:lastRenderedPageBreak/>
              <w:t>П</w:t>
            </w:r>
            <w:r w:rsidRPr="007572C3">
              <w:rPr>
                <w:rStyle w:val="ab"/>
                <w:b w:val="0"/>
                <w:bCs w:val="0"/>
                <w:sz w:val="28"/>
                <w:szCs w:val="28"/>
              </w:rPr>
              <w:t>РИЛОЖЕНИЕ № 1</w:t>
            </w:r>
          </w:p>
          <w:p w14:paraId="19B108E1" w14:textId="77777777" w:rsidR="00CA1FFA" w:rsidRDefault="00CA1FFA" w:rsidP="00811024">
            <w:pPr>
              <w:ind w:left="5026"/>
              <w:jc w:val="center"/>
              <w:rPr>
                <w:rStyle w:val="ab"/>
                <w:b w:val="0"/>
                <w:bCs w:val="0"/>
                <w:sz w:val="28"/>
                <w:szCs w:val="28"/>
              </w:rPr>
            </w:pPr>
            <w:r w:rsidRPr="007572C3">
              <w:rPr>
                <w:rStyle w:val="ab"/>
                <w:b w:val="0"/>
                <w:bCs w:val="0"/>
                <w:sz w:val="28"/>
                <w:szCs w:val="28"/>
              </w:rPr>
              <w:t>к муниципальной программе</w:t>
            </w:r>
          </w:p>
          <w:p w14:paraId="37AE6ECA" w14:textId="77777777" w:rsidR="00CA1FFA" w:rsidRDefault="00CA1FFA" w:rsidP="00811024">
            <w:pPr>
              <w:ind w:left="5026"/>
              <w:jc w:val="center"/>
              <w:rPr>
                <w:sz w:val="28"/>
                <w:szCs w:val="28"/>
              </w:rPr>
            </w:pPr>
            <w:r w:rsidRPr="007572C3">
              <w:rPr>
                <w:rStyle w:val="ab"/>
                <w:b w:val="0"/>
                <w:bCs w:val="0"/>
                <w:sz w:val="28"/>
                <w:szCs w:val="28"/>
              </w:rPr>
              <w:t>«Развитие образования»</w:t>
            </w:r>
          </w:p>
          <w:p w14:paraId="39DD0710" w14:textId="77777777" w:rsidR="00CA1FFA" w:rsidRDefault="00CA1FFA" w:rsidP="00811024">
            <w:pPr>
              <w:ind w:left="5026"/>
              <w:jc w:val="center"/>
              <w:rPr>
                <w:sz w:val="28"/>
                <w:szCs w:val="28"/>
              </w:rPr>
            </w:pPr>
            <w:r w:rsidRPr="007572C3">
              <w:rPr>
                <w:sz w:val="28"/>
                <w:szCs w:val="28"/>
              </w:rPr>
              <w:t>в муниципальном образовании</w:t>
            </w:r>
          </w:p>
          <w:p w14:paraId="6F64B5D2" w14:textId="77777777" w:rsidR="00CA1FFA" w:rsidRDefault="00CA1FFA" w:rsidP="00811024">
            <w:pPr>
              <w:ind w:left="5026"/>
              <w:jc w:val="center"/>
              <w:rPr>
                <w:sz w:val="28"/>
                <w:szCs w:val="28"/>
              </w:rPr>
            </w:pPr>
            <w:r w:rsidRPr="007572C3">
              <w:rPr>
                <w:sz w:val="28"/>
                <w:szCs w:val="28"/>
              </w:rPr>
              <w:t>Белоглинский район</w:t>
            </w:r>
          </w:p>
          <w:p w14:paraId="05A01E4C" w14:textId="77777777" w:rsidR="00CA1FFA" w:rsidRPr="007572C3" w:rsidRDefault="00CA1FFA" w:rsidP="00811024">
            <w:pPr>
              <w:ind w:left="5026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83D907F" w14:textId="77777777" w:rsidR="00CA1FFA" w:rsidRDefault="00CA1FFA" w:rsidP="00811024">
      <w:pPr>
        <w:pStyle w:val="1"/>
        <w:spacing w:before="0" w:line="240" w:lineRule="auto"/>
        <w:ind w:left="0"/>
        <w:rPr>
          <w:b w:val="0"/>
          <w:bCs w:val="0"/>
          <w:lang w:val="ru-RU"/>
        </w:rPr>
      </w:pPr>
    </w:p>
    <w:p w14:paraId="3CDD1175" w14:textId="77777777" w:rsidR="00CA1FFA" w:rsidRPr="00991D6E" w:rsidRDefault="00CA1FFA" w:rsidP="00811024">
      <w:pPr>
        <w:ind w:left="567"/>
        <w:jc w:val="center"/>
      </w:pPr>
    </w:p>
    <w:p w14:paraId="07F38DA0" w14:textId="77777777" w:rsidR="00CA1FFA" w:rsidRPr="0012135B" w:rsidRDefault="00CA1FFA" w:rsidP="00811024">
      <w:pPr>
        <w:pStyle w:val="1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ПАСПОРТ</w:t>
      </w:r>
    </w:p>
    <w:p w14:paraId="258CD79E" w14:textId="77777777" w:rsidR="00CA1FFA" w:rsidRPr="0012135B" w:rsidRDefault="00CA1FFA" w:rsidP="00811024">
      <w:pPr>
        <w:pStyle w:val="1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подпрограммы «Развитие дошкольного, общего и дополнительного</w:t>
      </w:r>
    </w:p>
    <w:p w14:paraId="27388D7C" w14:textId="77777777" w:rsidR="00CA1FFA" w:rsidRPr="002A4011" w:rsidRDefault="00CA1FFA" w:rsidP="00811024">
      <w:pPr>
        <w:pStyle w:val="1"/>
        <w:rPr>
          <w:lang w:val="ru-RU"/>
        </w:rPr>
      </w:pPr>
      <w:r w:rsidRPr="0012135B">
        <w:rPr>
          <w:sz w:val="28"/>
          <w:szCs w:val="28"/>
          <w:lang w:val="ru-RU"/>
        </w:rPr>
        <w:t>образования детей</w:t>
      </w:r>
      <w:r w:rsidRPr="002A4011">
        <w:rPr>
          <w:lang w:val="ru-RU"/>
        </w:rPr>
        <w:t>»</w:t>
      </w:r>
    </w:p>
    <w:p w14:paraId="3F9893A8" w14:textId="77777777" w:rsidR="00CA1FFA" w:rsidRPr="001B3BA3" w:rsidRDefault="00CA1FFA" w:rsidP="00811024">
      <w:pPr>
        <w:rPr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280"/>
        <w:gridCol w:w="4909"/>
      </w:tblGrid>
      <w:tr w:rsidR="00CA1FFA" w:rsidRPr="001B3BA3" w14:paraId="2FBE8E65" w14:textId="77777777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B65640E" w14:textId="77777777" w:rsidR="00CA1FFA" w:rsidRPr="001B3BA3" w:rsidRDefault="00CA1FFA" w:rsidP="00811024">
            <w:pPr>
              <w:pStyle w:val="a6"/>
              <w:ind w:left="-36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BBC46A0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14:paraId="60EE4449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 муниципального образовани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линский район;</w:t>
            </w:r>
          </w:p>
        </w:tc>
      </w:tr>
      <w:tr w:rsidR="00CA1FFA" w:rsidRPr="001B3BA3" w14:paraId="63A484C5" w14:textId="77777777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3C69856B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73033B6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14:paraId="4F3C9ECA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FA" w:rsidRPr="001B3BA3" w14:paraId="2FCFADAB" w14:textId="77777777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39866E28" w14:textId="77777777" w:rsidR="00CA1FFA" w:rsidRPr="000F5F70" w:rsidRDefault="00CA1FFA" w:rsidP="00811024">
            <w:pPr>
              <w:pStyle w:val="a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F116C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53CC048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14:paraId="36A97C7F" w14:textId="77777777" w:rsidR="00CA1FFA" w:rsidRPr="00813B01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B0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</w:t>
            </w:r>
            <w:r w:rsidRPr="00813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3B01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Б</w:t>
            </w:r>
            <w:r w:rsidRPr="00813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3B01">
              <w:rPr>
                <w:rFonts w:ascii="Times New Roman" w:hAnsi="Times New Roman" w:cs="Times New Roman"/>
                <w:sz w:val="28"/>
                <w:szCs w:val="28"/>
              </w:rPr>
              <w:t>логлинский район,</w:t>
            </w:r>
          </w:p>
          <w:p w14:paraId="1F19F52C" w14:textId="77777777" w:rsidR="00CA1FFA" w:rsidRDefault="00CA1FFA" w:rsidP="00811024">
            <w:pPr>
              <w:jc w:val="both"/>
              <w:rPr>
                <w:color w:val="000000"/>
                <w:sz w:val="28"/>
                <w:szCs w:val="28"/>
              </w:rPr>
            </w:pPr>
            <w:r w:rsidRPr="00813B01">
              <w:rPr>
                <w:color w:val="000000"/>
                <w:sz w:val="28"/>
                <w:szCs w:val="28"/>
              </w:rPr>
              <w:t>муниципальные автономные, бюдже</w:t>
            </w:r>
            <w:r w:rsidRPr="00813B01">
              <w:rPr>
                <w:color w:val="000000"/>
                <w:sz w:val="28"/>
                <w:szCs w:val="28"/>
              </w:rPr>
              <w:t>т</w:t>
            </w:r>
            <w:r w:rsidRPr="00813B01">
              <w:rPr>
                <w:color w:val="000000"/>
                <w:sz w:val="28"/>
                <w:szCs w:val="28"/>
              </w:rPr>
              <w:t>ные</w:t>
            </w:r>
            <w:r>
              <w:rPr>
                <w:color w:val="000000"/>
                <w:sz w:val="28"/>
                <w:szCs w:val="28"/>
              </w:rPr>
              <w:t xml:space="preserve"> и казенные учреждения 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го образования Белоглинский  район в отношении которых, функции и полномочия учредителя осуществл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ет управление образования 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и муниципального образования     Белоглинский район;</w:t>
            </w:r>
          </w:p>
          <w:p w14:paraId="41DF5514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FA" w:rsidRPr="001B3BA3" w14:paraId="7CD24923" w14:textId="77777777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D4644F3" w14:textId="77777777" w:rsidR="00CA1FFA" w:rsidRDefault="00CA1FFA" w:rsidP="008110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14:paraId="1BCFF13A" w14:textId="77777777" w:rsidR="00CA1FFA" w:rsidRDefault="00CA1FFA" w:rsidP="00811024"/>
          <w:p w14:paraId="1365F479" w14:textId="77777777" w:rsidR="00CA1FFA" w:rsidRDefault="00CA1FFA" w:rsidP="00811024"/>
          <w:p w14:paraId="4960747D" w14:textId="77777777" w:rsidR="00CA1FFA" w:rsidRDefault="00CA1FFA" w:rsidP="00811024"/>
          <w:p w14:paraId="1461B189" w14:textId="77777777" w:rsidR="00CA1FFA" w:rsidRDefault="00CA1FFA" w:rsidP="00811024"/>
          <w:p w14:paraId="02E48B3F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4BEA563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0DB94F7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2EEBBF2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BAD0244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73CABE5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D9B24B7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03DC66FD" w14:textId="77777777" w:rsidR="007A7459" w:rsidRDefault="007A7459" w:rsidP="00811024">
            <w:pPr>
              <w:rPr>
                <w:sz w:val="28"/>
                <w:szCs w:val="28"/>
              </w:rPr>
            </w:pPr>
          </w:p>
          <w:p w14:paraId="3967979B" w14:textId="77777777" w:rsidR="007A7459" w:rsidRDefault="007A7459" w:rsidP="00811024">
            <w:pPr>
              <w:rPr>
                <w:sz w:val="28"/>
                <w:szCs w:val="28"/>
              </w:rPr>
            </w:pPr>
          </w:p>
          <w:p w14:paraId="562FE8C7" w14:textId="77777777" w:rsidR="007A7459" w:rsidRDefault="007A7459" w:rsidP="00811024">
            <w:pPr>
              <w:rPr>
                <w:sz w:val="28"/>
                <w:szCs w:val="28"/>
              </w:rPr>
            </w:pPr>
          </w:p>
          <w:p w14:paraId="07020179" w14:textId="7DCE9C8C" w:rsidR="007A7459" w:rsidRDefault="00ED30CF" w:rsidP="00811024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91AA980" wp14:editId="6273569C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-737870</wp:posOffset>
                      </wp:positionV>
                      <wp:extent cx="304800" cy="281305"/>
                      <wp:effectExtent l="13335" t="5080" r="5715" b="8890"/>
                      <wp:wrapNone/>
                      <wp:docPr id="1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0480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4E22C" w14:textId="77777777" w:rsidR="005D3FD9" w:rsidRPr="0063719A" w:rsidRDefault="005D3FD9" w:rsidP="00811024">
                                  <w:r w:rsidRPr="0063719A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96" style="position:absolute;margin-left:172.8pt;margin-top:-58.1pt;width:24pt;height:22.1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" strokecolor="white">
                      <v:textbox>
                        <w:txbxContent>
                          <w:p w14:paraId="5174E22C" w14:textId="77777777" w:rsidR="005D3FD9" w:rsidRPr="0063719A" w:rsidRDefault="005D3FD9" w:rsidP="00811024">
                            <w:r w:rsidRPr="0063719A"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FF3700" w14:textId="77777777" w:rsidR="007A7459" w:rsidRDefault="007A7459" w:rsidP="00811024">
            <w:pPr>
              <w:rPr>
                <w:sz w:val="28"/>
                <w:szCs w:val="28"/>
              </w:rPr>
            </w:pPr>
          </w:p>
          <w:p w14:paraId="43EDF61B" w14:textId="77777777" w:rsidR="00CA1FFA" w:rsidRDefault="00CA1FFA" w:rsidP="00811024">
            <w:pPr>
              <w:rPr>
                <w:sz w:val="28"/>
                <w:szCs w:val="28"/>
              </w:rPr>
            </w:pPr>
            <w:r w:rsidRPr="00953E34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953E34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Pr="00953E34">
              <w:rPr>
                <w:sz w:val="28"/>
                <w:szCs w:val="28"/>
              </w:rPr>
              <w:t>граммы</w:t>
            </w:r>
          </w:p>
          <w:p w14:paraId="1B07546F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33EEC03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FF0DFB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6C36B43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41F6DCE1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684812D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45C623C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73144D4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82A593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BADC23E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401729B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69672FB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4C5FCBF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A7E0501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F92B421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A153BBD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BA1B521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5AE6305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E197ADA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28AD457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4300CA99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06923E1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C922F7A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F3432C2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08C3BB5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EDB52B6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F0106A7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15691C4C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7C6F4B2D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54A3E6B2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2ED6237D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681C50AB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214F9D4B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065212AD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15A334D1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312DF1B8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4A9EF7BC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4F92C39C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4C67091E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27D5AEBF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4B9DAFFA" w14:textId="428F6C53" w:rsidR="005C2577" w:rsidRDefault="00ED30CF" w:rsidP="00811024">
            <w:pPr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EE57C2D" wp14:editId="3EBF0E2B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-580390</wp:posOffset>
                      </wp:positionV>
                      <wp:extent cx="304800" cy="281305"/>
                      <wp:effectExtent l="13335" t="10160" r="5715" b="13335"/>
                      <wp:wrapNone/>
                      <wp:docPr id="12" name="Rectangle 4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0480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B9840" w14:textId="77777777" w:rsidR="005D3FD9" w:rsidRPr="000D3FC3" w:rsidRDefault="005D3FD9" w:rsidP="000D3FC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6" o:spid="_x0000_s1097" style="position:absolute;margin-left:186.3pt;margin-top:-45.7pt;width:24pt;height:22.1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" strokecolor="white">
                      <v:textbox>
                        <w:txbxContent>
                          <w:p w14:paraId="30DB9840" w14:textId="77777777" w:rsidR="005D3FD9" w:rsidRPr="000D3FC3" w:rsidRDefault="005D3FD9" w:rsidP="000D3F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74D472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4C071652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46F019D6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041BFC9D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40B6CCA8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3FD616A8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13300BC4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354024C9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78D010E7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61255E9C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71AB67B4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57B646D8" w14:textId="77777777" w:rsidR="005C2577" w:rsidRDefault="005C2577" w:rsidP="00811024">
            <w:pPr>
              <w:rPr>
                <w:sz w:val="28"/>
                <w:szCs w:val="28"/>
              </w:rPr>
            </w:pPr>
          </w:p>
          <w:p w14:paraId="06C8C063" w14:textId="77777777" w:rsidR="00CA1FFA" w:rsidRDefault="00B90CEF" w:rsidP="0081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1FFA">
              <w:rPr>
                <w:sz w:val="28"/>
                <w:szCs w:val="28"/>
              </w:rPr>
              <w:t>еречень целевых показат</w:t>
            </w:r>
            <w:r w:rsidR="00CA1FFA">
              <w:rPr>
                <w:sz w:val="28"/>
                <w:szCs w:val="28"/>
              </w:rPr>
              <w:t>е</w:t>
            </w:r>
            <w:r w:rsidR="00CA1FFA">
              <w:rPr>
                <w:sz w:val="28"/>
                <w:szCs w:val="28"/>
              </w:rPr>
              <w:t>лей подпрограммы</w:t>
            </w:r>
          </w:p>
          <w:p w14:paraId="5E89495D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53D065DA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CE039B4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4112A29B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2F4E3A9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7CE8B96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9CDAE06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299CCF4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1585A62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5904A7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5B859CC2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FDB9D0A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72444F4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5760095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B0139F4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9194012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58BBEB3F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C3CC1B4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1DFECDD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68E7EEE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3A81D1F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37202A0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47DB6C95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47E17804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FC6188E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5DA8D707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14E0069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8727FF5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BA39C3D" w14:textId="2D12C14D" w:rsidR="00CA1FFA" w:rsidRDefault="00ED30CF" w:rsidP="00811024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4D99AAD" wp14:editId="241DFA29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-803275</wp:posOffset>
                      </wp:positionV>
                      <wp:extent cx="304800" cy="325120"/>
                      <wp:effectExtent l="5715" t="6350" r="13335" b="11430"/>
                      <wp:wrapNone/>
                      <wp:docPr id="1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D30BB" w14:textId="77777777" w:rsidR="005D3FD9" w:rsidRPr="003E2B70" w:rsidRDefault="005D3FD9" w:rsidP="0081102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8" style="position:absolute;margin-left:175.2pt;margin-top:-63.25pt;width:24pt;height:25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" strokecolor="white">
                      <v:textbox>
                        <w:txbxContent>
                          <w:p w14:paraId="272D30BB" w14:textId="77777777" w:rsidR="005D3FD9" w:rsidRPr="003E2B70" w:rsidRDefault="005D3FD9" w:rsidP="00811024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ADBFE1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AA6EDFB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104AED1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5BB372D9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E49D07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40CF32B5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7D91C8C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F291C0D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725D57F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417C3A82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55DD711B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B48F785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94C7392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4FA821A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495E0606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719E14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6E45D7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1E2CE63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514874D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5F977EEB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51ECF76E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ADD0CAF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5D3C4142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BA056D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1307C75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C233BD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EBB8ECF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C62691F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667C6DF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6450F30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4264646D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06D8816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50A695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B781509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8CBB95B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A92D603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E2917E5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98667C3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44766D4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2409553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2AD87D6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641122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9625435" w14:textId="74B563D0" w:rsidR="00CA1FFA" w:rsidRDefault="00ED30CF" w:rsidP="00811024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B0F8789" wp14:editId="449073C0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-714375</wp:posOffset>
                      </wp:positionV>
                      <wp:extent cx="457200" cy="388620"/>
                      <wp:effectExtent l="12700" t="9525" r="6350" b="11430"/>
                      <wp:wrapNone/>
                      <wp:docPr id="1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2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A32AB" w14:textId="77777777" w:rsidR="005D3FD9" w:rsidRPr="003E2B70" w:rsidRDefault="005D3FD9" w:rsidP="00811024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99" style="position:absolute;margin-left:181.75pt;margin-top:-56.25pt;width:36pt;height:30.6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" strokecolor="white">
                      <v:textbox>
                        <w:txbxContent>
                          <w:p w14:paraId="78DA32AB" w14:textId="77777777" w:rsidR="005D3FD9" w:rsidRPr="003E2B70" w:rsidRDefault="005D3FD9" w:rsidP="00811024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4560A0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1C98BF35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2AEC0901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3C22406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90DB5D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E05CDB2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FB128A3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A70E288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57AF7C35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023CE063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7478F55A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5F697129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B271F36" w14:textId="77777777" w:rsidR="00CA1FFA" w:rsidRDefault="001552D3" w:rsidP="0081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A1FFA">
              <w:rPr>
                <w:sz w:val="28"/>
                <w:szCs w:val="28"/>
              </w:rPr>
              <w:t>тапы и сроки реализации подпрограммы</w:t>
            </w:r>
          </w:p>
          <w:p w14:paraId="56E55B58" w14:textId="77777777" w:rsidR="00CA1FFA" w:rsidRPr="00953E34" w:rsidRDefault="00CA1FFA" w:rsidP="0081102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7EE1B35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14:paraId="44968ABC" w14:textId="77777777" w:rsidR="009C5E0C" w:rsidRPr="00E856A1" w:rsidRDefault="009C5E0C" w:rsidP="009C5E0C">
            <w:pPr>
              <w:pStyle w:val="aa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8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высокого качества 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зования в соответствии с запросами населения муниципального образов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6A1">
              <w:rPr>
                <w:rFonts w:ascii="Times New Roman" w:hAnsi="Times New Roman" w:cs="Times New Roman"/>
                <w:sz w:val="28"/>
                <w:szCs w:val="28"/>
              </w:rPr>
              <w:t>ния Белоглинский район;</w:t>
            </w:r>
          </w:p>
          <w:p w14:paraId="5E5516E7" w14:textId="77777777" w:rsidR="009C5E0C" w:rsidRPr="00E856A1" w:rsidRDefault="009C5E0C" w:rsidP="009C5E0C">
            <w:pPr>
              <w:ind w:left="-36"/>
              <w:jc w:val="both"/>
              <w:rPr>
                <w:color w:val="000000"/>
                <w:sz w:val="28"/>
                <w:szCs w:val="28"/>
              </w:rPr>
            </w:pPr>
            <w:r w:rsidRPr="00E856A1">
              <w:rPr>
                <w:color w:val="000000"/>
                <w:sz w:val="28"/>
                <w:szCs w:val="28"/>
              </w:rPr>
              <w:t>создание в системе дошкольного, о</w:t>
            </w:r>
            <w:r w:rsidRPr="00E856A1">
              <w:rPr>
                <w:color w:val="000000"/>
                <w:sz w:val="28"/>
                <w:szCs w:val="28"/>
              </w:rPr>
              <w:t>б</w:t>
            </w:r>
            <w:r w:rsidRPr="00E856A1">
              <w:rPr>
                <w:color w:val="000000"/>
                <w:sz w:val="28"/>
                <w:szCs w:val="28"/>
              </w:rPr>
              <w:t>щего и дополнительного образования равных возможностей для современн</w:t>
            </w:r>
            <w:r w:rsidRPr="00E856A1">
              <w:rPr>
                <w:color w:val="000000"/>
                <w:sz w:val="28"/>
                <w:szCs w:val="28"/>
              </w:rPr>
              <w:t>о</w:t>
            </w:r>
            <w:r w:rsidRPr="00E856A1">
              <w:rPr>
                <w:color w:val="000000"/>
                <w:sz w:val="28"/>
                <w:szCs w:val="28"/>
              </w:rPr>
              <w:t>го качественного образования и поз</w:t>
            </w:r>
            <w:r w:rsidRPr="00E856A1">
              <w:rPr>
                <w:color w:val="000000"/>
                <w:sz w:val="28"/>
                <w:szCs w:val="28"/>
              </w:rPr>
              <w:t>и</w:t>
            </w:r>
            <w:r w:rsidRPr="00E856A1">
              <w:rPr>
                <w:color w:val="000000"/>
                <w:sz w:val="28"/>
                <w:szCs w:val="28"/>
              </w:rPr>
              <w:t xml:space="preserve">тивной социализации детей; </w:t>
            </w:r>
          </w:p>
          <w:p w14:paraId="015C7623" w14:textId="77777777" w:rsidR="00D63B45" w:rsidRDefault="00D63B45" w:rsidP="00D63B45">
            <w:pPr>
              <w:ind w:left="-36"/>
              <w:jc w:val="both"/>
              <w:rPr>
                <w:rFonts w:eastAsia="TimesNewRomanPS-BoldMT"/>
                <w:sz w:val="28"/>
                <w:szCs w:val="28"/>
              </w:rPr>
            </w:pPr>
            <w:r w:rsidRPr="00E856A1">
              <w:rPr>
                <w:rFonts w:eastAsia="TimesNewRomanPS-BoldMT"/>
                <w:sz w:val="28"/>
                <w:szCs w:val="28"/>
              </w:rPr>
              <w:t>обеспечение организационных, и</w:t>
            </w:r>
            <w:r w:rsidRPr="00E856A1">
              <w:rPr>
                <w:rFonts w:eastAsia="TimesNewRomanPS-BoldMT"/>
                <w:sz w:val="28"/>
                <w:szCs w:val="28"/>
              </w:rPr>
              <w:t>н</w:t>
            </w:r>
            <w:r w:rsidRPr="00E856A1">
              <w:rPr>
                <w:rFonts w:eastAsia="TimesNewRomanPS-BoldMT"/>
                <w:sz w:val="28"/>
                <w:szCs w:val="28"/>
              </w:rPr>
              <w:t>формационных и научно-методических условий для реализации муниципальной программы, включая руководство в сфере образования, с</w:t>
            </w:r>
            <w:r w:rsidRPr="00E856A1">
              <w:rPr>
                <w:rFonts w:eastAsia="TimesNewRomanPS-BoldMT"/>
                <w:sz w:val="28"/>
                <w:szCs w:val="28"/>
              </w:rPr>
              <w:t>и</w:t>
            </w:r>
            <w:r w:rsidRPr="00E856A1">
              <w:rPr>
                <w:rFonts w:eastAsia="TimesNewRomanPS-BoldMT"/>
                <w:sz w:val="28"/>
                <w:szCs w:val="28"/>
              </w:rPr>
              <w:lastRenderedPageBreak/>
              <w:t>стему оценки качества образования и общественную поддержку;</w:t>
            </w:r>
          </w:p>
          <w:p w14:paraId="532CC480" w14:textId="77777777" w:rsidR="007A7459" w:rsidRDefault="007A7459" w:rsidP="00D63B45">
            <w:pPr>
              <w:ind w:left="-36"/>
              <w:jc w:val="both"/>
              <w:rPr>
                <w:rFonts w:eastAsia="TimesNewRomanPS-BoldMT"/>
                <w:sz w:val="28"/>
                <w:szCs w:val="28"/>
              </w:rPr>
            </w:pPr>
          </w:p>
          <w:p w14:paraId="777B4DA5" w14:textId="77777777" w:rsidR="009C5E0C" w:rsidRPr="00E856A1" w:rsidRDefault="009C5E0C" w:rsidP="009C5E0C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формирование гибкой системы непр</w:t>
            </w:r>
            <w:r w:rsidRPr="00E856A1">
              <w:rPr>
                <w:sz w:val="28"/>
                <w:szCs w:val="28"/>
              </w:rPr>
              <w:t>е</w:t>
            </w:r>
            <w:r w:rsidRPr="00E856A1">
              <w:rPr>
                <w:sz w:val="28"/>
                <w:szCs w:val="28"/>
              </w:rPr>
              <w:t>рывного образования, обеспечива</w:t>
            </w:r>
            <w:r w:rsidRPr="00E856A1">
              <w:rPr>
                <w:sz w:val="28"/>
                <w:szCs w:val="28"/>
              </w:rPr>
              <w:t>ю</w:t>
            </w:r>
            <w:r w:rsidRPr="00E856A1">
              <w:rPr>
                <w:sz w:val="28"/>
                <w:szCs w:val="28"/>
              </w:rPr>
              <w:t>щей текущие и перспективные образ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вательные запросы населения и п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требности социально-экономического развития муниципального образов</w:t>
            </w:r>
            <w:r w:rsidRPr="00E856A1">
              <w:rPr>
                <w:sz w:val="28"/>
                <w:szCs w:val="28"/>
              </w:rPr>
              <w:t>а</w:t>
            </w:r>
            <w:r w:rsidRPr="00E856A1">
              <w:rPr>
                <w:sz w:val="28"/>
                <w:szCs w:val="28"/>
              </w:rPr>
              <w:t xml:space="preserve">ния; </w:t>
            </w:r>
          </w:p>
          <w:p w14:paraId="505EB4DE" w14:textId="77777777" w:rsidR="009C5E0C" w:rsidRPr="00E856A1" w:rsidRDefault="009C5E0C" w:rsidP="009C5E0C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развитие сети образовательных орг</w:t>
            </w:r>
            <w:r w:rsidRPr="00E856A1">
              <w:rPr>
                <w:sz w:val="28"/>
                <w:szCs w:val="28"/>
              </w:rPr>
              <w:t>а</w:t>
            </w:r>
            <w:r w:rsidRPr="00E856A1">
              <w:rPr>
                <w:sz w:val="28"/>
                <w:szCs w:val="28"/>
              </w:rPr>
              <w:t>низаций, их инфраструктуры и уче</w:t>
            </w:r>
            <w:r w:rsidRPr="00E856A1">
              <w:rPr>
                <w:sz w:val="28"/>
                <w:szCs w:val="28"/>
              </w:rPr>
              <w:t>б</w:t>
            </w:r>
            <w:r w:rsidRPr="00E856A1">
              <w:rPr>
                <w:sz w:val="28"/>
                <w:szCs w:val="28"/>
              </w:rPr>
              <w:t>но-материальной базы, обеспечива</w:t>
            </w:r>
            <w:r w:rsidRPr="00E856A1">
              <w:rPr>
                <w:sz w:val="28"/>
                <w:szCs w:val="28"/>
              </w:rPr>
              <w:t>ю</w:t>
            </w:r>
            <w:r w:rsidRPr="00E856A1">
              <w:rPr>
                <w:sz w:val="28"/>
                <w:szCs w:val="28"/>
              </w:rPr>
              <w:t>щих доступность качественных услуг дошкольного, общего, дополнительн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го образования детей;</w:t>
            </w:r>
          </w:p>
          <w:p w14:paraId="5C4D814A" w14:textId="77777777" w:rsidR="009C5E0C" w:rsidRDefault="009C5E0C" w:rsidP="009C5E0C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>создание условий для введения новых федеральных государственных обр</w:t>
            </w:r>
            <w:r w:rsidRPr="00E856A1">
              <w:rPr>
                <w:sz w:val="28"/>
                <w:szCs w:val="28"/>
              </w:rPr>
              <w:t>а</w:t>
            </w:r>
            <w:r w:rsidRPr="00E856A1">
              <w:rPr>
                <w:sz w:val="28"/>
                <w:szCs w:val="28"/>
              </w:rPr>
              <w:t>зовательных стандартов;</w:t>
            </w:r>
          </w:p>
          <w:p w14:paraId="2465C927" w14:textId="77777777" w:rsidR="009C5E0C" w:rsidRPr="00E856A1" w:rsidRDefault="009C5E0C" w:rsidP="009C5E0C">
            <w:pPr>
              <w:jc w:val="both"/>
              <w:rPr>
                <w:sz w:val="28"/>
                <w:szCs w:val="28"/>
              </w:rPr>
            </w:pPr>
            <w:r w:rsidRPr="00E856A1">
              <w:rPr>
                <w:sz w:val="28"/>
                <w:szCs w:val="28"/>
              </w:rPr>
              <w:t xml:space="preserve"> модернизация образовательных пр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грамм в системах дошкольного, общ</w:t>
            </w:r>
            <w:r w:rsidRPr="00E856A1">
              <w:rPr>
                <w:sz w:val="28"/>
                <w:szCs w:val="28"/>
              </w:rPr>
              <w:t>е</w:t>
            </w:r>
            <w:r w:rsidRPr="00E856A1">
              <w:rPr>
                <w:sz w:val="28"/>
                <w:szCs w:val="28"/>
              </w:rPr>
              <w:t>го,  дополнительного образования д</w:t>
            </w:r>
            <w:r w:rsidRPr="00E856A1">
              <w:rPr>
                <w:sz w:val="28"/>
                <w:szCs w:val="28"/>
              </w:rPr>
              <w:t>е</w:t>
            </w:r>
            <w:r w:rsidRPr="00E856A1">
              <w:rPr>
                <w:sz w:val="28"/>
                <w:szCs w:val="28"/>
              </w:rPr>
              <w:t>тей, направленная на достижение с</w:t>
            </w:r>
            <w:r w:rsidRPr="00E856A1">
              <w:rPr>
                <w:sz w:val="28"/>
                <w:szCs w:val="28"/>
              </w:rPr>
              <w:t>о</w:t>
            </w:r>
            <w:r w:rsidRPr="00E856A1">
              <w:rPr>
                <w:sz w:val="28"/>
                <w:szCs w:val="28"/>
              </w:rPr>
              <w:t>временного качества учебных резул</w:t>
            </w:r>
            <w:r w:rsidRPr="00E856A1">
              <w:rPr>
                <w:sz w:val="28"/>
                <w:szCs w:val="28"/>
              </w:rPr>
              <w:t>ь</w:t>
            </w:r>
            <w:r w:rsidRPr="00E856A1">
              <w:rPr>
                <w:sz w:val="28"/>
                <w:szCs w:val="28"/>
              </w:rPr>
              <w:t>татов и   результатов социализации обучающихся обеспечение системы образования Белоглинского района высококвалифицированными кадрами;</w:t>
            </w:r>
          </w:p>
          <w:p w14:paraId="6FE2ABC4" w14:textId="77777777" w:rsidR="00CA1FFA" w:rsidRPr="00714EAA" w:rsidRDefault="009C5E0C" w:rsidP="009C5E0C">
            <w:r w:rsidRPr="00E856A1">
              <w:rPr>
                <w:sz w:val="28"/>
                <w:szCs w:val="28"/>
              </w:rPr>
              <w:t>реализация мероприятий по соверше</w:t>
            </w:r>
            <w:r w:rsidRPr="00E856A1">
              <w:rPr>
                <w:sz w:val="28"/>
                <w:szCs w:val="28"/>
              </w:rPr>
              <w:t>н</w:t>
            </w:r>
            <w:r w:rsidRPr="00E856A1">
              <w:rPr>
                <w:sz w:val="28"/>
                <w:szCs w:val="28"/>
              </w:rPr>
              <w:t xml:space="preserve">ствованию противопожарной защиты учреждений образования   </w:t>
            </w:r>
          </w:p>
          <w:p w14:paraId="65E46CCC" w14:textId="77777777" w:rsidR="00CA1FFA" w:rsidRPr="00714EAA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модернизация содержания образов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ния и условий организации образов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тельного процесса для обеспечения готовности выпускников общеобраз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 к дальнейш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му обучению и деятельности в выс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котехнологичной экономике;</w:t>
            </w:r>
          </w:p>
          <w:p w14:paraId="072EABD9" w14:textId="77777777" w:rsidR="00B979C6" w:rsidRDefault="00CA1FFA" w:rsidP="00B979C6">
            <w:pPr>
              <w:jc w:val="center"/>
              <w:rPr>
                <w:sz w:val="28"/>
                <w:szCs w:val="28"/>
              </w:rPr>
            </w:pPr>
            <w:r w:rsidRPr="00714EAA">
              <w:rPr>
                <w:sz w:val="28"/>
                <w:szCs w:val="28"/>
              </w:rPr>
              <w:t>создание в образовательных организ</w:t>
            </w:r>
            <w:r w:rsidRPr="00714EAA">
              <w:rPr>
                <w:sz w:val="28"/>
                <w:szCs w:val="28"/>
              </w:rPr>
              <w:t>а</w:t>
            </w:r>
            <w:r w:rsidRPr="00714EAA">
              <w:rPr>
                <w:sz w:val="28"/>
                <w:szCs w:val="28"/>
              </w:rPr>
              <w:t>циях условий, обеспечивающих бе</w:t>
            </w:r>
            <w:r w:rsidRPr="00714EAA">
              <w:rPr>
                <w:sz w:val="28"/>
                <w:szCs w:val="28"/>
              </w:rPr>
              <w:t>з</w:t>
            </w:r>
            <w:r w:rsidRPr="00714EAA">
              <w:rPr>
                <w:sz w:val="28"/>
                <w:szCs w:val="28"/>
              </w:rPr>
              <w:t xml:space="preserve">опасность учащихся, воспитанников и работников, сохранность зданий и оборудования от возможных пожаров </w:t>
            </w:r>
            <w:r w:rsidRPr="00714EAA">
              <w:rPr>
                <w:sz w:val="28"/>
                <w:szCs w:val="28"/>
              </w:rPr>
              <w:lastRenderedPageBreak/>
              <w:t>и других чрезвычайных ситуаций соз</w:t>
            </w:r>
          </w:p>
          <w:p w14:paraId="2483603A" w14:textId="77777777" w:rsidR="00CA1FFA" w:rsidRPr="00714EAA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дание системы обновления педагог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ческих кадров;</w:t>
            </w:r>
          </w:p>
          <w:p w14:paraId="5F0F53FB" w14:textId="77777777" w:rsidR="00CA1FFA" w:rsidRPr="00714EAA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ханизмов мотивации педагогов к повышению качества работы и непрерывному пр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EAA">
              <w:rPr>
                <w:rFonts w:ascii="Times New Roman" w:hAnsi="Times New Roman" w:cs="Times New Roman"/>
                <w:sz w:val="28"/>
                <w:szCs w:val="28"/>
              </w:rPr>
              <w:t>фессиональному развитию</w:t>
            </w:r>
          </w:p>
          <w:p w14:paraId="6A15A5E3" w14:textId="77777777" w:rsidR="00CA1FFA" w:rsidRPr="00CA4C2D" w:rsidRDefault="00CA1FFA" w:rsidP="00811024">
            <w:pPr>
              <w:jc w:val="both"/>
              <w:rPr>
                <w:sz w:val="28"/>
                <w:szCs w:val="28"/>
              </w:rPr>
            </w:pPr>
            <w:r w:rsidRPr="00714EAA">
              <w:rPr>
                <w:sz w:val="28"/>
                <w:szCs w:val="28"/>
              </w:rPr>
              <w:t>совершенствование нормативно-правовой базы и организационной о</w:t>
            </w:r>
            <w:r w:rsidRPr="00714EAA">
              <w:rPr>
                <w:sz w:val="28"/>
                <w:szCs w:val="28"/>
              </w:rPr>
              <w:t>с</w:t>
            </w:r>
            <w:r w:rsidRPr="00714EAA">
              <w:rPr>
                <w:sz w:val="28"/>
                <w:szCs w:val="28"/>
              </w:rPr>
              <w:t>новы формирования доступной среды жизнедеятельности инвалидов;</w:t>
            </w:r>
          </w:p>
          <w:p w14:paraId="5B89F045" w14:textId="77777777" w:rsidR="00CA1FFA" w:rsidRPr="000D3E37" w:rsidRDefault="00CA1FFA" w:rsidP="00811024">
            <w:pPr>
              <w:jc w:val="both"/>
              <w:rPr>
                <w:sz w:val="28"/>
                <w:szCs w:val="28"/>
              </w:rPr>
            </w:pPr>
            <w:r w:rsidRPr="000D3E37">
              <w:rPr>
                <w:sz w:val="28"/>
                <w:szCs w:val="28"/>
              </w:rPr>
              <w:t xml:space="preserve">совершенствование противопожарной защиты учреждений образования;   </w:t>
            </w:r>
          </w:p>
          <w:p w14:paraId="55D37C1A" w14:textId="77777777" w:rsidR="00CA1FFA" w:rsidRPr="00714EAA" w:rsidRDefault="00CA1FFA" w:rsidP="00811024"/>
          <w:p w14:paraId="2D4CE702" w14:textId="77777777" w:rsidR="00AF4A1E" w:rsidRDefault="00AF4A1E" w:rsidP="00AF4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607C7">
              <w:rPr>
                <w:sz w:val="28"/>
                <w:szCs w:val="28"/>
              </w:rPr>
              <w:t>оличество работников, повысивших квалификацию и прошедших перепо</w:t>
            </w:r>
            <w:r w:rsidRPr="00C607C7">
              <w:rPr>
                <w:sz w:val="28"/>
                <w:szCs w:val="28"/>
              </w:rPr>
              <w:t>д</w:t>
            </w:r>
            <w:r w:rsidRPr="00C607C7">
              <w:rPr>
                <w:sz w:val="28"/>
                <w:szCs w:val="28"/>
              </w:rPr>
              <w:t>готовку</w:t>
            </w:r>
            <w:r>
              <w:rPr>
                <w:sz w:val="28"/>
                <w:szCs w:val="28"/>
              </w:rPr>
              <w:t>;</w:t>
            </w:r>
          </w:p>
          <w:p w14:paraId="7A471156" w14:textId="77777777" w:rsidR="00AF4A1E" w:rsidRDefault="00AF4A1E" w:rsidP="00AF4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едработников пол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 доплаты в целях стимулирования отдельных категорий работнико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образовательн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й;</w:t>
            </w:r>
          </w:p>
          <w:p w14:paraId="137119BD" w14:textId="77777777" w:rsidR="00AF4A1E" w:rsidRPr="00AF4A1E" w:rsidRDefault="00AF4A1E" w:rsidP="00AF4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пунктов проведения единого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го экзамена;</w:t>
            </w:r>
          </w:p>
          <w:p w14:paraId="74F5271F" w14:textId="77777777" w:rsidR="00AF4A1E" w:rsidRDefault="007A7459" w:rsidP="00AF4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F4A1E">
              <w:rPr>
                <w:sz w:val="28"/>
                <w:szCs w:val="28"/>
              </w:rPr>
              <w:t>оличество педработников получа</w:t>
            </w:r>
            <w:r w:rsidR="00AF4A1E">
              <w:rPr>
                <w:sz w:val="28"/>
                <w:szCs w:val="28"/>
              </w:rPr>
              <w:t>ю</w:t>
            </w:r>
            <w:r w:rsidR="00AF4A1E">
              <w:rPr>
                <w:sz w:val="28"/>
                <w:szCs w:val="28"/>
              </w:rPr>
              <w:t>щие компенсации, участвующие в проведении единого государственного экзамена;</w:t>
            </w:r>
          </w:p>
          <w:p w14:paraId="7BEACAB1" w14:textId="77777777" w:rsidR="00C47377" w:rsidRDefault="00C47377" w:rsidP="00C47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учателей мер социальной поддержки в муниципальных ф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ультурно-спортивных учреждениях, осуществляющих подготовку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вного резерва; </w:t>
            </w:r>
          </w:p>
          <w:p w14:paraId="796EE102" w14:textId="77777777"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</w:t>
            </w:r>
            <w:r w:rsidRPr="001F0B0B">
              <w:rPr>
                <w:color w:val="2D2D2D"/>
                <w:sz w:val="28"/>
                <w:szCs w:val="28"/>
              </w:rPr>
              <w:t>оступность дошкольного образования (отношение численности детей в во</w:t>
            </w:r>
            <w:r w:rsidRPr="001F0B0B">
              <w:rPr>
                <w:color w:val="2D2D2D"/>
                <w:sz w:val="28"/>
                <w:szCs w:val="28"/>
              </w:rPr>
              <w:t>з</w:t>
            </w:r>
            <w:r w:rsidRPr="001F0B0B">
              <w:rPr>
                <w:color w:val="2D2D2D"/>
                <w:sz w:val="28"/>
                <w:szCs w:val="28"/>
              </w:rPr>
              <w:t>расте от 3 до 7 лет, получивших д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школьное образование в текущем г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ду, к сумме численности детей в во</w:t>
            </w:r>
            <w:r w:rsidRPr="001F0B0B">
              <w:rPr>
                <w:color w:val="2D2D2D"/>
                <w:sz w:val="28"/>
                <w:szCs w:val="28"/>
              </w:rPr>
              <w:t>з</w:t>
            </w:r>
            <w:r w:rsidRPr="001F0B0B">
              <w:rPr>
                <w:color w:val="2D2D2D"/>
                <w:sz w:val="28"/>
                <w:szCs w:val="28"/>
              </w:rPr>
              <w:t>расте от 3 до 7 лет, получающих д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школьное образование в текущем г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 xml:space="preserve">ду, и численности детей в возрасте от 3 до 7 лет, находящихся в очереди на </w:t>
            </w:r>
            <w:r w:rsidRPr="001F0B0B">
              <w:rPr>
                <w:color w:val="2D2D2D"/>
                <w:sz w:val="28"/>
                <w:szCs w:val="28"/>
              </w:rPr>
              <w:lastRenderedPageBreak/>
              <w:t>получение в текущем году дошкол</w:t>
            </w:r>
            <w:r w:rsidRPr="001F0B0B">
              <w:rPr>
                <w:color w:val="2D2D2D"/>
                <w:sz w:val="28"/>
                <w:szCs w:val="28"/>
              </w:rPr>
              <w:t>ь</w:t>
            </w:r>
            <w:r w:rsidRPr="001F0B0B">
              <w:rPr>
                <w:color w:val="2D2D2D"/>
                <w:sz w:val="28"/>
                <w:szCs w:val="28"/>
              </w:rPr>
              <w:t>ного образования)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14:paraId="2DBAFB8B" w14:textId="77777777"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</w:t>
            </w:r>
            <w:r w:rsidRPr="001F0B0B">
              <w:rPr>
                <w:color w:val="2D2D2D"/>
                <w:sz w:val="28"/>
                <w:szCs w:val="28"/>
              </w:rPr>
              <w:t>оступность дошкольного образования (отношение численности детей в во</w:t>
            </w:r>
            <w:r w:rsidRPr="001F0B0B">
              <w:rPr>
                <w:color w:val="2D2D2D"/>
                <w:sz w:val="28"/>
                <w:szCs w:val="28"/>
              </w:rPr>
              <w:t>з</w:t>
            </w:r>
            <w:r w:rsidRPr="001F0B0B">
              <w:rPr>
                <w:color w:val="2D2D2D"/>
                <w:sz w:val="28"/>
                <w:szCs w:val="28"/>
              </w:rPr>
              <w:t>расте от 1,5 до 3 лет, получивших д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школьное образование в текущем г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ду, к сумме численности детей в во</w:t>
            </w:r>
            <w:r w:rsidRPr="001F0B0B">
              <w:rPr>
                <w:color w:val="2D2D2D"/>
                <w:sz w:val="28"/>
                <w:szCs w:val="28"/>
              </w:rPr>
              <w:t>з</w:t>
            </w:r>
            <w:r w:rsidRPr="001F0B0B">
              <w:rPr>
                <w:color w:val="2D2D2D"/>
                <w:sz w:val="28"/>
                <w:szCs w:val="28"/>
              </w:rPr>
              <w:t>расте от 1,5 до 3 лет, получающих д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школьное образование в текущем г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ду, и численности детей в возрасте от 1,5 до 3</w:t>
            </w:r>
            <w:r>
              <w:rPr>
                <w:color w:val="2D2D2D"/>
                <w:sz w:val="28"/>
                <w:szCs w:val="28"/>
              </w:rPr>
              <w:t xml:space="preserve"> лет;</w:t>
            </w:r>
          </w:p>
          <w:p w14:paraId="7950DA09" w14:textId="77777777"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ч</w:t>
            </w:r>
            <w:r w:rsidRPr="001F0B0B">
              <w:rPr>
                <w:color w:val="2D2D2D"/>
                <w:sz w:val="28"/>
                <w:szCs w:val="28"/>
              </w:rPr>
              <w:t>исленность обучающихся по пр</w:t>
            </w:r>
            <w:r w:rsidRPr="001F0B0B"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граммам общего образования в общ</w:t>
            </w:r>
            <w:r w:rsidRPr="001F0B0B">
              <w:rPr>
                <w:color w:val="2D2D2D"/>
                <w:sz w:val="28"/>
                <w:szCs w:val="28"/>
              </w:rPr>
              <w:t>е</w:t>
            </w:r>
            <w:r w:rsidRPr="001F0B0B">
              <w:rPr>
                <w:color w:val="2D2D2D"/>
                <w:sz w:val="28"/>
                <w:szCs w:val="28"/>
              </w:rPr>
              <w:t>образовательных организациях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14:paraId="2DC9839B" w14:textId="77777777"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</w:t>
            </w:r>
            <w:r w:rsidRPr="001F0B0B">
              <w:rPr>
                <w:color w:val="2D2D2D"/>
                <w:sz w:val="28"/>
                <w:szCs w:val="28"/>
              </w:rPr>
              <w:t>хват детей в возрасте от 5 до 18 лет программами дополнительного обр</w:t>
            </w:r>
            <w:r w:rsidRPr="001F0B0B">
              <w:rPr>
                <w:color w:val="2D2D2D"/>
                <w:sz w:val="28"/>
                <w:szCs w:val="28"/>
              </w:rPr>
              <w:t>а</w:t>
            </w:r>
            <w:r w:rsidRPr="001F0B0B">
              <w:rPr>
                <w:color w:val="2D2D2D"/>
                <w:sz w:val="28"/>
                <w:szCs w:val="28"/>
              </w:rPr>
              <w:t>зования (удельный вес численности детей, получающих услуги дополн</w:t>
            </w:r>
            <w:r w:rsidRPr="001F0B0B">
              <w:rPr>
                <w:color w:val="2D2D2D"/>
                <w:sz w:val="28"/>
                <w:szCs w:val="28"/>
              </w:rPr>
              <w:t>и</w:t>
            </w:r>
            <w:r w:rsidRPr="001F0B0B">
              <w:rPr>
                <w:color w:val="2D2D2D"/>
                <w:sz w:val="28"/>
                <w:szCs w:val="28"/>
              </w:rPr>
              <w:t>тельного образования, в общей чи</w:t>
            </w:r>
            <w:r w:rsidRPr="001F0B0B">
              <w:rPr>
                <w:color w:val="2D2D2D"/>
                <w:sz w:val="28"/>
                <w:szCs w:val="28"/>
              </w:rPr>
              <w:t>с</w:t>
            </w:r>
            <w:r w:rsidRPr="001F0B0B">
              <w:rPr>
                <w:color w:val="2D2D2D"/>
                <w:sz w:val="28"/>
                <w:szCs w:val="28"/>
              </w:rPr>
              <w:t>ленности детей в возрасте от 5 до 18 лет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14:paraId="26CAA05C" w14:textId="77777777"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у</w:t>
            </w:r>
            <w:r w:rsidRPr="003804AB">
              <w:rPr>
                <w:color w:val="2D2D2D"/>
                <w:sz w:val="28"/>
                <w:szCs w:val="28"/>
              </w:rPr>
              <w:t>дельный вес численности учащихся общеобразовательных организаций, обучающихся в соответствии с фед</w:t>
            </w:r>
            <w:r w:rsidRPr="003804AB">
              <w:rPr>
                <w:color w:val="2D2D2D"/>
                <w:sz w:val="28"/>
                <w:szCs w:val="28"/>
              </w:rPr>
              <w:t>е</w:t>
            </w:r>
            <w:r w:rsidRPr="003804AB">
              <w:rPr>
                <w:color w:val="2D2D2D"/>
                <w:sz w:val="28"/>
                <w:szCs w:val="28"/>
              </w:rPr>
              <w:t>ральным государственным образов</w:t>
            </w:r>
            <w:r w:rsidRPr="003804AB">
              <w:rPr>
                <w:color w:val="2D2D2D"/>
                <w:sz w:val="28"/>
                <w:szCs w:val="28"/>
              </w:rPr>
              <w:t>а</w:t>
            </w:r>
            <w:r w:rsidRPr="003804AB">
              <w:rPr>
                <w:color w:val="2D2D2D"/>
                <w:sz w:val="28"/>
                <w:szCs w:val="28"/>
              </w:rPr>
              <w:t>тельным стандартом, в общей числе</w:t>
            </w:r>
            <w:r w:rsidRPr="003804AB">
              <w:rPr>
                <w:color w:val="2D2D2D"/>
                <w:sz w:val="28"/>
                <w:szCs w:val="28"/>
              </w:rPr>
              <w:t>н</w:t>
            </w:r>
            <w:r w:rsidRPr="003804AB">
              <w:rPr>
                <w:color w:val="2D2D2D"/>
                <w:sz w:val="28"/>
                <w:szCs w:val="28"/>
              </w:rPr>
              <w:t>ности учащихся общеобразовательных организаций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14:paraId="4676B519" w14:textId="77777777"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</w:t>
            </w:r>
            <w:r w:rsidRPr="00F71F3D">
              <w:rPr>
                <w:color w:val="2D2D2D"/>
                <w:sz w:val="28"/>
                <w:szCs w:val="28"/>
              </w:rPr>
              <w:t>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</w:t>
            </w:r>
            <w:r w:rsidRPr="00F71F3D">
              <w:rPr>
                <w:color w:val="2D2D2D"/>
                <w:sz w:val="28"/>
                <w:szCs w:val="28"/>
              </w:rPr>
              <w:t>е</w:t>
            </w:r>
            <w:r w:rsidRPr="00F71F3D">
              <w:rPr>
                <w:color w:val="2D2D2D"/>
                <w:sz w:val="28"/>
                <w:szCs w:val="28"/>
              </w:rPr>
              <w:t>му баллу ЕГЭ (в расчете на 1 предмет) в 10% общеобразовательных орган</w:t>
            </w:r>
            <w:r w:rsidRPr="00F71F3D">
              <w:rPr>
                <w:color w:val="2D2D2D"/>
                <w:sz w:val="28"/>
                <w:szCs w:val="28"/>
              </w:rPr>
              <w:t>и</w:t>
            </w:r>
            <w:r w:rsidRPr="00F71F3D">
              <w:rPr>
                <w:color w:val="2D2D2D"/>
                <w:sz w:val="28"/>
                <w:szCs w:val="28"/>
              </w:rPr>
              <w:t>заций с худшими результатами ЕГЭ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14:paraId="530E6B74" w14:textId="77777777"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</w:t>
            </w:r>
            <w:r w:rsidRPr="00E90A14">
              <w:rPr>
                <w:color w:val="2D2D2D"/>
                <w:sz w:val="28"/>
                <w:szCs w:val="28"/>
              </w:rPr>
              <w:t>тношение среднемесячной зарабо</w:t>
            </w:r>
            <w:r w:rsidRPr="00E90A14">
              <w:rPr>
                <w:color w:val="2D2D2D"/>
                <w:sz w:val="28"/>
                <w:szCs w:val="28"/>
              </w:rPr>
              <w:t>т</w:t>
            </w:r>
            <w:r w:rsidRPr="00E90A14">
              <w:rPr>
                <w:color w:val="2D2D2D"/>
                <w:sz w:val="28"/>
                <w:szCs w:val="28"/>
              </w:rPr>
              <w:t>ной платы педагогических работников муниципальных образовательных о</w:t>
            </w:r>
            <w:r w:rsidRPr="00E90A14">
              <w:rPr>
                <w:color w:val="2D2D2D"/>
                <w:sz w:val="28"/>
                <w:szCs w:val="28"/>
              </w:rPr>
              <w:t>р</w:t>
            </w:r>
            <w:r w:rsidRPr="00E90A14">
              <w:rPr>
                <w:color w:val="2D2D2D"/>
                <w:sz w:val="28"/>
                <w:szCs w:val="28"/>
              </w:rPr>
              <w:t>ганизаций дошкольного образования к среднемесячной заработной плате в сфере общего образования Краснода</w:t>
            </w:r>
            <w:r w:rsidRPr="00E90A14">
              <w:rPr>
                <w:color w:val="2D2D2D"/>
                <w:sz w:val="28"/>
                <w:szCs w:val="28"/>
              </w:rPr>
              <w:t>р</w:t>
            </w:r>
            <w:r w:rsidRPr="00E90A14">
              <w:rPr>
                <w:color w:val="2D2D2D"/>
                <w:sz w:val="28"/>
                <w:szCs w:val="28"/>
              </w:rPr>
              <w:t>ского края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14:paraId="6B3D2624" w14:textId="77777777" w:rsidR="00F01B05" w:rsidRDefault="00F01B05" w:rsidP="00AF4A1E">
            <w:pPr>
              <w:jc w:val="both"/>
              <w:rPr>
                <w:color w:val="2D2D2D"/>
                <w:sz w:val="28"/>
                <w:szCs w:val="28"/>
              </w:rPr>
            </w:pPr>
          </w:p>
          <w:p w14:paraId="23ED2D97" w14:textId="77777777"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</w:t>
            </w:r>
            <w:r w:rsidRPr="00E90A14">
              <w:rPr>
                <w:color w:val="2D2D2D"/>
                <w:sz w:val="28"/>
                <w:szCs w:val="28"/>
              </w:rPr>
              <w:t>тношение среднемесячной зарабо</w:t>
            </w:r>
            <w:r w:rsidRPr="00E90A14">
              <w:rPr>
                <w:color w:val="2D2D2D"/>
                <w:sz w:val="28"/>
                <w:szCs w:val="28"/>
              </w:rPr>
              <w:t>т</w:t>
            </w:r>
            <w:r w:rsidRPr="00E90A14">
              <w:rPr>
                <w:color w:val="2D2D2D"/>
                <w:sz w:val="28"/>
                <w:szCs w:val="28"/>
              </w:rPr>
              <w:t>ной платы педагогических работников образовательных организаций общего образования к среднемесячной зар</w:t>
            </w:r>
            <w:r w:rsidRPr="00E90A14">
              <w:rPr>
                <w:color w:val="2D2D2D"/>
                <w:sz w:val="28"/>
                <w:szCs w:val="28"/>
              </w:rPr>
              <w:t>а</w:t>
            </w:r>
            <w:r w:rsidRPr="00E90A14">
              <w:rPr>
                <w:color w:val="2D2D2D"/>
                <w:sz w:val="28"/>
                <w:szCs w:val="28"/>
              </w:rPr>
              <w:t>ботной плате в Краснодарском крае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14:paraId="5CFAACBB" w14:textId="77777777" w:rsidR="00AF4A1E" w:rsidRDefault="00AF4A1E" w:rsidP="00AF4A1E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</w:t>
            </w:r>
            <w:r w:rsidRPr="00FB384E">
              <w:rPr>
                <w:color w:val="2D2D2D"/>
                <w:sz w:val="28"/>
                <w:szCs w:val="28"/>
              </w:rPr>
              <w:t>тношение среднемесячной зарабо</w:t>
            </w:r>
            <w:r w:rsidRPr="00FB384E">
              <w:rPr>
                <w:color w:val="2D2D2D"/>
                <w:sz w:val="28"/>
                <w:szCs w:val="28"/>
              </w:rPr>
              <w:t>т</w:t>
            </w:r>
            <w:r w:rsidRPr="00FB384E">
              <w:rPr>
                <w:color w:val="2D2D2D"/>
                <w:sz w:val="28"/>
                <w:szCs w:val="28"/>
              </w:rPr>
              <w:t xml:space="preserve">ной платы педагогических работников образовательных организаций </w:t>
            </w:r>
            <w:r>
              <w:rPr>
                <w:color w:val="2D2D2D"/>
                <w:sz w:val="28"/>
                <w:szCs w:val="28"/>
              </w:rPr>
              <w:t>допо</w:t>
            </w:r>
            <w:r>
              <w:rPr>
                <w:color w:val="2D2D2D"/>
                <w:sz w:val="28"/>
                <w:szCs w:val="28"/>
              </w:rPr>
              <w:t>л</w:t>
            </w:r>
            <w:r>
              <w:rPr>
                <w:color w:val="2D2D2D"/>
                <w:sz w:val="28"/>
                <w:szCs w:val="28"/>
              </w:rPr>
              <w:t xml:space="preserve">нительного </w:t>
            </w:r>
            <w:r w:rsidRPr="00FB384E">
              <w:rPr>
                <w:color w:val="2D2D2D"/>
                <w:sz w:val="28"/>
                <w:szCs w:val="28"/>
              </w:rPr>
              <w:t xml:space="preserve"> образования</w:t>
            </w:r>
            <w:r>
              <w:rPr>
                <w:color w:val="2D2D2D"/>
                <w:sz w:val="28"/>
                <w:szCs w:val="28"/>
              </w:rPr>
              <w:t xml:space="preserve"> детей</w:t>
            </w:r>
            <w:r w:rsidRPr="00FB384E">
              <w:rPr>
                <w:color w:val="2D2D2D"/>
                <w:sz w:val="28"/>
                <w:szCs w:val="28"/>
              </w:rPr>
              <w:t xml:space="preserve"> к сре</w:t>
            </w:r>
            <w:r w:rsidRPr="00FB384E">
              <w:rPr>
                <w:color w:val="2D2D2D"/>
                <w:sz w:val="28"/>
                <w:szCs w:val="28"/>
              </w:rPr>
              <w:t>д</w:t>
            </w:r>
            <w:r w:rsidRPr="00FB384E">
              <w:rPr>
                <w:color w:val="2D2D2D"/>
                <w:sz w:val="28"/>
                <w:szCs w:val="28"/>
              </w:rPr>
              <w:t>немесячной заработной плате в Кра</w:t>
            </w:r>
            <w:r w:rsidRPr="00FB384E">
              <w:rPr>
                <w:color w:val="2D2D2D"/>
                <w:sz w:val="28"/>
                <w:szCs w:val="28"/>
              </w:rPr>
              <w:t>с</w:t>
            </w:r>
            <w:r w:rsidRPr="00FB384E">
              <w:rPr>
                <w:color w:val="2D2D2D"/>
                <w:sz w:val="28"/>
                <w:szCs w:val="28"/>
              </w:rPr>
              <w:t>нодарском крае</w:t>
            </w:r>
            <w:r>
              <w:rPr>
                <w:color w:val="2D2D2D"/>
                <w:sz w:val="28"/>
                <w:szCs w:val="28"/>
              </w:rPr>
              <w:t>;</w:t>
            </w:r>
          </w:p>
          <w:p w14:paraId="17C16897" w14:textId="77777777" w:rsidR="00B90CEF" w:rsidRDefault="00AF4A1E" w:rsidP="00424D6B">
            <w:pPr>
              <w:jc w:val="both"/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ч</w:t>
            </w:r>
            <w:r w:rsidRPr="00F71F3D">
              <w:rPr>
                <w:color w:val="2D2D2D"/>
                <w:sz w:val="28"/>
                <w:szCs w:val="28"/>
              </w:rPr>
              <w:t>исленность обучающихся, получа</w:t>
            </w:r>
            <w:r w:rsidRPr="00F71F3D">
              <w:rPr>
                <w:color w:val="2D2D2D"/>
                <w:sz w:val="28"/>
                <w:szCs w:val="28"/>
              </w:rPr>
              <w:t>ю</w:t>
            </w:r>
            <w:r w:rsidRPr="00F71F3D">
              <w:rPr>
                <w:color w:val="2D2D2D"/>
                <w:sz w:val="28"/>
                <w:szCs w:val="28"/>
              </w:rPr>
              <w:t>щих социальную поддержку</w:t>
            </w:r>
            <w:r w:rsidR="007A7459">
              <w:rPr>
                <w:color w:val="2D2D2D"/>
                <w:sz w:val="28"/>
                <w:szCs w:val="28"/>
              </w:rPr>
              <w:t>.</w:t>
            </w:r>
          </w:p>
          <w:p w14:paraId="71D6167C" w14:textId="77777777" w:rsidR="00424D6B" w:rsidRDefault="00424D6B" w:rsidP="000A5098">
            <w:pPr>
              <w:jc w:val="both"/>
              <w:rPr>
                <w:sz w:val="28"/>
                <w:szCs w:val="28"/>
              </w:rPr>
            </w:pPr>
          </w:p>
          <w:p w14:paraId="3D2984A3" w14:textId="77777777" w:rsidR="00CA1FFA" w:rsidRPr="00714EAA" w:rsidRDefault="00CA1FFA" w:rsidP="000A5098">
            <w:pPr>
              <w:jc w:val="both"/>
              <w:rPr>
                <w:sz w:val="28"/>
                <w:szCs w:val="28"/>
              </w:rPr>
            </w:pPr>
            <w:r w:rsidRPr="00714EAA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1</w:t>
            </w:r>
            <w:r w:rsidRPr="00714EA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A5098">
              <w:rPr>
                <w:sz w:val="28"/>
                <w:szCs w:val="28"/>
              </w:rPr>
              <w:t>6</w:t>
            </w:r>
            <w:r w:rsidRPr="00714EAA">
              <w:rPr>
                <w:sz w:val="28"/>
                <w:szCs w:val="28"/>
              </w:rPr>
              <w:t xml:space="preserve"> годы, подпрограмма реал</w:t>
            </w:r>
            <w:r w:rsidRPr="00714EAA">
              <w:rPr>
                <w:sz w:val="28"/>
                <w:szCs w:val="28"/>
              </w:rPr>
              <w:t>и</w:t>
            </w:r>
            <w:r w:rsidRPr="00714EAA">
              <w:rPr>
                <w:sz w:val="28"/>
                <w:szCs w:val="28"/>
              </w:rPr>
              <w:t>зуется в один этап;</w:t>
            </w:r>
          </w:p>
        </w:tc>
      </w:tr>
      <w:tr w:rsidR="00CA1FFA" w:rsidRPr="001B3BA3" w14:paraId="057724F8" w14:textId="77777777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A4CC172" w14:textId="77777777" w:rsidR="00CA1FFA" w:rsidRPr="001B3BA3" w:rsidRDefault="00CA1FFA" w:rsidP="0022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ирования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A60476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14:paraId="4505F8BC" w14:textId="77777777" w:rsidR="00CA1FFA" w:rsidRPr="004662B4" w:rsidRDefault="00CA1FFA" w:rsidP="008232A7">
            <w:pPr>
              <w:jc w:val="both"/>
              <w:rPr>
                <w:sz w:val="28"/>
                <w:szCs w:val="28"/>
              </w:rPr>
            </w:pPr>
            <w:r w:rsidRPr="00714EAA">
              <w:rPr>
                <w:sz w:val="28"/>
                <w:szCs w:val="28"/>
              </w:rPr>
              <w:t>прогнозируемый объем финансиров</w:t>
            </w:r>
            <w:r w:rsidRPr="00714EAA">
              <w:rPr>
                <w:sz w:val="28"/>
                <w:szCs w:val="28"/>
              </w:rPr>
              <w:t>а</w:t>
            </w:r>
            <w:r w:rsidRPr="00714EAA">
              <w:rPr>
                <w:sz w:val="28"/>
                <w:szCs w:val="28"/>
              </w:rPr>
              <w:t xml:space="preserve">ния мероприятий подпрограммы (в ценах соответствующих лет) из средств федерального, краевого и бюджета муниципального образования Белоглинский район составляет </w:t>
            </w:r>
            <w:r w:rsidR="00D74617">
              <w:rPr>
                <w:sz w:val="28"/>
                <w:szCs w:val="28"/>
              </w:rPr>
              <w:t>2</w:t>
            </w:r>
            <w:r w:rsidR="00CC035D">
              <w:rPr>
                <w:sz w:val="28"/>
                <w:szCs w:val="28"/>
              </w:rPr>
              <w:t>5</w:t>
            </w:r>
            <w:r w:rsidR="00BB4D95">
              <w:rPr>
                <w:sz w:val="28"/>
                <w:szCs w:val="28"/>
              </w:rPr>
              <w:t>48625,5</w:t>
            </w:r>
            <w:r w:rsidR="00706EB6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, в том числе:</w:t>
            </w:r>
          </w:p>
          <w:p w14:paraId="11242448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1</w:t>
            </w:r>
            <w:r w:rsidRPr="004662B4">
              <w:rPr>
                <w:sz w:val="28"/>
                <w:szCs w:val="28"/>
              </w:rPr>
              <w:t xml:space="preserve"> год </w:t>
            </w:r>
            <w:r w:rsidRPr="00E87F0E">
              <w:rPr>
                <w:sz w:val="28"/>
                <w:szCs w:val="28"/>
              </w:rPr>
              <w:t xml:space="preserve">– </w:t>
            </w:r>
            <w:r w:rsidR="00D74617">
              <w:rPr>
                <w:sz w:val="28"/>
                <w:szCs w:val="28"/>
              </w:rPr>
              <w:t>4</w:t>
            </w:r>
            <w:r w:rsidR="007726CB">
              <w:rPr>
                <w:sz w:val="28"/>
                <w:szCs w:val="28"/>
              </w:rPr>
              <w:t>3</w:t>
            </w:r>
            <w:r w:rsidR="005912E4">
              <w:rPr>
                <w:sz w:val="28"/>
                <w:szCs w:val="28"/>
              </w:rPr>
              <w:t>8</w:t>
            </w:r>
            <w:r w:rsidR="00F96395">
              <w:rPr>
                <w:sz w:val="28"/>
                <w:szCs w:val="28"/>
              </w:rPr>
              <w:t>475,6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14:paraId="3290ABC8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2</w:t>
            </w:r>
            <w:r w:rsidRPr="004662B4">
              <w:rPr>
                <w:sz w:val="28"/>
                <w:szCs w:val="28"/>
              </w:rPr>
              <w:t> год–</w:t>
            </w:r>
            <w:r w:rsidR="00D74617">
              <w:rPr>
                <w:sz w:val="28"/>
                <w:szCs w:val="28"/>
              </w:rPr>
              <w:t>4</w:t>
            </w:r>
            <w:r w:rsidR="00BB4D95">
              <w:rPr>
                <w:sz w:val="28"/>
                <w:szCs w:val="28"/>
              </w:rPr>
              <w:t>87914,2</w:t>
            </w:r>
            <w:r w:rsidR="007D5E06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14:paraId="731AF863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3</w:t>
            </w:r>
            <w:r w:rsidRPr="004662B4">
              <w:rPr>
                <w:sz w:val="28"/>
                <w:szCs w:val="28"/>
              </w:rPr>
              <w:t xml:space="preserve"> год – </w:t>
            </w:r>
            <w:r w:rsidR="00FB641D">
              <w:rPr>
                <w:sz w:val="28"/>
                <w:szCs w:val="28"/>
              </w:rPr>
              <w:t>45</w:t>
            </w:r>
            <w:r w:rsidR="00CB32E3">
              <w:rPr>
                <w:sz w:val="28"/>
                <w:szCs w:val="28"/>
              </w:rPr>
              <w:t>8992,7</w:t>
            </w:r>
            <w:r w:rsidR="006E5B2A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14:paraId="6CB7DAE8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4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D0144D">
              <w:rPr>
                <w:sz w:val="28"/>
                <w:szCs w:val="28"/>
              </w:rPr>
              <w:t>4</w:t>
            </w:r>
            <w:r w:rsidR="002B05E4">
              <w:rPr>
                <w:sz w:val="28"/>
                <w:szCs w:val="28"/>
              </w:rPr>
              <w:t>2</w:t>
            </w:r>
            <w:r w:rsidR="00CB32E3">
              <w:rPr>
                <w:sz w:val="28"/>
                <w:szCs w:val="28"/>
              </w:rPr>
              <w:t>4087,6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14:paraId="6455FAAD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5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4D08D6">
              <w:rPr>
                <w:sz w:val="28"/>
                <w:szCs w:val="28"/>
              </w:rPr>
              <w:t>3</w:t>
            </w:r>
            <w:r w:rsidR="006E5B2A">
              <w:rPr>
                <w:sz w:val="28"/>
                <w:szCs w:val="28"/>
              </w:rPr>
              <w:t>7</w:t>
            </w:r>
            <w:r w:rsidR="00CB32E3">
              <w:rPr>
                <w:sz w:val="28"/>
                <w:szCs w:val="28"/>
              </w:rPr>
              <w:t>1804,6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14:paraId="517EBD8D" w14:textId="77777777" w:rsidR="00CA1FFA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2</w:t>
            </w:r>
            <w:r w:rsidR="000A5098">
              <w:rPr>
                <w:sz w:val="28"/>
                <w:szCs w:val="28"/>
              </w:rPr>
              <w:t>6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4D08D6">
              <w:rPr>
                <w:sz w:val="28"/>
                <w:szCs w:val="28"/>
              </w:rPr>
              <w:t>3</w:t>
            </w:r>
            <w:r w:rsidR="00CB32E3">
              <w:rPr>
                <w:sz w:val="28"/>
                <w:szCs w:val="28"/>
              </w:rPr>
              <w:t>67350,4</w:t>
            </w:r>
            <w:r w:rsidRPr="004662B4">
              <w:rPr>
                <w:sz w:val="28"/>
                <w:szCs w:val="28"/>
              </w:rPr>
              <w:t xml:space="preserve"> тыс. рублей</w:t>
            </w:r>
          </w:p>
          <w:p w14:paraId="063AA9FC" w14:textId="77777777" w:rsidR="004903B0" w:rsidRPr="004662B4" w:rsidRDefault="004903B0" w:rsidP="004903B0">
            <w:pPr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 xml:space="preserve">из средств </w:t>
            </w:r>
            <w:r>
              <w:rPr>
                <w:sz w:val="28"/>
                <w:szCs w:val="28"/>
              </w:rPr>
              <w:t>федерального</w:t>
            </w:r>
            <w:r w:rsidRPr="004662B4">
              <w:rPr>
                <w:sz w:val="28"/>
                <w:szCs w:val="28"/>
              </w:rPr>
              <w:t xml:space="preserve"> бюджета – </w:t>
            </w:r>
            <w:r w:rsidR="002B05E4">
              <w:rPr>
                <w:sz w:val="28"/>
                <w:szCs w:val="28"/>
              </w:rPr>
              <w:t>9</w:t>
            </w:r>
            <w:r w:rsidR="00BB4D95">
              <w:rPr>
                <w:sz w:val="28"/>
                <w:szCs w:val="28"/>
              </w:rPr>
              <w:t>7038,8</w:t>
            </w:r>
            <w:r w:rsidRPr="004662B4">
              <w:rPr>
                <w:sz w:val="28"/>
                <w:szCs w:val="28"/>
              </w:rPr>
              <w:t xml:space="preserve"> тыс. рублей, в том числе:</w:t>
            </w:r>
          </w:p>
          <w:p w14:paraId="1397E145" w14:textId="77777777" w:rsidR="004903B0" w:rsidRPr="004662B4" w:rsidRDefault="004903B0" w:rsidP="004903B0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662B4">
              <w:rPr>
                <w:sz w:val="28"/>
                <w:szCs w:val="28"/>
              </w:rPr>
              <w:t xml:space="preserve"> год – </w:t>
            </w:r>
            <w:r w:rsidR="002B05E4">
              <w:rPr>
                <w:sz w:val="28"/>
                <w:szCs w:val="28"/>
              </w:rPr>
              <w:t>25056,3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14:paraId="44A9DACC" w14:textId="77777777" w:rsidR="004903B0" w:rsidRPr="004662B4" w:rsidRDefault="004903B0" w:rsidP="004903B0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662B4">
              <w:rPr>
                <w:sz w:val="28"/>
                <w:szCs w:val="28"/>
              </w:rPr>
              <w:t xml:space="preserve"> год – </w:t>
            </w:r>
            <w:r w:rsidR="002B05E4">
              <w:rPr>
                <w:sz w:val="28"/>
                <w:szCs w:val="28"/>
              </w:rPr>
              <w:t>2</w:t>
            </w:r>
            <w:r w:rsidR="007A15A7">
              <w:rPr>
                <w:sz w:val="28"/>
                <w:szCs w:val="28"/>
              </w:rPr>
              <w:t>2</w:t>
            </w:r>
            <w:r w:rsidR="00BB4D95">
              <w:rPr>
                <w:sz w:val="28"/>
                <w:szCs w:val="28"/>
              </w:rPr>
              <w:t>635,8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14:paraId="433BAFEE" w14:textId="77777777" w:rsidR="004903B0" w:rsidRPr="004662B4" w:rsidRDefault="004903B0" w:rsidP="004903B0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662B4">
              <w:rPr>
                <w:sz w:val="28"/>
                <w:szCs w:val="28"/>
              </w:rPr>
              <w:t> год –</w:t>
            </w:r>
            <w:r w:rsidR="002B05E4">
              <w:rPr>
                <w:sz w:val="28"/>
                <w:szCs w:val="28"/>
              </w:rPr>
              <w:t xml:space="preserve"> </w:t>
            </w:r>
            <w:r w:rsidR="009422A4">
              <w:rPr>
                <w:sz w:val="28"/>
                <w:szCs w:val="28"/>
              </w:rPr>
              <w:t>24214,7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14:paraId="63D925E9" w14:textId="77777777" w:rsidR="004903B0" w:rsidRPr="004662B4" w:rsidRDefault="004903B0" w:rsidP="004903B0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9422A4">
              <w:rPr>
                <w:sz w:val="28"/>
                <w:szCs w:val="28"/>
              </w:rPr>
              <w:t xml:space="preserve"> 25132,0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14:paraId="1C903D6E" w14:textId="77777777" w:rsidR="004903B0" w:rsidRPr="004662B4" w:rsidRDefault="004903B0" w:rsidP="004903B0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4662B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14:paraId="64915A02" w14:textId="77777777" w:rsidR="004903B0" w:rsidRPr="004662B4" w:rsidRDefault="004903B0" w:rsidP="004903B0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662B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4662B4">
              <w:rPr>
                <w:sz w:val="28"/>
                <w:szCs w:val="28"/>
              </w:rPr>
              <w:t xml:space="preserve"> тыс. рублей</w:t>
            </w:r>
          </w:p>
          <w:p w14:paraId="3736EFA5" w14:textId="77777777" w:rsidR="00CA1FFA" w:rsidRPr="004662B4" w:rsidRDefault="00CA1FFA" w:rsidP="00811024">
            <w:pPr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 xml:space="preserve">из средств краевого бюджета – </w:t>
            </w:r>
            <w:r w:rsidR="00D74617">
              <w:rPr>
                <w:sz w:val="28"/>
                <w:szCs w:val="28"/>
              </w:rPr>
              <w:t>1</w:t>
            </w:r>
            <w:r w:rsidR="00D0144D">
              <w:rPr>
                <w:sz w:val="28"/>
                <w:szCs w:val="28"/>
              </w:rPr>
              <w:t>7</w:t>
            </w:r>
            <w:r w:rsidR="00BB4D95">
              <w:rPr>
                <w:sz w:val="28"/>
                <w:szCs w:val="28"/>
              </w:rPr>
              <w:t>35938,4</w:t>
            </w:r>
            <w:r w:rsidRPr="004662B4">
              <w:rPr>
                <w:sz w:val="28"/>
                <w:szCs w:val="28"/>
              </w:rPr>
              <w:t xml:space="preserve"> тыс. рублей, в том числе:</w:t>
            </w:r>
          </w:p>
          <w:p w14:paraId="51945C84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1</w:t>
            </w:r>
            <w:r w:rsidRPr="004662B4">
              <w:rPr>
                <w:sz w:val="28"/>
                <w:szCs w:val="28"/>
              </w:rPr>
              <w:t> год –</w:t>
            </w:r>
            <w:r w:rsidR="009422A4">
              <w:rPr>
                <w:sz w:val="28"/>
                <w:szCs w:val="28"/>
              </w:rPr>
              <w:t xml:space="preserve"> 290942,9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14:paraId="43AE0A0C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2</w:t>
            </w:r>
            <w:r w:rsidRPr="004662B4">
              <w:rPr>
                <w:sz w:val="28"/>
                <w:szCs w:val="28"/>
              </w:rPr>
              <w:t xml:space="preserve"> год – </w:t>
            </w:r>
            <w:r w:rsidR="00D0144D">
              <w:rPr>
                <w:sz w:val="28"/>
                <w:szCs w:val="28"/>
              </w:rPr>
              <w:t>3</w:t>
            </w:r>
            <w:r w:rsidR="00BB4D95">
              <w:rPr>
                <w:sz w:val="28"/>
                <w:szCs w:val="28"/>
              </w:rPr>
              <w:t>32534,7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14:paraId="06C43CE3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3</w:t>
            </w:r>
            <w:r w:rsidRPr="004662B4">
              <w:rPr>
                <w:sz w:val="28"/>
                <w:szCs w:val="28"/>
              </w:rPr>
              <w:t> год –</w:t>
            </w:r>
            <w:r w:rsidR="00D0144D">
              <w:rPr>
                <w:sz w:val="28"/>
                <w:szCs w:val="28"/>
              </w:rPr>
              <w:t>3</w:t>
            </w:r>
            <w:r w:rsidR="009422A4">
              <w:rPr>
                <w:sz w:val="28"/>
                <w:szCs w:val="28"/>
              </w:rPr>
              <w:t>18714,4</w:t>
            </w:r>
            <w:r w:rsidR="00706EB6">
              <w:rPr>
                <w:sz w:val="28"/>
                <w:szCs w:val="28"/>
              </w:rPr>
              <w:t xml:space="preserve">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14:paraId="316091BB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lastRenderedPageBreak/>
              <w:t>20</w:t>
            </w:r>
            <w:r w:rsidR="000A5098">
              <w:rPr>
                <w:sz w:val="28"/>
                <w:szCs w:val="28"/>
              </w:rPr>
              <w:t>24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9422A4">
              <w:rPr>
                <w:sz w:val="28"/>
                <w:szCs w:val="28"/>
              </w:rPr>
              <w:t>289434,5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14:paraId="60C36E6D" w14:textId="2DAE29F5" w:rsidR="00CA1FFA" w:rsidRPr="004662B4" w:rsidRDefault="00ED30CF" w:rsidP="0081102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DCF5E73" wp14:editId="44ACA120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654685</wp:posOffset>
                      </wp:positionV>
                      <wp:extent cx="381000" cy="307975"/>
                      <wp:effectExtent l="8255" t="12065" r="10795" b="13335"/>
                      <wp:wrapNone/>
                      <wp:docPr id="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00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D774B" w14:textId="77777777" w:rsidR="005D3FD9" w:rsidRPr="003E2B70" w:rsidRDefault="005D3FD9" w:rsidP="00811024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100" style="position:absolute;left:0;text-align:left;margin-left:-18.1pt;margin-top:-51.55pt;width:30pt;height:24.2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" strokecolor="white">
                      <v:textbox>
                        <w:txbxContent>
                          <w:p w14:paraId="7A6D774B" w14:textId="77777777" w:rsidR="005D3FD9" w:rsidRPr="003E2B70" w:rsidRDefault="005D3FD9" w:rsidP="00811024"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1FFA"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5</w:t>
            </w:r>
            <w:r w:rsidR="00CA1FFA" w:rsidRPr="004662B4">
              <w:rPr>
                <w:sz w:val="28"/>
                <w:szCs w:val="28"/>
              </w:rPr>
              <w:t xml:space="preserve"> год – </w:t>
            </w:r>
            <w:r w:rsidR="004D08D6">
              <w:rPr>
                <w:sz w:val="28"/>
                <w:szCs w:val="28"/>
              </w:rPr>
              <w:t>2</w:t>
            </w:r>
            <w:r w:rsidR="00CC035D">
              <w:rPr>
                <w:sz w:val="28"/>
                <w:szCs w:val="28"/>
              </w:rPr>
              <w:t>54814,0</w:t>
            </w:r>
            <w:r w:rsidR="00CA1FFA" w:rsidRPr="004662B4">
              <w:rPr>
                <w:sz w:val="28"/>
                <w:szCs w:val="28"/>
              </w:rPr>
              <w:t>тыс. рублей;</w:t>
            </w:r>
          </w:p>
          <w:p w14:paraId="44702DFB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2</w:t>
            </w:r>
            <w:r w:rsidR="000A5098">
              <w:rPr>
                <w:sz w:val="28"/>
                <w:szCs w:val="28"/>
              </w:rPr>
              <w:t>6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4D08D6">
              <w:rPr>
                <w:sz w:val="28"/>
                <w:szCs w:val="28"/>
              </w:rPr>
              <w:t>2</w:t>
            </w:r>
            <w:r w:rsidR="006E5B2A">
              <w:rPr>
                <w:sz w:val="28"/>
                <w:szCs w:val="28"/>
              </w:rPr>
              <w:t>49497,9</w:t>
            </w:r>
            <w:r w:rsidRPr="004662B4">
              <w:rPr>
                <w:sz w:val="28"/>
                <w:szCs w:val="28"/>
              </w:rPr>
              <w:t xml:space="preserve"> тыс. рублей</w:t>
            </w:r>
          </w:p>
          <w:p w14:paraId="1EA0BC9E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62B4">
              <w:rPr>
                <w:sz w:val="28"/>
                <w:szCs w:val="28"/>
              </w:rPr>
              <w:t>редства бюджета муниципал</w:t>
            </w:r>
            <w:r w:rsidRPr="004662B4">
              <w:rPr>
                <w:sz w:val="28"/>
                <w:szCs w:val="28"/>
              </w:rPr>
              <w:t>ь</w:t>
            </w:r>
            <w:r w:rsidRPr="004662B4">
              <w:rPr>
                <w:sz w:val="28"/>
                <w:szCs w:val="28"/>
              </w:rPr>
              <w:t>ного образования –</w:t>
            </w:r>
            <w:r w:rsidR="007D5E06">
              <w:rPr>
                <w:sz w:val="28"/>
                <w:szCs w:val="28"/>
              </w:rPr>
              <w:t>7</w:t>
            </w:r>
            <w:r w:rsidR="00FB641D">
              <w:rPr>
                <w:sz w:val="28"/>
                <w:szCs w:val="28"/>
              </w:rPr>
              <w:t>1</w:t>
            </w:r>
            <w:r w:rsidR="00CB32E3">
              <w:rPr>
                <w:sz w:val="28"/>
                <w:szCs w:val="28"/>
              </w:rPr>
              <w:t>5</w:t>
            </w:r>
            <w:r w:rsidR="00BB4D95">
              <w:rPr>
                <w:sz w:val="28"/>
                <w:szCs w:val="28"/>
              </w:rPr>
              <w:t>648,3</w:t>
            </w:r>
            <w:r w:rsidRPr="004662B4">
              <w:rPr>
                <w:sz w:val="28"/>
                <w:szCs w:val="28"/>
              </w:rPr>
              <w:t xml:space="preserve"> тыс. ру</w:t>
            </w:r>
            <w:r w:rsidRPr="004662B4">
              <w:rPr>
                <w:sz w:val="28"/>
                <w:szCs w:val="28"/>
              </w:rPr>
              <w:t>б</w:t>
            </w:r>
            <w:r w:rsidRPr="004662B4">
              <w:rPr>
                <w:sz w:val="28"/>
                <w:szCs w:val="28"/>
              </w:rPr>
              <w:t>лей, в том числе:</w:t>
            </w:r>
          </w:p>
          <w:p w14:paraId="1770C95A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1</w:t>
            </w:r>
            <w:r w:rsidRPr="004662B4">
              <w:rPr>
                <w:sz w:val="28"/>
                <w:szCs w:val="28"/>
              </w:rPr>
              <w:t xml:space="preserve"> год – </w:t>
            </w:r>
            <w:r w:rsidR="00D74617">
              <w:rPr>
                <w:sz w:val="28"/>
                <w:szCs w:val="28"/>
              </w:rPr>
              <w:t>1</w:t>
            </w:r>
            <w:r w:rsidR="005B0C35">
              <w:rPr>
                <w:sz w:val="28"/>
                <w:szCs w:val="28"/>
              </w:rPr>
              <w:t>22</w:t>
            </w:r>
            <w:r w:rsidR="00803334">
              <w:rPr>
                <w:sz w:val="28"/>
                <w:szCs w:val="28"/>
              </w:rPr>
              <w:t xml:space="preserve">476,4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14:paraId="5CE92DE7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 xml:space="preserve">22 </w:t>
            </w:r>
            <w:r w:rsidRPr="004662B4">
              <w:rPr>
                <w:sz w:val="28"/>
                <w:szCs w:val="28"/>
              </w:rPr>
              <w:t xml:space="preserve">год – </w:t>
            </w:r>
            <w:r w:rsidR="00706EB6">
              <w:rPr>
                <w:sz w:val="28"/>
                <w:szCs w:val="28"/>
              </w:rPr>
              <w:t>1</w:t>
            </w:r>
            <w:r w:rsidR="002764A9">
              <w:rPr>
                <w:sz w:val="28"/>
                <w:szCs w:val="28"/>
              </w:rPr>
              <w:t>32</w:t>
            </w:r>
            <w:r w:rsidR="00BB4D95">
              <w:rPr>
                <w:sz w:val="28"/>
                <w:szCs w:val="28"/>
              </w:rPr>
              <w:t>744,1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14:paraId="7892D733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3</w:t>
            </w:r>
            <w:r w:rsidRPr="004662B4">
              <w:rPr>
                <w:sz w:val="28"/>
                <w:szCs w:val="28"/>
              </w:rPr>
              <w:t xml:space="preserve"> год – </w:t>
            </w:r>
            <w:r w:rsidR="00D74617">
              <w:rPr>
                <w:sz w:val="28"/>
                <w:szCs w:val="28"/>
              </w:rPr>
              <w:t>1</w:t>
            </w:r>
            <w:r w:rsidR="00FB641D">
              <w:rPr>
                <w:sz w:val="28"/>
                <w:szCs w:val="28"/>
              </w:rPr>
              <w:t>1</w:t>
            </w:r>
            <w:r w:rsidR="00CB32E3">
              <w:rPr>
                <w:sz w:val="28"/>
                <w:szCs w:val="28"/>
              </w:rPr>
              <w:t>6063,6</w:t>
            </w:r>
            <w:r w:rsidR="008122AB">
              <w:rPr>
                <w:sz w:val="28"/>
                <w:szCs w:val="28"/>
              </w:rPr>
              <w:t xml:space="preserve"> тыс</w:t>
            </w:r>
            <w:r w:rsidRPr="004662B4">
              <w:rPr>
                <w:sz w:val="28"/>
                <w:szCs w:val="28"/>
              </w:rPr>
              <w:t>. рублей;</w:t>
            </w:r>
          </w:p>
          <w:p w14:paraId="3456A907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4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A77643">
              <w:rPr>
                <w:sz w:val="28"/>
                <w:szCs w:val="28"/>
              </w:rPr>
              <w:t>1</w:t>
            </w:r>
            <w:r w:rsidR="00706EB6">
              <w:rPr>
                <w:sz w:val="28"/>
                <w:szCs w:val="28"/>
              </w:rPr>
              <w:t>0</w:t>
            </w:r>
            <w:r w:rsidR="00CB32E3">
              <w:rPr>
                <w:sz w:val="28"/>
                <w:szCs w:val="28"/>
              </w:rPr>
              <w:t>9521,1</w:t>
            </w:r>
            <w:r w:rsidRPr="004662B4">
              <w:rPr>
                <w:sz w:val="28"/>
                <w:szCs w:val="28"/>
              </w:rPr>
              <w:t xml:space="preserve"> тыс. рублей;</w:t>
            </w:r>
          </w:p>
          <w:p w14:paraId="7B9F41CA" w14:textId="77777777" w:rsidR="00CA1FFA" w:rsidRPr="004662B4" w:rsidRDefault="00CA1FFA" w:rsidP="00811024">
            <w:pPr>
              <w:ind w:firstLine="709"/>
              <w:jc w:val="both"/>
              <w:rPr>
                <w:sz w:val="28"/>
                <w:szCs w:val="28"/>
              </w:rPr>
            </w:pPr>
            <w:r w:rsidRPr="004662B4">
              <w:rPr>
                <w:sz w:val="28"/>
                <w:szCs w:val="28"/>
              </w:rPr>
              <w:t>20</w:t>
            </w:r>
            <w:r w:rsidR="000A5098">
              <w:rPr>
                <w:sz w:val="28"/>
                <w:szCs w:val="28"/>
              </w:rPr>
              <w:t>25</w:t>
            </w:r>
            <w:r w:rsidRPr="004662B4">
              <w:rPr>
                <w:sz w:val="28"/>
                <w:szCs w:val="28"/>
              </w:rPr>
              <w:t xml:space="preserve"> год – </w:t>
            </w:r>
            <w:r w:rsidR="006E5B2A">
              <w:rPr>
                <w:sz w:val="28"/>
                <w:szCs w:val="28"/>
              </w:rPr>
              <w:t>1</w:t>
            </w:r>
            <w:r w:rsidR="00CB32E3">
              <w:rPr>
                <w:sz w:val="28"/>
                <w:szCs w:val="28"/>
              </w:rPr>
              <w:t xml:space="preserve">16990,6 </w:t>
            </w:r>
            <w:r w:rsidRPr="004662B4">
              <w:rPr>
                <w:sz w:val="28"/>
                <w:szCs w:val="28"/>
              </w:rPr>
              <w:t>тыс. рублей;</w:t>
            </w:r>
          </w:p>
          <w:p w14:paraId="27ABD0D4" w14:textId="77777777" w:rsidR="00CA1FFA" w:rsidRPr="00645686" w:rsidRDefault="00706EB6" w:rsidP="00CB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A1FFA" w:rsidRPr="004662B4">
              <w:rPr>
                <w:sz w:val="28"/>
                <w:szCs w:val="28"/>
              </w:rPr>
              <w:t>202</w:t>
            </w:r>
            <w:r w:rsidR="000A5098">
              <w:rPr>
                <w:sz w:val="28"/>
                <w:szCs w:val="28"/>
              </w:rPr>
              <w:t>6</w:t>
            </w:r>
            <w:r w:rsidR="00CA1FFA" w:rsidRPr="004662B4">
              <w:rPr>
                <w:sz w:val="28"/>
                <w:szCs w:val="28"/>
              </w:rPr>
              <w:t xml:space="preserve"> год – </w:t>
            </w:r>
            <w:r w:rsidR="004D08D6">
              <w:rPr>
                <w:sz w:val="28"/>
                <w:szCs w:val="28"/>
              </w:rPr>
              <w:t>1</w:t>
            </w:r>
            <w:r w:rsidR="00CB32E3">
              <w:rPr>
                <w:sz w:val="28"/>
                <w:szCs w:val="28"/>
              </w:rPr>
              <w:t>17852,5</w:t>
            </w:r>
            <w:r w:rsidR="00CA1FFA" w:rsidRPr="004662B4">
              <w:rPr>
                <w:sz w:val="28"/>
                <w:szCs w:val="28"/>
              </w:rPr>
              <w:t xml:space="preserve"> тыс. рублей</w:t>
            </w:r>
          </w:p>
        </w:tc>
      </w:tr>
    </w:tbl>
    <w:p w14:paraId="46D1EA4D" w14:textId="77777777" w:rsidR="00CA1FFA" w:rsidRDefault="00CA1FFA" w:rsidP="00811024"/>
    <w:p w14:paraId="7E166C41" w14:textId="77777777" w:rsidR="00F01B05" w:rsidRDefault="00F01B05" w:rsidP="00D77CBF">
      <w:pPr>
        <w:jc w:val="both"/>
        <w:rPr>
          <w:sz w:val="28"/>
          <w:szCs w:val="28"/>
        </w:rPr>
      </w:pPr>
    </w:p>
    <w:p w14:paraId="3D43E31D" w14:textId="77777777" w:rsidR="00FB641D" w:rsidRDefault="00FB641D" w:rsidP="00D77CB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77CBF" w:rsidRPr="00E856A1">
        <w:rPr>
          <w:sz w:val="28"/>
          <w:szCs w:val="28"/>
        </w:rPr>
        <w:t xml:space="preserve">ачальник управления образования </w:t>
      </w:r>
    </w:p>
    <w:p w14:paraId="706C9FC8" w14:textId="77777777" w:rsidR="00FB641D" w:rsidRDefault="00D77CBF" w:rsidP="00D77CBF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 xml:space="preserve">администрации муниципального образования </w:t>
      </w:r>
    </w:p>
    <w:p w14:paraId="123AAA1B" w14:textId="77777777" w:rsidR="00D77CBF" w:rsidRPr="008C59CC" w:rsidRDefault="00D77CBF" w:rsidP="00D77CBF">
      <w:pPr>
        <w:jc w:val="both"/>
        <w:rPr>
          <w:sz w:val="28"/>
          <w:szCs w:val="28"/>
        </w:rPr>
      </w:pPr>
      <w:r w:rsidRPr="00E856A1">
        <w:rPr>
          <w:sz w:val="28"/>
          <w:szCs w:val="28"/>
        </w:rPr>
        <w:t>Белоглинский район</w:t>
      </w:r>
      <w:r w:rsidR="00706EB6">
        <w:rPr>
          <w:sz w:val="28"/>
          <w:szCs w:val="28"/>
        </w:rPr>
        <w:t xml:space="preserve">               </w:t>
      </w:r>
      <w:r w:rsidR="00FB641D">
        <w:rPr>
          <w:sz w:val="28"/>
          <w:szCs w:val="28"/>
        </w:rPr>
        <w:t xml:space="preserve">           </w:t>
      </w:r>
      <w:r w:rsidR="00706EB6">
        <w:rPr>
          <w:sz w:val="28"/>
          <w:szCs w:val="28"/>
        </w:rPr>
        <w:t xml:space="preserve">                             </w:t>
      </w:r>
      <w:r w:rsidR="00FB641D">
        <w:rPr>
          <w:sz w:val="28"/>
          <w:szCs w:val="28"/>
        </w:rPr>
        <w:t xml:space="preserve">       </w:t>
      </w:r>
      <w:r w:rsidR="00706EB6">
        <w:rPr>
          <w:sz w:val="28"/>
          <w:szCs w:val="28"/>
        </w:rPr>
        <w:t xml:space="preserve">         </w:t>
      </w:r>
      <w:r w:rsidR="00FB641D">
        <w:rPr>
          <w:sz w:val="28"/>
          <w:szCs w:val="28"/>
        </w:rPr>
        <w:t>Т.В. Сорокина</w:t>
      </w:r>
    </w:p>
    <w:p w14:paraId="6F9C7764" w14:textId="77777777" w:rsidR="00CA1FFA" w:rsidRDefault="00CA1FFA" w:rsidP="00924600">
      <w:pPr>
        <w:rPr>
          <w:sz w:val="28"/>
          <w:szCs w:val="28"/>
        </w:rPr>
        <w:sectPr w:rsidR="00CA1FFA" w:rsidSect="0000667D">
          <w:pgSz w:w="11906" w:h="16838"/>
          <w:pgMar w:top="1843" w:right="567" w:bottom="1134" w:left="1701" w:header="709" w:footer="709" w:gutter="0"/>
          <w:cols w:space="708"/>
          <w:titlePg/>
          <w:docGrid w:linePitch="360"/>
        </w:sectPr>
      </w:pPr>
    </w:p>
    <w:p w14:paraId="609D3043" w14:textId="16539C8F" w:rsidR="00CA1FFA" w:rsidRPr="009D59EC" w:rsidRDefault="00ED30CF" w:rsidP="008110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6726C9" wp14:editId="6D8805CE">
                <wp:simplePos x="0" y="0"/>
                <wp:positionH relativeFrom="column">
                  <wp:posOffset>2590800</wp:posOffset>
                </wp:positionH>
                <wp:positionV relativeFrom="paragraph">
                  <wp:posOffset>-228600</wp:posOffset>
                </wp:positionV>
                <wp:extent cx="304800" cy="342900"/>
                <wp:effectExtent l="9525" t="9525" r="9525" b="9525"/>
                <wp:wrapNone/>
                <wp:docPr id="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72B2" w14:textId="77777777" w:rsidR="005D3FD9" w:rsidRPr="003E2B70" w:rsidRDefault="005D3FD9" w:rsidP="0081102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margin-left:204pt;margin-top:-18pt;width:24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" strokecolor="white">
                <v:textbox>
                  <w:txbxContent>
                    <w:p w14:paraId="476872B2" w14:textId="77777777" w:rsidR="005D3FD9" w:rsidRPr="003E2B70" w:rsidRDefault="005D3FD9" w:rsidP="00811024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09515AC7" w14:textId="77777777" w:rsidR="00CA1FFA" w:rsidRDefault="00CA1FFA" w:rsidP="00811024">
      <w:pPr>
        <w:ind w:firstLine="709"/>
        <w:jc w:val="both"/>
        <w:rPr>
          <w:color w:val="000000"/>
          <w:sz w:val="28"/>
          <w:szCs w:val="28"/>
        </w:rPr>
      </w:pPr>
    </w:p>
    <w:p w14:paraId="11142F01" w14:textId="77777777" w:rsidR="00CA1FFA" w:rsidRPr="0012135B" w:rsidRDefault="00424D6B" w:rsidP="008110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A1FFA" w:rsidRPr="0012135B">
        <w:rPr>
          <w:b/>
          <w:bCs/>
          <w:sz w:val="28"/>
          <w:szCs w:val="28"/>
        </w:rPr>
        <w:t>. Цели и задачи, целевые показатели, сроки и этапы реализации</w:t>
      </w:r>
    </w:p>
    <w:p w14:paraId="4E5C015E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подпрограммы «Развитие дошкольного, общего и дополнительного</w:t>
      </w:r>
    </w:p>
    <w:p w14:paraId="3AAD6258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образования детей»</w:t>
      </w:r>
    </w:p>
    <w:p w14:paraId="28A292BA" w14:textId="77777777" w:rsidR="00CA1FFA" w:rsidRPr="0012135B" w:rsidRDefault="00CA1FFA" w:rsidP="00811024">
      <w:pPr>
        <w:jc w:val="center"/>
        <w:rPr>
          <w:sz w:val="28"/>
          <w:szCs w:val="28"/>
        </w:rPr>
      </w:pPr>
    </w:p>
    <w:p w14:paraId="7FE3AB5B" w14:textId="77777777"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2.1. Основная цель подпрограммы - создание в системе дошкольного, о</w:t>
      </w:r>
      <w:r w:rsidRPr="006A5BDB">
        <w:rPr>
          <w:sz w:val="28"/>
          <w:szCs w:val="28"/>
        </w:rPr>
        <w:t>б</w:t>
      </w:r>
      <w:r w:rsidRPr="006A5BDB">
        <w:rPr>
          <w:sz w:val="28"/>
          <w:szCs w:val="28"/>
        </w:rPr>
        <w:t>щего и дополнительного образования равных возможностей для современного качественного образования и позитивной социализации детей.</w:t>
      </w:r>
    </w:p>
    <w:p w14:paraId="5C31AE54" w14:textId="77777777"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2.2. Для достижения указанной цели необходимо решить следующие о</w:t>
      </w:r>
      <w:r w:rsidRPr="006A5BDB">
        <w:rPr>
          <w:sz w:val="28"/>
          <w:szCs w:val="28"/>
        </w:rPr>
        <w:t>с</w:t>
      </w:r>
      <w:r w:rsidRPr="006A5BDB">
        <w:rPr>
          <w:sz w:val="28"/>
          <w:szCs w:val="28"/>
        </w:rPr>
        <w:t>новные задачи:</w:t>
      </w:r>
    </w:p>
    <w:p w14:paraId="78F9B87C" w14:textId="77777777"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сформировать сеть образовательных организаций, обеспечивающую ра</w:t>
      </w:r>
      <w:r w:rsidRPr="006A5BDB">
        <w:rPr>
          <w:sz w:val="28"/>
          <w:szCs w:val="28"/>
        </w:rPr>
        <w:t>в</w:t>
      </w:r>
      <w:r w:rsidRPr="006A5BDB">
        <w:rPr>
          <w:sz w:val="28"/>
          <w:szCs w:val="28"/>
        </w:rPr>
        <w:t>ный доступ жителей муниципального образования Белоглинский район к кач</w:t>
      </w:r>
      <w:r w:rsidRPr="006A5BDB">
        <w:rPr>
          <w:sz w:val="28"/>
          <w:szCs w:val="28"/>
        </w:rPr>
        <w:t>е</w:t>
      </w:r>
      <w:r w:rsidRPr="006A5BDB">
        <w:rPr>
          <w:sz w:val="28"/>
          <w:szCs w:val="28"/>
        </w:rPr>
        <w:t>ственным услугам дошкольного, общего и дополнительного образования детей;</w:t>
      </w:r>
    </w:p>
    <w:p w14:paraId="1F276370" w14:textId="77777777"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разработать и реализовать финансово-экономические механизмы, обесп</w:t>
      </w:r>
      <w:r w:rsidRPr="006A5BDB">
        <w:rPr>
          <w:sz w:val="28"/>
          <w:szCs w:val="28"/>
        </w:rPr>
        <w:t>е</w:t>
      </w:r>
      <w:r w:rsidRPr="006A5BDB">
        <w:rPr>
          <w:sz w:val="28"/>
          <w:szCs w:val="28"/>
        </w:rPr>
        <w:t>чивающие равный доступ жителей муниципального образования Белоглинский район к качественным услугам дошкольного, общего и дополнительного обр</w:t>
      </w:r>
      <w:r w:rsidRPr="006A5BDB">
        <w:rPr>
          <w:sz w:val="28"/>
          <w:szCs w:val="28"/>
        </w:rPr>
        <w:t>а</w:t>
      </w:r>
      <w:r w:rsidRPr="006A5BDB">
        <w:rPr>
          <w:sz w:val="28"/>
          <w:szCs w:val="28"/>
        </w:rPr>
        <w:t>зования детей;</w:t>
      </w:r>
    </w:p>
    <w:p w14:paraId="451E72DD" w14:textId="77777777"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модернизировать содержание образования и условия организации образ</w:t>
      </w:r>
      <w:r w:rsidRPr="006A5BDB">
        <w:rPr>
          <w:sz w:val="28"/>
          <w:szCs w:val="28"/>
        </w:rPr>
        <w:t>о</w:t>
      </w:r>
      <w:r w:rsidRPr="006A5BDB">
        <w:rPr>
          <w:sz w:val="28"/>
          <w:szCs w:val="28"/>
        </w:rPr>
        <w:t>вательного процесса для обеспечения готовности выпускников общеобразов</w:t>
      </w:r>
      <w:r w:rsidRPr="006A5BDB">
        <w:rPr>
          <w:sz w:val="28"/>
          <w:szCs w:val="28"/>
        </w:rPr>
        <w:t>а</w:t>
      </w:r>
      <w:r w:rsidRPr="006A5BDB">
        <w:rPr>
          <w:sz w:val="28"/>
          <w:szCs w:val="28"/>
        </w:rPr>
        <w:t>тельных организаций к дальнейшему обучению и деятельности в высокотехн</w:t>
      </w:r>
      <w:r w:rsidRPr="006A5BDB">
        <w:rPr>
          <w:sz w:val="28"/>
          <w:szCs w:val="28"/>
        </w:rPr>
        <w:t>о</w:t>
      </w:r>
      <w:r w:rsidRPr="006A5BDB">
        <w:rPr>
          <w:sz w:val="28"/>
          <w:szCs w:val="28"/>
        </w:rPr>
        <w:t>логичной экономике;</w:t>
      </w:r>
    </w:p>
    <w:p w14:paraId="3C296473" w14:textId="77777777"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создать в образовательных организациях условия, обеспечивающие бе</w:t>
      </w:r>
      <w:r w:rsidRPr="006A5BDB">
        <w:rPr>
          <w:sz w:val="28"/>
          <w:szCs w:val="28"/>
        </w:rPr>
        <w:t>з</w:t>
      </w:r>
      <w:r w:rsidRPr="006A5BDB">
        <w:rPr>
          <w:sz w:val="28"/>
          <w:szCs w:val="28"/>
        </w:rPr>
        <w:t>опасность учащихся, воспитанников и работников образовательных организ</w:t>
      </w:r>
      <w:r w:rsidRPr="006A5BDB">
        <w:rPr>
          <w:sz w:val="28"/>
          <w:szCs w:val="28"/>
        </w:rPr>
        <w:t>а</w:t>
      </w:r>
      <w:r w:rsidRPr="006A5BDB">
        <w:rPr>
          <w:sz w:val="28"/>
          <w:szCs w:val="28"/>
        </w:rPr>
        <w:t>ций, сохранность зданий и оборудования от возможных пожаров и других чре</w:t>
      </w:r>
      <w:r w:rsidRPr="006A5BDB">
        <w:rPr>
          <w:sz w:val="28"/>
          <w:szCs w:val="28"/>
        </w:rPr>
        <w:t>з</w:t>
      </w:r>
      <w:r w:rsidRPr="006A5BDB">
        <w:rPr>
          <w:sz w:val="28"/>
          <w:szCs w:val="28"/>
        </w:rPr>
        <w:t>вычайных ситуаций;</w:t>
      </w:r>
    </w:p>
    <w:p w14:paraId="1AFF534A" w14:textId="77777777"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создать систему обновления педагогических кадров и развития;</w:t>
      </w:r>
    </w:p>
    <w:p w14:paraId="502B0A9C" w14:textId="77777777" w:rsidR="00CA1FFA" w:rsidRDefault="00CA1FFA" w:rsidP="00811024">
      <w:pPr>
        <w:ind w:firstLine="709"/>
        <w:jc w:val="both"/>
        <w:rPr>
          <w:sz w:val="28"/>
          <w:szCs w:val="28"/>
        </w:rPr>
      </w:pPr>
      <w:r w:rsidRPr="006A5BDB">
        <w:rPr>
          <w:sz w:val="28"/>
          <w:szCs w:val="28"/>
        </w:rPr>
        <w:t>создать механизмы мотивации педагогов к повышению качества работы и непрерывному профессиональному развитию.</w:t>
      </w:r>
    </w:p>
    <w:p w14:paraId="1E42DC83" w14:textId="77777777" w:rsidR="00CA1FFA" w:rsidRPr="00714EAA" w:rsidRDefault="00CA1FFA" w:rsidP="00811024">
      <w:pPr>
        <w:ind w:firstLine="709"/>
        <w:jc w:val="both"/>
        <w:rPr>
          <w:sz w:val="28"/>
          <w:szCs w:val="28"/>
        </w:rPr>
      </w:pPr>
      <w:r w:rsidRPr="00714EAA">
        <w:rPr>
          <w:sz w:val="28"/>
          <w:szCs w:val="28"/>
        </w:rPr>
        <w:t>повышения уровня доступности объектов и услуг образовательных учр</w:t>
      </w:r>
      <w:r w:rsidRPr="00714EAA">
        <w:rPr>
          <w:sz w:val="28"/>
          <w:szCs w:val="28"/>
        </w:rPr>
        <w:t>е</w:t>
      </w:r>
      <w:r w:rsidRPr="00714EAA">
        <w:rPr>
          <w:sz w:val="28"/>
          <w:szCs w:val="28"/>
        </w:rPr>
        <w:t>ждений жизнедеятельности инвалидов и других маломобильных групп насел</w:t>
      </w:r>
      <w:r w:rsidRPr="00714EAA">
        <w:rPr>
          <w:sz w:val="28"/>
          <w:szCs w:val="28"/>
        </w:rPr>
        <w:t>е</w:t>
      </w:r>
      <w:r w:rsidRPr="00714EAA">
        <w:rPr>
          <w:sz w:val="28"/>
          <w:szCs w:val="28"/>
        </w:rPr>
        <w:t>ния в Белоглинском районе.</w:t>
      </w:r>
    </w:p>
    <w:p w14:paraId="06125F44" w14:textId="77777777" w:rsidR="00CA1FFA" w:rsidRPr="006A5BDB" w:rsidRDefault="00CA1FFA" w:rsidP="00811024">
      <w:pPr>
        <w:ind w:firstLine="709"/>
        <w:jc w:val="both"/>
        <w:rPr>
          <w:sz w:val="28"/>
          <w:szCs w:val="28"/>
        </w:rPr>
      </w:pPr>
      <w:r w:rsidRPr="00714EAA">
        <w:rPr>
          <w:sz w:val="28"/>
          <w:szCs w:val="28"/>
        </w:rPr>
        <w:t>Реализация этих задач требует</w:t>
      </w:r>
      <w:r w:rsidRPr="006A5BDB">
        <w:rPr>
          <w:sz w:val="28"/>
          <w:szCs w:val="28"/>
        </w:rPr>
        <w:t xml:space="preserve"> программного подхода и применения э</w:t>
      </w:r>
      <w:r w:rsidRPr="006A5BDB">
        <w:rPr>
          <w:sz w:val="28"/>
          <w:szCs w:val="28"/>
        </w:rPr>
        <w:t>ф</w:t>
      </w:r>
      <w:r w:rsidRPr="006A5BDB">
        <w:rPr>
          <w:sz w:val="28"/>
          <w:szCs w:val="28"/>
        </w:rPr>
        <w:t>фективных механизмов государственной поддержки.</w:t>
      </w:r>
    </w:p>
    <w:p w14:paraId="09DD66BC" w14:textId="77777777" w:rsidR="001552D3" w:rsidRDefault="00CA1FFA" w:rsidP="0081102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552D3">
        <w:rPr>
          <w:sz w:val="28"/>
          <w:szCs w:val="28"/>
        </w:rPr>
        <w:t>Сроки реализации подпрограммы 20</w:t>
      </w:r>
      <w:r w:rsidR="001E3D03" w:rsidRPr="001552D3">
        <w:rPr>
          <w:sz w:val="28"/>
          <w:szCs w:val="28"/>
        </w:rPr>
        <w:t>21</w:t>
      </w:r>
      <w:r w:rsidRPr="001552D3">
        <w:rPr>
          <w:sz w:val="28"/>
          <w:szCs w:val="28"/>
        </w:rPr>
        <w:t> - 202</w:t>
      </w:r>
      <w:r w:rsidR="001E3D03" w:rsidRPr="001552D3">
        <w:rPr>
          <w:sz w:val="28"/>
          <w:szCs w:val="28"/>
        </w:rPr>
        <w:t>6</w:t>
      </w:r>
      <w:r w:rsidRPr="001552D3">
        <w:rPr>
          <w:sz w:val="28"/>
          <w:szCs w:val="28"/>
        </w:rPr>
        <w:t> годы.</w:t>
      </w:r>
      <w:r w:rsidR="00706EB6">
        <w:rPr>
          <w:sz w:val="28"/>
          <w:szCs w:val="28"/>
        </w:rPr>
        <w:t xml:space="preserve"> </w:t>
      </w:r>
      <w:r w:rsidRPr="001552D3">
        <w:rPr>
          <w:sz w:val="28"/>
          <w:szCs w:val="28"/>
        </w:rPr>
        <w:t>Цели, задачи и целевые показатели подпрограммы «Развитие дошкольного, общего и дополн</w:t>
      </w:r>
      <w:r w:rsidRPr="001552D3">
        <w:rPr>
          <w:sz w:val="28"/>
          <w:szCs w:val="28"/>
        </w:rPr>
        <w:t>и</w:t>
      </w:r>
      <w:r w:rsidRPr="001552D3">
        <w:rPr>
          <w:sz w:val="28"/>
          <w:szCs w:val="28"/>
        </w:rPr>
        <w:t>тельного образования детей» изложены в таблице № 1        к муниципальной программе.</w:t>
      </w:r>
    </w:p>
    <w:p w14:paraId="0DBAE22A" w14:textId="0F607133" w:rsidR="001552D3" w:rsidRDefault="00ED30CF" w:rsidP="001552D3">
      <w:pPr>
        <w:ind w:left="56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47D205" wp14:editId="4D6AA59E">
                <wp:simplePos x="0" y="0"/>
                <wp:positionH relativeFrom="column">
                  <wp:posOffset>2644140</wp:posOffset>
                </wp:positionH>
                <wp:positionV relativeFrom="paragraph">
                  <wp:posOffset>17780</wp:posOffset>
                </wp:positionV>
                <wp:extent cx="381000" cy="45085"/>
                <wp:effectExtent l="5715" t="8255" r="13335" b="13335"/>
                <wp:wrapNone/>
                <wp:docPr id="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DB40" w14:textId="77777777" w:rsidR="005D3FD9" w:rsidRPr="004903B0" w:rsidRDefault="005D3FD9" w:rsidP="00490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102" style="position:absolute;left:0;text-align:left;margin-left:208.2pt;margin-top:1.4pt;width:30pt;height: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" strokecolor="white">
                <v:textbox>
                  <w:txbxContent>
                    <w:p w14:paraId="13E9DB40" w14:textId="77777777" w:rsidR="005D3FD9" w:rsidRPr="004903B0" w:rsidRDefault="005D3FD9" w:rsidP="004903B0"/>
                  </w:txbxContent>
                </v:textbox>
              </v:rect>
            </w:pict>
          </mc:Fallback>
        </mc:AlternateContent>
      </w:r>
    </w:p>
    <w:p w14:paraId="55830AA5" w14:textId="77777777" w:rsidR="009424AC" w:rsidRPr="009424AC" w:rsidRDefault="001552D3" w:rsidP="009424AC">
      <w:pPr>
        <w:ind w:left="568"/>
        <w:jc w:val="center"/>
        <w:rPr>
          <w:b/>
          <w:sz w:val="28"/>
          <w:szCs w:val="28"/>
        </w:rPr>
      </w:pPr>
      <w:r w:rsidRPr="009424AC">
        <w:rPr>
          <w:b/>
          <w:sz w:val="28"/>
          <w:szCs w:val="28"/>
        </w:rPr>
        <w:t>3</w:t>
      </w:r>
      <w:r w:rsidR="00CA1FFA" w:rsidRPr="009424AC">
        <w:rPr>
          <w:b/>
          <w:sz w:val="28"/>
          <w:szCs w:val="28"/>
        </w:rPr>
        <w:t>.Перечень мероприятий подпрограммы «Развитие дошкольного,</w:t>
      </w:r>
    </w:p>
    <w:p w14:paraId="1F3C4E49" w14:textId="77777777" w:rsidR="009424AC" w:rsidRDefault="00CA1FFA" w:rsidP="009424AC">
      <w:pPr>
        <w:ind w:left="568"/>
        <w:jc w:val="center"/>
        <w:rPr>
          <w:b/>
          <w:sz w:val="28"/>
          <w:szCs w:val="28"/>
        </w:rPr>
      </w:pPr>
      <w:r w:rsidRPr="009424AC">
        <w:rPr>
          <w:b/>
          <w:sz w:val="28"/>
          <w:szCs w:val="28"/>
        </w:rPr>
        <w:t>общего и дополнительного образования детей»</w:t>
      </w:r>
    </w:p>
    <w:p w14:paraId="67940109" w14:textId="77777777" w:rsidR="00CA1FFA" w:rsidRPr="009424AC" w:rsidRDefault="00CA1FFA" w:rsidP="007A7459">
      <w:pPr>
        <w:jc w:val="both"/>
        <w:rPr>
          <w:bCs/>
          <w:sz w:val="28"/>
          <w:szCs w:val="28"/>
          <w:shd w:val="clear" w:color="auto" w:fill="FFFFFF"/>
        </w:rPr>
      </w:pPr>
      <w:r w:rsidRPr="009424AC">
        <w:rPr>
          <w:bCs/>
          <w:sz w:val="28"/>
          <w:szCs w:val="28"/>
          <w:shd w:val="clear" w:color="auto" w:fill="FFFFFF"/>
        </w:rPr>
        <w:t xml:space="preserve">Перечень основных мероприятий подпрограммы </w:t>
      </w:r>
      <w:r w:rsidRPr="009424AC">
        <w:rPr>
          <w:bCs/>
          <w:sz w:val="28"/>
          <w:szCs w:val="28"/>
        </w:rPr>
        <w:t>«Развитие дошкольного, о</w:t>
      </w:r>
      <w:r w:rsidRPr="009424AC">
        <w:rPr>
          <w:bCs/>
          <w:sz w:val="28"/>
          <w:szCs w:val="28"/>
        </w:rPr>
        <w:t>б</w:t>
      </w:r>
      <w:r w:rsidRPr="009424AC">
        <w:rPr>
          <w:bCs/>
          <w:sz w:val="28"/>
          <w:szCs w:val="28"/>
        </w:rPr>
        <w:t xml:space="preserve">щего и дополнительного образования детей» </w:t>
      </w:r>
      <w:r w:rsidRPr="009424AC">
        <w:rPr>
          <w:bCs/>
          <w:sz w:val="28"/>
          <w:szCs w:val="28"/>
          <w:shd w:val="clear" w:color="auto" w:fill="FFFFFF"/>
        </w:rPr>
        <w:t>изложен в таблице № 2 к муниц</w:t>
      </w:r>
      <w:r w:rsidRPr="009424AC">
        <w:rPr>
          <w:bCs/>
          <w:sz w:val="28"/>
          <w:szCs w:val="28"/>
          <w:shd w:val="clear" w:color="auto" w:fill="FFFFFF"/>
        </w:rPr>
        <w:t>и</w:t>
      </w:r>
      <w:r w:rsidRPr="009424AC">
        <w:rPr>
          <w:bCs/>
          <w:sz w:val="28"/>
          <w:szCs w:val="28"/>
          <w:shd w:val="clear" w:color="auto" w:fill="FFFFFF"/>
        </w:rPr>
        <w:t>пальной программе.</w:t>
      </w:r>
    </w:p>
    <w:p w14:paraId="33F8B127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</w:p>
    <w:p w14:paraId="66B0FACF" w14:textId="77777777" w:rsidR="004903B0" w:rsidRPr="001552D3" w:rsidRDefault="004903B0" w:rsidP="004903B0">
      <w:pPr>
        <w:jc w:val="center"/>
      </w:pPr>
      <w:r>
        <w:t>8</w:t>
      </w:r>
    </w:p>
    <w:p w14:paraId="2E92C8A4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4. Обоснование ресурсного обеспечения подпрограммы</w:t>
      </w:r>
    </w:p>
    <w:p w14:paraId="50281591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«Развитие дошкольного, общего и дополнительного образования детей»</w:t>
      </w:r>
    </w:p>
    <w:p w14:paraId="2CD03B49" w14:textId="77777777" w:rsidR="00CA1FFA" w:rsidRPr="0012135B" w:rsidRDefault="00CA1FFA" w:rsidP="00811024">
      <w:pPr>
        <w:jc w:val="center"/>
        <w:rPr>
          <w:sz w:val="28"/>
          <w:szCs w:val="28"/>
        </w:rPr>
      </w:pPr>
    </w:p>
    <w:p w14:paraId="4B7F30AB" w14:textId="77777777" w:rsidR="00CA1FFA" w:rsidRPr="004662B4" w:rsidRDefault="00CA1FFA" w:rsidP="00811024">
      <w:pPr>
        <w:ind w:firstLine="709"/>
        <w:jc w:val="both"/>
        <w:rPr>
          <w:sz w:val="28"/>
          <w:szCs w:val="28"/>
        </w:rPr>
      </w:pPr>
      <w:r w:rsidRPr="00714EAA">
        <w:rPr>
          <w:sz w:val="28"/>
          <w:szCs w:val="28"/>
        </w:rPr>
        <w:t xml:space="preserve">Прогнозируемый объем финансирования мероприятий подпрограммы «Развитие дошкольного, общего и дополнительного образования детей»              (в ценах соответствующих лет) из средств федерального, краевого и местного бюджетов </w:t>
      </w:r>
      <w:r w:rsidR="0009755D">
        <w:rPr>
          <w:sz w:val="28"/>
          <w:szCs w:val="28"/>
        </w:rPr>
        <w:t>изложен в таблице</w:t>
      </w:r>
      <w:r w:rsidR="0009755D" w:rsidRPr="00511BF7">
        <w:rPr>
          <w:sz w:val="28"/>
          <w:szCs w:val="28"/>
        </w:rPr>
        <w:t xml:space="preserve"> № </w:t>
      </w:r>
      <w:r w:rsidR="0009755D">
        <w:rPr>
          <w:sz w:val="28"/>
          <w:szCs w:val="28"/>
        </w:rPr>
        <w:t xml:space="preserve">3 </w:t>
      </w:r>
      <w:r w:rsidR="0009755D" w:rsidRPr="00511BF7">
        <w:rPr>
          <w:sz w:val="28"/>
          <w:szCs w:val="28"/>
        </w:rPr>
        <w:t>к муниципальной программе«Развитие обр</w:t>
      </w:r>
      <w:r w:rsidR="0009755D" w:rsidRPr="00511BF7">
        <w:rPr>
          <w:sz w:val="28"/>
          <w:szCs w:val="28"/>
        </w:rPr>
        <w:t>а</w:t>
      </w:r>
      <w:r w:rsidR="0009755D" w:rsidRPr="00511BF7">
        <w:rPr>
          <w:sz w:val="28"/>
          <w:szCs w:val="28"/>
        </w:rPr>
        <w:t>зования» в муниципальном</w:t>
      </w:r>
      <w:r w:rsidR="00706EB6">
        <w:rPr>
          <w:sz w:val="28"/>
          <w:szCs w:val="28"/>
        </w:rPr>
        <w:t xml:space="preserve"> </w:t>
      </w:r>
      <w:r w:rsidR="0009755D" w:rsidRPr="00511BF7">
        <w:rPr>
          <w:sz w:val="28"/>
          <w:szCs w:val="28"/>
        </w:rPr>
        <w:t>образовании Белоглинский район</w:t>
      </w:r>
      <w:r w:rsidR="0009755D">
        <w:rPr>
          <w:sz w:val="28"/>
          <w:szCs w:val="28"/>
        </w:rPr>
        <w:t xml:space="preserve"> «Обоснование р</w:t>
      </w:r>
      <w:r w:rsidR="0009755D">
        <w:rPr>
          <w:sz w:val="28"/>
          <w:szCs w:val="28"/>
        </w:rPr>
        <w:t>е</w:t>
      </w:r>
      <w:r w:rsidR="0009755D">
        <w:rPr>
          <w:sz w:val="28"/>
          <w:szCs w:val="28"/>
        </w:rPr>
        <w:t xml:space="preserve">сурсного  обеспечения муниципальной программы </w:t>
      </w:r>
      <w:r w:rsidR="0009755D" w:rsidRPr="00511BF7">
        <w:rPr>
          <w:sz w:val="28"/>
          <w:szCs w:val="28"/>
        </w:rPr>
        <w:t>«Развитие образования» в муниципальном образовании Белоглинский район</w:t>
      </w:r>
      <w:r w:rsidR="0009755D">
        <w:rPr>
          <w:sz w:val="28"/>
          <w:szCs w:val="28"/>
        </w:rPr>
        <w:t>»</w:t>
      </w:r>
    </w:p>
    <w:p w14:paraId="697ADF18" w14:textId="77777777" w:rsidR="00924600" w:rsidRDefault="00CA1FFA" w:rsidP="00924600">
      <w:pPr>
        <w:ind w:firstLine="708"/>
        <w:jc w:val="both"/>
        <w:rPr>
          <w:sz w:val="28"/>
          <w:szCs w:val="28"/>
        </w:rPr>
      </w:pPr>
      <w:r w:rsidRPr="00714EAA">
        <w:rPr>
          <w:sz w:val="28"/>
          <w:szCs w:val="28"/>
        </w:rPr>
        <w:t xml:space="preserve">Объем финансирования подпрограммы «Развитие дошкольного, общего и дополнительного образования детей» подлежат уточнению в соответствии с </w:t>
      </w:r>
      <w:hyperlink r:id="rId18" w:history="1">
        <w:r w:rsidRPr="00714EAA">
          <w:rPr>
            <w:rStyle w:val="a7"/>
            <w:sz w:val="28"/>
            <w:szCs w:val="28"/>
          </w:rPr>
          <w:t>з</w:t>
        </w:r>
        <w:r w:rsidRPr="00714EAA">
          <w:rPr>
            <w:rStyle w:val="a7"/>
            <w:sz w:val="28"/>
            <w:szCs w:val="28"/>
          </w:rPr>
          <w:t>а</w:t>
        </w:r>
        <w:r w:rsidRPr="00714EAA">
          <w:rPr>
            <w:rStyle w:val="a7"/>
            <w:sz w:val="28"/>
            <w:szCs w:val="28"/>
          </w:rPr>
          <w:t>коном</w:t>
        </w:r>
      </w:hyperlink>
      <w:r w:rsidRPr="00714EAA">
        <w:rPr>
          <w:sz w:val="28"/>
          <w:szCs w:val="28"/>
        </w:rPr>
        <w:t xml:space="preserve"> Краснодарского края о краевом бюджете и решением Совета муниц</w:t>
      </w:r>
      <w:r w:rsidRPr="00714EAA">
        <w:rPr>
          <w:sz w:val="28"/>
          <w:szCs w:val="28"/>
        </w:rPr>
        <w:t>и</w:t>
      </w:r>
      <w:r w:rsidRPr="00714EAA">
        <w:rPr>
          <w:sz w:val="28"/>
          <w:szCs w:val="28"/>
        </w:rPr>
        <w:t>пального образования Белоглинский район о бюджете на очередной финанс</w:t>
      </w:r>
      <w:r w:rsidRPr="00714EAA">
        <w:rPr>
          <w:sz w:val="28"/>
          <w:szCs w:val="28"/>
        </w:rPr>
        <w:t>о</w:t>
      </w:r>
      <w:r w:rsidRPr="00714EAA">
        <w:rPr>
          <w:sz w:val="28"/>
          <w:szCs w:val="28"/>
        </w:rPr>
        <w:t>вый год и на плановый период.</w:t>
      </w:r>
    </w:p>
    <w:p w14:paraId="29CD86CB" w14:textId="77777777" w:rsidR="00924600" w:rsidRDefault="00924600" w:rsidP="00924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редств из  федерального и краевого бюджета планируется осуществлять  в рамках государственной программы Краснодарского края «Развитие образования»,  утвержденной главой администрации Краснодарского края от 05 октября 2015 года № 939.  При привлечении средств на услов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нансирования с краевым бюджетом, уровень софинансирования расходного обязательства  местного бюджета не может быть установлен выше 51 процента и ниже 5 процентов.</w:t>
      </w:r>
    </w:p>
    <w:p w14:paraId="4CB8E2E0" w14:textId="77777777" w:rsidR="00CA1FFA" w:rsidRPr="00714EAA" w:rsidRDefault="00CA1FFA" w:rsidP="00811024">
      <w:pPr>
        <w:ind w:firstLine="709"/>
        <w:jc w:val="both"/>
        <w:rPr>
          <w:sz w:val="28"/>
          <w:szCs w:val="28"/>
        </w:rPr>
      </w:pPr>
    </w:p>
    <w:p w14:paraId="6BE49000" w14:textId="77777777" w:rsidR="00CA1FFA" w:rsidRDefault="00CA1FFA" w:rsidP="00811024">
      <w:pPr>
        <w:pStyle w:val="1"/>
        <w:spacing w:before="0" w:line="240" w:lineRule="auto"/>
        <w:ind w:left="0"/>
        <w:rPr>
          <w:lang w:val="ru-RU"/>
        </w:rPr>
      </w:pPr>
    </w:p>
    <w:p w14:paraId="3A754E08" w14:textId="77777777" w:rsidR="00CA1FFA" w:rsidRPr="0012135B" w:rsidRDefault="00AF4A1E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A1FFA" w:rsidRPr="0012135B">
        <w:rPr>
          <w:sz w:val="28"/>
          <w:szCs w:val="28"/>
          <w:lang w:val="ru-RU"/>
        </w:rPr>
        <w:t xml:space="preserve">. Механизм реализации  подпрограммы «Развитие дошкольного, </w:t>
      </w:r>
    </w:p>
    <w:p w14:paraId="413F5077" w14:textId="77777777" w:rsidR="00CA1FFA" w:rsidRPr="0012135B" w:rsidRDefault="00CA1FFA" w:rsidP="00161177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 xml:space="preserve">общего и дополнительного образования детей» и контроль </w:t>
      </w:r>
    </w:p>
    <w:p w14:paraId="34FEAA9D" w14:textId="77777777" w:rsidR="00CA1FFA" w:rsidRPr="0012135B" w:rsidRDefault="00CA1FFA" w:rsidP="00161177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 xml:space="preserve">за её выполнением </w:t>
      </w:r>
    </w:p>
    <w:p w14:paraId="28E42A85" w14:textId="77777777" w:rsidR="00CA1FFA" w:rsidRPr="0012135B" w:rsidRDefault="00CA1FFA" w:rsidP="00811024">
      <w:pPr>
        <w:jc w:val="center"/>
        <w:rPr>
          <w:sz w:val="28"/>
          <w:szCs w:val="28"/>
        </w:rPr>
      </w:pPr>
    </w:p>
    <w:p w14:paraId="543FEFDB" w14:textId="77777777" w:rsidR="00CA1FFA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</w:t>
      </w:r>
      <w:r w:rsidRPr="0067409B">
        <w:rPr>
          <w:sz w:val="28"/>
          <w:szCs w:val="28"/>
        </w:rPr>
        <w:t xml:space="preserve">программы </w:t>
      </w:r>
      <w:r w:rsidRPr="006F54F1">
        <w:rPr>
          <w:sz w:val="28"/>
          <w:szCs w:val="28"/>
        </w:rPr>
        <w:t>«Развитие дошкольного, общего и дополнительного образования детей»</w:t>
      </w:r>
      <w:r w:rsidR="00072597">
        <w:rPr>
          <w:sz w:val="28"/>
          <w:szCs w:val="28"/>
        </w:rPr>
        <w:t xml:space="preserve"> </w:t>
      </w:r>
      <w:r w:rsidRPr="0067409B">
        <w:rPr>
          <w:sz w:val="28"/>
          <w:szCs w:val="28"/>
        </w:rPr>
        <w:t>осуществляется на основе взаимоде</w:t>
      </w:r>
      <w:r w:rsidRPr="0067409B">
        <w:rPr>
          <w:sz w:val="28"/>
          <w:szCs w:val="28"/>
        </w:rPr>
        <w:t>й</w:t>
      </w:r>
      <w:r w:rsidRPr="0067409B">
        <w:rPr>
          <w:sz w:val="28"/>
          <w:szCs w:val="28"/>
        </w:rPr>
        <w:t xml:space="preserve">ствия </w:t>
      </w:r>
      <w:r>
        <w:rPr>
          <w:sz w:val="28"/>
          <w:szCs w:val="28"/>
        </w:rPr>
        <w:t>управления образования администрации муниципального образования Белоглинский район образования Белоглинский район</w:t>
      </w:r>
      <w:r w:rsidRPr="0067409B">
        <w:rPr>
          <w:sz w:val="28"/>
          <w:szCs w:val="28"/>
        </w:rPr>
        <w:t xml:space="preserve"> и образовательны</w:t>
      </w:r>
      <w:r>
        <w:rPr>
          <w:sz w:val="28"/>
          <w:szCs w:val="28"/>
        </w:rPr>
        <w:t>ми</w:t>
      </w:r>
      <w:r w:rsidRPr="0067409B">
        <w:rPr>
          <w:sz w:val="28"/>
          <w:szCs w:val="28"/>
        </w:rPr>
        <w:t xml:space="preserve"> о</w:t>
      </w:r>
      <w:r w:rsidRPr="0067409B">
        <w:rPr>
          <w:sz w:val="28"/>
          <w:szCs w:val="28"/>
        </w:rPr>
        <w:t>р</w:t>
      </w:r>
      <w:r w:rsidRPr="0067409B">
        <w:rPr>
          <w:sz w:val="28"/>
          <w:szCs w:val="28"/>
        </w:rPr>
        <w:t>ганизаци</w:t>
      </w:r>
      <w:r>
        <w:rPr>
          <w:sz w:val="28"/>
          <w:szCs w:val="28"/>
        </w:rPr>
        <w:t>ями</w:t>
      </w:r>
      <w:r w:rsidRPr="0067409B">
        <w:rPr>
          <w:sz w:val="28"/>
          <w:szCs w:val="28"/>
        </w:rPr>
        <w:t>.</w:t>
      </w:r>
    </w:p>
    <w:p w14:paraId="33E17F99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Текущее управление по реализации мероприятий </w:t>
      </w:r>
      <w:r>
        <w:rPr>
          <w:sz w:val="28"/>
          <w:szCs w:val="28"/>
        </w:rPr>
        <w:t>под</w:t>
      </w:r>
      <w:r w:rsidRPr="0067409B">
        <w:rPr>
          <w:sz w:val="28"/>
          <w:szCs w:val="28"/>
        </w:rPr>
        <w:t>программы ос</w:t>
      </w:r>
      <w:r w:rsidRPr="0067409B">
        <w:rPr>
          <w:sz w:val="28"/>
          <w:szCs w:val="28"/>
        </w:rPr>
        <w:t>у</w:t>
      </w:r>
      <w:r w:rsidRPr="0067409B">
        <w:rPr>
          <w:sz w:val="28"/>
          <w:szCs w:val="28"/>
        </w:rPr>
        <w:t xml:space="preserve">ществляет </w:t>
      </w:r>
      <w:r>
        <w:rPr>
          <w:sz w:val="28"/>
          <w:szCs w:val="28"/>
        </w:rPr>
        <w:t>управление</w:t>
      </w:r>
      <w:r w:rsidRPr="0067409B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Белоглинский район</w:t>
      </w:r>
      <w:r w:rsidRPr="0067409B">
        <w:rPr>
          <w:sz w:val="28"/>
          <w:szCs w:val="28"/>
        </w:rPr>
        <w:t xml:space="preserve"> - координатор </w:t>
      </w:r>
      <w:r>
        <w:rPr>
          <w:sz w:val="28"/>
          <w:szCs w:val="28"/>
        </w:rPr>
        <w:t>под</w:t>
      </w:r>
      <w:r w:rsidRPr="0067409B">
        <w:rPr>
          <w:sz w:val="28"/>
          <w:szCs w:val="28"/>
        </w:rPr>
        <w:t>программы.</w:t>
      </w:r>
    </w:p>
    <w:p w14:paraId="6CE8DEA8" w14:textId="77777777" w:rsidR="00CA1FFA" w:rsidRPr="0067409B" w:rsidRDefault="00CA1FFA" w:rsidP="00811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67409B">
        <w:rPr>
          <w:sz w:val="28"/>
          <w:szCs w:val="28"/>
        </w:rPr>
        <w:t xml:space="preserve"> образования</w:t>
      </w:r>
      <w:r w:rsidR="00706EB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Белоглинский район</w:t>
      </w:r>
      <w:r w:rsidRPr="0067409B">
        <w:rPr>
          <w:sz w:val="28"/>
          <w:szCs w:val="28"/>
        </w:rPr>
        <w:t>:</w:t>
      </w:r>
    </w:p>
    <w:p w14:paraId="3CB2B736" w14:textId="77777777" w:rsidR="007F7B51" w:rsidRDefault="00CA1FFA" w:rsidP="004903B0">
      <w:r w:rsidRPr="0067409B">
        <w:rPr>
          <w:sz w:val="28"/>
          <w:szCs w:val="28"/>
        </w:rPr>
        <w:t>осуществляет монитори</w:t>
      </w:r>
      <w:r>
        <w:rPr>
          <w:sz w:val="28"/>
          <w:szCs w:val="28"/>
        </w:rPr>
        <w:t>нг и анализ отчетов мероприятий муницип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</w:t>
      </w:r>
      <w:r w:rsidRPr="0067409B">
        <w:rPr>
          <w:sz w:val="28"/>
          <w:szCs w:val="28"/>
        </w:rPr>
        <w:t>рограммы;</w:t>
      </w:r>
    </w:p>
    <w:p w14:paraId="2F2B66EA" w14:textId="77777777" w:rsidR="004903B0" w:rsidRDefault="00CA1FFA" w:rsidP="00EB77A2">
      <w:pPr>
        <w:ind w:firstLine="709"/>
        <w:rPr>
          <w:sz w:val="28"/>
          <w:szCs w:val="28"/>
        </w:rPr>
      </w:pPr>
      <w:r w:rsidRPr="0067409B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>отдел экономического развития и инвестици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муниципального образования Белоглинский район </w:t>
      </w:r>
      <w:r w:rsidRPr="0067409B">
        <w:rPr>
          <w:sz w:val="28"/>
          <w:szCs w:val="28"/>
        </w:rPr>
        <w:t>сведения, необх</w:t>
      </w:r>
      <w:r w:rsidRPr="0067409B">
        <w:rPr>
          <w:sz w:val="28"/>
          <w:szCs w:val="28"/>
        </w:rPr>
        <w:t>о</w:t>
      </w:r>
      <w:r w:rsidRPr="0067409B">
        <w:rPr>
          <w:sz w:val="28"/>
          <w:szCs w:val="28"/>
        </w:rPr>
        <w:t>ди</w:t>
      </w:r>
      <w:r w:rsidR="00EB77A2">
        <w:rPr>
          <w:sz w:val="28"/>
          <w:szCs w:val="28"/>
        </w:rPr>
        <w:t>мые</w:t>
      </w:r>
    </w:p>
    <w:p w14:paraId="2F17DFBF" w14:textId="77777777" w:rsidR="004903B0" w:rsidRDefault="004903B0" w:rsidP="004903B0">
      <w:pPr>
        <w:rPr>
          <w:sz w:val="28"/>
          <w:szCs w:val="28"/>
        </w:rPr>
      </w:pPr>
    </w:p>
    <w:p w14:paraId="41EF79D4" w14:textId="77777777" w:rsidR="004903B0" w:rsidRPr="001552D3" w:rsidRDefault="004903B0" w:rsidP="004903B0">
      <w:pPr>
        <w:jc w:val="center"/>
      </w:pPr>
      <w:r>
        <w:t>9</w:t>
      </w:r>
    </w:p>
    <w:p w14:paraId="1B2192E2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для проведения мониторинга реализации </w:t>
      </w:r>
      <w:r>
        <w:rPr>
          <w:sz w:val="28"/>
          <w:szCs w:val="28"/>
        </w:rPr>
        <w:t xml:space="preserve"> подпрограммы в состав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67409B">
        <w:rPr>
          <w:sz w:val="28"/>
          <w:szCs w:val="28"/>
        </w:rPr>
        <w:t>рограммы;</w:t>
      </w:r>
    </w:p>
    <w:p w14:paraId="720CABE9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проводит оценку эффективности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;</w:t>
      </w:r>
    </w:p>
    <w:p w14:paraId="6B2BF23E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>подпрограммы в состав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67409B">
        <w:rPr>
          <w:sz w:val="28"/>
          <w:szCs w:val="28"/>
        </w:rPr>
        <w:t>рограммы;</w:t>
      </w:r>
    </w:p>
    <w:p w14:paraId="0FF9243F" w14:textId="77777777" w:rsidR="006A1935" w:rsidRDefault="00CA1FFA" w:rsidP="006A1935">
      <w:pPr>
        <w:jc w:val="center"/>
        <w:rPr>
          <w:sz w:val="28"/>
          <w:szCs w:val="28"/>
        </w:rPr>
      </w:pPr>
      <w:r w:rsidRPr="0067409B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 xml:space="preserve">рограммы, координацию деятельност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</w:t>
      </w:r>
      <w:r w:rsidRPr="0067409B">
        <w:rPr>
          <w:sz w:val="28"/>
          <w:szCs w:val="28"/>
        </w:rPr>
        <w:t xml:space="preserve"> заказчиков и исполнителей мероприятий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;</w:t>
      </w:r>
    </w:p>
    <w:p w14:paraId="63F031C4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нормативно-правовое и методическое обеспечение реал</w:t>
      </w:r>
      <w:r w:rsidRPr="0067409B">
        <w:rPr>
          <w:sz w:val="28"/>
          <w:szCs w:val="28"/>
        </w:rPr>
        <w:t>и</w:t>
      </w:r>
      <w:r w:rsidRPr="0067409B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подп</w:t>
      </w:r>
      <w:r w:rsidRPr="0067409B">
        <w:rPr>
          <w:sz w:val="28"/>
          <w:szCs w:val="28"/>
        </w:rPr>
        <w:t>рограммы;</w:t>
      </w:r>
    </w:p>
    <w:p w14:paraId="10B224D7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подготовку предложений по объемам и источникам средств, направленных на реализацию мероприятий</w:t>
      </w:r>
      <w:r>
        <w:rPr>
          <w:sz w:val="28"/>
          <w:szCs w:val="28"/>
        </w:rPr>
        <w:t xml:space="preserve">  подп</w:t>
      </w:r>
      <w:r w:rsidRPr="0067409B">
        <w:rPr>
          <w:sz w:val="28"/>
          <w:szCs w:val="28"/>
        </w:rPr>
        <w:t>рограммы, на основ</w:t>
      </w:r>
      <w:r w:rsidRPr="0067409B">
        <w:rPr>
          <w:sz w:val="28"/>
          <w:szCs w:val="28"/>
        </w:rPr>
        <w:t>а</w:t>
      </w:r>
      <w:r w:rsidRPr="0067409B">
        <w:rPr>
          <w:sz w:val="28"/>
          <w:szCs w:val="28"/>
        </w:rPr>
        <w:t xml:space="preserve">нии предложений </w:t>
      </w:r>
      <w:r>
        <w:rPr>
          <w:sz w:val="28"/>
          <w:szCs w:val="28"/>
        </w:rPr>
        <w:t>муниципальных</w:t>
      </w:r>
      <w:r w:rsidRPr="0067409B">
        <w:rPr>
          <w:sz w:val="28"/>
          <w:szCs w:val="28"/>
        </w:rPr>
        <w:t xml:space="preserve"> заказчиков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;</w:t>
      </w:r>
    </w:p>
    <w:p w14:paraId="1D3C1084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информационную и разъяснительную работу, направле</w:t>
      </w:r>
      <w:r w:rsidRPr="0067409B">
        <w:rPr>
          <w:sz w:val="28"/>
          <w:szCs w:val="28"/>
        </w:rPr>
        <w:t>н</w:t>
      </w:r>
      <w:r w:rsidRPr="0067409B">
        <w:rPr>
          <w:sz w:val="28"/>
          <w:szCs w:val="28"/>
        </w:rPr>
        <w:t xml:space="preserve">ную на освещение целей и задач </w:t>
      </w:r>
      <w:r>
        <w:rPr>
          <w:sz w:val="28"/>
          <w:szCs w:val="28"/>
        </w:rPr>
        <w:t>подп</w:t>
      </w:r>
      <w:r w:rsidRPr="0067409B">
        <w:rPr>
          <w:sz w:val="28"/>
          <w:szCs w:val="28"/>
        </w:rPr>
        <w:t>рограммы;</w:t>
      </w:r>
    </w:p>
    <w:p w14:paraId="24526B93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подготовку ежегодного доклада о ходе реализации </w:t>
      </w:r>
      <w:r>
        <w:rPr>
          <w:sz w:val="28"/>
          <w:szCs w:val="28"/>
        </w:rPr>
        <w:t>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составе муниципальной п</w:t>
      </w:r>
      <w:r w:rsidRPr="0067409B">
        <w:rPr>
          <w:sz w:val="28"/>
          <w:szCs w:val="28"/>
        </w:rPr>
        <w:t>рограммы;</w:t>
      </w:r>
    </w:p>
    <w:p w14:paraId="08F5B528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анализ отчетов </w:t>
      </w:r>
      <w:r>
        <w:rPr>
          <w:sz w:val="28"/>
          <w:szCs w:val="28"/>
        </w:rPr>
        <w:t>муниципальных</w:t>
      </w:r>
      <w:r w:rsidRPr="0067409B">
        <w:rPr>
          <w:sz w:val="28"/>
          <w:szCs w:val="28"/>
        </w:rPr>
        <w:t xml:space="preserve"> заказчиков, ответственных за реализацию соответствующих мероприятий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;</w:t>
      </w:r>
    </w:p>
    <w:p w14:paraId="55336F56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оценку социально-экономической эффективности, а также оценку целевых показателей и критериев реализации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 в целом;</w:t>
      </w:r>
    </w:p>
    <w:p w14:paraId="31430BBD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осуществляет корректировку плана реализации 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 на тек</w:t>
      </w:r>
      <w:r w:rsidRPr="0067409B">
        <w:rPr>
          <w:sz w:val="28"/>
          <w:szCs w:val="28"/>
        </w:rPr>
        <w:t>у</w:t>
      </w:r>
      <w:r w:rsidRPr="0067409B">
        <w:rPr>
          <w:sz w:val="28"/>
          <w:szCs w:val="28"/>
        </w:rPr>
        <w:t>щий и последующие годы по источникам, объемам финансирования и перечню реализуемых мероприятий по результатам принятия краевого, местного бюдж</w:t>
      </w:r>
      <w:r w:rsidRPr="0067409B">
        <w:rPr>
          <w:sz w:val="28"/>
          <w:szCs w:val="28"/>
        </w:rPr>
        <w:t>е</w:t>
      </w:r>
      <w:r w:rsidRPr="0067409B">
        <w:rPr>
          <w:sz w:val="28"/>
          <w:szCs w:val="28"/>
        </w:rPr>
        <w:t>тов и уточнения возможных объемов финансирования из других источников;</w:t>
      </w:r>
    </w:p>
    <w:p w14:paraId="74260ECC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</w:t>
      </w:r>
      <w:r w:rsidRPr="0067409B">
        <w:rPr>
          <w:sz w:val="28"/>
          <w:szCs w:val="28"/>
        </w:rPr>
        <w:t>рограмму и несет ответственность за достижение целевых показателей</w:t>
      </w:r>
      <w:r>
        <w:rPr>
          <w:sz w:val="28"/>
          <w:szCs w:val="28"/>
        </w:rPr>
        <w:t xml:space="preserve"> подп</w:t>
      </w:r>
      <w:r w:rsidRPr="0067409B">
        <w:rPr>
          <w:sz w:val="28"/>
          <w:szCs w:val="28"/>
        </w:rPr>
        <w:t>рограммы;</w:t>
      </w:r>
    </w:p>
    <w:p w14:paraId="7312B0B3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размещает информацию о ходе реализации и достигнутых результатах</w:t>
      </w:r>
      <w:r>
        <w:rPr>
          <w:sz w:val="28"/>
          <w:szCs w:val="28"/>
        </w:rPr>
        <w:t xml:space="preserve"> подпрограммы в составе муниципальной п</w:t>
      </w:r>
      <w:r w:rsidRPr="0067409B">
        <w:rPr>
          <w:sz w:val="28"/>
          <w:szCs w:val="28"/>
        </w:rPr>
        <w:t xml:space="preserve">рограммы на </w:t>
      </w:r>
      <w:hyperlink r:id="rId19" w:history="1">
        <w:r w:rsidRPr="00DD5676">
          <w:rPr>
            <w:rStyle w:val="a7"/>
            <w:sz w:val="28"/>
            <w:szCs w:val="28"/>
          </w:rPr>
          <w:t>официальном сайте</w:t>
        </w:r>
      </w:hyperlink>
      <w:r w:rsidRPr="0067409B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Интернет»</w:t>
      </w:r>
      <w:r w:rsidRPr="0067409B">
        <w:rPr>
          <w:sz w:val="28"/>
          <w:szCs w:val="28"/>
        </w:rPr>
        <w:t>;</w:t>
      </w:r>
    </w:p>
    <w:p w14:paraId="2F11C853" w14:textId="77777777" w:rsidR="00CA1FFA" w:rsidRPr="0067409B" w:rsidRDefault="00CA1FFA" w:rsidP="00811024">
      <w:pPr>
        <w:ind w:firstLine="709"/>
        <w:jc w:val="both"/>
        <w:rPr>
          <w:sz w:val="28"/>
          <w:szCs w:val="28"/>
        </w:rPr>
      </w:pPr>
      <w:r w:rsidRPr="0067409B">
        <w:rPr>
          <w:sz w:val="28"/>
          <w:szCs w:val="28"/>
        </w:rPr>
        <w:t>осуществляет меры по устранению недостатков и приостановке реализ</w:t>
      </w:r>
      <w:r w:rsidRPr="0067409B">
        <w:rPr>
          <w:sz w:val="28"/>
          <w:szCs w:val="28"/>
        </w:rPr>
        <w:t>а</w:t>
      </w:r>
      <w:r w:rsidRPr="0067409B">
        <w:rPr>
          <w:sz w:val="28"/>
          <w:szCs w:val="28"/>
        </w:rPr>
        <w:t xml:space="preserve">ции отдельных мероприятий </w:t>
      </w:r>
      <w:r>
        <w:rPr>
          <w:sz w:val="28"/>
          <w:szCs w:val="28"/>
        </w:rPr>
        <w:t>подп</w:t>
      </w:r>
      <w:r w:rsidRPr="0067409B">
        <w:rPr>
          <w:sz w:val="28"/>
          <w:szCs w:val="28"/>
        </w:rPr>
        <w:t>рограммы;</w:t>
      </w:r>
    </w:p>
    <w:p w14:paraId="583EF763" w14:textId="77777777" w:rsidR="00CA1FFA" w:rsidRDefault="00CA1FFA" w:rsidP="00811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979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од</w:t>
      </w:r>
      <w:r w:rsidRPr="001B2979">
        <w:rPr>
          <w:sz w:val="28"/>
          <w:szCs w:val="28"/>
        </w:rPr>
        <w:t>программы осуществля</w:t>
      </w:r>
      <w:r>
        <w:rPr>
          <w:sz w:val="28"/>
          <w:szCs w:val="28"/>
        </w:rPr>
        <w:t>е</w:t>
      </w:r>
      <w:r w:rsidRPr="001B2979">
        <w:rPr>
          <w:sz w:val="28"/>
          <w:szCs w:val="28"/>
        </w:rPr>
        <w:t xml:space="preserve">т </w:t>
      </w:r>
      <w:r>
        <w:rPr>
          <w:sz w:val="28"/>
          <w:szCs w:val="28"/>
        </w:rPr>
        <w:t>управлени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Pr="001B297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B2979">
        <w:rPr>
          <w:sz w:val="28"/>
          <w:szCs w:val="28"/>
        </w:rPr>
        <w:t xml:space="preserve"> муниципального образования Белоглинский район.</w:t>
      </w:r>
    </w:p>
    <w:p w14:paraId="02A565A3" w14:textId="77777777" w:rsidR="00CA1FFA" w:rsidRDefault="00CA1FFA" w:rsidP="00811024">
      <w:pPr>
        <w:ind w:firstLine="709"/>
        <w:jc w:val="both"/>
        <w:rPr>
          <w:sz w:val="28"/>
          <w:szCs w:val="28"/>
        </w:rPr>
      </w:pPr>
    </w:p>
    <w:p w14:paraId="1E38DB6F" w14:textId="77777777" w:rsidR="00CA1FFA" w:rsidRDefault="00CA1FFA" w:rsidP="00811024">
      <w:pPr>
        <w:ind w:firstLine="709"/>
        <w:jc w:val="both"/>
        <w:rPr>
          <w:sz w:val="28"/>
          <w:szCs w:val="28"/>
        </w:rPr>
      </w:pPr>
    </w:p>
    <w:p w14:paraId="0646F42B" w14:textId="77777777" w:rsidR="00FB641D" w:rsidRDefault="00FB641D" w:rsidP="00486EC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77CBF" w:rsidRPr="00E856A1">
        <w:rPr>
          <w:sz w:val="28"/>
          <w:szCs w:val="28"/>
        </w:rPr>
        <w:t>ачальник</w:t>
      </w:r>
      <w:r w:rsidR="00486EC9">
        <w:rPr>
          <w:sz w:val="28"/>
          <w:szCs w:val="28"/>
        </w:rPr>
        <w:t xml:space="preserve"> </w:t>
      </w:r>
      <w:r w:rsidR="00D77CBF" w:rsidRPr="00E856A1">
        <w:rPr>
          <w:sz w:val="28"/>
          <w:szCs w:val="28"/>
        </w:rPr>
        <w:t>управления образования</w:t>
      </w:r>
    </w:p>
    <w:p w14:paraId="6B11BAA2" w14:textId="77777777" w:rsidR="002764A9" w:rsidRDefault="00486EC9" w:rsidP="00486EC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77CBF" w:rsidRPr="00E856A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77CBF" w:rsidRPr="00E856A1">
        <w:rPr>
          <w:sz w:val="28"/>
          <w:szCs w:val="28"/>
        </w:rPr>
        <w:t>муниципального</w:t>
      </w:r>
      <w:r w:rsidR="002764A9">
        <w:rPr>
          <w:sz w:val="28"/>
          <w:szCs w:val="28"/>
        </w:rPr>
        <w:t xml:space="preserve"> </w:t>
      </w:r>
      <w:r w:rsidR="00D77CBF" w:rsidRPr="00E856A1">
        <w:rPr>
          <w:sz w:val="28"/>
          <w:szCs w:val="28"/>
        </w:rPr>
        <w:t>образования</w:t>
      </w:r>
    </w:p>
    <w:p w14:paraId="2231CEB7" w14:textId="77777777" w:rsidR="00D77CBF" w:rsidRPr="008C59CC" w:rsidRDefault="00D77CBF" w:rsidP="00486EC9">
      <w:pPr>
        <w:rPr>
          <w:sz w:val="28"/>
          <w:szCs w:val="28"/>
        </w:rPr>
      </w:pPr>
      <w:r w:rsidRPr="00E856A1">
        <w:rPr>
          <w:sz w:val="28"/>
          <w:szCs w:val="28"/>
        </w:rPr>
        <w:t>Белоглинский район</w:t>
      </w:r>
      <w:r w:rsidR="00D75B84">
        <w:rPr>
          <w:sz w:val="28"/>
          <w:szCs w:val="28"/>
        </w:rPr>
        <w:t xml:space="preserve"> </w:t>
      </w:r>
      <w:r w:rsidR="00486EC9">
        <w:rPr>
          <w:sz w:val="28"/>
          <w:szCs w:val="28"/>
        </w:rPr>
        <w:t xml:space="preserve">                  </w:t>
      </w:r>
      <w:r w:rsidR="002764A9">
        <w:rPr>
          <w:sz w:val="28"/>
          <w:szCs w:val="28"/>
        </w:rPr>
        <w:t xml:space="preserve">                                                      </w:t>
      </w:r>
      <w:r w:rsidR="00486EC9">
        <w:rPr>
          <w:sz w:val="28"/>
          <w:szCs w:val="28"/>
        </w:rPr>
        <w:t xml:space="preserve">    </w:t>
      </w:r>
      <w:r w:rsidR="00FB641D">
        <w:rPr>
          <w:sz w:val="28"/>
          <w:szCs w:val="28"/>
        </w:rPr>
        <w:t>Т.В. Сорокина</w:t>
      </w:r>
      <w:r w:rsidR="00706EB6">
        <w:rPr>
          <w:sz w:val="28"/>
          <w:szCs w:val="28"/>
        </w:rPr>
        <w:t xml:space="preserve">       </w:t>
      </w:r>
      <w:r w:rsidR="00DE0941">
        <w:rPr>
          <w:sz w:val="28"/>
          <w:szCs w:val="28"/>
        </w:rPr>
        <w:t xml:space="preserve">            </w:t>
      </w:r>
      <w:r w:rsidR="00706EB6">
        <w:rPr>
          <w:sz w:val="28"/>
          <w:szCs w:val="28"/>
        </w:rPr>
        <w:t xml:space="preserve">                                                            </w:t>
      </w:r>
    </w:p>
    <w:p w14:paraId="6BD411AD" w14:textId="77777777" w:rsidR="00CA1FFA" w:rsidRDefault="00CA1FFA" w:rsidP="00924600">
      <w:pPr>
        <w:rPr>
          <w:sz w:val="28"/>
          <w:szCs w:val="28"/>
        </w:rPr>
        <w:sectPr w:rsidR="00CA1FFA" w:rsidSect="003E640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960"/>
      </w:tblGrid>
      <w:tr w:rsidR="00CA1FFA" w14:paraId="52D45B59" w14:textId="77777777">
        <w:trPr>
          <w:trHeight w:val="1984"/>
          <w:jc w:val="right"/>
        </w:trPr>
        <w:tc>
          <w:tcPr>
            <w:tcW w:w="3960" w:type="dxa"/>
          </w:tcPr>
          <w:p w14:paraId="41B719D3" w14:textId="77777777" w:rsidR="00CA1FFA" w:rsidRDefault="00CA1FFA" w:rsidP="00811024">
            <w:pPr>
              <w:jc w:val="center"/>
              <w:rPr>
                <w:rStyle w:val="ab"/>
                <w:b w:val="0"/>
                <w:bCs w:val="0"/>
                <w:sz w:val="28"/>
                <w:szCs w:val="28"/>
              </w:rPr>
            </w:pPr>
            <w:r w:rsidRPr="007572C3">
              <w:rPr>
                <w:rStyle w:val="ab"/>
                <w:b w:val="0"/>
                <w:bCs w:val="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Style w:val="ab"/>
                <w:b w:val="0"/>
                <w:bCs w:val="0"/>
                <w:sz w:val="28"/>
                <w:szCs w:val="28"/>
              </w:rPr>
              <w:t>2</w:t>
            </w:r>
          </w:p>
          <w:p w14:paraId="286696C9" w14:textId="77777777" w:rsidR="00CA1FFA" w:rsidRDefault="00CA1FFA" w:rsidP="00811024">
            <w:pPr>
              <w:jc w:val="center"/>
              <w:rPr>
                <w:rStyle w:val="ab"/>
                <w:b w:val="0"/>
                <w:bCs w:val="0"/>
                <w:sz w:val="28"/>
                <w:szCs w:val="28"/>
              </w:rPr>
            </w:pPr>
            <w:r w:rsidRPr="007572C3">
              <w:rPr>
                <w:rStyle w:val="ab"/>
                <w:b w:val="0"/>
                <w:bCs w:val="0"/>
                <w:sz w:val="28"/>
                <w:szCs w:val="28"/>
              </w:rPr>
              <w:t>к муниципальной программе</w:t>
            </w:r>
          </w:p>
          <w:p w14:paraId="02B35C6A" w14:textId="77777777" w:rsidR="00CA1FFA" w:rsidRDefault="00CA1FFA" w:rsidP="00811024">
            <w:pPr>
              <w:jc w:val="center"/>
              <w:rPr>
                <w:sz w:val="28"/>
                <w:szCs w:val="28"/>
              </w:rPr>
            </w:pPr>
            <w:r w:rsidRPr="007572C3">
              <w:rPr>
                <w:rStyle w:val="ab"/>
                <w:b w:val="0"/>
                <w:bCs w:val="0"/>
                <w:sz w:val="28"/>
                <w:szCs w:val="28"/>
              </w:rPr>
              <w:t>«Развитие образования»</w:t>
            </w:r>
          </w:p>
          <w:p w14:paraId="35ECF53F" w14:textId="77777777" w:rsidR="00CA1FFA" w:rsidRDefault="00CA1FFA" w:rsidP="00811024">
            <w:pPr>
              <w:jc w:val="center"/>
              <w:rPr>
                <w:sz w:val="28"/>
                <w:szCs w:val="28"/>
              </w:rPr>
            </w:pPr>
            <w:r w:rsidRPr="007572C3">
              <w:rPr>
                <w:sz w:val="28"/>
                <w:szCs w:val="28"/>
              </w:rPr>
              <w:t>в муниципальном образовании</w:t>
            </w:r>
          </w:p>
          <w:p w14:paraId="5E894834" w14:textId="77777777" w:rsidR="00CA1FFA" w:rsidRDefault="00CA1FFA" w:rsidP="00811024">
            <w:pPr>
              <w:jc w:val="center"/>
              <w:rPr>
                <w:sz w:val="28"/>
                <w:szCs w:val="28"/>
              </w:rPr>
            </w:pPr>
            <w:r w:rsidRPr="007572C3">
              <w:rPr>
                <w:sz w:val="28"/>
                <w:szCs w:val="28"/>
              </w:rPr>
              <w:t>Белоглинский район</w:t>
            </w:r>
          </w:p>
          <w:p w14:paraId="53A3ED53" w14:textId="77777777" w:rsidR="00CA1FFA" w:rsidRDefault="00CA1FFA" w:rsidP="0081102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C14923" w14:textId="77777777" w:rsidR="00CA1FFA" w:rsidRDefault="00CA1FFA" w:rsidP="00811024">
      <w:pPr>
        <w:pStyle w:val="1"/>
        <w:rPr>
          <w:b w:val="0"/>
          <w:bCs w:val="0"/>
          <w:lang w:val="ru-RU"/>
        </w:rPr>
      </w:pPr>
    </w:p>
    <w:p w14:paraId="0D1F9B76" w14:textId="77777777" w:rsidR="00CA1FFA" w:rsidRPr="0012135B" w:rsidRDefault="00CA1FFA" w:rsidP="00811024">
      <w:pPr>
        <w:pStyle w:val="1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ПАСПОРТ</w:t>
      </w:r>
    </w:p>
    <w:p w14:paraId="109BA5E2" w14:textId="77777777" w:rsidR="00CA1FFA" w:rsidRPr="0012135B" w:rsidRDefault="00CA1FFA" w:rsidP="00811024">
      <w:pPr>
        <w:pStyle w:val="1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подпрограммы «Обеспечение реализации муниципальной программы</w:t>
      </w:r>
    </w:p>
    <w:p w14:paraId="3E37826E" w14:textId="77777777" w:rsidR="00CA1FFA" w:rsidRPr="0012135B" w:rsidRDefault="00CA1FFA" w:rsidP="00811024">
      <w:pPr>
        <w:pStyle w:val="1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и прочие мероприятия в области образования»</w:t>
      </w:r>
    </w:p>
    <w:p w14:paraId="729379B1" w14:textId="77777777" w:rsidR="00CA1FFA" w:rsidRPr="00482B51" w:rsidRDefault="00CA1FFA" w:rsidP="00811024">
      <w:pPr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280"/>
        <w:gridCol w:w="5990"/>
      </w:tblGrid>
      <w:tr w:rsidR="00CA1FFA" w:rsidRPr="001B3BA3" w14:paraId="6CB66C3F" w14:textId="77777777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1EB0834C" w14:textId="77777777" w:rsidR="00CA1FFA" w:rsidRPr="001B3BA3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Координатор подпр</w:t>
            </w: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4A9C828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3070A6A9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       муниципального образования Белоглинский район;</w:t>
            </w:r>
          </w:p>
        </w:tc>
      </w:tr>
      <w:tr w:rsidR="00CA1FFA" w:rsidRPr="001B3BA3" w14:paraId="2148A0AB" w14:textId="77777777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2D639856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D7E100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54DF9AF6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FA" w:rsidRPr="001B3BA3" w14:paraId="0F9DC6C4" w14:textId="77777777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7A4876AA" w14:textId="77777777" w:rsidR="00CA1FFA" w:rsidRPr="00170FCF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C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</w:t>
            </w:r>
            <w:r w:rsidRPr="00170F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70FCF">
              <w:rPr>
                <w:rFonts w:ascii="Times New Roman" w:hAnsi="Times New Roman" w:cs="Times New Roman"/>
                <w:sz w:val="28"/>
                <w:szCs w:val="28"/>
              </w:rPr>
              <w:t xml:space="preserve">ной подпрограммы </w:t>
            </w:r>
          </w:p>
          <w:p w14:paraId="48FD60F4" w14:textId="77777777" w:rsidR="00CA1FFA" w:rsidRPr="00170FCF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3B7D3A98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4E3DBDC6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31A625A1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4DFE5D04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32433FE4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58F6D4B6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104B1D84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2CB80ACD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2B8316A4" w14:textId="77777777" w:rsidR="00CA1FFA" w:rsidRPr="000F5F70" w:rsidRDefault="00CA1FFA" w:rsidP="00811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F0865F2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603BE2FB" w14:textId="77777777" w:rsidR="00CA1FFA" w:rsidRPr="00170FCF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70FC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</w:t>
            </w:r>
            <w:r w:rsidRPr="00170F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0FCF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Белоглинский район,</w:t>
            </w:r>
          </w:p>
          <w:p w14:paraId="747FB0DD" w14:textId="77777777" w:rsidR="00CA1FFA" w:rsidRDefault="00CA1FFA" w:rsidP="00811024">
            <w:pPr>
              <w:jc w:val="both"/>
              <w:rPr>
                <w:color w:val="000000"/>
                <w:sz w:val="28"/>
                <w:szCs w:val="28"/>
              </w:rPr>
            </w:pPr>
            <w:r w:rsidRPr="00170FCF">
              <w:rPr>
                <w:color w:val="000000"/>
                <w:sz w:val="28"/>
                <w:szCs w:val="28"/>
              </w:rPr>
              <w:t>муниципальные автономные, бюджетные</w:t>
            </w:r>
            <w:r>
              <w:rPr>
                <w:color w:val="000000"/>
                <w:sz w:val="28"/>
                <w:szCs w:val="28"/>
              </w:rPr>
              <w:t xml:space="preserve"> и     казённые учреждения муниципального образ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я Белоглинский район в отношении            которых, функции и полномочия учредителя осуществляет управление образования 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и муниципального образования Бе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линский район;</w:t>
            </w:r>
          </w:p>
          <w:p w14:paraId="61B10DE3" w14:textId="77777777" w:rsidR="00CA1FFA" w:rsidRDefault="00CA1FFA" w:rsidP="00811024">
            <w:pPr>
              <w:rPr>
                <w:sz w:val="28"/>
                <w:szCs w:val="28"/>
              </w:rPr>
            </w:pPr>
          </w:p>
          <w:p w14:paraId="606EA431" w14:textId="77777777" w:rsidR="00CA1FFA" w:rsidRPr="009820E8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820E8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ых, информацио</w:t>
            </w:r>
            <w:r w:rsidRPr="009820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20E8">
              <w:rPr>
                <w:rFonts w:ascii="Times New Roman" w:hAnsi="Times New Roman" w:cs="Times New Roman"/>
                <w:sz w:val="28"/>
                <w:szCs w:val="28"/>
              </w:rPr>
              <w:t>ных методических условий для реализации м</w:t>
            </w:r>
            <w:r w:rsidRPr="009820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20E8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программы, включая руководство в сфере образования </w:t>
            </w:r>
          </w:p>
        </w:tc>
      </w:tr>
      <w:tr w:rsidR="00CA1FFA" w:rsidRPr="001B3BA3" w14:paraId="24944420" w14:textId="77777777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32DF1450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31B0300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2E4EEAD9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FFA" w:rsidRPr="001B3BA3" w14:paraId="2A7D05CF" w14:textId="77777777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6706496D" w14:textId="77777777" w:rsidR="00CA1FFA" w:rsidRPr="000A7014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14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</w:t>
            </w:r>
          </w:p>
          <w:p w14:paraId="773BD793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4DCA21B4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5E7BE79B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527110C1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569CA815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52E92404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551786FE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02A29A70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330B7E33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5AF53741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0C55A975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4D52B61C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79212A62" w14:textId="77777777" w:rsidR="00685E04" w:rsidRDefault="00685E04" w:rsidP="00811024">
            <w:pPr>
              <w:jc w:val="both"/>
              <w:rPr>
                <w:sz w:val="28"/>
                <w:szCs w:val="28"/>
              </w:rPr>
            </w:pPr>
          </w:p>
          <w:p w14:paraId="0863E61E" w14:textId="77777777" w:rsidR="00685E04" w:rsidRDefault="00685E04" w:rsidP="00811024">
            <w:pPr>
              <w:jc w:val="both"/>
              <w:rPr>
                <w:sz w:val="28"/>
                <w:szCs w:val="28"/>
              </w:rPr>
            </w:pPr>
          </w:p>
          <w:p w14:paraId="7B7FD1C1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ей подпрограммы</w:t>
            </w:r>
          </w:p>
          <w:p w14:paraId="719ED68A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75996F08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</w:p>
          <w:p w14:paraId="1A456C56" w14:textId="77777777" w:rsidR="00CA1FFA" w:rsidRDefault="00CA1FFA" w:rsidP="00811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одпрограммы</w:t>
            </w:r>
          </w:p>
          <w:p w14:paraId="7459DE67" w14:textId="77777777" w:rsidR="00CA1FFA" w:rsidRPr="00953E34" w:rsidRDefault="00CA1FFA" w:rsidP="00811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B61A57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031D5E71" w14:textId="77777777" w:rsidR="00CA1FFA" w:rsidRPr="00FB035F" w:rsidRDefault="00CA1FFA" w:rsidP="00811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35F">
              <w:rPr>
                <w:sz w:val="28"/>
                <w:szCs w:val="28"/>
              </w:rPr>
              <w:t xml:space="preserve">обеспечение высокого качества управления процессами развития образования на </w:t>
            </w:r>
            <w:r>
              <w:rPr>
                <w:sz w:val="28"/>
                <w:szCs w:val="28"/>
              </w:rPr>
              <w:t>районном</w:t>
            </w:r>
            <w:r w:rsidRPr="00FB035F">
              <w:rPr>
                <w:sz w:val="28"/>
                <w:szCs w:val="28"/>
              </w:rPr>
              <w:t xml:space="preserve"> уровне</w:t>
            </w:r>
            <w:r>
              <w:rPr>
                <w:sz w:val="28"/>
                <w:szCs w:val="28"/>
              </w:rPr>
              <w:t>;</w:t>
            </w:r>
          </w:p>
          <w:p w14:paraId="18BCB892" w14:textId="77777777" w:rsidR="00CA1FFA" w:rsidRPr="00FB035F" w:rsidRDefault="00CA1FFA" w:rsidP="00811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35F">
              <w:rPr>
                <w:sz w:val="28"/>
                <w:szCs w:val="28"/>
              </w:rPr>
              <w:t xml:space="preserve">развитие системы управления </w:t>
            </w:r>
            <w:r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общеобразовательными учреждениями</w:t>
            </w:r>
            <w:r w:rsidRPr="00FB035F">
              <w:rPr>
                <w:sz w:val="28"/>
                <w:szCs w:val="28"/>
              </w:rPr>
              <w:t xml:space="preserve">, в том числе путем совершенствования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ых </w:t>
            </w:r>
            <w:r w:rsidRPr="00FB035F">
              <w:rPr>
                <w:sz w:val="28"/>
                <w:szCs w:val="28"/>
              </w:rPr>
              <w:t xml:space="preserve">заданий </w:t>
            </w:r>
            <w:r>
              <w:rPr>
                <w:sz w:val="28"/>
                <w:szCs w:val="28"/>
              </w:rPr>
              <w:t>н</w:t>
            </w:r>
            <w:r w:rsidRPr="00FB035F">
              <w:rPr>
                <w:sz w:val="28"/>
                <w:szCs w:val="28"/>
              </w:rPr>
              <w:t xml:space="preserve">а оказание </w:t>
            </w:r>
            <w:r>
              <w:rPr>
                <w:sz w:val="28"/>
                <w:szCs w:val="28"/>
              </w:rPr>
              <w:t>муниципальных</w:t>
            </w:r>
            <w:r w:rsidRPr="00FB035F">
              <w:rPr>
                <w:sz w:val="28"/>
                <w:szCs w:val="28"/>
              </w:rPr>
              <w:t xml:space="preserve"> услуг</w:t>
            </w:r>
            <w:r>
              <w:rPr>
                <w:sz w:val="28"/>
                <w:szCs w:val="28"/>
              </w:rPr>
              <w:t>;</w:t>
            </w:r>
          </w:p>
          <w:p w14:paraId="1B017044" w14:textId="77777777" w:rsidR="00CA1FFA" w:rsidRPr="00170FCF" w:rsidRDefault="00CA1FFA" w:rsidP="00811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FCF">
              <w:rPr>
                <w:sz w:val="28"/>
                <w:szCs w:val="28"/>
              </w:rPr>
              <w:t>мониторинг хода реализации и информацио</w:t>
            </w:r>
            <w:r w:rsidRPr="00170FCF">
              <w:rPr>
                <w:sz w:val="28"/>
                <w:szCs w:val="28"/>
              </w:rPr>
              <w:t>н</w:t>
            </w:r>
            <w:r w:rsidRPr="00170FCF">
              <w:rPr>
                <w:sz w:val="28"/>
                <w:szCs w:val="28"/>
              </w:rPr>
              <w:t>ное сопровождение муниципальной програ</w:t>
            </w:r>
            <w:r w:rsidRPr="00170FCF">
              <w:rPr>
                <w:sz w:val="28"/>
                <w:szCs w:val="28"/>
              </w:rPr>
              <w:t>м</w:t>
            </w:r>
            <w:r w:rsidRPr="00170FCF">
              <w:rPr>
                <w:sz w:val="28"/>
                <w:szCs w:val="28"/>
              </w:rPr>
              <w:t>мы, анализ процессов и результатов с целью своевременного принятия управленческих р</w:t>
            </w:r>
            <w:r w:rsidRPr="00170FCF">
              <w:rPr>
                <w:sz w:val="28"/>
                <w:szCs w:val="28"/>
              </w:rPr>
              <w:t>е</w:t>
            </w:r>
            <w:r w:rsidRPr="00170FCF">
              <w:rPr>
                <w:sz w:val="28"/>
                <w:szCs w:val="28"/>
              </w:rPr>
              <w:t>шений</w:t>
            </w:r>
            <w:r>
              <w:rPr>
                <w:sz w:val="28"/>
                <w:szCs w:val="28"/>
              </w:rPr>
              <w:t>;</w:t>
            </w:r>
          </w:p>
          <w:p w14:paraId="213CA62A" w14:textId="77777777" w:rsidR="00F01B05" w:rsidRDefault="00F01B05" w:rsidP="008110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EBF5B59" w14:textId="77777777" w:rsidR="00CA1FFA" w:rsidRPr="00FF10A9" w:rsidRDefault="00CA1FFA" w:rsidP="00811024">
            <w:pPr>
              <w:autoSpaceDE w:val="0"/>
              <w:autoSpaceDN w:val="0"/>
              <w:adjustRightInd w:val="0"/>
              <w:jc w:val="both"/>
            </w:pPr>
            <w:r w:rsidRPr="00170FCF">
              <w:rPr>
                <w:sz w:val="28"/>
                <w:szCs w:val="28"/>
              </w:rPr>
              <w:t>количество проведенных внешкольных мер</w:t>
            </w:r>
            <w:r w:rsidRPr="00170FCF">
              <w:rPr>
                <w:sz w:val="28"/>
                <w:szCs w:val="28"/>
              </w:rPr>
              <w:t>о</w:t>
            </w:r>
            <w:r w:rsidRPr="00170FCF">
              <w:rPr>
                <w:sz w:val="28"/>
                <w:szCs w:val="28"/>
              </w:rPr>
              <w:lastRenderedPageBreak/>
              <w:t>приятий</w:t>
            </w:r>
            <w:r>
              <w:t>;</w:t>
            </w:r>
          </w:p>
          <w:p w14:paraId="7E2020BF" w14:textId="343614E9" w:rsidR="00CA1FFA" w:rsidRDefault="00ED30CF" w:rsidP="0046086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D510454" wp14:editId="7CA3D52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815340</wp:posOffset>
                      </wp:positionV>
                      <wp:extent cx="304800" cy="394970"/>
                      <wp:effectExtent l="11430" t="13335" r="7620" b="10795"/>
                      <wp:wrapNone/>
                      <wp:docPr id="6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3D0E7" w14:textId="77777777" w:rsidR="005D3FD9" w:rsidRPr="00297919" w:rsidRDefault="005D3FD9" w:rsidP="0081102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103" style="position:absolute;left:0;text-align:left;margin-left:33.9pt;margin-top:-64.2pt;width:24pt;height:31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" strokecolor="white">
                      <v:textbox>
                        <w:txbxContent>
                          <w:p w14:paraId="7163D0E7" w14:textId="77777777" w:rsidR="005D3FD9" w:rsidRPr="00297919" w:rsidRDefault="005D3FD9" w:rsidP="00811024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0868">
              <w:rPr>
                <w:sz w:val="28"/>
                <w:szCs w:val="28"/>
              </w:rPr>
              <w:t>обеспечение деятельности муниципальных к</w:t>
            </w:r>
            <w:r w:rsidR="00460868">
              <w:rPr>
                <w:sz w:val="28"/>
                <w:szCs w:val="28"/>
              </w:rPr>
              <w:t>а</w:t>
            </w:r>
            <w:r w:rsidR="00460868">
              <w:rPr>
                <w:sz w:val="28"/>
                <w:szCs w:val="28"/>
              </w:rPr>
              <w:t>зённых учреждений, подведомственных упра</w:t>
            </w:r>
            <w:r w:rsidR="00460868">
              <w:rPr>
                <w:sz w:val="28"/>
                <w:szCs w:val="28"/>
              </w:rPr>
              <w:t>в</w:t>
            </w:r>
            <w:r w:rsidR="00460868">
              <w:rPr>
                <w:sz w:val="28"/>
                <w:szCs w:val="28"/>
              </w:rPr>
              <w:t>лению образования</w:t>
            </w:r>
          </w:p>
          <w:p w14:paraId="3195412A" w14:textId="77777777" w:rsidR="003E5438" w:rsidRDefault="003E5438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1B2D0" w14:textId="77777777" w:rsidR="00CA1FFA" w:rsidRPr="00E8703D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0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22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8703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703D">
              <w:rPr>
                <w:rFonts w:ascii="Times New Roman" w:hAnsi="Times New Roman" w:cs="Times New Roman"/>
                <w:sz w:val="28"/>
                <w:szCs w:val="28"/>
              </w:rPr>
              <w:t xml:space="preserve"> годы, подпрограмма реализуется в один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65A522" w14:textId="77777777" w:rsidR="00CA1FFA" w:rsidRPr="00953E34" w:rsidRDefault="00CA1FFA" w:rsidP="00811024">
            <w:pPr>
              <w:rPr>
                <w:sz w:val="28"/>
                <w:szCs w:val="28"/>
              </w:rPr>
            </w:pPr>
          </w:p>
        </w:tc>
      </w:tr>
      <w:tr w:rsidR="00CA1FFA" w:rsidRPr="001B3BA3" w14:paraId="1212C62B" w14:textId="77777777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1954A4BA" w14:textId="77777777" w:rsidR="00CA1FFA" w:rsidRPr="001B3BA3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</w:t>
            </w: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BA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F4034D5" w14:textId="77777777" w:rsidR="00CA1FFA" w:rsidRPr="001B3BA3" w:rsidRDefault="00CA1FFA" w:rsidP="008110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3D37B13C" w14:textId="77777777" w:rsidR="00662ABE" w:rsidRPr="00662ABE" w:rsidRDefault="00CA1FFA" w:rsidP="008122AB">
            <w:pPr>
              <w:pStyle w:val="a6"/>
              <w:jc w:val="both"/>
              <w:rPr>
                <w:sz w:val="28"/>
                <w:szCs w:val="28"/>
              </w:rPr>
            </w:pP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мер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приятий подпрограммы (в ценах соответств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ющих лет) из средств  бюджета муниципальн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Белоглинский район составляет </w:t>
            </w:r>
            <w:r w:rsidR="00550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E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4D95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="00A27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4D9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14:paraId="1C972D2E" w14:textId="77777777" w:rsidR="00CA1FFA" w:rsidRPr="00662ABE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ния –</w:t>
            </w:r>
            <w:r w:rsidR="00550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E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4D95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="00A27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4D9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706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6EAD0424" w14:textId="77777777" w:rsidR="00CA1FFA" w:rsidRPr="00662ABE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2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2AB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550F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03334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 w:rsidR="005B0C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E84CF63" w14:textId="77777777" w:rsidR="00CA1FFA" w:rsidRPr="00662ABE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22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550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D95">
              <w:rPr>
                <w:rFonts w:ascii="Times New Roman" w:hAnsi="Times New Roman" w:cs="Times New Roman"/>
                <w:sz w:val="28"/>
                <w:szCs w:val="28"/>
              </w:rPr>
              <w:t>6760,1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81501F9" w14:textId="77777777" w:rsidR="00CA1FFA" w:rsidRPr="00662ABE" w:rsidRDefault="00CA1FFA" w:rsidP="008110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22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706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D95">
              <w:rPr>
                <w:rFonts w:ascii="Times New Roman" w:hAnsi="Times New Roman" w:cs="Times New Roman"/>
                <w:sz w:val="28"/>
                <w:szCs w:val="28"/>
              </w:rPr>
              <w:t>2072,0</w:t>
            </w:r>
            <w:r w:rsidR="00706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B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8F994C8" w14:textId="77777777" w:rsidR="00CA1FFA" w:rsidRPr="00662ABE" w:rsidRDefault="00CA1FFA" w:rsidP="00811024">
            <w:pPr>
              <w:rPr>
                <w:sz w:val="28"/>
                <w:szCs w:val="28"/>
              </w:rPr>
            </w:pPr>
            <w:r w:rsidRPr="00662ABE">
              <w:rPr>
                <w:sz w:val="28"/>
                <w:szCs w:val="28"/>
              </w:rPr>
              <w:t>20</w:t>
            </w:r>
            <w:r w:rsidR="008122AB">
              <w:rPr>
                <w:sz w:val="28"/>
                <w:szCs w:val="28"/>
              </w:rPr>
              <w:t>24</w:t>
            </w:r>
            <w:r w:rsidRPr="00662ABE">
              <w:rPr>
                <w:sz w:val="28"/>
                <w:szCs w:val="28"/>
              </w:rPr>
              <w:t xml:space="preserve"> год –</w:t>
            </w:r>
            <w:r w:rsidR="009422A4">
              <w:rPr>
                <w:sz w:val="28"/>
                <w:szCs w:val="28"/>
              </w:rPr>
              <w:t xml:space="preserve"> </w:t>
            </w:r>
            <w:r w:rsidRPr="00662ABE">
              <w:rPr>
                <w:sz w:val="28"/>
                <w:szCs w:val="28"/>
              </w:rPr>
              <w:t xml:space="preserve"> </w:t>
            </w:r>
            <w:r w:rsidR="00D266F7">
              <w:rPr>
                <w:sz w:val="28"/>
                <w:szCs w:val="28"/>
              </w:rPr>
              <w:t>2</w:t>
            </w:r>
            <w:r w:rsidR="00BB4D95">
              <w:rPr>
                <w:sz w:val="28"/>
                <w:szCs w:val="28"/>
              </w:rPr>
              <w:t xml:space="preserve">2072,0 </w:t>
            </w:r>
            <w:r w:rsidR="00706EB6">
              <w:rPr>
                <w:sz w:val="28"/>
                <w:szCs w:val="28"/>
              </w:rPr>
              <w:t>0</w:t>
            </w:r>
            <w:r w:rsidRPr="00662ABE">
              <w:rPr>
                <w:sz w:val="28"/>
                <w:szCs w:val="28"/>
              </w:rPr>
              <w:t xml:space="preserve"> тыс. рублей;</w:t>
            </w:r>
          </w:p>
          <w:p w14:paraId="49CDA901" w14:textId="77777777" w:rsidR="00CA1FFA" w:rsidRPr="00662ABE" w:rsidRDefault="00CA1FFA" w:rsidP="00811024">
            <w:pPr>
              <w:rPr>
                <w:sz w:val="28"/>
                <w:szCs w:val="28"/>
              </w:rPr>
            </w:pPr>
            <w:r w:rsidRPr="00662ABE">
              <w:rPr>
                <w:sz w:val="28"/>
                <w:szCs w:val="28"/>
              </w:rPr>
              <w:t>20</w:t>
            </w:r>
            <w:r w:rsidR="008122AB">
              <w:rPr>
                <w:sz w:val="28"/>
                <w:szCs w:val="28"/>
              </w:rPr>
              <w:t>25</w:t>
            </w:r>
            <w:r w:rsidRPr="00662ABE">
              <w:rPr>
                <w:sz w:val="28"/>
                <w:szCs w:val="28"/>
              </w:rPr>
              <w:t xml:space="preserve"> год – </w:t>
            </w:r>
            <w:r w:rsidR="009422A4">
              <w:rPr>
                <w:sz w:val="28"/>
                <w:szCs w:val="28"/>
              </w:rPr>
              <w:t xml:space="preserve"> </w:t>
            </w:r>
            <w:r w:rsidR="008122AB">
              <w:rPr>
                <w:sz w:val="28"/>
                <w:szCs w:val="28"/>
              </w:rPr>
              <w:t>20</w:t>
            </w:r>
            <w:r w:rsidR="00A275BF">
              <w:rPr>
                <w:sz w:val="28"/>
                <w:szCs w:val="28"/>
              </w:rPr>
              <w:t>488,0</w:t>
            </w:r>
            <w:r w:rsidRPr="00662ABE">
              <w:rPr>
                <w:sz w:val="28"/>
                <w:szCs w:val="28"/>
              </w:rPr>
              <w:t xml:space="preserve"> тыс. рублей;</w:t>
            </w:r>
          </w:p>
          <w:p w14:paraId="71D957DD" w14:textId="77777777" w:rsidR="00CA1FFA" w:rsidRPr="00662ABE" w:rsidRDefault="00CA1FFA" w:rsidP="00811024">
            <w:pPr>
              <w:rPr>
                <w:sz w:val="28"/>
                <w:szCs w:val="28"/>
              </w:rPr>
            </w:pPr>
            <w:r w:rsidRPr="00662ABE">
              <w:rPr>
                <w:sz w:val="28"/>
                <w:szCs w:val="28"/>
              </w:rPr>
              <w:t>202</w:t>
            </w:r>
            <w:r w:rsidR="008122AB">
              <w:rPr>
                <w:sz w:val="28"/>
                <w:szCs w:val="28"/>
              </w:rPr>
              <w:t>6</w:t>
            </w:r>
            <w:r w:rsidRPr="00662ABE">
              <w:rPr>
                <w:sz w:val="28"/>
                <w:szCs w:val="28"/>
              </w:rPr>
              <w:t xml:space="preserve"> год – </w:t>
            </w:r>
            <w:r w:rsidR="009422A4">
              <w:rPr>
                <w:sz w:val="28"/>
                <w:szCs w:val="28"/>
              </w:rPr>
              <w:t xml:space="preserve"> </w:t>
            </w:r>
            <w:r w:rsidR="008122AB">
              <w:rPr>
                <w:sz w:val="28"/>
                <w:szCs w:val="28"/>
              </w:rPr>
              <w:t>20</w:t>
            </w:r>
            <w:r w:rsidR="00A275BF">
              <w:rPr>
                <w:sz w:val="28"/>
                <w:szCs w:val="28"/>
              </w:rPr>
              <w:t>983,8</w:t>
            </w:r>
            <w:r w:rsidRPr="00662ABE">
              <w:rPr>
                <w:sz w:val="28"/>
                <w:szCs w:val="28"/>
              </w:rPr>
              <w:t xml:space="preserve"> тыс. рублей.</w:t>
            </w:r>
          </w:p>
          <w:p w14:paraId="3A0CA495" w14:textId="77777777" w:rsidR="00CA1FFA" w:rsidRPr="00662ABE" w:rsidRDefault="00CA1FFA" w:rsidP="00402B5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5491185" w14:textId="77777777" w:rsidR="00CA1FFA" w:rsidRDefault="00CA1FFA" w:rsidP="00811024">
      <w:pPr>
        <w:pStyle w:val="1"/>
        <w:rPr>
          <w:lang w:val="ru-RU"/>
        </w:rPr>
      </w:pPr>
    </w:p>
    <w:p w14:paraId="0F321A79" w14:textId="77777777" w:rsidR="00CA1FFA" w:rsidRPr="005B0CEA" w:rsidRDefault="00CA1FFA" w:rsidP="00811024">
      <w:pPr>
        <w:ind w:firstLine="709"/>
        <w:jc w:val="both"/>
        <w:rPr>
          <w:sz w:val="28"/>
          <w:szCs w:val="28"/>
        </w:rPr>
      </w:pPr>
    </w:p>
    <w:p w14:paraId="102E50E1" w14:textId="77777777" w:rsidR="00CA1FFA" w:rsidRPr="0012135B" w:rsidRDefault="00CA1FFA" w:rsidP="00811024">
      <w:pPr>
        <w:pStyle w:val="1"/>
        <w:numPr>
          <w:ilvl w:val="0"/>
          <w:numId w:val="10"/>
        </w:numPr>
        <w:spacing w:before="0" w:line="240" w:lineRule="auto"/>
        <w:ind w:left="0" w:firstLine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Цели, задачи и  целевые показатели, сроки и этапы реализации</w:t>
      </w:r>
    </w:p>
    <w:p w14:paraId="5BE16EB3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подпрограммы «Обеспечение реализации муниципальной программы</w:t>
      </w:r>
    </w:p>
    <w:p w14:paraId="7260B43F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и прочие мероприятия в области образования»</w:t>
      </w:r>
    </w:p>
    <w:p w14:paraId="02EFD252" w14:textId="77777777" w:rsidR="00CA1FFA" w:rsidRPr="0012135B" w:rsidRDefault="00CA1FFA" w:rsidP="00811024">
      <w:pPr>
        <w:jc w:val="center"/>
        <w:rPr>
          <w:sz w:val="28"/>
          <w:szCs w:val="28"/>
        </w:rPr>
      </w:pPr>
    </w:p>
    <w:p w14:paraId="456449F6" w14:textId="77777777" w:rsidR="00CA1FFA" w:rsidRPr="00C92227" w:rsidRDefault="00CA1FFA" w:rsidP="00811024">
      <w:pPr>
        <w:ind w:firstLine="709"/>
        <w:jc w:val="both"/>
        <w:rPr>
          <w:sz w:val="28"/>
          <w:szCs w:val="28"/>
        </w:rPr>
      </w:pPr>
      <w:r w:rsidRPr="00C92227">
        <w:rPr>
          <w:sz w:val="28"/>
          <w:szCs w:val="28"/>
        </w:rPr>
        <w:t>2.1. Основная цель подпрограммы - обеспечение организационных, и</w:t>
      </w:r>
      <w:r w:rsidRPr="00C92227">
        <w:rPr>
          <w:sz w:val="28"/>
          <w:szCs w:val="28"/>
        </w:rPr>
        <w:t>н</w:t>
      </w:r>
      <w:r w:rsidRPr="00C92227">
        <w:rPr>
          <w:sz w:val="28"/>
          <w:szCs w:val="28"/>
        </w:rPr>
        <w:t>формационных и научно-методических условий для реализации муниц</w:t>
      </w:r>
      <w:r w:rsidRPr="00C92227">
        <w:rPr>
          <w:sz w:val="28"/>
          <w:szCs w:val="28"/>
        </w:rPr>
        <w:t>и</w:t>
      </w:r>
      <w:r w:rsidRPr="00C92227">
        <w:rPr>
          <w:sz w:val="28"/>
          <w:szCs w:val="28"/>
        </w:rPr>
        <w:t>пальной программы, включая руководство в сфере образования, систему оценки качества образования и общественную поддержку.</w:t>
      </w:r>
    </w:p>
    <w:p w14:paraId="337648B9" w14:textId="77777777" w:rsidR="00CA1FFA" w:rsidRPr="00C92227" w:rsidRDefault="00CA1FFA" w:rsidP="00811024">
      <w:pPr>
        <w:ind w:firstLine="709"/>
        <w:jc w:val="both"/>
        <w:rPr>
          <w:sz w:val="28"/>
          <w:szCs w:val="28"/>
        </w:rPr>
      </w:pPr>
      <w:r w:rsidRPr="00C92227">
        <w:rPr>
          <w:sz w:val="28"/>
          <w:szCs w:val="28"/>
        </w:rPr>
        <w:t>2.2. Для достижения указанной цели необходимо решить следующие основные задачи:</w:t>
      </w:r>
    </w:p>
    <w:p w14:paraId="5BD0B054" w14:textId="1CCC6FDD" w:rsidR="00366F9A" w:rsidRDefault="00ED30CF" w:rsidP="00366F9A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81FBD64" wp14:editId="4EDD59D7">
                <wp:simplePos x="0" y="0"/>
                <wp:positionH relativeFrom="column">
                  <wp:posOffset>-3705225</wp:posOffset>
                </wp:positionH>
                <wp:positionV relativeFrom="paragraph">
                  <wp:posOffset>205740</wp:posOffset>
                </wp:positionV>
                <wp:extent cx="3594735" cy="304800"/>
                <wp:effectExtent l="9525" t="5715" r="5715" b="13335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7DD6" w14:textId="77777777" w:rsidR="005D3FD9" w:rsidRDefault="005D3FD9" w:rsidP="008110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DC752D" w14:textId="77777777" w:rsidR="005D3FD9" w:rsidRPr="00FE6AF1" w:rsidRDefault="005D3FD9" w:rsidP="008110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104" style="position:absolute;left:0;text-align:left;margin-left:-291.75pt;margin-top:16.2pt;width:283.05pt;height:2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" strokecolor="white">
                <v:textbox>
                  <w:txbxContent>
                    <w:p w14:paraId="70847DD6" w14:textId="77777777" w:rsidR="005D3FD9" w:rsidRDefault="005D3FD9" w:rsidP="0081102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5DC752D" w14:textId="77777777" w:rsidR="005D3FD9" w:rsidRPr="00FE6AF1" w:rsidRDefault="005D3FD9" w:rsidP="0081102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1FFA" w:rsidRPr="00C92227">
        <w:rPr>
          <w:sz w:val="28"/>
          <w:szCs w:val="28"/>
        </w:rPr>
        <w:t>обеспечение современного уровня надежности и технологичности пр</w:t>
      </w:r>
      <w:r w:rsidR="00CA1FFA" w:rsidRPr="00C92227">
        <w:rPr>
          <w:sz w:val="28"/>
          <w:szCs w:val="28"/>
        </w:rPr>
        <w:t>о</w:t>
      </w:r>
      <w:r w:rsidR="00CA1FFA" w:rsidRPr="00C92227">
        <w:rPr>
          <w:sz w:val="28"/>
          <w:szCs w:val="28"/>
        </w:rPr>
        <w:t>цедуры государственной регламентации образовательной деятельности (л</w:t>
      </w:r>
      <w:r w:rsidR="00CA1FFA" w:rsidRPr="00C92227">
        <w:rPr>
          <w:sz w:val="28"/>
          <w:szCs w:val="28"/>
        </w:rPr>
        <w:t>и</w:t>
      </w:r>
      <w:r w:rsidR="00CA1FFA" w:rsidRPr="00C92227">
        <w:rPr>
          <w:sz w:val="28"/>
          <w:szCs w:val="28"/>
        </w:rPr>
        <w:t>цензирование образовательной деятельности, государственная аккредитация организаций, осуществляющих образовательную деятельность, госуда</w:t>
      </w:r>
      <w:r w:rsidR="00CA1FFA" w:rsidRPr="00C92227">
        <w:rPr>
          <w:sz w:val="28"/>
          <w:szCs w:val="28"/>
        </w:rPr>
        <w:t>р</w:t>
      </w:r>
      <w:r w:rsidR="00CA1FFA" w:rsidRPr="00C92227">
        <w:rPr>
          <w:sz w:val="28"/>
          <w:szCs w:val="28"/>
        </w:rPr>
        <w:t>ственный контроль (надзор) в сфере образования</w:t>
      </w:r>
      <w:r w:rsidR="00CA1FFA">
        <w:t>);</w:t>
      </w:r>
    </w:p>
    <w:p w14:paraId="70097F86" w14:textId="77777777" w:rsidR="006A1935" w:rsidRDefault="00CA1FFA" w:rsidP="00685E04">
      <w:r w:rsidRPr="00C92227">
        <w:rPr>
          <w:sz w:val="28"/>
          <w:szCs w:val="28"/>
        </w:rPr>
        <w:t>обеспечение высокого качества управления процессами развития образов</w:t>
      </w:r>
      <w:r w:rsidR="006A1935">
        <w:rPr>
          <w:sz w:val="28"/>
          <w:szCs w:val="28"/>
        </w:rPr>
        <w:t>а</w:t>
      </w:r>
      <w:r w:rsidRPr="00C92227">
        <w:rPr>
          <w:sz w:val="28"/>
          <w:szCs w:val="28"/>
        </w:rPr>
        <w:t>ния на муниципальном уровне;</w:t>
      </w:r>
    </w:p>
    <w:p w14:paraId="376E1EEF" w14:textId="77777777" w:rsidR="00D75B84" w:rsidRDefault="00CA1FFA" w:rsidP="00811024">
      <w:pPr>
        <w:ind w:firstLine="709"/>
        <w:jc w:val="both"/>
        <w:rPr>
          <w:sz w:val="28"/>
          <w:szCs w:val="28"/>
        </w:rPr>
      </w:pPr>
      <w:r w:rsidRPr="00FA2D6E">
        <w:rPr>
          <w:sz w:val="28"/>
          <w:szCs w:val="28"/>
        </w:rPr>
        <w:t>развитие системы управления муниципальными организациями, в том числе путем совершенствования муниципальных заданий на оказание мун</w:t>
      </w:r>
      <w:r w:rsidRPr="00FA2D6E">
        <w:rPr>
          <w:sz w:val="28"/>
          <w:szCs w:val="28"/>
        </w:rPr>
        <w:t>и</w:t>
      </w:r>
      <w:r w:rsidRPr="00FA2D6E">
        <w:rPr>
          <w:sz w:val="28"/>
          <w:szCs w:val="28"/>
        </w:rPr>
        <w:t>ципальных услуг;</w:t>
      </w:r>
    </w:p>
    <w:p w14:paraId="16A575FE" w14:textId="77777777" w:rsidR="007A15A7" w:rsidRDefault="007A15A7" w:rsidP="0000667D">
      <w:pPr>
        <w:jc w:val="center"/>
      </w:pPr>
    </w:p>
    <w:p w14:paraId="64AC4978" w14:textId="77777777" w:rsidR="0000667D" w:rsidRPr="00297919" w:rsidRDefault="0000667D" w:rsidP="0000667D">
      <w:pPr>
        <w:jc w:val="center"/>
      </w:pPr>
      <w:r>
        <w:lastRenderedPageBreak/>
        <w:t>3</w:t>
      </w:r>
    </w:p>
    <w:p w14:paraId="408B6346" w14:textId="77777777" w:rsidR="00CA1FFA" w:rsidRPr="00FA2D6E" w:rsidRDefault="00CA1FFA" w:rsidP="00811024">
      <w:pPr>
        <w:ind w:firstLine="709"/>
        <w:jc w:val="both"/>
        <w:rPr>
          <w:sz w:val="28"/>
          <w:szCs w:val="28"/>
        </w:rPr>
      </w:pPr>
      <w:r w:rsidRPr="00FA2D6E">
        <w:rPr>
          <w:sz w:val="28"/>
          <w:szCs w:val="28"/>
        </w:rPr>
        <w:t>мониторинг хода реализации и информационное сопровождение мун</w:t>
      </w:r>
      <w:r w:rsidRPr="00FA2D6E">
        <w:rPr>
          <w:sz w:val="28"/>
          <w:szCs w:val="28"/>
        </w:rPr>
        <w:t>и</w:t>
      </w:r>
      <w:r w:rsidRPr="00FA2D6E">
        <w:rPr>
          <w:sz w:val="28"/>
          <w:szCs w:val="28"/>
        </w:rPr>
        <w:t>ципальной программы, анализ процессов и результатов для своевременного принятия управленческих решений.</w:t>
      </w:r>
    </w:p>
    <w:p w14:paraId="3E6C56BC" w14:textId="77777777" w:rsidR="00CA1FFA" w:rsidRPr="00FA2D6E" w:rsidRDefault="00CA1FFA" w:rsidP="00811024">
      <w:pPr>
        <w:ind w:firstLine="709"/>
        <w:jc w:val="both"/>
        <w:rPr>
          <w:sz w:val="28"/>
          <w:szCs w:val="28"/>
        </w:rPr>
      </w:pPr>
      <w:r w:rsidRPr="00FA2D6E">
        <w:rPr>
          <w:sz w:val="28"/>
          <w:szCs w:val="28"/>
        </w:rPr>
        <w:t>2.3. Реализация этих задач требует программного подхода и примен</w:t>
      </w:r>
      <w:r w:rsidRPr="00FA2D6E">
        <w:rPr>
          <w:sz w:val="28"/>
          <w:szCs w:val="28"/>
        </w:rPr>
        <w:t>е</w:t>
      </w:r>
      <w:r w:rsidRPr="00FA2D6E">
        <w:rPr>
          <w:sz w:val="28"/>
          <w:szCs w:val="28"/>
        </w:rPr>
        <w:t>ния эффективных механизмов муниципальной поддержки.</w:t>
      </w:r>
    </w:p>
    <w:p w14:paraId="5D48501F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2.4.Сроки реализации подпрограммы: 20</w:t>
      </w:r>
      <w:r w:rsidR="001E3D03">
        <w:rPr>
          <w:sz w:val="28"/>
          <w:szCs w:val="28"/>
        </w:rPr>
        <w:t>21</w:t>
      </w:r>
      <w:r w:rsidRPr="0012135B">
        <w:rPr>
          <w:sz w:val="28"/>
          <w:szCs w:val="28"/>
        </w:rPr>
        <w:t> - 202</w:t>
      </w:r>
      <w:r w:rsidR="001E3D03">
        <w:rPr>
          <w:sz w:val="28"/>
          <w:szCs w:val="28"/>
        </w:rPr>
        <w:t>6</w:t>
      </w:r>
      <w:r w:rsidRPr="0012135B">
        <w:rPr>
          <w:sz w:val="28"/>
          <w:szCs w:val="28"/>
        </w:rPr>
        <w:t> годы.</w:t>
      </w:r>
    </w:p>
    <w:p w14:paraId="3A36AFB2" w14:textId="77777777" w:rsidR="00CA1FFA" w:rsidRPr="0012135B" w:rsidRDefault="00CA1FFA" w:rsidP="00811024">
      <w:pPr>
        <w:pStyle w:val="1"/>
        <w:spacing w:before="0" w:line="240" w:lineRule="auto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12135B">
        <w:rPr>
          <w:b w:val="0"/>
          <w:bCs w:val="0"/>
          <w:sz w:val="28"/>
          <w:szCs w:val="28"/>
          <w:lang w:val="ru-RU"/>
        </w:rPr>
        <w:t>Цели,  задачи и целевые показатели подпрограммы «Обеспечение реализации муниципальной программы и прочие мероприятия в области образования» изложены в таблице № 1 к муниципальной программе.</w:t>
      </w:r>
    </w:p>
    <w:p w14:paraId="5EFF11DC" w14:textId="77777777" w:rsidR="00CA1FFA" w:rsidRPr="00FA2D6E" w:rsidRDefault="00CA1FFA" w:rsidP="00811024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A5D08B9" w14:textId="77777777" w:rsidR="00CA1FFA" w:rsidRPr="0012135B" w:rsidRDefault="00F066A5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A1FFA" w:rsidRPr="0012135B">
        <w:rPr>
          <w:sz w:val="28"/>
          <w:szCs w:val="28"/>
          <w:lang w:val="ru-RU"/>
        </w:rPr>
        <w:t xml:space="preserve">. Перечень мероприятий подпрограммы «Обеспечение </w:t>
      </w:r>
    </w:p>
    <w:p w14:paraId="5E249F4F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 xml:space="preserve">реализации муниципальной программы и прочие мероприятия </w:t>
      </w:r>
    </w:p>
    <w:p w14:paraId="3E008E83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в области образования»</w:t>
      </w:r>
    </w:p>
    <w:p w14:paraId="36681840" w14:textId="77777777" w:rsidR="00CA1FFA" w:rsidRPr="0012135B" w:rsidRDefault="00CA1FFA" w:rsidP="00811024">
      <w:pPr>
        <w:pStyle w:val="1"/>
        <w:spacing w:before="0" w:line="240" w:lineRule="auto"/>
        <w:ind w:left="0" w:firstLine="709"/>
        <w:jc w:val="both"/>
        <w:rPr>
          <w:sz w:val="28"/>
          <w:szCs w:val="28"/>
          <w:lang w:val="ru-RU"/>
        </w:rPr>
      </w:pPr>
    </w:p>
    <w:p w14:paraId="52770EDD" w14:textId="77777777" w:rsidR="00CA1FFA" w:rsidRPr="0012135B" w:rsidRDefault="00CA1FFA" w:rsidP="00811024">
      <w:pPr>
        <w:pStyle w:val="1"/>
        <w:spacing w:before="0" w:line="240" w:lineRule="auto"/>
        <w:ind w:left="0" w:firstLine="709"/>
        <w:jc w:val="both"/>
        <w:rPr>
          <w:b w:val="0"/>
          <w:bCs w:val="0"/>
          <w:sz w:val="28"/>
          <w:szCs w:val="28"/>
          <w:shd w:val="clear" w:color="auto" w:fill="FFFFFF"/>
          <w:lang w:val="ru-RU"/>
        </w:rPr>
      </w:pPr>
      <w:r w:rsidRPr="0012135B">
        <w:rPr>
          <w:b w:val="0"/>
          <w:bCs w:val="0"/>
          <w:sz w:val="28"/>
          <w:szCs w:val="28"/>
          <w:shd w:val="clear" w:color="auto" w:fill="FFFFFF"/>
          <w:lang w:val="ru-RU"/>
        </w:rPr>
        <w:t xml:space="preserve">Перечень основных мероприятий подпрограммы </w:t>
      </w:r>
      <w:r w:rsidRPr="0012135B">
        <w:rPr>
          <w:b w:val="0"/>
          <w:bCs w:val="0"/>
          <w:sz w:val="28"/>
          <w:szCs w:val="28"/>
          <w:lang w:val="ru-RU"/>
        </w:rPr>
        <w:t>«Обеспечение реализации м</w:t>
      </w:r>
      <w:r w:rsidRPr="0012135B">
        <w:rPr>
          <w:b w:val="0"/>
          <w:bCs w:val="0"/>
          <w:sz w:val="28"/>
          <w:szCs w:val="28"/>
          <w:lang w:val="ru-RU"/>
        </w:rPr>
        <w:t>у</w:t>
      </w:r>
      <w:r w:rsidRPr="0012135B">
        <w:rPr>
          <w:b w:val="0"/>
          <w:bCs w:val="0"/>
          <w:sz w:val="28"/>
          <w:szCs w:val="28"/>
          <w:lang w:val="ru-RU"/>
        </w:rPr>
        <w:t xml:space="preserve">ниципальной программы и прочие мероприятия в области образования»  </w:t>
      </w:r>
      <w:r w:rsidRPr="0012135B">
        <w:rPr>
          <w:b w:val="0"/>
          <w:bCs w:val="0"/>
          <w:sz w:val="28"/>
          <w:szCs w:val="28"/>
          <w:shd w:val="clear" w:color="auto" w:fill="FFFFFF"/>
          <w:lang w:val="ru-RU"/>
        </w:rPr>
        <w:t>изложен в та</w:t>
      </w:r>
      <w:r w:rsidRPr="0012135B">
        <w:rPr>
          <w:b w:val="0"/>
          <w:bCs w:val="0"/>
          <w:sz w:val="28"/>
          <w:szCs w:val="28"/>
          <w:shd w:val="clear" w:color="auto" w:fill="FFFFFF"/>
          <w:lang w:val="ru-RU"/>
        </w:rPr>
        <w:t>б</w:t>
      </w:r>
      <w:r w:rsidRPr="0012135B">
        <w:rPr>
          <w:b w:val="0"/>
          <w:bCs w:val="0"/>
          <w:sz w:val="28"/>
          <w:szCs w:val="28"/>
          <w:shd w:val="clear" w:color="auto" w:fill="FFFFFF"/>
          <w:lang w:val="ru-RU"/>
        </w:rPr>
        <w:t>лице № 2 к муниципальной программе.</w:t>
      </w:r>
    </w:p>
    <w:p w14:paraId="3C82164B" w14:textId="77777777" w:rsidR="00CA1FFA" w:rsidRPr="0012135B" w:rsidRDefault="00CA1FFA" w:rsidP="00811024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59E0533" w14:textId="77777777" w:rsidR="00CA1FFA" w:rsidRPr="0012135B" w:rsidRDefault="00F066A5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A1FFA" w:rsidRPr="0012135B">
        <w:rPr>
          <w:sz w:val="28"/>
          <w:szCs w:val="28"/>
          <w:lang w:val="ru-RU"/>
        </w:rPr>
        <w:t>. Обоснование ресурсного обеспечения подпрограммы</w:t>
      </w:r>
    </w:p>
    <w:p w14:paraId="7A3A5A14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«Обеспечение реализации муниципальной программы и прочие</w:t>
      </w:r>
    </w:p>
    <w:p w14:paraId="2B9EA854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мероприятия в области образования»</w:t>
      </w:r>
    </w:p>
    <w:p w14:paraId="00AC6A1F" w14:textId="77777777" w:rsidR="00CA1FFA" w:rsidRPr="0012135B" w:rsidRDefault="00CA1FFA" w:rsidP="00811024">
      <w:pPr>
        <w:pStyle w:val="1"/>
        <w:spacing w:before="0" w:line="240" w:lineRule="auto"/>
        <w:ind w:left="0" w:firstLine="709"/>
        <w:jc w:val="both"/>
        <w:rPr>
          <w:sz w:val="28"/>
          <w:szCs w:val="28"/>
          <w:lang w:val="ru-RU"/>
        </w:rPr>
      </w:pPr>
    </w:p>
    <w:p w14:paraId="716FE54D" w14:textId="77777777" w:rsidR="0009755D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Прогнозируемый объем финансирования мероприятий подпрограммы «Обеспечение реализации муниципальной программы и прочие мероприятия в области образования»  (в ценах соответствующих лет) из средств  местного бюджет</w:t>
      </w:r>
      <w:r w:rsidR="00B23A06">
        <w:rPr>
          <w:sz w:val="28"/>
          <w:szCs w:val="28"/>
        </w:rPr>
        <w:t>а</w:t>
      </w:r>
      <w:r w:rsidR="0009755D" w:rsidRPr="0012135B">
        <w:rPr>
          <w:sz w:val="28"/>
          <w:szCs w:val="28"/>
        </w:rPr>
        <w:t>изложен в таблице № 3 к муниципальной программе «Развитие о</w:t>
      </w:r>
      <w:r w:rsidR="0009755D" w:rsidRPr="0012135B">
        <w:rPr>
          <w:sz w:val="28"/>
          <w:szCs w:val="28"/>
        </w:rPr>
        <w:t>б</w:t>
      </w:r>
      <w:r w:rsidR="0009755D" w:rsidRPr="0012135B">
        <w:rPr>
          <w:sz w:val="28"/>
          <w:szCs w:val="28"/>
        </w:rPr>
        <w:t>разования» в муниципальном образовании Белоглинский район «Обоснов</w:t>
      </w:r>
      <w:r w:rsidR="0009755D" w:rsidRPr="0012135B">
        <w:rPr>
          <w:sz w:val="28"/>
          <w:szCs w:val="28"/>
        </w:rPr>
        <w:t>а</w:t>
      </w:r>
      <w:r w:rsidR="0009755D" w:rsidRPr="0012135B">
        <w:rPr>
          <w:sz w:val="28"/>
          <w:szCs w:val="28"/>
        </w:rPr>
        <w:t>ние ресурсного  обеспечения муниципальной программы «Развитие образ</w:t>
      </w:r>
      <w:r w:rsidR="0009755D" w:rsidRPr="0012135B">
        <w:rPr>
          <w:sz w:val="28"/>
          <w:szCs w:val="28"/>
        </w:rPr>
        <w:t>о</w:t>
      </w:r>
      <w:r w:rsidR="0009755D" w:rsidRPr="0012135B">
        <w:rPr>
          <w:sz w:val="28"/>
          <w:szCs w:val="28"/>
        </w:rPr>
        <w:t>вания» в муниципальном образовании Белоглинский район».</w:t>
      </w:r>
    </w:p>
    <w:p w14:paraId="6CBCA419" w14:textId="77777777" w:rsidR="00CA1FFA" w:rsidRDefault="00CA1FFA" w:rsidP="003E5438">
      <w:pPr>
        <w:ind w:firstLine="709"/>
        <w:jc w:val="both"/>
        <w:rPr>
          <w:sz w:val="28"/>
          <w:szCs w:val="28"/>
        </w:rPr>
      </w:pPr>
      <w:r w:rsidRPr="003E5438">
        <w:rPr>
          <w:sz w:val="28"/>
          <w:szCs w:val="28"/>
        </w:rPr>
        <w:t>Объем финансирования подпрограммы «Обеспечение реализации  м</w:t>
      </w:r>
      <w:r w:rsidRPr="003E5438">
        <w:rPr>
          <w:sz w:val="28"/>
          <w:szCs w:val="28"/>
        </w:rPr>
        <w:t>у</w:t>
      </w:r>
      <w:r w:rsidRPr="003E5438">
        <w:rPr>
          <w:sz w:val="28"/>
          <w:szCs w:val="28"/>
        </w:rPr>
        <w:t>ниципальной программы и прочие мероприятия в области образов</w:t>
      </w:r>
      <w:r w:rsidRPr="003E5438">
        <w:rPr>
          <w:sz w:val="28"/>
          <w:szCs w:val="28"/>
        </w:rPr>
        <w:t>а</w:t>
      </w:r>
      <w:r w:rsidRPr="003E5438">
        <w:rPr>
          <w:sz w:val="28"/>
          <w:szCs w:val="28"/>
        </w:rPr>
        <w:t>ния»подлежат уточнению в соответствии с  решением Совета муниципальн</w:t>
      </w:r>
      <w:r w:rsidRPr="003E5438">
        <w:rPr>
          <w:sz w:val="28"/>
          <w:szCs w:val="28"/>
        </w:rPr>
        <w:t>о</w:t>
      </w:r>
      <w:r w:rsidRPr="003E5438">
        <w:rPr>
          <w:sz w:val="28"/>
          <w:szCs w:val="28"/>
        </w:rPr>
        <w:t>го образования Белоглинский район о бюджете на очередной финансовый год и на плановый период.</w:t>
      </w:r>
    </w:p>
    <w:p w14:paraId="1BF03278" w14:textId="77777777" w:rsidR="00F01B05" w:rsidRDefault="00F01B05" w:rsidP="00402B5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</w:p>
    <w:p w14:paraId="68CCE1E9" w14:textId="77777777" w:rsidR="00CA1FFA" w:rsidRPr="0012135B" w:rsidRDefault="00A50270" w:rsidP="00402B5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A1FFA" w:rsidRPr="0012135B">
        <w:rPr>
          <w:sz w:val="28"/>
          <w:szCs w:val="28"/>
          <w:lang w:val="ru-RU"/>
        </w:rPr>
        <w:t xml:space="preserve">. Механизм реализации подпрограммы  «Обеспечение  реализации </w:t>
      </w:r>
    </w:p>
    <w:p w14:paraId="170389F4" w14:textId="77777777" w:rsidR="00CA1FFA" w:rsidRPr="0012135B" w:rsidRDefault="00CA1FFA" w:rsidP="00402B5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 xml:space="preserve">       муниципальной программы и прочие мероприятия в области</w:t>
      </w:r>
    </w:p>
    <w:p w14:paraId="7DD0151A" w14:textId="77777777" w:rsidR="00CA1FFA" w:rsidRPr="0012135B" w:rsidRDefault="00CA1FFA" w:rsidP="00811024">
      <w:pPr>
        <w:pStyle w:val="1"/>
        <w:spacing w:before="0" w:line="240" w:lineRule="auto"/>
        <w:ind w:left="0"/>
        <w:rPr>
          <w:sz w:val="28"/>
          <w:szCs w:val="28"/>
          <w:lang w:val="ru-RU"/>
        </w:rPr>
      </w:pPr>
      <w:r w:rsidRPr="0012135B">
        <w:rPr>
          <w:sz w:val="28"/>
          <w:szCs w:val="28"/>
          <w:lang w:val="ru-RU"/>
        </w:rPr>
        <w:t>образования» и контроль  за её выполнением</w:t>
      </w:r>
    </w:p>
    <w:p w14:paraId="32C680E1" w14:textId="77777777" w:rsidR="00CA1FFA" w:rsidRPr="0012135B" w:rsidRDefault="00CA1FFA" w:rsidP="00811024">
      <w:pPr>
        <w:pStyle w:val="1"/>
        <w:spacing w:before="0" w:line="240" w:lineRule="auto"/>
        <w:ind w:left="0" w:firstLine="709"/>
        <w:jc w:val="both"/>
        <w:rPr>
          <w:sz w:val="28"/>
          <w:szCs w:val="28"/>
          <w:lang w:val="ru-RU"/>
        </w:rPr>
      </w:pPr>
    </w:p>
    <w:p w14:paraId="044B0A17" w14:textId="77777777" w:rsidR="00D75B84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Реализация мероприятий подпрограммы «Обеспечение реализации      муниципальной программы и прочие мероприятия в области образования» осуществляется на основе взаимодействия</w:t>
      </w:r>
      <w:r w:rsidR="00072597">
        <w:rPr>
          <w:sz w:val="28"/>
          <w:szCs w:val="28"/>
        </w:rPr>
        <w:t xml:space="preserve"> </w:t>
      </w:r>
      <w:r w:rsidRPr="0012135B">
        <w:rPr>
          <w:sz w:val="28"/>
          <w:szCs w:val="28"/>
        </w:rPr>
        <w:t xml:space="preserve"> управления образования админ</w:t>
      </w:r>
      <w:r w:rsidRPr="0012135B">
        <w:rPr>
          <w:sz w:val="28"/>
          <w:szCs w:val="28"/>
        </w:rPr>
        <w:t>и</w:t>
      </w:r>
      <w:r w:rsidRPr="0012135B">
        <w:rPr>
          <w:sz w:val="28"/>
          <w:szCs w:val="28"/>
        </w:rPr>
        <w:t>страции муниципального образования Белоглинский район образования      Белоглинский район и образовательными организациями.</w:t>
      </w:r>
    </w:p>
    <w:p w14:paraId="4DCEB95F" w14:textId="66EB3C54" w:rsidR="00CA1FFA" w:rsidRPr="0012135B" w:rsidRDefault="00ED30CF" w:rsidP="0081102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B18BFA" wp14:editId="484A56A8">
                <wp:simplePos x="0" y="0"/>
                <wp:positionH relativeFrom="column">
                  <wp:posOffset>2598420</wp:posOffset>
                </wp:positionH>
                <wp:positionV relativeFrom="paragraph">
                  <wp:posOffset>-424180</wp:posOffset>
                </wp:positionV>
                <wp:extent cx="304800" cy="266700"/>
                <wp:effectExtent l="7620" t="13970" r="11430" b="5080"/>
                <wp:wrapNone/>
                <wp:docPr id="4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A50B" w14:textId="77777777" w:rsidR="005D3FD9" w:rsidRPr="00297919" w:rsidRDefault="005D3FD9" w:rsidP="00A67382">
                            <w:r>
                              <w:t>4</w:t>
                            </w:r>
                          </w:p>
                          <w:p w14:paraId="5F97667E" w14:textId="77777777" w:rsidR="005D3FD9" w:rsidRDefault="005D3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5" o:spid="_x0000_s1105" style="position:absolute;left:0;text-align:left;margin-left:204.6pt;margin-top:-33.4pt;width:24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" strokecolor="white">
                <v:textbox>
                  <w:txbxContent>
                    <w:p w14:paraId="201BA50B" w14:textId="77777777" w:rsidR="005D3FD9" w:rsidRPr="00297919" w:rsidRDefault="005D3FD9" w:rsidP="00A67382">
                      <w:r>
                        <w:t>4</w:t>
                      </w:r>
                    </w:p>
                    <w:p w14:paraId="5F97667E" w14:textId="77777777" w:rsidR="005D3FD9" w:rsidRDefault="005D3FD9"/>
                  </w:txbxContent>
                </v:textbox>
              </v:rect>
            </w:pict>
          </mc:Fallback>
        </mc:AlternateContent>
      </w:r>
      <w:r w:rsidR="00CA1FFA" w:rsidRPr="0012135B">
        <w:rPr>
          <w:sz w:val="28"/>
          <w:szCs w:val="28"/>
        </w:rPr>
        <w:t>Текущее управление по реализации мероприятий подпрограммы ос</w:t>
      </w:r>
      <w:r w:rsidR="00CA1FFA" w:rsidRPr="0012135B">
        <w:rPr>
          <w:sz w:val="28"/>
          <w:szCs w:val="28"/>
        </w:rPr>
        <w:t>у</w:t>
      </w:r>
      <w:r w:rsidR="00CA1FFA" w:rsidRPr="0012135B">
        <w:rPr>
          <w:sz w:val="28"/>
          <w:szCs w:val="28"/>
        </w:rPr>
        <w:t>ществляет управление образования администрации муниципального образ</w:t>
      </w:r>
      <w:r w:rsidR="00CA1FFA" w:rsidRPr="0012135B">
        <w:rPr>
          <w:sz w:val="28"/>
          <w:szCs w:val="28"/>
        </w:rPr>
        <w:t>о</w:t>
      </w:r>
      <w:r w:rsidR="00CA1FFA" w:rsidRPr="0012135B">
        <w:rPr>
          <w:sz w:val="28"/>
          <w:szCs w:val="28"/>
        </w:rPr>
        <w:t>вания Белоглинский район - координатор подпрограммы.</w:t>
      </w:r>
    </w:p>
    <w:p w14:paraId="0EAA4104" w14:textId="77777777" w:rsidR="00CA1FFA" w:rsidRPr="0012135B" w:rsidRDefault="00CA1FFA" w:rsidP="00811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Управление образования администрации муниципального образования Белоглинский район:</w:t>
      </w:r>
    </w:p>
    <w:p w14:paraId="348CDF37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мониторинг и анализ отчетов мероприятий  муниципал</w:t>
      </w:r>
      <w:r w:rsidRPr="0012135B">
        <w:rPr>
          <w:sz w:val="28"/>
          <w:szCs w:val="28"/>
        </w:rPr>
        <w:t>ь</w:t>
      </w:r>
      <w:r w:rsidRPr="0012135B">
        <w:rPr>
          <w:sz w:val="28"/>
          <w:szCs w:val="28"/>
        </w:rPr>
        <w:t>ной подпрограммы;</w:t>
      </w:r>
    </w:p>
    <w:p w14:paraId="1B5C13A1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представляет в отдел экономического развития и инвестиций админ</w:t>
      </w:r>
      <w:r w:rsidRPr="0012135B">
        <w:rPr>
          <w:sz w:val="28"/>
          <w:szCs w:val="28"/>
        </w:rPr>
        <w:t>и</w:t>
      </w:r>
      <w:r w:rsidRPr="0012135B">
        <w:rPr>
          <w:sz w:val="28"/>
          <w:szCs w:val="28"/>
        </w:rPr>
        <w:t>страции муниципального образования Белоглинский район сведения, нео</w:t>
      </w:r>
      <w:r w:rsidRPr="0012135B">
        <w:rPr>
          <w:sz w:val="28"/>
          <w:szCs w:val="28"/>
        </w:rPr>
        <w:t>б</w:t>
      </w:r>
      <w:r w:rsidRPr="0012135B">
        <w:rPr>
          <w:sz w:val="28"/>
          <w:szCs w:val="28"/>
        </w:rPr>
        <w:t>ходимые для проведения мониторинга реализации  подпрограммы в составе муниципальной программы;</w:t>
      </w:r>
    </w:p>
    <w:p w14:paraId="3669C861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проводит оценку эффективности подпрограммы;</w:t>
      </w:r>
    </w:p>
    <w:p w14:paraId="1338F042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готовит годовой отчет о ходе реализации  подпрограммы в составе      муниципальной программы;</w:t>
      </w:r>
    </w:p>
    <w:p w14:paraId="0A65BE3D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рганизует реализацию подпрограммы, координацию деятельности      муниципальных  заказчиков и исполнителей мероприятий подпрограммы;</w:t>
      </w:r>
    </w:p>
    <w:p w14:paraId="7C3FEEB7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нормативно-правовое и методическое обеспечение ре</w:t>
      </w:r>
      <w:r w:rsidRPr="0012135B">
        <w:rPr>
          <w:sz w:val="28"/>
          <w:szCs w:val="28"/>
        </w:rPr>
        <w:t>а</w:t>
      </w:r>
      <w:r w:rsidRPr="0012135B">
        <w:rPr>
          <w:sz w:val="28"/>
          <w:szCs w:val="28"/>
        </w:rPr>
        <w:t>лизации подпрограммы;</w:t>
      </w:r>
    </w:p>
    <w:p w14:paraId="3BB5EA67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подготовку предложений по объемам и источникам средств, направленных на реализацию мероприятий  подпрограммы, на осн</w:t>
      </w:r>
      <w:r w:rsidRPr="0012135B">
        <w:rPr>
          <w:sz w:val="28"/>
          <w:szCs w:val="28"/>
        </w:rPr>
        <w:t>о</w:t>
      </w:r>
      <w:r w:rsidRPr="0012135B">
        <w:rPr>
          <w:sz w:val="28"/>
          <w:szCs w:val="28"/>
        </w:rPr>
        <w:t>вании предложений муниципальных заказчиков подпрограммы;</w:t>
      </w:r>
    </w:p>
    <w:p w14:paraId="4CEE3813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информационную и разъяснительную работу, направле</w:t>
      </w:r>
      <w:r w:rsidRPr="0012135B">
        <w:rPr>
          <w:sz w:val="28"/>
          <w:szCs w:val="28"/>
        </w:rPr>
        <w:t>н</w:t>
      </w:r>
      <w:r w:rsidRPr="0012135B">
        <w:rPr>
          <w:sz w:val="28"/>
          <w:szCs w:val="28"/>
        </w:rPr>
        <w:t>ную на освещение целей и задач подпрограммы;</w:t>
      </w:r>
    </w:p>
    <w:p w14:paraId="69EA15C1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подготовку ежегодного доклада о ходе реализации по</w:t>
      </w:r>
      <w:r w:rsidRPr="0012135B">
        <w:rPr>
          <w:sz w:val="28"/>
          <w:szCs w:val="28"/>
        </w:rPr>
        <w:t>д</w:t>
      </w:r>
      <w:r w:rsidRPr="0012135B">
        <w:rPr>
          <w:sz w:val="28"/>
          <w:szCs w:val="28"/>
        </w:rPr>
        <w:t>программы в составе муниципальной программы;</w:t>
      </w:r>
    </w:p>
    <w:p w14:paraId="545179AF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анализ отчетов муниципальных заказчиков, ответстве</w:t>
      </w:r>
      <w:r w:rsidRPr="0012135B">
        <w:rPr>
          <w:sz w:val="28"/>
          <w:szCs w:val="28"/>
        </w:rPr>
        <w:t>н</w:t>
      </w:r>
      <w:r w:rsidRPr="0012135B">
        <w:rPr>
          <w:sz w:val="28"/>
          <w:szCs w:val="28"/>
        </w:rPr>
        <w:t>ных за реализацию соответствующих мероприятий подпрограммы;</w:t>
      </w:r>
    </w:p>
    <w:p w14:paraId="54B60FFB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оценку социально-экономической эффективности, а та</w:t>
      </w:r>
      <w:r w:rsidRPr="0012135B">
        <w:rPr>
          <w:sz w:val="28"/>
          <w:szCs w:val="28"/>
        </w:rPr>
        <w:t>к</w:t>
      </w:r>
      <w:r w:rsidRPr="0012135B">
        <w:rPr>
          <w:sz w:val="28"/>
          <w:szCs w:val="28"/>
        </w:rPr>
        <w:t>же оценку целевых показателей и критериев реализации подпрограммы         в целом;</w:t>
      </w:r>
    </w:p>
    <w:p w14:paraId="678FEF1E" w14:textId="77777777" w:rsidR="00CA1FFA" w:rsidRPr="0012135B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осуществляет корректировку плана реализации  подпрограммы на       текущий и последующие годы по источникам, объемам финансирования        и перечню реализуемых мероприятий по результатам принятия краевого,         местного бюджетов и уточнения возможных объемов финансирования из других источников;</w:t>
      </w:r>
    </w:p>
    <w:p w14:paraId="17D5310F" w14:textId="77777777" w:rsidR="003E5438" w:rsidRDefault="00CA1FFA" w:rsidP="00811024">
      <w:pPr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принимает решение о внесении в установленном порядке изменений       в подпрограмму и несет ответственность за достижение целевых показателей подпрограммы;</w:t>
      </w:r>
    </w:p>
    <w:p w14:paraId="68C7DA26" w14:textId="77777777" w:rsidR="00CA1FFA" w:rsidRPr="0012135B" w:rsidRDefault="00CA1FFA" w:rsidP="00F01B05">
      <w:pPr>
        <w:jc w:val="both"/>
        <w:rPr>
          <w:sz w:val="28"/>
          <w:szCs w:val="28"/>
        </w:rPr>
      </w:pPr>
      <w:r w:rsidRPr="0012135B">
        <w:rPr>
          <w:sz w:val="28"/>
          <w:szCs w:val="28"/>
        </w:rPr>
        <w:t>размещает информацию о ходе реализации и достигнутых результатах по</w:t>
      </w:r>
      <w:r w:rsidRPr="0012135B">
        <w:rPr>
          <w:sz w:val="28"/>
          <w:szCs w:val="28"/>
        </w:rPr>
        <w:t>д</w:t>
      </w:r>
      <w:r w:rsidRPr="0012135B">
        <w:rPr>
          <w:sz w:val="28"/>
          <w:szCs w:val="28"/>
        </w:rPr>
        <w:t xml:space="preserve">программы в составе муниципальной программы на </w:t>
      </w:r>
      <w:hyperlink r:id="rId20" w:history="1">
        <w:r w:rsidRPr="0012135B">
          <w:rPr>
            <w:rStyle w:val="a7"/>
            <w:sz w:val="28"/>
            <w:szCs w:val="28"/>
          </w:rPr>
          <w:t>официальном сайте</w:t>
        </w:r>
      </w:hyperlink>
      <w:r w:rsidRPr="0012135B">
        <w:rPr>
          <w:sz w:val="28"/>
          <w:szCs w:val="28"/>
        </w:rPr>
        <w:t xml:space="preserve">        в сети «Интернет»;</w:t>
      </w:r>
    </w:p>
    <w:p w14:paraId="5608CB81" w14:textId="77777777" w:rsidR="00486EC9" w:rsidRDefault="00F01B05" w:rsidP="00811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1FFA" w:rsidRPr="0012135B">
        <w:rPr>
          <w:sz w:val="28"/>
          <w:szCs w:val="28"/>
        </w:rPr>
        <w:t>существляет меры по устранению недостатков и приостановке реал</w:t>
      </w:r>
      <w:r w:rsidR="00CA1FFA" w:rsidRPr="0012135B">
        <w:rPr>
          <w:sz w:val="28"/>
          <w:szCs w:val="28"/>
        </w:rPr>
        <w:t>и</w:t>
      </w:r>
      <w:r w:rsidR="00CA1FFA" w:rsidRPr="0012135B">
        <w:rPr>
          <w:sz w:val="28"/>
          <w:szCs w:val="28"/>
        </w:rPr>
        <w:t>зации отдельных мероприятий подпрограммы.</w:t>
      </w:r>
      <w:r w:rsidR="00486EC9">
        <w:rPr>
          <w:sz w:val="28"/>
          <w:szCs w:val="28"/>
        </w:rPr>
        <w:t xml:space="preserve"> </w:t>
      </w:r>
    </w:p>
    <w:p w14:paraId="2A73FCB1" w14:textId="77777777" w:rsidR="00486EC9" w:rsidRDefault="00486EC9" w:rsidP="00811024">
      <w:pPr>
        <w:ind w:firstLine="709"/>
        <w:jc w:val="both"/>
        <w:rPr>
          <w:sz w:val="28"/>
          <w:szCs w:val="28"/>
        </w:rPr>
      </w:pPr>
    </w:p>
    <w:p w14:paraId="3EB1CA33" w14:textId="77777777" w:rsidR="00486EC9" w:rsidRDefault="00486EC9" w:rsidP="00811024">
      <w:pPr>
        <w:ind w:firstLine="709"/>
        <w:jc w:val="both"/>
        <w:rPr>
          <w:sz w:val="28"/>
          <w:szCs w:val="28"/>
        </w:rPr>
      </w:pPr>
    </w:p>
    <w:p w14:paraId="45A6CD56" w14:textId="77777777" w:rsidR="00F01B05" w:rsidRPr="00486EC9" w:rsidRDefault="00486EC9" w:rsidP="00486EC9">
      <w:pPr>
        <w:ind w:firstLine="709"/>
        <w:jc w:val="center"/>
      </w:pPr>
      <w:r w:rsidRPr="00486EC9">
        <w:lastRenderedPageBreak/>
        <w:t>5</w:t>
      </w:r>
    </w:p>
    <w:p w14:paraId="2B2028AC" w14:textId="77777777" w:rsidR="00CA1FFA" w:rsidRDefault="00CA1FFA" w:rsidP="0048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35B">
        <w:rPr>
          <w:sz w:val="28"/>
          <w:szCs w:val="28"/>
        </w:rPr>
        <w:t>Контроль за реализацией подпрограммы осуществляет управление     образования администрации муниципального образования Белоглинский район.</w:t>
      </w:r>
    </w:p>
    <w:p w14:paraId="0BC50C74" w14:textId="77777777" w:rsidR="003E5438" w:rsidRPr="0012135B" w:rsidRDefault="003E5438" w:rsidP="00366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7B79F0" w14:textId="77777777" w:rsidR="00D77CBF" w:rsidRDefault="00D77CBF" w:rsidP="000A78F6">
      <w:pPr>
        <w:jc w:val="both"/>
        <w:rPr>
          <w:sz w:val="28"/>
          <w:szCs w:val="28"/>
        </w:rPr>
      </w:pPr>
    </w:p>
    <w:p w14:paraId="6BC89B1E" w14:textId="77777777" w:rsidR="00ED30CF" w:rsidRPr="0012135B" w:rsidRDefault="00ED30CF" w:rsidP="000A78F6">
      <w:pPr>
        <w:jc w:val="both"/>
        <w:rPr>
          <w:sz w:val="28"/>
          <w:szCs w:val="28"/>
        </w:rPr>
      </w:pPr>
      <w:bookmarkStart w:id="1" w:name="_GoBack"/>
      <w:bookmarkEnd w:id="1"/>
    </w:p>
    <w:p w14:paraId="19019DB8" w14:textId="77777777" w:rsidR="00FB641D" w:rsidRDefault="00FB641D" w:rsidP="00486EC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86EC9" w:rsidRPr="00E856A1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486EC9">
        <w:rPr>
          <w:sz w:val="28"/>
          <w:szCs w:val="28"/>
        </w:rPr>
        <w:t xml:space="preserve"> </w:t>
      </w:r>
      <w:r w:rsidR="00486EC9" w:rsidRPr="00E856A1">
        <w:rPr>
          <w:sz w:val="28"/>
          <w:szCs w:val="28"/>
        </w:rPr>
        <w:t>управления образования</w:t>
      </w:r>
    </w:p>
    <w:p w14:paraId="6E0C51CA" w14:textId="77777777" w:rsidR="00FB641D" w:rsidRDefault="00486EC9" w:rsidP="00486EC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E856A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E856A1">
        <w:rPr>
          <w:sz w:val="28"/>
          <w:szCs w:val="28"/>
        </w:rPr>
        <w:t>муниципального</w:t>
      </w:r>
      <w:r w:rsidR="002764A9">
        <w:rPr>
          <w:sz w:val="28"/>
          <w:szCs w:val="28"/>
        </w:rPr>
        <w:t xml:space="preserve"> </w:t>
      </w:r>
      <w:r w:rsidRPr="00E856A1">
        <w:rPr>
          <w:sz w:val="28"/>
          <w:szCs w:val="28"/>
        </w:rPr>
        <w:t xml:space="preserve">образования </w:t>
      </w:r>
    </w:p>
    <w:p w14:paraId="69AAAA31" w14:textId="77777777" w:rsidR="00486EC9" w:rsidRPr="008C59CC" w:rsidRDefault="00486EC9" w:rsidP="00486EC9">
      <w:pPr>
        <w:rPr>
          <w:sz w:val="28"/>
          <w:szCs w:val="28"/>
        </w:rPr>
      </w:pPr>
      <w:r w:rsidRPr="00E856A1">
        <w:rPr>
          <w:sz w:val="28"/>
          <w:szCs w:val="28"/>
        </w:rPr>
        <w:t>Белоглинский район</w:t>
      </w:r>
      <w:r>
        <w:rPr>
          <w:sz w:val="28"/>
          <w:szCs w:val="28"/>
        </w:rPr>
        <w:t xml:space="preserve">      </w:t>
      </w:r>
      <w:r w:rsidR="002764A9">
        <w:rPr>
          <w:sz w:val="28"/>
          <w:szCs w:val="28"/>
        </w:rPr>
        <w:t xml:space="preserve">         </w:t>
      </w:r>
      <w:r w:rsidR="00FB641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</w:t>
      </w:r>
      <w:r w:rsidR="00FB641D">
        <w:rPr>
          <w:sz w:val="28"/>
          <w:szCs w:val="28"/>
        </w:rPr>
        <w:t>Т.В. Сорокина</w:t>
      </w:r>
    </w:p>
    <w:p w14:paraId="535004B9" w14:textId="77777777" w:rsidR="006E3E10" w:rsidRPr="0012135B" w:rsidRDefault="006E3E10" w:rsidP="000A78F6">
      <w:pPr>
        <w:jc w:val="both"/>
        <w:rPr>
          <w:sz w:val="28"/>
          <w:szCs w:val="28"/>
        </w:rPr>
      </w:pPr>
    </w:p>
    <w:p w14:paraId="3FD20EC4" w14:textId="77777777" w:rsidR="006E3E10" w:rsidRPr="0012135B" w:rsidRDefault="006E3E10" w:rsidP="000A78F6">
      <w:pPr>
        <w:jc w:val="both"/>
        <w:rPr>
          <w:sz w:val="28"/>
          <w:szCs w:val="28"/>
        </w:rPr>
      </w:pPr>
    </w:p>
    <w:p w14:paraId="788D3BB5" w14:textId="77777777" w:rsidR="006E3E10" w:rsidRPr="0012135B" w:rsidRDefault="006E3E10" w:rsidP="000A78F6">
      <w:pPr>
        <w:jc w:val="both"/>
        <w:rPr>
          <w:sz w:val="28"/>
          <w:szCs w:val="28"/>
        </w:rPr>
      </w:pPr>
    </w:p>
    <w:p w14:paraId="5D388C08" w14:textId="77777777" w:rsidR="006E3E10" w:rsidRPr="0012135B" w:rsidRDefault="006E3E10" w:rsidP="000A78F6">
      <w:pPr>
        <w:jc w:val="both"/>
        <w:rPr>
          <w:sz w:val="28"/>
          <w:szCs w:val="28"/>
        </w:rPr>
      </w:pPr>
    </w:p>
    <w:p w14:paraId="5D6103B8" w14:textId="77777777" w:rsidR="0009755D" w:rsidRPr="0012135B" w:rsidRDefault="0009755D" w:rsidP="000A78F6">
      <w:pPr>
        <w:jc w:val="both"/>
        <w:rPr>
          <w:sz w:val="28"/>
          <w:szCs w:val="28"/>
        </w:rPr>
      </w:pPr>
    </w:p>
    <w:p w14:paraId="6DD88A80" w14:textId="77777777" w:rsidR="0009755D" w:rsidRPr="0012135B" w:rsidRDefault="0009755D" w:rsidP="000A78F6">
      <w:pPr>
        <w:jc w:val="both"/>
        <w:rPr>
          <w:sz w:val="28"/>
          <w:szCs w:val="28"/>
        </w:rPr>
      </w:pPr>
    </w:p>
    <w:p w14:paraId="2746367B" w14:textId="77777777" w:rsidR="00852169" w:rsidRDefault="00852169" w:rsidP="000A78F6">
      <w:pPr>
        <w:jc w:val="both"/>
        <w:rPr>
          <w:sz w:val="28"/>
          <w:szCs w:val="28"/>
        </w:rPr>
      </w:pPr>
    </w:p>
    <w:p w14:paraId="4BA4C867" w14:textId="77777777" w:rsidR="00852169" w:rsidRDefault="00852169" w:rsidP="000A78F6">
      <w:pPr>
        <w:jc w:val="both"/>
        <w:rPr>
          <w:sz w:val="28"/>
          <w:szCs w:val="28"/>
        </w:rPr>
      </w:pPr>
    </w:p>
    <w:p w14:paraId="0BA8E858" w14:textId="77777777" w:rsidR="00CA43B9" w:rsidRDefault="00CA43B9" w:rsidP="00CA43B9">
      <w:pPr>
        <w:shd w:val="clear" w:color="auto" w:fill="FFFFFF"/>
        <w:rPr>
          <w:b/>
          <w:bCs/>
          <w:sz w:val="28"/>
          <w:szCs w:val="28"/>
        </w:rPr>
      </w:pPr>
    </w:p>
    <w:p w14:paraId="69E63209" w14:textId="77777777"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F1A7AB5" w14:textId="77777777"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5E239C2" w14:textId="77777777"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2CEB6AD" w14:textId="77777777"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F42AD3D" w14:textId="77777777"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BFCE550" w14:textId="77777777"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FF60AF9" w14:textId="77777777"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D0FD549" w14:textId="77777777" w:rsidR="008122AB" w:rsidRDefault="008122AB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37641C3" w14:textId="77777777"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2AC5B36D" w14:textId="77777777"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D81316A" w14:textId="77777777"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051A106" w14:textId="77777777" w:rsidR="003E5438" w:rsidRDefault="003E5438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69B4436" w14:textId="77777777" w:rsidR="003E5438" w:rsidRDefault="003E5438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D94AE12" w14:textId="77777777" w:rsidR="003E5438" w:rsidRDefault="003E5438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BE6DC4E" w14:textId="77777777" w:rsidR="003E5438" w:rsidRDefault="003E5438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29E683C" w14:textId="77777777"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211C613" w14:textId="77777777"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EE89F8B" w14:textId="77777777"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D3D6CC3" w14:textId="77777777"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88269CE" w14:textId="77777777"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E21CC23" w14:textId="77777777" w:rsidR="00E702B3" w:rsidRDefault="00E702B3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1A165C7" w14:textId="77777777" w:rsidR="006A1935" w:rsidRDefault="006A1935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7CA884A" w14:textId="77777777" w:rsidR="00D75B84" w:rsidRDefault="00D75B84" w:rsidP="00CA43B9">
      <w:pPr>
        <w:shd w:val="clear" w:color="auto" w:fill="FFFFFF"/>
        <w:jc w:val="center"/>
        <w:rPr>
          <w:b/>
          <w:bCs/>
          <w:sz w:val="28"/>
          <w:szCs w:val="28"/>
        </w:rPr>
      </w:pPr>
    </w:p>
    <w:sectPr w:rsidR="00D75B84" w:rsidSect="00C75392">
      <w:pgSz w:w="11906" w:h="16838"/>
      <w:pgMar w:top="1276" w:right="746" w:bottom="851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A20F" w14:textId="77777777" w:rsidR="009B3C22" w:rsidRDefault="009B3C22">
      <w:r>
        <w:separator/>
      </w:r>
    </w:p>
  </w:endnote>
  <w:endnote w:type="continuationSeparator" w:id="0">
    <w:p w14:paraId="6C25E9F3" w14:textId="77777777" w:rsidR="009B3C22" w:rsidRDefault="009B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7BC1A" w14:textId="77777777" w:rsidR="009B3C22" w:rsidRDefault="009B3C22">
      <w:r>
        <w:separator/>
      </w:r>
    </w:p>
  </w:footnote>
  <w:footnote w:type="continuationSeparator" w:id="0">
    <w:p w14:paraId="5872BBF6" w14:textId="77777777" w:rsidR="009B3C22" w:rsidRDefault="009B3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0B0D" w14:textId="231F00A8" w:rsidR="005D3FD9" w:rsidRDefault="00ED30C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20626" wp14:editId="2F6DD206">
              <wp:simplePos x="0" y="0"/>
              <wp:positionH relativeFrom="column">
                <wp:posOffset>2743200</wp:posOffset>
              </wp:positionH>
              <wp:positionV relativeFrom="paragraph">
                <wp:posOffset>-193040</wp:posOffset>
              </wp:positionV>
              <wp:extent cx="381000" cy="299085"/>
              <wp:effectExtent l="9525" t="6985" r="9525" b="825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08209" w14:textId="77777777" w:rsidR="005D3FD9" w:rsidRDefault="005D3FD9" w:rsidP="008A3B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106" style="position:absolute;margin-left:3in;margin-top:-15.2pt;width:30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" strokecolor="white">
              <v:textbox>
                <w:txbxContent>
                  <w:p w14:paraId="13C08209" w14:textId="77777777" w:rsidR="005D3FD9" w:rsidRDefault="005D3FD9" w:rsidP="008A3BE3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957DA" w14:textId="4398A884" w:rsidR="005D3FD9" w:rsidRDefault="00ED30C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B2953A" wp14:editId="45F0D7EE">
              <wp:simplePos x="0" y="0"/>
              <wp:positionH relativeFrom="column">
                <wp:posOffset>2743200</wp:posOffset>
              </wp:positionH>
              <wp:positionV relativeFrom="paragraph">
                <wp:posOffset>-193040</wp:posOffset>
              </wp:positionV>
              <wp:extent cx="381000" cy="299085"/>
              <wp:effectExtent l="9525" t="6985" r="9525" b="825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B4193" w14:textId="77777777" w:rsidR="005D3FD9" w:rsidRDefault="005D3FD9" w:rsidP="008A3B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107" style="position:absolute;margin-left:3in;margin-top:-15.2pt;width:30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" strokecolor="white">
              <v:textbox>
                <w:txbxContent>
                  <w:p w14:paraId="27BB4193" w14:textId="77777777" w:rsidR="005D3FD9" w:rsidRDefault="005D3FD9" w:rsidP="008A3BE3"/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1A90" w14:textId="7884FD32" w:rsidR="005D3FD9" w:rsidRDefault="00ED30C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13BF78" wp14:editId="19234118">
              <wp:simplePos x="0" y="0"/>
              <wp:positionH relativeFrom="column">
                <wp:posOffset>2743200</wp:posOffset>
              </wp:positionH>
              <wp:positionV relativeFrom="paragraph">
                <wp:posOffset>-193040</wp:posOffset>
              </wp:positionV>
              <wp:extent cx="381000" cy="299085"/>
              <wp:effectExtent l="9525" t="6985" r="9525" b="825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54391" w14:textId="6CB4F793" w:rsidR="005D3FD9" w:rsidRDefault="005D3FD9" w:rsidP="008A3BE3"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108" style="position:absolute;margin-left:3in;margin-top:-15.2pt;width:30pt;height:2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" strokecolor="white">
              <v:textbox>
                <w:txbxContent>
                  <w:p w14:paraId="11454391" w14:textId="6CB4F793" w:rsidR="005D3FD9" w:rsidRDefault="005D3FD9" w:rsidP="008A3BE3">
                    <w:r>
                      <w:t>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328"/>
    <w:multiLevelType w:val="hybridMultilevel"/>
    <w:tmpl w:val="98CC4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201C0"/>
    <w:multiLevelType w:val="hybridMultilevel"/>
    <w:tmpl w:val="EFA89F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54358"/>
    <w:multiLevelType w:val="multilevel"/>
    <w:tmpl w:val="54B87B64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1800"/>
      </w:pPr>
      <w:rPr>
        <w:rFonts w:hint="default"/>
      </w:rPr>
    </w:lvl>
  </w:abstractNum>
  <w:abstractNum w:abstractNumId="3">
    <w:nsid w:val="18A05834"/>
    <w:multiLevelType w:val="hybridMultilevel"/>
    <w:tmpl w:val="8EC4894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195A44C2"/>
    <w:multiLevelType w:val="hybridMultilevel"/>
    <w:tmpl w:val="5DA4C9FE"/>
    <w:lvl w:ilvl="0" w:tplc="77D0F9A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872F3"/>
    <w:multiLevelType w:val="hybridMultilevel"/>
    <w:tmpl w:val="8EC48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E28B7"/>
    <w:multiLevelType w:val="hybridMultilevel"/>
    <w:tmpl w:val="009E1F34"/>
    <w:lvl w:ilvl="0" w:tplc="F306F4C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7">
    <w:nsid w:val="2C520D8A"/>
    <w:multiLevelType w:val="hybridMultilevel"/>
    <w:tmpl w:val="4B0A2768"/>
    <w:lvl w:ilvl="0" w:tplc="4A4498F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D530C15"/>
    <w:multiLevelType w:val="hybridMultilevel"/>
    <w:tmpl w:val="4CCC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636C4"/>
    <w:multiLevelType w:val="hybridMultilevel"/>
    <w:tmpl w:val="8EC48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259DB"/>
    <w:multiLevelType w:val="hybridMultilevel"/>
    <w:tmpl w:val="609EEA60"/>
    <w:lvl w:ilvl="0" w:tplc="B51EBD4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11">
    <w:nsid w:val="3D0524D1"/>
    <w:multiLevelType w:val="hybridMultilevel"/>
    <w:tmpl w:val="856AA732"/>
    <w:lvl w:ilvl="0" w:tplc="F19C73E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405115FF"/>
    <w:multiLevelType w:val="hybridMultilevel"/>
    <w:tmpl w:val="000AF7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53498"/>
    <w:multiLevelType w:val="multilevel"/>
    <w:tmpl w:val="54B87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0" w:hanging="1800"/>
      </w:pPr>
      <w:rPr>
        <w:rFonts w:hint="default"/>
      </w:rPr>
    </w:lvl>
  </w:abstractNum>
  <w:abstractNum w:abstractNumId="14">
    <w:nsid w:val="45F744CB"/>
    <w:multiLevelType w:val="hybridMultilevel"/>
    <w:tmpl w:val="DFC28FCE"/>
    <w:lvl w:ilvl="0" w:tplc="184C9984">
      <w:start w:val="4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5">
    <w:nsid w:val="57BD3538"/>
    <w:multiLevelType w:val="hybridMultilevel"/>
    <w:tmpl w:val="CF52FE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9166203"/>
    <w:multiLevelType w:val="hybridMultilevel"/>
    <w:tmpl w:val="79B0F1E6"/>
    <w:lvl w:ilvl="0" w:tplc="C41CEB74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7">
    <w:nsid w:val="7D8E0AD5"/>
    <w:multiLevelType w:val="multilevel"/>
    <w:tmpl w:val="54B87B64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14"/>
  </w:num>
  <w:num w:numId="8">
    <w:abstractNumId w:val="12"/>
  </w:num>
  <w:num w:numId="9">
    <w:abstractNumId w:val="1"/>
  </w:num>
  <w:num w:numId="10">
    <w:abstractNumId w:val="16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88"/>
    <w:rsid w:val="00000265"/>
    <w:rsid w:val="000007BD"/>
    <w:rsid w:val="00002963"/>
    <w:rsid w:val="00002A14"/>
    <w:rsid w:val="00002B17"/>
    <w:rsid w:val="00003F5B"/>
    <w:rsid w:val="000053D0"/>
    <w:rsid w:val="000054F1"/>
    <w:rsid w:val="00005774"/>
    <w:rsid w:val="00005EF3"/>
    <w:rsid w:val="000060D7"/>
    <w:rsid w:val="000064C9"/>
    <w:rsid w:val="0000667D"/>
    <w:rsid w:val="000067B1"/>
    <w:rsid w:val="000069FE"/>
    <w:rsid w:val="00010571"/>
    <w:rsid w:val="00010900"/>
    <w:rsid w:val="0001197F"/>
    <w:rsid w:val="00013126"/>
    <w:rsid w:val="0001322C"/>
    <w:rsid w:val="00013A47"/>
    <w:rsid w:val="00013E07"/>
    <w:rsid w:val="00014A8D"/>
    <w:rsid w:val="0001594A"/>
    <w:rsid w:val="00015ADC"/>
    <w:rsid w:val="000161C5"/>
    <w:rsid w:val="00016732"/>
    <w:rsid w:val="00017294"/>
    <w:rsid w:val="000174DC"/>
    <w:rsid w:val="000175FA"/>
    <w:rsid w:val="00020046"/>
    <w:rsid w:val="00021635"/>
    <w:rsid w:val="00021DC4"/>
    <w:rsid w:val="00022050"/>
    <w:rsid w:val="00022BFF"/>
    <w:rsid w:val="00023831"/>
    <w:rsid w:val="000244EF"/>
    <w:rsid w:val="000247AC"/>
    <w:rsid w:val="0002626D"/>
    <w:rsid w:val="000267D8"/>
    <w:rsid w:val="000273A4"/>
    <w:rsid w:val="000276AF"/>
    <w:rsid w:val="00027FB3"/>
    <w:rsid w:val="0003002D"/>
    <w:rsid w:val="000305F5"/>
    <w:rsid w:val="00030BCD"/>
    <w:rsid w:val="00030CA5"/>
    <w:rsid w:val="000316BF"/>
    <w:rsid w:val="000317FB"/>
    <w:rsid w:val="00031AD6"/>
    <w:rsid w:val="00031D92"/>
    <w:rsid w:val="000322EA"/>
    <w:rsid w:val="00033609"/>
    <w:rsid w:val="00033D3D"/>
    <w:rsid w:val="0003550D"/>
    <w:rsid w:val="000357AA"/>
    <w:rsid w:val="000369F5"/>
    <w:rsid w:val="0004046A"/>
    <w:rsid w:val="00041358"/>
    <w:rsid w:val="00041389"/>
    <w:rsid w:val="000414D4"/>
    <w:rsid w:val="000416D9"/>
    <w:rsid w:val="00041799"/>
    <w:rsid w:val="00041BC8"/>
    <w:rsid w:val="00042079"/>
    <w:rsid w:val="000424A4"/>
    <w:rsid w:val="000424A8"/>
    <w:rsid w:val="000434B5"/>
    <w:rsid w:val="00043822"/>
    <w:rsid w:val="00043932"/>
    <w:rsid w:val="00043B72"/>
    <w:rsid w:val="000446AE"/>
    <w:rsid w:val="00044AD2"/>
    <w:rsid w:val="00046ABA"/>
    <w:rsid w:val="00046C67"/>
    <w:rsid w:val="0004702C"/>
    <w:rsid w:val="000471E2"/>
    <w:rsid w:val="000511F8"/>
    <w:rsid w:val="00051F2A"/>
    <w:rsid w:val="00052028"/>
    <w:rsid w:val="00052BDF"/>
    <w:rsid w:val="0005302E"/>
    <w:rsid w:val="00053576"/>
    <w:rsid w:val="00053E9B"/>
    <w:rsid w:val="000543B7"/>
    <w:rsid w:val="00054D2F"/>
    <w:rsid w:val="0005504B"/>
    <w:rsid w:val="00055636"/>
    <w:rsid w:val="00055E71"/>
    <w:rsid w:val="0005669F"/>
    <w:rsid w:val="0005702C"/>
    <w:rsid w:val="000572E2"/>
    <w:rsid w:val="00057390"/>
    <w:rsid w:val="000612DA"/>
    <w:rsid w:val="000616ED"/>
    <w:rsid w:val="00061A9F"/>
    <w:rsid w:val="0006216E"/>
    <w:rsid w:val="00066396"/>
    <w:rsid w:val="00066D22"/>
    <w:rsid w:val="00067624"/>
    <w:rsid w:val="000710A6"/>
    <w:rsid w:val="000712DC"/>
    <w:rsid w:val="0007131D"/>
    <w:rsid w:val="00071EA3"/>
    <w:rsid w:val="00072597"/>
    <w:rsid w:val="00074568"/>
    <w:rsid w:val="00075615"/>
    <w:rsid w:val="00075FC4"/>
    <w:rsid w:val="00076BCA"/>
    <w:rsid w:val="0007750B"/>
    <w:rsid w:val="00080F74"/>
    <w:rsid w:val="00081085"/>
    <w:rsid w:val="0008246E"/>
    <w:rsid w:val="00083479"/>
    <w:rsid w:val="00084F03"/>
    <w:rsid w:val="00085668"/>
    <w:rsid w:val="00086663"/>
    <w:rsid w:val="00086B9C"/>
    <w:rsid w:val="00087629"/>
    <w:rsid w:val="00090A1A"/>
    <w:rsid w:val="000924FB"/>
    <w:rsid w:val="00093836"/>
    <w:rsid w:val="00093F59"/>
    <w:rsid w:val="00093FD1"/>
    <w:rsid w:val="0009403F"/>
    <w:rsid w:val="000941C3"/>
    <w:rsid w:val="000941E0"/>
    <w:rsid w:val="00095242"/>
    <w:rsid w:val="00095401"/>
    <w:rsid w:val="0009590D"/>
    <w:rsid w:val="00095FFF"/>
    <w:rsid w:val="00096C6B"/>
    <w:rsid w:val="00096E8A"/>
    <w:rsid w:val="0009755D"/>
    <w:rsid w:val="000A0750"/>
    <w:rsid w:val="000A0D89"/>
    <w:rsid w:val="000A183B"/>
    <w:rsid w:val="000A2C5F"/>
    <w:rsid w:val="000A41F4"/>
    <w:rsid w:val="000A4432"/>
    <w:rsid w:val="000A4DC8"/>
    <w:rsid w:val="000A5098"/>
    <w:rsid w:val="000A6058"/>
    <w:rsid w:val="000A7014"/>
    <w:rsid w:val="000A7111"/>
    <w:rsid w:val="000A78F3"/>
    <w:rsid w:val="000A78F6"/>
    <w:rsid w:val="000B01D3"/>
    <w:rsid w:val="000B0CFA"/>
    <w:rsid w:val="000C0313"/>
    <w:rsid w:val="000C051D"/>
    <w:rsid w:val="000C0EC7"/>
    <w:rsid w:val="000C13D5"/>
    <w:rsid w:val="000C22F8"/>
    <w:rsid w:val="000C2C24"/>
    <w:rsid w:val="000C2DB2"/>
    <w:rsid w:val="000C32AA"/>
    <w:rsid w:val="000C384F"/>
    <w:rsid w:val="000C4AF1"/>
    <w:rsid w:val="000C5D79"/>
    <w:rsid w:val="000C68C8"/>
    <w:rsid w:val="000C6C40"/>
    <w:rsid w:val="000C7C5B"/>
    <w:rsid w:val="000C7F9D"/>
    <w:rsid w:val="000D0027"/>
    <w:rsid w:val="000D0953"/>
    <w:rsid w:val="000D1C64"/>
    <w:rsid w:val="000D1CB6"/>
    <w:rsid w:val="000D1F48"/>
    <w:rsid w:val="000D2077"/>
    <w:rsid w:val="000D2A37"/>
    <w:rsid w:val="000D2E07"/>
    <w:rsid w:val="000D348F"/>
    <w:rsid w:val="000D3505"/>
    <w:rsid w:val="000D353F"/>
    <w:rsid w:val="000D3AA2"/>
    <w:rsid w:val="000D3E37"/>
    <w:rsid w:val="000D3FC3"/>
    <w:rsid w:val="000D413E"/>
    <w:rsid w:val="000D62D1"/>
    <w:rsid w:val="000D644F"/>
    <w:rsid w:val="000D6AAE"/>
    <w:rsid w:val="000D7F6A"/>
    <w:rsid w:val="000E1D72"/>
    <w:rsid w:val="000E290E"/>
    <w:rsid w:val="000E3454"/>
    <w:rsid w:val="000E5DA1"/>
    <w:rsid w:val="000F0221"/>
    <w:rsid w:val="000F2320"/>
    <w:rsid w:val="000F276D"/>
    <w:rsid w:val="000F2DE4"/>
    <w:rsid w:val="000F2E43"/>
    <w:rsid w:val="000F341A"/>
    <w:rsid w:val="000F3734"/>
    <w:rsid w:val="000F3DD1"/>
    <w:rsid w:val="000F4683"/>
    <w:rsid w:val="000F5F70"/>
    <w:rsid w:val="000F61F6"/>
    <w:rsid w:val="000F7328"/>
    <w:rsid w:val="00100237"/>
    <w:rsid w:val="0010064F"/>
    <w:rsid w:val="001007E4"/>
    <w:rsid w:val="001015B4"/>
    <w:rsid w:val="00101663"/>
    <w:rsid w:val="00101C8F"/>
    <w:rsid w:val="00101FEA"/>
    <w:rsid w:val="00102760"/>
    <w:rsid w:val="00102922"/>
    <w:rsid w:val="00102AED"/>
    <w:rsid w:val="00102B8E"/>
    <w:rsid w:val="00103738"/>
    <w:rsid w:val="0010378D"/>
    <w:rsid w:val="0010515C"/>
    <w:rsid w:val="001059EA"/>
    <w:rsid w:val="001067C4"/>
    <w:rsid w:val="001070CC"/>
    <w:rsid w:val="0011026B"/>
    <w:rsid w:val="001106B3"/>
    <w:rsid w:val="00111683"/>
    <w:rsid w:val="00111CE7"/>
    <w:rsid w:val="00112AAF"/>
    <w:rsid w:val="00113FC3"/>
    <w:rsid w:val="0011417F"/>
    <w:rsid w:val="001141FC"/>
    <w:rsid w:val="00114565"/>
    <w:rsid w:val="001145BB"/>
    <w:rsid w:val="00115152"/>
    <w:rsid w:val="00115243"/>
    <w:rsid w:val="00115756"/>
    <w:rsid w:val="00115EEB"/>
    <w:rsid w:val="00116733"/>
    <w:rsid w:val="00116798"/>
    <w:rsid w:val="00116840"/>
    <w:rsid w:val="0011770D"/>
    <w:rsid w:val="00117814"/>
    <w:rsid w:val="001179E4"/>
    <w:rsid w:val="00120323"/>
    <w:rsid w:val="0012135B"/>
    <w:rsid w:val="00121E3B"/>
    <w:rsid w:val="00123E46"/>
    <w:rsid w:val="00124ED1"/>
    <w:rsid w:val="00125160"/>
    <w:rsid w:val="00125A0F"/>
    <w:rsid w:val="00126694"/>
    <w:rsid w:val="001276D2"/>
    <w:rsid w:val="00127913"/>
    <w:rsid w:val="00127A83"/>
    <w:rsid w:val="0013099C"/>
    <w:rsid w:val="00130F5F"/>
    <w:rsid w:val="00131427"/>
    <w:rsid w:val="00131B9D"/>
    <w:rsid w:val="00132E16"/>
    <w:rsid w:val="0013398F"/>
    <w:rsid w:val="001341DF"/>
    <w:rsid w:val="0013488D"/>
    <w:rsid w:val="00134BAC"/>
    <w:rsid w:val="00134CAC"/>
    <w:rsid w:val="00134E01"/>
    <w:rsid w:val="00135FA4"/>
    <w:rsid w:val="00136090"/>
    <w:rsid w:val="00136CC8"/>
    <w:rsid w:val="00137017"/>
    <w:rsid w:val="00137BC9"/>
    <w:rsid w:val="00140042"/>
    <w:rsid w:val="00140D56"/>
    <w:rsid w:val="001413FE"/>
    <w:rsid w:val="00141D55"/>
    <w:rsid w:val="0014212A"/>
    <w:rsid w:val="00143E41"/>
    <w:rsid w:val="001440A4"/>
    <w:rsid w:val="001444AE"/>
    <w:rsid w:val="00144FFF"/>
    <w:rsid w:val="001454D3"/>
    <w:rsid w:val="001505DA"/>
    <w:rsid w:val="00150A7D"/>
    <w:rsid w:val="00151816"/>
    <w:rsid w:val="00153745"/>
    <w:rsid w:val="00153CC5"/>
    <w:rsid w:val="00154392"/>
    <w:rsid w:val="0015457F"/>
    <w:rsid w:val="001552D3"/>
    <w:rsid w:val="00155650"/>
    <w:rsid w:val="00155E8E"/>
    <w:rsid w:val="00155FED"/>
    <w:rsid w:val="0015620C"/>
    <w:rsid w:val="00160F81"/>
    <w:rsid w:val="00161177"/>
    <w:rsid w:val="0016225C"/>
    <w:rsid w:val="00163B93"/>
    <w:rsid w:val="00164384"/>
    <w:rsid w:val="00164F58"/>
    <w:rsid w:val="001652A2"/>
    <w:rsid w:val="00165998"/>
    <w:rsid w:val="001673A0"/>
    <w:rsid w:val="001674F9"/>
    <w:rsid w:val="00167FA4"/>
    <w:rsid w:val="0017003C"/>
    <w:rsid w:val="00170FCF"/>
    <w:rsid w:val="00171103"/>
    <w:rsid w:val="00171974"/>
    <w:rsid w:val="001719E3"/>
    <w:rsid w:val="00171E67"/>
    <w:rsid w:val="00172321"/>
    <w:rsid w:val="00174073"/>
    <w:rsid w:val="00174360"/>
    <w:rsid w:val="00175227"/>
    <w:rsid w:val="00176053"/>
    <w:rsid w:val="0017711D"/>
    <w:rsid w:val="001771A2"/>
    <w:rsid w:val="00177745"/>
    <w:rsid w:val="00177E3F"/>
    <w:rsid w:val="001802B2"/>
    <w:rsid w:val="001818C8"/>
    <w:rsid w:val="00182CEF"/>
    <w:rsid w:val="001835D0"/>
    <w:rsid w:val="001836AB"/>
    <w:rsid w:val="0018431D"/>
    <w:rsid w:val="00184496"/>
    <w:rsid w:val="00185156"/>
    <w:rsid w:val="0018556A"/>
    <w:rsid w:val="0018577E"/>
    <w:rsid w:val="00185C99"/>
    <w:rsid w:val="00186226"/>
    <w:rsid w:val="001870DF"/>
    <w:rsid w:val="00187B86"/>
    <w:rsid w:val="00191557"/>
    <w:rsid w:val="00191EB5"/>
    <w:rsid w:val="00191F44"/>
    <w:rsid w:val="00192192"/>
    <w:rsid w:val="001932F3"/>
    <w:rsid w:val="00193622"/>
    <w:rsid w:val="001937BD"/>
    <w:rsid w:val="00193E67"/>
    <w:rsid w:val="00194410"/>
    <w:rsid w:val="00194BB4"/>
    <w:rsid w:val="00195E35"/>
    <w:rsid w:val="00196AF0"/>
    <w:rsid w:val="00196B06"/>
    <w:rsid w:val="00197953"/>
    <w:rsid w:val="001A0D89"/>
    <w:rsid w:val="001A1A4C"/>
    <w:rsid w:val="001A20CE"/>
    <w:rsid w:val="001A32A6"/>
    <w:rsid w:val="001A3ACA"/>
    <w:rsid w:val="001A64C4"/>
    <w:rsid w:val="001A71E5"/>
    <w:rsid w:val="001B05FC"/>
    <w:rsid w:val="001B1BA5"/>
    <w:rsid w:val="001B2979"/>
    <w:rsid w:val="001B2CA1"/>
    <w:rsid w:val="001B3119"/>
    <w:rsid w:val="001B3BA3"/>
    <w:rsid w:val="001B4EBA"/>
    <w:rsid w:val="001B51DB"/>
    <w:rsid w:val="001B52CF"/>
    <w:rsid w:val="001B605B"/>
    <w:rsid w:val="001B6B16"/>
    <w:rsid w:val="001B6B1C"/>
    <w:rsid w:val="001B76FD"/>
    <w:rsid w:val="001B7CD4"/>
    <w:rsid w:val="001C1949"/>
    <w:rsid w:val="001C1DEF"/>
    <w:rsid w:val="001C212A"/>
    <w:rsid w:val="001C2428"/>
    <w:rsid w:val="001C34A1"/>
    <w:rsid w:val="001C4028"/>
    <w:rsid w:val="001C432A"/>
    <w:rsid w:val="001C5654"/>
    <w:rsid w:val="001C5C7B"/>
    <w:rsid w:val="001C5F78"/>
    <w:rsid w:val="001D08F6"/>
    <w:rsid w:val="001D0E0F"/>
    <w:rsid w:val="001D1104"/>
    <w:rsid w:val="001D17B3"/>
    <w:rsid w:val="001D1A6B"/>
    <w:rsid w:val="001D1D6B"/>
    <w:rsid w:val="001D2CD9"/>
    <w:rsid w:val="001D2D36"/>
    <w:rsid w:val="001D352F"/>
    <w:rsid w:val="001D3B5A"/>
    <w:rsid w:val="001D427C"/>
    <w:rsid w:val="001D49D6"/>
    <w:rsid w:val="001D53FC"/>
    <w:rsid w:val="001D5A37"/>
    <w:rsid w:val="001D67AE"/>
    <w:rsid w:val="001E0873"/>
    <w:rsid w:val="001E0B8F"/>
    <w:rsid w:val="001E1018"/>
    <w:rsid w:val="001E108B"/>
    <w:rsid w:val="001E163A"/>
    <w:rsid w:val="001E1863"/>
    <w:rsid w:val="001E29ED"/>
    <w:rsid w:val="001E3D03"/>
    <w:rsid w:val="001E4469"/>
    <w:rsid w:val="001E4F8A"/>
    <w:rsid w:val="001E58BC"/>
    <w:rsid w:val="001E73EB"/>
    <w:rsid w:val="001E7D0E"/>
    <w:rsid w:val="001F02B4"/>
    <w:rsid w:val="001F068D"/>
    <w:rsid w:val="001F0B0B"/>
    <w:rsid w:val="001F141F"/>
    <w:rsid w:val="001F1A72"/>
    <w:rsid w:val="001F2835"/>
    <w:rsid w:val="001F2FE1"/>
    <w:rsid w:val="001F35E2"/>
    <w:rsid w:val="001F445E"/>
    <w:rsid w:val="001F579F"/>
    <w:rsid w:val="001F62F2"/>
    <w:rsid w:val="001F661F"/>
    <w:rsid w:val="001F738D"/>
    <w:rsid w:val="001F7545"/>
    <w:rsid w:val="001F77B5"/>
    <w:rsid w:val="001F7BBD"/>
    <w:rsid w:val="00200225"/>
    <w:rsid w:val="0020047B"/>
    <w:rsid w:val="002008ED"/>
    <w:rsid w:val="00201666"/>
    <w:rsid w:val="002019DD"/>
    <w:rsid w:val="00202306"/>
    <w:rsid w:val="0020243D"/>
    <w:rsid w:val="00202703"/>
    <w:rsid w:val="00203C74"/>
    <w:rsid w:val="00204240"/>
    <w:rsid w:val="00205FFF"/>
    <w:rsid w:val="00206162"/>
    <w:rsid w:val="00206F62"/>
    <w:rsid w:val="00210424"/>
    <w:rsid w:val="00210645"/>
    <w:rsid w:val="00210F72"/>
    <w:rsid w:val="00211D47"/>
    <w:rsid w:val="002124A5"/>
    <w:rsid w:val="002126E8"/>
    <w:rsid w:val="00213274"/>
    <w:rsid w:val="00213C82"/>
    <w:rsid w:val="00214267"/>
    <w:rsid w:val="00215B53"/>
    <w:rsid w:val="00215C14"/>
    <w:rsid w:val="00216934"/>
    <w:rsid w:val="00217BB9"/>
    <w:rsid w:val="0022031D"/>
    <w:rsid w:val="00221548"/>
    <w:rsid w:val="0022169B"/>
    <w:rsid w:val="00221937"/>
    <w:rsid w:val="002221F3"/>
    <w:rsid w:val="00222A48"/>
    <w:rsid w:val="00222E30"/>
    <w:rsid w:val="002236CA"/>
    <w:rsid w:val="00224431"/>
    <w:rsid w:val="00224482"/>
    <w:rsid w:val="00224805"/>
    <w:rsid w:val="00224BB4"/>
    <w:rsid w:val="002266FE"/>
    <w:rsid w:val="002272FB"/>
    <w:rsid w:val="00227D14"/>
    <w:rsid w:val="0023105C"/>
    <w:rsid w:val="00231A1C"/>
    <w:rsid w:val="002326DE"/>
    <w:rsid w:val="00232805"/>
    <w:rsid w:val="00233A7B"/>
    <w:rsid w:val="0023459F"/>
    <w:rsid w:val="002347F4"/>
    <w:rsid w:val="00234978"/>
    <w:rsid w:val="00236724"/>
    <w:rsid w:val="00236BB6"/>
    <w:rsid w:val="00236C86"/>
    <w:rsid w:val="002370A8"/>
    <w:rsid w:val="002403BA"/>
    <w:rsid w:val="00240587"/>
    <w:rsid w:val="002411C0"/>
    <w:rsid w:val="002413DE"/>
    <w:rsid w:val="00241894"/>
    <w:rsid w:val="0024194C"/>
    <w:rsid w:val="002419E7"/>
    <w:rsid w:val="00241C12"/>
    <w:rsid w:val="002426ED"/>
    <w:rsid w:val="002429C1"/>
    <w:rsid w:val="00243562"/>
    <w:rsid w:val="00244213"/>
    <w:rsid w:val="002460C3"/>
    <w:rsid w:val="00247BFE"/>
    <w:rsid w:val="00247D87"/>
    <w:rsid w:val="00250347"/>
    <w:rsid w:val="002505B2"/>
    <w:rsid w:val="00250B0A"/>
    <w:rsid w:val="00250F20"/>
    <w:rsid w:val="002514BE"/>
    <w:rsid w:val="00251EB4"/>
    <w:rsid w:val="002534FC"/>
    <w:rsid w:val="00254718"/>
    <w:rsid w:val="00254966"/>
    <w:rsid w:val="00255B98"/>
    <w:rsid w:val="002560C7"/>
    <w:rsid w:val="0026004E"/>
    <w:rsid w:val="002602E9"/>
    <w:rsid w:val="00260B28"/>
    <w:rsid w:val="00260C3F"/>
    <w:rsid w:val="00262147"/>
    <w:rsid w:val="002627B9"/>
    <w:rsid w:val="00262D62"/>
    <w:rsid w:val="00263232"/>
    <w:rsid w:val="00265FE7"/>
    <w:rsid w:val="00267280"/>
    <w:rsid w:val="00267BDE"/>
    <w:rsid w:val="00270B5B"/>
    <w:rsid w:val="00270C2A"/>
    <w:rsid w:val="00270C50"/>
    <w:rsid w:val="00270FBD"/>
    <w:rsid w:val="002726E0"/>
    <w:rsid w:val="00272FAF"/>
    <w:rsid w:val="002736DE"/>
    <w:rsid w:val="002752B8"/>
    <w:rsid w:val="00276007"/>
    <w:rsid w:val="002764A9"/>
    <w:rsid w:val="00280871"/>
    <w:rsid w:val="00281ABC"/>
    <w:rsid w:val="00282AED"/>
    <w:rsid w:val="00283521"/>
    <w:rsid w:val="00283590"/>
    <w:rsid w:val="00283630"/>
    <w:rsid w:val="002858F7"/>
    <w:rsid w:val="00285B3B"/>
    <w:rsid w:val="00286CE6"/>
    <w:rsid w:val="00287759"/>
    <w:rsid w:val="002904E3"/>
    <w:rsid w:val="0029126F"/>
    <w:rsid w:val="00291512"/>
    <w:rsid w:val="0029261A"/>
    <w:rsid w:val="00292CAB"/>
    <w:rsid w:val="00293045"/>
    <w:rsid w:val="002938A7"/>
    <w:rsid w:val="0029448F"/>
    <w:rsid w:val="00296137"/>
    <w:rsid w:val="002963B4"/>
    <w:rsid w:val="00296DB3"/>
    <w:rsid w:val="00297919"/>
    <w:rsid w:val="002A0604"/>
    <w:rsid w:val="002A167C"/>
    <w:rsid w:val="002A18EF"/>
    <w:rsid w:val="002A205C"/>
    <w:rsid w:val="002A2A06"/>
    <w:rsid w:val="002A3D37"/>
    <w:rsid w:val="002A4011"/>
    <w:rsid w:val="002A4493"/>
    <w:rsid w:val="002A4C78"/>
    <w:rsid w:val="002A61DC"/>
    <w:rsid w:val="002A6D43"/>
    <w:rsid w:val="002A7632"/>
    <w:rsid w:val="002A77C3"/>
    <w:rsid w:val="002A7E87"/>
    <w:rsid w:val="002B05E4"/>
    <w:rsid w:val="002B134C"/>
    <w:rsid w:val="002B3291"/>
    <w:rsid w:val="002B4B1C"/>
    <w:rsid w:val="002B557C"/>
    <w:rsid w:val="002B5BA7"/>
    <w:rsid w:val="002B5BB6"/>
    <w:rsid w:val="002B6B57"/>
    <w:rsid w:val="002B7479"/>
    <w:rsid w:val="002B7CBA"/>
    <w:rsid w:val="002C0134"/>
    <w:rsid w:val="002C0719"/>
    <w:rsid w:val="002C0B25"/>
    <w:rsid w:val="002C11A3"/>
    <w:rsid w:val="002C1C7E"/>
    <w:rsid w:val="002C1EF8"/>
    <w:rsid w:val="002C2686"/>
    <w:rsid w:val="002C2D97"/>
    <w:rsid w:val="002C398D"/>
    <w:rsid w:val="002C3E1E"/>
    <w:rsid w:val="002C41B0"/>
    <w:rsid w:val="002C583B"/>
    <w:rsid w:val="002C5C7E"/>
    <w:rsid w:val="002C613E"/>
    <w:rsid w:val="002C6883"/>
    <w:rsid w:val="002C7093"/>
    <w:rsid w:val="002C7768"/>
    <w:rsid w:val="002D0655"/>
    <w:rsid w:val="002D0720"/>
    <w:rsid w:val="002D11F4"/>
    <w:rsid w:val="002D2021"/>
    <w:rsid w:val="002D28A7"/>
    <w:rsid w:val="002D4ABA"/>
    <w:rsid w:val="002D4C8E"/>
    <w:rsid w:val="002D4E60"/>
    <w:rsid w:val="002D57A2"/>
    <w:rsid w:val="002D580C"/>
    <w:rsid w:val="002D629B"/>
    <w:rsid w:val="002D6F2D"/>
    <w:rsid w:val="002D7780"/>
    <w:rsid w:val="002D7A3F"/>
    <w:rsid w:val="002E0DD8"/>
    <w:rsid w:val="002E2737"/>
    <w:rsid w:val="002E288E"/>
    <w:rsid w:val="002E335F"/>
    <w:rsid w:val="002E3630"/>
    <w:rsid w:val="002E3CAE"/>
    <w:rsid w:val="002E40EE"/>
    <w:rsid w:val="002E493B"/>
    <w:rsid w:val="002E551D"/>
    <w:rsid w:val="002E5A91"/>
    <w:rsid w:val="002E628D"/>
    <w:rsid w:val="002E6E69"/>
    <w:rsid w:val="002F03D9"/>
    <w:rsid w:val="002F0433"/>
    <w:rsid w:val="002F0A3A"/>
    <w:rsid w:val="002F0CAA"/>
    <w:rsid w:val="002F0FD4"/>
    <w:rsid w:val="002F11D5"/>
    <w:rsid w:val="002F370D"/>
    <w:rsid w:val="002F4077"/>
    <w:rsid w:val="002F42C5"/>
    <w:rsid w:val="002F5A3E"/>
    <w:rsid w:val="002F5F3A"/>
    <w:rsid w:val="002F641B"/>
    <w:rsid w:val="002F724F"/>
    <w:rsid w:val="002F728D"/>
    <w:rsid w:val="002F7A0D"/>
    <w:rsid w:val="002F7AC9"/>
    <w:rsid w:val="002F7B05"/>
    <w:rsid w:val="002F7B21"/>
    <w:rsid w:val="003009A6"/>
    <w:rsid w:val="00300ADC"/>
    <w:rsid w:val="00301F2B"/>
    <w:rsid w:val="00302587"/>
    <w:rsid w:val="0030273A"/>
    <w:rsid w:val="003043CE"/>
    <w:rsid w:val="003048B1"/>
    <w:rsid w:val="003049DE"/>
    <w:rsid w:val="003072DD"/>
    <w:rsid w:val="003075E1"/>
    <w:rsid w:val="00307DA9"/>
    <w:rsid w:val="00310518"/>
    <w:rsid w:val="00310C95"/>
    <w:rsid w:val="00311386"/>
    <w:rsid w:val="003128A4"/>
    <w:rsid w:val="00313525"/>
    <w:rsid w:val="00313C10"/>
    <w:rsid w:val="00313FDC"/>
    <w:rsid w:val="00314982"/>
    <w:rsid w:val="00315DB1"/>
    <w:rsid w:val="003164FB"/>
    <w:rsid w:val="00316BE1"/>
    <w:rsid w:val="00316E4F"/>
    <w:rsid w:val="0031710C"/>
    <w:rsid w:val="00317A43"/>
    <w:rsid w:val="00317C8D"/>
    <w:rsid w:val="00320F1D"/>
    <w:rsid w:val="00321BA6"/>
    <w:rsid w:val="00321DE3"/>
    <w:rsid w:val="003229D5"/>
    <w:rsid w:val="003230D1"/>
    <w:rsid w:val="00324D5A"/>
    <w:rsid w:val="00326427"/>
    <w:rsid w:val="00326F92"/>
    <w:rsid w:val="00327B3A"/>
    <w:rsid w:val="00330BA1"/>
    <w:rsid w:val="003312D3"/>
    <w:rsid w:val="00332121"/>
    <w:rsid w:val="00332BD7"/>
    <w:rsid w:val="00333536"/>
    <w:rsid w:val="00333616"/>
    <w:rsid w:val="00333DBC"/>
    <w:rsid w:val="003340AF"/>
    <w:rsid w:val="00334ABC"/>
    <w:rsid w:val="00334C53"/>
    <w:rsid w:val="0033581B"/>
    <w:rsid w:val="00335840"/>
    <w:rsid w:val="00335E39"/>
    <w:rsid w:val="00336A0B"/>
    <w:rsid w:val="00336D48"/>
    <w:rsid w:val="00336D60"/>
    <w:rsid w:val="00337341"/>
    <w:rsid w:val="0033777C"/>
    <w:rsid w:val="00342002"/>
    <w:rsid w:val="0034231A"/>
    <w:rsid w:val="003424E5"/>
    <w:rsid w:val="00343B38"/>
    <w:rsid w:val="00343DD0"/>
    <w:rsid w:val="00343F64"/>
    <w:rsid w:val="00345617"/>
    <w:rsid w:val="003461CE"/>
    <w:rsid w:val="00346723"/>
    <w:rsid w:val="00346859"/>
    <w:rsid w:val="00347221"/>
    <w:rsid w:val="0034750E"/>
    <w:rsid w:val="00350FB2"/>
    <w:rsid w:val="00351A25"/>
    <w:rsid w:val="00351E42"/>
    <w:rsid w:val="003525E9"/>
    <w:rsid w:val="003527D4"/>
    <w:rsid w:val="0035380C"/>
    <w:rsid w:val="00354328"/>
    <w:rsid w:val="00354868"/>
    <w:rsid w:val="00356E32"/>
    <w:rsid w:val="00356F0A"/>
    <w:rsid w:val="0036107D"/>
    <w:rsid w:val="00363A7F"/>
    <w:rsid w:val="00363F20"/>
    <w:rsid w:val="00365495"/>
    <w:rsid w:val="00366F38"/>
    <w:rsid w:val="00366F9A"/>
    <w:rsid w:val="00370968"/>
    <w:rsid w:val="00371659"/>
    <w:rsid w:val="00372698"/>
    <w:rsid w:val="00372DEB"/>
    <w:rsid w:val="00376286"/>
    <w:rsid w:val="00377153"/>
    <w:rsid w:val="003804AB"/>
    <w:rsid w:val="003804ED"/>
    <w:rsid w:val="003804F5"/>
    <w:rsid w:val="00383D75"/>
    <w:rsid w:val="0038493C"/>
    <w:rsid w:val="00384BC7"/>
    <w:rsid w:val="00384C4D"/>
    <w:rsid w:val="00385229"/>
    <w:rsid w:val="00386CA1"/>
    <w:rsid w:val="0038798E"/>
    <w:rsid w:val="00390400"/>
    <w:rsid w:val="00390521"/>
    <w:rsid w:val="00394FCA"/>
    <w:rsid w:val="00395A98"/>
    <w:rsid w:val="0039701C"/>
    <w:rsid w:val="003A18BD"/>
    <w:rsid w:val="003A1F90"/>
    <w:rsid w:val="003A22EC"/>
    <w:rsid w:val="003A2459"/>
    <w:rsid w:val="003A25E4"/>
    <w:rsid w:val="003A3ADC"/>
    <w:rsid w:val="003A4060"/>
    <w:rsid w:val="003A592A"/>
    <w:rsid w:val="003A5A05"/>
    <w:rsid w:val="003A5DA1"/>
    <w:rsid w:val="003A62E6"/>
    <w:rsid w:val="003A6C02"/>
    <w:rsid w:val="003A75EB"/>
    <w:rsid w:val="003B2306"/>
    <w:rsid w:val="003B2C8C"/>
    <w:rsid w:val="003B2F7A"/>
    <w:rsid w:val="003B4239"/>
    <w:rsid w:val="003B4F49"/>
    <w:rsid w:val="003B5ACA"/>
    <w:rsid w:val="003B5EA6"/>
    <w:rsid w:val="003B6392"/>
    <w:rsid w:val="003B6FF6"/>
    <w:rsid w:val="003C01B2"/>
    <w:rsid w:val="003C078D"/>
    <w:rsid w:val="003C0B53"/>
    <w:rsid w:val="003C18AD"/>
    <w:rsid w:val="003C2039"/>
    <w:rsid w:val="003C21FF"/>
    <w:rsid w:val="003C247F"/>
    <w:rsid w:val="003C30C7"/>
    <w:rsid w:val="003C6AF0"/>
    <w:rsid w:val="003C7A48"/>
    <w:rsid w:val="003D0487"/>
    <w:rsid w:val="003D069E"/>
    <w:rsid w:val="003D124E"/>
    <w:rsid w:val="003D188C"/>
    <w:rsid w:val="003D1F5A"/>
    <w:rsid w:val="003D46AB"/>
    <w:rsid w:val="003D4A29"/>
    <w:rsid w:val="003D4EC7"/>
    <w:rsid w:val="003D53A0"/>
    <w:rsid w:val="003D7285"/>
    <w:rsid w:val="003D77D3"/>
    <w:rsid w:val="003E009A"/>
    <w:rsid w:val="003E0D64"/>
    <w:rsid w:val="003E0E6B"/>
    <w:rsid w:val="003E12F7"/>
    <w:rsid w:val="003E2B70"/>
    <w:rsid w:val="003E2C70"/>
    <w:rsid w:val="003E38EE"/>
    <w:rsid w:val="003E392E"/>
    <w:rsid w:val="003E43D5"/>
    <w:rsid w:val="003E5438"/>
    <w:rsid w:val="003E55E0"/>
    <w:rsid w:val="003E5B55"/>
    <w:rsid w:val="003E5FE4"/>
    <w:rsid w:val="003E6153"/>
    <w:rsid w:val="003E618F"/>
    <w:rsid w:val="003E6407"/>
    <w:rsid w:val="003F0B30"/>
    <w:rsid w:val="003F11EA"/>
    <w:rsid w:val="003F1733"/>
    <w:rsid w:val="003F3979"/>
    <w:rsid w:val="003F4076"/>
    <w:rsid w:val="003F51C7"/>
    <w:rsid w:val="003F567D"/>
    <w:rsid w:val="003F5C7A"/>
    <w:rsid w:val="003F624F"/>
    <w:rsid w:val="003F6520"/>
    <w:rsid w:val="003F6592"/>
    <w:rsid w:val="00400B78"/>
    <w:rsid w:val="0040105F"/>
    <w:rsid w:val="00402B54"/>
    <w:rsid w:val="00403B97"/>
    <w:rsid w:val="00404183"/>
    <w:rsid w:val="00404C86"/>
    <w:rsid w:val="0040543C"/>
    <w:rsid w:val="00405834"/>
    <w:rsid w:val="00405F26"/>
    <w:rsid w:val="004077F9"/>
    <w:rsid w:val="004133F7"/>
    <w:rsid w:val="00413641"/>
    <w:rsid w:val="00413B9A"/>
    <w:rsid w:val="00414DD3"/>
    <w:rsid w:val="0041578E"/>
    <w:rsid w:val="00415A8F"/>
    <w:rsid w:val="00416D94"/>
    <w:rsid w:val="0041771E"/>
    <w:rsid w:val="00417B0A"/>
    <w:rsid w:val="004212ED"/>
    <w:rsid w:val="004220D1"/>
    <w:rsid w:val="004226A7"/>
    <w:rsid w:val="004231D8"/>
    <w:rsid w:val="004239C1"/>
    <w:rsid w:val="00423D84"/>
    <w:rsid w:val="004241F9"/>
    <w:rsid w:val="00424CE1"/>
    <w:rsid w:val="00424D6B"/>
    <w:rsid w:val="00425009"/>
    <w:rsid w:val="0042535D"/>
    <w:rsid w:val="00426319"/>
    <w:rsid w:val="00427103"/>
    <w:rsid w:val="00427811"/>
    <w:rsid w:val="00427996"/>
    <w:rsid w:val="00427CBE"/>
    <w:rsid w:val="00427E22"/>
    <w:rsid w:val="00427E70"/>
    <w:rsid w:val="004306D2"/>
    <w:rsid w:val="004307C3"/>
    <w:rsid w:val="00431725"/>
    <w:rsid w:val="00431812"/>
    <w:rsid w:val="00433430"/>
    <w:rsid w:val="00435811"/>
    <w:rsid w:val="00435EBA"/>
    <w:rsid w:val="00436889"/>
    <w:rsid w:val="00436B44"/>
    <w:rsid w:val="00436F81"/>
    <w:rsid w:val="00437441"/>
    <w:rsid w:val="00437A01"/>
    <w:rsid w:val="00437DCE"/>
    <w:rsid w:val="00437EC0"/>
    <w:rsid w:val="00440A6F"/>
    <w:rsid w:val="00441153"/>
    <w:rsid w:val="00441260"/>
    <w:rsid w:val="00441939"/>
    <w:rsid w:val="004434B5"/>
    <w:rsid w:val="0044611C"/>
    <w:rsid w:val="00446964"/>
    <w:rsid w:val="00446D56"/>
    <w:rsid w:val="00447613"/>
    <w:rsid w:val="00450826"/>
    <w:rsid w:val="00451B96"/>
    <w:rsid w:val="00451CDF"/>
    <w:rsid w:val="00452194"/>
    <w:rsid w:val="00454681"/>
    <w:rsid w:val="00454F43"/>
    <w:rsid w:val="00454FA4"/>
    <w:rsid w:val="00456057"/>
    <w:rsid w:val="004568BB"/>
    <w:rsid w:val="00457D42"/>
    <w:rsid w:val="00460480"/>
    <w:rsid w:val="00460868"/>
    <w:rsid w:val="00461E41"/>
    <w:rsid w:val="004635C6"/>
    <w:rsid w:val="004640B3"/>
    <w:rsid w:val="00465080"/>
    <w:rsid w:val="004650C2"/>
    <w:rsid w:val="004662B4"/>
    <w:rsid w:val="00466332"/>
    <w:rsid w:val="00466841"/>
    <w:rsid w:val="00466D65"/>
    <w:rsid w:val="00466DB2"/>
    <w:rsid w:val="0047079E"/>
    <w:rsid w:val="00470B60"/>
    <w:rsid w:val="004715D7"/>
    <w:rsid w:val="004728D7"/>
    <w:rsid w:val="004729F2"/>
    <w:rsid w:val="00472C08"/>
    <w:rsid w:val="00472DE4"/>
    <w:rsid w:val="00472F86"/>
    <w:rsid w:val="00473539"/>
    <w:rsid w:val="0047389D"/>
    <w:rsid w:val="00474739"/>
    <w:rsid w:val="00474DDA"/>
    <w:rsid w:val="00476571"/>
    <w:rsid w:val="004774B1"/>
    <w:rsid w:val="00477B0C"/>
    <w:rsid w:val="004805AD"/>
    <w:rsid w:val="00480DAC"/>
    <w:rsid w:val="00480DF5"/>
    <w:rsid w:val="00481070"/>
    <w:rsid w:val="00481CF2"/>
    <w:rsid w:val="004827D6"/>
    <w:rsid w:val="00482A04"/>
    <w:rsid w:val="00482B51"/>
    <w:rsid w:val="00482DAE"/>
    <w:rsid w:val="00482EDB"/>
    <w:rsid w:val="004848E0"/>
    <w:rsid w:val="00485938"/>
    <w:rsid w:val="0048620C"/>
    <w:rsid w:val="00486EC9"/>
    <w:rsid w:val="00486FBD"/>
    <w:rsid w:val="00487D2E"/>
    <w:rsid w:val="004903B0"/>
    <w:rsid w:val="004906AA"/>
    <w:rsid w:val="00490C9D"/>
    <w:rsid w:val="00491F18"/>
    <w:rsid w:val="00492E8E"/>
    <w:rsid w:val="0049355A"/>
    <w:rsid w:val="00493CBB"/>
    <w:rsid w:val="00494717"/>
    <w:rsid w:val="004951BF"/>
    <w:rsid w:val="00495260"/>
    <w:rsid w:val="00496247"/>
    <w:rsid w:val="00496432"/>
    <w:rsid w:val="00496987"/>
    <w:rsid w:val="00496A32"/>
    <w:rsid w:val="00496CCA"/>
    <w:rsid w:val="0049720F"/>
    <w:rsid w:val="0049733B"/>
    <w:rsid w:val="004A1400"/>
    <w:rsid w:val="004A1A0D"/>
    <w:rsid w:val="004A1E0A"/>
    <w:rsid w:val="004A2D98"/>
    <w:rsid w:val="004A53C2"/>
    <w:rsid w:val="004A740D"/>
    <w:rsid w:val="004A788D"/>
    <w:rsid w:val="004A7D42"/>
    <w:rsid w:val="004A7E7C"/>
    <w:rsid w:val="004B0024"/>
    <w:rsid w:val="004B0E59"/>
    <w:rsid w:val="004B12BF"/>
    <w:rsid w:val="004B1614"/>
    <w:rsid w:val="004B3126"/>
    <w:rsid w:val="004B355B"/>
    <w:rsid w:val="004B45A0"/>
    <w:rsid w:val="004B483B"/>
    <w:rsid w:val="004B509C"/>
    <w:rsid w:val="004B68F0"/>
    <w:rsid w:val="004B71D6"/>
    <w:rsid w:val="004B7433"/>
    <w:rsid w:val="004C0208"/>
    <w:rsid w:val="004C07C3"/>
    <w:rsid w:val="004C132A"/>
    <w:rsid w:val="004C2D9D"/>
    <w:rsid w:val="004C5181"/>
    <w:rsid w:val="004C56F7"/>
    <w:rsid w:val="004C660E"/>
    <w:rsid w:val="004C696E"/>
    <w:rsid w:val="004C7F6E"/>
    <w:rsid w:val="004D08D6"/>
    <w:rsid w:val="004D18AF"/>
    <w:rsid w:val="004D242B"/>
    <w:rsid w:val="004D2524"/>
    <w:rsid w:val="004D270A"/>
    <w:rsid w:val="004D27F9"/>
    <w:rsid w:val="004D2B01"/>
    <w:rsid w:val="004D2BF8"/>
    <w:rsid w:val="004D4255"/>
    <w:rsid w:val="004D4A79"/>
    <w:rsid w:val="004D5970"/>
    <w:rsid w:val="004D5FBF"/>
    <w:rsid w:val="004D6088"/>
    <w:rsid w:val="004D62E7"/>
    <w:rsid w:val="004D674A"/>
    <w:rsid w:val="004D776A"/>
    <w:rsid w:val="004E09E0"/>
    <w:rsid w:val="004E10F9"/>
    <w:rsid w:val="004E1B47"/>
    <w:rsid w:val="004E1B53"/>
    <w:rsid w:val="004E2F35"/>
    <w:rsid w:val="004E3B7E"/>
    <w:rsid w:val="004E4AE3"/>
    <w:rsid w:val="004E6D2D"/>
    <w:rsid w:val="004E7F3A"/>
    <w:rsid w:val="004F08FF"/>
    <w:rsid w:val="004F099F"/>
    <w:rsid w:val="004F0BFB"/>
    <w:rsid w:val="004F0D8D"/>
    <w:rsid w:val="004F1CF6"/>
    <w:rsid w:val="004F1F0E"/>
    <w:rsid w:val="004F21A8"/>
    <w:rsid w:val="004F2901"/>
    <w:rsid w:val="004F3444"/>
    <w:rsid w:val="004F3624"/>
    <w:rsid w:val="004F4FE4"/>
    <w:rsid w:val="004F4FE8"/>
    <w:rsid w:val="004F559C"/>
    <w:rsid w:val="004F585C"/>
    <w:rsid w:val="004F6630"/>
    <w:rsid w:val="004F6B50"/>
    <w:rsid w:val="004F70D9"/>
    <w:rsid w:val="004F7333"/>
    <w:rsid w:val="00501380"/>
    <w:rsid w:val="005013B2"/>
    <w:rsid w:val="00501CBE"/>
    <w:rsid w:val="00502384"/>
    <w:rsid w:val="00503583"/>
    <w:rsid w:val="00503B3B"/>
    <w:rsid w:val="005041E1"/>
    <w:rsid w:val="005063C8"/>
    <w:rsid w:val="00506E86"/>
    <w:rsid w:val="00507738"/>
    <w:rsid w:val="005078E1"/>
    <w:rsid w:val="00510387"/>
    <w:rsid w:val="00510F1E"/>
    <w:rsid w:val="005110AC"/>
    <w:rsid w:val="0051164E"/>
    <w:rsid w:val="00511BF7"/>
    <w:rsid w:val="0051224F"/>
    <w:rsid w:val="00512709"/>
    <w:rsid w:val="00513A88"/>
    <w:rsid w:val="00513BCD"/>
    <w:rsid w:val="00514C22"/>
    <w:rsid w:val="0051556A"/>
    <w:rsid w:val="00516084"/>
    <w:rsid w:val="00517D29"/>
    <w:rsid w:val="00520678"/>
    <w:rsid w:val="00520A04"/>
    <w:rsid w:val="00522191"/>
    <w:rsid w:val="00522A75"/>
    <w:rsid w:val="005235D2"/>
    <w:rsid w:val="005240CC"/>
    <w:rsid w:val="00525535"/>
    <w:rsid w:val="00525EFA"/>
    <w:rsid w:val="00526435"/>
    <w:rsid w:val="0052761A"/>
    <w:rsid w:val="00530490"/>
    <w:rsid w:val="00530E21"/>
    <w:rsid w:val="00532B7E"/>
    <w:rsid w:val="00534E76"/>
    <w:rsid w:val="005367BC"/>
    <w:rsid w:val="00540542"/>
    <w:rsid w:val="00540654"/>
    <w:rsid w:val="00540C19"/>
    <w:rsid w:val="00540CF0"/>
    <w:rsid w:val="00541C3D"/>
    <w:rsid w:val="00542251"/>
    <w:rsid w:val="00542CAE"/>
    <w:rsid w:val="00543ADE"/>
    <w:rsid w:val="00543D5E"/>
    <w:rsid w:val="00543F76"/>
    <w:rsid w:val="00544E1C"/>
    <w:rsid w:val="00545097"/>
    <w:rsid w:val="00545866"/>
    <w:rsid w:val="00546A74"/>
    <w:rsid w:val="00546DE3"/>
    <w:rsid w:val="005473E0"/>
    <w:rsid w:val="00547D64"/>
    <w:rsid w:val="00550B92"/>
    <w:rsid w:val="00550F5E"/>
    <w:rsid w:val="00551F5B"/>
    <w:rsid w:val="0055234B"/>
    <w:rsid w:val="00552380"/>
    <w:rsid w:val="00552486"/>
    <w:rsid w:val="0055266A"/>
    <w:rsid w:val="0055333E"/>
    <w:rsid w:val="00553B50"/>
    <w:rsid w:val="0055572D"/>
    <w:rsid w:val="00556483"/>
    <w:rsid w:val="0055650A"/>
    <w:rsid w:val="00556567"/>
    <w:rsid w:val="00557466"/>
    <w:rsid w:val="00560385"/>
    <w:rsid w:val="005610F0"/>
    <w:rsid w:val="00561542"/>
    <w:rsid w:val="005616EE"/>
    <w:rsid w:val="00561DEE"/>
    <w:rsid w:val="005622C3"/>
    <w:rsid w:val="00564123"/>
    <w:rsid w:val="00564427"/>
    <w:rsid w:val="00564541"/>
    <w:rsid w:val="00565273"/>
    <w:rsid w:val="00565549"/>
    <w:rsid w:val="00566A87"/>
    <w:rsid w:val="00566BD7"/>
    <w:rsid w:val="00567194"/>
    <w:rsid w:val="00570D3D"/>
    <w:rsid w:val="00571694"/>
    <w:rsid w:val="00571BAE"/>
    <w:rsid w:val="00571C3F"/>
    <w:rsid w:val="0057231B"/>
    <w:rsid w:val="0057335D"/>
    <w:rsid w:val="0057483C"/>
    <w:rsid w:val="00575177"/>
    <w:rsid w:val="005752D3"/>
    <w:rsid w:val="005754AB"/>
    <w:rsid w:val="00576419"/>
    <w:rsid w:val="00576EF4"/>
    <w:rsid w:val="00580A48"/>
    <w:rsid w:val="005811F6"/>
    <w:rsid w:val="00581224"/>
    <w:rsid w:val="005818DA"/>
    <w:rsid w:val="00581940"/>
    <w:rsid w:val="00581C7A"/>
    <w:rsid w:val="00582C75"/>
    <w:rsid w:val="005839E0"/>
    <w:rsid w:val="00583C76"/>
    <w:rsid w:val="00584484"/>
    <w:rsid w:val="005847C4"/>
    <w:rsid w:val="00585365"/>
    <w:rsid w:val="00586137"/>
    <w:rsid w:val="005864AE"/>
    <w:rsid w:val="00586F97"/>
    <w:rsid w:val="00587152"/>
    <w:rsid w:val="005874F0"/>
    <w:rsid w:val="00587BDD"/>
    <w:rsid w:val="0059076B"/>
    <w:rsid w:val="00591197"/>
    <w:rsid w:val="005912E4"/>
    <w:rsid w:val="00591A32"/>
    <w:rsid w:val="00592CD2"/>
    <w:rsid w:val="00592EEE"/>
    <w:rsid w:val="00593FC2"/>
    <w:rsid w:val="005942DC"/>
    <w:rsid w:val="005950C9"/>
    <w:rsid w:val="00595741"/>
    <w:rsid w:val="00595860"/>
    <w:rsid w:val="00596643"/>
    <w:rsid w:val="005975F1"/>
    <w:rsid w:val="005A1C6B"/>
    <w:rsid w:val="005A23C1"/>
    <w:rsid w:val="005A26C6"/>
    <w:rsid w:val="005A31CB"/>
    <w:rsid w:val="005A3A43"/>
    <w:rsid w:val="005A3F3E"/>
    <w:rsid w:val="005A4207"/>
    <w:rsid w:val="005A5F0B"/>
    <w:rsid w:val="005A65A9"/>
    <w:rsid w:val="005A696B"/>
    <w:rsid w:val="005A77AA"/>
    <w:rsid w:val="005A7B58"/>
    <w:rsid w:val="005B08E0"/>
    <w:rsid w:val="005B0C35"/>
    <w:rsid w:val="005B0CEA"/>
    <w:rsid w:val="005B1B59"/>
    <w:rsid w:val="005B2C24"/>
    <w:rsid w:val="005B30FE"/>
    <w:rsid w:val="005B44F8"/>
    <w:rsid w:val="005B5393"/>
    <w:rsid w:val="005B558A"/>
    <w:rsid w:val="005B6483"/>
    <w:rsid w:val="005B7699"/>
    <w:rsid w:val="005B7ECD"/>
    <w:rsid w:val="005C0B82"/>
    <w:rsid w:val="005C182D"/>
    <w:rsid w:val="005C24C4"/>
    <w:rsid w:val="005C2577"/>
    <w:rsid w:val="005C28BB"/>
    <w:rsid w:val="005C2935"/>
    <w:rsid w:val="005C2DA5"/>
    <w:rsid w:val="005C3318"/>
    <w:rsid w:val="005C3A6B"/>
    <w:rsid w:val="005C422A"/>
    <w:rsid w:val="005C4766"/>
    <w:rsid w:val="005C4DC2"/>
    <w:rsid w:val="005C57E3"/>
    <w:rsid w:val="005C5CD5"/>
    <w:rsid w:val="005C5D40"/>
    <w:rsid w:val="005C6311"/>
    <w:rsid w:val="005C6854"/>
    <w:rsid w:val="005C79C2"/>
    <w:rsid w:val="005C7C84"/>
    <w:rsid w:val="005C7F6F"/>
    <w:rsid w:val="005D0BCD"/>
    <w:rsid w:val="005D0E35"/>
    <w:rsid w:val="005D1579"/>
    <w:rsid w:val="005D19DF"/>
    <w:rsid w:val="005D29D5"/>
    <w:rsid w:val="005D320B"/>
    <w:rsid w:val="005D3599"/>
    <w:rsid w:val="005D39DB"/>
    <w:rsid w:val="005D3C7B"/>
    <w:rsid w:val="005D3FD9"/>
    <w:rsid w:val="005D42C5"/>
    <w:rsid w:val="005D50BE"/>
    <w:rsid w:val="005D535A"/>
    <w:rsid w:val="005D6077"/>
    <w:rsid w:val="005D6D05"/>
    <w:rsid w:val="005E0527"/>
    <w:rsid w:val="005E06AE"/>
    <w:rsid w:val="005E1654"/>
    <w:rsid w:val="005E20A8"/>
    <w:rsid w:val="005E26EE"/>
    <w:rsid w:val="005E2726"/>
    <w:rsid w:val="005E273D"/>
    <w:rsid w:val="005E2D46"/>
    <w:rsid w:val="005E366C"/>
    <w:rsid w:val="005E3B8A"/>
    <w:rsid w:val="005E4636"/>
    <w:rsid w:val="005E556E"/>
    <w:rsid w:val="005E6E46"/>
    <w:rsid w:val="005E72FC"/>
    <w:rsid w:val="005F122F"/>
    <w:rsid w:val="005F184E"/>
    <w:rsid w:val="005F24B0"/>
    <w:rsid w:val="005F282B"/>
    <w:rsid w:val="005F2B85"/>
    <w:rsid w:val="005F3163"/>
    <w:rsid w:val="005F3183"/>
    <w:rsid w:val="005F49EA"/>
    <w:rsid w:val="005F4D15"/>
    <w:rsid w:val="005F53D2"/>
    <w:rsid w:val="005F64D3"/>
    <w:rsid w:val="005F73D9"/>
    <w:rsid w:val="006000AD"/>
    <w:rsid w:val="00600835"/>
    <w:rsid w:val="00600D88"/>
    <w:rsid w:val="00601FBE"/>
    <w:rsid w:val="006033C9"/>
    <w:rsid w:val="00603D1B"/>
    <w:rsid w:val="00604C1C"/>
    <w:rsid w:val="00604F3E"/>
    <w:rsid w:val="00605B3F"/>
    <w:rsid w:val="00606045"/>
    <w:rsid w:val="00606069"/>
    <w:rsid w:val="006071A8"/>
    <w:rsid w:val="0060768C"/>
    <w:rsid w:val="006111F9"/>
    <w:rsid w:val="006122AD"/>
    <w:rsid w:val="00612393"/>
    <w:rsid w:val="00613345"/>
    <w:rsid w:val="00613437"/>
    <w:rsid w:val="00614E92"/>
    <w:rsid w:val="00615A25"/>
    <w:rsid w:val="00615E4E"/>
    <w:rsid w:val="0061678C"/>
    <w:rsid w:val="00616E48"/>
    <w:rsid w:val="0062286D"/>
    <w:rsid w:val="00622D28"/>
    <w:rsid w:val="00623D88"/>
    <w:rsid w:val="0062541C"/>
    <w:rsid w:val="0062604D"/>
    <w:rsid w:val="006267AD"/>
    <w:rsid w:val="006273E1"/>
    <w:rsid w:val="00627A89"/>
    <w:rsid w:val="00627B8F"/>
    <w:rsid w:val="00630011"/>
    <w:rsid w:val="00630DA8"/>
    <w:rsid w:val="0063119F"/>
    <w:rsid w:val="006317D1"/>
    <w:rsid w:val="00632075"/>
    <w:rsid w:val="00632CB0"/>
    <w:rsid w:val="00632F3F"/>
    <w:rsid w:val="00633148"/>
    <w:rsid w:val="006332FD"/>
    <w:rsid w:val="00633C70"/>
    <w:rsid w:val="00633D23"/>
    <w:rsid w:val="00634787"/>
    <w:rsid w:val="00634A4C"/>
    <w:rsid w:val="00634BEF"/>
    <w:rsid w:val="00635259"/>
    <w:rsid w:val="00635CD0"/>
    <w:rsid w:val="00636257"/>
    <w:rsid w:val="0063631F"/>
    <w:rsid w:val="0063705E"/>
    <w:rsid w:val="0063719A"/>
    <w:rsid w:val="0063792D"/>
    <w:rsid w:val="0064066F"/>
    <w:rsid w:val="0064131F"/>
    <w:rsid w:val="0064215F"/>
    <w:rsid w:val="00642C24"/>
    <w:rsid w:val="0064317B"/>
    <w:rsid w:val="00643331"/>
    <w:rsid w:val="00643982"/>
    <w:rsid w:val="00643CD5"/>
    <w:rsid w:val="00645542"/>
    <w:rsid w:val="0064562D"/>
    <w:rsid w:val="00645686"/>
    <w:rsid w:val="00645F96"/>
    <w:rsid w:val="006468E0"/>
    <w:rsid w:val="00646B31"/>
    <w:rsid w:val="006501DF"/>
    <w:rsid w:val="00650AB2"/>
    <w:rsid w:val="00650AC8"/>
    <w:rsid w:val="006516A6"/>
    <w:rsid w:val="00651F53"/>
    <w:rsid w:val="00652BCB"/>
    <w:rsid w:val="00653622"/>
    <w:rsid w:val="00654DC6"/>
    <w:rsid w:val="00654F2A"/>
    <w:rsid w:val="0065667B"/>
    <w:rsid w:val="006567A1"/>
    <w:rsid w:val="00656B94"/>
    <w:rsid w:val="00656C00"/>
    <w:rsid w:val="00657994"/>
    <w:rsid w:val="00661B89"/>
    <w:rsid w:val="006627A4"/>
    <w:rsid w:val="00662ABE"/>
    <w:rsid w:val="00662D10"/>
    <w:rsid w:val="006631B4"/>
    <w:rsid w:val="00663381"/>
    <w:rsid w:val="006633F6"/>
    <w:rsid w:val="0066346A"/>
    <w:rsid w:val="006635D9"/>
    <w:rsid w:val="0066373C"/>
    <w:rsid w:val="0066384A"/>
    <w:rsid w:val="006640F9"/>
    <w:rsid w:val="00664CB1"/>
    <w:rsid w:val="0066502A"/>
    <w:rsid w:val="00665DD1"/>
    <w:rsid w:val="006672DC"/>
    <w:rsid w:val="00670289"/>
    <w:rsid w:val="00671089"/>
    <w:rsid w:val="00671C23"/>
    <w:rsid w:val="0067214E"/>
    <w:rsid w:val="006724BA"/>
    <w:rsid w:val="0067251A"/>
    <w:rsid w:val="0067399D"/>
    <w:rsid w:val="00673CD2"/>
    <w:rsid w:val="0067409B"/>
    <w:rsid w:val="00674482"/>
    <w:rsid w:val="00674D0A"/>
    <w:rsid w:val="00675D47"/>
    <w:rsid w:val="00676277"/>
    <w:rsid w:val="00676971"/>
    <w:rsid w:val="00676CDB"/>
    <w:rsid w:val="0067736F"/>
    <w:rsid w:val="0067756C"/>
    <w:rsid w:val="00680E10"/>
    <w:rsid w:val="00681180"/>
    <w:rsid w:val="00681807"/>
    <w:rsid w:val="00681DAF"/>
    <w:rsid w:val="00682221"/>
    <w:rsid w:val="00682311"/>
    <w:rsid w:val="00683849"/>
    <w:rsid w:val="00683BB2"/>
    <w:rsid w:val="006841F4"/>
    <w:rsid w:val="006842FD"/>
    <w:rsid w:val="00684E79"/>
    <w:rsid w:val="00684EE3"/>
    <w:rsid w:val="006850CE"/>
    <w:rsid w:val="00685E04"/>
    <w:rsid w:val="00686F64"/>
    <w:rsid w:val="006875AF"/>
    <w:rsid w:val="00687924"/>
    <w:rsid w:val="00687EE4"/>
    <w:rsid w:val="00691016"/>
    <w:rsid w:val="0069351D"/>
    <w:rsid w:val="00693C41"/>
    <w:rsid w:val="00693D6C"/>
    <w:rsid w:val="00693F18"/>
    <w:rsid w:val="00695020"/>
    <w:rsid w:val="00695192"/>
    <w:rsid w:val="006953C1"/>
    <w:rsid w:val="00695D60"/>
    <w:rsid w:val="006965B9"/>
    <w:rsid w:val="006965EE"/>
    <w:rsid w:val="00696913"/>
    <w:rsid w:val="00697370"/>
    <w:rsid w:val="006A1935"/>
    <w:rsid w:val="006A1A95"/>
    <w:rsid w:val="006A1AE0"/>
    <w:rsid w:val="006A1EF4"/>
    <w:rsid w:val="006A1FAB"/>
    <w:rsid w:val="006A243C"/>
    <w:rsid w:val="006A266E"/>
    <w:rsid w:val="006A354E"/>
    <w:rsid w:val="006A3645"/>
    <w:rsid w:val="006A37AA"/>
    <w:rsid w:val="006A4272"/>
    <w:rsid w:val="006A4D2E"/>
    <w:rsid w:val="006A551F"/>
    <w:rsid w:val="006A5818"/>
    <w:rsid w:val="006A5A4A"/>
    <w:rsid w:val="006A5BDB"/>
    <w:rsid w:val="006A5C9B"/>
    <w:rsid w:val="006A6A8A"/>
    <w:rsid w:val="006B0522"/>
    <w:rsid w:val="006B0851"/>
    <w:rsid w:val="006B128D"/>
    <w:rsid w:val="006B1366"/>
    <w:rsid w:val="006B1652"/>
    <w:rsid w:val="006B2A57"/>
    <w:rsid w:val="006B345C"/>
    <w:rsid w:val="006B4B6A"/>
    <w:rsid w:val="006B59F7"/>
    <w:rsid w:val="006B65D9"/>
    <w:rsid w:val="006C0031"/>
    <w:rsid w:val="006C07DC"/>
    <w:rsid w:val="006C0998"/>
    <w:rsid w:val="006C09DC"/>
    <w:rsid w:val="006C14BD"/>
    <w:rsid w:val="006C1962"/>
    <w:rsid w:val="006C2007"/>
    <w:rsid w:val="006C2F93"/>
    <w:rsid w:val="006C4331"/>
    <w:rsid w:val="006C52A2"/>
    <w:rsid w:val="006C633C"/>
    <w:rsid w:val="006C6E3B"/>
    <w:rsid w:val="006C7707"/>
    <w:rsid w:val="006C7DCB"/>
    <w:rsid w:val="006D0181"/>
    <w:rsid w:val="006D24C0"/>
    <w:rsid w:val="006D46BC"/>
    <w:rsid w:val="006D4A1A"/>
    <w:rsid w:val="006D4D3C"/>
    <w:rsid w:val="006D4F76"/>
    <w:rsid w:val="006D60E6"/>
    <w:rsid w:val="006D650A"/>
    <w:rsid w:val="006D69A6"/>
    <w:rsid w:val="006D7F47"/>
    <w:rsid w:val="006E0BE6"/>
    <w:rsid w:val="006E0E19"/>
    <w:rsid w:val="006E1267"/>
    <w:rsid w:val="006E13B7"/>
    <w:rsid w:val="006E1906"/>
    <w:rsid w:val="006E23A1"/>
    <w:rsid w:val="006E2756"/>
    <w:rsid w:val="006E35A9"/>
    <w:rsid w:val="006E3E10"/>
    <w:rsid w:val="006E53C1"/>
    <w:rsid w:val="006E580A"/>
    <w:rsid w:val="006E5B2A"/>
    <w:rsid w:val="006E63F0"/>
    <w:rsid w:val="006E665B"/>
    <w:rsid w:val="006F2965"/>
    <w:rsid w:val="006F3D66"/>
    <w:rsid w:val="006F460B"/>
    <w:rsid w:val="006F4B07"/>
    <w:rsid w:val="006F54F1"/>
    <w:rsid w:val="006F59B9"/>
    <w:rsid w:val="006F6463"/>
    <w:rsid w:val="006F69E5"/>
    <w:rsid w:val="006F6F28"/>
    <w:rsid w:val="006F7327"/>
    <w:rsid w:val="006F7C58"/>
    <w:rsid w:val="00701453"/>
    <w:rsid w:val="0070229F"/>
    <w:rsid w:val="007025ED"/>
    <w:rsid w:val="00703386"/>
    <w:rsid w:val="00703459"/>
    <w:rsid w:val="00703CE2"/>
    <w:rsid w:val="00704BFE"/>
    <w:rsid w:val="00706505"/>
    <w:rsid w:val="00706AA8"/>
    <w:rsid w:val="00706EB6"/>
    <w:rsid w:val="00710565"/>
    <w:rsid w:val="00710FF6"/>
    <w:rsid w:val="007113C6"/>
    <w:rsid w:val="0071384B"/>
    <w:rsid w:val="007145C5"/>
    <w:rsid w:val="007146F1"/>
    <w:rsid w:val="00714772"/>
    <w:rsid w:val="00714C0C"/>
    <w:rsid w:val="00714EAA"/>
    <w:rsid w:val="00715B62"/>
    <w:rsid w:val="00715C76"/>
    <w:rsid w:val="00717309"/>
    <w:rsid w:val="007173CD"/>
    <w:rsid w:val="00720E52"/>
    <w:rsid w:val="00721BCA"/>
    <w:rsid w:val="0072265A"/>
    <w:rsid w:val="00723ED8"/>
    <w:rsid w:val="00724150"/>
    <w:rsid w:val="0072460A"/>
    <w:rsid w:val="00724F0D"/>
    <w:rsid w:val="007250D0"/>
    <w:rsid w:val="0072606F"/>
    <w:rsid w:val="00726CA8"/>
    <w:rsid w:val="00726FFA"/>
    <w:rsid w:val="007313D0"/>
    <w:rsid w:val="00732447"/>
    <w:rsid w:val="007328D2"/>
    <w:rsid w:val="00733043"/>
    <w:rsid w:val="00733D01"/>
    <w:rsid w:val="00734D8A"/>
    <w:rsid w:val="00735525"/>
    <w:rsid w:val="00736A4C"/>
    <w:rsid w:val="00737524"/>
    <w:rsid w:val="00740D14"/>
    <w:rsid w:val="007422C1"/>
    <w:rsid w:val="00744131"/>
    <w:rsid w:val="007442F6"/>
    <w:rsid w:val="00744507"/>
    <w:rsid w:val="00744E8E"/>
    <w:rsid w:val="007461B9"/>
    <w:rsid w:val="00746EC8"/>
    <w:rsid w:val="00750333"/>
    <w:rsid w:val="00750593"/>
    <w:rsid w:val="00751829"/>
    <w:rsid w:val="00752229"/>
    <w:rsid w:val="00752302"/>
    <w:rsid w:val="007523F4"/>
    <w:rsid w:val="007529D5"/>
    <w:rsid w:val="007539AF"/>
    <w:rsid w:val="00756909"/>
    <w:rsid w:val="0075726B"/>
    <w:rsid w:val="007572C3"/>
    <w:rsid w:val="007602B7"/>
    <w:rsid w:val="0076096C"/>
    <w:rsid w:val="00760AE3"/>
    <w:rsid w:val="00760AF6"/>
    <w:rsid w:val="00761611"/>
    <w:rsid w:val="0076173B"/>
    <w:rsid w:val="0076220C"/>
    <w:rsid w:val="00763D09"/>
    <w:rsid w:val="0076421D"/>
    <w:rsid w:val="00764B28"/>
    <w:rsid w:val="00765907"/>
    <w:rsid w:val="0076615A"/>
    <w:rsid w:val="0076773A"/>
    <w:rsid w:val="00770619"/>
    <w:rsid w:val="007707E5"/>
    <w:rsid w:val="00771149"/>
    <w:rsid w:val="00771818"/>
    <w:rsid w:val="00772097"/>
    <w:rsid w:val="00772446"/>
    <w:rsid w:val="007726CB"/>
    <w:rsid w:val="007740D8"/>
    <w:rsid w:val="00775B54"/>
    <w:rsid w:val="00775BED"/>
    <w:rsid w:val="0077614A"/>
    <w:rsid w:val="00776A4B"/>
    <w:rsid w:val="0078008F"/>
    <w:rsid w:val="0078064F"/>
    <w:rsid w:val="0078088A"/>
    <w:rsid w:val="007808E2"/>
    <w:rsid w:val="0078136A"/>
    <w:rsid w:val="00782157"/>
    <w:rsid w:val="0078268D"/>
    <w:rsid w:val="0078380B"/>
    <w:rsid w:val="0078391A"/>
    <w:rsid w:val="00783F4F"/>
    <w:rsid w:val="00784142"/>
    <w:rsid w:val="00785499"/>
    <w:rsid w:val="0078638D"/>
    <w:rsid w:val="007866D5"/>
    <w:rsid w:val="007868F9"/>
    <w:rsid w:val="007911E7"/>
    <w:rsid w:val="007915B4"/>
    <w:rsid w:val="00794EA6"/>
    <w:rsid w:val="0079524A"/>
    <w:rsid w:val="007964FC"/>
    <w:rsid w:val="00796DF4"/>
    <w:rsid w:val="00797C5B"/>
    <w:rsid w:val="007A15A7"/>
    <w:rsid w:val="007A1D76"/>
    <w:rsid w:val="007A305B"/>
    <w:rsid w:val="007A3061"/>
    <w:rsid w:val="007A3547"/>
    <w:rsid w:val="007A3BA5"/>
    <w:rsid w:val="007A3D44"/>
    <w:rsid w:val="007A446B"/>
    <w:rsid w:val="007A5765"/>
    <w:rsid w:val="007A6E56"/>
    <w:rsid w:val="007A7140"/>
    <w:rsid w:val="007A7459"/>
    <w:rsid w:val="007B0280"/>
    <w:rsid w:val="007B03E0"/>
    <w:rsid w:val="007B0848"/>
    <w:rsid w:val="007B13ED"/>
    <w:rsid w:val="007B1E2D"/>
    <w:rsid w:val="007B2203"/>
    <w:rsid w:val="007B3AA1"/>
    <w:rsid w:val="007B416C"/>
    <w:rsid w:val="007B4406"/>
    <w:rsid w:val="007B485E"/>
    <w:rsid w:val="007B4D2C"/>
    <w:rsid w:val="007B4F71"/>
    <w:rsid w:val="007B535C"/>
    <w:rsid w:val="007B64D3"/>
    <w:rsid w:val="007C01CF"/>
    <w:rsid w:val="007C2F56"/>
    <w:rsid w:val="007C3942"/>
    <w:rsid w:val="007C4321"/>
    <w:rsid w:val="007C4D1F"/>
    <w:rsid w:val="007C51B2"/>
    <w:rsid w:val="007C5BE0"/>
    <w:rsid w:val="007D0678"/>
    <w:rsid w:val="007D14F1"/>
    <w:rsid w:val="007D2C76"/>
    <w:rsid w:val="007D3796"/>
    <w:rsid w:val="007D5E06"/>
    <w:rsid w:val="007D656E"/>
    <w:rsid w:val="007D6C0D"/>
    <w:rsid w:val="007D6DBB"/>
    <w:rsid w:val="007D720C"/>
    <w:rsid w:val="007D72EF"/>
    <w:rsid w:val="007D7346"/>
    <w:rsid w:val="007D77BA"/>
    <w:rsid w:val="007E02D1"/>
    <w:rsid w:val="007E153B"/>
    <w:rsid w:val="007E1C63"/>
    <w:rsid w:val="007E1EFA"/>
    <w:rsid w:val="007E21D6"/>
    <w:rsid w:val="007E2529"/>
    <w:rsid w:val="007E2D81"/>
    <w:rsid w:val="007E2FAD"/>
    <w:rsid w:val="007E3324"/>
    <w:rsid w:val="007E37D2"/>
    <w:rsid w:val="007E3D95"/>
    <w:rsid w:val="007E44FC"/>
    <w:rsid w:val="007E4D45"/>
    <w:rsid w:val="007E4EF2"/>
    <w:rsid w:val="007E5A06"/>
    <w:rsid w:val="007E6105"/>
    <w:rsid w:val="007E659E"/>
    <w:rsid w:val="007E6C1D"/>
    <w:rsid w:val="007F0017"/>
    <w:rsid w:val="007F02A1"/>
    <w:rsid w:val="007F15C6"/>
    <w:rsid w:val="007F1D61"/>
    <w:rsid w:val="007F3B67"/>
    <w:rsid w:val="007F585B"/>
    <w:rsid w:val="007F73A0"/>
    <w:rsid w:val="007F786B"/>
    <w:rsid w:val="007F7B51"/>
    <w:rsid w:val="00800038"/>
    <w:rsid w:val="008005BA"/>
    <w:rsid w:val="0080175A"/>
    <w:rsid w:val="00801817"/>
    <w:rsid w:val="008022CD"/>
    <w:rsid w:val="00802F3A"/>
    <w:rsid w:val="00803334"/>
    <w:rsid w:val="00804587"/>
    <w:rsid w:val="00805680"/>
    <w:rsid w:val="00805D35"/>
    <w:rsid w:val="00806072"/>
    <w:rsid w:val="008064DF"/>
    <w:rsid w:val="00807749"/>
    <w:rsid w:val="00810120"/>
    <w:rsid w:val="00810624"/>
    <w:rsid w:val="00810E84"/>
    <w:rsid w:val="00811024"/>
    <w:rsid w:val="008113AD"/>
    <w:rsid w:val="00811627"/>
    <w:rsid w:val="00811805"/>
    <w:rsid w:val="00811A87"/>
    <w:rsid w:val="008122AB"/>
    <w:rsid w:val="00812756"/>
    <w:rsid w:val="00812E9E"/>
    <w:rsid w:val="00813B01"/>
    <w:rsid w:val="00813C57"/>
    <w:rsid w:val="00813D9C"/>
    <w:rsid w:val="00815DFF"/>
    <w:rsid w:val="008166B8"/>
    <w:rsid w:val="00816A64"/>
    <w:rsid w:val="008173A1"/>
    <w:rsid w:val="00820B82"/>
    <w:rsid w:val="0082190A"/>
    <w:rsid w:val="00821E4B"/>
    <w:rsid w:val="00822F1C"/>
    <w:rsid w:val="0082310F"/>
    <w:rsid w:val="008232A7"/>
    <w:rsid w:val="008236E8"/>
    <w:rsid w:val="00823CF7"/>
    <w:rsid w:val="008243F1"/>
    <w:rsid w:val="00824DFC"/>
    <w:rsid w:val="0082507B"/>
    <w:rsid w:val="008251B7"/>
    <w:rsid w:val="008251C0"/>
    <w:rsid w:val="008257FD"/>
    <w:rsid w:val="0082735B"/>
    <w:rsid w:val="00830A5B"/>
    <w:rsid w:val="00831289"/>
    <w:rsid w:val="008313BF"/>
    <w:rsid w:val="00831A14"/>
    <w:rsid w:val="00832CCC"/>
    <w:rsid w:val="0083311B"/>
    <w:rsid w:val="008334FF"/>
    <w:rsid w:val="0083377E"/>
    <w:rsid w:val="00833E93"/>
    <w:rsid w:val="00833F47"/>
    <w:rsid w:val="0083458D"/>
    <w:rsid w:val="0083480E"/>
    <w:rsid w:val="00834BBA"/>
    <w:rsid w:val="00834FB4"/>
    <w:rsid w:val="00835EC9"/>
    <w:rsid w:val="008360DA"/>
    <w:rsid w:val="00840726"/>
    <w:rsid w:val="00841EC4"/>
    <w:rsid w:val="008420DD"/>
    <w:rsid w:val="00842498"/>
    <w:rsid w:val="0084338B"/>
    <w:rsid w:val="008433F1"/>
    <w:rsid w:val="00844F83"/>
    <w:rsid w:val="00845172"/>
    <w:rsid w:val="00847221"/>
    <w:rsid w:val="008472E1"/>
    <w:rsid w:val="0084732D"/>
    <w:rsid w:val="00847E0D"/>
    <w:rsid w:val="00850DD4"/>
    <w:rsid w:val="00851545"/>
    <w:rsid w:val="008515C4"/>
    <w:rsid w:val="00851C43"/>
    <w:rsid w:val="00852169"/>
    <w:rsid w:val="00852DFC"/>
    <w:rsid w:val="00853A4D"/>
    <w:rsid w:val="008550A1"/>
    <w:rsid w:val="008554CD"/>
    <w:rsid w:val="008555E0"/>
    <w:rsid w:val="008557D0"/>
    <w:rsid w:val="00855CD1"/>
    <w:rsid w:val="0085657C"/>
    <w:rsid w:val="00856600"/>
    <w:rsid w:val="008570E5"/>
    <w:rsid w:val="00857143"/>
    <w:rsid w:val="0085753E"/>
    <w:rsid w:val="00857B48"/>
    <w:rsid w:val="00857B7B"/>
    <w:rsid w:val="00860124"/>
    <w:rsid w:val="00861BA8"/>
    <w:rsid w:val="0086223A"/>
    <w:rsid w:val="00863B49"/>
    <w:rsid w:val="00863EF8"/>
    <w:rsid w:val="00864818"/>
    <w:rsid w:val="00864906"/>
    <w:rsid w:val="00865D5E"/>
    <w:rsid w:val="008662B3"/>
    <w:rsid w:val="00866C4E"/>
    <w:rsid w:val="008672E1"/>
    <w:rsid w:val="008677FA"/>
    <w:rsid w:val="00870B0B"/>
    <w:rsid w:val="00870D2B"/>
    <w:rsid w:val="00870ECB"/>
    <w:rsid w:val="00870F01"/>
    <w:rsid w:val="00871974"/>
    <w:rsid w:val="00871FE3"/>
    <w:rsid w:val="00872D2A"/>
    <w:rsid w:val="00873E8A"/>
    <w:rsid w:val="008756A5"/>
    <w:rsid w:val="008759DA"/>
    <w:rsid w:val="00875A8C"/>
    <w:rsid w:val="00875AD0"/>
    <w:rsid w:val="00876C12"/>
    <w:rsid w:val="00877994"/>
    <w:rsid w:val="00877B7F"/>
    <w:rsid w:val="00877EE6"/>
    <w:rsid w:val="00880239"/>
    <w:rsid w:val="008807D3"/>
    <w:rsid w:val="008824A9"/>
    <w:rsid w:val="00882D41"/>
    <w:rsid w:val="00884642"/>
    <w:rsid w:val="0088491B"/>
    <w:rsid w:val="008851A2"/>
    <w:rsid w:val="00885202"/>
    <w:rsid w:val="008863BD"/>
    <w:rsid w:val="00886EA3"/>
    <w:rsid w:val="00887C3E"/>
    <w:rsid w:val="008911A2"/>
    <w:rsid w:val="008912C3"/>
    <w:rsid w:val="00891CC3"/>
    <w:rsid w:val="00893018"/>
    <w:rsid w:val="00894C99"/>
    <w:rsid w:val="008964B5"/>
    <w:rsid w:val="00896BE7"/>
    <w:rsid w:val="00896DC0"/>
    <w:rsid w:val="008A072E"/>
    <w:rsid w:val="008A0922"/>
    <w:rsid w:val="008A0DBF"/>
    <w:rsid w:val="008A2D7D"/>
    <w:rsid w:val="008A35AE"/>
    <w:rsid w:val="008A3BE3"/>
    <w:rsid w:val="008A4546"/>
    <w:rsid w:val="008A46AB"/>
    <w:rsid w:val="008A4D54"/>
    <w:rsid w:val="008A57A6"/>
    <w:rsid w:val="008A5CA7"/>
    <w:rsid w:val="008A5F00"/>
    <w:rsid w:val="008A6AB9"/>
    <w:rsid w:val="008A7E92"/>
    <w:rsid w:val="008B2EFF"/>
    <w:rsid w:val="008B3C4D"/>
    <w:rsid w:val="008B3EF0"/>
    <w:rsid w:val="008B46B8"/>
    <w:rsid w:val="008B5199"/>
    <w:rsid w:val="008B74F1"/>
    <w:rsid w:val="008C068F"/>
    <w:rsid w:val="008C2381"/>
    <w:rsid w:val="008C23EF"/>
    <w:rsid w:val="008C2BD8"/>
    <w:rsid w:val="008C380E"/>
    <w:rsid w:val="008C47CE"/>
    <w:rsid w:val="008C507F"/>
    <w:rsid w:val="008C582D"/>
    <w:rsid w:val="008C59CC"/>
    <w:rsid w:val="008C6EAB"/>
    <w:rsid w:val="008C7647"/>
    <w:rsid w:val="008D098A"/>
    <w:rsid w:val="008D11AE"/>
    <w:rsid w:val="008D2F74"/>
    <w:rsid w:val="008D3E06"/>
    <w:rsid w:val="008D44A2"/>
    <w:rsid w:val="008D4768"/>
    <w:rsid w:val="008D47A0"/>
    <w:rsid w:val="008D66EA"/>
    <w:rsid w:val="008D737A"/>
    <w:rsid w:val="008D743C"/>
    <w:rsid w:val="008D7990"/>
    <w:rsid w:val="008E414C"/>
    <w:rsid w:val="008E440B"/>
    <w:rsid w:val="008E4F2C"/>
    <w:rsid w:val="008E5131"/>
    <w:rsid w:val="008E61E4"/>
    <w:rsid w:val="008E7796"/>
    <w:rsid w:val="008E7CEB"/>
    <w:rsid w:val="008F057F"/>
    <w:rsid w:val="008F0C73"/>
    <w:rsid w:val="008F1436"/>
    <w:rsid w:val="008F2DA9"/>
    <w:rsid w:val="008F2DE6"/>
    <w:rsid w:val="008F2F22"/>
    <w:rsid w:val="008F3AD6"/>
    <w:rsid w:val="008F4DF7"/>
    <w:rsid w:val="008F5F7A"/>
    <w:rsid w:val="008F72EB"/>
    <w:rsid w:val="008F77A4"/>
    <w:rsid w:val="008F7D87"/>
    <w:rsid w:val="008F7E53"/>
    <w:rsid w:val="009003F5"/>
    <w:rsid w:val="009010D9"/>
    <w:rsid w:val="00902013"/>
    <w:rsid w:val="009039A5"/>
    <w:rsid w:val="00903F9D"/>
    <w:rsid w:val="00904797"/>
    <w:rsid w:val="00905753"/>
    <w:rsid w:val="0091029E"/>
    <w:rsid w:val="009109BA"/>
    <w:rsid w:val="00910DEA"/>
    <w:rsid w:val="00911B52"/>
    <w:rsid w:val="00911C23"/>
    <w:rsid w:val="009145ED"/>
    <w:rsid w:val="009166C9"/>
    <w:rsid w:val="00921E53"/>
    <w:rsid w:val="009221A3"/>
    <w:rsid w:val="009222D2"/>
    <w:rsid w:val="00924600"/>
    <w:rsid w:val="00925368"/>
    <w:rsid w:val="00926065"/>
    <w:rsid w:val="00927929"/>
    <w:rsid w:val="00927BF8"/>
    <w:rsid w:val="00930421"/>
    <w:rsid w:val="00930464"/>
    <w:rsid w:val="009309D2"/>
    <w:rsid w:val="0093190C"/>
    <w:rsid w:val="009332DD"/>
    <w:rsid w:val="00934262"/>
    <w:rsid w:val="0093460E"/>
    <w:rsid w:val="00935399"/>
    <w:rsid w:val="00935728"/>
    <w:rsid w:val="009362EA"/>
    <w:rsid w:val="00936790"/>
    <w:rsid w:val="0093696C"/>
    <w:rsid w:val="00936C46"/>
    <w:rsid w:val="00937578"/>
    <w:rsid w:val="009417AA"/>
    <w:rsid w:val="00941DC0"/>
    <w:rsid w:val="009421A8"/>
    <w:rsid w:val="009422A4"/>
    <w:rsid w:val="009423D3"/>
    <w:rsid w:val="009424AC"/>
    <w:rsid w:val="00943E47"/>
    <w:rsid w:val="009457B8"/>
    <w:rsid w:val="00947248"/>
    <w:rsid w:val="00950745"/>
    <w:rsid w:val="00950B84"/>
    <w:rsid w:val="00950F33"/>
    <w:rsid w:val="0095185D"/>
    <w:rsid w:val="009519A8"/>
    <w:rsid w:val="0095229F"/>
    <w:rsid w:val="009527FB"/>
    <w:rsid w:val="00952CEF"/>
    <w:rsid w:val="00953E34"/>
    <w:rsid w:val="00954EE9"/>
    <w:rsid w:val="009555F4"/>
    <w:rsid w:val="00955E1D"/>
    <w:rsid w:val="00956ED5"/>
    <w:rsid w:val="00957C0D"/>
    <w:rsid w:val="00961100"/>
    <w:rsid w:val="009617F6"/>
    <w:rsid w:val="00962486"/>
    <w:rsid w:val="00963698"/>
    <w:rsid w:val="009645C5"/>
    <w:rsid w:val="0096478C"/>
    <w:rsid w:val="00966150"/>
    <w:rsid w:val="009662D6"/>
    <w:rsid w:val="0096652C"/>
    <w:rsid w:val="0097093C"/>
    <w:rsid w:val="00970F7E"/>
    <w:rsid w:val="00971539"/>
    <w:rsid w:val="00971B8F"/>
    <w:rsid w:val="0097396E"/>
    <w:rsid w:val="009742A7"/>
    <w:rsid w:val="009754B3"/>
    <w:rsid w:val="0097559A"/>
    <w:rsid w:val="009756F0"/>
    <w:rsid w:val="00975920"/>
    <w:rsid w:val="00975E74"/>
    <w:rsid w:val="00977C0D"/>
    <w:rsid w:val="00977E92"/>
    <w:rsid w:val="0098041C"/>
    <w:rsid w:val="009820E8"/>
    <w:rsid w:val="009825AF"/>
    <w:rsid w:val="009841ED"/>
    <w:rsid w:val="00985720"/>
    <w:rsid w:val="00985F00"/>
    <w:rsid w:val="009860C5"/>
    <w:rsid w:val="009864F4"/>
    <w:rsid w:val="00986919"/>
    <w:rsid w:val="00987318"/>
    <w:rsid w:val="00987F83"/>
    <w:rsid w:val="0099010D"/>
    <w:rsid w:val="009904E5"/>
    <w:rsid w:val="00991D6E"/>
    <w:rsid w:val="00991E34"/>
    <w:rsid w:val="0099297D"/>
    <w:rsid w:val="0099301E"/>
    <w:rsid w:val="00993E8A"/>
    <w:rsid w:val="00994DEE"/>
    <w:rsid w:val="009951FA"/>
    <w:rsid w:val="0099560F"/>
    <w:rsid w:val="00997332"/>
    <w:rsid w:val="00997CEE"/>
    <w:rsid w:val="009A02D1"/>
    <w:rsid w:val="009A07DC"/>
    <w:rsid w:val="009A1CF7"/>
    <w:rsid w:val="009A26B3"/>
    <w:rsid w:val="009A3687"/>
    <w:rsid w:val="009A4379"/>
    <w:rsid w:val="009A4D49"/>
    <w:rsid w:val="009A64C8"/>
    <w:rsid w:val="009A65B2"/>
    <w:rsid w:val="009A6EBE"/>
    <w:rsid w:val="009A76B7"/>
    <w:rsid w:val="009B01F6"/>
    <w:rsid w:val="009B0E3A"/>
    <w:rsid w:val="009B102D"/>
    <w:rsid w:val="009B1143"/>
    <w:rsid w:val="009B12C8"/>
    <w:rsid w:val="009B14A9"/>
    <w:rsid w:val="009B277E"/>
    <w:rsid w:val="009B3C22"/>
    <w:rsid w:val="009B7407"/>
    <w:rsid w:val="009B76B0"/>
    <w:rsid w:val="009C1EEE"/>
    <w:rsid w:val="009C3036"/>
    <w:rsid w:val="009C3703"/>
    <w:rsid w:val="009C3F6A"/>
    <w:rsid w:val="009C4023"/>
    <w:rsid w:val="009C4048"/>
    <w:rsid w:val="009C57DA"/>
    <w:rsid w:val="009C5AFF"/>
    <w:rsid w:val="009C5E0C"/>
    <w:rsid w:val="009C5EFA"/>
    <w:rsid w:val="009C64A7"/>
    <w:rsid w:val="009C67F7"/>
    <w:rsid w:val="009C6A45"/>
    <w:rsid w:val="009C7EB9"/>
    <w:rsid w:val="009D00E8"/>
    <w:rsid w:val="009D02BE"/>
    <w:rsid w:val="009D02F1"/>
    <w:rsid w:val="009D04B2"/>
    <w:rsid w:val="009D1013"/>
    <w:rsid w:val="009D14F3"/>
    <w:rsid w:val="009D2276"/>
    <w:rsid w:val="009D2DDF"/>
    <w:rsid w:val="009D391F"/>
    <w:rsid w:val="009D3E79"/>
    <w:rsid w:val="009D552E"/>
    <w:rsid w:val="009D59EC"/>
    <w:rsid w:val="009D5D78"/>
    <w:rsid w:val="009D5E81"/>
    <w:rsid w:val="009D60C0"/>
    <w:rsid w:val="009D64E1"/>
    <w:rsid w:val="009D6656"/>
    <w:rsid w:val="009D7AFA"/>
    <w:rsid w:val="009D7FED"/>
    <w:rsid w:val="009E0652"/>
    <w:rsid w:val="009E139D"/>
    <w:rsid w:val="009E1B78"/>
    <w:rsid w:val="009E3DB8"/>
    <w:rsid w:val="009E45F7"/>
    <w:rsid w:val="009E5823"/>
    <w:rsid w:val="009E5AD2"/>
    <w:rsid w:val="009E63C5"/>
    <w:rsid w:val="009E6660"/>
    <w:rsid w:val="009E6C4A"/>
    <w:rsid w:val="009F1D01"/>
    <w:rsid w:val="009F1E81"/>
    <w:rsid w:val="009F2225"/>
    <w:rsid w:val="009F29CA"/>
    <w:rsid w:val="009F4274"/>
    <w:rsid w:val="009F5233"/>
    <w:rsid w:val="009F7876"/>
    <w:rsid w:val="00A00A82"/>
    <w:rsid w:val="00A00DCD"/>
    <w:rsid w:val="00A0211F"/>
    <w:rsid w:val="00A022B8"/>
    <w:rsid w:val="00A0333D"/>
    <w:rsid w:val="00A04899"/>
    <w:rsid w:val="00A04A16"/>
    <w:rsid w:val="00A05457"/>
    <w:rsid w:val="00A05C97"/>
    <w:rsid w:val="00A05FA0"/>
    <w:rsid w:val="00A06449"/>
    <w:rsid w:val="00A0685D"/>
    <w:rsid w:val="00A075A7"/>
    <w:rsid w:val="00A075E1"/>
    <w:rsid w:val="00A100BC"/>
    <w:rsid w:val="00A102FC"/>
    <w:rsid w:val="00A102FE"/>
    <w:rsid w:val="00A118D4"/>
    <w:rsid w:val="00A11AD6"/>
    <w:rsid w:val="00A12233"/>
    <w:rsid w:val="00A136BB"/>
    <w:rsid w:val="00A1372C"/>
    <w:rsid w:val="00A1441C"/>
    <w:rsid w:val="00A14A8F"/>
    <w:rsid w:val="00A15396"/>
    <w:rsid w:val="00A1601C"/>
    <w:rsid w:val="00A16A85"/>
    <w:rsid w:val="00A16E42"/>
    <w:rsid w:val="00A17D9C"/>
    <w:rsid w:val="00A2020F"/>
    <w:rsid w:val="00A20767"/>
    <w:rsid w:val="00A20CF1"/>
    <w:rsid w:val="00A21FE4"/>
    <w:rsid w:val="00A22313"/>
    <w:rsid w:val="00A227F6"/>
    <w:rsid w:val="00A2303A"/>
    <w:rsid w:val="00A241F6"/>
    <w:rsid w:val="00A24434"/>
    <w:rsid w:val="00A2452C"/>
    <w:rsid w:val="00A24744"/>
    <w:rsid w:val="00A24B96"/>
    <w:rsid w:val="00A24C4C"/>
    <w:rsid w:val="00A24CFC"/>
    <w:rsid w:val="00A25FCE"/>
    <w:rsid w:val="00A26E87"/>
    <w:rsid w:val="00A271F4"/>
    <w:rsid w:val="00A275BF"/>
    <w:rsid w:val="00A27655"/>
    <w:rsid w:val="00A30368"/>
    <w:rsid w:val="00A3072C"/>
    <w:rsid w:val="00A30EF7"/>
    <w:rsid w:val="00A31478"/>
    <w:rsid w:val="00A3230E"/>
    <w:rsid w:val="00A3246F"/>
    <w:rsid w:val="00A32740"/>
    <w:rsid w:val="00A34534"/>
    <w:rsid w:val="00A34FD2"/>
    <w:rsid w:val="00A3601C"/>
    <w:rsid w:val="00A36847"/>
    <w:rsid w:val="00A36D2F"/>
    <w:rsid w:val="00A37BB2"/>
    <w:rsid w:val="00A40420"/>
    <w:rsid w:val="00A40804"/>
    <w:rsid w:val="00A410A9"/>
    <w:rsid w:val="00A410E9"/>
    <w:rsid w:val="00A41144"/>
    <w:rsid w:val="00A41326"/>
    <w:rsid w:val="00A41FB1"/>
    <w:rsid w:val="00A421C7"/>
    <w:rsid w:val="00A43453"/>
    <w:rsid w:val="00A43FFD"/>
    <w:rsid w:val="00A44218"/>
    <w:rsid w:val="00A4488D"/>
    <w:rsid w:val="00A450FC"/>
    <w:rsid w:val="00A45191"/>
    <w:rsid w:val="00A453D6"/>
    <w:rsid w:val="00A4583E"/>
    <w:rsid w:val="00A45A27"/>
    <w:rsid w:val="00A47722"/>
    <w:rsid w:val="00A50270"/>
    <w:rsid w:val="00A503D9"/>
    <w:rsid w:val="00A506A8"/>
    <w:rsid w:val="00A50F20"/>
    <w:rsid w:val="00A52808"/>
    <w:rsid w:val="00A53013"/>
    <w:rsid w:val="00A536C8"/>
    <w:rsid w:val="00A53B10"/>
    <w:rsid w:val="00A55CBF"/>
    <w:rsid w:val="00A5661F"/>
    <w:rsid w:val="00A56BF2"/>
    <w:rsid w:val="00A608FF"/>
    <w:rsid w:val="00A61C4E"/>
    <w:rsid w:val="00A61EAC"/>
    <w:rsid w:val="00A62278"/>
    <w:rsid w:val="00A623FB"/>
    <w:rsid w:val="00A63275"/>
    <w:rsid w:val="00A635F5"/>
    <w:rsid w:val="00A638E0"/>
    <w:rsid w:val="00A63A74"/>
    <w:rsid w:val="00A67382"/>
    <w:rsid w:val="00A679BC"/>
    <w:rsid w:val="00A67E4A"/>
    <w:rsid w:val="00A70820"/>
    <w:rsid w:val="00A709F4"/>
    <w:rsid w:val="00A71F6B"/>
    <w:rsid w:val="00A720CC"/>
    <w:rsid w:val="00A72C26"/>
    <w:rsid w:val="00A74A9E"/>
    <w:rsid w:val="00A7545D"/>
    <w:rsid w:val="00A77643"/>
    <w:rsid w:val="00A8019C"/>
    <w:rsid w:val="00A80521"/>
    <w:rsid w:val="00A807CC"/>
    <w:rsid w:val="00A81D60"/>
    <w:rsid w:val="00A83492"/>
    <w:rsid w:val="00A834F4"/>
    <w:rsid w:val="00A84547"/>
    <w:rsid w:val="00A852CA"/>
    <w:rsid w:val="00A85552"/>
    <w:rsid w:val="00A861EC"/>
    <w:rsid w:val="00A865CA"/>
    <w:rsid w:val="00A86A8F"/>
    <w:rsid w:val="00A879CE"/>
    <w:rsid w:val="00A87DBE"/>
    <w:rsid w:val="00A91358"/>
    <w:rsid w:val="00A91604"/>
    <w:rsid w:val="00A9218C"/>
    <w:rsid w:val="00A9320F"/>
    <w:rsid w:val="00A94DA3"/>
    <w:rsid w:val="00A951C5"/>
    <w:rsid w:val="00A95FC9"/>
    <w:rsid w:val="00A96168"/>
    <w:rsid w:val="00A9658B"/>
    <w:rsid w:val="00A96B1B"/>
    <w:rsid w:val="00A96C7A"/>
    <w:rsid w:val="00A97231"/>
    <w:rsid w:val="00A972D1"/>
    <w:rsid w:val="00A974A3"/>
    <w:rsid w:val="00A9799B"/>
    <w:rsid w:val="00A97C6A"/>
    <w:rsid w:val="00AA26B9"/>
    <w:rsid w:val="00AB0C2D"/>
    <w:rsid w:val="00AB28BC"/>
    <w:rsid w:val="00AB3756"/>
    <w:rsid w:val="00AB3820"/>
    <w:rsid w:val="00AB4131"/>
    <w:rsid w:val="00AB4167"/>
    <w:rsid w:val="00AB4F85"/>
    <w:rsid w:val="00AB6297"/>
    <w:rsid w:val="00AB6BE7"/>
    <w:rsid w:val="00AC06B9"/>
    <w:rsid w:val="00AC13B1"/>
    <w:rsid w:val="00AC2383"/>
    <w:rsid w:val="00AC2621"/>
    <w:rsid w:val="00AC265B"/>
    <w:rsid w:val="00AC3798"/>
    <w:rsid w:val="00AC3EFF"/>
    <w:rsid w:val="00AC3FA2"/>
    <w:rsid w:val="00AC4B48"/>
    <w:rsid w:val="00AC4D41"/>
    <w:rsid w:val="00AC4F39"/>
    <w:rsid w:val="00AC59AC"/>
    <w:rsid w:val="00AC5B67"/>
    <w:rsid w:val="00AC6028"/>
    <w:rsid w:val="00AC73F1"/>
    <w:rsid w:val="00AC78E2"/>
    <w:rsid w:val="00AD108D"/>
    <w:rsid w:val="00AD2628"/>
    <w:rsid w:val="00AD3907"/>
    <w:rsid w:val="00AD42EB"/>
    <w:rsid w:val="00AD4F75"/>
    <w:rsid w:val="00AD55FC"/>
    <w:rsid w:val="00AD58B9"/>
    <w:rsid w:val="00AD6105"/>
    <w:rsid w:val="00AD6831"/>
    <w:rsid w:val="00AD6DD4"/>
    <w:rsid w:val="00AD7F6A"/>
    <w:rsid w:val="00AE0CE5"/>
    <w:rsid w:val="00AE10AB"/>
    <w:rsid w:val="00AE12CA"/>
    <w:rsid w:val="00AE17F9"/>
    <w:rsid w:val="00AE1AA5"/>
    <w:rsid w:val="00AE1CF4"/>
    <w:rsid w:val="00AE1FBB"/>
    <w:rsid w:val="00AE3079"/>
    <w:rsid w:val="00AE5183"/>
    <w:rsid w:val="00AE5462"/>
    <w:rsid w:val="00AE6943"/>
    <w:rsid w:val="00AF104C"/>
    <w:rsid w:val="00AF189B"/>
    <w:rsid w:val="00AF2048"/>
    <w:rsid w:val="00AF2B9E"/>
    <w:rsid w:val="00AF406E"/>
    <w:rsid w:val="00AF4640"/>
    <w:rsid w:val="00AF4A1E"/>
    <w:rsid w:val="00AF4C60"/>
    <w:rsid w:val="00AF6CD9"/>
    <w:rsid w:val="00AF6E13"/>
    <w:rsid w:val="00AF7336"/>
    <w:rsid w:val="00AF7FCE"/>
    <w:rsid w:val="00B00E06"/>
    <w:rsid w:val="00B014B6"/>
    <w:rsid w:val="00B02B0A"/>
    <w:rsid w:val="00B02F09"/>
    <w:rsid w:val="00B0319F"/>
    <w:rsid w:val="00B0320B"/>
    <w:rsid w:val="00B03A8F"/>
    <w:rsid w:val="00B03FD2"/>
    <w:rsid w:val="00B049D6"/>
    <w:rsid w:val="00B04F02"/>
    <w:rsid w:val="00B05C23"/>
    <w:rsid w:val="00B07A19"/>
    <w:rsid w:val="00B113F8"/>
    <w:rsid w:val="00B134D6"/>
    <w:rsid w:val="00B13BCA"/>
    <w:rsid w:val="00B15F16"/>
    <w:rsid w:val="00B16D3D"/>
    <w:rsid w:val="00B21CDA"/>
    <w:rsid w:val="00B21CE3"/>
    <w:rsid w:val="00B233EB"/>
    <w:rsid w:val="00B23A06"/>
    <w:rsid w:val="00B23ADC"/>
    <w:rsid w:val="00B25329"/>
    <w:rsid w:val="00B26701"/>
    <w:rsid w:val="00B27AE9"/>
    <w:rsid w:val="00B27E6B"/>
    <w:rsid w:val="00B27FAF"/>
    <w:rsid w:val="00B30384"/>
    <w:rsid w:val="00B308C5"/>
    <w:rsid w:val="00B30DF7"/>
    <w:rsid w:val="00B31268"/>
    <w:rsid w:val="00B31B51"/>
    <w:rsid w:val="00B32DCE"/>
    <w:rsid w:val="00B33807"/>
    <w:rsid w:val="00B338A4"/>
    <w:rsid w:val="00B338EA"/>
    <w:rsid w:val="00B33EFC"/>
    <w:rsid w:val="00B34246"/>
    <w:rsid w:val="00B34B7E"/>
    <w:rsid w:val="00B34ECC"/>
    <w:rsid w:val="00B36B2E"/>
    <w:rsid w:val="00B402A8"/>
    <w:rsid w:val="00B40A9A"/>
    <w:rsid w:val="00B41913"/>
    <w:rsid w:val="00B41C31"/>
    <w:rsid w:val="00B43E8C"/>
    <w:rsid w:val="00B441C9"/>
    <w:rsid w:val="00B45BBD"/>
    <w:rsid w:val="00B45D8E"/>
    <w:rsid w:val="00B46B75"/>
    <w:rsid w:val="00B46F86"/>
    <w:rsid w:val="00B501D4"/>
    <w:rsid w:val="00B502CC"/>
    <w:rsid w:val="00B5072A"/>
    <w:rsid w:val="00B50C86"/>
    <w:rsid w:val="00B5199F"/>
    <w:rsid w:val="00B51EFA"/>
    <w:rsid w:val="00B52752"/>
    <w:rsid w:val="00B52C66"/>
    <w:rsid w:val="00B52DEE"/>
    <w:rsid w:val="00B538C5"/>
    <w:rsid w:val="00B53B28"/>
    <w:rsid w:val="00B551B6"/>
    <w:rsid w:val="00B562CC"/>
    <w:rsid w:val="00B56473"/>
    <w:rsid w:val="00B607FA"/>
    <w:rsid w:val="00B61590"/>
    <w:rsid w:val="00B61A82"/>
    <w:rsid w:val="00B63DEC"/>
    <w:rsid w:val="00B64CFB"/>
    <w:rsid w:val="00B65F89"/>
    <w:rsid w:val="00B667B2"/>
    <w:rsid w:val="00B66AC3"/>
    <w:rsid w:val="00B67683"/>
    <w:rsid w:val="00B67AFB"/>
    <w:rsid w:val="00B702E8"/>
    <w:rsid w:val="00B70AB5"/>
    <w:rsid w:val="00B718DD"/>
    <w:rsid w:val="00B73A9E"/>
    <w:rsid w:val="00B76C1A"/>
    <w:rsid w:val="00B76EEE"/>
    <w:rsid w:val="00B76F6C"/>
    <w:rsid w:val="00B77432"/>
    <w:rsid w:val="00B77F7B"/>
    <w:rsid w:val="00B81370"/>
    <w:rsid w:val="00B826DA"/>
    <w:rsid w:val="00B836DE"/>
    <w:rsid w:val="00B83B90"/>
    <w:rsid w:val="00B84AC8"/>
    <w:rsid w:val="00B866B6"/>
    <w:rsid w:val="00B870B1"/>
    <w:rsid w:val="00B87969"/>
    <w:rsid w:val="00B87EFD"/>
    <w:rsid w:val="00B90462"/>
    <w:rsid w:val="00B9059C"/>
    <w:rsid w:val="00B909FF"/>
    <w:rsid w:val="00B90CEF"/>
    <w:rsid w:val="00B90F28"/>
    <w:rsid w:val="00B912D8"/>
    <w:rsid w:val="00B91D05"/>
    <w:rsid w:val="00B9291E"/>
    <w:rsid w:val="00B92CB8"/>
    <w:rsid w:val="00B93AE8"/>
    <w:rsid w:val="00B94595"/>
    <w:rsid w:val="00B94736"/>
    <w:rsid w:val="00B95BD5"/>
    <w:rsid w:val="00B95F4B"/>
    <w:rsid w:val="00B979C6"/>
    <w:rsid w:val="00B97A90"/>
    <w:rsid w:val="00B97AE2"/>
    <w:rsid w:val="00BA03FE"/>
    <w:rsid w:val="00BA0784"/>
    <w:rsid w:val="00BA0792"/>
    <w:rsid w:val="00BA190D"/>
    <w:rsid w:val="00BA1CEC"/>
    <w:rsid w:val="00BA35BE"/>
    <w:rsid w:val="00BA3A14"/>
    <w:rsid w:val="00BA3C66"/>
    <w:rsid w:val="00BA5280"/>
    <w:rsid w:val="00BA55C7"/>
    <w:rsid w:val="00BA6348"/>
    <w:rsid w:val="00BA65B5"/>
    <w:rsid w:val="00BA7C37"/>
    <w:rsid w:val="00BB15E8"/>
    <w:rsid w:val="00BB1EE7"/>
    <w:rsid w:val="00BB4D95"/>
    <w:rsid w:val="00BB4EEA"/>
    <w:rsid w:val="00BB55F6"/>
    <w:rsid w:val="00BB5779"/>
    <w:rsid w:val="00BB721E"/>
    <w:rsid w:val="00BC000F"/>
    <w:rsid w:val="00BC0BA9"/>
    <w:rsid w:val="00BC197F"/>
    <w:rsid w:val="00BC209E"/>
    <w:rsid w:val="00BC4D1D"/>
    <w:rsid w:val="00BC569D"/>
    <w:rsid w:val="00BC6099"/>
    <w:rsid w:val="00BC60BF"/>
    <w:rsid w:val="00BC6501"/>
    <w:rsid w:val="00BD0E4D"/>
    <w:rsid w:val="00BD0FF7"/>
    <w:rsid w:val="00BD2002"/>
    <w:rsid w:val="00BD301B"/>
    <w:rsid w:val="00BD3E39"/>
    <w:rsid w:val="00BD4FD6"/>
    <w:rsid w:val="00BD5F08"/>
    <w:rsid w:val="00BD6183"/>
    <w:rsid w:val="00BD61C7"/>
    <w:rsid w:val="00BD6296"/>
    <w:rsid w:val="00BD728F"/>
    <w:rsid w:val="00BD7463"/>
    <w:rsid w:val="00BD775E"/>
    <w:rsid w:val="00BD7767"/>
    <w:rsid w:val="00BE05DE"/>
    <w:rsid w:val="00BE0AD7"/>
    <w:rsid w:val="00BE2729"/>
    <w:rsid w:val="00BE3217"/>
    <w:rsid w:val="00BE36DE"/>
    <w:rsid w:val="00BE38AA"/>
    <w:rsid w:val="00BE4095"/>
    <w:rsid w:val="00BE43F1"/>
    <w:rsid w:val="00BE4796"/>
    <w:rsid w:val="00BE5BFA"/>
    <w:rsid w:val="00BE6124"/>
    <w:rsid w:val="00BF04C6"/>
    <w:rsid w:val="00BF0B62"/>
    <w:rsid w:val="00BF3441"/>
    <w:rsid w:val="00BF458F"/>
    <w:rsid w:val="00BF58E2"/>
    <w:rsid w:val="00BF5ED5"/>
    <w:rsid w:val="00BF6B6D"/>
    <w:rsid w:val="00BF7AB9"/>
    <w:rsid w:val="00C00BA7"/>
    <w:rsid w:val="00C0111C"/>
    <w:rsid w:val="00C01767"/>
    <w:rsid w:val="00C02086"/>
    <w:rsid w:val="00C02EE8"/>
    <w:rsid w:val="00C0361A"/>
    <w:rsid w:val="00C04562"/>
    <w:rsid w:val="00C0615B"/>
    <w:rsid w:val="00C07487"/>
    <w:rsid w:val="00C07846"/>
    <w:rsid w:val="00C1007A"/>
    <w:rsid w:val="00C1138D"/>
    <w:rsid w:val="00C118BB"/>
    <w:rsid w:val="00C13D3C"/>
    <w:rsid w:val="00C1407D"/>
    <w:rsid w:val="00C14D60"/>
    <w:rsid w:val="00C15FA5"/>
    <w:rsid w:val="00C16343"/>
    <w:rsid w:val="00C175E1"/>
    <w:rsid w:val="00C1779D"/>
    <w:rsid w:val="00C17B85"/>
    <w:rsid w:val="00C20996"/>
    <w:rsid w:val="00C2327F"/>
    <w:rsid w:val="00C23887"/>
    <w:rsid w:val="00C23BD1"/>
    <w:rsid w:val="00C23D34"/>
    <w:rsid w:val="00C2493A"/>
    <w:rsid w:val="00C24B27"/>
    <w:rsid w:val="00C25239"/>
    <w:rsid w:val="00C253EA"/>
    <w:rsid w:val="00C25B2B"/>
    <w:rsid w:val="00C2730A"/>
    <w:rsid w:val="00C27EB8"/>
    <w:rsid w:val="00C3007E"/>
    <w:rsid w:val="00C3077D"/>
    <w:rsid w:val="00C30CD2"/>
    <w:rsid w:val="00C30FFD"/>
    <w:rsid w:val="00C31296"/>
    <w:rsid w:val="00C31633"/>
    <w:rsid w:val="00C31924"/>
    <w:rsid w:val="00C32835"/>
    <w:rsid w:val="00C32E7D"/>
    <w:rsid w:val="00C33247"/>
    <w:rsid w:val="00C33635"/>
    <w:rsid w:val="00C33BBF"/>
    <w:rsid w:val="00C37D0D"/>
    <w:rsid w:val="00C40224"/>
    <w:rsid w:val="00C409A0"/>
    <w:rsid w:val="00C41035"/>
    <w:rsid w:val="00C414D3"/>
    <w:rsid w:val="00C41DC0"/>
    <w:rsid w:val="00C4244F"/>
    <w:rsid w:val="00C43185"/>
    <w:rsid w:val="00C4476A"/>
    <w:rsid w:val="00C448A4"/>
    <w:rsid w:val="00C4582C"/>
    <w:rsid w:val="00C46122"/>
    <w:rsid w:val="00C4662C"/>
    <w:rsid w:val="00C47377"/>
    <w:rsid w:val="00C50E7B"/>
    <w:rsid w:val="00C50F89"/>
    <w:rsid w:val="00C5149E"/>
    <w:rsid w:val="00C51A4A"/>
    <w:rsid w:val="00C51CA8"/>
    <w:rsid w:val="00C526C8"/>
    <w:rsid w:val="00C53309"/>
    <w:rsid w:val="00C536EE"/>
    <w:rsid w:val="00C539BE"/>
    <w:rsid w:val="00C5431F"/>
    <w:rsid w:val="00C54655"/>
    <w:rsid w:val="00C54B43"/>
    <w:rsid w:val="00C55017"/>
    <w:rsid w:val="00C57D97"/>
    <w:rsid w:val="00C607C7"/>
    <w:rsid w:val="00C60A26"/>
    <w:rsid w:val="00C615A4"/>
    <w:rsid w:val="00C61DF7"/>
    <w:rsid w:val="00C63463"/>
    <w:rsid w:val="00C64136"/>
    <w:rsid w:val="00C642E0"/>
    <w:rsid w:val="00C6489D"/>
    <w:rsid w:val="00C65B97"/>
    <w:rsid w:val="00C6620A"/>
    <w:rsid w:val="00C668F8"/>
    <w:rsid w:val="00C679FC"/>
    <w:rsid w:val="00C67A29"/>
    <w:rsid w:val="00C719D8"/>
    <w:rsid w:val="00C71FD2"/>
    <w:rsid w:val="00C728F6"/>
    <w:rsid w:val="00C729B6"/>
    <w:rsid w:val="00C73381"/>
    <w:rsid w:val="00C73BF0"/>
    <w:rsid w:val="00C74A5C"/>
    <w:rsid w:val="00C75392"/>
    <w:rsid w:val="00C7577F"/>
    <w:rsid w:val="00C75BC8"/>
    <w:rsid w:val="00C76802"/>
    <w:rsid w:val="00C7688E"/>
    <w:rsid w:val="00C76A21"/>
    <w:rsid w:val="00C775DD"/>
    <w:rsid w:val="00C77CA9"/>
    <w:rsid w:val="00C82E6E"/>
    <w:rsid w:val="00C82F5F"/>
    <w:rsid w:val="00C82F96"/>
    <w:rsid w:val="00C83D27"/>
    <w:rsid w:val="00C83FC1"/>
    <w:rsid w:val="00C84C5C"/>
    <w:rsid w:val="00C84E86"/>
    <w:rsid w:val="00C85AA0"/>
    <w:rsid w:val="00C8662B"/>
    <w:rsid w:val="00C86C54"/>
    <w:rsid w:val="00C87776"/>
    <w:rsid w:val="00C8786A"/>
    <w:rsid w:val="00C87889"/>
    <w:rsid w:val="00C87938"/>
    <w:rsid w:val="00C87942"/>
    <w:rsid w:val="00C87D68"/>
    <w:rsid w:val="00C87FE1"/>
    <w:rsid w:val="00C90071"/>
    <w:rsid w:val="00C90B62"/>
    <w:rsid w:val="00C91881"/>
    <w:rsid w:val="00C920AD"/>
    <w:rsid w:val="00C92227"/>
    <w:rsid w:val="00C92773"/>
    <w:rsid w:val="00C92DD6"/>
    <w:rsid w:val="00C92EDA"/>
    <w:rsid w:val="00C9499D"/>
    <w:rsid w:val="00C94E68"/>
    <w:rsid w:val="00C95396"/>
    <w:rsid w:val="00C95680"/>
    <w:rsid w:val="00C97E36"/>
    <w:rsid w:val="00CA0ED1"/>
    <w:rsid w:val="00CA107C"/>
    <w:rsid w:val="00CA1540"/>
    <w:rsid w:val="00CA1FFA"/>
    <w:rsid w:val="00CA2164"/>
    <w:rsid w:val="00CA248D"/>
    <w:rsid w:val="00CA43B9"/>
    <w:rsid w:val="00CA4850"/>
    <w:rsid w:val="00CA4C2D"/>
    <w:rsid w:val="00CA51D6"/>
    <w:rsid w:val="00CA63DE"/>
    <w:rsid w:val="00CA6E32"/>
    <w:rsid w:val="00CA7DD1"/>
    <w:rsid w:val="00CB06E8"/>
    <w:rsid w:val="00CB09DC"/>
    <w:rsid w:val="00CB2D43"/>
    <w:rsid w:val="00CB3299"/>
    <w:rsid w:val="00CB32E3"/>
    <w:rsid w:val="00CB38F7"/>
    <w:rsid w:val="00CB4851"/>
    <w:rsid w:val="00CB4F37"/>
    <w:rsid w:val="00CB5F62"/>
    <w:rsid w:val="00CB71BC"/>
    <w:rsid w:val="00CC00C6"/>
    <w:rsid w:val="00CC035D"/>
    <w:rsid w:val="00CC13A3"/>
    <w:rsid w:val="00CC1D05"/>
    <w:rsid w:val="00CC2004"/>
    <w:rsid w:val="00CC2594"/>
    <w:rsid w:val="00CC2CCF"/>
    <w:rsid w:val="00CC444D"/>
    <w:rsid w:val="00CC5E20"/>
    <w:rsid w:val="00CC5E40"/>
    <w:rsid w:val="00CC7365"/>
    <w:rsid w:val="00CD0656"/>
    <w:rsid w:val="00CD0E96"/>
    <w:rsid w:val="00CD1311"/>
    <w:rsid w:val="00CD1597"/>
    <w:rsid w:val="00CD2723"/>
    <w:rsid w:val="00CD2B0E"/>
    <w:rsid w:val="00CD4212"/>
    <w:rsid w:val="00CD4A1B"/>
    <w:rsid w:val="00CD4ACD"/>
    <w:rsid w:val="00CD4ED6"/>
    <w:rsid w:val="00CD50E6"/>
    <w:rsid w:val="00CD513B"/>
    <w:rsid w:val="00CD58F5"/>
    <w:rsid w:val="00CD637A"/>
    <w:rsid w:val="00CD63EC"/>
    <w:rsid w:val="00CD65D2"/>
    <w:rsid w:val="00CE283F"/>
    <w:rsid w:val="00CE2E58"/>
    <w:rsid w:val="00CE38EC"/>
    <w:rsid w:val="00CE4D12"/>
    <w:rsid w:val="00CE51A1"/>
    <w:rsid w:val="00CE54FE"/>
    <w:rsid w:val="00CE6A02"/>
    <w:rsid w:val="00CE7D2E"/>
    <w:rsid w:val="00CE7F11"/>
    <w:rsid w:val="00CF0C5A"/>
    <w:rsid w:val="00CF1184"/>
    <w:rsid w:val="00CF15EC"/>
    <w:rsid w:val="00CF26C4"/>
    <w:rsid w:val="00CF3A4C"/>
    <w:rsid w:val="00CF3DC3"/>
    <w:rsid w:val="00CF4D87"/>
    <w:rsid w:val="00CF53D8"/>
    <w:rsid w:val="00CF5E80"/>
    <w:rsid w:val="00CF5ECF"/>
    <w:rsid w:val="00CF7861"/>
    <w:rsid w:val="00CF7A5A"/>
    <w:rsid w:val="00D0144D"/>
    <w:rsid w:val="00D01B4A"/>
    <w:rsid w:val="00D029DD"/>
    <w:rsid w:val="00D04BEA"/>
    <w:rsid w:val="00D05204"/>
    <w:rsid w:val="00D0527A"/>
    <w:rsid w:val="00D05B6B"/>
    <w:rsid w:val="00D0680C"/>
    <w:rsid w:val="00D068B4"/>
    <w:rsid w:val="00D068CE"/>
    <w:rsid w:val="00D07075"/>
    <w:rsid w:val="00D07E78"/>
    <w:rsid w:val="00D10A3E"/>
    <w:rsid w:val="00D10F31"/>
    <w:rsid w:val="00D139C0"/>
    <w:rsid w:val="00D141FA"/>
    <w:rsid w:val="00D1576B"/>
    <w:rsid w:val="00D17DA7"/>
    <w:rsid w:val="00D214AD"/>
    <w:rsid w:val="00D218A7"/>
    <w:rsid w:val="00D22497"/>
    <w:rsid w:val="00D229D2"/>
    <w:rsid w:val="00D22DD8"/>
    <w:rsid w:val="00D23277"/>
    <w:rsid w:val="00D257D7"/>
    <w:rsid w:val="00D25E35"/>
    <w:rsid w:val="00D261A9"/>
    <w:rsid w:val="00D266F7"/>
    <w:rsid w:val="00D26D82"/>
    <w:rsid w:val="00D2758A"/>
    <w:rsid w:val="00D27D63"/>
    <w:rsid w:val="00D30404"/>
    <w:rsid w:val="00D308E0"/>
    <w:rsid w:val="00D3104A"/>
    <w:rsid w:val="00D31674"/>
    <w:rsid w:val="00D31A1C"/>
    <w:rsid w:val="00D32694"/>
    <w:rsid w:val="00D32C5D"/>
    <w:rsid w:val="00D348C3"/>
    <w:rsid w:val="00D36215"/>
    <w:rsid w:val="00D36332"/>
    <w:rsid w:val="00D37273"/>
    <w:rsid w:val="00D37F1D"/>
    <w:rsid w:val="00D4082E"/>
    <w:rsid w:val="00D40943"/>
    <w:rsid w:val="00D41BDC"/>
    <w:rsid w:val="00D41E38"/>
    <w:rsid w:val="00D41F25"/>
    <w:rsid w:val="00D42AC3"/>
    <w:rsid w:val="00D43480"/>
    <w:rsid w:val="00D43D4D"/>
    <w:rsid w:val="00D447E2"/>
    <w:rsid w:val="00D45096"/>
    <w:rsid w:val="00D455BE"/>
    <w:rsid w:val="00D4571F"/>
    <w:rsid w:val="00D464FA"/>
    <w:rsid w:val="00D51248"/>
    <w:rsid w:val="00D52269"/>
    <w:rsid w:val="00D53182"/>
    <w:rsid w:val="00D5384D"/>
    <w:rsid w:val="00D54EDA"/>
    <w:rsid w:val="00D5517D"/>
    <w:rsid w:val="00D57534"/>
    <w:rsid w:val="00D57B82"/>
    <w:rsid w:val="00D60CD1"/>
    <w:rsid w:val="00D62E88"/>
    <w:rsid w:val="00D630E8"/>
    <w:rsid w:val="00D63B45"/>
    <w:rsid w:val="00D64568"/>
    <w:rsid w:val="00D6484C"/>
    <w:rsid w:val="00D708E1"/>
    <w:rsid w:val="00D70E21"/>
    <w:rsid w:val="00D70F1F"/>
    <w:rsid w:val="00D71E93"/>
    <w:rsid w:val="00D72030"/>
    <w:rsid w:val="00D7252A"/>
    <w:rsid w:val="00D72B6A"/>
    <w:rsid w:val="00D72FC7"/>
    <w:rsid w:val="00D739FF"/>
    <w:rsid w:val="00D73A94"/>
    <w:rsid w:val="00D73C49"/>
    <w:rsid w:val="00D73F33"/>
    <w:rsid w:val="00D74617"/>
    <w:rsid w:val="00D75426"/>
    <w:rsid w:val="00D75B84"/>
    <w:rsid w:val="00D76ED0"/>
    <w:rsid w:val="00D772C5"/>
    <w:rsid w:val="00D77ADA"/>
    <w:rsid w:val="00D77B2A"/>
    <w:rsid w:val="00D77CBF"/>
    <w:rsid w:val="00D8193F"/>
    <w:rsid w:val="00D822C5"/>
    <w:rsid w:val="00D823DC"/>
    <w:rsid w:val="00D825D5"/>
    <w:rsid w:val="00D825DE"/>
    <w:rsid w:val="00D84F33"/>
    <w:rsid w:val="00D84F88"/>
    <w:rsid w:val="00D852D1"/>
    <w:rsid w:val="00D861FC"/>
    <w:rsid w:val="00D90181"/>
    <w:rsid w:val="00D91223"/>
    <w:rsid w:val="00D929B9"/>
    <w:rsid w:val="00D92F8E"/>
    <w:rsid w:val="00D93DED"/>
    <w:rsid w:val="00D93DF8"/>
    <w:rsid w:val="00D94690"/>
    <w:rsid w:val="00D94A13"/>
    <w:rsid w:val="00D94FC6"/>
    <w:rsid w:val="00D952B6"/>
    <w:rsid w:val="00D95762"/>
    <w:rsid w:val="00D95BBA"/>
    <w:rsid w:val="00D97C4E"/>
    <w:rsid w:val="00D97D31"/>
    <w:rsid w:val="00DA168B"/>
    <w:rsid w:val="00DA187C"/>
    <w:rsid w:val="00DA1AAA"/>
    <w:rsid w:val="00DA25D2"/>
    <w:rsid w:val="00DA35B1"/>
    <w:rsid w:val="00DA3669"/>
    <w:rsid w:val="00DA549C"/>
    <w:rsid w:val="00DA5509"/>
    <w:rsid w:val="00DA6388"/>
    <w:rsid w:val="00DA677C"/>
    <w:rsid w:val="00DA7459"/>
    <w:rsid w:val="00DA77A0"/>
    <w:rsid w:val="00DA7FF9"/>
    <w:rsid w:val="00DB0C7F"/>
    <w:rsid w:val="00DB1A2D"/>
    <w:rsid w:val="00DB1FB8"/>
    <w:rsid w:val="00DB237C"/>
    <w:rsid w:val="00DB4789"/>
    <w:rsid w:val="00DB6949"/>
    <w:rsid w:val="00DC03CA"/>
    <w:rsid w:val="00DC05DF"/>
    <w:rsid w:val="00DC0F14"/>
    <w:rsid w:val="00DC114D"/>
    <w:rsid w:val="00DC12D7"/>
    <w:rsid w:val="00DC19C4"/>
    <w:rsid w:val="00DC2CC4"/>
    <w:rsid w:val="00DC56B4"/>
    <w:rsid w:val="00DC726B"/>
    <w:rsid w:val="00DD1104"/>
    <w:rsid w:val="00DD11E9"/>
    <w:rsid w:val="00DD1606"/>
    <w:rsid w:val="00DD21A9"/>
    <w:rsid w:val="00DD2ABD"/>
    <w:rsid w:val="00DD45FB"/>
    <w:rsid w:val="00DD468D"/>
    <w:rsid w:val="00DD4834"/>
    <w:rsid w:val="00DD5066"/>
    <w:rsid w:val="00DD5676"/>
    <w:rsid w:val="00DD5A54"/>
    <w:rsid w:val="00DD7367"/>
    <w:rsid w:val="00DD7551"/>
    <w:rsid w:val="00DD7682"/>
    <w:rsid w:val="00DE0941"/>
    <w:rsid w:val="00DE0CB6"/>
    <w:rsid w:val="00DE0D41"/>
    <w:rsid w:val="00DE24AC"/>
    <w:rsid w:val="00DE2A7A"/>
    <w:rsid w:val="00DE3032"/>
    <w:rsid w:val="00DE363D"/>
    <w:rsid w:val="00DE3AFC"/>
    <w:rsid w:val="00DE6CD6"/>
    <w:rsid w:val="00DE7822"/>
    <w:rsid w:val="00DF1CD1"/>
    <w:rsid w:val="00DF3265"/>
    <w:rsid w:val="00DF3CA3"/>
    <w:rsid w:val="00DF450B"/>
    <w:rsid w:val="00DF5E11"/>
    <w:rsid w:val="00DF5F42"/>
    <w:rsid w:val="00DF6138"/>
    <w:rsid w:val="00DF640F"/>
    <w:rsid w:val="00DF64AD"/>
    <w:rsid w:val="00DF6D8E"/>
    <w:rsid w:val="00DF74BB"/>
    <w:rsid w:val="00DF78FD"/>
    <w:rsid w:val="00DF7D24"/>
    <w:rsid w:val="00E00D1F"/>
    <w:rsid w:val="00E011ED"/>
    <w:rsid w:val="00E01694"/>
    <w:rsid w:val="00E02696"/>
    <w:rsid w:val="00E0363C"/>
    <w:rsid w:val="00E0397E"/>
    <w:rsid w:val="00E05BA7"/>
    <w:rsid w:val="00E05F19"/>
    <w:rsid w:val="00E071BD"/>
    <w:rsid w:val="00E07958"/>
    <w:rsid w:val="00E07B3C"/>
    <w:rsid w:val="00E07DD4"/>
    <w:rsid w:val="00E100F3"/>
    <w:rsid w:val="00E1320A"/>
    <w:rsid w:val="00E13391"/>
    <w:rsid w:val="00E133BA"/>
    <w:rsid w:val="00E14EC8"/>
    <w:rsid w:val="00E15D0E"/>
    <w:rsid w:val="00E15F2A"/>
    <w:rsid w:val="00E15FA0"/>
    <w:rsid w:val="00E169B0"/>
    <w:rsid w:val="00E16EF4"/>
    <w:rsid w:val="00E17062"/>
    <w:rsid w:val="00E17A7B"/>
    <w:rsid w:val="00E2112E"/>
    <w:rsid w:val="00E212E3"/>
    <w:rsid w:val="00E2267E"/>
    <w:rsid w:val="00E22E73"/>
    <w:rsid w:val="00E24836"/>
    <w:rsid w:val="00E263B6"/>
    <w:rsid w:val="00E278BA"/>
    <w:rsid w:val="00E27AF7"/>
    <w:rsid w:val="00E3020E"/>
    <w:rsid w:val="00E30F3E"/>
    <w:rsid w:val="00E32621"/>
    <w:rsid w:val="00E33F40"/>
    <w:rsid w:val="00E34E1A"/>
    <w:rsid w:val="00E36ABA"/>
    <w:rsid w:val="00E41AFD"/>
    <w:rsid w:val="00E41E29"/>
    <w:rsid w:val="00E42192"/>
    <w:rsid w:val="00E4271A"/>
    <w:rsid w:val="00E42D44"/>
    <w:rsid w:val="00E42EAB"/>
    <w:rsid w:val="00E430F7"/>
    <w:rsid w:val="00E44897"/>
    <w:rsid w:val="00E4589F"/>
    <w:rsid w:val="00E45A9A"/>
    <w:rsid w:val="00E46F05"/>
    <w:rsid w:val="00E470E6"/>
    <w:rsid w:val="00E47AAD"/>
    <w:rsid w:val="00E47C1A"/>
    <w:rsid w:val="00E51054"/>
    <w:rsid w:val="00E5164F"/>
    <w:rsid w:val="00E52B79"/>
    <w:rsid w:val="00E53028"/>
    <w:rsid w:val="00E5422E"/>
    <w:rsid w:val="00E54922"/>
    <w:rsid w:val="00E54F8A"/>
    <w:rsid w:val="00E567A9"/>
    <w:rsid w:val="00E56AAA"/>
    <w:rsid w:val="00E60042"/>
    <w:rsid w:val="00E60073"/>
    <w:rsid w:val="00E6082F"/>
    <w:rsid w:val="00E625FD"/>
    <w:rsid w:val="00E62F61"/>
    <w:rsid w:val="00E63679"/>
    <w:rsid w:val="00E64994"/>
    <w:rsid w:val="00E660E2"/>
    <w:rsid w:val="00E6770A"/>
    <w:rsid w:val="00E678CC"/>
    <w:rsid w:val="00E7006E"/>
    <w:rsid w:val="00E702B3"/>
    <w:rsid w:val="00E709ED"/>
    <w:rsid w:val="00E71857"/>
    <w:rsid w:val="00E72EDA"/>
    <w:rsid w:val="00E73BEE"/>
    <w:rsid w:val="00E74285"/>
    <w:rsid w:val="00E764B3"/>
    <w:rsid w:val="00E773C5"/>
    <w:rsid w:val="00E801B3"/>
    <w:rsid w:val="00E8051B"/>
    <w:rsid w:val="00E81069"/>
    <w:rsid w:val="00E8216A"/>
    <w:rsid w:val="00E82773"/>
    <w:rsid w:val="00E82F6A"/>
    <w:rsid w:val="00E83A47"/>
    <w:rsid w:val="00E83DE5"/>
    <w:rsid w:val="00E8449F"/>
    <w:rsid w:val="00E84917"/>
    <w:rsid w:val="00E85441"/>
    <w:rsid w:val="00E856A1"/>
    <w:rsid w:val="00E85900"/>
    <w:rsid w:val="00E8594D"/>
    <w:rsid w:val="00E86600"/>
    <w:rsid w:val="00E86A1E"/>
    <w:rsid w:val="00E8703D"/>
    <w:rsid w:val="00E87368"/>
    <w:rsid w:val="00E8776A"/>
    <w:rsid w:val="00E87F0E"/>
    <w:rsid w:val="00E9041D"/>
    <w:rsid w:val="00E90746"/>
    <w:rsid w:val="00E90A14"/>
    <w:rsid w:val="00E911C7"/>
    <w:rsid w:val="00E924E8"/>
    <w:rsid w:val="00E946C6"/>
    <w:rsid w:val="00E94D80"/>
    <w:rsid w:val="00E95A6C"/>
    <w:rsid w:val="00E96EC1"/>
    <w:rsid w:val="00EA08E0"/>
    <w:rsid w:val="00EA11B8"/>
    <w:rsid w:val="00EA21B2"/>
    <w:rsid w:val="00EA24E2"/>
    <w:rsid w:val="00EA3F3D"/>
    <w:rsid w:val="00EA43EA"/>
    <w:rsid w:val="00EA49F6"/>
    <w:rsid w:val="00EA4B8D"/>
    <w:rsid w:val="00EA510C"/>
    <w:rsid w:val="00EA58B7"/>
    <w:rsid w:val="00EA58DC"/>
    <w:rsid w:val="00EA6012"/>
    <w:rsid w:val="00EA67CB"/>
    <w:rsid w:val="00EA67D3"/>
    <w:rsid w:val="00EA6FB2"/>
    <w:rsid w:val="00EB0B4C"/>
    <w:rsid w:val="00EB1107"/>
    <w:rsid w:val="00EB24A7"/>
    <w:rsid w:val="00EB2E70"/>
    <w:rsid w:val="00EB352A"/>
    <w:rsid w:val="00EB5FD2"/>
    <w:rsid w:val="00EB6664"/>
    <w:rsid w:val="00EB691C"/>
    <w:rsid w:val="00EB6AED"/>
    <w:rsid w:val="00EB6C4B"/>
    <w:rsid w:val="00EB6CBE"/>
    <w:rsid w:val="00EB77A2"/>
    <w:rsid w:val="00EC0B57"/>
    <w:rsid w:val="00EC1447"/>
    <w:rsid w:val="00EC16D3"/>
    <w:rsid w:val="00EC1A6D"/>
    <w:rsid w:val="00EC307A"/>
    <w:rsid w:val="00EC3088"/>
    <w:rsid w:val="00EC5694"/>
    <w:rsid w:val="00EC6F9D"/>
    <w:rsid w:val="00EC7EFE"/>
    <w:rsid w:val="00ED130A"/>
    <w:rsid w:val="00ED1D2D"/>
    <w:rsid w:val="00ED263A"/>
    <w:rsid w:val="00ED30CF"/>
    <w:rsid w:val="00ED4AF3"/>
    <w:rsid w:val="00ED4B74"/>
    <w:rsid w:val="00ED4F14"/>
    <w:rsid w:val="00ED648C"/>
    <w:rsid w:val="00ED651D"/>
    <w:rsid w:val="00ED7063"/>
    <w:rsid w:val="00ED7138"/>
    <w:rsid w:val="00ED724E"/>
    <w:rsid w:val="00EE00BA"/>
    <w:rsid w:val="00EE07E3"/>
    <w:rsid w:val="00EE192A"/>
    <w:rsid w:val="00EE20F1"/>
    <w:rsid w:val="00EE2830"/>
    <w:rsid w:val="00EE2967"/>
    <w:rsid w:val="00EE2985"/>
    <w:rsid w:val="00EE3921"/>
    <w:rsid w:val="00EE39BC"/>
    <w:rsid w:val="00EE3ADB"/>
    <w:rsid w:val="00EE52EC"/>
    <w:rsid w:val="00EE6C84"/>
    <w:rsid w:val="00EE707A"/>
    <w:rsid w:val="00EE7747"/>
    <w:rsid w:val="00EE7F7A"/>
    <w:rsid w:val="00EF0C9E"/>
    <w:rsid w:val="00EF14A4"/>
    <w:rsid w:val="00EF247E"/>
    <w:rsid w:val="00EF322C"/>
    <w:rsid w:val="00EF3A58"/>
    <w:rsid w:val="00EF3CFC"/>
    <w:rsid w:val="00EF3E50"/>
    <w:rsid w:val="00EF5689"/>
    <w:rsid w:val="00EF587F"/>
    <w:rsid w:val="00EF69C2"/>
    <w:rsid w:val="00EF6F63"/>
    <w:rsid w:val="00EF7051"/>
    <w:rsid w:val="00EF718F"/>
    <w:rsid w:val="00F01B05"/>
    <w:rsid w:val="00F020F2"/>
    <w:rsid w:val="00F02186"/>
    <w:rsid w:val="00F0364F"/>
    <w:rsid w:val="00F03B5F"/>
    <w:rsid w:val="00F03F98"/>
    <w:rsid w:val="00F03FE6"/>
    <w:rsid w:val="00F04687"/>
    <w:rsid w:val="00F05349"/>
    <w:rsid w:val="00F05B09"/>
    <w:rsid w:val="00F066A5"/>
    <w:rsid w:val="00F0679F"/>
    <w:rsid w:val="00F075F5"/>
    <w:rsid w:val="00F107D0"/>
    <w:rsid w:val="00F10FFE"/>
    <w:rsid w:val="00F116CB"/>
    <w:rsid w:val="00F12879"/>
    <w:rsid w:val="00F13ABC"/>
    <w:rsid w:val="00F1605D"/>
    <w:rsid w:val="00F1632A"/>
    <w:rsid w:val="00F172F0"/>
    <w:rsid w:val="00F1730F"/>
    <w:rsid w:val="00F17F8C"/>
    <w:rsid w:val="00F20077"/>
    <w:rsid w:val="00F2028E"/>
    <w:rsid w:val="00F2046A"/>
    <w:rsid w:val="00F20B6D"/>
    <w:rsid w:val="00F22B62"/>
    <w:rsid w:val="00F23364"/>
    <w:rsid w:val="00F245F2"/>
    <w:rsid w:val="00F2518C"/>
    <w:rsid w:val="00F2527F"/>
    <w:rsid w:val="00F25945"/>
    <w:rsid w:val="00F25AD2"/>
    <w:rsid w:val="00F25F92"/>
    <w:rsid w:val="00F26A1A"/>
    <w:rsid w:val="00F26F64"/>
    <w:rsid w:val="00F27BF6"/>
    <w:rsid w:val="00F3066F"/>
    <w:rsid w:val="00F30D7E"/>
    <w:rsid w:val="00F316C2"/>
    <w:rsid w:val="00F316DB"/>
    <w:rsid w:val="00F31ED3"/>
    <w:rsid w:val="00F321C5"/>
    <w:rsid w:val="00F3244E"/>
    <w:rsid w:val="00F3375B"/>
    <w:rsid w:val="00F340F6"/>
    <w:rsid w:val="00F34842"/>
    <w:rsid w:val="00F349DD"/>
    <w:rsid w:val="00F35777"/>
    <w:rsid w:val="00F405ED"/>
    <w:rsid w:val="00F4186D"/>
    <w:rsid w:val="00F41DFB"/>
    <w:rsid w:val="00F423AD"/>
    <w:rsid w:val="00F4255B"/>
    <w:rsid w:val="00F42F5F"/>
    <w:rsid w:val="00F42FE8"/>
    <w:rsid w:val="00F43CC0"/>
    <w:rsid w:val="00F446FA"/>
    <w:rsid w:val="00F45B17"/>
    <w:rsid w:val="00F45BCB"/>
    <w:rsid w:val="00F46233"/>
    <w:rsid w:val="00F4661A"/>
    <w:rsid w:val="00F467C6"/>
    <w:rsid w:val="00F46FAE"/>
    <w:rsid w:val="00F47930"/>
    <w:rsid w:val="00F5061C"/>
    <w:rsid w:val="00F50DB9"/>
    <w:rsid w:val="00F50FA5"/>
    <w:rsid w:val="00F5128F"/>
    <w:rsid w:val="00F51AAD"/>
    <w:rsid w:val="00F54130"/>
    <w:rsid w:val="00F55441"/>
    <w:rsid w:val="00F55E00"/>
    <w:rsid w:val="00F56702"/>
    <w:rsid w:val="00F56AB1"/>
    <w:rsid w:val="00F57D55"/>
    <w:rsid w:val="00F60094"/>
    <w:rsid w:val="00F61E8D"/>
    <w:rsid w:val="00F61F66"/>
    <w:rsid w:val="00F621E9"/>
    <w:rsid w:val="00F6269A"/>
    <w:rsid w:val="00F62AB0"/>
    <w:rsid w:val="00F636C3"/>
    <w:rsid w:val="00F63AE2"/>
    <w:rsid w:val="00F63B77"/>
    <w:rsid w:val="00F63EDC"/>
    <w:rsid w:val="00F63EDD"/>
    <w:rsid w:val="00F64D07"/>
    <w:rsid w:val="00F65AB8"/>
    <w:rsid w:val="00F65E06"/>
    <w:rsid w:val="00F65EFA"/>
    <w:rsid w:val="00F67B7D"/>
    <w:rsid w:val="00F7041B"/>
    <w:rsid w:val="00F70C78"/>
    <w:rsid w:val="00F70E4B"/>
    <w:rsid w:val="00F7128A"/>
    <w:rsid w:val="00F71655"/>
    <w:rsid w:val="00F716D4"/>
    <w:rsid w:val="00F71A9F"/>
    <w:rsid w:val="00F71F3D"/>
    <w:rsid w:val="00F72682"/>
    <w:rsid w:val="00F73488"/>
    <w:rsid w:val="00F73DD1"/>
    <w:rsid w:val="00F74491"/>
    <w:rsid w:val="00F744B7"/>
    <w:rsid w:val="00F74B35"/>
    <w:rsid w:val="00F7547B"/>
    <w:rsid w:val="00F7647C"/>
    <w:rsid w:val="00F77457"/>
    <w:rsid w:val="00F80590"/>
    <w:rsid w:val="00F81579"/>
    <w:rsid w:val="00F816AD"/>
    <w:rsid w:val="00F82061"/>
    <w:rsid w:val="00F82DEA"/>
    <w:rsid w:val="00F83411"/>
    <w:rsid w:val="00F838A9"/>
    <w:rsid w:val="00F83DCF"/>
    <w:rsid w:val="00F84A02"/>
    <w:rsid w:val="00F84FC8"/>
    <w:rsid w:val="00F86439"/>
    <w:rsid w:val="00F86469"/>
    <w:rsid w:val="00F8708C"/>
    <w:rsid w:val="00F871C7"/>
    <w:rsid w:val="00F87FF8"/>
    <w:rsid w:val="00F90C1E"/>
    <w:rsid w:val="00F9196B"/>
    <w:rsid w:val="00F92470"/>
    <w:rsid w:val="00F93CD6"/>
    <w:rsid w:val="00F95124"/>
    <w:rsid w:val="00F96395"/>
    <w:rsid w:val="00F964DB"/>
    <w:rsid w:val="00F96597"/>
    <w:rsid w:val="00F9713B"/>
    <w:rsid w:val="00F9718F"/>
    <w:rsid w:val="00FA061F"/>
    <w:rsid w:val="00FA0B36"/>
    <w:rsid w:val="00FA2CD7"/>
    <w:rsid w:val="00FA2D6E"/>
    <w:rsid w:val="00FA38CC"/>
    <w:rsid w:val="00FA3E45"/>
    <w:rsid w:val="00FA3E99"/>
    <w:rsid w:val="00FA3F99"/>
    <w:rsid w:val="00FA54FB"/>
    <w:rsid w:val="00FA6F73"/>
    <w:rsid w:val="00FA7214"/>
    <w:rsid w:val="00FA72AF"/>
    <w:rsid w:val="00FA7FE6"/>
    <w:rsid w:val="00FB014F"/>
    <w:rsid w:val="00FB035F"/>
    <w:rsid w:val="00FB1305"/>
    <w:rsid w:val="00FB1A4F"/>
    <w:rsid w:val="00FB1F51"/>
    <w:rsid w:val="00FB29CC"/>
    <w:rsid w:val="00FB384E"/>
    <w:rsid w:val="00FB3E81"/>
    <w:rsid w:val="00FB4774"/>
    <w:rsid w:val="00FB498D"/>
    <w:rsid w:val="00FB51B9"/>
    <w:rsid w:val="00FB5E60"/>
    <w:rsid w:val="00FB641D"/>
    <w:rsid w:val="00FB671A"/>
    <w:rsid w:val="00FC02DB"/>
    <w:rsid w:val="00FC0C9A"/>
    <w:rsid w:val="00FC35CF"/>
    <w:rsid w:val="00FC5CE6"/>
    <w:rsid w:val="00FC5DF2"/>
    <w:rsid w:val="00FC6694"/>
    <w:rsid w:val="00FC72A6"/>
    <w:rsid w:val="00FD461D"/>
    <w:rsid w:val="00FD50EB"/>
    <w:rsid w:val="00FD579C"/>
    <w:rsid w:val="00FD67EE"/>
    <w:rsid w:val="00FD6815"/>
    <w:rsid w:val="00FD6D65"/>
    <w:rsid w:val="00FD785B"/>
    <w:rsid w:val="00FD7BB2"/>
    <w:rsid w:val="00FE0082"/>
    <w:rsid w:val="00FE141A"/>
    <w:rsid w:val="00FE154B"/>
    <w:rsid w:val="00FE1AED"/>
    <w:rsid w:val="00FE2D27"/>
    <w:rsid w:val="00FE3CDD"/>
    <w:rsid w:val="00FE42CF"/>
    <w:rsid w:val="00FE4406"/>
    <w:rsid w:val="00FE4A92"/>
    <w:rsid w:val="00FE5294"/>
    <w:rsid w:val="00FE5463"/>
    <w:rsid w:val="00FE5889"/>
    <w:rsid w:val="00FE5F69"/>
    <w:rsid w:val="00FE6A16"/>
    <w:rsid w:val="00FE6AF1"/>
    <w:rsid w:val="00FE704A"/>
    <w:rsid w:val="00FE75B1"/>
    <w:rsid w:val="00FE7A7F"/>
    <w:rsid w:val="00FF0264"/>
    <w:rsid w:val="00FF10A9"/>
    <w:rsid w:val="00FF10EE"/>
    <w:rsid w:val="00FF1D52"/>
    <w:rsid w:val="00FF47D4"/>
    <w:rsid w:val="00FF5650"/>
    <w:rsid w:val="00FF584A"/>
    <w:rsid w:val="00FF63D0"/>
    <w:rsid w:val="00FF6547"/>
    <w:rsid w:val="00FF6921"/>
    <w:rsid w:val="00FF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DE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488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9"/>
      <w:szCs w:val="29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73488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73488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B5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1B5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1B5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locked/>
    <w:rsid w:val="00F73488"/>
    <w:rPr>
      <w:b/>
      <w:bCs/>
      <w:color w:val="000000"/>
      <w:spacing w:val="-16"/>
      <w:sz w:val="29"/>
      <w:szCs w:val="29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F73488"/>
    <w:rPr>
      <w:b/>
      <w:bCs/>
      <w:color w:val="000000"/>
      <w:spacing w:val="-6"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B13BCA"/>
    <w:rPr>
      <w:rFonts w:ascii="Arial" w:hAnsi="Arial" w:cs="Arial"/>
      <w:b/>
      <w:bCs/>
      <w:color w:val="000000"/>
      <w:spacing w:val="-11"/>
      <w:w w:val="103"/>
      <w:sz w:val="32"/>
      <w:szCs w:val="32"/>
      <w:shd w:val="clear" w:color="auto" w:fill="FFFFFF"/>
      <w:lang w:val="en-US"/>
    </w:rPr>
  </w:style>
  <w:style w:type="paragraph" w:styleId="a3">
    <w:name w:val="Body Text Indent"/>
    <w:basedOn w:val="a"/>
    <w:link w:val="a4"/>
    <w:uiPriority w:val="99"/>
    <w:rsid w:val="00F73488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BodyTextIndentChar">
    <w:name w:val="Body Text Indent Char"/>
    <w:uiPriority w:val="99"/>
    <w:semiHidden/>
    <w:rsid w:val="001B5477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B13BCA"/>
    <w:rPr>
      <w:sz w:val="28"/>
      <w:szCs w:val="28"/>
      <w:lang w:val="en-US"/>
    </w:rPr>
  </w:style>
  <w:style w:type="paragraph" w:customStyle="1" w:styleId="21">
    <w:name w:val="заголовок 2"/>
    <w:basedOn w:val="a"/>
    <w:next w:val="a"/>
    <w:uiPriority w:val="99"/>
    <w:rsid w:val="00F73488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styleId="a5">
    <w:name w:val="Hyperlink"/>
    <w:rsid w:val="00F7348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73488"/>
    <w:pPr>
      <w:ind w:left="720"/>
    </w:pPr>
  </w:style>
  <w:style w:type="paragraph" w:customStyle="1" w:styleId="a6">
    <w:name w:val="Прижатый влево"/>
    <w:basedOn w:val="a"/>
    <w:next w:val="a"/>
    <w:uiPriority w:val="99"/>
    <w:rsid w:val="00217BB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FB5E60"/>
    <w:rPr>
      <w:color w:val="auto"/>
    </w:rPr>
  </w:style>
  <w:style w:type="paragraph" w:customStyle="1" w:styleId="a8">
    <w:name w:val="Комментарий"/>
    <w:basedOn w:val="a"/>
    <w:next w:val="a"/>
    <w:uiPriority w:val="99"/>
    <w:rsid w:val="00FB5E6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B5E60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41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Цветовое выделение"/>
    <w:uiPriority w:val="99"/>
    <w:rsid w:val="001B3BA3"/>
    <w:rPr>
      <w:b/>
      <w:bCs/>
      <w:color w:val="auto"/>
    </w:rPr>
  </w:style>
  <w:style w:type="table" w:styleId="ac">
    <w:name w:val="Table Grid"/>
    <w:basedOn w:val="a1"/>
    <w:rsid w:val="00231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522A75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1B5477"/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765907"/>
    <w:rPr>
      <w:sz w:val="24"/>
      <w:szCs w:val="24"/>
    </w:rPr>
  </w:style>
  <w:style w:type="paragraph" w:customStyle="1" w:styleId="ConsPlusNormal">
    <w:name w:val="ConsPlusNormal"/>
    <w:uiPriority w:val="99"/>
    <w:rsid w:val="00522A7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customStyle="1" w:styleId="4">
    <w:name w:val="Знак Знак4"/>
    <w:uiPriority w:val="99"/>
    <w:rsid w:val="00522A75"/>
    <w:rPr>
      <w:b/>
      <w:bCs/>
      <w:color w:val="000000"/>
      <w:spacing w:val="-16"/>
      <w:sz w:val="29"/>
      <w:szCs w:val="29"/>
      <w:lang w:val="en-US" w:eastAsia="ru-RU"/>
    </w:rPr>
  </w:style>
  <w:style w:type="paragraph" w:styleId="ad">
    <w:name w:val="Balloon Text"/>
    <w:basedOn w:val="a"/>
    <w:link w:val="ae"/>
    <w:uiPriority w:val="99"/>
    <w:semiHidden/>
    <w:rsid w:val="0041771E"/>
    <w:rPr>
      <w:sz w:val="2"/>
      <w:szCs w:val="2"/>
    </w:rPr>
  </w:style>
  <w:style w:type="character" w:customStyle="1" w:styleId="BalloonTextChar">
    <w:name w:val="Balloon Text Char"/>
    <w:uiPriority w:val="99"/>
    <w:semiHidden/>
    <w:rsid w:val="001B5477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locked/>
    <w:rsid w:val="00765907"/>
    <w:rPr>
      <w:sz w:val="2"/>
      <w:szCs w:val="2"/>
    </w:rPr>
  </w:style>
  <w:style w:type="character" w:customStyle="1" w:styleId="12pt">
    <w:name w:val="Основной текст + 12 pt"/>
    <w:uiPriority w:val="99"/>
    <w:rsid w:val="00013E0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rsid w:val="008A3BE3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1B5477"/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8A3BE3"/>
    <w:rPr>
      <w:sz w:val="24"/>
      <w:szCs w:val="24"/>
    </w:rPr>
  </w:style>
  <w:style w:type="paragraph" w:styleId="af1">
    <w:name w:val="footer"/>
    <w:basedOn w:val="a"/>
    <w:link w:val="af2"/>
    <w:uiPriority w:val="99"/>
    <w:rsid w:val="008A3BE3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1B5477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8A3BE3"/>
    <w:rPr>
      <w:sz w:val="24"/>
      <w:szCs w:val="24"/>
    </w:rPr>
  </w:style>
  <w:style w:type="character" w:customStyle="1" w:styleId="af3">
    <w:name w:val="Знак Знак"/>
    <w:uiPriority w:val="99"/>
    <w:rsid w:val="009309D2"/>
    <w:rPr>
      <w:b/>
      <w:bCs/>
      <w:color w:val="000000"/>
      <w:spacing w:val="-6"/>
      <w:sz w:val="28"/>
      <w:szCs w:val="28"/>
      <w:lang w:val="en-US" w:eastAsia="ru-RU"/>
    </w:rPr>
  </w:style>
  <w:style w:type="paragraph" w:styleId="af4">
    <w:name w:val="Document Map"/>
    <w:basedOn w:val="a"/>
    <w:link w:val="af5"/>
    <w:uiPriority w:val="99"/>
    <w:semiHidden/>
    <w:rsid w:val="006A5C9B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uiPriority w:val="99"/>
    <w:semiHidden/>
    <w:rsid w:val="001B5477"/>
    <w:rPr>
      <w:sz w:val="0"/>
      <w:szCs w:val="0"/>
    </w:rPr>
  </w:style>
  <w:style w:type="character" w:customStyle="1" w:styleId="af5">
    <w:name w:val="Схема документа Знак"/>
    <w:link w:val="af4"/>
    <w:uiPriority w:val="99"/>
    <w:semiHidden/>
    <w:locked/>
    <w:rsid w:val="0076590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CA43B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CA43B9"/>
    <w:rPr>
      <w:sz w:val="24"/>
      <w:szCs w:val="24"/>
    </w:rPr>
  </w:style>
  <w:style w:type="paragraph" w:styleId="af6">
    <w:name w:val="Title"/>
    <w:basedOn w:val="a"/>
    <w:link w:val="af7"/>
    <w:uiPriority w:val="99"/>
    <w:qFormat/>
    <w:locked/>
    <w:rsid w:val="00CA43B9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7">
    <w:name w:val="Название Знак"/>
    <w:link w:val="af6"/>
    <w:uiPriority w:val="99"/>
    <w:rsid w:val="00CA43B9"/>
    <w:rPr>
      <w:b/>
      <w:sz w:val="28"/>
      <w:shd w:val="clear" w:color="auto" w:fill="FFFFFF"/>
    </w:rPr>
  </w:style>
  <w:style w:type="paragraph" w:customStyle="1" w:styleId="Style4">
    <w:name w:val="Style4"/>
    <w:basedOn w:val="a"/>
    <w:uiPriority w:val="99"/>
    <w:rsid w:val="00CA43B9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FontStyle20">
    <w:name w:val="Font Style20"/>
    <w:uiPriority w:val="99"/>
    <w:rsid w:val="00CA43B9"/>
    <w:rPr>
      <w:rFonts w:ascii="Times New Roman" w:hAnsi="Times New Roman" w:cs="Times New Roman" w:hint="default"/>
      <w:sz w:val="26"/>
      <w:szCs w:val="26"/>
    </w:rPr>
  </w:style>
  <w:style w:type="character" w:styleId="af8">
    <w:name w:val="annotation reference"/>
    <w:basedOn w:val="a0"/>
    <w:uiPriority w:val="99"/>
    <w:semiHidden/>
    <w:unhideWhenUsed/>
    <w:rsid w:val="00F41DF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41DF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41D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41DF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41DFB"/>
    <w:rPr>
      <w:b/>
      <w:bCs/>
    </w:rPr>
  </w:style>
  <w:style w:type="paragraph" w:styleId="afd">
    <w:name w:val="List Paragraph"/>
    <w:basedOn w:val="a"/>
    <w:uiPriority w:val="34"/>
    <w:qFormat/>
    <w:rsid w:val="007E2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488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9"/>
      <w:szCs w:val="29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73488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73488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B5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1B5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1B5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locked/>
    <w:rsid w:val="00F73488"/>
    <w:rPr>
      <w:b/>
      <w:bCs/>
      <w:color w:val="000000"/>
      <w:spacing w:val="-16"/>
      <w:sz w:val="29"/>
      <w:szCs w:val="29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F73488"/>
    <w:rPr>
      <w:b/>
      <w:bCs/>
      <w:color w:val="000000"/>
      <w:spacing w:val="-6"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B13BCA"/>
    <w:rPr>
      <w:rFonts w:ascii="Arial" w:hAnsi="Arial" w:cs="Arial"/>
      <w:b/>
      <w:bCs/>
      <w:color w:val="000000"/>
      <w:spacing w:val="-11"/>
      <w:w w:val="103"/>
      <w:sz w:val="32"/>
      <w:szCs w:val="32"/>
      <w:shd w:val="clear" w:color="auto" w:fill="FFFFFF"/>
      <w:lang w:val="en-US"/>
    </w:rPr>
  </w:style>
  <w:style w:type="paragraph" w:styleId="a3">
    <w:name w:val="Body Text Indent"/>
    <w:basedOn w:val="a"/>
    <w:link w:val="a4"/>
    <w:uiPriority w:val="99"/>
    <w:rsid w:val="00F73488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BodyTextIndentChar">
    <w:name w:val="Body Text Indent Char"/>
    <w:uiPriority w:val="99"/>
    <w:semiHidden/>
    <w:rsid w:val="001B5477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B13BCA"/>
    <w:rPr>
      <w:sz w:val="28"/>
      <w:szCs w:val="28"/>
      <w:lang w:val="en-US"/>
    </w:rPr>
  </w:style>
  <w:style w:type="paragraph" w:customStyle="1" w:styleId="21">
    <w:name w:val="заголовок 2"/>
    <w:basedOn w:val="a"/>
    <w:next w:val="a"/>
    <w:uiPriority w:val="99"/>
    <w:rsid w:val="00F73488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styleId="a5">
    <w:name w:val="Hyperlink"/>
    <w:rsid w:val="00F7348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73488"/>
    <w:pPr>
      <w:ind w:left="720"/>
    </w:pPr>
  </w:style>
  <w:style w:type="paragraph" w:customStyle="1" w:styleId="a6">
    <w:name w:val="Прижатый влево"/>
    <w:basedOn w:val="a"/>
    <w:next w:val="a"/>
    <w:uiPriority w:val="99"/>
    <w:rsid w:val="00217BB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FB5E60"/>
    <w:rPr>
      <w:color w:val="auto"/>
    </w:rPr>
  </w:style>
  <w:style w:type="paragraph" w:customStyle="1" w:styleId="a8">
    <w:name w:val="Комментарий"/>
    <w:basedOn w:val="a"/>
    <w:next w:val="a"/>
    <w:uiPriority w:val="99"/>
    <w:rsid w:val="00FB5E6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B5E60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41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Цветовое выделение"/>
    <w:uiPriority w:val="99"/>
    <w:rsid w:val="001B3BA3"/>
    <w:rPr>
      <w:b/>
      <w:bCs/>
      <w:color w:val="auto"/>
    </w:rPr>
  </w:style>
  <w:style w:type="table" w:styleId="ac">
    <w:name w:val="Table Grid"/>
    <w:basedOn w:val="a1"/>
    <w:rsid w:val="00231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522A75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1B5477"/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765907"/>
    <w:rPr>
      <w:sz w:val="24"/>
      <w:szCs w:val="24"/>
    </w:rPr>
  </w:style>
  <w:style w:type="paragraph" w:customStyle="1" w:styleId="ConsPlusNormal">
    <w:name w:val="ConsPlusNormal"/>
    <w:uiPriority w:val="99"/>
    <w:rsid w:val="00522A7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customStyle="1" w:styleId="4">
    <w:name w:val="Знак Знак4"/>
    <w:uiPriority w:val="99"/>
    <w:rsid w:val="00522A75"/>
    <w:rPr>
      <w:b/>
      <w:bCs/>
      <w:color w:val="000000"/>
      <w:spacing w:val="-16"/>
      <w:sz w:val="29"/>
      <w:szCs w:val="29"/>
      <w:lang w:val="en-US" w:eastAsia="ru-RU"/>
    </w:rPr>
  </w:style>
  <w:style w:type="paragraph" w:styleId="ad">
    <w:name w:val="Balloon Text"/>
    <w:basedOn w:val="a"/>
    <w:link w:val="ae"/>
    <w:uiPriority w:val="99"/>
    <w:semiHidden/>
    <w:rsid w:val="0041771E"/>
    <w:rPr>
      <w:sz w:val="2"/>
      <w:szCs w:val="2"/>
    </w:rPr>
  </w:style>
  <w:style w:type="character" w:customStyle="1" w:styleId="BalloonTextChar">
    <w:name w:val="Balloon Text Char"/>
    <w:uiPriority w:val="99"/>
    <w:semiHidden/>
    <w:rsid w:val="001B5477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locked/>
    <w:rsid w:val="00765907"/>
    <w:rPr>
      <w:sz w:val="2"/>
      <w:szCs w:val="2"/>
    </w:rPr>
  </w:style>
  <w:style w:type="character" w:customStyle="1" w:styleId="12pt">
    <w:name w:val="Основной текст + 12 pt"/>
    <w:uiPriority w:val="99"/>
    <w:rsid w:val="00013E0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rsid w:val="008A3BE3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1B5477"/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8A3BE3"/>
    <w:rPr>
      <w:sz w:val="24"/>
      <w:szCs w:val="24"/>
    </w:rPr>
  </w:style>
  <w:style w:type="paragraph" w:styleId="af1">
    <w:name w:val="footer"/>
    <w:basedOn w:val="a"/>
    <w:link w:val="af2"/>
    <w:uiPriority w:val="99"/>
    <w:rsid w:val="008A3BE3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1B5477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8A3BE3"/>
    <w:rPr>
      <w:sz w:val="24"/>
      <w:szCs w:val="24"/>
    </w:rPr>
  </w:style>
  <w:style w:type="character" w:customStyle="1" w:styleId="af3">
    <w:name w:val="Знак Знак"/>
    <w:uiPriority w:val="99"/>
    <w:rsid w:val="009309D2"/>
    <w:rPr>
      <w:b/>
      <w:bCs/>
      <w:color w:val="000000"/>
      <w:spacing w:val="-6"/>
      <w:sz w:val="28"/>
      <w:szCs w:val="28"/>
      <w:lang w:val="en-US" w:eastAsia="ru-RU"/>
    </w:rPr>
  </w:style>
  <w:style w:type="paragraph" w:styleId="af4">
    <w:name w:val="Document Map"/>
    <w:basedOn w:val="a"/>
    <w:link w:val="af5"/>
    <w:uiPriority w:val="99"/>
    <w:semiHidden/>
    <w:rsid w:val="006A5C9B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uiPriority w:val="99"/>
    <w:semiHidden/>
    <w:rsid w:val="001B5477"/>
    <w:rPr>
      <w:sz w:val="0"/>
      <w:szCs w:val="0"/>
    </w:rPr>
  </w:style>
  <w:style w:type="character" w:customStyle="1" w:styleId="af5">
    <w:name w:val="Схема документа Знак"/>
    <w:link w:val="af4"/>
    <w:uiPriority w:val="99"/>
    <w:semiHidden/>
    <w:locked/>
    <w:rsid w:val="0076590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CA43B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CA43B9"/>
    <w:rPr>
      <w:sz w:val="24"/>
      <w:szCs w:val="24"/>
    </w:rPr>
  </w:style>
  <w:style w:type="paragraph" w:styleId="af6">
    <w:name w:val="Title"/>
    <w:basedOn w:val="a"/>
    <w:link w:val="af7"/>
    <w:uiPriority w:val="99"/>
    <w:qFormat/>
    <w:locked/>
    <w:rsid w:val="00CA43B9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7">
    <w:name w:val="Название Знак"/>
    <w:link w:val="af6"/>
    <w:uiPriority w:val="99"/>
    <w:rsid w:val="00CA43B9"/>
    <w:rPr>
      <w:b/>
      <w:sz w:val="28"/>
      <w:shd w:val="clear" w:color="auto" w:fill="FFFFFF"/>
    </w:rPr>
  </w:style>
  <w:style w:type="paragraph" w:customStyle="1" w:styleId="Style4">
    <w:name w:val="Style4"/>
    <w:basedOn w:val="a"/>
    <w:uiPriority w:val="99"/>
    <w:rsid w:val="00CA43B9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FontStyle20">
    <w:name w:val="Font Style20"/>
    <w:uiPriority w:val="99"/>
    <w:rsid w:val="00CA43B9"/>
    <w:rPr>
      <w:rFonts w:ascii="Times New Roman" w:hAnsi="Times New Roman" w:cs="Times New Roman" w:hint="default"/>
      <w:sz w:val="26"/>
      <w:szCs w:val="26"/>
    </w:rPr>
  </w:style>
  <w:style w:type="character" w:styleId="af8">
    <w:name w:val="annotation reference"/>
    <w:basedOn w:val="a0"/>
    <w:uiPriority w:val="99"/>
    <w:semiHidden/>
    <w:unhideWhenUsed/>
    <w:rsid w:val="00F41DF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41DF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41D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41DF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41DFB"/>
    <w:rPr>
      <w:b/>
      <w:bCs/>
    </w:rPr>
  </w:style>
  <w:style w:type="paragraph" w:styleId="afd">
    <w:name w:val="List Paragraph"/>
    <w:basedOn w:val="a"/>
    <w:uiPriority w:val="34"/>
    <w:qFormat/>
    <w:rsid w:val="007E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79634.21" TargetMode="External"/><Relationship Id="rId18" Type="http://schemas.openxmlformats.org/officeDocument/2006/relationships/hyperlink" Target="garantF1://36892781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36842057.10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23800500.80" TargetMode="External"/><Relationship Id="rId20" Type="http://schemas.openxmlformats.org/officeDocument/2006/relationships/hyperlink" Target="garantF1://23800500.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36892781.0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23800500.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Relationship Id="rId14" Type="http://schemas.openxmlformats.org/officeDocument/2006/relationships/hyperlink" Target="garantF1://36842057.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A59B-83DC-48B9-BBE2-2DA95062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3907</Words>
  <Characters>79271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animator Extreme Edition</Company>
  <LinksUpToDate>false</LinksUpToDate>
  <CharactersWithSpaces>92993</CharactersWithSpaces>
  <SharedDoc>false</SharedDoc>
  <HLinks>
    <vt:vector size="102" baseType="variant">
      <vt:variant>
        <vt:i4>8257590</vt:i4>
      </vt:variant>
      <vt:variant>
        <vt:i4>48</vt:i4>
      </vt:variant>
      <vt:variant>
        <vt:i4>0</vt:i4>
      </vt:variant>
      <vt:variant>
        <vt:i4>5</vt:i4>
      </vt:variant>
      <vt:variant>
        <vt:lpwstr>garantf1://23800500.80/</vt:lpwstr>
      </vt:variant>
      <vt:variant>
        <vt:lpwstr/>
      </vt:variant>
      <vt:variant>
        <vt:i4>8257590</vt:i4>
      </vt:variant>
      <vt:variant>
        <vt:i4>45</vt:i4>
      </vt:variant>
      <vt:variant>
        <vt:i4>0</vt:i4>
      </vt:variant>
      <vt:variant>
        <vt:i4>5</vt:i4>
      </vt:variant>
      <vt:variant>
        <vt:lpwstr>garantf1://23800500.80/</vt:lpwstr>
      </vt:variant>
      <vt:variant>
        <vt:lpwstr/>
      </vt:variant>
      <vt:variant>
        <vt:i4>6946865</vt:i4>
      </vt:variant>
      <vt:variant>
        <vt:i4>42</vt:i4>
      </vt:variant>
      <vt:variant>
        <vt:i4>0</vt:i4>
      </vt:variant>
      <vt:variant>
        <vt:i4>5</vt:i4>
      </vt:variant>
      <vt:variant>
        <vt:lpwstr>garantf1://36892781.0/</vt:lpwstr>
      </vt:variant>
      <vt:variant>
        <vt:lpwstr/>
      </vt:variant>
      <vt:variant>
        <vt:i4>27525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257590</vt:i4>
      </vt:variant>
      <vt:variant>
        <vt:i4>21</vt:i4>
      </vt:variant>
      <vt:variant>
        <vt:i4>0</vt:i4>
      </vt:variant>
      <vt:variant>
        <vt:i4>5</vt:i4>
      </vt:variant>
      <vt:variant>
        <vt:lpwstr>garantf1://23800500.80/</vt:lpwstr>
      </vt:variant>
      <vt:variant>
        <vt:lpwstr/>
      </vt:variant>
      <vt:variant>
        <vt:i4>6946865</vt:i4>
      </vt:variant>
      <vt:variant>
        <vt:i4>18</vt:i4>
      </vt:variant>
      <vt:variant>
        <vt:i4>0</vt:i4>
      </vt:variant>
      <vt:variant>
        <vt:i4>5</vt:i4>
      </vt:variant>
      <vt:variant>
        <vt:lpwstr>garantf1://36892781.0/</vt:lpwstr>
      </vt:variant>
      <vt:variant>
        <vt:lpwstr/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718604</vt:i4>
      </vt:variant>
      <vt:variant>
        <vt:i4>9</vt:i4>
      </vt:variant>
      <vt:variant>
        <vt:i4>0</vt:i4>
      </vt:variant>
      <vt:variant>
        <vt:i4>5</vt:i4>
      </vt:variant>
      <vt:variant>
        <vt:lpwstr>garantf1://36842057.1000/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garantf1://70279634.21/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garantf1://36842057.1000/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NoName</dc:creator>
  <cp:keywords/>
  <dc:description/>
  <cp:lastModifiedBy>Admin</cp:lastModifiedBy>
  <cp:revision>2</cp:revision>
  <cp:lastPrinted>2022-10-20T06:57:00Z</cp:lastPrinted>
  <dcterms:created xsi:type="dcterms:W3CDTF">2022-10-21T04:35:00Z</dcterms:created>
  <dcterms:modified xsi:type="dcterms:W3CDTF">2022-10-21T04:35:00Z</dcterms:modified>
</cp:coreProperties>
</file>